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6F7907" w:rsidRPr="003D369C" w14:paraId="792F3F00" w14:textId="77777777" w:rsidTr="006F7907">
        <w:trPr>
          <w:trHeight w:hRule="exact" w:val="1418"/>
        </w:trPr>
        <w:tc>
          <w:tcPr>
            <w:tcW w:w="6804" w:type="dxa"/>
            <w:shd w:val="clear" w:color="auto" w:fill="auto"/>
            <w:vAlign w:val="center"/>
          </w:tcPr>
          <w:p w14:paraId="22C85B39" w14:textId="77777777" w:rsidR="006F7907" w:rsidRPr="003D369C" w:rsidRDefault="00855237" w:rsidP="00FD1DEF">
            <w:pPr>
              <w:pStyle w:val="EPName"/>
              <w:rPr>
                <w:color w:val="auto"/>
              </w:rPr>
            </w:pPr>
            <w:r w:rsidRPr="003D369C">
              <w:rPr>
                <w:color w:val="auto"/>
              </w:rPr>
              <w:t>Europees Parlement</w:t>
            </w:r>
          </w:p>
          <w:p w14:paraId="7B60666E" w14:textId="77777777" w:rsidR="006F7907" w:rsidRPr="003D369C" w:rsidRDefault="00433E34" w:rsidP="00433E34">
            <w:pPr>
              <w:pStyle w:val="EPTerm"/>
              <w:rPr>
                <w:rStyle w:val="HideTWBExt"/>
                <w:noProof w:val="0"/>
                <w:color w:val="auto"/>
              </w:rPr>
            </w:pPr>
            <w:r w:rsidRPr="003D369C">
              <w:t>2014-2019</w:t>
            </w:r>
          </w:p>
        </w:tc>
        <w:tc>
          <w:tcPr>
            <w:tcW w:w="2268" w:type="dxa"/>
            <w:shd w:val="clear" w:color="auto" w:fill="auto"/>
          </w:tcPr>
          <w:p w14:paraId="3C468A2A" w14:textId="006BFEE6" w:rsidR="006F7907" w:rsidRPr="003D369C" w:rsidRDefault="009D1320" w:rsidP="00896BB4">
            <w:pPr>
              <w:pStyle w:val="EPLogo"/>
            </w:pPr>
            <w:r w:rsidRPr="003D369C">
              <w:rPr>
                <w:noProof/>
                <w:lang w:val="en-GB" w:eastAsia="en-GB" w:bidi="ar-SA"/>
              </w:rPr>
              <w:drawing>
                <wp:inline distT="0" distB="0" distL="0" distR="0" wp14:anchorId="278C0097" wp14:editId="1C4AE626">
                  <wp:extent cx="1171575" cy="647700"/>
                  <wp:effectExtent l="0" t="0" r="9525" b="0"/>
                  <wp:docPr id="2"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647700"/>
                          </a:xfrm>
                          <a:prstGeom prst="rect">
                            <a:avLst/>
                          </a:prstGeom>
                          <a:noFill/>
                          <a:ln>
                            <a:noFill/>
                          </a:ln>
                        </pic:spPr>
                      </pic:pic>
                    </a:graphicData>
                  </a:graphic>
                </wp:inline>
              </w:drawing>
            </w:r>
          </w:p>
        </w:tc>
      </w:tr>
    </w:tbl>
    <w:p w14:paraId="2490E9B9" w14:textId="77777777" w:rsidR="00461601" w:rsidRPr="003D369C" w:rsidRDefault="00461601" w:rsidP="00461601">
      <w:pPr>
        <w:pStyle w:val="LineTop"/>
      </w:pPr>
    </w:p>
    <w:p w14:paraId="66632875" w14:textId="31F64B63" w:rsidR="00461601" w:rsidRPr="003D369C" w:rsidRDefault="00F5492F" w:rsidP="00461601">
      <w:pPr>
        <w:pStyle w:val="ZCommittee"/>
      </w:pPr>
      <w:r w:rsidRPr="003D369C">
        <w:t>Zittingsdocument</w:t>
      </w:r>
    </w:p>
    <w:p w14:paraId="051410EF" w14:textId="77777777" w:rsidR="00461601" w:rsidRPr="003D369C" w:rsidRDefault="00461601" w:rsidP="00461601">
      <w:pPr>
        <w:pStyle w:val="LineBottom"/>
      </w:pPr>
    </w:p>
    <w:p w14:paraId="6DDA6109" w14:textId="7BE3C7AF" w:rsidR="00793EA9" w:rsidRPr="003D369C" w:rsidRDefault="00F5492F">
      <w:pPr>
        <w:pStyle w:val="RefProc"/>
      </w:pPr>
      <w:r w:rsidRPr="003D369C">
        <w:rPr>
          <w:rStyle w:val="HideTWBExt"/>
          <w:noProof w:val="0"/>
        </w:rPr>
        <w:t>&lt;NoDocSe&gt;</w:t>
      </w:r>
      <w:r w:rsidRPr="003D369C">
        <w:t>A8-0347/2017</w:t>
      </w:r>
      <w:r w:rsidRPr="003D369C">
        <w:rPr>
          <w:rStyle w:val="HideTWBExt"/>
          <w:noProof w:val="0"/>
        </w:rPr>
        <w:t>&lt;/NoDocSe&gt;</w:t>
      </w:r>
    </w:p>
    <w:p w14:paraId="6DC989A8" w14:textId="6E4173CC" w:rsidR="00793EA9" w:rsidRPr="003D369C" w:rsidRDefault="00793EA9">
      <w:pPr>
        <w:pStyle w:val="ZDate"/>
      </w:pPr>
      <w:r w:rsidRPr="003D369C">
        <w:rPr>
          <w:rStyle w:val="HideTWBExt"/>
          <w:noProof w:val="0"/>
        </w:rPr>
        <w:t>&lt;Date&gt;</w:t>
      </w:r>
      <w:r w:rsidRPr="003D369C">
        <w:rPr>
          <w:rStyle w:val="HideTWBInt"/>
        </w:rPr>
        <w:t>{10/11/2017}</w:t>
      </w:r>
      <w:r w:rsidRPr="003D369C">
        <w:t>10.11.2017</w:t>
      </w:r>
      <w:r w:rsidRPr="003D369C">
        <w:rPr>
          <w:rStyle w:val="HideTWBExt"/>
          <w:noProof w:val="0"/>
        </w:rPr>
        <w:t>&lt;/Date&gt;</w:t>
      </w:r>
    </w:p>
    <w:p w14:paraId="67B2E7BE" w14:textId="77777777" w:rsidR="00793EA9" w:rsidRPr="003D369C" w:rsidRDefault="00793EA9">
      <w:pPr>
        <w:pStyle w:val="StarsAndIs"/>
      </w:pPr>
      <w:r w:rsidRPr="003D369C">
        <w:rPr>
          <w:rStyle w:val="HideTWBExt"/>
          <w:noProof w:val="0"/>
        </w:rPr>
        <w:t>&lt;RefProcLect&gt;</w:t>
      </w:r>
      <w:r w:rsidRPr="003D369C">
        <w:t>***I</w:t>
      </w:r>
      <w:r w:rsidRPr="003D369C">
        <w:rPr>
          <w:rStyle w:val="HideTWBExt"/>
          <w:noProof w:val="0"/>
        </w:rPr>
        <w:t>&lt;/RefProcLect&gt;</w:t>
      </w:r>
    </w:p>
    <w:p w14:paraId="55714BA6" w14:textId="1654131E" w:rsidR="00793EA9" w:rsidRPr="003D369C" w:rsidRDefault="00793EA9">
      <w:pPr>
        <w:pStyle w:val="TypeDoc"/>
      </w:pPr>
      <w:r w:rsidRPr="003D369C">
        <w:rPr>
          <w:rStyle w:val="HideTWBExt"/>
          <w:noProof w:val="0"/>
        </w:rPr>
        <w:t>&lt;TitreType&gt;</w:t>
      </w:r>
      <w:r w:rsidRPr="003D369C">
        <w:t>VERSLAG</w:t>
      </w:r>
      <w:r w:rsidRPr="003D369C">
        <w:rPr>
          <w:rStyle w:val="HideTWBExt"/>
          <w:noProof w:val="0"/>
        </w:rPr>
        <w:t>&lt;/TitreType&gt;</w:t>
      </w:r>
    </w:p>
    <w:p w14:paraId="76700128" w14:textId="77777777" w:rsidR="00793EA9" w:rsidRPr="003D369C" w:rsidRDefault="00793EA9">
      <w:pPr>
        <w:pStyle w:val="CoverNormal"/>
      </w:pPr>
      <w:r w:rsidRPr="003D369C">
        <w:rPr>
          <w:rStyle w:val="HideTWBExt"/>
          <w:noProof w:val="0"/>
        </w:rPr>
        <w:t>&lt;Titre&gt;</w:t>
      </w:r>
      <w:r w:rsidRPr="003D369C">
        <w:t>over het voorstel voor een verordening van het Europees Parlement en de Raad betreffende de instelling, de werking en het gebruik van het Schengeninformatiesysteem (SIS) op het gebied van grenscontroles, tot wijziging van Verordening (EU) nr. 515/2014 en tot intrekking van Verordening (EG) nr. 1987/2006</w:t>
      </w:r>
      <w:r w:rsidRPr="003D369C">
        <w:rPr>
          <w:rStyle w:val="HideTWBExt"/>
          <w:noProof w:val="0"/>
        </w:rPr>
        <w:t>&lt;/Titre&gt;</w:t>
      </w:r>
    </w:p>
    <w:p w14:paraId="41E96447" w14:textId="344ECD2F" w:rsidR="00793EA9" w:rsidRPr="003D369C" w:rsidRDefault="00793EA9">
      <w:pPr>
        <w:pStyle w:val="Cover24"/>
      </w:pPr>
      <w:r w:rsidRPr="003D369C">
        <w:rPr>
          <w:rStyle w:val="HideTWBExt"/>
          <w:noProof w:val="0"/>
        </w:rPr>
        <w:t>&lt;DocRef&gt;</w:t>
      </w:r>
      <w:r w:rsidRPr="003D369C">
        <w:t>(COM(2016)0882 – C8-0533/2017 – 2016/0408(COD))</w:t>
      </w:r>
      <w:r w:rsidRPr="003D369C">
        <w:rPr>
          <w:rStyle w:val="HideTWBExt"/>
          <w:noProof w:val="0"/>
        </w:rPr>
        <w:t>&lt;/DocRef&gt;</w:t>
      </w:r>
    </w:p>
    <w:p w14:paraId="31B8BE4D" w14:textId="77777777" w:rsidR="00793EA9" w:rsidRPr="003D369C" w:rsidRDefault="00793EA9">
      <w:pPr>
        <w:pStyle w:val="Cover24"/>
      </w:pPr>
      <w:r w:rsidRPr="003D369C">
        <w:rPr>
          <w:rStyle w:val="HideTWBExt"/>
          <w:noProof w:val="0"/>
        </w:rPr>
        <w:t>&lt;Commission&gt;</w:t>
      </w:r>
      <w:r w:rsidRPr="003D369C">
        <w:rPr>
          <w:rStyle w:val="HideTWBInt"/>
        </w:rPr>
        <w:t>{LIBE}</w:t>
      </w:r>
      <w:r w:rsidRPr="003D369C">
        <w:t>Commissie burgerlijke vrijheden, justitie en binnenlandse zaken</w:t>
      </w:r>
      <w:r w:rsidRPr="003D369C">
        <w:rPr>
          <w:rStyle w:val="HideTWBExt"/>
          <w:noProof w:val="0"/>
        </w:rPr>
        <w:t>&lt;/Commission&gt;</w:t>
      </w:r>
    </w:p>
    <w:p w14:paraId="176966E4" w14:textId="77777777" w:rsidR="00793EA9" w:rsidRPr="003D369C" w:rsidRDefault="00855237">
      <w:pPr>
        <w:pStyle w:val="Cover24"/>
        <w:rPr>
          <w:lang w:val="pt-PT"/>
        </w:rPr>
      </w:pPr>
      <w:r w:rsidRPr="003D369C">
        <w:rPr>
          <w:lang w:val="pt-PT"/>
        </w:rPr>
        <w:t xml:space="preserve">Rapporteur: </w:t>
      </w:r>
      <w:r w:rsidRPr="003D369C">
        <w:rPr>
          <w:rStyle w:val="HideTWBExt"/>
          <w:noProof w:val="0"/>
          <w:lang w:val="pt-PT"/>
        </w:rPr>
        <w:t>&lt;Depute&gt;</w:t>
      </w:r>
      <w:r w:rsidRPr="003D369C">
        <w:rPr>
          <w:lang w:val="pt-PT"/>
        </w:rPr>
        <w:t>Carlos Coelho</w:t>
      </w:r>
      <w:r w:rsidRPr="003D369C">
        <w:rPr>
          <w:rStyle w:val="HideTWBExt"/>
          <w:noProof w:val="0"/>
          <w:lang w:val="pt-PT"/>
        </w:rPr>
        <w:t>&lt;/Depute&gt;</w:t>
      </w:r>
    </w:p>
    <w:p w14:paraId="419D0747" w14:textId="77777777" w:rsidR="001C5B44" w:rsidRPr="003D369C" w:rsidRDefault="001C5B44" w:rsidP="001C5B44">
      <w:pPr>
        <w:pStyle w:val="CoverNormal"/>
        <w:rPr>
          <w:lang w:val="pt-PT"/>
        </w:rPr>
      </w:pPr>
    </w:p>
    <w:p w14:paraId="402D0F73" w14:textId="77777777" w:rsidR="00793EA9" w:rsidRPr="003D369C" w:rsidRDefault="00793EA9" w:rsidP="00187008">
      <w:pPr>
        <w:widowControl/>
        <w:tabs>
          <w:tab w:val="center" w:pos="4677"/>
        </w:tabs>
        <w:rPr>
          <w:lang w:val="pt-PT"/>
        </w:rPr>
      </w:pPr>
      <w:r w:rsidRPr="003D369C">
        <w:rPr>
          <w:lang w:val="pt-PT"/>
        </w:rPr>
        <w:br w:type="page"/>
      </w:r>
      <w:bookmarkStart w:id="0" w:name="DocEPTmpStart"/>
      <w:bookmarkEnd w:id="0"/>
    </w:p>
    <w:p w14:paraId="1BB694C2" w14:textId="77777777" w:rsidR="00433E34" w:rsidRPr="003D369C" w:rsidRDefault="003D369C">
      <w:pPr>
        <w:rPr>
          <w:lang w:val="pt-PT"/>
        </w:rPr>
      </w:pPr>
      <w:r w:rsidRPr="003D369C">
        <w:lastRenderedPageBreak/>
        <w:fldChar w:fldCharType="begin"/>
      </w:r>
      <w:r w:rsidRPr="003D369C">
        <w:rPr>
          <w:lang w:val="pt-PT"/>
        </w:rPr>
        <w:instrText>TITLE \* MERGEFORMAT</w:instrText>
      </w:r>
      <w:r w:rsidRPr="003D369C">
        <w:fldChar w:fldCharType="separate"/>
      </w:r>
      <w:r w:rsidR="000D6E90">
        <w:rPr>
          <w:lang w:val="pt-PT"/>
        </w:rPr>
        <w:t>PR_COD_1amCom</w:t>
      </w:r>
      <w:r w:rsidRPr="003D369C">
        <w:fldChar w:fldCharType="end"/>
      </w:r>
    </w:p>
    <w:p w14:paraId="4675921F" w14:textId="77777777" w:rsidR="00433E34" w:rsidRPr="003D369C" w:rsidRDefault="00433E34">
      <w:pPr>
        <w:rPr>
          <w:lang w:val="pt-PT"/>
        </w:rPr>
      </w:pPr>
    </w:p>
    <w:p w14:paraId="27737938" w14:textId="77777777" w:rsidR="00433E34" w:rsidRPr="003D369C" w:rsidRDefault="00433E34">
      <w:pPr>
        <w:rPr>
          <w:lang w:val="pt-PT"/>
        </w:rPr>
      </w:pPr>
    </w:p>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970164" w:rsidRPr="003D369C" w14:paraId="15D9B378" w14:textId="77777777">
        <w:tc>
          <w:tcPr>
            <w:tcW w:w="5811" w:type="dxa"/>
          </w:tcPr>
          <w:p w14:paraId="13FE178A" w14:textId="77777777" w:rsidR="00433E34" w:rsidRPr="003D369C" w:rsidRDefault="00433E34">
            <w:pPr>
              <w:pStyle w:val="Lgendetitre"/>
            </w:pPr>
            <w:r w:rsidRPr="003D369C">
              <w:t>Verklaring van de gebruikte tekens</w:t>
            </w:r>
          </w:p>
        </w:tc>
      </w:tr>
      <w:tr w:rsidR="00433E34" w:rsidRPr="003D369C" w14:paraId="6DC5C110" w14:textId="77777777" w:rsidTr="00EC0E59">
        <w:trPr>
          <w:cantSplit/>
          <w:trHeight w:val="1944"/>
        </w:trPr>
        <w:tc>
          <w:tcPr>
            <w:tcW w:w="5811" w:type="dxa"/>
            <w:tcBorders>
              <w:bottom w:val="single" w:sz="4" w:space="0" w:color="auto"/>
            </w:tcBorders>
          </w:tcPr>
          <w:p w14:paraId="5BC6CE1F" w14:textId="77777777" w:rsidR="00433E34" w:rsidRPr="003D369C" w:rsidRDefault="00433E34">
            <w:pPr>
              <w:pStyle w:val="Lgendesigne"/>
            </w:pPr>
            <w:r w:rsidRPr="003D369C">
              <w:tab/>
              <w:t>*</w:t>
            </w:r>
            <w:r w:rsidRPr="003D369C">
              <w:tab/>
              <w:t>Overlegprocedure</w:t>
            </w:r>
          </w:p>
          <w:p w14:paraId="74DE58B2" w14:textId="77777777" w:rsidR="00433E34" w:rsidRPr="003D369C" w:rsidRDefault="00433E34">
            <w:pPr>
              <w:pStyle w:val="Lgendesigne"/>
            </w:pPr>
            <w:r w:rsidRPr="003D369C">
              <w:tab/>
              <w:t>***</w:t>
            </w:r>
            <w:r w:rsidRPr="003D369C">
              <w:tab/>
              <w:t>Goedkeuringsprocedure</w:t>
            </w:r>
          </w:p>
          <w:p w14:paraId="10FD91EA" w14:textId="77777777" w:rsidR="00433E34" w:rsidRPr="003D369C" w:rsidRDefault="00433E34">
            <w:pPr>
              <w:pStyle w:val="Lgendesigne"/>
            </w:pPr>
            <w:r w:rsidRPr="003D369C">
              <w:tab/>
              <w:t>***I</w:t>
            </w:r>
            <w:r w:rsidRPr="003D369C">
              <w:tab/>
              <w:t>Gewone wetgevingsprocedure (eerste lezing)</w:t>
            </w:r>
          </w:p>
          <w:p w14:paraId="6AD36B30" w14:textId="77777777" w:rsidR="00433E34" w:rsidRPr="003D369C" w:rsidRDefault="00433E34">
            <w:pPr>
              <w:pStyle w:val="Lgendesigne"/>
            </w:pPr>
            <w:r w:rsidRPr="003D369C">
              <w:tab/>
              <w:t>***II</w:t>
            </w:r>
            <w:r w:rsidRPr="003D369C">
              <w:tab/>
              <w:t>Gewone wetgevingsprocedure (tweede lezing)</w:t>
            </w:r>
          </w:p>
          <w:p w14:paraId="4BC3FE95" w14:textId="77777777" w:rsidR="00433E34" w:rsidRPr="003D369C" w:rsidRDefault="00433E34">
            <w:pPr>
              <w:pStyle w:val="Lgendesigne"/>
            </w:pPr>
            <w:r w:rsidRPr="003D369C">
              <w:tab/>
              <w:t>***III</w:t>
            </w:r>
            <w:r w:rsidRPr="003D369C">
              <w:tab/>
              <w:t>Gewone wetgevingsprocedure (derde lezing)</w:t>
            </w:r>
          </w:p>
          <w:p w14:paraId="390A7491" w14:textId="77777777" w:rsidR="00433E34" w:rsidRPr="003D369C" w:rsidRDefault="00433E34">
            <w:pPr>
              <w:pStyle w:val="Lgendesigne"/>
              <w:ind w:left="0" w:firstLine="0"/>
            </w:pPr>
          </w:p>
          <w:p w14:paraId="6126C1BB" w14:textId="77777777" w:rsidR="00433E34" w:rsidRPr="003D369C" w:rsidRDefault="00433E34">
            <w:pPr>
              <w:pStyle w:val="Lgendestandard"/>
            </w:pPr>
            <w:r w:rsidRPr="003D369C">
              <w:t>(De aangeduide procedure is gebaseerd op de in de ontwerptekst voorgestelde rechtsgrond.)</w:t>
            </w:r>
          </w:p>
          <w:p w14:paraId="26E301B8" w14:textId="77777777" w:rsidR="00433E34" w:rsidRPr="003D369C" w:rsidRDefault="00433E34">
            <w:pPr>
              <w:pStyle w:val="Lgendesigne"/>
              <w:ind w:left="0" w:firstLine="0"/>
            </w:pPr>
          </w:p>
        </w:tc>
      </w:tr>
    </w:tbl>
    <w:p w14:paraId="568C7F1E" w14:textId="77777777" w:rsidR="00433E34" w:rsidRPr="003D369C" w:rsidRDefault="00433E34"/>
    <w:p w14:paraId="66F588EC" w14:textId="77777777" w:rsidR="00433E34" w:rsidRPr="003D369C" w:rsidRDefault="00433E34"/>
    <w:p w14:paraId="7492BC91" w14:textId="77777777" w:rsidR="00433E34" w:rsidRPr="003D369C" w:rsidRDefault="00433E34"/>
    <w:p w14:paraId="3C590A07" w14:textId="77777777" w:rsidR="00433E34" w:rsidRPr="003D369C" w:rsidRDefault="00433E34"/>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970164" w:rsidRPr="003D369C" w14:paraId="103E4FD1" w14:textId="77777777">
        <w:tc>
          <w:tcPr>
            <w:tcW w:w="5811" w:type="dxa"/>
          </w:tcPr>
          <w:p w14:paraId="3EE2720E" w14:textId="77777777" w:rsidR="00433E34" w:rsidRPr="003D369C" w:rsidRDefault="00433E34">
            <w:pPr>
              <w:pStyle w:val="Lgendetitre"/>
            </w:pPr>
            <w:r w:rsidRPr="003D369C">
              <w:t>Amendementen op een ontwerphandeling</w:t>
            </w:r>
          </w:p>
        </w:tc>
      </w:tr>
      <w:tr w:rsidR="00433E34" w:rsidRPr="003D369C" w14:paraId="5AA586C1" w14:textId="77777777">
        <w:tc>
          <w:tcPr>
            <w:tcW w:w="5811" w:type="dxa"/>
          </w:tcPr>
          <w:p w14:paraId="4188B867" w14:textId="77777777" w:rsidR="00433E34" w:rsidRPr="003D369C" w:rsidRDefault="00433E34" w:rsidP="00EC0E59">
            <w:pPr>
              <w:pStyle w:val="Lgendestandard"/>
              <w:rPr>
                <w:szCs w:val="24"/>
              </w:rPr>
            </w:pPr>
            <w:r w:rsidRPr="003D369C">
              <w:rPr>
                <w:b/>
              </w:rPr>
              <w:t>Amendementen van het Parlement in twee kolommen</w:t>
            </w:r>
          </w:p>
          <w:p w14:paraId="35171917" w14:textId="77777777" w:rsidR="00433E34" w:rsidRPr="003D369C" w:rsidRDefault="00433E34" w:rsidP="00EC0E59">
            <w:pPr>
              <w:pStyle w:val="Lgendestandard"/>
              <w:rPr>
                <w:szCs w:val="24"/>
              </w:rPr>
            </w:pPr>
          </w:p>
          <w:p w14:paraId="522A60BE" w14:textId="77777777" w:rsidR="00433E34" w:rsidRPr="003D369C" w:rsidRDefault="00433E34" w:rsidP="00EC0E59">
            <w:pPr>
              <w:pStyle w:val="Lgendestandard"/>
              <w:rPr>
                <w:szCs w:val="24"/>
              </w:rPr>
            </w:pPr>
            <w:r w:rsidRPr="003D369C">
              <w:t>Geschrapte tekstdelen worden in de linkerkolom in vet cursief aangegeven. Vervangen tekstdelen worden in beide kolommen in vet cursief aangegeven. Nieuwe tekst wordt in de rechterkolom in vet cursief aangegeven.</w:t>
            </w:r>
          </w:p>
          <w:p w14:paraId="3ECE4D9D" w14:textId="77777777" w:rsidR="00433E34" w:rsidRPr="003D369C" w:rsidRDefault="00433E34" w:rsidP="00EC0E59">
            <w:pPr>
              <w:pStyle w:val="Lgendestandard"/>
              <w:rPr>
                <w:szCs w:val="24"/>
              </w:rPr>
            </w:pPr>
          </w:p>
          <w:p w14:paraId="0B844BCB" w14:textId="77777777" w:rsidR="00433E34" w:rsidRPr="003D369C" w:rsidRDefault="00433E34" w:rsidP="00EC0E59">
            <w:pPr>
              <w:pStyle w:val="Lgendestandard"/>
              <w:rPr>
                <w:szCs w:val="24"/>
              </w:rPr>
            </w:pPr>
            <w:r w:rsidRPr="003D369C">
              <w:t>In de eerste en tweede regel van de koptekst boven elk amendement wordt verwezen naar het tekstdeel in kwestie van de ontwerphandeling. Indien een amendement betrekking heeft op een bestaande handeling, waarop in de ontwerphandeling wijzigingen worden voorgesteld, bevat de koptekst bovendien een derde en vierde regel, die verwijzen naar de bestaande handeling respectievelijk naar de bepaling in kwestie.</w:t>
            </w:r>
          </w:p>
          <w:p w14:paraId="6D5C505C" w14:textId="77777777" w:rsidR="00433E34" w:rsidRPr="003D369C" w:rsidRDefault="00433E34" w:rsidP="00EC0E59">
            <w:pPr>
              <w:pStyle w:val="Lgendestandard"/>
              <w:rPr>
                <w:szCs w:val="24"/>
              </w:rPr>
            </w:pPr>
          </w:p>
          <w:p w14:paraId="0983BA4F" w14:textId="77777777" w:rsidR="00433E34" w:rsidRPr="003D369C" w:rsidRDefault="00433E34" w:rsidP="00EC0E59">
            <w:pPr>
              <w:pStyle w:val="Lgendestandard"/>
              <w:rPr>
                <w:b/>
                <w:szCs w:val="24"/>
              </w:rPr>
            </w:pPr>
            <w:r w:rsidRPr="003D369C">
              <w:rPr>
                <w:b/>
              </w:rPr>
              <w:t>Amendementen van het Parlement in de vorm van een geconsolideerde tekst</w:t>
            </w:r>
          </w:p>
          <w:p w14:paraId="1D8F16EF" w14:textId="77777777" w:rsidR="00433E34" w:rsidRPr="003D369C" w:rsidRDefault="00433E34" w:rsidP="00EC0E59">
            <w:pPr>
              <w:pStyle w:val="Lgendestandard"/>
              <w:rPr>
                <w:szCs w:val="24"/>
              </w:rPr>
            </w:pPr>
          </w:p>
          <w:p w14:paraId="156F8513" w14:textId="77777777" w:rsidR="00433E34" w:rsidRPr="003D369C" w:rsidRDefault="00433E34" w:rsidP="00EC0E59">
            <w:pPr>
              <w:pStyle w:val="Lgendestandard"/>
              <w:rPr>
                <w:szCs w:val="24"/>
              </w:rPr>
            </w:pPr>
            <w:r w:rsidRPr="003D369C">
              <w:t xml:space="preserve">Nieuwe tekstdelen worden in vet cursief aangegeven. Geschrapte tekstdelen worden aangegeven met het symbool ▌ of worden doorgestreept. Waar tekstdelen vervangen worden, wordt de nieuwe tekst in vet cursief aangegeven, terwijl de vervangen tekst wordt geschrapt of doorgestreept. </w:t>
            </w:r>
          </w:p>
          <w:p w14:paraId="7250F0DB" w14:textId="77777777" w:rsidR="00433E34" w:rsidRPr="003D369C" w:rsidRDefault="00433E34" w:rsidP="00EC0E59">
            <w:pPr>
              <w:pStyle w:val="Lgendestandard"/>
              <w:rPr>
                <w:szCs w:val="24"/>
              </w:rPr>
            </w:pPr>
            <w:r w:rsidRPr="003D369C">
              <w:t>Bij wijze van uitzondering worden zuiver technische wijzigingen die de diensten aanbrengen met het oog op de opstelling van de definitieve tekst, niet gemarkeerd.</w:t>
            </w:r>
          </w:p>
          <w:p w14:paraId="2635024A" w14:textId="77777777" w:rsidR="00433E34" w:rsidRPr="003D369C" w:rsidRDefault="00433E34">
            <w:pPr>
              <w:pStyle w:val="Lgendestandard"/>
            </w:pPr>
          </w:p>
        </w:tc>
      </w:tr>
    </w:tbl>
    <w:p w14:paraId="1B2F8AF5" w14:textId="77777777" w:rsidR="00433E34" w:rsidRPr="003D369C" w:rsidRDefault="00433E34"/>
    <w:p w14:paraId="09F2A19D" w14:textId="77777777" w:rsidR="00793EA9" w:rsidRPr="003D369C" w:rsidRDefault="00793EA9" w:rsidP="00012351">
      <w:pPr>
        <w:widowControl/>
        <w:tabs>
          <w:tab w:val="center" w:pos="4677"/>
        </w:tabs>
      </w:pPr>
    </w:p>
    <w:p w14:paraId="3C2EB7E3" w14:textId="77777777" w:rsidR="00793EA9" w:rsidRPr="003D369C" w:rsidRDefault="00793EA9">
      <w:pPr>
        <w:pStyle w:val="TOCHeading"/>
      </w:pPr>
      <w:r w:rsidRPr="003D369C">
        <w:br w:type="page"/>
      </w:r>
      <w:r w:rsidRPr="003D369C">
        <w:lastRenderedPageBreak/>
        <w:t>INHOUD</w:t>
      </w:r>
    </w:p>
    <w:p w14:paraId="67514D9D" w14:textId="77777777" w:rsidR="00793EA9" w:rsidRPr="003D369C" w:rsidRDefault="00855237">
      <w:pPr>
        <w:pStyle w:val="TOCPage"/>
      </w:pPr>
      <w:r w:rsidRPr="003D369C">
        <w:t>Bladzijde</w:t>
      </w:r>
    </w:p>
    <w:p w14:paraId="1DFE79D6" w14:textId="77777777" w:rsidR="000D6E90" w:rsidRDefault="001767E2">
      <w:pPr>
        <w:pStyle w:val="TOC1"/>
        <w:tabs>
          <w:tab w:val="right" w:leader="dot" w:pos="9060"/>
        </w:tabs>
        <w:rPr>
          <w:rFonts w:asciiTheme="minorHAnsi" w:eastAsiaTheme="minorEastAsia" w:hAnsiTheme="minorHAnsi" w:cstheme="minorBidi"/>
          <w:noProof/>
          <w:sz w:val="22"/>
          <w:szCs w:val="22"/>
          <w:lang w:val="en-GB" w:eastAsia="en-GB" w:bidi="ar-SA"/>
        </w:rPr>
      </w:pPr>
      <w:r w:rsidRPr="003D369C">
        <w:rPr>
          <w:b/>
        </w:rPr>
        <w:fldChar w:fldCharType="begin"/>
      </w:r>
      <w:r w:rsidRPr="003D369C">
        <w:rPr>
          <w:b/>
        </w:rPr>
        <w:instrText xml:space="preserve"> TOC \t "PageHeading</w:instrText>
      </w:r>
      <w:r w:rsidR="00F5492F" w:rsidRPr="003D369C">
        <w:rPr>
          <w:b/>
        </w:rPr>
        <w:instrText>;</w:instrText>
      </w:r>
      <w:r w:rsidRPr="003D369C">
        <w:rPr>
          <w:b/>
        </w:rPr>
        <w:instrText xml:space="preserve">1" </w:instrText>
      </w:r>
      <w:r w:rsidRPr="003D369C">
        <w:rPr>
          <w:b/>
        </w:rPr>
        <w:fldChar w:fldCharType="separate"/>
      </w:r>
      <w:r w:rsidR="000D6E90">
        <w:rPr>
          <w:noProof/>
        </w:rPr>
        <w:t>ONTWERPWETGEVINGSRESOLUTIE VAN HET EUROPEES PARLEMENT</w:t>
      </w:r>
      <w:r w:rsidR="000D6E90">
        <w:rPr>
          <w:noProof/>
        </w:rPr>
        <w:tab/>
      </w:r>
      <w:r w:rsidR="000D6E90">
        <w:rPr>
          <w:noProof/>
        </w:rPr>
        <w:fldChar w:fldCharType="begin"/>
      </w:r>
      <w:r w:rsidR="000D6E90">
        <w:rPr>
          <w:noProof/>
        </w:rPr>
        <w:instrText xml:space="preserve"> PAGEREF _Toc499197085 \h </w:instrText>
      </w:r>
      <w:r w:rsidR="000D6E90">
        <w:rPr>
          <w:noProof/>
        </w:rPr>
      </w:r>
      <w:r w:rsidR="000D6E90">
        <w:rPr>
          <w:noProof/>
        </w:rPr>
        <w:fldChar w:fldCharType="separate"/>
      </w:r>
      <w:r w:rsidR="000D6E90">
        <w:rPr>
          <w:noProof/>
        </w:rPr>
        <w:t>5</w:t>
      </w:r>
      <w:r w:rsidR="000D6E90">
        <w:rPr>
          <w:noProof/>
        </w:rPr>
        <w:fldChar w:fldCharType="end"/>
      </w:r>
    </w:p>
    <w:p w14:paraId="4694BD21" w14:textId="77777777" w:rsidR="000D6E90" w:rsidRDefault="000D6E90">
      <w:pPr>
        <w:pStyle w:val="TOC1"/>
        <w:tabs>
          <w:tab w:val="right" w:leader="dot" w:pos="9060"/>
        </w:tabs>
        <w:rPr>
          <w:rFonts w:asciiTheme="minorHAnsi" w:eastAsiaTheme="minorEastAsia" w:hAnsiTheme="minorHAnsi" w:cstheme="minorBidi"/>
          <w:noProof/>
          <w:sz w:val="22"/>
          <w:szCs w:val="22"/>
          <w:lang w:val="en-GB" w:eastAsia="en-GB" w:bidi="ar-SA"/>
        </w:rPr>
      </w:pPr>
      <w:r>
        <w:rPr>
          <w:noProof/>
        </w:rPr>
        <w:t>TOELICHTING</w:t>
      </w:r>
      <w:r>
        <w:rPr>
          <w:noProof/>
        </w:rPr>
        <w:tab/>
      </w:r>
      <w:r>
        <w:rPr>
          <w:noProof/>
        </w:rPr>
        <w:fldChar w:fldCharType="begin"/>
      </w:r>
      <w:r>
        <w:rPr>
          <w:noProof/>
        </w:rPr>
        <w:instrText xml:space="preserve"> PAGEREF _Toc499197086 \h </w:instrText>
      </w:r>
      <w:r>
        <w:rPr>
          <w:noProof/>
        </w:rPr>
      </w:r>
      <w:r>
        <w:rPr>
          <w:noProof/>
        </w:rPr>
        <w:fldChar w:fldCharType="separate"/>
      </w:r>
      <w:r>
        <w:rPr>
          <w:noProof/>
        </w:rPr>
        <w:t>123</w:t>
      </w:r>
      <w:r>
        <w:rPr>
          <w:noProof/>
        </w:rPr>
        <w:fldChar w:fldCharType="end"/>
      </w:r>
    </w:p>
    <w:p w14:paraId="532886FF" w14:textId="77777777" w:rsidR="000D6E90" w:rsidRDefault="000D6E90">
      <w:pPr>
        <w:pStyle w:val="TOC1"/>
        <w:tabs>
          <w:tab w:val="right" w:leader="dot" w:pos="9060"/>
        </w:tabs>
        <w:rPr>
          <w:rFonts w:asciiTheme="minorHAnsi" w:eastAsiaTheme="minorEastAsia" w:hAnsiTheme="minorHAnsi" w:cstheme="minorBidi"/>
          <w:noProof/>
          <w:sz w:val="22"/>
          <w:szCs w:val="22"/>
          <w:lang w:val="en-GB" w:eastAsia="en-GB" w:bidi="ar-SA"/>
        </w:rPr>
      </w:pPr>
      <w:r>
        <w:rPr>
          <w:noProof/>
        </w:rPr>
        <w:t xml:space="preserve">ADVIES </w:t>
      </w:r>
      <w:r w:rsidRPr="00F74636">
        <w:rPr>
          <w:caps/>
          <w:noProof/>
        </w:rPr>
        <w:t>van de Commissie buitenlandse zaken</w:t>
      </w:r>
      <w:r>
        <w:rPr>
          <w:noProof/>
        </w:rPr>
        <w:tab/>
      </w:r>
      <w:r>
        <w:rPr>
          <w:noProof/>
        </w:rPr>
        <w:fldChar w:fldCharType="begin"/>
      </w:r>
      <w:r>
        <w:rPr>
          <w:noProof/>
        </w:rPr>
        <w:instrText xml:space="preserve"> PAGEREF _Toc499197087 \h </w:instrText>
      </w:r>
      <w:r>
        <w:rPr>
          <w:noProof/>
        </w:rPr>
      </w:r>
      <w:r>
        <w:rPr>
          <w:noProof/>
        </w:rPr>
        <w:fldChar w:fldCharType="separate"/>
      </w:r>
      <w:r>
        <w:rPr>
          <w:noProof/>
        </w:rPr>
        <w:t>127</w:t>
      </w:r>
      <w:r>
        <w:rPr>
          <w:noProof/>
        </w:rPr>
        <w:fldChar w:fldCharType="end"/>
      </w:r>
    </w:p>
    <w:p w14:paraId="54CFCB4A" w14:textId="77777777" w:rsidR="000D6E90" w:rsidRDefault="000D6E90">
      <w:pPr>
        <w:pStyle w:val="TOC1"/>
        <w:tabs>
          <w:tab w:val="right" w:leader="dot" w:pos="9060"/>
        </w:tabs>
        <w:rPr>
          <w:rFonts w:asciiTheme="minorHAnsi" w:eastAsiaTheme="minorEastAsia" w:hAnsiTheme="minorHAnsi" w:cstheme="minorBidi"/>
          <w:noProof/>
          <w:sz w:val="22"/>
          <w:szCs w:val="22"/>
          <w:lang w:val="en-GB" w:eastAsia="en-GB" w:bidi="ar-SA"/>
        </w:rPr>
      </w:pPr>
      <w:r>
        <w:rPr>
          <w:noProof/>
        </w:rPr>
        <w:t>PROCEDURE VAN DE BEVOEGDE COMMISSIE</w:t>
      </w:r>
      <w:r>
        <w:rPr>
          <w:noProof/>
        </w:rPr>
        <w:tab/>
      </w:r>
      <w:r>
        <w:rPr>
          <w:noProof/>
        </w:rPr>
        <w:fldChar w:fldCharType="begin"/>
      </w:r>
      <w:r>
        <w:rPr>
          <w:noProof/>
        </w:rPr>
        <w:instrText xml:space="preserve"> PAGEREF _Toc499197088 \h </w:instrText>
      </w:r>
      <w:r>
        <w:rPr>
          <w:noProof/>
        </w:rPr>
      </w:r>
      <w:r>
        <w:rPr>
          <w:noProof/>
        </w:rPr>
        <w:fldChar w:fldCharType="separate"/>
      </w:r>
      <w:r>
        <w:rPr>
          <w:noProof/>
        </w:rPr>
        <w:t>137</w:t>
      </w:r>
      <w:r>
        <w:rPr>
          <w:noProof/>
        </w:rPr>
        <w:fldChar w:fldCharType="end"/>
      </w:r>
    </w:p>
    <w:p w14:paraId="42B6A9E1" w14:textId="77777777" w:rsidR="000D6E90" w:rsidRDefault="000D6E90">
      <w:pPr>
        <w:pStyle w:val="TOC1"/>
        <w:tabs>
          <w:tab w:val="right" w:leader="dot" w:pos="9060"/>
        </w:tabs>
        <w:rPr>
          <w:rFonts w:asciiTheme="minorHAnsi" w:eastAsiaTheme="minorEastAsia" w:hAnsiTheme="minorHAnsi" w:cstheme="minorBidi"/>
          <w:noProof/>
          <w:sz w:val="22"/>
          <w:szCs w:val="22"/>
          <w:lang w:val="en-GB" w:eastAsia="en-GB" w:bidi="ar-SA"/>
        </w:rPr>
      </w:pPr>
      <w:r>
        <w:rPr>
          <w:noProof/>
        </w:rPr>
        <w:t>HOOFDELIJKE EINDSTEMMING IN DE BEVOEGDE COMMISSIE</w:t>
      </w:r>
      <w:r>
        <w:rPr>
          <w:noProof/>
        </w:rPr>
        <w:tab/>
      </w:r>
      <w:r>
        <w:rPr>
          <w:noProof/>
        </w:rPr>
        <w:fldChar w:fldCharType="begin"/>
      </w:r>
      <w:r>
        <w:rPr>
          <w:noProof/>
        </w:rPr>
        <w:instrText xml:space="preserve"> PAGEREF _Toc499197089 \h </w:instrText>
      </w:r>
      <w:r>
        <w:rPr>
          <w:noProof/>
        </w:rPr>
      </w:r>
      <w:r>
        <w:rPr>
          <w:noProof/>
        </w:rPr>
        <w:fldChar w:fldCharType="separate"/>
      </w:r>
      <w:r>
        <w:rPr>
          <w:noProof/>
        </w:rPr>
        <w:t>138</w:t>
      </w:r>
      <w:r>
        <w:rPr>
          <w:noProof/>
        </w:rPr>
        <w:fldChar w:fldCharType="end"/>
      </w:r>
    </w:p>
    <w:p w14:paraId="75B7C95C" w14:textId="77777777" w:rsidR="00597200" w:rsidRPr="003D369C" w:rsidRDefault="001767E2">
      <w:pPr>
        <w:pStyle w:val="TOC1"/>
        <w:tabs>
          <w:tab w:val="right" w:leader="dot" w:pos="9060"/>
        </w:tabs>
        <w:rPr>
          <w:rFonts w:asciiTheme="minorHAnsi" w:eastAsiaTheme="minorEastAsia" w:hAnsiTheme="minorHAnsi" w:cstheme="minorBidi"/>
          <w:sz w:val="22"/>
          <w:szCs w:val="22"/>
        </w:rPr>
      </w:pPr>
      <w:r w:rsidRPr="003D369C">
        <w:rPr>
          <w:b/>
        </w:rPr>
        <w:fldChar w:fldCharType="end"/>
      </w:r>
    </w:p>
    <w:p w14:paraId="4B695BD0" w14:textId="77777777" w:rsidR="002346B0" w:rsidRPr="003D369C" w:rsidRDefault="002346B0" w:rsidP="002346B0"/>
    <w:p w14:paraId="23F424D0" w14:textId="77777777" w:rsidR="002346B0" w:rsidRPr="003D369C" w:rsidRDefault="002346B0">
      <w:pPr>
        <w:pStyle w:val="PageHeading"/>
      </w:pPr>
    </w:p>
    <w:p w14:paraId="683508C4" w14:textId="77777777" w:rsidR="00793EA9" w:rsidRPr="003D369C" w:rsidRDefault="00793EA9">
      <w:pPr>
        <w:pStyle w:val="PageHeading"/>
      </w:pPr>
      <w:r w:rsidRPr="003D369C">
        <w:br w:type="page"/>
      </w:r>
      <w:r w:rsidRPr="003D369C">
        <w:lastRenderedPageBreak/>
        <w:br w:type="page"/>
      </w:r>
      <w:bookmarkStart w:id="1" w:name="_Toc486581897"/>
      <w:bookmarkStart w:id="2" w:name="_Toc499197085"/>
      <w:r w:rsidRPr="003D369C">
        <w:lastRenderedPageBreak/>
        <w:t>ONTWERPWETGEVINGSRESOLUTIE VAN HET EUROPEES PARLEMENT</w:t>
      </w:r>
      <w:bookmarkEnd w:id="1"/>
      <w:bookmarkEnd w:id="2"/>
    </w:p>
    <w:p w14:paraId="559E32CD" w14:textId="77777777" w:rsidR="00793EA9" w:rsidRPr="003D369C" w:rsidRDefault="00855237">
      <w:pPr>
        <w:pStyle w:val="NormalBold"/>
      </w:pPr>
      <w:r w:rsidRPr="003D369C">
        <w:t>over het voorstel voor een verordening van het Europees Parlement en de Raad betreffende de instelling, de werking en het gebruik van het Schengeninformatiesysteem (SIS) op het gebied van grenscontroles, tot wijziging van Verordening (EU) nr. 515/2014 en tot intrekking van Verordening (EG) nr. 1987/2006</w:t>
      </w:r>
    </w:p>
    <w:p w14:paraId="310FB605" w14:textId="1679D731" w:rsidR="00793EA9" w:rsidRPr="003D369C" w:rsidRDefault="00855237">
      <w:pPr>
        <w:pStyle w:val="Normal12Bold"/>
      </w:pPr>
      <w:r w:rsidRPr="003D369C">
        <w:t>(COM(2016)0882 – C8-0533/2017 – 2016/0408(COD))</w:t>
      </w:r>
    </w:p>
    <w:p w14:paraId="42C6A599" w14:textId="77777777" w:rsidR="00793EA9" w:rsidRPr="003D369C" w:rsidRDefault="00855237">
      <w:pPr>
        <w:pStyle w:val="Normal12Bold"/>
      </w:pPr>
      <w:r w:rsidRPr="003D369C">
        <w:t>(Gewone wetgevingsprocedure: eerste lezing)</w:t>
      </w:r>
    </w:p>
    <w:p w14:paraId="59CBB8DF" w14:textId="77777777" w:rsidR="00793EA9" w:rsidRPr="003D369C" w:rsidRDefault="00855237">
      <w:pPr>
        <w:pStyle w:val="Normal12"/>
      </w:pPr>
      <w:r w:rsidRPr="003D369C">
        <w:rPr>
          <w:i/>
        </w:rPr>
        <w:t>Het Europees Parlement,</w:t>
      </w:r>
    </w:p>
    <w:p w14:paraId="77801821" w14:textId="77777777" w:rsidR="00793EA9" w:rsidRPr="003D369C" w:rsidRDefault="00793EA9">
      <w:pPr>
        <w:pStyle w:val="Normal12Hanging"/>
      </w:pPr>
      <w:r w:rsidRPr="003D369C">
        <w:t>–</w:t>
      </w:r>
      <w:r w:rsidRPr="003D369C">
        <w:tab/>
        <w:t>gezien het voorstel van de Commissie aan het Europees Parlement en de Raad (COM(2016)0882),</w:t>
      </w:r>
    </w:p>
    <w:p w14:paraId="082A9105" w14:textId="708DFF1F" w:rsidR="00793EA9" w:rsidRPr="003D369C" w:rsidRDefault="00793EA9">
      <w:pPr>
        <w:pStyle w:val="Normal12Hanging"/>
      </w:pPr>
      <w:r w:rsidRPr="003D369C">
        <w:t>–</w:t>
      </w:r>
      <w:r w:rsidRPr="003D369C">
        <w:tab/>
        <w:t>gezien artikel 294, lid 2, en de artikelen 77, lid 2, onder b) en d), en 79, lid 2, onder c), van het Verdrag betreffende de werking van de Europese Unie, op grond waarvan het voorstel door de Commissie bij het Parlement is ingediend (C8-0533/2017),</w:t>
      </w:r>
    </w:p>
    <w:p w14:paraId="640A1700" w14:textId="77777777" w:rsidR="00A26F46" w:rsidRPr="003D369C" w:rsidRDefault="00A26F46" w:rsidP="00A26F46">
      <w:pPr>
        <w:pStyle w:val="Normal12Hanging"/>
      </w:pPr>
      <w:r w:rsidRPr="003D369C">
        <w:t>–</w:t>
      </w:r>
      <w:r w:rsidRPr="003D369C">
        <w:tab/>
        <w:t>gezien artikel 294, lid 3, van het Verdrag betreffende de werking van de Europese Unie,</w:t>
      </w:r>
    </w:p>
    <w:p w14:paraId="3C749BFF" w14:textId="7707DAD2" w:rsidR="00793EA9" w:rsidRPr="003D369C" w:rsidRDefault="00793EA9">
      <w:pPr>
        <w:pStyle w:val="Normal12Hanging"/>
      </w:pPr>
      <w:r w:rsidRPr="003D369C">
        <w:t>–</w:t>
      </w:r>
      <w:r w:rsidRPr="003D369C">
        <w:tab/>
        <w:t>gezien artikel 59 van zijn Reglement,</w:t>
      </w:r>
    </w:p>
    <w:p w14:paraId="6091670B" w14:textId="49149867" w:rsidR="00793EA9" w:rsidRPr="003D369C" w:rsidRDefault="00793EA9">
      <w:pPr>
        <w:pStyle w:val="Normal12Hanging"/>
      </w:pPr>
      <w:r w:rsidRPr="003D369C">
        <w:t>–</w:t>
      </w:r>
      <w:r w:rsidRPr="003D369C">
        <w:tab/>
        <w:t>gezien het verslag van de Commissie burgerlijke vrijheden, justitie en binnenlandse zaken en het advies van de Commissie buitenlandse zaken (A8-0347/2017),</w:t>
      </w:r>
    </w:p>
    <w:p w14:paraId="452AFB65" w14:textId="77777777" w:rsidR="009F6C2F" w:rsidRPr="003D369C" w:rsidRDefault="009F6C2F" w:rsidP="009F6C2F">
      <w:pPr>
        <w:pStyle w:val="Normal12Hanging"/>
      </w:pPr>
      <w:r w:rsidRPr="003D369C">
        <w:t>1.</w:t>
      </w:r>
      <w:r w:rsidRPr="003D369C">
        <w:tab/>
        <w:t>stelt onderstaand standpunt in eerste lezing vast;</w:t>
      </w:r>
    </w:p>
    <w:p w14:paraId="1CFB28D6" w14:textId="782E3861" w:rsidR="00433E34" w:rsidRPr="003D369C" w:rsidRDefault="00433E34" w:rsidP="00433E34">
      <w:pPr>
        <w:pStyle w:val="Normal12Hanging"/>
      </w:pPr>
      <w:r w:rsidRPr="003D369C">
        <w:t>2.</w:t>
      </w:r>
      <w:r w:rsidRPr="003D369C">
        <w:tab/>
        <w:t>verzoekt de Commissie om hernieuwde voorlegging aan het Parlement indien zij haar voorstel vervangt, ingrijpend wijzigt of voornemens is het ingrijpend te wijzigen;</w:t>
      </w:r>
    </w:p>
    <w:p w14:paraId="6A5A56BB" w14:textId="77777777" w:rsidR="009F6C2F" w:rsidRPr="003D369C" w:rsidRDefault="00433E34" w:rsidP="00433E34">
      <w:pPr>
        <w:pStyle w:val="Normal12Hanging"/>
      </w:pPr>
      <w:r w:rsidRPr="003D369C">
        <w:t>3.</w:t>
      </w:r>
      <w:r w:rsidRPr="003D369C">
        <w:tab/>
        <w:t>verzoekt zijn Voorzitter het standpunt van het Parlement te doen toekomen aan de Raad en aan de Commissie alsmede aan de nationale parlementen.</w:t>
      </w:r>
    </w:p>
    <w:p w14:paraId="5E1016F7" w14:textId="77777777" w:rsidR="00610E08" w:rsidRPr="003D369C" w:rsidRDefault="00610E08" w:rsidP="00433E34">
      <w:pPr>
        <w:pStyle w:val="Normal12Hanging"/>
      </w:pPr>
    </w:p>
    <w:p w14:paraId="0B6E195D" w14:textId="77777777" w:rsidR="00610E08" w:rsidRPr="003D369C" w:rsidRDefault="00610E08" w:rsidP="00610E08">
      <w:pPr>
        <w:rPr>
          <w:rStyle w:val="HideTWBExt"/>
          <w:b/>
          <w:noProof w:val="0"/>
          <w:color w:val="auto"/>
        </w:rPr>
      </w:pPr>
      <w:r w:rsidRPr="003D369C">
        <w:rPr>
          <w:rStyle w:val="HideTWBExt"/>
          <w:b/>
          <w:noProof w:val="0"/>
        </w:rPr>
        <w:t>&lt;RepeatBlock-Amend&gt;</w:t>
      </w:r>
    </w:p>
    <w:p w14:paraId="19CFCA65" w14:textId="77777777" w:rsidR="00610E08" w:rsidRPr="003D369C" w:rsidRDefault="00610E08" w:rsidP="00610E08">
      <w:pPr>
        <w:pStyle w:val="AMNumberTabs"/>
      </w:pPr>
      <w:r w:rsidRPr="003D369C">
        <w:rPr>
          <w:rStyle w:val="HideTWBExt"/>
          <w:noProof w:val="0"/>
        </w:rPr>
        <w:t>&lt;Amend&gt;</w:t>
      </w:r>
      <w:r w:rsidRPr="003D369C">
        <w:t>Amendement</w:t>
      </w:r>
      <w:r w:rsidRPr="003D369C">
        <w:tab/>
      </w:r>
      <w:r w:rsidRPr="003D369C">
        <w:tab/>
      </w:r>
      <w:r w:rsidRPr="003D369C">
        <w:rPr>
          <w:rStyle w:val="HideTWBExt"/>
          <w:noProof w:val="0"/>
        </w:rPr>
        <w:t>&lt;NumAm&gt;</w:t>
      </w:r>
      <w:r w:rsidRPr="003D369C">
        <w:t>1</w:t>
      </w:r>
      <w:r w:rsidRPr="003D369C">
        <w:rPr>
          <w:rStyle w:val="HideTWBExt"/>
          <w:noProof w:val="0"/>
        </w:rPr>
        <w:t>&lt;/NumAm&gt;</w:t>
      </w:r>
    </w:p>
    <w:p w14:paraId="539454B7" w14:textId="77777777" w:rsidR="00610E08" w:rsidRPr="003D369C" w:rsidRDefault="00610E08" w:rsidP="00610E08">
      <w:pPr>
        <w:pStyle w:val="NormalBold12b"/>
      </w:pPr>
      <w:r w:rsidRPr="003D369C">
        <w:rPr>
          <w:rStyle w:val="HideTWBExt"/>
          <w:noProof w:val="0"/>
        </w:rPr>
        <w:t>&lt;DocAmend&gt;</w:t>
      </w:r>
      <w:r w:rsidRPr="003D369C">
        <w:t>Voorstel voor een verordening</w:t>
      </w:r>
      <w:r w:rsidRPr="003D369C">
        <w:rPr>
          <w:rStyle w:val="HideTWBExt"/>
          <w:noProof w:val="0"/>
        </w:rPr>
        <w:t>&lt;/DocAmend&gt;</w:t>
      </w:r>
    </w:p>
    <w:p w14:paraId="7C82CA04" w14:textId="77777777" w:rsidR="00610E08" w:rsidRPr="003D369C" w:rsidRDefault="00610E08" w:rsidP="00610E08">
      <w:pPr>
        <w:pStyle w:val="NormalBold"/>
      </w:pPr>
      <w:r w:rsidRPr="003D369C">
        <w:rPr>
          <w:rStyle w:val="HideTWBExt"/>
          <w:noProof w:val="0"/>
        </w:rPr>
        <w:t>&lt;Article&gt;</w:t>
      </w:r>
      <w:r w:rsidRPr="003D369C">
        <w:t>Overweging 6</w:t>
      </w:r>
      <w:r w:rsidRPr="003D369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0E08" w:rsidRPr="003D369C" w14:paraId="7BF849D7" w14:textId="77777777" w:rsidTr="003D369C">
        <w:trPr>
          <w:trHeight w:hRule="exact" w:val="240"/>
          <w:jc w:val="center"/>
        </w:trPr>
        <w:tc>
          <w:tcPr>
            <w:tcW w:w="9752" w:type="dxa"/>
            <w:gridSpan w:val="2"/>
          </w:tcPr>
          <w:p w14:paraId="408CFDFA" w14:textId="77777777" w:rsidR="00610E08" w:rsidRPr="003D369C" w:rsidRDefault="00610E08" w:rsidP="003D369C"/>
        </w:tc>
      </w:tr>
      <w:tr w:rsidR="00610E08" w:rsidRPr="003D369C" w14:paraId="69C6CF83" w14:textId="77777777" w:rsidTr="003D369C">
        <w:trPr>
          <w:trHeight w:val="240"/>
          <w:jc w:val="center"/>
        </w:trPr>
        <w:tc>
          <w:tcPr>
            <w:tcW w:w="4876" w:type="dxa"/>
          </w:tcPr>
          <w:p w14:paraId="7F35BE21" w14:textId="77777777" w:rsidR="00610E08" w:rsidRPr="003D369C" w:rsidRDefault="00610E08" w:rsidP="003D369C">
            <w:pPr>
              <w:pStyle w:val="ColumnHeading"/>
            </w:pPr>
            <w:r w:rsidRPr="003D369C">
              <w:t>Door de Commissie voorgestelde tekst</w:t>
            </w:r>
          </w:p>
        </w:tc>
        <w:tc>
          <w:tcPr>
            <w:tcW w:w="4876" w:type="dxa"/>
          </w:tcPr>
          <w:p w14:paraId="4BCBF019" w14:textId="77777777" w:rsidR="00610E08" w:rsidRPr="003D369C" w:rsidRDefault="00610E08" w:rsidP="003D369C">
            <w:pPr>
              <w:pStyle w:val="ColumnHeading"/>
            </w:pPr>
            <w:r w:rsidRPr="003D369C">
              <w:t>Amendement</w:t>
            </w:r>
          </w:p>
        </w:tc>
      </w:tr>
      <w:tr w:rsidR="00610E08" w:rsidRPr="003D369C" w14:paraId="00C71A0F" w14:textId="77777777" w:rsidTr="003D369C">
        <w:trPr>
          <w:jc w:val="center"/>
        </w:trPr>
        <w:tc>
          <w:tcPr>
            <w:tcW w:w="4876" w:type="dxa"/>
          </w:tcPr>
          <w:p w14:paraId="0B13CC07" w14:textId="77777777" w:rsidR="00610E08" w:rsidRPr="003D369C" w:rsidRDefault="00610E08" w:rsidP="003D369C">
            <w:pPr>
              <w:pStyle w:val="Normal6"/>
            </w:pPr>
            <w:r w:rsidRPr="003D369C">
              <w:t>(6)</w:t>
            </w:r>
            <w:r w:rsidRPr="003D369C">
              <w:tab/>
              <w:t xml:space="preserve">De doelstellingen, de technische architectuur en de financiering van het SIS moeten worden omschreven, er moeten voorschriften betreffende het volledige werkingstraject en het gebruik van het systeem worden vastgesteld, en de </w:t>
            </w:r>
            <w:r w:rsidRPr="003D369C">
              <w:lastRenderedPageBreak/>
              <w:t>verantwoordelijkheden dienen te worden gedefinieerd, evenals de in het systeem op te nemen categorieën gegevens, het doel van en de criteria voor de opneming van de gegevens, de autoriteiten die toegang hebben tot de gegevens, het gebruik van biometrische identificatiemiddelen en verdere voorschriften inzake gegevensverwerking.</w:t>
            </w:r>
          </w:p>
        </w:tc>
        <w:tc>
          <w:tcPr>
            <w:tcW w:w="4876" w:type="dxa"/>
          </w:tcPr>
          <w:p w14:paraId="1186F08D" w14:textId="77777777" w:rsidR="00610E08" w:rsidRPr="003D369C" w:rsidRDefault="00610E08" w:rsidP="003D369C">
            <w:pPr>
              <w:pStyle w:val="Normal6"/>
            </w:pPr>
            <w:r w:rsidRPr="003D369C">
              <w:lastRenderedPageBreak/>
              <w:t>(6)</w:t>
            </w:r>
            <w:r w:rsidRPr="003D369C">
              <w:tab/>
              <w:t xml:space="preserve">De doelstellingen, de technische architectuur en de financiering van het SIS moeten worden omschreven, er moeten voorschriften betreffende het volledige werkingstraject en het gebruik van het systeem worden vastgesteld, en de </w:t>
            </w:r>
            <w:r w:rsidRPr="003D369C">
              <w:lastRenderedPageBreak/>
              <w:t xml:space="preserve">verantwoordelijkheden dienen te worden gedefinieerd, evenals de in het systeem op te nemen categorieën gegevens, het doel van en de criteria voor de opneming van de gegevens, </w:t>
            </w:r>
            <w:r w:rsidRPr="003D369C">
              <w:rPr>
                <w:b/>
                <w:i/>
              </w:rPr>
              <w:t xml:space="preserve">regels voor het wissen van signaleringen, </w:t>
            </w:r>
            <w:r w:rsidRPr="003D369C">
              <w:t>de autoriteiten die toegang hebben tot de gegevens, het gebruik van biometrische identificatiemiddelen en verdere voorschriften inzake</w:t>
            </w:r>
            <w:r w:rsidRPr="003D369C">
              <w:rPr>
                <w:b/>
                <w:i/>
              </w:rPr>
              <w:t xml:space="preserve"> gegevensbescherming en</w:t>
            </w:r>
            <w:r w:rsidRPr="003D369C">
              <w:t xml:space="preserve"> gegevensverwerking.</w:t>
            </w:r>
          </w:p>
        </w:tc>
      </w:tr>
    </w:tbl>
    <w:p w14:paraId="713F53D7" w14:textId="77777777" w:rsidR="00610E08" w:rsidRPr="003D369C" w:rsidRDefault="00610E08" w:rsidP="00610E08">
      <w:pPr>
        <w:pStyle w:val="JustificationTitle"/>
      </w:pPr>
      <w:r w:rsidRPr="003D369C">
        <w:rPr>
          <w:rStyle w:val="HideTWBExt"/>
          <w:noProof w:val="0"/>
        </w:rPr>
        <w:lastRenderedPageBreak/>
        <w:t>&lt;TitreJust&gt;</w:t>
      </w:r>
      <w:r w:rsidRPr="003D369C">
        <w:t>Motivering</w:t>
      </w:r>
      <w:r w:rsidRPr="003D369C">
        <w:rPr>
          <w:rStyle w:val="HideTWBExt"/>
          <w:noProof w:val="0"/>
        </w:rPr>
        <w:t>&lt;/TitreJust&gt;</w:t>
      </w:r>
    </w:p>
    <w:p w14:paraId="25804742" w14:textId="77777777" w:rsidR="00610E08" w:rsidRPr="003D369C" w:rsidRDefault="00610E08" w:rsidP="00610E08">
      <w:pPr>
        <w:pStyle w:val="Normal12Italic"/>
      </w:pPr>
      <w:r w:rsidRPr="003D369C">
        <w:t>In deze verordening dienen eveneens regels inzake het wissen van overbodige signaleringen en inzake specifieke gegevensbeschermingskwesties met betrekking tot het SIS te worden vastgesteld.</w:t>
      </w:r>
    </w:p>
    <w:p w14:paraId="453A806C" w14:textId="77777777" w:rsidR="00610E08" w:rsidRPr="003D369C" w:rsidRDefault="00610E08" w:rsidP="00610E08">
      <w:r w:rsidRPr="003D369C">
        <w:rPr>
          <w:rStyle w:val="HideTWBExt"/>
          <w:noProof w:val="0"/>
        </w:rPr>
        <w:t>&lt;/Amend&gt;</w:t>
      </w:r>
    </w:p>
    <w:p w14:paraId="705D9A14" w14:textId="77777777" w:rsidR="00610E08" w:rsidRPr="003D369C" w:rsidRDefault="00610E08" w:rsidP="00610E08">
      <w:pPr>
        <w:pStyle w:val="AMNumberTabs"/>
      </w:pPr>
      <w:r w:rsidRPr="003D369C">
        <w:rPr>
          <w:rStyle w:val="HideTWBExt"/>
          <w:noProof w:val="0"/>
        </w:rPr>
        <w:t>&lt;Amend&gt;</w:t>
      </w:r>
      <w:r w:rsidRPr="003D369C">
        <w:t>Amendement</w:t>
      </w:r>
      <w:r w:rsidRPr="003D369C">
        <w:tab/>
      </w:r>
      <w:r w:rsidRPr="003D369C">
        <w:tab/>
      </w:r>
      <w:r w:rsidRPr="003D369C">
        <w:rPr>
          <w:rStyle w:val="HideTWBExt"/>
          <w:noProof w:val="0"/>
        </w:rPr>
        <w:t>&lt;NumAm&gt;</w:t>
      </w:r>
      <w:r w:rsidRPr="003D369C">
        <w:t>2</w:t>
      </w:r>
      <w:r w:rsidRPr="003D369C">
        <w:rPr>
          <w:rStyle w:val="HideTWBExt"/>
          <w:noProof w:val="0"/>
        </w:rPr>
        <w:t>&lt;/NumAm&gt;</w:t>
      </w:r>
    </w:p>
    <w:p w14:paraId="51ECF237" w14:textId="77777777" w:rsidR="00610E08" w:rsidRPr="003D369C" w:rsidRDefault="00610E08" w:rsidP="00610E08">
      <w:pPr>
        <w:pStyle w:val="NormalBold12b"/>
      </w:pPr>
      <w:r w:rsidRPr="003D369C">
        <w:rPr>
          <w:rStyle w:val="HideTWBExt"/>
          <w:noProof w:val="0"/>
        </w:rPr>
        <w:t>&lt;DocAmend&gt;</w:t>
      </w:r>
      <w:r w:rsidRPr="003D369C">
        <w:t>Voorstel voor een verordening</w:t>
      </w:r>
      <w:r w:rsidRPr="003D369C">
        <w:rPr>
          <w:rStyle w:val="HideTWBExt"/>
          <w:noProof w:val="0"/>
        </w:rPr>
        <w:t>&lt;/DocAmend&gt;</w:t>
      </w:r>
    </w:p>
    <w:p w14:paraId="0A15190D" w14:textId="77777777" w:rsidR="00610E08" w:rsidRPr="003D369C" w:rsidRDefault="00610E08" w:rsidP="00610E08">
      <w:pPr>
        <w:pStyle w:val="NormalBold"/>
      </w:pPr>
      <w:r w:rsidRPr="003D369C">
        <w:rPr>
          <w:rStyle w:val="HideTWBExt"/>
          <w:noProof w:val="0"/>
        </w:rPr>
        <w:t>&lt;Article&gt;</w:t>
      </w:r>
      <w:r w:rsidRPr="003D369C">
        <w:t>Overweging 6 bis (nieuw)</w:t>
      </w:r>
      <w:r w:rsidRPr="003D369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0E08" w:rsidRPr="003D369C" w14:paraId="419D3EDD" w14:textId="77777777" w:rsidTr="003D369C">
        <w:trPr>
          <w:trHeight w:hRule="exact" w:val="240"/>
          <w:jc w:val="center"/>
        </w:trPr>
        <w:tc>
          <w:tcPr>
            <w:tcW w:w="9752" w:type="dxa"/>
            <w:gridSpan w:val="2"/>
          </w:tcPr>
          <w:p w14:paraId="666EBEDE" w14:textId="77777777" w:rsidR="00610E08" w:rsidRPr="003D369C" w:rsidRDefault="00610E08" w:rsidP="003D369C"/>
        </w:tc>
      </w:tr>
      <w:tr w:rsidR="00610E08" w:rsidRPr="003D369C" w14:paraId="5AB5E16A" w14:textId="77777777" w:rsidTr="003D369C">
        <w:trPr>
          <w:trHeight w:val="240"/>
          <w:jc w:val="center"/>
        </w:trPr>
        <w:tc>
          <w:tcPr>
            <w:tcW w:w="4876" w:type="dxa"/>
          </w:tcPr>
          <w:p w14:paraId="4881738F" w14:textId="77777777" w:rsidR="00610E08" w:rsidRPr="003D369C" w:rsidRDefault="00610E08" w:rsidP="003D369C">
            <w:pPr>
              <w:pStyle w:val="ColumnHeading"/>
            </w:pPr>
            <w:r w:rsidRPr="003D369C">
              <w:t>Door de Commissie voorgestelde tekst</w:t>
            </w:r>
          </w:p>
        </w:tc>
        <w:tc>
          <w:tcPr>
            <w:tcW w:w="4876" w:type="dxa"/>
          </w:tcPr>
          <w:p w14:paraId="293B1589" w14:textId="77777777" w:rsidR="00610E08" w:rsidRPr="003D369C" w:rsidRDefault="00610E08" w:rsidP="003D369C">
            <w:pPr>
              <w:pStyle w:val="ColumnHeading"/>
            </w:pPr>
            <w:r w:rsidRPr="003D369C">
              <w:t>Amendement</w:t>
            </w:r>
          </w:p>
        </w:tc>
      </w:tr>
      <w:tr w:rsidR="00610E08" w:rsidRPr="003D369C" w14:paraId="0F4A5ED3" w14:textId="77777777" w:rsidTr="003D369C">
        <w:trPr>
          <w:jc w:val="center"/>
        </w:trPr>
        <w:tc>
          <w:tcPr>
            <w:tcW w:w="4876" w:type="dxa"/>
          </w:tcPr>
          <w:p w14:paraId="0E9585A3" w14:textId="77777777" w:rsidR="00610E08" w:rsidRPr="003D369C" w:rsidRDefault="00610E08" w:rsidP="003D369C">
            <w:pPr>
              <w:pStyle w:val="Normal6"/>
            </w:pPr>
          </w:p>
        </w:tc>
        <w:tc>
          <w:tcPr>
            <w:tcW w:w="4876" w:type="dxa"/>
          </w:tcPr>
          <w:p w14:paraId="193487CC" w14:textId="77777777" w:rsidR="00610E08" w:rsidRPr="003D369C" w:rsidRDefault="00610E08" w:rsidP="003D369C">
            <w:pPr>
              <w:pStyle w:val="Normal6"/>
            </w:pPr>
            <w:r w:rsidRPr="003D369C">
              <w:rPr>
                <w:b/>
                <w:i/>
              </w:rPr>
              <w:t>(6 bis)</w:t>
            </w:r>
            <w:r w:rsidRPr="003D369C">
              <w:tab/>
            </w:r>
            <w:r w:rsidRPr="003D369C">
              <w:rPr>
                <w:b/>
                <w:i/>
              </w:rPr>
              <w:t>De bevoegde autoriteiten moeten specifieke informatie in het SIS kunnen opnemen over eventuele bijzondere, onveranderlijke objectieve fysieke kenmerken van een persoon. Deze informatie kan betrekking hebben op kenmerken zoals piercings, tatoeages, merktekens, littekens enz. Overeenkomstig artikel 9 van Verordening (EU) 2016/679 van het Europees Parlement en de Raad</w:t>
            </w:r>
            <w:r w:rsidRPr="003D369C">
              <w:rPr>
                <w:b/>
                <w:i/>
                <w:vertAlign w:val="superscript"/>
              </w:rPr>
              <w:t>1bis</w:t>
            </w:r>
            <w:r w:rsidRPr="003D369C">
              <w:rPr>
                <w:b/>
                <w:i/>
              </w:rPr>
              <w:t xml:space="preserve"> mogen de in het SIS opgenomen gegevens echter geen gevoelige informatie over een persoon prijsgeven, zoals etniciteit, godsdienst, handicap, gender of seksuele gerichtheid.</w:t>
            </w:r>
          </w:p>
        </w:tc>
      </w:tr>
      <w:tr w:rsidR="00610E08" w:rsidRPr="003D369C" w14:paraId="17DB850F" w14:textId="77777777" w:rsidTr="003D369C">
        <w:trPr>
          <w:jc w:val="center"/>
        </w:trPr>
        <w:tc>
          <w:tcPr>
            <w:tcW w:w="4876" w:type="dxa"/>
          </w:tcPr>
          <w:p w14:paraId="33248398" w14:textId="77777777" w:rsidR="00610E08" w:rsidRPr="003D369C" w:rsidRDefault="00610E08" w:rsidP="003D369C">
            <w:pPr>
              <w:pStyle w:val="Normal6"/>
            </w:pPr>
          </w:p>
        </w:tc>
        <w:tc>
          <w:tcPr>
            <w:tcW w:w="4876" w:type="dxa"/>
          </w:tcPr>
          <w:p w14:paraId="1AD927E0" w14:textId="77777777" w:rsidR="00610E08" w:rsidRPr="003D369C" w:rsidRDefault="00610E08" w:rsidP="003D369C">
            <w:pPr>
              <w:pStyle w:val="Normal6"/>
              <w:rPr>
                <w:b/>
                <w:i/>
              </w:rPr>
            </w:pPr>
            <w:r w:rsidRPr="003D369C">
              <w:rPr>
                <w:b/>
                <w:i/>
                <w:szCs w:val="24"/>
              </w:rPr>
              <w:t>_______________</w:t>
            </w:r>
          </w:p>
        </w:tc>
      </w:tr>
      <w:tr w:rsidR="00610E08" w:rsidRPr="003D369C" w14:paraId="4AE3643E" w14:textId="77777777" w:rsidTr="003D369C">
        <w:trPr>
          <w:jc w:val="center"/>
        </w:trPr>
        <w:tc>
          <w:tcPr>
            <w:tcW w:w="4876" w:type="dxa"/>
          </w:tcPr>
          <w:p w14:paraId="5B8C4B44" w14:textId="77777777" w:rsidR="00610E08" w:rsidRPr="003D369C" w:rsidRDefault="00610E08" w:rsidP="003D369C">
            <w:pPr>
              <w:pStyle w:val="Normal6"/>
            </w:pPr>
          </w:p>
        </w:tc>
        <w:tc>
          <w:tcPr>
            <w:tcW w:w="4876" w:type="dxa"/>
          </w:tcPr>
          <w:p w14:paraId="30306019" w14:textId="7F9E0DAB" w:rsidR="00610E08" w:rsidRPr="003D369C" w:rsidRDefault="00610E08" w:rsidP="008615CD">
            <w:pPr>
              <w:pStyle w:val="Normal6"/>
              <w:rPr>
                <w:b/>
                <w:i/>
              </w:rPr>
            </w:pPr>
            <w:r w:rsidRPr="003D369C">
              <w:rPr>
                <w:b/>
                <w:i/>
                <w:szCs w:val="24"/>
                <w:vertAlign w:val="superscript"/>
              </w:rPr>
              <w:t>1 bis</w:t>
            </w:r>
            <w:r w:rsidRPr="003D369C">
              <w:rPr>
                <w:b/>
                <w:i/>
                <w:szCs w:val="24"/>
              </w:rPr>
              <w:t xml:space="preserve"> Verordening (EU) 2016/679 van het Europees Parlement en de Raad van 27</w:t>
            </w:r>
            <w:r w:rsidR="008615CD">
              <w:rPr>
                <w:b/>
                <w:i/>
                <w:szCs w:val="24"/>
              </w:rPr>
              <w:t> </w:t>
            </w:r>
            <w:r w:rsidRPr="003D369C">
              <w:rPr>
                <w:b/>
                <w:i/>
                <w:szCs w:val="24"/>
              </w:rPr>
              <w:t xml:space="preserve">april 2016 betreffende de bescherming van natuurlijke personen in verband met de verwerking van persoonsgegevens en </w:t>
            </w:r>
            <w:r w:rsidRPr="003D369C">
              <w:rPr>
                <w:b/>
                <w:i/>
                <w:szCs w:val="24"/>
              </w:rPr>
              <w:lastRenderedPageBreak/>
              <w:t>betreffende het vrije verkeer van die gegevens en tot intrekking van Richtlijn 95/46/EG (algemene verordening gegevensbescherming) (PB L 119 van 4.5.2016, blz. 1).</w:t>
            </w:r>
          </w:p>
        </w:tc>
      </w:tr>
    </w:tbl>
    <w:p w14:paraId="10896B1A" w14:textId="77777777" w:rsidR="00610E08" w:rsidRPr="003D369C" w:rsidRDefault="00610E08" w:rsidP="00610E08">
      <w:r w:rsidRPr="003D369C">
        <w:rPr>
          <w:rStyle w:val="HideTWBExt"/>
          <w:noProof w:val="0"/>
        </w:rPr>
        <w:lastRenderedPageBreak/>
        <w:t>&lt;/Amend&gt;</w:t>
      </w:r>
    </w:p>
    <w:p w14:paraId="02DE905A" w14:textId="77777777" w:rsidR="00610E08" w:rsidRPr="003D369C" w:rsidRDefault="00610E08" w:rsidP="00610E08">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3</w:t>
      </w:r>
      <w:r w:rsidRPr="003D369C">
        <w:rPr>
          <w:rStyle w:val="HideTWBExt"/>
          <w:b w:val="0"/>
          <w:noProof w:val="0"/>
        </w:rPr>
        <w:t>&lt;/NumAm&gt;</w:t>
      </w:r>
    </w:p>
    <w:p w14:paraId="2F54803F"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57C8C987" w14:textId="77777777" w:rsidR="00610E08" w:rsidRPr="003D369C" w:rsidRDefault="00610E08" w:rsidP="00610E08">
      <w:pPr>
        <w:pStyle w:val="NormalBold"/>
      </w:pPr>
      <w:r w:rsidRPr="003D369C">
        <w:rPr>
          <w:rStyle w:val="HideTWBExt"/>
          <w:b w:val="0"/>
          <w:noProof w:val="0"/>
        </w:rPr>
        <w:t>&lt;Article&gt;</w:t>
      </w:r>
      <w:r w:rsidRPr="003D369C">
        <w:t>Overweging 7</w:t>
      </w:r>
      <w:r w:rsidRPr="003D369C">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01F8E4F7" w14:textId="77777777" w:rsidTr="003D369C">
        <w:trPr>
          <w:jc w:val="center"/>
        </w:trPr>
        <w:tc>
          <w:tcPr>
            <w:tcW w:w="9752" w:type="dxa"/>
            <w:gridSpan w:val="2"/>
          </w:tcPr>
          <w:p w14:paraId="4CE82C50" w14:textId="77777777" w:rsidR="00610E08" w:rsidRPr="003D369C" w:rsidRDefault="00610E08" w:rsidP="003D369C">
            <w:pPr>
              <w:keepNext/>
            </w:pPr>
          </w:p>
        </w:tc>
      </w:tr>
      <w:tr w:rsidR="00610E08" w:rsidRPr="003D369C" w14:paraId="080A69FC" w14:textId="77777777" w:rsidTr="003D369C">
        <w:trPr>
          <w:jc w:val="center"/>
        </w:trPr>
        <w:tc>
          <w:tcPr>
            <w:tcW w:w="4876" w:type="dxa"/>
          </w:tcPr>
          <w:p w14:paraId="44747A6C" w14:textId="77777777" w:rsidR="00610E08" w:rsidRPr="003D369C" w:rsidRDefault="00610E08" w:rsidP="003D369C">
            <w:pPr>
              <w:pStyle w:val="ColumnHeading"/>
              <w:keepNext/>
            </w:pPr>
            <w:r w:rsidRPr="003D369C">
              <w:t>Door de Commissie voorgestelde tekst</w:t>
            </w:r>
          </w:p>
        </w:tc>
        <w:tc>
          <w:tcPr>
            <w:tcW w:w="4876" w:type="dxa"/>
          </w:tcPr>
          <w:p w14:paraId="43895EE6" w14:textId="77777777" w:rsidR="00610E08" w:rsidRPr="003D369C" w:rsidRDefault="00610E08" w:rsidP="003D369C">
            <w:pPr>
              <w:pStyle w:val="ColumnHeading"/>
              <w:keepNext/>
            </w:pPr>
            <w:r w:rsidRPr="003D369C">
              <w:t>Amendement</w:t>
            </w:r>
          </w:p>
        </w:tc>
      </w:tr>
      <w:tr w:rsidR="00610E08" w:rsidRPr="003D369C" w14:paraId="018B6448" w14:textId="77777777" w:rsidTr="003D369C">
        <w:trPr>
          <w:jc w:val="center"/>
        </w:trPr>
        <w:tc>
          <w:tcPr>
            <w:tcW w:w="4876" w:type="dxa"/>
          </w:tcPr>
          <w:p w14:paraId="1290A684" w14:textId="77777777" w:rsidR="00610E08" w:rsidRPr="003D369C" w:rsidRDefault="00610E08" w:rsidP="003D369C">
            <w:pPr>
              <w:pStyle w:val="Normal6"/>
            </w:pPr>
            <w:r w:rsidRPr="003D369C">
              <w:t>(7)</w:t>
            </w:r>
            <w:r w:rsidRPr="003D369C">
              <w:tab/>
              <w:t xml:space="preserve">Het SIS omvat een centraal systeem (het centrale SIS) en nationale systemen </w:t>
            </w:r>
            <w:r w:rsidRPr="003D369C">
              <w:rPr>
                <w:b/>
                <w:i/>
              </w:rPr>
              <w:t>met</w:t>
            </w:r>
            <w:r w:rsidRPr="003D369C">
              <w:t xml:space="preserve"> een volledige of gedeeltelijke kopie van de SIS-databank. Aangezien het SIS het belangrijkste instrument voor de uitwisseling van informatie in Europa is, moet het systeem zowel op centraal als op nationaal niveau ononderbroken operationeel zijn. </w:t>
            </w:r>
            <w:r w:rsidRPr="003D369C">
              <w:rPr>
                <w:b/>
                <w:i/>
              </w:rPr>
              <w:t>Daarom moet elke lidstaat een volledige of gedeeltelijke kopie van de SIS-databank en een back-up daarvan opzetten.</w:t>
            </w:r>
          </w:p>
        </w:tc>
        <w:tc>
          <w:tcPr>
            <w:tcW w:w="4876" w:type="dxa"/>
          </w:tcPr>
          <w:p w14:paraId="5250D1BF" w14:textId="77777777" w:rsidR="00610E08" w:rsidRPr="003D369C" w:rsidRDefault="00610E08" w:rsidP="003D369C">
            <w:pPr>
              <w:pStyle w:val="Normal6"/>
              <w:rPr>
                <w:szCs w:val="24"/>
              </w:rPr>
            </w:pPr>
            <w:r w:rsidRPr="003D369C">
              <w:t>(7)</w:t>
            </w:r>
            <w:r w:rsidRPr="003D369C">
              <w:tab/>
              <w:t xml:space="preserve">Het SIS omvat een centraal systeem (het centrale SIS) en nationale systemen </w:t>
            </w:r>
            <w:r w:rsidRPr="003D369C">
              <w:rPr>
                <w:b/>
                <w:i/>
              </w:rPr>
              <w:t>die</w:t>
            </w:r>
            <w:r w:rsidRPr="003D369C">
              <w:t xml:space="preserve"> een volledige of gedeeltelijke kopie van de SIS-databank</w:t>
            </w:r>
            <w:r w:rsidRPr="003D369C">
              <w:rPr>
                <w:b/>
                <w:i/>
              </w:rPr>
              <w:t xml:space="preserve"> kunnen bevatten</w:t>
            </w:r>
            <w:r w:rsidRPr="003D369C">
              <w:t xml:space="preserve">. Aangezien het SIS het belangrijkste instrument voor de uitwisseling van informatie in Europa is, moet het systeem zowel op centraal als op nationaal niveau ononderbroken operationeel zijn. </w:t>
            </w:r>
            <w:r w:rsidRPr="003D369C">
              <w:rPr>
                <w:b/>
                <w:i/>
                <w:szCs w:val="24"/>
              </w:rPr>
              <w:t>Om deze reden moet er ook een betrouwbaar gemeenschappelijk back-upsysteem van het centrale SIS bestaan (een actief-actieve oplossing) dat verzekert dat SIS-gegevens bij storingen, upgrades of onderhoud van het centrale systeem ononderbroken beschikbaar blijven voor de eindgebruikers. Er zijn aanzienlijke investeringen nodig om het centrale systeem</w:t>
            </w:r>
            <w:r w:rsidRPr="003D369C">
              <w:rPr>
                <w:szCs w:val="24"/>
              </w:rPr>
              <w:t xml:space="preserve"> en </w:t>
            </w:r>
            <w:r w:rsidRPr="003D369C">
              <w:rPr>
                <w:b/>
                <w:i/>
                <w:szCs w:val="24"/>
              </w:rPr>
              <w:t>het back-upsysteem</w:t>
            </w:r>
            <w:r w:rsidRPr="003D369C">
              <w:rPr>
                <w:szCs w:val="24"/>
              </w:rPr>
              <w:t xml:space="preserve"> daarvan </w:t>
            </w:r>
            <w:r w:rsidRPr="003D369C">
              <w:rPr>
                <w:b/>
                <w:i/>
                <w:szCs w:val="24"/>
              </w:rPr>
              <w:t>en de communicatie-infrastructuur te versterken en te verbeteren</w:t>
            </w:r>
            <w:r w:rsidRPr="003D369C">
              <w:rPr>
                <w:szCs w:val="24"/>
              </w:rPr>
              <w:t>.</w:t>
            </w:r>
          </w:p>
        </w:tc>
      </w:tr>
    </w:tbl>
    <w:p w14:paraId="5B92D41A" w14:textId="77777777" w:rsidR="00610E08" w:rsidRPr="003D369C" w:rsidRDefault="00610E08" w:rsidP="00610E08">
      <w:r w:rsidRPr="003D369C">
        <w:rPr>
          <w:rStyle w:val="HideTWBExt"/>
          <w:noProof w:val="0"/>
        </w:rPr>
        <w:t>&lt;/Amend&gt;</w:t>
      </w:r>
    </w:p>
    <w:p w14:paraId="2ADFE142" w14:textId="77777777" w:rsidR="00610E08" w:rsidRPr="003D369C" w:rsidRDefault="00610E08" w:rsidP="00610E08">
      <w:pPr>
        <w:pStyle w:val="AMNumberTabs"/>
      </w:pPr>
      <w:r w:rsidRPr="003D369C">
        <w:rPr>
          <w:rStyle w:val="HideTWBExt"/>
          <w:noProof w:val="0"/>
        </w:rPr>
        <w:t>&lt;Amend&gt;</w:t>
      </w:r>
      <w:r w:rsidRPr="003D369C">
        <w:t>Amendement</w:t>
      </w:r>
      <w:r w:rsidRPr="003D369C">
        <w:tab/>
      </w:r>
      <w:r w:rsidRPr="003D369C">
        <w:tab/>
      </w:r>
      <w:r w:rsidRPr="003D369C">
        <w:rPr>
          <w:rStyle w:val="HideTWBExt"/>
          <w:noProof w:val="0"/>
        </w:rPr>
        <w:t>&lt;NumAm&gt;</w:t>
      </w:r>
      <w:r w:rsidRPr="003D369C">
        <w:t>4</w:t>
      </w:r>
      <w:r w:rsidRPr="003D369C">
        <w:rPr>
          <w:rStyle w:val="HideTWBExt"/>
          <w:noProof w:val="0"/>
        </w:rPr>
        <w:t>&lt;/NumAm&gt;</w:t>
      </w:r>
    </w:p>
    <w:p w14:paraId="69D170EC" w14:textId="77777777" w:rsidR="00610E08" w:rsidRPr="003D369C" w:rsidRDefault="00610E08" w:rsidP="00610E08">
      <w:pPr>
        <w:pStyle w:val="NormalBold12b"/>
      </w:pPr>
      <w:r w:rsidRPr="003D369C">
        <w:rPr>
          <w:rStyle w:val="HideTWBExt"/>
          <w:noProof w:val="0"/>
        </w:rPr>
        <w:t>&lt;DocAmend&gt;</w:t>
      </w:r>
      <w:r w:rsidRPr="003D369C">
        <w:t>Voorstel voor een verordening</w:t>
      </w:r>
      <w:r w:rsidRPr="003D369C">
        <w:rPr>
          <w:rStyle w:val="HideTWBExt"/>
          <w:noProof w:val="0"/>
        </w:rPr>
        <w:t>&lt;/DocAmend&gt;</w:t>
      </w:r>
    </w:p>
    <w:p w14:paraId="22E606AC" w14:textId="77777777" w:rsidR="00610E08" w:rsidRPr="003D369C" w:rsidRDefault="00610E08" w:rsidP="00610E08">
      <w:pPr>
        <w:pStyle w:val="NormalBold"/>
      </w:pPr>
      <w:r w:rsidRPr="003D369C">
        <w:rPr>
          <w:rStyle w:val="HideTWBExt"/>
          <w:noProof w:val="0"/>
        </w:rPr>
        <w:t>&lt;Article&gt;</w:t>
      </w:r>
      <w:r w:rsidRPr="003D369C">
        <w:t>Overweging 8</w:t>
      </w:r>
      <w:r w:rsidRPr="003D369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0E08" w:rsidRPr="003D369C" w14:paraId="62218EEA" w14:textId="77777777" w:rsidTr="003D369C">
        <w:trPr>
          <w:trHeight w:hRule="exact" w:val="240"/>
          <w:jc w:val="center"/>
        </w:trPr>
        <w:tc>
          <w:tcPr>
            <w:tcW w:w="9752" w:type="dxa"/>
            <w:gridSpan w:val="2"/>
          </w:tcPr>
          <w:p w14:paraId="6D9AAE67" w14:textId="77777777" w:rsidR="00610E08" w:rsidRPr="003D369C" w:rsidRDefault="00610E08" w:rsidP="003D369C"/>
        </w:tc>
      </w:tr>
      <w:tr w:rsidR="00610E08" w:rsidRPr="003D369C" w14:paraId="18F3C245" w14:textId="77777777" w:rsidTr="003D369C">
        <w:trPr>
          <w:trHeight w:val="240"/>
          <w:jc w:val="center"/>
        </w:trPr>
        <w:tc>
          <w:tcPr>
            <w:tcW w:w="4876" w:type="dxa"/>
          </w:tcPr>
          <w:p w14:paraId="3C749D9F" w14:textId="77777777" w:rsidR="00610E08" w:rsidRPr="003D369C" w:rsidRDefault="00610E08" w:rsidP="003D369C">
            <w:pPr>
              <w:pStyle w:val="ColumnHeading"/>
            </w:pPr>
            <w:r w:rsidRPr="003D369C">
              <w:t>Door de Commissie voorgestelde tekst</w:t>
            </w:r>
          </w:p>
        </w:tc>
        <w:tc>
          <w:tcPr>
            <w:tcW w:w="4876" w:type="dxa"/>
          </w:tcPr>
          <w:p w14:paraId="60CFA4D7" w14:textId="77777777" w:rsidR="00610E08" w:rsidRPr="003D369C" w:rsidRDefault="00610E08" w:rsidP="003D369C">
            <w:pPr>
              <w:pStyle w:val="ColumnHeading"/>
            </w:pPr>
            <w:r w:rsidRPr="003D369C">
              <w:t>Amendement</w:t>
            </w:r>
          </w:p>
        </w:tc>
      </w:tr>
      <w:tr w:rsidR="00610E08" w:rsidRPr="003D369C" w14:paraId="29B8F5F9" w14:textId="77777777" w:rsidTr="003D369C">
        <w:trPr>
          <w:jc w:val="center"/>
        </w:trPr>
        <w:tc>
          <w:tcPr>
            <w:tcW w:w="4876" w:type="dxa"/>
          </w:tcPr>
          <w:p w14:paraId="5A7095B3" w14:textId="77777777" w:rsidR="00610E08" w:rsidRPr="003D369C" w:rsidRDefault="00610E08" w:rsidP="003D369C">
            <w:pPr>
              <w:pStyle w:val="Normal6"/>
            </w:pPr>
            <w:r w:rsidRPr="003D369C">
              <w:t>(8)</w:t>
            </w:r>
            <w:r w:rsidRPr="003D369C">
              <w:tab/>
              <w:t xml:space="preserve">Er moet een handboek worden bijgehouden met gedetailleerde voorschriften voor de uitwisseling van bepaalde aanvullende informatie over de in </w:t>
            </w:r>
            <w:r w:rsidRPr="003D369C">
              <w:lastRenderedPageBreak/>
              <w:t>de signalering gevraagde maatregel. De nationale autoriteiten van elke lidstaat (de Sirene-bureaus) moeten zorgen voor de uitwisseling van deze informatie.</w:t>
            </w:r>
          </w:p>
        </w:tc>
        <w:tc>
          <w:tcPr>
            <w:tcW w:w="4876" w:type="dxa"/>
          </w:tcPr>
          <w:p w14:paraId="2C2BDC8E" w14:textId="77777777" w:rsidR="00610E08" w:rsidRPr="003D369C" w:rsidRDefault="00610E08" w:rsidP="003D369C">
            <w:pPr>
              <w:pStyle w:val="Normal6"/>
            </w:pPr>
            <w:r w:rsidRPr="003D369C">
              <w:lastRenderedPageBreak/>
              <w:t>(8)</w:t>
            </w:r>
            <w:r w:rsidRPr="003D369C">
              <w:tab/>
              <w:t xml:space="preserve">Er moet een handboek worden bijgehouden met gedetailleerde voorschriften voor de uitwisseling van bepaalde aanvullende informatie over de in </w:t>
            </w:r>
            <w:r w:rsidRPr="003D369C">
              <w:lastRenderedPageBreak/>
              <w:t>de signalering gevraagde maatregel</w:t>
            </w:r>
            <w:r w:rsidRPr="003D369C">
              <w:rPr>
                <w:b/>
                <w:i/>
              </w:rPr>
              <w:t xml:space="preserve"> (het Sirene-handboek)</w:t>
            </w:r>
            <w:r w:rsidRPr="003D369C">
              <w:t xml:space="preserve">. De nationale autoriteiten van elke lidstaat (de Sirene-bureaus) moeten zorgen voor de </w:t>
            </w:r>
            <w:r w:rsidRPr="003D369C">
              <w:rPr>
                <w:b/>
                <w:i/>
              </w:rPr>
              <w:t xml:space="preserve">snelle en doeltreffende </w:t>
            </w:r>
            <w:r w:rsidRPr="003D369C">
              <w:t xml:space="preserve">uitwisseling van deze informatie. </w:t>
            </w:r>
            <w:r w:rsidRPr="003D369C">
              <w:rPr>
                <w:b/>
                <w:i/>
                <w:szCs w:val="24"/>
              </w:rPr>
              <w:t>In het geval van signaleringen betreffende terroristische misdrijven of kinderen ondernemen de Sirene-bureaus onmiddellijk actie.</w:t>
            </w:r>
          </w:p>
        </w:tc>
      </w:tr>
    </w:tbl>
    <w:p w14:paraId="37C128C0" w14:textId="77777777" w:rsidR="00610E08" w:rsidRPr="003D369C" w:rsidRDefault="00610E08" w:rsidP="00610E08">
      <w:r w:rsidRPr="003D369C">
        <w:rPr>
          <w:rStyle w:val="HideTWBExt"/>
          <w:noProof w:val="0"/>
        </w:rPr>
        <w:lastRenderedPageBreak/>
        <w:t>&lt;/Amend&gt;</w:t>
      </w:r>
    </w:p>
    <w:p w14:paraId="084518AF" w14:textId="77777777" w:rsidR="00610E08" w:rsidRPr="003D369C" w:rsidRDefault="00610E08" w:rsidP="00610E08">
      <w:pPr>
        <w:pStyle w:val="AMNumberTabs"/>
      </w:pPr>
      <w:r w:rsidRPr="003D369C">
        <w:rPr>
          <w:rStyle w:val="HideTWBExt"/>
          <w:noProof w:val="0"/>
        </w:rPr>
        <w:t>&lt;Amend&gt;</w:t>
      </w:r>
      <w:r w:rsidRPr="003D369C">
        <w:t>Amendement</w:t>
      </w:r>
      <w:r w:rsidRPr="003D369C">
        <w:tab/>
      </w:r>
      <w:r w:rsidRPr="003D369C">
        <w:tab/>
      </w:r>
      <w:r w:rsidRPr="003D369C">
        <w:rPr>
          <w:rStyle w:val="HideTWBExt"/>
          <w:noProof w:val="0"/>
        </w:rPr>
        <w:t>&lt;NumAm&gt;</w:t>
      </w:r>
      <w:r w:rsidRPr="003D369C">
        <w:t>5</w:t>
      </w:r>
      <w:r w:rsidRPr="003D369C">
        <w:rPr>
          <w:rStyle w:val="HideTWBExt"/>
          <w:noProof w:val="0"/>
        </w:rPr>
        <w:t>&lt;/NumAm&gt;</w:t>
      </w:r>
    </w:p>
    <w:p w14:paraId="5DD09743" w14:textId="77777777" w:rsidR="00610E08" w:rsidRPr="003D369C" w:rsidRDefault="00610E08" w:rsidP="00610E08">
      <w:pPr>
        <w:pStyle w:val="NormalBold12b"/>
      </w:pPr>
      <w:r w:rsidRPr="003D369C">
        <w:rPr>
          <w:rStyle w:val="HideTWBExt"/>
          <w:noProof w:val="0"/>
        </w:rPr>
        <w:t>&lt;DocAmend&gt;</w:t>
      </w:r>
      <w:r w:rsidRPr="003D369C">
        <w:t>Voorstel voor een verordening</w:t>
      </w:r>
      <w:r w:rsidRPr="003D369C">
        <w:rPr>
          <w:rStyle w:val="HideTWBExt"/>
          <w:noProof w:val="0"/>
        </w:rPr>
        <w:t>&lt;/DocAmend&gt;</w:t>
      </w:r>
    </w:p>
    <w:p w14:paraId="2647CD31" w14:textId="77777777" w:rsidR="00610E08" w:rsidRPr="003D369C" w:rsidRDefault="00610E08" w:rsidP="00610E08">
      <w:pPr>
        <w:pStyle w:val="NormalBold"/>
      </w:pPr>
      <w:r w:rsidRPr="003D369C">
        <w:rPr>
          <w:rStyle w:val="HideTWBExt"/>
          <w:noProof w:val="0"/>
        </w:rPr>
        <w:t>&lt;Article&gt;</w:t>
      </w:r>
      <w:r w:rsidRPr="003D369C">
        <w:t>Overweging 9</w:t>
      </w:r>
      <w:r w:rsidRPr="003D369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0E08" w:rsidRPr="003D369C" w14:paraId="730FF78B" w14:textId="77777777" w:rsidTr="003D369C">
        <w:trPr>
          <w:trHeight w:hRule="exact" w:val="240"/>
          <w:jc w:val="center"/>
        </w:trPr>
        <w:tc>
          <w:tcPr>
            <w:tcW w:w="9752" w:type="dxa"/>
            <w:gridSpan w:val="2"/>
          </w:tcPr>
          <w:p w14:paraId="2B97A133" w14:textId="77777777" w:rsidR="00610E08" w:rsidRPr="003D369C" w:rsidRDefault="00610E08" w:rsidP="003D369C"/>
        </w:tc>
      </w:tr>
      <w:tr w:rsidR="00610E08" w:rsidRPr="003D369C" w14:paraId="002779F8" w14:textId="77777777" w:rsidTr="003D369C">
        <w:trPr>
          <w:trHeight w:val="240"/>
          <w:jc w:val="center"/>
        </w:trPr>
        <w:tc>
          <w:tcPr>
            <w:tcW w:w="4876" w:type="dxa"/>
          </w:tcPr>
          <w:p w14:paraId="46987D6A" w14:textId="77777777" w:rsidR="00610E08" w:rsidRPr="003D369C" w:rsidRDefault="00610E08" w:rsidP="003D369C">
            <w:pPr>
              <w:pStyle w:val="ColumnHeading"/>
            </w:pPr>
            <w:r w:rsidRPr="003D369C">
              <w:t>Door de Commissie voorgestelde tekst</w:t>
            </w:r>
          </w:p>
        </w:tc>
        <w:tc>
          <w:tcPr>
            <w:tcW w:w="4876" w:type="dxa"/>
          </w:tcPr>
          <w:p w14:paraId="63103754" w14:textId="77777777" w:rsidR="00610E08" w:rsidRPr="003D369C" w:rsidRDefault="00610E08" w:rsidP="003D369C">
            <w:pPr>
              <w:pStyle w:val="ColumnHeading"/>
            </w:pPr>
            <w:r w:rsidRPr="003D369C">
              <w:t>Amendement</w:t>
            </w:r>
          </w:p>
        </w:tc>
      </w:tr>
      <w:tr w:rsidR="00610E08" w:rsidRPr="003D369C" w14:paraId="65F3924A" w14:textId="77777777" w:rsidTr="003D369C">
        <w:trPr>
          <w:jc w:val="center"/>
        </w:trPr>
        <w:tc>
          <w:tcPr>
            <w:tcW w:w="4876" w:type="dxa"/>
          </w:tcPr>
          <w:p w14:paraId="057EDA84" w14:textId="77777777" w:rsidR="00610E08" w:rsidRPr="003D369C" w:rsidRDefault="00610E08" w:rsidP="003D369C">
            <w:pPr>
              <w:pStyle w:val="Normal6"/>
            </w:pPr>
            <w:r w:rsidRPr="003D369C">
              <w:t>(9)</w:t>
            </w:r>
            <w:r w:rsidRPr="003D369C">
              <w:tab/>
              <w:t>Met het oog op de efficiënte uitwisseling van aanvullende informatie over de in de signalering gevraagde maatregel, dient de werking van de Sirene-bureaus te worden versterkt door nadere voorschriften vast te stellen inzake de beschikbare middelen, de opleiding van gebruikers en de tijd om te reageren op verzoeken van andere Sirene-bureaus.</w:t>
            </w:r>
          </w:p>
        </w:tc>
        <w:tc>
          <w:tcPr>
            <w:tcW w:w="4876" w:type="dxa"/>
          </w:tcPr>
          <w:p w14:paraId="6E91AF00" w14:textId="77777777" w:rsidR="00610E08" w:rsidRPr="003D369C" w:rsidRDefault="00610E08" w:rsidP="003D369C">
            <w:pPr>
              <w:pStyle w:val="Normal6"/>
            </w:pPr>
            <w:r w:rsidRPr="003D369C">
              <w:rPr>
                <w:i/>
              </w:rPr>
              <w:t>(Niet van toepassing op de Nederlandse versie)</w:t>
            </w:r>
            <w:r w:rsidRPr="003D369C">
              <w:tab/>
              <w:t xml:space="preserve"> </w:t>
            </w:r>
          </w:p>
        </w:tc>
      </w:tr>
    </w:tbl>
    <w:p w14:paraId="4C3FFB2C" w14:textId="77777777" w:rsidR="00610E08" w:rsidRPr="003D369C" w:rsidRDefault="00610E08" w:rsidP="00610E08">
      <w:r w:rsidRPr="003D369C">
        <w:rPr>
          <w:rStyle w:val="HideTWBExt"/>
          <w:noProof w:val="0"/>
        </w:rPr>
        <w:t>&lt;/Amend&gt;</w:t>
      </w:r>
    </w:p>
    <w:p w14:paraId="4D939C1A" w14:textId="77777777" w:rsidR="00610E08" w:rsidRPr="003D369C" w:rsidRDefault="00610E08" w:rsidP="00610E08"/>
    <w:p w14:paraId="32D87879" w14:textId="77777777" w:rsidR="00610E08" w:rsidRPr="003D369C" w:rsidRDefault="00610E08" w:rsidP="00610E08">
      <w:pPr>
        <w:pStyle w:val="AMNumberTabs"/>
      </w:pPr>
      <w:r w:rsidRPr="003D369C">
        <w:rPr>
          <w:rStyle w:val="HideTWBExt"/>
          <w:noProof w:val="0"/>
        </w:rPr>
        <w:t>&lt;Amend&gt;</w:t>
      </w:r>
      <w:r w:rsidRPr="003D369C">
        <w:t>Amendement</w:t>
      </w:r>
      <w:r w:rsidRPr="003D369C">
        <w:tab/>
      </w:r>
      <w:r w:rsidRPr="003D369C">
        <w:tab/>
      </w:r>
      <w:r w:rsidRPr="003D369C">
        <w:rPr>
          <w:rStyle w:val="HideTWBExt"/>
          <w:noProof w:val="0"/>
        </w:rPr>
        <w:t>&lt;NumAm&gt;</w:t>
      </w:r>
      <w:r w:rsidRPr="003D369C">
        <w:t>6</w:t>
      </w:r>
      <w:r w:rsidRPr="003D369C">
        <w:rPr>
          <w:rStyle w:val="HideTWBExt"/>
          <w:noProof w:val="0"/>
        </w:rPr>
        <w:t>&lt;/NumAm&gt;</w:t>
      </w:r>
    </w:p>
    <w:p w14:paraId="35928A6E" w14:textId="77777777" w:rsidR="00610E08" w:rsidRPr="003D369C" w:rsidRDefault="00610E08" w:rsidP="00610E08">
      <w:pPr>
        <w:pStyle w:val="NormalBold12b"/>
      </w:pPr>
      <w:r w:rsidRPr="003D369C">
        <w:rPr>
          <w:rStyle w:val="HideTWBExt"/>
          <w:noProof w:val="0"/>
        </w:rPr>
        <w:t>&lt;DocAmend&gt;</w:t>
      </w:r>
      <w:r w:rsidRPr="003D369C">
        <w:t>Voorstel voor een verordening</w:t>
      </w:r>
      <w:r w:rsidRPr="003D369C">
        <w:rPr>
          <w:rStyle w:val="HideTWBExt"/>
          <w:noProof w:val="0"/>
        </w:rPr>
        <w:t>&lt;/DocAmend&gt;</w:t>
      </w:r>
    </w:p>
    <w:p w14:paraId="51D57AF2" w14:textId="77777777" w:rsidR="00610E08" w:rsidRPr="003D369C" w:rsidRDefault="00610E08" w:rsidP="00610E08">
      <w:pPr>
        <w:pStyle w:val="NormalBold"/>
      </w:pPr>
      <w:r w:rsidRPr="003D369C">
        <w:rPr>
          <w:rStyle w:val="HideTWBExt"/>
          <w:noProof w:val="0"/>
        </w:rPr>
        <w:t>&lt;Article&gt;</w:t>
      </w:r>
      <w:r w:rsidRPr="003D369C">
        <w:t>Overweging 9 bis (nieuw)</w:t>
      </w:r>
      <w:r w:rsidRPr="003D369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0E08" w:rsidRPr="003D369C" w14:paraId="2A62553E" w14:textId="77777777" w:rsidTr="003D369C">
        <w:trPr>
          <w:trHeight w:hRule="exact" w:val="240"/>
          <w:jc w:val="center"/>
        </w:trPr>
        <w:tc>
          <w:tcPr>
            <w:tcW w:w="9752" w:type="dxa"/>
            <w:gridSpan w:val="2"/>
          </w:tcPr>
          <w:p w14:paraId="05DA7FB7" w14:textId="77777777" w:rsidR="00610E08" w:rsidRPr="003D369C" w:rsidRDefault="00610E08" w:rsidP="003D369C"/>
        </w:tc>
      </w:tr>
      <w:tr w:rsidR="00610E08" w:rsidRPr="003D369C" w14:paraId="3F1363DC" w14:textId="77777777" w:rsidTr="003D369C">
        <w:trPr>
          <w:trHeight w:val="240"/>
          <w:jc w:val="center"/>
        </w:trPr>
        <w:tc>
          <w:tcPr>
            <w:tcW w:w="4876" w:type="dxa"/>
          </w:tcPr>
          <w:p w14:paraId="196CE31F" w14:textId="77777777" w:rsidR="00610E08" w:rsidRPr="003D369C" w:rsidRDefault="00610E08" w:rsidP="003D369C">
            <w:pPr>
              <w:pStyle w:val="ColumnHeading"/>
            </w:pPr>
            <w:r w:rsidRPr="003D369C">
              <w:t>Door de Commissie voorgestelde tekst</w:t>
            </w:r>
          </w:p>
        </w:tc>
        <w:tc>
          <w:tcPr>
            <w:tcW w:w="4876" w:type="dxa"/>
          </w:tcPr>
          <w:p w14:paraId="0151ED90" w14:textId="77777777" w:rsidR="00610E08" w:rsidRPr="003D369C" w:rsidRDefault="00610E08" w:rsidP="003D369C">
            <w:pPr>
              <w:pStyle w:val="ColumnHeading"/>
            </w:pPr>
            <w:r w:rsidRPr="003D369C">
              <w:t>Amendement</w:t>
            </w:r>
          </w:p>
        </w:tc>
      </w:tr>
      <w:tr w:rsidR="00610E08" w:rsidRPr="003D369C" w14:paraId="7C9A9412" w14:textId="77777777" w:rsidTr="003D369C">
        <w:trPr>
          <w:jc w:val="center"/>
        </w:trPr>
        <w:tc>
          <w:tcPr>
            <w:tcW w:w="4876" w:type="dxa"/>
          </w:tcPr>
          <w:p w14:paraId="65EAD1C0" w14:textId="77777777" w:rsidR="00610E08" w:rsidRPr="003D369C" w:rsidRDefault="00610E08" w:rsidP="003D369C">
            <w:pPr>
              <w:pStyle w:val="Normal6"/>
              <w:rPr>
                <w:b/>
                <w:bCs/>
                <w:i/>
                <w:iCs/>
              </w:rPr>
            </w:pPr>
          </w:p>
        </w:tc>
        <w:tc>
          <w:tcPr>
            <w:tcW w:w="4876" w:type="dxa"/>
          </w:tcPr>
          <w:p w14:paraId="7C7DAE74" w14:textId="77777777" w:rsidR="00610E08" w:rsidRPr="003D369C" w:rsidRDefault="00610E08" w:rsidP="003D369C">
            <w:pPr>
              <w:pStyle w:val="Normal6"/>
              <w:rPr>
                <w:b/>
                <w:bCs/>
                <w:i/>
                <w:iCs/>
                <w:szCs w:val="24"/>
              </w:rPr>
            </w:pPr>
            <w:r w:rsidRPr="003D369C">
              <w:rPr>
                <w:b/>
                <w:bCs/>
                <w:i/>
                <w:iCs/>
              </w:rPr>
              <w:t>(9 bis)</w:t>
            </w:r>
            <w:r w:rsidRPr="003D369C">
              <w:rPr>
                <w:b/>
                <w:bCs/>
                <w:i/>
                <w:iCs/>
              </w:rPr>
              <w:tab/>
            </w:r>
            <w:r w:rsidRPr="003D369C">
              <w:rPr>
                <w:b/>
                <w:bCs/>
                <w:i/>
                <w:iCs/>
                <w:szCs w:val="24"/>
              </w:rPr>
              <w:t xml:space="preserve">Om volledig gebruik te kunnen maken van de functies van het SIS, moeten de lidstaten ervoor zorgen dat de eindgebruikers en het personeel van de Sirene-bureaus geregeld regelmatig worden bijgeschoold, onder meer over gegevensbeveiliging en bescherming. In samenwerking met het nationale Sirene-bureau moeten nationale normen worden opgesteld voor de opleiding van eindgebruikers inzake beginselen en </w:t>
            </w:r>
            <w:r w:rsidRPr="003D369C">
              <w:rPr>
                <w:b/>
                <w:bCs/>
                <w:i/>
                <w:iCs/>
                <w:szCs w:val="24"/>
              </w:rPr>
              <w:lastRenderedPageBreak/>
              <w:t>werkmethoden op het gebied van gegevenskwaliteit. De lidstaten moeten een beroep doen op het personeel van de Sirene-bureaus om bij te dragen aan de opleiding voor alle autoriteiten die signaleringen opnemen, waarbij de nadruk moet liggen op de kwaliteit van de gegevens en maximale benutting van SIS II. De opleiding moet worden gegeven overeenkomstig het handboek voor Sirene-opleiders. De Sirene-bureaus moeten, voor zover mogelijk, ook ten minste eenmaal per jaar een uitwisseling van medewerkers met andere Sirene-bureaus organiseren. De lidstaten worden aangemoedigd passende maatregelen te nemen om te voorkomen dat door personeelsverloop vaardigheden en ervaring verloren gaan.</w:t>
            </w:r>
          </w:p>
        </w:tc>
      </w:tr>
    </w:tbl>
    <w:p w14:paraId="512F6129" w14:textId="77777777" w:rsidR="00610E08" w:rsidRPr="003D369C" w:rsidRDefault="00610E08" w:rsidP="00610E08">
      <w:r w:rsidRPr="003D369C">
        <w:rPr>
          <w:rStyle w:val="HideTWBExt"/>
          <w:noProof w:val="0"/>
        </w:rPr>
        <w:lastRenderedPageBreak/>
        <w:t>&lt;/Amend&gt;</w:t>
      </w:r>
    </w:p>
    <w:p w14:paraId="21AF4E05" w14:textId="77777777" w:rsidR="00610E08" w:rsidRPr="003D369C" w:rsidRDefault="00610E08" w:rsidP="00610E08">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7</w:t>
      </w:r>
      <w:r w:rsidRPr="003D369C">
        <w:rPr>
          <w:rStyle w:val="HideTWBExt"/>
          <w:b w:val="0"/>
          <w:noProof w:val="0"/>
        </w:rPr>
        <w:t>&lt;/NumAm&gt;</w:t>
      </w:r>
    </w:p>
    <w:p w14:paraId="5D50CD69"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7FE52CCD" w14:textId="77777777" w:rsidR="00610E08" w:rsidRPr="003D369C" w:rsidRDefault="00610E08" w:rsidP="00610E08">
      <w:pPr>
        <w:pStyle w:val="NormalBold"/>
      </w:pPr>
      <w:r w:rsidRPr="003D369C">
        <w:rPr>
          <w:rStyle w:val="HideTWBExt"/>
          <w:b w:val="0"/>
          <w:noProof w:val="0"/>
        </w:rPr>
        <w:t>&lt;Article&gt;</w:t>
      </w:r>
      <w:r w:rsidRPr="003D369C">
        <w:t>Overweging 11</w:t>
      </w:r>
      <w:r w:rsidRPr="003D369C">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6839FD37" w14:textId="77777777" w:rsidTr="003D369C">
        <w:trPr>
          <w:jc w:val="center"/>
        </w:trPr>
        <w:tc>
          <w:tcPr>
            <w:tcW w:w="9752" w:type="dxa"/>
            <w:gridSpan w:val="2"/>
          </w:tcPr>
          <w:p w14:paraId="15F4B7C0" w14:textId="77777777" w:rsidR="00610E08" w:rsidRPr="003D369C" w:rsidRDefault="00610E08" w:rsidP="003D369C">
            <w:pPr>
              <w:keepNext/>
            </w:pPr>
          </w:p>
        </w:tc>
      </w:tr>
      <w:tr w:rsidR="00610E08" w:rsidRPr="003D369C" w14:paraId="35AFE911" w14:textId="77777777" w:rsidTr="003D369C">
        <w:trPr>
          <w:jc w:val="center"/>
        </w:trPr>
        <w:tc>
          <w:tcPr>
            <w:tcW w:w="4876" w:type="dxa"/>
          </w:tcPr>
          <w:p w14:paraId="13B4173A" w14:textId="77777777" w:rsidR="00610E08" w:rsidRPr="003D369C" w:rsidRDefault="00610E08" w:rsidP="003D369C">
            <w:pPr>
              <w:pStyle w:val="ColumnHeading"/>
              <w:keepNext/>
            </w:pPr>
            <w:r w:rsidRPr="003D369C">
              <w:t>Door de Commissie voorgestelde tekst</w:t>
            </w:r>
          </w:p>
        </w:tc>
        <w:tc>
          <w:tcPr>
            <w:tcW w:w="4876" w:type="dxa"/>
          </w:tcPr>
          <w:p w14:paraId="7EEBC34A" w14:textId="77777777" w:rsidR="00610E08" w:rsidRPr="003D369C" w:rsidRDefault="00610E08" w:rsidP="003D369C">
            <w:pPr>
              <w:pStyle w:val="ColumnHeading"/>
              <w:keepNext/>
            </w:pPr>
            <w:r w:rsidRPr="003D369C">
              <w:t>Amendement</w:t>
            </w:r>
          </w:p>
        </w:tc>
      </w:tr>
      <w:tr w:rsidR="00610E08" w:rsidRPr="003D369C" w14:paraId="3BC71472" w14:textId="77777777" w:rsidTr="003D369C">
        <w:trPr>
          <w:jc w:val="center"/>
        </w:trPr>
        <w:tc>
          <w:tcPr>
            <w:tcW w:w="4876" w:type="dxa"/>
          </w:tcPr>
          <w:p w14:paraId="388CFC54" w14:textId="77777777" w:rsidR="00610E08" w:rsidRPr="003D369C" w:rsidRDefault="00610E08" w:rsidP="003D369C">
            <w:pPr>
              <w:pStyle w:val="Normal6"/>
            </w:pPr>
            <w:r w:rsidRPr="003D369C">
              <w:t>(11)</w:t>
            </w:r>
            <w:r w:rsidRPr="003D369C">
              <w:tab/>
              <w:t>Onverminderd de verantwoordelijkheid van de lidstaten voor de accuraatheid van de in het SIS opgenomen gegevens, dient het Agentschap de verantwoordelijkheid te krijgen om de gegevenskwaliteit te verbeteren door een centraal instrument voor het monitoren van de gegevenskwaliteit in te voeren, en om op gezette tijden verslag uit te brengen aan de lidstaten.</w:t>
            </w:r>
          </w:p>
        </w:tc>
        <w:tc>
          <w:tcPr>
            <w:tcW w:w="4876" w:type="dxa"/>
          </w:tcPr>
          <w:p w14:paraId="13B9037A" w14:textId="77777777" w:rsidR="00610E08" w:rsidRPr="003D369C" w:rsidRDefault="00610E08" w:rsidP="003D369C">
            <w:pPr>
              <w:pStyle w:val="Normal6"/>
              <w:rPr>
                <w:szCs w:val="24"/>
              </w:rPr>
            </w:pPr>
            <w:r w:rsidRPr="003D369C">
              <w:t>(11)</w:t>
            </w:r>
            <w:r w:rsidRPr="003D369C">
              <w:tab/>
              <w:t xml:space="preserve">Onverminderd de verantwoordelijkheid van de lidstaten voor de accuraatheid van de in het SIS opgenomen gegevens, dient het Agentschap de verantwoordelijkheid te krijgen om de gegevenskwaliteit te verbeteren door een centraal instrument voor het monitoren van de gegevenskwaliteit in te voeren, en om op gezette tijden verslag uit te brengen aan de lidstaten. </w:t>
            </w:r>
            <w:r w:rsidRPr="003D369C">
              <w:rPr>
                <w:b/>
                <w:i/>
              </w:rPr>
              <w:t>Om de kwaliteit van de gegevens in het SIS verder te verhogen, moet het Agentschap ook opleidingen over het gebruik van het SIS aanbieden aan nationale opleidingsinstanties en, voor zover mogelijk, aan het personeel van Sirene en aan eindgebruikers.</w:t>
            </w:r>
            <w:r w:rsidRPr="003D369C">
              <w:rPr>
                <w:b/>
                <w:i/>
                <w:szCs w:val="24"/>
              </w:rPr>
              <w:t xml:space="preserve"> </w:t>
            </w:r>
            <w:r w:rsidRPr="003D369C">
              <w:rPr>
                <w:b/>
                <w:i/>
              </w:rPr>
              <w:t>Deze opleiding moet met name gericht zijn op maatregelen om de kwaliteit van de SIS-</w:t>
            </w:r>
            <w:r w:rsidRPr="003D369C">
              <w:rPr>
                <w:b/>
                <w:i/>
              </w:rPr>
              <w:lastRenderedPageBreak/>
              <w:t>gegevens te verbeteren.</w:t>
            </w:r>
          </w:p>
        </w:tc>
      </w:tr>
    </w:tbl>
    <w:p w14:paraId="5F682AEF" w14:textId="77777777" w:rsidR="00610E08" w:rsidRPr="003D369C" w:rsidRDefault="00610E08" w:rsidP="00610E08">
      <w:r w:rsidRPr="003D369C">
        <w:rPr>
          <w:rStyle w:val="HideTWBExt"/>
          <w:noProof w:val="0"/>
        </w:rPr>
        <w:lastRenderedPageBreak/>
        <w:t>&lt;/Amend&gt;</w:t>
      </w:r>
    </w:p>
    <w:p w14:paraId="3A4404A4" w14:textId="77777777" w:rsidR="00610E08" w:rsidRPr="003D369C" w:rsidRDefault="00610E08" w:rsidP="00610E08">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8</w:t>
      </w:r>
      <w:r w:rsidRPr="003D369C">
        <w:rPr>
          <w:rStyle w:val="HideTWBExt"/>
          <w:b w:val="0"/>
          <w:noProof w:val="0"/>
        </w:rPr>
        <w:t>&lt;/NumAm&gt;</w:t>
      </w:r>
    </w:p>
    <w:p w14:paraId="5E72DE0B"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77BD3D5C" w14:textId="77777777" w:rsidR="00610E08" w:rsidRPr="003D369C" w:rsidRDefault="00610E08" w:rsidP="00610E08">
      <w:pPr>
        <w:pStyle w:val="NormalBold"/>
      </w:pPr>
      <w:r w:rsidRPr="003D369C">
        <w:rPr>
          <w:rStyle w:val="HideTWBExt"/>
          <w:b w:val="0"/>
          <w:noProof w:val="0"/>
        </w:rPr>
        <w:t>&lt;Article&gt;</w:t>
      </w:r>
      <w:r w:rsidRPr="003D369C">
        <w:t>Overweging 12</w:t>
      </w:r>
      <w:r w:rsidRPr="003D369C">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294E2191" w14:textId="77777777" w:rsidTr="003D369C">
        <w:trPr>
          <w:jc w:val="center"/>
        </w:trPr>
        <w:tc>
          <w:tcPr>
            <w:tcW w:w="9752" w:type="dxa"/>
            <w:gridSpan w:val="2"/>
          </w:tcPr>
          <w:p w14:paraId="31E7EBCF" w14:textId="77777777" w:rsidR="00610E08" w:rsidRPr="003D369C" w:rsidRDefault="00610E08" w:rsidP="003D369C">
            <w:pPr>
              <w:keepNext/>
            </w:pPr>
          </w:p>
        </w:tc>
      </w:tr>
      <w:tr w:rsidR="00610E08" w:rsidRPr="003D369C" w14:paraId="7A2334BE" w14:textId="77777777" w:rsidTr="003D369C">
        <w:trPr>
          <w:jc w:val="center"/>
        </w:trPr>
        <w:tc>
          <w:tcPr>
            <w:tcW w:w="4876" w:type="dxa"/>
          </w:tcPr>
          <w:p w14:paraId="356A8873" w14:textId="77777777" w:rsidR="00610E08" w:rsidRPr="003D369C" w:rsidRDefault="00610E08" w:rsidP="003D369C">
            <w:pPr>
              <w:pStyle w:val="ColumnHeading"/>
              <w:keepNext/>
            </w:pPr>
            <w:r w:rsidRPr="003D369C">
              <w:t>Door de Commissie voorgestelde tekst</w:t>
            </w:r>
          </w:p>
        </w:tc>
        <w:tc>
          <w:tcPr>
            <w:tcW w:w="4876" w:type="dxa"/>
          </w:tcPr>
          <w:p w14:paraId="53017646" w14:textId="77777777" w:rsidR="00610E08" w:rsidRPr="003D369C" w:rsidRDefault="00610E08" w:rsidP="003D369C">
            <w:pPr>
              <w:pStyle w:val="ColumnHeading"/>
              <w:keepNext/>
            </w:pPr>
            <w:r w:rsidRPr="003D369C">
              <w:t>Amendement</w:t>
            </w:r>
          </w:p>
        </w:tc>
      </w:tr>
      <w:tr w:rsidR="00610E08" w:rsidRPr="003D369C" w14:paraId="4746DC66" w14:textId="77777777" w:rsidTr="003D369C">
        <w:trPr>
          <w:jc w:val="center"/>
        </w:trPr>
        <w:tc>
          <w:tcPr>
            <w:tcW w:w="4876" w:type="dxa"/>
          </w:tcPr>
          <w:p w14:paraId="33AB4AA5" w14:textId="77777777" w:rsidR="00610E08" w:rsidRPr="003D369C" w:rsidRDefault="00610E08" w:rsidP="003D369C">
            <w:pPr>
              <w:pStyle w:val="Normal6"/>
            </w:pPr>
            <w:r w:rsidRPr="003D369C">
              <w:t>(12)</w:t>
            </w:r>
            <w:r w:rsidRPr="003D369C">
              <w:tab/>
              <w:t xml:space="preserve">Om het gebruik van het SIS voor het analyseren van trends </w:t>
            </w:r>
            <w:r w:rsidRPr="003D369C">
              <w:rPr>
                <w:b/>
                <w:i/>
              </w:rPr>
              <w:t>in</w:t>
            </w:r>
            <w:r w:rsidRPr="003D369C">
              <w:t xml:space="preserve"> migratiedruk en grensbeheer beter te kunnen monitoren, moet het Agentschap in staat zijn om, zonder gevaar voor de integriteit van de gegevens, een geavanceerde capaciteit te ontwikkelen voor statistische rapportage aan de lidstaten, de Commissie, Europol en het Europees Grens- en kustwachtagentschap. Hiertoe moet een centraal statistisch register worden opgezet. De statistieken die worden opgesteld, mogen geen persoonsgegevens bevatten.</w:t>
            </w:r>
          </w:p>
        </w:tc>
        <w:tc>
          <w:tcPr>
            <w:tcW w:w="4876" w:type="dxa"/>
          </w:tcPr>
          <w:p w14:paraId="4D5B6BE4" w14:textId="77777777" w:rsidR="00610E08" w:rsidRPr="003D369C" w:rsidRDefault="00610E08" w:rsidP="003D369C">
            <w:pPr>
              <w:pStyle w:val="Normal6"/>
              <w:rPr>
                <w:szCs w:val="24"/>
              </w:rPr>
            </w:pPr>
            <w:r w:rsidRPr="003D369C">
              <w:t>(12)</w:t>
            </w:r>
            <w:r w:rsidRPr="003D369C">
              <w:tab/>
              <w:t xml:space="preserve">Om het gebruik van het SIS voor het analyseren van trends </w:t>
            </w:r>
            <w:r w:rsidRPr="003D369C">
              <w:rPr>
                <w:b/>
                <w:i/>
              </w:rPr>
              <w:t>inzake</w:t>
            </w:r>
            <w:r w:rsidRPr="003D369C">
              <w:t xml:space="preserve"> migratiedruk en grensbeheer beter te kunnen monitoren, moet het Agentschap in staat zijn om, zonder gevaar voor de integriteit van de gegevens, een geavanceerde capaciteit te ontwikkelen voor statistische rapportage aan de lidstaten, </w:t>
            </w:r>
            <w:r w:rsidRPr="003D369C">
              <w:rPr>
                <w:b/>
                <w:i/>
              </w:rPr>
              <w:t xml:space="preserve">het Europees Parlement, de Raad, </w:t>
            </w:r>
            <w:r w:rsidRPr="003D369C">
              <w:t xml:space="preserve">de Commissie, Europol en het Europees Grens- en kustwachtagentschap. Hiertoe moet een centraal statistisch register worden opgezet. De statistieken die </w:t>
            </w:r>
            <w:r w:rsidRPr="003D369C">
              <w:rPr>
                <w:b/>
                <w:i/>
              </w:rPr>
              <w:t xml:space="preserve">in het register worden bewaard of aan de hand van het register </w:t>
            </w:r>
            <w:r w:rsidRPr="003D369C">
              <w:t>worden opgesteld, mogen geen persoonsgegevens bevatten</w:t>
            </w:r>
            <w:r w:rsidRPr="003D369C">
              <w:rPr>
                <w:b/>
                <w:i/>
              </w:rPr>
              <w:t xml:space="preserve"> zoals gedefinieerd in Verordening (EG) nr. 45/2001 van het Europees Parlement en de Raad</w:t>
            </w:r>
            <w:r w:rsidRPr="003D369C">
              <w:rPr>
                <w:b/>
                <w:i/>
                <w:vertAlign w:val="superscript"/>
              </w:rPr>
              <w:t>1 bis</w:t>
            </w:r>
            <w:r w:rsidRPr="003D369C">
              <w:t>.</w:t>
            </w:r>
          </w:p>
        </w:tc>
      </w:tr>
      <w:tr w:rsidR="00610E08" w:rsidRPr="003D369C" w14:paraId="0673E247" w14:textId="77777777" w:rsidTr="003D369C">
        <w:trPr>
          <w:jc w:val="center"/>
        </w:trPr>
        <w:tc>
          <w:tcPr>
            <w:tcW w:w="4876" w:type="dxa"/>
          </w:tcPr>
          <w:p w14:paraId="04821557" w14:textId="77777777" w:rsidR="00610E08" w:rsidRPr="003D369C" w:rsidRDefault="00610E08" w:rsidP="003D369C">
            <w:pPr>
              <w:pStyle w:val="Normal6"/>
            </w:pPr>
          </w:p>
        </w:tc>
        <w:tc>
          <w:tcPr>
            <w:tcW w:w="4876" w:type="dxa"/>
          </w:tcPr>
          <w:p w14:paraId="0D796DBF" w14:textId="77777777" w:rsidR="00610E08" w:rsidRPr="003D369C" w:rsidRDefault="00610E08" w:rsidP="003D369C">
            <w:pPr>
              <w:pStyle w:val="Normal6"/>
            </w:pPr>
            <w:r w:rsidRPr="003D369C">
              <w:t>________________</w:t>
            </w:r>
          </w:p>
        </w:tc>
      </w:tr>
      <w:tr w:rsidR="00610E08" w:rsidRPr="003D369C" w14:paraId="23B464F7" w14:textId="77777777" w:rsidTr="003D369C">
        <w:trPr>
          <w:jc w:val="center"/>
        </w:trPr>
        <w:tc>
          <w:tcPr>
            <w:tcW w:w="4876" w:type="dxa"/>
          </w:tcPr>
          <w:p w14:paraId="26BC5F83" w14:textId="77777777" w:rsidR="00610E08" w:rsidRPr="003D369C" w:rsidRDefault="00610E08" w:rsidP="003D369C">
            <w:pPr>
              <w:pStyle w:val="Normal6"/>
            </w:pPr>
          </w:p>
        </w:tc>
        <w:tc>
          <w:tcPr>
            <w:tcW w:w="4876" w:type="dxa"/>
          </w:tcPr>
          <w:p w14:paraId="23A8F464" w14:textId="77777777" w:rsidR="00610E08" w:rsidRPr="003D369C" w:rsidRDefault="00610E08" w:rsidP="003D369C">
            <w:pPr>
              <w:pStyle w:val="Normal6"/>
              <w:rPr>
                <w:b/>
                <w:i/>
              </w:rPr>
            </w:pPr>
            <w:r w:rsidRPr="003D369C">
              <w:rPr>
                <w:b/>
                <w:i/>
                <w:vertAlign w:val="superscript"/>
              </w:rPr>
              <w:t>1bis</w:t>
            </w:r>
            <w:r w:rsidRPr="003D369C">
              <w:rPr>
                <w:b/>
                <w:i/>
              </w:rPr>
              <w:t xml:space="preserve"> Verordening (EG) nr. 45/2001 van het Europees Parlement en de Raad van 18 december 2000 betreffende de bescherming van natuurlijke personen in verband met de verwerking van persoonsgegevens door de communautaire instellingen en organen en betreffende het vrije verkeer van die gegevens (PB L 8 van 12.1.2001, blz. 1).</w:t>
            </w:r>
          </w:p>
        </w:tc>
      </w:tr>
    </w:tbl>
    <w:p w14:paraId="5A9219E4" w14:textId="77777777" w:rsidR="00610E08" w:rsidRPr="003D369C" w:rsidRDefault="00610E08" w:rsidP="00610E08">
      <w:r w:rsidRPr="003D369C">
        <w:rPr>
          <w:rStyle w:val="HideTWBExt"/>
          <w:noProof w:val="0"/>
        </w:rPr>
        <w:t>&lt;/Amend&gt;</w:t>
      </w:r>
    </w:p>
    <w:p w14:paraId="31F82894" w14:textId="77777777" w:rsidR="00610E08" w:rsidRPr="003D369C" w:rsidRDefault="00610E08" w:rsidP="00610E08">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9</w:t>
      </w:r>
      <w:r w:rsidRPr="003D369C">
        <w:rPr>
          <w:rStyle w:val="HideTWBExt"/>
          <w:b w:val="0"/>
          <w:noProof w:val="0"/>
        </w:rPr>
        <w:t>&lt;/NumAm&gt;</w:t>
      </w:r>
    </w:p>
    <w:p w14:paraId="18398D0F"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72E54360" w14:textId="77777777" w:rsidR="00610E08" w:rsidRPr="003D369C" w:rsidRDefault="00610E08" w:rsidP="00610E08">
      <w:pPr>
        <w:pStyle w:val="NormalBold"/>
      </w:pPr>
      <w:r w:rsidRPr="003D369C">
        <w:rPr>
          <w:rStyle w:val="HideTWBExt"/>
          <w:b w:val="0"/>
          <w:noProof w:val="0"/>
        </w:rPr>
        <w:t>&lt;Article&gt;</w:t>
      </w:r>
      <w:r w:rsidRPr="003D369C">
        <w:t>Overweging 13</w:t>
      </w:r>
      <w:r w:rsidRPr="003D369C">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781C7ACE" w14:textId="77777777" w:rsidTr="003D369C">
        <w:trPr>
          <w:jc w:val="center"/>
        </w:trPr>
        <w:tc>
          <w:tcPr>
            <w:tcW w:w="9752" w:type="dxa"/>
            <w:gridSpan w:val="2"/>
          </w:tcPr>
          <w:p w14:paraId="6056AC4A" w14:textId="77777777" w:rsidR="00610E08" w:rsidRPr="003D369C" w:rsidRDefault="00610E08" w:rsidP="003D369C">
            <w:pPr>
              <w:keepNext/>
            </w:pPr>
          </w:p>
        </w:tc>
      </w:tr>
      <w:tr w:rsidR="00610E08" w:rsidRPr="003D369C" w14:paraId="18378927" w14:textId="77777777" w:rsidTr="003D369C">
        <w:trPr>
          <w:jc w:val="center"/>
        </w:trPr>
        <w:tc>
          <w:tcPr>
            <w:tcW w:w="4876" w:type="dxa"/>
          </w:tcPr>
          <w:p w14:paraId="77A02E90" w14:textId="77777777" w:rsidR="00610E08" w:rsidRPr="003D369C" w:rsidRDefault="00610E08" w:rsidP="003D369C">
            <w:pPr>
              <w:pStyle w:val="ColumnHeading"/>
              <w:keepNext/>
            </w:pPr>
            <w:r w:rsidRPr="003D369C">
              <w:t>Door de Commissie voorgestelde tekst</w:t>
            </w:r>
          </w:p>
        </w:tc>
        <w:tc>
          <w:tcPr>
            <w:tcW w:w="4876" w:type="dxa"/>
          </w:tcPr>
          <w:p w14:paraId="572742B9" w14:textId="77777777" w:rsidR="00610E08" w:rsidRPr="003D369C" w:rsidRDefault="00610E08" w:rsidP="003D369C">
            <w:pPr>
              <w:pStyle w:val="ColumnHeading"/>
              <w:keepNext/>
            </w:pPr>
            <w:r w:rsidRPr="003D369C">
              <w:t>Amendement</w:t>
            </w:r>
          </w:p>
        </w:tc>
      </w:tr>
      <w:tr w:rsidR="00610E08" w:rsidRPr="003D369C" w14:paraId="5AD8124A" w14:textId="77777777" w:rsidTr="003D369C">
        <w:trPr>
          <w:jc w:val="center"/>
        </w:trPr>
        <w:tc>
          <w:tcPr>
            <w:tcW w:w="4876" w:type="dxa"/>
          </w:tcPr>
          <w:p w14:paraId="25955DC2" w14:textId="77777777" w:rsidR="00610E08" w:rsidRPr="003D369C" w:rsidRDefault="00610E08" w:rsidP="003D369C">
            <w:pPr>
              <w:pStyle w:val="Normal6"/>
            </w:pPr>
            <w:r w:rsidRPr="003D369C">
              <w:t>(13)</w:t>
            </w:r>
            <w:r w:rsidRPr="003D369C">
              <w:tab/>
              <w:t xml:space="preserve">Er dienen gegevenscategorieën aan het SIS te worden toegevoegd zodat de eindgebruikers met kennis van zaken en zonder tijdverlies een besluit kunnen nemen op basis van een signalering. Daartoe is het van belang dat signaleringen met het oog op weigering van toegang en verblijf informatie bevatten over de beslissing die ten grondslag ligt aan de signalering. Om de identificatie te vergemakkelijken en meervoudige identiteiten op te sporen, moet de signalering bovendien een verwijzing naar het persoonlijke identificatiedocument of -nummer bevatten en, indien beschikbaar, een </w:t>
            </w:r>
            <w:r w:rsidRPr="003D369C">
              <w:rPr>
                <w:b/>
                <w:i/>
              </w:rPr>
              <w:t>kopie</w:t>
            </w:r>
            <w:r w:rsidRPr="003D369C">
              <w:t xml:space="preserve"> van dat document.</w:t>
            </w:r>
          </w:p>
        </w:tc>
        <w:tc>
          <w:tcPr>
            <w:tcW w:w="4876" w:type="dxa"/>
          </w:tcPr>
          <w:p w14:paraId="6E3AA4FB" w14:textId="77777777" w:rsidR="00610E08" w:rsidRPr="003D369C" w:rsidRDefault="00610E08" w:rsidP="003D369C">
            <w:pPr>
              <w:pStyle w:val="Normal6"/>
              <w:rPr>
                <w:szCs w:val="24"/>
              </w:rPr>
            </w:pPr>
            <w:r w:rsidRPr="003D369C">
              <w:t>(13)</w:t>
            </w:r>
            <w:r w:rsidRPr="003D369C">
              <w:tab/>
              <w:t xml:space="preserve">Er dienen gegevenscategorieën aan het SIS te worden toegevoegd zodat de eindgebruikers met kennis van zaken en zonder tijdverlies een besluit kunnen nemen op basis van een signalering. Daartoe is het van belang dat signaleringen met het oog op weigering van toegang en verblijf informatie bevatten over de beslissing die ten grondslag ligt aan de signalering. Om de identificatie te vergemakkelijken en meervoudige identiteiten op te sporen, moet de signalering bovendien een verwijzing naar het persoonlijke identificatiedocument of -nummer bevatten en, indien beschikbaar, een </w:t>
            </w:r>
            <w:r w:rsidRPr="003D369C">
              <w:rPr>
                <w:b/>
                <w:i/>
              </w:rPr>
              <w:t>kleurenkopie</w:t>
            </w:r>
            <w:r w:rsidRPr="003D369C">
              <w:t xml:space="preserve"> van dat document.</w:t>
            </w:r>
          </w:p>
        </w:tc>
      </w:tr>
    </w:tbl>
    <w:p w14:paraId="2E428A4F" w14:textId="77777777" w:rsidR="00610E08" w:rsidRPr="003D369C" w:rsidRDefault="00610E08" w:rsidP="00610E08">
      <w:r w:rsidRPr="003D369C">
        <w:rPr>
          <w:rStyle w:val="HideTWBExt"/>
          <w:noProof w:val="0"/>
        </w:rPr>
        <w:t>&lt;/Amend&gt;</w:t>
      </w:r>
    </w:p>
    <w:p w14:paraId="49C0C1FB" w14:textId="77777777" w:rsidR="00610E08" w:rsidRPr="003D369C" w:rsidRDefault="00610E08" w:rsidP="00610E08">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10</w:t>
      </w:r>
      <w:r w:rsidRPr="003D369C">
        <w:rPr>
          <w:rStyle w:val="HideTWBExt"/>
          <w:b w:val="0"/>
          <w:noProof w:val="0"/>
        </w:rPr>
        <w:t>&lt;/NumAm&gt;</w:t>
      </w:r>
    </w:p>
    <w:p w14:paraId="02DE8664"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2DD65364" w14:textId="77777777" w:rsidR="00610E08" w:rsidRPr="003D369C" w:rsidRDefault="00610E08" w:rsidP="00610E08">
      <w:pPr>
        <w:pStyle w:val="NormalBold"/>
      </w:pPr>
      <w:r w:rsidRPr="003D369C">
        <w:rPr>
          <w:rStyle w:val="HideTWBExt"/>
          <w:b w:val="0"/>
          <w:noProof w:val="0"/>
        </w:rPr>
        <w:t>&lt;Article&gt;</w:t>
      </w:r>
      <w:r w:rsidRPr="003D369C">
        <w:t>Overweging 15</w:t>
      </w:r>
      <w:r w:rsidRPr="003D369C">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38DBE1D1" w14:textId="77777777" w:rsidTr="003D369C">
        <w:trPr>
          <w:jc w:val="center"/>
        </w:trPr>
        <w:tc>
          <w:tcPr>
            <w:tcW w:w="9752" w:type="dxa"/>
            <w:gridSpan w:val="2"/>
          </w:tcPr>
          <w:p w14:paraId="1249EB7D" w14:textId="77777777" w:rsidR="00610E08" w:rsidRPr="003D369C" w:rsidRDefault="00610E08" w:rsidP="003D369C">
            <w:pPr>
              <w:keepNext/>
            </w:pPr>
          </w:p>
        </w:tc>
      </w:tr>
      <w:tr w:rsidR="00610E08" w:rsidRPr="003D369C" w14:paraId="6EB5EEF8" w14:textId="77777777" w:rsidTr="003D369C">
        <w:trPr>
          <w:jc w:val="center"/>
        </w:trPr>
        <w:tc>
          <w:tcPr>
            <w:tcW w:w="4876" w:type="dxa"/>
          </w:tcPr>
          <w:p w14:paraId="6672ECBC" w14:textId="77777777" w:rsidR="00610E08" w:rsidRPr="003D369C" w:rsidRDefault="00610E08" w:rsidP="003D369C">
            <w:pPr>
              <w:pStyle w:val="ColumnHeading"/>
              <w:keepNext/>
            </w:pPr>
            <w:r w:rsidRPr="003D369C">
              <w:t>Door de Commissie voorgestelde tekst</w:t>
            </w:r>
          </w:p>
        </w:tc>
        <w:tc>
          <w:tcPr>
            <w:tcW w:w="4876" w:type="dxa"/>
          </w:tcPr>
          <w:p w14:paraId="61F0D205" w14:textId="77777777" w:rsidR="00610E08" w:rsidRPr="003D369C" w:rsidRDefault="00610E08" w:rsidP="003D369C">
            <w:pPr>
              <w:pStyle w:val="ColumnHeading"/>
              <w:keepNext/>
            </w:pPr>
            <w:r w:rsidRPr="003D369C">
              <w:t>Amendement</w:t>
            </w:r>
          </w:p>
        </w:tc>
      </w:tr>
      <w:tr w:rsidR="00610E08" w:rsidRPr="003D369C" w14:paraId="0F141C60" w14:textId="77777777" w:rsidTr="003D369C">
        <w:trPr>
          <w:jc w:val="center"/>
        </w:trPr>
        <w:tc>
          <w:tcPr>
            <w:tcW w:w="4876" w:type="dxa"/>
          </w:tcPr>
          <w:p w14:paraId="549D822D" w14:textId="77777777" w:rsidR="00610E08" w:rsidRPr="003D369C" w:rsidRDefault="00610E08" w:rsidP="003D369C">
            <w:pPr>
              <w:pStyle w:val="Normal6"/>
            </w:pPr>
            <w:r w:rsidRPr="003D369C">
              <w:t>(15)</w:t>
            </w:r>
            <w:r w:rsidRPr="003D369C">
              <w:tab/>
              <w:t xml:space="preserve">Het SIS moet de verwerking van biometrische gegevens mogelijk maken om de betrouwbare identificatie van de desbetreffende personen te vergemakkelijken. In hetzelfde verband moet het SIS ook de mogelijkheid bieden om gegevens van personen van wie de identiteit is misbruikt, te verwerken (om problemen als gevolg van verkeerde identificatie te voorkomen), mits daarbij passende waarborgen worden geboden, met name de instemming van de betrokken persoon en een strikte beperking van de doeleinden waarvoor dergelijke </w:t>
            </w:r>
            <w:r w:rsidRPr="003D369C">
              <w:rPr>
                <w:b/>
                <w:i/>
              </w:rPr>
              <w:t>gegevens</w:t>
            </w:r>
            <w:r w:rsidRPr="003D369C">
              <w:t xml:space="preserve"> rechtmatig kunnen worden verwerkt.</w:t>
            </w:r>
          </w:p>
        </w:tc>
        <w:tc>
          <w:tcPr>
            <w:tcW w:w="4876" w:type="dxa"/>
          </w:tcPr>
          <w:p w14:paraId="3997C959" w14:textId="77777777" w:rsidR="00610E08" w:rsidRPr="003D369C" w:rsidRDefault="00610E08" w:rsidP="003D369C">
            <w:pPr>
              <w:pStyle w:val="Normal6"/>
              <w:rPr>
                <w:szCs w:val="24"/>
              </w:rPr>
            </w:pPr>
            <w:r w:rsidRPr="003D369C">
              <w:t>(15)</w:t>
            </w:r>
            <w:r w:rsidRPr="003D369C">
              <w:tab/>
              <w:t xml:space="preserve">Het SIS moet de verwerking van biometrische gegevens mogelijk maken om de betrouwbare identificatie van de desbetreffende personen te vergemakkelijken. </w:t>
            </w:r>
            <w:r w:rsidRPr="003D369C">
              <w:rPr>
                <w:b/>
                <w:i/>
                <w:szCs w:val="24"/>
              </w:rPr>
              <w:t>Elke opneming en elk gebruik van foto's, gezichtsopnamen of dactyloscopische gegevens mogen niet verder reiken dan nodig is om de nagestreefde doelstellingen te verwezenlijken, moeten op grond van het recht van de Unie toegestaan zijn, en de grondrechten in acht nemen, met inbegrip van het belang van het kind, en in overeenstemming zijn met de toepasselijke bepalingen op het gebied van gegevensbescherming als vastgesteld in de rechtsinstrumenten van het SIS, Verordening (EU) 2016/679 en Richtlijn (EU) 2016/680 van het Europees Parlement en de Raad</w:t>
            </w:r>
            <w:r w:rsidRPr="003D369C">
              <w:rPr>
                <w:b/>
                <w:i/>
                <w:szCs w:val="24"/>
                <w:vertAlign w:val="superscript"/>
              </w:rPr>
              <w:t>1 bis</w:t>
            </w:r>
            <w:r w:rsidRPr="003D369C">
              <w:rPr>
                <w:b/>
                <w:i/>
                <w:szCs w:val="24"/>
              </w:rPr>
              <w:t xml:space="preserve">. </w:t>
            </w:r>
            <w:r w:rsidRPr="003D369C">
              <w:t xml:space="preserve">In hetzelfde </w:t>
            </w:r>
            <w:r w:rsidRPr="003D369C">
              <w:lastRenderedPageBreak/>
              <w:t xml:space="preserve">verband moet het SIS ook de mogelijkheid bieden om gegevens van personen van wie de identiteit is misbruikt, te verwerken (om problemen als gevolg van verkeerde identificatie te voorkomen), mits daarbij passende waarborgen worden geboden, met name de instemming van de betrokken persoon en een strikte beperking van de doeleinden waarvoor dergelijke </w:t>
            </w:r>
            <w:r w:rsidRPr="003D369C">
              <w:rPr>
                <w:b/>
                <w:i/>
              </w:rPr>
              <w:t>persoonsgegevens</w:t>
            </w:r>
            <w:r w:rsidRPr="003D369C">
              <w:t xml:space="preserve"> rechtmatig kunnen worden verwerkt.</w:t>
            </w:r>
          </w:p>
        </w:tc>
      </w:tr>
      <w:tr w:rsidR="00610E08" w:rsidRPr="003D369C" w14:paraId="0AB4F259" w14:textId="77777777" w:rsidTr="003D369C">
        <w:trPr>
          <w:jc w:val="center"/>
        </w:trPr>
        <w:tc>
          <w:tcPr>
            <w:tcW w:w="4876" w:type="dxa"/>
          </w:tcPr>
          <w:p w14:paraId="11913577" w14:textId="77777777" w:rsidR="00610E08" w:rsidRPr="003D369C" w:rsidRDefault="00610E08" w:rsidP="003D369C">
            <w:pPr>
              <w:pStyle w:val="Normal6"/>
            </w:pPr>
          </w:p>
        </w:tc>
        <w:tc>
          <w:tcPr>
            <w:tcW w:w="4876" w:type="dxa"/>
          </w:tcPr>
          <w:p w14:paraId="0ABCDE9D" w14:textId="77777777" w:rsidR="00610E08" w:rsidRPr="003D369C" w:rsidRDefault="00610E08" w:rsidP="003D369C">
            <w:pPr>
              <w:pStyle w:val="Normal6"/>
            </w:pPr>
            <w:r w:rsidRPr="003D369C">
              <w:t>_______________</w:t>
            </w:r>
          </w:p>
        </w:tc>
      </w:tr>
      <w:tr w:rsidR="00610E08" w:rsidRPr="003D369C" w14:paraId="1C07866B" w14:textId="77777777" w:rsidTr="003D369C">
        <w:trPr>
          <w:jc w:val="center"/>
        </w:trPr>
        <w:tc>
          <w:tcPr>
            <w:tcW w:w="4876" w:type="dxa"/>
          </w:tcPr>
          <w:p w14:paraId="5AC1F47B" w14:textId="77777777" w:rsidR="00610E08" w:rsidRPr="003D369C" w:rsidRDefault="00610E08" w:rsidP="003D369C">
            <w:pPr>
              <w:pStyle w:val="Normal6"/>
            </w:pPr>
          </w:p>
        </w:tc>
        <w:tc>
          <w:tcPr>
            <w:tcW w:w="4876" w:type="dxa"/>
          </w:tcPr>
          <w:p w14:paraId="5DCCFCB5" w14:textId="4B5BA269" w:rsidR="00610E08" w:rsidRPr="003D369C" w:rsidRDefault="00610E08" w:rsidP="003D369C">
            <w:pPr>
              <w:autoSpaceDE w:val="0"/>
              <w:autoSpaceDN w:val="0"/>
              <w:adjustRightInd w:val="0"/>
              <w:rPr>
                <w:szCs w:val="24"/>
              </w:rPr>
            </w:pPr>
            <w:r w:rsidRPr="003D369C">
              <w:rPr>
                <w:b/>
                <w:i/>
                <w:szCs w:val="24"/>
                <w:vertAlign w:val="superscript"/>
              </w:rPr>
              <w:t>1 bis</w:t>
            </w:r>
            <w:r w:rsidRPr="003D369C">
              <w:rPr>
                <w:b/>
                <w:i/>
                <w:szCs w:val="24"/>
              </w:rPr>
              <w:t xml:space="preserve"> Richtlijn (EU) 2016/680 van het Europ</w:t>
            </w:r>
            <w:r w:rsidR="008615CD">
              <w:rPr>
                <w:b/>
                <w:i/>
                <w:szCs w:val="24"/>
              </w:rPr>
              <w:t>ees Parlement en de Raad van 27 </w:t>
            </w:r>
            <w:r w:rsidRPr="003D369C">
              <w:rPr>
                <w:b/>
                <w:i/>
                <w:szCs w:val="24"/>
              </w:rPr>
              <w:t>april 2016 betreffende de bescherming van natuurlijke personen in verband met de verwerking van persoonsgegevens door bevoegde autoriteiten met het oog op de voorkoming, het onderzoek, de opsporing en de vervolging van strafbare feiten of de tenuitvoerlegging van straffen, en betreffende het vrije verkeer van die gegevens en tot intrekking van Kaderbesluit 2008/977/JBZ van de Raad (PB L 119 van 4.5.2016, blz. 89).</w:t>
            </w:r>
          </w:p>
        </w:tc>
      </w:tr>
    </w:tbl>
    <w:p w14:paraId="67BC8877" w14:textId="77777777" w:rsidR="00610E08" w:rsidRPr="003D369C" w:rsidRDefault="00610E08" w:rsidP="00610E08">
      <w:r w:rsidRPr="003D369C">
        <w:rPr>
          <w:rStyle w:val="HideTWBExt"/>
          <w:noProof w:val="0"/>
        </w:rPr>
        <w:t>&lt;/Amend&gt;</w:t>
      </w:r>
    </w:p>
    <w:p w14:paraId="46CC3604" w14:textId="77777777" w:rsidR="00610E08" w:rsidRPr="003D369C" w:rsidRDefault="00610E08" w:rsidP="00610E08">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11</w:t>
      </w:r>
      <w:r w:rsidRPr="003D369C">
        <w:rPr>
          <w:rStyle w:val="HideTWBExt"/>
          <w:b w:val="0"/>
          <w:noProof w:val="0"/>
        </w:rPr>
        <w:t>&lt;/NumAm&gt;</w:t>
      </w:r>
    </w:p>
    <w:p w14:paraId="234109CD"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1121C8DB" w14:textId="77777777" w:rsidR="00610E08" w:rsidRPr="003D369C" w:rsidRDefault="00610E08" w:rsidP="00610E08">
      <w:pPr>
        <w:pStyle w:val="NormalBold"/>
      </w:pPr>
      <w:r w:rsidRPr="003D369C">
        <w:rPr>
          <w:rStyle w:val="HideTWBExt"/>
          <w:b w:val="0"/>
          <w:noProof w:val="0"/>
        </w:rPr>
        <w:t>&lt;Article&gt;</w:t>
      </w:r>
      <w:r w:rsidRPr="003D369C">
        <w:t>Overweging 16</w:t>
      </w:r>
      <w:r w:rsidRPr="003D369C">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56F6D5CA" w14:textId="77777777" w:rsidTr="003D369C">
        <w:trPr>
          <w:jc w:val="center"/>
        </w:trPr>
        <w:tc>
          <w:tcPr>
            <w:tcW w:w="9752" w:type="dxa"/>
            <w:gridSpan w:val="2"/>
          </w:tcPr>
          <w:p w14:paraId="582322B1" w14:textId="77777777" w:rsidR="00610E08" w:rsidRPr="003D369C" w:rsidRDefault="00610E08" w:rsidP="003D369C">
            <w:pPr>
              <w:keepNext/>
            </w:pPr>
          </w:p>
        </w:tc>
      </w:tr>
      <w:tr w:rsidR="00610E08" w:rsidRPr="003D369C" w14:paraId="27169920" w14:textId="77777777" w:rsidTr="003D369C">
        <w:trPr>
          <w:jc w:val="center"/>
        </w:trPr>
        <w:tc>
          <w:tcPr>
            <w:tcW w:w="4876" w:type="dxa"/>
          </w:tcPr>
          <w:p w14:paraId="56747907" w14:textId="77777777" w:rsidR="00610E08" w:rsidRPr="003D369C" w:rsidRDefault="00610E08" w:rsidP="003D369C">
            <w:pPr>
              <w:pStyle w:val="ColumnHeading"/>
              <w:keepNext/>
            </w:pPr>
            <w:r w:rsidRPr="003D369C">
              <w:t>Door de Commissie voorgestelde tekst</w:t>
            </w:r>
          </w:p>
        </w:tc>
        <w:tc>
          <w:tcPr>
            <w:tcW w:w="4876" w:type="dxa"/>
          </w:tcPr>
          <w:p w14:paraId="4D53E8CB" w14:textId="77777777" w:rsidR="00610E08" w:rsidRPr="003D369C" w:rsidRDefault="00610E08" w:rsidP="003D369C">
            <w:pPr>
              <w:pStyle w:val="ColumnHeading"/>
              <w:keepNext/>
            </w:pPr>
            <w:r w:rsidRPr="003D369C">
              <w:t>Amendement</w:t>
            </w:r>
          </w:p>
        </w:tc>
      </w:tr>
      <w:tr w:rsidR="00610E08" w:rsidRPr="003D369C" w14:paraId="6EC56EC1" w14:textId="77777777" w:rsidTr="003D369C">
        <w:trPr>
          <w:jc w:val="center"/>
        </w:trPr>
        <w:tc>
          <w:tcPr>
            <w:tcW w:w="4876" w:type="dxa"/>
          </w:tcPr>
          <w:p w14:paraId="28FD3140" w14:textId="77777777" w:rsidR="00610E08" w:rsidRPr="003D369C" w:rsidRDefault="00610E08" w:rsidP="003D369C">
            <w:pPr>
              <w:pStyle w:val="Normal6"/>
            </w:pPr>
            <w:r w:rsidRPr="003D369C">
              <w:t>(16)</w:t>
            </w:r>
            <w:r w:rsidRPr="003D369C">
              <w:tab/>
              <w:t xml:space="preserve">De lidstaten moeten het voor eindgebruikers technisch mogelijk maken om telkens wanneer zij een nationale politie- of immigratiedatabank mogen bevragen, een parallelle bevraging uit te voeren in het SIS </w:t>
            </w:r>
            <w:r w:rsidRPr="003D369C">
              <w:rPr>
                <w:b/>
                <w:i/>
              </w:rPr>
              <w:t>overeenkomstig</w:t>
            </w:r>
            <w:r w:rsidRPr="003D369C">
              <w:t xml:space="preserve"> artikel 4 van Richtlijn (EU) 2016/680 van het Europees Parlement en de Raad</w:t>
            </w:r>
            <w:r w:rsidRPr="003D369C">
              <w:rPr>
                <w:vertAlign w:val="superscript"/>
              </w:rPr>
              <w:t>44</w:t>
            </w:r>
            <w:r w:rsidRPr="003D369C">
              <w:t xml:space="preserve">. Dit moet ervoor zorgen dat het SIS zijn functie als voornaamste compenserende maatregel in het gebied zonder binnengrenstoezicht kan vervullen en dat de grensoverschrijdende dimensie van de criminaliteit en de </w:t>
            </w:r>
            <w:r w:rsidRPr="003D369C">
              <w:lastRenderedPageBreak/>
              <w:t>mobiliteit van criminelen beter wordt aangepakt.</w:t>
            </w:r>
          </w:p>
        </w:tc>
        <w:tc>
          <w:tcPr>
            <w:tcW w:w="4876" w:type="dxa"/>
          </w:tcPr>
          <w:p w14:paraId="145728D0" w14:textId="77777777" w:rsidR="00610E08" w:rsidRPr="003D369C" w:rsidRDefault="00610E08" w:rsidP="003D369C">
            <w:pPr>
              <w:pStyle w:val="Normal6"/>
              <w:rPr>
                <w:szCs w:val="24"/>
              </w:rPr>
            </w:pPr>
            <w:r w:rsidRPr="003D369C">
              <w:lastRenderedPageBreak/>
              <w:t>(16)</w:t>
            </w:r>
            <w:r w:rsidRPr="003D369C">
              <w:tab/>
              <w:t xml:space="preserve">De lidstaten moeten het voor eindgebruikers technisch mogelijk maken om telkens wanneer zij een nationale politie- of immigratiedatabank mogen bevragen, een parallelle bevraging uit te voeren in het SIS </w:t>
            </w:r>
            <w:r w:rsidRPr="003D369C">
              <w:rPr>
                <w:b/>
                <w:i/>
              </w:rPr>
              <w:t>met volledige inachtneming van</w:t>
            </w:r>
            <w:r w:rsidRPr="003D369C">
              <w:t xml:space="preserve"> artikel 4 van Richtlijn (EU) 2016/680 van het Europees Parlement en de Raad</w:t>
            </w:r>
            <w:r w:rsidRPr="003D369C">
              <w:rPr>
                <w:vertAlign w:val="superscript"/>
              </w:rPr>
              <w:t>44</w:t>
            </w:r>
            <w:r w:rsidRPr="003D369C">
              <w:rPr>
                <w:b/>
                <w:i/>
              </w:rPr>
              <w:t xml:space="preserve"> en artikel 5 van Verordening (EU) 2016/679</w:t>
            </w:r>
            <w:r w:rsidRPr="003D369C">
              <w:t xml:space="preserve">. Dit moet ervoor zorgen dat het SIS zijn functie als voornaamste compenserende maatregel in het gebied zonder binnengrenstoezicht kan vervullen </w:t>
            </w:r>
            <w:r w:rsidRPr="003D369C">
              <w:lastRenderedPageBreak/>
              <w:t>en dat de grensoverschrijdende dimensie van de criminaliteit en de mobiliteit van criminelen beter wordt aangepakt.</w:t>
            </w:r>
          </w:p>
        </w:tc>
      </w:tr>
      <w:tr w:rsidR="00610E08" w:rsidRPr="003D369C" w14:paraId="717D338C" w14:textId="77777777" w:rsidTr="003D369C">
        <w:trPr>
          <w:jc w:val="center"/>
        </w:trPr>
        <w:tc>
          <w:tcPr>
            <w:tcW w:w="4876" w:type="dxa"/>
          </w:tcPr>
          <w:p w14:paraId="2736CEFC" w14:textId="77777777" w:rsidR="00610E08" w:rsidRPr="003D369C" w:rsidRDefault="00610E08" w:rsidP="003D369C">
            <w:pPr>
              <w:pStyle w:val="Normal6"/>
            </w:pPr>
            <w:r w:rsidRPr="003D369C">
              <w:lastRenderedPageBreak/>
              <w:t>__________________</w:t>
            </w:r>
          </w:p>
        </w:tc>
        <w:tc>
          <w:tcPr>
            <w:tcW w:w="4876" w:type="dxa"/>
          </w:tcPr>
          <w:p w14:paraId="7CAF7089" w14:textId="77777777" w:rsidR="00610E08" w:rsidRPr="003D369C" w:rsidRDefault="00610E08" w:rsidP="003D369C">
            <w:pPr>
              <w:pStyle w:val="Normal6"/>
              <w:rPr>
                <w:szCs w:val="24"/>
              </w:rPr>
            </w:pPr>
            <w:r w:rsidRPr="003D369C">
              <w:t>__________________</w:t>
            </w:r>
          </w:p>
        </w:tc>
      </w:tr>
      <w:tr w:rsidR="00610E08" w:rsidRPr="003D369C" w14:paraId="6D013F72" w14:textId="77777777" w:rsidTr="003D369C">
        <w:trPr>
          <w:jc w:val="center"/>
        </w:trPr>
        <w:tc>
          <w:tcPr>
            <w:tcW w:w="4876" w:type="dxa"/>
          </w:tcPr>
          <w:p w14:paraId="6B2F84C2" w14:textId="77777777" w:rsidR="00610E08" w:rsidRPr="003D369C" w:rsidRDefault="00610E08" w:rsidP="003D369C">
            <w:pPr>
              <w:pStyle w:val="Normal6"/>
              <w:rPr>
                <w:b/>
                <w:i/>
              </w:rPr>
            </w:pPr>
            <w:r w:rsidRPr="003D369C">
              <w:rPr>
                <w:b/>
                <w:i/>
                <w:vertAlign w:val="superscript"/>
              </w:rPr>
              <w:t>44</w:t>
            </w:r>
            <w:r w:rsidRPr="003D369C">
              <w:rPr>
                <w:b/>
                <w:i/>
              </w:rPr>
              <w:t xml:space="preserve"> Richtlijn (EU) 2016/680 van het Europees Parlement en de Raad van 27 april 2016 betreffende de bescherming van natuurlijke personen in verband met de verwerking van persoonsgegevens door bevoegde autoriteiten met het oog op de voorkoming, het onderzoek, de opsporing en de vervolging van strafbare feiten of de tenuitvoerlegging van straffen, en betreffende het vrije verkeer van die gegevens en tot intrekking van Kaderbesluit 2008/977/JBZ van de Raad (PB L 119 van 4.5.2016, blz. 89).</w:t>
            </w:r>
          </w:p>
        </w:tc>
        <w:tc>
          <w:tcPr>
            <w:tcW w:w="4876" w:type="dxa"/>
          </w:tcPr>
          <w:p w14:paraId="1904ECE8" w14:textId="77777777" w:rsidR="00610E08" w:rsidRPr="003D369C" w:rsidRDefault="00610E08" w:rsidP="003D369C">
            <w:pPr>
              <w:pStyle w:val="Normal6"/>
              <w:rPr>
                <w:szCs w:val="24"/>
              </w:rPr>
            </w:pPr>
          </w:p>
        </w:tc>
      </w:tr>
    </w:tbl>
    <w:p w14:paraId="63EBD6F9" w14:textId="77777777" w:rsidR="00610E08" w:rsidRPr="003D369C" w:rsidRDefault="00610E08" w:rsidP="00610E08">
      <w:r w:rsidRPr="003D369C">
        <w:rPr>
          <w:rStyle w:val="HideTWBExt"/>
          <w:noProof w:val="0"/>
        </w:rPr>
        <w:t>&lt;/Amend&gt;</w:t>
      </w:r>
    </w:p>
    <w:p w14:paraId="69A2F149" w14:textId="77777777" w:rsidR="00610E08" w:rsidRPr="003D369C" w:rsidRDefault="00610E08" w:rsidP="00610E08">
      <w:pPr>
        <w:pStyle w:val="AMNumberTabs"/>
      </w:pPr>
      <w:r w:rsidRPr="003D369C">
        <w:rPr>
          <w:rStyle w:val="HideTWBExt"/>
          <w:noProof w:val="0"/>
        </w:rPr>
        <w:t>&lt;Amend&gt;</w:t>
      </w:r>
      <w:r w:rsidRPr="003D369C">
        <w:t>Amendement</w:t>
      </w:r>
      <w:r w:rsidRPr="003D369C">
        <w:tab/>
      </w:r>
      <w:r w:rsidRPr="003D369C">
        <w:tab/>
      </w:r>
      <w:r w:rsidRPr="003D369C">
        <w:rPr>
          <w:rStyle w:val="HideTWBExt"/>
          <w:noProof w:val="0"/>
        </w:rPr>
        <w:t>&lt;NumAm&gt;</w:t>
      </w:r>
      <w:r w:rsidRPr="003D369C">
        <w:t>12</w:t>
      </w:r>
      <w:r w:rsidRPr="003D369C">
        <w:rPr>
          <w:rStyle w:val="HideTWBExt"/>
          <w:noProof w:val="0"/>
        </w:rPr>
        <w:t>&lt;/NumAm&gt;</w:t>
      </w:r>
    </w:p>
    <w:p w14:paraId="2B0F6DC4" w14:textId="77777777" w:rsidR="00610E08" w:rsidRPr="003D369C" w:rsidRDefault="00610E08" w:rsidP="00610E08">
      <w:pPr>
        <w:pStyle w:val="NormalBold12b"/>
      </w:pPr>
      <w:r w:rsidRPr="003D369C">
        <w:rPr>
          <w:rStyle w:val="HideTWBExt"/>
          <w:noProof w:val="0"/>
        </w:rPr>
        <w:t>&lt;DocAmend&gt;</w:t>
      </w:r>
      <w:r w:rsidRPr="003D369C">
        <w:t>Voorstel voor een verordening</w:t>
      </w:r>
      <w:r w:rsidRPr="003D369C">
        <w:rPr>
          <w:rStyle w:val="HideTWBExt"/>
          <w:noProof w:val="0"/>
        </w:rPr>
        <w:t>&lt;/DocAmend&gt;</w:t>
      </w:r>
    </w:p>
    <w:p w14:paraId="09F2AF6E" w14:textId="77777777" w:rsidR="00610E08" w:rsidRPr="003D369C" w:rsidRDefault="00610E08" w:rsidP="00610E08">
      <w:pPr>
        <w:pStyle w:val="NormalBold"/>
      </w:pPr>
      <w:r w:rsidRPr="003D369C">
        <w:rPr>
          <w:rStyle w:val="HideTWBExt"/>
          <w:noProof w:val="0"/>
        </w:rPr>
        <w:t>&lt;Article&gt;</w:t>
      </w:r>
      <w:r w:rsidRPr="003D369C">
        <w:t>Overweging 17</w:t>
      </w:r>
      <w:r w:rsidRPr="003D369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0E08" w:rsidRPr="003D369C" w14:paraId="54AF7D06" w14:textId="77777777" w:rsidTr="003D369C">
        <w:trPr>
          <w:trHeight w:hRule="exact" w:val="240"/>
          <w:jc w:val="center"/>
        </w:trPr>
        <w:tc>
          <w:tcPr>
            <w:tcW w:w="9752" w:type="dxa"/>
            <w:gridSpan w:val="2"/>
          </w:tcPr>
          <w:p w14:paraId="3E40BD6B" w14:textId="77777777" w:rsidR="00610E08" w:rsidRPr="003D369C" w:rsidRDefault="00610E08" w:rsidP="003D369C"/>
        </w:tc>
      </w:tr>
      <w:tr w:rsidR="00610E08" w:rsidRPr="003D369C" w14:paraId="4B55BE7D" w14:textId="77777777" w:rsidTr="003D369C">
        <w:trPr>
          <w:trHeight w:val="240"/>
          <w:jc w:val="center"/>
        </w:trPr>
        <w:tc>
          <w:tcPr>
            <w:tcW w:w="4876" w:type="dxa"/>
          </w:tcPr>
          <w:p w14:paraId="6B5C3022" w14:textId="77777777" w:rsidR="00610E08" w:rsidRPr="003D369C" w:rsidRDefault="00610E08" w:rsidP="003D369C">
            <w:pPr>
              <w:pStyle w:val="ColumnHeading"/>
            </w:pPr>
            <w:r w:rsidRPr="003D369C">
              <w:t>Door de Commissie voorgestelde tekst</w:t>
            </w:r>
          </w:p>
        </w:tc>
        <w:tc>
          <w:tcPr>
            <w:tcW w:w="4876" w:type="dxa"/>
          </w:tcPr>
          <w:p w14:paraId="4AAF8A34" w14:textId="77777777" w:rsidR="00610E08" w:rsidRPr="003D369C" w:rsidRDefault="00610E08" w:rsidP="003D369C">
            <w:pPr>
              <w:pStyle w:val="ColumnHeading"/>
            </w:pPr>
            <w:r w:rsidRPr="003D369C">
              <w:t>Amendement</w:t>
            </w:r>
          </w:p>
        </w:tc>
      </w:tr>
      <w:tr w:rsidR="00610E08" w:rsidRPr="003D369C" w14:paraId="7772BEF2" w14:textId="77777777" w:rsidTr="003D369C">
        <w:trPr>
          <w:jc w:val="center"/>
        </w:trPr>
        <w:tc>
          <w:tcPr>
            <w:tcW w:w="4876" w:type="dxa"/>
          </w:tcPr>
          <w:p w14:paraId="337993D5" w14:textId="77777777" w:rsidR="00610E08" w:rsidRPr="003D369C" w:rsidRDefault="00610E08" w:rsidP="003D369C">
            <w:pPr>
              <w:pStyle w:val="Normal6"/>
            </w:pPr>
            <w:r w:rsidRPr="003D369C">
              <w:t>(17)</w:t>
            </w:r>
            <w:r w:rsidRPr="003D369C">
              <w:tab/>
              <w:t xml:space="preserve">Er moet worden vastgesteld onder welke voorwaarden dactyloscopische gegevens en gezichtsopnamen mogen worden gebruikt voor identificatiedoeleinden. Het gebruik van gezichtsopnamen voor identificatiedoeleinden in het SIS moet mede borg staan voor consistentie in grenstoezichtprocedures waar voor de identificatie en de verificatie van de identiteit </w:t>
            </w:r>
            <w:r w:rsidRPr="003D369C">
              <w:rPr>
                <w:b/>
                <w:i/>
              </w:rPr>
              <w:t>dactyloscopische gegevens</w:t>
            </w:r>
            <w:r w:rsidRPr="003D369C">
              <w:t xml:space="preserve"> en gezichtsopnamen moeten worden gebruikt. </w:t>
            </w:r>
            <w:r w:rsidRPr="003D369C">
              <w:rPr>
                <w:b/>
                <w:i/>
              </w:rPr>
              <w:t>In geval</w:t>
            </w:r>
            <w:r w:rsidRPr="003D369C">
              <w:t xml:space="preserve"> van </w:t>
            </w:r>
            <w:r w:rsidRPr="003D369C">
              <w:rPr>
                <w:b/>
                <w:i/>
              </w:rPr>
              <w:t>twijfel over de identiteit</w:t>
            </w:r>
            <w:r w:rsidRPr="003D369C">
              <w:t xml:space="preserve"> van </w:t>
            </w:r>
            <w:r w:rsidRPr="003D369C">
              <w:rPr>
                <w:b/>
                <w:i/>
              </w:rPr>
              <w:t>een persoon</w:t>
            </w:r>
            <w:r w:rsidRPr="003D369C">
              <w:t xml:space="preserve"> moet bevraging aan de hand van dactyloscopische gegevens verplicht zijn. Het gebruik van gezichtsopnamen voor identificatiedoeleinden is alleen toegestaan in het kader van regulier grenstoezicht bij zelfbedieningsloketten en e-gates.</w:t>
            </w:r>
          </w:p>
        </w:tc>
        <w:tc>
          <w:tcPr>
            <w:tcW w:w="4876" w:type="dxa"/>
          </w:tcPr>
          <w:p w14:paraId="5A2924B9" w14:textId="77777777" w:rsidR="00610E08" w:rsidRPr="003D369C" w:rsidRDefault="00610E08" w:rsidP="003D369C">
            <w:pPr>
              <w:pStyle w:val="Normal6"/>
            </w:pPr>
            <w:r w:rsidRPr="003D369C">
              <w:t>(17)</w:t>
            </w:r>
            <w:r w:rsidRPr="003D369C">
              <w:tab/>
              <w:t>Er moet worden vastgesteld onder welke voorwaarden dactyloscopische gegevens</w:t>
            </w:r>
            <w:r w:rsidRPr="003D369C">
              <w:rPr>
                <w:b/>
                <w:i/>
              </w:rPr>
              <w:t>, foto's</w:t>
            </w:r>
            <w:r w:rsidRPr="003D369C">
              <w:t xml:space="preserve"> en gezichtsopnamen mogen worden gebruikt voor identificatiedoeleinden. Het gebruik van</w:t>
            </w:r>
            <w:r w:rsidRPr="003D369C">
              <w:rPr>
                <w:b/>
                <w:i/>
              </w:rPr>
              <w:t xml:space="preserve"> dactyloscopische gegevens en</w:t>
            </w:r>
            <w:r w:rsidRPr="003D369C">
              <w:t xml:space="preserve"> gezichtsopnamen voor identificatiedoeleinden in het SIS moet mede borg staan voor consistentie in grenstoezichtprocedures waar voor de identificatie en de verificatie van de identiteit </w:t>
            </w:r>
            <w:r w:rsidRPr="003D369C">
              <w:rPr>
                <w:b/>
                <w:i/>
              </w:rPr>
              <w:t>vingerafdrukken</w:t>
            </w:r>
            <w:r w:rsidRPr="003D369C">
              <w:t xml:space="preserve"> en gezichtsopnamen moeten worden gebruikt. </w:t>
            </w:r>
            <w:r w:rsidRPr="003D369C">
              <w:rPr>
                <w:b/>
                <w:i/>
              </w:rPr>
              <w:t>Indien de identiteit</w:t>
            </w:r>
            <w:r w:rsidRPr="003D369C">
              <w:t xml:space="preserve"> van </w:t>
            </w:r>
            <w:r w:rsidRPr="003D369C">
              <w:rPr>
                <w:b/>
                <w:i/>
              </w:rPr>
              <w:t>een persoon niet met behulp</w:t>
            </w:r>
            <w:r w:rsidRPr="003D369C">
              <w:t xml:space="preserve"> van </w:t>
            </w:r>
            <w:r w:rsidRPr="003D369C">
              <w:rPr>
                <w:b/>
                <w:i/>
              </w:rPr>
              <w:t>andere middelen kan worden vastgesteld,</w:t>
            </w:r>
            <w:r w:rsidRPr="003D369C">
              <w:t xml:space="preserve"> moet bevraging aan de hand van dactyloscopische gegevens verplicht zijn</w:t>
            </w:r>
            <w:r w:rsidRPr="003D369C">
              <w:rPr>
                <w:b/>
                <w:i/>
              </w:rPr>
              <w:t>.</w:t>
            </w:r>
            <w:r w:rsidRPr="003D369C">
              <w:t xml:space="preserve"> </w:t>
            </w:r>
            <w:r w:rsidRPr="003D369C">
              <w:rPr>
                <w:b/>
                <w:i/>
              </w:rPr>
              <w:t xml:space="preserve">Voordat een nieuwe signalering wordt opgenomen, moet het mogelijk zijn de vingerafdrukken te toetsen om te controleren of de persoon al </w:t>
            </w:r>
            <w:r w:rsidRPr="003D369C">
              <w:rPr>
                <w:b/>
                <w:i/>
              </w:rPr>
              <w:lastRenderedPageBreak/>
              <w:t>onder een andere identiteit of andere signalering in het SIS is opgenomen.</w:t>
            </w:r>
            <w:r w:rsidRPr="003D369C">
              <w:t xml:space="preserve"> Het gebruik van gezichtsopnamen voor identificatiedoeleinden is alleen toegestaan in het kader van regulier grenstoezicht bij zelfbedieningsloketten en e-gates.</w:t>
            </w:r>
          </w:p>
        </w:tc>
      </w:tr>
    </w:tbl>
    <w:p w14:paraId="08143FC8" w14:textId="77777777" w:rsidR="00610E08" w:rsidRPr="003D369C" w:rsidRDefault="00610E08" w:rsidP="00610E08">
      <w:r w:rsidRPr="003D369C">
        <w:rPr>
          <w:rStyle w:val="HideTWBExt"/>
          <w:noProof w:val="0"/>
        </w:rPr>
        <w:lastRenderedPageBreak/>
        <w:t>&lt;/Amend&gt;</w:t>
      </w:r>
    </w:p>
    <w:p w14:paraId="0BDF847F" w14:textId="77777777" w:rsidR="00610E08" w:rsidRPr="003D369C" w:rsidRDefault="00610E08" w:rsidP="00610E08">
      <w:pPr>
        <w:pStyle w:val="AMNumberTabs"/>
      </w:pPr>
      <w:r w:rsidRPr="003D369C">
        <w:rPr>
          <w:rStyle w:val="HideTWBExt"/>
          <w:noProof w:val="0"/>
        </w:rPr>
        <w:t>&lt;Amend&gt;</w:t>
      </w:r>
      <w:r w:rsidRPr="003D369C">
        <w:t>Amendement</w:t>
      </w:r>
      <w:r w:rsidRPr="003D369C">
        <w:tab/>
      </w:r>
      <w:r w:rsidRPr="003D369C">
        <w:tab/>
      </w:r>
      <w:r w:rsidRPr="003D369C">
        <w:rPr>
          <w:rStyle w:val="HideTWBExt"/>
          <w:noProof w:val="0"/>
        </w:rPr>
        <w:t>&lt;NumAm&gt;</w:t>
      </w:r>
      <w:r w:rsidRPr="003D369C">
        <w:t>13</w:t>
      </w:r>
      <w:r w:rsidRPr="003D369C">
        <w:rPr>
          <w:rStyle w:val="HideTWBExt"/>
          <w:noProof w:val="0"/>
        </w:rPr>
        <w:t>&lt;/NumAm&gt;</w:t>
      </w:r>
    </w:p>
    <w:p w14:paraId="18EAAF64" w14:textId="77777777" w:rsidR="00610E08" w:rsidRPr="003D369C" w:rsidRDefault="00610E08" w:rsidP="00610E08">
      <w:pPr>
        <w:pStyle w:val="NormalBold12b"/>
      </w:pPr>
      <w:r w:rsidRPr="003D369C">
        <w:rPr>
          <w:rStyle w:val="HideTWBExt"/>
          <w:noProof w:val="0"/>
        </w:rPr>
        <w:t>&lt;DocAmend&gt;</w:t>
      </w:r>
      <w:r w:rsidRPr="003D369C">
        <w:t>Voorstel voor een verordening</w:t>
      </w:r>
      <w:r w:rsidRPr="003D369C">
        <w:rPr>
          <w:rStyle w:val="HideTWBExt"/>
          <w:noProof w:val="0"/>
        </w:rPr>
        <w:t>&lt;/DocAmend&gt;</w:t>
      </w:r>
    </w:p>
    <w:p w14:paraId="7E574C17" w14:textId="77777777" w:rsidR="00610E08" w:rsidRPr="003D369C" w:rsidRDefault="00610E08" w:rsidP="00610E08">
      <w:pPr>
        <w:pStyle w:val="NormalBold"/>
      </w:pPr>
      <w:r w:rsidRPr="003D369C">
        <w:rPr>
          <w:rStyle w:val="HideTWBExt"/>
          <w:noProof w:val="0"/>
        </w:rPr>
        <w:t>&lt;Article&gt;</w:t>
      </w:r>
      <w:r w:rsidRPr="003D369C">
        <w:t>Overweging 17 bis (nieuw)</w:t>
      </w:r>
      <w:r w:rsidRPr="003D369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0E08" w:rsidRPr="003D369C" w14:paraId="3C776135" w14:textId="77777777" w:rsidTr="003D369C">
        <w:trPr>
          <w:trHeight w:hRule="exact" w:val="240"/>
          <w:jc w:val="center"/>
        </w:trPr>
        <w:tc>
          <w:tcPr>
            <w:tcW w:w="9752" w:type="dxa"/>
            <w:gridSpan w:val="2"/>
          </w:tcPr>
          <w:p w14:paraId="760F1A78" w14:textId="77777777" w:rsidR="00610E08" w:rsidRPr="003D369C" w:rsidRDefault="00610E08" w:rsidP="003D369C"/>
        </w:tc>
      </w:tr>
      <w:tr w:rsidR="00610E08" w:rsidRPr="003D369C" w14:paraId="259F886A" w14:textId="77777777" w:rsidTr="003D369C">
        <w:trPr>
          <w:trHeight w:val="240"/>
          <w:jc w:val="center"/>
        </w:trPr>
        <w:tc>
          <w:tcPr>
            <w:tcW w:w="4876" w:type="dxa"/>
          </w:tcPr>
          <w:p w14:paraId="4AD91295" w14:textId="77777777" w:rsidR="00610E08" w:rsidRPr="003D369C" w:rsidRDefault="00610E08" w:rsidP="003D369C">
            <w:pPr>
              <w:pStyle w:val="ColumnHeading"/>
            </w:pPr>
            <w:r w:rsidRPr="003D369C">
              <w:t>Door de Commissie voorgestelde tekst</w:t>
            </w:r>
          </w:p>
        </w:tc>
        <w:tc>
          <w:tcPr>
            <w:tcW w:w="4876" w:type="dxa"/>
          </w:tcPr>
          <w:p w14:paraId="04AAC04A" w14:textId="77777777" w:rsidR="00610E08" w:rsidRPr="003D369C" w:rsidRDefault="00610E08" w:rsidP="003D369C">
            <w:pPr>
              <w:pStyle w:val="ColumnHeading"/>
            </w:pPr>
            <w:r w:rsidRPr="003D369C">
              <w:t>Amendement</w:t>
            </w:r>
          </w:p>
        </w:tc>
      </w:tr>
      <w:tr w:rsidR="00610E08" w:rsidRPr="003D369C" w14:paraId="3A76AA33" w14:textId="77777777" w:rsidTr="003D369C">
        <w:trPr>
          <w:jc w:val="center"/>
        </w:trPr>
        <w:tc>
          <w:tcPr>
            <w:tcW w:w="4876" w:type="dxa"/>
          </w:tcPr>
          <w:p w14:paraId="74410074" w14:textId="77777777" w:rsidR="00610E08" w:rsidRPr="003D369C" w:rsidRDefault="00610E08" w:rsidP="003D369C">
            <w:pPr>
              <w:pStyle w:val="Normal6"/>
            </w:pPr>
          </w:p>
        </w:tc>
        <w:tc>
          <w:tcPr>
            <w:tcW w:w="4876" w:type="dxa"/>
          </w:tcPr>
          <w:p w14:paraId="7CBB59F3" w14:textId="77777777" w:rsidR="00610E08" w:rsidRPr="003D369C" w:rsidRDefault="00610E08" w:rsidP="003D369C">
            <w:pPr>
              <w:pStyle w:val="Normal6"/>
            </w:pPr>
            <w:r w:rsidRPr="003D369C">
              <w:rPr>
                <w:b/>
                <w:i/>
              </w:rPr>
              <w:t>(17 bis)</w:t>
            </w:r>
            <w:r w:rsidRPr="003D369C">
              <w:tab/>
            </w:r>
            <w:r w:rsidRPr="003D369C">
              <w:rPr>
                <w:b/>
                <w:i/>
              </w:rPr>
              <w:t>De invoering van een mechanisme voor geautomatiseerde vingerafdrukidentificatie binnen het SIS vormt een aanvulling op het reeds bestaande Prümmechanisme voor wederzijdse grensoverschrijdende onlinetoegang tot bepaalde nationale DNA-databanken en geautomatiseerde vingerafdrukidentificatiesystemen. Via het Prümmechanisme kunnen nationale vingerafdrukidentificatiesystemen onderling worden gekoppeld, wat betekent dat een lidstaat een verzoek kan indienen om na te gaan of de dader van een strafbaar feit van wie vingerafdrukken zijn aangetroffen, bekend is in een andere lidstaat. Het Prümmechanisme controleert of de eigenaar van de vingerafdrukken op een bepaald tijdstip bekend is; wordt de identiteit van de eigenaar op een later tijdstip bekend in een lidstaat, dan zal de eigenaar derhalve niet noodzakelijkerwijs worden gevangengenomen. Met het SIS-mechanisme voor het doorzoeken van dactyloscopische gegevens kan de dader actief worden gezocht.</w:t>
            </w:r>
          </w:p>
        </w:tc>
      </w:tr>
    </w:tbl>
    <w:p w14:paraId="756C4828" w14:textId="77777777" w:rsidR="00610E08" w:rsidRPr="003D369C" w:rsidRDefault="00610E08" w:rsidP="00610E08">
      <w:r w:rsidRPr="003D369C">
        <w:rPr>
          <w:rStyle w:val="HideTWBExt"/>
          <w:noProof w:val="0"/>
        </w:rPr>
        <w:t>&lt;/Amend&gt;</w:t>
      </w:r>
    </w:p>
    <w:p w14:paraId="56191A5F" w14:textId="77777777" w:rsidR="00610E08" w:rsidRPr="003D369C" w:rsidRDefault="00610E08" w:rsidP="00610E08">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14</w:t>
      </w:r>
      <w:r w:rsidRPr="003D369C">
        <w:rPr>
          <w:rStyle w:val="HideTWBExt"/>
          <w:b w:val="0"/>
          <w:noProof w:val="0"/>
        </w:rPr>
        <w:t>&lt;/NumAm&gt;</w:t>
      </w:r>
    </w:p>
    <w:p w14:paraId="1C158176"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00144245" w14:textId="77777777" w:rsidR="00610E08" w:rsidRPr="003D369C" w:rsidRDefault="00610E08" w:rsidP="00610E08">
      <w:pPr>
        <w:pStyle w:val="NormalBold"/>
      </w:pPr>
      <w:r w:rsidRPr="003D369C">
        <w:rPr>
          <w:rStyle w:val="HideTWBExt"/>
          <w:b w:val="0"/>
          <w:noProof w:val="0"/>
        </w:rPr>
        <w:t>&lt;Article&gt;</w:t>
      </w:r>
      <w:r w:rsidRPr="003D369C">
        <w:t>Overweging 18</w:t>
      </w:r>
      <w:r w:rsidRPr="003D369C">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1FE062B5" w14:textId="77777777" w:rsidTr="003D369C">
        <w:trPr>
          <w:jc w:val="center"/>
        </w:trPr>
        <w:tc>
          <w:tcPr>
            <w:tcW w:w="9752" w:type="dxa"/>
            <w:gridSpan w:val="2"/>
          </w:tcPr>
          <w:p w14:paraId="243EFF99" w14:textId="77777777" w:rsidR="00610E08" w:rsidRPr="003D369C" w:rsidRDefault="00610E08" w:rsidP="003D369C">
            <w:pPr>
              <w:keepNext/>
            </w:pPr>
          </w:p>
        </w:tc>
      </w:tr>
      <w:tr w:rsidR="00610E08" w:rsidRPr="003D369C" w14:paraId="2212B2ED" w14:textId="77777777" w:rsidTr="003D369C">
        <w:trPr>
          <w:jc w:val="center"/>
        </w:trPr>
        <w:tc>
          <w:tcPr>
            <w:tcW w:w="4876" w:type="dxa"/>
          </w:tcPr>
          <w:p w14:paraId="7E377DDC" w14:textId="77777777" w:rsidR="00610E08" w:rsidRPr="003D369C" w:rsidRDefault="00610E08" w:rsidP="003D369C">
            <w:pPr>
              <w:pStyle w:val="ColumnHeading"/>
              <w:keepNext/>
            </w:pPr>
            <w:r w:rsidRPr="003D369C">
              <w:t>Door de Commissie voorgestelde tekst</w:t>
            </w:r>
          </w:p>
        </w:tc>
        <w:tc>
          <w:tcPr>
            <w:tcW w:w="4876" w:type="dxa"/>
          </w:tcPr>
          <w:p w14:paraId="31E46565" w14:textId="77777777" w:rsidR="00610E08" w:rsidRPr="003D369C" w:rsidRDefault="00610E08" w:rsidP="003D369C">
            <w:pPr>
              <w:pStyle w:val="ColumnHeading"/>
              <w:keepNext/>
            </w:pPr>
            <w:r w:rsidRPr="003D369C">
              <w:t>Amendement</w:t>
            </w:r>
          </w:p>
        </w:tc>
      </w:tr>
      <w:tr w:rsidR="00610E08" w:rsidRPr="003D369C" w14:paraId="6CAB6DDA" w14:textId="77777777" w:rsidTr="003D369C">
        <w:trPr>
          <w:jc w:val="center"/>
        </w:trPr>
        <w:tc>
          <w:tcPr>
            <w:tcW w:w="4876" w:type="dxa"/>
          </w:tcPr>
          <w:p w14:paraId="426702C4" w14:textId="77777777" w:rsidR="00610E08" w:rsidRPr="003D369C" w:rsidRDefault="00610E08" w:rsidP="003D369C">
            <w:pPr>
              <w:pStyle w:val="Normal6"/>
            </w:pPr>
            <w:r w:rsidRPr="003D369C">
              <w:t>(18)</w:t>
            </w:r>
            <w:r w:rsidRPr="003D369C">
              <w:tab/>
              <w:t>Het toetsen van op een plaats delict aangetroffen vingerafdrukken aan de in het SIS opgeslagen dactyloscopische gegevens moet worden toegestaan indien met een hoge mate van waarschijnlijkheid kan worden vastgesteld dat de afdrukken die van de dader van het terroristische misdrijf of andere ernstige strafbare feit zijn</w:t>
            </w:r>
            <w:r w:rsidRPr="003D369C">
              <w:rPr>
                <w:b/>
                <w:i/>
              </w:rPr>
              <w:t>. Onder ernstige strafbare feiten worden de strafbare feiten verstaan in de zin van Kaderbesluit 2002/584/JBZ van de Raad</w:t>
            </w:r>
            <w:r w:rsidRPr="003D369C">
              <w:rPr>
                <w:b/>
                <w:i/>
                <w:vertAlign w:val="superscript"/>
              </w:rPr>
              <w:t>45</w:t>
            </w:r>
            <w:r w:rsidRPr="003D369C">
              <w:rPr>
                <w:b/>
                <w:i/>
              </w:rPr>
              <w:t>, en onder terroristische misdrijven de krachtens het nationale recht strafbare feiten in de zin van Kaderbesluit 2002/475/JBZ van de Raad</w:t>
            </w:r>
            <w:r w:rsidRPr="003D369C">
              <w:rPr>
                <w:b/>
                <w:i/>
                <w:vertAlign w:val="superscript"/>
              </w:rPr>
              <w:t>46</w:t>
            </w:r>
            <w:r w:rsidRPr="003D369C">
              <w:rPr>
                <w:b/>
                <w:i/>
              </w:rPr>
              <w:t>.</w:t>
            </w:r>
          </w:p>
        </w:tc>
        <w:tc>
          <w:tcPr>
            <w:tcW w:w="4876" w:type="dxa"/>
          </w:tcPr>
          <w:p w14:paraId="04E1FCC9" w14:textId="77777777" w:rsidR="00610E08" w:rsidRPr="003D369C" w:rsidRDefault="00610E08" w:rsidP="003D369C">
            <w:pPr>
              <w:pStyle w:val="Normal6"/>
              <w:rPr>
                <w:szCs w:val="24"/>
              </w:rPr>
            </w:pPr>
            <w:r w:rsidRPr="003D369C">
              <w:t>(18)</w:t>
            </w:r>
            <w:r w:rsidRPr="003D369C">
              <w:tab/>
              <w:t xml:space="preserve">Het toetsen van op een plaats delict aangetroffen </w:t>
            </w:r>
            <w:r w:rsidRPr="003D369C">
              <w:rPr>
                <w:b/>
                <w:i/>
              </w:rPr>
              <w:t xml:space="preserve">volledige of onvolledige reeksen </w:t>
            </w:r>
            <w:r w:rsidRPr="003D369C">
              <w:t>vingerafdrukken</w:t>
            </w:r>
            <w:r w:rsidRPr="003D369C">
              <w:rPr>
                <w:b/>
                <w:i/>
              </w:rPr>
              <w:t xml:space="preserve"> of handpalmafdrukken</w:t>
            </w:r>
            <w:r w:rsidRPr="003D369C">
              <w:t xml:space="preserve"> aan de in het SIS opgeslagen dactyloscopische gegevens moet worden toegestaan indien met een</w:t>
            </w:r>
            <w:r w:rsidRPr="003D369C">
              <w:rPr>
                <w:b/>
                <w:i/>
              </w:rPr>
              <w:t xml:space="preserve"> zeer</w:t>
            </w:r>
            <w:r w:rsidRPr="003D369C">
              <w:t xml:space="preserve"> hoge mate van waarschijnlijkheid kan worden vastgesteld dat de afdrukken die van de dader van het terroristische misdrijf of andere ernstige strafbare feit zijn</w:t>
            </w:r>
            <w:r w:rsidRPr="003D369C">
              <w:rPr>
                <w:b/>
                <w:i/>
              </w:rPr>
              <w:t xml:space="preserve"> en mits</w:t>
            </w:r>
            <w:r w:rsidRPr="003D369C">
              <w:t xml:space="preserve"> de </w:t>
            </w:r>
            <w:r w:rsidRPr="003D369C">
              <w:rPr>
                <w:b/>
                <w:i/>
              </w:rPr>
              <w:t>bevoegde autoriteiten niet</w:t>
            </w:r>
            <w:r w:rsidRPr="003D369C">
              <w:t xml:space="preserve"> in </w:t>
            </w:r>
            <w:r w:rsidRPr="003D369C">
              <w:rPr>
                <w:b/>
                <w:i/>
              </w:rPr>
              <w:t>staat zijn om de identiteit</w:t>
            </w:r>
            <w:r w:rsidRPr="003D369C">
              <w:t xml:space="preserve"> van de </w:t>
            </w:r>
            <w:r w:rsidRPr="003D369C">
              <w:rPr>
                <w:b/>
                <w:i/>
              </w:rPr>
              <w:t>persoon met behulp van andere</w:t>
            </w:r>
            <w:r w:rsidRPr="003D369C">
              <w:t xml:space="preserve"> nationale</w:t>
            </w:r>
            <w:r w:rsidRPr="003D369C">
              <w:rPr>
                <w:b/>
                <w:i/>
              </w:rPr>
              <w:t>, internationale of Uniedatabanken vast te stellen</w:t>
            </w:r>
            <w:r w:rsidRPr="003D369C">
              <w:t>.</w:t>
            </w:r>
          </w:p>
        </w:tc>
      </w:tr>
      <w:tr w:rsidR="00610E08" w:rsidRPr="003D369C" w14:paraId="52256585" w14:textId="77777777" w:rsidTr="003D369C">
        <w:trPr>
          <w:jc w:val="center"/>
        </w:trPr>
        <w:tc>
          <w:tcPr>
            <w:tcW w:w="4876" w:type="dxa"/>
          </w:tcPr>
          <w:p w14:paraId="07A2454D" w14:textId="77777777" w:rsidR="00610E08" w:rsidRPr="003D369C" w:rsidRDefault="00610E08" w:rsidP="003D369C">
            <w:pPr>
              <w:pStyle w:val="Normal6"/>
            </w:pPr>
            <w:r w:rsidRPr="003D369C">
              <w:t>__________________</w:t>
            </w:r>
          </w:p>
        </w:tc>
        <w:tc>
          <w:tcPr>
            <w:tcW w:w="4876" w:type="dxa"/>
          </w:tcPr>
          <w:p w14:paraId="77494D3F" w14:textId="77777777" w:rsidR="00610E08" w:rsidRPr="003D369C" w:rsidRDefault="00610E08" w:rsidP="003D369C">
            <w:pPr>
              <w:pStyle w:val="Normal6"/>
              <w:rPr>
                <w:szCs w:val="24"/>
              </w:rPr>
            </w:pPr>
            <w:r w:rsidRPr="003D369C">
              <w:t>__________________</w:t>
            </w:r>
          </w:p>
        </w:tc>
      </w:tr>
      <w:tr w:rsidR="00610E08" w:rsidRPr="003D369C" w14:paraId="441CFD9D" w14:textId="77777777" w:rsidTr="003D369C">
        <w:trPr>
          <w:jc w:val="center"/>
        </w:trPr>
        <w:tc>
          <w:tcPr>
            <w:tcW w:w="4876" w:type="dxa"/>
          </w:tcPr>
          <w:p w14:paraId="7FB46E10" w14:textId="77777777" w:rsidR="00610E08" w:rsidRPr="003D369C" w:rsidRDefault="00610E08" w:rsidP="003D369C">
            <w:pPr>
              <w:pStyle w:val="Normal6"/>
              <w:rPr>
                <w:b/>
                <w:i/>
              </w:rPr>
            </w:pPr>
            <w:r w:rsidRPr="003D369C">
              <w:rPr>
                <w:b/>
                <w:i/>
                <w:vertAlign w:val="superscript"/>
              </w:rPr>
              <w:t>45</w:t>
            </w:r>
            <w:r w:rsidRPr="003D369C">
              <w:rPr>
                <w:b/>
                <w:i/>
              </w:rPr>
              <w:t xml:space="preserve"> Kaderbesluit 2002/584/JBZ van de Raad van 13 juni 2002 betreffende het Europees aanhoudingsbevel en de procedures van overlevering tussen de lidstaten (PB L 190 van 18.7.2002, blz. 1).</w:t>
            </w:r>
          </w:p>
        </w:tc>
        <w:tc>
          <w:tcPr>
            <w:tcW w:w="4876" w:type="dxa"/>
          </w:tcPr>
          <w:p w14:paraId="47EF5858" w14:textId="77777777" w:rsidR="00610E08" w:rsidRPr="003D369C" w:rsidRDefault="00610E08" w:rsidP="003D369C">
            <w:pPr>
              <w:pStyle w:val="Normal6"/>
              <w:rPr>
                <w:szCs w:val="24"/>
              </w:rPr>
            </w:pPr>
          </w:p>
        </w:tc>
      </w:tr>
      <w:tr w:rsidR="00610E08" w:rsidRPr="003D369C" w14:paraId="4D13714A" w14:textId="77777777" w:rsidTr="003D369C">
        <w:trPr>
          <w:jc w:val="center"/>
        </w:trPr>
        <w:tc>
          <w:tcPr>
            <w:tcW w:w="4876" w:type="dxa"/>
          </w:tcPr>
          <w:p w14:paraId="273A3B1D" w14:textId="77777777" w:rsidR="00610E08" w:rsidRPr="003D369C" w:rsidRDefault="00610E08" w:rsidP="003D369C">
            <w:pPr>
              <w:pStyle w:val="Normal6"/>
            </w:pPr>
            <w:r w:rsidRPr="003D369C">
              <w:rPr>
                <w:b/>
                <w:i/>
                <w:vertAlign w:val="superscript"/>
              </w:rPr>
              <w:t>46</w:t>
            </w:r>
            <w:r w:rsidRPr="003D369C">
              <w:rPr>
                <w:b/>
                <w:i/>
              </w:rPr>
              <w:t xml:space="preserve"> Kaderbesluit 2002/475/JBZ van de Raad van 13 juni 2002 inzake terrorismebestrijding (PB L 164 van 22.6.2002, blz. 3).</w:t>
            </w:r>
          </w:p>
        </w:tc>
        <w:tc>
          <w:tcPr>
            <w:tcW w:w="4876" w:type="dxa"/>
          </w:tcPr>
          <w:p w14:paraId="7FFAA185" w14:textId="77777777" w:rsidR="00610E08" w:rsidRPr="003D369C" w:rsidRDefault="00610E08" w:rsidP="003D369C">
            <w:pPr>
              <w:pStyle w:val="Normal6"/>
              <w:rPr>
                <w:b/>
                <w:i/>
                <w:szCs w:val="24"/>
              </w:rPr>
            </w:pPr>
          </w:p>
        </w:tc>
      </w:tr>
    </w:tbl>
    <w:p w14:paraId="7DEDF507" w14:textId="77777777" w:rsidR="00610E08" w:rsidRPr="003D369C" w:rsidRDefault="00610E08" w:rsidP="00610E08">
      <w:r w:rsidRPr="003D369C">
        <w:rPr>
          <w:rStyle w:val="HideTWBExt"/>
          <w:noProof w:val="0"/>
        </w:rPr>
        <w:t>&lt;/Amend&gt;</w:t>
      </w:r>
    </w:p>
    <w:p w14:paraId="2CDE02E2" w14:textId="77777777" w:rsidR="00610E08" w:rsidRPr="003D369C" w:rsidRDefault="00610E08" w:rsidP="00610E08">
      <w:pPr>
        <w:pStyle w:val="AMNumberTabs"/>
      </w:pPr>
      <w:r w:rsidRPr="003D369C">
        <w:rPr>
          <w:rStyle w:val="HideTWBExt"/>
          <w:noProof w:val="0"/>
        </w:rPr>
        <w:t>&lt;Amend&gt;</w:t>
      </w:r>
      <w:r w:rsidRPr="003D369C">
        <w:t>Amendement</w:t>
      </w:r>
      <w:r w:rsidRPr="003D369C">
        <w:tab/>
      </w:r>
      <w:r w:rsidRPr="003D369C">
        <w:tab/>
      </w:r>
      <w:r w:rsidRPr="003D369C">
        <w:rPr>
          <w:rStyle w:val="HideTWBExt"/>
          <w:noProof w:val="0"/>
        </w:rPr>
        <w:t>&lt;NumAm&gt;</w:t>
      </w:r>
      <w:r w:rsidRPr="003D369C">
        <w:t>15</w:t>
      </w:r>
      <w:r w:rsidRPr="003D369C">
        <w:rPr>
          <w:rStyle w:val="HideTWBExt"/>
          <w:noProof w:val="0"/>
        </w:rPr>
        <w:t>&lt;/NumAm&gt;</w:t>
      </w:r>
    </w:p>
    <w:p w14:paraId="5C215CF6" w14:textId="77777777" w:rsidR="00610E08" w:rsidRPr="003D369C" w:rsidRDefault="00610E08" w:rsidP="00610E08">
      <w:pPr>
        <w:pStyle w:val="NormalBold12b"/>
      </w:pPr>
      <w:r w:rsidRPr="003D369C">
        <w:rPr>
          <w:rStyle w:val="HideTWBExt"/>
          <w:noProof w:val="0"/>
        </w:rPr>
        <w:t>&lt;DocAmend&gt;</w:t>
      </w:r>
      <w:r w:rsidRPr="003D369C">
        <w:t>Voorstel voor een verordening</w:t>
      </w:r>
      <w:r w:rsidRPr="003D369C">
        <w:rPr>
          <w:rStyle w:val="HideTWBExt"/>
          <w:noProof w:val="0"/>
        </w:rPr>
        <w:t>&lt;/DocAmend&gt;</w:t>
      </w:r>
    </w:p>
    <w:p w14:paraId="06F82070" w14:textId="77777777" w:rsidR="00610E08" w:rsidRPr="003D369C" w:rsidRDefault="00610E08" w:rsidP="00610E08">
      <w:pPr>
        <w:pStyle w:val="NormalBold"/>
      </w:pPr>
      <w:r w:rsidRPr="003D369C">
        <w:rPr>
          <w:rStyle w:val="HideTWBExt"/>
          <w:noProof w:val="0"/>
        </w:rPr>
        <w:t>&lt;Article&gt;</w:t>
      </w:r>
      <w:r w:rsidRPr="003D369C">
        <w:t>Overweging 20</w:t>
      </w:r>
      <w:r w:rsidRPr="003D369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0E08" w:rsidRPr="003D369C" w14:paraId="5E040488" w14:textId="77777777" w:rsidTr="003D369C">
        <w:trPr>
          <w:trHeight w:hRule="exact" w:val="240"/>
          <w:jc w:val="center"/>
        </w:trPr>
        <w:tc>
          <w:tcPr>
            <w:tcW w:w="9752" w:type="dxa"/>
            <w:gridSpan w:val="2"/>
          </w:tcPr>
          <w:p w14:paraId="78011EB5" w14:textId="77777777" w:rsidR="00610E08" w:rsidRPr="003D369C" w:rsidRDefault="00610E08" w:rsidP="003D369C"/>
        </w:tc>
      </w:tr>
      <w:tr w:rsidR="00610E08" w:rsidRPr="003D369C" w14:paraId="772DCD88" w14:textId="77777777" w:rsidTr="003D369C">
        <w:trPr>
          <w:trHeight w:val="240"/>
          <w:jc w:val="center"/>
        </w:trPr>
        <w:tc>
          <w:tcPr>
            <w:tcW w:w="4876" w:type="dxa"/>
          </w:tcPr>
          <w:p w14:paraId="5B2EBC22" w14:textId="77777777" w:rsidR="00610E08" w:rsidRPr="003D369C" w:rsidRDefault="00610E08" w:rsidP="003D369C">
            <w:pPr>
              <w:pStyle w:val="ColumnHeading"/>
            </w:pPr>
            <w:r w:rsidRPr="003D369C">
              <w:t>Door de Commissie voorgestelde tekst</w:t>
            </w:r>
          </w:p>
        </w:tc>
        <w:tc>
          <w:tcPr>
            <w:tcW w:w="4876" w:type="dxa"/>
          </w:tcPr>
          <w:p w14:paraId="2AF43F51" w14:textId="77777777" w:rsidR="00610E08" w:rsidRPr="003D369C" w:rsidRDefault="00610E08" w:rsidP="003D369C">
            <w:pPr>
              <w:pStyle w:val="ColumnHeading"/>
            </w:pPr>
            <w:r w:rsidRPr="003D369C">
              <w:t>Amendement</w:t>
            </w:r>
          </w:p>
        </w:tc>
      </w:tr>
      <w:tr w:rsidR="00610E08" w:rsidRPr="003D369C" w14:paraId="50CD6A3C" w14:textId="77777777" w:rsidTr="003D369C">
        <w:trPr>
          <w:jc w:val="center"/>
        </w:trPr>
        <w:tc>
          <w:tcPr>
            <w:tcW w:w="4876" w:type="dxa"/>
          </w:tcPr>
          <w:p w14:paraId="3332C2B5" w14:textId="77777777" w:rsidR="00610E08" w:rsidRPr="003D369C" w:rsidRDefault="00610E08" w:rsidP="003D369C">
            <w:pPr>
              <w:pStyle w:val="Normal6"/>
            </w:pPr>
            <w:r w:rsidRPr="003D369C">
              <w:t>(20)</w:t>
            </w:r>
            <w:r w:rsidRPr="003D369C">
              <w:tab/>
              <w:t>Er kan een hoger niveau van doeltreffendheid, harmonisatie en samenhang worden bereikt door te eisen dat alle inreisverboden die de bevoegde autoriteiten van de lidstaten overeenkomstig Richtlijn 2008/115/EG</w:t>
            </w:r>
            <w:r w:rsidRPr="003D369C">
              <w:rPr>
                <w:vertAlign w:val="superscript"/>
              </w:rPr>
              <w:t>47</w:t>
            </w:r>
            <w:r w:rsidRPr="003D369C">
              <w:t xml:space="preserve"> hebben uitgevaardigd, in het SIS worden opgenomen, en door gemeenschappelijke regels vast te stellen voor het opnemen van een dergelijke signalering na de terugkeer </w:t>
            </w:r>
            <w:r w:rsidRPr="003D369C">
              <w:lastRenderedPageBreak/>
              <w:t xml:space="preserve">van een </w:t>
            </w:r>
            <w:r w:rsidRPr="003D369C">
              <w:rPr>
                <w:b/>
                <w:i/>
              </w:rPr>
              <w:t>illegaal</w:t>
            </w:r>
            <w:r w:rsidRPr="003D369C">
              <w:t xml:space="preserve"> verblijvende onderdaan van een derde land. De lidstaten moeten alle nodige maatregelen nemen om ervoor te zorgen dat het tijdstip waarop de onderdaan van het derde land het Schengengebied verlaat, volledig samenvalt met het tijdstip waarop de signalering in het SIS wordt geactiveerd. Op die manier moet worden gewaarborgd dat de inreisverboden bij de doorlaatposten aan de buitengrenzen doeltreffend worden uitgevoerd en afdoende wordt voorkomen dat de betrokken personen het Schengengebied terug binnenkomen.</w:t>
            </w:r>
          </w:p>
        </w:tc>
        <w:tc>
          <w:tcPr>
            <w:tcW w:w="4876" w:type="dxa"/>
          </w:tcPr>
          <w:p w14:paraId="3D646D99" w14:textId="77777777" w:rsidR="00610E08" w:rsidRPr="003D369C" w:rsidRDefault="00610E08" w:rsidP="003D369C">
            <w:pPr>
              <w:pStyle w:val="Normal6"/>
            </w:pPr>
            <w:r w:rsidRPr="003D369C">
              <w:lastRenderedPageBreak/>
              <w:t>(20)</w:t>
            </w:r>
            <w:r w:rsidRPr="003D369C">
              <w:tab/>
              <w:t>Er kan een hoger niveau van doeltreffendheid, harmonisatie en samenhang worden bereikt door te eisen dat alle inreisverboden die de bevoegde autoriteiten van de lidstaten overeenkomstig Richtlijn 2008/115/EG</w:t>
            </w:r>
            <w:r w:rsidRPr="003D369C">
              <w:rPr>
                <w:vertAlign w:val="superscript"/>
              </w:rPr>
              <w:t>47</w:t>
            </w:r>
            <w:r w:rsidRPr="003D369C">
              <w:t xml:space="preserve"> hebben uitgevaardigd, in het SIS worden opgenomen, en door gemeenschappelijke regels vast te stellen voor het opnemen van een dergelijke signalering na de terugkeer </w:t>
            </w:r>
            <w:r w:rsidRPr="003D369C">
              <w:lastRenderedPageBreak/>
              <w:t xml:space="preserve">van een </w:t>
            </w:r>
            <w:r w:rsidRPr="003D369C">
              <w:rPr>
                <w:b/>
                <w:i/>
              </w:rPr>
              <w:t>irregulier</w:t>
            </w:r>
            <w:r w:rsidRPr="003D369C">
              <w:t xml:space="preserve"> verblijvende onderdaan van een derde land. De lidstaten moeten alle nodige maatregelen nemen om ervoor te zorgen dat het tijdstip waarop de onderdaan van het derde land het Schengengebied verlaat, volledig samenvalt met het tijdstip waarop de signalering in het SIS wordt geactiveerd. Op die manier moet worden gewaarborgd dat de inreisverboden bij de doorlaatposten aan de buitengrenzen doeltreffend worden uitgevoerd en afdoende wordt voorkomen dat de betrokken personen het Schengengebied terug binnenkomen.</w:t>
            </w:r>
          </w:p>
        </w:tc>
      </w:tr>
      <w:tr w:rsidR="00610E08" w:rsidRPr="003D369C" w14:paraId="16958846" w14:textId="77777777" w:rsidTr="003D369C">
        <w:trPr>
          <w:jc w:val="center"/>
        </w:trPr>
        <w:tc>
          <w:tcPr>
            <w:tcW w:w="4876" w:type="dxa"/>
          </w:tcPr>
          <w:p w14:paraId="73716FF6" w14:textId="77777777" w:rsidR="00610E08" w:rsidRPr="003D369C" w:rsidRDefault="00610E08" w:rsidP="003D369C">
            <w:pPr>
              <w:pStyle w:val="Normal6"/>
            </w:pPr>
            <w:r w:rsidRPr="003D369C">
              <w:lastRenderedPageBreak/>
              <w:t>_________________</w:t>
            </w:r>
          </w:p>
        </w:tc>
        <w:tc>
          <w:tcPr>
            <w:tcW w:w="4876" w:type="dxa"/>
          </w:tcPr>
          <w:p w14:paraId="61E12D59" w14:textId="77777777" w:rsidR="00610E08" w:rsidRPr="003D369C" w:rsidRDefault="00610E08" w:rsidP="003D369C">
            <w:pPr>
              <w:pStyle w:val="Normal6"/>
            </w:pPr>
            <w:r w:rsidRPr="003D369C">
              <w:t>_________________</w:t>
            </w:r>
          </w:p>
        </w:tc>
      </w:tr>
      <w:tr w:rsidR="00610E08" w:rsidRPr="003D369C" w14:paraId="11F38708" w14:textId="77777777" w:rsidTr="003D369C">
        <w:trPr>
          <w:jc w:val="center"/>
        </w:trPr>
        <w:tc>
          <w:tcPr>
            <w:tcW w:w="4876" w:type="dxa"/>
          </w:tcPr>
          <w:p w14:paraId="0199B036" w14:textId="77777777" w:rsidR="00610E08" w:rsidRPr="003D369C" w:rsidRDefault="00610E08" w:rsidP="003D369C">
            <w:pPr>
              <w:pStyle w:val="Normal6"/>
            </w:pPr>
            <w:r w:rsidRPr="003D369C">
              <w:rPr>
                <w:vertAlign w:val="superscript"/>
              </w:rPr>
              <w:t>47</w:t>
            </w:r>
            <w:r w:rsidRPr="003D369C">
              <w:t xml:space="preserve"> Richtlijn 2008/115/EG van het Europees Parlement en de Raad van 16 december 2008 over gemeenschappelijke normen en procedures in de lidstaten voor de terugkeer van onderdanen van derde landen die illegaal op hun grondgebied verblijven (PB L 348 van 24.12.2008, blz. 98).</w:t>
            </w:r>
          </w:p>
        </w:tc>
        <w:tc>
          <w:tcPr>
            <w:tcW w:w="4876" w:type="dxa"/>
          </w:tcPr>
          <w:p w14:paraId="0009C5BD" w14:textId="77777777" w:rsidR="00610E08" w:rsidRPr="003D369C" w:rsidRDefault="00610E08" w:rsidP="003D369C">
            <w:pPr>
              <w:pStyle w:val="Normal6"/>
            </w:pPr>
            <w:r w:rsidRPr="003D369C">
              <w:rPr>
                <w:vertAlign w:val="superscript"/>
              </w:rPr>
              <w:t>47</w:t>
            </w:r>
            <w:r w:rsidRPr="003D369C">
              <w:t xml:space="preserve"> Richtlijn 2008/115/EG van het Europees Parlement en de Raad van 16 december 2008 over gemeenschappelijke normen en procedures in de lidstaten voor de terugkeer van onderdanen van derde landen die illegaal op hun grondgebied verblijven (PB L 348 van 24.12.2008, blz. 98).</w:t>
            </w:r>
          </w:p>
        </w:tc>
      </w:tr>
    </w:tbl>
    <w:p w14:paraId="468FF2B1" w14:textId="77777777" w:rsidR="00610E08" w:rsidRPr="003D369C" w:rsidRDefault="00610E08" w:rsidP="00610E08">
      <w:pPr>
        <w:pStyle w:val="JustificationTitle"/>
      </w:pPr>
      <w:r w:rsidRPr="003D369C">
        <w:rPr>
          <w:rStyle w:val="HideTWBExt"/>
          <w:noProof w:val="0"/>
        </w:rPr>
        <w:t>&lt;TitreJust&gt;</w:t>
      </w:r>
      <w:r w:rsidRPr="003D369C">
        <w:t>Motivering</w:t>
      </w:r>
      <w:r w:rsidRPr="003D369C">
        <w:rPr>
          <w:rStyle w:val="HideTWBExt"/>
          <w:noProof w:val="0"/>
        </w:rPr>
        <w:t>&lt;/TitreJust&gt;</w:t>
      </w:r>
    </w:p>
    <w:p w14:paraId="1B5E472A" w14:textId="77777777" w:rsidR="00610E08" w:rsidRPr="003D369C" w:rsidRDefault="00610E08" w:rsidP="00610E08">
      <w:pPr>
        <w:pStyle w:val="Normal12Italic"/>
      </w:pPr>
      <w:r w:rsidRPr="003D369C">
        <w:t>Formulering aangepast voor technische doeleinden.</w:t>
      </w:r>
    </w:p>
    <w:p w14:paraId="0ADCD5E0" w14:textId="77777777" w:rsidR="00610E08" w:rsidRPr="003D369C" w:rsidRDefault="00610E08" w:rsidP="00610E08">
      <w:r w:rsidRPr="003D369C">
        <w:rPr>
          <w:rStyle w:val="HideTWBExt"/>
          <w:noProof w:val="0"/>
        </w:rPr>
        <w:t>&lt;/Amend&gt;</w:t>
      </w:r>
    </w:p>
    <w:p w14:paraId="5505AE04" w14:textId="77777777" w:rsidR="00610E08" w:rsidRPr="003D369C" w:rsidRDefault="00610E08" w:rsidP="00610E08">
      <w:pPr>
        <w:pStyle w:val="AMNumberTabs"/>
      </w:pPr>
      <w:r w:rsidRPr="003D369C">
        <w:rPr>
          <w:rStyle w:val="HideTWBExt"/>
          <w:noProof w:val="0"/>
        </w:rPr>
        <w:t>&lt;Amend&gt;</w:t>
      </w:r>
      <w:r w:rsidRPr="003D369C">
        <w:t>Amendement</w:t>
      </w:r>
      <w:r w:rsidRPr="003D369C">
        <w:tab/>
      </w:r>
      <w:r w:rsidRPr="003D369C">
        <w:tab/>
      </w:r>
      <w:r w:rsidRPr="003D369C">
        <w:rPr>
          <w:rStyle w:val="HideTWBExt"/>
          <w:noProof w:val="0"/>
        </w:rPr>
        <w:t>&lt;NumAm&gt;</w:t>
      </w:r>
      <w:r w:rsidRPr="003D369C">
        <w:t>16</w:t>
      </w:r>
      <w:r w:rsidRPr="003D369C">
        <w:rPr>
          <w:rStyle w:val="HideTWBExt"/>
          <w:noProof w:val="0"/>
        </w:rPr>
        <w:t>&lt;/NumAm&gt;</w:t>
      </w:r>
    </w:p>
    <w:p w14:paraId="55F1BFC5" w14:textId="77777777" w:rsidR="00610E08" w:rsidRPr="003D369C" w:rsidRDefault="00610E08" w:rsidP="00610E08">
      <w:pPr>
        <w:pStyle w:val="NormalBold12b"/>
      </w:pPr>
      <w:r w:rsidRPr="003D369C">
        <w:rPr>
          <w:rStyle w:val="HideTWBExt"/>
          <w:noProof w:val="0"/>
        </w:rPr>
        <w:t>&lt;DocAmend&gt;</w:t>
      </w:r>
      <w:r w:rsidRPr="003D369C">
        <w:t>Voorstel voor een verordening</w:t>
      </w:r>
      <w:r w:rsidRPr="003D369C">
        <w:rPr>
          <w:rStyle w:val="HideTWBExt"/>
          <w:noProof w:val="0"/>
        </w:rPr>
        <w:t>&lt;/DocAmend&gt;</w:t>
      </w:r>
    </w:p>
    <w:p w14:paraId="3656CD1F" w14:textId="77777777" w:rsidR="00610E08" w:rsidRPr="003D369C" w:rsidRDefault="00610E08" w:rsidP="00610E08">
      <w:pPr>
        <w:pStyle w:val="NormalBold"/>
      </w:pPr>
      <w:r w:rsidRPr="003D369C">
        <w:rPr>
          <w:rStyle w:val="HideTWBExt"/>
          <w:noProof w:val="0"/>
        </w:rPr>
        <w:t>&lt;Article&gt;</w:t>
      </w:r>
      <w:r w:rsidRPr="003D369C">
        <w:t>Overweging 21</w:t>
      </w:r>
      <w:r w:rsidRPr="003D369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0E08" w:rsidRPr="003D369C" w14:paraId="3A671EE5" w14:textId="77777777" w:rsidTr="003D369C">
        <w:trPr>
          <w:trHeight w:hRule="exact" w:val="240"/>
          <w:jc w:val="center"/>
        </w:trPr>
        <w:tc>
          <w:tcPr>
            <w:tcW w:w="9752" w:type="dxa"/>
            <w:gridSpan w:val="2"/>
          </w:tcPr>
          <w:p w14:paraId="3B07EEF6" w14:textId="77777777" w:rsidR="00610E08" w:rsidRPr="003D369C" w:rsidRDefault="00610E08" w:rsidP="003D369C"/>
        </w:tc>
      </w:tr>
      <w:tr w:rsidR="00610E08" w:rsidRPr="003D369C" w14:paraId="5E41AEE8" w14:textId="77777777" w:rsidTr="003D369C">
        <w:trPr>
          <w:trHeight w:val="240"/>
          <w:jc w:val="center"/>
        </w:trPr>
        <w:tc>
          <w:tcPr>
            <w:tcW w:w="4876" w:type="dxa"/>
          </w:tcPr>
          <w:p w14:paraId="211914A1" w14:textId="77777777" w:rsidR="00610E08" w:rsidRPr="003D369C" w:rsidRDefault="00610E08" w:rsidP="003D369C">
            <w:pPr>
              <w:pStyle w:val="ColumnHeading"/>
            </w:pPr>
            <w:r w:rsidRPr="003D369C">
              <w:t>Door de Commissie voorgestelde tekst</w:t>
            </w:r>
          </w:p>
        </w:tc>
        <w:tc>
          <w:tcPr>
            <w:tcW w:w="4876" w:type="dxa"/>
          </w:tcPr>
          <w:p w14:paraId="5A392B5F" w14:textId="77777777" w:rsidR="00610E08" w:rsidRPr="003D369C" w:rsidRDefault="00610E08" w:rsidP="003D369C">
            <w:pPr>
              <w:pStyle w:val="ColumnHeading"/>
            </w:pPr>
            <w:r w:rsidRPr="003D369C">
              <w:t>Amendement</w:t>
            </w:r>
          </w:p>
        </w:tc>
      </w:tr>
      <w:tr w:rsidR="00610E08" w:rsidRPr="003D369C" w14:paraId="18AF24EC" w14:textId="77777777" w:rsidTr="003D369C">
        <w:trPr>
          <w:jc w:val="center"/>
        </w:trPr>
        <w:tc>
          <w:tcPr>
            <w:tcW w:w="4876" w:type="dxa"/>
          </w:tcPr>
          <w:p w14:paraId="18DFDA7E" w14:textId="77777777" w:rsidR="00610E08" w:rsidRPr="003D369C" w:rsidRDefault="00610E08" w:rsidP="003D369C">
            <w:pPr>
              <w:pStyle w:val="Normal6"/>
            </w:pPr>
            <w:r w:rsidRPr="003D369C">
              <w:t>(21)</w:t>
            </w:r>
            <w:r w:rsidRPr="003D369C">
              <w:tab/>
              <w:t xml:space="preserve">Er moeten bindende regels worden vastgesteld voor overleg tussen nationale autoriteiten wanneer een onderdaan van een derde land in het bezit is of kan komen van een in een bepaalde lidstaat afgegeven geldige verblijfstitel of andere machtiging tot verblijf, en een andere lidstaat voornemens is deze onderdaan van een derde land te signaleren met het oog op weigering van toegang en verblijf, of zulks reeds heeft gedaan. Dergelijke situaties leiden tot grote onzekerheid bij </w:t>
            </w:r>
            <w:r w:rsidRPr="003D369C">
              <w:lastRenderedPageBreak/>
              <w:t>grenswachters en politie- en immigratieautoriteiten. Daarom dient een bindende termijn voor spoedig overleg</w:t>
            </w:r>
            <w:r w:rsidRPr="003D369C">
              <w:rPr>
                <w:b/>
                <w:i/>
              </w:rPr>
              <w:t xml:space="preserve"> te worden bepaald</w:t>
            </w:r>
            <w:r w:rsidRPr="003D369C">
              <w:t xml:space="preserve"> waarbinnen een definitief resultaat moet worden bereikt, teneinde te </w:t>
            </w:r>
            <w:r w:rsidRPr="003D369C">
              <w:rPr>
                <w:b/>
                <w:i/>
              </w:rPr>
              <w:t>voorkomen</w:t>
            </w:r>
            <w:r w:rsidRPr="003D369C">
              <w:t xml:space="preserve"> dat </w:t>
            </w:r>
            <w:r w:rsidRPr="003D369C">
              <w:rPr>
                <w:b/>
                <w:i/>
              </w:rPr>
              <w:t>personen</w:t>
            </w:r>
            <w:r w:rsidRPr="003D369C">
              <w:t xml:space="preserve"> die </w:t>
            </w:r>
            <w:r w:rsidRPr="003D369C">
              <w:rPr>
                <w:b/>
                <w:i/>
              </w:rPr>
              <w:t>een dreiging vormen, het Schengengebied binnenkomen</w:t>
            </w:r>
            <w:r w:rsidRPr="003D369C">
              <w:t>.</w:t>
            </w:r>
          </w:p>
        </w:tc>
        <w:tc>
          <w:tcPr>
            <w:tcW w:w="4876" w:type="dxa"/>
          </w:tcPr>
          <w:p w14:paraId="5ECDCFF0" w14:textId="77777777" w:rsidR="00610E08" w:rsidRPr="003D369C" w:rsidRDefault="00610E08" w:rsidP="003D369C">
            <w:pPr>
              <w:pStyle w:val="Normal6"/>
            </w:pPr>
            <w:r w:rsidRPr="003D369C">
              <w:lastRenderedPageBreak/>
              <w:t>(21)</w:t>
            </w:r>
            <w:r w:rsidRPr="003D369C">
              <w:tab/>
              <w:t xml:space="preserve">Er moeten bindende regels worden vastgesteld voor overleg tussen nationale autoriteiten wanneer een onderdaan van een derde land in het bezit is of kan komen van een in een bepaalde lidstaat afgegeven geldige verblijfstitel of andere machtiging tot verblijf, en een andere lidstaat voornemens is deze onderdaan van een derde land te signaleren met het oog op weigering van toegang en verblijf, of zulks reeds heeft gedaan. Dergelijke situaties leiden tot grote onzekerheid bij </w:t>
            </w:r>
            <w:r w:rsidRPr="003D369C">
              <w:lastRenderedPageBreak/>
              <w:t xml:space="preserve">grenswachters en politie- en immigratieautoriteiten. Daarom dient </w:t>
            </w:r>
            <w:r w:rsidRPr="003D369C">
              <w:rPr>
                <w:b/>
                <w:i/>
              </w:rPr>
              <w:t xml:space="preserve">te worden gezorgd voor duidelijke richtsnoeren en </w:t>
            </w:r>
            <w:r w:rsidRPr="003D369C">
              <w:t>een bindende termijn voor spoedig overleg waarbinnen een definitief resultaat moet worden bereikt, teneinde</w:t>
            </w:r>
            <w:r w:rsidRPr="003D369C">
              <w:rPr>
                <w:b/>
                <w:i/>
              </w:rPr>
              <w:t xml:space="preserve"> ervoor te zorgen dat diegenen die het recht hebben rechtmatig in de Unie</w:t>
            </w:r>
            <w:r w:rsidRPr="003D369C">
              <w:t xml:space="preserve"> te </w:t>
            </w:r>
            <w:r w:rsidRPr="003D369C">
              <w:rPr>
                <w:b/>
                <w:i/>
              </w:rPr>
              <w:t>verblijven de Unie zonder problemen kunnen binnenkomen en</w:t>
            </w:r>
            <w:r w:rsidRPr="003D369C">
              <w:t xml:space="preserve"> dat </w:t>
            </w:r>
            <w:r w:rsidRPr="003D369C">
              <w:rPr>
                <w:b/>
                <w:i/>
              </w:rPr>
              <w:t>diegenen</w:t>
            </w:r>
            <w:r w:rsidRPr="003D369C">
              <w:t xml:space="preserve"> die </w:t>
            </w:r>
            <w:r w:rsidRPr="003D369C">
              <w:rPr>
                <w:b/>
                <w:i/>
              </w:rPr>
              <w:t>geen recht hebben de EU binnen te komen de toegang wordt verhinderd</w:t>
            </w:r>
            <w:r w:rsidRPr="003D369C">
              <w:t>.</w:t>
            </w:r>
          </w:p>
        </w:tc>
      </w:tr>
    </w:tbl>
    <w:p w14:paraId="12283972" w14:textId="77777777" w:rsidR="00610E08" w:rsidRPr="003D369C" w:rsidRDefault="00610E08" w:rsidP="00610E08">
      <w:pPr>
        <w:pStyle w:val="JustificationTitle"/>
      </w:pPr>
      <w:r w:rsidRPr="003D369C">
        <w:rPr>
          <w:rStyle w:val="HideTWBExt"/>
          <w:noProof w:val="0"/>
        </w:rPr>
        <w:lastRenderedPageBreak/>
        <w:t>&lt;TitreJust&gt;</w:t>
      </w:r>
      <w:r w:rsidRPr="003D369C">
        <w:t>Motivering</w:t>
      </w:r>
      <w:r w:rsidRPr="003D369C">
        <w:rPr>
          <w:rStyle w:val="HideTWBExt"/>
          <w:noProof w:val="0"/>
        </w:rPr>
        <w:t>&lt;/TitreJust&gt;</w:t>
      </w:r>
    </w:p>
    <w:p w14:paraId="2C30775F" w14:textId="77777777" w:rsidR="00610E08" w:rsidRPr="003D369C" w:rsidRDefault="00610E08" w:rsidP="00610E08">
      <w:pPr>
        <w:pStyle w:val="Normal12Italic"/>
      </w:pPr>
      <w:r w:rsidRPr="003D369C">
        <w:t>De overweging mag niet vooruitlopen op het resultaat van het overleg tussen lidstaten. In sommige gevallen zal de betrokkene een verblijfstitel krijgen. In andere gevallen kan er een inreisverbod tegen de betrokkene worden uitgevaardigd.</w:t>
      </w:r>
    </w:p>
    <w:p w14:paraId="5A6050C0" w14:textId="77777777" w:rsidR="00610E08" w:rsidRPr="003D369C" w:rsidRDefault="00610E08" w:rsidP="00610E08">
      <w:r w:rsidRPr="003D369C">
        <w:rPr>
          <w:rStyle w:val="HideTWBExt"/>
          <w:noProof w:val="0"/>
        </w:rPr>
        <w:t>&lt;/Amend&gt;</w:t>
      </w:r>
    </w:p>
    <w:p w14:paraId="3C06BC67" w14:textId="77777777" w:rsidR="00610E08" w:rsidRPr="003D369C" w:rsidRDefault="00610E08" w:rsidP="00610E08"/>
    <w:p w14:paraId="69768F69" w14:textId="77777777" w:rsidR="00610E08" w:rsidRPr="003D369C" w:rsidRDefault="00610E08" w:rsidP="00610E08">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17</w:t>
      </w:r>
      <w:r w:rsidRPr="003D369C">
        <w:rPr>
          <w:rStyle w:val="HideTWBExt"/>
          <w:b w:val="0"/>
          <w:noProof w:val="0"/>
        </w:rPr>
        <w:t>&lt;/NumAm&gt;</w:t>
      </w:r>
    </w:p>
    <w:p w14:paraId="0468A0BD"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3CEB3439" w14:textId="77777777" w:rsidR="00610E08" w:rsidRPr="003D369C" w:rsidRDefault="00610E08" w:rsidP="00610E08">
      <w:pPr>
        <w:pStyle w:val="NormalBold"/>
      </w:pPr>
      <w:r w:rsidRPr="003D369C">
        <w:rPr>
          <w:rStyle w:val="HideTWBExt"/>
          <w:b w:val="0"/>
          <w:noProof w:val="0"/>
        </w:rPr>
        <w:t>&lt;Article&gt;</w:t>
      </w:r>
      <w:r w:rsidRPr="003D369C">
        <w:t>Overweging 23</w:t>
      </w:r>
      <w:r w:rsidRPr="003D369C">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647018CC" w14:textId="77777777" w:rsidTr="003D369C">
        <w:trPr>
          <w:jc w:val="center"/>
        </w:trPr>
        <w:tc>
          <w:tcPr>
            <w:tcW w:w="9752" w:type="dxa"/>
            <w:gridSpan w:val="2"/>
          </w:tcPr>
          <w:p w14:paraId="263F4613" w14:textId="77777777" w:rsidR="00610E08" w:rsidRPr="003D369C" w:rsidRDefault="00610E08" w:rsidP="003D369C">
            <w:pPr>
              <w:keepNext/>
            </w:pPr>
          </w:p>
        </w:tc>
      </w:tr>
      <w:tr w:rsidR="00610E08" w:rsidRPr="003D369C" w14:paraId="6CF319D1" w14:textId="77777777" w:rsidTr="003D369C">
        <w:trPr>
          <w:jc w:val="center"/>
        </w:trPr>
        <w:tc>
          <w:tcPr>
            <w:tcW w:w="4876" w:type="dxa"/>
          </w:tcPr>
          <w:p w14:paraId="3B743868" w14:textId="77777777" w:rsidR="00610E08" w:rsidRPr="003D369C" w:rsidRDefault="00610E08" w:rsidP="003D369C">
            <w:pPr>
              <w:pStyle w:val="ColumnHeading"/>
              <w:keepNext/>
            </w:pPr>
            <w:r w:rsidRPr="003D369C">
              <w:t>Door de Commissie voorgestelde tekst</w:t>
            </w:r>
          </w:p>
        </w:tc>
        <w:tc>
          <w:tcPr>
            <w:tcW w:w="4876" w:type="dxa"/>
          </w:tcPr>
          <w:p w14:paraId="74A4AFA4" w14:textId="77777777" w:rsidR="00610E08" w:rsidRPr="003D369C" w:rsidRDefault="00610E08" w:rsidP="003D369C">
            <w:pPr>
              <w:pStyle w:val="ColumnHeading"/>
              <w:keepNext/>
            </w:pPr>
            <w:r w:rsidRPr="003D369C">
              <w:t>Amendement</w:t>
            </w:r>
          </w:p>
        </w:tc>
      </w:tr>
      <w:tr w:rsidR="00610E08" w:rsidRPr="003D369C" w14:paraId="660EBE14" w14:textId="77777777" w:rsidTr="003D369C">
        <w:trPr>
          <w:jc w:val="center"/>
        </w:trPr>
        <w:tc>
          <w:tcPr>
            <w:tcW w:w="4876" w:type="dxa"/>
          </w:tcPr>
          <w:p w14:paraId="45324EDA" w14:textId="77777777" w:rsidR="00610E08" w:rsidRPr="003D369C" w:rsidRDefault="00610E08" w:rsidP="003D369C">
            <w:pPr>
              <w:pStyle w:val="Normal6"/>
            </w:pPr>
            <w:r w:rsidRPr="003D369C">
              <w:t>(23)</w:t>
            </w:r>
            <w:r w:rsidRPr="003D369C">
              <w:tab/>
              <w:t xml:space="preserve">Signaleringen mogen niet langer in het SIS worden bewaard dan nodig is voor het met de signalering nagestreefde doel. </w:t>
            </w:r>
            <w:r w:rsidRPr="003D369C">
              <w:rPr>
                <w:b/>
                <w:i/>
              </w:rPr>
              <w:t>Om de administratieve lasten voor de autoriteiten die betrokken zijn bij de verwerking van persoonsgegevens voor andere doeleinden, te beperken, moet de maximale bewaartermijn voor signaleringen met het oog op weigering van toegang en verblijf in overeenstemming worden gebracht met de mogelijke maximumduur van inreisverboden die overeenkomstig Richtlijn 2008/115/EG worden uitgevaardigd.</w:t>
            </w:r>
            <w:r w:rsidRPr="003D369C">
              <w:t xml:space="preserve"> Derhalve moet de </w:t>
            </w:r>
            <w:r w:rsidRPr="003D369C">
              <w:rPr>
                <w:b/>
                <w:i/>
              </w:rPr>
              <w:t>bewaartermijn</w:t>
            </w:r>
            <w:r w:rsidRPr="003D369C">
              <w:t xml:space="preserve"> voor signaleringen van personen worden vastgesteld op maximaal </w:t>
            </w:r>
            <w:r w:rsidRPr="003D369C">
              <w:rPr>
                <w:b/>
                <w:i/>
              </w:rPr>
              <w:t>vijf</w:t>
            </w:r>
            <w:r w:rsidRPr="003D369C">
              <w:t xml:space="preserve"> jaar. In de regel moeten signaleringen van personen na </w:t>
            </w:r>
            <w:r w:rsidRPr="003D369C">
              <w:rPr>
                <w:b/>
                <w:i/>
              </w:rPr>
              <w:t>vijf</w:t>
            </w:r>
            <w:r w:rsidRPr="003D369C">
              <w:t> jaar</w:t>
            </w:r>
            <w:r w:rsidRPr="003D369C">
              <w:rPr>
                <w:b/>
                <w:i/>
              </w:rPr>
              <w:t xml:space="preserve"> automatisch</w:t>
            </w:r>
            <w:r w:rsidRPr="003D369C">
              <w:t xml:space="preserve"> worden gewist in het SIS. Besluiten om </w:t>
            </w:r>
            <w:r w:rsidRPr="003D369C">
              <w:lastRenderedPageBreak/>
              <w:t>signaleringen van personen te bewaren, dienen gebaseerd te zijn op een uitvoerige individuele beoordeling. De lidstaten moeten signaleringen van personen binnen de vastgestelde periode controleren en statistieken bijhouden van het aantal signaleringen van personen waarvan de bewaartermijn is verlengd.</w:t>
            </w:r>
          </w:p>
        </w:tc>
        <w:tc>
          <w:tcPr>
            <w:tcW w:w="4876" w:type="dxa"/>
          </w:tcPr>
          <w:p w14:paraId="3607D8A3" w14:textId="77777777" w:rsidR="00610E08" w:rsidRPr="003D369C" w:rsidRDefault="00610E08" w:rsidP="003D369C">
            <w:pPr>
              <w:pStyle w:val="Normal6"/>
              <w:rPr>
                <w:szCs w:val="24"/>
              </w:rPr>
            </w:pPr>
            <w:r w:rsidRPr="003D369C">
              <w:lastRenderedPageBreak/>
              <w:t>(23)</w:t>
            </w:r>
            <w:r w:rsidRPr="003D369C">
              <w:tab/>
              <w:t xml:space="preserve">Signaleringen mogen niet langer in het SIS worden bewaard dan nodig is voor het met de signalering nagestreefde </w:t>
            </w:r>
            <w:r w:rsidRPr="003D369C">
              <w:rPr>
                <w:b/>
                <w:i/>
              </w:rPr>
              <w:t xml:space="preserve">specifieke </w:t>
            </w:r>
            <w:r w:rsidRPr="003D369C">
              <w:t xml:space="preserve">doel. Derhalve moet de </w:t>
            </w:r>
            <w:r w:rsidRPr="003D369C">
              <w:rPr>
                <w:b/>
                <w:i/>
              </w:rPr>
              <w:t>toetsingstermijn</w:t>
            </w:r>
            <w:r w:rsidRPr="003D369C">
              <w:t xml:space="preserve"> voor signaleringen van personen worden vastgesteld op maximaal </w:t>
            </w:r>
            <w:r w:rsidRPr="003D369C">
              <w:rPr>
                <w:b/>
                <w:i/>
              </w:rPr>
              <w:t>drie</w:t>
            </w:r>
            <w:r w:rsidRPr="003D369C">
              <w:t xml:space="preserve"> jaar. In de regel moeten signaleringen van personen na </w:t>
            </w:r>
            <w:r w:rsidRPr="003D369C">
              <w:rPr>
                <w:b/>
                <w:i/>
              </w:rPr>
              <w:t>drie</w:t>
            </w:r>
            <w:r w:rsidRPr="003D369C">
              <w:t> jaar worden gewist in het SIS. Besluiten om signaleringen van personen te bewaren, dienen gebaseerd te zijn op een uitvoerige individuele beoordeling. De lidstaten moeten signaleringen van personen binnen de vastgestelde periode controleren en statistieken bijhouden van het aantal signaleringen van personen waarvan de bewaartermijn is verlengd.</w:t>
            </w:r>
          </w:p>
        </w:tc>
      </w:tr>
    </w:tbl>
    <w:p w14:paraId="5E9EEF70" w14:textId="77777777" w:rsidR="00610E08" w:rsidRPr="003D369C" w:rsidRDefault="00610E08" w:rsidP="00610E08">
      <w:r w:rsidRPr="003D369C">
        <w:rPr>
          <w:rStyle w:val="HideTWBExt"/>
          <w:noProof w:val="0"/>
        </w:rPr>
        <w:t>&lt;/Amend&gt;</w:t>
      </w:r>
    </w:p>
    <w:p w14:paraId="1254844A" w14:textId="77777777" w:rsidR="00610E08" w:rsidRPr="003D369C" w:rsidRDefault="00610E08" w:rsidP="00610E08">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18</w:t>
      </w:r>
      <w:r w:rsidRPr="003D369C">
        <w:rPr>
          <w:rStyle w:val="HideTWBExt"/>
          <w:b w:val="0"/>
          <w:noProof w:val="0"/>
        </w:rPr>
        <w:t>&lt;/NumAm&gt;</w:t>
      </w:r>
    </w:p>
    <w:p w14:paraId="4F63D43D"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43D1FB55" w14:textId="77777777" w:rsidR="00610E08" w:rsidRPr="003D369C" w:rsidRDefault="00610E08" w:rsidP="00610E08">
      <w:pPr>
        <w:pStyle w:val="NormalBold"/>
      </w:pPr>
      <w:r w:rsidRPr="003D369C">
        <w:rPr>
          <w:rStyle w:val="HideTWBExt"/>
          <w:b w:val="0"/>
          <w:noProof w:val="0"/>
        </w:rPr>
        <w:t>&lt;Article&gt;</w:t>
      </w:r>
      <w:r w:rsidRPr="003D369C">
        <w:t>Overweging 24</w:t>
      </w:r>
      <w:r w:rsidRPr="003D369C">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48B74E9B" w14:textId="77777777" w:rsidTr="003D369C">
        <w:trPr>
          <w:jc w:val="center"/>
        </w:trPr>
        <w:tc>
          <w:tcPr>
            <w:tcW w:w="9752" w:type="dxa"/>
            <w:gridSpan w:val="2"/>
          </w:tcPr>
          <w:p w14:paraId="69A3B72E" w14:textId="77777777" w:rsidR="00610E08" w:rsidRPr="003D369C" w:rsidRDefault="00610E08" w:rsidP="003D369C">
            <w:pPr>
              <w:keepNext/>
            </w:pPr>
          </w:p>
        </w:tc>
      </w:tr>
      <w:tr w:rsidR="00610E08" w:rsidRPr="003D369C" w14:paraId="10B28C56" w14:textId="77777777" w:rsidTr="003D369C">
        <w:trPr>
          <w:jc w:val="center"/>
        </w:trPr>
        <w:tc>
          <w:tcPr>
            <w:tcW w:w="4876" w:type="dxa"/>
          </w:tcPr>
          <w:p w14:paraId="3B4F638E" w14:textId="77777777" w:rsidR="00610E08" w:rsidRPr="003D369C" w:rsidRDefault="00610E08" w:rsidP="003D369C">
            <w:pPr>
              <w:pStyle w:val="ColumnHeading"/>
              <w:keepNext/>
            </w:pPr>
            <w:r w:rsidRPr="003D369C">
              <w:t>Door de Commissie voorgestelde tekst</w:t>
            </w:r>
          </w:p>
        </w:tc>
        <w:tc>
          <w:tcPr>
            <w:tcW w:w="4876" w:type="dxa"/>
          </w:tcPr>
          <w:p w14:paraId="6FAB10DB" w14:textId="77777777" w:rsidR="00610E08" w:rsidRPr="003D369C" w:rsidRDefault="00610E08" w:rsidP="003D369C">
            <w:pPr>
              <w:pStyle w:val="ColumnHeading"/>
              <w:keepNext/>
            </w:pPr>
            <w:r w:rsidRPr="003D369C">
              <w:t>Amendement</w:t>
            </w:r>
          </w:p>
        </w:tc>
      </w:tr>
      <w:tr w:rsidR="00610E08" w:rsidRPr="003D369C" w14:paraId="6EC88C4E" w14:textId="77777777" w:rsidTr="003D369C">
        <w:trPr>
          <w:jc w:val="center"/>
        </w:trPr>
        <w:tc>
          <w:tcPr>
            <w:tcW w:w="4876" w:type="dxa"/>
          </w:tcPr>
          <w:p w14:paraId="2CBE6C93" w14:textId="77777777" w:rsidR="00610E08" w:rsidRPr="003D369C" w:rsidRDefault="00610E08" w:rsidP="003D369C">
            <w:pPr>
              <w:pStyle w:val="Normal6"/>
            </w:pPr>
            <w:r w:rsidRPr="003D369C">
              <w:t>(24)</w:t>
            </w:r>
            <w:r w:rsidRPr="003D369C">
              <w:tab/>
              <w:t xml:space="preserve">Voor het opnemen van de datum waarop een SIS-signalering verstrijkt en het verlengen van de geldigheidsduur van een SIS-signalering moet de evenredigheidsvereiste in acht worden genomen, in de zin dat moet worden onderzocht of een concreet geval gepast, relevant en belangrijk genoeg is om opneming van een signalering in het SIS te rechtvaardigen. In het geval van strafbare feiten in de zin van </w:t>
            </w:r>
            <w:r w:rsidRPr="003D369C">
              <w:rPr>
                <w:b/>
                <w:i/>
              </w:rPr>
              <w:t>de artikelen 1 tot en met 4 van Kaderbesluit 2002/475/JBZ van de Raad</w:t>
            </w:r>
            <w:r w:rsidRPr="003D369C">
              <w:rPr>
                <w:b/>
                <w:i/>
                <w:vertAlign w:val="superscript"/>
              </w:rPr>
              <w:t>49</w:t>
            </w:r>
            <w:r w:rsidRPr="003D369C">
              <w:rPr>
                <w:b/>
                <w:i/>
              </w:rPr>
              <w:t xml:space="preserve"> moet</w:t>
            </w:r>
            <w:r w:rsidRPr="003D369C">
              <w:t xml:space="preserve"> voor de </w:t>
            </w:r>
            <w:r w:rsidRPr="003D369C">
              <w:rPr>
                <w:b/>
                <w:i/>
              </w:rPr>
              <w:t xml:space="preserve">betrokken </w:t>
            </w:r>
            <w:r w:rsidRPr="003D369C">
              <w:t>onderdanen van derde landen</w:t>
            </w:r>
            <w:r w:rsidRPr="003D369C">
              <w:rPr>
                <w:b/>
                <w:i/>
              </w:rPr>
              <w:t xml:space="preserve"> altijd</w:t>
            </w:r>
            <w:r w:rsidRPr="003D369C">
              <w:t xml:space="preserve"> een signalering van weigering met het oog op toegang en verblijf worden gecreëerd, rekening houdend met het hoge dreigingsniveau en de algemene negatieve gevolgen van dergelijke activiteiten.</w:t>
            </w:r>
          </w:p>
        </w:tc>
        <w:tc>
          <w:tcPr>
            <w:tcW w:w="4876" w:type="dxa"/>
          </w:tcPr>
          <w:p w14:paraId="2058191F" w14:textId="77777777" w:rsidR="00610E08" w:rsidRPr="003D369C" w:rsidRDefault="00610E08" w:rsidP="003D369C">
            <w:pPr>
              <w:pStyle w:val="Normal6"/>
              <w:rPr>
                <w:szCs w:val="24"/>
              </w:rPr>
            </w:pPr>
            <w:r w:rsidRPr="003D369C">
              <w:t>(24)</w:t>
            </w:r>
            <w:r w:rsidRPr="003D369C">
              <w:tab/>
              <w:t xml:space="preserve">Voor het opnemen van de datum waarop een SIS-signalering verstrijkt en het verlengen van de geldigheidsduur van een SIS-signalering moet de evenredigheidsvereiste in acht worden genomen, in de zin dat moet worden onderzocht of een concreet geval gepast, relevant en belangrijk genoeg is om opneming van een signalering in het SIS te rechtvaardigen. In het geval van strafbare feiten in de zin van </w:t>
            </w:r>
            <w:r w:rsidRPr="003D369C">
              <w:rPr>
                <w:b/>
                <w:i/>
              </w:rPr>
              <w:t>Richtlijn (EU) 2017/541 moet, als aan bepaalde voorwaarden is voldaan,</w:t>
            </w:r>
            <w:r w:rsidRPr="003D369C">
              <w:t xml:space="preserve"> voor de onderdanen van derde landen een signalering van weigering met het oog op toegang en verblijf worden gecreëerd, rekening houdend met het hoge dreigingsniveau en de algemene negatieve gevolgen van dergelijke activiteiten.</w:t>
            </w:r>
            <w:r w:rsidRPr="003D369C">
              <w:rPr>
                <w:b/>
                <w:i/>
              </w:rPr>
              <w:t xml:space="preserve"> Hierbij moet rekening gehouden worden met mogelijke bedreigingen van de openbare orde of de nationale veiligheid, en overeenkomstig internationale verplichtingen uit hoofde van internationaal recht, met name het Europees Verdrag tot bescherming van de rechten van de mens en de fundamentele vrijheden en het Verdrag betreffende de status van vluchtelingen;</w:t>
            </w:r>
          </w:p>
        </w:tc>
      </w:tr>
      <w:tr w:rsidR="00610E08" w:rsidRPr="003D369C" w14:paraId="263F9AC3" w14:textId="77777777" w:rsidTr="003D369C">
        <w:trPr>
          <w:jc w:val="center"/>
        </w:trPr>
        <w:tc>
          <w:tcPr>
            <w:tcW w:w="4876" w:type="dxa"/>
          </w:tcPr>
          <w:p w14:paraId="1EBB8892" w14:textId="77777777" w:rsidR="00610E08" w:rsidRPr="003D369C" w:rsidRDefault="00610E08" w:rsidP="003D369C">
            <w:pPr>
              <w:pStyle w:val="Normal6"/>
            </w:pPr>
            <w:r w:rsidRPr="003D369C">
              <w:t>__________________</w:t>
            </w:r>
          </w:p>
        </w:tc>
        <w:tc>
          <w:tcPr>
            <w:tcW w:w="4876" w:type="dxa"/>
          </w:tcPr>
          <w:p w14:paraId="1B7302D0" w14:textId="77777777" w:rsidR="00610E08" w:rsidRPr="003D369C" w:rsidRDefault="00610E08" w:rsidP="003D369C">
            <w:pPr>
              <w:pStyle w:val="Normal6"/>
              <w:rPr>
                <w:szCs w:val="24"/>
              </w:rPr>
            </w:pPr>
          </w:p>
        </w:tc>
      </w:tr>
      <w:tr w:rsidR="00610E08" w:rsidRPr="003D369C" w14:paraId="2C143D76" w14:textId="77777777" w:rsidTr="003D369C">
        <w:trPr>
          <w:jc w:val="center"/>
        </w:trPr>
        <w:tc>
          <w:tcPr>
            <w:tcW w:w="4876" w:type="dxa"/>
          </w:tcPr>
          <w:p w14:paraId="71210354" w14:textId="77777777" w:rsidR="00610E08" w:rsidRPr="003D369C" w:rsidRDefault="00610E08" w:rsidP="003D369C">
            <w:pPr>
              <w:pStyle w:val="Normal6"/>
            </w:pPr>
            <w:r w:rsidRPr="003D369C">
              <w:rPr>
                <w:b/>
                <w:i/>
                <w:vertAlign w:val="superscript"/>
              </w:rPr>
              <w:lastRenderedPageBreak/>
              <w:t>49</w:t>
            </w:r>
            <w:r w:rsidRPr="003D369C">
              <w:rPr>
                <w:b/>
                <w:i/>
              </w:rPr>
              <w:t xml:space="preserve"> Kaderbesluit 2002/475/JBZ van de Raad van 13 juni 2002 inzake terrorismebestrijding (PB L 164 van 22.6.2002, blz. 3).</w:t>
            </w:r>
          </w:p>
        </w:tc>
        <w:tc>
          <w:tcPr>
            <w:tcW w:w="4876" w:type="dxa"/>
          </w:tcPr>
          <w:p w14:paraId="1A899B37" w14:textId="77777777" w:rsidR="00610E08" w:rsidRPr="003D369C" w:rsidRDefault="00610E08" w:rsidP="003D369C">
            <w:pPr>
              <w:pStyle w:val="Normal6"/>
              <w:rPr>
                <w:szCs w:val="24"/>
              </w:rPr>
            </w:pPr>
          </w:p>
        </w:tc>
      </w:tr>
    </w:tbl>
    <w:p w14:paraId="1F869F5A" w14:textId="77777777" w:rsidR="00610E08" w:rsidRPr="003D369C" w:rsidRDefault="00610E08" w:rsidP="00610E08">
      <w:r w:rsidRPr="003D369C">
        <w:rPr>
          <w:rStyle w:val="HideTWBExt"/>
          <w:noProof w:val="0"/>
        </w:rPr>
        <w:t>&lt;/Amend&gt;</w:t>
      </w:r>
    </w:p>
    <w:p w14:paraId="0A9BFE1D" w14:textId="77777777" w:rsidR="00610E08" w:rsidRPr="003D369C" w:rsidRDefault="00610E08" w:rsidP="00610E08">
      <w:pPr>
        <w:pStyle w:val="AMNumberTabs"/>
      </w:pPr>
      <w:r w:rsidRPr="003D369C">
        <w:rPr>
          <w:rStyle w:val="HideTWBExt"/>
          <w:noProof w:val="0"/>
        </w:rPr>
        <w:t>&lt;Amend&gt;</w:t>
      </w:r>
      <w:r w:rsidRPr="003D369C">
        <w:t>Amendement</w:t>
      </w:r>
      <w:r w:rsidRPr="003D369C">
        <w:tab/>
      </w:r>
      <w:r w:rsidRPr="003D369C">
        <w:tab/>
      </w:r>
      <w:r w:rsidRPr="003D369C">
        <w:rPr>
          <w:rStyle w:val="HideTWBExt"/>
          <w:noProof w:val="0"/>
        </w:rPr>
        <w:t>&lt;NumAm&gt;</w:t>
      </w:r>
      <w:r w:rsidRPr="003D369C">
        <w:t>19</w:t>
      </w:r>
      <w:r w:rsidRPr="003D369C">
        <w:rPr>
          <w:rStyle w:val="HideTWBExt"/>
          <w:noProof w:val="0"/>
        </w:rPr>
        <w:t>&lt;/NumAm&gt;</w:t>
      </w:r>
    </w:p>
    <w:p w14:paraId="1D705DC7" w14:textId="77777777" w:rsidR="00610E08" w:rsidRPr="003D369C" w:rsidRDefault="00610E08" w:rsidP="00610E08">
      <w:pPr>
        <w:pStyle w:val="NormalBold12b"/>
      </w:pPr>
      <w:r w:rsidRPr="003D369C">
        <w:rPr>
          <w:rStyle w:val="HideTWBExt"/>
          <w:noProof w:val="0"/>
        </w:rPr>
        <w:t>&lt;DocAmend&gt;</w:t>
      </w:r>
      <w:r w:rsidRPr="003D369C">
        <w:t>Voorstel voor een verordening</w:t>
      </w:r>
      <w:r w:rsidRPr="003D369C">
        <w:rPr>
          <w:rStyle w:val="HideTWBExt"/>
          <w:noProof w:val="0"/>
        </w:rPr>
        <w:t>&lt;/DocAmend&gt;</w:t>
      </w:r>
    </w:p>
    <w:p w14:paraId="7ACA5A74" w14:textId="77777777" w:rsidR="00610E08" w:rsidRPr="003D369C" w:rsidRDefault="00610E08" w:rsidP="00610E08">
      <w:pPr>
        <w:pStyle w:val="NormalBold"/>
      </w:pPr>
      <w:r w:rsidRPr="003D369C">
        <w:rPr>
          <w:rStyle w:val="HideTWBExt"/>
          <w:noProof w:val="0"/>
        </w:rPr>
        <w:t>&lt;Article&gt;</w:t>
      </w:r>
      <w:r w:rsidRPr="003D369C">
        <w:t>Overweging 25</w:t>
      </w:r>
      <w:r w:rsidRPr="003D369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0E08" w:rsidRPr="003D369C" w14:paraId="6BB75DA4" w14:textId="77777777" w:rsidTr="003D369C">
        <w:trPr>
          <w:trHeight w:hRule="exact" w:val="240"/>
          <w:jc w:val="center"/>
        </w:trPr>
        <w:tc>
          <w:tcPr>
            <w:tcW w:w="9752" w:type="dxa"/>
            <w:gridSpan w:val="2"/>
          </w:tcPr>
          <w:p w14:paraId="3FFD1910" w14:textId="77777777" w:rsidR="00610E08" w:rsidRPr="003D369C" w:rsidRDefault="00610E08" w:rsidP="003D369C"/>
        </w:tc>
      </w:tr>
      <w:tr w:rsidR="00610E08" w:rsidRPr="003D369C" w14:paraId="5054B302" w14:textId="77777777" w:rsidTr="003D369C">
        <w:trPr>
          <w:trHeight w:val="240"/>
          <w:jc w:val="center"/>
        </w:trPr>
        <w:tc>
          <w:tcPr>
            <w:tcW w:w="4876" w:type="dxa"/>
          </w:tcPr>
          <w:p w14:paraId="74904CD1" w14:textId="77777777" w:rsidR="00610E08" w:rsidRPr="003D369C" w:rsidRDefault="00610E08" w:rsidP="003D369C">
            <w:pPr>
              <w:pStyle w:val="ColumnHeading"/>
            </w:pPr>
            <w:r w:rsidRPr="003D369C">
              <w:t>Door de Commissie voorgestelde tekst</w:t>
            </w:r>
          </w:p>
        </w:tc>
        <w:tc>
          <w:tcPr>
            <w:tcW w:w="4876" w:type="dxa"/>
          </w:tcPr>
          <w:p w14:paraId="5EDFF206" w14:textId="77777777" w:rsidR="00610E08" w:rsidRPr="003D369C" w:rsidRDefault="00610E08" w:rsidP="003D369C">
            <w:pPr>
              <w:pStyle w:val="ColumnHeading"/>
            </w:pPr>
            <w:r w:rsidRPr="003D369C">
              <w:t>Amendement</w:t>
            </w:r>
          </w:p>
        </w:tc>
      </w:tr>
      <w:tr w:rsidR="00610E08" w:rsidRPr="003D369C" w14:paraId="768D0E07" w14:textId="77777777" w:rsidTr="003D369C">
        <w:trPr>
          <w:jc w:val="center"/>
        </w:trPr>
        <w:tc>
          <w:tcPr>
            <w:tcW w:w="4876" w:type="dxa"/>
          </w:tcPr>
          <w:p w14:paraId="5C6443F8" w14:textId="77777777" w:rsidR="00610E08" w:rsidRPr="003D369C" w:rsidRDefault="00610E08" w:rsidP="003D369C">
            <w:pPr>
              <w:pStyle w:val="Normal6"/>
            </w:pPr>
            <w:r w:rsidRPr="003D369C">
              <w:t>(25)</w:t>
            </w:r>
            <w:r w:rsidRPr="003D369C">
              <w:tab/>
              <w:t xml:space="preserve">De integriteit van de SIS-gegevens is van essentieel belang. Daarom moeten voldoende waarborgen worden geboden ten aanzien van de beveiliging van het volledige verwerkingstraject, zowel op centraal als op nationaal niveau. De instanties die betrokken zijn bij de gegevensverwerking, moeten zich houden aan de beveiligingseisen die in deze verordening worden vastgesteld, </w:t>
            </w:r>
            <w:r w:rsidRPr="003D369C">
              <w:rPr>
                <w:b/>
                <w:i/>
              </w:rPr>
              <w:t>en</w:t>
            </w:r>
            <w:r w:rsidRPr="003D369C">
              <w:t xml:space="preserve"> moeten een uniforme procedure voor het melden van incidenten volgen.</w:t>
            </w:r>
          </w:p>
        </w:tc>
        <w:tc>
          <w:tcPr>
            <w:tcW w:w="4876" w:type="dxa"/>
          </w:tcPr>
          <w:p w14:paraId="0D905EAF" w14:textId="77777777" w:rsidR="00610E08" w:rsidRPr="003D369C" w:rsidRDefault="00610E08" w:rsidP="003D369C">
            <w:pPr>
              <w:pStyle w:val="Normal6"/>
            </w:pPr>
            <w:r w:rsidRPr="003D369C">
              <w:t>(25)</w:t>
            </w:r>
            <w:r w:rsidRPr="003D369C">
              <w:tab/>
              <w:t xml:space="preserve">De integriteit van de SIS-gegevens is van essentieel belang. Daarom moeten voldoende waarborgen worden geboden ten aanzien van de beveiliging van het volledige verwerkingstraject, zowel op centraal als op nationaal niveau. De instanties die betrokken zijn bij de gegevensverwerking, moeten zich houden aan de beveiligingseisen die in deze verordening worden vastgesteld, </w:t>
            </w:r>
            <w:r w:rsidRPr="003D369C">
              <w:rPr>
                <w:b/>
                <w:i/>
              </w:rPr>
              <w:t>moeten daartoe de juiste opleiding hebben gekregen,</w:t>
            </w:r>
            <w:r w:rsidRPr="003D369C">
              <w:t xml:space="preserve"> moeten een uniforme procedure voor het melden van incidenten volgen</w:t>
            </w:r>
            <w:r w:rsidRPr="003D369C">
              <w:rPr>
                <w:b/>
                <w:i/>
              </w:rPr>
              <w:t xml:space="preserve"> en moeten op de hoogte zijn gebracht van alle ter zake doende strafbare feiten en sancties</w:t>
            </w:r>
            <w:r w:rsidRPr="003D369C">
              <w:t>.</w:t>
            </w:r>
          </w:p>
        </w:tc>
      </w:tr>
    </w:tbl>
    <w:p w14:paraId="1C601410" w14:textId="77777777" w:rsidR="00610E08" w:rsidRPr="003D369C" w:rsidRDefault="00610E08" w:rsidP="00610E08">
      <w:r w:rsidRPr="003D369C">
        <w:rPr>
          <w:rStyle w:val="HideTWBExt"/>
          <w:noProof w:val="0"/>
        </w:rPr>
        <w:t>&lt;/Amend&gt;</w:t>
      </w:r>
    </w:p>
    <w:p w14:paraId="2CEE647C" w14:textId="77777777" w:rsidR="00610E08" w:rsidRPr="003D369C" w:rsidRDefault="00610E08" w:rsidP="00610E08">
      <w:pPr>
        <w:pStyle w:val="AMNumberTabs"/>
      </w:pPr>
      <w:r w:rsidRPr="003D369C">
        <w:rPr>
          <w:rStyle w:val="HideTWBExt"/>
          <w:noProof w:val="0"/>
        </w:rPr>
        <w:t>&lt;Amend&gt;</w:t>
      </w:r>
      <w:r w:rsidRPr="003D369C">
        <w:t>Amendement</w:t>
      </w:r>
      <w:r w:rsidRPr="003D369C">
        <w:tab/>
      </w:r>
      <w:r w:rsidRPr="003D369C">
        <w:tab/>
      </w:r>
      <w:r w:rsidRPr="003D369C">
        <w:rPr>
          <w:rStyle w:val="HideTWBExt"/>
          <w:noProof w:val="0"/>
        </w:rPr>
        <w:t>&lt;NumAm&gt;</w:t>
      </w:r>
      <w:r w:rsidRPr="003D369C">
        <w:t>20</w:t>
      </w:r>
      <w:r w:rsidRPr="003D369C">
        <w:rPr>
          <w:rStyle w:val="HideTWBExt"/>
          <w:noProof w:val="0"/>
        </w:rPr>
        <w:t>&lt;/NumAm&gt;</w:t>
      </w:r>
    </w:p>
    <w:p w14:paraId="5091A524" w14:textId="77777777" w:rsidR="00610E08" w:rsidRPr="003D369C" w:rsidRDefault="00610E08" w:rsidP="00610E08">
      <w:pPr>
        <w:pStyle w:val="NormalBold12b"/>
      </w:pPr>
      <w:r w:rsidRPr="003D369C">
        <w:rPr>
          <w:rStyle w:val="HideTWBExt"/>
          <w:noProof w:val="0"/>
        </w:rPr>
        <w:t>&lt;DocAmend&gt;</w:t>
      </w:r>
      <w:r w:rsidRPr="003D369C">
        <w:t>Voorstel voor een verordening</w:t>
      </w:r>
      <w:r w:rsidRPr="003D369C">
        <w:rPr>
          <w:rStyle w:val="HideTWBExt"/>
          <w:noProof w:val="0"/>
        </w:rPr>
        <w:t>&lt;/DocAmend&gt;</w:t>
      </w:r>
    </w:p>
    <w:p w14:paraId="7E79237A" w14:textId="77777777" w:rsidR="00610E08" w:rsidRPr="003D369C" w:rsidRDefault="00610E08" w:rsidP="00610E08">
      <w:pPr>
        <w:pStyle w:val="NormalBold"/>
      </w:pPr>
      <w:r w:rsidRPr="003D369C">
        <w:rPr>
          <w:rStyle w:val="HideTWBExt"/>
          <w:noProof w:val="0"/>
        </w:rPr>
        <w:t>&lt;Article&gt;</w:t>
      </w:r>
      <w:r w:rsidRPr="003D369C">
        <w:t>Overweging 26</w:t>
      </w:r>
      <w:r w:rsidRPr="003D369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0E08" w:rsidRPr="003D369C" w14:paraId="71080188" w14:textId="77777777" w:rsidTr="003D369C">
        <w:trPr>
          <w:trHeight w:hRule="exact" w:val="240"/>
          <w:jc w:val="center"/>
        </w:trPr>
        <w:tc>
          <w:tcPr>
            <w:tcW w:w="9752" w:type="dxa"/>
            <w:gridSpan w:val="2"/>
          </w:tcPr>
          <w:p w14:paraId="0852F184" w14:textId="77777777" w:rsidR="00610E08" w:rsidRPr="003D369C" w:rsidRDefault="00610E08" w:rsidP="003D369C"/>
        </w:tc>
      </w:tr>
      <w:tr w:rsidR="00610E08" w:rsidRPr="003D369C" w14:paraId="3D2E42D6" w14:textId="77777777" w:rsidTr="003D369C">
        <w:trPr>
          <w:trHeight w:val="240"/>
          <w:jc w:val="center"/>
        </w:trPr>
        <w:tc>
          <w:tcPr>
            <w:tcW w:w="4876" w:type="dxa"/>
          </w:tcPr>
          <w:p w14:paraId="5B2FC188" w14:textId="77777777" w:rsidR="00610E08" w:rsidRPr="003D369C" w:rsidRDefault="00610E08" w:rsidP="003D369C">
            <w:pPr>
              <w:pStyle w:val="ColumnHeading"/>
            </w:pPr>
            <w:r w:rsidRPr="003D369C">
              <w:t>Door de Commissie voorgestelde tekst</w:t>
            </w:r>
          </w:p>
        </w:tc>
        <w:tc>
          <w:tcPr>
            <w:tcW w:w="4876" w:type="dxa"/>
          </w:tcPr>
          <w:p w14:paraId="52205373" w14:textId="77777777" w:rsidR="00610E08" w:rsidRPr="003D369C" w:rsidRDefault="00610E08" w:rsidP="003D369C">
            <w:pPr>
              <w:pStyle w:val="ColumnHeading"/>
            </w:pPr>
            <w:r w:rsidRPr="003D369C">
              <w:t>Amendement</w:t>
            </w:r>
          </w:p>
        </w:tc>
      </w:tr>
      <w:tr w:rsidR="00610E08" w:rsidRPr="003D369C" w14:paraId="1767DB85" w14:textId="77777777" w:rsidTr="003D369C">
        <w:trPr>
          <w:jc w:val="center"/>
        </w:trPr>
        <w:tc>
          <w:tcPr>
            <w:tcW w:w="4876" w:type="dxa"/>
          </w:tcPr>
          <w:p w14:paraId="32C6E056" w14:textId="77777777" w:rsidR="00610E08" w:rsidRPr="003D369C" w:rsidRDefault="00610E08" w:rsidP="003D369C">
            <w:pPr>
              <w:pStyle w:val="Normal6"/>
            </w:pPr>
            <w:r w:rsidRPr="003D369C">
              <w:t>(26)</w:t>
            </w:r>
            <w:r w:rsidRPr="003D369C">
              <w:tab/>
              <w:t>De overeenkomstig deze verordening in het SIS verwerkte gegevens mogen niet worden doorgegeven aan of ter beschikking</w:t>
            </w:r>
            <w:r w:rsidRPr="003D369C">
              <w:rPr>
                <w:b/>
                <w:i/>
              </w:rPr>
              <w:t xml:space="preserve"> worden</w:t>
            </w:r>
            <w:r w:rsidRPr="003D369C">
              <w:t xml:space="preserve"> gesteld van derde landen of internationale organisaties.</w:t>
            </w:r>
          </w:p>
        </w:tc>
        <w:tc>
          <w:tcPr>
            <w:tcW w:w="4876" w:type="dxa"/>
          </w:tcPr>
          <w:p w14:paraId="12991FDB" w14:textId="77777777" w:rsidR="00610E08" w:rsidRPr="003D369C" w:rsidRDefault="00610E08" w:rsidP="003D369C">
            <w:pPr>
              <w:pStyle w:val="Normal6"/>
            </w:pPr>
            <w:r w:rsidRPr="003D369C">
              <w:t>(26)</w:t>
            </w:r>
            <w:r w:rsidRPr="003D369C">
              <w:tab/>
              <w:t xml:space="preserve">De overeenkomstig deze verordening in het SIS verwerkte gegevens </w:t>
            </w:r>
            <w:r w:rsidRPr="003D369C">
              <w:rPr>
                <w:b/>
                <w:i/>
              </w:rPr>
              <w:t xml:space="preserve">en de desbetreffende uitgewisselde aanvullende informatie </w:t>
            </w:r>
            <w:r w:rsidRPr="003D369C">
              <w:t>mogen niet worden doorgegeven aan of ter beschikking gesteld van derde landen of internationale organisaties.</w:t>
            </w:r>
          </w:p>
        </w:tc>
      </w:tr>
    </w:tbl>
    <w:p w14:paraId="065D3152" w14:textId="77777777" w:rsidR="00610E08" w:rsidRPr="003D369C" w:rsidRDefault="00610E08" w:rsidP="00610E08">
      <w:r w:rsidRPr="003D369C">
        <w:rPr>
          <w:rStyle w:val="HideTWBExt"/>
          <w:noProof w:val="0"/>
        </w:rPr>
        <w:t>&lt;/Amend&gt;</w:t>
      </w:r>
    </w:p>
    <w:p w14:paraId="4039CC83" w14:textId="77777777" w:rsidR="00610E08" w:rsidRPr="003D369C" w:rsidRDefault="00610E08" w:rsidP="00610E08">
      <w:pPr>
        <w:pStyle w:val="AMNumberTabs"/>
      </w:pPr>
      <w:r w:rsidRPr="003D369C">
        <w:rPr>
          <w:rStyle w:val="HideTWBExt"/>
          <w:noProof w:val="0"/>
        </w:rPr>
        <w:t>&lt;Amend&gt;</w:t>
      </w:r>
      <w:r w:rsidRPr="003D369C">
        <w:t>Amendement</w:t>
      </w:r>
      <w:r w:rsidRPr="003D369C">
        <w:tab/>
      </w:r>
      <w:r w:rsidRPr="003D369C">
        <w:tab/>
      </w:r>
      <w:r w:rsidRPr="003D369C">
        <w:rPr>
          <w:rStyle w:val="HideTWBExt"/>
          <w:noProof w:val="0"/>
        </w:rPr>
        <w:t>&lt;NumAm&gt;</w:t>
      </w:r>
      <w:r w:rsidRPr="003D369C">
        <w:t>21</w:t>
      </w:r>
      <w:r w:rsidRPr="003D369C">
        <w:rPr>
          <w:rStyle w:val="HideTWBExt"/>
          <w:noProof w:val="0"/>
        </w:rPr>
        <w:t>&lt;/NumAm&gt;</w:t>
      </w:r>
    </w:p>
    <w:p w14:paraId="0467A080" w14:textId="77777777" w:rsidR="00610E08" w:rsidRPr="003D369C" w:rsidRDefault="00610E08" w:rsidP="00610E08">
      <w:pPr>
        <w:pStyle w:val="NormalBold12b"/>
      </w:pPr>
      <w:r w:rsidRPr="003D369C">
        <w:rPr>
          <w:rStyle w:val="HideTWBExt"/>
          <w:noProof w:val="0"/>
        </w:rPr>
        <w:lastRenderedPageBreak/>
        <w:t>&lt;DocAmend&gt;</w:t>
      </w:r>
      <w:r w:rsidRPr="003D369C">
        <w:t>Voorstel voor een verordening</w:t>
      </w:r>
      <w:r w:rsidRPr="003D369C">
        <w:rPr>
          <w:rStyle w:val="HideTWBExt"/>
          <w:noProof w:val="0"/>
        </w:rPr>
        <w:t>&lt;/DocAmend&gt;</w:t>
      </w:r>
    </w:p>
    <w:p w14:paraId="1684F8FD" w14:textId="77777777" w:rsidR="00610E08" w:rsidRPr="003D369C" w:rsidRDefault="00610E08" w:rsidP="00610E08">
      <w:pPr>
        <w:pStyle w:val="NormalBold"/>
      </w:pPr>
      <w:r w:rsidRPr="003D369C">
        <w:rPr>
          <w:rStyle w:val="HideTWBExt"/>
          <w:noProof w:val="0"/>
        </w:rPr>
        <w:t>&lt;Article&gt;</w:t>
      </w:r>
      <w:r w:rsidRPr="003D369C">
        <w:t>Overweging 27</w:t>
      </w:r>
      <w:r w:rsidRPr="003D369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0E08" w:rsidRPr="003D369C" w14:paraId="613D0948" w14:textId="77777777" w:rsidTr="003D369C">
        <w:trPr>
          <w:trHeight w:hRule="exact" w:val="240"/>
          <w:jc w:val="center"/>
        </w:trPr>
        <w:tc>
          <w:tcPr>
            <w:tcW w:w="9752" w:type="dxa"/>
            <w:gridSpan w:val="2"/>
          </w:tcPr>
          <w:p w14:paraId="0650B504" w14:textId="77777777" w:rsidR="00610E08" w:rsidRPr="003D369C" w:rsidRDefault="00610E08" w:rsidP="003D369C"/>
        </w:tc>
      </w:tr>
      <w:tr w:rsidR="00610E08" w:rsidRPr="003D369C" w14:paraId="45EF04C0" w14:textId="77777777" w:rsidTr="003D369C">
        <w:trPr>
          <w:trHeight w:val="240"/>
          <w:jc w:val="center"/>
        </w:trPr>
        <w:tc>
          <w:tcPr>
            <w:tcW w:w="4876" w:type="dxa"/>
          </w:tcPr>
          <w:p w14:paraId="7D99FD26" w14:textId="77777777" w:rsidR="00610E08" w:rsidRPr="003D369C" w:rsidRDefault="00610E08" w:rsidP="003D369C">
            <w:pPr>
              <w:pStyle w:val="ColumnHeading"/>
            </w:pPr>
            <w:r w:rsidRPr="003D369C">
              <w:t>Door de Commissie voorgestelde tekst</w:t>
            </w:r>
          </w:p>
        </w:tc>
        <w:tc>
          <w:tcPr>
            <w:tcW w:w="4876" w:type="dxa"/>
          </w:tcPr>
          <w:p w14:paraId="17918D86" w14:textId="77777777" w:rsidR="00610E08" w:rsidRPr="003D369C" w:rsidRDefault="00610E08" w:rsidP="003D369C">
            <w:pPr>
              <w:pStyle w:val="ColumnHeading"/>
            </w:pPr>
            <w:r w:rsidRPr="003D369C">
              <w:t>Amendement</w:t>
            </w:r>
          </w:p>
        </w:tc>
      </w:tr>
      <w:tr w:rsidR="00610E08" w:rsidRPr="003D369C" w14:paraId="5F068B30" w14:textId="77777777" w:rsidTr="003D369C">
        <w:trPr>
          <w:jc w:val="center"/>
        </w:trPr>
        <w:tc>
          <w:tcPr>
            <w:tcW w:w="4876" w:type="dxa"/>
          </w:tcPr>
          <w:p w14:paraId="7D9626FE" w14:textId="77777777" w:rsidR="00610E08" w:rsidRPr="003D369C" w:rsidRDefault="00610E08" w:rsidP="003D369C">
            <w:pPr>
              <w:pStyle w:val="Normal6"/>
            </w:pPr>
            <w:r w:rsidRPr="003D369C">
              <w:t>(27)</w:t>
            </w:r>
            <w:r w:rsidRPr="003D369C">
              <w:tab/>
              <w:t xml:space="preserve">Met het oog op een efficiëntere besluitvorming van de immigratieautoriteiten over het recht van onderdanen van derde landen om het grondgebied van de lidstaten binnen te komen en er te verblijven, alsook over de terugkeer van </w:t>
            </w:r>
            <w:r w:rsidRPr="003D369C">
              <w:rPr>
                <w:b/>
                <w:i/>
              </w:rPr>
              <w:t>illegaal</w:t>
            </w:r>
            <w:r w:rsidRPr="003D369C">
              <w:t xml:space="preserve"> verblijvende onderdanen van derde landen, dient aan deze autoriteiten toegang tot het SIS te worden verleend in het kader van deze verordening.</w:t>
            </w:r>
          </w:p>
        </w:tc>
        <w:tc>
          <w:tcPr>
            <w:tcW w:w="4876" w:type="dxa"/>
          </w:tcPr>
          <w:p w14:paraId="0462D809" w14:textId="77777777" w:rsidR="00610E08" w:rsidRPr="003D369C" w:rsidRDefault="00610E08" w:rsidP="003D369C">
            <w:pPr>
              <w:pStyle w:val="Normal6"/>
            </w:pPr>
            <w:r w:rsidRPr="003D369C">
              <w:t>(27)</w:t>
            </w:r>
            <w:r w:rsidRPr="003D369C">
              <w:tab/>
              <w:t xml:space="preserve">Met het oog op een efficiëntere besluitvorming van de immigratieautoriteiten over het recht van onderdanen van derde landen om het grondgebied van de lidstaten binnen te komen en er te verblijven, alsook over de terugkeer van </w:t>
            </w:r>
            <w:r w:rsidRPr="003D369C">
              <w:rPr>
                <w:b/>
                <w:i/>
              </w:rPr>
              <w:t>irregulier</w:t>
            </w:r>
            <w:r w:rsidRPr="003D369C">
              <w:t xml:space="preserve"> verblijvende onderdanen van derde landen, dient aan deze autoriteiten toegang tot het SIS te worden verleend in het kader van deze verordening.</w:t>
            </w:r>
          </w:p>
        </w:tc>
      </w:tr>
    </w:tbl>
    <w:p w14:paraId="191699F0" w14:textId="77777777" w:rsidR="00610E08" w:rsidRPr="003D369C" w:rsidRDefault="00610E08" w:rsidP="00610E08">
      <w:r w:rsidRPr="003D369C">
        <w:rPr>
          <w:rStyle w:val="HideTWBExt"/>
          <w:noProof w:val="0"/>
        </w:rPr>
        <w:t>&lt;/Amend&gt;</w:t>
      </w:r>
    </w:p>
    <w:p w14:paraId="131C5C70" w14:textId="77777777" w:rsidR="00610E08" w:rsidRPr="003D369C" w:rsidRDefault="00610E08" w:rsidP="00610E08">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22</w:t>
      </w:r>
      <w:r w:rsidRPr="003D369C">
        <w:rPr>
          <w:rStyle w:val="HideTWBExt"/>
          <w:b w:val="0"/>
          <w:noProof w:val="0"/>
        </w:rPr>
        <w:t>&lt;/NumAm&gt;</w:t>
      </w:r>
    </w:p>
    <w:p w14:paraId="4212FCC5"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6D77E15D" w14:textId="77777777" w:rsidR="00610E08" w:rsidRPr="003D369C" w:rsidRDefault="00610E08" w:rsidP="00610E08">
      <w:pPr>
        <w:pStyle w:val="NormalBold"/>
      </w:pPr>
      <w:r w:rsidRPr="003D369C">
        <w:rPr>
          <w:rStyle w:val="HideTWBExt"/>
          <w:b w:val="0"/>
          <w:noProof w:val="0"/>
        </w:rPr>
        <w:t>&lt;Article&gt;</w:t>
      </w:r>
      <w:r w:rsidRPr="003D369C">
        <w:t>Overweging 28</w:t>
      </w:r>
      <w:r w:rsidRPr="003D369C">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4384BC2E" w14:textId="77777777" w:rsidTr="003D369C">
        <w:trPr>
          <w:jc w:val="center"/>
        </w:trPr>
        <w:tc>
          <w:tcPr>
            <w:tcW w:w="9752" w:type="dxa"/>
            <w:gridSpan w:val="2"/>
          </w:tcPr>
          <w:p w14:paraId="2B0D97C9" w14:textId="77777777" w:rsidR="00610E08" w:rsidRPr="003D369C" w:rsidRDefault="00610E08" w:rsidP="003D369C">
            <w:pPr>
              <w:keepNext/>
            </w:pPr>
          </w:p>
        </w:tc>
      </w:tr>
      <w:tr w:rsidR="00610E08" w:rsidRPr="003D369C" w14:paraId="496A3ED3" w14:textId="77777777" w:rsidTr="003D369C">
        <w:trPr>
          <w:jc w:val="center"/>
        </w:trPr>
        <w:tc>
          <w:tcPr>
            <w:tcW w:w="4876" w:type="dxa"/>
          </w:tcPr>
          <w:p w14:paraId="56341976" w14:textId="77777777" w:rsidR="00610E08" w:rsidRPr="003D369C" w:rsidRDefault="00610E08" w:rsidP="003D369C">
            <w:pPr>
              <w:pStyle w:val="ColumnHeading"/>
              <w:keepNext/>
            </w:pPr>
            <w:r w:rsidRPr="003D369C">
              <w:t>Door de Commissie voorgestelde tekst</w:t>
            </w:r>
          </w:p>
        </w:tc>
        <w:tc>
          <w:tcPr>
            <w:tcW w:w="4876" w:type="dxa"/>
          </w:tcPr>
          <w:p w14:paraId="27C19B29" w14:textId="77777777" w:rsidR="00610E08" w:rsidRPr="003D369C" w:rsidRDefault="00610E08" w:rsidP="003D369C">
            <w:pPr>
              <w:pStyle w:val="ColumnHeading"/>
              <w:keepNext/>
            </w:pPr>
            <w:r w:rsidRPr="003D369C">
              <w:t>Amendement</w:t>
            </w:r>
          </w:p>
        </w:tc>
      </w:tr>
      <w:tr w:rsidR="00610E08" w:rsidRPr="003D369C" w14:paraId="239D47EC" w14:textId="77777777" w:rsidTr="003D369C">
        <w:trPr>
          <w:jc w:val="center"/>
        </w:trPr>
        <w:tc>
          <w:tcPr>
            <w:tcW w:w="4876" w:type="dxa"/>
          </w:tcPr>
          <w:p w14:paraId="0BF8F0B5" w14:textId="77777777" w:rsidR="00610E08" w:rsidRPr="003D369C" w:rsidRDefault="00610E08" w:rsidP="003D369C">
            <w:pPr>
              <w:pStyle w:val="Normal6"/>
            </w:pPr>
            <w:r w:rsidRPr="003D369C">
              <w:t>(28)</w:t>
            </w:r>
            <w:r w:rsidRPr="003D369C">
              <w:tab/>
              <w:t>Wanneer autoriteiten van de lidstaten in het kader van deze verordening persoonsgegevens verwerken, is Verordening (EU) 2016/679</w:t>
            </w:r>
            <w:r w:rsidRPr="003D369C">
              <w:rPr>
                <w:vertAlign w:val="superscript"/>
              </w:rPr>
              <w:t>50</w:t>
            </w:r>
            <w:r w:rsidRPr="003D369C">
              <w:t xml:space="preserve"> van toepassing, tenzij </w:t>
            </w:r>
            <w:r w:rsidRPr="003D369C">
              <w:rPr>
                <w:b/>
                <w:i/>
              </w:rPr>
              <w:t>Richtlijn (EU) 2016/680</w:t>
            </w:r>
            <w:r w:rsidRPr="003D369C">
              <w:rPr>
                <w:b/>
                <w:i/>
                <w:vertAlign w:val="superscript"/>
              </w:rPr>
              <w:t>51</w:t>
            </w:r>
            <w:r w:rsidRPr="003D369C">
              <w:rPr>
                <w:b/>
                <w:i/>
              </w:rPr>
              <w:t xml:space="preserve"> van toepassing is. Wanneer</w:t>
            </w:r>
            <w:r w:rsidRPr="003D369C">
              <w:t xml:space="preserve"> de </w:t>
            </w:r>
            <w:r w:rsidRPr="003D369C">
              <w:rPr>
                <w:b/>
                <w:i/>
              </w:rPr>
              <w:t>instellingen en organen</w:t>
            </w:r>
            <w:r w:rsidRPr="003D369C">
              <w:t xml:space="preserve"> van de </w:t>
            </w:r>
            <w:r w:rsidRPr="003D369C">
              <w:rPr>
                <w:b/>
                <w:i/>
              </w:rPr>
              <w:t>Unie bij</w:t>
            </w:r>
            <w:r w:rsidRPr="003D369C">
              <w:t xml:space="preserve"> het </w:t>
            </w:r>
            <w:r w:rsidRPr="003D369C">
              <w:rPr>
                <w:b/>
                <w:i/>
              </w:rPr>
              <w:t>uitvoeren van hun taken in</w:t>
            </w:r>
            <w:r w:rsidRPr="003D369C">
              <w:t xml:space="preserve"> het </w:t>
            </w:r>
            <w:r w:rsidRPr="003D369C">
              <w:rPr>
                <w:b/>
                <w:i/>
              </w:rPr>
              <w:t>kader van deze verordening persoonsgegevens verwerken</w:t>
            </w:r>
            <w:r w:rsidRPr="003D369C">
              <w:t xml:space="preserve">, </w:t>
            </w:r>
            <w:r w:rsidRPr="003D369C">
              <w:rPr>
                <w:b/>
                <w:i/>
              </w:rPr>
              <w:t xml:space="preserve">is Verordening (EG) nr. 45/2001 van het Europees Parlement en </w:t>
            </w:r>
            <w:r w:rsidRPr="003D369C">
              <w:t xml:space="preserve">de </w:t>
            </w:r>
            <w:r w:rsidRPr="003D369C">
              <w:rPr>
                <w:b/>
                <w:i/>
              </w:rPr>
              <w:t>Raad van toepassing</w:t>
            </w:r>
            <w:r w:rsidRPr="003D369C">
              <w:rPr>
                <w:b/>
                <w:i/>
                <w:vertAlign w:val="superscript"/>
              </w:rPr>
              <w:t>52</w:t>
            </w:r>
            <w:r w:rsidRPr="003D369C">
              <w:rPr>
                <w:b/>
                <w:i/>
              </w:rPr>
              <w:t xml:space="preserve">. De bepalingen van Richtlijn (EU) 2016/680, Verordening (EU) 2016/679 en Verordening (EG) nr. 45/2001 moeten in deze verordening waar nodig nader worden gespecificeerd. Met betrekking tot </w:t>
            </w:r>
            <w:r w:rsidRPr="003D369C">
              <w:t xml:space="preserve">de </w:t>
            </w:r>
            <w:r w:rsidRPr="003D369C">
              <w:rPr>
                <w:b/>
                <w:i/>
              </w:rPr>
              <w:t>verwerking</w:t>
            </w:r>
            <w:r w:rsidRPr="003D369C">
              <w:t xml:space="preserve"> van </w:t>
            </w:r>
            <w:r w:rsidRPr="003D369C">
              <w:rPr>
                <w:b/>
                <w:i/>
              </w:rPr>
              <w:t>persoonsgegevens door Europol is Verordening (EU) 2016/794 betreffende het Agentschap van</w:t>
            </w:r>
            <w:r w:rsidRPr="003D369C">
              <w:t xml:space="preserve"> de </w:t>
            </w:r>
            <w:r w:rsidRPr="003D369C">
              <w:rPr>
                <w:b/>
                <w:i/>
              </w:rPr>
              <w:t>Europese Unie voor samenwerking op het gebied van rechtshandhaving</w:t>
            </w:r>
            <w:r w:rsidRPr="003D369C">
              <w:rPr>
                <w:b/>
                <w:i/>
                <w:vertAlign w:val="superscript"/>
              </w:rPr>
              <w:t>53</w:t>
            </w:r>
            <w:r w:rsidRPr="003D369C">
              <w:rPr>
                <w:b/>
                <w:i/>
              </w:rPr>
              <w:t xml:space="preserve"> (</w:t>
            </w:r>
            <w:r w:rsidRPr="003D369C">
              <w:t xml:space="preserve">de </w:t>
            </w:r>
            <w:r w:rsidRPr="003D369C">
              <w:rPr>
                <w:b/>
                <w:i/>
              </w:rPr>
              <w:t>Europol-verordening) van toepassing</w:t>
            </w:r>
            <w:r w:rsidRPr="003D369C">
              <w:t>.</w:t>
            </w:r>
          </w:p>
        </w:tc>
        <w:tc>
          <w:tcPr>
            <w:tcW w:w="4876" w:type="dxa"/>
          </w:tcPr>
          <w:p w14:paraId="6837113D" w14:textId="77777777" w:rsidR="00610E08" w:rsidRPr="003D369C" w:rsidRDefault="00610E08" w:rsidP="003D369C">
            <w:pPr>
              <w:pStyle w:val="Normal6"/>
              <w:rPr>
                <w:szCs w:val="24"/>
              </w:rPr>
            </w:pPr>
            <w:r w:rsidRPr="003D369C">
              <w:t>(28)</w:t>
            </w:r>
            <w:r w:rsidRPr="003D369C">
              <w:tab/>
              <w:t>Wanneer autoriteiten van de lidstaten in het kader van deze verordening persoonsgegevens verwerken, is Verordening (EU) 2016/679</w:t>
            </w:r>
            <w:r w:rsidRPr="003D369C">
              <w:rPr>
                <w:vertAlign w:val="superscript"/>
              </w:rPr>
              <w:t>50</w:t>
            </w:r>
            <w:r w:rsidRPr="003D369C">
              <w:t xml:space="preserve"> van toepassing, tenzij </w:t>
            </w:r>
            <w:r w:rsidRPr="003D369C">
              <w:rPr>
                <w:b/>
                <w:i/>
              </w:rPr>
              <w:t>de verwerking wordt uitgevoerd door</w:t>
            </w:r>
            <w:r w:rsidRPr="003D369C">
              <w:t xml:space="preserve"> de </w:t>
            </w:r>
            <w:r w:rsidRPr="003D369C">
              <w:rPr>
                <w:b/>
                <w:i/>
              </w:rPr>
              <w:t>bevoegde autoriteiten</w:t>
            </w:r>
            <w:r w:rsidRPr="003D369C">
              <w:t xml:space="preserve"> van de </w:t>
            </w:r>
            <w:r w:rsidRPr="003D369C">
              <w:rPr>
                <w:b/>
                <w:i/>
              </w:rPr>
              <w:t>lidstaten met</w:t>
            </w:r>
            <w:r w:rsidRPr="003D369C">
              <w:t xml:space="preserve"> het </w:t>
            </w:r>
            <w:r w:rsidRPr="003D369C">
              <w:rPr>
                <w:b/>
                <w:i/>
              </w:rPr>
              <w:t>oog op de voorkoming,</w:t>
            </w:r>
            <w:r w:rsidRPr="003D369C">
              <w:t xml:space="preserve"> het </w:t>
            </w:r>
            <w:r w:rsidRPr="003D369C">
              <w:rPr>
                <w:b/>
                <w:i/>
              </w:rPr>
              <w:t>onderzoek</w:t>
            </w:r>
            <w:r w:rsidRPr="003D369C">
              <w:t xml:space="preserve">, de </w:t>
            </w:r>
            <w:r w:rsidRPr="003D369C">
              <w:rPr>
                <w:b/>
                <w:i/>
              </w:rPr>
              <w:t>opsporing of</w:t>
            </w:r>
            <w:r w:rsidRPr="003D369C">
              <w:t xml:space="preserve"> de </w:t>
            </w:r>
            <w:r w:rsidRPr="003D369C">
              <w:rPr>
                <w:b/>
                <w:i/>
              </w:rPr>
              <w:t>vervolging</w:t>
            </w:r>
            <w:r w:rsidRPr="003D369C">
              <w:t xml:space="preserve"> van </w:t>
            </w:r>
            <w:r w:rsidRPr="003D369C">
              <w:rPr>
                <w:b/>
                <w:i/>
              </w:rPr>
              <w:t>strafbare feiten</w:t>
            </w:r>
            <w:r w:rsidRPr="003D369C">
              <w:t xml:space="preserve">, de </w:t>
            </w:r>
            <w:r w:rsidRPr="003D369C">
              <w:rPr>
                <w:b/>
                <w:i/>
              </w:rPr>
              <w:t>tenuitvoerlegging</w:t>
            </w:r>
            <w:r w:rsidRPr="003D369C">
              <w:t xml:space="preserve"> van </w:t>
            </w:r>
            <w:r w:rsidRPr="003D369C">
              <w:rPr>
                <w:b/>
                <w:i/>
              </w:rPr>
              <w:t>straffen of</w:t>
            </w:r>
            <w:r w:rsidRPr="003D369C">
              <w:t xml:space="preserve"> de </w:t>
            </w:r>
            <w:r w:rsidRPr="003D369C">
              <w:rPr>
                <w:b/>
                <w:i/>
              </w:rPr>
              <w:t xml:space="preserve">bescherming tegen bedreigingen van </w:t>
            </w:r>
            <w:r w:rsidRPr="003D369C">
              <w:t xml:space="preserve">de </w:t>
            </w:r>
            <w:r w:rsidRPr="003D369C">
              <w:rPr>
                <w:b/>
                <w:i/>
              </w:rPr>
              <w:t>openbare veiligheid</w:t>
            </w:r>
            <w:r w:rsidRPr="003D369C">
              <w:t>.</w:t>
            </w:r>
          </w:p>
        </w:tc>
      </w:tr>
      <w:tr w:rsidR="00610E08" w:rsidRPr="003D369C" w14:paraId="3BE800DE" w14:textId="77777777" w:rsidTr="003D369C">
        <w:trPr>
          <w:jc w:val="center"/>
        </w:trPr>
        <w:tc>
          <w:tcPr>
            <w:tcW w:w="4876" w:type="dxa"/>
          </w:tcPr>
          <w:p w14:paraId="63DCFEC0" w14:textId="77777777" w:rsidR="00610E08" w:rsidRPr="003D369C" w:rsidRDefault="00610E08" w:rsidP="003D369C">
            <w:pPr>
              <w:pStyle w:val="Normal6"/>
            </w:pPr>
            <w:r w:rsidRPr="003D369C">
              <w:lastRenderedPageBreak/>
              <w:t>__________________</w:t>
            </w:r>
          </w:p>
        </w:tc>
        <w:tc>
          <w:tcPr>
            <w:tcW w:w="4876" w:type="dxa"/>
          </w:tcPr>
          <w:p w14:paraId="3025F9AC" w14:textId="77777777" w:rsidR="00610E08" w:rsidRPr="003D369C" w:rsidRDefault="00610E08" w:rsidP="003D369C">
            <w:pPr>
              <w:pStyle w:val="Normal6"/>
              <w:rPr>
                <w:szCs w:val="24"/>
              </w:rPr>
            </w:pPr>
            <w:r w:rsidRPr="003D369C">
              <w:t>__________________</w:t>
            </w:r>
          </w:p>
        </w:tc>
      </w:tr>
      <w:tr w:rsidR="00610E08" w:rsidRPr="003D369C" w14:paraId="4565F6DE" w14:textId="77777777" w:rsidTr="003D369C">
        <w:trPr>
          <w:jc w:val="center"/>
        </w:trPr>
        <w:tc>
          <w:tcPr>
            <w:tcW w:w="4876" w:type="dxa"/>
          </w:tcPr>
          <w:p w14:paraId="4E762621" w14:textId="77777777" w:rsidR="00610E08" w:rsidRPr="003D369C" w:rsidRDefault="00610E08" w:rsidP="003D369C">
            <w:pPr>
              <w:pStyle w:val="Normal6"/>
            </w:pPr>
            <w:r w:rsidRPr="003D369C">
              <w:rPr>
                <w:vertAlign w:val="superscript"/>
              </w:rPr>
              <w:t>50</w:t>
            </w:r>
            <w:r w:rsidRPr="003D369C">
              <w:t xml:space="preserve"> Verordening (EU) 2016/679 van het Europees Parlement en de Raad van 27 april 2016 betreffende de bescherming van natuurlijke personen in verband met de verwerking van persoonsgegevens en betreffende het vrije verkeer van die gegevens en tot intrekking van Richtlijn 95/46/EG (algemene verordening gegevensbescherming) (PB L 119 van 4.5.2016, blz. 1).</w:t>
            </w:r>
          </w:p>
        </w:tc>
        <w:tc>
          <w:tcPr>
            <w:tcW w:w="4876" w:type="dxa"/>
          </w:tcPr>
          <w:p w14:paraId="25A1A5E5" w14:textId="77777777" w:rsidR="00610E08" w:rsidRPr="003D369C" w:rsidRDefault="00610E08" w:rsidP="003D369C">
            <w:pPr>
              <w:pStyle w:val="Normal6"/>
              <w:rPr>
                <w:szCs w:val="24"/>
              </w:rPr>
            </w:pPr>
            <w:r w:rsidRPr="003D369C">
              <w:rPr>
                <w:vertAlign w:val="superscript"/>
              </w:rPr>
              <w:t>50</w:t>
            </w:r>
            <w:r w:rsidRPr="003D369C">
              <w:t xml:space="preserve"> Verordening (EU) 2016/679 van het Europees Parlement en de Raad van 27 april 2016 betreffende de bescherming van natuurlijke personen in verband met de verwerking van persoonsgegevens en betreffende het vrije verkeer van die gegevens en tot intrekking van Richtlijn 95/46/EG (algemene verordening gegevensbescherming) (PB L 119 van 4.5.2016, blz. 1).</w:t>
            </w:r>
          </w:p>
        </w:tc>
      </w:tr>
      <w:tr w:rsidR="00610E08" w:rsidRPr="003D369C" w14:paraId="0DCEA343" w14:textId="77777777" w:rsidTr="003D369C">
        <w:trPr>
          <w:jc w:val="center"/>
        </w:trPr>
        <w:tc>
          <w:tcPr>
            <w:tcW w:w="4876" w:type="dxa"/>
          </w:tcPr>
          <w:p w14:paraId="73BC70B9" w14:textId="63D1561C" w:rsidR="00610E08" w:rsidRPr="003D369C" w:rsidRDefault="00610E08" w:rsidP="008615CD">
            <w:pPr>
              <w:pStyle w:val="Normal6"/>
            </w:pPr>
            <w:r w:rsidRPr="003D369C">
              <w:rPr>
                <w:b/>
                <w:i/>
                <w:vertAlign w:val="superscript"/>
              </w:rPr>
              <w:t>51</w:t>
            </w:r>
            <w:r w:rsidRPr="003D369C">
              <w:rPr>
                <w:b/>
                <w:i/>
              </w:rPr>
              <w:t xml:space="preserve"> Richtlijn (EU) 2016/680 van het Europees Parlement en de Raad van 27</w:t>
            </w:r>
            <w:r w:rsidR="008615CD">
              <w:rPr>
                <w:b/>
                <w:i/>
              </w:rPr>
              <w:t> </w:t>
            </w:r>
            <w:r w:rsidRPr="003D369C">
              <w:rPr>
                <w:b/>
                <w:i/>
              </w:rPr>
              <w:t>april 2016 betreffende de bescherming van natuurlijke personen in verband met de verwerking van persoonsgegevens door bevoegde autoriteiten met het oog op de voorkoming, het onderzoek, de opsporing en de vervolging van strafbare feiten of de tenuitvoerlegging van straffen, en betreffende het vrije verkeer van die gegevens (PB L 119 van 4.5.2016, blz. 89).</w:t>
            </w:r>
          </w:p>
        </w:tc>
        <w:tc>
          <w:tcPr>
            <w:tcW w:w="4876" w:type="dxa"/>
          </w:tcPr>
          <w:p w14:paraId="1F3D4D63" w14:textId="77777777" w:rsidR="00610E08" w:rsidRPr="003D369C" w:rsidRDefault="00610E08" w:rsidP="003D369C">
            <w:pPr>
              <w:pStyle w:val="Normal6"/>
              <w:rPr>
                <w:szCs w:val="24"/>
              </w:rPr>
            </w:pPr>
          </w:p>
        </w:tc>
      </w:tr>
      <w:tr w:rsidR="00610E08" w:rsidRPr="003D369C" w14:paraId="64D2489E" w14:textId="77777777" w:rsidTr="003D369C">
        <w:trPr>
          <w:jc w:val="center"/>
        </w:trPr>
        <w:tc>
          <w:tcPr>
            <w:tcW w:w="4876" w:type="dxa"/>
          </w:tcPr>
          <w:p w14:paraId="4B5A0214" w14:textId="77777777" w:rsidR="00610E08" w:rsidRPr="003D369C" w:rsidRDefault="00610E08" w:rsidP="003D369C">
            <w:pPr>
              <w:pStyle w:val="Normal6"/>
            </w:pPr>
            <w:r w:rsidRPr="003D369C">
              <w:rPr>
                <w:b/>
                <w:i/>
                <w:vertAlign w:val="superscript"/>
              </w:rPr>
              <w:t>52</w:t>
            </w:r>
            <w:r w:rsidRPr="003D369C">
              <w:rPr>
                <w:b/>
                <w:i/>
              </w:rPr>
              <w:t xml:space="preserve"> Verordening (EG) nr. 45/2001 van het Europees Parlement en de Raad van 18 december 2000 betreffende de bescherming van natuurlijke personen in verband met de verwerking van persoonsgegevens door de communautaire instellingen en organen en betreffende het vrije verkeer van die gegevens (PB L 8 van 12.1.2001, blz. 1).</w:t>
            </w:r>
          </w:p>
        </w:tc>
        <w:tc>
          <w:tcPr>
            <w:tcW w:w="4876" w:type="dxa"/>
          </w:tcPr>
          <w:p w14:paraId="570E90B5" w14:textId="77777777" w:rsidR="00610E08" w:rsidRPr="003D369C" w:rsidRDefault="00610E08" w:rsidP="003D369C">
            <w:pPr>
              <w:pStyle w:val="Normal6"/>
              <w:rPr>
                <w:szCs w:val="24"/>
              </w:rPr>
            </w:pPr>
          </w:p>
        </w:tc>
      </w:tr>
      <w:tr w:rsidR="00610E08" w:rsidRPr="003D369C" w14:paraId="352F58EF" w14:textId="77777777" w:rsidTr="003D369C">
        <w:trPr>
          <w:jc w:val="center"/>
        </w:trPr>
        <w:tc>
          <w:tcPr>
            <w:tcW w:w="4876" w:type="dxa"/>
          </w:tcPr>
          <w:p w14:paraId="7238BF92" w14:textId="135627EA" w:rsidR="00610E08" w:rsidRPr="003D369C" w:rsidRDefault="00610E08" w:rsidP="008615CD">
            <w:pPr>
              <w:pStyle w:val="Normal6"/>
            </w:pPr>
            <w:r w:rsidRPr="003D369C">
              <w:rPr>
                <w:b/>
                <w:i/>
                <w:vertAlign w:val="superscript"/>
              </w:rPr>
              <w:t>53</w:t>
            </w:r>
            <w:r w:rsidRPr="003D369C">
              <w:rPr>
                <w:b/>
                <w:i/>
              </w:rPr>
              <w:t xml:space="preserve"> Verordening (EU) 2016/794 van het Europees Parlement en de Raad van 11</w:t>
            </w:r>
            <w:r w:rsidR="008615CD">
              <w:rPr>
                <w:b/>
                <w:i/>
              </w:rPr>
              <w:t> </w:t>
            </w:r>
            <w:r w:rsidRPr="003D369C">
              <w:rPr>
                <w:b/>
                <w:i/>
              </w:rPr>
              <w:t>mei 2016 betreffende het Agentschap van de Europese Unie voor samenwerking op het gebied van rechtshandhaving (Europol) en tot vervanging en intrekking van de Besluiten 2009/371/JBZ, 2009/934/JBZ, 2009/935/JBZ, 2009/936/JBZ en 2009/968/JBZ van de Raad (PB L 135 van 25.5.2016, blz. 53).</w:t>
            </w:r>
          </w:p>
        </w:tc>
        <w:tc>
          <w:tcPr>
            <w:tcW w:w="4876" w:type="dxa"/>
          </w:tcPr>
          <w:p w14:paraId="061A2CA5" w14:textId="77777777" w:rsidR="00610E08" w:rsidRPr="003D369C" w:rsidRDefault="00610E08" w:rsidP="003D369C">
            <w:pPr>
              <w:pStyle w:val="Normal6"/>
              <w:rPr>
                <w:szCs w:val="24"/>
              </w:rPr>
            </w:pPr>
          </w:p>
        </w:tc>
      </w:tr>
    </w:tbl>
    <w:p w14:paraId="74739BFE" w14:textId="77777777" w:rsidR="00610E08" w:rsidRPr="003D369C" w:rsidRDefault="00610E08" w:rsidP="00610E08">
      <w:r w:rsidRPr="003D369C">
        <w:rPr>
          <w:rStyle w:val="HideTWBExt"/>
          <w:noProof w:val="0"/>
        </w:rPr>
        <w:t>&lt;/Amend&gt;</w:t>
      </w:r>
    </w:p>
    <w:p w14:paraId="123450F1" w14:textId="77777777" w:rsidR="00610E08" w:rsidRPr="003D369C" w:rsidRDefault="00610E08" w:rsidP="00610E08">
      <w:pPr>
        <w:pStyle w:val="AMNumberTabs"/>
        <w:keepNext/>
      </w:pPr>
      <w:r w:rsidRPr="003D369C">
        <w:rPr>
          <w:rStyle w:val="HideTWBExt"/>
          <w:b w:val="0"/>
          <w:noProof w:val="0"/>
        </w:rPr>
        <w:lastRenderedPageBreak/>
        <w:t>&lt;Amend&gt;</w:t>
      </w:r>
      <w:r w:rsidRPr="003D369C">
        <w:t>Amendement</w:t>
      </w:r>
      <w:r w:rsidRPr="003D369C">
        <w:tab/>
      </w:r>
      <w:r w:rsidRPr="003D369C">
        <w:tab/>
      </w:r>
      <w:r w:rsidRPr="003D369C">
        <w:rPr>
          <w:rStyle w:val="HideTWBExt"/>
          <w:b w:val="0"/>
          <w:noProof w:val="0"/>
        </w:rPr>
        <w:t>&lt;NumAm&gt;</w:t>
      </w:r>
      <w:r w:rsidRPr="003D369C">
        <w:t>23</w:t>
      </w:r>
      <w:r w:rsidRPr="003D369C">
        <w:rPr>
          <w:rStyle w:val="HideTWBExt"/>
          <w:b w:val="0"/>
          <w:noProof w:val="0"/>
        </w:rPr>
        <w:t>&lt;/NumAm&gt;</w:t>
      </w:r>
    </w:p>
    <w:p w14:paraId="7C11F627"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581D36BE" w14:textId="77777777" w:rsidR="00610E08" w:rsidRPr="003D369C" w:rsidRDefault="00610E08" w:rsidP="00610E08">
      <w:pPr>
        <w:pStyle w:val="NormalBold"/>
      </w:pPr>
      <w:r w:rsidRPr="003D369C">
        <w:rPr>
          <w:rStyle w:val="HideTWBExt"/>
          <w:b w:val="0"/>
          <w:noProof w:val="0"/>
        </w:rPr>
        <w:t>&lt;Article&gt;</w:t>
      </w:r>
      <w:r w:rsidRPr="003D369C">
        <w:t>Overweging 28 bis (nieuw)</w:t>
      </w:r>
      <w:r w:rsidRPr="003D369C">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292971EB" w14:textId="77777777" w:rsidTr="003D369C">
        <w:trPr>
          <w:jc w:val="center"/>
        </w:trPr>
        <w:tc>
          <w:tcPr>
            <w:tcW w:w="9752" w:type="dxa"/>
            <w:gridSpan w:val="2"/>
          </w:tcPr>
          <w:p w14:paraId="73CA0B89" w14:textId="77777777" w:rsidR="00610E08" w:rsidRPr="003D369C" w:rsidRDefault="00610E08" w:rsidP="003D369C">
            <w:pPr>
              <w:keepNext/>
            </w:pPr>
          </w:p>
        </w:tc>
      </w:tr>
      <w:tr w:rsidR="00610E08" w:rsidRPr="003D369C" w14:paraId="3E733145" w14:textId="77777777" w:rsidTr="003D369C">
        <w:trPr>
          <w:jc w:val="center"/>
        </w:trPr>
        <w:tc>
          <w:tcPr>
            <w:tcW w:w="4876" w:type="dxa"/>
          </w:tcPr>
          <w:p w14:paraId="3604149F" w14:textId="77777777" w:rsidR="00610E08" w:rsidRPr="003D369C" w:rsidRDefault="00610E08" w:rsidP="003D369C">
            <w:pPr>
              <w:pStyle w:val="ColumnHeading"/>
              <w:keepNext/>
            </w:pPr>
            <w:r w:rsidRPr="003D369C">
              <w:t>Door de Commissie voorgestelde tekst</w:t>
            </w:r>
          </w:p>
        </w:tc>
        <w:tc>
          <w:tcPr>
            <w:tcW w:w="4876" w:type="dxa"/>
          </w:tcPr>
          <w:p w14:paraId="5597DFD7" w14:textId="77777777" w:rsidR="00610E08" w:rsidRPr="003D369C" w:rsidRDefault="00610E08" w:rsidP="003D369C">
            <w:pPr>
              <w:pStyle w:val="ColumnHeading"/>
              <w:keepNext/>
            </w:pPr>
            <w:r w:rsidRPr="003D369C">
              <w:t>Amendement</w:t>
            </w:r>
          </w:p>
        </w:tc>
      </w:tr>
      <w:tr w:rsidR="00610E08" w:rsidRPr="003D369C" w14:paraId="70EE20F8" w14:textId="77777777" w:rsidTr="003D369C">
        <w:trPr>
          <w:jc w:val="center"/>
        </w:trPr>
        <w:tc>
          <w:tcPr>
            <w:tcW w:w="4876" w:type="dxa"/>
          </w:tcPr>
          <w:p w14:paraId="6435E8B3" w14:textId="77777777" w:rsidR="00610E08" w:rsidRPr="003D369C" w:rsidRDefault="00610E08" w:rsidP="003D369C">
            <w:pPr>
              <w:pStyle w:val="Normal6"/>
            </w:pPr>
          </w:p>
        </w:tc>
        <w:tc>
          <w:tcPr>
            <w:tcW w:w="4876" w:type="dxa"/>
          </w:tcPr>
          <w:p w14:paraId="032D038E" w14:textId="77777777" w:rsidR="00610E08" w:rsidRPr="003D369C" w:rsidRDefault="00610E08" w:rsidP="003D369C">
            <w:pPr>
              <w:pStyle w:val="Normal6"/>
              <w:rPr>
                <w:szCs w:val="24"/>
              </w:rPr>
            </w:pPr>
            <w:r w:rsidRPr="003D369C">
              <w:rPr>
                <w:b/>
                <w:i/>
              </w:rPr>
              <w:t>(28 bis)</w:t>
            </w:r>
            <w:r w:rsidRPr="003D369C">
              <w:rPr>
                <w:b/>
                <w:i/>
              </w:rPr>
              <w:tab/>
              <w:t>Wanneer de bevoegde autoriteiten van de lidstaten persoonsgegevens verwerken met het oog op de voorkoming, de opsporing, het onderzoek of de vervolging van strafbare feiten, de tenuitvoerlegging van straffen of de bescherming tegen gevaren voor de openbare orde, zijn de nationale bepalingen tot omzetting van Richtlijn (EU) 2016/680 van toepassing. Alleen aangewezen autoriteiten die zijn belast met de voorkoming, de opsporing of het onderzoek van terroristische misdrijven of andere ernstige strafbare feiten en ten aanzien waarvan de lidstaten kunnen garanderen dat zij alle bepalingen van deze verordening en die van Richtlijn (EU) 2016/680, zoals omgezet in het nationale recht, toepassen onder voorbehoud van verificatie door de bevoegde autoriteiten, met inbegrip van de overeenkomstig artikel 41, lid 1, van Richtlijn (EU) 2016/680 opgerichte toezichthoudende autoriteit, en wier toepassing van deze verordening is onderworpen aan evaluatie in het kader van het bij Verordening (EU) nr. 1053/2013 van de Raad ingestelde mechanisme, mogen het recht hebben de in het SIS opgeslagen gegevens te raadplegen.</w:t>
            </w:r>
          </w:p>
        </w:tc>
      </w:tr>
      <w:tr w:rsidR="00610E08" w:rsidRPr="003D369C" w14:paraId="3FE4E6A3" w14:textId="77777777" w:rsidTr="003D369C">
        <w:trPr>
          <w:jc w:val="center"/>
        </w:trPr>
        <w:tc>
          <w:tcPr>
            <w:tcW w:w="4876" w:type="dxa"/>
          </w:tcPr>
          <w:p w14:paraId="7A73C7BF" w14:textId="77777777" w:rsidR="00610E08" w:rsidRPr="003D369C" w:rsidRDefault="00610E08" w:rsidP="003D369C">
            <w:pPr>
              <w:pStyle w:val="Normal6"/>
            </w:pPr>
          </w:p>
        </w:tc>
        <w:tc>
          <w:tcPr>
            <w:tcW w:w="4876" w:type="dxa"/>
          </w:tcPr>
          <w:p w14:paraId="46C2F2AE" w14:textId="77777777" w:rsidR="00610E08" w:rsidRPr="003D369C" w:rsidRDefault="00610E08" w:rsidP="003D369C">
            <w:pPr>
              <w:pStyle w:val="Normal6"/>
              <w:rPr>
                <w:szCs w:val="24"/>
              </w:rPr>
            </w:pPr>
            <w:r w:rsidRPr="003D369C">
              <w:rPr>
                <w:b/>
                <w:i/>
              </w:rPr>
              <w:t>__________________</w:t>
            </w:r>
          </w:p>
        </w:tc>
      </w:tr>
      <w:tr w:rsidR="00610E08" w:rsidRPr="003D369C" w14:paraId="675FC107" w14:textId="77777777" w:rsidTr="003D369C">
        <w:trPr>
          <w:jc w:val="center"/>
        </w:trPr>
        <w:tc>
          <w:tcPr>
            <w:tcW w:w="4876" w:type="dxa"/>
          </w:tcPr>
          <w:p w14:paraId="4B70C47F" w14:textId="77777777" w:rsidR="00610E08" w:rsidRPr="003D369C" w:rsidRDefault="00610E08" w:rsidP="003D369C">
            <w:pPr>
              <w:pStyle w:val="Normal6"/>
            </w:pPr>
          </w:p>
        </w:tc>
        <w:tc>
          <w:tcPr>
            <w:tcW w:w="4876" w:type="dxa"/>
          </w:tcPr>
          <w:p w14:paraId="402F0857" w14:textId="77777777" w:rsidR="00610E08" w:rsidRPr="003D369C" w:rsidRDefault="00610E08" w:rsidP="003D369C">
            <w:pPr>
              <w:pStyle w:val="Normal6"/>
              <w:rPr>
                <w:b/>
                <w:i/>
              </w:rPr>
            </w:pPr>
            <w:r w:rsidRPr="003D369C">
              <w:rPr>
                <w:b/>
                <w:i/>
                <w:vertAlign w:val="superscript"/>
              </w:rPr>
              <w:t>1 bis</w:t>
            </w:r>
            <w:r w:rsidRPr="003D369C">
              <w:rPr>
                <w:b/>
                <w:i/>
              </w:rPr>
              <w:t xml:space="preserve"> Verordening (EU) nr. 1053/2013 van 7 oktober 2013 betreffende de instelling van een evaluatiemechanisme voor de controle van en het toezicht op de toepassing van het Schengenacquis en houdende intrekking van het besluit van 16 september 1998 tot oprichting van de Permanente Schengenbeoordelings- en </w:t>
            </w:r>
            <w:r w:rsidRPr="003D369C">
              <w:rPr>
                <w:b/>
                <w:i/>
              </w:rPr>
              <w:lastRenderedPageBreak/>
              <w:t>toepassingscommissie (PB L 259 van 6.11.2013, blz. 27).</w:t>
            </w:r>
          </w:p>
        </w:tc>
      </w:tr>
    </w:tbl>
    <w:p w14:paraId="5F7D1810" w14:textId="77777777" w:rsidR="00610E08" w:rsidRPr="003D369C" w:rsidRDefault="00610E08" w:rsidP="00610E08">
      <w:r w:rsidRPr="003D369C">
        <w:rPr>
          <w:rStyle w:val="HideTWBExt"/>
          <w:noProof w:val="0"/>
        </w:rPr>
        <w:lastRenderedPageBreak/>
        <w:t>&lt;/Amend&gt;</w:t>
      </w:r>
    </w:p>
    <w:p w14:paraId="5D10F494" w14:textId="77777777" w:rsidR="00610E08" w:rsidRPr="003D369C" w:rsidRDefault="00610E08" w:rsidP="00610E08">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24</w:t>
      </w:r>
      <w:r w:rsidRPr="003D369C">
        <w:rPr>
          <w:rStyle w:val="HideTWBExt"/>
          <w:b w:val="0"/>
          <w:noProof w:val="0"/>
        </w:rPr>
        <w:t>&lt;/NumAm&gt;</w:t>
      </w:r>
    </w:p>
    <w:p w14:paraId="6E83B8A4"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4E4F547A" w14:textId="77777777" w:rsidR="00610E08" w:rsidRPr="003D369C" w:rsidRDefault="00610E08" w:rsidP="00610E08">
      <w:pPr>
        <w:pStyle w:val="NormalBold"/>
      </w:pPr>
      <w:r w:rsidRPr="003D369C">
        <w:rPr>
          <w:rStyle w:val="HideTWBExt"/>
          <w:b w:val="0"/>
          <w:noProof w:val="0"/>
        </w:rPr>
        <w:t>&lt;Article&gt;</w:t>
      </w:r>
      <w:r w:rsidRPr="003D369C">
        <w:t>Overweging 28 ter (nieuw)</w:t>
      </w:r>
      <w:r w:rsidRPr="003D369C">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4F7030E9" w14:textId="77777777" w:rsidTr="003D369C">
        <w:trPr>
          <w:jc w:val="center"/>
        </w:trPr>
        <w:tc>
          <w:tcPr>
            <w:tcW w:w="9752" w:type="dxa"/>
            <w:gridSpan w:val="2"/>
          </w:tcPr>
          <w:p w14:paraId="5468B18C" w14:textId="77777777" w:rsidR="00610E08" w:rsidRPr="003D369C" w:rsidRDefault="00610E08" w:rsidP="003D369C">
            <w:pPr>
              <w:keepNext/>
            </w:pPr>
          </w:p>
        </w:tc>
      </w:tr>
      <w:tr w:rsidR="00610E08" w:rsidRPr="003D369C" w14:paraId="45BE5542" w14:textId="77777777" w:rsidTr="003D369C">
        <w:trPr>
          <w:jc w:val="center"/>
        </w:trPr>
        <w:tc>
          <w:tcPr>
            <w:tcW w:w="4876" w:type="dxa"/>
          </w:tcPr>
          <w:p w14:paraId="1E112773" w14:textId="77777777" w:rsidR="00610E08" w:rsidRPr="003D369C" w:rsidRDefault="00610E08" w:rsidP="003D369C">
            <w:pPr>
              <w:pStyle w:val="ColumnHeading"/>
              <w:keepNext/>
            </w:pPr>
            <w:r w:rsidRPr="003D369C">
              <w:t>Door de Commissie voorgestelde tekst</w:t>
            </w:r>
          </w:p>
        </w:tc>
        <w:tc>
          <w:tcPr>
            <w:tcW w:w="4876" w:type="dxa"/>
          </w:tcPr>
          <w:p w14:paraId="13232139" w14:textId="77777777" w:rsidR="00610E08" w:rsidRPr="003D369C" w:rsidRDefault="00610E08" w:rsidP="003D369C">
            <w:pPr>
              <w:pStyle w:val="ColumnHeading"/>
              <w:keepNext/>
            </w:pPr>
            <w:r w:rsidRPr="003D369C">
              <w:t>Amendement</w:t>
            </w:r>
          </w:p>
        </w:tc>
      </w:tr>
      <w:tr w:rsidR="00610E08" w:rsidRPr="003D369C" w14:paraId="489B2215" w14:textId="77777777" w:rsidTr="003D369C">
        <w:trPr>
          <w:jc w:val="center"/>
        </w:trPr>
        <w:tc>
          <w:tcPr>
            <w:tcW w:w="4876" w:type="dxa"/>
          </w:tcPr>
          <w:p w14:paraId="31D99EBE" w14:textId="77777777" w:rsidR="00610E08" w:rsidRPr="003D369C" w:rsidRDefault="00610E08" w:rsidP="003D369C">
            <w:pPr>
              <w:pStyle w:val="Normal6"/>
            </w:pPr>
          </w:p>
        </w:tc>
        <w:tc>
          <w:tcPr>
            <w:tcW w:w="4876" w:type="dxa"/>
          </w:tcPr>
          <w:p w14:paraId="04ABA9BB" w14:textId="77777777" w:rsidR="00610E08" w:rsidRPr="003D369C" w:rsidRDefault="00610E08" w:rsidP="003D369C">
            <w:pPr>
              <w:pStyle w:val="Normal6"/>
              <w:rPr>
                <w:szCs w:val="24"/>
              </w:rPr>
            </w:pPr>
            <w:r w:rsidRPr="003D369C">
              <w:rPr>
                <w:b/>
                <w:i/>
              </w:rPr>
              <w:t>(28 ter)</w:t>
            </w:r>
            <w:r w:rsidRPr="003D369C">
              <w:rPr>
                <w:b/>
                <w:i/>
              </w:rPr>
              <w:tab/>
              <w:t>Wanneer de instellingen en organen van de Unie bij het uitvoeren van hun taken in het kader van deze verordening persoonsgegevens verwerken, is Verordening (EG) nr. 45/2001 van toepassing.</w:t>
            </w:r>
          </w:p>
        </w:tc>
      </w:tr>
      <w:tr w:rsidR="00610E08" w:rsidRPr="003D369C" w14:paraId="0F1D3598" w14:textId="77777777" w:rsidTr="003D369C">
        <w:trPr>
          <w:jc w:val="center"/>
        </w:trPr>
        <w:tc>
          <w:tcPr>
            <w:tcW w:w="4876" w:type="dxa"/>
          </w:tcPr>
          <w:p w14:paraId="02774D7C" w14:textId="77777777" w:rsidR="00610E08" w:rsidRPr="003D369C" w:rsidRDefault="00610E08" w:rsidP="003D369C">
            <w:pPr>
              <w:pStyle w:val="Normal6"/>
            </w:pPr>
          </w:p>
        </w:tc>
        <w:tc>
          <w:tcPr>
            <w:tcW w:w="4876" w:type="dxa"/>
          </w:tcPr>
          <w:p w14:paraId="35E436F5" w14:textId="77777777" w:rsidR="00610E08" w:rsidRPr="003D369C" w:rsidRDefault="00610E08" w:rsidP="003D369C">
            <w:pPr>
              <w:pStyle w:val="Normal6"/>
              <w:rPr>
                <w:szCs w:val="24"/>
              </w:rPr>
            </w:pPr>
            <w:r w:rsidRPr="003D369C">
              <w:rPr>
                <w:b/>
                <w:i/>
              </w:rPr>
              <w:t>__________________</w:t>
            </w:r>
          </w:p>
        </w:tc>
      </w:tr>
    </w:tbl>
    <w:p w14:paraId="6E9DB180" w14:textId="77777777" w:rsidR="00610E08" w:rsidRPr="003D369C" w:rsidRDefault="00610E08" w:rsidP="00610E08">
      <w:r w:rsidRPr="003D369C">
        <w:rPr>
          <w:rStyle w:val="HideTWBExt"/>
          <w:noProof w:val="0"/>
        </w:rPr>
        <w:t>&lt;/Amend&gt;</w:t>
      </w:r>
    </w:p>
    <w:p w14:paraId="32AF7EED" w14:textId="77777777" w:rsidR="00610E08" w:rsidRPr="003D369C" w:rsidRDefault="00610E08" w:rsidP="00610E08">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25</w:t>
      </w:r>
      <w:r w:rsidRPr="003D369C">
        <w:rPr>
          <w:rStyle w:val="HideTWBExt"/>
          <w:b w:val="0"/>
          <w:noProof w:val="0"/>
        </w:rPr>
        <w:t>&lt;/NumAm&gt;</w:t>
      </w:r>
    </w:p>
    <w:p w14:paraId="11A514A8"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05161A3F" w14:textId="77777777" w:rsidR="00610E08" w:rsidRPr="003D369C" w:rsidRDefault="00610E08" w:rsidP="00610E08">
      <w:pPr>
        <w:pStyle w:val="NormalBold"/>
      </w:pPr>
      <w:r w:rsidRPr="003D369C">
        <w:rPr>
          <w:rStyle w:val="HideTWBExt"/>
          <w:b w:val="0"/>
          <w:noProof w:val="0"/>
        </w:rPr>
        <w:t>&lt;Article&gt;</w:t>
      </w:r>
      <w:r w:rsidRPr="003D369C">
        <w:t>Overweging 28 quater (nieuw)</w:t>
      </w:r>
      <w:r w:rsidRPr="003D369C">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707A85EC" w14:textId="77777777" w:rsidTr="003D369C">
        <w:trPr>
          <w:jc w:val="center"/>
        </w:trPr>
        <w:tc>
          <w:tcPr>
            <w:tcW w:w="9752" w:type="dxa"/>
            <w:gridSpan w:val="2"/>
          </w:tcPr>
          <w:p w14:paraId="3BF9929E" w14:textId="77777777" w:rsidR="00610E08" w:rsidRPr="003D369C" w:rsidRDefault="00610E08" w:rsidP="003D369C">
            <w:pPr>
              <w:keepNext/>
            </w:pPr>
          </w:p>
        </w:tc>
      </w:tr>
      <w:tr w:rsidR="00610E08" w:rsidRPr="003D369C" w14:paraId="69504B0B" w14:textId="77777777" w:rsidTr="003D369C">
        <w:trPr>
          <w:jc w:val="center"/>
        </w:trPr>
        <w:tc>
          <w:tcPr>
            <w:tcW w:w="4876" w:type="dxa"/>
          </w:tcPr>
          <w:p w14:paraId="2770965D" w14:textId="77777777" w:rsidR="00610E08" w:rsidRPr="003D369C" w:rsidRDefault="00610E08" w:rsidP="003D369C">
            <w:pPr>
              <w:pStyle w:val="ColumnHeading"/>
              <w:keepNext/>
            </w:pPr>
            <w:r w:rsidRPr="003D369C">
              <w:t>Door de Commissie voorgestelde tekst</w:t>
            </w:r>
          </w:p>
        </w:tc>
        <w:tc>
          <w:tcPr>
            <w:tcW w:w="4876" w:type="dxa"/>
          </w:tcPr>
          <w:p w14:paraId="2545295B" w14:textId="77777777" w:rsidR="00610E08" w:rsidRPr="003D369C" w:rsidRDefault="00610E08" w:rsidP="003D369C">
            <w:pPr>
              <w:pStyle w:val="ColumnHeading"/>
              <w:keepNext/>
            </w:pPr>
            <w:r w:rsidRPr="003D369C">
              <w:t>Amendement</w:t>
            </w:r>
          </w:p>
        </w:tc>
      </w:tr>
      <w:tr w:rsidR="00610E08" w:rsidRPr="003D369C" w14:paraId="3BE14740" w14:textId="77777777" w:rsidTr="003D369C">
        <w:trPr>
          <w:jc w:val="center"/>
        </w:trPr>
        <w:tc>
          <w:tcPr>
            <w:tcW w:w="4876" w:type="dxa"/>
          </w:tcPr>
          <w:p w14:paraId="485BCDAC" w14:textId="77777777" w:rsidR="00610E08" w:rsidRPr="003D369C" w:rsidRDefault="00610E08" w:rsidP="003D369C">
            <w:pPr>
              <w:pStyle w:val="Normal6"/>
            </w:pPr>
          </w:p>
        </w:tc>
        <w:tc>
          <w:tcPr>
            <w:tcW w:w="4876" w:type="dxa"/>
          </w:tcPr>
          <w:p w14:paraId="04EE0FD0" w14:textId="77777777" w:rsidR="00610E08" w:rsidRPr="003D369C" w:rsidRDefault="00610E08" w:rsidP="003D369C">
            <w:pPr>
              <w:pStyle w:val="Normal6"/>
              <w:rPr>
                <w:szCs w:val="24"/>
              </w:rPr>
            </w:pPr>
            <w:r w:rsidRPr="003D369C">
              <w:rPr>
                <w:b/>
                <w:i/>
              </w:rPr>
              <w:t>(28 quater)</w:t>
            </w:r>
            <w:r w:rsidRPr="003D369C">
              <w:rPr>
                <w:b/>
                <w:i/>
              </w:rPr>
              <w:tab/>
              <w:t>Wanneer Europol in het kader van deze verordening persoonsgegevens verwerkt, is Verordening (EU) 2016/794 van het Europees Parlement en de Raad</w:t>
            </w:r>
            <w:r w:rsidRPr="003D369C">
              <w:rPr>
                <w:b/>
                <w:i/>
                <w:vertAlign w:val="superscript"/>
              </w:rPr>
              <w:t>1 bis</w:t>
            </w:r>
            <w:r w:rsidRPr="003D369C">
              <w:rPr>
                <w:b/>
                <w:i/>
              </w:rPr>
              <w:t xml:space="preserve"> van toepassing.</w:t>
            </w:r>
          </w:p>
        </w:tc>
      </w:tr>
      <w:tr w:rsidR="00610E08" w:rsidRPr="003D369C" w14:paraId="44FC8899" w14:textId="77777777" w:rsidTr="003D369C">
        <w:trPr>
          <w:jc w:val="center"/>
        </w:trPr>
        <w:tc>
          <w:tcPr>
            <w:tcW w:w="4876" w:type="dxa"/>
          </w:tcPr>
          <w:p w14:paraId="4C772DED" w14:textId="77777777" w:rsidR="00610E08" w:rsidRPr="003D369C" w:rsidRDefault="00610E08" w:rsidP="003D369C">
            <w:pPr>
              <w:pStyle w:val="Normal6"/>
            </w:pPr>
          </w:p>
        </w:tc>
        <w:tc>
          <w:tcPr>
            <w:tcW w:w="4876" w:type="dxa"/>
          </w:tcPr>
          <w:p w14:paraId="1329C879" w14:textId="77777777" w:rsidR="00610E08" w:rsidRPr="003D369C" w:rsidRDefault="00610E08" w:rsidP="003D369C">
            <w:pPr>
              <w:pStyle w:val="Normal6"/>
              <w:rPr>
                <w:szCs w:val="24"/>
              </w:rPr>
            </w:pPr>
            <w:r w:rsidRPr="003D369C">
              <w:rPr>
                <w:b/>
                <w:i/>
              </w:rPr>
              <w:t>__________________</w:t>
            </w:r>
          </w:p>
        </w:tc>
      </w:tr>
      <w:tr w:rsidR="00610E08" w:rsidRPr="003D369C" w14:paraId="730214FA" w14:textId="77777777" w:rsidTr="003D369C">
        <w:trPr>
          <w:jc w:val="center"/>
        </w:trPr>
        <w:tc>
          <w:tcPr>
            <w:tcW w:w="4876" w:type="dxa"/>
          </w:tcPr>
          <w:p w14:paraId="271129BA" w14:textId="77777777" w:rsidR="00610E08" w:rsidRPr="003D369C" w:rsidRDefault="00610E08" w:rsidP="003D369C">
            <w:pPr>
              <w:pStyle w:val="Normal6"/>
            </w:pPr>
          </w:p>
        </w:tc>
        <w:tc>
          <w:tcPr>
            <w:tcW w:w="4876" w:type="dxa"/>
          </w:tcPr>
          <w:p w14:paraId="587A9DBC" w14:textId="73BF4833" w:rsidR="00610E08" w:rsidRPr="003D369C" w:rsidRDefault="00610E08" w:rsidP="008615CD">
            <w:pPr>
              <w:pStyle w:val="Normal6"/>
              <w:rPr>
                <w:szCs w:val="24"/>
              </w:rPr>
            </w:pPr>
            <w:r w:rsidRPr="003D369C">
              <w:rPr>
                <w:b/>
                <w:i/>
                <w:vertAlign w:val="superscript"/>
              </w:rPr>
              <w:t>1 bis</w:t>
            </w:r>
            <w:r w:rsidRPr="003D369C">
              <w:rPr>
                <w:b/>
                <w:i/>
              </w:rPr>
              <w:t xml:space="preserve"> Verordening (EU) 2016/794 van het Europees Parlement en de Raad van 11</w:t>
            </w:r>
            <w:r w:rsidR="008615CD">
              <w:rPr>
                <w:b/>
                <w:i/>
              </w:rPr>
              <w:t> </w:t>
            </w:r>
            <w:r w:rsidRPr="003D369C">
              <w:rPr>
                <w:b/>
                <w:i/>
              </w:rPr>
              <w:t>mei 2016 betreffende het Agentschap van de Europese Unie voor samenwerking op het gebied van rechtshandhaving (Europol) en tot vervanging en intrekking van de Besluiten 2009/371/JBZ, 2009/934/JBZ, 2009/935/JBZ, 2009/936/JBZ en 2009/968/JBZ van de Raad (PB L 135 van 25.5.2016, blz. 53).</w:t>
            </w:r>
          </w:p>
        </w:tc>
      </w:tr>
    </w:tbl>
    <w:p w14:paraId="31EBB94D" w14:textId="77777777" w:rsidR="00610E08" w:rsidRPr="003D369C" w:rsidRDefault="00610E08" w:rsidP="00610E08">
      <w:r w:rsidRPr="003D369C">
        <w:rPr>
          <w:rStyle w:val="HideTWBExt"/>
          <w:noProof w:val="0"/>
        </w:rPr>
        <w:t>&lt;/Amend&gt;</w:t>
      </w:r>
    </w:p>
    <w:p w14:paraId="3B3089D4" w14:textId="77777777" w:rsidR="00610E08" w:rsidRPr="003D369C" w:rsidRDefault="00610E08" w:rsidP="00610E08">
      <w:pPr>
        <w:pStyle w:val="AMNumberTabs"/>
        <w:keepNext/>
      </w:pPr>
      <w:r w:rsidRPr="003D369C">
        <w:rPr>
          <w:rStyle w:val="HideTWBExt"/>
          <w:b w:val="0"/>
          <w:noProof w:val="0"/>
        </w:rPr>
        <w:lastRenderedPageBreak/>
        <w:t>&lt;Amend&gt;</w:t>
      </w:r>
      <w:r w:rsidRPr="003D369C">
        <w:t>Amendement</w:t>
      </w:r>
      <w:r w:rsidRPr="003D369C">
        <w:tab/>
      </w:r>
      <w:r w:rsidRPr="003D369C">
        <w:tab/>
      </w:r>
      <w:r w:rsidRPr="003D369C">
        <w:rPr>
          <w:rStyle w:val="HideTWBExt"/>
          <w:b w:val="0"/>
          <w:noProof w:val="0"/>
        </w:rPr>
        <w:t>&lt;NumAm&gt;</w:t>
      </w:r>
      <w:r w:rsidRPr="003D369C">
        <w:t>26</w:t>
      </w:r>
      <w:r w:rsidRPr="003D369C">
        <w:rPr>
          <w:rStyle w:val="HideTWBExt"/>
          <w:b w:val="0"/>
          <w:noProof w:val="0"/>
        </w:rPr>
        <w:t>&lt;/NumAm&gt;</w:t>
      </w:r>
    </w:p>
    <w:p w14:paraId="50244F19"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1BFB5E0E" w14:textId="77777777" w:rsidR="00610E08" w:rsidRPr="003D369C" w:rsidRDefault="00610E08" w:rsidP="00610E08">
      <w:pPr>
        <w:pStyle w:val="NormalBold"/>
      </w:pPr>
      <w:r w:rsidRPr="003D369C">
        <w:rPr>
          <w:rStyle w:val="HideTWBExt"/>
          <w:b w:val="0"/>
          <w:noProof w:val="0"/>
        </w:rPr>
        <w:t>&lt;Article&gt;</w:t>
      </w:r>
      <w:r w:rsidRPr="003D369C">
        <w:t>Overweging 28 quinquies (nieuw)</w:t>
      </w:r>
      <w:r w:rsidRPr="003D369C">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54D47EB6" w14:textId="77777777" w:rsidTr="003D369C">
        <w:trPr>
          <w:jc w:val="center"/>
        </w:trPr>
        <w:tc>
          <w:tcPr>
            <w:tcW w:w="9752" w:type="dxa"/>
            <w:gridSpan w:val="2"/>
          </w:tcPr>
          <w:p w14:paraId="15540F1D" w14:textId="77777777" w:rsidR="00610E08" w:rsidRPr="003D369C" w:rsidRDefault="00610E08" w:rsidP="003D369C">
            <w:pPr>
              <w:keepNext/>
            </w:pPr>
          </w:p>
        </w:tc>
      </w:tr>
      <w:tr w:rsidR="00610E08" w:rsidRPr="003D369C" w14:paraId="47D5CDEC" w14:textId="77777777" w:rsidTr="003D369C">
        <w:trPr>
          <w:jc w:val="center"/>
        </w:trPr>
        <w:tc>
          <w:tcPr>
            <w:tcW w:w="4876" w:type="dxa"/>
          </w:tcPr>
          <w:p w14:paraId="770DE847" w14:textId="77777777" w:rsidR="00610E08" w:rsidRPr="003D369C" w:rsidRDefault="00610E08" w:rsidP="003D369C">
            <w:pPr>
              <w:pStyle w:val="ColumnHeading"/>
              <w:keepNext/>
            </w:pPr>
            <w:r w:rsidRPr="003D369C">
              <w:t>Door de Commissie voorgestelde tekst</w:t>
            </w:r>
          </w:p>
        </w:tc>
        <w:tc>
          <w:tcPr>
            <w:tcW w:w="4876" w:type="dxa"/>
          </w:tcPr>
          <w:p w14:paraId="6B94D5AA" w14:textId="77777777" w:rsidR="00610E08" w:rsidRPr="003D369C" w:rsidRDefault="00610E08" w:rsidP="003D369C">
            <w:pPr>
              <w:pStyle w:val="ColumnHeading"/>
              <w:keepNext/>
            </w:pPr>
            <w:r w:rsidRPr="003D369C">
              <w:t>Amendement</w:t>
            </w:r>
          </w:p>
        </w:tc>
      </w:tr>
      <w:tr w:rsidR="00610E08" w:rsidRPr="003D369C" w14:paraId="01949905" w14:textId="77777777" w:rsidTr="003D369C">
        <w:trPr>
          <w:jc w:val="center"/>
        </w:trPr>
        <w:tc>
          <w:tcPr>
            <w:tcW w:w="4876" w:type="dxa"/>
          </w:tcPr>
          <w:p w14:paraId="7049B79D" w14:textId="77777777" w:rsidR="00610E08" w:rsidRPr="003D369C" w:rsidRDefault="00610E08" w:rsidP="003D369C">
            <w:pPr>
              <w:pStyle w:val="Normal6"/>
            </w:pPr>
          </w:p>
        </w:tc>
        <w:tc>
          <w:tcPr>
            <w:tcW w:w="4876" w:type="dxa"/>
          </w:tcPr>
          <w:p w14:paraId="5715FCEB" w14:textId="77777777" w:rsidR="00610E08" w:rsidRPr="003D369C" w:rsidRDefault="00610E08" w:rsidP="003D369C">
            <w:pPr>
              <w:pStyle w:val="Normal6"/>
              <w:rPr>
                <w:szCs w:val="24"/>
              </w:rPr>
            </w:pPr>
            <w:r w:rsidRPr="003D369C">
              <w:rPr>
                <w:b/>
                <w:i/>
              </w:rPr>
              <w:t>(28 quinquies)</w:t>
            </w:r>
            <w:r w:rsidRPr="003D369C">
              <w:rPr>
                <w:b/>
                <w:i/>
              </w:rPr>
              <w:tab/>
              <w:t>De bepalingen van Richtlijn (EU) 2016/680, Verordening (EU) 2016/679, Verordening (EU) 2016/794 en Verordening (EG) nr. 45/2001 moeten in deze verordening waar nodig nader worden gespecificeerd.</w:t>
            </w:r>
          </w:p>
        </w:tc>
      </w:tr>
    </w:tbl>
    <w:p w14:paraId="3CBEF988" w14:textId="77777777" w:rsidR="00610E08" w:rsidRPr="003D369C" w:rsidRDefault="00610E08" w:rsidP="00610E08">
      <w:r w:rsidRPr="003D369C">
        <w:rPr>
          <w:rStyle w:val="HideTWBExt"/>
          <w:noProof w:val="0"/>
        </w:rPr>
        <w:t>&lt;/Amend&gt;</w:t>
      </w:r>
    </w:p>
    <w:p w14:paraId="0577B066" w14:textId="77777777" w:rsidR="00610E08" w:rsidRPr="003D369C" w:rsidRDefault="00610E08" w:rsidP="00610E08">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27</w:t>
      </w:r>
      <w:r w:rsidRPr="003D369C">
        <w:rPr>
          <w:rStyle w:val="HideTWBExt"/>
          <w:b w:val="0"/>
          <w:noProof w:val="0"/>
        </w:rPr>
        <w:t>&lt;/NumAm&gt;</w:t>
      </w:r>
    </w:p>
    <w:p w14:paraId="5BB6FDC3"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16321156" w14:textId="77777777" w:rsidR="00610E08" w:rsidRPr="003D369C" w:rsidRDefault="00610E08" w:rsidP="00610E08">
      <w:pPr>
        <w:pStyle w:val="NormalBold"/>
      </w:pPr>
      <w:r w:rsidRPr="003D369C">
        <w:rPr>
          <w:rStyle w:val="HideTWBExt"/>
          <w:b w:val="0"/>
          <w:noProof w:val="0"/>
        </w:rPr>
        <w:t>&lt;Article&gt;</w:t>
      </w:r>
      <w:r w:rsidRPr="003D369C">
        <w:t>Overweging 31</w:t>
      </w:r>
      <w:r w:rsidRPr="003D369C">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543228E4" w14:textId="77777777" w:rsidTr="003D369C">
        <w:trPr>
          <w:jc w:val="center"/>
        </w:trPr>
        <w:tc>
          <w:tcPr>
            <w:tcW w:w="9752" w:type="dxa"/>
            <w:gridSpan w:val="2"/>
          </w:tcPr>
          <w:p w14:paraId="19CFCE83" w14:textId="77777777" w:rsidR="00610E08" w:rsidRPr="003D369C" w:rsidRDefault="00610E08" w:rsidP="003D369C">
            <w:pPr>
              <w:keepNext/>
            </w:pPr>
          </w:p>
        </w:tc>
      </w:tr>
      <w:tr w:rsidR="00610E08" w:rsidRPr="003D369C" w14:paraId="182B450E" w14:textId="77777777" w:rsidTr="003D369C">
        <w:trPr>
          <w:jc w:val="center"/>
        </w:trPr>
        <w:tc>
          <w:tcPr>
            <w:tcW w:w="4876" w:type="dxa"/>
          </w:tcPr>
          <w:p w14:paraId="2357A09A" w14:textId="77777777" w:rsidR="00610E08" w:rsidRPr="003D369C" w:rsidRDefault="00610E08" w:rsidP="003D369C">
            <w:pPr>
              <w:pStyle w:val="ColumnHeading"/>
              <w:keepNext/>
            </w:pPr>
            <w:r w:rsidRPr="003D369C">
              <w:t>Door de Commissie voorgestelde tekst</w:t>
            </w:r>
          </w:p>
        </w:tc>
        <w:tc>
          <w:tcPr>
            <w:tcW w:w="4876" w:type="dxa"/>
          </w:tcPr>
          <w:p w14:paraId="73B8EB64" w14:textId="77777777" w:rsidR="00610E08" w:rsidRPr="003D369C" w:rsidRDefault="00610E08" w:rsidP="003D369C">
            <w:pPr>
              <w:pStyle w:val="ColumnHeading"/>
              <w:keepNext/>
            </w:pPr>
            <w:r w:rsidRPr="003D369C">
              <w:t>Amendement</w:t>
            </w:r>
          </w:p>
        </w:tc>
      </w:tr>
      <w:tr w:rsidR="00610E08" w:rsidRPr="003D369C" w14:paraId="1078B252" w14:textId="77777777" w:rsidTr="003D369C">
        <w:trPr>
          <w:jc w:val="center"/>
        </w:trPr>
        <w:tc>
          <w:tcPr>
            <w:tcW w:w="4876" w:type="dxa"/>
          </w:tcPr>
          <w:p w14:paraId="4F04E8F3" w14:textId="77777777" w:rsidR="00610E08" w:rsidRPr="003D369C" w:rsidRDefault="00610E08" w:rsidP="003D369C">
            <w:pPr>
              <w:pStyle w:val="Normal6"/>
            </w:pPr>
            <w:r w:rsidRPr="003D369C">
              <w:t>(31)</w:t>
            </w:r>
            <w:r w:rsidRPr="003D369C">
              <w:tab/>
              <w:t>De nationale onafhankelijke toezichthoudende autoriteiten moeten monitoren of de lidstaten de persoonsgegevens in het kader van deze verordening rechtmatig verwerken. Er moeten bepalingen worden vastgesteld inzake de rechten van betrokkenen op inzage van hun in het SIS opgeslagen persoonsgegevens en op rectificatie en wissing van die gegevens, alsmede inzake de rechtsmiddelen voor de nationale gerechten en de wederzijdse erkenning van besluiten in dat verband. De lidstaten moeten hieromtrent jaarlijkse statistieken verstrekken.</w:t>
            </w:r>
          </w:p>
        </w:tc>
        <w:tc>
          <w:tcPr>
            <w:tcW w:w="4876" w:type="dxa"/>
          </w:tcPr>
          <w:p w14:paraId="0A699B55" w14:textId="77777777" w:rsidR="00610E08" w:rsidRPr="003D369C" w:rsidRDefault="00610E08" w:rsidP="003D369C">
            <w:pPr>
              <w:pStyle w:val="Normal6"/>
              <w:rPr>
                <w:szCs w:val="24"/>
              </w:rPr>
            </w:pPr>
            <w:r w:rsidRPr="003D369C">
              <w:t>(31)</w:t>
            </w:r>
            <w:r w:rsidRPr="003D369C">
              <w:tab/>
              <w:t xml:space="preserve">De </w:t>
            </w:r>
            <w:r w:rsidRPr="003D369C">
              <w:rPr>
                <w:b/>
                <w:i/>
              </w:rPr>
              <w:t xml:space="preserve">overeenkomstig Verordening (EU) 2016/679 en Richtlijn (EU) 2016/680 ingestelde </w:t>
            </w:r>
            <w:r w:rsidRPr="003D369C">
              <w:t>nationale onafhankelijke toezichthoudende autoriteiten</w:t>
            </w:r>
            <w:r w:rsidRPr="003D369C">
              <w:rPr>
                <w:b/>
                <w:i/>
              </w:rPr>
              <w:t xml:space="preserve"> (toezichthoudende autoriteiten)</w:t>
            </w:r>
            <w:r w:rsidRPr="003D369C">
              <w:t xml:space="preserve"> moeten monitoren of de lidstaten de persoonsgegevens in het kader van deze verordening rechtmatig verwerken</w:t>
            </w:r>
            <w:r w:rsidRPr="003D369C">
              <w:rPr>
                <w:b/>
                <w:i/>
              </w:rPr>
              <w:t>, met inbegrip van de uitwisseling van aanvullende informatie, en moeten voldoende middelen krijgen voor het vervullen van deze taak</w:t>
            </w:r>
            <w:r w:rsidRPr="003D369C">
              <w:t>. Er moeten bepalingen worden vastgesteld inzake de rechten van betrokkenen op inzage van hun in het SIS opgeslagen persoonsgegevens en op rectificatie</w:t>
            </w:r>
            <w:r w:rsidRPr="003D369C">
              <w:rPr>
                <w:b/>
                <w:i/>
              </w:rPr>
              <w:t>, beperking van de verwerking</w:t>
            </w:r>
            <w:r w:rsidRPr="003D369C">
              <w:t xml:space="preserve"> en wissing van die gegevens, alsmede inzake de rechtsmiddelen voor de nationale gerechten en de wederzijdse erkenning van besluiten in dat verband. De lidstaten moeten hieromtrent jaarlijkse statistieken verstrekken.</w:t>
            </w:r>
          </w:p>
        </w:tc>
      </w:tr>
    </w:tbl>
    <w:p w14:paraId="015DAE3D" w14:textId="77777777" w:rsidR="00610E08" w:rsidRPr="003D369C" w:rsidRDefault="00610E08" w:rsidP="00610E08">
      <w:r w:rsidRPr="003D369C">
        <w:rPr>
          <w:rStyle w:val="HideTWBExt"/>
          <w:noProof w:val="0"/>
        </w:rPr>
        <w:t>&lt;/Amend&gt;</w:t>
      </w:r>
    </w:p>
    <w:p w14:paraId="01F2015A" w14:textId="77777777" w:rsidR="00610E08" w:rsidRPr="003D369C" w:rsidRDefault="00610E08" w:rsidP="00610E08">
      <w:pPr>
        <w:pStyle w:val="AMNumberTabs"/>
        <w:keepNext/>
      </w:pPr>
      <w:r w:rsidRPr="003D369C">
        <w:rPr>
          <w:rStyle w:val="HideTWBExt"/>
          <w:b w:val="0"/>
          <w:noProof w:val="0"/>
        </w:rPr>
        <w:lastRenderedPageBreak/>
        <w:t>&lt;Amend&gt;</w:t>
      </w:r>
      <w:r w:rsidRPr="003D369C">
        <w:t>Amendement</w:t>
      </w:r>
      <w:r w:rsidRPr="003D369C">
        <w:tab/>
      </w:r>
      <w:r w:rsidRPr="003D369C">
        <w:tab/>
      </w:r>
      <w:r w:rsidRPr="003D369C">
        <w:rPr>
          <w:rStyle w:val="HideTWBExt"/>
          <w:b w:val="0"/>
          <w:noProof w:val="0"/>
        </w:rPr>
        <w:t>&lt;NumAm&gt;</w:t>
      </w:r>
      <w:r w:rsidRPr="003D369C">
        <w:t>28</w:t>
      </w:r>
      <w:r w:rsidRPr="003D369C">
        <w:rPr>
          <w:rStyle w:val="HideTWBExt"/>
          <w:b w:val="0"/>
          <w:noProof w:val="0"/>
        </w:rPr>
        <w:t>&lt;/NumAm&gt;</w:t>
      </w:r>
    </w:p>
    <w:p w14:paraId="3C2A8D19"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4773CE49" w14:textId="77777777" w:rsidR="00610E08" w:rsidRPr="003D369C" w:rsidRDefault="00610E08" w:rsidP="00610E08">
      <w:pPr>
        <w:pStyle w:val="NormalBold"/>
      </w:pPr>
      <w:r w:rsidRPr="003D369C">
        <w:rPr>
          <w:rStyle w:val="HideTWBExt"/>
          <w:b w:val="0"/>
          <w:noProof w:val="0"/>
        </w:rPr>
        <w:t>&lt;Article&gt;</w:t>
      </w:r>
      <w:r w:rsidRPr="003D369C">
        <w:t>Overweging 32 bis (nieuw)</w:t>
      </w:r>
      <w:r w:rsidRPr="003D369C">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450B831D" w14:textId="77777777" w:rsidTr="003D369C">
        <w:trPr>
          <w:jc w:val="center"/>
        </w:trPr>
        <w:tc>
          <w:tcPr>
            <w:tcW w:w="9752" w:type="dxa"/>
            <w:gridSpan w:val="2"/>
          </w:tcPr>
          <w:p w14:paraId="40BD9BB7" w14:textId="77777777" w:rsidR="00610E08" w:rsidRPr="003D369C" w:rsidRDefault="00610E08" w:rsidP="003D369C">
            <w:pPr>
              <w:keepNext/>
            </w:pPr>
          </w:p>
        </w:tc>
      </w:tr>
      <w:tr w:rsidR="00610E08" w:rsidRPr="003D369C" w14:paraId="053514EF" w14:textId="77777777" w:rsidTr="003D369C">
        <w:trPr>
          <w:jc w:val="center"/>
        </w:trPr>
        <w:tc>
          <w:tcPr>
            <w:tcW w:w="4876" w:type="dxa"/>
          </w:tcPr>
          <w:p w14:paraId="65B1BBE3" w14:textId="77777777" w:rsidR="00610E08" w:rsidRPr="003D369C" w:rsidRDefault="00610E08" w:rsidP="003D369C">
            <w:pPr>
              <w:pStyle w:val="ColumnHeading"/>
              <w:keepNext/>
            </w:pPr>
            <w:r w:rsidRPr="003D369C">
              <w:t>Door de Commissie voorgestelde tekst</w:t>
            </w:r>
          </w:p>
        </w:tc>
        <w:tc>
          <w:tcPr>
            <w:tcW w:w="4876" w:type="dxa"/>
          </w:tcPr>
          <w:p w14:paraId="6E81D0D3" w14:textId="77777777" w:rsidR="00610E08" w:rsidRPr="003D369C" w:rsidRDefault="00610E08" w:rsidP="003D369C">
            <w:pPr>
              <w:pStyle w:val="ColumnHeading"/>
              <w:keepNext/>
            </w:pPr>
            <w:r w:rsidRPr="003D369C">
              <w:t>Amendement</w:t>
            </w:r>
          </w:p>
        </w:tc>
      </w:tr>
      <w:tr w:rsidR="00610E08" w:rsidRPr="003D369C" w14:paraId="5875419C" w14:textId="77777777" w:rsidTr="003D369C">
        <w:trPr>
          <w:jc w:val="center"/>
        </w:trPr>
        <w:tc>
          <w:tcPr>
            <w:tcW w:w="4876" w:type="dxa"/>
          </w:tcPr>
          <w:p w14:paraId="6070C60D" w14:textId="77777777" w:rsidR="00610E08" w:rsidRPr="003D369C" w:rsidRDefault="00610E08" w:rsidP="003D369C">
            <w:pPr>
              <w:pStyle w:val="Normal6"/>
            </w:pPr>
          </w:p>
        </w:tc>
        <w:tc>
          <w:tcPr>
            <w:tcW w:w="4876" w:type="dxa"/>
          </w:tcPr>
          <w:p w14:paraId="616AC786" w14:textId="77777777" w:rsidR="00610E08" w:rsidRPr="003D369C" w:rsidRDefault="00610E08" w:rsidP="003D369C">
            <w:pPr>
              <w:pStyle w:val="Normal6"/>
              <w:rPr>
                <w:szCs w:val="24"/>
              </w:rPr>
            </w:pPr>
            <w:r w:rsidRPr="003D369C">
              <w:rPr>
                <w:b/>
                <w:i/>
              </w:rPr>
              <w:t>(32 bis)</w:t>
            </w:r>
            <w:r w:rsidRPr="003D369C">
              <w:rPr>
                <w:b/>
                <w:i/>
              </w:rPr>
              <w:tab/>
              <w:t>De Europese Toezichthouder voor gegevensbescherming dient toezicht uit te oefenen op de werkzaamheden van de instellingen en organen van de Unie in verband met de verwerking van persoonsgegevens. De Europese Toezichthouder voor gegevensbescherming en de toezichthoudende autoriteiten dienen samen te werken bij het toezicht op het SIS.</w:t>
            </w:r>
          </w:p>
        </w:tc>
      </w:tr>
    </w:tbl>
    <w:p w14:paraId="2562E706" w14:textId="77777777" w:rsidR="00610E08" w:rsidRPr="003D369C" w:rsidRDefault="00610E08" w:rsidP="00610E08">
      <w:r w:rsidRPr="003D369C">
        <w:rPr>
          <w:rStyle w:val="HideTWBExt"/>
          <w:noProof w:val="0"/>
        </w:rPr>
        <w:t>&lt;/Amend&gt;</w:t>
      </w:r>
    </w:p>
    <w:p w14:paraId="5E45937D" w14:textId="77777777" w:rsidR="00610E08" w:rsidRPr="003D369C" w:rsidRDefault="00610E08" w:rsidP="00610E08">
      <w:pPr>
        <w:pStyle w:val="AMNumberTabs"/>
      </w:pPr>
      <w:r w:rsidRPr="003D369C">
        <w:rPr>
          <w:rStyle w:val="HideTWBExt"/>
          <w:noProof w:val="0"/>
        </w:rPr>
        <w:t>&lt;Amend&gt;</w:t>
      </w:r>
      <w:r w:rsidRPr="003D369C">
        <w:t>Amendement</w:t>
      </w:r>
      <w:r w:rsidRPr="003D369C">
        <w:tab/>
      </w:r>
      <w:r w:rsidRPr="003D369C">
        <w:tab/>
      </w:r>
      <w:r w:rsidRPr="003D369C">
        <w:rPr>
          <w:rStyle w:val="HideTWBExt"/>
          <w:noProof w:val="0"/>
        </w:rPr>
        <w:t>&lt;NumAm&gt;</w:t>
      </w:r>
      <w:r w:rsidRPr="003D369C">
        <w:t>29</w:t>
      </w:r>
      <w:r w:rsidRPr="003D369C">
        <w:rPr>
          <w:rStyle w:val="HideTWBExt"/>
          <w:noProof w:val="0"/>
        </w:rPr>
        <w:t>&lt;/NumAm&gt;</w:t>
      </w:r>
    </w:p>
    <w:p w14:paraId="2E381919" w14:textId="77777777" w:rsidR="00610E08" w:rsidRPr="003D369C" w:rsidRDefault="00610E08" w:rsidP="00610E08">
      <w:pPr>
        <w:pStyle w:val="NormalBold12b"/>
      </w:pPr>
      <w:r w:rsidRPr="003D369C">
        <w:rPr>
          <w:rStyle w:val="HideTWBExt"/>
          <w:noProof w:val="0"/>
        </w:rPr>
        <w:t>&lt;DocAmend&gt;</w:t>
      </w:r>
      <w:r w:rsidRPr="003D369C">
        <w:t>Voorstel voor een verordening</w:t>
      </w:r>
      <w:r w:rsidRPr="003D369C">
        <w:rPr>
          <w:rStyle w:val="HideTWBExt"/>
          <w:noProof w:val="0"/>
        </w:rPr>
        <w:t>&lt;/DocAmend&gt;</w:t>
      </w:r>
    </w:p>
    <w:p w14:paraId="3927A322" w14:textId="77777777" w:rsidR="00610E08" w:rsidRPr="003D369C" w:rsidRDefault="00610E08" w:rsidP="00610E08">
      <w:pPr>
        <w:pStyle w:val="NormalBold"/>
      </w:pPr>
      <w:r w:rsidRPr="003D369C">
        <w:rPr>
          <w:rStyle w:val="HideTWBExt"/>
          <w:noProof w:val="0"/>
        </w:rPr>
        <w:t>&lt;Article&gt;</w:t>
      </w:r>
      <w:r w:rsidRPr="003D369C">
        <w:t>Overweging 33</w:t>
      </w:r>
      <w:r w:rsidRPr="003D369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0E08" w:rsidRPr="003D369C" w14:paraId="58DBC6EA" w14:textId="77777777" w:rsidTr="003D369C">
        <w:trPr>
          <w:trHeight w:hRule="exact" w:val="240"/>
          <w:jc w:val="center"/>
        </w:trPr>
        <w:tc>
          <w:tcPr>
            <w:tcW w:w="9752" w:type="dxa"/>
            <w:gridSpan w:val="2"/>
          </w:tcPr>
          <w:p w14:paraId="40AA1B08" w14:textId="77777777" w:rsidR="00610E08" w:rsidRPr="003D369C" w:rsidRDefault="00610E08" w:rsidP="003D369C"/>
        </w:tc>
      </w:tr>
      <w:tr w:rsidR="00610E08" w:rsidRPr="003D369C" w14:paraId="53B3A5F7" w14:textId="77777777" w:rsidTr="003D369C">
        <w:trPr>
          <w:trHeight w:val="240"/>
          <w:jc w:val="center"/>
        </w:trPr>
        <w:tc>
          <w:tcPr>
            <w:tcW w:w="4876" w:type="dxa"/>
          </w:tcPr>
          <w:p w14:paraId="026AE404" w14:textId="77777777" w:rsidR="00610E08" w:rsidRPr="003D369C" w:rsidRDefault="00610E08" w:rsidP="003D369C">
            <w:pPr>
              <w:pStyle w:val="ColumnHeading"/>
            </w:pPr>
            <w:r w:rsidRPr="003D369C">
              <w:t>Door de Commissie voorgestelde tekst</w:t>
            </w:r>
          </w:p>
        </w:tc>
        <w:tc>
          <w:tcPr>
            <w:tcW w:w="4876" w:type="dxa"/>
          </w:tcPr>
          <w:p w14:paraId="59BA1B3C" w14:textId="77777777" w:rsidR="00610E08" w:rsidRPr="003D369C" w:rsidRDefault="00610E08" w:rsidP="003D369C">
            <w:pPr>
              <w:pStyle w:val="ColumnHeading"/>
            </w:pPr>
            <w:r w:rsidRPr="003D369C">
              <w:t>Amendement</w:t>
            </w:r>
          </w:p>
        </w:tc>
      </w:tr>
      <w:tr w:rsidR="00610E08" w:rsidRPr="003D369C" w14:paraId="6FF9FF64" w14:textId="77777777" w:rsidTr="003D369C">
        <w:trPr>
          <w:jc w:val="center"/>
        </w:trPr>
        <w:tc>
          <w:tcPr>
            <w:tcW w:w="4876" w:type="dxa"/>
          </w:tcPr>
          <w:p w14:paraId="2DF2C50E" w14:textId="77777777" w:rsidR="00610E08" w:rsidRPr="003D369C" w:rsidRDefault="00610E08" w:rsidP="003D369C">
            <w:pPr>
              <w:pStyle w:val="Normal6"/>
            </w:pPr>
            <w:r w:rsidRPr="003D369C">
              <w:t>(33)</w:t>
            </w:r>
            <w:r w:rsidRPr="003D369C">
              <w:tab/>
              <w:t xml:space="preserve">Verordening (EU) 2016/794 (de Europol-verordening) bepaalt dat Europol ondersteuning en versterking biedt voor het optreden van de bevoegde autoriteiten van de lidstaten en hun onderlinge samenwerking bij de bestrijding van terrorisme en andere vormen van zware criminaliteit, en in dat verband analyses en dreigingsevaluaties verstrekt. Om het werk van Europol, met name in het kader van het Europees Centrum tegen migrantensmokkel, te vergemakkelijken, dient Europol toegang te krijgen tot de in deze verordening bedoelde signaleringscategorieën. </w:t>
            </w:r>
            <w:r w:rsidRPr="003D369C">
              <w:rPr>
                <w:b/>
                <w:i/>
              </w:rPr>
              <w:t xml:space="preserve">Het Europees Centrum tegen migrantensmokkel speelt een belangrijke strategische rol in de bestrijding van activiteiten die irreguliere migratie faciliteren, en moet toegang krijgen tot signaleringen van personen </w:t>
            </w:r>
            <w:r w:rsidRPr="003D369C">
              <w:rPr>
                <w:b/>
                <w:i/>
              </w:rPr>
              <w:lastRenderedPageBreak/>
              <w:t>wie de toegang tot en het verblijf op het grondgebied van een lidstaat is geweigerd op strafrechtelijke gronden of vanwege niet-naleving van de voorwaarden voor toegang en verblijf.</w:t>
            </w:r>
          </w:p>
        </w:tc>
        <w:tc>
          <w:tcPr>
            <w:tcW w:w="4876" w:type="dxa"/>
          </w:tcPr>
          <w:p w14:paraId="557E7922" w14:textId="77777777" w:rsidR="00610E08" w:rsidRPr="003D369C" w:rsidRDefault="00610E08" w:rsidP="003D369C">
            <w:pPr>
              <w:pStyle w:val="Normal6"/>
            </w:pPr>
            <w:r w:rsidRPr="003D369C">
              <w:lastRenderedPageBreak/>
              <w:t>(33)</w:t>
            </w:r>
            <w:r w:rsidRPr="003D369C">
              <w:tab/>
              <w:t>Verordening (EU) 2016/794 (de Europol-verordening) bepaalt dat Europol ondersteuning en versterking biedt voor het optreden van de bevoegde autoriteiten van de lidstaten en hun onderlinge samenwerking bij de bestrijding van terrorisme en andere vormen van zware criminaliteit, en in dat verband analyses en dreigingsevaluaties verstrekt. Om het werk van Europol, met name in het kader van het Europees Centrum tegen migrantensmokkel, te vergemakkelijken, dient Europol toegang te krijgen tot de in deze verordening bedoelde signaleringscategorieën.</w:t>
            </w:r>
          </w:p>
        </w:tc>
      </w:tr>
    </w:tbl>
    <w:p w14:paraId="64C78AB3" w14:textId="77777777" w:rsidR="00610E08" w:rsidRPr="003D369C" w:rsidRDefault="00610E08" w:rsidP="00610E08">
      <w:pPr>
        <w:pStyle w:val="JustificationTitle"/>
      </w:pPr>
      <w:r w:rsidRPr="003D369C">
        <w:rPr>
          <w:rStyle w:val="HideTWBExt"/>
          <w:noProof w:val="0"/>
        </w:rPr>
        <w:t>&lt;TitreJust&gt;</w:t>
      </w:r>
      <w:r w:rsidRPr="003D369C">
        <w:t>Motivering</w:t>
      </w:r>
      <w:r w:rsidRPr="003D369C">
        <w:rPr>
          <w:rStyle w:val="HideTWBExt"/>
          <w:noProof w:val="0"/>
        </w:rPr>
        <w:t>&lt;/TitreJust&gt;</w:t>
      </w:r>
    </w:p>
    <w:p w14:paraId="5620DA1B" w14:textId="77777777" w:rsidR="00610E08" w:rsidRPr="003D369C" w:rsidRDefault="00610E08" w:rsidP="00610E08">
      <w:pPr>
        <w:pStyle w:val="Normal12Italic"/>
      </w:pPr>
      <w:r w:rsidRPr="003D369C">
        <w:t>Het is niet duidelijk op grond waarvan de Commissie een verband legt tussen personen voor wie een inreisverbod geldt en het bevorderen van irreguliere migratie. Dit soort profilering mag niet worden gesteund.</w:t>
      </w:r>
    </w:p>
    <w:p w14:paraId="455C18EC" w14:textId="77777777" w:rsidR="00610E08" w:rsidRPr="003D369C" w:rsidRDefault="00610E08" w:rsidP="00610E08">
      <w:r w:rsidRPr="003D369C">
        <w:rPr>
          <w:rStyle w:val="HideTWBExt"/>
          <w:noProof w:val="0"/>
        </w:rPr>
        <w:t>&lt;/Amend&gt;</w:t>
      </w:r>
    </w:p>
    <w:p w14:paraId="7934EAC6" w14:textId="77777777" w:rsidR="00610E08" w:rsidRPr="003D369C" w:rsidRDefault="00610E08" w:rsidP="00610E08">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30</w:t>
      </w:r>
      <w:r w:rsidRPr="003D369C">
        <w:rPr>
          <w:rStyle w:val="HideTWBExt"/>
          <w:b w:val="0"/>
          <w:noProof w:val="0"/>
        </w:rPr>
        <w:t>&lt;/NumAm&gt;</w:t>
      </w:r>
    </w:p>
    <w:p w14:paraId="7E1FB459"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2156B571" w14:textId="77777777" w:rsidR="00610E08" w:rsidRPr="003D369C" w:rsidRDefault="00610E08" w:rsidP="00610E08">
      <w:pPr>
        <w:pStyle w:val="NormalBold"/>
      </w:pPr>
      <w:r w:rsidRPr="003D369C">
        <w:rPr>
          <w:rStyle w:val="HideTWBExt"/>
          <w:b w:val="0"/>
          <w:noProof w:val="0"/>
        </w:rPr>
        <w:t>&lt;Article&gt;</w:t>
      </w:r>
      <w:r w:rsidRPr="003D369C">
        <w:t>Overweging 34</w:t>
      </w:r>
      <w:r w:rsidRPr="003D369C">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1929E6C0" w14:textId="77777777" w:rsidTr="003D369C">
        <w:trPr>
          <w:jc w:val="center"/>
        </w:trPr>
        <w:tc>
          <w:tcPr>
            <w:tcW w:w="9752" w:type="dxa"/>
            <w:gridSpan w:val="2"/>
          </w:tcPr>
          <w:p w14:paraId="167B7450" w14:textId="77777777" w:rsidR="00610E08" w:rsidRPr="003D369C" w:rsidRDefault="00610E08" w:rsidP="003D369C">
            <w:pPr>
              <w:keepNext/>
            </w:pPr>
          </w:p>
        </w:tc>
      </w:tr>
      <w:tr w:rsidR="00610E08" w:rsidRPr="003D369C" w14:paraId="49385391" w14:textId="77777777" w:rsidTr="003D369C">
        <w:trPr>
          <w:jc w:val="center"/>
        </w:trPr>
        <w:tc>
          <w:tcPr>
            <w:tcW w:w="4876" w:type="dxa"/>
          </w:tcPr>
          <w:p w14:paraId="77860460" w14:textId="77777777" w:rsidR="00610E08" w:rsidRPr="003D369C" w:rsidRDefault="00610E08" w:rsidP="003D369C">
            <w:pPr>
              <w:pStyle w:val="ColumnHeading"/>
              <w:keepNext/>
            </w:pPr>
            <w:r w:rsidRPr="003D369C">
              <w:t>Door de Commissie voorgestelde tekst</w:t>
            </w:r>
          </w:p>
        </w:tc>
        <w:tc>
          <w:tcPr>
            <w:tcW w:w="4876" w:type="dxa"/>
          </w:tcPr>
          <w:p w14:paraId="6B62D2A7" w14:textId="77777777" w:rsidR="00610E08" w:rsidRPr="003D369C" w:rsidRDefault="00610E08" w:rsidP="003D369C">
            <w:pPr>
              <w:pStyle w:val="ColumnHeading"/>
              <w:keepNext/>
            </w:pPr>
            <w:r w:rsidRPr="003D369C">
              <w:t>Amendement</w:t>
            </w:r>
          </w:p>
        </w:tc>
      </w:tr>
      <w:tr w:rsidR="00610E08" w:rsidRPr="003D369C" w14:paraId="4443B925" w14:textId="77777777" w:rsidTr="003D369C">
        <w:trPr>
          <w:jc w:val="center"/>
        </w:trPr>
        <w:tc>
          <w:tcPr>
            <w:tcW w:w="4876" w:type="dxa"/>
          </w:tcPr>
          <w:p w14:paraId="10EAC81B" w14:textId="77777777" w:rsidR="00610E08" w:rsidRPr="003D369C" w:rsidRDefault="00610E08" w:rsidP="003D369C">
            <w:pPr>
              <w:pStyle w:val="Normal6"/>
            </w:pPr>
            <w:r w:rsidRPr="003D369C">
              <w:t>(34)</w:t>
            </w:r>
            <w:r w:rsidRPr="003D369C">
              <w:tab/>
              <w:t xml:space="preserve">Om de kloof op het gebied van informatie-uitwisseling over terrorisme en met name over buitenlandse terroristische strijders – in welk geval het monitoren van bewegingen van essentieel belang is — te overbruggen, moeten de lidstaten met Europol informatie over met terrorisme verband houdende activiteiten, treffers en </w:t>
            </w:r>
            <w:r w:rsidRPr="003D369C">
              <w:rPr>
                <w:b/>
                <w:i/>
              </w:rPr>
              <w:t>gerelateerde</w:t>
            </w:r>
            <w:r w:rsidRPr="003D369C">
              <w:t xml:space="preserve"> gegevens uitwisselen en parallel daarmee een signalering opnemen in het SIS.</w:t>
            </w:r>
            <w:r w:rsidRPr="003D369C">
              <w:rPr>
                <w:b/>
                <w:i/>
              </w:rPr>
              <w:t xml:space="preserve"> Dit moet het Europees Centrum voor terrorismebestrijding van Europol in staat stellen te verifiëren of in de databanken van Europol aanvullende contextuele informatie beschikbaar is, en hoogwaardige analyses op te stellen die bijdragen aan het ontwrichten van terroristische netwerken en, waar mogelijk, aan het voorkomen van aanslagen.</w:t>
            </w:r>
          </w:p>
        </w:tc>
        <w:tc>
          <w:tcPr>
            <w:tcW w:w="4876" w:type="dxa"/>
          </w:tcPr>
          <w:p w14:paraId="1A0B72E7" w14:textId="77777777" w:rsidR="00610E08" w:rsidRPr="003D369C" w:rsidRDefault="00610E08" w:rsidP="003D369C">
            <w:pPr>
              <w:pStyle w:val="Normal6"/>
              <w:rPr>
                <w:szCs w:val="24"/>
              </w:rPr>
            </w:pPr>
            <w:r w:rsidRPr="003D369C">
              <w:t>(34)</w:t>
            </w:r>
            <w:r w:rsidRPr="003D369C">
              <w:tab/>
              <w:t xml:space="preserve">Om de kloof op het gebied van informatie-uitwisseling over terrorisme en met name over buitenlandse terroristische strijders – in welk geval het monitoren van bewegingen van essentieel belang is — te overbruggen, moeten de lidstaten met Europol informatie over met terrorisme verband houdende activiteiten, treffers en </w:t>
            </w:r>
            <w:r w:rsidRPr="003D369C">
              <w:rPr>
                <w:b/>
                <w:i/>
              </w:rPr>
              <w:t>aanverwante</w:t>
            </w:r>
            <w:r w:rsidRPr="003D369C">
              <w:t xml:space="preserve"> gegevens uitwisselen</w:t>
            </w:r>
            <w:r w:rsidRPr="003D369C">
              <w:rPr>
                <w:b/>
                <w:i/>
              </w:rPr>
              <w:t>, evenals informatie als de maatregel niet kan worden uitgevoerd,</w:t>
            </w:r>
            <w:r w:rsidRPr="003D369C">
              <w:t xml:space="preserve"> en parallel daarmee een signalering opnemen in het SIS. </w:t>
            </w:r>
            <w:r w:rsidRPr="003D369C">
              <w:rPr>
                <w:b/>
                <w:i/>
              </w:rPr>
              <w:t>Deze informatie-uitwisseling dient te gebeuren overeenkomstig de toepasselijke gegevensbeschermingsbepalingen van Verordening (EU) 2016/679, Richtlijn (EU) 2016/680 en Verordening (EU) 2016/794.</w:t>
            </w:r>
          </w:p>
        </w:tc>
      </w:tr>
    </w:tbl>
    <w:p w14:paraId="7522A73D" w14:textId="77777777" w:rsidR="00610E08" w:rsidRPr="003D369C" w:rsidRDefault="00610E08" w:rsidP="00610E08">
      <w:r w:rsidRPr="003D369C">
        <w:rPr>
          <w:rStyle w:val="HideTWBExt"/>
          <w:noProof w:val="0"/>
        </w:rPr>
        <w:t>&lt;/Amend&gt;</w:t>
      </w:r>
    </w:p>
    <w:p w14:paraId="4D76D774" w14:textId="77777777" w:rsidR="00610E08" w:rsidRPr="003D369C" w:rsidRDefault="00610E08" w:rsidP="00610E08">
      <w:pPr>
        <w:pStyle w:val="AMNumberTabs"/>
      </w:pPr>
      <w:r w:rsidRPr="003D369C">
        <w:rPr>
          <w:rStyle w:val="HideTWBExt"/>
          <w:noProof w:val="0"/>
        </w:rPr>
        <w:t>&lt;Amend&gt;</w:t>
      </w:r>
      <w:r w:rsidRPr="003D369C">
        <w:t>Amendement</w:t>
      </w:r>
      <w:r w:rsidRPr="003D369C">
        <w:tab/>
      </w:r>
      <w:r w:rsidRPr="003D369C">
        <w:tab/>
      </w:r>
      <w:r w:rsidRPr="003D369C">
        <w:rPr>
          <w:rStyle w:val="HideTWBExt"/>
          <w:noProof w:val="0"/>
        </w:rPr>
        <w:t>&lt;NumAm&gt;</w:t>
      </w:r>
      <w:r w:rsidRPr="003D369C">
        <w:t>31</w:t>
      </w:r>
      <w:r w:rsidRPr="003D369C">
        <w:rPr>
          <w:rStyle w:val="HideTWBExt"/>
          <w:noProof w:val="0"/>
        </w:rPr>
        <w:t>&lt;/NumAm&gt;</w:t>
      </w:r>
    </w:p>
    <w:p w14:paraId="63346690" w14:textId="77777777" w:rsidR="00610E08" w:rsidRPr="003D369C" w:rsidRDefault="00610E08" w:rsidP="00610E08">
      <w:pPr>
        <w:pStyle w:val="NormalBold12b"/>
      </w:pPr>
      <w:r w:rsidRPr="003D369C">
        <w:rPr>
          <w:rStyle w:val="HideTWBExt"/>
          <w:noProof w:val="0"/>
        </w:rPr>
        <w:t>&lt;DocAmend&gt;</w:t>
      </w:r>
      <w:r w:rsidRPr="003D369C">
        <w:t>Voorstel voor een verordening</w:t>
      </w:r>
      <w:r w:rsidRPr="003D369C">
        <w:rPr>
          <w:rStyle w:val="HideTWBExt"/>
          <w:noProof w:val="0"/>
        </w:rPr>
        <w:t>&lt;/DocAmend&gt;</w:t>
      </w:r>
    </w:p>
    <w:p w14:paraId="6C4F91F4" w14:textId="77777777" w:rsidR="00610E08" w:rsidRPr="003D369C" w:rsidRDefault="00610E08" w:rsidP="00610E08">
      <w:pPr>
        <w:pStyle w:val="NormalBold"/>
      </w:pPr>
      <w:r w:rsidRPr="003D369C">
        <w:rPr>
          <w:rStyle w:val="HideTWBExt"/>
          <w:noProof w:val="0"/>
        </w:rPr>
        <w:t>&lt;Article&gt;</w:t>
      </w:r>
      <w:r w:rsidRPr="003D369C">
        <w:t>Overweging 35</w:t>
      </w:r>
      <w:r w:rsidRPr="003D369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0E08" w:rsidRPr="003D369C" w14:paraId="4D0930C1" w14:textId="77777777" w:rsidTr="003D369C">
        <w:trPr>
          <w:trHeight w:hRule="exact" w:val="240"/>
          <w:jc w:val="center"/>
        </w:trPr>
        <w:tc>
          <w:tcPr>
            <w:tcW w:w="9752" w:type="dxa"/>
            <w:gridSpan w:val="2"/>
          </w:tcPr>
          <w:p w14:paraId="439F3035" w14:textId="77777777" w:rsidR="00610E08" w:rsidRPr="003D369C" w:rsidRDefault="00610E08" w:rsidP="003D369C"/>
        </w:tc>
      </w:tr>
      <w:tr w:rsidR="00610E08" w:rsidRPr="003D369C" w14:paraId="1B2AE72A" w14:textId="77777777" w:rsidTr="003D369C">
        <w:trPr>
          <w:trHeight w:val="240"/>
          <w:jc w:val="center"/>
        </w:trPr>
        <w:tc>
          <w:tcPr>
            <w:tcW w:w="4876" w:type="dxa"/>
          </w:tcPr>
          <w:p w14:paraId="74A02B3C" w14:textId="77777777" w:rsidR="00610E08" w:rsidRPr="003D369C" w:rsidRDefault="00610E08" w:rsidP="003D369C">
            <w:pPr>
              <w:pStyle w:val="ColumnHeading"/>
            </w:pPr>
            <w:r w:rsidRPr="003D369C">
              <w:lastRenderedPageBreak/>
              <w:t>Door de Commissie voorgestelde tekst</w:t>
            </w:r>
          </w:p>
        </w:tc>
        <w:tc>
          <w:tcPr>
            <w:tcW w:w="4876" w:type="dxa"/>
          </w:tcPr>
          <w:p w14:paraId="3FA795CE" w14:textId="77777777" w:rsidR="00610E08" w:rsidRPr="003D369C" w:rsidRDefault="00610E08" w:rsidP="003D369C">
            <w:pPr>
              <w:pStyle w:val="ColumnHeading"/>
            </w:pPr>
            <w:r w:rsidRPr="003D369C">
              <w:t>Amendement</w:t>
            </w:r>
          </w:p>
        </w:tc>
      </w:tr>
      <w:tr w:rsidR="00610E08" w:rsidRPr="003D369C" w14:paraId="2F52087A" w14:textId="77777777" w:rsidTr="003D369C">
        <w:trPr>
          <w:jc w:val="center"/>
        </w:trPr>
        <w:tc>
          <w:tcPr>
            <w:tcW w:w="4876" w:type="dxa"/>
          </w:tcPr>
          <w:p w14:paraId="57F2FC3D" w14:textId="77777777" w:rsidR="00610E08" w:rsidRPr="003D369C" w:rsidRDefault="00610E08" w:rsidP="003D369C">
            <w:pPr>
              <w:pStyle w:val="Normal6"/>
            </w:pPr>
            <w:r w:rsidRPr="003D369C">
              <w:t>(35)</w:t>
            </w:r>
            <w:r w:rsidRPr="003D369C">
              <w:tab/>
              <w:t>Met het oog op een optimaal gebruik van het SIS moeten duidelijke regels worden vastgesteld voor het verwerken en downloaden van SIS-gegevens door Europol, met dien verstande dat de bescherming van de gegevens daarbij wordt gewaarborgd overeenkomstig deze verordening en Verordening (EU) 2016/794. Wanneer bij bevraging van het SIS door Europol blijkt dat een lidstaat een signalering heeft opgenomen, mag Europol de gevraagde maatregel niet uitvoeren. Europol dient in zulke gevallen de betrokken lidstaat op de hoogte te brengen zodat deze de follow-up van de zaak op zich kan nemen.</w:t>
            </w:r>
          </w:p>
        </w:tc>
        <w:tc>
          <w:tcPr>
            <w:tcW w:w="4876" w:type="dxa"/>
          </w:tcPr>
          <w:p w14:paraId="1FC3A307" w14:textId="77777777" w:rsidR="00610E08" w:rsidRPr="003D369C" w:rsidRDefault="00610E08" w:rsidP="003D369C">
            <w:pPr>
              <w:pStyle w:val="Normal6"/>
            </w:pPr>
            <w:r w:rsidRPr="003D369C">
              <w:t>(35)</w:t>
            </w:r>
            <w:r w:rsidRPr="003D369C">
              <w:tab/>
              <w:t xml:space="preserve">Met het oog op een optimaal gebruik van het SIS moeten duidelijke regels worden vastgesteld voor het verwerken en downloaden van SIS-gegevens door Europol, met dien verstande dat de bescherming van de gegevens daarbij wordt gewaarborgd overeenkomstig deze verordening en Verordening (EU) 2016/794. Wanneer bij bevraging van het SIS door Europol blijkt dat een lidstaat een signalering heeft opgenomen, mag Europol de gevraagde maatregel niet uitvoeren. Europol dient in zulke gevallen </w:t>
            </w:r>
            <w:r w:rsidRPr="003D369C">
              <w:rPr>
                <w:b/>
                <w:i/>
              </w:rPr>
              <w:t xml:space="preserve">onmiddellijk </w:t>
            </w:r>
            <w:r w:rsidRPr="003D369C">
              <w:t>de betrokken lidstaat op de hoogte te brengen zodat deze de follow-up van de zaak op zich kan nemen.</w:t>
            </w:r>
          </w:p>
        </w:tc>
      </w:tr>
    </w:tbl>
    <w:p w14:paraId="791C0E5A" w14:textId="77777777" w:rsidR="00610E08" w:rsidRPr="003D369C" w:rsidRDefault="00610E08" w:rsidP="00610E08">
      <w:r w:rsidRPr="003D369C">
        <w:rPr>
          <w:rStyle w:val="HideTWBExt"/>
          <w:noProof w:val="0"/>
        </w:rPr>
        <w:t>&lt;/Amend&gt;</w:t>
      </w:r>
    </w:p>
    <w:p w14:paraId="445F9153" w14:textId="77777777" w:rsidR="00610E08" w:rsidRPr="003D369C" w:rsidRDefault="00610E08" w:rsidP="00610E08">
      <w:pPr>
        <w:pStyle w:val="AMNumberTabs"/>
      </w:pPr>
      <w:r w:rsidRPr="003D369C">
        <w:rPr>
          <w:rStyle w:val="HideTWBExt"/>
          <w:noProof w:val="0"/>
        </w:rPr>
        <w:t>&lt;Amend&gt;</w:t>
      </w:r>
      <w:r w:rsidRPr="003D369C">
        <w:t>Amendement</w:t>
      </w:r>
      <w:r w:rsidRPr="003D369C">
        <w:tab/>
      </w:r>
      <w:r w:rsidRPr="003D369C">
        <w:tab/>
      </w:r>
      <w:r w:rsidRPr="003D369C">
        <w:rPr>
          <w:rStyle w:val="HideTWBExt"/>
          <w:noProof w:val="0"/>
        </w:rPr>
        <w:t>&lt;NumAm&gt;</w:t>
      </w:r>
      <w:r w:rsidRPr="003D369C">
        <w:t>32</w:t>
      </w:r>
      <w:r w:rsidRPr="003D369C">
        <w:rPr>
          <w:rStyle w:val="HideTWBExt"/>
          <w:noProof w:val="0"/>
        </w:rPr>
        <w:t>&lt;/NumAm&gt;</w:t>
      </w:r>
    </w:p>
    <w:p w14:paraId="2156F618" w14:textId="77777777" w:rsidR="00610E08" w:rsidRPr="003D369C" w:rsidRDefault="00610E08" w:rsidP="00610E08">
      <w:pPr>
        <w:pStyle w:val="NormalBold12b"/>
      </w:pPr>
      <w:r w:rsidRPr="003D369C">
        <w:rPr>
          <w:rStyle w:val="HideTWBExt"/>
          <w:noProof w:val="0"/>
        </w:rPr>
        <w:t>&lt;DocAmend&gt;</w:t>
      </w:r>
      <w:r w:rsidRPr="003D369C">
        <w:t>Voorstel voor een verordening</w:t>
      </w:r>
      <w:r w:rsidRPr="003D369C">
        <w:rPr>
          <w:rStyle w:val="HideTWBExt"/>
          <w:noProof w:val="0"/>
        </w:rPr>
        <w:t>&lt;/DocAmend&gt;</w:t>
      </w:r>
    </w:p>
    <w:p w14:paraId="202BC180" w14:textId="77777777" w:rsidR="00610E08" w:rsidRPr="003D369C" w:rsidRDefault="00610E08" w:rsidP="00610E08">
      <w:pPr>
        <w:pStyle w:val="NormalBold"/>
      </w:pPr>
      <w:r w:rsidRPr="003D369C">
        <w:rPr>
          <w:rStyle w:val="HideTWBExt"/>
          <w:noProof w:val="0"/>
        </w:rPr>
        <w:t>&lt;Article&gt;</w:t>
      </w:r>
      <w:r w:rsidRPr="003D369C">
        <w:t>Overweging 36</w:t>
      </w:r>
      <w:r w:rsidRPr="003D369C">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10E08" w:rsidRPr="003D369C" w14:paraId="419CBC21" w14:textId="77777777" w:rsidTr="003D369C">
        <w:trPr>
          <w:trHeight w:hRule="exact" w:val="240"/>
          <w:jc w:val="center"/>
        </w:trPr>
        <w:tc>
          <w:tcPr>
            <w:tcW w:w="9752" w:type="dxa"/>
            <w:gridSpan w:val="2"/>
          </w:tcPr>
          <w:p w14:paraId="49AB099E" w14:textId="77777777" w:rsidR="00610E08" w:rsidRPr="003D369C" w:rsidRDefault="00610E08" w:rsidP="003D369C"/>
        </w:tc>
      </w:tr>
      <w:tr w:rsidR="00610E08" w:rsidRPr="003D369C" w14:paraId="0AFC8533" w14:textId="77777777" w:rsidTr="003D369C">
        <w:trPr>
          <w:trHeight w:val="240"/>
          <w:jc w:val="center"/>
        </w:trPr>
        <w:tc>
          <w:tcPr>
            <w:tcW w:w="4876" w:type="dxa"/>
          </w:tcPr>
          <w:p w14:paraId="34EA0DA3" w14:textId="77777777" w:rsidR="00610E08" w:rsidRPr="003D369C" w:rsidRDefault="00610E08" w:rsidP="003D369C">
            <w:pPr>
              <w:pStyle w:val="ColumnHeading"/>
            </w:pPr>
            <w:r w:rsidRPr="003D369C">
              <w:t>Door de Commissie voorgestelde tekst</w:t>
            </w:r>
          </w:p>
        </w:tc>
        <w:tc>
          <w:tcPr>
            <w:tcW w:w="4876" w:type="dxa"/>
          </w:tcPr>
          <w:p w14:paraId="121A0347" w14:textId="77777777" w:rsidR="00610E08" w:rsidRPr="003D369C" w:rsidRDefault="00610E08" w:rsidP="003D369C">
            <w:pPr>
              <w:pStyle w:val="ColumnHeading"/>
            </w:pPr>
            <w:r w:rsidRPr="003D369C">
              <w:t>Amendement</w:t>
            </w:r>
          </w:p>
        </w:tc>
      </w:tr>
      <w:tr w:rsidR="00610E08" w:rsidRPr="003D369C" w14:paraId="535828FE" w14:textId="77777777" w:rsidTr="003D369C">
        <w:trPr>
          <w:jc w:val="center"/>
        </w:trPr>
        <w:tc>
          <w:tcPr>
            <w:tcW w:w="4876" w:type="dxa"/>
          </w:tcPr>
          <w:p w14:paraId="148EB72B" w14:textId="77777777" w:rsidR="00610E08" w:rsidRPr="003D369C" w:rsidRDefault="00610E08" w:rsidP="003D369C">
            <w:pPr>
              <w:pStyle w:val="Normal6"/>
            </w:pPr>
            <w:r w:rsidRPr="003D369C">
              <w:t>(36)</w:t>
            </w:r>
            <w:r w:rsidRPr="003D369C">
              <w:tab/>
              <w:t>In het kader van Verordening (EU) 2016/1624 van het Europees Parlement en de Raad</w:t>
            </w:r>
            <w:r w:rsidRPr="003D369C">
              <w:rPr>
                <w:b/>
                <w:i/>
                <w:vertAlign w:val="superscript"/>
              </w:rPr>
              <w:t>54</w:t>
            </w:r>
            <w:r w:rsidRPr="003D369C">
              <w:t xml:space="preserve"> moet de ontvangende lidstaat </w:t>
            </w:r>
            <w:r w:rsidRPr="003D369C">
              <w:rPr>
                <w:b/>
                <w:i/>
              </w:rPr>
              <w:t xml:space="preserve">leden van </w:t>
            </w:r>
            <w:r w:rsidRPr="003D369C">
              <w:t xml:space="preserve">de </w:t>
            </w:r>
            <w:r w:rsidRPr="003D369C">
              <w:rPr>
                <w:b/>
                <w:i/>
              </w:rPr>
              <w:t xml:space="preserve">Europese grens- en kustwachtteams en </w:t>
            </w:r>
            <w:r w:rsidRPr="003D369C">
              <w:t xml:space="preserve">door het Europees Grens- en kustwachtagentschap ingezette </w:t>
            </w:r>
            <w:r w:rsidRPr="003D369C">
              <w:rPr>
                <w:b/>
                <w:i/>
              </w:rPr>
              <w:t>teams van personeelsleden die betrokken zijn bij met terugkeer verband houdende taken,</w:t>
            </w:r>
            <w:r w:rsidRPr="003D369C">
              <w:t xml:space="preserve"> toestaan Europese databanken te raadplegen wanneer dat noodzakelijk is voor de verwezenlijking van de operationele doelstellingen als vastgesteld in het operationele plan inzake grenscontroles, grensbewaking en terugkeer. Andere ter zake relevante agentschappen van de Unie, meer bepaald het Europees Ondersteuningsbureau voor asielzaken en Europol, kunnen deskundigen aan de ondersteuningsteams voor migratiebeheer toevoegen die geen personeelslid van deze agentschappen van </w:t>
            </w:r>
            <w:r w:rsidRPr="003D369C">
              <w:lastRenderedPageBreak/>
              <w:t xml:space="preserve">de Unie zijn. Het inzetten van de </w:t>
            </w:r>
            <w:r w:rsidRPr="003D369C">
              <w:rPr>
                <w:b/>
                <w:i/>
              </w:rPr>
              <w:t>Europese grens- en kustwachtteams</w:t>
            </w:r>
            <w:r w:rsidRPr="003D369C">
              <w:t xml:space="preserve">, </w:t>
            </w:r>
            <w:r w:rsidRPr="003D369C">
              <w:rPr>
                <w:b/>
                <w:i/>
              </w:rPr>
              <w:t>de teams</w:t>
            </w:r>
            <w:r w:rsidRPr="003D369C">
              <w:t xml:space="preserve"> van </w:t>
            </w:r>
            <w:r w:rsidRPr="003D369C">
              <w:rPr>
                <w:b/>
                <w:i/>
              </w:rPr>
              <w:t>personeelsleden die betrokken zijn bij met terugkeer verband houdende taken</w:t>
            </w:r>
            <w:r w:rsidRPr="003D369C">
              <w:t xml:space="preserve"> en de ondersteuningsteams voor migratiebeheer heeft tot doel technische en operationele versterking te bieden aan lidstaten die daarom verzoeken, met name aan lidstaten die worden geconfronteerd met onevenredig grote uitdagingen op het gebied van migratie. De </w:t>
            </w:r>
            <w:r w:rsidRPr="003D369C">
              <w:rPr>
                <w:b/>
                <w:i/>
              </w:rPr>
              <w:t>Europese grens- en kustwachtteams, de teams</w:t>
            </w:r>
            <w:r w:rsidRPr="003D369C">
              <w:t xml:space="preserve"> van </w:t>
            </w:r>
            <w:r w:rsidRPr="003D369C">
              <w:rPr>
                <w:b/>
                <w:i/>
              </w:rPr>
              <w:t>personeelsleden die betrokken zijn bij met terugkeer verband houdende taken</w:t>
            </w:r>
            <w:r w:rsidRPr="003D369C">
              <w:t xml:space="preserve"> en de ondersteuningsteams voor migratiebeheer hebben voor de uitvoering van hun taken toegang nodig tot het SIS via een technische interface van het Europees Grens- en kustwachtagentschap die wordt aangesloten op het centrale SIS. Wanneer bij bevraging van het SIS door het team of de teams van personeelsleden blijkt dat een lidstaat een signalering heeft uitgevaardigd, voert het betrokken team- of personeelslid de gevraagde maatregel alleen uit indien de ontvangende lidstaat daartoe toestemming heeft verleend. In zulke gevallen moeten de betrokken lidstaten op de hoogte worden gebracht met het oog op verdere follow-up van de zaak.</w:t>
            </w:r>
          </w:p>
        </w:tc>
        <w:tc>
          <w:tcPr>
            <w:tcW w:w="4876" w:type="dxa"/>
          </w:tcPr>
          <w:p w14:paraId="4215A498" w14:textId="77777777" w:rsidR="00610E08" w:rsidRPr="003D369C" w:rsidRDefault="00610E08" w:rsidP="003D369C">
            <w:pPr>
              <w:pStyle w:val="Normal6"/>
            </w:pPr>
            <w:r w:rsidRPr="003D369C">
              <w:lastRenderedPageBreak/>
              <w:t>(36)</w:t>
            </w:r>
            <w:r w:rsidRPr="003D369C">
              <w:tab/>
              <w:t>In het kader van Verordening (EU) 2016/1624 van het Europees Parlement en de Raad</w:t>
            </w:r>
            <w:r w:rsidRPr="003D369C">
              <w:rPr>
                <w:b/>
                <w:i/>
                <w:vertAlign w:val="superscript"/>
              </w:rPr>
              <w:t>56</w:t>
            </w:r>
            <w:r w:rsidRPr="003D369C">
              <w:t xml:space="preserve"> moet de ontvangende lidstaat de door het Europees Grens- en kustwachtagentschap ingezette </w:t>
            </w:r>
            <w:r w:rsidRPr="003D369C">
              <w:rPr>
                <w:b/>
                <w:i/>
              </w:rPr>
              <w:t>teamleden zoals gedefinieerd in artikel 2, punt 8, van Verordening (EU) 2016/1624</w:t>
            </w:r>
            <w:r w:rsidRPr="003D369C">
              <w:t xml:space="preserve"> toestaan Europese databanken te raadplegen wanneer dat noodzakelijk is voor de verwezenlijking van de operationele doelstellingen als vastgesteld in het operationele plan inzake grenscontroles, grensbewaking en terugkeer. Andere ter zake relevante agentschappen van de Unie, meer bepaald het Europees Ondersteuningsbureau voor asielzaken en Europol, kunnen deskundigen aan de ondersteuningsteams voor migratiebeheer toevoegen die geen personeelslid van deze agentschappen van de Unie zijn. Het inzetten van de </w:t>
            </w:r>
            <w:r w:rsidRPr="003D369C">
              <w:rPr>
                <w:b/>
                <w:i/>
              </w:rPr>
              <w:t xml:space="preserve">teams zoals bedoeld in </w:t>
            </w:r>
            <w:r w:rsidRPr="003D369C">
              <w:rPr>
                <w:b/>
                <w:i/>
              </w:rPr>
              <w:lastRenderedPageBreak/>
              <w:t>artikel 2</w:t>
            </w:r>
            <w:r w:rsidRPr="003D369C">
              <w:t xml:space="preserve">, </w:t>
            </w:r>
            <w:r w:rsidRPr="003D369C">
              <w:rPr>
                <w:b/>
                <w:i/>
              </w:rPr>
              <w:t>punt 8,</w:t>
            </w:r>
            <w:r w:rsidRPr="003D369C">
              <w:t xml:space="preserve"> van </w:t>
            </w:r>
            <w:r w:rsidRPr="003D369C">
              <w:rPr>
                <w:b/>
                <w:i/>
              </w:rPr>
              <w:t>Verordening (EU) 2016/1624</w:t>
            </w:r>
            <w:r w:rsidRPr="003D369C">
              <w:t xml:space="preserve"> en de ondersteuningsteams voor migratiebeheer heeft tot doel technische en operationele versterking te bieden aan lidstaten die daarom verzoeken, met name aan lidstaten die worden geconfronteerd met onevenredig grote uitdagingen op het gebied van migratie. De </w:t>
            </w:r>
            <w:r w:rsidRPr="003D369C">
              <w:rPr>
                <w:b/>
                <w:i/>
              </w:rPr>
              <w:t>teams zoals bedoeld in artikel 2, punt 8,</w:t>
            </w:r>
            <w:r w:rsidRPr="003D369C">
              <w:t xml:space="preserve"> van </w:t>
            </w:r>
            <w:r w:rsidRPr="003D369C">
              <w:rPr>
                <w:b/>
                <w:i/>
              </w:rPr>
              <w:t>Verordening (EU) 2016/1624</w:t>
            </w:r>
            <w:r w:rsidRPr="003D369C">
              <w:t xml:space="preserve"> en de ondersteuningsteams voor migratiebeheer hebben voor de uitvoering van hun taken toegang nodig tot het SIS via een technische interface van het Europees Grens- en kustwachtagentschap die wordt aangesloten op het centrale SIS. Wanneer bij bevraging van het SIS door het team of de teams van personeelsleden blijkt dat een lidstaat een signalering heeft uitgevaardigd, voert het betrokken team- of personeelslid de gevraagde maatregel alleen uit indien de ontvangende lidstaat daartoe toestemming heeft verleend. In zulke gevallen moeten de betrokken lidstaten op de hoogte worden gebracht met het oog op verdere follow-up van de zaak.</w:t>
            </w:r>
          </w:p>
        </w:tc>
      </w:tr>
      <w:tr w:rsidR="00610E08" w:rsidRPr="003D369C" w14:paraId="3CB88C40" w14:textId="77777777" w:rsidTr="003D369C">
        <w:trPr>
          <w:jc w:val="center"/>
        </w:trPr>
        <w:tc>
          <w:tcPr>
            <w:tcW w:w="4876" w:type="dxa"/>
          </w:tcPr>
          <w:p w14:paraId="782986F0" w14:textId="77777777" w:rsidR="00610E08" w:rsidRPr="003D369C" w:rsidRDefault="00610E08" w:rsidP="003D369C">
            <w:pPr>
              <w:pStyle w:val="Normal6"/>
            </w:pPr>
            <w:r w:rsidRPr="003D369C">
              <w:lastRenderedPageBreak/>
              <w:t>_________________</w:t>
            </w:r>
          </w:p>
        </w:tc>
        <w:tc>
          <w:tcPr>
            <w:tcW w:w="4876" w:type="dxa"/>
          </w:tcPr>
          <w:p w14:paraId="6C2AB041" w14:textId="77777777" w:rsidR="00610E08" w:rsidRPr="003D369C" w:rsidRDefault="00610E08" w:rsidP="003D369C">
            <w:pPr>
              <w:pStyle w:val="Normal6"/>
            </w:pPr>
            <w:r w:rsidRPr="003D369C">
              <w:t>_________________</w:t>
            </w:r>
          </w:p>
        </w:tc>
      </w:tr>
      <w:tr w:rsidR="00610E08" w:rsidRPr="003D369C" w14:paraId="0590F7BD" w14:textId="77777777" w:rsidTr="003D369C">
        <w:trPr>
          <w:jc w:val="center"/>
        </w:trPr>
        <w:tc>
          <w:tcPr>
            <w:tcW w:w="4876" w:type="dxa"/>
          </w:tcPr>
          <w:p w14:paraId="0EE9369D" w14:textId="13637F94" w:rsidR="00610E08" w:rsidRPr="003D369C" w:rsidRDefault="00610E08" w:rsidP="008615CD">
            <w:pPr>
              <w:pStyle w:val="Normal6"/>
            </w:pPr>
            <w:r w:rsidRPr="003D369C">
              <w:rPr>
                <w:vertAlign w:val="superscript"/>
              </w:rPr>
              <w:t>54</w:t>
            </w:r>
            <w:r w:rsidRPr="003D369C">
              <w:t xml:space="preserve"> Verordening (EU) 2016/1624 van het Europees Parlement en de Raad van 14</w:t>
            </w:r>
            <w:r w:rsidR="008615CD">
              <w:t> </w:t>
            </w:r>
            <w:r w:rsidRPr="003D369C">
              <w:t>september 2016 betreffende de Europese grens- en kustwacht, tot wijziging van Verordening (EU) 2016/399 van het Europees Parlement en de Raad en tot intrekking van Verordening (EG) nr. 863/2007 van het Europees Parlement en de Raad, Verordening (EG) nr. 2007/2004 van de Raad en Besluit 2005/267/EG van de Raad (PB L 251 van 16.9.2016, blz. 1).</w:t>
            </w:r>
          </w:p>
        </w:tc>
        <w:tc>
          <w:tcPr>
            <w:tcW w:w="4876" w:type="dxa"/>
          </w:tcPr>
          <w:p w14:paraId="23E0E3D4" w14:textId="537A7221" w:rsidR="00610E08" w:rsidRPr="003D369C" w:rsidRDefault="00610E08" w:rsidP="008615CD">
            <w:pPr>
              <w:pStyle w:val="Normal6"/>
            </w:pPr>
            <w:r w:rsidRPr="003D369C">
              <w:rPr>
                <w:vertAlign w:val="superscript"/>
              </w:rPr>
              <w:t>54</w:t>
            </w:r>
            <w:r w:rsidRPr="003D369C">
              <w:t xml:space="preserve"> Verordening (EU) 2016/1624 van het Europees Parlement en de Raad van 14</w:t>
            </w:r>
            <w:r w:rsidR="008615CD">
              <w:t> </w:t>
            </w:r>
            <w:r w:rsidRPr="003D369C">
              <w:t>september 2016 betreffende de Europese grens- en kustwacht, tot wijziging van Verordening (EU) 2016/399 van het Europees Parlement en de Raad en tot intrekking van Verordening (EG) nr. 863/2007 van het Europees Parlement en de Raad, Verordening (EG) nr. 2007/2004 van de Raad en Besluit 2005/267/EG van de Raad (PB L 251 van 16.9.2016, blz. 1).</w:t>
            </w:r>
          </w:p>
        </w:tc>
      </w:tr>
    </w:tbl>
    <w:p w14:paraId="257CB839" w14:textId="77777777" w:rsidR="00610E08" w:rsidRPr="003D369C" w:rsidRDefault="00610E08" w:rsidP="00610E08">
      <w:r w:rsidRPr="003D369C">
        <w:rPr>
          <w:rStyle w:val="HideTWBExt"/>
          <w:noProof w:val="0"/>
        </w:rPr>
        <w:t>&lt;/Amend&gt;</w:t>
      </w:r>
    </w:p>
    <w:p w14:paraId="3CB41CC7" w14:textId="77777777" w:rsidR="00610E08" w:rsidRPr="003D369C" w:rsidRDefault="00610E08" w:rsidP="00610E08">
      <w:pPr>
        <w:pStyle w:val="AMNumberTabs"/>
        <w:keepNext/>
      </w:pPr>
      <w:r w:rsidRPr="003D369C">
        <w:rPr>
          <w:rStyle w:val="HideTWBExt"/>
          <w:b w:val="0"/>
          <w:noProof w:val="0"/>
        </w:rPr>
        <w:lastRenderedPageBreak/>
        <w:t>&lt;Amend&gt;</w:t>
      </w:r>
      <w:r w:rsidRPr="003D369C">
        <w:t>Amendement</w:t>
      </w:r>
      <w:r w:rsidRPr="003D369C">
        <w:tab/>
      </w:r>
      <w:r w:rsidRPr="003D369C">
        <w:tab/>
      </w:r>
      <w:r w:rsidRPr="003D369C">
        <w:rPr>
          <w:rStyle w:val="HideTWBExt"/>
          <w:b w:val="0"/>
          <w:noProof w:val="0"/>
        </w:rPr>
        <w:t>&lt;NumAm&gt;</w:t>
      </w:r>
      <w:r w:rsidRPr="003D369C">
        <w:t>33</w:t>
      </w:r>
      <w:r w:rsidRPr="003D369C">
        <w:rPr>
          <w:rStyle w:val="HideTWBExt"/>
          <w:b w:val="0"/>
          <w:noProof w:val="0"/>
        </w:rPr>
        <w:t>&lt;/NumAm&gt;</w:t>
      </w:r>
    </w:p>
    <w:p w14:paraId="64C0CF5D"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53E01127" w14:textId="77777777" w:rsidR="00610E08" w:rsidRPr="003D369C" w:rsidRDefault="00610E08" w:rsidP="00610E08">
      <w:pPr>
        <w:pStyle w:val="NormalBold"/>
      </w:pPr>
      <w:r w:rsidRPr="003D369C">
        <w:rPr>
          <w:rStyle w:val="HideTWBExt"/>
          <w:b w:val="0"/>
          <w:noProof w:val="0"/>
        </w:rPr>
        <w:t>&lt;Article&gt;</w:t>
      </w:r>
      <w:r w:rsidRPr="003D369C">
        <w:t>Overweging 37</w:t>
      </w:r>
      <w:r w:rsidRPr="003D369C">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30F15C8B" w14:textId="77777777" w:rsidTr="003D369C">
        <w:trPr>
          <w:jc w:val="center"/>
        </w:trPr>
        <w:tc>
          <w:tcPr>
            <w:tcW w:w="9752" w:type="dxa"/>
            <w:gridSpan w:val="2"/>
          </w:tcPr>
          <w:p w14:paraId="55FEF45C" w14:textId="77777777" w:rsidR="00610E08" w:rsidRPr="003D369C" w:rsidRDefault="00610E08" w:rsidP="003D369C">
            <w:pPr>
              <w:keepNext/>
            </w:pPr>
          </w:p>
        </w:tc>
      </w:tr>
      <w:tr w:rsidR="00610E08" w:rsidRPr="003D369C" w14:paraId="5371F17E" w14:textId="77777777" w:rsidTr="003D369C">
        <w:trPr>
          <w:jc w:val="center"/>
        </w:trPr>
        <w:tc>
          <w:tcPr>
            <w:tcW w:w="4876" w:type="dxa"/>
          </w:tcPr>
          <w:p w14:paraId="36780249" w14:textId="77777777" w:rsidR="00610E08" w:rsidRPr="003D369C" w:rsidRDefault="00610E08" w:rsidP="003D369C">
            <w:pPr>
              <w:pStyle w:val="ColumnHeading"/>
              <w:keepNext/>
            </w:pPr>
            <w:r w:rsidRPr="003D369C">
              <w:t>Door de Commissie voorgestelde tekst</w:t>
            </w:r>
          </w:p>
        </w:tc>
        <w:tc>
          <w:tcPr>
            <w:tcW w:w="4876" w:type="dxa"/>
          </w:tcPr>
          <w:p w14:paraId="34FC706E" w14:textId="77777777" w:rsidR="00610E08" w:rsidRPr="003D369C" w:rsidRDefault="00610E08" w:rsidP="003D369C">
            <w:pPr>
              <w:pStyle w:val="ColumnHeading"/>
              <w:keepNext/>
            </w:pPr>
            <w:r w:rsidRPr="003D369C">
              <w:t>Amendement</w:t>
            </w:r>
          </w:p>
        </w:tc>
      </w:tr>
      <w:tr w:rsidR="00610E08" w:rsidRPr="003D369C" w14:paraId="721D99A7" w14:textId="77777777" w:rsidTr="003D369C">
        <w:trPr>
          <w:jc w:val="center"/>
        </w:trPr>
        <w:tc>
          <w:tcPr>
            <w:tcW w:w="4876" w:type="dxa"/>
          </w:tcPr>
          <w:p w14:paraId="554A5E31" w14:textId="77777777" w:rsidR="00610E08" w:rsidRPr="003D369C" w:rsidRDefault="00610E08" w:rsidP="003D369C">
            <w:pPr>
              <w:pStyle w:val="Normal6"/>
            </w:pPr>
            <w:r w:rsidRPr="003D369C">
              <w:t>(37)</w:t>
            </w:r>
            <w:r w:rsidRPr="003D369C">
              <w:tab/>
            </w:r>
            <w:r w:rsidRPr="003D369C">
              <w:rPr>
                <w:b/>
                <w:i/>
              </w:rPr>
              <w:t>Krachtens Verordening (EU) 2016/1624 moet het Europees Grens- en kustwachtagentschap risicoanalyses opstellen. Deze risicoanalyses moeten alle aspecten bestrijken die relevant zijn voor het Europese geïntegreerde grensbeheer, met name dreigingen die de werking of de veiligheid van de buitengrenzen kunnen aantasten. Signaleringen die overeenkomstig deze verordening in het SIS worden ingevoerd, met name met het oog op weigering van toegang en verblijf, bevatten relevante informatie voor het beoordelen van mogelijke dreigingen voor de buitengrenzen en moeten derhalve beschikbaar zijn ten behoeve van risicoanalyses die door het Europees Grens- en kustwachtagentschap moeten worden opgesteld. Het Europees Grens- en kustwachtagentschap heeft voor de uitvoering van zijn taken op het gebied van risicoanalyses toegang nodig tot het SIS.</w:t>
            </w:r>
            <w:r w:rsidRPr="003D369C">
              <w:t xml:space="preserve"> </w:t>
            </w:r>
            <w:r w:rsidRPr="003D369C">
              <w:rPr>
                <w:b/>
                <w:i/>
              </w:rPr>
              <w:t>Overeenkomstig het voorstel van de Commissie voor een verordening</w:t>
            </w:r>
            <w:r w:rsidRPr="003D369C">
              <w:t xml:space="preserve"> van het Europees Parlement en de Raad tot instelling van een Europees systeem voor reisinformatie en -autorisatie (ETIAS)</w:t>
            </w:r>
            <w:r w:rsidRPr="003D369C">
              <w:rPr>
                <w:b/>
                <w:i/>
                <w:vertAlign w:val="superscript"/>
              </w:rPr>
              <w:t>55</w:t>
            </w:r>
            <w:r w:rsidRPr="003D369C">
              <w:t xml:space="preserve"> moet de </w:t>
            </w:r>
            <w:r w:rsidRPr="003D369C">
              <w:rPr>
                <w:b/>
                <w:i/>
              </w:rPr>
              <w:t>centrale ETIAS-eenheid van</w:t>
            </w:r>
            <w:r w:rsidRPr="003D369C">
              <w:t xml:space="preserve"> het Europees Grens- en kustwachtagentschap bovendien via het ETIAS verificaties in het SIS verrichten om de reisautorisatieaanvragen te beoordelen en hiertoe onder meer na te gaan of de betrokken onderdaan van een derde land die een reisautorisatie aanvraagt, in het SIS is gesignaleerd. Met het oog daarop moet de in het Europees Grens- en kustwachtagentschap ingebedde centrale ETIAS-eenheid, voor zover dat voor de uitvoering van haar opdracht </w:t>
            </w:r>
            <w:r w:rsidRPr="003D369C">
              <w:rPr>
                <w:b/>
                <w:i/>
              </w:rPr>
              <w:t>vereist</w:t>
            </w:r>
            <w:r w:rsidRPr="003D369C">
              <w:t xml:space="preserve"> is, toegang hebben tot het SIS, meer bepaald </w:t>
            </w:r>
            <w:r w:rsidRPr="003D369C">
              <w:lastRenderedPageBreak/>
              <w:t xml:space="preserve">tot alle categorieën signaleringen van onderdanen van derde landen </w:t>
            </w:r>
            <w:r w:rsidRPr="003D369C">
              <w:rPr>
                <w:b/>
                <w:i/>
              </w:rPr>
              <w:t>te wier aanzien</w:t>
            </w:r>
            <w:r w:rsidRPr="003D369C">
              <w:t xml:space="preserve"> een signalering met het oog op weigering van toegang en verblijf is opgenomen of </w:t>
            </w:r>
            <w:r w:rsidRPr="003D369C">
              <w:rPr>
                <w:b/>
                <w:i/>
              </w:rPr>
              <w:t>te wier</w:t>
            </w:r>
            <w:r w:rsidRPr="003D369C">
              <w:t xml:space="preserve"> aanzien een beperkende maatregel is genomen om de toegang tot of de doorreis via het grondgebied van de lidstaten te beletten.</w:t>
            </w:r>
          </w:p>
        </w:tc>
        <w:tc>
          <w:tcPr>
            <w:tcW w:w="4876" w:type="dxa"/>
          </w:tcPr>
          <w:p w14:paraId="210C5B77" w14:textId="77777777" w:rsidR="00610E08" w:rsidRPr="003D369C" w:rsidRDefault="00610E08" w:rsidP="003D369C">
            <w:pPr>
              <w:pStyle w:val="Normal6"/>
              <w:rPr>
                <w:szCs w:val="24"/>
              </w:rPr>
            </w:pPr>
            <w:r w:rsidRPr="003D369C">
              <w:rPr>
                <w:b/>
                <w:i/>
              </w:rPr>
              <w:lastRenderedPageBreak/>
              <w:t>[</w:t>
            </w:r>
            <w:r w:rsidRPr="003D369C">
              <w:t>(37)</w:t>
            </w:r>
            <w:r w:rsidRPr="003D369C">
              <w:tab/>
            </w:r>
            <w:r w:rsidRPr="003D369C">
              <w:rPr>
                <w:b/>
                <w:i/>
              </w:rPr>
              <w:t xml:space="preserve">Overeenkomstig [Verordening  </w:t>
            </w:r>
            <w:r w:rsidRPr="003D369C">
              <w:t>...</w:t>
            </w:r>
            <w:r w:rsidRPr="003D369C">
              <w:rPr>
                <w:b/>
                <w:i/>
              </w:rPr>
              <w:t>/</w:t>
            </w:r>
            <w:r w:rsidRPr="003D369C">
              <w:t>.</w:t>
            </w:r>
            <w:r w:rsidRPr="003D369C">
              <w:rPr>
                <w:b/>
                <w:i/>
              </w:rPr>
              <w:t>..</w:t>
            </w:r>
            <w:r w:rsidRPr="003D369C">
              <w:t xml:space="preserve"> van het Europees Parlement en de Raad tot instelling van een Europees systeem voor reisinformatie en -autorisatie (ETIAS)</w:t>
            </w:r>
            <w:r w:rsidRPr="003D369C">
              <w:rPr>
                <w:b/>
                <w:i/>
              </w:rPr>
              <w:t>]</w:t>
            </w:r>
            <w:r w:rsidRPr="003D369C">
              <w:t xml:space="preserve"> moet de </w:t>
            </w:r>
            <w:r w:rsidRPr="003D369C">
              <w:rPr>
                <w:b/>
                <w:i/>
              </w:rPr>
              <w:t>binnen</w:t>
            </w:r>
            <w:r w:rsidRPr="003D369C">
              <w:t xml:space="preserve"> het Europees Grens- en kustwachtagentschap</w:t>
            </w:r>
            <w:r w:rsidRPr="003D369C">
              <w:rPr>
                <w:b/>
                <w:i/>
              </w:rPr>
              <w:t xml:space="preserve"> opgerichte centrale ETIAS-eenheid</w:t>
            </w:r>
            <w:r w:rsidRPr="003D369C">
              <w:t xml:space="preserve"> bovendien via het ETIAS verificaties in het SIS verrichten om de reisautorisatieaanvragen te beoordelen en hiertoe onder meer na te gaan of de betrokken onderdaan van een derde land die een reisautorisatie aanvraagt, in het SIS is gesignaleerd. Met het oog daarop moet de in het Europees Grens- en kustwachtagentschap ingebedde centrale ETIAS-eenheid, voor zover dat voor de uitvoering van haar opdracht </w:t>
            </w:r>
            <w:r w:rsidRPr="003D369C">
              <w:rPr>
                <w:b/>
                <w:i/>
              </w:rPr>
              <w:t>strikt noodzakelijk</w:t>
            </w:r>
            <w:r w:rsidRPr="003D369C">
              <w:t xml:space="preserve"> is, toegang hebben tot het SIS, meer bepaald tot alle categorieën signaleringen van onderdanen van derde landen </w:t>
            </w:r>
            <w:r w:rsidRPr="003D369C">
              <w:rPr>
                <w:b/>
                <w:i/>
              </w:rPr>
              <w:t>ten aanzien van wie</w:t>
            </w:r>
            <w:r w:rsidRPr="003D369C">
              <w:t xml:space="preserve"> een signalering met het oog op weigering van toegang en verblijf is opgenomen of </w:t>
            </w:r>
            <w:r w:rsidRPr="003D369C">
              <w:rPr>
                <w:b/>
                <w:i/>
              </w:rPr>
              <w:t>ten</w:t>
            </w:r>
            <w:r w:rsidRPr="003D369C">
              <w:t xml:space="preserve"> aanzien</w:t>
            </w:r>
            <w:r w:rsidRPr="003D369C">
              <w:rPr>
                <w:b/>
                <w:i/>
              </w:rPr>
              <w:t xml:space="preserve"> van wie</w:t>
            </w:r>
            <w:r w:rsidRPr="003D369C">
              <w:t xml:space="preserve"> een beperkende maatregel is genomen om de toegang tot of de doorreis via het grondgebied van de lidstaten te beletten.</w:t>
            </w:r>
            <w:r w:rsidRPr="003D369C">
              <w:rPr>
                <w:b/>
                <w:i/>
              </w:rPr>
              <w:t>]</w:t>
            </w:r>
          </w:p>
        </w:tc>
      </w:tr>
      <w:tr w:rsidR="00610E08" w:rsidRPr="003D369C" w14:paraId="0B35BF7C" w14:textId="77777777" w:rsidTr="003D369C">
        <w:trPr>
          <w:jc w:val="center"/>
        </w:trPr>
        <w:tc>
          <w:tcPr>
            <w:tcW w:w="4876" w:type="dxa"/>
          </w:tcPr>
          <w:p w14:paraId="749C890F" w14:textId="77777777" w:rsidR="00610E08" w:rsidRPr="003D369C" w:rsidRDefault="00610E08" w:rsidP="003D369C">
            <w:pPr>
              <w:pStyle w:val="Normal6"/>
            </w:pPr>
            <w:r w:rsidRPr="003D369C">
              <w:t>__________________</w:t>
            </w:r>
          </w:p>
        </w:tc>
        <w:tc>
          <w:tcPr>
            <w:tcW w:w="4876" w:type="dxa"/>
          </w:tcPr>
          <w:p w14:paraId="34430C25" w14:textId="77777777" w:rsidR="00610E08" w:rsidRPr="003D369C" w:rsidRDefault="00610E08" w:rsidP="003D369C">
            <w:pPr>
              <w:pStyle w:val="Normal6"/>
              <w:rPr>
                <w:szCs w:val="24"/>
              </w:rPr>
            </w:pPr>
          </w:p>
        </w:tc>
      </w:tr>
      <w:tr w:rsidR="00610E08" w:rsidRPr="003D369C" w14:paraId="6C6ABD23" w14:textId="77777777" w:rsidTr="003D369C">
        <w:trPr>
          <w:jc w:val="center"/>
        </w:trPr>
        <w:tc>
          <w:tcPr>
            <w:tcW w:w="4876" w:type="dxa"/>
          </w:tcPr>
          <w:p w14:paraId="27FFBBEF" w14:textId="77777777" w:rsidR="00610E08" w:rsidRPr="003D369C" w:rsidRDefault="00610E08" w:rsidP="003D369C">
            <w:pPr>
              <w:pStyle w:val="Normal6"/>
              <w:rPr>
                <w:b/>
                <w:i/>
              </w:rPr>
            </w:pPr>
            <w:r w:rsidRPr="003D369C">
              <w:rPr>
                <w:b/>
                <w:i/>
                <w:vertAlign w:val="superscript"/>
              </w:rPr>
              <w:t>55</w:t>
            </w:r>
            <w:r w:rsidRPr="003D369C">
              <w:rPr>
                <w:b/>
                <w:i/>
              </w:rPr>
              <w:t xml:space="preserve"> COM (2016)731 final.</w:t>
            </w:r>
          </w:p>
        </w:tc>
        <w:tc>
          <w:tcPr>
            <w:tcW w:w="4876" w:type="dxa"/>
          </w:tcPr>
          <w:p w14:paraId="18D98908" w14:textId="77777777" w:rsidR="00610E08" w:rsidRPr="003D369C" w:rsidRDefault="00610E08" w:rsidP="003D369C">
            <w:pPr>
              <w:pStyle w:val="Normal6"/>
              <w:rPr>
                <w:szCs w:val="24"/>
              </w:rPr>
            </w:pPr>
          </w:p>
        </w:tc>
      </w:tr>
    </w:tbl>
    <w:p w14:paraId="55E6E19F" w14:textId="77777777" w:rsidR="00610E08" w:rsidRPr="003D369C" w:rsidRDefault="00610E08" w:rsidP="00610E08">
      <w:r w:rsidRPr="003D369C">
        <w:rPr>
          <w:rStyle w:val="HideTWBExt"/>
          <w:noProof w:val="0"/>
        </w:rPr>
        <w:t>&lt;/Amend&gt;</w:t>
      </w:r>
    </w:p>
    <w:p w14:paraId="156A7EFC" w14:textId="77777777" w:rsidR="00610E08" w:rsidRPr="003D369C" w:rsidRDefault="00610E08" w:rsidP="00610E08">
      <w:pPr>
        <w:pStyle w:val="AMNumberTabs"/>
      </w:pPr>
      <w:r w:rsidRPr="003D369C">
        <w:rPr>
          <w:rStyle w:val="HideTWBExt"/>
          <w:noProof w:val="0"/>
        </w:rPr>
        <w:t>&lt;Amend&gt;</w:t>
      </w:r>
      <w:r w:rsidRPr="003D369C">
        <w:t>Amendement</w:t>
      </w:r>
      <w:r w:rsidRPr="003D369C">
        <w:tab/>
      </w:r>
      <w:r w:rsidRPr="003D369C">
        <w:tab/>
      </w:r>
      <w:r w:rsidRPr="003D369C">
        <w:rPr>
          <w:rStyle w:val="HideTWBExt"/>
          <w:noProof w:val="0"/>
        </w:rPr>
        <w:t>&lt;NumAm&gt;</w:t>
      </w:r>
      <w:r w:rsidRPr="003D369C">
        <w:t>34</w:t>
      </w:r>
      <w:r w:rsidRPr="003D369C">
        <w:rPr>
          <w:rStyle w:val="HideTWBExt"/>
          <w:noProof w:val="0"/>
        </w:rPr>
        <w:t>&lt;/NumAm&gt;</w:t>
      </w:r>
    </w:p>
    <w:p w14:paraId="31964471" w14:textId="77777777" w:rsidR="00610E08" w:rsidRPr="003D369C" w:rsidRDefault="00610E08" w:rsidP="00610E08">
      <w:pPr>
        <w:pStyle w:val="NormalBold12b"/>
      </w:pPr>
      <w:r w:rsidRPr="003D369C">
        <w:rPr>
          <w:rStyle w:val="HideTWBExt"/>
          <w:noProof w:val="0"/>
        </w:rPr>
        <w:t>&lt;DocAmend&gt;</w:t>
      </w:r>
      <w:r w:rsidRPr="003D369C">
        <w:t>Voorstel voor een verordening</w:t>
      </w:r>
      <w:r w:rsidRPr="003D369C">
        <w:rPr>
          <w:rStyle w:val="HideTWBExt"/>
          <w:noProof w:val="0"/>
        </w:rPr>
        <w:t>&lt;/DocAmend&gt;</w:t>
      </w:r>
    </w:p>
    <w:p w14:paraId="6CCC740C" w14:textId="77777777" w:rsidR="00610E08" w:rsidRPr="003D369C" w:rsidRDefault="00610E08" w:rsidP="00610E08">
      <w:pPr>
        <w:pStyle w:val="NormalBold"/>
      </w:pPr>
      <w:r w:rsidRPr="003D369C">
        <w:rPr>
          <w:rStyle w:val="HideTWBExt"/>
          <w:noProof w:val="0"/>
        </w:rPr>
        <w:t>&lt;Article&gt;</w:t>
      </w:r>
      <w:r w:rsidRPr="003D369C">
        <w:t>Overweging 38</w:t>
      </w:r>
      <w:r w:rsidRPr="003D369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0E08" w:rsidRPr="003D369C" w14:paraId="083E20CC" w14:textId="77777777" w:rsidTr="003D369C">
        <w:trPr>
          <w:trHeight w:hRule="exact" w:val="240"/>
          <w:jc w:val="center"/>
        </w:trPr>
        <w:tc>
          <w:tcPr>
            <w:tcW w:w="9752" w:type="dxa"/>
            <w:gridSpan w:val="2"/>
          </w:tcPr>
          <w:p w14:paraId="7A8CD7C2" w14:textId="77777777" w:rsidR="00610E08" w:rsidRPr="003D369C" w:rsidRDefault="00610E08" w:rsidP="003D369C"/>
        </w:tc>
      </w:tr>
      <w:tr w:rsidR="00610E08" w:rsidRPr="003D369C" w14:paraId="187E9704" w14:textId="77777777" w:rsidTr="003D369C">
        <w:trPr>
          <w:trHeight w:val="240"/>
          <w:jc w:val="center"/>
        </w:trPr>
        <w:tc>
          <w:tcPr>
            <w:tcW w:w="4876" w:type="dxa"/>
          </w:tcPr>
          <w:p w14:paraId="527CD433" w14:textId="77777777" w:rsidR="00610E08" w:rsidRPr="003D369C" w:rsidRDefault="00610E08" w:rsidP="003D369C">
            <w:pPr>
              <w:pStyle w:val="ColumnHeading"/>
            </w:pPr>
            <w:r w:rsidRPr="003D369C">
              <w:t>Door de Commissie voorgestelde tekst</w:t>
            </w:r>
          </w:p>
        </w:tc>
        <w:tc>
          <w:tcPr>
            <w:tcW w:w="4876" w:type="dxa"/>
          </w:tcPr>
          <w:p w14:paraId="19E59B2C" w14:textId="77777777" w:rsidR="00610E08" w:rsidRPr="003D369C" w:rsidRDefault="00610E08" w:rsidP="003D369C">
            <w:pPr>
              <w:pStyle w:val="ColumnHeading"/>
            </w:pPr>
            <w:r w:rsidRPr="003D369C">
              <w:t>Amendement</w:t>
            </w:r>
          </w:p>
        </w:tc>
      </w:tr>
      <w:tr w:rsidR="00610E08" w:rsidRPr="003D369C" w14:paraId="78DE0693" w14:textId="77777777" w:rsidTr="003D369C">
        <w:trPr>
          <w:jc w:val="center"/>
        </w:trPr>
        <w:tc>
          <w:tcPr>
            <w:tcW w:w="4876" w:type="dxa"/>
          </w:tcPr>
          <w:p w14:paraId="4B74387D" w14:textId="77777777" w:rsidR="00610E08" w:rsidRPr="003D369C" w:rsidRDefault="00610E08" w:rsidP="003D369C">
            <w:pPr>
              <w:pStyle w:val="Normal6"/>
            </w:pPr>
            <w:r w:rsidRPr="003D369C">
              <w:t>(38)</w:t>
            </w:r>
            <w:r w:rsidRPr="003D369C">
              <w:tab/>
              <w:t>Bepaalde aspecten van het SIS kunnen vanwege hun technische aard, hun gedetailleerdheid en de noodzaak van regelmatige bijwerking niet uitputtend worden geregeld in deze verordening. Het gaat dan bijvoorbeeld over technische voorschriften inzake het opnemen, bijwerken, wissen en opzoeken van gegevens, gegevenskwaliteit</w:t>
            </w:r>
            <w:r w:rsidRPr="003D369C">
              <w:rPr>
                <w:b/>
                <w:i/>
              </w:rPr>
              <w:t xml:space="preserve"> en opzoekregels inzake biometrische identificatiemiddelen, regels inzake compatibiliteit en prioriteit van signaleringen</w:t>
            </w:r>
            <w:r w:rsidRPr="003D369C">
              <w:t xml:space="preserve">, het toevoegen van markeringen (flags), </w:t>
            </w:r>
            <w:r w:rsidRPr="003D369C">
              <w:rPr>
                <w:b/>
                <w:i/>
              </w:rPr>
              <w:t>het koppelen van signaleringen,</w:t>
            </w:r>
            <w:r w:rsidRPr="003D369C">
              <w:t xml:space="preserve"> het </w:t>
            </w:r>
            <w:r w:rsidRPr="003D369C">
              <w:rPr>
                <w:b/>
                <w:i/>
              </w:rPr>
              <w:t>bepalen</w:t>
            </w:r>
            <w:r w:rsidRPr="003D369C">
              <w:t xml:space="preserve"> van </w:t>
            </w:r>
            <w:r w:rsidRPr="003D369C">
              <w:rPr>
                <w:b/>
                <w:i/>
              </w:rPr>
              <w:t xml:space="preserve">de datum waarop </w:t>
            </w:r>
            <w:r w:rsidRPr="003D369C">
              <w:t>signaleringen</w:t>
            </w:r>
            <w:r w:rsidRPr="003D369C">
              <w:rPr>
                <w:b/>
                <w:i/>
              </w:rPr>
              <w:t xml:space="preserve"> binnen de maximumtermijn verstrijken en de uitwisseling van aanvullende informatie</w:t>
            </w:r>
            <w:r w:rsidRPr="003D369C">
              <w:t>. Met betrekking tot deze aspecten moeten uitvoeringsbevoegdheden aan de Commissie worden toegekend. In de technische voorschriften moet aandacht worden besteed aan de vlotte werking van de nationale applicaties.</w:t>
            </w:r>
          </w:p>
        </w:tc>
        <w:tc>
          <w:tcPr>
            <w:tcW w:w="4876" w:type="dxa"/>
          </w:tcPr>
          <w:p w14:paraId="44A7EA8D" w14:textId="77777777" w:rsidR="00610E08" w:rsidRPr="003D369C" w:rsidRDefault="00610E08" w:rsidP="003D369C">
            <w:pPr>
              <w:pStyle w:val="Normal6"/>
            </w:pPr>
            <w:r w:rsidRPr="003D369C">
              <w:t>(38)</w:t>
            </w:r>
            <w:r w:rsidRPr="003D369C">
              <w:tab/>
              <w:t xml:space="preserve">Bepaalde aspecten van het SIS kunnen vanwege hun technische aard, hun gedetailleerdheid en de noodzaak van regelmatige bijwerking niet uitputtend worden geregeld in deze verordening. Het gaat dan bijvoorbeeld over technische voorschriften inzake het opnemen, bijwerken, wissen en opzoeken van gegevens, gegevenskwaliteit, het toevoegen van markeringen (flags), </w:t>
            </w:r>
            <w:r w:rsidRPr="003D369C">
              <w:rPr>
                <w:b/>
                <w:i/>
              </w:rPr>
              <w:t>en</w:t>
            </w:r>
            <w:r w:rsidRPr="003D369C">
              <w:t xml:space="preserve"> het </w:t>
            </w:r>
            <w:r w:rsidRPr="003D369C">
              <w:rPr>
                <w:b/>
                <w:i/>
              </w:rPr>
              <w:t>koppelen</w:t>
            </w:r>
            <w:r w:rsidRPr="003D369C">
              <w:t xml:space="preserve"> van signaleringen. Met betrekking tot deze aspecten moeten uitvoeringsbevoegdheden aan de Commissie worden toegekend. In de technische voorschriften moet aandacht worden besteed aan de vlotte werking van de nationale applicaties.</w:t>
            </w:r>
          </w:p>
        </w:tc>
      </w:tr>
    </w:tbl>
    <w:p w14:paraId="78AF300F" w14:textId="77777777" w:rsidR="00610E08" w:rsidRPr="003D369C" w:rsidRDefault="00610E08" w:rsidP="00610E08">
      <w:pPr>
        <w:pStyle w:val="JustificationTitle"/>
      </w:pPr>
      <w:r w:rsidRPr="003D369C">
        <w:rPr>
          <w:rStyle w:val="HideTWBExt"/>
          <w:noProof w:val="0"/>
        </w:rPr>
        <w:t>&lt;TitreJust&gt;</w:t>
      </w:r>
      <w:r w:rsidRPr="003D369C">
        <w:t>Motivering</w:t>
      </w:r>
      <w:r w:rsidRPr="003D369C">
        <w:rPr>
          <w:rStyle w:val="HideTWBExt"/>
          <w:noProof w:val="0"/>
        </w:rPr>
        <w:t>&lt;/TitreJust&gt;</w:t>
      </w:r>
    </w:p>
    <w:p w14:paraId="73D3969F" w14:textId="77777777" w:rsidR="00610E08" w:rsidRPr="003D369C" w:rsidRDefault="00610E08" w:rsidP="00610E08">
      <w:pPr>
        <w:pStyle w:val="Normal12Italic"/>
      </w:pPr>
      <w:r w:rsidRPr="003D369C">
        <w:t>Ingediend om de consistentie met latere amendementen te waarborgen.</w:t>
      </w:r>
    </w:p>
    <w:p w14:paraId="1746569D" w14:textId="77777777" w:rsidR="00610E08" w:rsidRPr="003D369C" w:rsidRDefault="00610E08" w:rsidP="00610E08">
      <w:r w:rsidRPr="003D369C">
        <w:rPr>
          <w:rStyle w:val="HideTWBExt"/>
          <w:noProof w:val="0"/>
        </w:rPr>
        <w:lastRenderedPageBreak/>
        <w:t>&lt;/Amend&gt;</w:t>
      </w:r>
    </w:p>
    <w:p w14:paraId="00757A77" w14:textId="77777777" w:rsidR="00610E08" w:rsidRPr="003D369C" w:rsidRDefault="00610E08" w:rsidP="00610E08">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35</w:t>
      </w:r>
      <w:r w:rsidRPr="003D369C">
        <w:rPr>
          <w:rStyle w:val="HideTWBExt"/>
          <w:b w:val="0"/>
          <w:noProof w:val="0"/>
        </w:rPr>
        <w:t>&lt;/NumAm&gt;</w:t>
      </w:r>
    </w:p>
    <w:p w14:paraId="35E7C7E6"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17ECA3E4" w14:textId="77777777" w:rsidR="00610E08" w:rsidRPr="003D369C" w:rsidRDefault="00610E08" w:rsidP="00610E08">
      <w:pPr>
        <w:pStyle w:val="NormalBold"/>
      </w:pPr>
      <w:r w:rsidRPr="003D369C">
        <w:rPr>
          <w:rStyle w:val="HideTWBExt"/>
          <w:b w:val="0"/>
          <w:noProof w:val="0"/>
        </w:rPr>
        <w:t>&lt;Article&gt;</w:t>
      </w:r>
      <w:r w:rsidRPr="003D369C">
        <w:t>Overweging 38 bis (nieuw)</w:t>
      </w:r>
      <w:r w:rsidRPr="003D369C">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0BA61275" w14:textId="77777777" w:rsidTr="003D369C">
        <w:trPr>
          <w:jc w:val="center"/>
        </w:trPr>
        <w:tc>
          <w:tcPr>
            <w:tcW w:w="9752" w:type="dxa"/>
            <w:gridSpan w:val="2"/>
          </w:tcPr>
          <w:p w14:paraId="6C581EE4" w14:textId="77777777" w:rsidR="00610E08" w:rsidRPr="003D369C" w:rsidRDefault="00610E08" w:rsidP="003D369C">
            <w:pPr>
              <w:keepNext/>
            </w:pPr>
          </w:p>
        </w:tc>
      </w:tr>
      <w:tr w:rsidR="00610E08" w:rsidRPr="003D369C" w14:paraId="5288988A" w14:textId="77777777" w:rsidTr="003D369C">
        <w:trPr>
          <w:jc w:val="center"/>
        </w:trPr>
        <w:tc>
          <w:tcPr>
            <w:tcW w:w="4876" w:type="dxa"/>
          </w:tcPr>
          <w:p w14:paraId="7D1ECF44" w14:textId="77777777" w:rsidR="00610E08" w:rsidRPr="003D369C" w:rsidRDefault="00610E08" w:rsidP="003D369C">
            <w:pPr>
              <w:pStyle w:val="ColumnHeading"/>
              <w:keepNext/>
            </w:pPr>
            <w:r w:rsidRPr="003D369C">
              <w:t>Door de Commissie voorgestelde tekst</w:t>
            </w:r>
          </w:p>
        </w:tc>
        <w:tc>
          <w:tcPr>
            <w:tcW w:w="4876" w:type="dxa"/>
          </w:tcPr>
          <w:p w14:paraId="22026FD2" w14:textId="77777777" w:rsidR="00610E08" w:rsidRPr="003D369C" w:rsidRDefault="00610E08" w:rsidP="003D369C">
            <w:pPr>
              <w:pStyle w:val="ColumnHeading"/>
              <w:keepNext/>
            </w:pPr>
            <w:r w:rsidRPr="003D369C">
              <w:t>Amendement</w:t>
            </w:r>
          </w:p>
        </w:tc>
      </w:tr>
      <w:tr w:rsidR="00610E08" w:rsidRPr="003D369C" w14:paraId="2FF89B2E" w14:textId="77777777" w:rsidTr="003D369C">
        <w:trPr>
          <w:jc w:val="center"/>
        </w:trPr>
        <w:tc>
          <w:tcPr>
            <w:tcW w:w="4876" w:type="dxa"/>
          </w:tcPr>
          <w:p w14:paraId="5D50CA63" w14:textId="77777777" w:rsidR="00610E08" w:rsidRPr="003D369C" w:rsidRDefault="00610E08" w:rsidP="003D369C">
            <w:pPr>
              <w:pStyle w:val="Normal6"/>
            </w:pPr>
          </w:p>
        </w:tc>
        <w:tc>
          <w:tcPr>
            <w:tcW w:w="4876" w:type="dxa"/>
          </w:tcPr>
          <w:p w14:paraId="7F711326" w14:textId="77777777" w:rsidR="00610E08" w:rsidRPr="003D369C" w:rsidRDefault="00610E08" w:rsidP="003D369C">
            <w:pPr>
              <w:pStyle w:val="Normal6"/>
              <w:rPr>
                <w:szCs w:val="24"/>
              </w:rPr>
            </w:pPr>
            <w:r w:rsidRPr="003D369C">
              <w:rPr>
                <w:b/>
                <w:i/>
              </w:rPr>
              <w:t>(38 bis)</w:t>
            </w:r>
            <w:r w:rsidRPr="003D369C">
              <w:rPr>
                <w:b/>
                <w:i/>
              </w:rPr>
              <w:tab/>
              <w:t>De correcte toepassing van deze verordening is in het belang van alle lidstaten en is noodzakelijk om het Schengengebied als ruimte zonder interne grenscontroles te kunnen handhaven. Om de correcte toepassing van deze verordening door de lidstaten te verzekeren, is het van bijzonder groot belang om evaluaties via het bij Verordening (EU) nr. 1053/2013 ingestelde mechanisme te verrichten. De lidstaten dienen daarom snel gevolg te geven aan eventuele tot hen gerichte aanbevelingen. Wanneer aanbevelingen niet worden opgevolgd, dient de Commissie gebruik te maken van de haar bij de Verdragen verleende bevoegdheden.</w:t>
            </w:r>
          </w:p>
        </w:tc>
      </w:tr>
    </w:tbl>
    <w:p w14:paraId="6F660FA5" w14:textId="77777777" w:rsidR="00610E08" w:rsidRPr="003D369C" w:rsidRDefault="00610E08" w:rsidP="00610E08">
      <w:r w:rsidRPr="003D369C">
        <w:rPr>
          <w:rStyle w:val="HideTWBExt"/>
          <w:noProof w:val="0"/>
        </w:rPr>
        <w:t>&lt;/Amend&gt;</w:t>
      </w:r>
    </w:p>
    <w:p w14:paraId="39732846" w14:textId="77777777" w:rsidR="00610E08" w:rsidRPr="003D369C" w:rsidRDefault="00610E08" w:rsidP="00610E08">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36</w:t>
      </w:r>
      <w:r w:rsidRPr="003D369C">
        <w:rPr>
          <w:rStyle w:val="HideTWBExt"/>
          <w:b w:val="0"/>
          <w:noProof w:val="0"/>
        </w:rPr>
        <w:t>&lt;/NumAm&gt;</w:t>
      </w:r>
    </w:p>
    <w:p w14:paraId="11DCDEAC"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61572CC5" w14:textId="77777777" w:rsidR="00610E08" w:rsidRPr="003D369C" w:rsidRDefault="00610E08" w:rsidP="00610E08">
      <w:pPr>
        <w:pStyle w:val="NormalBold"/>
      </w:pPr>
      <w:r w:rsidRPr="003D369C">
        <w:rPr>
          <w:rStyle w:val="HideTWBExt"/>
          <w:b w:val="0"/>
          <w:noProof w:val="0"/>
        </w:rPr>
        <w:t>&lt;Article&gt;</w:t>
      </w:r>
      <w:r w:rsidRPr="003D369C">
        <w:t>Overweging 40</w:t>
      </w:r>
      <w:r w:rsidRPr="003D369C">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6567FE53" w14:textId="77777777" w:rsidTr="003D369C">
        <w:trPr>
          <w:jc w:val="center"/>
        </w:trPr>
        <w:tc>
          <w:tcPr>
            <w:tcW w:w="9752" w:type="dxa"/>
            <w:gridSpan w:val="2"/>
          </w:tcPr>
          <w:p w14:paraId="685D7BEC" w14:textId="77777777" w:rsidR="00610E08" w:rsidRPr="003D369C" w:rsidRDefault="00610E08" w:rsidP="003D369C">
            <w:pPr>
              <w:keepNext/>
            </w:pPr>
          </w:p>
        </w:tc>
      </w:tr>
      <w:tr w:rsidR="00610E08" w:rsidRPr="003D369C" w14:paraId="01FFE4C1" w14:textId="77777777" w:rsidTr="003D369C">
        <w:trPr>
          <w:jc w:val="center"/>
        </w:trPr>
        <w:tc>
          <w:tcPr>
            <w:tcW w:w="4876" w:type="dxa"/>
          </w:tcPr>
          <w:p w14:paraId="61949E13" w14:textId="77777777" w:rsidR="00610E08" w:rsidRPr="003D369C" w:rsidRDefault="00610E08" w:rsidP="003D369C">
            <w:pPr>
              <w:pStyle w:val="ColumnHeading"/>
              <w:keepNext/>
            </w:pPr>
            <w:r w:rsidRPr="003D369C">
              <w:t>Door de Commissie voorgestelde tekst</w:t>
            </w:r>
          </w:p>
        </w:tc>
        <w:tc>
          <w:tcPr>
            <w:tcW w:w="4876" w:type="dxa"/>
          </w:tcPr>
          <w:p w14:paraId="1D813CA2" w14:textId="77777777" w:rsidR="00610E08" w:rsidRPr="003D369C" w:rsidRDefault="00610E08" w:rsidP="003D369C">
            <w:pPr>
              <w:pStyle w:val="ColumnHeading"/>
              <w:keepNext/>
            </w:pPr>
            <w:r w:rsidRPr="003D369C">
              <w:t>Amendement</w:t>
            </w:r>
          </w:p>
        </w:tc>
      </w:tr>
      <w:tr w:rsidR="00610E08" w:rsidRPr="003D369C" w14:paraId="55610491" w14:textId="77777777" w:rsidTr="003D369C">
        <w:trPr>
          <w:jc w:val="center"/>
        </w:trPr>
        <w:tc>
          <w:tcPr>
            <w:tcW w:w="4876" w:type="dxa"/>
          </w:tcPr>
          <w:p w14:paraId="50F761AE" w14:textId="77777777" w:rsidR="00610E08" w:rsidRPr="003D369C" w:rsidRDefault="00610E08" w:rsidP="003D369C">
            <w:pPr>
              <w:pStyle w:val="Normal6"/>
            </w:pPr>
            <w:r w:rsidRPr="003D369C">
              <w:t>(40)</w:t>
            </w:r>
            <w:r w:rsidRPr="003D369C">
              <w:tab/>
              <w:t xml:space="preserve">Met het oog op transparantie moet het Agentschap </w:t>
            </w:r>
            <w:r w:rsidRPr="003D369C">
              <w:rPr>
                <w:b/>
                <w:i/>
              </w:rPr>
              <w:t>om</w:t>
            </w:r>
            <w:r w:rsidRPr="003D369C">
              <w:t xml:space="preserve"> de </w:t>
            </w:r>
            <w:r w:rsidRPr="003D369C">
              <w:rPr>
                <w:b/>
                <w:i/>
              </w:rPr>
              <w:t>twee jaar</w:t>
            </w:r>
            <w:r w:rsidRPr="003D369C">
              <w:t xml:space="preserve"> een verslag opstellen over de technische werking van het centrale SIS en de communicatie-infrastructuur, met inbegrip van de beveiliging ervan, alsmede over de uitwisseling van aanvullende informatie. Om de </w:t>
            </w:r>
            <w:r w:rsidRPr="003D369C">
              <w:rPr>
                <w:b/>
                <w:i/>
              </w:rPr>
              <w:t>vier</w:t>
            </w:r>
            <w:r w:rsidRPr="003D369C">
              <w:t xml:space="preserve"> jaar moet de Commissie een algemene evaluatie opstellen.</w:t>
            </w:r>
          </w:p>
        </w:tc>
        <w:tc>
          <w:tcPr>
            <w:tcW w:w="4876" w:type="dxa"/>
          </w:tcPr>
          <w:p w14:paraId="3D6B3870" w14:textId="77777777" w:rsidR="00610E08" w:rsidRPr="003D369C" w:rsidRDefault="00610E08" w:rsidP="003D369C">
            <w:pPr>
              <w:pStyle w:val="Normal6"/>
              <w:rPr>
                <w:szCs w:val="24"/>
              </w:rPr>
            </w:pPr>
            <w:r w:rsidRPr="003D369C">
              <w:t>(40)</w:t>
            </w:r>
            <w:r w:rsidRPr="003D369C">
              <w:tab/>
              <w:t xml:space="preserve">Met het oog op transparantie moet het Agentschap </w:t>
            </w:r>
            <w:r w:rsidRPr="003D369C">
              <w:rPr>
                <w:b/>
                <w:i/>
              </w:rPr>
              <w:t>een jaar na</w:t>
            </w:r>
            <w:r w:rsidRPr="003D369C">
              <w:t xml:space="preserve"> de </w:t>
            </w:r>
            <w:r w:rsidRPr="003D369C">
              <w:rPr>
                <w:b/>
                <w:i/>
              </w:rPr>
              <w:t>ingebruikneming van het SIS</w:t>
            </w:r>
            <w:r w:rsidRPr="003D369C">
              <w:t xml:space="preserve"> een verslag opstellen over de technische werking van het centrale SIS en de communicatie-infrastructuur, met inbegrip van de beveiliging ervan, alsmede over de uitwisseling van aanvullende informatie. Om de </w:t>
            </w:r>
            <w:r w:rsidRPr="003D369C">
              <w:rPr>
                <w:b/>
                <w:i/>
              </w:rPr>
              <w:t>twee</w:t>
            </w:r>
            <w:r w:rsidRPr="003D369C">
              <w:t xml:space="preserve"> jaar moet de Commissie een algemene evaluatie opstellen.</w:t>
            </w:r>
          </w:p>
        </w:tc>
      </w:tr>
    </w:tbl>
    <w:p w14:paraId="05F90D64" w14:textId="77777777" w:rsidR="00610E08" w:rsidRPr="003D369C" w:rsidRDefault="00610E08" w:rsidP="00610E08">
      <w:r w:rsidRPr="003D369C">
        <w:rPr>
          <w:rStyle w:val="HideTWBExt"/>
          <w:noProof w:val="0"/>
        </w:rPr>
        <w:t>&lt;/Amend&gt;</w:t>
      </w:r>
    </w:p>
    <w:p w14:paraId="3E835938" w14:textId="77777777" w:rsidR="00610E08" w:rsidRPr="003D369C" w:rsidRDefault="00610E08" w:rsidP="00610E08">
      <w:pPr>
        <w:pStyle w:val="AMNumberTabs"/>
        <w:keepNext/>
      </w:pPr>
      <w:r w:rsidRPr="003D369C">
        <w:rPr>
          <w:rStyle w:val="HideTWBExt"/>
          <w:b w:val="0"/>
          <w:noProof w:val="0"/>
        </w:rPr>
        <w:lastRenderedPageBreak/>
        <w:t>&lt;Amend&gt;</w:t>
      </w:r>
      <w:r w:rsidRPr="003D369C">
        <w:t>Amendement</w:t>
      </w:r>
      <w:r w:rsidRPr="003D369C">
        <w:tab/>
      </w:r>
      <w:r w:rsidRPr="003D369C">
        <w:tab/>
      </w:r>
      <w:r w:rsidRPr="003D369C">
        <w:rPr>
          <w:rStyle w:val="HideTWBExt"/>
          <w:b w:val="0"/>
          <w:noProof w:val="0"/>
        </w:rPr>
        <w:t>&lt;NumAm&gt;</w:t>
      </w:r>
      <w:r w:rsidRPr="003D369C">
        <w:t>37</w:t>
      </w:r>
      <w:r w:rsidRPr="003D369C">
        <w:rPr>
          <w:rStyle w:val="HideTWBExt"/>
          <w:b w:val="0"/>
          <w:noProof w:val="0"/>
        </w:rPr>
        <w:t>&lt;/NumAm&gt;</w:t>
      </w:r>
    </w:p>
    <w:p w14:paraId="50029368"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0DDDE35D" w14:textId="77777777" w:rsidR="00610E08" w:rsidRPr="003D369C" w:rsidRDefault="00610E08" w:rsidP="00610E08">
      <w:pPr>
        <w:pStyle w:val="NormalBold"/>
      </w:pPr>
      <w:r w:rsidRPr="003D369C">
        <w:rPr>
          <w:rStyle w:val="HideTWBExt"/>
          <w:b w:val="0"/>
          <w:noProof w:val="0"/>
        </w:rPr>
        <w:t>&lt;Article&gt;</w:t>
      </w:r>
      <w:r w:rsidRPr="003D369C">
        <w:t>Overweging 40 bis (nieuw)</w:t>
      </w:r>
      <w:r w:rsidRPr="003D369C">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76D8C420" w14:textId="77777777" w:rsidTr="003D369C">
        <w:trPr>
          <w:jc w:val="center"/>
        </w:trPr>
        <w:tc>
          <w:tcPr>
            <w:tcW w:w="9752" w:type="dxa"/>
            <w:gridSpan w:val="2"/>
          </w:tcPr>
          <w:p w14:paraId="14680D73" w14:textId="77777777" w:rsidR="00610E08" w:rsidRPr="003D369C" w:rsidRDefault="00610E08" w:rsidP="003D369C">
            <w:pPr>
              <w:keepNext/>
            </w:pPr>
          </w:p>
        </w:tc>
      </w:tr>
      <w:tr w:rsidR="00610E08" w:rsidRPr="003D369C" w14:paraId="7058981D" w14:textId="77777777" w:rsidTr="003D369C">
        <w:trPr>
          <w:jc w:val="center"/>
        </w:trPr>
        <w:tc>
          <w:tcPr>
            <w:tcW w:w="4876" w:type="dxa"/>
          </w:tcPr>
          <w:p w14:paraId="74E8E72C" w14:textId="77777777" w:rsidR="00610E08" w:rsidRPr="003D369C" w:rsidRDefault="00610E08" w:rsidP="003D369C">
            <w:pPr>
              <w:pStyle w:val="ColumnHeading"/>
              <w:keepNext/>
            </w:pPr>
            <w:r w:rsidRPr="003D369C">
              <w:t>Door de Commissie voorgestelde tekst</w:t>
            </w:r>
          </w:p>
        </w:tc>
        <w:tc>
          <w:tcPr>
            <w:tcW w:w="4876" w:type="dxa"/>
          </w:tcPr>
          <w:p w14:paraId="25F98463" w14:textId="77777777" w:rsidR="00610E08" w:rsidRPr="003D369C" w:rsidRDefault="00610E08" w:rsidP="003D369C">
            <w:pPr>
              <w:pStyle w:val="ColumnHeading"/>
              <w:keepNext/>
            </w:pPr>
            <w:r w:rsidRPr="003D369C">
              <w:t>Amendement</w:t>
            </w:r>
          </w:p>
        </w:tc>
      </w:tr>
      <w:tr w:rsidR="00610E08" w:rsidRPr="003D369C" w14:paraId="70303EBB" w14:textId="77777777" w:rsidTr="003D369C">
        <w:trPr>
          <w:jc w:val="center"/>
        </w:trPr>
        <w:tc>
          <w:tcPr>
            <w:tcW w:w="4876" w:type="dxa"/>
          </w:tcPr>
          <w:p w14:paraId="11D07BB0" w14:textId="77777777" w:rsidR="00610E08" w:rsidRPr="003D369C" w:rsidRDefault="00610E08" w:rsidP="003D369C">
            <w:pPr>
              <w:pStyle w:val="Normal6"/>
            </w:pPr>
          </w:p>
        </w:tc>
        <w:tc>
          <w:tcPr>
            <w:tcW w:w="4876" w:type="dxa"/>
          </w:tcPr>
          <w:p w14:paraId="0625B8D4" w14:textId="77777777" w:rsidR="00610E08" w:rsidRPr="003D369C" w:rsidRDefault="00610E08" w:rsidP="003D369C">
            <w:pPr>
              <w:pStyle w:val="Normal6"/>
              <w:rPr>
                <w:b/>
                <w:i/>
              </w:rPr>
            </w:pPr>
            <w:r w:rsidRPr="003D369C">
              <w:rPr>
                <w:b/>
                <w:i/>
              </w:rPr>
              <w:t>(40 bis)</w:t>
            </w:r>
            <w:r w:rsidRPr="003D369C">
              <w:rPr>
                <w:b/>
                <w:i/>
              </w:rPr>
              <w:tab/>
              <w:t>Teneinde een soepele werking van het SIS te waarborgen, moet aan de Commissie de bevoegdheid worden overgedragen om overeenkomstig artikel 290 van het Verdrag betreffende de werking van de Europese Unie handelingen vast te stellen met betrekking tot:</w:t>
            </w:r>
          </w:p>
        </w:tc>
      </w:tr>
      <w:tr w:rsidR="00610E08" w:rsidRPr="003D369C" w14:paraId="7837DDDF" w14:textId="77777777" w:rsidTr="003D369C">
        <w:trPr>
          <w:jc w:val="center"/>
        </w:trPr>
        <w:tc>
          <w:tcPr>
            <w:tcW w:w="4876" w:type="dxa"/>
          </w:tcPr>
          <w:p w14:paraId="05E38219" w14:textId="77777777" w:rsidR="00610E08" w:rsidRPr="003D369C" w:rsidRDefault="00610E08" w:rsidP="003D369C">
            <w:pPr>
              <w:pStyle w:val="Normal6"/>
            </w:pPr>
          </w:p>
        </w:tc>
        <w:tc>
          <w:tcPr>
            <w:tcW w:w="4876" w:type="dxa"/>
          </w:tcPr>
          <w:p w14:paraId="0402BDCC" w14:textId="77777777" w:rsidR="00610E08" w:rsidRPr="003D369C" w:rsidRDefault="00610E08" w:rsidP="003D369C">
            <w:pPr>
              <w:pStyle w:val="Normal6"/>
              <w:rPr>
                <w:b/>
                <w:i/>
              </w:rPr>
            </w:pPr>
            <w:r w:rsidRPr="003D369C">
              <w:rPr>
                <w:b/>
                <w:i/>
              </w:rPr>
              <w:t xml:space="preserve">- de vaststelling van een handboek met nadere voorschriften voor de uitwisseling van aanvullende informatie (het Sirene-handboek); </w:t>
            </w:r>
          </w:p>
        </w:tc>
      </w:tr>
      <w:tr w:rsidR="00610E08" w:rsidRPr="003D369C" w14:paraId="2FD5172F" w14:textId="77777777" w:rsidTr="003D369C">
        <w:trPr>
          <w:jc w:val="center"/>
        </w:trPr>
        <w:tc>
          <w:tcPr>
            <w:tcW w:w="4876" w:type="dxa"/>
          </w:tcPr>
          <w:p w14:paraId="1247BF02" w14:textId="77777777" w:rsidR="00610E08" w:rsidRPr="003D369C" w:rsidRDefault="00610E08" w:rsidP="003D369C">
            <w:pPr>
              <w:pStyle w:val="Normal6"/>
            </w:pPr>
          </w:p>
        </w:tc>
        <w:tc>
          <w:tcPr>
            <w:tcW w:w="4876" w:type="dxa"/>
          </w:tcPr>
          <w:p w14:paraId="6577611A" w14:textId="77777777" w:rsidR="00610E08" w:rsidRPr="003D369C" w:rsidRDefault="00610E08" w:rsidP="003D369C">
            <w:pPr>
              <w:pStyle w:val="Normal6"/>
              <w:rPr>
                <w:b/>
                <w:bCs/>
                <w:i/>
                <w:iCs/>
              </w:rPr>
            </w:pPr>
            <w:r w:rsidRPr="003D369C">
              <w:rPr>
                <w:b/>
                <w:bCs/>
                <w:i/>
                <w:iCs/>
              </w:rPr>
              <w:t>- de voorschriften voor het opnemen van biometrische identificatiemiddelen in het SIS;</w:t>
            </w:r>
          </w:p>
        </w:tc>
      </w:tr>
      <w:tr w:rsidR="00610E08" w:rsidRPr="003D369C" w14:paraId="269EA9D2" w14:textId="77777777" w:rsidTr="003D369C">
        <w:trPr>
          <w:jc w:val="center"/>
        </w:trPr>
        <w:tc>
          <w:tcPr>
            <w:tcW w:w="4876" w:type="dxa"/>
          </w:tcPr>
          <w:p w14:paraId="1CE73FC4" w14:textId="77777777" w:rsidR="00610E08" w:rsidRPr="003D369C" w:rsidRDefault="00610E08" w:rsidP="003D369C">
            <w:pPr>
              <w:pStyle w:val="Normal6"/>
            </w:pPr>
          </w:p>
        </w:tc>
        <w:tc>
          <w:tcPr>
            <w:tcW w:w="4876" w:type="dxa"/>
          </w:tcPr>
          <w:p w14:paraId="6E8605F0" w14:textId="77777777" w:rsidR="00610E08" w:rsidRPr="003D369C" w:rsidRDefault="00610E08" w:rsidP="003D369C">
            <w:pPr>
              <w:pStyle w:val="Normal6"/>
              <w:rPr>
                <w:b/>
                <w:i/>
              </w:rPr>
            </w:pPr>
            <w:r w:rsidRPr="003D369C">
              <w:rPr>
                <w:b/>
                <w:i/>
              </w:rPr>
              <w:t xml:space="preserve">- de vaststelling van de procedure voor het aanwijzen van de lidstaat die verantwoordelijk is voor het opnemen van signaleringen van onderdanen van derde landen ten aanzien van wie een beperkende maatregel is genomen; </w:t>
            </w:r>
          </w:p>
        </w:tc>
      </w:tr>
      <w:tr w:rsidR="00610E08" w:rsidRPr="003D369C" w14:paraId="2AE7DCB8" w14:textId="77777777" w:rsidTr="003D369C">
        <w:trPr>
          <w:jc w:val="center"/>
        </w:trPr>
        <w:tc>
          <w:tcPr>
            <w:tcW w:w="4876" w:type="dxa"/>
          </w:tcPr>
          <w:p w14:paraId="2FE5AAD7" w14:textId="77777777" w:rsidR="00610E08" w:rsidRPr="003D369C" w:rsidRDefault="00610E08" w:rsidP="003D369C">
            <w:pPr>
              <w:pStyle w:val="Normal6"/>
            </w:pPr>
          </w:p>
        </w:tc>
        <w:tc>
          <w:tcPr>
            <w:tcW w:w="4876" w:type="dxa"/>
          </w:tcPr>
          <w:p w14:paraId="18D7D3DF" w14:textId="77777777" w:rsidR="00610E08" w:rsidRPr="003D369C" w:rsidRDefault="00610E08" w:rsidP="003D369C">
            <w:pPr>
              <w:pStyle w:val="Normal6"/>
              <w:rPr>
                <w:b/>
                <w:i/>
              </w:rPr>
            </w:pPr>
            <w:r w:rsidRPr="003D369C">
              <w:rPr>
                <w:b/>
                <w:i/>
              </w:rPr>
              <w:t xml:space="preserve">- het gebruik van foto's en gezichtsopnamen voor het identificeren van personen; alsmede </w:t>
            </w:r>
          </w:p>
        </w:tc>
      </w:tr>
      <w:tr w:rsidR="00610E08" w:rsidRPr="003D369C" w14:paraId="5F6DDDE6" w14:textId="77777777" w:rsidTr="003D369C">
        <w:trPr>
          <w:jc w:val="center"/>
        </w:trPr>
        <w:tc>
          <w:tcPr>
            <w:tcW w:w="4876" w:type="dxa"/>
          </w:tcPr>
          <w:p w14:paraId="1C0B35FE" w14:textId="77777777" w:rsidR="00610E08" w:rsidRPr="003D369C" w:rsidRDefault="00610E08" w:rsidP="003D369C">
            <w:pPr>
              <w:pStyle w:val="Normal6"/>
            </w:pPr>
          </w:p>
        </w:tc>
        <w:tc>
          <w:tcPr>
            <w:tcW w:w="4876" w:type="dxa"/>
          </w:tcPr>
          <w:p w14:paraId="75231F1F" w14:textId="77777777" w:rsidR="00610E08" w:rsidRPr="003D369C" w:rsidRDefault="00610E08" w:rsidP="003D369C">
            <w:pPr>
              <w:pStyle w:val="Normal6"/>
              <w:rPr>
                <w:b/>
                <w:i/>
              </w:rPr>
            </w:pPr>
            <w:r w:rsidRPr="003D369C">
              <w:rPr>
                <w:b/>
                <w:i/>
              </w:rPr>
              <w:t>- wijzigingen van de datum van toepassing van deze verordening.</w:t>
            </w:r>
          </w:p>
        </w:tc>
      </w:tr>
      <w:tr w:rsidR="00610E08" w:rsidRPr="003D369C" w14:paraId="4A89651E" w14:textId="77777777" w:rsidTr="003D369C">
        <w:trPr>
          <w:jc w:val="center"/>
        </w:trPr>
        <w:tc>
          <w:tcPr>
            <w:tcW w:w="4876" w:type="dxa"/>
          </w:tcPr>
          <w:p w14:paraId="14E6A14A" w14:textId="77777777" w:rsidR="00610E08" w:rsidRPr="003D369C" w:rsidRDefault="00610E08" w:rsidP="003D369C">
            <w:pPr>
              <w:pStyle w:val="Normal6"/>
            </w:pPr>
          </w:p>
        </w:tc>
        <w:tc>
          <w:tcPr>
            <w:tcW w:w="4876" w:type="dxa"/>
          </w:tcPr>
          <w:p w14:paraId="6EC65A76" w14:textId="77777777" w:rsidR="00610E08" w:rsidRPr="003D369C" w:rsidRDefault="00610E08" w:rsidP="003D369C">
            <w:pPr>
              <w:pStyle w:val="Normal6"/>
              <w:rPr>
                <w:b/>
                <w:i/>
              </w:rPr>
            </w:pPr>
            <w:r w:rsidRPr="003D369C">
              <w:rPr>
                <w:b/>
                <w:i/>
              </w:rPr>
              <w:t>Het is van bijzonder belang dat de Commissie bij haar voorbereidende werkzaamheden tot passende raadpleging overgaat, onder meer op deskundigenniveau, en dat die raadplegingen gebeuren in overeenstemming met de beginselen die zijn vastgelegd in het Interinstitutioneel Akkoord van 13 april 2016 over beter wetgeven</w:t>
            </w:r>
            <w:r w:rsidRPr="003D369C">
              <w:rPr>
                <w:b/>
                <w:i/>
                <w:vertAlign w:val="superscript"/>
              </w:rPr>
              <w:t>1 bis</w:t>
            </w:r>
            <w:r w:rsidRPr="003D369C">
              <w:rPr>
                <w:b/>
                <w:i/>
              </w:rPr>
              <w:t xml:space="preserve">. Met name om te zorgen voor gelijke deelname aan de voorbereiding van gedelegeerde handelingen ontvangen het Europees Parlement en de Raad alle </w:t>
            </w:r>
            <w:r w:rsidRPr="003D369C">
              <w:rPr>
                <w:b/>
                <w:i/>
              </w:rPr>
              <w:lastRenderedPageBreak/>
              <w:t xml:space="preserve">documenten op hetzelfde tijdstip als de deskundigen van de lidstaten, en hebben hun deskundigen systematisch toegang tot de vergaderingen van de deskundigengroepen van de Commissie die zich bezighouden met de voorbereiding van de gedelegeerde handelingen. </w:t>
            </w:r>
          </w:p>
        </w:tc>
      </w:tr>
      <w:tr w:rsidR="00610E08" w:rsidRPr="003D369C" w14:paraId="18E785CB" w14:textId="77777777" w:rsidTr="003D369C">
        <w:trPr>
          <w:jc w:val="center"/>
        </w:trPr>
        <w:tc>
          <w:tcPr>
            <w:tcW w:w="4876" w:type="dxa"/>
          </w:tcPr>
          <w:p w14:paraId="13F8FA4E" w14:textId="77777777" w:rsidR="00610E08" w:rsidRPr="003D369C" w:rsidRDefault="00610E08" w:rsidP="003D369C">
            <w:pPr>
              <w:pStyle w:val="Normal6"/>
            </w:pPr>
          </w:p>
        </w:tc>
        <w:tc>
          <w:tcPr>
            <w:tcW w:w="4876" w:type="dxa"/>
          </w:tcPr>
          <w:p w14:paraId="51A743F9" w14:textId="77777777" w:rsidR="00610E08" w:rsidRPr="003D369C" w:rsidRDefault="00610E08" w:rsidP="003D369C">
            <w:pPr>
              <w:pStyle w:val="Normal6"/>
              <w:rPr>
                <w:b/>
                <w:i/>
              </w:rPr>
            </w:pPr>
            <w:r w:rsidRPr="003D369C">
              <w:rPr>
                <w:b/>
                <w:i/>
              </w:rPr>
              <w:t>____________________</w:t>
            </w:r>
          </w:p>
        </w:tc>
      </w:tr>
      <w:tr w:rsidR="00610E08" w:rsidRPr="003D369C" w14:paraId="173CEE41" w14:textId="77777777" w:rsidTr="003D369C">
        <w:trPr>
          <w:jc w:val="center"/>
        </w:trPr>
        <w:tc>
          <w:tcPr>
            <w:tcW w:w="4876" w:type="dxa"/>
          </w:tcPr>
          <w:p w14:paraId="05048A87" w14:textId="77777777" w:rsidR="00610E08" w:rsidRPr="003D369C" w:rsidRDefault="00610E08" w:rsidP="003D369C">
            <w:pPr>
              <w:pStyle w:val="Normal6"/>
            </w:pPr>
          </w:p>
        </w:tc>
        <w:tc>
          <w:tcPr>
            <w:tcW w:w="4876" w:type="dxa"/>
          </w:tcPr>
          <w:p w14:paraId="1A42FEFD" w14:textId="77777777" w:rsidR="00610E08" w:rsidRPr="003D369C" w:rsidRDefault="00610E08" w:rsidP="003D369C">
            <w:pPr>
              <w:pStyle w:val="Normal6"/>
              <w:rPr>
                <w:b/>
                <w:i/>
              </w:rPr>
            </w:pPr>
            <w:r w:rsidRPr="003D369C">
              <w:rPr>
                <w:b/>
                <w:i/>
                <w:vertAlign w:val="superscript"/>
              </w:rPr>
              <w:t>1 bis</w:t>
            </w:r>
            <w:r w:rsidRPr="003D369C">
              <w:rPr>
                <w:b/>
                <w:i/>
              </w:rPr>
              <w:t xml:space="preserve"> PB L 123 van 12.5.2016, blz. 1.</w:t>
            </w:r>
          </w:p>
        </w:tc>
      </w:tr>
    </w:tbl>
    <w:p w14:paraId="178CEBE3" w14:textId="77777777" w:rsidR="00610E08" w:rsidRPr="003D369C" w:rsidRDefault="00610E08" w:rsidP="00610E08">
      <w:r w:rsidRPr="003D369C">
        <w:rPr>
          <w:rStyle w:val="HideTWBExt"/>
          <w:noProof w:val="0"/>
        </w:rPr>
        <w:t>&lt;/Amend&gt;</w:t>
      </w:r>
    </w:p>
    <w:p w14:paraId="144226C1" w14:textId="77777777" w:rsidR="00610E08" w:rsidRPr="003D369C" w:rsidRDefault="00610E08" w:rsidP="00610E08">
      <w:pPr>
        <w:pStyle w:val="AMNumberTabs"/>
      </w:pPr>
      <w:r w:rsidRPr="003D369C">
        <w:rPr>
          <w:rStyle w:val="HideTWBExt"/>
          <w:noProof w:val="0"/>
        </w:rPr>
        <w:t>&lt;Amend&gt;</w:t>
      </w:r>
      <w:r w:rsidRPr="003D369C">
        <w:t>Amendement</w:t>
      </w:r>
      <w:r w:rsidRPr="003D369C">
        <w:tab/>
      </w:r>
      <w:r w:rsidRPr="003D369C">
        <w:tab/>
      </w:r>
      <w:r w:rsidRPr="003D369C">
        <w:rPr>
          <w:rStyle w:val="HideTWBExt"/>
          <w:noProof w:val="0"/>
        </w:rPr>
        <w:t>&lt;NumAm&gt;</w:t>
      </w:r>
      <w:r w:rsidRPr="003D369C">
        <w:t>38</w:t>
      </w:r>
      <w:r w:rsidRPr="003D369C">
        <w:rPr>
          <w:rStyle w:val="HideTWBExt"/>
          <w:noProof w:val="0"/>
        </w:rPr>
        <w:t>&lt;/NumAm&gt;</w:t>
      </w:r>
    </w:p>
    <w:p w14:paraId="48D571EF" w14:textId="77777777" w:rsidR="00610E08" w:rsidRPr="003D369C" w:rsidRDefault="00610E08" w:rsidP="00610E08">
      <w:pPr>
        <w:pStyle w:val="NormalBold12b"/>
      </w:pPr>
      <w:r w:rsidRPr="003D369C">
        <w:rPr>
          <w:rStyle w:val="HideTWBExt"/>
          <w:noProof w:val="0"/>
        </w:rPr>
        <w:t>&lt;DocAmend&gt;</w:t>
      </w:r>
      <w:r w:rsidRPr="003D369C">
        <w:t>Voorstel voor een verordening</w:t>
      </w:r>
      <w:r w:rsidRPr="003D369C">
        <w:rPr>
          <w:rStyle w:val="HideTWBExt"/>
          <w:noProof w:val="0"/>
        </w:rPr>
        <w:t>&lt;/DocAmend&gt;</w:t>
      </w:r>
    </w:p>
    <w:p w14:paraId="3F80C407" w14:textId="77777777" w:rsidR="00610E08" w:rsidRPr="003D369C" w:rsidRDefault="00610E08" w:rsidP="00610E08">
      <w:pPr>
        <w:pStyle w:val="NormalBold"/>
      </w:pPr>
      <w:r w:rsidRPr="003D369C">
        <w:rPr>
          <w:rStyle w:val="HideTWBExt"/>
          <w:noProof w:val="0"/>
        </w:rPr>
        <w:t>&lt;Article&gt;</w:t>
      </w:r>
      <w:r w:rsidRPr="003D369C">
        <w:t>Overweging 42</w:t>
      </w:r>
      <w:r w:rsidRPr="003D369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0E08" w:rsidRPr="003D369C" w14:paraId="26B58350" w14:textId="77777777" w:rsidTr="003D369C">
        <w:trPr>
          <w:trHeight w:hRule="exact" w:val="240"/>
          <w:jc w:val="center"/>
        </w:trPr>
        <w:tc>
          <w:tcPr>
            <w:tcW w:w="9752" w:type="dxa"/>
            <w:gridSpan w:val="2"/>
          </w:tcPr>
          <w:p w14:paraId="49ED1117" w14:textId="77777777" w:rsidR="00610E08" w:rsidRPr="003D369C" w:rsidRDefault="00610E08" w:rsidP="003D369C"/>
        </w:tc>
      </w:tr>
      <w:tr w:rsidR="00610E08" w:rsidRPr="003D369C" w14:paraId="57DBF4F3" w14:textId="77777777" w:rsidTr="003D369C">
        <w:trPr>
          <w:trHeight w:val="240"/>
          <w:jc w:val="center"/>
        </w:trPr>
        <w:tc>
          <w:tcPr>
            <w:tcW w:w="4876" w:type="dxa"/>
          </w:tcPr>
          <w:p w14:paraId="1C7B5361" w14:textId="77777777" w:rsidR="00610E08" w:rsidRPr="003D369C" w:rsidRDefault="00610E08" w:rsidP="003D369C">
            <w:pPr>
              <w:pStyle w:val="ColumnHeading"/>
            </w:pPr>
            <w:r w:rsidRPr="003D369C">
              <w:t>Door de Commissie voorgestelde tekst</w:t>
            </w:r>
          </w:p>
        </w:tc>
        <w:tc>
          <w:tcPr>
            <w:tcW w:w="4876" w:type="dxa"/>
          </w:tcPr>
          <w:p w14:paraId="423A765F" w14:textId="77777777" w:rsidR="00610E08" w:rsidRPr="003D369C" w:rsidRDefault="00610E08" w:rsidP="003D369C">
            <w:pPr>
              <w:pStyle w:val="ColumnHeading"/>
            </w:pPr>
            <w:r w:rsidRPr="003D369C">
              <w:t>Amendement</w:t>
            </w:r>
          </w:p>
        </w:tc>
      </w:tr>
      <w:tr w:rsidR="00610E08" w:rsidRPr="003D369C" w14:paraId="1CEFD2FC" w14:textId="77777777" w:rsidTr="003D369C">
        <w:trPr>
          <w:jc w:val="center"/>
        </w:trPr>
        <w:tc>
          <w:tcPr>
            <w:tcW w:w="4876" w:type="dxa"/>
          </w:tcPr>
          <w:p w14:paraId="2C50F156" w14:textId="77777777" w:rsidR="00610E08" w:rsidRPr="003D369C" w:rsidRDefault="00610E08" w:rsidP="003D369C">
            <w:pPr>
              <w:pStyle w:val="Normal6"/>
            </w:pPr>
            <w:r w:rsidRPr="003D369C">
              <w:t>(42)</w:t>
            </w:r>
            <w:r w:rsidRPr="003D369C">
              <w:tab/>
              <w:t xml:space="preserve">Deze verordening eerbiedigt de grondrechten en neemt de beginselen in acht die met name in het Handvest van de grondrechten van de Europese Unie zijn neergelegd. Deze verordening </w:t>
            </w:r>
            <w:r w:rsidRPr="003D369C">
              <w:rPr>
                <w:b/>
                <w:i/>
              </w:rPr>
              <w:t>is met name</w:t>
            </w:r>
            <w:r w:rsidRPr="003D369C">
              <w:t xml:space="preserve"> gericht op het waarborgen van een veilige omgeving voor iedereen die op het grondgebied van de Europese Unie verblijft, en de bescherming van irreguliere migranten tegen uitbuiting en mensenhandel</w:t>
            </w:r>
            <w:r w:rsidRPr="003D369C">
              <w:rPr>
                <w:b/>
                <w:i/>
              </w:rPr>
              <w:t>, door identificatie van deze personen, met volledige inachtneming van de bescherming van persoonsgegevens, mogelijk te maken.</w:t>
            </w:r>
          </w:p>
        </w:tc>
        <w:tc>
          <w:tcPr>
            <w:tcW w:w="4876" w:type="dxa"/>
          </w:tcPr>
          <w:p w14:paraId="384728AA" w14:textId="77777777" w:rsidR="00610E08" w:rsidRPr="003D369C" w:rsidRDefault="00610E08" w:rsidP="003D369C">
            <w:pPr>
              <w:pStyle w:val="Normal6"/>
            </w:pPr>
            <w:r w:rsidRPr="003D369C">
              <w:t>(42)</w:t>
            </w:r>
            <w:r w:rsidRPr="003D369C">
              <w:tab/>
              <w:t xml:space="preserve">Deze verordening eerbiedigt de grondrechten en neemt de beginselen in acht die met name in het Handvest van de grondrechten van de Europese Unie zijn neergelegd. Deze verordening </w:t>
            </w:r>
            <w:r w:rsidRPr="003D369C">
              <w:rPr>
                <w:b/>
                <w:i/>
              </w:rPr>
              <w:t>dient de bescherming van persoonsgegevens zoals vastgelegd in artikel 8 van het Handvest van de grondrechten van de Europese Unie volledig te eerbiedigen en is daarnaast</w:t>
            </w:r>
            <w:r w:rsidRPr="003D369C">
              <w:t xml:space="preserve"> gericht op het waarborgen van een veilige omgeving voor iedereen die op het grondgebied van de Europese Unie verblijft, en de bescherming van irreguliere migranten tegen uitbuiting en mensenhandel</w:t>
            </w:r>
            <w:r w:rsidRPr="003D369C">
              <w:rPr>
                <w:b/>
                <w:i/>
              </w:rPr>
              <w:t xml:space="preserve">. </w:t>
            </w:r>
            <w:r w:rsidRPr="003D369C">
              <w:rPr>
                <w:b/>
                <w:i/>
                <w:szCs w:val="24"/>
              </w:rPr>
              <w:t>Wanneer het om kinderen gaat, moet het belang van het kind de eerste overweging vormen.</w:t>
            </w:r>
          </w:p>
        </w:tc>
      </w:tr>
    </w:tbl>
    <w:p w14:paraId="377DBD21" w14:textId="77777777" w:rsidR="00610E08" w:rsidRPr="003D369C" w:rsidRDefault="00610E08" w:rsidP="00610E08">
      <w:pPr>
        <w:pStyle w:val="JustificationTitle"/>
      </w:pPr>
      <w:r w:rsidRPr="003D369C">
        <w:rPr>
          <w:rStyle w:val="HideTWBExt"/>
          <w:noProof w:val="0"/>
        </w:rPr>
        <w:t>&lt;TitreJust&gt;</w:t>
      </w:r>
      <w:r w:rsidRPr="003D369C">
        <w:t>Motivering</w:t>
      </w:r>
      <w:r w:rsidRPr="003D369C">
        <w:rPr>
          <w:rStyle w:val="HideTWBExt"/>
          <w:noProof w:val="0"/>
        </w:rPr>
        <w:t>&lt;/TitreJust&gt;</w:t>
      </w:r>
    </w:p>
    <w:p w14:paraId="6DCD5B93" w14:textId="77777777" w:rsidR="00610E08" w:rsidRPr="003D369C" w:rsidRDefault="00610E08" w:rsidP="00610E08">
      <w:pPr>
        <w:pStyle w:val="Normal12Italic"/>
      </w:pPr>
      <w:r w:rsidRPr="003D369C">
        <w:t>Taalkundige aanpassing om nogmaals duidelijk te maken dat persoonsgegevens moeten worden beschermd, aangezien dat een grondrecht is. Het laatste deel van de laatste zin is verwarrend en misleidend.</w:t>
      </w:r>
    </w:p>
    <w:p w14:paraId="7A3F0644" w14:textId="77777777" w:rsidR="00610E08" w:rsidRPr="003D369C" w:rsidRDefault="00610E08" w:rsidP="00610E08">
      <w:r w:rsidRPr="003D369C">
        <w:rPr>
          <w:rStyle w:val="HideTWBExt"/>
          <w:noProof w:val="0"/>
        </w:rPr>
        <w:t>&lt;/Amend&gt;</w:t>
      </w:r>
    </w:p>
    <w:p w14:paraId="5EE0663F" w14:textId="77777777" w:rsidR="00610E08" w:rsidRPr="003D369C" w:rsidRDefault="00610E08" w:rsidP="00610E08">
      <w:pPr>
        <w:pStyle w:val="AMNumberTabs"/>
      </w:pPr>
      <w:r w:rsidRPr="003D369C">
        <w:rPr>
          <w:rStyle w:val="HideTWBExt"/>
          <w:noProof w:val="0"/>
        </w:rPr>
        <w:t>&lt;Amend&gt;</w:t>
      </w:r>
      <w:r w:rsidRPr="003D369C">
        <w:t>Amendement</w:t>
      </w:r>
      <w:r w:rsidRPr="003D369C">
        <w:tab/>
      </w:r>
      <w:r w:rsidRPr="003D369C">
        <w:tab/>
      </w:r>
      <w:r w:rsidRPr="003D369C">
        <w:rPr>
          <w:rStyle w:val="HideTWBExt"/>
          <w:noProof w:val="0"/>
        </w:rPr>
        <w:t>&lt;NumAm&gt;</w:t>
      </w:r>
      <w:r w:rsidRPr="003D369C">
        <w:rPr>
          <w:szCs w:val="24"/>
        </w:rPr>
        <w:t>39</w:t>
      </w:r>
      <w:r w:rsidRPr="003D369C">
        <w:rPr>
          <w:rStyle w:val="HideTWBExt"/>
          <w:noProof w:val="0"/>
        </w:rPr>
        <w:t>&lt;/NumAm&gt;</w:t>
      </w:r>
    </w:p>
    <w:p w14:paraId="61BF6F5A" w14:textId="77777777" w:rsidR="00610E08" w:rsidRPr="003D369C" w:rsidRDefault="00610E08" w:rsidP="00610E08">
      <w:pPr>
        <w:pStyle w:val="NormalBold12b"/>
      </w:pPr>
      <w:r w:rsidRPr="003D369C">
        <w:rPr>
          <w:rStyle w:val="HideTWBExt"/>
          <w:noProof w:val="0"/>
        </w:rPr>
        <w:t>&lt;DocAmend&gt;</w:t>
      </w:r>
      <w:r w:rsidRPr="003D369C">
        <w:t>Voorstel voor een verordening</w:t>
      </w:r>
      <w:r w:rsidRPr="003D369C">
        <w:rPr>
          <w:rStyle w:val="HideTWBExt"/>
          <w:noProof w:val="0"/>
        </w:rPr>
        <w:t>&lt;/DocAmend&gt;</w:t>
      </w:r>
    </w:p>
    <w:p w14:paraId="081FC231" w14:textId="77777777" w:rsidR="00610E08" w:rsidRPr="003D369C" w:rsidRDefault="00610E08" w:rsidP="00610E08">
      <w:pPr>
        <w:pStyle w:val="NormalBold"/>
      </w:pPr>
      <w:r w:rsidRPr="003D369C">
        <w:rPr>
          <w:rStyle w:val="HideTWBExt"/>
          <w:noProof w:val="0"/>
        </w:rPr>
        <w:lastRenderedPageBreak/>
        <w:t>&lt;Article&gt;</w:t>
      </w:r>
      <w:r w:rsidRPr="003D369C">
        <w:t>Overweging 42 bis (nieuw)</w:t>
      </w:r>
      <w:r w:rsidRPr="003D369C">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10E08" w:rsidRPr="003D369C" w14:paraId="798FE477" w14:textId="77777777" w:rsidTr="003D369C">
        <w:trPr>
          <w:trHeight w:val="240"/>
          <w:jc w:val="center"/>
        </w:trPr>
        <w:tc>
          <w:tcPr>
            <w:tcW w:w="9752" w:type="dxa"/>
            <w:gridSpan w:val="2"/>
          </w:tcPr>
          <w:p w14:paraId="456973E5" w14:textId="77777777" w:rsidR="00610E08" w:rsidRPr="003D369C" w:rsidRDefault="00610E08" w:rsidP="003D369C"/>
        </w:tc>
      </w:tr>
      <w:tr w:rsidR="00610E08" w:rsidRPr="003D369C" w14:paraId="32B960ED" w14:textId="77777777" w:rsidTr="003D369C">
        <w:trPr>
          <w:trHeight w:val="240"/>
          <w:jc w:val="center"/>
        </w:trPr>
        <w:tc>
          <w:tcPr>
            <w:tcW w:w="4876" w:type="dxa"/>
            <w:hideMark/>
          </w:tcPr>
          <w:p w14:paraId="203CA5FD" w14:textId="77777777" w:rsidR="00610E08" w:rsidRPr="003D369C" w:rsidRDefault="00610E08" w:rsidP="003D369C">
            <w:pPr>
              <w:pStyle w:val="ColumnHeading"/>
            </w:pPr>
            <w:r w:rsidRPr="003D369C">
              <w:t>Door de Commissie voorgestelde tekst</w:t>
            </w:r>
          </w:p>
        </w:tc>
        <w:tc>
          <w:tcPr>
            <w:tcW w:w="4876" w:type="dxa"/>
            <w:hideMark/>
          </w:tcPr>
          <w:p w14:paraId="51B89F05" w14:textId="77777777" w:rsidR="00610E08" w:rsidRPr="003D369C" w:rsidRDefault="00610E08" w:rsidP="003D369C">
            <w:pPr>
              <w:pStyle w:val="ColumnHeading"/>
            </w:pPr>
            <w:r w:rsidRPr="003D369C">
              <w:t>Amendement</w:t>
            </w:r>
          </w:p>
        </w:tc>
      </w:tr>
      <w:tr w:rsidR="00610E08" w:rsidRPr="003D369C" w14:paraId="1EA52671" w14:textId="77777777" w:rsidTr="003D369C">
        <w:trPr>
          <w:jc w:val="center"/>
        </w:trPr>
        <w:tc>
          <w:tcPr>
            <w:tcW w:w="4876" w:type="dxa"/>
          </w:tcPr>
          <w:p w14:paraId="0CC84356" w14:textId="77777777" w:rsidR="00610E08" w:rsidRPr="003D369C" w:rsidRDefault="00610E08" w:rsidP="003D369C">
            <w:pPr>
              <w:pStyle w:val="Normal6"/>
            </w:pPr>
          </w:p>
        </w:tc>
        <w:tc>
          <w:tcPr>
            <w:tcW w:w="4876" w:type="dxa"/>
            <w:hideMark/>
          </w:tcPr>
          <w:p w14:paraId="79CBE88B" w14:textId="77777777" w:rsidR="00610E08" w:rsidRPr="003D369C" w:rsidRDefault="00610E08" w:rsidP="003D369C">
            <w:pPr>
              <w:pStyle w:val="Normal6"/>
            </w:pPr>
            <w:r w:rsidRPr="003D369C">
              <w:rPr>
                <w:b/>
                <w:i/>
              </w:rPr>
              <w:t>(42 bis)</w:t>
            </w:r>
            <w:r w:rsidRPr="003D369C">
              <w:tab/>
            </w:r>
            <w:r w:rsidRPr="003D369C">
              <w:rPr>
                <w:b/>
                <w:i/>
              </w:rPr>
              <w:t>Alle maatregelen die in verband met het SIS worden genomen moeten in overeenstemming zijn met het Handvest van de grondrechten van de Europese Unie. De lidstaten moeten richtsnoeren toepassen die gezamenlijk moeten worden vastgesteld en gemonitord door het Asielagentschap van de Europese Unie en het Bureau van de Europese Unie voor de grondrechten, voor een gemeenschappelijke praktijk inzake het nemen van vingerafdrukken en gezichtsopnamen van irreguliere onderdanen van derde landen, en die gebaseerd zijn op de checklist die is opgesteld door het Bureau van de Europese Unie voor de grondrechten. Bij de procedure voor het nemen van vingerafdrukken en het maken van gezichtsopnamen moeten de lidstaten te allen tijde de waardigheid en de lichamelijke integriteit van minderjarigen eerbiedigen. De lidstaten mogen minderjarigen niet dwingen om medewerking te verlenen aan het nemen van vingerafdrukken.</w:t>
            </w:r>
          </w:p>
        </w:tc>
      </w:tr>
    </w:tbl>
    <w:p w14:paraId="40C07FF6" w14:textId="77777777" w:rsidR="00610E08" w:rsidRPr="003D369C" w:rsidRDefault="00610E08" w:rsidP="00610E08">
      <w:pPr>
        <w:pStyle w:val="JustificationTitle"/>
        <w:rPr>
          <w:szCs w:val="24"/>
        </w:rPr>
      </w:pPr>
      <w:r w:rsidRPr="003D369C">
        <w:rPr>
          <w:rStyle w:val="HideTWBExt"/>
          <w:noProof w:val="0"/>
        </w:rPr>
        <w:t>&lt;TitreJust&gt;</w:t>
      </w:r>
      <w:r w:rsidRPr="003D369C">
        <w:t>Motivering</w:t>
      </w:r>
      <w:r w:rsidRPr="003D369C">
        <w:rPr>
          <w:rStyle w:val="HideTWBExt"/>
          <w:noProof w:val="0"/>
        </w:rPr>
        <w:t>&lt;/TitreJust&gt;</w:t>
      </w:r>
    </w:p>
    <w:p w14:paraId="33F9E213" w14:textId="77777777" w:rsidR="00610E08" w:rsidRPr="003D369C" w:rsidRDefault="00610E08" w:rsidP="00610E08">
      <w:pPr>
        <w:pStyle w:val="Normal12Italic"/>
      </w:pPr>
      <w:r w:rsidRPr="003D369C">
        <w:t>Op grond van het Verdrag van de Verenigde Naties inzake de rechten van het kind moeten kinderen met menselijkheid en respect behandeld worden en zodanig dat rekening wordt gehouden met de behoeften van een persoon van zijn leeftijd. Er moet daarom bijzondere aandacht besteed worden aan de specifieke situatie van minderjarigen. Het belang van het kind dient altijd voorop te staan.</w:t>
      </w:r>
    </w:p>
    <w:p w14:paraId="1462C759" w14:textId="77777777" w:rsidR="00610E08" w:rsidRPr="003D369C" w:rsidRDefault="00610E08" w:rsidP="00610E08">
      <w:r w:rsidRPr="003D369C">
        <w:rPr>
          <w:rStyle w:val="HideTWBExt"/>
          <w:noProof w:val="0"/>
        </w:rPr>
        <w:t>&lt;/Amend&gt;</w:t>
      </w:r>
    </w:p>
    <w:p w14:paraId="2C867002" w14:textId="77777777" w:rsidR="00610E08" w:rsidRPr="003D369C" w:rsidRDefault="00610E08" w:rsidP="00610E08">
      <w:pPr>
        <w:pStyle w:val="AMNumberTabs"/>
      </w:pPr>
      <w:r w:rsidRPr="003D369C">
        <w:rPr>
          <w:rStyle w:val="HideTWBExt"/>
          <w:noProof w:val="0"/>
        </w:rPr>
        <w:t>&lt;Amend&gt;</w:t>
      </w:r>
      <w:r w:rsidRPr="003D369C">
        <w:t>Amendement</w:t>
      </w:r>
      <w:r w:rsidRPr="003D369C">
        <w:tab/>
      </w:r>
      <w:r w:rsidRPr="003D369C">
        <w:tab/>
      </w:r>
      <w:r w:rsidRPr="003D369C">
        <w:rPr>
          <w:rStyle w:val="HideTWBExt"/>
          <w:noProof w:val="0"/>
        </w:rPr>
        <w:t>&lt;NumAm&gt;</w:t>
      </w:r>
      <w:r w:rsidRPr="003D369C">
        <w:t>40</w:t>
      </w:r>
      <w:r w:rsidRPr="003D369C">
        <w:rPr>
          <w:rStyle w:val="HideTWBExt"/>
          <w:noProof w:val="0"/>
        </w:rPr>
        <w:t>&lt;/NumAm&gt;</w:t>
      </w:r>
    </w:p>
    <w:p w14:paraId="3C83CBED" w14:textId="77777777" w:rsidR="00610E08" w:rsidRPr="003D369C" w:rsidRDefault="00610E08" w:rsidP="00610E08">
      <w:pPr>
        <w:pStyle w:val="NormalBold12b"/>
      </w:pPr>
      <w:r w:rsidRPr="003D369C">
        <w:rPr>
          <w:rStyle w:val="HideTWBExt"/>
          <w:noProof w:val="0"/>
        </w:rPr>
        <w:t>&lt;DocAmend&gt;</w:t>
      </w:r>
      <w:r w:rsidRPr="003D369C">
        <w:t>Voorstel voor een verordening</w:t>
      </w:r>
      <w:r w:rsidRPr="003D369C">
        <w:rPr>
          <w:rStyle w:val="HideTWBExt"/>
          <w:noProof w:val="0"/>
        </w:rPr>
        <w:t>&lt;/DocAmend&gt;</w:t>
      </w:r>
    </w:p>
    <w:p w14:paraId="27331CB7" w14:textId="77777777" w:rsidR="00610E08" w:rsidRPr="003D369C" w:rsidRDefault="00610E08" w:rsidP="00610E08">
      <w:pPr>
        <w:pStyle w:val="NormalBold"/>
      </w:pPr>
      <w:r w:rsidRPr="003D369C">
        <w:rPr>
          <w:rStyle w:val="HideTWBExt"/>
          <w:noProof w:val="0"/>
        </w:rPr>
        <w:t>&lt;Article&gt;</w:t>
      </w:r>
      <w:r w:rsidRPr="003D369C">
        <w:t>Overweging 49</w:t>
      </w:r>
      <w:r w:rsidRPr="003D369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0E08" w:rsidRPr="003D369C" w14:paraId="559037A3" w14:textId="77777777" w:rsidTr="003D369C">
        <w:trPr>
          <w:trHeight w:hRule="exact" w:val="240"/>
          <w:jc w:val="center"/>
        </w:trPr>
        <w:tc>
          <w:tcPr>
            <w:tcW w:w="9752" w:type="dxa"/>
            <w:gridSpan w:val="2"/>
          </w:tcPr>
          <w:p w14:paraId="6EE1553F" w14:textId="77777777" w:rsidR="00610E08" w:rsidRPr="003D369C" w:rsidRDefault="00610E08" w:rsidP="003D369C"/>
        </w:tc>
      </w:tr>
      <w:tr w:rsidR="00610E08" w:rsidRPr="003D369C" w14:paraId="4F680A41" w14:textId="77777777" w:rsidTr="003D369C">
        <w:trPr>
          <w:trHeight w:val="240"/>
          <w:jc w:val="center"/>
        </w:trPr>
        <w:tc>
          <w:tcPr>
            <w:tcW w:w="4876" w:type="dxa"/>
          </w:tcPr>
          <w:p w14:paraId="18B35BD5" w14:textId="77777777" w:rsidR="00610E08" w:rsidRPr="003D369C" w:rsidRDefault="00610E08" w:rsidP="003D369C">
            <w:pPr>
              <w:pStyle w:val="ColumnHeading"/>
            </w:pPr>
            <w:r w:rsidRPr="003D369C">
              <w:t>Door de Commissie voorgestelde tekst</w:t>
            </w:r>
          </w:p>
        </w:tc>
        <w:tc>
          <w:tcPr>
            <w:tcW w:w="4876" w:type="dxa"/>
          </w:tcPr>
          <w:p w14:paraId="33D6B845" w14:textId="77777777" w:rsidR="00610E08" w:rsidRPr="003D369C" w:rsidRDefault="00610E08" w:rsidP="003D369C">
            <w:pPr>
              <w:pStyle w:val="ColumnHeading"/>
            </w:pPr>
            <w:r w:rsidRPr="003D369C">
              <w:t>Amendement</w:t>
            </w:r>
          </w:p>
        </w:tc>
      </w:tr>
      <w:tr w:rsidR="00610E08" w:rsidRPr="003D369C" w14:paraId="1CC04BC9" w14:textId="77777777" w:rsidTr="003D369C">
        <w:trPr>
          <w:jc w:val="center"/>
        </w:trPr>
        <w:tc>
          <w:tcPr>
            <w:tcW w:w="4876" w:type="dxa"/>
          </w:tcPr>
          <w:p w14:paraId="655E3BA0" w14:textId="77777777" w:rsidR="00610E08" w:rsidRPr="003D369C" w:rsidRDefault="00610E08" w:rsidP="003D369C">
            <w:pPr>
              <w:pStyle w:val="Normal6"/>
            </w:pPr>
            <w:r w:rsidRPr="003D369C">
              <w:t>(49)</w:t>
            </w:r>
            <w:r w:rsidRPr="003D369C">
              <w:tab/>
              <w:t xml:space="preserve">Wat Bulgarije en Roemenië betreft, </w:t>
            </w:r>
            <w:r w:rsidRPr="003D369C">
              <w:lastRenderedPageBreak/>
              <w:t xml:space="preserve">vormt deze verordening een rechtsbesluit dat op het Schengenacquis voortbouwt, of anderszins daaraan is gerelateerd in de zin van artikel 4, lid 2, van de Toetredingsakte van 2005, en moet deze verordening </w:t>
            </w:r>
            <w:r w:rsidRPr="003D369C">
              <w:rPr>
                <w:b/>
                <w:i/>
              </w:rPr>
              <w:t>worden gelezen in samenhang met</w:t>
            </w:r>
            <w:r w:rsidRPr="003D369C">
              <w:t xml:space="preserve"> Besluit 2010/365/EU van de Raad betreffende de toepassing van de bepalingen van het Schengenacquis die betrekking hebben op het Schengeninformatiesysteem in de Republiek Bulgarije en Roemenië</w:t>
            </w:r>
            <w:r w:rsidRPr="003D369C">
              <w:rPr>
                <w:b/>
                <w:i/>
                <w:vertAlign w:val="superscript"/>
              </w:rPr>
              <w:t>66</w:t>
            </w:r>
            <w:r w:rsidRPr="003D369C">
              <w:t>.</w:t>
            </w:r>
          </w:p>
        </w:tc>
        <w:tc>
          <w:tcPr>
            <w:tcW w:w="4876" w:type="dxa"/>
          </w:tcPr>
          <w:p w14:paraId="6B22450F" w14:textId="77777777" w:rsidR="00610E08" w:rsidRPr="003D369C" w:rsidRDefault="00610E08" w:rsidP="003D369C">
            <w:pPr>
              <w:pStyle w:val="Normal6"/>
            </w:pPr>
            <w:r w:rsidRPr="003D369C">
              <w:lastRenderedPageBreak/>
              <w:t>(49)</w:t>
            </w:r>
            <w:r w:rsidRPr="003D369C">
              <w:tab/>
              <w:t xml:space="preserve">Wat Bulgarije en Roemenië betreft, </w:t>
            </w:r>
            <w:r w:rsidRPr="003D369C">
              <w:lastRenderedPageBreak/>
              <w:t xml:space="preserve">vormt deze verordening een rechtsbesluit dat op het Schengenacquis voortbouwt, of anderszins daaraan is gerelateerd in de zin van artikel 4, lid 2, van de Toetredingsakte van 2005, en moet deze verordening </w:t>
            </w:r>
            <w:r w:rsidRPr="003D369C">
              <w:rPr>
                <w:b/>
                <w:i/>
              </w:rPr>
              <w:t>leiden tot wijziging van</w:t>
            </w:r>
            <w:r w:rsidRPr="003D369C">
              <w:t xml:space="preserve"> Besluit 2010/365/EU van de Raad betreffende de toepassing van de bepalingen van het Schengenacquis die betrekking hebben op het Schengeninformatiesysteem in de Republiek Bulgarije en Roemenië</w:t>
            </w:r>
            <w:r w:rsidRPr="003D369C">
              <w:rPr>
                <w:b/>
                <w:i/>
                <w:vertAlign w:val="superscript"/>
              </w:rPr>
              <w:t>66</w:t>
            </w:r>
            <w:r w:rsidRPr="003D369C">
              <w:rPr>
                <w:b/>
                <w:i/>
              </w:rPr>
              <w:t xml:space="preserve"> zodat die twee lidstaten de bepalingen van deze verordening volledig kunnen toepassen en uitvoeren</w:t>
            </w:r>
            <w:r w:rsidRPr="003D369C">
              <w:t>.</w:t>
            </w:r>
          </w:p>
        </w:tc>
      </w:tr>
      <w:tr w:rsidR="00610E08" w:rsidRPr="003D369C" w14:paraId="78C2BD76" w14:textId="77777777" w:rsidTr="003D369C">
        <w:trPr>
          <w:jc w:val="center"/>
        </w:trPr>
        <w:tc>
          <w:tcPr>
            <w:tcW w:w="4876" w:type="dxa"/>
          </w:tcPr>
          <w:p w14:paraId="182810E6" w14:textId="77777777" w:rsidR="00610E08" w:rsidRPr="003D369C" w:rsidRDefault="00610E08" w:rsidP="003D369C">
            <w:pPr>
              <w:pStyle w:val="Normal6"/>
            </w:pPr>
            <w:r w:rsidRPr="003D369C">
              <w:lastRenderedPageBreak/>
              <w:t>_________________</w:t>
            </w:r>
          </w:p>
        </w:tc>
        <w:tc>
          <w:tcPr>
            <w:tcW w:w="4876" w:type="dxa"/>
          </w:tcPr>
          <w:p w14:paraId="541D07D8" w14:textId="77777777" w:rsidR="00610E08" w:rsidRPr="003D369C" w:rsidRDefault="00610E08" w:rsidP="003D369C">
            <w:pPr>
              <w:pStyle w:val="Normal6"/>
            </w:pPr>
            <w:r w:rsidRPr="003D369C">
              <w:t>_________________</w:t>
            </w:r>
          </w:p>
        </w:tc>
      </w:tr>
      <w:tr w:rsidR="00610E08" w:rsidRPr="003D369C" w14:paraId="076D5455" w14:textId="77777777" w:rsidTr="003D369C">
        <w:trPr>
          <w:jc w:val="center"/>
        </w:trPr>
        <w:tc>
          <w:tcPr>
            <w:tcW w:w="4876" w:type="dxa"/>
          </w:tcPr>
          <w:p w14:paraId="61EB4975" w14:textId="77777777" w:rsidR="00610E08" w:rsidRPr="003D369C" w:rsidRDefault="00610E08" w:rsidP="003D369C">
            <w:pPr>
              <w:pStyle w:val="Normal6"/>
            </w:pPr>
            <w:r w:rsidRPr="003D369C">
              <w:rPr>
                <w:vertAlign w:val="superscript"/>
              </w:rPr>
              <w:t>66</w:t>
            </w:r>
            <w:r w:rsidRPr="003D369C">
              <w:t xml:space="preserve"> PB L 166 van 1.7.2010, blz. 17.</w:t>
            </w:r>
          </w:p>
        </w:tc>
        <w:tc>
          <w:tcPr>
            <w:tcW w:w="4876" w:type="dxa"/>
          </w:tcPr>
          <w:p w14:paraId="1A6DF56F" w14:textId="77777777" w:rsidR="00610E08" w:rsidRPr="003D369C" w:rsidRDefault="00610E08" w:rsidP="003D369C">
            <w:pPr>
              <w:pStyle w:val="Normal6"/>
            </w:pPr>
            <w:r w:rsidRPr="003D369C">
              <w:rPr>
                <w:vertAlign w:val="superscript"/>
              </w:rPr>
              <w:t>66</w:t>
            </w:r>
            <w:r w:rsidRPr="003D369C">
              <w:t xml:space="preserve"> PB L 166 van 1.7.2010, blz. 17.</w:t>
            </w:r>
          </w:p>
        </w:tc>
      </w:tr>
    </w:tbl>
    <w:p w14:paraId="0848EC6A" w14:textId="77777777" w:rsidR="00610E08" w:rsidRPr="003D369C" w:rsidRDefault="00610E08" w:rsidP="00610E08">
      <w:pPr>
        <w:pStyle w:val="AMNumberTabs"/>
        <w:keepNext/>
      </w:pPr>
      <w:r w:rsidRPr="003D369C">
        <w:rPr>
          <w:rStyle w:val="HideTWBExt"/>
          <w:noProof w:val="0"/>
        </w:rPr>
        <w:t>&lt;/Amend&gt;</w:t>
      </w: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41</w:t>
      </w:r>
      <w:r w:rsidRPr="003D369C">
        <w:rPr>
          <w:rStyle w:val="HideTWBExt"/>
          <w:b w:val="0"/>
          <w:noProof w:val="0"/>
        </w:rPr>
        <w:t>&lt;/NumAm&gt;</w:t>
      </w:r>
    </w:p>
    <w:p w14:paraId="70A26670"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2140BEEA" w14:textId="77777777" w:rsidR="00610E08" w:rsidRPr="003D369C" w:rsidRDefault="00610E08" w:rsidP="00610E08">
      <w:pPr>
        <w:pStyle w:val="NormalBold"/>
      </w:pPr>
      <w:r w:rsidRPr="003D369C">
        <w:rPr>
          <w:rStyle w:val="HideTWBExt"/>
          <w:b w:val="0"/>
          <w:noProof w:val="0"/>
        </w:rPr>
        <w:t>&lt;Article&gt;</w:t>
      </w:r>
      <w:r w:rsidRPr="003D369C">
        <w:t>Overweging 53</w:t>
      </w:r>
      <w:r w:rsidRPr="003D369C">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407E1CC0" w14:textId="77777777" w:rsidTr="003D369C">
        <w:trPr>
          <w:jc w:val="center"/>
        </w:trPr>
        <w:tc>
          <w:tcPr>
            <w:tcW w:w="9752" w:type="dxa"/>
            <w:gridSpan w:val="2"/>
          </w:tcPr>
          <w:p w14:paraId="4BE8E3F5" w14:textId="77777777" w:rsidR="00610E08" w:rsidRPr="003D369C" w:rsidRDefault="00610E08" w:rsidP="003D369C">
            <w:pPr>
              <w:keepNext/>
            </w:pPr>
          </w:p>
        </w:tc>
      </w:tr>
      <w:tr w:rsidR="00610E08" w:rsidRPr="003D369C" w14:paraId="3DF78B64" w14:textId="77777777" w:rsidTr="003D369C">
        <w:trPr>
          <w:jc w:val="center"/>
        </w:trPr>
        <w:tc>
          <w:tcPr>
            <w:tcW w:w="4876" w:type="dxa"/>
          </w:tcPr>
          <w:p w14:paraId="4121B70F" w14:textId="77777777" w:rsidR="00610E08" w:rsidRPr="003D369C" w:rsidRDefault="00610E08" w:rsidP="003D369C">
            <w:pPr>
              <w:pStyle w:val="ColumnHeading"/>
              <w:keepNext/>
            </w:pPr>
            <w:r w:rsidRPr="003D369C">
              <w:t>Door de Commissie voorgestelde tekst</w:t>
            </w:r>
          </w:p>
        </w:tc>
        <w:tc>
          <w:tcPr>
            <w:tcW w:w="4876" w:type="dxa"/>
          </w:tcPr>
          <w:p w14:paraId="457894F6" w14:textId="77777777" w:rsidR="00610E08" w:rsidRPr="003D369C" w:rsidRDefault="00610E08" w:rsidP="003D369C">
            <w:pPr>
              <w:pStyle w:val="ColumnHeading"/>
              <w:keepNext/>
            </w:pPr>
            <w:r w:rsidRPr="003D369C">
              <w:t>Amendement</w:t>
            </w:r>
          </w:p>
        </w:tc>
      </w:tr>
      <w:tr w:rsidR="00610E08" w:rsidRPr="003D369C" w14:paraId="3556B76F" w14:textId="77777777" w:rsidTr="003D369C">
        <w:trPr>
          <w:jc w:val="center"/>
        </w:trPr>
        <w:tc>
          <w:tcPr>
            <w:tcW w:w="4876" w:type="dxa"/>
          </w:tcPr>
          <w:p w14:paraId="5CAB55FD" w14:textId="77777777" w:rsidR="00610E08" w:rsidRPr="003D369C" w:rsidRDefault="00610E08" w:rsidP="003D369C">
            <w:pPr>
              <w:pStyle w:val="Normal6"/>
            </w:pPr>
            <w:r w:rsidRPr="003D369C">
              <w:t>(53)</w:t>
            </w:r>
            <w:r w:rsidRPr="003D369C">
              <w:tab/>
              <w:t xml:space="preserve">De Europese Toezichthouder voor gegevensbescherming is geraadpleegd overeenkomstig artikel 28, lid 2, van Verordening (EG) nr. 45/2001 en heeft op </w:t>
            </w:r>
            <w:r w:rsidRPr="003D369C">
              <w:rPr>
                <w:b/>
                <w:i/>
              </w:rPr>
              <w:t>…</w:t>
            </w:r>
            <w:r w:rsidRPr="003D369C">
              <w:t xml:space="preserve"> een advies uitgebracht,</w:t>
            </w:r>
          </w:p>
        </w:tc>
        <w:tc>
          <w:tcPr>
            <w:tcW w:w="4876" w:type="dxa"/>
          </w:tcPr>
          <w:p w14:paraId="340EC2DF" w14:textId="77777777" w:rsidR="00610E08" w:rsidRPr="003D369C" w:rsidRDefault="00610E08" w:rsidP="003D369C">
            <w:pPr>
              <w:pStyle w:val="Normal6"/>
              <w:rPr>
                <w:szCs w:val="24"/>
              </w:rPr>
            </w:pPr>
            <w:r w:rsidRPr="003D369C">
              <w:t>(53)</w:t>
            </w:r>
            <w:r w:rsidRPr="003D369C">
              <w:tab/>
              <w:t xml:space="preserve">De Europese Toezichthouder voor gegevensbescherming is geraadpleegd overeenkomstig artikel 28, lid 2, van Verordening (EG) nr. 45/2001 en heeft op </w:t>
            </w:r>
            <w:r w:rsidRPr="003D369C">
              <w:rPr>
                <w:b/>
                <w:i/>
              </w:rPr>
              <w:t>3 mei 2017</w:t>
            </w:r>
            <w:r w:rsidRPr="003D369C">
              <w:t xml:space="preserve"> een advies uitgebracht,</w:t>
            </w:r>
          </w:p>
        </w:tc>
      </w:tr>
    </w:tbl>
    <w:p w14:paraId="5AC7EFAB" w14:textId="77777777" w:rsidR="00610E08" w:rsidRPr="003D369C" w:rsidRDefault="00610E08" w:rsidP="00610E08">
      <w:r w:rsidRPr="003D369C">
        <w:rPr>
          <w:rStyle w:val="HideTWBExt"/>
          <w:noProof w:val="0"/>
        </w:rPr>
        <w:t>&lt;/Amend&gt;</w:t>
      </w:r>
    </w:p>
    <w:p w14:paraId="434264DD" w14:textId="77777777" w:rsidR="00610E08" w:rsidRPr="003D369C" w:rsidRDefault="00610E08" w:rsidP="00610E08">
      <w:pPr>
        <w:pStyle w:val="AMNumberTabs"/>
      </w:pPr>
      <w:r w:rsidRPr="003D369C">
        <w:rPr>
          <w:rStyle w:val="HideTWBExt"/>
          <w:noProof w:val="0"/>
        </w:rPr>
        <w:t>&lt;Amend&gt;</w:t>
      </w:r>
      <w:r w:rsidRPr="003D369C">
        <w:t>Amendement</w:t>
      </w:r>
      <w:r w:rsidRPr="003D369C">
        <w:tab/>
      </w:r>
      <w:r w:rsidRPr="003D369C">
        <w:tab/>
      </w:r>
      <w:r w:rsidRPr="003D369C">
        <w:rPr>
          <w:rStyle w:val="HideTWBExt"/>
          <w:noProof w:val="0"/>
        </w:rPr>
        <w:t>&lt;NumAm&gt;</w:t>
      </w:r>
      <w:r w:rsidRPr="003D369C">
        <w:t>42</w:t>
      </w:r>
      <w:r w:rsidRPr="003D369C">
        <w:rPr>
          <w:rStyle w:val="HideTWBExt"/>
          <w:noProof w:val="0"/>
        </w:rPr>
        <w:t>&lt;/NumAm&gt;</w:t>
      </w:r>
    </w:p>
    <w:p w14:paraId="652441C8" w14:textId="77777777" w:rsidR="00610E08" w:rsidRPr="003D369C" w:rsidRDefault="00610E08" w:rsidP="00610E08">
      <w:pPr>
        <w:pStyle w:val="NormalBold12b"/>
      </w:pPr>
      <w:r w:rsidRPr="003D369C">
        <w:rPr>
          <w:rStyle w:val="HideTWBExt"/>
          <w:noProof w:val="0"/>
        </w:rPr>
        <w:t>&lt;DocAmend&gt;</w:t>
      </w:r>
      <w:r w:rsidRPr="003D369C">
        <w:t>Voorstel voor een verordening</w:t>
      </w:r>
      <w:r w:rsidRPr="003D369C">
        <w:rPr>
          <w:rStyle w:val="HideTWBExt"/>
          <w:noProof w:val="0"/>
        </w:rPr>
        <w:t>&lt;/DocAmend&gt;</w:t>
      </w:r>
    </w:p>
    <w:p w14:paraId="3AFC8B25" w14:textId="77777777" w:rsidR="00610E08" w:rsidRPr="003D369C" w:rsidRDefault="00610E08" w:rsidP="00610E08">
      <w:pPr>
        <w:pStyle w:val="NormalBold"/>
      </w:pPr>
      <w:r w:rsidRPr="003D369C">
        <w:rPr>
          <w:rStyle w:val="HideTWBExt"/>
          <w:noProof w:val="0"/>
        </w:rPr>
        <w:t>&lt;Article&gt;</w:t>
      </w:r>
      <w:r w:rsidRPr="003D369C">
        <w:t>Overweging 53 bis (nieuw)</w:t>
      </w:r>
      <w:r w:rsidRPr="003D369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0E08" w:rsidRPr="003D369C" w14:paraId="22987C3F" w14:textId="77777777" w:rsidTr="003D369C">
        <w:trPr>
          <w:trHeight w:val="240"/>
          <w:jc w:val="center"/>
        </w:trPr>
        <w:tc>
          <w:tcPr>
            <w:tcW w:w="9752" w:type="dxa"/>
            <w:gridSpan w:val="2"/>
          </w:tcPr>
          <w:p w14:paraId="0572DD17" w14:textId="77777777" w:rsidR="00610E08" w:rsidRPr="003D369C" w:rsidRDefault="00610E08" w:rsidP="003D369C"/>
        </w:tc>
      </w:tr>
      <w:tr w:rsidR="00610E08" w:rsidRPr="003D369C" w14:paraId="3DA8E20E" w14:textId="77777777" w:rsidTr="003D369C">
        <w:trPr>
          <w:trHeight w:val="240"/>
          <w:jc w:val="center"/>
        </w:trPr>
        <w:tc>
          <w:tcPr>
            <w:tcW w:w="4876" w:type="dxa"/>
            <w:hideMark/>
          </w:tcPr>
          <w:p w14:paraId="4EE33BE7" w14:textId="77777777" w:rsidR="00610E08" w:rsidRPr="003D369C" w:rsidRDefault="00610E08" w:rsidP="003D369C">
            <w:pPr>
              <w:pStyle w:val="ColumnHeading"/>
            </w:pPr>
            <w:r w:rsidRPr="003D369C">
              <w:t>Door de Commissie voorgestelde tekst</w:t>
            </w:r>
          </w:p>
        </w:tc>
        <w:tc>
          <w:tcPr>
            <w:tcW w:w="4876" w:type="dxa"/>
            <w:hideMark/>
          </w:tcPr>
          <w:p w14:paraId="7E7DDD8A" w14:textId="77777777" w:rsidR="00610E08" w:rsidRPr="003D369C" w:rsidRDefault="00610E08" w:rsidP="003D369C">
            <w:pPr>
              <w:pStyle w:val="ColumnHeading"/>
            </w:pPr>
            <w:r w:rsidRPr="003D369C">
              <w:t>Amendement</w:t>
            </w:r>
          </w:p>
        </w:tc>
      </w:tr>
      <w:tr w:rsidR="00610E08" w:rsidRPr="003D369C" w14:paraId="3534B096" w14:textId="77777777" w:rsidTr="003D369C">
        <w:trPr>
          <w:jc w:val="center"/>
        </w:trPr>
        <w:tc>
          <w:tcPr>
            <w:tcW w:w="4876" w:type="dxa"/>
          </w:tcPr>
          <w:p w14:paraId="12F514B8" w14:textId="77777777" w:rsidR="00610E08" w:rsidRPr="003D369C" w:rsidRDefault="00610E08" w:rsidP="003D369C">
            <w:pPr>
              <w:pStyle w:val="Normal6"/>
            </w:pPr>
          </w:p>
        </w:tc>
        <w:tc>
          <w:tcPr>
            <w:tcW w:w="4876" w:type="dxa"/>
            <w:hideMark/>
          </w:tcPr>
          <w:p w14:paraId="5F28A451" w14:textId="77777777" w:rsidR="00610E08" w:rsidRPr="003D369C" w:rsidRDefault="00610E08" w:rsidP="003D369C">
            <w:pPr>
              <w:pStyle w:val="Normal6"/>
            </w:pPr>
            <w:r w:rsidRPr="003D369C">
              <w:rPr>
                <w:b/>
                <w:i/>
              </w:rPr>
              <w:t>(53 bis)</w:t>
            </w:r>
            <w:r w:rsidRPr="003D369C">
              <w:tab/>
            </w:r>
            <w:r w:rsidRPr="003D369C">
              <w:rPr>
                <w:b/>
                <w:i/>
              </w:rPr>
              <w:t>Geen enkele wijziging of nieuwe bepaling van deze verordening mag een onnodige belemmering vormen voor lidstaten die tot het Schengengebied zullen toetreden of in het proces van toetreding zitten.</w:t>
            </w:r>
          </w:p>
        </w:tc>
      </w:tr>
    </w:tbl>
    <w:p w14:paraId="41673951" w14:textId="77777777" w:rsidR="00610E08" w:rsidRPr="003D369C" w:rsidRDefault="00610E08" w:rsidP="00610E08">
      <w:r w:rsidRPr="003D369C">
        <w:rPr>
          <w:rStyle w:val="HideTWBExt"/>
          <w:noProof w:val="0"/>
        </w:rPr>
        <w:t>&lt;/Amend&gt;</w:t>
      </w:r>
    </w:p>
    <w:p w14:paraId="300EB590" w14:textId="77777777" w:rsidR="00610E08" w:rsidRPr="003D369C" w:rsidRDefault="00610E08" w:rsidP="00610E08">
      <w:pPr>
        <w:pStyle w:val="AMNumberTabs"/>
        <w:keepNext/>
      </w:pPr>
      <w:r w:rsidRPr="003D369C">
        <w:rPr>
          <w:rStyle w:val="HideTWBExt"/>
          <w:b w:val="0"/>
          <w:noProof w:val="0"/>
        </w:rPr>
        <w:lastRenderedPageBreak/>
        <w:t>&lt;Amend&gt;</w:t>
      </w:r>
      <w:r w:rsidRPr="003D369C">
        <w:t>Amendement</w:t>
      </w:r>
      <w:r w:rsidRPr="003D369C">
        <w:tab/>
      </w:r>
      <w:r w:rsidRPr="003D369C">
        <w:tab/>
      </w:r>
      <w:r w:rsidRPr="003D369C">
        <w:rPr>
          <w:rStyle w:val="HideTWBExt"/>
          <w:b w:val="0"/>
          <w:noProof w:val="0"/>
        </w:rPr>
        <w:t>&lt;NumAm&gt;</w:t>
      </w:r>
      <w:r w:rsidRPr="003D369C">
        <w:t>43</w:t>
      </w:r>
      <w:r w:rsidRPr="003D369C">
        <w:rPr>
          <w:rStyle w:val="HideTWBExt"/>
          <w:b w:val="0"/>
          <w:noProof w:val="0"/>
        </w:rPr>
        <w:t>&lt;/NumAm&gt;</w:t>
      </w:r>
    </w:p>
    <w:p w14:paraId="3F5826AF"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33D0EB74" w14:textId="77777777" w:rsidR="00610E08" w:rsidRPr="003D369C" w:rsidRDefault="00610E08" w:rsidP="00610E08">
      <w:pPr>
        <w:pStyle w:val="NormalBold"/>
      </w:pPr>
      <w:r w:rsidRPr="003D369C">
        <w:rPr>
          <w:rStyle w:val="HideTWBExt"/>
          <w:b w:val="0"/>
          <w:noProof w:val="0"/>
        </w:rPr>
        <w:t>&lt;Article&gt;</w:t>
      </w:r>
      <w:r w:rsidRPr="003D369C">
        <w:t>Artikel 2 – titel</w:t>
      </w:r>
      <w:r w:rsidRPr="003D369C">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34323873" w14:textId="77777777" w:rsidTr="003D369C">
        <w:trPr>
          <w:jc w:val="center"/>
        </w:trPr>
        <w:tc>
          <w:tcPr>
            <w:tcW w:w="9752" w:type="dxa"/>
            <w:gridSpan w:val="2"/>
          </w:tcPr>
          <w:p w14:paraId="70E59FD9" w14:textId="77777777" w:rsidR="00610E08" w:rsidRPr="003D369C" w:rsidRDefault="00610E08" w:rsidP="003D369C">
            <w:pPr>
              <w:keepNext/>
            </w:pPr>
          </w:p>
        </w:tc>
      </w:tr>
      <w:tr w:rsidR="00610E08" w:rsidRPr="003D369C" w14:paraId="2F1FEB7E" w14:textId="77777777" w:rsidTr="003D369C">
        <w:trPr>
          <w:jc w:val="center"/>
        </w:trPr>
        <w:tc>
          <w:tcPr>
            <w:tcW w:w="4876" w:type="dxa"/>
          </w:tcPr>
          <w:p w14:paraId="05AC6DEC" w14:textId="77777777" w:rsidR="00610E08" w:rsidRPr="003D369C" w:rsidRDefault="00610E08" w:rsidP="003D369C">
            <w:pPr>
              <w:pStyle w:val="ColumnHeading"/>
              <w:keepNext/>
            </w:pPr>
            <w:r w:rsidRPr="003D369C">
              <w:t>Door de Commissie voorgestelde tekst</w:t>
            </w:r>
          </w:p>
        </w:tc>
        <w:tc>
          <w:tcPr>
            <w:tcW w:w="4876" w:type="dxa"/>
          </w:tcPr>
          <w:p w14:paraId="4301978E" w14:textId="77777777" w:rsidR="00610E08" w:rsidRPr="003D369C" w:rsidRDefault="00610E08" w:rsidP="003D369C">
            <w:pPr>
              <w:pStyle w:val="ColumnHeading"/>
              <w:keepNext/>
            </w:pPr>
            <w:r w:rsidRPr="003D369C">
              <w:t>Amendement</w:t>
            </w:r>
          </w:p>
        </w:tc>
      </w:tr>
      <w:tr w:rsidR="00610E08" w:rsidRPr="003D369C" w14:paraId="7F7A83FA" w14:textId="77777777" w:rsidTr="003D369C">
        <w:trPr>
          <w:jc w:val="center"/>
        </w:trPr>
        <w:tc>
          <w:tcPr>
            <w:tcW w:w="4876" w:type="dxa"/>
          </w:tcPr>
          <w:p w14:paraId="769A107E" w14:textId="77777777" w:rsidR="00610E08" w:rsidRPr="003D369C" w:rsidRDefault="00610E08" w:rsidP="003D369C">
            <w:pPr>
              <w:pStyle w:val="Normal6"/>
            </w:pPr>
            <w:r w:rsidRPr="003D369C">
              <w:rPr>
                <w:b/>
                <w:i/>
              </w:rPr>
              <w:t>Toepassingsgebied</w:t>
            </w:r>
          </w:p>
        </w:tc>
        <w:tc>
          <w:tcPr>
            <w:tcW w:w="4876" w:type="dxa"/>
          </w:tcPr>
          <w:p w14:paraId="0F77BC2B" w14:textId="77777777" w:rsidR="00610E08" w:rsidRPr="003D369C" w:rsidRDefault="00610E08" w:rsidP="003D369C">
            <w:pPr>
              <w:pStyle w:val="Normal6"/>
              <w:rPr>
                <w:szCs w:val="24"/>
              </w:rPr>
            </w:pPr>
            <w:r w:rsidRPr="003D369C">
              <w:rPr>
                <w:b/>
                <w:i/>
              </w:rPr>
              <w:t>Onderwerp</w:t>
            </w:r>
          </w:p>
        </w:tc>
      </w:tr>
    </w:tbl>
    <w:p w14:paraId="1A25FD2B" w14:textId="77777777" w:rsidR="00610E08" w:rsidRPr="003D369C" w:rsidRDefault="00610E08" w:rsidP="00610E08">
      <w:r w:rsidRPr="003D369C">
        <w:rPr>
          <w:rStyle w:val="HideTWBExt"/>
          <w:noProof w:val="0"/>
        </w:rPr>
        <w:t>&lt;/Amend&gt;</w:t>
      </w:r>
    </w:p>
    <w:p w14:paraId="3E6E0B1A" w14:textId="77777777" w:rsidR="00610E08" w:rsidRPr="003D369C" w:rsidRDefault="00610E08" w:rsidP="00610E08">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44</w:t>
      </w:r>
      <w:r w:rsidRPr="003D369C">
        <w:rPr>
          <w:rStyle w:val="HideTWBExt"/>
          <w:b w:val="0"/>
          <w:noProof w:val="0"/>
        </w:rPr>
        <w:t>&lt;/NumAm&gt;</w:t>
      </w:r>
    </w:p>
    <w:p w14:paraId="1EACABEE"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614C87E0" w14:textId="77777777" w:rsidR="00610E08" w:rsidRPr="003D369C" w:rsidRDefault="00610E08" w:rsidP="00610E08">
      <w:pPr>
        <w:pStyle w:val="NormalBold"/>
      </w:pPr>
      <w:r w:rsidRPr="003D369C">
        <w:rPr>
          <w:rStyle w:val="HideTWBExt"/>
          <w:b w:val="0"/>
          <w:noProof w:val="0"/>
        </w:rPr>
        <w:t>&lt;Article&gt;</w:t>
      </w:r>
      <w:r w:rsidRPr="003D369C">
        <w:t>Artikel 2 – lid 2</w:t>
      </w:r>
      <w:r w:rsidRPr="003D369C">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7E583958" w14:textId="77777777" w:rsidTr="003D369C">
        <w:trPr>
          <w:jc w:val="center"/>
        </w:trPr>
        <w:tc>
          <w:tcPr>
            <w:tcW w:w="9752" w:type="dxa"/>
            <w:gridSpan w:val="2"/>
          </w:tcPr>
          <w:p w14:paraId="500581FA" w14:textId="77777777" w:rsidR="00610E08" w:rsidRPr="003D369C" w:rsidRDefault="00610E08" w:rsidP="003D369C">
            <w:pPr>
              <w:keepNext/>
            </w:pPr>
          </w:p>
        </w:tc>
      </w:tr>
      <w:tr w:rsidR="00610E08" w:rsidRPr="003D369C" w14:paraId="4263C746" w14:textId="77777777" w:rsidTr="003D369C">
        <w:trPr>
          <w:jc w:val="center"/>
        </w:trPr>
        <w:tc>
          <w:tcPr>
            <w:tcW w:w="4876" w:type="dxa"/>
          </w:tcPr>
          <w:p w14:paraId="199CE9E5" w14:textId="77777777" w:rsidR="00610E08" w:rsidRPr="003D369C" w:rsidRDefault="00610E08" w:rsidP="003D369C">
            <w:pPr>
              <w:pStyle w:val="ColumnHeading"/>
              <w:keepNext/>
            </w:pPr>
            <w:r w:rsidRPr="003D369C">
              <w:t>Door de Commissie voorgestelde tekst</w:t>
            </w:r>
          </w:p>
        </w:tc>
        <w:tc>
          <w:tcPr>
            <w:tcW w:w="4876" w:type="dxa"/>
          </w:tcPr>
          <w:p w14:paraId="33C5B2A9" w14:textId="77777777" w:rsidR="00610E08" w:rsidRPr="003D369C" w:rsidRDefault="00610E08" w:rsidP="003D369C">
            <w:pPr>
              <w:pStyle w:val="ColumnHeading"/>
              <w:keepNext/>
            </w:pPr>
            <w:r w:rsidRPr="003D369C">
              <w:t>Amendement</w:t>
            </w:r>
          </w:p>
        </w:tc>
      </w:tr>
      <w:tr w:rsidR="00610E08" w:rsidRPr="003D369C" w14:paraId="1A3C9496" w14:textId="77777777" w:rsidTr="003D369C">
        <w:trPr>
          <w:jc w:val="center"/>
        </w:trPr>
        <w:tc>
          <w:tcPr>
            <w:tcW w:w="4876" w:type="dxa"/>
          </w:tcPr>
          <w:p w14:paraId="08E0A605" w14:textId="77777777" w:rsidR="00610E08" w:rsidRPr="003D369C" w:rsidRDefault="00610E08" w:rsidP="003D369C">
            <w:pPr>
              <w:pStyle w:val="Normal6"/>
            </w:pPr>
            <w:r w:rsidRPr="003D369C">
              <w:t>2.</w:t>
            </w:r>
            <w:r w:rsidRPr="003D369C">
              <w:tab/>
              <w:t>In deze verordening worden ook bepalingen vastgesteld betreffende de technische architectuur van het SIS, betreffende de verantwoordelijkheden van de lidstaten en van het Europees Agentschap voor het operationeel beheer van grootschalige IT-systemen op het gebied van vrijheid, veiligheid en recht, en betreffende algemene gegevensverwerking, de rechten van de betrokken personen en aansprakelijkheid.</w:t>
            </w:r>
          </w:p>
        </w:tc>
        <w:tc>
          <w:tcPr>
            <w:tcW w:w="4876" w:type="dxa"/>
          </w:tcPr>
          <w:p w14:paraId="2D4DBC46" w14:textId="77777777" w:rsidR="00610E08" w:rsidRPr="003D369C" w:rsidRDefault="00610E08" w:rsidP="003D369C">
            <w:pPr>
              <w:pStyle w:val="Normal6"/>
              <w:rPr>
                <w:szCs w:val="24"/>
              </w:rPr>
            </w:pPr>
            <w:r w:rsidRPr="003D369C">
              <w:rPr>
                <w:i/>
              </w:rPr>
              <w:t>(Niet van toepassing op de Nederlandse versie)</w:t>
            </w:r>
            <w:r w:rsidRPr="003D369C">
              <w:tab/>
              <w:t xml:space="preserve"> </w:t>
            </w:r>
          </w:p>
        </w:tc>
      </w:tr>
    </w:tbl>
    <w:p w14:paraId="211CF917" w14:textId="77777777" w:rsidR="00610E08" w:rsidRPr="003D369C" w:rsidRDefault="00610E08" w:rsidP="00610E08">
      <w:pPr>
        <w:pStyle w:val="JustificationTitle"/>
      </w:pPr>
      <w:r w:rsidRPr="003D369C">
        <w:rPr>
          <w:rStyle w:val="HideTWBExt"/>
          <w:i w:val="0"/>
          <w:noProof w:val="0"/>
        </w:rPr>
        <w:t>&lt;TitreJust&gt;</w:t>
      </w:r>
      <w:r w:rsidRPr="003D369C">
        <w:t>Motivering</w:t>
      </w:r>
      <w:r w:rsidRPr="003D369C">
        <w:rPr>
          <w:rStyle w:val="HideTWBExt"/>
          <w:i w:val="0"/>
          <w:noProof w:val="0"/>
        </w:rPr>
        <w:t>&lt;/TitreJust&gt;</w:t>
      </w:r>
    </w:p>
    <w:p w14:paraId="6F8C9C7A" w14:textId="77777777" w:rsidR="00610E08" w:rsidRPr="003D369C" w:rsidRDefault="00610E08" w:rsidP="00610E08">
      <w:pPr>
        <w:pStyle w:val="Normal12Italic"/>
      </w:pPr>
      <w:r w:rsidRPr="003D369C">
        <w:t>Correctie van een fout.</w:t>
      </w:r>
    </w:p>
    <w:p w14:paraId="005BEC36" w14:textId="77777777" w:rsidR="00610E08" w:rsidRPr="003D369C" w:rsidRDefault="00610E08" w:rsidP="00610E08">
      <w:r w:rsidRPr="003D369C">
        <w:rPr>
          <w:rStyle w:val="HideTWBExt"/>
          <w:noProof w:val="0"/>
        </w:rPr>
        <w:t>&lt;/Amend&gt;</w:t>
      </w:r>
    </w:p>
    <w:p w14:paraId="618178B4" w14:textId="77777777" w:rsidR="00610E08" w:rsidRPr="003D369C" w:rsidRDefault="00610E08" w:rsidP="00610E08">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45</w:t>
      </w:r>
      <w:r w:rsidRPr="003D369C">
        <w:rPr>
          <w:rStyle w:val="HideTWBExt"/>
          <w:b w:val="0"/>
          <w:noProof w:val="0"/>
        </w:rPr>
        <w:t>&lt;/NumAm&gt;</w:t>
      </w:r>
    </w:p>
    <w:p w14:paraId="3F008E39"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135CFA19" w14:textId="77777777" w:rsidR="00610E08" w:rsidRPr="003D369C" w:rsidRDefault="00610E08" w:rsidP="00610E08">
      <w:pPr>
        <w:pStyle w:val="NormalBold"/>
      </w:pPr>
      <w:r w:rsidRPr="003D369C">
        <w:rPr>
          <w:rStyle w:val="HideTWBExt"/>
          <w:b w:val="0"/>
          <w:noProof w:val="0"/>
        </w:rPr>
        <w:t>&lt;Article&gt;</w:t>
      </w:r>
      <w:r w:rsidRPr="003D369C">
        <w:t>Artikel 3 – lid 1 – letter a</w:t>
      </w:r>
      <w:r w:rsidRPr="003D369C">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439C2574" w14:textId="77777777" w:rsidTr="003D369C">
        <w:trPr>
          <w:jc w:val="center"/>
        </w:trPr>
        <w:tc>
          <w:tcPr>
            <w:tcW w:w="9752" w:type="dxa"/>
            <w:gridSpan w:val="2"/>
          </w:tcPr>
          <w:p w14:paraId="70F35F4E" w14:textId="77777777" w:rsidR="00610E08" w:rsidRPr="003D369C" w:rsidRDefault="00610E08" w:rsidP="003D369C">
            <w:pPr>
              <w:keepNext/>
            </w:pPr>
          </w:p>
        </w:tc>
      </w:tr>
      <w:tr w:rsidR="00610E08" w:rsidRPr="003D369C" w14:paraId="25779111" w14:textId="77777777" w:rsidTr="003D369C">
        <w:trPr>
          <w:jc w:val="center"/>
        </w:trPr>
        <w:tc>
          <w:tcPr>
            <w:tcW w:w="4876" w:type="dxa"/>
          </w:tcPr>
          <w:p w14:paraId="58559F31" w14:textId="77777777" w:rsidR="00610E08" w:rsidRPr="003D369C" w:rsidRDefault="00610E08" w:rsidP="003D369C">
            <w:pPr>
              <w:pStyle w:val="ColumnHeading"/>
              <w:keepNext/>
            </w:pPr>
            <w:r w:rsidRPr="003D369C">
              <w:t>Door de Commissie voorgestelde tekst</w:t>
            </w:r>
          </w:p>
        </w:tc>
        <w:tc>
          <w:tcPr>
            <w:tcW w:w="4876" w:type="dxa"/>
          </w:tcPr>
          <w:p w14:paraId="67C902A6" w14:textId="77777777" w:rsidR="00610E08" w:rsidRPr="003D369C" w:rsidRDefault="00610E08" w:rsidP="003D369C">
            <w:pPr>
              <w:pStyle w:val="ColumnHeading"/>
              <w:keepNext/>
            </w:pPr>
            <w:r w:rsidRPr="003D369C">
              <w:t>Amendement</w:t>
            </w:r>
          </w:p>
        </w:tc>
      </w:tr>
      <w:tr w:rsidR="00610E08" w:rsidRPr="003D369C" w14:paraId="53CF56AA" w14:textId="77777777" w:rsidTr="003D369C">
        <w:trPr>
          <w:jc w:val="center"/>
        </w:trPr>
        <w:tc>
          <w:tcPr>
            <w:tcW w:w="4876" w:type="dxa"/>
          </w:tcPr>
          <w:p w14:paraId="77050F31" w14:textId="77777777" w:rsidR="00610E08" w:rsidRPr="003D369C" w:rsidRDefault="00610E08" w:rsidP="003D369C">
            <w:pPr>
              <w:pStyle w:val="Normal6"/>
            </w:pPr>
            <w:r w:rsidRPr="003D369C">
              <w:t>(a)</w:t>
            </w:r>
            <w:r w:rsidRPr="003D369C">
              <w:tab/>
              <w:t>"signalering": een in het SIS opgenomen reeks gegevens</w:t>
            </w:r>
            <w:r w:rsidRPr="003D369C">
              <w:rPr>
                <w:b/>
                <w:i/>
              </w:rPr>
              <w:t>, inclusief biometrische identificatiemiddelen als bedoeld in artikel 22,</w:t>
            </w:r>
            <w:r w:rsidRPr="003D369C">
              <w:t xml:space="preserve"> aan de hand waarvan de bevoegde autoriteiten een persoon kunnen identificeren met het oog op het uitvoeren van een specifieke maatregel;</w:t>
            </w:r>
          </w:p>
        </w:tc>
        <w:tc>
          <w:tcPr>
            <w:tcW w:w="4876" w:type="dxa"/>
          </w:tcPr>
          <w:p w14:paraId="1824B8B9" w14:textId="77777777" w:rsidR="00610E08" w:rsidRPr="003D369C" w:rsidRDefault="00610E08" w:rsidP="003D369C">
            <w:pPr>
              <w:pStyle w:val="Normal6"/>
              <w:rPr>
                <w:szCs w:val="24"/>
              </w:rPr>
            </w:pPr>
            <w:r w:rsidRPr="003D369C">
              <w:t>(a)</w:t>
            </w:r>
            <w:r w:rsidRPr="003D369C">
              <w:tab/>
              <w:t>"signalering": een in het SIS opgenomen reeks gegevens aan de hand waarvan de bevoegde autoriteiten een persoon kunnen identificeren met het oog op het uitvoeren van een specifieke maatregel;</w:t>
            </w:r>
          </w:p>
        </w:tc>
      </w:tr>
    </w:tbl>
    <w:p w14:paraId="543CA035" w14:textId="77777777" w:rsidR="00610E08" w:rsidRPr="003D369C" w:rsidRDefault="00610E08" w:rsidP="00610E08">
      <w:pPr>
        <w:pStyle w:val="JustificationTitle"/>
      </w:pPr>
      <w:r w:rsidRPr="003D369C">
        <w:rPr>
          <w:rStyle w:val="HideTWBExt"/>
          <w:i w:val="0"/>
          <w:noProof w:val="0"/>
        </w:rPr>
        <w:lastRenderedPageBreak/>
        <w:t>&lt;TitreJust&gt;</w:t>
      </w:r>
      <w:r w:rsidRPr="003D369C">
        <w:t>Motivering</w:t>
      </w:r>
      <w:r w:rsidRPr="003D369C">
        <w:rPr>
          <w:rStyle w:val="HideTWBExt"/>
          <w:i w:val="0"/>
          <w:noProof w:val="0"/>
        </w:rPr>
        <w:t>&lt;/TitreJust&gt;</w:t>
      </w:r>
    </w:p>
    <w:p w14:paraId="34DAF309" w14:textId="77777777" w:rsidR="00610E08" w:rsidRPr="003D369C" w:rsidRDefault="00610E08" w:rsidP="00610E08">
      <w:pPr>
        <w:pStyle w:val="Normal12Italic"/>
      </w:pPr>
      <w:r w:rsidRPr="003D369C">
        <w:t>In de definitie van "signalering" hoeft niet te worden aangegeven welke soort gegevens in een signalering kunnen worden opgenomen. De vraag welke gegevens dienen te worden opgenomen in een signalering wordt in artikel 20 ("Categorieën gegevens") behandeld.</w:t>
      </w:r>
    </w:p>
    <w:p w14:paraId="4EAA7BAE" w14:textId="77777777" w:rsidR="00610E08" w:rsidRPr="003D369C" w:rsidRDefault="00610E08" w:rsidP="00610E08">
      <w:r w:rsidRPr="003D369C">
        <w:rPr>
          <w:rStyle w:val="HideTWBExt"/>
          <w:noProof w:val="0"/>
        </w:rPr>
        <w:t>&lt;/Amend&gt;</w:t>
      </w:r>
    </w:p>
    <w:p w14:paraId="7D57B320" w14:textId="77777777" w:rsidR="00610E08" w:rsidRPr="003D369C" w:rsidRDefault="00610E08" w:rsidP="00610E08">
      <w:pPr>
        <w:pStyle w:val="AMNumberTabs"/>
      </w:pPr>
      <w:r w:rsidRPr="003D369C">
        <w:rPr>
          <w:rStyle w:val="HideTWBExt"/>
          <w:noProof w:val="0"/>
        </w:rPr>
        <w:t>&lt;Amend&gt;</w:t>
      </w:r>
      <w:r w:rsidRPr="003D369C">
        <w:t>Amendement</w:t>
      </w:r>
      <w:r w:rsidRPr="003D369C">
        <w:tab/>
      </w:r>
      <w:r w:rsidRPr="003D369C">
        <w:tab/>
      </w:r>
      <w:r w:rsidRPr="003D369C">
        <w:rPr>
          <w:rStyle w:val="HideTWBExt"/>
          <w:noProof w:val="0"/>
        </w:rPr>
        <w:t>&lt;NumAm&gt;</w:t>
      </w:r>
      <w:r w:rsidRPr="003D369C">
        <w:t>46</w:t>
      </w:r>
      <w:r w:rsidRPr="003D369C">
        <w:rPr>
          <w:rStyle w:val="HideTWBExt"/>
          <w:noProof w:val="0"/>
        </w:rPr>
        <w:t>&lt;/NumAm&gt;</w:t>
      </w:r>
    </w:p>
    <w:p w14:paraId="287FC890" w14:textId="77777777" w:rsidR="00610E08" w:rsidRPr="003D369C" w:rsidRDefault="00610E08" w:rsidP="00610E08">
      <w:pPr>
        <w:pStyle w:val="NormalBold12b"/>
      </w:pPr>
      <w:r w:rsidRPr="003D369C">
        <w:rPr>
          <w:rStyle w:val="HideTWBExt"/>
          <w:noProof w:val="0"/>
        </w:rPr>
        <w:t>&lt;DocAmend&gt;</w:t>
      </w:r>
      <w:r w:rsidRPr="003D369C">
        <w:t>Voorstel voor een verordening</w:t>
      </w:r>
      <w:r w:rsidRPr="003D369C">
        <w:rPr>
          <w:rStyle w:val="HideTWBExt"/>
          <w:noProof w:val="0"/>
        </w:rPr>
        <w:t>&lt;/DocAmend&gt;</w:t>
      </w:r>
    </w:p>
    <w:p w14:paraId="493E128E" w14:textId="77777777" w:rsidR="00610E08" w:rsidRPr="003D369C" w:rsidRDefault="00610E08" w:rsidP="00610E08">
      <w:pPr>
        <w:pStyle w:val="NormalBold"/>
      </w:pPr>
      <w:r w:rsidRPr="003D369C">
        <w:rPr>
          <w:rStyle w:val="HideTWBExt"/>
          <w:noProof w:val="0"/>
        </w:rPr>
        <w:t>&lt;Article&gt;</w:t>
      </w:r>
      <w:r w:rsidRPr="003D369C">
        <w:t>Artikel 3 – lid 1 – letter b – inleidende formule</w:t>
      </w:r>
      <w:r w:rsidRPr="003D369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0E08" w:rsidRPr="003D369C" w14:paraId="4AD3E1BE" w14:textId="77777777" w:rsidTr="003D369C">
        <w:trPr>
          <w:trHeight w:hRule="exact" w:val="240"/>
          <w:jc w:val="center"/>
        </w:trPr>
        <w:tc>
          <w:tcPr>
            <w:tcW w:w="9752" w:type="dxa"/>
            <w:gridSpan w:val="2"/>
          </w:tcPr>
          <w:p w14:paraId="6D5AAE0C" w14:textId="77777777" w:rsidR="00610E08" w:rsidRPr="003D369C" w:rsidRDefault="00610E08" w:rsidP="003D369C"/>
        </w:tc>
      </w:tr>
      <w:tr w:rsidR="00610E08" w:rsidRPr="003D369C" w14:paraId="14B6F97F" w14:textId="77777777" w:rsidTr="003D369C">
        <w:trPr>
          <w:trHeight w:val="240"/>
          <w:jc w:val="center"/>
        </w:trPr>
        <w:tc>
          <w:tcPr>
            <w:tcW w:w="4876" w:type="dxa"/>
          </w:tcPr>
          <w:p w14:paraId="3D8818B4" w14:textId="77777777" w:rsidR="00610E08" w:rsidRPr="003D369C" w:rsidRDefault="00610E08" w:rsidP="003D369C">
            <w:pPr>
              <w:pStyle w:val="ColumnHeading"/>
            </w:pPr>
            <w:r w:rsidRPr="003D369C">
              <w:t>Door de Commissie voorgestelde tekst</w:t>
            </w:r>
          </w:p>
        </w:tc>
        <w:tc>
          <w:tcPr>
            <w:tcW w:w="4876" w:type="dxa"/>
          </w:tcPr>
          <w:p w14:paraId="292893B3" w14:textId="77777777" w:rsidR="00610E08" w:rsidRPr="003D369C" w:rsidRDefault="00610E08" w:rsidP="003D369C">
            <w:pPr>
              <w:pStyle w:val="ColumnHeading"/>
            </w:pPr>
            <w:r w:rsidRPr="003D369C">
              <w:t>Amendement</w:t>
            </w:r>
          </w:p>
        </w:tc>
      </w:tr>
      <w:tr w:rsidR="00610E08" w:rsidRPr="003D369C" w14:paraId="0451C791" w14:textId="77777777" w:rsidTr="003D369C">
        <w:trPr>
          <w:jc w:val="center"/>
        </w:trPr>
        <w:tc>
          <w:tcPr>
            <w:tcW w:w="4876" w:type="dxa"/>
          </w:tcPr>
          <w:p w14:paraId="4A8E2AD8" w14:textId="77777777" w:rsidR="00610E08" w:rsidRPr="003D369C" w:rsidRDefault="00610E08" w:rsidP="003D369C">
            <w:pPr>
              <w:pStyle w:val="Normal6"/>
            </w:pPr>
            <w:r w:rsidRPr="003D369C">
              <w:t>(b)</w:t>
            </w:r>
            <w:r w:rsidRPr="003D369C">
              <w:tab/>
              <w:t>"aanvullende informatie": andere informatie dan de in het SIS opgeslagen signaleringsgegevens, die gerelateerd is aan SIS-signaleringen en die moet worden uitgewisseld:</w:t>
            </w:r>
          </w:p>
        </w:tc>
        <w:tc>
          <w:tcPr>
            <w:tcW w:w="4876" w:type="dxa"/>
          </w:tcPr>
          <w:p w14:paraId="4B0E72AA" w14:textId="77777777" w:rsidR="00610E08" w:rsidRPr="003D369C" w:rsidRDefault="00610E08" w:rsidP="003D369C">
            <w:pPr>
              <w:pStyle w:val="Normal6"/>
            </w:pPr>
            <w:r w:rsidRPr="003D369C">
              <w:t>(b)</w:t>
            </w:r>
            <w:r w:rsidRPr="003D369C">
              <w:tab/>
              <w:t>"aanvullende informatie": andere informatie dan de in het SIS opgeslagen signaleringsgegevens, die gerelateerd is aan SIS-signaleringen en die moet worden uitgewisseld</w:t>
            </w:r>
            <w:r w:rsidRPr="003D369C">
              <w:rPr>
                <w:b/>
                <w:i/>
              </w:rPr>
              <w:t xml:space="preserve"> door de Sirene-bureaus</w:t>
            </w:r>
            <w:r w:rsidRPr="003D369C">
              <w:t>:</w:t>
            </w:r>
          </w:p>
        </w:tc>
      </w:tr>
    </w:tbl>
    <w:p w14:paraId="5061B70E" w14:textId="77777777" w:rsidR="00610E08" w:rsidRPr="003D369C" w:rsidRDefault="00610E08" w:rsidP="00610E08">
      <w:r w:rsidRPr="003D369C">
        <w:rPr>
          <w:rStyle w:val="HideTWBExt"/>
          <w:noProof w:val="0"/>
        </w:rPr>
        <w:t>&lt;/Amend&gt;</w:t>
      </w:r>
    </w:p>
    <w:p w14:paraId="4FB86276" w14:textId="77777777" w:rsidR="00610E08" w:rsidRPr="003D369C" w:rsidRDefault="00610E08" w:rsidP="00610E08">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47</w:t>
      </w:r>
      <w:r w:rsidRPr="003D369C">
        <w:rPr>
          <w:rStyle w:val="HideTWBExt"/>
          <w:b w:val="0"/>
          <w:noProof w:val="0"/>
        </w:rPr>
        <w:t>&lt;/NumAm&gt;</w:t>
      </w:r>
    </w:p>
    <w:p w14:paraId="6FA6228E"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53888BAF" w14:textId="77777777" w:rsidR="00610E08" w:rsidRPr="003D369C" w:rsidRDefault="00610E08" w:rsidP="00610E08">
      <w:pPr>
        <w:pStyle w:val="NormalBold"/>
      </w:pPr>
      <w:r w:rsidRPr="003D369C">
        <w:rPr>
          <w:rStyle w:val="HideTWBExt"/>
          <w:b w:val="0"/>
          <w:noProof w:val="0"/>
        </w:rPr>
        <w:t>&lt;Article&gt;</w:t>
      </w:r>
      <w:r w:rsidRPr="003D369C">
        <w:t>Artikel 3 – lid 1 – letter e</w:t>
      </w:r>
      <w:r w:rsidRPr="003D369C">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601FB0BA" w14:textId="77777777" w:rsidTr="003D369C">
        <w:trPr>
          <w:jc w:val="center"/>
        </w:trPr>
        <w:tc>
          <w:tcPr>
            <w:tcW w:w="9752" w:type="dxa"/>
            <w:gridSpan w:val="2"/>
          </w:tcPr>
          <w:p w14:paraId="38639A35" w14:textId="77777777" w:rsidR="00610E08" w:rsidRPr="003D369C" w:rsidRDefault="00610E08" w:rsidP="003D369C">
            <w:pPr>
              <w:keepNext/>
            </w:pPr>
          </w:p>
        </w:tc>
      </w:tr>
      <w:tr w:rsidR="00610E08" w:rsidRPr="003D369C" w14:paraId="5D1EFB9C" w14:textId="77777777" w:rsidTr="003D369C">
        <w:trPr>
          <w:jc w:val="center"/>
        </w:trPr>
        <w:tc>
          <w:tcPr>
            <w:tcW w:w="4876" w:type="dxa"/>
          </w:tcPr>
          <w:p w14:paraId="3ACBC8BB" w14:textId="77777777" w:rsidR="00610E08" w:rsidRPr="003D369C" w:rsidRDefault="00610E08" w:rsidP="003D369C">
            <w:pPr>
              <w:pStyle w:val="ColumnHeading"/>
              <w:keepNext/>
            </w:pPr>
            <w:r w:rsidRPr="003D369C">
              <w:t>Door de Commissie voorgestelde tekst</w:t>
            </w:r>
          </w:p>
        </w:tc>
        <w:tc>
          <w:tcPr>
            <w:tcW w:w="4876" w:type="dxa"/>
          </w:tcPr>
          <w:p w14:paraId="36E07CC2" w14:textId="77777777" w:rsidR="00610E08" w:rsidRPr="003D369C" w:rsidRDefault="00610E08" w:rsidP="003D369C">
            <w:pPr>
              <w:pStyle w:val="ColumnHeading"/>
              <w:keepNext/>
            </w:pPr>
            <w:r w:rsidRPr="003D369C">
              <w:t>Amendement</w:t>
            </w:r>
          </w:p>
        </w:tc>
      </w:tr>
      <w:tr w:rsidR="00610E08" w:rsidRPr="003D369C" w14:paraId="61A8261A" w14:textId="77777777" w:rsidTr="003D369C">
        <w:trPr>
          <w:jc w:val="center"/>
        </w:trPr>
        <w:tc>
          <w:tcPr>
            <w:tcW w:w="4876" w:type="dxa"/>
          </w:tcPr>
          <w:p w14:paraId="08A78769" w14:textId="77777777" w:rsidR="00610E08" w:rsidRPr="003D369C" w:rsidRDefault="00610E08" w:rsidP="003D369C">
            <w:pPr>
              <w:pStyle w:val="Normal6"/>
            </w:pPr>
            <w:r w:rsidRPr="003D369C">
              <w:t>(e)</w:t>
            </w:r>
            <w:r w:rsidRPr="003D369C">
              <w:tab/>
              <w:t>"persoonsgegevens": iedere vorm van informatie betreffende een geïdentificeerde of identificeerbare natuurlijke persoon (betrokkene);</w:t>
            </w:r>
          </w:p>
        </w:tc>
        <w:tc>
          <w:tcPr>
            <w:tcW w:w="4876" w:type="dxa"/>
          </w:tcPr>
          <w:p w14:paraId="1E0284AA" w14:textId="77777777" w:rsidR="00610E08" w:rsidRPr="003D369C" w:rsidRDefault="00610E08" w:rsidP="003D369C">
            <w:pPr>
              <w:pStyle w:val="Normal6"/>
              <w:rPr>
                <w:szCs w:val="24"/>
              </w:rPr>
            </w:pPr>
            <w:r w:rsidRPr="003D369C">
              <w:t>(e)</w:t>
            </w:r>
            <w:r w:rsidRPr="003D369C">
              <w:tab/>
              <w:t xml:space="preserve">"persoonsgegevens": iedere vorm van informatie betreffende een geïdentificeerde of identificeerbare natuurlijke persoon (betrokkene); </w:t>
            </w:r>
            <w:r w:rsidRPr="003D369C">
              <w:rPr>
                <w:b/>
                <w:i/>
                <w:szCs w:val="24"/>
              </w:rPr>
              <w:t>voor de toepassing van deze definitie wordt onder identificeerbare natuurlijke persoon verstaan een natuurlijke persoon die direct of indirect kan worden geïdentificeerd, met name aan de hand van een identificator zoals een naam, een identificatienummer, locatiegegevens, een online-identificator of een of meer elementen die kenmerkend zijn voor de fysieke, fysiologische, genetische, psychische, economische, culturele of sociale identiteit van die natuurlijke persoon;</w:t>
            </w:r>
          </w:p>
        </w:tc>
      </w:tr>
    </w:tbl>
    <w:p w14:paraId="0ACAA411" w14:textId="77777777" w:rsidR="00610E08" w:rsidRPr="003D369C" w:rsidRDefault="00610E08" w:rsidP="00610E08">
      <w:r w:rsidRPr="003D369C">
        <w:rPr>
          <w:rStyle w:val="HideTWBExt"/>
          <w:noProof w:val="0"/>
        </w:rPr>
        <w:t>&lt;/Amend&gt;</w:t>
      </w:r>
    </w:p>
    <w:p w14:paraId="1B04D3E1" w14:textId="77777777" w:rsidR="00610E08" w:rsidRPr="003D369C" w:rsidRDefault="00610E08" w:rsidP="00610E08">
      <w:pPr>
        <w:pStyle w:val="AMNumberTabs"/>
      </w:pPr>
      <w:r w:rsidRPr="003D369C">
        <w:rPr>
          <w:rStyle w:val="HideTWBExt"/>
          <w:noProof w:val="0"/>
        </w:rPr>
        <w:t>&lt;Amend&gt;</w:t>
      </w:r>
      <w:r w:rsidRPr="003D369C">
        <w:t>Amendement</w:t>
      </w:r>
      <w:r w:rsidRPr="003D369C">
        <w:tab/>
      </w:r>
      <w:r w:rsidRPr="003D369C">
        <w:tab/>
      </w:r>
      <w:r w:rsidRPr="003D369C">
        <w:rPr>
          <w:rStyle w:val="HideTWBExt"/>
          <w:noProof w:val="0"/>
        </w:rPr>
        <w:t>&lt;NumAm&gt;</w:t>
      </w:r>
      <w:r w:rsidRPr="003D369C">
        <w:t>48</w:t>
      </w:r>
      <w:r w:rsidRPr="003D369C">
        <w:rPr>
          <w:rStyle w:val="HideTWBExt"/>
          <w:noProof w:val="0"/>
        </w:rPr>
        <w:t>&lt;/NumAm&gt;</w:t>
      </w:r>
    </w:p>
    <w:p w14:paraId="23411EF4" w14:textId="77777777" w:rsidR="00610E08" w:rsidRPr="003D369C" w:rsidRDefault="00610E08" w:rsidP="00610E08">
      <w:pPr>
        <w:pStyle w:val="NormalBold12b"/>
      </w:pPr>
      <w:r w:rsidRPr="003D369C">
        <w:rPr>
          <w:rStyle w:val="HideTWBExt"/>
          <w:noProof w:val="0"/>
        </w:rPr>
        <w:lastRenderedPageBreak/>
        <w:t>&lt;DocAmend&gt;</w:t>
      </w:r>
      <w:r w:rsidRPr="003D369C">
        <w:t>Voorstel voor een verordening</w:t>
      </w:r>
      <w:r w:rsidRPr="003D369C">
        <w:rPr>
          <w:rStyle w:val="HideTWBExt"/>
          <w:noProof w:val="0"/>
        </w:rPr>
        <w:t>&lt;/DocAmend&gt;</w:t>
      </w:r>
    </w:p>
    <w:p w14:paraId="144D43AB" w14:textId="77777777" w:rsidR="00610E08" w:rsidRPr="003D369C" w:rsidRDefault="00610E08" w:rsidP="00610E08">
      <w:pPr>
        <w:pStyle w:val="NormalBold"/>
      </w:pPr>
      <w:r w:rsidRPr="003D369C">
        <w:rPr>
          <w:rStyle w:val="HideTWBExt"/>
          <w:noProof w:val="0"/>
        </w:rPr>
        <w:t>&lt;Article&gt;</w:t>
      </w:r>
      <w:r w:rsidRPr="003D369C">
        <w:t>Artikel 3 – lid 1 – letter e bis (nieuw)</w:t>
      </w:r>
      <w:r w:rsidRPr="003D369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0E08" w:rsidRPr="003D369C" w14:paraId="24AFD126" w14:textId="77777777" w:rsidTr="003D369C">
        <w:trPr>
          <w:trHeight w:hRule="exact" w:val="240"/>
          <w:jc w:val="center"/>
        </w:trPr>
        <w:tc>
          <w:tcPr>
            <w:tcW w:w="9752" w:type="dxa"/>
            <w:gridSpan w:val="2"/>
          </w:tcPr>
          <w:p w14:paraId="7329C678" w14:textId="77777777" w:rsidR="00610E08" w:rsidRPr="003D369C" w:rsidRDefault="00610E08" w:rsidP="003D369C"/>
        </w:tc>
      </w:tr>
      <w:tr w:rsidR="00610E08" w:rsidRPr="003D369C" w14:paraId="5EE1EDA7" w14:textId="77777777" w:rsidTr="003D369C">
        <w:trPr>
          <w:trHeight w:val="240"/>
          <w:jc w:val="center"/>
        </w:trPr>
        <w:tc>
          <w:tcPr>
            <w:tcW w:w="4876" w:type="dxa"/>
          </w:tcPr>
          <w:p w14:paraId="07F7537C" w14:textId="77777777" w:rsidR="00610E08" w:rsidRPr="003D369C" w:rsidRDefault="00610E08" w:rsidP="003D369C">
            <w:pPr>
              <w:pStyle w:val="ColumnHeading"/>
            </w:pPr>
            <w:r w:rsidRPr="003D369C">
              <w:t>Door de Commissie voorgestelde tekst</w:t>
            </w:r>
          </w:p>
        </w:tc>
        <w:tc>
          <w:tcPr>
            <w:tcW w:w="4876" w:type="dxa"/>
          </w:tcPr>
          <w:p w14:paraId="364A63C3" w14:textId="77777777" w:rsidR="00610E08" w:rsidRPr="003D369C" w:rsidRDefault="00610E08" w:rsidP="003D369C">
            <w:pPr>
              <w:pStyle w:val="ColumnHeading"/>
            </w:pPr>
            <w:r w:rsidRPr="003D369C">
              <w:t>Amendement</w:t>
            </w:r>
          </w:p>
        </w:tc>
      </w:tr>
      <w:tr w:rsidR="00610E08" w:rsidRPr="003D369C" w14:paraId="1914302B" w14:textId="77777777" w:rsidTr="003D369C">
        <w:trPr>
          <w:jc w:val="center"/>
        </w:trPr>
        <w:tc>
          <w:tcPr>
            <w:tcW w:w="4876" w:type="dxa"/>
          </w:tcPr>
          <w:p w14:paraId="1C671A41" w14:textId="77777777" w:rsidR="00610E08" w:rsidRPr="003D369C" w:rsidRDefault="00610E08" w:rsidP="003D369C">
            <w:pPr>
              <w:pStyle w:val="Normal6"/>
            </w:pPr>
          </w:p>
        </w:tc>
        <w:tc>
          <w:tcPr>
            <w:tcW w:w="4876" w:type="dxa"/>
          </w:tcPr>
          <w:p w14:paraId="3A66E962" w14:textId="77777777" w:rsidR="00610E08" w:rsidRPr="003D369C" w:rsidRDefault="00610E08" w:rsidP="003D369C">
            <w:pPr>
              <w:pStyle w:val="Normal6"/>
            </w:pPr>
            <w:r w:rsidRPr="003D369C">
              <w:rPr>
                <w:b/>
                <w:i/>
              </w:rPr>
              <w:t>(e bis)</w:t>
            </w:r>
            <w:r w:rsidRPr="003D369C">
              <w:tab/>
            </w:r>
            <w:r w:rsidRPr="003D369C">
              <w:rPr>
                <w:b/>
                <w:i/>
              </w:rPr>
              <w:t>"alias": identiteit die wordt aangenomen door een persoon die onder een andere identiteit bekend is;</w:t>
            </w:r>
          </w:p>
        </w:tc>
      </w:tr>
    </w:tbl>
    <w:p w14:paraId="368893C0" w14:textId="77777777" w:rsidR="00610E08" w:rsidRPr="003D369C" w:rsidRDefault="00610E08" w:rsidP="00610E08">
      <w:r w:rsidRPr="003D369C">
        <w:rPr>
          <w:rStyle w:val="HideTWBExt"/>
          <w:noProof w:val="0"/>
        </w:rPr>
        <w:t>&lt;/Amend&gt;</w:t>
      </w:r>
    </w:p>
    <w:p w14:paraId="3098F415" w14:textId="77777777" w:rsidR="00610E08" w:rsidRPr="003D369C" w:rsidRDefault="00610E08" w:rsidP="00610E08">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49</w:t>
      </w:r>
      <w:r w:rsidRPr="003D369C">
        <w:rPr>
          <w:rStyle w:val="HideTWBExt"/>
          <w:b w:val="0"/>
          <w:noProof w:val="0"/>
        </w:rPr>
        <w:t>&lt;/NumAm&gt;</w:t>
      </w:r>
    </w:p>
    <w:p w14:paraId="76D8A078"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6F910970" w14:textId="77777777" w:rsidR="00610E08" w:rsidRPr="003D369C" w:rsidRDefault="00610E08" w:rsidP="00610E08">
      <w:pPr>
        <w:pStyle w:val="NormalBold"/>
      </w:pPr>
      <w:r w:rsidRPr="003D369C">
        <w:rPr>
          <w:rStyle w:val="HideTWBExt"/>
          <w:b w:val="0"/>
          <w:noProof w:val="0"/>
        </w:rPr>
        <w:t>&lt;Article&gt;</w:t>
      </w:r>
      <w:r w:rsidRPr="003D369C">
        <w:t>Artikel 3 – lid 1 – letter f</w:t>
      </w:r>
      <w:r w:rsidRPr="003D369C">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401F64A6" w14:textId="77777777" w:rsidTr="003D369C">
        <w:trPr>
          <w:jc w:val="center"/>
        </w:trPr>
        <w:tc>
          <w:tcPr>
            <w:tcW w:w="9752" w:type="dxa"/>
            <w:gridSpan w:val="2"/>
          </w:tcPr>
          <w:p w14:paraId="2A23F29E" w14:textId="77777777" w:rsidR="00610E08" w:rsidRPr="003D369C" w:rsidRDefault="00610E08" w:rsidP="003D369C">
            <w:pPr>
              <w:keepNext/>
            </w:pPr>
          </w:p>
        </w:tc>
      </w:tr>
      <w:tr w:rsidR="00610E08" w:rsidRPr="003D369C" w14:paraId="2E7477BA" w14:textId="77777777" w:rsidTr="003D369C">
        <w:trPr>
          <w:jc w:val="center"/>
        </w:trPr>
        <w:tc>
          <w:tcPr>
            <w:tcW w:w="4876" w:type="dxa"/>
          </w:tcPr>
          <w:p w14:paraId="0F651890" w14:textId="77777777" w:rsidR="00610E08" w:rsidRPr="003D369C" w:rsidRDefault="00610E08" w:rsidP="003D369C">
            <w:pPr>
              <w:pStyle w:val="ColumnHeading"/>
              <w:keepNext/>
            </w:pPr>
            <w:r w:rsidRPr="003D369C">
              <w:t>Door de Commissie voorgestelde tekst</w:t>
            </w:r>
          </w:p>
        </w:tc>
        <w:tc>
          <w:tcPr>
            <w:tcW w:w="4876" w:type="dxa"/>
          </w:tcPr>
          <w:p w14:paraId="346C0123" w14:textId="77777777" w:rsidR="00610E08" w:rsidRPr="003D369C" w:rsidRDefault="00610E08" w:rsidP="003D369C">
            <w:pPr>
              <w:pStyle w:val="ColumnHeading"/>
              <w:keepNext/>
            </w:pPr>
            <w:r w:rsidRPr="003D369C">
              <w:t>Amendement</w:t>
            </w:r>
          </w:p>
        </w:tc>
      </w:tr>
      <w:tr w:rsidR="00610E08" w:rsidRPr="003D369C" w14:paraId="25F98D41" w14:textId="77777777" w:rsidTr="003D369C">
        <w:trPr>
          <w:jc w:val="center"/>
        </w:trPr>
        <w:tc>
          <w:tcPr>
            <w:tcW w:w="4876" w:type="dxa"/>
          </w:tcPr>
          <w:p w14:paraId="4521F682" w14:textId="77777777" w:rsidR="00610E08" w:rsidRPr="003D369C" w:rsidRDefault="00610E08" w:rsidP="003D369C">
            <w:pPr>
              <w:pStyle w:val="Normal6"/>
            </w:pPr>
            <w:r w:rsidRPr="003D369C">
              <w:rPr>
                <w:b/>
                <w:i/>
              </w:rPr>
              <w:t>(f)</w:t>
            </w:r>
            <w:r w:rsidRPr="003D369C">
              <w:rPr>
                <w:b/>
                <w:i/>
              </w:rPr>
              <w:tab/>
              <w:t>"identificeerbare natuurlijke persoon": een natuurlijke persoon die direct of indirect kan worden geïdentificeerd, met name aan de hand van een identificator zoals een naam, een identificatienummer, locatiegegevens, een online identificator of een of meer elementen die kenmerkend zijn voor de fysieke, fysiologische, genetische, psychische, economische, culturele of sociale identiteit van die natuurlijke persoon;</w:t>
            </w:r>
          </w:p>
        </w:tc>
        <w:tc>
          <w:tcPr>
            <w:tcW w:w="4876" w:type="dxa"/>
          </w:tcPr>
          <w:p w14:paraId="42FAAE32" w14:textId="77777777" w:rsidR="00610E08" w:rsidRPr="003D369C" w:rsidRDefault="00610E08" w:rsidP="003D369C">
            <w:pPr>
              <w:pStyle w:val="Normal6"/>
              <w:rPr>
                <w:szCs w:val="24"/>
              </w:rPr>
            </w:pPr>
            <w:r w:rsidRPr="003D369C">
              <w:rPr>
                <w:b/>
                <w:i/>
              </w:rPr>
              <w:t>Schrappen</w:t>
            </w:r>
          </w:p>
        </w:tc>
      </w:tr>
    </w:tbl>
    <w:p w14:paraId="71ACCF53" w14:textId="77777777" w:rsidR="00610E08" w:rsidRPr="003D369C" w:rsidRDefault="00610E08" w:rsidP="00610E08">
      <w:r w:rsidRPr="003D369C">
        <w:rPr>
          <w:rStyle w:val="HideTWBExt"/>
          <w:noProof w:val="0"/>
        </w:rPr>
        <w:t>&lt;/Amend&gt;</w:t>
      </w:r>
    </w:p>
    <w:p w14:paraId="0D9AA5C1" w14:textId="77777777" w:rsidR="00610E08" w:rsidRPr="003D369C" w:rsidRDefault="00610E08" w:rsidP="00610E08">
      <w:pPr>
        <w:pStyle w:val="AMNumberTabs"/>
      </w:pPr>
      <w:r w:rsidRPr="003D369C">
        <w:rPr>
          <w:rStyle w:val="HideTWBExt"/>
          <w:noProof w:val="0"/>
        </w:rPr>
        <w:t>&lt;Amend&gt;</w:t>
      </w:r>
      <w:r w:rsidRPr="003D369C">
        <w:t>Amendement</w:t>
      </w:r>
      <w:r w:rsidRPr="003D369C">
        <w:tab/>
      </w:r>
      <w:r w:rsidRPr="003D369C">
        <w:tab/>
      </w:r>
      <w:r w:rsidRPr="003D369C">
        <w:rPr>
          <w:rStyle w:val="HideTWBExt"/>
          <w:noProof w:val="0"/>
        </w:rPr>
        <w:t>&lt;NumAm&gt;</w:t>
      </w:r>
      <w:r w:rsidRPr="003D369C">
        <w:t>50</w:t>
      </w:r>
      <w:r w:rsidRPr="003D369C">
        <w:rPr>
          <w:rStyle w:val="HideTWBExt"/>
          <w:noProof w:val="0"/>
        </w:rPr>
        <w:t>&lt;/NumAm&gt;</w:t>
      </w:r>
    </w:p>
    <w:p w14:paraId="00D5A7AC" w14:textId="77777777" w:rsidR="00610E08" w:rsidRPr="003D369C" w:rsidRDefault="00610E08" w:rsidP="00610E08">
      <w:pPr>
        <w:pStyle w:val="NormalBold12b"/>
      </w:pPr>
      <w:r w:rsidRPr="003D369C">
        <w:rPr>
          <w:rStyle w:val="HideTWBExt"/>
          <w:noProof w:val="0"/>
        </w:rPr>
        <w:t>&lt;DocAmend&gt;</w:t>
      </w:r>
      <w:r w:rsidRPr="003D369C">
        <w:t>Voorstel voor een verordening</w:t>
      </w:r>
      <w:r w:rsidRPr="003D369C">
        <w:rPr>
          <w:rStyle w:val="HideTWBExt"/>
          <w:noProof w:val="0"/>
        </w:rPr>
        <w:t>&lt;/DocAmend&gt;</w:t>
      </w:r>
    </w:p>
    <w:p w14:paraId="1F8E1AB2" w14:textId="77777777" w:rsidR="00610E08" w:rsidRPr="003D369C" w:rsidRDefault="00610E08" w:rsidP="00610E08">
      <w:pPr>
        <w:pStyle w:val="NormalBold"/>
      </w:pPr>
      <w:r w:rsidRPr="003D369C">
        <w:rPr>
          <w:rStyle w:val="HideTWBExt"/>
          <w:noProof w:val="0"/>
        </w:rPr>
        <w:t>&lt;Article&gt;</w:t>
      </w:r>
      <w:r w:rsidRPr="003D369C">
        <w:t>Artikel 3 – lid 1 – letter g</w:t>
      </w:r>
      <w:r w:rsidRPr="003D369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0E08" w:rsidRPr="003D369C" w14:paraId="6B949080" w14:textId="77777777" w:rsidTr="003D369C">
        <w:trPr>
          <w:trHeight w:hRule="exact" w:val="240"/>
          <w:jc w:val="center"/>
        </w:trPr>
        <w:tc>
          <w:tcPr>
            <w:tcW w:w="9752" w:type="dxa"/>
            <w:gridSpan w:val="2"/>
          </w:tcPr>
          <w:p w14:paraId="29A2F4C2" w14:textId="77777777" w:rsidR="00610E08" w:rsidRPr="003D369C" w:rsidRDefault="00610E08" w:rsidP="003D369C"/>
        </w:tc>
      </w:tr>
      <w:tr w:rsidR="00610E08" w:rsidRPr="003D369C" w14:paraId="07D96D80" w14:textId="77777777" w:rsidTr="003D369C">
        <w:trPr>
          <w:trHeight w:val="240"/>
          <w:jc w:val="center"/>
        </w:trPr>
        <w:tc>
          <w:tcPr>
            <w:tcW w:w="4876" w:type="dxa"/>
          </w:tcPr>
          <w:p w14:paraId="3D7874C6" w14:textId="77777777" w:rsidR="00610E08" w:rsidRPr="003D369C" w:rsidRDefault="00610E08" w:rsidP="003D369C">
            <w:pPr>
              <w:pStyle w:val="ColumnHeading"/>
            </w:pPr>
            <w:r w:rsidRPr="003D369C">
              <w:t>Door de Commissie voorgestelde tekst</w:t>
            </w:r>
          </w:p>
        </w:tc>
        <w:tc>
          <w:tcPr>
            <w:tcW w:w="4876" w:type="dxa"/>
          </w:tcPr>
          <w:p w14:paraId="5124B24F" w14:textId="77777777" w:rsidR="00610E08" w:rsidRPr="003D369C" w:rsidRDefault="00610E08" w:rsidP="003D369C">
            <w:pPr>
              <w:pStyle w:val="ColumnHeading"/>
            </w:pPr>
            <w:r w:rsidRPr="003D369C">
              <w:t>Amendement</w:t>
            </w:r>
          </w:p>
        </w:tc>
      </w:tr>
      <w:tr w:rsidR="00610E08" w:rsidRPr="003D369C" w14:paraId="26511399" w14:textId="77777777" w:rsidTr="003D369C">
        <w:trPr>
          <w:jc w:val="center"/>
        </w:trPr>
        <w:tc>
          <w:tcPr>
            <w:tcW w:w="4876" w:type="dxa"/>
          </w:tcPr>
          <w:p w14:paraId="3B4A7116" w14:textId="77777777" w:rsidR="00610E08" w:rsidRPr="003D369C" w:rsidRDefault="00610E08" w:rsidP="003D369C">
            <w:pPr>
              <w:pStyle w:val="Normal6"/>
            </w:pPr>
            <w:r w:rsidRPr="003D369C">
              <w:t>(g)</w:t>
            </w:r>
            <w:r w:rsidRPr="003D369C">
              <w:tab/>
              <w:t xml:space="preserve">"verwerking van persoonsgegevens": een bewerking of een geheel van bewerkingen met betrekking tot persoonsgegevens of een geheel van persoonsgegevens, al dan niet uitgevoerd via geautomatiseerde procedés, zoals het verzamelen, vastleggen in logbestanden, ordenen, structureren, opslaan, veranderen of wijzigen, opvragen, raadplegen, gebruiken, verstrekken door middel van </w:t>
            </w:r>
            <w:r w:rsidRPr="003D369C">
              <w:lastRenderedPageBreak/>
              <w:t>doorzenden, verspreiden of op andere wijze ter beschikking stellen, aligneren of combineren, beperken van de verwerking, wissen of vernietigen van gegevens;</w:t>
            </w:r>
          </w:p>
        </w:tc>
        <w:tc>
          <w:tcPr>
            <w:tcW w:w="4876" w:type="dxa"/>
          </w:tcPr>
          <w:p w14:paraId="31E12B90" w14:textId="77777777" w:rsidR="00610E08" w:rsidRPr="003D369C" w:rsidRDefault="00610E08" w:rsidP="003D369C">
            <w:pPr>
              <w:pStyle w:val="Normal6"/>
            </w:pPr>
            <w:r w:rsidRPr="003D369C">
              <w:lastRenderedPageBreak/>
              <w:t>(g)</w:t>
            </w:r>
            <w:r w:rsidRPr="003D369C">
              <w:tab/>
              <w:t>"verwerking van persoonsgegevens": een bewerking of een geheel van bewerkingen met betrekking tot persoonsgegevens of een geheel van persoonsgegevens, al dan niet uitgevoerd via geautomatiseerde procedés, zoals het verzamelen, vastleggen</w:t>
            </w:r>
            <w:r w:rsidRPr="003D369C">
              <w:rPr>
                <w:b/>
                <w:i/>
              </w:rPr>
              <w:t>, vastleggen</w:t>
            </w:r>
            <w:r w:rsidRPr="003D369C">
              <w:t xml:space="preserve"> in logbestanden, ordenen, structureren, opslaan, veranderen of wijzigen, opvragen, raadplegen, gebruiken, verstrekken door </w:t>
            </w:r>
            <w:r w:rsidRPr="003D369C">
              <w:lastRenderedPageBreak/>
              <w:t>middel van doorzenden, verspreiden of op andere wijze ter beschikking stellen, aligneren of combineren, beperken van de verwerking, wissen of vernietigen van gegevens;</w:t>
            </w:r>
          </w:p>
        </w:tc>
      </w:tr>
    </w:tbl>
    <w:p w14:paraId="0F6997B9" w14:textId="77777777" w:rsidR="00610E08" w:rsidRPr="003D369C" w:rsidRDefault="00610E08" w:rsidP="00610E08">
      <w:pPr>
        <w:pStyle w:val="JustificationTitle"/>
      </w:pPr>
      <w:r w:rsidRPr="003D369C">
        <w:rPr>
          <w:rStyle w:val="HideTWBExt"/>
          <w:noProof w:val="0"/>
        </w:rPr>
        <w:lastRenderedPageBreak/>
        <w:t>&lt;TitreJust&gt;</w:t>
      </w:r>
      <w:r w:rsidRPr="003D369C">
        <w:t>Motivering</w:t>
      </w:r>
      <w:r w:rsidRPr="003D369C">
        <w:rPr>
          <w:rStyle w:val="HideTWBExt"/>
          <w:noProof w:val="0"/>
        </w:rPr>
        <w:t>&lt;/TitreJust&gt;</w:t>
      </w:r>
    </w:p>
    <w:p w14:paraId="60EE3E17" w14:textId="77777777" w:rsidR="00610E08" w:rsidRPr="003D369C" w:rsidRDefault="00610E08" w:rsidP="00610E08">
      <w:pPr>
        <w:pStyle w:val="Normal12Italic"/>
      </w:pPr>
      <w:r w:rsidRPr="003D369C">
        <w:t>In het Commissievoorstel wordt "vastleggen" uit het huidige besluit van de Raad inzake SIS II vervangen door "vastleggen in logbestanden". Hoewel het passend is om "vastleggen in logbestanden" toe te voegen aan de lijst van acties die als verwerking worden beschouwd, dient ook "vastleggen" in die lijst te blijven staan.</w:t>
      </w:r>
    </w:p>
    <w:p w14:paraId="2ED0E6CD" w14:textId="77777777" w:rsidR="00610E08" w:rsidRPr="003D369C" w:rsidRDefault="00610E08" w:rsidP="00610E08">
      <w:r w:rsidRPr="003D369C">
        <w:rPr>
          <w:rStyle w:val="HideTWBExt"/>
          <w:noProof w:val="0"/>
        </w:rPr>
        <w:t>&lt;/Amend&gt;</w:t>
      </w:r>
    </w:p>
    <w:p w14:paraId="1F331646" w14:textId="77777777" w:rsidR="00610E08" w:rsidRPr="003D369C" w:rsidRDefault="00610E08" w:rsidP="00610E08">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51</w:t>
      </w:r>
      <w:r w:rsidRPr="003D369C">
        <w:rPr>
          <w:rStyle w:val="HideTWBExt"/>
          <w:b w:val="0"/>
          <w:noProof w:val="0"/>
        </w:rPr>
        <w:t>&lt;/NumAm&gt;</w:t>
      </w:r>
    </w:p>
    <w:p w14:paraId="05EA4011"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06A88E57" w14:textId="77777777" w:rsidR="00610E08" w:rsidRPr="003D369C" w:rsidRDefault="00610E08" w:rsidP="00610E08">
      <w:pPr>
        <w:pStyle w:val="NormalBold"/>
      </w:pPr>
      <w:r w:rsidRPr="003D369C">
        <w:rPr>
          <w:rStyle w:val="HideTWBExt"/>
          <w:b w:val="0"/>
          <w:noProof w:val="0"/>
        </w:rPr>
        <w:t>&lt;Article&gt;</w:t>
      </w:r>
      <w:r w:rsidRPr="003D369C">
        <w:t>Artikel 3 – lid 1 – letter h – punt 2</w:t>
      </w:r>
      <w:r w:rsidRPr="003D369C">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64E12490" w14:textId="77777777" w:rsidTr="003D369C">
        <w:trPr>
          <w:jc w:val="center"/>
        </w:trPr>
        <w:tc>
          <w:tcPr>
            <w:tcW w:w="9752" w:type="dxa"/>
            <w:gridSpan w:val="2"/>
          </w:tcPr>
          <w:p w14:paraId="0B6961FF" w14:textId="77777777" w:rsidR="00610E08" w:rsidRPr="003D369C" w:rsidRDefault="00610E08" w:rsidP="003D369C">
            <w:pPr>
              <w:keepNext/>
            </w:pPr>
          </w:p>
        </w:tc>
      </w:tr>
      <w:tr w:rsidR="00610E08" w:rsidRPr="003D369C" w14:paraId="5DE60045" w14:textId="77777777" w:rsidTr="003D369C">
        <w:trPr>
          <w:jc w:val="center"/>
        </w:trPr>
        <w:tc>
          <w:tcPr>
            <w:tcW w:w="4876" w:type="dxa"/>
          </w:tcPr>
          <w:p w14:paraId="2C44999B" w14:textId="77777777" w:rsidR="00610E08" w:rsidRPr="003D369C" w:rsidRDefault="00610E08" w:rsidP="003D369C">
            <w:pPr>
              <w:pStyle w:val="ColumnHeading"/>
              <w:keepNext/>
            </w:pPr>
            <w:r w:rsidRPr="003D369C">
              <w:t>Door de Commissie voorgestelde tekst</w:t>
            </w:r>
          </w:p>
        </w:tc>
        <w:tc>
          <w:tcPr>
            <w:tcW w:w="4876" w:type="dxa"/>
          </w:tcPr>
          <w:p w14:paraId="5EC59B5C" w14:textId="77777777" w:rsidR="00610E08" w:rsidRPr="003D369C" w:rsidRDefault="00610E08" w:rsidP="003D369C">
            <w:pPr>
              <w:pStyle w:val="ColumnHeading"/>
              <w:keepNext/>
            </w:pPr>
            <w:r w:rsidRPr="003D369C">
              <w:t>Amendement</w:t>
            </w:r>
          </w:p>
        </w:tc>
      </w:tr>
      <w:tr w:rsidR="00610E08" w:rsidRPr="003D369C" w14:paraId="0AE6E4D4" w14:textId="77777777" w:rsidTr="003D369C">
        <w:trPr>
          <w:jc w:val="center"/>
        </w:trPr>
        <w:tc>
          <w:tcPr>
            <w:tcW w:w="4876" w:type="dxa"/>
          </w:tcPr>
          <w:p w14:paraId="5BA54DD4" w14:textId="77777777" w:rsidR="00610E08" w:rsidRPr="003D369C" w:rsidRDefault="00610E08" w:rsidP="003D369C">
            <w:pPr>
              <w:pStyle w:val="Normal6"/>
            </w:pPr>
            <w:r w:rsidRPr="003D369C">
              <w:t>(2)</w:t>
            </w:r>
            <w:r w:rsidRPr="003D369C">
              <w:tab/>
              <w:t xml:space="preserve">bij de bevraging blijkt dat een </w:t>
            </w:r>
            <w:r w:rsidRPr="003D369C">
              <w:rPr>
                <w:b/>
                <w:i/>
              </w:rPr>
              <w:t xml:space="preserve">andere </w:t>
            </w:r>
            <w:r w:rsidRPr="003D369C">
              <w:t>lidstaat een signalering in het SIS heeft opgenomen</w:t>
            </w:r>
            <w:r w:rsidRPr="003D369C">
              <w:rPr>
                <w:b/>
                <w:i/>
              </w:rPr>
              <w:t>,</w:t>
            </w:r>
          </w:p>
        </w:tc>
        <w:tc>
          <w:tcPr>
            <w:tcW w:w="4876" w:type="dxa"/>
          </w:tcPr>
          <w:p w14:paraId="6FA79408" w14:textId="77777777" w:rsidR="00610E08" w:rsidRPr="003D369C" w:rsidRDefault="00610E08" w:rsidP="003D369C">
            <w:pPr>
              <w:pStyle w:val="Normal6"/>
              <w:rPr>
                <w:szCs w:val="24"/>
              </w:rPr>
            </w:pPr>
            <w:r w:rsidRPr="003D369C">
              <w:t>(2)</w:t>
            </w:r>
            <w:r w:rsidRPr="003D369C">
              <w:tab/>
              <w:t>bij de bevraging blijkt dat een lidstaat een signalering in het SIS heeft opgenomen</w:t>
            </w:r>
            <w:r w:rsidRPr="003D369C">
              <w:rPr>
                <w:b/>
                <w:i/>
              </w:rPr>
              <w:t>;</w:t>
            </w:r>
          </w:p>
        </w:tc>
      </w:tr>
    </w:tbl>
    <w:p w14:paraId="56E55E79" w14:textId="77777777" w:rsidR="00610E08" w:rsidRPr="003D369C" w:rsidRDefault="00610E08" w:rsidP="00610E08">
      <w:pPr>
        <w:pStyle w:val="JustificationTitle"/>
      </w:pPr>
      <w:r w:rsidRPr="003D369C">
        <w:rPr>
          <w:rStyle w:val="HideTWBExt"/>
          <w:i w:val="0"/>
          <w:noProof w:val="0"/>
        </w:rPr>
        <w:t>&lt;TitreJust&gt;</w:t>
      </w:r>
      <w:r w:rsidRPr="003D369C">
        <w:t>Motivering</w:t>
      </w:r>
      <w:r w:rsidRPr="003D369C">
        <w:rPr>
          <w:rStyle w:val="HideTWBExt"/>
          <w:i w:val="0"/>
          <w:noProof w:val="0"/>
        </w:rPr>
        <w:t>&lt;/TitreJust&gt;</w:t>
      </w:r>
    </w:p>
    <w:p w14:paraId="38663068" w14:textId="77777777" w:rsidR="00610E08" w:rsidRPr="003D369C" w:rsidRDefault="00610E08" w:rsidP="00610E08">
      <w:pPr>
        <w:pStyle w:val="Normal12Italic"/>
      </w:pPr>
      <w:r w:rsidRPr="003D369C">
        <w:t>Een “treffer” kan zich ook voordoen als de signalering is opgenomen door de lidstaat van de gebruiker.</w:t>
      </w:r>
    </w:p>
    <w:p w14:paraId="435BE790" w14:textId="77777777" w:rsidR="00610E08" w:rsidRPr="003D369C" w:rsidRDefault="00610E08" w:rsidP="00610E08">
      <w:r w:rsidRPr="003D369C">
        <w:rPr>
          <w:rStyle w:val="HideTWBExt"/>
          <w:noProof w:val="0"/>
        </w:rPr>
        <w:t>&lt;/Amend&gt;</w:t>
      </w:r>
    </w:p>
    <w:p w14:paraId="37CF5ABA" w14:textId="77777777" w:rsidR="00610E08" w:rsidRPr="003D369C" w:rsidRDefault="00610E08" w:rsidP="00610E08">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52</w:t>
      </w:r>
      <w:r w:rsidRPr="003D369C">
        <w:rPr>
          <w:rStyle w:val="HideTWBExt"/>
          <w:b w:val="0"/>
          <w:noProof w:val="0"/>
        </w:rPr>
        <w:t>&lt;/NumAm&gt;</w:t>
      </w:r>
    </w:p>
    <w:p w14:paraId="28D85C20"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0F530734" w14:textId="77777777" w:rsidR="00610E08" w:rsidRPr="003D369C" w:rsidRDefault="00610E08" w:rsidP="00610E08">
      <w:pPr>
        <w:pStyle w:val="NormalBold"/>
      </w:pPr>
      <w:r w:rsidRPr="003D369C">
        <w:rPr>
          <w:rStyle w:val="HideTWBExt"/>
          <w:b w:val="0"/>
          <w:noProof w:val="0"/>
        </w:rPr>
        <w:t>&lt;Article&gt;</w:t>
      </w:r>
      <w:r w:rsidRPr="003D369C">
        <w:t>Artikel 3 – lid 1 – letter k bis (nieuw)</w:t>
      </w:r>
      <w:r w:rsidRPr="003D369C">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090C734A" w14:textId="77777777" w:rsidTr="003D369C">
        <w:trPr>
          <w:jc w:val="center"/>
        </w:trPr>
        <w:tc>
          <w:tcPr>
            <w:tcW w:w="9752" w:type="dxa"/>
            <w:gridSpan w:val="2"/>
          </w:tcPr>
          <w:p w14:paraId="7F48059E" w14:textId="77777777" w:rsidR="00610E08" w:rsidRPr="003D369C" w:rsidRDefault="00610E08" w:rsidP="003D369C">
            <w:pPr>
              <w:keepNext/>
            </w:pPr>
          </w:p>
        </w:tc>
      </w:tr>
      <w:tr w:rsidR="00610E08" w:rsidRPr="003D369C" w14:paraId="653EB5FD" w14:textId="77777777" w:rsidTr="003D369C">
        <w:trPr>
          <w:jc w:val="center"/>
        </w:trPr>
        <w:tc>
          <w:tcPr>
            <w:tcW w:w="4876" w:type="dxa"/>
          </w:tcPr>
          <w:p w14:paraId="3DAF9F25" w14:textId="77777777" w:rsidR="00610E08" w:rsidRPr="003D369C" w:rsidRDefault="00610E08" w:rsidP="003D369C">
            <w:pPr>
              <w:pStyle w:val="ColumnHeading"/>
              <w:keepNext/>
            </w:pPr>
            <w:r w:rsidRPr="003D369C">
              <w:t>Door de Commissie voorgestelde tekst</w:t>
            </w:r>
          </w:p>
        </w:tc>
        <w:tc>
          <w:tcPr>
            <w:tcW w:w="4876" w:type="dxa"/>
          </w:tcPr>
          <w:p w14:paraId="1579304D" w14:textId="77777777" w:rsidR="00610E08" w:rsidRPr="003D369C" w:rsidRDefault="00610E08" w:rsidP="003D369C">
            <w:pPr>
              <w:pStyle w:val="ColumnHeading"/>
              <w:keepNext/>
            </w:pPr>
            <w:r w:rsidRPr="003D369C">
              <w:t>Amendement</w:t>
            </w:r>
          </w:p>
        </w:tc>
      </w:tr>
      <w:tr w:rsidR="00610E08" w:rsidRPr="003D369C" w14:paraId="19AD2DF7" w14:textId="77777777" w:rsidTr="003D369C">
        <w:trPr>
          <w:jc w:val="center"/>
        </w:trPr>
        <w:tc>
          <w:tcPr>
            <w:tcW w:w="4876" w:type="dxa"/>
          </w:tcPr>
          <w:p w14:paraId="31D897B5" w14:textId="77777777" w:rsidR="00610E08" w:rsidRPr="003D369C" w:rsidRDefault="00610E08" w:rsidP="003D369C">
            <w:pPr>
              <w:pStyle w:val="Normal6"/>
            </w:pPr>
          </w:p>
        </w:tc>
        <w:tc>
          <w:tcPr>
            <w:tcW w:w="4876" w:type="dxa"/>
          </w:tcPr>
          <w:p w14:paraId="5D40CAB3" w14:textId="77777777" w:rsidR="00610E08" w:rsidRPr="003D369C" w:rsidRDefault="00610E08" w:rsidP="003D369C">
            <w:pPr>
              <w:pStyle w:val="Normal6"/>
              <w:rPr>
                <w:szCs w:val="24"/>
              </w:rPr>
            </w:pPr>
            <w:r w:rsidRPr="003D369C">
              <w:rPr>
                <w:b/>
                <w:i/>
              </w:rPr>
              <w:t>(k bis)</w:t>
            </w:r>
            <w:r w:rsidRPr="003D369C">
              <w:rPr>
                <w:b/>
                <w:i/>
              </w:rPr>
              <w:tab/>
              <w:t>"biometrische identificatiemiddelen": persoonsgegevens die het resultaat zijn van een specifieke technische verwerking met betrekking tot de fysieke of fysiologische kenmerken van een natuurlijke persoon op grond waarvan eenduidige identificatie van die natuurlijke persoon mogelijk is of wordt bevestigd (gezichtsopnamen, dactyloscopische gegevens);</w:t>
            </w:r>
          </w:p>
        </w:tc>
      </w:tr>
    </w:tbl>
    <w:p w14:paraId="23C916A7" w14:textId="77777777" w:rsidR="00610E08" w:rsidRPr="003D369C" w:rsidRDefault="00610E08" w:rsidP="00610E08">
      <w:r w:rsidRPr="003D369C">
        <w:rPr>
          <w:rStyle w:val="HideTWBExt"/>
          <w:noProof w:val="0"/>
        </w:rPr>
        <w:lastRenderedPageBreak/>
        <w:t>&lt;/Amend&gt;</w:t>
      </w:r>
    </w:p>
    <w:p w14:paraId="7476C7CD" w14:textId="77777777" w:rsidR="00610E08" w:rsidRPr="003D369C" w:rsidRDefault="00610E08" w:rsidP="00610E08">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53</w:t>
      </w:r>
      <w:r w:rsidRPr="003D369C">
        <w:rPr>
          <w:rStyle w:val="HideTWBExt"/>
          <w:b w:val="0"/>
          <w:noProof w:val="0"/>
        </w:rPr>
        <w:t>&lt;/NumAm&gt;</w:t>
      </w:r>
    </w:p>
    <w:p w14:paraId="0BDBFA16"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1115E627" w14:textId="77777777" w:rsidR="00610E08" w:rsidRPr="003D369C" w:rsidRDefault="00610E08" w:rsidP="00610E08">
      <w:pPr>
        <w:pStyle w:val="NormalBold"/>
      </w:pPr>
      <w:r w:rsidRPr="003D369C">
        <w:rPr>
          <w:rStyle w:val="HideTWBExt"/>
          <w:b w:val="0"/>
          <w:noProof w:val="0"/>
        </w:rPr>
        <w:t>&lt;Article&gt;</w:t>
      </w:r>
      <w:r w:rsidRPr="003D369C">
        <w:t>Artikel 3 – lid 1 – letter n</w:t>
      </w:r>
      <w:r w:rsidRPr="003D369C">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600DC5EA" w14:textId="77777777" w:rsidTr="003D369C">
        <w:trPr>
          <w:jc w:val="center"/>
        </w:trPr>
        <w:tc>
          <w:tcPr>
            <w:tcW w:w="9752" w:type="dxa"/>
            <w:gridSpan w:val="2"/>
          </w:tcPr>
          <w:p w14:paraId="102B1693" w14:textId="77777777" w:rsidR="00610E08" w:rsidRPr="003D369C" w:rsidRDefault="00610E08" w:rsidP="003D369C">
            <w:pPr>
              <w:keepNext/>
            </w:pPr>
          </w:p>
        </w:tc>
      </w:tr>
      <w:tr w:rsidR="00610E08" w:rsidRPr="003D369C" w14:paraId="1A332347" w14:textId="77777777" w:rsidTr="003D369C">
        <w:trPr>
          <w:jc w:val="center"/>
        </w:trPr>
        <w:tc>
          <w:tcPr>
            <w:tcW w:w="4876" w:type="dxa"/>
          </w:tcPr>
          <w:p w14:paraId="0B6E8AE9" w14:textId="77777777" w:rsidR="00610E08" w:rsidRPr="003D369C" w:rsidRDefault="00610E08" w:rsidP="003D369C">
            <w:pPr>
              <w:pStyle w:val="ColumnHeading"/>
              <w:keepNext/>
            </w:pPr>
            <w:r w:rsidRPr="003D369C">
              <w:t>Door de Commissie voorgestelde tekst</w:t>
            </w:r>
          </w:p>
        </w:tc>
        <w:tc>
          <w:tcPr>
            <w:tcW w:w="4876" w:type="dxa"/>
          </w:tcPr>
          <w:p w14:paraId="2AD3CB83" w14:textId="77777777" w:rsidR="00610E08" w:rsidRPr="003D369C" w:rsidRDefault="00610E08" w:rsidP="003D369C">
            <w:pPr>
              <w:pStyle w:val="ColumnHeading"/>
              <w:keepNext/>
            </w:pPr>
            <w:r w:rsidRPr="003D369C">
              <w:t>Amendement</w:t>
            </w:r>
          </w:p>
        </w:tc>
      </w:tr>
      <w:tr w:rsidR="00610E08" w:rsidRPr="003D369C" w14:paraId="34608118" w14:textId="77777777" w:rsidTr="003D369C">
        <w:trPr>
          <w:jc w:val="center"/>
        </w:trPr>
        <w:tc>
          <w:tcPr>
            <w:tcW w:w="4876" w:type="dxa"/>
          </w:tcPr>
          <w:p w14:paraId="36DD2798" w14:textId="77777777" w:rsidR="00610E08" w:rsidRPr="003D369C" w:rsidRDefault="00610E08" w:rsidP="003D369C">
            <w:pPr>
              <w:pStyle w:val="Normal6"/>
            </w:pPr>
            <w:r w:rsidRPr="003D369C">
              <w:t>(n)</w:t>
            </w:r>
            <w:r w:rsidRPr="003D369C">
              <w:tab/>
              <w:t>"dactyloscopische gegevens": gegevens over vingerafdrukken en handpalmafdrukken, die vanwege hun uniciteit en de referentiepunten die zij bevatten, accurate en definitieve vergelijkingen mogelijk maken ten aanzien van de identiteit van een persoon;</w:t>
            </w:r>
          </w:p>
        </w:tc>
        <w:tc>
          <w:tcPr>
            <w:tcW w:w="4876" w:type="dxa"/>
          </w:tcPr>
          <w:p w14:paraId="5D44D306" w14:textId="77777777" w:rsidR="00610E08" w:rsidRPr="003D369C" w:rsidRDefault="00610E08" w:rsidP="003D369C">
            <w:pPr>
              <w:pStyle w:val="Normal6"/>
              <w:rPr>
                <w:szCs w:val="24"/>
              </w:rPr>
            </w:pPr>
            <w:r w:rsidRPr="003D369C">
              <w:rPr>
                <w:i/>
              </w:rPr>
              <w:t>(Niet van toepassing op de Nederlandse versie)</w:t>
            </w:r>
            <w:r w:rsidRPr="003D369C">
              <w:tab/>
              <w:t xml:space="preserve"> </w:t>
            </w:r>
          </w:p>
        </w:tc>
      </w:tr>
      <w:tr w:rsidR="00610E08" w:rsidRPr="003D369C" w14:paraId="4D672D56" w14:textId="77777777" w:rsidTr="003D369C">
        <w:trPr>
          <w:jc w:val="center"/>
        </w:trPr>
        <w:tc>
          <w:tcPr>
            <w:tcW w:w="4876" w:type="dxa"/>
          </w:tcPr>
          <w:p w14:paraId="75454F7B" w14:textId="77777777" w:rsidR="00610E08" w:rsidRPr="003D369C" w:rsidRDefault="00610E08" w:rsidP="003D369C">
            <w:pPr>
              <w:pStyle w:val="Normal6"/>
            </w:pPr>
          </w:p>
        </w:tc>
        <w:tc>
          <w:tcPr>
            <w:tcW w:w="4876" w:type="dxa"/>
          </w:tcPr>
          <w:p w14:paraId="7F0712BF" w14:textId="77777777" w:rsidR="00610E08" w:rsidRPr="003D369C" w:rsidRDefault="00610E08" w:rsidP="003D369C">
            <w:pPr>
              <w:pStyle w:val="Normal6"/>
              <w:rPr>
                <w:szCs w:val="24"/>
              </w:rPr>
            </w:pPr>
            <w:r w:rsidRPr="003D369C">
              <w:rPr>
                <w:i/>
              </w:rPr>
              <w:t xml:space="preserve"> </w:t>
            </w:r>
          </w:p>
        </w:tc>
      </w:tr>
    </w:tbl>
    <w:p w14:paraId="0A431124" w14:textId="77777777" w:rsidR="00610E08" w:rsidRPr="003D369C" w:rsidRDefault="00610E08" w:rsidP="00610E08">
      <w:r w:rsidRPr="003D369C">
        <w:rPr>
          <w:rStyle w:val="HideTWBExt"/>
          <w:noProof w:val="0"/>
        </w:rPr>
        <w:t>&lt;/Amend&gt;</w:t>
      </w:r>
    </w:p>
    <w:p w14:paraId="49F53DD6" w14:textId="77777777" w:rsidR="00610E08" w:rsidRPr="003D369C" w:rsidRDefault="00610E08" w:rsidP="00610E08">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54</w:t>
      </w:r>
      <w:r w:rsidRPr="003D369C">
        <w:rPr>
          <w:rStyle w:val="HideTWBExt"/>
          <w:b w:val="0"/>
          <w:noProof w:val="0"/>
        </w:rPr>
        <w:t>&lt;/NumAm&gt;</w:t>
      </w:r>
    </w:p>
    <w:p w14:paraId="60521794"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485F64A1" w14:textId="77777777" w:rsidR="00610E08" w:rsidRPr="003D369C" w:rsidRDefault="00610E08" w:rsidP="00610E08">
      <w:pPr>
        <w:pStyle w:val="NormalBold"/>
      </w:pPr>
      <w:r w:rsidRPr="003D369C">
        <w:rPr>
          <w:rStyle w:val="HideTWBExt"/>
          <w:b w:val="0"/>
          <w:noProof w:val="0"/>
        </w:rPr>
        <w:t>&lt;Article&gt;</w:t>
      </w:r>
      <w:r w:rsidRPr="003D369C">
        <w:t>Artikel 3 – lid 1 – letter n bis (nieuw)</w:t>
      </w:r>
      <w:r w:rsidRPr="003D369C">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4E97929F" w14:textId="77777777" w:rsidTr="003D369C">
        <w:trPr>
          <w:jc w:val="center"/>
        </w:trPr>
        <w:tc>
          <w:tcPr>
            <w:tcW w:w="9752" w:type="dxa"/>
            <w:gridSpan w:val="2"/>
          </w:tcPr>
          <w:p w14:paraId="0EA4427E" w14:textId="77777777" w:rsidR="00610E08" w:rsidRPr="003D369C" w:rsidRDefault="00610E08" w:rsidP="003D369C">
            <w:pPr>
              <w:keepNext/>
            </w:pPr>
          </w:p>
        </w:tc>
      </w:tr>
      <w:tr w:rsidR="00610E08" w:rsidRPr="003D369C" w14:paraId="6D3720F9" w14:textId="77777777" w:rsidTr="003D369C">
        <w:trPr>
          <w:jc w:val="center"/>
        </w:trPr>
        <w:tc>
          <w:tcPr>
            <w:tcW w:w="4876" w:type="dxa"/>
          </w:tcPr>
          <w:p w14:paraId="27E0B61B" w14:textId="77777777" w:rsidR="00610E08" w:rsidRPr="003D369C" w:rsidRDefault="00610E08" w:rsidP="003D369C">
            <w:pPr>
              <w:pStyle w:val="ColumnHeading"/>
              <w:keepNext/>
            </w:pPr>
            <w:r w:rsidRPr="003D369C">
              <w:t>Door de Commissie voorgestelde tekst</w:t>
            </w:r>
          </w:p>
        </w:tc>
        <w:tc>
          <w:tcPr>
            <w:tcW w:w="4876" w:type="dxa"/>
          </w:tcPr>
          <w:p w14:paraId="72B6E333" w14:textId="77777777" w:rsidR="00610E08" w:rsidRPr="003D369C" w:rsidRDefault="00610E08" w:rsidP="003D369C">
            <w:pPr>
              <w:pStyle w:val="ColumnHeading"/>
              <w:keepNext/>
            </w:pPr>
            <w:r w:rsidRPr="003D369C">
              <w:t>Amendement</w:t>
            </w:r>
          </w:p>
        </w:tc>
      </w:tr>
      <w:tr w:rsidR="00610E08" w:rsidRPr="003D369C" w14:paraId="7A331647" w14:textId="77777777" w:rsidTr="003D369C">
        <w:trPr>
          <w:jc w:val="center"/>
        </w:trPr>
        <w:tc>
          <w:tcPr>
            <w:tcW w:w="4876" w:type="dxa"/>
          </w:tcPr>
          <w:p w14:paraId="76F8DDA0" w14:textId="77777777" w:rsidR="00610E08" w:rsidRPr="003D369C" w:rsidRDefault="00610E08" w:rsidP="003D369C">
            <w:pPr>
              <w:pStyle w:val="Normal6"/>
            </w:pPr>
          </w:p>
        </w:tc>
        <w:tc>
          <w:tcPr>
            <w:tcW w:w="4876" w:type="dxa"/>
          </w:tcPr>
          <w:p w14:paraId="445B35FD" w14:textId="77777777" w:rsidR="00610E08" w:rsidRPr="003D369C" w:rsidRDefault="00610E08" w:rsidP="003D369C">
            <w:pPr>
              <w:pStyle w:val="Normal6"/>
              <w:rPr>
                <w:szCs w:val="24"/>
              </w:rPr>
            </w:pPr>
            <w:r w:rsidRPr="003D369C">
              <w:rPr>
                <w:b/>
                <w:i/>
              </w:rPr>
              <w:t>(n bis)</w:t>
            </w:r>
            <w:r w:rsidRPr="003D369C">
              <w:rPr>
                <w:b/>
                <w:i/>
              </w:rPr>
              <w:tab/>
              <w:t>"gezichtsopname": een digitale afbeelding van het gezicht met een resolutie en een kwaliteit die voldoende zijn voor gebruik van de afbeelding voor biometrische matching;</w:t>
            </w:r>
          </w:p>
        </w:tc>
      </w:tr>
    </w:tbl>
    <w:p w14:paraId="14EAAD2A" w14:textId="77777777" w:rsidR="00610E08" w:rsidRPr="003D369C" w:rsidRDefault="00610E08" w:rsidP="00610E08">
      <w:r w:rsidRPr="003D369C">
        <w:rPr>
          <w:rStyle w:val="HideTWBExt"/>
          <w:noProof w:val="0"/>
        </w:rPr>
        <w:t>&lt;/Amend&gt;</w:t>
      </w:r>
    </w:p>
    <w:p w14:paraId="0A01D20B" w14:textId="77777777" w:rsidR="00610E08" w:rsidRPr="003D369C" w:rsidRDefault="00610E08" w:rsidP="00610E08">
      <w:pPr>
        <w:pStyle w:val="AMNumberTabs"/>
      </w:pPr>
      <w:r w:rsidRPr="003D369C">
        <w:rPr>
          <w:rStyle w:val="HideTWBExt"/>
          <w:noProof w:val="0"/>
        </w:rPr>
        <w:t>&lt;Amend&gt;</w:t>
      </w:r>
      <w:r w:rsidRPr="003D369C">
        <w:t>Amendement</w:t>
      </w:r>
      <w:r w:rsidRPr="003D369C">
        <w:tab/>
      </w:r>
      <w:r w:rsidRPr="003D369C">
        <w:tab/>
      </w:r>
      <w:r w:rsidRPr="003D369C">
        <w:rPr>
          <w:rStyle w:val="HideTWBExt"/>
          <w:noProof w:val="0"/>
        </w:rPr>
        <w:t>&lt;NumAm&gt;</w:t>
      </w:r>
      <w:r w:rsidRPr="003D369C">
        <w:t>55</w:t>
      </w:r>
      <w:r w:rsidRPr="003D369C">
        <w:rPr>
          <w:rStyle w:val="HideTWBExt"/>
          <w:noProof w:val="0"/>
        </w:rPr>
        <w:t>&lt;/NumAm&gt;</w:t>
      </w:r>
    </w:p>
    <w:p w14:paraId="02E3A2CD" w14:textId="77777777" w:rsidR="00610E08" w:rsidRPr="003D369C" w:rsidRDefault="00610E08" w:rsidP="00610E08">
      <w:pPr>
        <w:pStyle w:val="NormalBold12b"/>
      </w:pPr>
      <w:r w:rsidRPr="003D369C">
        <w:rPr>
          <w:rStyle w:val="HideTWBExt"/>
          <w:noProof w:val="0"/>
        </w:rPr>
        <w:t>&lt;DocAmend&gt;</w:t>
      </w:r>
      <w:r w:rsidRPr="003D369C">
        <w:t>Voorstel voor een verordening</w:t>
      </w:r>
      <w:r w:rsidRPr="003D369C">
        <w:rPr>
          <w:rStyle w:val="HideTWBExt"/>
          <w:noProof w:val="0"/>
        </w:rPr>
        <w:t>&lt;/DocAmend&gt;</w:t>
      </w:r>
    </w:p>
    <w:p w14:paraId="71E94BCA" w14:textId="77777777" w:rsidR="00610E08" w:rsidRPr="003D369C" w:rsidRDefault="00610E08" w:rsidP="00610E08">
      <w:pPr>
        <w:pStyle w:val="NormalBold"/>
      </w:pPr>
      <w:r w:rsidRPr="003D369C">
        <w:rPr>
          <w:rStyle w:val="HideTWBExt"/>
          <w:noProof w:val="0"/>
        </w:rPr>
        <w:t>&lt;Article&gt;</w:t>
      </w:r>
      <w:r w:rsidRPr="003D369C">
        <w:t>Artikel 3 – lid 1 – letter o</w:t>
      </w:r>
      <w:r w:rsidRPr="003D369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0E08" w:rsidRPr="003D369C" w14:paraId="07623A38" w14:textId="77777777" w:rsidTr="003D369C">
        <w:trPr>
          <w:trHeight w:hRule="exact" w:val="240"/>
          <w:jc w:val="center"/>
        </w:trPr>
        <w:tc>
          <w:tcPr>
            <w:tcW w:w="9752" w:type="dxa"/>
            <w:gridSpan w:val="2"/>
          </w:tcPr>
          <w:p w14:paraId="1E0D82DE" w14:textId="77777777" w:rsidR="00610E08" w:rsidRPr="003D369C" w:rsidRDefault="00610E08" w:rsidP="003D369C"/>
        </w:tc>
      </w:tr>
      <w:tr w:rsidR="00610E08" w:rsidRPr="003D369C" w14:paraId="66D30C1F" w14:textId="77777777" w:rsidTr="003D369C">
        <w:trPr>
          <w:trHeight w:val="240"/>
          <w:jc w:val="center"/>
        </w:trPr>
        <w:tc>
          <w:tcPr>
            <w:tcW w:w="4876" w:type="dxa"/>
          </w:tcPr>
          <w:p w14:paraId="5E603954" w14:textId="77777777" w:rsidR="00610E08" w:rsidRPr="003D369C" w:rsidRDefault="00610E08" w:rsidP="003D369C">
            <w:pPr>
              <w:pStyle w:val="ColumnHeading"/>
            </w:pPr>
            <w:r w:rsidRPr="003D369C">
              <w:t>Door de Commissie voorgestelde tekst</w:t>
            </w:r>
          </w:p>
        </w:tc>
        <w:tc>
          <w:tcPr>
            <w:tcW w:w="4876" w:type="dxa"/>
          </w:tcPr>
          <w:p w14:paraId="2C843431" w14:textId="77777777" w:rsidR="00610E08" w:rsidRPr="003D369C" w:rsidRDefault="00610E08" w:rsidP="003D369C">
            <w:pPr>
              <w:pStyle w:val="ColumnHeading"/>
            </w:pPr>
            <w:r w:rsidRPr="003D369C">
              <w:t>Amendement</w:t>
            </w:r>
          </w:p>
        </w:tc>
      </w:tr>
      <w:tr w:rsidR="00610E08" w:rsidRPr="003D369C" w14:paraId="2484FE0E" w14:textId="77777777" w:rsidTr="003D369C">
        <w:trPr>
          <w:jc w:val="center"/>
        </w:trPr>
        <w:tc>
          <w:tcPr>
            <w:tcW w:w="4876" w:type="dxa"/>
          </w:tcPr>
          <w:p w14:paraId="4984F6AD" w14:textId="77777777" w:rsidR="00610E08" w:rsidRPr="003D369C" w:rsidRDefault="00610E08" w:rsidP="003D369C">
            <w:pPr>
              <w:pStyle w:val="Normal6"/>
              <w:rPr>
                <w:b/>
                <w:i/>
              </w:rPr>
            </w:pPr>
            <w:r w:rsidRPr="003D369C">
              <w:rPr>
                <w:b/>
                <w:i/>
              </w:rPr>
              <w:t>(o)</w:t>
            </w:r>
            <w:r w:rsidRPr="003D369C">
              <w:rPr>
                <w:b/>
                <w:i/>
              </w:rPr>
              <w:tab/>
              <w:t>"ernstige strafbare feiten": feiten als bedoeld in artikel 2, leden 1 en 2, van Kaderbesluit 2002/584/JBZ van 13 juni 2002</w:t>
            </w:r>
            <w:r w:rsidRPr="003D369C">
              <w:rPr>
                <w:b/>
                <w:i/>
                <w:vertAlign w:val="superscript"/>
              </w:rPr>
              <w:t>68</w:t>
            </w:r>
            <w:r w:rsidRPr="003D369C">
              <w:rPr>
                <w:b/>
                <w:i/>
              </w:rPr>
              <w:t>;</w:t>
            </w:r>
          </w:p>
        </w:tc>
        <w:tc>
          <w:tcPr>
            <w:tcW w:w="4876" w:type="dxa"/>
          </w:tcPr>
          <w:p w14:paraId="0CF81687" w14:textId="77777777" w:rsidR="00610E08" w:rsidRPr="003D369C" w:rsidRDefault="00610E08" w:rsidP="003D369C">
            <w:pPr>
              <w:pStyle w:val="Normal6"/>
              <w:rPr>
                <w:b/>
                <w:i/>
              </w:rPr>
            </w:pPr>
            <w:r w:rsidRPr="003D369C">
              <w:rPr>
                <w:b/>
                <w:i/>
              </w:rPr>
              <w:t>Schrappen</w:t>
            </w:r>
          </w:p>
        </w:tc>
      </w:tr>
      <w:tr w:rsidR="00610E08" w:rsidRPr="003D369C" w14:paraId="16EE11A6" w14:textId="77777777" w:rsidTr="003D369C">
        <w:trPr>
          <w:jc w:val="center"/>
        </w:trPr>
        <w:tc>
          <w:tcPr>
            <w:tcW w:w="4876" w:type="dxa"/>
          </w:tcPr>
          <w:p w14:paraId="1D131DBA" w14:textId="77777777" w:rsidR="00610E08" w:rsidRPr="003D369C" w:rsidRDefault="00610E08" w:rsidP="003D369C">
            <w:pPr>
              <w:pStyle w:val="Normal6"/>
              <w:rPr>
                <w:b/>
                <w:i/>
              </w:rPr>
            </w:pPr>
            <w:r w:rsidRPr="003D369C">
              <w:rPr>
                <w:b/>
                <w:i/>
              </w:rPr>
              <w:t>_________________</w:t>
            </w:r>
          </w:p>
        </w:tc>
        <w:tc>
          <w:tcPr>
            <w:tcW w:w="4876" w:type="dxa"/>
          </w:tcPr>
          <w:p w14:paraId="01683CB8" w14:textId="77777777" w:rsidR="00610E08" w:rsidRPr="003D369C" w:rsidRDefault="00610E08" w:rsidP="003D369C">
            <w:pPr>
              <w:pStyle w:val="Normal6"/>
            </w:pPr>
          </w:p>
        </w:tc>
      </w:tr>
      <w:tr w:rsidR="00610E08" w:rsidRPr="003D369C" w14:paraId="1CC4117E" w14:textId="77777777" w:rsidTr="003D369C">
        <w:trPr>
          <w:jc w:val="center"/>
        </w:trPr>
        <w:tc>
          <w:tcPr>
            <w:tcW w:w="4876" w:type="dxa"/>
          </w:tcPr>
          <w:p w14:paraId="4627C6A0" w14:textId="77777777" w:rsidR="00610E08" w:rsidRPr="003D369C" w:rsidRDefault="00610E08" w:rsidP="003D369C">
            <w:pPr>
              <w:pStyle w:val="Normal6"/>
              <w:rPr>
                <w:b/>
                <w:i/>
              </w:rPr>
            </w:pPr>
            <w:r w:rsidRPr="003D369C">
              <w:rPr>
                <w:b/>
                <w:i/>
                <w:vertAlign w:val="superscript"/>
              </w:rPr>
              <w:t>68</w:t>
            </w:r>
            <w:r w:rsidRPr="003D369C">
              <w:rPr>
                <w:b/>
                <w:i/>
              </w:rPr>
              <w:t xml:space="preserve"> Kaderbesluit 2002/584/JBZ van de Raad van 13 juni 2002 betreffende het </w:t>
            </w:r>
            <w:r w:rsidRPr="003D369C">
              <w:rPr>
                <w:b/>
                <w:i/>
              </w:rPr>
              <w:lastRenderedPageBreak/>
              <w:t>Europees aanhoudingsbevel en de procedures van overlevering tussen de lidstaten (PB L 190 van 18.7.2002, blz. 1).</w:t>
            </w:r>
          </w:p>
        </w:tc>
        <w:tc>
          <w:tcPr>
            <w:tcW w:w="4876" w:type="dxa"/>
          </w:tcPr>
          <w:p w14:paraId="7EFBCBBD" w14:textId="77777777" w:rsidR="00610E08" w:rsidRPr="003D369C" w:rsidRDefault="00610E08" w:rsidP="003D369C">
            <w:pPr>
              <w:pStyle w:val="Normal6"/>
            </w:pPr>
          </w:p>
        </w:tc>
      </w:tr>
    </w:tbl>
    <w:p w14:paraId="28DFBDC1" w14:textId="77777777" w:rsidR="00610E08" w:rsidRPr="003D369C" w:rsidRDefault="00610E08" w:rsidP="00610E08">
      <w:r w:rsidRPr="003D369C">
        <w:rPr>
          <w:rStyle w:val="HideTWBExt"/>
          <w:noProof w:val="0"/>
        </w:rPr>
        <w:t>&lt;/Amend&gt;</w:t>
      </w:r>
    </w:p>
    <w:p w14:paraId="2A7F6AAF" w14:textId="77777777" w:rsidR="00610E08" w:rsidRPr="003D369C" w:rsidRDefault="00610E08" w:rsidP="00610E08">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56</w:t>
      </w:r>
      <w:r w:rsidRPr="003D369C">
        <w:rPr>
          <w:rStyle w:val="HideTWBExt"/>
          <w:b w:val="0"/>
          <w:noProof w:val="0"/>
        </w:rPr>
        <w:t>&lt;/NumAm&gt;</w:t>
      </w:r>
    </w:p>
    <w:p w14:paraId="752C7FAE"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472B3AAF" w14:textId="77777777" w:rsidR="00610E08" w:rsidRPr="003D369C" w:rsidRDefault="00610E08" w:rsidP="00610E08">
      <w:pPr>
        <w:pStyle w:val="NormalBold"/>
      </w:pPr>
      <w:r w:rsidRPr="003D369C">
        <w:rPr>
          <w:rStyle w:val="HideTWBExt"/>
          <w:b w:val="0"/>
          <w:noProof w:val="0"/>
        </w:rPr>
        <w:t>&lt;Article&gt;</w:t>
      </w:r>
      <w:r w:rsidRPr="003D369C">
        <w:t>Artikel 3 – lid 1 – letter p</w:t>
      </w:r>
      <w:r w:rsidRPr="003D369C">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56B21BDE" w14:textId="77777777" w:rsidTr="003D369C">
        <w:trPr>
          <w:jc w:val="center"/>
        </w:trPr>
        <w:tc>
          <w:tcPr>
            <w:tcW w:w="9752" w:type="dxa"/>
            <w:gridSpan w:val="2"/>
          </w:tcPr>
          <w:p w14:paraId="60772ACE" w14:textId="77777777" w:rsidR="00610E08" w:rsidRPr="003D369C" w:rsidRDefault="00610E08" w:rsidP="003D369C">
            <w:pPr>
              <w:keepNext/>
            </w:pPr>
          </w:p>
        </w:tc>
      </w:tr>
      <w:tr w:rsidR="00610E08" w:rsidRPr="003D369C" w14:paraId="012412CF" w14:textId="77777777" w:rsidTr="003D369C">
        <w:trPr>
          <w:jc w:val="center"/>
        </w:trPr>
        <w:tc>
          <w:tcPr>
            <w:tcW w:w="4876" w:type="dxa"/>
          </w:tcPr>
          <w:p w14:paraId="09E3F73B" w14:textId="77777777" w:rsidR="00610E08" w:rsidRPr="003D369C" w:rsidRDefault="00610E08" w:rsidP="003D369C">
            <w:pPr>
              <w:pStyle w:val="ColumnHeading"/>
              <w:keepNext/>
            </w:pPr>
            <w:r w:rsidRPr="003D369C">
              <w:t>Door de Commissie voorgestelde tekst</w:t>
            </w:r>
          </w:p>
        </w:tc>
        <w:tc>
          <w:tcPr>
            <w:tcW w:w="4876" w:type="dxa"/>
          </w:tcPr>
          <w:p w14:paraId="09905546" w14:textId="77777777" w:rsidR="00610E08" w:rsidRPr="003D369C" w:rsidRDefault="00610E08" w:rsidP="003D369C">
            <w:pPr>
              <w:pStyle w:val="ColumnHeading"/>
              <w:keepNext/>
            </w:pPr>
            <w:r w:rsidRPr="003D369C">
              <w:t>Amendement</w:t>
            </w:r>
          </w:p>
        </w:tc>
      </w:tr>
      <w:tr w:rsidR="00610E08" w:rsidRPr="003D369C" w14:paraId="53AAA307" w14:textId="77777777" w:rsidTr="003D369C">
        <w:trPr>
          <w:jc w:val="center"/>
        </w:trPr>
        <w:tc>
          <w:tcPr>
            <w:tcW w:w="4876" w:type="dxa"/>
          </w:tcPr>
          <w:p w14:paraId="5FF24166" w14:textId="77777777" w:rsidR="00610E08" w:rsidRPr="003D369C" w:rsidRDefault="00610E08" w:rsidP="003D369C">
            <w:pPr>
              <w:pStyle w:val="Normal6"/>
            </w:pPr>
            <w:r w:rsidRPr="003D369C">
              <w:t>(p)</w:t>
            </w:r>
            <w:r w:rsidRPr="003D369C">
              <w:tab/>
              <w:t>"terroristische misdrijven": overeenkomstig het nationale recht strafbare feiten als bedoeld in de artikelen </w:t>
            </w:r>
            <w:r w:rsidRPr="003D369C">
              <w:rPr>
                <w:b/>
                <w:i/>
              </w:rPr>
              <w:t>1</w:t>
            </w:r>
            <w:r w:rsidRPr="003D369C">
              <w:t xml:space="preserve"> tot en met </w:t>
            </w:r>
            <w:r w:rsidRPr="003D369C">
              <w:rPr>
                <w:b/>
                <w:i/>
              </w:rPr>
              <w:t>4 van Kaderbesluit 2002/475/JBZ</w:t>
            </w:r>
            <w:r w:rsidRPr="003D369C">
              <w:t xml:space="preserve"> van </w:t>
            </w:r>
            <w:r w:rsidRPr="003D369C">
              <w:rPr>
                <w:b/>
                <w:i/>
              </w:rPr>
              <w:t>13 juni 2002</w:t>
            </w:r>
            <w:r w:rsidRPr="003D369C">
              <w:rPr>
                <w:b/>
                <w:i/>
                <w:vertAlign w:val="superscript"/>
              </w:rPr>
              <w:t>69</w:t>
            </w:r>
            <w:r w:rsidRPr="003D369C">
              <w:t>.</w:t>
            </w:r>
          </w:p>
        </w:tc>
        <w:tc>
          <w:tcPr>
            <w:tcW w:w="4876" w:type="dxa"/>
          </w:tcPr>
          <w:p w14:paraId="6BC3DAB8" w14:textId="77777777" w:rsidR="00610E08" w:rsidRPr="003D369C" w:rsidRDefault="00610E08" w:rsidP="003D369C">
            <w:pPr>
              <w:pStyle w:val="Normal6"/>
              <w:rPr>
                <w:szCs w:val="24"/>
              </w:rPr>
            </w:pPr>
            <w:r w:rsidRPr="003D369C">
              <w:t>(p)</w:t>
            </w:r>
            <w:r w:rsidRPr="003D369C">
              <w:tab/>
              <w:t>"terroristische misdrijven": overeenkomstig het nationale recht strafbare feiten als bedoeld in de artikelen </w:t>
            </w:r>
            <w:r w:rsidRPr="003D369C">
              <w:rPr>
                <w:b/>
                <w:i/>
              </w:rPr>
              <w:t>3</w:t>
            </w:r>
            <w:r w:rsidRPr="003D369C">
              <w:t xml:space="preserve"> tot en met </w:t>
            </w:r>
            <w:r w:rsidRPr="003D369C">
              <w:rPr>
                <w:b/>
                <w:i/>
              </w:rPr>
              <w:t>12, en artikel 14</w:t>
            </w:r>
            <w:r w:rsidRPr="003D369C">
              <w:t xml:space="preserve"> van </w:t>
            </w:r>
            <w:r w:rsidRPr="003D369C">
              <w:rPr>
                <w:b/>
                <w:i/>
              </w:rPr>
              <w:t>Richtlijn (EU) 2017/541</w:t>
            </w:r>
            <w:r w:rsidRPr="003D369C">
              <w:t>.</w:t>
            </w:r>
          </w:p>
        </w:tc>
      </w:tr>
      <w:tr w:rsidR="00610E08" w:rsidRPr="003D369C" w14:paraId="7048A2AB" w14:textId="77777777" w:rsidTr="003D369C">
        <w:trPr>
          <w:jc w:val="center"/>
        </w:trPr>
        <w:tc>
          <w:tcPr>
            <w:tcW w:w="4876" w:type="dxa"/>
          </w:tcPr>
          <w:p w14:paraId="543D29D2" w14:textId="77777777" w:rsidR="00610E08" w:rsidRPr="003D369C" w:rsidRDefault="00610E08" w:rsidP="003D369C">
            <w:pPr>
              <w:pStyle w:val="Normal6"/>
            </w:pPr>
            <w:r w:rsidRPr="003D369C">
              <w:t>__________________</w:t>
            </w:r>
          </w:p>
        </w:tc>
        <w:tc>
          <w:tcPr>
            <w:tcW w:w="4876" w:type="dxa"/>
          </w:tcPr>
          <w:p w14:paraId="497A34CE" w14:textId="77777777" w:rsidR="00610E08" w:rsidRPr="003D369C" w:rsidRDefault="00610E08" w:rsidP="003D369C">
            <w:pPr>
              <w:pStyle w:val="Normal6"/>
              <w:rPr>
                <w:szCs w:val="24"/>
              </w:rPr>
            </w:pPr>
          </w:p>
        </w:tc>
      </w:tr>
      <w:tr w:rsidR="00610E08" w:rsidRPr="003D369C" w14:paraId="087542F2" w14:textId="77777777" w:rsidTr="003D369C">
        <w:trPr>
          <w:jc w:val="center"/>
        </w:trPr>
        <w:tc>
          <w:tcPr>
            <w:tcW w:w="4876" w:type="dxa"/>
          </w:tcPr>
          <w:p w14:paraId="2D95602D" w14:textId="77777777" w:rsidR="00610E08" w:rsidRPr="003D369C" w:rsidRDefault="00610E08" w:rsidP="003D369C">
            <w:pPr>
              <w:pStyle w:val="Normal6"/>
            </w:pPr>
            <w:r w:rsidRPr="003D369C">
              <w:rPr>
                <w:b/>
                <w:i/>
                <w:vertAlign w:val="superscript"/>
              </w:rPr>
              <w:t>69</w:t>
            </w:r>
            <w:r w:rsidRPr="003D369C">
              <w:rPr>
                <w:b/>
                <w:i/>
              </w:rPr>
              <w:t xml:space="preserve"> Kaderbesluit 2002/475/JBZ van de Raad van 13 juni 2002 inzake terrorismebestrijding (PB L 164 van 22.6.2002, blz. 3).</w:t>
            </w:r>
          </w:p>
        </w:tc>
        <w:tc>
          <w:tcPr>
            <w:tcW w:w="4876" w:type="dxa"/>
          </w:tcPr>
          <w:p w14:paraId="5697611C" w14:textId="77777777" w:rsidR="00610E08" w:rsidRPr="003D369C" w:rsidRDefault="00610E08" w:rsidP="003D369C">
            <w:pPr>
              <w:pStyle w:val="Normal6"/>
              <w:rPr>
                <w:szCs w:val="24"/>
              </w:rPr>
            </w:pPr>
          </w:p>
        </w:tc>
      </w:tr>
    </w:tbl>
    <w:p w14:paraId="1595F43D" w14:textId="77777777" w:rsidR="00610E08" w:rsidRPr="003D369C" w:rsidRDefault="00610E08" w:rsidP="00610E08">
      <w:r w:rsidRPr="003D369C">
        <w:rPr>
          <w:rStyle w:val="HideTWBExt"/>
          <w:noProof w:val="0"/>
        </w:rPr>
        <w:t>&lt;/Amend&gt;</w:t>
      </w:r>
    </w:p>
    <w:p w14:paraId="34C79616" w14:textId="77777777" w:rsidR="00610E08" w:rsidRPr="003D369C" w:rsidRDefault="00610E08" w:rsidP="00610E08">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57</w:t>
      </w:r>
      <w:r w:rsidRPr="003D369C">
        <w:rPr>
          <w:rStyle w:val="HideTWBExt"/>
          <w:b w:val="0"/>
          <w:noProof w:val="0"/>
        </w:rPr>
        <w:t>&lt;/NumAm&gt;</w:t>
      </w:r>
    </w:p>
    <w:p w14:paraId="67D5A03C"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0970FA43" w14:textId="77777777" w:rsidR="00610E08" w:rsidRPr="003D369C" w:rsidRDefault="00610E08" w:rsidP="00610E08">
      <w:pPr>
        <w:pStyle w:val="NormalBold"/>
      </w:pPr>
      <w:r w:rsidRPr="003D369C">
        <w:rPr>
          <w:rStyle w:val="HideTWBExt"/>
          <w:b w:val="0"/>
          <w:noProof w:val="0"/>
        </w:rPr>
        <w:t>&lt;Article&gt;</w:t>
      </w:r>
      <w:r w:rsidRPr="003D369C">
        <w:t>Artikel 4 – lid 1 – letter b</w:t>
      </w:r>
      <w:r w:rsidRPr="003D369C">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2B97CD07" w14:textId="77777777" w:rsidTr="003D369C">
        <w:trPr>
          <w:jc w:val="center"/>
        </w:trPr>
        <w:tc>
          <w:tcPr>
            <w:tcW w:w="9752" w:type="dxa"/>
            <w:gridSpan w:val="2"/>
          </w:tcPr>
          <w:p w14:paraId="4E3D955C" w14:textId="77777777" w:rsidR="00610E08" w:rsidRPr="003D369C" w:rsidRDefault="00610E08" w:rsidP="003D369C">
            <w:pPr>
              <w:keepNext/>
            </w:pPr>
          </w:p>
        </w:tc>
      </w:tr>
      <w:tr w:rsidR="00610E08" w:rsidRPr="003D369C" w14:paraId="2A9210C9" w14:textId="77777777" w:rsidTr="003D369C">
        <w:trPr>
          <w:jc w:val="center"/>
        </w:trPr>
        <w:tc>
          <w:tcPr>
            <w:tcW w:w="4876" w:type="dxa"/>
          </w:tcPr>
          <w:p w14:paraId="79A160E1" w14:textId="77777777" w:rsidR="00610E08" w:rsidRPr="003D369C" w:rsidRDefault="00610E08" w:rsidP="003D369C">
            <w:pPr>
              <w:pStyle w:val="ColumnHeading"/>
              <w:keepNext/>
            </w:pPr>
            <w:r w:rsidRPr="003D369C">
              <w:t>Door de Commissie voorgestelde tekst</w:t>
            </w:r>
          </w:p>
        </w:tc>
        <w:tc>
          <w:tcPr>
            <w:tcW w:w="4876" w:type="dxa"/>
          </w:tcPr>
          <w:p w14:paraId="3F0E81B0" w14:textId="77777777" w:rsidR="00610E08" w:rsidRPr="003D369C" w:rsidRDefault="00610E08" w:rsidP="003D369C">
            <w:pPr>
              <w:pStyle w:val="ColumnHeading"/>
              <w:keepNext/>
            </w:pPr>
            <w:r w:rsidRPr="003D369C">
              <w:t>Amendement</w:t>
            </w:r>
          </w:p>
        </w:tc>
      </w:tr>
      <w:tr w:rsidR="00610E08" w:rsidRPr="003D369C" w14:paraId="5EFF1544" w14:textId="77777777" w:rsidTr="003D369C">
        <w:trPr>
          <w:jc w:val="center"/>
        </w:trPr>
        <w:tc>
          <w:tcPr>
            <w:tcW w:w="4876" w:type="dxa"/>
          </w:tcPr>
          <w:p w14:paraId="409AAC50" w14:textId="77777777" w:rsidR="00610E08" w:rsidRPr="003D369C" w:rsidRDefault="00610E08" w:rsidP="003D369C">
            <w:pPr>
              <w:pStyle w:val="Normal6"/>
            </w:pPr>
            <w:r w:rsidRPr="003D369C">
              <w:t>(b)</w:t>
            </w:r>
            <w:r w:rsidRPr="003D369C">
              <w:tab/>
              <w:t xml:space="preserve">een nationaal systeem (N.SIS) in elk van de lidstaten, bestaande uit de nationale datasystemen die in verbinding staan met het centrale SIS. Een N.SIS </w:t>
            </w:r>
            <w:r w:rsidRPr="003D369C">
              <w:rPr>
                <w:b/>
                <w:i/>
              </w:rPr>
              <w:t>bevat</w:t>
            </w:r>
            <w:r w:rsidRPr="003D369C">
              <w:t xml:space="preserve"> een gegevensbestand (nationale kopie) met een volledige of gedeeltelijke kopie van de SIS-databank en een N.SIS-back-up. N.SIS en de back-up daarvan kunnen tegelijkertijd worden gebruikt om een ononderbroken beschikbaarheid voor de eindgebruikers te waarborgen;</w:t>
            </w:r>
          </w:p>
        </w:tc>
        <w:tc>
          <w:tcPr>
            <w:tcW w:w="4876" w:type="dxa"/>
          </w:tcPr>
          <w:p w14:paraId="08D142DF" w14:textId="77777777" w:rsidR="00610E08" w:rsidRPr="003D369C" w:rsidRDefault="00610E08" w:rsidP="003D369C">
            <w:pPr>
              <w:pStyle w:val="Normal6"/>
              <w:rPr>
                <w:szCs w:val="24"/>
              </w:rPr>
            </w:pPr>
            <w:r w:rsidRPr="003D369C">
              <w:t>(b)</w:t>
            </w:r>
            <w:r w:rsidRPr="003D369C">
              <w:tab/>
              <w:t xml:space="preserve">een nationaal systeem (N.SIS) in elk van de lidstaten, bestaande uit de nationale datasystemen die in verbinding staan met het centrale SIS. Een N.SIS </w:t>
            </w:r>
            <w:r w:rsidRPr="003D369C">
              <w:rPr>
                <w:b/>
                <w:i/>
              </w:rPr>
              <w:t>kan</w:t>
            </w:r>
            <w:r w:rsidRPr="003D369C">
              <w:t xml:space="preserve"> een gegevensbestand (nationale kopie) met een volledige of gedeeltelijke kopie van de SIS-databank en een N.SIS-back-up</w:t>
            </w:r>
            <w:r w:rsidRPr="003D369C">
              <w:rPr>
                <w:b/>
                <w:i/>
              </w:rPr>
              <w:t xml:space="preserve"> bevatten</w:t>
            </w:r>
            <w:r w:rsidRPr="003D369C">
              <w:t>. N.SIS en de back-up daarvan kunnen tegelijkertijd worden gebruikt om een ononderbroken beschikbaarheid voor de eindgebruikers te waarborgen;</w:t>
            </w:r>
          </w:p>
        </w:tc>
      </w:tr>
    </w:tbl>
    <w:p w14:paraId="7ADFAAA4" w14:textId="77777777" w:rsidR="00610E08" w:rsidRPr="003D369C" w:rsidRDefault="00610E08" w:rsidP="00610E08">
      <w:pPr>
        <w:pStyle w:val="JustificationTitle"/>
      </w:pPr>
      <w:r w:rsidRPr="003D369C">
        <w:rPr>
          <w:rStyle w:val="HideTWBExt"/>
          <w:i w:val="0"/>
          <w:noProof w:val="0"/>
        </w:rPr>
        <w:t>&lt;TitreJust&gt;</w:t>
      </w:r>
      <w:r w:rsidRPr="003D369C">
        <w:t>Motivering</w:t>
      </w:r>
      <w:r w:rsidRPr="003D369C">
        <w:rPr>
          <w:rStyle w:val="HideTWBExt"/>
          <w:i w:val="0"/>
          <w:noProof w:val="0"/>
        </w:rPr>
        <w:t>&lt;/TitreJust&gt;</w:t>
      </w:r>
    </w:p>
    <w:p w14:paraId="71A246B8" w14:textId="77777777" w:rsidR="00610E08" w:rsidRPr="003D369C" w:rsidRDefault="00610E08" w:rsidP="00610E08">
      <w:pPr>
        <w:pStyle w:val="Normal12Italic"/>
      </w:pPr>
      <w:r w:rsidRPr="003D369C">
        <w:t xml:space="preserve">De lidstaten dienen er niet toe te worden verplicht een nationale kopie op te zetten om de toegankelijkheid van het systeem te waarborgen, gezien de risico's voor de </w:t>
      </w:r>
      <w:r w:rsidRPr="003D369C">
        <w:lastRenderedPageBreak/>
        <w:t>gegevensbeveiliging die hieraan verbonden zijn. Met het oog op volledige beschikbaarheid moet de voorkeur worden gegeven aan andere oplossingen op centraal niveau.</w:t>
      </w:r>
    </w:p>
    <w:p w14:paraId="797FE578" w14:textId="77777777" w:rsidR="00610E08" w:rsidRPr="003D369C" w:rsidRDefault="00610E08" w:rsidP="00610E08">
      <w:r w:rsidRPr="003D369C">
        <w:rPr>
          <w:rStyle w:val="HideTWBExt"/>
          <w:noProof w:val="0"/>
        </w:rPr>
        <w:t>&lt;/Amend&gt;</w:t>
      </w:r>
    </w:p>
    <w:p w14:paraId="3A932AB3" w14:textId="77777777" w:rsidR="00610E08" w:rsidRPr="003D369C" w:rsidRDefault="00610E08" w:rsidP="00610E08">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58</w:t>
      </w:r>
      <w:r w:rsidRPr="003D369C">
        <w:rPr>
          <w:rStyle w:val="HideTWBExt"/>
          <w:b w:val="0"/>
          <w:noProof w:val="0"/>
        </w:rPr>
        <w:t>&lt;/NumAm&gt;</w:t>
      </w:r>
    </w:p>
    <w:p w14:paraId="3AD9E37A"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53F89FFA" w14:textId="77777777" w:rsidR="00610E08" w:rsidRPr="003D369C" w:rsidRDefault="00610E08" w:rsidP="00610E08">
      <w:pPr>
        <w:pStyle w:val="NormalBold"/>
      </w:pPr>
      <w:r w:rsidRPr="003D369C">
        <w:rPr>
          <w:rStyle w:val="HideTWBExt"/>
          <w:b w:val="0"/>
          <w:noProof w:val="0"/>
        </w:rPr>
        <w:t>&lt;Article&gt;</w:t>
      </w:r>
      <w:r w:rsidRPr="003D369C">
        <w:t>Artikel 4 – lid 1 – alinea 1 bis (nieuw)</w:t>
      </w:r>
      <w:r w:rsidRPr="003D369C">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12B6B71E" w14:textId="77777777" w:rsidTr="003D369C">
        <w:trPr>
          <w:jc w:val="center"/>
        </w:trPr>
        <w:tc>
          <w:tcPr>
            <w:tcW w:w="9752" w:type="dxa"/>
            <w:gridSpan w:val="2"/>
          </w:tcPr>
          <w:p w14:paraId="041E1FCD" w14:textId="77777777" w:rsidR="00610E08" w:rsidRPr="003D369C" w:rsidRDefault="00610E08" w:rsidP="003D369C">
            <w:pPr>
              <w:keepNext/>
            </w:pPr>
          </w:p>
        </w:tc>
      </w:tr>
      <w:tr w:rsidR="00610E08" w:rsidRPr="003D369C" w14:paraId="6A33A472" w14:textId="77777777" w:rsidTr="003D369C">
        <w:trPr>
          <w:jc w:val="center"/>
        </w:trPr>
        <w:tc>
          <w:tcPr>
            <w:tcW w:w="4876" w:type="dxa"/>
          </w:tcPr>
          <w:p w14:paraId="069BC3DB" w14:textId="77777777" w:rsidR="00610E08" w:rsidRPr="003D369C" w:rsidRDefault="00610E08" w:rsidP="003D369C">
            <w:pPr>
              <w:pStyle w:val="ColumnHeading"/>
              <w:keepNext/>
            </w:pPr>
            <w:r w:rsidRPr="003D369C">
              <w:t>Door de Commissie voorgestelde tekst</w:t>
            </w:r>
          </w:p>
        </w:tc>
        <w:tc>
          <w:tcPr>
            <w:tcW w:w="4876" w:type="dxa"/>
          </w:tcPr>
          <w:p w14:paraId="20B566C0" w14:textId="77777777" w:rsidR="00610E08" w:rsidRPr="003D369C" w:rsidRDefault="00610E08" w:rsidP="003D369C">
            <w:pPr>
              <w:pStyle w:val="ColumnHeading"/>
              <w:keepNext/>
            </w:pPr>
            <w:r w:rsidRPr="003D369C">
              <w:t>Amendement</w:t>
            </w:r>
          </w:p>
        </w:tc>
      </w:tr>
      <w:tr w:rsidR="00610E08" w:rsidRPr="003D369C" w14:paraId="5DE45ECF" w14:textId="77777777" w:rsidTr="003D369C">
        <w:trPr>
          <w:jc w:val="center"/>
        </w:trPr>
        <w:tc>
          <w:tcPr>
            <w:tcW w:w="4876" w:type="dxa"/>
          </w:tcPr>
          <w:p w14:paraId="5A389B4E" w14:textId="77777777" w:rsidR="00610E08" w:rsidRPr="003D369C" w:rsidRDefault="00610E08" w:rsidP="003D369C">
            <w:pPr>
              <w:pStyle w:val="Normal6"/>
            </w:pPr>
          </w:p>
        </w:tc>
        <w:tc>
          <w:tcPr>
            <w:tcW w:w="4876" w:type="dxa"/>
          </w:tcPr>
          <w:p w14:paraId="48AADCC5" w14:textId="77777777" w:rsidR="00610E08" w:rsidRPr="003D369C" w:rsidRDefault="00610E08" w:rsidP="003D369C">
            <w:pPr>
              <w:pStyle w:val="Normal6"/>
              <w:rPr>
                <w:szCs w:val="24"/>
              </w:rPr>
            </w:pPr>
            <w:r w:rsidRPr="003D369C">
              <w:rPr>
                <w:b/>
                <w:i/>
              </w:rPr>
              <w:t>Een back-up van de communicatie-infrastructuur wordt ontwikkeld om de ononderbroken beschikbaarheid van het SIS verder te waarborgen. Nadere voorschriften voor deze back-up van de communicatie-infrastructuur worden door middel van uitvoeringsmaatregelen overeenkomstig de in artikel 55, lid 2, bedoelde onderzoeksprocedure vastgesteld.</w:t>
            </w:r>
          </w:p>
        </w:tc>
      </w:tr>
    </w:tbl>
    <w:p w14:paraId="1D1624F6" w14:textId="77777777" w:rsidR="00610E08" w:rsidRPr="003D369C" w:rsidRDefault="00610E08" w:rsidP="00610E08">
      <w:pPr>
        <w:pStyle w:val="JustificationTitle"/>
      </w:pPr>
      <w:r w:rsidRPr="003D369C">
        <w:rPr>
          <w:rStyle w:val="HideTWBExt"/>
          <w:i w:val="0"/>
          <w:noProof w:val="0"/>
        </w:rPr>
        <w:t>&lt;TitreJust&gt;</w:t>
      </w:r>
      <w:r w:rsidRPr="003D369C">
        <w:t>Motivering</w:t>
      </w:r>
      <w:r w:rsidRPr="003D369C">
        <w:rPr>
          <w:rStyle w:val="HideTWBExt"/>
          <w:i w:val="0"/>
          <w:noProof w:val="0"/>
        </w:rPr>
        <w:t>&lt;/TitreJust&gt;</w:t>
      </w:r>
    </w:p>
    <w:p w14:paraId="7594AB35" w14:textId="77777777" w:rsidR="00610E08" w:rsidRPr="003D369C" w:rsidRDefault="00610E08" w:rsidP="00610E08">
      <w:pPr>
        <w:pStyle w:val="Normal12Italic"/>
      </w:pPr>
      <w:r w:rsidRPr="003D369C">
        <w:t>Om de ononderbroken beschikbaarheid van het SIS verder te waarborgen, moet een tweede communicatie-infrastructuur beschikbaar zijn en worden gebruikt in geval van problemen met de hoofdcommunicatie-infrastructuur.</w:t>
      </w:r>
    </w:p>
    <w:p w14:paraId="63791925" w14:textId="77777777" w:rsidR="00610E08" w:rsidRPr="003D369C" w:rsidRDefault="00610E08" w:rsidP="00610E08">
      <w:r w:rsidRPr="003D369C">
        <w:rPr>
          <w:rStyle w:val="HideTWBExt"/>
          <w:noProof w:val="0"/>
        </w:rPr>
        <w:t>&lt;/Amend&gt;</w:t>
      </w:r>
    </w:p>
    <w:p w14:paraId="37C69B40" w14:textId="77777777" w:rsidR="00610E08" w:rsidRPr="003D369C" w:rsidRDefault="00610E08" w:rsidP="00610E08">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59</w:t>
      </w:r>
      <w:r w:rsidRPr="003D369C">
        <w:rPr>
          <w:rStyle w:val="HideTWBExt"/>
          <w:b w:val="0"/>
          <w:noProof w:val="0"/>
        </w:rPr>
        <w:t>&lt;/NumAm&gt;</w:t>
      </w:r>
    </w:p>
    <w:p w14:paraId="593EB4EC"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55AFB74C" w14:textId="77777777" w:rsidR="00610E08" w:rsidRPr="003D369C" w:rsidRDefault="00610E08" w:rsidP="00610E08">
      <w:pPr>
        <w:pStyle w:val="NormalBold"/>
      </w:pPr>
      <w:r w:rsidRPr="003D369C">
        <w:rPr>
          <w:rStyle w:val="HideTWBExt"/>
          <w:b w:val="0"/>
          <w:noProof w:val="0"/>
        </w:rPr>
        <w:t>&lt;Article&gt;</w:t>
      </w:r>
      <w:r w:rsidRPr="003D369C">
        <w:t>Artikel 4 – lid 2</w:t>
      </w:r>
      <w:r w:rsidRPr="003D369C">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160345D7" w14:textId="77777777" w:rsidTr="003D369C">
        <w:trPr>
          <w:jc w:val="center"/>
        </w:trPr>
        <w:tc>
          <w:tcPr>
            <w:tcW w:w="9752" w:type="dxa"/>
            <w:gridSpan w:val="2"/>
          </w:tcPr>
          <w:p w14:paraId="5117B839" w14:textId="77777777" w:rsidR="00610E08" w:rsidRPr="003D369C" w:rsidRDefault="00610E08" w:rsidP="003D369C">
            <w:pPr>
              <w:keepNext/>
            </w:pPr>
          </w:p>
        </w:tc>
      </w:tr>
      <w:tr w:rsidR="00610E08" w:rsidRPr="003D369C" w14:paraId="5BE5A37A" w14:textId="77777777" w:rsidTr="003D369C">
        <w:trPr>
          <w:jc w:val="center"/>
        </w:trPr>
        <w:tc>
          <w:tcPr>
            <w:tcW w:w="4876" w:type="dxa"/>
          </w:tcPr>
          <w:p w14:paraId="169B087F" w14:textId="77777777" w:rsidR="00610E08" w:rsidRPr="003D369C" w:rsidRDefault="00610E08" w:rsidP="003D369C">
            <w:pPr>
              <w:pStyle w:val="ColumnHeading"/>
              <w:keepNext/>
            </w:pPr>
            <w:r w:rsidRPr="003D369C">
              <w:t>Door de Commissie voorgestelde tekst</w:t>
            </w:r>
          </w:p>
        </w:tc>
        <w:tc>
          <w:tcPr>
            <w:tcW w:w="4876" w:type="dxa"/>
          </w:tcPr>
          <w:p w14:paraId="54A1BD3D" w14:textId="77777777" w:rsidR="00610E08" w:rsidRPr="003D369C" w:rsidRDefault="00610E08" w:rsidP="003D369C">
            <w:pPr>
              <w:pStyle w:val="ColumnHeading"/>
              <w:keepNext/>
            </w:pPr>
            <w:r w:rsidRPr="003D369C">
              <w:t>Amendement</w:t>
            </w:r>
          </w:p>
        </w:tc>
      </w:tr>
      <w:tr w:rsidR="00610E08" w:rsidRPr="003D369C" w14:paraId="161EC513" w14:textId="77777777" w:rsidTr="003D369C">
        <w:trPr>
          <w:jc w:val="center"/>
        </w:trPr>
        <w:tc>
          <w:tcPr>
            <w:tcW w:w="4876" w:type="dxa"/>
          </w:tcPr>
          <w:p w14:paraId="13BD62C1" w14:textId="77777777" w:rsidR="00610E08" w:rsidRPr="003D369C" w:rsidRDefault="00610E08" w:rsidP="003D369C">
            <w:pPr>
              <w:pStyle w:val="Normal6"/>
            </w:pPr>
            <w:r w:rsidRPr="003D369C">
              <w:t>2.</w:t>
            </w:r>
            <w:r w:rsidRPr="003D369C">
              <w:tab/>
              <w:t>SIS-gegevens worden opgenomen, bijgewerkt, gewist en opgezocht via de verschillende N.SIS-systemen.</w:t>
            </w:r>
            <w:r w:rsidRPr="003D369C">
              <w:rPr>
                <w:b/>
                <w:i/>
              </w:rPr>
              <w:t xml:space="preserve"> Er is een gedeeltelijke of volledige nationale kopie beschikbaar om op het grondgebied van elk van de lidstaten die een dergelijke kopie gebruiken, geautomatiseerde bevraging mogelijk te maken. De gedeeltelijke nationale kopie bevat ten minste de gegevens als bedoeld in artikel 20, lid 2, onder a) tot en met v), van deze verordening. De N.SIS-gegevensbestanden van andere lidstaten </w:t>
            </w:r>
            <w:r w:rsidRPr="003D369C">
              <w:rPr>
                <w:b/>
                <w:i/>
              </w:rPr>
              <w:lastRenderedPageBreak/>
              <w:t>kunnen niet worden bevraagd.</w:t>
            </w:r>
          </w:p>
        </w:tc>
        <w:tc>
          <w:tcPr>
            <w:tcW w:w="4876" w:type="dxa"/>
          </w:tcPr>
          <w:p w14:paraId="63823B03" w14:textId="77777777" w:rsidR="00610E08" w:rsidRPr="003D369C" w:rsidRDefault="00610E08" w:rsidP="003D369C">
            <w:pPr>
              <w:pStyle w:val="Normal6"/>
              <w:rPr>
                <w:szCs w:val="24"/>
              </w:rPr>
            </w:pPr>
            <w:r w:rsidRPr="003D369C">
              <w:lastRenderedPageBreak/>
              <w:t>2.</w:t>
            </w:r>
            <w:r w:rsidRPr="003D369C">
              <w:tab/>
              <w:t>SIS-gegevens worden opgenomen, bijgewerkt, gewist en opgezocht via de verschillende N.SIS-systemen.</w:t>
            </w:r>
          </w:p>
        </w:tc>
      </w:tr>
    </w:tbl>
    <w:p w14:paraId="357B1B5B" w14:textId="77777777" w:rsidR="00610E08" w:rsidRPr="003D369C" w:rsidRDefault="00610E08" w:rsidP="00610E08">
      <w:pPr>
        <w:pStyle w:val="JustificationTitle"/>
      </w:pPr>
      <w:r w:rsidRPr="003D369C">
        <w:rPr>
          <w:rStyle w:val="HideTWBExt"/>
          <w:i w:val="0"/>
          <w:noProof w:val="0"/>
        </w:rPr>
        <w:t>&lt;TitreJust&gt;</w:t>
      </w:r>
      <w:r w:rsidRPr="003D369C">
        <w:t>Motivering</w:t>
      </w:r>
      <w:r w:rsidRPr="003D369C">
        <w:rPr>
          <w:rStyle w:val="HideTWBExt"/>
          <w:i w:val="0"/>
          <w:noProof w:val="0"/>
        </w:rPr>
        <w:t>&lt;/TitreJust&gt;</w:t>
      </w:r>
    </w:p>
    <w:p w14:paraId="4ED54767" w14:textId="77777777" w:rsidR="00610E08" w:rsidRPr="003D369C" w:rsidRDefault="00610E08" w:rsidP="00610E08">
      <w:pPr>
        <w:pStyle w:val="Normal12Italic"/>
      </w:pPr>
      <w:r w:rsidRPr="003D369C">
        <w:t>De lidstaten moeten niet worden verplicht om over een nationale kopie te beschikken om de beschikbaarheid van het systeem te verzekeren, in verband met het gegevensbeveiligingsrisico. Met het oog op volledige beschikbaarheid moet de voorkeur worden gegeven aan andere oplossingen op centraal niveau.</w:t>
      </w:r>
    </w:p>
    <w:p w14:paraId="67210FFC" w14:textId="77777777" w:rsidR="00610E08" w:rsidRPr="003D369C" w:rsidRDefault="00610E08" w:rsidP="00610E08">
      <w:r w:rsidRPr="003D369C">
        <w:rPr>
          <w:rStyle w:val="HideTWBExt"/>
          <w:noProof w:val="0"/>
        </w:rPr>
        <w:t>&lt;/Amend&gt;</w:t>
      </w:r>
    </w:p>
    <w:p w14:paraId="7A6F2104" w14:textId="77777777" w:rsidR="00610E08" w:rsidRPr="003D369C" w:rsidRDefault="00610E08" w:rsidP="00610E08">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60</w:t>
      </w:r>
      <w:r w:rsidRPr="003D369C">
        <w:rPr>
          <w:rStyle w:val="HideTWBExt"/>
          <w:b w:val="0"/>
          <w:noProof w:val="0"/>
        </w:rPr>
        <w:t>&lt;/NumAm&gt;</w:t>
      </w:r>
    </w:p>
    <w:p w14:paraId="14529AEE"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400E5555" w14:textId="77777777" w:rsidR="00610E08" w:rsidRPr="003D369C" w:rsidRDefault="00610E08" w:rsidP="00610E08">
      <w:pPr>
        <w:pStyle w:val="NormalBold"/>
      </w:pPr>
      <w:r w:rsidRPr="003D369C">
        <w:rPr>
          <w:rStyle w:val="HideTWBExt"/>
          <w:b w:val="0"/>
          <w:noProof w:val="0"/>
        </w:rPr>
        <w:t>&lt;Article&gt;</w:t>
      </w:r>
      <w:r w:rsidRPr="003D369C">
        <w:t>Artikel 4 – lid 3</w:t>
      </w:r>
      <w:r w:rsidRPr="003D369C">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09F34871" w14:textId="77777777" w:rsidTr="003D369C">
        <w:trPr>
          <w:jc w:val="center"/>
        </w:trPr>
        <w:tc>
          <w:tcPr>
            <w:tcW w:w="9752" w:type="dxa"/>
            <w:gridSpan w:val="2"/>
          </w:tcPr>
          <w:p w14:paraId="00EC728D" w14:textId="77777777" w:rsidR="00610E08" w:rsidRPr="003D369C" w:rsidRDefault="00610E08" w:rsidP="003D369C">
            <w:pPr>
              <w:keepNext/>
            </w:pPr>
          </w:p>
        </w:tc>
      </w:tr>
      <w:tr w:rsidR="00610E08" w:rsidRPr="003D369C" w14:paraId="50EC43A4" w14:textId="77777777" w:rsidTr="003D369C">
        <w:trPr>
          <w:jc w:val="center"/>
        </w:trPr>
        <w:tc>
          <w:tcPr>
            <w:tcW w:w="4876" w:type="dxa"/>
          </w:tcPr>
          <w:p w14:paraId="552ED9E3" w14:textId="77777777" w:rsidR="00610E08" w:rsidRPr="003D369C" w:rsidRDefault="00610E08" w:rsidP="003D369C">
            <w:pPr>
              <w:pStyle w:val="ColumnHeading"/>
              <w:keepNext/>
            </w:pPr>
            <w:r w:rsidRPr="003D369C">
              <w:t>Door de Commissie voorgestelde tekst</w:t>
            </w:r>
          </w:p>
        </w:tc>
        <w:tc>
          <w:tcPr>
            <w:tcW w:w="4876" w:type="dxa"/>
          </w:tcPr>
          <w:p w14:paraId="0169BFB5" w14:textId="77777777" w:rsidR="00610E08" w:rsidRPr="003D369C" w:rsidRDefault="00610E08" w:rsidP="003D369C">
            <w:pPr>
              <w:pStyle w:val="ColumnHeading"/>
              <w:keepNext/>
            </w:pPr>
            <w:r w:rsidRPr="003D369C">
              <w:t>Amendement</w:t>
            </w:r>
          </w:p>
        </w:tc>
      </w:tr>
      <w:tr w:rsidR="00610E08" w:rsidRPr="003D369C" w14:paraId="3BDD4343" w14:textId="77777777" w:rsidTr="003D369C">
        <w:trPr>
          <w:jc w:val="center"/>
        </w:trPr>
        <w:tc>
          <w:tcPr>
            <w:tcW w:w="4876" w:type="dxa"/>
          </w:tcPr>
          <w:p w14:paraId="12EBCFF6" w14:textId="77777777" w:rsidR="00610E08" w:rsidRPr="003D369C" w:rsidRDefault="00610E08" w:rsidP="003D369C">
            <w:pPr>
              <w:pStyle w:val="Normal6"/>
            </w:pPr>
            <w:r w:rsidRPr="003D369C">
              <w:t>3.</w:t>
            </w:r>
            <w:r w:rsidRPr="003D369C">
              <w:tab/>
              <w:t xml:space="preserve">CS-SIS zorgt voor technische toezichts- en beheersfuncties en de CS-SIS-back-up kan alle functies van het belangrijkste CS-SIS overnemen wanneer dit uitvalt. CS-SIS en de back-up ervan bevinden zich op </w:t>
            </w:r>
            <w:r w:rsidRPr="003D369C">
              <w:rPr>
                <w:b/>
                <w:i/>
              </w:rPr>
              <w:t xml:space="preserve">twee </w:t>
            </w:r>
            <w:r w:rsidRPr="003D369C">
              <w:t>technische locaties van het Europees Agentschap voor het operationeel beheer van grootschalige IT-systemen op het gebied van vrijheid, veiligheid en recht, dat is opgericht bij Verordening (EU) nr. 1077/2011</w:t>
            </w:r>
            <w:r w:rsidRPr="003D369C">
              <w:rPr>
                <w:vertAlign w:val="superscript"/>
              </w:rPr>
              <w:t>70</w:t>
            </w:r>
            <w:r w:rsidRPr="003D369C">
              <w:t xml:space="preserve"> (het Agentschap). CS-SIS en de back-up ervan </w:t>
            </w:r>
            <w:r w:rsidRPr="003D369C">
              <w:rPr>
                <w:b/>
                <w:i/>
              </w:rPr>
              <w:t>kunnen</w:t>
            </w:r>
            <w:r w:rsidRPr="003D369C">
              <w:t xml:space="preserve"> een extra kopie van de SIS-databank</w:t>
            </w:r>
            <w:r w:rsidRPr="003D369C">
              <w:rPr>
                <w:b/>
                <w:i/>
              </w:rPr>
              <w:t xml:space="preserve"> bevatten</w:t>
            </w:r>
            <w:r w:rsidRPr="003D369C">
              <w:t xml:space="preserve"> en </w:t>
            </w:r>
            <w:r w:rsidRPr="003D369C">
              <w:rPr>
                <w:b/>
                <w:i/>
              </w:rPr>
              <w:t>kunnen</w:t>
            </w:r>
            <w:r w:rsidRPr="003D369C">
              <w:t xml:space="preserve"> gelijktijdig voor operationele doeleinden</w:t>
            </w:r>
            <w:r w:rsidRPr="003D369C">
              <w:rPr>
                <w:b/>
                <w:i/>
              </w:rPr>
              <w:t xml:space="preserve"> worden</w:t>
            </w:r>
            <w:r w:rsidRPr="003D369C">
              <w:t xml:space="preserve"> gebruikt, op voorwaarde dat elk van beide systemen afzonderlijk in staat is alle verrichtingen met betrekking tot SIS-signaleringen te verwerken.</w:t>
            </w:r>
          </w:p>
        </w:tc>
        <w:tc>
          <w:tcPr>
            <w:tcW w:w="4876" w:type="dxa"/>
          </w:tcPr>
          <w:p w14:paraId="7B95C616" w14:textId="77777777" w:rsidR="00610E08" w:rsidRPr="003D369C" w:rsidRDefault="00610E08" w:rsidP="003D369C">
            <w:pPr>
              <w:pStyle w:val="Normal6"/>
              <w:rPr>
                <w:szCs w:val="24"/>
              </w:rPr>
            </w:pPr>
            <w:r w:rsidRPr="003D369C">
              <w:t>3.</w:t>
            </w:r>
            <w:r w:rsidRPr="003D369C">
              <w:tab/>
              <w:t>CS-SIS zorgt voor technische toezichts- en beheersfuncties en de CS-SIS-back-up kan alle functies van het belangrijkste CS-SIS overnemen wanneer dit uitvalt. CS-SIS en de back-up ervan bevinden zich op technische locaties van het Europees Agentschap voor het operationeel beheer van grootschalige IT-systemen op het gebied van vrijheid, veiligheid en recht, dat is opgericht bij Verordening (EU) nr. 1077/2011</w:t>
            </w:r>
            <w:r w:rsidRPr="003D369C">
              <w:rPr>
                <w:vertAlign w:val="superscript"/>
              </w:rPr>
              <w:t>70</w:t>
            </w:r>
            <w:r w:rsidRPr="003D369C">
              <w:t xml:space="preserve"> (het Agentschap). CS-SIS en de back-up ervan </w:t>
            </w:r>
            <w:r w:rsidRPr="003D369C">
              <w:rPr>
                <w:b/>
                <w:i/>
              </w:rPr>
              <w:t>bevatten</w:t>
            </w:r>
            <w:r w:rsidRPr="003D369C">
              <w:t xml:space="preserve"> een extra kopie van de SIS-databank en </w:t>
            </w:r>
            <w:r w:rsidRPr="003D369C">
              <w:rPr>
                <w:b/>
                <w:i/>
              </w:rPr>
              <w:t>worden</w:t>
            </w:r>
            <w:r w:rsidRPr="003D369C">
              <w:t xml:space="preserve"> gelijktijdig voor operationele doeleinden gebruikt, op voorwaarde dat elk van beide systemen afzonderlijk in staat is alle verrichtingen met betrekking tot SIS-signaleringen te verwerken.</w:t>
            </w:r>
          </w:p>
        </w:tc>
      </w:tr>
      <w:tr w:rsidR="00610E08" w:rsidRPr="003D369C" w14:paraId="353E571D" w14:textId="77777777" w:rsidTr="003D369C">
        <w:trPr>
          <w:jc w:val="center"/>
        </w:trPr>
        <w:tc>
          <w:tcPr>
            <w:tcW w:w="4876" w:type="dxa"/>
          </w:tcPr>
          <w:p w14:paraId="326A3230" w14:textId="77777777" w:rsidR="00610E08" w:rsidRPr="003D369C" w:rsidRDefault="00610E08" w:rsidP="003D369C">
            <w:pPr>
              <w:pStyle w:val="Normal6"/>
            </w:pPr>
            <w:r w:rsidRPr="003D369C">
              <w:t>__________________</w:t>
            </w:r>
          </w:p>
        </w:tc>
        <w:tc>
          <w:tcPr>
            <w:tcW w:w="4876" w:type="dxa"/>
          </w:tcPr>
          <w:p w14:paraId="2F1434E7" w14:textId="77777777" w:rsidR="00610E08" w:rsidRPr="003D369C" w:rsidRDefault="00610E08" w:rsidP="003D369C">
            <w:pPr>
              <w:pStyle w:val="Normal6"/>
              <w:rPr>
                <w:szCs w:val="24"/>
              </w:rPr>
            </w:pPr>
            <w:r w:rsidRPr="003D369C">
              <w:t>__________________</w:t>
            </w:r>
          </w:p>
        </w:tc>
      </w:tr>
      <w:tr w:rsidR="00610E08" w:rsidRPr="003D369C" w14:paraId="047F29D2" w14:textId="77777777" w:rsidTr="003D369C">
        <w:trPr>
          <w:jc w:val="center"/>
        </w:trPr>
        <w:tc>
          <w:tcPr>
            <w:tcW w:w="4876" w:type="dxa"/>
          </w:tcPr>
          <w:p w14:paraId="33A0BB2B" w14:textId="79D768D8" w:rsidR="00610E08" w:rsidRPr="003D369C" w:rsidRDefault="00610E08" w:rsidP="003D369C">
            <w:pPr>
              <w:pStyle w:val="Normal6"/>
            </w:pPr>
            <w:r w:rsidRPr="003D369C">
              <w:rPr>
                <w:vertAlign w:val="superscript"/>
              </w:rPr>
              <w:t>70</w:t>
            </w:r>
            <w:r w:rsidRPr="003D369C">
              <w:t xml:space="preserve"> Opg</w:t>
            </w:r>
            <w:r w:rsidR="008615CD">
              <w:t>ericht bij Verordening (EU) nr. </w:t>
            </w:r>
            <w:r w:rsidRPr="003D369C">
              <w:t>1077/2011 van het Europees Parlement en de Raad van 25 oktober 2011 tot oprichting van een Europees Agentschap voor het operationeel beheer van grootschalige IT-systemen op het gebied van vrijheid, veiligheid en recht (PB L 286 van 1.11.2011, blz. 1).</w:t>
            </w:r>
          </w:p>
        </w:tc>
        <w:tc>
          <w:tcPr>
            <w:tcW w:w="4876" w:type="dxa"/>
          </w:tcPr>
          <w:p w14:paraId="38392CF9" w14:textId="1625CC60" w:rsidR="00610E08" w:rsidRPr="003D369C" w:rsidRDefault="00610E08" w:rsidP="008615CD">
            <w:pPr>
              <w:pStyle w:val="Normal6"/>
              <w:rPr>
                <w:szCs w:val="24"/>
              </w:rPr>
            </w:pPr>
            <w:r w:rsidRPr="003D369C">
              <w:rPr>
                <w:vertAlign w:val="superscript"/>
              </w:rPr>
              <w:t>70</w:t>
            </w:r>
            <w:r w:rsidRPr="003D369C">
              <w:t xml:space="preserve"> Opgericht bij Verordening (EU) nr.</w:t>
            </w:r>
            <w:r w:rsidR="008615CD">
              <w:t> </w:t>
            </w:r>
            <w:r w:rsidRPr="003D369C">
              <w:t>1077/2011 van het Europees Parlement en de Raad van 25 oktober 2011 tot oprichting van een Europees Agentschap voor het operationeel beheer van grootschalige IT-systemen op het gebied van vrijheid, veiligheid en recht (PB L 286 van 1.11.2011, blz. 1).</w:t>
            </w:r>
          </w:p>
        </w:tc>
      </w:tr>
    </w:tbl>
    <w:p w14:paraId="1D741D35" w14:textId="77777777" w:rsidR="00610E08" w:rsidRPr="003D369C" w:rsidRDefault="00610E08" w:rsidP="00610E08">
      <w:pPr>
        <w:pStyle w:val="JustificationTitle"/>
      </w:pPr>
      <w:r w:rsidRPr="003D369C">
        <w:rPr>
          <w:rStyle w:val="HideTWBExt"/>
          <w:i w:val="0"/>
          <w:noProof w:val="0"/>
        </w:rPr>
        <w:lastRenderedPageBreak/>
        <w:t>&lt;TitreJust&gt;</w:t>
      </w:r>
      <w:r w:rsidRPr="003D369C">
        <w:t>Motivering</w:t>
      </w:r>
      <w:r w:rsidRPr="003D369C">
        <w:rPr>
          <w:rStyle w:val="HideTWBExt"/>
          <w:i w:val="0"/>
          <w:noProof w:val="0"/>
        </w:rPr>
        <w:t>&lt;/TitreJust&gt;</w:t>
      </w:r>
    </w:p>
    <w:p w14:paraId="0A912B69" w14:textId="77777777" w:rsidR="00610E08" w:rsidRPr="003D369C" w:rsidRDefault="00610E08" w:rsidP="00610E08">
      <w:pPr>
        <w:pStyle w:val="Normal12Italic"/>
      </w:pPr>
      <w:r w:rsidRPr="003D369C">
        <w:t>Om de ononderbroken beschikbaarheid van het SIS ook in de toekomst te kunnen waarborgen, met meer gegevens en meer gebruikers, moeten oplossingen op centraal niveau worden nagestreefd. Naast een extra kopie moet een actieve oplossing worden geïmplementeerd. Het Agentschap moet zich niet beperken tot de bestaande twee technische locaties indien een oplossing het gebruik van een andere locatie vereist.</w:t>
      </w:r>
    </w:p>
    <w:p w14:paraId="7E3B149C" w14:textId="77777777" w:rsidR="00610E08" w:rsidRPr="003D369C" w:rsidRDefault="00610E08" w:rsidP="00610E08">
      <w:r w:rsidRPr="003D369C">
        <w:rPr>
          <w:rStyle w:val="HideTWBExt"/>
          <w:noProof w:val="0"/>
        </w:rPr>
        <w:t>&lt;/Amend&gt;</w:t>
      </w:r>
    </w:p>
    <w:p w14:paraId="3B92B117" w14:textId="77777777" w:rsidR="00610E08" w:rsidRPr="003D369C" w:rsidRDefault="00610E08" w:rsidP="00610E08">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61</w:t>
      </w:r>
      <w:r w:rsidRPr="003D369C">
        <w:rPr>
          <w:rStyle w:val="HideTWBExt"/>
          <w:b w:val="0"/>
          <w:noProof w:val="0"/>
        </w:rPr>
        <w:t>&lt;/NumAm&gt;</w:t>
      </w:r>
    </w:p>
    <w:p w14:paraId="05A0821F"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79AC8CAA" w14:textId="77777777" w:rsidR="00610E08" w:rsidRPr="003D369C" w:rsidRDefault="00610E08" w:rsidP="00610E08">
      <w:pPr>
        <w:pStyle w:val="NormalBold"/>
      </w:pPr>
      <w:r w:rsidRPr="003D369C">
        <w:rPr>
          <w:rStyle w:val="HideTWBExt"/>
          <w:b w:val="0"/>
          <w:noProof w:val="0"/>
        </w:rPr>
        <w:t>&lt;Article&gt;</w:t>
      </w:r>
      <w:r w:rsidRPr="003D369C">
        <w:t>Artikel 4 – lid 4 – inleidende formule</w:t>
      </w:r>
      <w:r w:rsidRPr="003D369C">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0E64CB34" w14:textId="77777777" w:rsidTr="003D369C">
        <w:trPr>
          <w:jc w:val="center"/>
        </w:trPr>
        <w:tc>
          <w:tcPr>
            <w:tcW w:w="9752" w:type="dxa"/>
            <w:gridSpan w:val="2"/>
          </w:tcPr>
          <w:p w14:paraId="6B9D58CE" w14:textId="77777777" w:rsidR="00610E08" w:rsidRPr="003D369C" w:rsidRDefault="00610E08" w:rsidP="003D369C">
            <w:pPr>
              <w:keepNext/>
            </w:pPr>
          </w:p>
        </w:tc>
      </w:tr>
      <w:tr w:rsidR="00610E08" w:rsidRPr="003D369C" w14:paraId="009028A7" w14:textId="77777777" w:rsidTr="003D369C">
        <w:trPr>
          <w:jc w:val="center"/>
        </w:trPr>
        <w:tc>
          <w:tcPr>
            <w:tcW w:w="4876" w:type="dxa"/>
          </w:tcPr>
          <w:p w14:paraId="4BD440D0" w14:textId="77777777" w:rsidR="00610E08" w:rsidRPr="003D369C" w:rsidRDefault="00610E08" w:rsidP="003D369C">
            <w:pPr>
              <w:pStyle w:val="ColumnHeading"/>
              <w:keepNext/>
            </w:pPr>
            <w:r w:rsidRPr="003D369C">
              <w:t>Door de Commissie voorgestelde tekst</w:t>
            </w:r>
          </w:p>
        </w:tc>
        <w:tc>
          <w:tcPr>
            <w:tcW w:w="4876" w:type="dxa"/>
          </w:tcPr>
          <w:p w14:paraId="28C74ADF" w14:textId="77777777" w:rsidR="00610E08" w:rsidRPr="003D369C" w:rsidRDefault="00610E08" w:rsidP="003D369C">
            <w:pPr>
              <w:pStyle w:val="ColumnHeading"/>
              <w:keepNext/>
            </w:pPr>
            <w:r w:rsidRPr="003D369C">
              <w:t>Amendement</w:t>
            </w:r>
          </w:p>
        </w:tc>
      </w:tr>
      <w:tr w:rsidR="00610E08" w:rsidRPr="003D369C" w14:paraId="042DDE31" w14:textId="77777777" w:rsidTr="003D369C">
        <w:trPr>
          <w:jc w:val="center"/>
        </w:trPr>
        <w:tc>
          <w:tcPr>
            <w:tcW w:w="4876" w:type="dxa"/>
          </w:tcPr>
          <w:p w14:paraId="357447C4" w14:textId="77777777" w:rsidR="00610E08" w:rsidRPr="003D369C" w:rsidRDefault="00610E08" w:rsidP="003D369C">
            <w:pPr>
              <w:pStyle w:val="Normal6"/>
            </w:pPr>
            <w:r w:rsidRPr="003D369C">
              <w:t>4.</w:t>
            </w:r>
            <w:r w:rsidRPr="003D369C">
              <w:tab/>
              <w:t xml:space="preserve">CS-SIS levert de nodige diensten voor het opnemen en verwerken van SIS-gegevens, inclusief voor bevragingen van de SIS-databank. </w:t>
            </w:r>
            <w:r w:rsidRPr="003D369C">
              <w:rPr>
                <w:b/>
                <w:i/>
              </w:rPr>
              <w:t>CS-SIS zorgt voor</w:t>
            </w:r>
            <w:r w:rsidRPr="003D369C">
              <w:t>:</w:t>
            </w:r>
          </w:p>
        </w:tc>
        <w:tc>
          <w:tcPr>
            <w:tcW w:w="4876" w:type="dxa"/>
          </w:tcPr>
          <w:p w14:paraId="48F1ED6A" w14:textId="77777777" w:rsidR="00610E08" w:rsidRPr="003D369C" w:rsidRDefault="00610E08" w:rsidP="003D369C">
            <w:pPr>
              <w:pStyle w:val="Normal6"/>
              <w:rPr>
                <w:szCs w:val="24"/>
              </w:rPr>
            </w:pPr>
            <w:r w:rsidRPr="003D369C">
              <w:t>4.</w:t>
            </w:r>
            <w:r w:rsidRPr="003D369C">
              <w:tab/>
              <w:t xml:space="preserve">CS-SIS levert de nodige diensten voor het opnemen en verwerken van SIS-gegevens, inclusief voor bevragingen van de SIS-databank. </w:t>
            </w:r>
            <w:r w:rsidRPr="003D369C">
              <w:rPr>
                <w:b/>
                <w:i/>
              </w:rPr>
              <w:t>Voor de lidstaten die een nationale kopie gebruiken, verzorgt CS-SIS</w:t>
            </w:r>
            <w:r w:rsidRPr="003D369C">
              <w:t>:</w:t>
            </w:r>
          </w:p>
        </w:tc>
      </w:tr>
    </w:tbl>
    <w:p w14:paraId="6EB1B9BE" w14:textId="77777777" w:rsidR="00610E08" w:rsidRPr="003D369C" w:rsidRDefault="00610E08" w:rsidP="00610E08">
      <w:r w:rsidRPr="003D369C">
        <w:rPr>
          <w:rStyle w:val="HideTWBExt"/>
          <w:noProof w:val="0"/>
        </w:rPr>
        <w:t>&lt;/Amend&gt;</w:t>
      </w:r>
    </w:p>
    <w:p w14:paraId="332F93DA" w14:textId="77777777" w:rsidR="00610E08" w:rsidRPr="003D369C" w:rsidRDefault="00610E08" w:rsidP="00610E08">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62</w:t>
      </w:r>
      <w:r w:rsidRPr="003D369C">
        <w:rPr>
          <w:rStyle w:val="HideTWBExt"/>
          <w:b w:val="0"/>
          <w:noProof w:val="0"/>
        </w:rPr>
        <w:t>&lt;/NumAm&gt;</w:t>
      </w:r>
    </w:p>
    <w:p w14:paraId="4347E657"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385C70C5" w14:textId="77777777" w:rsidR="00610E08" w:rsidRPr="003D369C" w:rsidRDefault="00610E08" w:rsidP="00610E08">
      <w:pPr>
        <w:pStyle w:val="NormalBold"/>
      </w:pPr>
      <w:r w:rsidRPr="003D369C">
        <w:rPr>
          <w:rStyle w:val="HideTWBExt"/>
          <w:b w:val="0"/>
          <w:noProof w:val="0"/>
        </w:rPr>
        <w:t>&lt;Article&gt;</w:t>
      </w:r>
      <w:r w:rsidRPr="003D369C">
        <w:t>Artikel 6 – alinea 2</w:t>
      </w:r>
      <w:r w:rsidRPr="003D369C">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53BF105D" w14:textId="77777777" w:rsidTr="003D369C">
        <w:trPr>
          <w:jc w:val="center"/>
        </w:trPr>
        <w:tc>
          <w:tcPr>
            <w:tcW w:w="9752" w:type="dxa"/>
            <w:gridSpan w:val="2"/>
          </w:tcPr>
          <w:p w14:paraId="4D5F1540" w14:textId="77777777" w:rsidR="00610E08" w:rsidRPr="003D369C" w:rsidRDefault="00610E08" w:rsidP="003D369C">
            <w:pPr>
              <w:keepNext/>
            </w:pPr>
          </w:p>
        </w:tc>
      </w:tr>
      <w:tr w:rsidR="00610E08" w:rsidRPr="003D369C" w14:paraId="70245962" w14:textId="77777777" w:rsidTr="003D369C">
        <w:trPr>
          <w:jc w:val="center"/>
        </w:trPr>
        <w:tc>
          <w:tcPr>
            <w:tcW w:w="4876" w:type="dxa"/>
          </w:tcPr>
          <w:p w14:paraId="63E3B100" w14:textId="77777777" w:rsidR="00610E08" w:rsidRPr="003D369C" w:rsidRDefault="00610E08" w:rsidP="003D369C">
            <w:pPr>
              <w:pStyle w:val="ColumnHeading"/>
              <w:keepNext/>
            </w:pPr>
            <w:r w:rsidRPr="003D369C">
              <w:t>Door de Commissie voorgestelde tekst</w:t>
            </w:r>
          </w:p>
        </w:tc>
        <w:tc>
          <w:tcPr>
            <w:tcW w:w="4876" w:type="dxa"/>
          </w:tcPr>
          <w:p w14:paraId="310A3873" w14:textId="77777777" w:rsidR="00610E08" w:rsidRPr="003D369C" w:rsidRDefault="00610E08" w:rsidP="003D369C">
            <w:pPr>
              <w:pStyle w:val="ColumnHeading"/>
              <w:keepNext/>
            </w:pPr>
            <w:r w:rsidRPr="003D369C">
              <w:t>Amendement</w:t>
            </w:r>
          </w:p>
        </w:tc>
      </w:tr>
      <w:tr w:rsidR="00610E08" w:rsidRPr="003D369C" w14:paraId="434438F0" w14:textId="77777777" w:rsidTr="003D369C">
        <w:trPr>
          <w:jc w:val="center"/>
        </w:trPr>
        <w:tc>
          <w:tcPr>
            <w:tcW w:w="4876" w:type="dxa"/>
          </w:tcPr>
          <w:p w14:paraId="3D85FAFD" w14:textId="77777777" w:rsidR="00610E08" w:rsidRPr="003D369C" w:rsidRDefault="00610E08" w:rsidP="003D369C">
            <w:pPr>
              <w:pStyle w:val="Normal6"/>
            </w:pPr>
            <w:r w:rsidRPr="003D369C">
              <w:t>Elke lidstaat is verantwoordelijk voor het waarborgen van de ononderbroken werking van N.SIS</w:t>
            </w:r>
            <w:r w:rsidRPr="003D369C">
              <w:rPr>
                <w:b/>
                <w:i/>
              </w:rPr>
              <w:t>,</w:t>
            </w:r>
            <w:r w:rsidRPr="003D369C">
              <w:t xml:space="preserve"> de aansluiting van N.SIS op NI-SIS</w:t>
            </w:r>
            <w:r w:rsidRPr="003D369C">
              <w:rPr>
                <w:b/>
                <w:i/>
              </w:rPr>
              <w:t xml:space="preserve"> en de ononderbroken beschikbaarheid van SIS-gegevens voor de eindgebruikers</w:t>
            </w:r>
            <w:r w:rsidRPr="003D369C">
              <w:t>.</w:t>
            </w:r>
          </w:p>
        </w:tc>
        <w:tc>
          <w:tcPr>
            <w:tcW w:w="4876" w:type="dxa"/>
          </w:tcPr>
          <w:p w14:paraId="57FA9573" w14:textId="77777777" w:rsidR="00610E08" w:rsidRPr="003D369C" w:rsidRDefault="00610E08" w:rsidP="003D369C">
            <w:pPr>
              <w:pStyle w:val="Normal6"/>
              <w:rPr>
                <w:szCs w:val="24"/>
              </w:rPr>
            </w:pPr>
            <w:r w:rsidRPr="003D369C">
              <w:t>Elke lidstaat is verantwoordelijk voor het waarborgen van de ononderbroken werking van N.SIS</w:t>
            </w:r>
            <w:r w:rsidRPr="003D369C">
              <w:rPr>
                <w:b/>
                <w:i/>
              </w:rPr>
              <w:t xml:space="preserve"> en</w:t>
            </w:r>
            <w:r w:rsidRPr="003D369C">
              <w:t xml:space="preserve"> de aansluiting van N.SIS op NI-SIS.</w:t>
            </w:r>
          </w:p>
        </w:tc>
      </w:tr>
    </w:tbl>
    <w:p w14:paraId="2B493910" w14:textId="77777777" w:rsidR="00610E08" w:rsidRPr="003D369C" w:rsidRDefault="00610E08" w:rsidP="00610E08">
      <w:r w:rsidRPr="003D369C">
        <w:rPr>
          <w:rStyle w:val="HideTWBExt"/>
          <w:noProof w:val="0"/>
        </w:rPr>
        <w:t>&lt;/Amend&gt;</w:t>
      </w:r>
    </w:p>
    <w:p w14:paraId="331EE78A" w14:textId="77777777" w:rsidR="00610E08" w:rsidRPr="003D369C" w:rsidRDefault="00610E08" w:rsidP="00610E08">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63</w:t>
      </w:r>
      <w:r w:rsidRPr="003D369C">
        <w:rPr>
          <w:rStyle w:val="HideTWBExt"/>
          <w:b w:val="0"/>
          <w:noProof w:val="0"/>
        </w:rPr>
        <w:t>&lt;/NumAm&gt;</w:t>
      </w:r>
    </w:p>
    <w:p w14:paraId="43A572F9"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3D388C21" w14:textId="77777777" w:rsidR="00610E08" w:rsidRPr="003D369C" w:rsidRDefault="00610E08" w:rsidP="00610E08">
      <w:pPr>
        <w:pStyle w:val="NormalBold"/>
      </w:pPr>
      <w:r w:rsidRPr="003D369C">
        <w:rPr>
          <w:rStyle w:val="HideTWBExt"/>
          <w:b w:val="0"/>
          <w:noProof w:val="0"/>
        </w:rPr>
        <w:t>&lt;Article&gt;</w:t>
      </w:r>
      <w:r w:rsidRPr="003D369C">
        <w:t>Artikel 6 – alinea 2 bis (nieuw)</w:t>
      </w:r>
      <w:r w:rsidRPr="003D369C">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59760276" w14:textId="77777777" w:rsidTr="003D369C">
        <w:trPr>
          <w:jc w:val="center"/>
        </w:trPr>
        <w:tc>
          <w:tcPr>
            <w:tcW w:w="9752" w:type="dxa"/>
            <w:gridSpan w:val="2"/>
          </w:tcPr>
          <w:p w14:paraId="3D64A761" w14:textId="77777777" w:rsidR="00610E08" w:rsidRPr="003D369C" w:rsidRDefault="00610E08" w:rsidP="003D369C">
            <w:pPr>
              <w:keepNext/>
            </w:pPr>
          </w:p>
        </w:tc>
      </w:tr>
      <w:tr w:rsidR="00610E08" w:rsidRPr="003D369C" w14:paraId="5BC29290" w14:textId="77777777" w:rsidTr="003D369C">
        <w:trPr>
          <w:jc w:val="center"/>
        </w:trPr>
        <w:tc>
          <w:tcPr>
            <w:tcW w:w="4876" w:type="dxa"/>
          </w:tcPr>
          <w:p w14:paraId="1F495AFC" w14:textId="77777777" w:rsidR="00610E08" w:rsidRPr="003D369C" w:rsidRDefault="00610E08" w:rsidP="003D369C">
            <w:pPr>
              <w:pStyle w:val="ColumnHeading"/>
              <w:keepNext/>
            </w:pPr>
            <w:r w:rsidRPr="003D369C">
              <w:t>Door de Commissie voorgestelde tekst</w:t>
            </w:r>
          </w:p>
        </w:tc>
        <w:tc>
          <w:tcPr>
            <w:tcW w:w="4876" w:type="dxa"/>
          </w:tcPr>
          <w:p w14:paraId="5C344186" w14:textId="77777777" w:rsidR="00610E08" w:rsidRPr="003D369C" w:rsidRDefault="00610E08" w:rsidP="003D369C">
            <w:pPr>
              <w:pStyle w:val="ColumnHeading"/>
              <w:keepNext/>
            </w:pPr>
            <w:r w:rsidRPr="003D369C">
              <w:t>Amendement</w:t>
            </w:r>
          </w:p>
        </w:tc>
      </w:tr>
      <w:tr w:rsidR="00610E08" w:rsidRPr="003D369C" w14:paraId="0E9E5043" w14:textId="77777777" w:rsidTr="003D369C">
        <w:trPr>
          <w:jc w:val="center"/>
        </w:trPr>
        <w:tc>
          <w:tcPr>
            <w:tcW w:w="4876" w:type="dxa"/>
          </w:tcPr>
          <w:p w14:paraId="527D72D5" w14:textId="77777777" w:rsidR="00610E08" w:rsidRPr="003D369C" w:rsidRDefault="00610E08" w:rsidP="003D369C">
            <w:pPr>
              <w:pStyle w:val="Normal6"/>
            </w:pPr>
          </w:p>
        </w:tc>
        <w:tc>
          <w:tcPr>
            <w:tcW w:w="4876" w:type="dxa"/>
          </w:tcPr>
          <w:p w14:paraId="31AB2B06" w14:textId="77777777" w:rsidR="00610E08" w:rsidRPr="003D369C" w:rsidRDefault="00610E08" w:rsidP="003D369C">
            <w:pPr>
              <w:pStyle w:val="Normal6"/>
              <w:rPr>
                <w:szCs w:val="24"/>
              </w:rPr>
            </w:pPr>
            <w:r w:rsidRPr="003D369C">
              <w:rPr>
                <w:b/>
                <w:i/>
              </w:rPr>
              <w:t xml:space="preserve">Elke lidstaat is verantwoordelijk voor het waarborgen van de ononderbroken </w:t>
            </w:r>
            <w:r w:rsidRPr="003D369C">
              <w:rPr>
                <w:b/>
                <w:i/>
              </w:rPr>
              <w:lastRenderedPageBreak/>
              <w:t>beschikbaarheid van SIS-gegevens voor de eindgebruikers, in het bijzonder door een tweede aansluiting op NI-SIS tot stand te brengen.</w:t>
            </w:r>
          </w:p>
        </w:tc>
      </w:tr>
    </w:tbl>
    <w:p w14:paraId="6A79CDF7" w14:textId="77777777" w:rsidR="00610E08" w:rsidRPr="003D369C" w:rsidRDefault="00610E08" w:rsidP="00610E08">
      <w:r w:rsidRPr="003D369C">
        <w:rPr>
          <w:rStyle w:val="HideTWBExt"/>
          <w:noProof w:val="0"/>
        </w:rPr>
        <w:lastRenderedPageBreak/>
        <w:t>&lt;/Amend&gt;</w:t>
      </w:r>
    </w:p>
    <w:p w14:paraId="5DDF5C56" w14:textId="77777777" w:rsidR="00610E08" w:rsidRPr="003D369C" w:rsidRDefault="00610E08" w:rsidP="00610E08">
      <w:pPr>
        <w:pStyle w:val="AMNumberTabs"/>
      </w:pPr>
      <w:r w:rsidRPr="003D369C">
        <w:rPr>
          <w:rStyle w:val="HideTWBExt"/>
          <w:noProof w:val="0"/>
        </w:rPr>
        <w:t>&lt;Amend&gt;</w:t>
      </w:r>
      <w:r w:rsidRPr="003D369C">
        <w:t>Amendement</w:t>
      </w:r>
      <w:r w:rsidRPr="003D369C">
        <w:tab/>
      </w:r>
      <w:r w:rsidRPr="003D369C">
        <w:tab/>
      </w:r>
      <w:r w:rsidRPr="003D369C">
        <w:rPr>
          <w:rStyle w:val="HideTWBExt"/>
          <w:noProof w:val="0"/>
        </w:rPr>
        <w:t>&lt;NumAm&gt;</w:t>
      </w:r>
      <w:r w:rsidRPr="003D369C">
        <w:t>64</w:t>
      </w:r>
      <w:r w:rsidRPr="003D369C">
        <w:rPr>
          <w:rStyle w:val="HideTWBExt"/>
          <w:noProof w:val="0"/>
        </w:rPr>
        <w:t>&lt;/NumAm&gt;</w:t>
      </w:r>
    </w:p>
    <w:p w14:paraId="5CE646C0" w14:textId="77777777" w:rsidR="00610E08" w:rsidRPr="003D369C" w:rsidRDefault="00610E08" w:rsidP="00610E08">
      <w:pPr>
        <w:pStyle w:val="NormalBold12b"/>
      </w:pPr>
      <w:r w:rsidRPr="003D369C">
        <w:rPr>
          <w:rStyle w:val="HideTWBExt"/>
          <w:noProof w:val="0"/>
        </w:rPr>
        <w:t>&lt;DocAmend&gt;</w:t>
      </w:r>
      <w:r w:rsidRPr="003D369C">
        <w:t>Voorstel voor een verordening</w:t>
      </w:r>
      <w:r w:rsidRPr="003D369C">
        <w:rPr>
          <w:rStyle w:val="HideTWBExt"/>
          <w:noProof w:val="0"/>
        </w:rPr>
        <w:t>&lt;/DocAmend&gt;</w:t>
      </w:r>
    </w:p>
    <w:p w14:paraId="09352917" w14:textId="77777777" w:rsidR="00610E08" w:rsidRPr="003D369C" w:rsidRDefault="00610E08" w:rsidP="00610E08">
      <w:pPr>
        <w:pStyle w:val="NormalBold"/>
      </w:pPr>
      <w:r w:rsidRPr="003D369C">
        <w:rPr>
          <w:rStyle w:val="HideTWBExt"/>
          <w:noProof w:val="0"/>
        </w:rPr>
        <w:t>&lt;Article&gt;</w:t>
      </w:r>
      <w:r w:rsidRPr="003D369C">
        <w:t>Artikel 7 – lid 1 – alinea 3</w:t>
      </w:r>
      <w:r w:rsidRPr="003D369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0E08" w:rsidRPr="003D369C" w14:paraId="691F814E" w14:textId="77777777" w:rsidTr="003D369C">
        <w:trPr>
          <w:trHeight w:hRule="exact" w:val="240"/>
          <w:jc w:val="center"/>
        </w:trPr>
        <w:tc>
          <w:tcPr>
            <w:tcW w:w="9752" w:type="dxa"/>
            <w:gridSpan w:val="2"/>
          </w:tcPr>
          <w:p w14:paraId="57761C10" w14:textId="77777777" w:rsidR="00610E08" w:rsidRPr="003D369C" w:rsidRDefault="00610E08" w:rsidP="003D369C"/>
        </w:tc>
      </w:tr>
      <w:tr w:rsidR="00610E08" w:rsidRPr="003D369C" w14:paraId="37B0589D" w14:textId="77777777" w:rsidTr="003D369C">
        <w:trPr>
          <w:trHeight w:val="240"/>
          <w:jc w:val="center"/>
        </w:trPr>
        <w:tc>
          <w:tcPr>
            <w:tcW w:w="4876" w:type="dxa"/>
          </w:tcPr>
          <w:p w14:paraId="78B071F6" w14:textId="77777777" w:rsidR="00610E08" w:rsidRPr="003D369C" w:rsidRDefault="00610E08" w:rsidP="003D369C">
            <w:pPr>
              <w:pStyle w:val="ColumnHeading"/>
            </w:pPr>
            <w:r w:rsidRPr="003D369C">
              <w:t>Door de Commissie voorgestelde tekst</w:t>
            </w:r>
          </w:p>
        </w:tc>
        <w:tc>
          <w:tcPr>
            <w:tcW w:w="4876" w:type="dxa"/>
          </w:tcPr>
          <w:p w14:paraId="2410E866" w14:textId="77777777" w:rsidR="00610E08" w:rsidRPr="003D369C" w:rsidRDefault="00610E08" w:rsidP="003D369C">
            <w:pPr>
              <w:pStyle w:val="ColumnHeading"/>
            </w:pPr>
            <w:r w:rsidRPr="003D369C">
              <w:t>Amendement</w:t>
            </w:r>
          </w:p>
        </w:tc>
      </w:tr>
      <w:tr w:rsidR="00610E08" w:rsidRPr="003D369C" w14:paraId="7224C899" w14:textId="77777777" w:rsidTr="003D369C">
        <w:trPr>
          <w:jc w:val="center"/>
        </w:trPr>
        <w:tc>
          <w:tcPr>
            <w:tcW w:w="4876" w:type="dxa"/>
          </w:tcPr>
          <w:p w14:paraId="0344446C" w14:textId="77777777" w:rsidR="00610E08" w:rsidRPr="003D369C" w:rsidRDefault="00610E08" w:rsidP="003D369C">
            <w:pPr>
              <w:pStyle w:val="Normal6"/>
            </w:pPr>
            <w:r w:rsidRPr="003D369C">
              <w:t>Elke lidstaat zendt zijn signaleringen door via zijn N.SIS-instantie.</w:t>
            </w:r>
          </w:p>
        </w:tc>
        <w:tc>
          <w:tcPr>
            <w:tcW w:w="4876" w:type="dxa"/>
          </w:tcPr>
          <w:p w14:paraId="6D019E5A" w14:textId="77777777" w:rsidR="00610E08" w:rsidRPr="003D369C" w:rsidRDefault="00610E08" w:rsidP="003D369C">
            <w:pPr>
              <w:pStyle w:val="Normal6"/>
            </w:pPr>
            <w:r w:rsidRPr="003D369C">
              <w:t xml:space="preserve">Elke lidstaat </w:t>
            </w:r>
            <w:r w:rsidRPr="003D369C">
              <w:rPr>
                <w:b/>
                <w:i/>
              </w:rPr>
              <w:t xml:space="preserve">neemt op basis van alle beschikbare informatie die onder het toepassingsgebied van deze verordening valt signaleringen op en </w:t>
            </w:r>
            <w:r w:rsidRPr="003D369C">
              <w:t>zendt zijn signaleringen door via zijn N.SIS-instantie.</w:t>
            </w:r>
          </w:p>
        </w:tc>
      </w:tr>
    </w:tbl>
    <w:p w14:paraId="083087B4" w14:textId="77777777" w:rsidR="00610E08" w:rsidRPr="003D369C" w:rsidRDefault="00610E08" w:rsidP="00610E08">
      <w:r w:rsidRPr="003D369C">
        <w:rPr>
          <w:rStyle w:val="HideTWBExt"/>
          <w:noProof w:val="0"/>
        </w:rPr>
        <w:t>&lt;/Amend&gt;</w:t>
      </w:r>
    </w:p>
    <w:p w14:paraId="48D2AA14" w14:textId="77777777" w:rsidR="00610E08" w:rsidRPr="003D369C" w:rsidRDefault="00610E08" w:rsidP="00610E08">
      <w:pPr>
        <w:pStyle w:val="AMNumberTabs"/>
      </w:pPr>
      <w:r w:rsidRPr="003D369C">
        <w:rPr>
          <w:rStyle w:val="HideTWBExt"/>
          <w:noProof w:val="0"/>
        </w:rPr>
        <w:t>&lt;Amend&gt;</w:t>
      </w:r>
      <w:r w:rsidRPr="003D369C">
        <w:t>Amendement</w:t>
      </w:r>
      <w:r w:rsidRPr="003D369C">
        <w:tab/>
      </w:r>
      <w:r w:rsidRPr="003D369C">
        <w:tab/>
      </w:r>
      <w:r w:rsidRPr="003D369C">
        <w:rPr>
          <w:rStyle w:val="HideTWBExt"/>
          <w:noProof w:val="0"/>
        </w:rPr>
        <w:t>&lt;NumAm&gt;</w:t>
      </w:r>
      <w:r w:rsidRPr="003D369C">
        <w:t>65</w:t>
      </w:r>
      <w:r w:rsidRPr="003D369C">
        <w:rPr>
          <w:rStyle w:val="HideTWBExt"/>
          <w:noProof w:val="0"/>
        </w:rPr>
        <w:t>&lt;/NumAm&gt;</w:t>
      </w:r>
    </w:p>
    <w:p w14:paraId="54D3A91E" w14:textId="77777777" w:rsidR="00610E08" w:rsidRPr="003D369C" w:rsidRDefault="00610E08" w:rsidP="00610E08">
      <w:pPr>
        <w:pStyle w:val="NormalBold12b"/>
      </w:pPr>
      <w:r w:rsidRPr="003D369C">
        <w:rPr>
          <w:rStyle w:val="HideTWBExt"/>
          <w:noProof w:val="0"/>
        </w:rPr>
        <w:t>&lt;DocAmend&gt;</w:t>
      </w:r>
      <w:r w:rsidRPr="003D369C">
        <w:t>Voorstel voor een verordening</w:t>
      </w:r>
      <w:r w:rsidRPr="003D369C">
        <w:rPr>
          <w:rStyle w:val="HideTWBExt"/>
          <w:noProof w:val="0"/>
        </w:rPr>
        <w:t>&lt;/DocAmend&gt;</w:t>
      </w:r>
    </w:p>
    <w:p w14:paraId="570BB44C" w14:textId="77777777" w:rsidR="00610E08" w:rsidRPr="003D369C" w:rsidRDefault="00610E08" w:rsidP="00610E08">
      <w:pPr>
        <w:pStyle w:val="NormalBold"/>
      </w:pPr>
      <w:r w:rsidRPr="003D369C">
        <w:rPr>
          <w:rStyle w:val="HideTWBExt"/>
          <w:noProof w:val="0"/>
        </w:rPr>
        <w:t>&lt;Article&gt;</w:t>
      </w:r>
      <w:r w:rsidRPr="003D369C">
        <w:t>Artikel 7 – lid 2 – alinea 1</w:t>
      </w:r>
      <w:r w:rsidRPr="003D369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0E08" w:rsidRPr="003D369C" w14:paraId="537BF10B" w14:textId="77777777" w:rsidTr="003D369C">
        <w:trPr>
          <w:trHeight w:hRule="exact" w:val="240"/>
          <w:jc w:val="center"/>
        </w:trPr>
        <w:tc>
          <w:tcPr>
            <w:tcW w:w="9752" w:type="dxa"/>
            <w:gridSpan w:val="2"/>
          </w:tcPr>
          <w:p w14:paraId="77109DA0" w14:textId="77777777" w:rsidR="00610E08" w:rsidRPr="003D369C" w:rsidRDefault="00610E08" w:rsidP="003D369C"/>
        </w:tc>
      </w:tr>
      <w:tr w:rsidR="00610E08" w:rsidRPr="003D369C" w14:paraId="51F8E4A8" w14:textId="77777777" w:rsidTr="003D369C">
        <w:trPr>
          <w:trHeight w:val="240"/>
          <w:jc w:val="center"/>
        </w:trPr>
        <w:tc>
          <w:tcPr>
            <w:tcW w:w="4876" w:type="dxa"/>
          </w:tcPr>
          <w:p w14:paraId="54DB1ED1" w14:textId="77777777" w:rsidR="00610E08" w:rsidRPr="003D369C" w:rsidRDefault="00610E08" w:rsidP="003D369C">
            <w:pPr>
              <w:pStyle w:val="ColumnHeading"/>
            </w:pPr>
            <w:r w:rsidRPr="003D369C">
              <w:t>Door de Commissie voorgestelde tekst</w:t>
            </w:r>
          </w:p>
        </w:tc>
        <w:tc>
          <w:tcPr>
            <w:tcW w:w="4876" w:type="dxa"/>
          </w:tcPr>
          <w:p w14:paraId="753A205F" w14:textId="77777777" w:rsidR="00610E08" w:rsidRPr="003D369C" w:rsidRDefault="00610E08" w:rsidP="003D369C">
            <w:pPr>
              <w:pStyle w:val="ColumnHeading"/>
            </w:pPr>
            <w:r w:rsidRPr="003D369C">
              <w:t>Amendement</w:t>
            </w:r>
          </w:p>
        </w:tc>
      </w:tr>
      <w:tr w:rsidR="00610E08" w:rsidRPr="003D369C" w14:paraId="272D228F" w14:textId="77777777" w:rsidTr="003D369C">
        <w:trPr>
          <w:jc w:val="center"/>
        </w:trPr>
        <w:tc>
          <w:tcPr>
            <w:tcW w:w="4876" w:type="dxa"/>
          </w:tcPr>
          <w:p w14:paraId="5468DC85" w14:textId="77777777" w:rsidR="00610E08" w:rsidRPr="003D369C" w:rsidRDefault="00610E08" w:rsidP="003D369C">
            <w:pPr>
              <w:pStyle w:val="Normal6"/>
            </w:pPr>
            <w:r w:rsidRPr="003D369C">
              <w:t xml:space="preserve">Elke lidstaat wijst </w:t>
            </w:r>
            <w:r w:rsidRPr="003D369C">
              <w:rPr>
                <w:b/>
                <w:i/>
              </w:rPr>
              <w:t>de autoriteit (Sirene-bureau)</w:t>
            </w:r>
            <w:r w:rsidRPr="003D369C">
              <w:t xml:space="preserve"> aan die ervoor zorgt dat alle aanvullende informatie overeenkomstig het in artikel 8 bedoelde Sirene-handboek wordt uitgewisseld en beschikbaar is.</w:t>
            </w:r>
          </w:p>
        </w:tc>
        <w:tc>
          <w:tcPr>
            <w:tcW w:w="4876" w:type="dxa"/>
          </w:tcPr>
          <w:p w14:paraId="55E0ABD6" w14:textId="77777777" w:rsidR="00610E08" w:rsidRPr="003D369C" w:rsidRDefault="00610E08" w:rsidP="003D369C">
            <w:pPr>
              <w:pStyle w:val="Normal6"/>
            </w:pPr>
            <w:r w:rsidRPr="003D369C">
              <w:t xml:space="preserve">Elke lidstaat wijst </w:t>
            </w:r>
            <w:r w:rsidRPr="003D369C">
              <w:rPr>
                <w:b/>
                <w:i/>
              </w:rPr>
              <w:t>een nationale autoriteit</w:t>
            </w:r>
            <w:r w:rsidRPr="003D369C">
              <w:t xml:space="preserve"> aan die </w:t>
            </w:r>
            <w:r w:rsidRPr="003D369C">
              <w:rPr>
                <w:b/>
                <w:i/>
              </w:rPr>
              <w:t xml:space="preserve">24 uur per dag, zeven dagen per week operationeel is en </w:t>
            </w:r>
            <w:r w:rsidRPr="003D369C">
              <w:t>ervoor zorgt dat alle aanvullende informatie overeenkomstig het in artikel 8 bedoelde Sirene-handboek wordt uitgewisseld en beschikbaar is</w:t>
            </w:r>
            <w:r w:rsidRPr="003D369C">
              <w:rPr>
                <w:b/>
                <w:i/>
              </w:rPr>
              <w:t xml:space="preserve"> (het Sirene-bureau)</w:t>
            </w:r>
            <w:r w:rsidRPr="003D369C">
              <w:t xml:space="preserve">. </w:t>
            </w:r>
            <w:r w:rsidRPr="003D369C">
              <w:rPr>
                <w:b/>
                <w:i/>
              </w:rPr>
              <w:t>Het Sirene-bureau fungeert voor de lidstaten als enig contactpunt voor de uitwisseling van aanvullende informatie in verband met signaleringen en maakt mogelijk dat passende maatregelen worden vastgesteld wanneer signaleringen van personen of voorwerpen in het SIS zijn opgenomen en die personen of voorwerpen bij raadpleging van het systeem na een treffer worden gevonden.</w:t>
            </w:r>
          </w:p>
        </w:tc>
      </w:tr>
    </w:tbl>
    <w:p w14:paraId="09939E6C" w14:textId="77777777" w:rsidR="00610E08" w:rsidRPr="003D369C" w:rsidRDefault="00610E08" w:rsidP="00610E08">
      <w:pPr>
        <w:pStyle w:val="JustificationTitle"/>
      </w:pPr>
      <w:r w:rsidRPr="003D369C">
        <w:rPr>
          <w:rStyle w:val="HideTWBExt"/>
          <w:noProof w:val="0"/>
        </w:rPr>
        <w:t>&lt;TitreJust&gt;</w:t>
      </w:r>
      <w:r w:rsidRPr="003D369C">
        <w:t>Motivering</w:t>
      </w:r>
      <w:r w:rsidRPr="003D369C">
        <w:rPr>
          <w:rStyle w:val="HideTWBExt"/>
          <w:noProof w:val="0"/>
        </w:rPr>
        <w:t>&lt;/TitreJust&gt;</w:t>
      </w:r>
    </w:p>
    <w:p w14:paraId="7F3139DF" w14:textId="77777777" w:rsidR="00610E08" w:rsidRPr="003D369C" w:rsidRDefault="00610E08" w:rsidP="00610E08">
      <w:pPr>
        <w:pStyle w:val="Normal12Italic"/>
      </w:pPr>
      <w:r w:rsidRPr="003D369C">
        <w:t xml:space="preserve">Verduidelijking van de structuur en de taken van de Sirene-bureaus zoals reeds opgenomen in </w:t>
      </w:r>
      <w:r w:rsidRPr="003D369C">
        <w:lastRenderedPageBreak/>
        <w:t>het uitvoeringsbesluit van de Commissie van 26 februari 2013 tot vaststelling van het Sirene-handboek en andere uitvoeringsmaatregelen voor het Schengeninformatiesysteem van de tweede generatie (SIS II).</w:t>
      </w:r>
    </w:p>
    <w:p w14:paraId="1E861966" w14:textId="77777777" w:rsidR="00610E08" w:rsidRPr="003D369C" w:rsidRDefault="00610E08" w:rsidP="00610E08">
      <w:r w:rsidRPr="003D369C">
        <w:rPr>
          <w:rStyle w:val="HideTWBExt"/>
          <w:noProof w:val="0"/>
        </w:rPr>
        <w:t>&lt;/Amend&gt;</w:t>
      </w:r>
    </w:p>
    <w:p w14:paraId="19891B6C" w14:textId="77777777" w:rsidR="00610E08" w:rsidRPr="003D369C" w:rsidRDefault="00610E08" w:rsidP="00610E08"/>
    <w:p w14:paraId="3BEDCF02" w14:textId="77777777" w:rsidR="00610E08" w:rsidRPr="003D369C" w:rsidRDefault="00610E08" w:rsidP="00610E08">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66</w:t>
      </w:r>
      <w:r w:rsidRPr="003D369C">
        <w:rPr>
          <w:rStyle w:val="HideTWBExt"/>
          <w:b w:val="0"/>
          <w:noProof w:val="0"/>
        </w:rPr>
        <w:t>&lt;/NumAm&gt;</w:t>
      </w:r>
    </w:p>
    <w:p w14:paraId="2D2B5239"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71FE2E05" w14:textId="77777777" w:rsidR="00610E08" w:rsidRPr="003D369C" w:rsidRDefault="00610E08" w:rsidP="00610E08">
      <w:pPr>
        <w:pStyle w:val="NormalBold"/>
      </w:pPr>
      <w:r w:rsidRPr="003D369C">
        <w:rPr>
          <w:rStyle w:val="HideTWBExt"/>
          <w:b w:val="0"/>
          <w:noProof w:val="0"/>
        </w:rPr>
        <w:t>&lt;Article&gt;</w:t>
      </w:r>
      <w:r w:rsidRPr="003D369C">
        <w:t>Artikel 8 – lid 1</w:t>
      </w:r>
      <w:r w:rsidRPr="003D369C">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714B8FA2" w14:textId="77777777" w:rsidTr="003D369C">
        <w:trPr>
          <w:jc w:val="center"/>
        </w:trPr>
        <w:tc>
          <w:tcPr>
            <w:tcW w:w="9752" w:type="dxa"/>
            <w:gridSpan w:val="2"/>
          </w:tcPr>
          <w:p w14:paraId="3F386370" w14:textId="77777777" w:rsidR="00610E08" w:rsidRPr="003D369C" w:rsidRDefault="00610E08" w:rsidP="003D369C">
            <w:pPr>
              <w:keepNext/>
            </w:pPr>
          </w:p>
        </w:tc>
      </w:tr>
      <w:tr w:rsidR="00610E08" w:rsidRPr="003D369C" w14:paraId="478A184A" w14:textId="77777777" w:rsidTr="003D369C">
        <w:trPr>
          <w:jc w:val="center"/>
        </w:trPr>
        <w:tc>
          <w:tcPr>
            <w:tcW w:w="4876" w:type="dxa"/>
          </w:tcPr>
          <w:p w14:paraId="7AD232C8" w14:textId="77777777" w:rsidR="00610E08" w:rsidRPr="003D369C" w:rsidRDefault="00610E08" w:rsidP="003D369C">
            <w:pPr>
              <w:pStyle w:val="ColumnHeading"/>
              <w:keepNext/>
            </w:pPr>
            <w:r w:rsidRPr="003D369C">
              <w:t>Door de Commissie voorgestelde tekst</w:t>
            </w:r>
          </w:p>
        </w:tc>
        <w:tc>
          <w:tcPr>
            <w:tcW w:w="4876" w:type="dxa"/>
          </w:tcPr>
          <w:p w14:paraId="6CF32973" w14:textId="77777777" w:rsidR="00610E08" w:rsidRPr="003D369C" w:rsidRDefault="00610E08" w:rsidP="003D369C">
            <w:pPr>
              <w:pStyle w:val="ColumnHeading"/>
              <w:keepNext/>
            </w:pPr>
            <w:r w:rsidRPr="003D369C">
              <w:t>Amendement</w:t>
            </w:r>
          </w:p>
        </w:tc>
      </w:tr>
      <w:tr w:rsidR="00610E08" w:rsidRPr="003D369C" w14:paraId="08370AE0" w14:textId="77777777" w:rsidTr="003D369C">
        <w:trPr>
          <w:jc w:val="center"/>
        </w:trPr>
        <w:tc>
          <w:tcPr>
            <w:tcW w:w="4876" w:type="dxa"/>
          </w:tcPr>
          <w:p w14:paraId="17D29DEF" w14:textId="77777777" w:rsidR="00610E08" w:rsidRPr="003D369C" w:rsidRDefault="00610E08" w:rsidP="003D369C">
            <w:pPr>
              <w:pStyle w:val="Normal6"/>
            </w:pPr>
            <w:r w:rsidRPr="003D369C">
              <w:t>1.</w:t>
            </w:r>
            <w:r w:rsidRPr="003D369C">
              <w:tab/>
              <w:t xml:space="preserve">Aanvullende informatie wordt uitgewisseld overeenkomstig het Sirene-handboek en met gebruikmaking van de communicatie-infrastructuur. De lidstaten verstrekken de technische en personele middelen die nodig zijn om de ononderbroken beschikbaarheid en uitwisseling van aanvullende informatie te waarborgen. Indien de communicatie-infrastructuur niet voorhanden is, </w:t>
            </w:r>
            <w:r w:rsidRPr="003D369C">
              <w:rPr>
                <w:b/>
                <w:i/>
              </w:rPr>
              <w:t>kunnen</w:t>
            </w:r>
            <w:r w:rsidRPr="003D369C">
              <w:t xml:space="preserve"> de lidstaten andere afdoende beveiligde technische middelen</w:t>
            </w:r>
            <w:r w:rsidRPr="003D369C">
              <w:rPr>
                <w:b/>
                <w:i/>
              </w:rPr>
              <w:t xml:space="preserve"> gebruiken</w:t>
            </w:r>
            <w:r w:rsidRPr="003D369C">
              <w:t xml:space="preserve"> voor de uitwisseling van aanvullende informatie.</w:t>
            </w:r>
          </w:p>
        </w:tc>
        <w:tc>
          <w:tcPr>
            <w:tcW w:w="4876" w:type="dxa"/>
          </w:tcPr>
          <w:p w14:paraId="0601A581" w14:textId="77777777" w:rsidR="00610E08" w:rsidRPr="003D369C" w:rsidRDefault="00610E08" w:rsidP="003D369C">
            <w:pPr>
              <w:pStyle w:val="Normal6"/>
              <w:rPr>
                <w:szCs w:val="24"/>
              </w:rPr>
            </w:pPr>
            <w:r w:rsidRPr="003D369C">
              <w:t>1.</w:t>
            </w:r>
            <w:r w:rsidRPr="003D369C">
              <w:tab/>
              <w:t xml:space="preserve">Aanvullende informatie wordt uitgewisseld overeenkomstig het Sirene-handboek en met gebruikmaking van de communicatie-infrastructuur. De lidstaten verstrekken de technische en personele middelen die nodig zijn om de ononderbroken beschikbaarheid en </w:t>
            </w:r>
            <w:r w:rsidRPr="003D369C">
              <w:rPr>
                <w:b/>
                <w:i/>
              </w:rPr>
              <w:t xml:space="preserve">tijdige en doeltreffende </w:t>
            </w:r>
            <w:r w:rsidRPr="003D369C">
              <w:t xml:space="preserve">uitwisseling van aanvullende informatie te waarborgen. Indien de communicatie-infrastructuur niet voorhanden is, </w:t>
            </w:r>
            <w:r w:rsidRPr="003D369C">
              <w:rPr>
                <w:b/>
                <w:i/>
              </w:rPr>
              <w:t>maken</w:t>
            </w:r>
            <w:r w:rsidRPr="003D369C">
              <w:t xml:space="preserve"> de lidstaten </w:t>
            </w:r>
            <w:r w:rsidRPr="003D369C">
              <w:rPr>
                <w:b/>
                <w:i/>
              </w:rPr>
              <w:t xml:space="preserve">gebruik van de in artikel 4, lid 1, onder c), bedoelde back-up van de communicatie-infrastructuur. In laatste instantie kunnen </w:t>
            </w:r>
            <w:r w:rsidRPr="003D369C">
              <w:t>andere afdoende beveiligde technische middelen</w:t>
            </w:r>
            <w:r w:rsidRPr="003D369C">
              <w:rPr>
                <w:b/>
                <w:i/>
              </w:rPr>
              <w:t>, zoals Siena, worden gebruikt</w:t>
            </w:r>
            <w:r w:rsidRPr="003D369C">
              <w:t xml:space="preserve"> voor de uitwisseling van aanvullende informatie.</w:t>
            </w:r>
          </w:p>
        </w:tc>
      </w:tr>
    </w:tbl>
    <w:p w14:paraId="42A8F204" w14:textId="77777777" w:rsidR="00610E08" w:rsidRPr="003D369C" w:rsidRDefault="00610E08" w:rsidP="00610E08">
      <w:r w:rsidRPr="003D369C">
        <w:rPr>
          <w:rStyle w:val="HideTWBExt"/>
          <w:noProof w:val="0"/>
        </w:rPr>
        <w:t>&lt;/Amend&gt;</w:t>
      </w:r>
    </w:p>
    <w:p w14:paraId="66595798" w14:textId="77777777" w:rsidR="00610E08" w:rsidRPr="003D369C" w:rsidRDefault="00610E08" w:rsidP="00610E08">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67</w:t>
      </w:r>
      <w:r w:rsidRPr="003D369C">
        <w:rPr>
          <w:rStyle w:val="HideTWBExt"/>
          <w:b w:val="0"/>
          <w:noProof w:val="0"/>
        </w:rPr>
        <w:t>&lt;/NumAm&gt;</w:t>
      </w:r>
    </w:p>
    <w:p w14:paraId="0C8261C0"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00ECBC13" w14:textId="77777777" w:rsidR="00610E08" w:rsidRPr="003D369C" w:rsidRDefault="00610E08" w:rsidP="00610E08">
      <w:pPr>
        <w:pStyle w:val="NormalBold"/>
      </w:pPr>
      <w:r w:rsidRPr="003D369C">
        <w:rPr>
          <w:rStyle w:val="HideTWBExt"/>
          <w:b w:val="0"/>
          <w:noProof w:val="0"/>
        </w:rPr>
        <w:t>&lt;Article&gt;</w:t>
      </w:r>
      <w:r w:rsidRPr="003D369C">
        <w:t>Artikel 8 – lid 3</w:t>
      </w:r>
      <w:r w:rsidRPr="003D369C">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02F2B5E4" w14:textId="77777777" w:rsidTr="003D369C">
        <w:trPr>
          <w:jc w:val="center"/>
        </w:trPr>
        <w:tc>
          <w:tcPr>
            <w:tcW w:w="9752" w:type="dxa"/>
            <w:gridSpan w:val="2"/>
          </w:tcPr>
          <w:p w14:paraId="14F7D6A8" w14:textId="77777777" w:rsidR="00610E08" w:rsidRPr="003D369C" w:rsidRDefault="00610E08" w:rsidP="003D369C">
            <w:pPr>
              <w:keepNext/>
            </w:pPr>
          </w:p>
        </w:tc>
      </w:tr>
      <w:tr w:rsidR="00610E08" w:rsidRPr="003D369C" w14:paraId="5220389F" w14:textId="77777777" w:rsidTr="003D369C">
        <w:trPr>
          <w:jc w:val="center"/>
        </w:trPr>
        <w:tc>
          <w:tcPr>
            <w:tcW w:w="4876" w:type="dxa"/>
          </w:tcPr>
          <w:p w14:paraId="3438960D" w14:textId="77777777" w:rsidR="00610E08" w:rsidRPr="003D369C" w:rsidRDefault="00610E08" w:rsidP="003D369C">
            <w:pPr>
              <w:pStyle w:val="ColumnHeading"/>
              <w:keepNext/>
            </w:pPr>
            <w:r w:rsidRPr="003D369C">
              <w:t>Door de Commissie voorgestelde tekst</w:t>
            </w:r>
          </w:p>
        </w:tc>
        <w:tc>
          <w:tcPr>
            <w:tcW w:w="4876" w:type="dxa"/>
          </w:tcPr>
          <w:p w14:paraId="79E144FB" w14:textId="77777777" w:rsidR="00610E08" w:rsidRPr="003D369C" w:rsidRDefault="00610E08" w:rsidP="003D369C">
            <w:pPr>
              <w:pStyle w:val="ColumnHeading"/>
              <w:keepNext/>
            </w:pPr>
            <w:r w:rsidRPr="003D369C">
              <w:t>Amendement</w:t>
            </w:r>
          </w:p>
        </w:tc>
      </w:tr>
      <w:tr w:rsidR="00610E08" w:rsidRPr="003D369C" w14:paraId="0C613E5C" w14:textId="77777777" w:rsidTr="003D369C">
        <w:trPr>
          <w:jc w:val="center"/>
        </w:trPr>
        <w:tc>
          <w:tcPr>
            <w:tcW w:w="4876" w:type="dxa"/>
          </w:tcPr>
          <w:p w14:paraId="39290F7E" w14:textId="77777777" w:rsidR="00610E08" w:rsidRPr="003D369C" w:rsidRDefault="00610E08" w:rsidP="003D369C">
            <w:pPr>
              <w:pStyle w:val="Normal6"/>
            </w:pPr>
            <w:r w:rsidRPr="003D369C">
              <w:t>3.</w:t>
            </w:r>
            <w:r w:rsidRPr="003D369C">
              <w:tab/>
              <w:t xml:space="preserve">De Sirene-bureaus verrichten hun taak snel en efficiënt, in het bijzonder door een verzoek zo spoedig mogelijk, </w:t>
            </w:r>
            <w:r w:rsidRPr="003D369C">
              <w:rPr>
                <w:b/>
                <w:i/>
              </w:rPr>
              <w:t>en</w:t>
            </w:r>
            <w:r w:rsidRPr="003D369C">
              <w:t xml:space="preserve"> niet later dan </w:t>
            </w:r>
            <w:r w:rsidRPr="003D369C">
              <w:rPr>
                <w:b/>
                <w:i/>
              </w:rPr>
              <w:t>twaalf</w:t>
            </w:r>
            <w:r w:rsidRPr="003D369C">
              <w:t xml:space="preserve"> uur na het te hebben ontvangen, te beantwoorden.</w:t>
            </w:r>
          </w:p>
        </w:tc>
        <w:tc>
          <w:tcPr>
            <w:tcW w:w="4876" w:type="dxa"/>
          </w:tcPr>
          <w:p w14:paraId="7744258B" w14:textId="77777777" w:rsidR="00610E08" w:rsidRPr="003D369C" w:rsidRDefault="00610E08" w:rsidP="003D369C">
            <w:pPr>
              <w:pStyle w:val="Normal6"/>
              <w:rPr>
                <w:szCs w:val="24"/>
              </w:rPr>
            </w:pPr>
            <w:r w:rsidRPr="003D369C">
              <w:t>3.</w:t>
            </w:r>
            <w:r w:rsidRPr="003D369C">
              <w:tab/>
              <w:t xml:space="preserve">De Sirene-bureaus verrichten hun taak snel en efficiënt, in het bijzonder door een verzoek </w:t>
            </w:r>
            <w:r w:rsidRPr="003D369C">
              <w:rPr>
                <w:b/>
                <w:i/>
              </w:rPr>
              <w:t xml:space="preserve">om aanvullende informatie </w:t>
            </w:r>
            <w:r w:rsidRPr="003D369C">
              <w:t xml:space="preserve">zo spoedig mogelijk, </w:t>
            </w:r>
            <w:r w:rsidRPr="003D369C">
              <w:rPr>
                <w:b/>
                <w:i/>
              </w:rPr>
              <w:t>maar</w:t>
            </w:r>
            <w:r w:rsidRPr="003D369C">
              <w:t xml:space="preserve"> niet later dan </w:t>
            </w:r>
            <w:r w:rsidRPr="003D369C">
              <w:rPr>
                <w:b/>
                <w:i/>
              </w:rPr>
              <w:t>zes</w:t>
            </w:r>
            <w:r w:rsidRPr="003D369C">
              <w:t xml:space="preserve"> uur na het te hebben ontvangen, </w:t>
            </w:r>
            <w:r w:rsidRPr="003D369C">
              <w:rPr>
                <w:b/>
                <w:i/>
              </w:rPr>
              <w:t xml:space="preserve">uitvoerig </w:t>
            </w:r>
            <w:r w:rsidRPr="003D369C">
              <w:t>te beantwoorden.</w:t>
            </w:r>
            <w:r w:rsidRPr="003D369C">
              <w:rPr>
                <w:b/>
                <w:i/>
              </w:rPr>
              <w:t xml:space="preserve"> In het geval van signaleringen betreffende terroristische misdrijven en signaleringen van kinderen </w:t>
            </w:r>
            <w:r w:rsidRPr="003D369C">
              <w:rPr>
                <w:b/>
                <w:i/>
              </w:rPr>
              <w:lastRenderedPageBreak/>
              <w:t>zoals bedoeld in artikel 32, lid 1, onder c), van Verordening [politiële samenwerking] ondernemen de Sirene-bureaus onmiddellijk actie.</w:t>
            </w:r>
          </w:p>
        </w:tc>
      </w:tr>
    </w:tbl>
    <w:p w14:paraId="09A20274" w14:textId="77777777" w:rsidR="00610E08" w:rsidRPr="003D369C" w:rsidRDefault="00610E08" w:rsidP="00610E08">
      <w:r w:rsidRPr="003D369C">
        <w:rPr>
          <w:rStyle w:val="HideTWBExt"/>
          <w:noProof w:val="0"/>
        </w:rPr>
        <w:lastRenderedPageBreak/>
        <w:t>&lt;/Amend&gt;</w:t>
      </w:r>
    </w:p>
    <w:p w14:paraId="2744C401" w14:textId="77777777" w:rsidR="00610E08" w:rsidRPr="003D369C" w:rsidRDefault="00610E08" w:rsidP="00610E08">
      <w:pPr>
        <w:pStyle w:val="AMNumberTabs"/>
      </w:pPr>
      <w:r w:rsidRPr="003D369C">
        <w:rPr>
          <w:rStyle w:val="HideTWBExt"/>
          <w:noProof w:val="0"/>
        </w:rPr>
        <w:t>&lt;Amend&gt;</w:t>
      </w:r>
      <w:r w:rsidRPr="003D369C">
        <w:t>Amendement</w:t>
      </w:r>
      <w:r w:rsidRPr="003D369C">
        <w:tab/>
      </w:r>
      <w:r w:rsidRPr="003D369C">
        <w:tab/>
      </w:r>
      <w:r w:rsidRPr="003D369C">
        <w:rPr>
          <w:rStyle w:val="HideTWBExt"/>
          <w:noProof w:val="0"/>
        </w:rPr>
        <w:t>&lt;NumAm&gt;</w:t>
      </w:r>
      <w:r w:rsidRPr="003D369C">
        <w:t>68</w:t>
      </w:r>
      <w:r w:rsidRPr="003D369C">
        <w:rPr>
          <w:rStyle w:val="HideTWBExt"/>
          <w:noProof w:val="0"/>
        </w:rPr>
        <w:t>&lt;/NumAm&gt;</w:t>
      </w:r>
    </w:p>
    <w:p w14:paraId="1420261E" w14:textId="77777777" w:rsidR="00610E08" w:rsidRPr="003D369C" w:rsidRDefault="00610E08" w:rsidP="00610E08">
      <w:pPr>
        <w:pStyle w:val="NormalBold12b"/>
      </w:pPr>
      <w:r w:rsidRPr="003D369C">
        <w:rPr>
          <w:rStyle w:val="HideTWBExt"/>
          <w:noProof w:val="0"/>
        </w:rPr>
        <w:t>&lt;DocAmend&gt;</w:t>
      </w:r>
      <w:r w:rsidRPr="003D369C">
        <w:t>Voorstel voor een verordening</w:t>
      </w:r>
      <w:r w:rsidRPr="003D369C">
        <w:rPr>
          <w:rStyle w:val="HideTWBExt"/>
          <w:noProof w:val="0"/>
        </w:rPr>
        <w:t>&lt;/DocAmend&gt;</w:t>
      </w:r>
    </w:p>
    <w:p w14:paraId="306318E1" w14:textId="77777777" w:rsidR="00610E08" w:rsidRPr="003D369C" w:rsidRDefault="00610E08" w:rsidP="00610E08">
      <w:pPr>
        <w:pStyle w:val="NormalBold"/>
      </w:pPr>
      <w:r w:rsidRPr="003D369C">
        <w:rPr>
          <w:rStyle w:val="HideTWBExt"/>
          <w:noProof w:val="0"/>
        </w:rPr>
        <w:t>&lt;Article&gt;</w:t>
      </w:r>
      <w:r w:rsidRPr="003D369C">
        <w:t>Artikel 8 – lid 3 bis (nieuw)</w:t>
      </w:r>
      <w:r w:rsidRPr="003D369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0E08" w:rsidRPr="003D369C" w14:paraId="6E67FA7E" w14:textId="77777777" w:rsidTr="003D369C">
        <w:trPr>
          <w:trHeight w:hRule="exact" w:val="240"/>
          <w:jc w:val="center"/>
        </w:trPr>
        <w:tc>
          <w:tcPr>
            <w:tcW w:w="9752" w:type="dxa"/>
            <w:gridSpan w:val="2"/>
          </w:tcPr>
          <w:p w14:paraId="64BE2A41" w14:textId="77777777" w:rsidR="00610E08" w:rsidRPr="003D369C" w:rsidRDefault="00610E08" w:rsidP="003D369C"/>
        </w:tc>
      </w:tr>
      <w:tr w:rsidR="00610E08" w:rsidRPr="003D369C" w14:paraId="792C2427" w14:textId="77777777" w:rsidTr="003D369C">
        <w:trPr>
          <w:trHeight w:val="240"/>
          <w:jc w:val="center"/>
        </w:trPr>
        <w:tc>
          <w:tcPr>
            <w:tcW w:w="4876" w:type="dxa"/>
          </w:tcPr>
          <w:p w14:paraId="2601AFC8" w14:textId="77777777" w:rsidR="00610E08" w:rsidRPr="003D369C" w:rsidRDefault="00610E08" w:rsidP="003D369C">
            <w:pPr>
              <w:pStyle w:val="ColumnHeading"/>
            </w:pPr>
            <w:r w:rsidRPr="003D369C">
              <w:t>Door de Commissie voorgestelde tekst</w:t>
            </w:r>
          </w:p>
        </w:tc>
        <w:tc>
          <w:tcPr>
            <w:tcW w:w="4876" w:type="dxa"/>
          </w:tcPr>
          <w:p w14:paraId="29C156D0" w14:textId="77777777" w:rsidR="00610E08" w:rsidRPr="003D369C" w:rsidRDefault="00610E08" w:rsidP="003D369C">
            <w:pPr>
              <w:pStyle w:val="ColumnHeading"/>
            </w:pPr>
            <w:r w:rsidRPr="003D369C">
              <w:t>Amendement</w:t>
            </w:r>
          </w:p>
        </w:tc>
      </w:tr>
      <w:tr w:rsidR="00610E08" w:rsidRPr="003D369C" w14:paraId="4B4C3FEE" w14:textId="77777777" w:rsidTr="003D369C">
        <w:trPr>
          <w:jc w:val="center"/>
        </w:trPr>
        <w:tc>
          <w:tcPr>
            <w:tcW w:w="4876" w:type="dxa"/>
          </w:tcPr>
          <w:p w14:paraId="2D73EE05" w14:textId="77777777" w:rsidR="00610E08" w:rsidRPr="003D369C" w:rsidRDefault="00610E08" w:rsidP="003D369C">
            <w:pPr>
              <w:pStyle w:val="Normal6"/>
            </w:pPr>
          </w:p>
        </w:tc>
        <w:tc>
          <w:tcPr>
            <w:tcW w:w="4876" w:type="dxa"/>
          </w:tcPr>
          <w:p w14:paraId="537F076A" w14:textId="77777777" w:rsidR="00610E08" w:rsidRPr="003D369C" w:rsidRDefault="00610E08" w:rsidP="003D369C">
            <w:pPr>
              <w:pStyle w:val="Normal6"/>
            </w:pPr>
            <w:r w:rsidRPr="003D369C">
              <w:rPr>
                <w:b/>
                <w:i/>
              </w:rPr>
              <w:t>3 bis.</w:t>
            </w:r>
            <w:r w:rsidRPr="003D369C">
              <w:tab/>
            </w:r>
            <w:r w:rsidRPr="003D369C">
              <w:rPr>
                <w:b/>
                <w:i/>
              </w:rPr>
              <w:t>Sirene-formulieren die door het aangezochte Sirene-bureau met de hoogste prioriteit moeten worden behandeld, kunnen worden voorzien van de vermelding "URGENT", met vermelding van de reden voor de urgentie.</w:t>
            </w:r>
          </w:p>
        </w:tc>
      </w:tr>
    </w:tbl>
    <w:p w14:paraId="473D5FCF" w14:textId="77777777" w:rsidR="00610E08" w:rsidRPr="003D369C" w:rsidRDefault="00610E08" w:rsidP="00610E08">
      <w:pPr>
        <w:pStyle w:val="JustificationTitle"/>
      </w:pPr>
      <w:r w:rsidRPr="003D369C">
        <w:rPr>
          <w:rStyle w:val="HideTWBExt"/>
          <w:noProof w:val="0"/>
        </w:rPr>
        <w:t>&lt;TitreJust&gt;</w:t>
      </w:r>
      <w:r w:rsidRPr="003D369C">
        <w:t>Motivering</w:t>
      </w:r>
      <w:r w:rsidRPr="003D369C">
        <w:rPr>
          <w:rStyle w:val="HideTWBExt"/>
          <w:noProof w:val="0"/>
        </w:rPr>
        <w:t>&lt;/TitreJust&gt;</w:t>
      </w:r>
    </w:p>
    <w:p w14:paraId="18915394" w14:textId="77777777" w:rsidR="00610E08" w:rsidRPr="003D369C" w:rsidRDefault="00610E08" w:rsidP="00610E08">
      <w:pPr>
        <w:pStyle w:val="Normal12Italic"/>
      </w:pPr>
      <w:r w:rsidRPr="003D369C">
        <w:t>Bepaling overgenomen uit het Sirene-handboek.</w:t>
      </w:r>
    </w:p>
    <w:p w14:paraId="1A402444" w14:textId="77777777" w:rsidR="00610E08" w:rsidRPr="003D369C" w:rsidRDefault="00610E08" w:rsidP="00610E08">
      <w:r w:rsidRPr="003D369C">
        <w:rPr>
          <w:rStyle w:val="HideTWBExt"/>
          <w:noProof w:val="0"/>
        </w:rPr>
        <w:t>&lt;/Amend&gt;</w:t>
      </w:r>
    </w:p>
    <w:p w14:paraId="29BC13D4" w14:textId="77777777" w:rsidR="00610E08" w:rsidRPr="003D369C" w:rsidRDefault="00610E08" w:rsidP="00610E08">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69</w:t>
      </w:r>
      <w:r w:rsidRPr="003D369C">
        <w:rPr>
          <w:rStyle w:val="HideTWBExt"/>
          <w:b w:val="0"/>
          <w:noProof w:val="0"/>
        </w:rPr>
        <w:t>&lt;/NumAm&gt;</w:t>
      </w:r>
    </w:p>
    <w:p w14:paraId="2F517EAA"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647500A5" w14:textId="77777777" w:rsidR="00610E08" w:rsidRPr="003D369C" w:rsidRDefault="00610E08" w:rsidP="00610E08">
      <w:pPr>
        <w:pStyle w:val="NormalBold"/>
      </w:pPr>
      <w:r w:rsidRPr="003D369C">
        <w:rPr>
          <w:rStyle w:val="HideTWBExt"/>
          <w:b w:val="0"/>
          <w:noProof w:val="0"/>
        </w:rPr>
        <w:t>&lt;Article&gt;</w:t>
      </w:r>
      <w:r w:rsidRPr="003D369C">
        <w:t>Artikel 8 – lid 4</w:t>
      </w:r>
      <w:r w:rsidRPr="003D369C">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4E3ADD69" w14:textId="77777777" w:rsidTr="003D369C">
        <w:trPr>
          <w:jc w:val="center"/>
        </w:trPr>
        <w:tc>
          <w:tcPr>
            <w:tcW w:w="9752" w:type="dxa"/>
            <w:gridSpan w:val="2"/>
          </w:tcPr>
          <w:p w14:paraId="77A69F51" w14:textId="77777777" w:rsidR="00610E08" w:rsidRPr="003D369C" w:rsidRDefault="00610E08" w:rsidP="003D369C">
            <w:pPr>
              <w:keepNext/>
            </w:pPr>
          </w:p>
        </w:tc>
      </w:tr>
      <w:tr w:rsidR="00610E08" w:rsidRPr="003D369C" w14:paraId="6E89FBCD" w14:textId="77777777" w:rsidTr="003D369C">
        <w:trPr>
          <w:jc w:val="center"/>
        </w:trPr>
        <w:tc>
          <w:tcPr>
            <w:tcW w:w="4876" w:type="dxa"/>
          </w:tcPr>
          <w:p w14:paraId="434CF011" w14:textId="77777777" w:rsidR="00610E08" w:rsidRPr="003D369C" w:rsidRDefault="00610E08" w:rsidP="003D369C">
            <w:pPr>
              <w:pStyle w:val="ColumnHeading"/>
              <w:keepNext/>
            </w:pPr>
            <w:r w:rsidRPr="003D369C">
              <w:t>Door de Commissie voorgestelde tekst</w:t>
            </w:r>
          </w:p>
        </w:tc>
        <w:tc>
          <w:tcPr>
            <w:tcW w:w="4876" w:type="dxa"/>
          </w:tcPr>
          <w:p w14:paraId="79A29DBB" w14:textId="77777777" w:rsidR="00610E08" w:rsidRPr="003D369C" w:rsidRDefault="00610E08" w:rsidP="003D369C">
            <w:pPr>
              <w:pStyle w:val="ColumnHeading"/>
              <w:keepNext/>
            </w:pPr>
            <w:r w:rsidRPr="003D369C">
              <w:t>Amendement</w:t>
            </w:r>
          </w:p>
        </w:tc>
      </w:tr>
      <w:tr w:rsidR="00610E08" w:rsidRPr="003D369C" w14:paraId="13EC54BC" w14:textId="77777777" w:rsidTr="003D369C">
        <w:trPr>
          <w:jc w:val="center"/>
        </w:trPr>
        <w:tc>
          <w:tcPr>
            <w:tcW w:w="4876" w:type="dxa"/>
          </w:tcPr>
          <w:p w14:paraId="3E8DE4D4" w14:textId="77777777" w:rsidR="00610E08" w:rsidRPr="003D369C" w:rsidRDefault="00610E08" w:rsidP="003D369C">
            <w:pPr>
              <w:pStyle w:val="Normal6"/>
            </w:pPr>
            <w:r w:rsidRPr="003D369C">
              <w:t>4.</w:t>
            </w:r>
            <w:r w:rsidRPr="003D369C">
              <w:tab/>
            </w:r>
            <w:r w:rsidRPr="003D369C">
              <w:rPr>
                <w:b/>
                <w:i/>
              </w:rPr>
              <w:t>Nadere voorschriften voor de uitwisseling van aanvullende informatie worden door middel van uitvoeringsmaatregelen overeenkomstig</w:t>
            </w:r>
            <w:r w:rsidRPr="003D369C">
              <w:t xml:space="preserve"> de </w:t>
            </w:r>
            <w:r w:rsidRPr="003D369C">
              <w:rPr>
                <w:b/>
                <w:i/>
              </w:rPr>
              <w:t>in artikel 55, lid 2, bedoelde onderzoeksprocedure vastgesteld in</w:t>
            </w:r>
            <w:r w:rsidRPr="003D369C">
              <w:t xml:space="preserve"> de </w:t>
            </w:r>
            <w:r w:rsidRPr="003D369C">
              <w:rPr>
                <w:b/>
                <w:i/>
              </w:rPr>
              <w:t>vorm</w:t>
            </w:r>
            <w:r w:rsidRPr="003D369C">
              <w:t xml:space="preserve"> van </w:t>
            </w:r>
            <w:r w:rsidRPr="003D369C">
              <w:rPr>
                <w:b/>
                <w:i/>
              </w:rPr>
              <w:t>een handboek, "Sirene-handboek” genoemd</w:t>
            </w:r>
            <w:r w:rsidRPr="003D369C">
              <w:t>.</w:t>
            </w:r>
          </w:p>
        </w:tc>
        <w:tc>
          <w:tcPr>
            <w:tcW w:w="4876" w:type="dxa"/>
          </w:tcPr>
          <w:p w14:paraId="64906E82" w14:textId="77777777" w:rsidR="00610E08" w:rsidRPr="003D369C" w:rsidRDefault="00610E08" w:rsidP="003D369C">
            <w:pPr>
              <w:pStyle w:val="Normal6"/>
              <w:rPr>
                <w:szCs w:val="24"/>
              </w:rPr>
            </w:pPr>
            <w:r w:rsidRPr="003D369C">
              <w:t>4.</w:t>
            </w:r>
            <w:r w:rsidRPr="003D369C">
              <w:tab/>
            </w:r>
            <w:r w:rsidRPr="003D369C">
              <w:rPr>
                <w:b/>
                <w:i/>
              </w:rPr>
              <w:t>De Commissie is bevoegd overeenkomstig artikel 54 bis een gedelegeerde handeling vast te stellen met betrekking tot</w:t>
            </w:r>
            <w:r w:rsidRPr="003D369C">
              <w:t xml:space="preserve"> de </w:t>
            </w:r>
            <w:r w:rsidRPr="003D369C">
              <w:rPr>
                <w:b/>
                <w:i/>
              </w:rPr>
              <w:t>vaststelling van een handboek met nadere voorschriften voor</w:t>
            </w:r>
            <w:r w:rsidRPr="003D369C">
              <w:t xml:space="preserve"> de </w:t>
            </w:r>
            <w:r w:rsidRPr="003D369C">
              <w:rPr>
                <w:b/>
                <w:i/>
              </w:rPr>
              <w:t>uitwisseling</w:t>
            </w:r>
            <w:r w:rsidRPr="003D369C">
              <w:t xml:space="preserve"> van </w:t>
            </w:r>
            <w:r w:rsidRPr="003D369C">
              <w:rPr>
                <w:b/>
                <w:i/>
              </w:rPr>
              <w:t>aanvullende informatie (Sirene-handboek)</w:t>
            </w:r>
            <w:r w:rsidRPr="003D369C">
              <w:t>.</w:t>
            </w:r>
          </w:p>
        </w:tc>
      </w:tr>
    </w:tbl>
    <w:p w14:paraId="6C7B6C2A" w14:textId="77777777" w:rsidR="00610E08" w:rsidRPr="003D369C" w:rsidRDefault="00610E08" w:rsidP="00610E08">
      <w:pPr>
        <w:pStyle w:val="JustificationTitle"/>
      </w:pPr>
      <w:r w:rsidRPr="003D369C">
        <w:rPr>
          <w:rStyle w:val="HideTWBExt"/>
          <w:i w:val="0"/>
          <w:noProof w:val="0"/>
        </w:rPr>
        <w:t>&lt;TitreJust&gt;</w:t>
      </w:r>
      <w:r w:rsidRPr="003D369C">
        <w:t>Motivering</w:t>
      </w:r>
      <w:r w:rsidRPr="003D369C">
        <w:rPr>
          <w:rStyle w:val="HideTWBExt"/>
          <w:i w:val="0"/>
          <w:noProof w:val="0"/>
        </w:rPr>
        <w:t>&lt;/TitreJust&gt;</w:t>
      </w:r>
    </w:p>
    <w:p w14:paraId="55F1661E" w14:textId="77777777" w:rsidR="00610E08" w:rsidRPr="003D369C" w:rsidRDefault="00610E08" w:rsidP="00610E08">
      <w:pPr>
        <w:pStyle w:val="Normal12Italic"/>
      </w:pPr>
      <w:r w:rsidRPr="003D369C">
        <w:t xml:space="preserve">Gelet op het huidige handboek en het bestaande wetgevingskader voor SIS II dient het Sirene-handboek te worden vastgesteld middels een gedelegeerde handeling, aangezien het ten dele meer een aanvulling op de basishandelingen vormt dan een uitvoering ervan. Het feit dat dat treffers in het geval van mogelijke ernstige bedreigingen voor de veiligheid volgens het handboek "onmiddellijk" moeten worden gemeld, terwijl dit volgens de verordening "zo </w:t>
      </w:r>
      <w:r w:rsidRPr="003D369C">
        <w:lastRenderedPageBreak/>
        <w:t>spoedig mogelijk" moet gebeuren, is hiervoor een voorbeeld. In overweging 6 van het handboek (PB L 44 van 18.02.2015) wordt zelfs het volgende opgemerkt: "Er moet beslist een nieuwe, versnelde procedure worden vastgesteld voor het uitwisselen van informatie over signaleringen met het oog op onopvallende of gerichte controles [...]."</w:t>
      </w:r>
    </w:p>
    <w:p w14:paraId="28E7653E" w14:textId="77777777" w:rsidR="00610E08" w:rsidRPr="003D369C" w:rsidRDefault="00610E08" w:rsidP="00610E08">
      <w:r w:rsidRPr="003D369C">
        <w:rPr>
          <w:rStyle w:val="HideTWBExt"/>
          <w:noProof w:val="0"/>
        </w:rPr>
        <w:t>&lt;/Amend&gt;</w:t>
      </w:r>
    </w:p>
    <w:p w14:paraId="5023B4EB" w14:textId="77777777" w:rsidR="00610E08" w:rsidRPr="003D369C" w:rsidRDefault="00610E08" w:rsidP="00610E08">
      <w:pPr>
        <w:pStyle w:val="AMNumberTabs"/>
      </w:pPr>
      <w:r w:rsidRPr="003D369C">
        <w:rPr>
          <w:rStyle w:val="HideTWBExt"/>
          <w:noProof w:val="0"/>
        </w:rPr>
        <w:t>&lt;Amend&gt;</w:t>
      </w:r>
      <w:r w:rsidRPr="003D369C">
        <w:t>Amendement</w:t>
      </w:r>
      <w:r w:rsidRPr="003D369C">
        <w:tab/>
      </w:r>
      <w:r w:rsidRPr="003D369C">
        <w:tab/>
      </w:r>
      <w:r w:rsidRPr="003D369C">
        <w:rPr>
          <w:rStyle w:val="HideTWBExt"/>
          <w:noProof w:val="0"/>
        </w:rPr>
        <w:t>&lt;NumAm&gt;</w:t>
      </w:r>
      <w:r w:rsidRPr="003D369C">
        <w:t>70</w:t>
      </w:r>
      <w:r w:rsidRPr="003D369C">
        <w:rPr>
          <w:rStyle w:val="HideTWBExt"/>
          <w:noProof w:val="0"/>
        </w:rPr>
        <w:t>&lt;/NumAm&gt;</w:t>
      </w:r>
    </w:p>
    <w:p w14:paraId="04E07A76" w14:textId="77777777" w:rsidR="00610E08" w:rsidRPr="003D369C" w:rsidRDefault="00610E08" w:rsidP="00610E08">
      <w:pPr>
        <w:pStyle w:val="NormalBold12b"/>
      </w:pPr>
      <w:r w:rsidRPr="003D369C">
        <w:rPr>
          <w:rStyle w:val="HideTWBExt"/>
          <w:noProof w:val="0"/>
        </w:rPr>
        <w:t>&lt;DocAmend&gt;</w:t>
      </w:r>
      <w:r w:rsidRPr="003D369C">
        <w:t>Voorstel voor een verordening</w:t>
      </w:r>
      <w:r w:rsidRPr="003D369C">
        <w:rPr>
          <w:rStyle w:val="HideTWBExt"/>
          <w:noProof w:val="0"/>
        </w:rPr>
        <w:t>&lt;/DocAmend&gt;</w:t>
      </w:r>
    </w:p>
    <w:p w14:paraId="32C6A13D" w14:textId="77777777" w:rsidR="00610E08" w:rsidRPr="003D369C" w:rsidRDefault="00610E08" w:rsidP="00610E08">
      <w:pPr>
        <w:pStyle w:val="NormalBold"/>
      </w:pPr>
      <w:r w:rsidRPr="003D369C">
        <w:rPr>
          <w:rStyle w:val="HideTWBExt"/>
          <w:noProof w:val="0"/>
        </w:rPr>
        <w:t>&lt;Article&gt;</w:t>
      </w:r>
      <w:r w:rsidRPr="003D369C">
        <w:t>Artikel 9 – lid 2</w:t>
      </w:r>
      <w:r w:rsidRPr="003D369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0E08" w:rsidRPr="003D369C" w14:paraId="5481A3D9" w14:textId="77777777" w:rsidTr="003D369C">
        <w:trPr>
          <w:trHeight w:hRule="exact" w:val="240"/>
          <w:jc w:val="center"/>
        </w:trPr>
        <w:tc>
          <w:tcPr>
            <w:tcW w:w="9752" w:type="dxa"/>
            <w:gridSpan w:val="2"/>
          </w:tcPr>
          <w:p w14:paraId="0924669F" w14:textId="77777777" w:rsidR="00610E08" w:rsidRPr="003D369C" w:rsidRDefault="00610E08" w:rsidP="003D369C"/>
        </w:tc>
      </w:tr>
      <w:tr w:rsidR="00610E08" w:rsidRPr="003D369C" w14:paraId="19B4E555" w14:textId="77777777" w:rsidTr="003D369C">
        <w:trPr>
          <w:trHeight w:val="240"/>
          <w:jc w:val="center"/>
        </w:trPr>
        <w:tc>
          <w:tcPr>
            <w:tcW w:w="4876" w:type="dxa"/>
          </w:tcPr>
          <w:p w14:paraId="0C779D9E" w14:textId="77777777" w:rsidR="00610E08" w:rsidRPr="003D369C" w:rsidRDefault="00610E08" w:rsidP="003D369C">
            <w:pPr>
              <w:pStyle w:val="ColumnHeading"/>
            </w:pPr>
            <w:r w:rsidRPr="003D369C">
              <w:t>Door de Commissie voorgestelde tekst</w:t>
            </w:r>
          </w:p>
        </w:tc>
        <w:tc>
          <w:tcPr>
            <w:tcW w:w="4876" w:type="dxa"/>
          </w:tcPr>
          <w:p w14:paraId="63E66B72" w14:textId="77777777" w:rsidR="00610E08" w:rsidRPr="003D369C" w:rsidRDefault="00610E08" w:rsidP="003D369C">
            <w:pPr>
              <w:pStyle w:val="ColumnHeading"/>
            </w:pPr>
            <w:r w:rsidRPr="003D369C">
              <w:t>Amendement</w:t>
            </w:r>
          </w:p>
        </w:tc>
      </w:tr>
      <w:tr w:rsidR="00610E08" w:rsidRPr="003D369C" w14:paraId="1B3B8953" w14:textId="77777777" w:rsidTr="003D369C">
        <w:trPr>
          <w:jc w:val="center"/>
        </w:trPr>
        <w:tc>
          <w:tcPr>
            <w:tcW w:w="4876" w:type="dxa"/>
          </w:tcPr>
          <w:p w14:paraId="4BCEBD74" w14:textId="77777777" w:rsidR="00610E08" w:rsidRPr="003D369C" w:rsidRDefault="00610E08" w:rsidP="003D369C">
            <w:pPr>
              <w:pStyle w:val="Normal6"/>
            </w:pPr>
            <w:r w:rsidRPr="003D369C">
              <w:t>2.</w:t>
            </w:r>
            <w:r w:rsidRPr="003D369C">
              <w:tab/>
              <w:t xml:space="preserve">De lidstaten zorgen er met behulp van de door CS-SIS geleverde diensten voor dat de gegevens die in </w:t>
            </w:r>
            <w:r w:rsidRPr="003D369C">
              <w:rPr>
                <w:b/>
                <w:i/>
              </w:rPr>
              <w:t>de</w:t>
            </w:r>
            <w:r w:rsidRPr="003D369C">
              <w:t xml:space="preserve"> nationale kopie </w:t>
            </w:r>
            <w:r w:rsidRPr="003D369C">
              <w:rPr>
                <w:b/>
                <w:i/>
              </w:rPr>
              <w:t>zijn opgeslagen</w:t>
            </w:r>
            <w:r w:rsidRPr="003D369C">
              <w:t>, door middel van in artikel 4, lid 4, bedoelde automatische bijwerkingen</w:t>
            </w:r>
            <w:r w:rsidRPr="003D369C">
              <w:rPr>
                <w:b/>
                <w:i/>
              </w:rPr>
              <w:t>,</w:t>
            </w:r>
            <w:r w:rsidRPr="003D369C">
              <w:t xml:space="preserve"> identiek en consistent zijn met de SIS-databank en dat een opzoeking in die nationale kopie een resultaat oplevert dat gelijkwaardig is aan een opzoeking in de SIS-databank. De eindgebruikers ontvangen de gegevens die zij voor de uitvoering van hun taken nodig hebben, met name</w:t>
            </w:r>
            <w:r w:rsidRPr="003D369C">
              <w:rPr>
                <w:b/>
                <w:i/>
              </w:rPr>
              <w:t xml:space="preserve"> alle gegevens die vereist zijn</w:t>
            </w:r>
            <w:r w:rsidRPr="003D369C">
              <w:t xml:space="preserve"> om de betrokkene te identificeren en om de gevraagde maatregel </w:t>
            </w:r>
            <w:r w:rsidRPr="003D369C">
              <w:rPr>
                <w:b/>
                <w:i/>
              </w:rPr>
              <w:t xml:space="preserve">uit </w:t>
            </w:r>
            <w:r w:rsidRPr="003D369C">
              <w:t xml:space="preserve">te </w:t>
            </w:r>
            <w:r w:rsidRPr="003D369C">
              <w:rPr>
                <w:b/>
                <w:i/>
              </w:rPr>
              <w:t>voeren</w:t>
            </w:r>
            <w:r w:rsidRPr="003D369C">
              <w:t>.</w:t>
            </w:r>
          </w:p>
        </w:tc>
        <w:tc>
          <w:tcPr>
            <w:tcW w:w="4876" w:type="dxa"/>
          </w:tcPr>
          <w:p w14:paraId="5546E13B" w14:textId="77777777" w:rsidR="00610E08" w:rsidRPr="003D369C" w:rsidRDefault="00610E08" w:rsidP="003D369C">
            <w:pPr>
              <w:pStyle w:val="Normal6"/>
            </w:pPr>
            <w:r w:rsidRPr="003D369C">
              <w:t>2.</w:t>
            </w:r>
            <w:r w:rsidRPr="003D369C">
              <w:tab/>
              <w:t xml:space="preserve">De lidstaten zorgen er met behulp van de door CS-SIS geleverde diensten voor dat de gegevens die </w:t>
            </w:r>
            <w:r w:rsidRPr="003D369C">
              <w:rPr>
                <w:b/>
                <w:i/>
              </w:rPr>
              <w:t xml:space="preserve">zijn opgeslagen </w:t>
            </w:r>
            <w:r w:rsidRPr="003D369C">
              <w:t xml:space="preserve">in </w:t>
            </w:r>
            <w:r w:rsidRPr="003D369C">
              <w:rPr>
                <w:b/>
                <w:i/>
              </w:rPr>
              <w:t>een</w:t>
            </w:r>
            <w:r w:rsidRPr="003D369C">
              <w:t xml:space="preserve"> nationale kopie </w:t>
            </w:r>
            <w:r w:rsidRPr="003D369C">
              <w:rPr>
                <w:b/>
                <w:i/>
              </w:rPr>
              <w:t>die een lidstaat op vrijwillige basis heeft aangemaakt</w:t>
            </w:r>
            <w:r w:rsidRPr="003D369C">
              <w:t xml:space="preserve">, door middel van in artikel 4, lid 4, bedoelde automatische bijwerkingen identiek en consistent zijn met de SIS-databank en dat een opzoeking in die </w:t>
            </w:r>
            <w:r w:rsidRPr="003D369C">
              <w:rPr>
                <w:b/>
                <w:i/>
              </w:rPr>
              <w:t xml:space="preserve">vrijwillig aangemaakte </w:t>
            </w:r>
            <w:r w:rsidRPr="003D369C">
              <w:t>nationale kopie een resultaat oplevert dat gelijkwaardig is aan een opzoeking in de SIS-databank. De eindgebruikers ontvangen</w:t>
            </w:r>
            <w:r w:rsidRPr="003D369C">
              <w:rPr>
                <w:b/>
                <w:i/>
              </w:rPr>
              <w:t>, voor zover mogelijk,</w:t>
            </w:r>
            <w:r w:rsidRPr="003D369C">
              <w:t xml:space="preserve"> de gegevens die zij voor de uitvoering van hun taken nodig hebben, met name</w:t>
            </w:r>
            <w:r w:rsidRPr="003D369C">
              <w:rPr>
                <w:b/>
                <w:i/>
              </w:rPr>
              <w:t>, indien nodig, alle beschikbare gegevens</w:t>
            </w:r>
            <w:r w:rsidRPr="003D369C">
              <w:t xml:space="preserve"> om de betrokkene te</w:t>
            </w:r>
            <w:r w:rsidRPr="003D369C">
              <w:rPr>
                <w:b/>
                <w:i/>
              </w:rPr>
              <w:t xml:space="preserve"> kunnen</w:t>
            </w:r>
            <w:r w:rsidRPr="003D369C">
              <w:t xml:space="preserve"> identificeren en om de gevraagde maatregel te </w:t>
            </w:r>
            <w:r w:rsidRPr="003D369C">
              <w:rPr>
                <w:b/>
                <w:i/>
              </w:rPr>
              <w:t>kunnen uitvoeren</w:t>
            </w:r>
            <w:r w:rsidRPr="003D369C">
              <w:t>.</w:t>
            </w:r>
          </w:p>
        </w:tc>
      </w:tr>
    </w:tbl>
    <w:p w14:paraId="560FF66A" w14:textId="77777777" w:rsidR="00610E08" w:rsidRPr="003D369C" w:rsidRDefault="00610E08" w:rsidP="00610E08">
      <w:pPr>
        <w:pStyle w:val="JustificationTitle"/>
      </w:pPr>
      <w:r w:rsidRPr="003D369C">
        <w:rPr>
          <w:rStyle w:val="HideTWBExt"/>
          <w:noProof w:val="0"/>
        </w:rPr>
        <w:t>&lt;TitreJust&gt;</w:t>
      </w:r>
      <w:r w:rsidRPr="003D369C">
        <w:t>Motivering</w:t>
      </w:r>
      <w:r w:rsidRPr="003D369C">
        <w:rPr>
          <w:rStyle w:val="HideTWBExt"/>
          <w:noProof w:val="0"/>
        </w:rPr>
        <w:t>&lt;/TitreJust&gt;</w:t>
      </w:r>
    </w:p>
    <w:p w14:paraId="3D6D225D" w14:textId="77777777" w:rsidR="00610E08" w:rsidRPr="003D369C" w:rsidRDefault="00610E08" w:rsidP="00610E08">
      <w:pPr>
        <w:pStyle w:val="Normal12Italic"/>
      </w:pPr>
      <w:r w:rsidRPr="003D369C">
        <w:t>Niet alle gegevens over alle personen die zijn gesignaleerd zullen voor de lidstaten beschikbaar zijn. Een open verplichting opleggen om de eindgebruikers gegevens te verstrekken die misschien niet beschikbaar zijn, maakt het omslachtig en onlogisch. Het is ook niet duidelijk op wie deze verplichting rust.</w:t>
      </w:r>
    </w:p>
    <w:p w14:paraId="1ECC2C2B" w14:textId="77777777" w:rsidR="00610E08" w:rsidRPr="003D369C" w:rsidRDefault="00610E08" w:rsidP="00610E08">
      <w:r w:rsidRPr="003D369C">
        <w:rPr>
          <w:rStyle w:val="HideTWBExt"/>
          <w:noProof w:val="0"/>
        </w:rPr>
        <w:t>&lt;/Amend&gt;</w:t>
      </w:r>
    </w:p>
    <w:p w14:paraId="19C7340E" w14:textId="77777777" w:rsidR="00610E08" w:rsidRPr="003D369C" w:rsidRDefault="00610E08" w:rsidP="00610E08">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71</w:t>
      </w:r>
      <w:r w:rsidRPr="003D369C">
        <w:rPr>
          <w:rStyle w:val="HideTWBExt"/>
          <w:b w:val="0"/>
          <w:noProof w:val="0"/>
        </w:rPr>
        <w:t>&lt;/NumAm&gt;</w:t>
      </w:r>
    </w:p>
    <w:p w14:paraId="0A24CD0A"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40DAA4D7" w14:textId="77777777" w:rsidR="00610E08" w:rsidRPr="003D369C" w:rsidRDefault="00610E08" w:rsidP="00610E08">
      <w:pPr>
        <w:pStyle w:val="NormalBold"/>
      </w:pPr>
      <w:r w:rsidRPr="003D369C">
        <w:rPr>
          <w:rStyle w:val="HideTWBExt"/>
          <w:b w:val="0"/>
          <w:noProof w:val="0"/>
        </w:rPr>
        <w:t>&lt;Article&gt;</w:t>
      </w:r>
      <w:r w:rsidRPr="003D369C">
        <w:t>Artikel 9 – lid 2 bis (nieuw)</w:t>
      </w:r>
      <w:r w:rsidRPr="003D369C">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5ECC3B76" w14:textId="77777777" w:rsidTr="003D369C">
        <w:trPr>
          <w:jc w:val="center"/>
        </w:trPr>
        <w:tc>
          <w:tcPr>
            <w:tcW w:w="9752" w:type="dxa"/>
            <w:gridSpan w:val="2"/>
          </w:tcPr>
          <w:p w14:paraId="1EF2AC64" w14:textId="77777777" w:rsidR="00610E08" w:rsidRPr="003D369C" w:rsidRDefault="00610E08" w:rsidP="003D369C">
            <w:pPr>
              <w:keepNext/>
            </w:pPr>
          </w:p>
        </w:tc>
      </w:tr>
      <w:tr w:rsidR="00610E08" w:rsidRPr="003D369C" w14:paraId="267A8101" w14:textId="77777777" w:rsidTr="003D369C">
        <w:trPr>
          <w:jc w:val="center"/>
        </w:trPr>
        <w:tc>
          <w:tcPr>
            <w:tcW w:w="4876" w:type="dxa"/>
          </w:tcPr>
          <w:p w14:paraId="5C12147A" w14:textId="77777777" w:rsidR="00610E08" w:rsidRPr="003D369C" w:rsidRDefault="00610E08" w:rsidP="003D369C">
            <w:pPr>
              <w:pStyle w:val="ColumnHeading"/>
              <w:keepNext/>
            </w:pPr>
            <w:r w:rsidRPr="003D369C">
              <w:t>Door de Commissie voorgestelde tekst</w:t>
            </w:r>
          </w:p>
        </w:tc>
        <w:tc>
          <w:tcPr>
            <w:tcW w:w="4876" w:type="dxa"/>
          </w:tcPr>
          <w:p w14:paraId="3CA87AC4" w14:textId="77777777" w:rsidR="00610E08" w:rsidRPr="003D369C" w:rsidRDefault="00610E08" w:rsidP="003D369C">
            <w:pPr>
              <w:pStyle w:val="ColumnHeading"/>
              <w:keepNext/>
            </w:pPr>
            <w:r w:rsidRPr="003D369C">
              <w:t>Amendement</w:t>
            </w:r>
          </w:p>
        </w:tc>
      </w:tr>
      <w:tr w:rsidR="00610E08" w:rsidRPr="003D369C" w14:paraId="37518FA5" w14:textId="77777777" w:rsidTr="003D369C">
        <w:trPr>
          <w:jc w:val="center"/>
        </w:trPr>
        <w:tc>
          <w:tcPr>
            <w:tcW w:w="4876" w:type="dxa"/>
          </w:tcPr>
          <w:p w14:paraId="44B3C7FF" w14:textId="77777777" w:rsidR="00610E08" w:rsidRPr="003D369C" w:rsidRDefault="00610E08" w:rsidP="003D369C">
            <w:pPr>
              <w:pStyle w:val="Normal6"/>
            </w:pPr>
          </w:p>
        </w:tc>
        <w:tc>
          <w:tcPr>
            <w:tcW w:w="4876" w:type="dxa"/>
          </w:tcPr>
          <w:p w14:paraId="400C6A29" w14:textId="77777777" w:rsidR="00610E08" w:rsidRPr="003D369C" w:rsidRDefault="00610E08" w:rsidP="003D369C">
            <w:pPr>
              <w:pStyle w:val="Normal6"/>
              <w:rPr>
                <w:szCs w:val="24"/>
              </w:rPr>
            </w:pPr>
            <w:r w:rsidRPr="003D369C">
              <w:rPr>
                <w:b/>
                <w:i/>
              </w:rPr>
              <w:t>2 bis.</w:t>
            </w:r>
            <w:r w:rsidRPr="003D369C">
              <w:rPr>
                <w:b/>
                <w:i/>
              </w:rPr>
              <w:tab/>
              <w:t>In het kader van het bij Verordening (EU) nr. 1053/2013 ingestelde mechanisme worden regelmatig tests uitgevoerd om na te gaan of de nationale kopieën aan de technische en functionele vereisten voldoen en met name of opzoekingen in de nationale kopie dezelfde resultaten opleveren als die in de SIS-databank.</w:t>
            </w:r>
          </w:p>
        </w:tc>
      </w:tr>
    </w:tbl>
    <w:p w14:paraId="4F00843B" w14:textId="77777777" w:rsidR="00610E08" w:rsidRPr="003D369C" w:rsidRDefault="00610E08" w:rsidP="00610E08">
      <w:r w:rsidRPr="003D369C">
        <w:rPr>
          <w:rStyle w:val="HideTWBExt"/>
          <w:noProof w:val="0"/>
        </w:rPr>
        <w:t>&lt;/Amend&gt;</w:t>
      </w:r>
    </w:p>
    <w:p w14:paraId="61DDBCB9" w14:textId="77777777" w:rsidR="00610E08" w:rsidRPr="003D369C" w:rsidRDefault="00610E08" w:rsidP="00610E08">
      <w:pPr>
        <w:pStyle w:val="AMNumberTabs"/>
      </w:pPr>
      <w:r w:rsidRPr="003D369C">
        <w:rPr>
          <w:rStyle w:val="HideTWBExt"/>
          <w:noProof w:val="0"/>
        </w:rPr>
        <w:t>&lt;Amend&gt;</w:t>
      </w:r>
      <w:r w:rsidRPr="003D369C">
        <w:t>Amendement</w:t>
      </w:r>
      <w:r w:rsidRPr="003D369C">
        <w:tab/>
      </w:r>
      <w:r w:rsidRPr="003D369C">
        <w:tab/>
      </w:r>
      <w:r w:rsidRPr="003D369C">
        <w:rPr>
          <w:rStyle w:val="HideTWBExt"/>
          <w:noProof w:val="0"/>
        </w:rPr>
        <w:t>&lt;NumAm&gt;</w:t>
      </w:r>
      <w:r w:rsidRPr="003D369C">
        <w:t>72</w:t>
      </w:r>
      <w:r w:rsidRPr="003D369C">
        <w:rPr>
          <w:rStyle w:val="HideTWBExt"/>
          <w:noProof w:val="0"/>
        </w:rPr>
        <w:t>&lt;/NumAm&gt;</w:t>
      </w:r>
    </w:p>
    <w:p w14:paraId="129DF7A0" w14:textId="77777777" w:rsidR="00610E08" w:rsidRPr="003D369C" w:rsidRDefault="00610E08" w:rsidP="00610E08">
      <w:pPr>
        <w:pStyle w:val="NormalBold12b"/>
      </w:pPr>
      <w:r w:rsidRPr="003D369C">
        <w:rPr>
          <w:rStyle w:val="HideTWBExt"/>
          <w:noProof w:val="0"/>
        </w:rPr>
        <w:t>&lt;DocAmend&gt;</w:t>
      </w:r>
      <w:r w:rsidRPr="003D369C">
        <w:t>Voorstel voor een verordening</w:t>
      </w:r>
      <w:r w:rsidRPr="003D369C">
        <w:rPr>
          <w:rStyle w:val="HideTWBExt"/>
          <w:noProof w:val="0"/>
        </w:rPr>
        <w:t>&lt;/DocAmend&gt;</w:t>
      </w:r>
    </w:p>
    <w:p w14:paraId="5131769D" w14:textId="77777777" w:rsidR="00610E08" w:rsidRPr="003D369C" w:rsidRDefault="00610E08" w:rsidP="00610E08">
      <w:pPr>
        <w:pStyle w:val="NormalBold"/>
      </w:pPr>
      <w:r w:rsidRPr="003D369C">
        <w:rPr>
          <w:rStyle w:val="HideTWBExt"/>
          <w:noProof w:val="0"/>
        </w:rPr>
        <w:t>&lt;Article&gt;</w:t>
      </w:r>
      <w:r w:rsidRPr="003D369C">
        <w:t>Artikel 10 – lid 1 – letter b</w:t>
      </w:r>
      <w:r w:rsidRPr="003D369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0E08" w:rsidRPr="003D369C" w14:paraId="2A2EB958" w14:textId="77777777" w:rsidTr="003D369C">
        <w:trPr>
          <w:trHeight w:hRule="exact" w:val="240"/>
          <w:jc w:val="center"/>
        </w:trPr>
        <w:tc>
          <w:tcPr>
            <w:tcW w:w="9752" w:type="dxa"/>
            <w:gridSpan w:val="2"/>
          </w:tcPr>
          <w:p w14:paraId="71A0356E" w14:textId="77777777" w:rsidR="00610E08" w:rsidRPr="003D369C" w:rsidRDefault="00610E08" w:rsidP="003D369C"/>
        </w:tc>
      </w:tr>
      <w:tr w:rsidR="00610E08" w:rsidRPr="003D369C" w14:paraId="6649C314" w14:textId="77777777" w:rsidTr="003D369C">
        <w:trPr>
          <w:trHeight w:val="240"/>
          <w:jc w:val="center"/>
        </w:trPr>
        <w:tc>
          <w:tcPr>
            <w:tcW w:w="4876" w:type="dxa"/>
          </w:tcPr>
          <w:p w14:paraId="5D892C86" w14:textId="77777777" w:rsidR="00610E08" w:rsidRPr="003D369C" w:rsidRDefault="00610E08" w:rsidP="003D369C">
            <w:pPr>
              <w:pStyle w:val="ColumnHeading"/>
            </w:pPr>
            <w:r w:rsidRPr="003D369C">
              <w:t>Door de Commissie voorgestelde tekst</w:t>
            </w:r>
          </w:p>
        </w:tc>
        <w:tc>
          <w:tcPr>
            <w:tcW w:w="4876" w:type="dxa"/>
          </w:tcPr>
          <w:p w14:paraId="727DFC6C" w14:textId="77777777" w:rsidR="00610E08" w:rsidRPr="003D369C" w:rsidRDefault="00610E08" w:rsidP="003D369C">
            <w:pPr>
              <w:pStyle w:val="ColumnHeading"/>
            </w:pPr>
            <w:r w:rsidRPr="003D369C">
              <w:t>Amendement</w:t>
            </w:r>
          </w:p>
        </w:tc>
      </w:tr>
      <w:tr w:rsidR="00610E08" w:rsidRPr="003D369C" w14:paraId="6C0BC35C" w14:textId="77777777" w:rsidTr="003D369C">
        <w:trPr>
          <w:jc w:val="center"/>
        </w:trPr>
        <w:tc>
          <w:tcPr>
            <w:tcW w:w="4876" w:type="dxa"/>
          </w:tcPr>
          <w:p w14:paraId="36CDBC3E" w14:textId="77777777" w:rsidR="00610E08" w:rsidRPr="003D369C" w:rsidRDefault="00610E08" w:rsidP="003D369C">
            <w:pPr>
              <w:pStyle w:val="Normal6"/>
            </w:pPr>
            <w:r w:rsidRPr="003D369C">
              <w:t>(b)</w:t>
            </w:r>
            <w:r w:rsidRPr="003D369C">
              <w:tab/>
              <w:t xml:space="preserve">onbevoegden de toegang tot de voor de verwerking van persoonsgegevens gebruikte </w:t>
            </w:r>
            <w:r w:rsidRPr="003D369C">
              <w:rPr>
                <w:b/>
                <w:i/>
              </w:rPr>
              <w:t>gegevensverwerkingsfaciliteiten</w:t>
            </w:r>
            <w:r w:rsidRPr="003D369C">
              <w:t xml:space="preserve"> wordt ontzegd (controle op de toegang tot de faciliteiten);</w:t>
            </w:r>
          </w:p>
        </w:tc>
        <w:tc>
          <w:tcPr>
            <w:tcW w:w="4876" w:type="dxa"/>
          </w:tcPr>
          <w:p w14:paraId="0DBB7888" w14:textId="77777777" w:rsidR="00610E08" w:rsidRPr="003D369C" w:rsidRDefault="00610E08" w:rsidP="003D369C">
            <w:pPr>
              <w:pStyle w:val="Normal6"/>
            </w:pPr>
            <w:r w:rsidRPr="003D369C">
              <w:t>(b)</w:t>
            </w:r>
            <w:r w:rsidRPr="003D369C">
              <w:tab/>
              <w:t xml:space="preserve">onbevoegden de toegang tot de voor de verwerking van persoonsgegevens gebruikte </w:t>
            </w:r>
            <w:r w:rsidRPr="003D369C">
              <w:rPr>
                <w:b/>
                <w:i/>
              </w:rPr>
              <w:t>gegevensverwerkingsapparatuur en -faciliteiten</w:t>
            </w:r>
            <w:r w:rsidRPr="003D369C">
              <w:t xml:space="preserve"> wordt ontzegd (</w:t>
            </w:r>
            <w:r w:rsidRPr="003D369C">
              <w:rPr>
                <w:b/>
                <w:i/>
              </w:rPr>
              <w:t xml:space="preserve">apparatuur, toegangscontrole en </w:t>
            </w:r>
            <w:r w:rsidRPr="003D369C">
              <w:t>controle op de toegang tot de faciliteiten);</w:t>
            </w:r>
          </w:p>
        </w:tc>
      </w:tr>
    </w:tbl>
    <w:p w14:paraId="1A5284FA" w14:textId="77777777" w:rsidR="00610E08" w:rsidRPr="003D369C" w:rsidRDefault="00610E08" w:rsidP="00610E08">
      <w:r w:rsidRPr="003D369C">
        <w:rPr>
          <w:rStyle w:val="HideTWBExt"/>
          <w:noProof w:val="0"/>
        </w:rPr>
        <w:t>&lt;/Amend&gt;</w:t>
      </w:r>
    </w:p>
    <w:p w14:paraId="6AC43BAA" w14:textId="77777777" w:rsidR="00610E08" w:rsidRPr="003D369C" w:rsidRDefault="00610E08" w:rsidP="00610E08">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73</w:t>
      </w:r>
      <w:r w:rsidRPr="003D369C">
        <w:rPr>
          <w:rStyle w:val="HideTWBExt"/>
          <w:b w:val="0"/>
          <w:noProof w:val="0"/>
        </w:rPr>
        <w:t>&lt;/NumAm&gt;</w:t>
      </w:r>
    </w:p>
    <w:p w14:paraId="0531E897"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66B497AF" w14:textId="77777777" w:rsidR="00610E08" w:rsidRPr="003D369C" w:rsidRDefault="00610E08" w:rsidP="00610E08">
      <w:pPr>
        <w:pStyle w:val="NormalBold"/>
      </w:pPr>
      <w:r w:rsidRPr="003D369C">
        <w:rPr>
          <w:rStyle w:val="HideTWBExt"/>
          <w:b w:val="0"/>
          <w:noProof w:val="0"/>
        </w:rPr>
        <w:t>&lt;Article&gt;</w:t>
      </w:r>
      <w:r w:rsidRPr="003D369C">
        <w:t>Artikel 10 – lid 1 – letter e bis (nieuw)</w:t>
      </w:r>
      <w:r w:rsidRPr="003D369C">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686B6764" w14:textId="77777777" w:rsidTr="003D369C">
        <w:trPr>
          <w:jc w:val="center"/>
        </w:trPr>
        <w:tc>
          <w:tcPr>
            <w:tcW w:w="9752" w:type="dxa"/>
            <w:gridSpan w:val="2"/>
          </w:tcPr>
          <w:p w14:paraId="392C0292" w14:textId="77777777" w:rsidR="00610E08" w:rsidRPr="003D369C" w:rsidRDefault="00610E08" w:rsidP="003D369C">
            <w:pPr>
              <w:keepNext/>
            </w:pPr>
          </w:p>
        </w:tc>
      </w:tr>
      <w:tr w:rsidR="00610E08" w:rsidRPr="003D369C" w14:paraId="6360E792" w14:textId="77777777" w:rsidTr="003D369C">
        <w:trPr>
          <w:jc w:val="center"/>
        </w:trPr>
        <w:tc>
          <w:tcPr>
            <w:tcW w:w="4876" w:type="dxa"/>
          </w:tcPr>
          <w:p w14:paraId="7B6A44AF" w14:textId="77777777" w:rsidR="00610E08" w:rsidRPr="003D369C" w:rsidRDefault="00610E08" w:rsidP="003D369C">
            <w:pPr>
              <w:pStyle w:val="ColumnHeading"/>
              <w:keepNext/>
            </w:pPr>
            <w:r w:rsidRPr="003D369C">
              <w:t>Door de Commissie voorgestelde tekst</w:t>
            </w:r>
          </w:p>
        </w:tc>
        <w:tc>
          <w:tcPr>
            <w:tcW w:w="4876" w:type="dxa"/>
          </w:tcPr>
          <w:p w14:paraId="36D9FA37" w14:textId="77777777" w:rsidR="00610E08" w:rsidRPr="003D369C" w:rsidRDefault="00610E08" w:rsidP="003D369C">
            <w:pPr>
              <w:pStyle w:val="ColumnHeading"/>
              <w:keepNext/>
            </w:pPr>
            <w:r w:rsidRPr="003D369C">
              <w:t>Amendement</w:t>
            </w:r>
          </w:p>
        </w:tc>
      </w:tr>
      <w:tr w:rsidR="00610E08" w:rsidRPr="003D369C" w14:paraId="2AE2769F" w14:textId="77777777" w:rsidTr="003D369C">
        <w:trPr>
          <w:jc w:val="center"/>
        </w:trPr>
        <w:tc>
          <w:tcPr>
            <w:tcW w:w="4876" w:type="dxa"/>
          </w:tcPr>
          <w:p w14:paraId="17A0B2D8" w14:textId="77777777" w:rsidR="00610E08" w:rsidRPr="003D369C" w:rsidRDefault="00610E08" w:rsidP="003D369C">
            <w:pPr>
              <w:pStyle w:val="Normal6"/>
            </w:pPr>
          </w:p>
        </w:tc>
        <w:tc>
          <w:tcPr>
            <w:tcW w:w="4876" w:type="dxa"/>
          </w:tcPr>
          <w:p w14:paraId="0AF9C40A" w14:textId="77777777" w:rsidR="00610E08" w:rsidRPr="003D369C" w:rsidRDefault="00610E08" w:rsidP="003D369C">
            <w:pPr>
              <w:pStyle w:val="Normal6"/>
              <w:rPr>
                <w:szCs w:val="24"/>
              </w:rPr>
            </w:pPr>
            <w:r w:rsidRPr="003D369C">
              <w:rPr>
                <w:b/>
                <w:i/>
              </w:rPr>
              <w:t>(e bis)</w:t>
            </w:r>
            <w:r w:rsidRPr="003D369C">
              <w:rPr>
                <w:b/>
                <w:i/>
              </w:rPr>
              <w:tab/>
              <w:t>wordt voorkomen dat gegevens onrechtmatig in het SIS worden verwerkt en dat in het SIS verwerkte gegevens onrechtmatig worden gewijzigd of verwijderd (controle op het invoeren van gegevens);</w:t>
            </w:r>
          </w:p>
        </w:tc>
      </w:tr>
    </w:tbl>
    <w:p w14:paraId="4CED7413" w14:textId="77777777" w:rsidR="00610E08" w:rsidRPr="003D369C" w:rsidRDefault="00610E08" w:rsidP="00610E08">
      <w:pPr>
        <w:pStyle w:val="JustificationTitle"/>
      </w:pPr>
      <w:r w:rsidRPr="003D369C">
        <w:rPr>
          <w:rStyle w:val="HideTWBExt"/>
          <w:i w:val="0"/>
          <w:noProof w:val="0"/>
        </w:rPr>
        <w:t>&lt;TitreJust&gt;</w:t>
      </w:r>
      <w:r w:rsidRPr="003D369C">
        <w:t>Motivering</w:t>
      </w:r>
      <w:r w:rsidRPr="003D369C">
        <w:rPr>
          <w:rStyle w:val="HideTWBExt"/>
          <w:i w:val="0"/>
          <w:noProof w:val="0"/>
        </w:rPr>
        <w:t>&lt;/TitreJust&gt;</w:t>
      </w:r>
    </w:p>
    <w:p w14:paraId="4C8ACD3A" w14:textId="77777777" w:rsidR="00610E08" w:rsidRPr="003D369C" w:rsidRDefault="00610E08" w:rsidP="00610E08">
      <w:pPr>
        <w:pStyle w:val="Normal12Italic"/>
      </w:pPr>
      <w:r w:rsidRPr="003D369C">
        <w:t>Bepaling overgenomen uit artikel 34 van de Eurodac-verordening.</w:t>
      </w:r>
    </w:p>
    <w:p w14:paraId="03EFF920" w14:textId="77777777" w:rsidR="00610E08" w:rsidRPr="003D369C" w:rsidRDefault="00610E08" w:rsidP="00610E08">
      <w:r w:rsidRPr="003D369C">
        <w:rPr>
          <w:rStyle w:val="HideTWBExt"/>
          <w:noProof w:val="0"/>
        </w:rPr>
        <w:t>&lt;/Amend&gt;</w:t>
      </w:r>
    </w:p>
    <w:p w14:paraId="2834E5F1" w14:textId="77777777" w:rsidR="00610E08" w:rsidRPr="003D369C" w:rsidRDefault="00610E08" w:rsidP="00610E08">
      <w:pPr>
        <w:pStyle w:val="AMNumberTabs"/>
        <w:keepNext/>
      </w:pPr>
      <w:r w:rsidRPr="003D369C">
        <w:rPr>
          <w:rStyle w:val="HideTWBExt"/>
          <w:b w:val="0"/>
          <w:noProof w:val="0"/>
        </w:rPr>
        <w:lastRenderedPageBreak/>
        <w:t>&lt;Amend&gt;</w:t>
      </w:r>
      <w:r w:rsidRPr="003D369C">
        <w:t>Amendement</w:t>
      </w:r>
      <w:r w:rsidRPr="003D369C">
        <w:tab/>
      </w:r>
      <w:r w:rsidRPr="003D369C">
        <w:tab/>
      </w:r>
      <w:r w:rsidRPr="003D369C">
        <w:rPr>
          <w:rStyle w:val="HideTWBExt"/>
          <w:b w:val="0"/>
          <w:noProof w:val="0"/>
        </w:rPr>
        <w:t>&lt;NumAm&gt;</w:t>
      </w:r>
      <w:r w:rsidRPr="003D369C">
        <w:t>74</w:t>
      </w:r>
      <w:r w:rsidRPr="003D369C">
        <w:rPr>
          <w:rStyle w:val="HideTWBExt"/>
          <w:b w:val="0"/>
          <w:noProof w:val="0"/>
        </w:rPr>
        <w:t>&lt;/NumAm&gt;</w:t>
      </w:r>
    </w:p>
    <w:p w14:paraId="10661390"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370939F4" w14:textId="77777777" w:rsidR="00610E08" w:rsidRPr="003D369C" w:rsidRDefault="00610E08" w:rsidP="00610E08">
      <w:pPr>
        <w:pStyle w:val="NormalBold"/>
      </w:pPr>
      <w:r w:rsidRPr="003D369C">
        <w:rPr>
          <w:rStyle w:val="HideTWBExt"/>
          <w:b w:val="0"/>
          <w:noProof w:val="0"/>
        </w:rPr>
        <w:t>&lt;Article&gt;</w:t>
      </w:r>
      <w:r w:rsidRPr="003D369C">
        <w:t>Artikel 10 – lid 1 – letter g</w:t>
      </w:r>
      <w:r w:rsidRPr="003D369C">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5D470D2F" w14:textId="77777777" w:rsidTr="003D369C">
        <w:trPr>
          <w:jc w:val="center"/>
        </w:trPr>
        <w:tc>
          <w:tcPr>
            <w:tcW w:w="9752" w:type="dxa"/>
            <w:gridSpan w:val="2"/>
          </w:tcPr>
          <w:p w14:paraId="780119C8" w14:textId="77777777" w:rsidR="00610E08" w:rsidRPr="003D369C" w:rsidRDefault="00610E08" w:rsidP="003D369C">
            <w:pPr>
              <w:keepNext/>
            </w:pPr>
          </w:p>
        </w:tc>
      </w:tr>
      <w:tr w:rsidR="00610E08" w:rsidRPr="003D369C" w14:paraId="269662DB" w14:textId="77777777" w:rsidTr="003D369C">
        <w:trPr>
          <w:jc w:val="center"/>
        </w:trPr>
        <w:tc>
          <w:tcPr>
            <w:tcW w:w="4876" w:type="dxa"/>
          </w:tcPr>
          <w:p w14:paraId="09D1A3E9" w14:textId="77777777" w:rsidR="00610E08" w:rsidRPr="003D369C" w:rsidRDefault="00610E08" w:rsidP="003D369C">
            <w:pPr>
              <w:pStyle w:val="ColumnHeading"/>
              <w:keepNext/>
            </w:pPr>
            <w:r w:rsidRPr="003D369C">
              <w:t>Door de Commissie voorgestelde tekst</w:t>
            </w:r>
          </w:p>
        </w:tc>
        <w:tc>
          <w:tcPr>
            <w:tcW w:w="4876" w:type="dxa"/>
          </w:tcPr>
          <w:p w14:paraId="4A89E155" w14:textId="77777777" w:rsidR="00610E08" w:rsidRPr="003D369C" w:rsidRDefault="00610E08" w:rsidP="003D369C">
            <w:pPr>
              <w:pStyle w:val="ColumnHeading"/>
              <w:keepNext/>
            </w:pPr>
            <w:r w:rsidRPr="003D369C">
              <w:t>Amendement</w:t>
            </w:r>
          </w:p>
        </w:tc>
      </w:tr>
      <w:tr w:rsidR="00610E08" w:rsidRPr="003D369C" w14:paraId="4363E73A" w14:textId="77777777" w:rsidTr="003D369C">
        <w:trPr>
          <w:jc w:val="center"/>
        </w:trPr>
        <w:tc>
          <w:tcPr>
            <w:tcW w:w="4876" w:type="dxa"/>
          </w:tcPr>
          <w:p w14:paraId="725B3164" w14:textId="77777777" w:rsidR="00610E08" w:rsidRPr="003D369C" w:rsidRDefault="00610E08" w:rsidP="003D369C">
            <w:pPr>
              <w:pStyle w:val="Normal6"/>
            </w:pPr>
            <w:r w:rsidRPr="003D369C">
              <w:t>(g)</w:t>
            </w:r>
            <w:r w:rsidRPr="003D369C">
              <w:tab/>
              <w:t xml:space="preserve">wordt gewaarborgd dat alle autoriteiten met toegangsrecht tot het SIS of tot de gegevensverwerkingsfaciliteiten profielen opstellen waarin de taken en verantwoordelijkheden worden omschreven van de personen die bevoegd zijn om toegang te krijgen tot gegevens en gegevens in te voeren, bij te werken, te wissen en te doorzoeken, en dat deze profielen desgevraagd </w:t>
            </w:r>
            <w:r w:rsidRPr="003D369C">
              <w:rPr>
                <w:b/>
                <w:i/>
              </w:rPr>
              <w:t>onverwijld</w:t>
            </w:r>
            <w:r w:rsidRPr="003D369C">
              <w:t xml:space="preserve"> ter beschikking worden gesteld van de nationale toezichthoudende autoriteiten als bedoeld in artikel 50, lid 1 (personeelsprofielen);</w:t>
            </w:r>
          </w:p>
        </w:tc>
        <w:tc>
          <w:tcPr>
            <w:tcW w:w="4876" w:type="dxa"/>
          </w:tcPr>
          <w:p w14:paraId="2F82AE42" w14:textId="77777777" w:rsidR="00610E08" w:rsidRPr="003D369C" w:rsidRDefault="00610E08" w:rsidP="003D369C">
            <w:pPr>
              <w:pStyle w:val="Normal6"/>
              <w:rPr>
                <w:szCs w:val="24"/>
              </w:rPr>
            </w:pPr>
            <w:r w:rsidRPr="003D369C">
              <w:t>(g)</w:t>
            </w:r>
            <w:r w:rsidRPr="003D369C">
              <w:tab/>
              <w:t xml:space="preserve">wordt gewaarborgd dat alle autoriteiten met toegangsrecht tot het SIS of tot de gegevensverwerkingsfaciliteiten profielen opstellen waarin de taken en verantwoordelijkheden worden omschreven van de personen die bevoegd zijn om toegang te krijgen tot gegevens en gegevens in te voeren, bij te werken, te wissen en te doorzoeken, en dat deze profielen desgevraagd </w:t>
            </w:r>
            <w:r w:rsidRPr="003D369C">
              <w:rPr>
                <w:b/>
                <w:i/>
              </w:rPr>
              <w:t>onmiddellijk</w:t>
            </w:r>
            <w:r w:rsidRPr="003D369C">
              <w:t xml:space="preserve"> ter beschikking worden gesteld van de nationale toezichthoudende autoriteiten als bedoeld in artikel 50, lid 1 (personeelsprofielen);</w:t>
            </w:r>
          </w:p>
        </w:tc>
      </w:tr>
    </w:tbl>
    <w:p w14:paraId="6AAA8052" w14:textId="77777777" w:rsidR="00610E08" w:rsidRPr="003D369C" w:rsidRDefault="00610E08" w:rsidP="00610E08">
      <w:r w:rsidRPr="003D369C">
        <w:rPr>
          <w:rStyle w:val="HideTWBExt"/>
          <w:noProof w:val="0"/>
        </w:rPr>
        <w:t>&lt;/Amend&gt;</w:t>
      </w:r>
    </w:p>
    <w:p w14:paraId="2A09CB57" w14:textId="77777777" w:rsidR="00610E08" w:rsidRPr="003D369C" w:rsidRDefault="00610E08" w:rsidP="00610E08">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75</w:t>
      </w:r>
      <w:r w:rsidRPr="003D369C">
        <w:rPr>
          <w:rStyle w:val="HideTWBExt"/>
          <w:b w:val="0"/>
          <w:noProof w:val="0"/>
        </w:rPr>
        <w:t>&lt;/NumAm&gt;</w:t>
      </w:r>
    </w:p>
    <w:p w14:paraId="54CAA49E"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7D1A1D55" w14:textId="77777777" w:rsidR="00610E08" w:rsidRPr="003D369C" w:rsidRDefault="00610E08" w:rsidP="00610E08">
      <w:pPr>
        <w:pStyle w:val="NormalBold"/>
      </w:pPr>
      <w:r w:rsidRPr="003D369C">
        <w:rPr>
          <w:rStyle w:val="HideTWBExt"/>
          <w:b w:val="0"/>
          <w:noProof w:val="0"/>
        </w:rPr>
        <w:t>&lt;Article&gt;</w:t>
      </w:r>
      <w:r w:rsidRPr="003D369C">
        <w:t>Artikel 10 – lid 1 – letter k bis (nieuw)</w:t>
      </w:r>
      <w:r w:rsidRPr="003D369C">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68A68DDB" w14:textId="77777777" w:rsidTr="003D369C">
        <w:trPr>
          <w:jc w:val="center"/>
        </w:trPr>
        <w:tc>
          <w:tcPr>
            <w:tcW w:w="9752" w:type="dxa"/>
            <w:gridSpan w:val="2"/>
          </w:tcPr>
          <w:p w14:paraId="6DE44135" w14:textId="77777777" w:rsidR="00610E08" w:rsidRPr="003D369C" w:rsidRDefault="00610E08" w:rsidP="003D369C">
            <w:pPr>
              <w:keepNext/>
            </w:pPr>
          </w:p>
        </w:tc>
      </w:tr>
      <w:tr w:rsidR="00610E08" w:rsidRPr="003D369C" w14:paraId="3B0C5428" w14:textId="77777777" w:rsidTr="003D369C">
        <w:trPr>
          <w:jc w:val="center"/>
        </w:trPr>
        <w:tc>
          <w:tcPr>
            <w:tcW w:w="4876" w:type="dxa"/>
          </w:tcPr>
          <w:p w14:paraId="589CF149" w14:textId="77777777" w:rsidR="00610E08" w:rsidRPr="003D369C" w:rsidRDefault="00610E08" w:rsidP="003D369C">
            <w:pPr>
              <w:pStyle w:val="ColumnHeading"/>
              <w:keepNext/>
            </w:pPr>
            <w:r w:rsidRPr="003D369C">
              <w:t>Door de Commissie voorgestelde tekst</w:t>
            </w:r>
          </w:p>
        </w:tc>
        <w:tc>
          <w:tcPr>
            <w:tcW w:w="4876" w:type="dxa"/>
          </w:tcPr>
          <w:p w14:paraId="17E1587C" w14:textId="77777777" w:rsidR="00610E08" w:rsidRPr="003D369C" w:rsidRDefault="00610E08" w:rsidP="003D369C">
            <w:pPr>
              <w:pStyle w:val="ColumnHeading"/>
              <w:keepNext/>
            </w:pPr>
            <w:r w:rsidRPr="003D369C">
              <w:t>Amendement</w:t>
            </w:r>
          </w:p>
        </w:tc>
      </w:tr>
      <w:tr w:rsidR="00610E08" w:rsidRPr="003D369C" w14:paraId="665F4357" w14:textId="77777777" w:rsidTr="003D369C">
        <w:trPr>
          <w:jc w:val="center"/>
        </w:trPr>
        <w:tc>
          <w:tcPr>
            <w:tcW w:w="4876" w:type="dxa"/>
          </w:tcPr>
          <w:p w14:paraId="63054477" w14:textId="77777777" w:rsidR="00610E08" w:rsidRPr="003D369C" w:rsidRDefault="00610E08" w:rsidP="003D369C">
            <w:pPr>
              <w:pStyle w:val="Normal6"/>
            </w:pPr>
          </w:p>
        </w:tc>
        <w:tc>
          <w:tcPr>
            <w:tcW w:w="4876" w:type="dxa"/>
          </w:tcPr>
          <w:p w14:paraId="5C208370" w14:textId="77777777" w:rsidR="00610E08" w:rsidRPr="003D369C" w:rsidRDefault="00610E08" w:rsidP="003D369C">
            <w:pPr>
              <w:pStyle w:val="Normal6"/>
              <w:rPr>
                <w:szCs w:val="24"/>
              </w:rPr>
            </w:pPr>
            <w:r w:rsidRPr="003D369C">
              <w:rPr>
                <w:b/>
                <w:i/>
              </w:rPr>
              <w:t>(k bis)</w:t>
            </w:r>
            <w:r w:rsidRPr="003D369C">
              <w:rPr>
                <w:b/>
                <w:i/>
              </w:rPr>
              <w:tab/>
              <w:t>ervoor wordt gezorgd dat het geïnstalleerde systeem in geval van storing opnieuw kan worden ingezet (herstel);</w:t>
            </w:r>
          </w:p>
        </w:tc>
      </w:tr>
    </w:tbl>
    <w:p w14:paraId="6FA750C5" w14:textId="77777777" w:rsidR="00610E08" w:rsidRPr="003D369C" w:rsidRDefault="00610E08" w:rsidP="00610E08">
      <w:pPr>
        <w:pStyle w:val="JustificationTitle"/>
      </w:pPr>
      <w:r w:rsidRPr="003D369C">
        <w:rPr>
          <w:rStyle w:val="HideTWBExt"/>
          <w:i w:val="0"/>
          <w:noProof w:val="0"/>
        </w:rPr>
        <w:t>&lt;TitreJust&gt;</w:t>
      </w:r>
      <w:r w:rsidRPr="003D369C">
        <w:t>Motivering</w:t>
      </w:r>
      <w:r w:rsidRPr="003D369C">
        <w:rPr>
          <w:rStyle w:val="HideTWBExt"/>
          <w:i w:val="0"/>
          <w:noProof w:val="0"/>
        </w:rPr>
        <w:t>&lt;/TitreJust&gt;</w:t>
      </w:r>
    </w:p>
    <w:p w14:paraId="00D2928D" w14:textId="77777777" w:rsidR="00610E08" w:rsidRPr="003D369C" w:rsidRDefault="00610E08" w:rsidP="00610E08">
      <w:pPr>
        <w:pStyle w:val="Normal12Italic"/>
      </w:pPr>
      <w:r w:rsidRPr="003D369C">
        <w:t>Bepaling overgenomen uit het Eurodac-voorstel.</w:t>
      </w:r>
    </w:p>
    <w:p w14:paraId="294CDDCD" w14:textId="77777777" w:rsidR="00610E08" w:rsidRPr="003D369C" w:rsidRDefault="00610E08" w:rsidP="00610E08">
      <w:r w:rsidRPr="003D369C">
        <w:rPr>
          <w:rStyle w:val="HideTWBExt"/>
          <w:noProof w:val="0"/>
        </w:rPr>
        <w:t>&lt;/Amend&gt;</w:t>
      </w:r>
    </w:p>
    <w:p w14:paraId="04E5CC42" w14:textId="77777777" w:rsidR="00610E08" w:rsidRPr="003D369C" w:rsidRDefault="00610E08" w:rsidP="00610E08">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76</w:t>
      </w:r>
      <w:r w:rsidRPr="003D369C">
        <w:rPr>
          <w:rStyle w:val="HideTWBExt"/>
          <w:b w:val="0"/>
          <w:noProof w:val="0"/>
        </w:rPr>
        <w:t>&lt;/NumAm&gt;</w:t>
      </w:r>
    </w:p>
    <w:p w14:paraId="7ED9A33A"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7E57E6CF" w14:textId="77777777" w:rsidR="00610E08" w:rsidRPr="003D369C" w:rsidRDefault="00610E08" w:rsidP="00610E08">
      <w:pPr>
        <w:pStyle w:val="NormalBold"/>
      </w:pPr>
      <w:r w:rsidRPr="003D369C">
        <w:rPr>
          <w:rStyle w:val="HideTWBExt"/>
          <w:b w:val="0"/>
          <w:noProof w:val="0"/>
        </w:rPr>
        <w:t>&lt;Article&gt;</w:t>
      </w:r>
      <w:r w:rsidRPr="003D369C">
        <w:t>Artikel 10 – lid 1 – letter k ter (nieuw)</w:t>
      </w:r>
      <w:r w:rsidRPr="003D369C">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3333F8FA" w14:textId="77777777" w:rsidTr="003D369C">
        <w:trPr>
          <w:jc w:val="center"/>
        </w:trPr>
        <w:tc>
          <w:tcPr>
            <w:tcW w:w="9752" w:type="dxa"/>
            <w:gridSpan w:val="2"/>
          </w:tcPr>
          <w:p w14:paraId="0D3E89AA" w14:textId="77777777" w:rsidR="00610E08" w:rsidRPr="003D369C" w:rsidRDefault="00610E08" w:rsidP="003D369C">
            <w:pPr>
              <w:keepNext/>
            </w:pPr>
          </w:p>
        </w:tc>
      </w:tr>
      <w:tr w:rsidR="00610E08" w:rsidRPr="003D369C" w14:paraId="0BB80919" w14:textId="77777777" w:rsidTr="003D369C">
        <w:trPr>
          <w:jc w:val="center"/>
        </w:trPr>
        <w:tc>
          <w:tcPr>
            <w:tcW w:w="4876" w:type="dxa"/>
          </w:tcPr>
          <w:p w14:paraId="6BE36DD4" w14:textId="77777777" w:rsidR="00610E08" w:rsidRPr="003D369C" w:rsidRDefault="00610E08" w:rsidP="003D369C">
            <w:pPr>
              <w:pStyle w:val="ColumnHeading"/>
              <w:keepNext/>
            </w:pPr>
            <w:r w:rsidRPr="003D369C">
              <w:t>Door de Commissie voorgestelde tekst</w:t>
            </w:r>
          </w:p>
        </w:tc>
        <w:tc>
          <w:tcPr>
            <w:tcW w:w="4876" w:type="dxa"/>
          </w:tcPr>
          <w:p w14:paraId="0EF94425" w14:textId="77777777" w:rsidR="00610E08" w:rsidRPr="003D369C" w:rsidRDefault="00610E08" w:rsidP="003D369C">
            <w:pPr>
              <w:pStyle w:val="ColumnHeading"/>
              <w:keepNext/>
            </w:pPr>
            <w:r w:rsidRPr="003D369C">
              <w:t>Amendement</w:t>
            </w:r>
          </w:p>
        </w:tc>
      </w:tr>
      <w:tr w:rsidR="00610E08" w:rsidRPr="003D369C" w14:paraId="527A4E35" w14:textId="77777777" w:rsidTr="003D369C">
        <w:trPr>
          <w:jc w:val="center"/>
        </w:trPr>
        <w:tc>
          <w:tcPr>
            <w:tcW w:w="4876" w:type="dxa"/>
          </w:tcPr>
          <w:p w14:paraId="2E41CCC4" w14:textId="77777777" w:rsidR="00610E08" w:rsidRPr="003D369C" w:rsidRDefault="00610E08" w:rsidP="003D369C">
            <w:pPr>
              <w:pStyle w:val="Normal6"/>
            </w:pPr>
          </w:p>
        </w:tc>
        <w:tc>
          <w:tcPr>
            <w:tcW w:w="4876" w:type="dxa"/>
          </w:tcPr>
          <w:p w14:paraId="2D593606" w14:textId="77777777" w:rsidR="00610E08" w:rsidRPr="003D369C" w:rsidRDefault="00610E08" w:rsidP="003D369C">
            <w:pPr>
              <w:pStyle w:val="Normal6"/>
              <w:rPr>
                <w:szCs w:val="24"/>
              </w:rPr>
            </w:pPr>
            <w:r w:rsidRPr="003D369C">
              <w:rPr>
                <w:b/>
                <w:i/>
              </w:rPr>
              <w:t>(k ter)</w:t>
            </w:r>
            <w:r w:rsidRPr="003D369C">
              <w:rPr>
                <w:b/>
                <w:i/>
              </w:rPr>
              <w:tab/>
              <w:t xml:space="preserve">ervoor wordt gezorgd dat de </w:t>
            </w:r>
            <w:r w:rsidRPr="003D369C">
              <w:rPr>
                <w:b/>
                <w:i/>
              </w:rPr>
              <w:lastRenderedPageBreak/>
              <w:t>functies van het SIS correct worden uitgevoerd, dat eventuele functionele storingen gesignaleerd worden (betrouwbaarheid) en dat in het SIS opgeslagen persoonsgegevens niet door verkeerd functioneren van het systeem beschadigd kunnen worden (integriteit);</w:t>
            </w:r>
          </w:p>
        </w:tc>
      </w:tr>
    </w:tbl>
    <w:p w14:paraId="391732C7" w14:textId="77777777" w:rsidR="00610E08" w:rsidRPr="003D369C" w:rsidRDefault="00610E08" w:rsidP="00610E08">
      <w:pPr>
        <w:pStyle w:val="JustificationTitle"/>
      </w:pPr>
      <w:r w:rsidRPr="003D369C">
        <w:rPr>
          <w:rStyle w:val="HideTWBExt"/>
          <w:i w:val="0"/>
          <w:noProof w:val="0"/>
        </w:rPr>
        <w:lastRenderedPageBreak/>
        <w:t>&lt;TitreJust&gt;</w:t>
      </w:r>
      <w:r w:rsidRPr="003D369C">
        <w:t>Motivering</w:t>
      </w:r>
      <w:r w:rsidRPr="003D369C">
        <w:rPr>
          <w:rStyle w:val="HideTWBExt"/>
          <w:i w:val="0"/>
          <w:noProof w:val="0"/>
        </w:rPr>
        <w:t>&lt;/TitreJust&gt;</w:t>
      </w:r>
    </w:p>
    <w:p w14:paraId="4A03C8DF" w14:textId="77777777" w:rsidR="00610E08" w:rsidRPr="003D369C" w:rsidRDefault="00610E08" w:rsidP="00610E08">
      <w:pPr>
        <w:pStyle w:val="Normal12Italic"/>
      </w:pPr>
      <w:r w:rsidRPr="003D369C">
        <w:t>Bepaling overgenomen uit het Eurodac-voorstel.</w:t>
      </w:r>
    </w:p>
    <w:p w14:paraId="0E3DDEEB" w14:textId="77777777" w:rsidR="00610E08" w:rsidRPr="003D369C" w:rsidRDefault="00610E08" w:rsidP="00610E08">
      <w:r w:rsidRPr="003D369C">
        <w:rPr>
          <w:rStyle w:val="HideTWBExt"/>
          <w:noProof w:val="0"/>
        </w:rPr>
        <w:t>&lt;/Amend&gt;</w:t>
      </w:r>
    </w:p>
    <w:p w14:paraId="769D90EB" w14:textId="77777777" w:rsidR="00610E08" w:rsidRPr="003D369C" w:rsidRDefault="00610E08" w:rsidP="00610E08">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77</w:t>
      </w:r>
      <w:r w:rsidRPr="003D369C">
        <w:rPr>
          <w:rStyle w:val="HideTWBExt"/>
          <w:b w:val="0"/>
          <w:noProof w:val="0"/>
        </w:rPr>
        <w:t>&lt;/NumAm&gt;</w:t>
      </w:r>
    </w:p>
    <w:p w14:paraId="15CD8661"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08A8E639" w14:textId="77777777" w:rsidR="00610E08" w:rsidRPr="003D369C" w:rsidRDefault="00610E08" w:rsidP="00610E08">
      <w:pPr>
        <w:pStyle w:val="NormalBold"/>
      </w:pPr>
      <w:r w:rsidRPr="003D369C">
        <w:rPr>
          <w:rStyle w:val="HideTWBExt"/>
          <w:b w:val="0"/>
          <w:noProof w:val="0"/>
        </w:rPr>
        <w:t>&lt;Article&gt;</w:t>
      </w:r>
      <w:r w:rsidRPr="003D369C">
        <w:t>Artikel 11 – alinea 1 bis (nieuw)</w:t>
      </w:r>
      <w:r w:rsidRPr="003D369C">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30C6201E" w14:textId="77777777" w:rsidTr="003D369C">
        <w:trPr>
          <w:jc w:val="center"/>
        </w:trPr>
        <w:tc>
          <w:tcPr>
            <w:tcW w:w="9752" w:type="dxa"/>
            <w:gridSpan w:val="2"/>
          </w:tcPr>
          <w:p w14:paraId="5294C7E9" w14:textId="77777777" w:rsidR="00610E08" w:rsidRPr="003D369C" w:rsidRDefault="00610E08" w:rsidP="003D369C">
            <w:pPr>
              <w:keepNext/>
            </w:pPr>
          </w:p>
        </w:tc>
      </w:tr>
      <w:tr w:rsidR="00610E08" w:rsidRPr="003D369C" w14:paraId="7585F609" w14:textId="77777777" w:rsidTr="003D369C">
        <w:trPr>
          <w:jc w:val="center"/>
        </w:trPr>
        <w:tc>
          <w:tcPr>
            <w:tcW w:w="4876" w:type="dxa"/>
          </w:tcPr>
          <w:p w14:paraId="3BCAFD02" w14:textId="77777777" w:rsidR="00610E08" w:rsidRPr="003D369C" w:rsidRDefault="00610E08" w:rsidP="003D369C">
            <w:pPr>
              <w:pStyle w:val="ColumnHeading"/>
              <w:keepNext/>
            </w:pPr>
            <w:r w:rsidRPr="003D369C">
              <w:t>Door de Commissie voorgestelde tekst</w:t>
            </w:r>
          </w:p>
        </w:tc>
        <w:tc>
          <w:tcPr>
            <w:tcW w:w="4876" w:type="dxa"/>
          </w:tcPr>
          <w:p w14:paraId="755914F5" w14:textId="77777777" w:rsidR="00610E08" w:rsidRPr="003D369C" w:rsidRDefault="00610E08" w:rsidP="003D369C">
            <w:pPr>
              <w:pStyle w:val="ColumnHeading"/>
              <w:keepNext/>
            </w:pPr>
            <w:r w:rsidRPr="003D369C">
              <w:t>Amendement</w:t>
            </w:r>
          </w:p>
        </w:tc>
      </w:tr>
      <w:tr w:rsidR="00610E08" w:rsidRPr="003D369C" w14:paraId="4FB9A14C" w14:textId="77777777" w:rsidTr="003D369C">
        <w:trPr>
          <w:jc w:val="center"/>
        </w:trPr>
        <w:tc>
          <w:tcPr>
            <w:tcW w:w="4876" w:type="dxa"/>
          </w:tcPr>
          <w:p w14:paraId="2F3C9B00" w14:textId="77777777" w:rsidR="00610E08" w:rsidRPr="003D369C" w:rsidRDefault="00610E08" w:rsidP="003D369C">
            <w:pPr>
              <w:pStyle w:val="Normal6"/>
            </w:pPr>
          </w:p>
        </w:tc>
        <w:tc>
          <w:tcPr>
            <w:tcW w:w="4876" w:type="dxa"/>
          </w:tcPr>
          <w:p w14:paraId="43131FD9" w14:textId="77777777" w:rsidR="00610E08" w:rsidRPr="003D369C" w:rsidRDefault="00610E08" w:rsidP="003D369C">
            <w:pPr>
              <w:pStyle w:val="Normal6"/>
              <w:rPr>
                <w:szCs w:val="24"/>
              </w:rPr>
            </w:pPr>
            <w:r w:rsidRPr="003D369C">
              <w:rPr>
                <w:b/>
                <w:i/>
              </w:rPr>
              <w:t>Indien een lidstaat bij de uitvoering van taken in verband met het SIS samenwerkt met een externe contractant, ziet die lidstaat nauwlettend toe op de werkzaamheden van die contractant om de naleving van alle bepalingen van deze verordening te waarborgen, waaronder met name de bepalingen inzake beveiliging, vertrouwelijkheid en gegevensbescherming.</w:t>
            </w:r>
          </w:p>
        </w:tc>
      </w:tr>
    </w:tbl>
    <w:p w14:paraId="1F6DB5CE" w14:textId="77777777" w:rsidR="00610E08" w:rsidRPr="003D369C" w:rsidRDefault="00610E08" w:rsidP="00610E08">
      <w:pPr>
        <w:pStyle w:val="JustificationTitle"/>
      </w:pPr>
      <w:r w:rsidRPr="003D369C">
        <w:rPr>
          <w:rStyle w:val="HideTWBExt"/>
          <w:i w:val="0"/>
          <w:noProof w:val="0"/>
        </w:rPr>
        <w:t>&lt;TitreJust&gt;</w:t>
      </w:r>
      <w:r w:rsidRPr="003D369C">
        <w:t>Motivering</w:t>
      </w:r>
      <w:r w:rsidRPr="003D369C">
        <w:rPr>
          <w:rStyle w:val="HideTWBExt"/>
          <w:i w:val="0"/>
          <w:noProof w:val="0"/>
        </w:rPr>
        <w:t>&lt;/TitreJust&gt;</w:t>
      </w:r>
    </w:p>
    <w:p w14:paraId="4EE46778" w14:textId="77777777" w:rsidR="00610E08" w:rsidRPr="003D369C" w:rsidRDefault="00610E08" w:rsidP="00610E08">
      <w:pPr>
        <w:pStyle w:val="Normal12Italic"/>
      </w:pPr>
      <w:r w:rsidRPr="003D369C">
        <w:t>In 2012 zijn gegevens gelekt door een hack bij een externe contractant in Denemarken. De lidstaten moeten het toezicht op dergelijke bedrijven versterken.</w:t>
      </w:r>
    </w:p>
    <w:p w14:paraId="2B6232F2" w14:textId="77777777" w:rsidR="00610E08" w:rsidRPr="003D369C" w:rsidRDefault="00610E08" w:rsidP="00610E08">
      <w:r w:rsidRPr="003D369C">
        <w:rPr>
          <w:rStyle w:val="HideTWBExt"/>
          <w:noProof w:val="0"/>
        </w:rPr>
        <w:t>&lt;/Amend&gt;</w:t>
      </w:r>
    </w:p>
    <w:p w14:paraId="71494B46" w14:textId="77777777" w:rsidR="00610E08" w:rsidRPr="003D369C" w:rsidRDefault="00610E08" w:rsidP="00610E08">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78</w:t>
      </w:r>
      <w:r w:rsidRPr="003D369C">
        <w:rPr>
          <w:rStyle w:val="HideTWBExt"/>
          <w:b w:val="0"/>
          <w:noProof w:val="0"/>
        </w:rPr>
        <w:t>&lt;/NumAm&gt;</w:t>
      </w:r>
    </w:p>
    <w:p w14:paraId="23D9A2B5"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6F43D158" w14:textId="77777777" w:rsidR="00610E08" w:rsidRPr="003D369C" w:rsidRDefault="00610E08" w:rsidP="00610E08">
      <w:pPr>
        <w:pStyle w:val="NormalBold"/>
      </w:pPr>
      <w:r w:rsidRPr="003D369C">
        <w:rPr>
          <w:rStyle w:val="HideTWBExt"/>
          <w:b w:val="0"/>
          <w:noProof w:val="0"/>
        </w:rPr>
        <w:t>&lt;Article&gt;</w:t>
      </w:r>
      <w:r w:rsidRPr="003D369C">
        <w:t>Artikel 12 – lid 2</w:t>
      </w:r>
      <w:r w:rsidRPr="003D369C">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2F747E80" w14:textId="77777777" w:rsidTr="003D369C">
        <w:trPr>
          <w:jc w:val="center"/>
        </w:trPr>
        <w:tc>
          <w:tcPr>
            <w:tcW w:w="9752" w:type="dxa"/>
            <w:gridSpan w:val="2"/>
          </w:tcPr>
          <w:p w14:paraId="17C303C6" w14:textId="77777777" w:rsidR="00610E08" w:rsidRPr="003D369C" w:rsidRDefault="00610E08" w:rsidP="003D369C">
            <w:pPr>
              <w:keepNext/>
            </w:pPr>
          </w:p>
        </w:tc>
      </w:tr>
      <w:tr w:rsidR="00610E08" w:rsidRPr="003D369C" w14:paraId="1BDEA188" w14:textId="77777777" w:rsidTr="003D369C">
        <w:trPr>
          <w:jc w:val="center"/>
        </w:trPr>
        <w:tc>
          <w:tcPr>
            <w:tcW w:w="4876" w:type="dxa"/>
          </w:tcPr>
          <w:p w14:paraId="2325B77D" w14:textId="77777777" w:rsidR="00610E08" w:rsidRPr="003D369C" w:rsidRDefault="00610E08" w:rsidP="003D369C">
            <w:pPr>
              <w:pStyle w:val="ColumnHeading"/>
              <w:keepNext/>
            </w:pPr>
            <w:r w:rsidRPr="003D369C">
              <w:t>Door de Commissie voorgestelde tekst</w:t>
            </w:r>
          </w:p>
        </w:tc>
        <w:tc>
          <w:tcPr>
            <w:tcW w:w="4876" w:type="dxa"/>
          </w:tcPr>
          <w:p w14:paraId="78FCF8B8" w14:textId="77777777" w:rsidR="00610E08" w:rsidRPr="003D369C" w:rsidRDefault="00610E08" w:rsidP="003D369C">
            <w:pPr>
              <w:pStyle w:val="ColumnHeading"/>
              <w:keepNext/>
            </w:pPr>
            <w:r w:rsidRPr="003D369C">
              <w:t>Amendement</w:t>
            </w:r>
          </w:p>
        </w:tc>
      </w:tr>
      <w:tr w:rsidR="00610E08" w:rsidRPr="003D369C" w14:paraId="3F302915" w14:textId="77777777" w:rsidTr="003D369C">
        <w:trPr>
          <w:jc w:val="center"/>
        </w:trPr>
        <w:tc>
          <w:tcPr>
            <w:tcW w:w="4876" w:type="dxa"/>
          </w:tcPr>
          <w:p w14:paraId="46E7AD75" w14:textId="77777777" w:rsidR="00610E08" w:rsidRPr="003D369C" w:rsidRDefault="00610E08" w:rsidP="003D369C">
            <w:pPr>
              <w:pStyle w:val="Normal6"/>
            </w:pPr>
            <w:r w:rsidRPr="003D369C">
              <w:t>2.</w:t>
            </w:r>
            <w:r w:rsidRPr="003D369C">
              <w:tab/>
            </w:r>
            <w:r w:rsidRPr="003D369C">
              <w:rPr>
                <w:b/>
                <w:i/>
              </w:rPr>
              <w:t>De logbestanden bevatten</w:t>
            </w:r>
            <w:r w:rsidRPr="003D369C">
              <w:t xml:space="preserve"> met name het relaas van de </w:t>
            </w:r>
            <w:r w:rsidRPr="003D369C">
              <w:rPr>
                <w:b/>
                <w:i/>
              </w:rPr>
              <w:t>signaleringen</w:t>
            </w:r>
            <w:r w:rsidRPr="003D369C">
              <w:t xml:space="preserve">, de datum en het tijdstip van de gegevensverwerking, het soort voor de </w:t>
            </w:r>
            <w:r w:rsidRPr="003D369C">
              <w:lastRenderedPageBreak/>
              <w:t xml:space="preserve">bevraging gebruikte gegevens, </w:t>
            </w:r>
            <w:r w:rsidRPr="003D369C">
              <w:rPr>
                <w:b/>
                <w:i/>
              </w:rPr>
              <w:t>een verwijzing naar het soort toegezonden</w:t>
            </w:r>
            <w:r w:rsidRPr="003D369C">
              <w:t xml:space="preserve"> gegevens</w:t>
            </w:r>
            <w:r w:rsidRPr="003D369C">
              <w:rPr>
                <w:b/>
                <w:i/>
              </w:rPr>
              <w:t>,</w:t>
            </w:r>
            <w:r w:rsidRPr="003D369C">
              <w:t xml:space="preserve"> alsmede de naam van de bevoegde autoriteit en van de persoon die </w:t>
            </w:r>
            <w:r w:rsidRPr="003D369C">
              <w:rPr>
                <w:b/>
                <w:i/>
              </w:rPr>
              <w:t>met de verwerking van</w:t>
            </w:r>
            <w:r w:rsidRPr="003D369C">
              <w:t xml:space="preserve"> de gegevens </w:t>
            </w:r>
            <w:r w:rsidRPr="003D369C">
              <w:rPr>
                <w:b/>
                <w:i/>
              </w:rPr>
              <w:t>is belast</w:t>
            </w:r>
            <w:r w:rsidRPr="003D369C">
              <w:t>.</w:t>
            </w:r>
          </w:p>
        </w:tc>
        <w:tc>
          <w:tcPr>
            <w:tcW w:w="4876" w:type="dxa"/>
          </w:tcPr>
          <w:p w14:paraId="40F62D2F" w14:textId="77777777" w:rsidR="00610E08" w:rsidRPr="003D369C" w:rsidRDefault="00610E08" w:rsidP="003D369C">
            <w:pPr>
              <w:pStyle w:val="Normal6"/>
              <w:rPr>
                <w:szCs w:val="24"/>
              </w:rPr>
            </w:pPr>
            <w:r w:rsidRPr="003D369C">
              <w:lastRenderedPageBreak/>
              <w:t>2.</w:t>
            </w:r>
            <w:r w:rsidRPr="003D369C">
              <w:tab/>
            </w:r>
            <w:r w:rsidRPr="003D369C">
              <w:rPr>
                <w:b/>
                <w:i/>
              </w:rPr>
              <w:t>Elk logbestand bevat</w:t>
            </w:r>
            <w:r w:rsidRPr="003D369C">
              <w:t xml:space="preserve"> met name het relaas van de </w:t>
            </w:r>
            <w:r w:rsidRPr="003D369C">
              <w:rPr>
                <w:b/>
                <w:i/>
              </w:rPr>
              <w:t>signalering</w:t>
            </w:r>
            <w:r w:rsidRPr="003D369C">
              <w:t xml:space="preserve">, de datum en het tijdstip van de gegevensverwerking, het soort voor de bevraging gebruikte </w:t>
            </w:r>
            <w:r w:rsidRPr="003D369C">
              <w:lastRenderedPageBreak/>
              <w:t xml:space="preserve">gegevens, </w:t>
            </w:r>
            <w:r w:rsidRPr="003D369C">
              <w:rPr>
                <w:b/>
                <w:i/>
              </w:rPr>
              <w:t>de verwerkte</w:t>
            </w:r>
            <w:r w:rsidRPr="003D369C">
              <w:t xml:space="preserve"> gegevens alsmede de naam van de bevoegde autoriteit en van de persoon die </w:t>
            </w:r>
            <w:r w:rsidRPr="003D369C">
              <w:rPr>
                <w:b/>
                <w:i/>
              </w:rPr>
              <w:t>een bevraging uitvoert en</w:t>
            </w:r>
            <w:r w:rsidRPr="003D369C">
              <w:t xml:space="preserve"> de gegevens </w:t>
            </w:r>
            <w:r w:rsidRPr="003D369C">
              <w:rPr>
                <w:b/>
                <w:i/>
              </w:rPr>
              <w:t>verwerkt</w:t>
            </w:r>
            <w:r w:rsidRPr="003D369C">
              <w:t>.</w:t>
            </w:r>
          </w:p>
        </w:tc>
      </w:tr>
    </w:tbl>
    <w:p w14:paraId="35A4EFA2" w14:textId="77777777" w:rsidR="00610E08" w:rsidRPr="003D369C" w:rsidRDefault="00610E08" w:rsidP="00610E08">
      <w:pPr>
        <w:pStyle w:val="JustificationTitle"/>
      </w:pPr>
      <w:r w:rsidRPr="003D369C">
        <w:rPr>
          <w:rStyle w:val="HideTWBExt"/>
          <w:i w:val="0"/>
          <w:noProof w:val="0"/>
        </w:rPr>
        <w:lastRenderedPageBreak/>
        <w:t>&lt;TitreJust&gt;</w:t>
      </w:r>
      <w:r w:rsidRPr="003D369C">
        <w:t>Motivering</w:t>
      </w:r>
      <w:r w:rsidRPr="003D369C">
        <w:rPr>
          <w:rStyle w:val="HideTWBExt"/>
          <w:i w:val="0"/>
          <w:noProof w:val="0"/>
        </w:rPr>
        <w:t>&lt;/TitreJust&gt;</w:t>
      </w:r>
    </w:p>
    <w:p w14:paraId="1389EE00" w14:textId="77777777" w:rsidR="00610E08" w:rsidRPr="003D369C" w:rsidRDefault="00610E08" w:rsidP="00610E08">
      <w:pPr>
        <w:pStyle w:val="Normal12Italic"/>
      </w:pPr>
      <w:r w:rsidRPr="003D369C">
        <w:t>Lid 3 voorziet in een uitzonderlijke regeling inzake logbestanden voor opzoekingen aan de hand van dactyloscopische gegevens of gezichtsopnamen.</w:t>
      </w:r>
    </w:p>
    <w:p w14:paraId="2D7C28CE" w14:textId="77777777" w:rsidR="00610E08" w:rsidRPr="003D369C" w:rsidRDefault="00610E08" w:rsidP="00610E08">
      <w:r w:rsidRPr="003D369C">
        <w:rPr>
          <w:rStyle w:val="HideTWBExt"/>
          <w:noProof w:val="0"/>
        </w:rPr>
        <w:t>&lt;/Amend&gt;</w:t>
      </w:r>
    </w:p>
    <w:p w14:paraId="0F362029" w14:textId="77777777" w:rsidR="00610E08" w:rsidRPr="003D369C" w:rsidRDefault="00610E08" w:rsidP="00610E08">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79</w:t>
      </w:r>
      <w:r w:rsidRPr="003D369C">
        <w:rPr>
          <w:rStyle w:val="HideTWBExt"/>
          <w:b w:val="0"/>
          <w:noProof w:val="0"/>
        </w:rPr>
        <w:t>&lt;/NumAm&gt;</w:t>
      </w:r>
    </w:p>
    <w:p w14:paraId="2A7C76A6"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03E08929" w14:textId="77777777" w:rsidR="00610E08" w:rsidRPr="003D369C" w:rsidRDefault="00610E08" w:rsidP="00610E08">
      <w:pPr>
        <w:pStyle w:val="NormalBold"/>
      </w:pPr>
      <w:r w:rsidRPr="003D369C">
        <w:rPr>
          <w:rStyle w:val="HideTWBExt"/>
          <w:b w:val="0"/>
          <w:noProof w:val="0"/>
        </w:rPr>
        <w:t>&lt;Article&gt;</w:t>
      </w:r>
      <w:r w:rsidRPr="003D369C">
        <w:t>Artikel 12 – lid 3</w:t>
      </w:r>
      <w:r w:rsidRPr="003D369C">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471798CB" w14:textId="77777777" w:rsidTr="003D369C">
        <w:trPr>
          <w:jc w:val="center"/>
        </w:trPr>
        <w:tc>
          <w:tcPr>
            <w:tcW w:w="9752" w:type="dxa"/>
            <w:gridSpan w:val="2"/>
          </w:tcPr>
          <w:p w14:paraId="57FAAEFA" w14:textId="77777777" w:rsidR="00610E08" w:rsidRPr="003D369C" w:rsidRDefault="00610E08" w:rsidP="003D369C">
            <w:pPr>
              <w:keepNext/>
            </w:pPr>
          </w:p>
        </w:tc>
      </w:tr>
      <w:tr w:rsidR="00610E08" w:rsidRPr="003D369C" w14:paraId="2245B60C" w14:textId="77777777" w:rsidTr="003D369C">
        <w:trPr>
          <w:jc w:val="center"/>
        </w:trPr>
        <w:tc>
          <w:tcPr>
            <w:tcW w:w="4876" w:type="dxa"/>
          </w:tcPr>
          <w:p w14:paraId="6F4D73C4" w14:textId="77777777" w:rsidR="00610E08" w:rsidRPr="003D369C" w:rsidRDefault="00610E08" w:rsidP="003D369C">
            <w:pPr>
              <w:pStyle w:val="ColumnHeading"/>
              <w:keepNext/>
            </w:pPr>
            <w:r w:rsidRPr="003D369C">
              <w:t>Door de Commissie voorgestelde tekst</w:t>
            </w:r>
          </w:p>
        </w:tc>
        <w:tc>
          <w:tcPr>
            <w:tcW w:w="4876" w:type="dxa"/>
          </w:tcPr>
          <w:p w14:paraId="095F261C" w14:textId="77777777" w:rsidR="00610E08" w:rsidRPr="003D369C" w:rsidRDefault="00610E08" w:rsidP="003D369C">
            <w:pPr>
              <w:pStyle w:val="ColumnHeading"/>
              <w:keepNext/>
            </w:pPr>
            <w:r w:rsidRPr="003D369C">
              <w:t>Amendement</w:t>
            </w:r>
          </w:p>
        </w:tc>
      </w:tr>
      <w:tr w:rsidR="00610E08" w:rsidRPr="003D369C" w14:paraId="393F7455" w14:textId="77777777" w:rsidTr="003D369C">
        <w:trPr>
          <w:jc w:val="center"/>
        </w:trPr>
        <w:tc>
          <w:tcPr>
            <w:tcW w:w="4876" w:type="dxa"/>
          </w:tcPr>
          <w:p w14:paraId="6765B4D6" w14:textId="77777777" w:rsidR="00610E08" w:rsidRPr="003D369C" w:rsidRDefault="00610E08" w:rsidP="003D369C">
            <w:pPr>
              <w:pStyle w:val="Normal6"/>
            </w:pPr>
            <w:r w:rsidRPr="003D369C">
              <w:t>3.</w:t>
            </w:r>
            <w:r w:rsidRPr="003D369C">
              <w:tab/>
              <w:t>Als voor de bevraging dactyloscopische gegevens of gezichtsopnamen worden gebruikt overeenkomstig artikel 22, bevatten de logbestanden</w:t>
            </w:r>
            <w:r w:rsidRPr="003D369C">
              <w:rPr>
                <w:b/>
                <w:i/>
              </w:rPr>
              <w:t xml:space="preserve"> met name het soort voor de bevraging gebruikte gegevens</w:t>
            </w:r>
            <w:r w:rsidRPr="003D369C">
              <w:t xml:space="preserve">, </w:t>
            </w:r>
            <w:r w:rsidRPr="003D369C">
              <w:rPr>
                <w:b/>
                <w:i/>
              </w:rPr>
              <w:t xml:space="preserve">een verwijzing naar </w:t>
            </w:r>
            <w:r w:rsidRPr="003D369C">
              <w:t xml:space="preserve">het soort </w:t>
            </w:r>
            <w:r w:rsidRPr="003D369C">
              <w:rPr>
                <w:b/>
                <w:i/>
              </w:rPr>
              <w:t>toegezonden</w:t>
            </w:r>
            <w:r w:rsidRPr="003D369C">
              <w:t xml:space="preserve"> gegevens</w:t>
            </w:r>
            <w:r w:rsidRPr="003D369C">
              <w:rPr>
                <w:b/>
                <w:i/>
              </w:rPr>
              <w:t>, alsmede de naam van de bevoegde autoriteit en</w:t>
            </w:r>
            <w:r w:rsidRPr="003D369C">
              <w:t xml:space="preserve"> van de </w:t>
            </w:r>
            <w:r w:rsidRPr="003D369C">
              <w:rPr>
                <w:b/>
                <w:i/>
              </w:rPr>
              <w:t>persoon die met de verwerking van de</w:t>
            </w:r>
            <w:r w:rsidRPr="003D369C">
              <w:t xml:space="preserve"> gegevens</w:t>
            </w:r>
            <w:r w:rsidRPr="003D369C">
              <w:rPr>
                <w:b/>
                <w:i/>
              </w:rPr>
              <w:t xml:space="preserve"> is belast</w:t>
            </w:r>
            <w:r w:rsidRPr="003D369C">
              <w:t>.</w:t>
            </w:r>
          </w:p>
        </w:tc>
        <w:tc>
          <w:tcPr>
            <w:tcW w:w="4876" w:type="dxa"/>
          </w:tcPr>
          <w:p w14:paraId="43D764B6" w14:textId="77777777" w:rsidR="00610E08" w:rsidRPr="003D369C" w:rsidRDefault="00610E08" w:rsidP="003D369C">
            <w:pPr>
              <w:pStyle w:val="Normal6"/>
              <w:rPr>
                <w:szCs w:val="24"/>
              </w:rPr>
            </w:pPr>
            <w:r w:rsidRPr="003D369C">
              <w:t>3.</w:t>
            </w:r>
            <w:r w:rsidRPr="003D369C">
              <w:tab/>
              <w:t>Als voor de bevraging dactyloscopische gegevens of gezichtsopnamen worden gebruikt overeenkomstig artikel 22, bevatten de logbestanden</w:t>
            </w:r>
            <w:r w:rsidRPr="003D369C">
              <w:rPr>
                <w:b/>
                <w:i/>
              </w:rPr>
              <w:t>, in afwijking van lid 2</w:t>
            </w:r>
            <w:r w:rsidRPr="003D369C">
              <w:t xml:space="preserve">, het soort </w:t>
            </w:r>
            <w:r w:rsidRPr="003D369C">
              <w:rPr>
                <w:b/>
                <w:i/>
              </w:rPr>
              <w:t>verwerkte</w:t>
            </w:r>
            <w:r w:rsidRPr="003D369C">
              <w:t xml:space="preserve"> gegevens</w:t>
            </w:r>
            <w:r w:rsidRPr="003D369C">
              <w:rPr>
                <w:b/>
                <w:i/>
              </w:rPr>
              <w:t xml:space="preserve"> in plaats</w:t>
            </w:r>
            <w:r w:rsidRPr="003D369C">
              <w:t xml:space="preserve"> van de </w:t>
            </w:r>
            <w:r w:rsidRPr="003D369C">
              <w:rPr>
                <w:b/>
                <w:i/>
              </w:rPr>
              <w:t>eigenlijke</w:t>
            </w:r>
            <w:r w:rsidRPr="003D369C">
              <w:t xml:space="preserve"> gegevens.</w:t>
            </w:r>
          </w:p>
        </w:tc>
      </w:tr>
    </w:tbl>
    <w:p w14:paraId="525EAF07" w14:textId="77777777" w:rsidR="00610E08" w:rsidRPr="003D369C" w:rsidRDefault="00610E08" w:rsidP="00610E08">
      <w:r w:rsidRPr="003D369C">
        <w:rPr>
          <w:rStyle w:val="HideTWBExt"/>
          <w:noProof w:val="0"/>
        </w:rPr>
        <w:t>&lt;/Amend&gt;</w:t>
      </w:r>
    </w:p>
    <w:p w14:paraId="156D8AB1" w14:textId="77777777" w:rsidR="00610E08" w:rsidRPr="003D369C" w:rsidRDefault="00610E08" w:rsidP="00610E08">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80</w:t>
      </w:r>
      <w:r w:rsidRPr="003D369C">
        <w:rPr>
          <w:rStyle w:val="HideTWBExt"/>
          <w:b w:val="0"/>
          <w:noProof w:val="0"/>
        </w:rPr>
        <w:t>&lt;/NumAm&gt;</w:t>
      </w:r>
    </w:p>
    <w:p w14:paraId="266E7867"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770DC18F" w14:textId="77777777" w:rsidR="00610E08" w:rsidRPr="003D369C" w:rsidRDefault="00610E08" w:rsidP="00610E08">
      <w:pPr>
        <w:pStyle w:val="NormalBold"/>
      </w:pPr>
      <w:r w:rsidRPr="003D369C">
        <w:rPr>
          <w:rStyle w:val="HideTWBExt"/>
          <w:b w:val="0"/>
          <w:noProof w:val="0"/>
        </w:rPr>
        <w:t>&lt;Article&gt;</w:t>
      </w:r>
      <w:r w:rsidRPr="003D369C">
        <w:t>Artikel 12 – lid 3 bis (nieuw)</w:t>
      </w:r>
      <w:r w:rsidRPr="003D369C">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32ED2C05" w14:textId="77777777" w:rsidTr="003D369C">
        <w:trPr>
          <w:jc w:val="center"/>
        </w:trPr>
        <w:tc>
          <w:tcPr>
            <w:tcW w:w="9752" w:type="dxa"/>
            <w:gridSpan w:val="2"/>
          </w:tcPr>
          <w:p w14:paraId="65C7895A" w14:textId="77777777" w:rsidR="00610E08" w:rsidRPr="003D369C" w:rsidRDefault="00610E08" w:rsidP="003D369C">
            <w:pPr>
              <w:keepNext/>
            </w:pPr>
          </w:p>
        </w:tc>
      </w:tr>
      <w:tr w:rsidR="00610E08" w:rsidRPr="003D369C" w14:paraId="05D1B9E3" w14:textId="77777777" w:rsidTr="003D369C">
        <w:trPr>
          <w:jc w:val="center"/>
        </w:trPr>
        <w:tc>
          <w:tcPr>
            <w:tcW w:w="4876" w:type="dxa"/>
          </w:tcPr>
          <w:p w14:paraId="4FBE8BFD" w14:textId="77777777" w:rsidR="00610E08" w:rsidRPr="003D369C" w:rsidRDefault="00610E08" w:rsidP="003D369C">
            <w:pPr>
              <w:pStyle w:val="ColumnHeading"/>
              <w:keepNext/>
            </w:pPr>
            <w:r w:rsidRPr="003D369C">
              <w:t>Door de Commissie voorgestelde tekst</w:t>
            </w:r>
          </w:p>
        </w:tc>
        <w:tc>
          <w:tcPr>
            <w:tcW w:w="4876" w:type="dxa"/>
          </w:tcPr>
          <w:p w14:paraId="5C0D5062" w14:textId="77777777" w:rsidR="00610E08" w:rsidRPr="003D369C" w:rsidRDefault="00610E08" w:rsidP="003D369C">
            <w:pPr>
              <w:pStyle w:val="ColumnHeading"/>
              <w:keepNext/>
            </w:pPr>
            <w:r w:rsidRPr="003D369C">
              <w:t>Amendement</w:t>
            </w:r>
          </w:p>
        </w:tc>
      </w:tr>
      <w:tr w:rsidR="00610E08" w:rsidRPr="003D369C" w14:paraId="0B5C2A9C" w14:textId="77777777" w:rsidTr="003D369C">
        <w:trPr>
          <w:jc w:val="center"/>
        </w:trPr>
        <w:tc>
          <w:tcPr>
            <w:tcW w:w="4876" w:type="dxa"/>
          </w:tcPr>
          <w:p w14:paraId="59D4FDB9" w14:textId="77777777" w:rsidR="00610E08" w:rsidRPr="003D369C" w:rsidRDefault="00610E08" w:rsidP="003D369C">
            <w:pPr>
              <w:pStyle w:val="Normal6"/>
            </w:pPr>
          </w:p>
        </w:tc>
        <w:tc>
          <w:tcPr>
            <w:tcW w:w="4876" w:type="dxa"/>
          </w:tcPr>
          <w:p w14:paraId="5B168E41" w14:textId="77777777" w:rsidR="00610E08" w:rsidRPr="003D369C" w:rsidRDefault="00610E08" w:rsidP="003D369C">
            <w:pPr>
              <w:pStyle w:val="Normal6"/>
              <w:rPr>
                <w:b/>
                <w:i/>
                <w:szCs w:val="24"/>
              </w:rPr>
            </w:pPr>
            <w:r w:rsidRPr="003D369C">
              <w:rPr>
                <w:b/>
                <w:i/>
                <w:szCs w:val="24"/>
              </w:rPr>
              <w:t>3 bis.</w:t>
            </w:r>
            <w:r w:rsidRPr="003D369C">
              <w:rPr>
                <w:b/>
                <w:i/>
                <w:szCs w:val="24"/>
              </w:rPr>
              <w:tab/>
              <w:t>De voorschriften voor en de opmaak van logbestanden worden vastgesteld door middel van uitvoeringsmaatregelen overeenkomstig de in artikel 55, lid 2, bedoelde onderzoeksprocedure.</w:t>
            </w:r>
          </w:p>
        </w:tc>
      </w:tr>
    </w:tbl>
    <w:p w14:paraId="69DB51BA" w14:textId="77777777" w:rsidR="00610E08" w:rsidRPr="003D369C" w:rsidRDefault="00610E08" w:rsidP="00610E08">
      <w:r w:rsidRPr="003D369C">
        <w:rPr>
          <w:rStyle w:val="HideTWBExt"/>
          <w:noProof w:val="0"/>
        </w:rPr>
        <w:t>&lt;/Amend&gt;</w:t>
      </w:r>
    </w:p>
    <w:p w14:paraId="1DDB291C" w14:textId="77777777" w:rsidR="00610E08" w:rsidRPr="003D369C" w:rsidRDefault="00610E08" w:rsidP="00610E08">
      <w:pPr>
        <w:pStyle w:val="AMNumberTabs"/>
      </w:pPr>
      <w:r w:rsidRPr="003D369C">
        <w:rPr>
          <w:rStyle w:val="HideTWBExt"/>
          <w:noProof w:val="0"/>
        </w:rPr>
        <w:lastRenderedPageBreak/>
        <w:t>&lt;Amend&gt;</w:t>
      </w:r>
      <w:r w:rsidRPr="003D369C">
        <w:t>Amendement</w:t>
      </w:r>
      <w:r w:rsidRPr="003D369C">
        <w:tab/>
      </w:r>
      <w:r w:rsidRPr="003D369C">
        <w:tab/>
      </w:r>
      <w:r w:rsidRPr="003D369C">
        <w:rPr>
          <w:rStyle w:val="HideTWBExt"/>
          <w:noProof w:val="0"/>
        </w:rPr>
        <w:t>&lt;NumAm&gt;</w:t>
      </w:r>
      <w:r w:rsidRPr="003D369C">
        <w:t>81</w:t>
      </w:r>
      <w:r w:rsidRPr="003D369C">
        <w:rPr>
          <w:rStyle w:val="HideTWBExt"/>
          <w:noProof w:val="0"/>
        </w:rPr>
        <w:t>&lt;/NumAm&gt;</w:t>
      </w:r>
    </w:p>
    <w:p w14:paraId="7BC4D728" w14:textId="77777777" w:rsidR="00610E08" w:rsidRPr="003D369C" w:rsidRDefault="00610E08" w:rsidP="00610E08">
      <w:pPr>
        <w:pStyle w:val="NormalBold12b"/>
      </w:pPr>
      <w:r w:rsidRPr="003D369C">
        <w:rPr>
          <w:rStyle w:val="HideTWBExt"/>
          <w:noProof w:val="0"/>
        </w:rPr>
        <w:t>&lt;DocAmend&gt;</w:t>
      </w:r>
      <w:r w:rsidRPr="003D369C">
        <w:t>Voorstel voor een verordening</w:t>
      </w:r>
      <w:r w:rsidRPr="003D369C">
        <w:rPr>
          <w:rStyle w:val="HideTWBExt"/>
          <w:noProof w:val="0"/>
        </w:rPr>
        <w:t>&lt;/DocAmend&gt;</w:t>
      </w:r>
    </w:p>
    <w:p w14:paraId="497F1E61" w14:textId="77777777" w:rsidR="00610E08" w:rsidRPr="003D369C" w:rsidRDefault="00610E08" w:rsidP="00610E08">
      <w:pPr>
        <w:pStyle w:val="NormalBold"/>
      </w:pPr>
      <w:r w:rsidRPr="003D369C">
        <w:rPr>
          <w:rStyle w:val="HideTWBExt"/>
          <w:noProof w:val="0"/>
        </w:rPr>
        <w:t>&lt;Article&gt;</w:t>
      </w:r>
      <w:r w:rsidRPr="003D369C">
        <w:t>Artikel 12 – lid 4</w:t>
      </w:r>
      <w:r w:rsidRPr="003D369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0E08" w:rsidRPr="003D369C" w14:paraId="74F41292" w14:textId="77777777" w:rsidTr="003D369C">
        <w:trPr>
          <w:trHeight w:hRule="exact" w:val="240"/>
          <w:jc w:val="center"/>
        </w:trPr>
        <w:tc>
          <w:tcPr>
            <w:tcW w:w="9752" w:type="dxa"/>
            <w:gridSpan w:val="2"/>
          </w:tcPr>
          <w:p w14:paraId="2CBD4B07" w14:textId="77777777" w:rsidR="00610E08" w:rsidRPr="003D369C" w:rsidRDefault="00610E08" w:rsidP="003D369C"/>
        </w:tc>
      </w:tr>
      <w:tr w:rsidR="00610E08" w:rsidRPr="003D369C" w14:paraId="081CC37F" w14:textId="77777777" w:rsidTr="003D369C">
        <w:trPr>
          <w:trHeight w:val="240"/>
          <w:jc w:val="center"/>
        </w:trPr>
        <w:tc>
          <w:tcPr>
            <w:tcW w:w="4876" w:type="dxa"/>
          </w:tcPr>
          <w:p w14:paraId="527972BC" w14:textId="77777777" w:rsidR="00610E08" w:rsidRPr="003D369C" w:rsidRDefault="00610E08" w:rsidP="003D369C">
            <w:pPr>
              <w:pStyle w:val="ColumnHeading"/>
            </w:pPr>
            <w:r w:rsidRPr="003D369C">
              <w:t>Door de Commissie voorgestelde tekst</w:t>
            </w:r>
          </w:p>
        </w:tc>
        <w:tc>
          <w:tcPr>
            <w:tcW w:w="4876" w:type="dxa"/>
          </w:tcPr>
          <w:p w14:paraId="18336E57" w14:textId="77777777" w:rsidR="00610E08" w:rsidRPr="003D369C" w:rsidRDefault="00610E08" w:rsidP="003D369C">
            <w:pPr>
              <w:pStyle w:val="ColumnHeading"/>
            </w:pPr>
            <w:r w:rsidRPr="003D369C">
              <w:t>Amendement</w:t>
            </w:r>
          </w:p>
        </w:tc>
      </w:tr>
      <w:tr w:rsidR="00610E08" w:rsidRPr="003D369C" w14:paraId="533CBF6A" w14:textId="77777777" w:rsidTr="003D369C">
        <w:trPr>
          <w:jc w:val="center"/>
        </w:trPr>
        <w:tc>
          <w:tcPr>
            <w:tcW w:w="4876" w:type="dxa"/>
          </w:tcPr>
          <w:p w14:paraId="528481FA" w14:textId="77777777" w:rsidR="00610E08" w:rsidRPr="003D369C" w:rsidRDefault="00610E08" w:rsidP="003D369C">
            <w:pPr>
              <w:pStyle w:val="Normal6"/>
            </w:pPr>
            <w:r w:rsidRPr="003D369C">
              <w:t>4.</w:t>
            </w:r>
            <w:r w:rsidRPr="003D369C">
              <w:tab/>
              <w:t xml:space="preserve">De logbestanden worden alleen voor het in lid 1 genoemde doel gebruikt en worden </w:t>
            </w:r>
            <w:r w:rsidRPr="003D369C">
              <w:rPr>
                <w:b/>
                <w:i/>
              </w:rPr>
              <w:t>ten vroegste één jaar en ten laatste drie</w:t>
            </w:r>
            <w:r w:rsidRPr="003D369C">
              <w:t xml:space="preserve"> jaar na het creëren ervan gewist.</w:t>
            </w:r>
          </w:p>
        </w:tc>
        <w:tc>
          <w:tcPr>
            <w:tcW w:w="4876" w:type="dxa"/>
          </w:tcPr>
          <w:p w14:paraId="407B3F6B" w14:textId="77777777" w:rsidR="00610E08" w:rsidRPr="003D369C" w:rsidRDefault="00610E08" w:rsidP="003D369C">
            <w:pPr>
              <w:pStyle w:val="Normal6"/>
            </w:pPr>
            <w:r w:rsidRPr="003D369C">
              <w:t>4.</w:t>
            </w:r>
            <w:r w:rsidRPr="003D369C">
              <w:tab/>
              <w:t xml:space="preserve">De logbestanden worden alleen voor het in lid 1 genoemde doel gebruikt en worden </w:t>
            </w:r>
            <w:r w:rsidRPr="003D369C">
              <w:rPr>
                <w:b/>
                <w:i/>
              </w:rPr>
              <w:t>twee</w:t>
            </w:r>
            <w:r w:rsidRPr="003D369C">
              <w:t xml:space="preserve"> jaar na het creëren ervan gewist.</w:t>
            </w:r>
          </w:p>
        </w:tc>
      </w:tr>
    </w:tbl>
    <w:p w14:paraId="5C8833A7" w14:textId="77777777" w:rsidR="00610E08" w:rsidRPr="003D369C" w:rsidRDefault="00610E08" w:rsidP="00610E08">
      <w:pPr>
        <w:pStyle w:val="JustificationTitle"/>
      </w:pPr>
      <w:r w:rsidRPr="003D369C">
        <w:rPr>
          <w:rStyle w:val="HideTWBExt"/>
          <w:noProof w:val="0"/>
        </w:rPr>
        <w:t>&lt;TitreJust&gt;</w:t>
      </w:r>
      <w:r w:rsidRPr="003D369C">
        <w:t>Motivering</w:t>
      </w:r>
      <w:r w:rsidRPr="003D369C">
        <w:rPr>
          <w:rStyle w:val="HideTWBExt"/>
          <w:noProof w:val="0"/>
        </w:rPr>
        <w:t>&lt;/TitreJust&gt;</w:t>
      </w:r>
    </w:p>
    <w:p w14:paraId="703267F4" w14:textId="77777777" w:rsidR="00610E08" w:rsidRPr="003D369C" w:rsidRDefault="00610E08" w:rsidP="00610E08">
      <w:pPr>
        <w:pStyle w:val="Normal12Italic"/>
      </w:pPr>
      <w:r w:rsidRPr="003D369C">
        <w:t>Formulering aangepast aan de aanbevelingen van de Europese toezichthouder voor gegevensbescherming. Met het oog op de rechtszekerheid moet de bewaartermijn voor logbestanden nauwkeurig worden gespecificeerd.</w:t>
      </w:r>
    </w:p>
    <w:p w14:paraId="58CAF71F" w14:textId="77777777" w:rsidR="00610E08" w:rsidRPr="003D369C" w:rsidRDefault="00610E08" w:rsidP="00610E08">
      <w:r w:rsidRPr="003D369C">
        <w:rPr>
          <w:rStyle w:val="HideTWBExt"/>
          <w:noProof w:val="0"/>
        </w:rPr>
        <w:t>&lt;/Amend&gt;</w:t>
      </w:r>
    </w:p>
    <w:p w14:paraId="7D774749" w14:textId="77777777" w:rsidR="00610E08" w:rsidRPr="003D369C" w:rsidRDefault="00610E08" w:rsidP="00610E08">
      <w:pPr>
        <w:pStyle w:val="AMNumberTabs"/>
      </w:pPr>
      <w:r w:rsidRPr="003D369C">
        <w:rPr>
          <w:rStyle w:val="HideTWBExt"/>
          <w:noProof w:val="0"/>
        </w:rPr>
        <w:t>&lt;Amend&gt;</w:t>
      </w:r>
      <w:r w:rsidRPr="003D369C">
        <w:t>Amendement</w:t>
      </w:r>
      <w:r w:rsidRPr="003D369C">
        <w:tab/>
      </w:r>
      <w:r w:rsidRPr="003D369C">
        <w:tab/>
      </w:r>
      <w:r w:rsidRPr="003D369C">
        <w:rPr>
          <w:rStyle w:val="HideTWBExt"/>
          <w:noProof w:val="0"/>
        </w:rPr>
        <w:t>&lt;NumAm&gt;</w:t>
      </w:r>
      <w:r w:rsidRPr="003D369C">
        <w:t>82</w:t>
      </w:r>
      <w:r w:rsidRPr="003D369C">
        <w:rPr>
          <w:rStyle w:val="HideTWBExt"/>
          <w:noProof w:val="0"/>
        </w:rPr>
        <w:t>&lt;/NumAm&gt;</w:t>
      </w:r>
    </w:p>
    <w:p w14:paraId="63F6B25B" w14:textId="77777777" w:rsidR="00610E08" w:rsidRPr="003D369C" w:rsidRDefault="00610E08" w:rsidP="00610E08">
      <w:pPr>
        <w:pStyle w:val="NormalBold12b"/>
      </w:pPr>
      <w:r w:rsidRPr="003D369C">
        <w:rPr>
          <w:rStyle w:val="HideTWBExt"/>
          <w:noProof w:val="0"/>
        </w:rPr>
        <w:t>&lt;DocAmend&gt;</w:t>
      </w:r>
      <w:r w:rsidRPr="003D369C">
        <w:t>Voorstel voor een verordening</w:t>
      </w:r>
      <w:r w:rsidRPr="003D369C">
        <w:rPr>
          <w:rStyle w:val="HideTWBExt"/>
          <w:noProof w:val="0"/>
        </w:rPr>
        <w:t>&lt;/DocAmend&gt;</w:t>
      </w:r>
    </w:p>
    <w:p w14:paraId="0A252A33" w14:textId="77777777" w:rsidR="00610E08" w:rsidRPr="003D369C" w:rsidRDefault="00610E08" w:rsidP="00610E08">
      <w:pPr>
        <w:pStyle w:val="NormalBold"/>
      </w:pPr>
      <w:r w:rsidRPr="003D369C">
        <w:rPr>
          <w:rStyle w:val="HideTWBExt"/>
          <w:noProof w:val="0"/>
        </w:rPr>
        <w:t>&lt;Article&gt;</w:t>
      </w:r>
      <w:r w:rsidRPr="003D369C">
        <w:t>Artikel 13 – alinea 1</w:t>
      </w:r>
      <w:r w:rsidRPr="003D369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0E08" w:rsidRPr="003D369C" w14:paraId="326C18A6" w14:textId="77777777" w:rsidTr="003D369C">
        <w:trPr>
          <w:trHeight w:hRule="exact" w:val="240"/>
          <w:jc w:val="center"/>
        </w:trPr>
        <w:tc>
          <w:tcPr>
            <w:tcW w:w="9752" w:type="dxa"/>
            <w:gridSpan w:val="2"/>
          </w:tcPr>
          <w:p w14:paraId="4ED09189" w14:textId="77777777" w:rsidR="00610E08" w:rsidRPr="003D369C" w:rsidRDefault="00610E08" w:rsidP="003D369C"/>
        </w:tc>
      </w:tr>
      <w:tr w:rsidR="00610E08" w:rsidRPr="003D369C" w14:paraId="52395FE4" w14:textId="77777777" w:rsidTr="003D369C">
        <w:trPr>
          <w:trHeight w:val="240"/>
          <w:jc w:val="center"/>
        </w:trPr>
        <w:tc>
          <w:tcPr>
            <w:tcW w:w="4876" w:type="dxa"/>
          </w:tcPr>
          <w:p w14:paraId="77FA7703" w14:textId="77777777" w:rsidR="00610E08" w:rsidRPr="003D369C" w:rsidRDefault="00610E08" w:rsidP="003D369C">
            <w:pPr>
              <w:pStyle w:val="ColumnHeading"/>
            </w:pPr>
            <w:r w:rsidRPr="003D369C">
              <w:t>Door de Commissie voorgestelde tekst</w:t>
            </w:r>
          </w:p>
        </w:tc>
        <w:tc>
          <w:tcPr>
            <w:tcW w:w="4876" w:type="dxa"/>
          </w:tcPr>
          <w:p w14:paraId="5EB49EB5" w14:textId="77777777" w:rsidR="00610E08" w:rsidRPr="003D369C" w:rsidRDefault="00610E08" w:rsidP="003D369C">
            <w:pPr>
              <w:pStyle w:val="ColumnHeading"/>
            </w:pPr>
            <w:r w:rsidRPr="003D369C">
              <w:t>Amendement</w:t>
            </w:r>
          </w:p>
        </w:tc>
      </w:tr>
      <w:tr w:rsidR="00610E08" w:rsidRPr="003D369C" w14:paraId="3B741A75" w14:textId="77777777" w:rsidTr="003D369C">
        <w:trPr>
          <w:jc w:val="center"/>
        </w:trPr>
        <w:tc>
          <w:tcPr>
            <w:tcW w:w="4876" w:type="dxa"/>
          </w:tcPr>
          <w:p w14:paraId="7E209B5F" w14:textId="77777777" w:rsidR="00610E08" w:rsidRPr="003D369C" w:rsidRDefault="00610E08" w:rsidP="003D369C">
            <w:pPr>
              <w:pStyle w:val="Normal6"/>
            </w:pPr>
            <w:r w:rsidRPr="003D369C">
              <w:t>De lidstaten zorgen ervoor dat elke autoriteit met toegangsrecht tot SIS-gegevens de nodige maatregelen treft om aan deze verordening te voldoen, en</w:t>
            </w:r>
            <w:r w:rsidRPr="003D369C">
              <w:rPr>
                <w:b/>
                <w:i/>
              </w:rPr>
              <w:t>, indien nodig,</w:t>
            </w:r>
            <w:r w:rsidRPr="003D369C">
              <w:t xml:space="preserve"> samenwerkt met de nationale toezichthoudende autoriteit.</w:t>
            </w:r>
          </w:p>
        </w:tc>
        <w:tc>
          <w:tcPr>
            <w:tcW w:w="4876" w:type="dxa"/>
          </w:tcPr>
          <w:p w14:paraId="43F57AC8" w14:textId="77777777" w:rsidR="00610E08" w:rsidRPr="003D369C" w:rsidRDefault="00610E08" w:rsidP="003D369C">
            <w:pPr>
              <w:pStyle w:val="Normal6"/>
            </w:pPr>
            <w:r w:rsidRPr="003D369C">
              <w:t>De lidstaten zorgen ervoor dat elke autoriteit met toegangsrecht tot SIS-gegevens de nodige maatregelen treft om aan deze verordening te voldoen, en samenwerkt met de nationale toezichthoudende autoriteit.</w:t>
            </w:r>
          </w:p>
        </w:tc>
      </w:tr>
    </w:tbl>
    <w:p w14:paraId="7027BF23" w14:textId="77777777" w:rsidR="00610E08" w:rsidRPr="003D369C" w:rsidRDefault="00610E08" w:rsidP="00610E08">
      <w:pPr>
        <w:pStyle w:val="JustificationTitle"/>
      </w:pPr>
      <w:r w:rsidRPr="003D369C">
        <w:rPr>
          <w:rStyle w:val="HideTWBExt"/>
          <w:noProof w:val="0"/>
        </w:rPr>
        <w:t>&lt;TitreJust&gt;</w:t>
      </w:r>
      <w:r w:rsidRPr="003D369C">
        <w:t>Motivering</w:t>
      </w:r>
      <w:r w:rsidRPr="003D369C">
        <w:rPr>
          <w:rStyle w:val="HideTWBExt"/>
          <w:noProof w:val="0"/>
        </w:rPr>
        <w:t>&lt;/TitreJust&gt;</w:t>
      </w:r>
    </w:p>
    <w:p w14:paraId="3FDC8A3D" w14:textId="77777777" w:rsidR="00610E08" w:rsidRPr="003D369C" w:rsidRDefault="00610E08" w:rsidP="00610E08">
      <w:pPr>
        <w:pStyle w:val="Normal12Italic"/>
      </w:pPr>
      <w:r w:rsidRPr="003D369C">
        <w:t>De nationale autoriteiten met toegang tot het SIS zouden moeten samenwerken met de nationale toezichthoudende autoriteit. Een dergelijk voorschrift houdt een verplichting voor de lidstaat in, die bijgevolg niet het recht mag hebben om te kiezen wanneer hij al dan niet samenwerkt.</w:t>
      </w:r>
    </w:p>
    <w:p w14:paraId="0AB02EFD" w14:textId="77777777" w:rsidR="00610E08" w:rsidRPr="003D369C" w:rsidRDefault="00610E08" w:rsidP="00610E08">
      <w:r w:rsidRPr="003D369C">
        <w:rPr>
          <w:rStyle w:val="HideTWBExt"/>
          <w:noProof w:val="0"/>
        </w:rPr>
        <w:t>&lt;/Amend&gt;</w:t>
      </w:r>
    </w:p>
    <w:p w14:paraId="240757CF" w14:textId="77777777" w:rsidR="00610E08" w:rsidRPr="003D369C" w:rsidRDefault="00610E08" w:rsidP="00610E08">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83</w:t>
      </w:r>
      <w:r w:rsidRPr="003D369C">
        <w:rPr>
          <w:rStyle w:val="HideTWBExt"/>
          <w:b w:val="0"/>
          <w:noProof w:val="0"/>
        </w:rPr>
        <w:t>&lt;/NumAm&gt;</w:t>
      </w:r>
    </w:p>
    <w:p w14:paraId="48C06702"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183C8428" w14:textId="77777777" w:rsidR="00610E08" w:rsidRPr="003D369C" w:rsidRDefault="00610E08" w:rsidP="00610E08">
      <w:pPr>
        <w:pStyle w:val="NormalBold"/>
      </w:pPr>
      <w:r w:rsidRPr="003D369C">
        <w:rPr>
          <w:rStyle w:val="HideTWBExt"/>
          <w:b w:val="0"/>
          <w:noProof w:val="0"/>
        </w:rPr>
        <w:t>&lt;Article&gt;</w:t>
      </w:r>
      <w:r w:rsidRPr="003D369C">
        <w:t>Artikel 14</w:t>
      </w:r>
      <w:r w:rsidRPr="003D369C">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69CDDA4A" w14:textId="77777777" w:rsidTr="003D369C">
        <w:trPr>
          <w:jc w:val="center"/>
        </w:trPr>
        <w:tc>
          <w:tcPr>
            <w:tcW w:w="9752" w:type="dxa"/>
            <w:gridSpan w:val="2"/>
          </w:tcPr>
          <w:p w14:paraId="64A6B07F" w14:textId="77777777" w:rsidR="00610E08" w:rsidRPr="003D369C" w:rsidRDefault="00610E08" w:rsidP="003D369C">
            <w:pPr>
              <w:keepNext/>
            </w:pPr>
          </w:p>
        </w:tc>
      </w:tr>
      <w:tr w:rsidR="00610E08" w:rsidRPr="003D369C" w14:paraId="6A626BFD" w14:textId="77777777" w:rsidTr="003D369C">
        <w:trPr>
          <w:jc w:val="center"/>
        </w:trPr>
        <w:tc>
          <w:tcPr>
            <w:tcW w:w="4876" w:type="dxa"/>
          </w:tcPr>
          <w:p w14:paraId="193C4724" w14:textId="77777777" w:rsidR="00610E08" w:rsidRPr="003D369C" w:rsidRDefault="00610E08" w:rsidP="003D369C">
            <w:pPr>
              <w:pStyle w:val="ColumnHeading"/>
              <w:keepNext/>
            </w:pPr>
            <w:r w:rsidRPr="003D369C">
              <w:t>Door de Commissie voorgestelde tekst</w:t>
            </w:r>
          </w:p>
        </w:tc>
        <w:tc>
          <w:tcPr>
            <w:tcW w:w="4876" w:type="dxa"/>
          </w:tcPr>
          <w:p w14:paraId="3881E607" w14:textId="77777777" w:rsidR="00610E08" w:rsidRPr="003D369C" w:rsidRDefault="00610E08" w:rsidP="003D369C">
            <w:pPr>
              <w:pStyle w:val="ColumnHeading"/>
              <w:keepNext/>
            </w:pPr>
            <w:r w:rsidRPr="003D369C">
              <w:t>Amendement</w:t>
            </w:r>
          </w:p>
        </w:tc>
      </w:tr>
      <w:tr w:rsidR="00610E08" w:rsidRPr="003D369C" w14:paraId="6868FACD" w14:textId="77777777" w:rsidTr="003D369C">
        <w:trPr>
          <w:jc w:val="center"/>
        </w:trPr>
        <w:tc>
          <w:tcPr>
            <w:tcW w:w="4876" w:type="dxa"/>
          </w:tcPr>
          <w:p w14:paraId="5CD5B3C2" w14:textId="77777777" w:rsidR="00610E08" w:rsidRPr="003D369C" w:rsidRDefault="00610E08" w:rsidP="003D369C">
            <w:pPr>
              <w:pStyle w:val="Normal6"/>
            </w:pPr>
            <w:r w:rsidRPr="003D369C">
              <w:rPr>
                <w:b/>
                <w:i/>
              </w:rPr>
              <w:t>Alvorens</w:t>
            </w:r>
            <w:r w:rsidRPr="003D369C">
              <w:t xml:space="preserve"> te worden gemachtigd tot de verwerking van in het SIS opgeslagen gegevens, en vervolgens op regelmatige basis, krijgt het personeel van de autoriteiten met toegangsrecht tot het SIS een adequate opleiding over de regels inzake gegevensbeveiliging</w:t>
            </w:r>
            <w:r w:rsidRPr="003D369C">
              <w:rPr>
                <w:b/>
                <w:i/>
              </w:rPr>
              <w:t xml:space="preserve"> en -bescherming</w:t>
            </w:r>
            <w:r w:rsidRPr="003D369C">
              <w:t xml:space="preserve"> en de procedures voor gegevensverwerking, zoals uiteengezet in het Sirene-handboek. Het personeel wordt op de hoogte gebracht van alle ter zake doende strafbare feiten en sancties.</w:t>
            </w:r>
          </w:p>
        </w:tc>
        <w:tc>
          <w:tcPr>
            <w:tcW w:w="4876" w:type="dxa"/>
          </w:tcPr>
          <w:p w14:paraId="0D5DF411" w14:textId="77777777" w:rsidR="00610E08" w:rsidRPr="003D369C" w:rsidRDefault="00610E08" w:rsidP="003D369C">
            <w:pPr>
              <w:pStyle w:val="Normal6"/>
              <w:rPr>
                <w:szCs w:val="24"/>
              </w:rPr>
            </w:pPr>
            <w:r w:rsidRPr="003D369C">
              <w:rPr>
                <w:b/>
                <w:i/>
                <w:szCs w:val="24"/>
              </w:rPr>
              <w:t>1.</w:t>
            </w:r>
            <w:r w:rsidRPr="003D369C">
              <w:rPr>
                <w:szCs w:val="24"/>
              </w:rPr>
              <w:tab/>
            </w:r>
            <w:r w:rsidRPr="003D369C">
              <w:rPr>
                <w:b/>
                <w:i/>
                <w:szCs w:val="24"/>
              </w:rPr>
              <w:t>Alvorens</w:t>
            </w:r>
            <w:r w:rsidRPr="003D369C">
              <w:rPr>
                <w:szCs w:val="24"/>
              </w:rPr>
              <w:t xml:space="preserve"> te worden gemachtigd tot de verwerking van in het SIS opgeslagen gegevens, en vervolgens op regelmatige basis, krijgt het personeel van de autoriteiten met toegangsrecht tot het SIS een adequate opleiding over de regels inzake gegevensbeveiliging</w:t>
            </w:r>
            <w:r w:rsidRPr="003D369C">
              <w:rPr>
                <w:b/>
                <w:i/>
                <w:szCs w:val="24"/>
              </w:rPr>
              <w:t>, grondrechten, met inbegrip van het recht op gegevensbescherming</w:t>
            </w:r>
            <w:r w:rsidRPr="003D369C">
              <w:rPr>
                <w:szCs w:val="24"/>
              </w:rPr>
              <w:t xml:space="preserve"> en de procedures voor gegevensverwerking, zoals uiteengezet in het Sirene-handboek. Het personeel wordt op de hoogte gebracht van alle ter zake doende strafbare feiten en sancties</w:t>
            </w:r>
            <w:r w:rsidRPr="003D369C">
              <w:rPr>
                <w:b/>
                <w:i/>
                <w:szCs w:val="24"/>
              </w:rPr>
              <w:t xml:space="preserve"> die zijn vastgesteld overeenkomstig artikel 53 bis van deze verordening</w:t>
            </w:r>
            <w:r w:rsidRPr="003D369C">
              <w:rPr>
                <w:szCs w:val="24"/>
              </w:rPr>
              <w:t>.</w:t>
            </w:r>
          </w:p>
        </w:tc>
      </w:tr>
      <w:tr w:rsidR="00610E08" w:rsidRPr="003D369C" w14:paraId="43D5F484" w14:textId="77777777" w:rsidTr="003D369C">
        <w:trPr>
          <w:jc w:val="center"/>
        </w:trPr>
        <w:tc>
          <w:tcPr>
            <w:tcW w:w="4876" w:type="dxa"/>
          </w:tcPr>
          <w:p w14:paraId="1E6A8761" w14:textId="77777777" w:rsidR="00610E08" w:rsidRPr="003D369C" w:rsidRDefault="00610E08" w:rsidP="003D369C">
            <w:pPr>
              <w:pStyle w:val="Normal6"/>
              <w:rPr>
                <w:b/>
                <w:bCs/>
                <w:i/>
                <w:iCs/>
              </w:rPr>
            </w:pPr>
          </w:p>
        </w:tc>
        <w:tc>
          <w:tcPr>
            <w:tcW w:w="4876" w:type="dxa"/>
          </w:tcPr>
          <w:p w14:paraId="77D86635" w14:textId="77777777" w:rsidR="00610E08" w:rsidRPr="003D369C" w:rsidRDefault="00610E08" w:rsidP="003D369C">
            <w:pPr>
              <w:pStyle w:val="Normal6"/>
              <w:rPr>
                <w:b/>
                <w:bCs/>
                <w:i/>
                <w:iCs/>
                <w:szCs w:val="24"/>
              </w:rPr>
            </w:pPr>
            <w:r w:rsidRPr="003D369C">
              <w:rPr>
                <w:b/>
                <w:bCs/>
                <w:i/>
                <w:iCs/>
                <w:szCs w:val="24"/>
              </w:rPr>
              <w:t>2.</w:t>
            </w:r>
            <w:r w:rsidRPr="003D369C">
              <w:rPr>
                <w:b/>
                <w:bCs/>
                <w:i/>
                <w:iCs/>
                <w:szCs w:val="24"/>
              </w:rPr>
              <w:tab/>
              <w:t>De lidstaten beschikken over een nationaal opleidingsprogramma over het SIS. Dit opleidingsprogramma omvat opleiding voor de eindgebruikers en voor het personeel van de Sirene-bureaus.</w:t>
            </w:r>
          </w:p>
        </w:tc>
      </w:tr>
      <w:tr w:rsidR="00610E08" w:rsidRPr="003D369C" w14:paraId="6F1E4D2C" w14:textId="77777777" w:rsidTr="003D369C">
        <w:trPr>
          <w:jc w:val="center"/>
        </w:trPr>
        <w:tc>
          <w:tcPr>
            <w:tcW w:w="4876" w:type="dxa"/>
          </w:tcPr>
          <w:p w14:paraId="02125023" w14:textId="77777777" w:rsidR="00610E08" w:rsidRPr="003D369C" w:rsidRDefault="00610E08" w:rsidP="003D369C">
            <w:pPr>
              <w:pStyle w:val="Normal6"/>
              <w:rPr>
                <w:b/>
                <w:bCs/>
                <w:i/>
                <w:iCs/>
              </w:rPr>
            </w:pPr>
          </w:p>
        </w:tc>
        <w:tc>
          <w:tcPr>
            <w:tcW w:w="4876" w:type="dxa"/>
          </w:tcPr>
          <w:p w14:paraId="1398FC93" w14:textId="77777777" w:rsidR="00610E08" w:rsidRPr="003D369C" w:rsidRDefault="00610E08" w:rsidP="003D369C">
            <w:pPr>
              <w:pStyle w:val="Normal6"/>
              <w:rPr>
                <w:b/>
                <w:bCs/>
                <w:i/>
                <w:iCs/>
                <w:szCs w:val="24"/>
              </w:rPr>
            </w:pPr>
            <w:r w:rsidRPr="003D369C">
              <w:rPr>
                <w:b/>
                <w:bCs/>
                <w:i/>
                <w:iCs/>
                <w:szCs w:val="24"/>
              </w:rPr>
              <w:t>3.</w:t>
            </w:r>
            <w:r w:rsidRPr="003D369C">
              <w:rPr>
                <w:b/>
                <w:bCs/>
                <w:i/>
                <w:iCs/>
                <w:szCs w:val="24"/>
              </w:rPr>
              <w:tab/>
              <w:t>Ten minste eenmaal per jaar worden gemeenschappelijke cursussen georganiseerd om de samenwerking tussen de Sirene-bureaus te verbeteren. Daartoe worden de medewerkers in de gelegenheid gesteld om collega's van andere Sirene-bureaus te ontmoeten, informatie over nationale werkwijzen uit te wisselen en een samenhangend en gelijkwaardig kennisniveau te ontwikkelen.</w:t>
            </w:r>
          </w:p>
        </w:tc>
      </w:tr>
    </w:tbl>
    <w:p w14:paraId="7883838C" w14:textId="77777777" w:rsidR="00610E08" w:rsidRPr="003D369C" w:rsidRDefault="00610E08" w:rsidP="00610E08">
      <w:r w:rsidRPr="003D369C">
        <w:rPr>
          <w:rStyle w:val="HideTWBExt"/>
          <w:noProof w:val="0"/>
        </w:rPr>
        <w:t>&lt;/Amend&gt;</w:t>
      </w:r>
    </w:p>
    <w:p w14:paraId="685A87B8" w14:textId="77777777" w:rsidR="00610E08" w:rsidRPr="003D369C" w:rsidRDefault="00610E08" w:rsidP="00610E08">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84</w:t>
      </w:r>
      <w:r w:rsidRPr="003D369C">
        <w:rPr>
          <w:rStyle w:val="HideTWBExt"/>
          <w:b w:val="0"/>
          <w:noProof w:val="0"/>
        </w:rPr>
        <w:t>&lt;/NumAm&gt;</w:t>
      </w:r>
    </w:p>
    <w:p w14:paraId="74159367"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7AC4D664" w14:textId="77777777" w:rsidR="00610E08" w:rsidRPr="003D369C" w:rsidRDefault="00610E08" w:rsidP="00610E08">
      <w:pPr>
        <w:pStyle w:val="NormalBold"/>
      </w:pPr>
      <w:r w:rsidRPr="003D369C">
        <w:rPr>
          <w:rStyle w:val="HideTWBExt"/>
          <w:b w:val="0"/>
          <w:noProof w:val="0"/>
        </w:rPr>
        <w:t>&lt;Article&gt;</w:t>
      </w:r>
      <w:r w:rsidRPr="003D369C">
        <w:t>Artikel 15 – lid 1</w:t>
      </w:r>
      <w:r w:rsidRPr="003D369C">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7DA2351D" w14:textId="77777777" w:rsidTr="003D369C">
        <w:trPr>
          <w:jc w:val="center"/>
        </w:trPr>
        <w:tc>
          <w:tcPr>
            <w:tcW w:w="9752" w:type="dxa"/>
            <w:gridSpan w:val="2"/>
          </w:tcPr>
          <w:p w14:paraId="6C61C3D2" w14:textId="77777777" w:rsidR="00610E08" w:rsidRPr="003D369C" w:rsidRDefault="00610E08" w:rsidP="003D369C">
            <w:pPr>
              <w:keepNext/>
            </w:pPr>
          </w:p>
        </w:tc>
      </w:tr>
      <w:tr w:rsidR="00610E08" w:rsidRPr="003D369C" w14:paraId="6AA83B72" w14:textId="77777777" w:rsidTr="003D369C">
        <w:trPr>
          <w:jc w:val="center"/>
        </w:trPr>
        <w:tc>
          <w:tcPr>
            <w:tcW w:w="4876" w:type="dxa"/>
          </w:tcPr>
          <w:p w14:paraId="52DC940B" w14:textId="77777777" w:rsidR="00610E08" w:rsidRPr="003D369C" w:rsidRDefault="00610E08" w:rsidP="003D369C">
            <w:pPr>
              <w:pStyle w:val="ColumnHeading"/>
              <w:keepNext/>
            </w:pPr>
            <w:r w:rsidRPr="003D369C">
              <w:t>Door de Commissie voorgestelde tekst</w:t>
            </w:r>
          </w:p>
        </w:tc>
        <w:tc>
          <w:tcPr>
            <w:tcW w:w="4876" w:type="dxa"/>
          </w:tcPr>
          <w:p w14:paraId="7328433C" w14:textId="77777777" w:rsidR="00610E08" w:rsidRPr="003D369C" w:rsidRDefault="00610E08" w:rsidP="003D369C">
            <w:pPr>
              <w:pStyle w:val="ColumnHeading"/>
              <w:keepNext/>
            </w:pPr>
            <w:r w:rsidRPr="003D369C">
              <w:t>Amendement</w:t>
            </w:r>
          </w:p>
        </w:tc>
      </w:tr>
      <w:tr w:rsidR="00610E08" w:rsidRPr="003D369C" w14:paraId="74C4E33C" w14:textId="77777777" w:rsidTr="003D369C">
        <w:trPr>
          <w:jc w:val="center"/>
        </w:trPr>
        <w:tc>
          <w:tcPr>
            <w:tcW w:w="4876" w:type="dxa"/>
          </w:tcPr>
          <w:p w14:paraId="52FD7EEC" w14:textId="77777777" w:rsidR="00610E08" w:rsidRPr="003D369C" w:rsidRDefault="00610E08" w:rsidP="003D369C">
            <w:pPr>
              <w:pStyle w:val="Normal6"/>
            </w:pPr>
            <w:r w:rsidRPr="003D369C">
              <w:t>1.</w:t>
            </w:r>
            <w:r w:rsidRPr="003D369C">
              <w:tab/>
              <w:t xml:space="preserve">Het Agentschap is verantwoordelijk voor het operationele beheer van het centrale SIS. Het Agentschap zorgt er in </w:t>
            </w:r>
            <w:r w:rsidRPr="003D369C">
              <w:lastRenderedPageBreak/>
              <w:t>samenwerking met de lidstaten voor dat te allen tijde de beste beschikbare technologie wordt gebruikt voor het centrale SIS, uitgaande van een kosten-batenanalyse.</w:t>
            </w:r>
          </w:p>
        </w:tc>
        <w:tc>
          <w:tcPr>
            <w:tcW w:w="4876" w:type="dxa"/>
          </w:tcPr>
          <w:p w14:paraId="61FAFCE6" w14:textId="77777777" w:rsidR="00610E08" w:rsidRPr="003D369C" w:rsidRDefault="00610E08" w:rsidP="003D369C">
            <w:pPr>
              <w:pStyle w:val="Normal6"/>
              <w:rPr>
                <w:szCs w:val="24"/>
              </w:rPr>
            </w:pPr>
            <w:r w:rsidRPr="003D369C">
              <w:rPr>
                <w:i/>
              </w:rPr>
              <w:lastRenderedPageBreak/>
              <w:t>(Niet van toepassing op de Nederlandse versie)</w:t>
            </w:r>
            <w:r w:rsidRPr="003D369C">
              <w:tab/>
              <w:t xml:space="preserve">   </w:t>
            </w:r>
          </w:p>
        </w:tc>
      </w:tr>
    </w:tbl>
    <w:p w14:paraId="404E7347" w14:textId="77777777" w:rsidR="00610E08" w:rsidRPr="003D369C" w:rsidRDefault="00610E08" w:rsidP="00610E08">
      <w:pPr>
        <w:pStyle w:val="JustificationTitle"/>
      </w:pPr>
      <w:r w:rsidRPr="003D369C">
        <w:rPr>
          <w:rStyle w:val="HideTWBExt"/>
          <w:i w:val="0"/>
          <w:noProof w:val="0"/>
        </w:rPr>
        <w:t>&lt;TitreJust&gt;</w:t>
      </w:r>
      <w:r w:rsidRPr="003D369C">
        <w:t>Motivering</w:t>
      </w:r>
      <w:r w:rsidRPr="003D369C">
        <w:rPr>
          <w:rStyle w:val="HideTWBExt"/>
          <w:i w:val="0"/>
          <w:noProof w:val="0"/>
        </w:rPr>
        <w:t>&lt;/TitreJust&gt;</w:t>
      </w:r>
    </w:p>
    <w:p w14:paraId="1CA935A6" w14:textId="77777777" w:rsidR="00610E08" w:rsidRPr="003D369C" w:rsidRDefault="00610E08" w:rsidP="00610E08">
      <w:pPr>
        <w:pStyle w:val="Normal12Italic"/>
      </w:pPr>
      <w:r w:rsidRPr="003D369C">
        <w:t>Correctie van een fout.</w:t>
      </w:r>
    </w:p>
    <w:p w14:paraId="227BE664" w14:textId="77777777" w:rsidR="00610E08" w:rsidRPr="003D369C" w:rsidRDefault="00610E08" w:rsidP="00610E08">
      <w:r w:rsidRPr="003D369C">
        <w:rPr>
          <w:rStyle w:val="HideTWBExt"/>
          <w:noProof w:val="0"/>
        </w:rPr>
        <w:t>&lt;/Amend&gt;</w:t>
      </w:r>
    </w:p>
    <w:p w14:paraId="06424FF1" w14:textId="77777777" w:rsidR="00610E08" w:rsidRPr="003D369C" w:rsidRDefault="00610E08" w:rsidP="00610E08">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85</w:t>
      </w:r>
      <w:r w:rsidRPr="003D369C">
        <w:rPr>
          <w:rStyle w:val="HideTWBExt"/>
          <w:b w:val="0"/>
          <w:noProof w:val="0"/>
        </w:rPr>
        <w:t>&lt;/NumAm&gt;</w:t>
      </w:r>
    </w:p>
    <w:p w14:paraId="39017A36"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08BA4329" w14:textId="77777777" w:rsidR="00610E08" w:rsidRPr="003D369C" w:rsidRDefault="00610E08" w:rsidP="00610E08">
      <w:pPr>
        <w:pStyle w:val="NormalBold"/>
      </w:pPr>
      <w:r w:rsidRPr="003D369C">
        <w:rPr>
          <w:rStyle w:val="HideTWBExt"/>
          <w:b w:val="0"/>
          <w:noProof w:val="0"/>
        </w:rPr>
        <w:t>&lt;Article&gt;</w:t>
      </w:r>
      <w:r w:rsidRPr="003D369C">
        <w:t>Artikel 15 – lid 2 – letter c bis (nieuw)</w:t>
      </w:r>
      <w:r w:rsidRPr="003D369C">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18123D2D" w14:textId="77777777" w:rsidTr="003D369C">
        <w:trPr>
          <w:jc w:val="center"/>
        </w:trPr>
        <w:tc>
          <w:tcPr>
            <w:tcW w:w="9752" w:type="dxa"/>
            <w:gridSpan w:val="2"/>
          </w:tcPr>
          <w:p w14:paraId="6CAF31B1" w14:textId="77777777" w:rsidR="00610E08" w:rsidRPr="003D369C" w:rsidRDefault="00610E08" w:rsidP="003D369C">
            <w:pPr>
              <w:keepNext/>
            </w:pPr>
          </w:p>
        </w:tc>
      </w:tr>
      <w:tr w:rsidR="00610E08" w:rsidRPr="003D369C" w14:paraId="1689B297" w14:textId="77777777" w:rsidTr="003D369C">
        <w:trPr>
          <w:jc w:val="center"/>
        </w:trPr>
        <w:tc>
          <w:tcPr>
            <w:tcW w:w="4876" w:type="dxa"/>
          </w:tcPr>
          <w:p w14:paraId="0EC1B427" w14:textId="77777777" w:rsidR="00610E08" w:rsidRPr="003D369C" w:rsidRDefault="00610E08" w:rsidP="003D369C">
            <w:pPr>
              <w:pStyle w:val="ColumnHeading"/>
              <w:keepNext/>
            </w:pPr>
            <w:r w:rsidRPr="003D369C">
              <w:t>Door de Commissie voorgestelde tekst</w:t>
            </w:r>
          </w:p>
        </w:tc>
        <w:tc>
          <w:tcPr>
            <w:tcW w:w="4876" w:type="dxa"/>
          </w:tcPr>
          <w:p w14:paraId="3828F69D" w14:textId="77777777" w:rsidR="00610E08" w:rsidRPr="003D369C" w:rsidRDefault="00610E08" w:rsidP="003D369C">
            <w:pPr>
              <w:pStyle w:val="ColumnHeading"/>
              <w:keepNext/>
            </w:pPr>
            <w:r w:rsidRPr="003D369C">
              <w:t>Amendement</w:t>
            </w:r>
          </w:p>
        </w:tc>
      </w:tr>
      <w:tr w:rsidR="00610E08" w:rsidRPr="003D369C" w14:paraId="19B994B9" w14:textId="77777777" w:rsidTr="003D369C">
        <w:trPr>
          <w:jc w:val="center"/>
        </w:trPr>
        <w:tc>
          <w:tcPr>
            <w:tcW w:w="4876" w:type="dxa"/>
          </w:tcPr>
          <w:p w14:paraId="3B94FE42" w14:textId="77777777" w:rsidR="00610E08" w:rsidRPr="003D369C" w:rsidRDefault="00610E08" w:rsidP="003D369C">
            <w:pPr>
              <w:pStyle w:val="Normal6"/>
            </w:pPr>
          </w:p>
        </w:tc>
        <w:tc>
          <w:tcPr>
            <w:tcW w:w="4876" w:type="dxa"/>
          </w:tcPr>
          <w:p w14:paraId="5DEAF4AE" w14:textId="77777777" w:rsidR="00610E08" w:rsidRPr="003D369C" w:rsidRDefault="00610E08" w:rsidP="003D369C">
            <w:pPr>
              <w:pStyle w:val="Normal6"/>
              <w:rPr>
                <w:szCs w:val="24"/>
              </w:rPr>
            </w:pPr>
            <w:r w:rsidRPr="003D369C">
              <w:rPr>
                <w:b/>
                <w:i/>
              </w:rPr>
              <w:t>(c bis)</w:t>
            </w:r>
            <w:r w:rsidRPr="003D369C">
              <w:rPr>
                <w:b/>
                <w:i/>
              </w:rPr>
              <w:tab/>
              <w:t>begrotingsuitvoeringstaken;</w:t>
            </w:r>
          </w:p>
        </w:tc>
      </w:tr>
    </w:tbl>
    <w:p w14:paraId="7F8B4B0E" w14:textId="77777777" w:rsidR="00610E08" w:rsidRPr="003D369C" w:rsidRDefault="00610E08" w:rsidP="00610E08">
      <w:pPr>
        <w:pStyle w:val="JustificationTitle"/>
      </w:pPr>
      <w:r w:rsidRPr="003D369C">
        <w:rPr>
          <w:rStyle w:val="HideTWBExt"/>
          <w:i w:val="0"/>
          <w:noProof w:val="0"/>
        </w:rPr>
        <w:t>&lt;TitreJust&gt;</w:t>
      </w:r>
      <w:r w:rsidRPr="003D369C">
        <w:t>Motivering</w:t>
      </w:r>
      <w:r w:rsidRPr="003D369C">
        <w:rPr>
          <w:rStyle w:val="HideTWBExt"/>
          <w:i w:val="0"/>
          <w:noProof w:val="0"/>
        </w:rPr>
        <w:t>&lt;/TitreJust&gt;</w:t>
      </w:r>
    </w:p>
    <w:p w14:paraId="1DCB4DBA" w14:textId="77777777" w:rsidR="00610E08" w:rsidRPr="003D369C" w:rsidRDefault="00610E08" w:rsidP="00610E08">
      <w:pPr>
        <w:pStyle w:val="Normal12Italic"/>
      </w:pPr>
      <w:r w:rsidRPr="003D369C">
        <w:t>Het Agentschap dient met alle taken te worden belast die betrekking hebben op de communicatie-infrastructuur. Het is niet zinvol om vast te houden aan de opdeling van die taken tussen het Agentschap en de Commissie.</w:t>
      </w:r>
    </w:p>
    <w:p w14:paraId="1B7192F1" w14:textId="77777777" w:rsidR="00610E08" w:rsidRPr="003D369C" w:rsidRDefault="00610E08" w:rsidP="00610E08">
      <w:r w:rsidRPr="003D369C">
        <w:rPr>
          <w:rStyle w:val="HideTWBExt"/>
          <w:noProof w:val="0"/>
        </w:rPr>
        <w:t>&lt;/Amend&gt;</w:t>
      </w:r>
    </w:p>
    <w:p w14:paraId="6F1EEE21" w14:textId="77777777" w:rsidR="00610E08" w:rsidRPr="003D369C" w:rsidRDefault="00610E08" w:rsidP="00610E08">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86</w:t>
      </w:r>
      <w:r w:rsidRPr="003D369C">
        <w:rPr>
          <w:rStyle w:val="HideTWBExt"/>
          <w:b w:val="0"/>
          <w:noProof w:val="0"/>
        </w:rPr>
        <w:t>&lt;/NumAm&gt;</w:t>
      </w:r>
    </w:p>
    <w:p w14:paraId="10A26C3D"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421F2A90" w14:textId="77777777" w:rsidR="00610E08" w:rsidRPr="003D369C" w:rsidRDefault="00610E08" w:rsidP="00610E08">
      <w:pPr>
        <w:pStyle w:val="NormalBold"/>
      </w:pPr>
      <w:r w:rsidRPr="003D369C">
        <w:rPr>
          <w:rStyle w:val="HideTWBExt"/>
          <w:b w:val="0"/>
          <w:noProof w:val="0"/>
        </w:rPr>
        <w:t>&lt;Article&gt;</w:t>
      </w:r>
      <w:r w:rsidRPr="003D369C">
        <w:t>Artikel 15 – lid 2 – letter c ter (nieuw)</w:t>
      </w:r>
      <w:r w:rsidRPr="003D369C">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5781E165" w14:textId="77777777" w:rsidTr="003D369C">
        <w:trPr>
          <w:jc w:val="center"/>
        </w:trPr>
        <w:tc>
          <w:tcPr>
            <w:tcW w:w="9752" w:type="dxa"/>
            <w:gridSpan w:val="2"/>
          </w:tcPr>
          <w:p w14:paraId="40B0BE50" w14:textId="77777777" w:rsidR="00610E08" w:rsidRPr="003D369C" w:rsidRDefault="00610E08" w:rsidP="003D369C">
            <w:pPr>
              <w:keepNext/>
            </w:pPr>
          </w:p>
        </w:tc>
      </w:tr>
      <w:tr w:rsidR="00610E08" w:rsidRPr="003D369C" w14:paraId="2C92D048" w14:textId="77777777" w:rsidTr="003D369C">
        <w:trPr>
          <w:jc w:val="center"/>
        </w:trPr>
        <w:tc>
          <w:tcPr>
            <w:tcW w:w="4876" w:type="dxa"/>
          </w:tcPr>
          <w:p w14:paraId="2CB0D3D5" w14:textId="77777777" w:rsidR="00610E08" w:rsidRPr="003D369C" w:rsidRDefault="00610E08" w:rsidP="003D369C">
            <w:pPr>
              <w:pStyle w:val="ColumnHeading"/>
              <w:keepNext/>
            </w:pPr>
            <w:r w:rsidRPr="003D369C">
              <w:t>Door de Commissie voorgestelde tekst</w:t>
            </w:r>
          </w:p>
        </w:tc>
        <w:tc>
          <w:tcPr>
            <w:tcW w:w="4876" w:type="dxa"/>
          </w:tcPr>
          <w:p w14:paraId="16BB5AB0" w14:textId="77777777" w:rsidR="00610E08" w:rsidRPr="003D369C" w:rsidRDefault="00610E08" w:rsidP="003D369C">
            <w:pPr>
              <w:pStyle w:val="ColumnHeading"/>
              <w:keepNext/>
            </w:pPr>
            <w:r w:rsidRPr="003D369C">
              <w:t>Amendement</w:t>
            </w:r>
          </w:p>
        </w:tc>
      </w:tr>
      <w:tr w:rsidR="00610E08" w:rsidRPr="003D369C" w14:paraId="6BDD5412" w14:textId="77777777" w:rsidTr="003D369C">
        <w:trPr>
          <w:jc w:val="center"/>
        </w:trPr>
        <w:tc>
          <w:tcPr>
            <w:tcW w:w="4876" w:type="dxa"/>
          </w:tcPr>
          <w:p w14:paraId="174D126E" w14:textId="77777777" w:rsidR="00610E08" w:rsidRPr="003D369C" w:rsidRDefault="00610E08" w:rsidP="003D369C">
            <w:pPr>
              <w:pStyle w:val="Normal6"/>
            </w:pPr>
          </w:p>
        </w:tc>
        <w:tc>
          <w:tcPr>
            <w:tcW w:w="4876" w:type="dxa"/>
          </w:tcPr>
          <w:p w14:paraId="02C8C940" w14:textId="77777777" w:rsidR="00610E08" w:rsidRPr="003D369C" w:rsidRDefault="00610E08" w:rsidP="003D369C">
            <w:pPr>
              <w:pStyle w:val="Normal6"/>
              <w:rPr>
                <w:szCs w:val="24"/>
              </w:rPr>
            </w:pPr>
            <w:r w:rsidRPr="003D369C">
              <w:rPr>
                <w:b/>
                <w:i/>
              </w:rPr>
              <w:t>(c ter)</w:t>
            </w:r>
            <w:r w:rsidRPr="003D369C">
              <w:rPr>
                <w:b/>
                <w:i/>
              </w:rPr>
              <w:tab/>
              <w:t>aanschaf en vernieuwing;</w:t>
            </w:r>
          </w:p>
        </w:tc>
      </w:tr>
    </w:tbl>
    <w:p w14:paraId="24EF1CBF" w14:textId="77777777" w:rsidR="00610E08" w:rsidRPr="003D369C" w:rsidRDefault="00610E08" w:rsidP="00610E08">
      <w:pPr>
        <w:pStyle w:val="JustificationTitle"/>
      </w:pPr>
      <w:r w:rsidRPr="003D369C">
        <w:rPr>
          <w:rStyle w:val="HideTWBExt"/>
          <w:i w:val="0"/>
          <w:noProof w:val="0"/>
        </w:rPr>
        <w:t>&lt;TitreJust&gt;</w:t>
      </w:r>
      <w:r w:rsidRPr="003D369C">
        <w:t>Motivering</w:t>
      </w:r>
      <w:r w:rsidRPr="003D369C">
        <w:rPr>
          <w:rStyle w:val="HideTWBExt"/>
          <w:i w:val="0"/>
          <w:noProof w:val="0"/>
        </w:rPr>
        <w:t>&lt;/TitreJust&gt;</w:t>
      </w:r>
    </w:p>
    <w:p w14:paraId="042E8CA7" w14:textId="77777777" w:rsidR="00610E08" w:rsidRPr="003D369C" w:rsidRDefault="00610E08" w:rsidP="00610E08">
      <w:pPr>
        <w:pStyle w:val="Normal12Italic"/>
      </w:pPr>
      <w:r w:rsidRPr="003D369C">
        <w:t>Het Agentschap moet worden belast met alle taken met betrekking tot de communicatie-infrastructuur. Het is niet zinvol om vast te houden aan de opdeling van die taken tussen het Agentschap en de Commissie.</w:t>
      </w:r>
    </w:p>
    <w:p w14:paraId="08D69E2A" w14:textId="77777777" w:rsidR="00610E08" w:rsidRPr="003D369C" w:rsidRDefault="00610E08" w:rsidP="00610E08">
      <w:r w:rsidRPr="003D369C">
        <w:rPr>
          <w:rStyle w:val="HideTWBExt"/>
          <w:noProof w:val="0"/>
        </w:rPr>
        <w:t>&lt;/Amend&gt;</w:t>
      </w:r>
    </w:p>
    <w:p w14:paraId="2C7E6D47" w14:textId="77777777" w:rsidR="00610E08" w:rsidRPr="003D369C" w:rsidRDefault="00610E08" w:rsidP="00610E08">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87</w:t>
      </w:r>
      <w:r w:rsidRPr="003D369C">
        <w:rPr>
          <w:rStyle w:val="HideTWBExt"/>
          <w:b w:val="0"/>
          <w:noProof w:val="0"/>
        </w:rPr>
        <w:t>&lt;/NumAm&gt;</w:t>
      </w:r>
    </w:p>
    <w:p w14:paraId="0933033B"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050F9806" w14:textId="77777777" w:rsidR="00610E08" w:rsidRPr="003D369C" w:rsidRDefault="00610E08" w:rsidP="00610E08">
      <w:pPr>
        <w:pStyle w:val="NormalBold"/>
      </w:pPr>
      <w:r w:rsidRPr="003D369C">
        <w:rPr>
          <w:rStyle w:val="HideTWBExt"/>
          <w:b w:val="0"/>
          <w:noProof w:val="0"/>
        </w:rPr>
        <w:t>&lt;Article&gt;</w:t>
      </w:r>
      <w:r w:rsidRPr="003D369C">
        <w:t>Artikel 15 – lid 2 – letter c quater (nieuw)</w:t>
      </w:r>
      <w:r w:rsidRPr="003D369C">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572C183F" w14:textId="77777777" w:rsidTr="003D369C">
        <w:trPr>
          <w:jc w:val="center"/>
        </w:trPr>
        <w:tc>
          <w:tcPr>
            <w:tcW w:w="9752" w:type="dxa"/>
            <w:gridSpan w:val="2"/>
          </w:tcPr>
          <w:p w14:paraId="4247CA63" w14:textId="77777777" w:rsidR="00610E08" w:rsidRPr="003D369C" w:rsidRDefault="00610E08" w:rsidP="003D369C">
            <w:pPr>
              <w:keepNext/>
            </w:pPr>
          </w:p>
        </w:tc>
      </w:tr>
      <w:tr w:rsidR="00610E08" w:rsidRPr="003D369C" w14:paraId="685F760F" w14:textId="77777777" w:rsidTr="003D369C">
        <w:trPr>
          <w:jc w:val="center"/>
        </w:trPr>
        <w:tc>
          <w:tcPr>
            <w:tcW w:w="4876" w:type="dxa"/>
          </w:tcPr>
          <w:p w14:paraId="51AB1263" w14:textId="77777777" w:rsidR="00610E08" w:rsidRPr="003D369C" w:rsidRDefault="00610E08" w:rsidP="003D369C">
            <w:pPr>
              <w:pStyle w:val="ColumnHeading"/>
              <w:keepNext/>
            </w:pPr>
            <w:r w:rsidRPr="003D369C">
              <w:t>Door de Commissie voorgestelde tekst</w:t>
            </w:r>
          </w:p>
        </w:tc>
        <w:tc>
          <w:tcPr>
            <w:tcW w:w="4876" w:type="dxa"/>
          </w:tcPr>
          <w:p w14:paraId="2AED3037" w14:textId="77777777" w:rsidR="00610E08" w:rsidRPr="003D369C" w:rsidRDefault="00610E08" w:rsidP="003D369C">
            <w:pPr>
              <w:pStyle w:val="ColumnHeading"/>
              <w:keepNext/>
            </w:pPr>
            <w:r w:rsidRPr="003D369C">
              <w:t>Amendement</w:t>
            </w:r>
          </w:p>
        </w:tc>
      </w:tr>
      <w:tr w:rsidR="00610E08" w:rsidRPr="003D369C" w14:paraId="3E96B2A5" w14:textId="77777777" w:rsidTr="003D369C">
        <w:trPr>
          <w:jc w:val="center"/>
        </w:trPr>
        <w:tc>
          <w:tcPr>
            <w:tcW w:w="4876" w:type="dxa"/>
          </w:tcPr>
          <w:p w14:paraId="3141139D" w14:textId="77777777" w:rsidR="00610E08" w:rsidRPr="003D369C" w:rsidRDefault="00610E08" w:rsidP="003D369C">
            <w:pPr>
              <w:pStyle w:val="Normal6"/>
            </w:pPr>
          </w:p>
        </w:tc>
        <w:tc>
          <w:tcPr>
            <w:tcW w:w="4876" w:type="dxa"/>
          </w:tcPr>
          <w:p w14:paraId="289A32AC" w14:textId="77777777" w:rsidR="00610E08" w:rsidRPr="003D369C" w:rsidRDefault="00610E08" w:rsidP="003D369C">
            <w:pPr>
              <w:pStyle w:val="Normal6"/>
              <w:rPr>
                <w:szCs w:val="24"/>
              </w:rPr>
            </w:pPr>
            <w:r w:rsidRPr="003D369C">
              <w:rPr>
                <w:b/>
                <w:i/>
              </w:rPr>
              <w:t>(c quater)</w:t>
            </w:r>
            <w:r w:rsidRPr="003D369C">
              <w:rPr>
                <w:b/>
                <w:i/>
              </w:rPr>
              <w:tab/>
              <w:t>contractuele aangelegenheden.</w:t>
            </w:r>
          </w:p>
        </w:tc>
      </w:tr>
    </w:tbl>
    <w:p w14:paraId="36504CB1" w14:textId="77777777" w:rsidR="00610E08" w:rsidRPr="003D369C" w:rsidRDefault="00610E08" w:rsidP="00610E08">
      <w:pPr>
        <w:pStyle w:val="JustificationTitle"/>
      </w:pPr>
      <w:r w:rsidRPr="003D369C">
        <w:rPr>
          <w:rStyle w:val="HideTWBExt"/>
          <w:i w:val="0"/>
          <w:noProof w:val="0"/>
        </w:rPr>
        <w:t>&lt;TitreJust&gt;</w:t>
      </w:r>
      <w:r w:rsidRPr="003D369C">
        <w:t>Motivering</w:t>
      </w:r>
      <w:r w:rsidRPr="003D369C">
        <w:rPr>
          <w:rStyle w:val="HideTWBExt"/>
          <w:i w:val="0"/>
          <w:noProof w:val="0"/>
        </w:rPr>
        <w:t>&lt;/TitreJust&gt;</w:t>
      </w:r>
    </w:p>
    <w:p w14:paraId="419AF998" w14:textId="77777777" w:rsidR="00610E08" w:rsidRPr="003D369C" w:rsidRDefault="00610E08" w:rsidP="00610E08">
      <w:pPr>
        <w:pStyle w:val="Normal12Italic"/>
      </w:pPr>
      <w:r w:rsidRPr="003D369C">
        <w:t>Het Agentschap moet worden belast met alle taken met betrekking tot de communicatie-infrastructuur. Het is niet zinvol om vast te houden aan de opdeling van die taken tussen het Agentschap en de Commissie.</w:t>
      </w:r>
    </w:p>
    <w:p w14:paraId="71660725" w14:textId="77777777" w:rsidR="00610E08" w:rsidRPr="003D369C" w:rsidRDefault="00610E08" w:rsidP="00610E08">
      <w:r w:rsidRPr="003D369C">
        <w:rPr>
          <w:rStyle w:val="HideTWBExt"/>
          <w:noProof w:val="0"/>
        </w:rPr>
        <w:t>&lt;/Amend&gt;</w:t>
      </w:r>
    </w:p>
    <w:p w14:paraId="722D08DB" w14:textId="77777777" w:rsidR="00610E08" w:rsidRPr="003D369C" w:rsidRDefault="00610E08" w:rsidP="00610E08">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88</w:t>
      </w:r>
      <w:r w:rsidRPr="003D369C">
        <w:rPr>
          <w:rStyle w:val="HideTWBExt"/>
          <w:b w:val="0"/>
          <w:noProof w:val="0"/>
        </w:rPr>
        <w:t>&lt;/NumAm&gt;</w:t>
      </w:r>
    </w:p>
    <w:p w14:paraId="44B9A17C"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2074E97E" w14:textId="77777777" w:rsidR="00610E08" w:rsidRPr="003D369C" w:rsidRDefault="00610E08" w:rsidP="00610E08">
      <w:pPr>
        <w:pStyle w:val="NormalBold"/>
      </w:pPr>
      <w:r w:rsidRPr="003D369C">
        <w:rPr>
          <w:rStyle w:val="HideTWBExt"/>
          <w:b w:val="0"/>
          <w:noProof w:val="0"/>
        </w:rPr>
        <w:t>&lt;Article&gt;</w:t>
      </w:r>
      <w:r w:rsidRPr="003D369C">
        <w:t>Artikel 15 – lid 3</w:t>
      </w:r>
      <w:r w:rsidRPr="003D369C">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48581C9A" w14:textId="77777777" w:rsidTr="003D369C">
        <w:trPr>
          <w:jc w:val="center"/>
        </w:trPr>
        <w:tc>
          <w:tcPr>
            <w:tcW w:w="9752" w:type="dxa"/>
            <w:gridSpan w:val="2"/>
          </w:tcPr>
          <w:p w14:paraId="402E3947" w14:textId="77777777" w:rsidR="00610E08" w:rsidRPr="003D369C" w:rsidRDefault="00610E08" w:rsidP="003D369C">
            <w:pPr>
              <w:keepNext/>
            </w:pPr>
          </w:p>
        </w:tc>
      </w:tr>
      <w:tr w:rsidR="00610E08" w:rsidRPr="003D369C" w14:paraId="3156AD3A" w14:textId="77777777" w:rsidTr="003D369C">
        <w:trPr>
          <w:jc w:val="center"/>
        </w:trPr>
        <w:tc>
          <w:tcPr>
            <w:tcW w:w="4876" w:type="dxa"/>
          </w:tcPr>
          <w:p w14:paraId="774E288B" w14:textId="77777777" w:rsidR="00610E08" w:rsidRPr="003D369C" w:rsidRDefault="00610E08" w:rsidP="003D369C">
            <w:pPr>
              <w:pStyle w:val="ColumnHeading"/>
              <w:keepNext/>
            </w:pPr>
            <w:r w:rsidRPr="003D369C">
              <w:t>Door de Commissie voorgestelde tekst</w:t>
            </w:r>
          </w:p>
        </w:tc>
        <w:tc>
          <w:tcPr>
            <w:tcW w:w="4876" w:type="dxa"/>
          </w:tcPr>
          <w:p w14:paraId="0C764C38" w14:textId="77777777" w:rsidR="00610E08" w:rsidRPr="003D369C" w:rsidRDefault="00610E08" w:rsidP="003D369C">
            <w:pPr>
              <w:pStyle w:val="ColumnHeading"/>
              <w:keepNext/>
            </w:pPr>
            <w:r w:rsidRPr="003D369C">
              <w:t>Amendement</w:t>
            </w:r>
          </w:p>
        </w:tc>
      </w:tr>
      <w:tr w:rsidR="00610E08" w:rsidRPr="003D369C" w14:paraId="75353CDB" w14:textId="77777777" w:rsidTr="003D369C">
        <w:trPr>
          <w:jc w:val="center"/>
        </w:trPr>
        <w:tc>
          <w:tcPr>
            <w:tcW w:w="4876" w:type="dxa"/>
          </w:tcPr>
          <w:p w14:paraId="65405C57" w14:textId="77777777" w:rsidR="00610E08" w:rsidRPr="003D369C" w:rsidRDefault="00610E08" w:rsidP="003D369C">
            <w:pPr>
              <w:pStyle w:val="Normal6"/>
            </w:pPr>
            <w:r w:rsidRPr="003D369C">
              <w:rPr>
                <w:b/>
                <w:i/>
              </w:rPr>
              <w:t>3.</w:t>
            </w:r>
            <w:r w:rsidRPr="003D369C">
              <w:rPr>
                <w:b/>
                <w:i/>
              </w:rPr>
              <w:tab/>
              <w:t>De Commissie wordt belast met alle andere taken die betrekking hebben op de communicatie-infrastructuur, met name:</w:t>
            </w:r>
          </w:p>
        </w:tc>
        <w:tc>
          <w:tcPr>
            <w:tcW w:w="4876" w:type="dxa"/>
          </w:tcPr>
          <w:p w14:paraId="71236060" w14:textId="77777777" w:rsidR="00610E08" w:rsidRPr="003D369C" w:rsidRDefault="00610E08" w:rsidP="003D369C">
            <w:pPr>
              <w:pStyle w:val="Normal6"/>
              <w:rPr>
                <w:szCs w:val="24"/>
              </w:rPr>
            </w:pPr>
            <w:r w:rsidRPr="003D369C">
              <w:rPr>
                <w:b/>
                <w:i/>
              </w:rPr>
              <w:t>Schrappen</w:t>
            </w:r>
          </w:p>
        </w:tc>
      </w:tr>
      <w:tr w:rsidR="00610E08" w:rsidRPr="003D369C" w14:paraId="64600A08" w14:textId="77777777" w:rsidTr="003D369C">
        <w:trPr>
          <w:jc w:val="center"/>
        </w:trPr>
        <w:tc>
          <w:tcPr>
            <w:tcW w:w="4876" w:type="dxa"/>
          </w:tcPr>
          <w:p w14:paraId="166C92AD" w14:textId="77777777" w:rsidR="00610E08" w:rsidRPr="003D369C" w:rsidRDefault="00610E08" w:rsidP="003D369C">
            <w:pPr>
              <w:pStyle w:val="Normal6"/>
            </w:pPr>
            <w:r w:rsidRPr="003D369C">
              <w:rPr>
                <w:b/>
                <w:i/>
              </w:rPr>
              <w:t>(a)</w:t>
            </w:r>
            <w:r w:rsidRPr="003D369C">
              <w:rPr>
                <w:b/>
                <w:i/>
              </w:rPr>
              <w:tab/>
              <w:t>begrotingsuitvoeringstaken;</w:t>
            </w:r>
          </w:p>
        </w:tc>
        <w:tc>
          <w:tcPr>
            <w:tcW w:w="4876" w:type="dxa"/>
          </w:tcPr>
          <w:p w14:paraId="5E43A6BA" w14:textId="77777777" w:rsidR="00610E08" w:rsidRPr="003D369C" w:rsidRDefault="00610E08" w:rsidP="003D369C">
            <w:pPr>
              <w:pStyle w:val="Normal6"/>
              <w:rPr>
                <w:szCs w:val="24"/>
              </w:rPr>
            </w:pPr>
          </w:p>
        </w:tc>
      </w:tr>
      <w:tr w:rsidR="00610E08" w:rsidRPr="003D369C" w14:paraId="4CD15FBF" w14:textId="77777777" w:rsidTr="003D369C">
        <w:trPr>
          <w:jc w:val="center"/>
        </w:trPr>
        <w:tc>
          <w:tcPr>
            <w:tcW w:w="4876" w:type="dxa"/>
          </w:tcPr>
          <w:p w14:paraId="536DB44A" w14:textId="77777777" w:rsidR="00610E08" w:rsidRPr="003D369C" w:rsidRDefault="00610E08" w:rsidP="003D369C">
            <w:pPr>
              <w:pStyle w:val="Normal6"/>
            </w:pPr>
            <w:r w:rsidRPr="003D369C">
              <w:rPr>
                <w:b/>
                <w:i/>
              </w:rPr>
              <w:t>(b)</w:t>
            </w:r>
            <w:r w:rsidRPr="003D369C">
              <w:rPr>
                <w:b/>
                <w:i/>
              </w:rPr>
              <w:tab/>
              <w:t>aanschaf en vernieuwing;</w:t>
            </w:r>
          </w:p>
        </w:tc>
        <w:tc>
          <w:tcPr>
            <w:tcW w:w="4876" w:type="dxa"/>
          </w:tcPr>
          <w:p w14:paraId="32AA5D7D" w14:textId="77777777" w:rsidR="00610E08" w:rsidRPr="003D369C" w:rsidRDefault="00610E08" w:rsidP="003D369C">
            <w:pPr>
              <w:pStyle w:val="Normal6"/>
              <w:rPr>
                <w:szCs w:val="24"/>
              </w:rPr>
            </w:pPr>
          </w:p>
        </w:tc>
      </w:tr>
      <w:tr w:rsidR="00610E08" w:rsidRPr="003D369C" w14:paraId="589C56E7" w14:textId="77777777" w:rsidTr="003D369C">
        <w:trPr>
          <w:jc w:val="center"/>
        </w:trPr>
        <w:tc>
          <w:tcPr>
            <w:tcW w:w="4876" w:type="dxa"/>
          </w:tcPr>
          <w:p w14:paraId="17530C57" w14:textId="77777777" w:rsidR="00610E08" w:rsidRPr="003D369C" w:rsidRDefault="00610E08" w:rsidP="003D369C">
            <w:pPr>
              <w:pStyle w:val="Normal6"/>
            </w:pPr>
            <w:r w:rsidRPr="003D369C">
              <w:rPr>
                <w:b/>
                <w:i/>
              </w:rPr>
              <w:t>(c)</w:t>
            </w:r>
            <w:r w:rsidRPr="003D369C">
              <w:rPr>
                <w:b/>
                <w:i/>
              </w:rPr>
              <w:tab/>
              <w:t>contractuele aangelegenheden.</w:t>
            </w:r>
          </w:p>
        </w:tc>
        <w:tc>
          <w:tcPr>
            <w:tcW w:w="4876" w:type="dxa"/>
          </w:tcPr>
          <w:p w14:paraId="680D12EF" w14:textId="77777777" w:rsidR="00610E08" w:rsidRPr="003D369C" w:rsidRDefault="00610E08" w:rsidP="003D369C">
            <w:pPr>
              <w:pStyle w:val="Normal6"/>
              <w:rPr>
                <w:szCs w:val="24"/>
              </w:rPr>
            </w:pPr>
          </w:p>
        </w:tc>
      </w:tr>
    </w:tbl>
    <w:p w14:paraId="00BED455" w14:textId="77777777" w:rsidR="00610E08" w:rsidRPr="003D369C" w:rsidRDefault="00610E08" w:rsidP="00610E08">
      <w:pPr>
        <w:pStyle w:val="JustificationTitle"/>
      </w:pPr>
      <w:r w:rsidRPr="003D369C">
        <w:rPr>
          <w:rStyle w:val="HideTWBExt"/>
          <w:i w:val="0"/>
          <w:noProof w:val="0"/>
        </w:rPr>
        <w:t>&lt;TitreJust&gt;</w:t>
      </w:r>
      <w:r w:rsidRPr="003D369C">
        <w:t>Motivering</w:t>
      </w:r>
      <w:r w:rsidRPr="003D369C">
        <w:rPr>
          <w:rStyle w:val="HideTWBExt"/>
          <w:i w:val="0"/>
          <w:noProof w:val="0"/>
        </w:rPr>
        <w:t>&lt;/TitreJust&gt;</w:t>
      </w:r>
    </w:p>
    <w:p w14:paraId="33E47062" w14:textId="77777777" w:rsidR="00610E08" w:rsidRPr="003D369C" w:rsidRDefault="00610E08" w:rsidP="00610E08">
      <w:pPr>
        <w:pStyle w:val="Normal12Italic"/>
      </w:pPr>
      <w:r w:rsidRPr="003D369C">
        <w:t>Het Agentschap moet worden belast met alle taken met betrekking tot de communicatie-infrastructuur. Het is niet zinvol om vast te houden aan de opdeling van die taken tussen het Agentschap en de Commissie.</w:t>
      </w:r>
    </w:p>
    <w:p w14:paraId="5DB83F96" w14:textId="77777777" w:rsidR="00610E08" w:rsidRPr="003D369C" w:rsidRDefault="00610E08" w:rsidP="00610E08">
      <w:r w:rsidRPr="003D369C">
        <w:rPr>
          <w:rStyle w:val="HideTWBExt"/>
          <w:noProof w:val="0"/>
        </w:rPr>
        <w:t>&lt;/Amend&gt;</w:t>
      </w:r>
    </w:p>
    <w:p w14:paraId="006C36A0" w14:textId="77777777" w:rsidR="00610E08" w:rsidRPr="003D369C" w:rsidRDefault="00610E08" w:rsidP="00610E08">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89</w:t>
      </w:r>
      <w:r w:rsidRPr="003D369C">
        <w:rPr>
          <w:rStyle w:val="HideTWBExt"/>
          <w:b w:val="0"/>
          <w:noProof w:val="0"/>
        </w:rPr>
        <w:t>&lt;/NumAm&gt;</w:t>
      </w:r>
    </w:p>
    <w:p w14:paraId="52783ABE"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697261B7" w14:textId="77777777" w:rsidR="00610E08" w:rsidRPr="003D369C" w:rsidRDefault="00610E08" w:rsidP="00610E08">
      <w:pPr>
        <w:pStyle w:val="NormalBold"/>
      </w:pPr>
      <w:r w:rsidRPr="003D369C">
        <w:rPr>
          <w:rStyle w:val="HideTWBExt"/>
          <w:b w:val="0"/>
          <w:noProof w:val="0"/>
        </w:rPr>
        <w:t>&lt;Article&gt;</w:t>
      </w:r>
      <w:r w:rsidRPr="003D369C">
        <w:t>Artikel 15 – lid 5</w:t>
      </w:r>
      <w:r w:rsidRPr="003D369C">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112A5434" w14:textId="77777777" w:rsidTr="003D369C">
        <w:trPr>
          <w:jc w:val="center"/>
        </w:trPr>
        <w:tc>
          <w:tcPr>
            <w:tcW w:w="9752" w:type="dxa"/>
            <w:gridSpan w:val="2"/>
          </w:tcPr>
          <w:p w14:paraId="641B94DA" w14:textId="77777777" w:rsidR="00610E08" w:rsidRPr="003D369C" w:rsidRDefault="00610E08" w:rsidP="003D369C">
            <w:pPr>
              <w:keepNext/>
            </w:pPr>
          </w:p>
        </w:tc>
      </w:tr>
      <w:tr w:rsidR="00610E08" w:rsidRPr="003D369C" w14:paraId="3EE55EFD" w14:textId="77777777" w:rsidTr="003D369C">
        <w:trPr>
          <w:jc w:val="center"/>
        </w:trPr>
        <w:tc>
          <w:tcPr>
            <w:tcW w:w="4876" w:type="dxa"/>
          </w:tcPr>
          <w:p w14:paraId="1FECFCAD" w14:textId="77777777" w:rsidR="00610E08" w:rsidRPr="003D369C" w:rsidRDefault="00610E08" w:rsidP="003D369C">
            <w:pPr>
              <w:pStyle w:val="ColumnHeading"/>
              <w:keepNext/>
            </w:pPr>
            <w:r w:rsidRPr="003D369C">
              <w:t>Door de Commissie voorgestelde tekst</w:t>
            </w:r>
          </w:p>
        </w:tc>
        <w:tc>
          <w:tcPr>
            <w:tcW w:w="4876" w:type="dxa"/>
          </w:tcPr>
          <w:p w14:paraId="61A62BA6" w14:textId="77777777" w:rsidR="00610E08" w:rsidRPr="003D369C" w:rsidRDefault="00610E08" w:rsidP="003D369C">
            <w:pPr>
              <w:pStyle w:val="ColumnHeading"/>
              <w:keepNext/>
            </w:pPr>
            <w:r w:rsidRPr="003D369C">
              <w:t>Amendement</w:t>
            </w:r>
          </w:p>
        </w:tc>
      </w:tr>
      <w:tr w:rsidR="00610E08" w:rsidRPr="003D369C" w14:paraId="750C5123" w14:textId="77777777" w:rsidTr="003D369C">
        <w:trPr>
          <w:jc w:val="center"/>
        </w:trPr>
        <w:tc>
          <w:tcPr>
            <w:tcW w:w="4876" w:type="dxa"/>
          </w:tcPr>
          <w:p w14:paraId="0079E808" w14:textId="77777777" w:rsidR="00610E08" w:rsidRPr="003D369C" w:rsidRDefault="00610E08" w:rsidP="003D369C">
            <w:pPr>
              <w:pStyle w:val="Normal6"/>
            </w:pPr>
            <w:r w:rsidRPr="003D369C">
              <w:t>5.</w:t>
            </w:r>
            <w:r w:rsidRPr="003D369C">
              <w:tab/>
              <w:t xml:space="preserve">Het Agentschap ontwikkelt en onderhoudt een mechanisme en procedures voor het uitvoeren van kwaliteitscontroles op de gegevens in CS-SIS en brengt regelmatig verslag uit aan de lidstaten. Het </w:t>
            </w:r>
            <w:r w:rsidRPr="003D369C">
              <w:lastRenderedPageBreak/>
              <w:t>Agentschap rapporteert regelmatig aan de Commissie welke kwesties zijn geconstateerd en welke lidstaten hierbij zijn betrokken. Het mechanisme, de procedures en de uitlegging inzake de naleving op het gebied van gegevenskwaliteit worden door middel van uitvoeringsmaatregelen overeenkomstig de in artikel 55, lid 2, bedoelde onderzoeksprocedure vastgesteld en ontwikkeld.</w:t>
            </w:r>
          </w:p>
        </w:tc>
        <w:tc>
          <w:tcPr>
            <w:tcW w:w="4876" w:type="dxa"/>
          </w:tcPr>
          <w:p w14:paraId="5FC71F65" w14:textId="77777777" w:rsidR="00610E08" w:rsidRPr="003D369C" w:rsidRDefault="00610E08" w:rsidP="003D369C">
            <w:pPr>
              <w:pStyle w:val="Normal6"/>
              <w:rPr>
                <w:szCs w:val="24"/>
              </w:rPr>
            </w:pPr>
            <w:r w:rsidRPr="003D369C">
              <w:lastRenderedPageBreak/>
              <w:t>5.</w:t>
            </w:r>
            <w:r w:rsidRPr="003D369C">
              <w:tab/>
              <w:t xml:space="preserve">Het Agentschap ontwikkelt en onderhoudt een mechanisme en procedures voor het uitvoeren van kwaliteitscontroles op de gegevens in CS-SIS en brengt regelmatig verslag uit aan de lidstaten. Het </w:t>
            </w:r>
            <w:r w:rsidRPr="003D369C">
              <w:lastRenderedPageBreak/>
              <w:t xml:space="preserve">Agentschap rapporteert regelmatig aan </w:t>
            </w:r>
            <w:r w:rsidRPr="003D369C">
              <w:rPr>
                <w:b/>
                <w:i/>
              </w:rPr>
              <w:t xml:space="preserve">het Europees Parlement, de Raad en </w:t>
            </w:r>
            <w:r w:rsidRPr="003D369C">
              <w:t>de Commissie welke kwesties zijn geconstateerd en welke lidstaten hierbij zijn betrokken. Het mechanisme, de procedures en de uitlegging inzake de naleving op het gebied van gegevenskwaliteit worden door middel van uitvoeringsmaatregelen overeenkomstig de in artikel 55, lid 2, bedoelde onderzoeksprocedure vastgesteld en ontwikkeld.</w:t>
            </w:r>
          </w:p>
        </w:tc>
      </w:tr>
    </w:tbl>
    <w:p w14:paraId="7491A326" w14:textId="77777777" w:rsidR="00610E08" w:rsidRPr="003D369C" w:rsidRDefault="00610E08" w:rsidP="00610E08">
      <w:r w:rsidRPr="003D369C">
        <w:rPr>
          <w:rStyle w:val="HideTWBExt"/>
          <w:noProof w:val="0"/>
        </w:rPr>
        <w:lastRenderedPageBreak/>
        <w:t>&lt;/Amend&gt;</w:t>
      </w:r>
    </w:p>
    <w:p w14:paraId="122CD754" w14:textId="77777777" w:rsidR="00610E08" w:rsidRPr="003D369C" w:rsidRDefault="00610E08" w:rsidP="00610E08">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90</w:t>
      </w:r>
      <w:r w:rsidRPr="003D369C">
        <w:rPr>
          <w:rStyle w:val="HideTWBExt"/>
          <w:b w:val="0"/>
          <w:noProof w:val="0"/>
        </w:rPr>
        <w:t>&lt;/NumAm&gt;</w:t>
      </w:r>
    </w:p>
    <w:p w14:paraId="5D4D61FE"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7CB53B1D" w14:textId="77777777" w:rsidR="00610E08" w:rsidRPr="003D369C" w:rsidRDefault="00610E08" w:rsidP="00610E08">
      <w:pPr>
        <w:pStyle w:val="NormalBold"/>
      </w:pPr>
      <w:r w:rsidRPr="003D369C">
        <w:rPr>
          <w:rStyle w:val="HideTWBExt"/>
          <w:b w:val="0"/>
          <w:noProof w:val="0"/>
        </w:rPr>
        <w:t>&lt;Article&gt;</w:t>
      </w:r>
      <w:r w:rsidRPr="003D369C">
        <w:t>Artikel 15 – lid 5 bis (nieuw)</w:t>
      </w:r>
      <w:r w:rsidRPr="003D369C">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41041C87" w14:textId="77777777" w:rsidTr="003D369C">
        <w:trPr>
          <w:jc w:val="center"/>
        </w:trPr>
        <w:tc>
          <w:tcPr>
            <w:tcW w:w="9752" w:type="dxa"/>
            <w:gridSpan w:val="2"/>
          </w:tcPr>
          <w:p w14:paraId="4FA9D2AD" w14:textId="77777777" w:rsidR="00610E08" w:rsidRPr="003D369C" w:rsidRDefault="00610E08" w:rsidP="003D369C">
            <w:pPr>
              <w:keepNext/>
            </w:pPr>
          </w:p>
        </w:tc>
      </w:tr>
      <w:tr w:rsidR="00610E08" w:rsidRPr="003D369C" w14:paraId="52748F13" w14:textId="77777777" w:rsidTr="003D369C">
        <w:trPr>
          <w:jc w:val="center"/>
        </w:trPr>
        <w:tc>
          <w:tcPr>
            <w:tcW w:w="4876" w:type="dxa"/>
          </w:tcPr>
          <w:p w14:paraId="55C72D2D" w14:textId="77777777" w:rsidR="00610E08" w:rsidRPr="003D369C" w:rsidRDefault="00610E08" w:rsidP="003D369C">
            <w:pPr>
              <w:pStyle w:val="ColumnHeading"/>
              <w:keepNext/>
            </w:pPr>
            <w:r w:rsidRPr="003D369C">
              <w:t>Door de Commissie voorgestelde tekst</w:t>
            </w:r>
          </w:p>
        </w:tc>
        <w:tc>
          <w:tcPr>
            <w:tcW w:w="4876" w:type="dxa"/>
          </w:tcPr>
          <w:p w14:paraId="551CF1C9" w14:textId="77777777" w:rsidR="00610E08" w:rsidRPr="003D369C" w:rsidRDefault="00610E08" w:rsidP="003D369C">
            <w:pPr>
              <w:pStyle w:val="ColumnHeading"/>
              <w:keepNext/>
            </w:pPr>
            <w:r w:rsidRPr="003D369C">
              <w:t>Amendement</w:t>
            </w:r>
          </w:p>
        </w:tc>
      </w:tr>
      <w:tr w:rsidR="00610E08" w:rsidRPr="003D369C" w14:paraId="350641D7" w14:textId="77777777" w:rsidTr="003D369C">
        <w:trPr>
          <w:jc w:val="center"/>
        </w:trPr>
        <w:tc>
          <w:tcPr>
            <w:tcW w:w="4876" w:type="dxa"/>
          </w:tcPr>
          <w:p w14:paraId="5CA1AAAF" w14:textId="77777777" w:rsidR="00610E08" w:rsidRPr="003D369C" w:rsidRDefault="00610E08" w:rsidP="003D369C">
            <w:pPr>
              <w:pStyle w:val="Normal6"/>
            </w:pPr>
          </w:p>
        </w:tc>
        <w:tc>
          <w:tcPr>
            <w:tcW w:w="4876" w:type="dxa"/>
          </w:tcPr>
          <w:p w14:paraId="411DF329" w14:textId="77777777" w:rsidR="00610E08" w:rsidRPr="003D369C" w:rsidRDefault="00610E08" w:rsidP="003D369C">
            <w:pPr>
              <w:pStyle w:val="Normal6"/>
              <w:rPr>
                <w:szCs w:val="24"/>
              </w:rPr>
            </w:pPr>
            <w:r w:rsidRPr="003D369C">
              <w:rPr>
                <w:b/>
                <w:i/>
              </w:rPr>
              <w:t>5 bis.</w:t>
            </w:r>
            <w:r w:rsidRPr="003D369C">
              <w:rPr>
                <w:b/>
                <w:i/>
              </w:rPr>
              <w:tab/>
              <w:t>Het Agentschap verricht ook taken met betrekking tot het aanbieden van opleiding in het technische gebruik van het SIS en inzake maatregelen ter verbetering van de kwaliteit van de kwaliteit van de SIS-gegevens.</w:t>
            </w:r>
          </w:p>
        </w:tc>
      </w:tr>
    </w:tbl>
    <w:p w14:paraId="4C1895B1" w14:textId="77777777" w:rsidR="00610E08" w:rsidRPr="003D369C" w:rsidRDefault="00610E08" w:rsidP="00610E08">
      <w:r w:rsidRPr="003D369C">
        <w:rPr>
          <w:rStyle w:val="HideTWBExt"/>
          <w:noProof w:val="0"/>
        </w:rPr>
        <w:t>&lt;/Amend&gt;</w:t>
      </w:r>
    </w:p>
    <w:p w14:paraId="6633972B" w14:textId="77777777" w:rsidR="00610E08" w:rsidRPr="003D369C" w:rsidRDefault="00610E08" w:rsidP="00610E08">
      <w:pPr>
        <w:pStyle w:val="AMNumberTabs"/>
      </w:pPr>
      <w:r w:rsidRPr="003D369C">
        <w:rPr>
          <w:rStyle w:val="HideTWBExt"/>
          <w:noProof w:val="0"/>
        </w:rPr>
        <w:t>&lt;Amend&gt;</w:t>
      </w:r>
      <w:r w:rsidRPr="003D369C">
        <w:t>Amendement</w:t>
      </w:r>
      <w:r w:rsidRPr="003D369C">
        <w:tab/>
      </w:r>
      <w:r w:rsidRPr="003D369C">
        <w:tab/>
      </w:r>
      <w:r w:rsidRPr="003D369C">
        <w:rPr>
          <w:rStyle w:val="HideTWBExt"/>
          <w:noProof w:val="0"/>
        </w:rPr>
        <w:t>&lt;NumAm&gt;</w:t>
      </w:r>
      <w:r w:rsidRPr="003D369C">
        <w:t>91</w:t>
      </w:r>
      <w:r w:rsidRPr="003D369C">
        <w:rPr>
          <w:rStyle w:val="HideTWBExt"/>
          <w:noProof w:val="0"/>
        </w:rPr>
        <w:t>&lt;/NumAm&gt;</w:t>
      </w:r>
    </w:p>
    <w:p w14:paraId="643B2DBA" w14:textId="77777777" w:rsidR="00610E08" w:rsidRPr="003D369C" w:rsidRDefault="00610E08" w:rsidP="00610E08">
      <w:pPr>
        <w:pStyle w:val="NormalBold12b"/>
      </w:pPr>
      <w:r w:rsidRPr="003D369C">
        <w:rPr>
          <w:rStyle w:val="HideTWBExt"/>
          <w:noProof w:val="0"/>
        </w:rPr>
        <w:t>&lt;DocAmend&gt;</w:t>
      </w:r>
      <w:r w:rsidRPr="003D369C">
        <w:t>Voorstel voor een verordening</w:t>
      </w:r>
      <w:r w:rsidRPr="003D369C">
        <w:rPr>
          <w:rStyle w:val="HideTWBExt"/>
          <w:noProof w:val="0"/>
        </w:rPr>
        <w:t>&lt;/DocAmend&gt;</w:t>
      </w:r>
    </w:p>
    <w:p w14:paraId="4D5621FE" w14:textId="77777777" w:rsidR="00610E08" w:rsidRPr="003D369C" w:rsidRDefault="00610E08" w:rsidP="00610E08">
      <w:pPr>
        <w:pStyle w:val="NormalBold"/>
      </w:pPr>
      <w:r w:rsidRPr="003D369C">
        <w:rPr>
          <w:rStyle w:val="HideTWBExt"/>
          <w:noProof w:val="0"/>
        </w:rPr>
        <w:t>&lt;Article&gt;</w:t>
      </w:r>
      <w:r w:rsidRPr="003D369C">
        <w:t>Artikel 16 – lid 1 – letter b</w:t>
      </w:r>
      <w:r w:rsidRPr="003D369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0E08" w:rsidRPr="003D369C" w14:paraId="7C8D8F92" w14:textId="77777777" w:rsidTr="003D369C">
        <w:trPr>
          <w:trHeight w:hRule="exact" w:val="240"/>
          <w:jc w:val="center"/>
        </w:trPr>
        <w:tc>
          <w:tcPr>
            <w:tcW w:w="9752" w:type="dxa"/>
            <w:gridSpan w:val="2"/>
          </w:tcPr>
          <w:p w14:paraId="7C62FCEA" w14:textId="77777777" w:rsidR="00610E08" w:rsidRPr="003D369C" w:rsidRDefault="00610E08" w:rsidP="003D369C"/>
        </w:tc>
      </w:tr>
      <w:tr w:rsidR="00610E08" w:rsidRPr="003D369C" w14:paraId="194DC284" w14:textId="77777777" w:rsidTr="003D369C">
        <w:trPr>
          <w:trHeight w:val="240"/>
          <w:jc w:val="center"/>
        </w:trPr>
        <w:tc>
          <w:tcPr>
            <w:tcW w:w="4876" w:type="dxa"/>
          </w:tcPr>
          <w:p w14:paraId="5DC9C9E6" w14:textId="77777777" w:rsidR="00610E08" w:rsidRPr="003D369C" w:rsidRDefault="00610E08" w:rsidP="003D369C">
            <w:pPr>
              <w:pStyle w:val="ColumnHeading"/>
            </w:pPr>
            <w:r w:rsidRPr="003D369C">
              <w:t>Door de Commissie voorgestelde tekst</w:t>
            </w:r>
          </w:p>
        </w:tc>
        <w:tc>
          <w:tcPr>
            <w:tcW w:w="4876" w:type="dxa"/>
          </w:tcPr>
          <w:p w14:paraId="2153721F" w14:textId="77777777" w:rsidR="00610E08" w:rsidRPr="003D369C" w:rsidRDefault="00610E08" w:rsidP="003D369C">
            <w:pPr>
              <w:pStyle w:val="ColumnHeading"/>
            </w:pPr>
            <w:r w:rsidRPr="003D369C">
              <w:t>Amendement</w:t>
            </w:r>
          </w:p>
        </w:tc>
      </w:tr>
      <w:tr w:rsidR="00610E08" w:rsidRPr="003D369C" w14:paraId="68B7C0AE" w14:textId="77777777" w:rsidTr="003D369C">
        <w:trPr>
          <w:jc w:val="center"/>
        </w:trPr>
        <w:tc>
          <w:tcPr>
            <w:tcW w:w="4876" w:type="dxa"/>
          </w:tcPr>
          <w:p w14:paraId="572BFEB8" w14:textId="77777777" w:rsidR="00610E08" w:rsidRPr="003D369C" w:rsidRDefault="00610E08" w:rsidP="003D369C">
            <w:pPr>
              <w:pStyle w:val="Normal6"/>
            </w:pPr>
            <w:r w:rsidRPr="003D369C">
              <w:t>(b)</w:t>
            </w:r>
            <w:r w:rsidRPr="003D369C">
              <w:tab/>
              <w:t xml:space="preserve">onbevoegden de toegang tot de voor de verwerking van persoonsgegevens gebruikte </w:t>
            </w:r>
            <w:r w:rsidRPr="003D369C">
              <w:rPr>
                <w:b/>
                <w:i/>
              </w:rPr>
              <w:t>gegevensverwerkingsfaciliteiten</w:t>
            </w:r>
            <w:r w:rsidRPr="003D369C">
              <w:t xml:space="preserve"> wordt ontzegd (controle op de toegang tot de faciliteiten);</w:t>
            </w:r>
          </w:p>
        </w:tc>
        <w:tc>
          <w:tcPr>
            <w:tcW w:w="4876" w:type="dxa"/>
          </w:tcPr>
          <w:p w14:paraId="4DD7BE99" w14:textId="77777777" w:rsidR="00610E08" w:rsidRPr="003D369C" w:rsidRDefault="00610E08" w:rsidP="003D369C">
            <w:pPr>
              <w:pStyle w:val="Normal6"/>
            </w:pPr>
            <w:r w:rsidRPr="003D369C">
              <w:t>(b)</w:t>
            </w:r>
            <w:r w:rsidRPr="003D369C">
              <w:tab/>
              <w:t xml:space="preserve">onbevoegden de toegang tot de voor de verwerking van persoonsgegevens gebruikte </w:t>
            </w:r>
            <w:r w:rsidRPr="003D369C">
              <w:rPr>
                <w:b/>
                <w:i/>
              </w:rPr>
              <w:t>gegevensverwerkingsapparatuur en -faciliteiten</w:t>
            </w:r>
            <w:r w:rsidRPr="003D369C">
              <w:t xml:space="preserve"> wordt ontzegd (</w:t>
            </w:r>
            <w:r w:rsidRPr="003D369C">
              <w:rPr>
                <w:b/>
                <w:i/>
              </w:rPr>
              <w:t xml:space="preserve">apparatuur, toegangscontrole en </w:t>
            </w:r>
            <w:r w:rsidRPr="003D369C">
              <w:t>controle op de toegang tot de faciliteiten);</w:t>
            </w:r>
          </w:p>
        </w:tc>
      </w:tr>
    </w:tbl>
    <w:p w14:paraId="6C67CFE4" w14:textId="77777777" w:rsidR="00610E08" w:rsidRPr="003D369C" w:rsidRDefault="00610E08" w:rsidP="00610E08">
      <w:r w:rsidRPr="003D369C">
        <w:rPr>
          <w:rStyle w:val="HideTWBExt"/>
          <w:noProof w:val="0"/>
        </w:rPr>
        <w:t>&lt;/Amend&gt;</w:t>
      </w:r>
    </w:p>
    <w:p w14:paraId="659F4142" w14:textId="77777777" w:rsidR="00610E08" w:rsidRPr="003D369C" w:rsidRDefault="00610E08" w:rsidP="00610E08">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92</w:t>
      </w:r>
      <w:r w:rsidRPr="003D369C">
        <w:rPr>
          <w:rStyle w:val="HideTWBExt"/>
          <w:b w:val="0"/>
          <w:noProof w:val="0"/>
        </w:rPr>
        <w:t>&lt;/NumAm&gt;</w:t>
      </w:r>
    </w:p>
    <w:p w14:paraId="29975C51"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2EBD5303" w14:textId="77777777" w:rsidR="00610E08" w:rsidRPr="003D369C" w:rsidRDefault="00610E08" w:rsidP="00610E08">
      <w:pPr>
        <w:pStyle w:val="NormalBold"/>
      </w:pPr>
      <w:r w:rsidRPr="003D369C">
        <w:rPr>
          <w:rStyle w:val="HideTWBExt"/>
          <w:b w:val="0"/>
          <w:noProof w:val="0"/>
        </w:rPr>
        <w:t>&lt;Article&gt;</w:t>
      </w:r>
      <w:r w:rsidRPr="003D369C">
        <w:t>Artikel 16 – lid 1 – letter e bis (nieuw)</w:t>
      </w:r>
      <w:r w:rsidRPr="003D369C">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4D4E8DBD" w14:textId="77777777" w:rsidTr="003D369C">
        <w:trPr>
          <w:jc w:val="center"/>
        </w:trPr>
        <w:tc>
          <w:tcPr>
            <w:tcW w:w="9752" w:type="dxa"/>
            <w:gridSpan w:val="2"/>
          </w:tcPr>
          <w:p w14:paraId="30266DC9" w14:textId="77777777" w:rsidR="00610E08" w:rsidRPr="003D369C" w:rsidRDefault="00610E08" w:rsidP="003D369C">
            <w:pPr>
              <w:keepNext/>
            </w:pPr>
          </w:p>
        </w:tc>
      </w:tr>
      <w:tr w:rsidR="00610E08" w:rsidRPr="003D369C" w14:paraId="0D98B9C0" w14:textId="77777777" w:rsidTr="003D369C">
        <w:trPr>
          <w:jc w:val="center"/>
        </w:trPr>
        <w:tc>
          <w:tcPr>
            <w:tcW w:w="4876" w:type="dxa"/>
          </w:tcPr>
          <w:p w14:paraId="59A05DB5" w14:textId="77777777" w:rsidR="00610E08" w:rsidRPr="003D369C" w:rsidRDefault="00610E08" w:rsidP="003D369C">
            <w:pPr>
              <w:pStyle w:val="ColumnHeading"/>
              <w:keepNext/>
            </w:pPr>
            <w:r w:rsidRPr="003D369C">
              <w:t>Door de Commissie voorgestelde tekst</w:t>
            </w:r>
          </w:p>
        </w:tc>
        <w:tc>
          <w:tcPr>
            <w:tcW w:w="4876" w:type="dxa"/>
          </w:tcPr>
          <w:p w14:paraId="7837BE9E" w14:textId="77777777" w:rsidR="00610E08" w:rsidRPr="003D369C" w:rsidRDefault="00610E08" w:rsidP="003D369C">
            <w:pPr>
              <w:pStyle w:val="ColumnHeading"/>
              <w:keepNext/>
            </w:pPr>
            <w:r w:rsidRPr="003D369C">
              <w:t>Amendement</w:t>
            </w:r>
          </w:p>
        </w:tc>
      </w:tr>
      <w:tr w:rsidR="00610E08" w:rsidRPr="003D369C" w14:paraId="231F2821" w14:textId="77777777" w:rsidTr="003D369C">
        <w:trPr>
          <w:jc w:val="center"/>
        </w:trPr>
        <w:tc>
          <w:tcPr>
            <w:tcW w:w="4876" w:type="dxa"/>
          </w:tcPr>
          <w:p w14:paraId="371AA217" w14:textId="77777777" w:rsidR="00610E08" w:rsidRPr="003D369C" w:rsidRDefault="00610E08" w:rsidP="003D369C">
            <w:pPr>
              <w:pStyle w:val="Normal6"/>
            </w:pPr>
          </w:p>
        </w:tc>
        <w:tc>
          <w:tcPr>
            <w:tcW w:w="4876" w:type="dxa"/>
          </w:tcPr>
          <w:p w14:paraId="13C90DB2" w14:textId="77777777" w:rsidR="00610E08" w:rsidRPr="003D369C" w:rsidRDefault="00610E08" w:rsidP="003D369C">
            <w:pPr>
              <w:pStyle w:val="Normal6"/>
              <w:rPr>
                <w:szCs w:val="24"/>
              </w:rPr>
            </w:pPr>
            <w:r w:rsidRPr="003D369C">
              <w:rPr>
                <w:b/>
                <w:i/>
              </w:rPr>
              <w:t>(e bis)</w:t>
            </w:r>
            <w:r w:rsidRPr="003D369C">
              <w:rPr>
                <w:b/>
                <w:i/>
              </w:rPr>
              <w:tab/>
              <w:t>wordt voorkomen dat gegevens onrechtmatig in het SIS worden verwerkt en dat in het SIS verwerkte gegevens onrechtmatig worden gewijzigd of verwijderd (controle op het invoeren van gegevens);</w:t>
            </w:r>
          </w:p>
        </w:tc>
      </w:tr>
    </w:tbl>
    <w:p w14:paraId="7D5331E2" w14:textId="77777777" w:rsidR="00610E08" w:rsidRPr="003D369C" w:rsidRDefault="00610E08" w:rsidP="00610E08">
      <w:r w:rsidRPr="003D369C">
        <w:rPr>
          <w:rStyle w:val="HideTWBExt"/>
          <w:noProof w:val="0"/>
        </w:rPr>
        <w:t>&lt;/Amend&gt;</w:t>
      </w:r>
    </w:p>
    <w:p w14:paraId="7BAD9845" w14:textId="77777777" w:rsidR="00610E08" w:rsidRPr="003D369C" w:rsidRDefault="00610E08" w:rsidP="00610E08">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93</w:t>
      </w:r>
      <w:r w:rsidRPr="003D369C">
        <w:rPr>
          <w:rStyle w:val="HideTWBExt"/>
          <w:b w:val="0"/>
          <w:noProof w:val="0"/>
        </w:rPr>
        <w:t>&lt;/NumAm&gt;</w:t>
      </w:r>
    </w:p>
    <w:p w14:paraId="4DB781EE"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140072D6" w14:textId="77777777" w:rsidR="00610E08" w:rsidRPr="003D369C" w:rsidRDefault="00610E08" w:rsidP="00610E08">
      <w:pPr>
        <w:pStyle w:val="NormalBold"/>
      </w:pPr>
      <w:r w:rsidRPr="003D369C">
        <w:rPr>
          <w:rStyle w:val="HideTWBExt"/>
          <w:b w:val="0"/>
          <w:noProof w:val="0"/>
        </w:rPr>
        <w:t>&lt;Article&gt;</w:t>
      </w:r>
      <w:r w:rsidRPr="003D369C">
        <w:t>Artikel 16 – lid 1 – letter g</w:t>
      </w:r>
      <w:r w:rsidRPr="003D369C">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37C695BF" w14:textId="77777777" w:rsidTr="003D369C">
        <w:trPr>
          <w:jc w:val="center"/>
        </w:trPr>
        <w:tc>
          <w:tcPr>
            <w:tcW w:w="9752" w:type="dxa"/>
            <w:gridSpan w:val="2"/>
          </w:tcPr>
          <w:p w14:paraId="70423A61" w14:textId="77777777" w:rsidR="00610E08" w:rsidRPr="003D369C" w:rsidRDefault="00610E08" w:rsidP="003D369C">
            <w:pPr>
              <w:keepNext/>
            </w:pPr>
          </w:p>
        </w:tc>
      </w:tr>
      <w:tr w:rsidR="00610E08" w:rsidRPr="003D369C" w14:paraId="74402749" w14:textId="77777777" w:rsidTr="003D369C">
        <w:trPr>
          <w:jc w:val="center"/>
        </w:trPr>
        <w:tc>
          <w:tcPr>
            <w:tcW w:w="4876" w:type="dxa"/>
          </w:tcPr>
          <w:p w14:paraId="586B99A0" w14:textId="77777777" w:rsidR="00610E08" w:rsidRPr="003D369C" w:rsidRDefault="00610E08" w:rsidP="003D369C">
            <w:pPr>
              <w:pStyle w:val="ColumnHeading"/>
              <w:keepNext/>
            </w:pPr>
            <w:r w:rsidRPr="003D369C">
              <w:t>Door de Commissie voorgestelde tekst</w:t>
            </w:r>
          </w:p>
        </w:tc>
        <w:tc>
          <w:tcPr>
            <w:tcW w:w="4876" w:type="dxa"/>
          </w:tcPr>
          <w:p w14:paraId="32F175C7" w14:textId="77777777" w:rsidR="00610E08" w:rsidRPr="003D369C" w:rsidRDefault="00610E08" w:rsidP="003D369C">
            <w:pPr>
              <w:pStyle w:val="ColumnHeading"/>
              <w:keepNext/>
            </w:pPr>
            <w:r w:rsidRPr="003D369C">
              <w:t>Amendement</w:t>
            </w:r>
          </w:p>
        </w:tc>
      </w:tr>
      <w:tr w:rsidR="00610E08" w:rsidRPr="003D369C" w14:paraId="08763D74" w14:textId="77777777" w:rsidTr="003D369C">
        <w:trPr>
          <w:jc w:val="center"/>
        </w:trPr>
        <w:tc>
          <w:tcPr>
            <w:tcW w:w="4876" w:type="dxa"/>
          </w:tcPr>
          <w:p w14:paraId="5C300D1C" w14:textId="77777777" w:rsidR="00610E08" w:rsidRPr="003D369C" w:rsidRDefault="00610E08" w:rsidP="003D369C">
            <w:pPr>
              <w:pStyle w:val="Normal6"/>
            </w:pPr>
            <w:r w:rsidRPr="003D369C">
              <w:t>(g)</w:t>
            </w:r>
            <w:r w:rsidRPr="003D369C">
              <w:tab/>
              <w:t xml:space="preserve">profielen worden opgesteld waarin de taken en verantwoordelijkheden worden omschreven van de personen die bevoegd zijn om toegang te krijgen tot de gegevens of de gegevensverwerkingsvoorzieningen, en opdat deze profielen desgevraagd </w:t>
            </w:r>
            <w:r w:rsidRPr="003D369C">
              <w:rPr>
                <w:b/>
                <w:i/>
              </w:rPr>
              <w:t>onverwijld</w:t>
            </w:r>
            <w:r w:rsidRPr="003D369C">
              <w:t xml:space="preserve"> ter beschikking worden gesteld van de in artikel 51 bedoelde Europese Toezichthouder voor gegevensbescherming (personeelsprofielen);</w:t>
            </w:r>
          </w:p>
        </w:tc>
        <w:tc>
          <w:tcPr>
            <w:tcW w:w="4876" w:type="dxa"/>
          </w:tcPr>
          <w:p w14:paraId="3A73D319" w14:textId="77777777" w:rsidR="00610E08" w:rsidRPr="003D369C" w:rsidRDefault="00610E08" w:rsidP="003D369C">
            <w:pPr>
              <w:pStyle w:val="Normal6"/>
              <w:rPr>
                <w:szCs w:val="24"/>
              </w:rPr>
            </w:pPr>
            <w:r w:rsidRPr="003D369C">
              <w:t>(g)</w:t>
            </w:r>
            <w:r w:rsidRPr="003D369C">
              <w:tab/>
              <w:t xml:space="preserve">profielen worden opgesteld waarin de taken en verantwoordelijkheden worden omschreven van de personen die bevoegd zijn om toegang te krijgen tot de gegevens of de gegevensverwerkingsvoorzieningen, en opdat deze profielen desgevraagd </w:t>
            </w:r>
            <w:r w:rsidRPr="003D369C">
              <w:rPr>
                <w:b/>
                <w:i/>
              </w:rPr>
              <w:t>onmiddellijk</w:t>
            </w:r>
            <w:r w:rsidRPr="003D369C">
              <w:t xml:space="preserve"> ter beschikking worden gesteld van de in artikel 51 bedoelde Europese Toezichthouder voor gegevensbescherming (personeelsprofielen);</w:t>
            </w:r>
          </w:p>
        </w:tc>
      </w:tr>
    </w:tbl>
    <w:p w14:paraId="3B2036AD" w14:textId="77777777" w:rsidR="00610E08" w:rsidRPr="003D369C" w:rsidRDefault="00610E08" w:rsidP="00610E08">
      <w:r w:rsidRPr="003D369C">
        <w:rPr>
          <w:rStyle w:val="HideTWBExt"/>
          <w:noProof w:val="0"/>
        </w:rPr>
        <w:t>&lt;/Amend&gt;</w:t>
      </w:r>
    </w:p>
    <w:p w14:paraId="5DDE52C7" w14:textId="77777777" w:rsidR="00610E08" w:rsidRPr="003D369C" w:rsidRDefault="00610E08" w:rsidP="00610E08">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94</w:t>
      </w:r>
      <w:r w:rsidRPr="003D369C">
        <w:rPr>
          <w:rStyle w:val="HideTWBExt"/>
          <w:b w:val="0"/>
          <w:noProof w:val="0"/>
        </w:rPr>
        <w:t>&lt;/NumAm&gt;</w:t>
      </w:r>
    </w:p>
    <w:p w14:paraId="351A8485"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555AAF31" w14:textId="77777777" w:rsidR="00610E08" w:rsidRPr="003D369C" w:rsidRDefault="00610E08" w:rsidP="00610E08">
      <w:pPr>
        <w:pStyle w:val="NormalBold"/>
      </w:pPr>
      <w:r w:rsidRPr="003D369C">
        <w:rPr>
          <w:rStyle w:val="HideTWBExt"/>
          <w:b w:val="0"/>
          <w:noProof w:val="0"/>
        </w:rPr>
        <w:t>&lt;Article&gt;</w:t>
      </w:r>
      <w:r w:rsidRPr="003D369C">
        <w:t>Artikel 16 – lid 1 – letter k bis (nieuw)</w:t>
      </w:r>
      <w:r w:rsidRPr="003D369C">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7B3E4131" w14:textId="77777777" w:rsidTr="003D369C">
        <w:trPr>
          <w:jc w:val="center"/>
        </w:trPr>
        <w:tc>
          <w:tcPr>
            <w:tcW w:w="9752" w:type="dxa"/>
            <w:gridSpan w:val="2"/>
          </w:tcPr>
          <w:p w14:paraId="12FFD294" w14:textId="77777777" w:rsidR="00610E08" w:rsidRPr="003D369C" w:rsidRDefault="00610E08" w:rsidP="003D369C">
            <w:pPr>
              <w:keepNext/>
            </w:pPr>
          </w:p>
        </w:tc>
      </w:tr>
      <w:tr w:rsidR="00610E08" w:rsidRPr="003D369C" w14:paraId="22A12F18" w14:textId="77777777" w:rsidTr="003D369C">
        <w:trPr>
          <w:jc w:val="center"/>
        </w:trPr>
        <w:tc>
          <w:tcPr>
            <w:tcW w:w="4876" w:type="dxa"/>
          </w:tcPr>
          <w:p w14:paraId="1E57F54E" w14:textId="77777777" w:rsidR="00610E08" w:rsidRPr="003D369C" w:rsidRDefault="00610E08" w:rsidP="003D369C">
            <w:pPr>
              <w:pStyle w:val="ColumnHeading"/>
              <w:keepNext/>
            </w:pPr>
            <w:r w:rsidRPr="003D369C">
              <w:t>Door de Commissie voorgestelde tekst</w:t>
            </w:r>
          </w:p>
        </w:tc>
        <w:tc>
          <w:tcPr>
            <w:tcW w:w="4876" w:type="dxa"/>
          </w:tcPr>
          <w:p w14:paraId="2F6A7898" w14:textId="77777777" w:rsidR="00610E08" w:rsidRPr="003D369C" w:rsidRDefault="00610E08" w:rsidP="003D369C">
            <w:pPr>
              <w:pStyle w:val="ColumnHeading"/>
              <w:keepNext/>
            </w:pPr>
            <w:r w:rsidRPr="003D369C">
              <w:t>Amendement</w:t>
            </w:r>
          </w:p>
        </w:tc>
      </w:tr>
      <w:tr w:rsidR="00610E08" w:rsidRPr="003D369C" w14:paraId="7C9E65EC" w14:textId="77777777" w:rsidTr="003D369C">
        <w:trPr>
          <w:jc w:val="center"/>
        </w:trPr>
        <w:tc>
          <w:tcPr>
            <w:tcW w:w="4876" w:type="dxa"/>
          </w:tcPr>
          <w:p w14:paraId="1C987753" w14:textId="77777777" w:rsidR="00610E08" w:rsidRPr="003D369C" w:rsidRDefault="00610E08" w:rsidP="003D369C">
            <w:pPr>
              <w:pStyle w:val="Normal6"/>
            </w:pPr>
          </w:p>
        </w:tc>
        <w:tc>
          <w:tcPr>
            <w:tcW w:w="4876" w:type="dxa"/>
          </w:tcPr>
          <w:p w14:paraId="20266932" w14:textId="77777777" w:rsidR="00610E08" w:rsidRPr="003D369C" w:rsidRDefault="00610E08" w:rsidP="003D369C">
            <w:pPr>
              <w:pStyle w:val="Normal6"/>
              <w:rPr>
                <w:szCs w:val="24"/>
              </w:rPr>
            </w:pPr>
            <w:r w:rsidRPr="003D369C">
              <w:rPr>
                <w:b/>
                <w:i/>
              </w:rPr>
              <w:t>(k bis)</w:t>
            </w:r>
            <w:r w:rsidRPr="003D369C">
              <w:rPr>
                <w:b/>
                <w:i/>
              </w:rPr>
              <w:tab/>
              <w:t>ervoor wordt gezorgd dat het geïnstalleerde systeem in geval van storing opnieuw kan worden ingezet (herstel);</w:t>
            </w:r>
          </w:p>
        </w:tc>
      </w:tr>
    </w:tbl>
    <w:p w14:paraId="63B908DE" w14:textId="77777777" w:rsidR="00610E08" w:rsidRPr="003D369C" w:rsidRDefault="00610E08" w:rsidP="00610E08">
      <w:r w:rsidRPr="003D369C">
        <w:rPr>
          <w:rStyle w:val="HideTWBExt"/>
          <w:noProof w:val="0"/>
        </w:rPr>
        <w:t>&lt;/Amend&gt;</w:t>
      </w:r>
    </w:p>
    <w:p w14:paraId="4C96097C" w14:textId="77777777" w:rsidR="00610E08" w:rsidRPr="003D369C" w:rsidRDefault="00610E08" w:rsidP="00610E08">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95</w:t>
      </w:r>
      <w:r w:rsidRPr="003D369C">
        <w:rPr>
          <w:rStyle w:val="HideTWBExt"/>
          <w:b w:val="0"/>
          <w:noProof w:val="0"/>
        </w:rPr>
        <w:t>&lt;/NumAm&gt;</w:t>
      </w:r>
    </w:p>
    <w:p w14:paraId="32F6B5E9"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3DAD79A5" w14:textId="77777777" w:rsidR="00610E08" w:rsidRPr="003D369C" w:rsidRDefault="00610E08" w:rsidP="00610E08">
      <w:pPr>
        <w:pStyle w:val="NormalBold"/>
      </w:pPr>
      <w:r w:rsidRPr="003D369C">
        <w:rPr>
          <w:rStyle w:val="HideTWBExt"/>
          <w:b w:val="0"/>
          <w:noProof w:val="0"/>
        </w:rPr>
        <w:t>&lt;Article&gt;</w:t>
      </w:r>
      <w:r w:rsidRPr="003D369C">
        <w:t>Artikel 16 – lid 1 – letter k ter (nieuw)</w:t>
      </w:r>
      <w:r w:rsidRPr="003D369C">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52AD8C82" w14:textId="77777777" w:rsidTr="003D369C">
        <w:trPr>
          <w:jc w:val="center"/>
        </w:trPr>
        <w:tc>
          <w:tcPr>
            <w:tcW w:w="9752" w:type="dxa"/>
            <w:gridSpan w:val="2"/>
          </w:tcPr>
          <w:p w14:paraId="43208C27" w14:textId="77777777" w:rsidR="00610E08" w:rsidRPr="003D369C" w:rsidRDefault="00610E08" w:rsidP="003D369C">
            <w:pPr>
              <w:keepNext/>
            </w:pPr>
          </w:p>
        </w:tc>
      </w:tr>
      <w:tr w:rsidR="00610E08" w:rsidRPr="003D369C" w14:paraId="6C324D95" w14:textId="77777777" w:rsidTr="003D369C">
        <w:trPr>
          <w:jc w:val="center"/>
        </w:trPr>
        <w:tc>
          <w:tcPr>
            <w:tcW w:w="4876" w:type="dxa"/>
          </w:tcPr>
          <w:p w14:paraId="66F436FC" w14:textId="77777777" w:rsidR="00610E08" w:rsidRPr="003D369C" w:rsidRDefault="00610E08" w:rsidP="003D369C">
            <w:pPr>
              <w:pStyle w:val="ColumnHeading"/>
              <w:keepNext/>
            </w:pPr>
            <w:r w:rsidRPr="003D369C">
              <w:t>Door de Commissie voorgestelde tekst</w:t>
            </w:r>
          </w:p>
        </w:tc>
        <w:tc>
          <w:tcPr>
            <w:tcW w:w="4876" w:type="dxa"/>
          </w:tcPr>
          <w:p w14:paraId="41EE40A2" w14:textId="77777777" w:rsidR="00610E08" w:rsidRPr="003D369C" w:rsidRDefault="00610E08" w:rsidP="003D369C">
            <w:pPr>
              <w:pStyle w:val="ColumnHeading"/>
              <w:keepNext/>
            </w:pPr>
            <w:r w:rsidRPr="003D369C">
              <w:t>Amendement</w:t>
            </w:r>
          </w:p>
        </w:tc>
      </w:tr>
      <w:tr w:rsidR="00610E08" w:rsidRPr="003D369C" w14:paraId="0395633A" w14:textId="77777777" w:rsidTr="003D369C">
        <w:trPr>
          <w:jc w:val="center"/>
        </w:trPr>
        <w:tc>
          <w:tcPr>
            <w:tcW w:w="4876" w:type="dxa"/>
          </w:tcPr>
          <w:p w14:paraId="60D738F3" w14:textId="77777777" w:rsidR="00610E08" w:rsidRPr="003D369C" w:rsidRDefault="00610E08" w:rsidP="003D369C">
            <w:pPr>
              <w:pStyle w:val="Normal6"/>
            </w:pPr>
          </w:p>
        </w:tc>
        <w:tc>
          <w:tcPr>
            <w:tcW w:w="4876" w:type="dxa"/>
          </w:tcPr>
          <w:p w14:paraId="3BB0AACE" w14:textId="77777777" w:rsidR="00610E08" w:rsidRPr="003D369C" w:rsidRDefault="00610E08" w:rsidP="003D369C">
            <w:pPr>
              <w:pStyle w:val="Normal6"/>
              <w:rPr>
                <w:szCs w:val="24"/>
              </w:rPr>
            </w:pPr>
            <w:r w:rsidRPr="003D369C">
              <w:rPr>
                <w:b/>
                <w:i/>
              </w:rPr>
              <w:t>(k ter)</w:t>
            </w:r>
            <w:r w:rsidRPr="003D369C">
              <w:rPr>
                <w:b/>
                <w:i/>
              </w:rPr>
              <w:tab/>
              <w:t>ervoor wordt gezorgd dat de functies van het SIS correct worden uitgevoerd, dat eventuele functionele storingen gesignaleerd worden (betrouwbaarheid) en dat in het SIS opgeslagen persoonsgegevens niet door verkeerd functioneren van het systeem beschadigd kunnen worden (integriteit);</w:t>
            </w:r>
          </w:p>
        </w:tc>
      </w:tr>
    </w:tbl>
    <w:p w14:paraId="150C5900" w14:textId="77777777" w:rsidR="00610E08" w:rsidRPr="003D369C" w:rsidRDefault="00610E08" w:rsidP="00610E08">
      <w:r w:rsidRPr="003D369C">
        <w:rPr>
          <w:rStyle w:val="HideTWBExt"/>
          <w:noProof w:val="0"/>
        </w:rPr>
        <w:t>&lt;/Amend&gt;</w:t>
      </w:r>
    </w:p>
    <w:p w14:paraId="15BF1FEE" w14:textId="77777777" w:rsidR="00610E08" w:rsidRPr="003D369C" w:rsidRDefault="00610E08" w:rsidP="00610E08">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96</w:t>
      </w:r>
      <w:r w:rsidRPr="003D369C">
        <w:rPr>
          <w:rStyle w:val="HideTWBExt"/>
          <w:b w:val="0"/>
          <w:noProof w:val="0"/>
        </w:rPr>
        <w:t>&lt;/NumAm&gt;</w:t>
      </w:r>
    </w:p>
    <w:p w14:paraId="6038B983"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7B31BE70" w14:textId="77777777" w:rsidR="00610E08" w:rsidRPr="003D369C" w:rsidRDefault="00610E08" w:rsidP="00610E08">
      <w:pPr>
        <w:pStyle w:val="NormalBold"/>
      </w:pPr>
      <w:r w:rsidRPr="003D369C">
        <w:rPr>
          <w:rStyle w:val="HideTWBExt"/>
          <w:b w:val="0"/>
          <w:noProof w:val="0"/>
        </w:rPr>
        <w:t>&lt;Article&gt;</w:t>
      </w:r>
      <w:r w:rsidRPr="003D369C">
        <w:t>Artikel 16 – lid 1 – letter k quater (nieuw)</w:t>
      </w:r>
      <w:r w:rsidRPr="003D369C">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149AA2DF" w14:textId="77777777" w:rsidTr="003D369C">
        <w:trPr>
          <w:jc w:val="center"/>
        </w:trPr>
        <w:tc>
          <w:tcPr>
            <w:tcW w:w="9752" w:type="dxa"/>
            <w:gridSpan w:val="2"/>
          </w:tcPr>
          <w:p w14:paraId="3E63C573" w14:textId="77777777" w:rsidR="00610E08" w:rsidRPr="003D369C" w:rsidRDefault="00610E08" w:rsidP="003D369C">
            <w:pPr>
              <w:keepNext/>
            </w:pPr>
          </w:p>
        </w:tc>
      </w:tr>
      <w:tr w:rsidR="00610E08" w:rsidRPr="003D369C" w14:paraId="26B0428D" w14:textId="77777777" w:rsidTr="003D369C">
        <w:trPr>
          <w:jc w:val="center"/>
        </w:trPr>
        <w:tc>
          <w:tcPr>
            <w:tcW w:w="4876" w:type="dxa"/>
          </w:tcPr>
          <w:p w14:paraId="0B67138A" w14:textId="77777777" w:rsidR="00610E08" w:rsidRPr="003D369C" w:rsidRDefault="00610E08" w:rsidP="003D369C">
            <w:pPr>
              <w:pStyle w:val="ColumnHeading"/>
              <w:keepNext/>
            </w:pPr>
            <w:r w:rsidRPr="003D369C">
              <w:t>Door de Commissie voorgestelde tekst</w:t>
            </w:r>
          </w:p>
        </w:tc>
        <w:tc>
          <w:tcPr>
            <w:tcW w:w="4876" w:type="dxa"/>
          </w:tcPr>
          <w:p w14:paraId="0C655666" w14:textId="77777777" w:rsidR="00610E08" w:rsidRPr="003D369C" w:rsidRDefault="00610E08" w:rsidP="003D369C">
            <w:pPr>
              <w:pStyle w:val="ColumnHeading"/>
              <w:keepNext/>
            </w:pPr>
            <w:r w:rsidRPr="003D369C">
              <w:t>Amendement</w:t>
            </w:r>
          </w:p>
        </w:tc>
      </w:tr>
      <w:tr w:rsidR="00610E08" w:rsidRPr="003D369C" w14:paraId="445625F4" w14:textId="77777777" w:rsidTr="003D369C">
        <w:trPr>
          <w:jc w:val="center"/>
        </w:trPr>
        <w:tc>
          <w:tcPr>
            <w:tcW w:w="4876" w:type="dxa"/>
          </w:tcPr>
          <w:p w14:paraId="52F5D73D" w14:textId="77777777" w:rsidR="00610E08" w:rsidRPr="003D369C" w:rsidRDefault="00610E08" w:rsidP="003D369C">
            <w:pPr>
              <w:pStyle w:val="Normal6"/>
            </w:pPr>
          </w:p>
        </w:tc>
        <w:tc>
          <w:tcPr>
            <w:tcW w:w="4876" w:type="dxa"/>
          </w:tcPr>
          <w:p w14:paraId="3C4F2BF5" w14:textId="77777777" w:rsidR="00610E08" w:rsidRPr="003D369C" w:rsidRDefault="00610E08" w:rsidP="003D369C">
            <w:pPr>
              <w:pStyle w:val="Normal6"/>
              <w:rPr>
                <w:szCs w:val="24"/>
              </w:rPr>
            </w:pPr>
            <w:r w:rsidRPr="003D369C">
              <w:rPr>
                <w:b/>
                <w:i/>
              </w:rPr>
              <w:t>(k quater)</w:t>
            </w:r>
            <w:r w:rsidRPr="003D369C">
              <w:rPr>
                <w:b/>
                <w:i/>
              </w:rPr>
              <w:tab/>
              <w:t>voor de beveiliging van zijn technische locaties wordt gezorgd.</w:t>
            </w:r>
          </w:p>
        </w:tc>
      </w:tr>
    </w:tbl>
    <w:p w14:paraId="37FAD436" w14:textId="77777777" w:rsidR="00610E08" w:rsidRPr="003D369C" w:rsidRDefault="00610E08" w:rsidP="00610E08">
      <w:r w:rsidRPr="003D369C">
        <w:rPr>
          <w:rStyle w:val="HideTWBExt"/>
          <w:noProof w:val="0"/>
        </w:rPr>
        <w:t>&lt;/Amend&gt;</w:t>
      </w:r>
    </w:p>
    <w:p w14:paraId="2CABFBE7" w14:textId="77777777" w:rsidR="00610E08" w:rsidRPr="003D369C" w:rsidRDefault="00610E08" w:rsidP="00610E08">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97</w:t>
      </w:r>
      <w:r w:rsidRPr="003D369C">
        <w:rPr>
          <w:rStyle w:val="HideTWBExt"/>
          <w:b w:val="0"/>
          <w:noProof w:val="0"/>
        </w:rPr>
        <w:t>&lt;/NumAm&gt;</w:t>
      </w:r>
    </w:p>
    <w:p w14:paraId="5CEB900D"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54023955" w14:textId="77777777" w:rsidR="00610E08" w:rsidRPr="003D369C" w:rsidRDefault="00610E08" w:rsidP="00610E08">
      <w:pPr>
        <w:pStyle w:val="NormalBold"/>
      </w:pPr>
      <w:r w:rsidRPr="003D369C">
        <w:rPr>
          <w:rStyle w:val="HideTWBExt"/>
          <w:b w:val="0"/>
          <w:noProof w:val="0"/>
        </w:rPr>
        <w:t>&lt;Article&gt;</w:t>
      </w:r>
      <w:r w:rsidRPr="003D369C">
        <w:t>Artikel 17 – lid 2 bis (nieuw)</w:t>
      </w:r>
      <w:r w:rsidRPr="003D369C">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63A21FF3" w14:textId="77777777" w:rsidTr="003D369C">
        <w:trPr>
          <w:jc w:val="center"/>
        </w:trPr>
        <w:tc>
          <w:tcPr>
            <w:tcW w:w="9752" w:type="dxa"/>
            <w:gridSpan w:val="2"/>
          </w:tcPr>
          <w:p w14:paraId="745E6052" w14:textId="77777777" w:rsidR="00610E08" w:rsidRPr="003D369C" w:rsidRDefault="00610E08" w:rsidP="003D369C">
            <w:pPr>
              <w:keepNext/>
            </w:pPr>
          </w:p>
        </w:tc>
      </w:tr>
      <w:tr w:rsidR="00610E08" w:rsidRPr="003D369C" w14:paraId="31D4EC48" w14:textId="77777777" w:rsidTr="003D369C">
        <w:trPr>
          <w:jc w:val="center"/>
        </w:trPr>
        <w:tc>
          <w:tcPr>
            <w:tcW w:w="4876" w:type="dxa"/>
          </w:tcPr>
          <w:p w14:paraId="5DB09859" w14:textId="77777777" w:rsidR="00610E08" w:rsidRPr="003D369C" w:rsidRDefault="00610E08" w:rsidP="003D369C">
            <w:pPr>
              <w:pStyle w:val="ColumnHeading"/>
              <w:keepNext/>
            </w:pPr>
            <w:r w:rsidRPr="003D369C">
              <w:t>Door de Commissie voorgestelde tekst</w:t>
            </w:r>
          </w:p>
        </w:tc>
        <w:tc>
          <w:tcPr>
            <w:tcW w:w="4876" w:type="dxa"/>
          </w:tcPr>
          <w:p w14:paraId="5AD17DD3" w14:textId="77777777" w:rsidR="00610E08" w:rsidRPr="003D369C" w:rsidRDefault="00610E08" w:rsidP="003D369C">
            <w:pPr>
              <w:pStyle w:val="ColumnHeading"/>
              <w:keepNext/>
            </w:pPr>
            <w:r w:rsidRPr="003D369C">
              <w:t>Amendement</w:t>
            </w:r>
          </w:p>
        </w:tc>
      </w:tr>
      <w:tr w:rsidR="00610E08" w:rsidRPr="003D369C" w14:paraId="3D473043" w14:textId="77777777" w:rsidTr="003D369C">
        <w:trPr>
          <w:jc w:val="center"/>
        </w:trPr>
        <w:tc>
          <w:tcPr>
            <w:tcW w:w="4876" w:type="dxa"/>
          </w:tcPr>
          <w:p w14:paraId="50795DD2" w14:textId="77777777" w:rsidR="00610E08" w:rsidRPr="003D369C" w:rsidRDefault="00610E08" w:rsidP="003D369C">
            <w:pPr>
              <w:pStyle w:val="Normal6"/>
            </w:pPr>
          </w:p>
        </w:tc>
        <w:tc>
          <w:tcPr>
            <w:tcW w:w="4876" w:type="dxa"/>
          </w:tcPr>
          <w:p w14:paraId="5B112F0F" w14:textId="77777777" w:rsidR="00610E08" w:rsidRPr="003D369C" w:rsidRDefault="00610E08" w:rsidP="003D369C">
            <w:pPr>
              <w:pStyle w:val="Normal6"/>
              <w:rPr>
                <w:szCs w:val="24"/>
              </w:rPr>
            </w:pPr>
            <w:r w:rsidRPr="003D369C">
              <w:rPr>
                <w:b/>
                <w:i/>
              </w:rPr>
              <w:t>2 bis.</w:t>
            </w:r>
            <w:r w:rsidRPr="003D369C">
              <w:rPr>
                <w:b/>
                <w:i/>
              </w:rPr>
              <w:tab/>
              <w:t>Indien het Agentschap bij de uitvoering van taken in verband met het SIS samenwerkt met een externe contractant, ziet het nauwlettend toe op de werkzaamheden van die contractant om de naleving van alle bepalingen van deze verordening te waarborgen, waaronder met name de bepalingen inzake beveiliging, vertrouwelijkheid en gegevensbescherming.</w:t>
            </w:r>
          </w:p>
        </w:tc>
      </w:tr>
    </w:tbl>
    <w:p w14:paraId="6F133DB3" w14:textId="77777777" w:rsidR="00610E08" w:rsidRPr="003D369C" w:rsidRDefault="00610E08" w:rsidP="00610E08">
      <w:pPr>
        <w:pStyle w:val="JustificationTitle"/>
      </w:pPr>
      <w:r w:rsidRPr="003D369C">
        <w:rPr>
          <w:rStyle w:val="HideTWBExt"/>
          <w:i w:val="0"/>
          <w:noProof w:val="0"/>
        </w:rPr>
        <w:t>&lt;TitreJust&gt;</w:t>
      </w:r>
      <w:r w:rsidRPr="003D369C">
        <w:t>Motivering</w:t>
      </w:r>
      <w:r w:rsidRPr="003D369C">
        <w:rPr>
          <w:rStyle w:val="HideTWBExt"/>
          <w:i w:val="0"/>
          <w:noProof w:val="0"/>
        </w:rPr>
        <w:t>&lt;/TitreJust&gt;</w:t>
      </w:r>
    </w:p>
    <w:p w14:paraId="5032E12E" w14:textId="77777777" w:rsidR="00610E08" w:rsidRPr="003D369C" w:rsidRDefault="00610E08" w:rsidP="00610E08">
      <w:pPr>
        <w:pStyle w:val="Normal12Italic"/>
      </w:pPr>
      <w:r w:rsidRPr="003D369C">
        <w:t>In 2012 zijn SIS-gegevens in gevaar gekomen na een hack via een externe contractant in Denemarken. Het Agentschap moet het toezicht op dergelijke bedrijven versterken.</w:t>
      </w:r>
    </w:p>
    <w:p w14:paraId="4AF583F1" w14:textId="77777777" w:rsidR="00610E08" w:rsidRPr="003D369C" w:rsidRDefault="00610E08" w:rsidP="00610E08">
      <w:r w:rsidRPr="003D369C">
        <w:rPr>
          <w:rStyle w:val="HideTWBExt"/>
          <w:noProof w:val="0"/>
        </w:rPr>
        <w:t>&lt;/Amend&gt;</w:t>
      </w:r>
    </w:p>
    <w:p w14:paraId="47D39369" w14:textId="77777777" w:rsidR="00610E08" w:rsidRPr="003D369C" w:rsidRDefault="00610E08" w:rsidP="00610E08">
      <w:pPr>
        <w:pStyle w:val="AMNumberTabs"/>
      </w:pPr>
      <w:r w:rsidRPr="003D369C">
        <w:rPr>
          <w:rStyle w:val="HideTWBExt"/>
          <w:noProof w:val="0"/>
        </w:rPr>
        <w:lastRenderedPageBreak/>
        <w:t>&lt;Amend&gt;</w:t>
      </w:r>
      <w:r w:rsidRPr="003D369C">
        <w:t>Amendement</w:t>
      </w:r>
      <w:r w:rsidRPr="003D369C">
        <w:tab/>
      </w:r>
      <w:r w:rsidRPr="003D369C">
        <w:tab/>
      </w:r>
      <w:r w:rsidRPr="003D369C">
        <w:rPr>
          <w:rStyle w:val="HideTWBExt"/>
          <w:noProof w:val="0"/>
        </w:rPr>
        <w:t>&lt;NumAm&gt;</w:t>
      </w:r>
      <w:r w:rsidRPr="003D369C">
        <w:t>98</w:t>
      </w:r>
      <w:r w:rsidRPr="003D369C">
        <w:rPr>
          <w:rStyle w:val="HideTWBExt"/>
          <w:noProof w:val="0"/>
        </w:rPr>
        <w:t>&lt;/NumAm&gt;</w:t>
      </w:r>
    </w:p>
    <w:p w14:paraId="1ACAFB56" w14:textId="77777777" w:rsidR="00610E08" w:rsidRPr="003D369C" w:rsidRDefault="00610E08" w:rsidP="00610E08">
      <w:pPr>
        <w:pStyle w:val="NormalBold12b"/>
      </w:pPr>
      <w:r w:rsidRPr="003D369C">
        <w:rPr>
          <w:rStyle w:val="HideTWBExt"/>
          <w:noProof w:val="0"/>
        </w:rPr>
        <w:t>&lt;DocAmend&gt;</w:t>
      </w:r>
      <w:r w:rsidRPr="003D369C">
        <w:t>Voorstel voor een verordening</w:t>
      </w:r>
      <w:r w:rsidRPr="003D369C">
        <w:rPr>
          <w:rStyle w:val="HideTWBExt"/>
          <w:noProof w:val="0"/>
        </w:rPr>
        <w:t>&lt;/DocAmend&gt;</w:t>
      </w:r>
    </w:p>
    <w:p w14:paraId="7818E410" w14:textId="77777777" w:rsidR="00610E08" w:rsidRPr="003D369C" w:rsidRDefault="00610E08" w:rsidP="00610E08">
      <w:pPr>
        <w:pStyle w:val="NormalBold"/>
      </w:pPr>
      <w:r w:rsidRPr="003D369C">
        <w:rPr>
          <w:rStyle w:val="HideTWBExt"/>
          <w:noProof w:val="0"/>
        </w:rPr>
        <w:t>&lt;Article&gt;</w:t>
      </w:r>
      <w:r w:rsidRPr="003D369C">
        <w:t>Artikel 18 – lid 2</w:t>
      </w:r>
      <w:r w:rsidRPr="003D369C">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10E08" w:rsidRPr="003D369C" w14:paraId="7CEE2822" w14:textId="77777777" w:rsidTr="003D369C">
        <w:trPr>
          <w:trHeight w:hRule="exact" w:val="240"/>
          <w:jc w:val="center"/>
        </w:trPr>
        <w:tc>
          <w:tcPr>
            <w:tcW w:w="9752" w:type="dxa"/>
            <w:gridSpan w:val="2"/>
          </w:tcPr>
          <w:p w14:paraId="6DF22123" w14:textId="77777777" w:rsidR="00610E08" w:rsidRPr="003D369C" w:rsidRDefault="00610E08" w:rsidP="003D369C"/>
        </w:tc>
      </w:tr>
      <w:tr w:rsidR="00610E08" w:rsidRPr="003D369C" w14:paraId="53EB936C" w14:textId="77777777" w:rsidTr="003D369C">
        <w:trPr>
          <w:trHeight w:val="240"/>
          <w:jc w:val="center"/>
        </w:trPr>
        <w:tc>
          <w:tcPr>
            <w:tcW w:w="4876" w:type="dxa"/>
          </w:tcPr>
          <w:p w14:paraId="57869A42" w14:textId="77777777" w:rsidR="00610E08" w:rsidRPr="003D369C" w:rsidRDefault="00610E08" w:rsidP="003D369C">
            <w:pPr>
              <w:pStyle w:val="ColumnHeading"/>
            </w:pPr>
            <w:r w:rsidRPr="003D369C">
              <w:t>Door de Commissie voorgestelde tekst</w:t>
            </w:r>
          </w:p>
        </w:tc>
        <w:tc>
          <w:tcPr>
            <w:tcW w:w="4876" w:type="dxa"/>
          </w:tcPr>
          <w:p w14:paraId="61D8C432" w14:textId="77777777" w:rsidR="00610E08" w:rsidRPr="003D369C" w:rsidRDefault="00610E08" w:rsidP="003D369C">
            <w:pPr>
              <w:pStyle w:val="ColumnHeading"/>
            </w:pPr>
            <w:r w:rsidRPr="003D369C">
              <w:t>Amendement</w:t>
            </w:r>
          </w:p>
        </w:tc>
      </w:tr>
      <w:tr w:rsidR="00610E08" w:rsidRPr="003D369C" w14:paraId="367DC3B2" w14:textId="77777777" w:rsidTr="003D369C">
        <w:trPr>
          <w:jc w:val="center"/>
        </w:trPr>
        <w:tc>
          <w:tcPr>
            <w:tcW w:w="4876" w:type="dxa"/>
          </w:tcPr>
          <w:p w14:paraId="0F83673C" w14:textId="77777777" w:rsidR="00610E08" w:rsidRPr="003D369C" w:rsidRDefault="00610E08" w:rsidP="003D369C">
            <w:pPr>
              <w:pStyle w:val="Normal6"/>
            </w:pPr>
            <w:r w:rsidRPr="003D369C">
              <w:t>2.</w:t>
            </w:r>
            <w:r w:rsidRPr="003D369C">
              <w:tab/>
            </w:r>
            <w:r w:rsidRPr="003D369C">
              <w:rPr>
                <w:b/>
                <w:i/>
              </w:rPr>
              <w:t>De logbestanden bevatten</w:t>
            </w:r>
            <w:r w:rsidRPr="003D369C">
              <w:t xml:space="preserve"> met name het relaas van de signaleringen, de datum en het tijdstip van de </w:t>
            </w:r>
            <w:r w:rsidRPr="003D369C">
              <w:rPr>
                <w:b/>
                <w:i/>
              </w:rPr>
              <w:t>gegevenstransmissie</w:t>
            </w:r>
            <w:r w:rsidRPr="003D369C">
              <w:t xml:space="preserve">, het soort voor de bevraging gebruikte gegevens, </w:t>
            </w:r>
            <w:r w:rsidRPr="003D369C">
              <w:rPr>
                <w:b/>
                <w:i/>
              </w:rPr>
              <w:t>een verwijzing naar het soort toegezonden</w:t>
            </w:r>
            <w:r w:rsidRPr="003D369C">
              <w:t xml:space="preserve"> gegevens</w:t>
            </w:r>
            <w:r w:rsidRPr="003D369C">
              <w:rPr>
                <w:b/>
                <w:i/>
              </w:rPr>
              <w:t>,</w:t>
            </w:r>
            <w:r w:rsidRPr="003D369C">
              <w:t xml:space="preserve"> alsmede de naam van de bevoegde autoriteit </w:t>
            </w:r>
            <w:r w:rsidRPr="003D369C">
              <w:rPr>
                <w:b/>
                <w:i/>
              </w:rPr>
              <w:t>die met</w:t>
            </w:r>
            <w:r w:rsidRPr="003D369C">
              <w:t xml:space="preserve"> de </w:t>
            </w:r>
            <w:r w:rsidRPr="003D369C">
              <w:rPr>
                <w:b/>
                <w:i/>
              </w:rPr>
              <w:t>verwerking van</w:t>
            </w:r>
            <w:r w:rsidRPr="003D369C">
              <w:t xml:space="preserve"> de </w:t>
            </w:r>
            <w:r w:rsidRPr="003D369C">
              <w:rPr>
                <w:b/>
                <w:i/>
              </w:rPr>
              <w:t>gegevens is belast</w:t>
            </w:r>
            <w:r w:rsidRPr="003D369C">
              <w:t>.</w:t>
            </w:r>
          </w:p>
        </w:tc>
        <w:tc>
          <w:tcPr>
            <w:tcW w:w="4876" w:type="dxa"/>
          </w:tcPr>
          <w:p w14:paraId="3F1C29D6" w14:textId="77777777" w:rsidR="00610E08" w:rsidRPr="003D369C" w:rsidRDefault="00610E08" w:rsidP="003D369C">
            <w:pPr>
              <w:pStyle w:val="Normal6"/>
            </w:pPr>
            <w:r w:rsidRPr="003D369C">
              <w:t>2.</w:t>
            </w:r>
            <w:r w:rsidRPr="003D369C">
              <w:tab/>
            </w:r>
            <w:r w:rsidRPr="003D369C">
              <w:rPr>
                <w:b/>
                <w:i/>
              </w:rPr>
              <w:t>Elk logbestand bevat</w:t>
            </w:r>
            <w:r w:rsidRPr="003D369C">
              <w:t xml:space="preserve"> met name het relaas van de signaleringen, de datum en het tijdstip van de </w:t>
            </w:r>
            <w:r w:rsidRPr="003D369C">
              <w:rPr>
                <w:b/>
                <w:i/>
              </w:rPr>
              <w:t>gegevensverwerking</w:t>
            </w:r>
            <w:r w:rsidRPr="003D369C">
              <w:t xml:space="preserve">, het soort voor de bevraging gebruikte gegevens, </w:t>
            </w:r>
            <w:r w:rsidRPr="003D369C">
              <w:rPr>
                <w:b/>
                <w:i/>
              </w:rPr>
              <w:t>de verwerkte</w:t>
            </w:r>
            <w:r w:rsidRPr="003D369C">
              <w:t xml:space="preserve"> gegevens alsmede de naam van de bevoegde autoriteit </w:t>
            </w:r>
            <w:r w:rsidRPr="003D369C">
              <w:rPr>
                <w:b/>
                <w:i/>
              </w:rPr>
              <w:t>en van</w:t>
            </w:r>
            <w:r w:rsidRPr="003D369C">
              <w:t xml:space="preserve"> de </w:t>
            </w:r>
            <w:r w:rsidRPr="003D369C">
              <w:rPr>
                <w:b/>
                <w:i/>
              </w:rPr>
              <w:t>persoon die</w:t>
            </w:r>
            <w:r w:rsidRPr="003D369C">
              <w:t xml:space="preserve"> de </w:t>
            </w:r>
            <w:r w:rsidRPr="003D369C">
              <w:rPr>
                <w:b/>
                <w:i/>
              </w:rPr>
              <w:t>bevraging uitvoert en de gegevens verwerkt</w:t>
            </w:r>
            <w:r w:rsidRPr="003D369C">
              <w:t>.</w:t>
            </w:r>
          </w:p>
        </w:tc>
      </w:tr>
    </w:tbl>
    <w:p w14:paraId="11C94C0C" w14:textId="77777777" w:rsidR="00610E08" w:rsidRPr="003D369C" w:rsidRDefault="00610E08" w:rsidP="00610E08">
      <w:r w:rsidRPr="003D369C">
        <w:rPr>
          <w:rStyle w:val="HideTWBExt"/>
          <w:noProof w:val="0"/>
        </w:rPr>
        <w:t>&lt;/Amend&gt;</w:t>
      </w:r>
    </w:p>
    <w:p w14:paraId="72772DAA" w14:textId="77777777" w:rsidR="00610E08" w:rsidRPr="003D369C" w:rsidRDefault="00610E08" w:rsidP="00610E08">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99</w:t>
      </w:r>
      <w:r w:rsidRPr="003D369C">
        <w:rPr>
          <w:rStyle w:val="HideTWBExt"/>
          <w:b w:val="0"/>
          <w:noProof w:val="0"/>
        </w:rPr>
        <w:t>&lt;/NumAm&gt;</w:t>
      </w:r>
    </w:p>
    <w:p w14:paraId="611FD3A2"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1D06D7E1" w14:textId="77777777" w:rsidR="00610E08" w:rsidRPr="003D369C" w:rsidRDefault="00610E08" w:rsidP="00610E08">
      <w:pPr>
        <w:pStyle w:val="NormalBold"/>
      </w:pPr>
      <w:r w:rsidRPr="003D369C">
        <w:rPr>
          <w:rStyle w:val="HideTWBExt"/>
          <w:b w:val="0"/>
          <w:noProof w:val="0"/>
        </w:rPr>
        <w:t>&lt;Article&gt;</w:t>
      </w:r>
      <w:r w:rsidRPr="003D369C">
        <w:t>Artikel 18 – lid 3</w:t>
      </w:r>
      <w:r w:rsidRPr="003D369C">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1F0D5C3B" w14:textId="77777777" w:rsidTr="003D369C">
        <w:trPr>
          <w:jc w:val="center"/>
        </w:trPr>
        <w:tc>
          <w:tcPr>
            <w:tcW w:w="9752" w:type="dxa"/>
            <w:gridSpan w:val="2"/>
          </w:tcPr>
          <w:p w14:paraId="2A94870A" w14:textId="77777777" w:rsidR="00610E08" w:rsidRPr="003D369C" w:rsidRDefault="00610E08" w:rsidP="003D369C">
            <w:pPr>
              <w:keepNext/>
            </w:pPr>
          </w:p>
        </w:tc>
      </w:tr>
      <w:tr w:rsidR="00610E08" w:rsidRPr="003D369C" w14:paraId="78DF43A8" w14:textId="77777777" w:rsidTr="003D369C">
        <w:trPr>
          <w:jc w:val="center"/>
        </w:trPr>
        <w:tc>
          <w:tcPr>
            <w:tcW w:w="4876" w:type="dxa"/>
          </w:tcPr>
          <w:p w14:paraId="5E9815DA" w14:textId="77777777" w:rsidR="00610E08" w:rsidRPr="003D369C" w:rsidRDefault="00610E08" w:rsidP="003D369C">
            <w:pPr>
              <w:pStyle w:val="ColumnHeading"/>
              <w:keepNext/>
            </w:pPr>
            <w:r w:rsidRPr="003D369C">
              <w:t>Door de Commissie voorgestelde tekst</w:t>
            </w:r>
          </w:p>
        </w:tc>
        <w:tc>
          <w:tcPr>
            <w:tcW w:w="4876" w:type="dxa"/>
          </w:tcPr>
          <w:p w14:paraId="0B8B44E9" w14:textId="77777777" w:rsidR="00610E08" w:rsidRPr="003D369C" w:rsidRDefault="00610E08" w:rsidP="003D369C">
            <w:pPr>
              <w:pStyle w:val="ColumnHeading"/>
              <w:keepNext/>
            </w:pPr>
            <w:r w:rsidRPr="003D369C">
              <w:t>Amendement</w:t>
            </w:r>
          </w:p>
        </w:tc>
      </w:tr>
      <w:tr w:rsidR="00610E08" w:rsidRPr="003D369C" w14:paraId="51B976F1" w14:textId="77777777" w:rsidTr="003D369C">
        <w:trPr>
          <w:jc w:val="center"/>
        </w:trPr>
        <w:tc>
          <w:tcPr>
            <w:tcW w:w="4876" w:type="dxa"/>
          </w:tcPr>
          <w:p w14:paraId="283379E5" w14:textId="77777777" w:rsidR="00610E08" w:rsidRPr="003D369C" w:rsidRDefault="00610E08" w:rsidP="003D369C">
            <w:pPr>
              <w:pStyle w:val="Normal6"/>
            </w:pPr>
            <w:r w:rsidRPr="003D369C">
              <w:t>3.</w:t>
            </w:r>
            <w:r w:rsidRPr="003D369C">
              <w:tab/>
              <w:t xml:space="preserve">Als voor de bevraging dactyloscopische gegevens of gezichtsopnamen worden gebruikt overeenkomstig de artikelen 22 en 28, bevatten de logbestanden </w:t>
            </w:r>
            <w:r w:rsidRPr="003D369C">
              <w:rPr>
                <w:b/>
                <w:i/>
              </w:rPr>
              <w:t>met name het soort voor de bevraging gebruikte gegevens, een verwijzing naar</w:t>
            </w:r>
            <w:r w:rsidRPr="003D369C">
              <w:t xml:space="preserve"> het soort </w:t>
            </w:r>
            <w:r w:rsidRPr="003D369C">
              <w:rPr>
                <w:b/>
                <w:i/>
              </w:rPr>
              <w:t>toegezonden</w:t>
            </w:r>
            <w:r w:rsidRPr="003D369C">
              <w:t xml:space="preserve"> gegevens</w:t>
            </w:r>
            <w:r w:rsidRPr="003D369C">
              <w:rPr>
                <w:b/>
                <w:i/>
              </w:rPr>
              <w:t>, alsmede de naam</w:t>
            </w:r>
            <w:r w:rsidRPr="003D369C">
              <w:t xml:space="preserve"> van de </w:t>
            </w:r>
            <w:r w:rsidRPr="003D369C">
              <w:rPr>
                <w:b/>
                <w:i/>
              </w:rPr>
              <w:t>bevoegde autoriteit en van de persoon die met de verwerking van de</w:t>
            </w:r>
            <w:r w:rsidRPr="003D369C">
              <w:t xml:space="preserve"> gegevens</w:t>
            </w:r>
            <w:r w:rsidRPr="003D369C">
              <w:rPr>
                <w:b/>
                <w:i/>
              </w:rPr>
              <w:t xml:space="preserve"> is belast</w:t>
            </w:r>
            <w:r w:rsidRPr="003D369C">
              <w:t>.</w:t>
            </w:r>
          </w:p>
        </w:tc>
        <w:tc>
          <w:tcPr>
            <w:tcW w:w="4876" w:type="dxa"/>
          </w:tcPr>
          <w:p w14:paraId="59D81564" w14:textId="77777777" w:rsidR="00610E08" w:rsidRPr="003D369C" w:rsidRDefault="00610E08" w:rsidP="003D369C">
            <w:pPr>
              <w:pStyle w:val="Normal6"/>
              <w:rPr>
                <w:szCs w:val="24"/>
              </w:rPr>
            </w:pPr>
            <w:r w:rsidRPr="003D369C">
              <w:t>3.</w:t>
            </w:r>
            <w:r w:rsidRPr="003D369C">
              <w:tab/>
              <w:t>Als voor de bevraging dactyloscopische gegevens of gezichtsopnamen worden gebruikt overeenkomstig de artikelen 22</w:t>
            </w:r>
            <w:r w:rsidRPr="003D369C">
              <w:rPr>
                <w:b/>
                <w:i/>
              </w:rPr>
              <w:t xml:space="preserve"> </w:t>
            </w:r>
            <w:r w:rsidRPr="003D369C">
              <w:t xml:space="preserve">en 28, bevatten de logbestanden, </w:t>
            </w:r>
            <w:r w:rsidRPr="003D369C">
              <w:rPr>
                <w:b/>
                <w:i/>
              </w:rPr>
              <w:t>in afwijking van lid 2</w:t>
            </w:r>
            <w:r w:rsidRPr="003D369C">
              <w:t xml:space="preserve">, het soort </w:t>
            </w:r>
            <w:r w:rsidRPr="003D369C">
              <w:rPr>
                <w:b/>
                <w:i/>
              </w:rPr>
              <w:t>verwerkte</w:t>
            </w:r>
            <w:r w:rsidRPr="003D369C">
              <w:t xml:space="preserve"> gegevens</w:t>
            </w:r>
            <w:r w:rsidRPr="003D369C">
              <w:rPr>
                <w:b/>
                <w:i/>
              </w:rPr>
              <w:t xml:space="preserve"> in plaats</w:t>
            </w:r>
            <w:r w:rsidRPr="003D369C">
              <w:t xml:space="preserve"> van de </w:t>
            </w:r>
            <w:r w:rsidRPr="003D369C">
              <w:rPr>
                <w:b/>
                <w:i/>
              </w:rPr>
              <w:t>eigenlijke</w:t>
            </w:r>
            <w:r w:rsidRPr="003D369C">
              <w:t xml:space="preserve"> gegevens.</w:t>
            </w:r>
          </w:p>
        </w:tc>
      </w:tr>
    </w:tbl>
    <w:p w14:paraId="5314DEAE" w14:textId="77777777" w:rsidR="00610E08" w:rsidRPr="003D369C" w:rsidRDefault="00610E08" w:rsidP="00610E08">
      <w:r w:rsidRPr="003D369C">
        <w:rPr>
          <w:rStyle w:val="HideTWBExt"/>
          <w:noProof w:val="0"/>
        </w:rPr>
        <w:t>&lt;/Amend&gt;</w:t>
      </w:r>
    </w:p>
    <w:p w14:paraId="62AF9EF6" w14:textId="77777777" w:rsidR="00610E08" w:rsidRPr="003D369C" w:rsidRDefault="00610E08" w:rsidP="00610E08">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100</w:t>
      </w:r>
      <w:r w:rsidRPr="003D369C">
        <w:rPr>
          <w:rStyle w:val="HideTWBExt"/>
          <w:b w:val="0"/>
          <w:noProof w:val="0"/>
        </w:rPr>
        <w:t>&lt;/NumAm&gt;</w:t>
      </w:r>
    </w:p>
    <w:p w14:paraId="067236D6"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66AE5FB2" w14:textId="77777777" w:rsidR="00610E08" w:rsidRPr="003D369C" w:rsidRDefault="00610E08" w:rsidP="00610E08">
      <w:pPr>
        <w:pStyle w:val="NormalBold"/>
      </w:pPr>
      <w:r w:rsidRPr="003D369C">
        <w:rPr>
          <w:rStyle w:val="HideTWBExt"/>
          <w:b w:val="0"/>
          <w:noProof w:val="0"/>
        </w:rPr>
        <w:t>&lt;Article&gt;</w:t>
      </w:r>
      <w:r w:rsidRPr="003D369C">
        <w:t>Artikel 18 – lid 3 bis (nieuw)</w:t>
      </w:r>
      <w:r w:rsidRPr="003D369C">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13DB5AFC" w14:textId="77777777" w:rsidTr="003D369C">
        <w:trPr>
          <w:jc w:val="center"/>
        </w:trPr>
        <w:tc>
          <w:tcPr>
            <w:tcW w:w="9752" w:type="dxa"/>
            <w:gridSpan w:val="2"/>
          </w:tcPr>
          <w:p w14:paraId="4A9A1318" w14:textId="77777777" w:rsidR="00610E08" w:rsidRPr="003D369C" w:rsidRDefault="00610E08" w:rsidP="003D369C">
            <w:pPr>
              <w:keepNext/>
            </w:pPr>
          </w:p>
        </w:tc>
      </w:tr>
      <w:tr w:rsidR="00610E08" w:rsidRPr="003D369C" w14:paraId="5AF4A73F" w14:textId="77777777" w:rsidTr="003D369C">
        <w:trPr>
          <w:jc w:val="center"/>
        </w:trPr>
        <w:tc>
          <w:tcPr>
            <w:tcW w:w="4876" w:type="dxa"/>
          </w:tcPr>
          <w:p w14:paraId="613E322A" w14:textId="77777777" w:rsidR="00610E08" w:rsidRPr="003D369C" w:rsidRDefault="00610E08" w:rsidP="003D369C">
            <w:pPr>
              <w:pStyle w:val="ColumnHeading"/>
              <w:keepNext/>
            </w:pPr>
            <w:r w:rsidRPr="003D369C">
              <w:t>Door de Commissie voorgestelde tekst</w:t>
            </w:r>
          </w:p>
        </w:tc>
        <w:tc>
          <w:tcPr>
            <w:tcW w:w="4876" w:type="dxa"/>
          </w:tcPr>
          <w:p w14:paraId="2A174D13" w14:textId="77777777" w:rsidR="00610E08" w:rsidRPr="003D369C" w:rsidRDefault="00610E08" w:rsidP="003D369C">
            <w:pPr>
              <w:pStyle w:val="ColumnHeading"/>
              <w:keepNext/>
            </w:pPr>
            <w:r w:rsidRPr="003D369C">
              <w:t>Amendement</w:t>
            </w:r>
          </w:p>
        </w:tc>
      </w:tr>
      <w:tr w:rsidR="00610E08" w:rsidRPr="003D369C" w14:paraId="72D83A38" w14:textId="77777777" w:rsidTr="003D369C">
        <w:trPr>
          <w:jc w:val="center"/>
        </w:trPr>
        <w:tc>
          <w:tcPr>
            <w:tcW w:w="4876" w:type="dxa"/>
          </w:tcPr>
          <w:p w14:paraId="76C0F174" w14:textId="77777777" w:rsidR="00610E08" w:rsidRPr="003D369C" w:rsidRDefault="00610E08" w:rsidP="003D369C">
            <w:pPr>
              <w:pStyle w:val="Normal6"/>
            </w:pPr>
          </w:p>
        </w:tc>
        <w:tc>
          <w:tcPr>
            <w:tcW w:w="4876" w:type="dxa"/>
          </w:tcPr>
          <w:p w14:paraId="62FBD99D" w14:textId="77777777" w:rsidR="00610E08" w:rsidRPr="003D369C" w:rsidRDefault="00610E08" w:rsidP="003D369C">
            <w:pPr>
              <w:pStyle w:val="Normal6"/>
              <w:rPr>
                <w:b/>
                <w:i/>
                <w:szCs w:val="24"/>
              </w:rPr>
            </w:pPr>
            <w:r w:rsidRPr="003D369C">
              <w:rPr>
                <w:b/>
                <w:i/>
              </w:rPr>
              <w:t>3 bis.</w:t>
            </w:r>
            <w:r w:rsidRPr="003D369C">
              <w:rPr>
                <w:b/>
                <w:i/>
              </w:rPr>
              <w:tab/>
              <w:t xml:space="preserve">De voorschriften voor en de opmaak van logbestanden worden vastgesteld door middel van </w:t>
            </w:r>
            <w:r w:rsidRPr="003D369C">
              <w:rPr>
                <w:b/>
                <w:i/>
              </w:rPr>
              <w:lastRenderedPageBreak/>
              <w:t>uitvoeringsmaatregelen overeenkomstig de in artikel 55, lid 2, bedoelde onderzoeksprocedure.</w:t>
            </w:r>
          </w:p>
        </w:tc>
      </w:tr>
    </w:tbl>
    <w:p w14:paraId="6C3E5C8B" w14:textId="77777777" w:rsidR="00610E08" w:rsidRPr="003D369C" w:rsidRDefault="00610E08" w:rsidP="00610E08">
      <w:r w:rsidRPr="003D369C">
        <w:rPr>
          <w:rStyle w:val="HideTWBExt"/>
          <w:noProof w:val="0"/>
        </w:rPr>
        <w:lastRenderedPageBreak/>
        <w:t>&lt;/Amend&gt;</w:t>
      </w:r>
    </w:p>
    <w:p w14:paraId="2F713769" w14:textId="77777777" w:rsidR="00610E08" w:rsidRPr="003D369C" w:rsidRDefault="00610E08" w:rsidP="00610E08">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101</w:t>
      </w:r>
      <w:r w:rsidRPr="003D369C">
        <w:rPr>
          <w:rStyle w:val="HideTWBExt"/>
          <w:b w:val="0"/>
          <w:noProof w:val="0"/>
        </w:rPr>
        <w:t>&lt;/NumAm&gt;</w:t>
      </w:r>
    </w:p>
    <w:p w14:paraId="256774D0"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0CF915D9" w14:textId="77777777" w:rsidR="00610E08" w:rsidRPr="003D369C" w:rsidRDefault="00610E08" w:rsidP="00610E08">
      <w:pPr>
        <w:pStyle w:val="NormalBold"/>
      </w:pPr>
      <w:r w:rsidRPr="003D369C">
        <w:rPr>
          <w:rStyle w:val="HideTWBExt"/>
          <w:b w:val="0"/>
          <w:noProof w:val="0"/>
        </w:rPr>
        <w:t>&lt;Article&gt;</w:t>
      </w:r>
      <w:r w:rsidRPr="003D369C">
        <w:t>Artikel 18 – lid 4</w:t>
      </w:r>
      <w:r w:rsidRPr="003D369C">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72162447" w14:textId="77777777" w:rsidTr="003D369C">
        <w:trPr>
          <w:jc w:val="center"/>
        </w:trPr>
        <w:tc>
          <w:tcPr>
            <w:tcW w:w="9752" w:type="dxa"/>
            <w:gridSpan w:val="2"/>
          </w:tcPr>
          <w:p w14:paraId="4AC7E7D8" w14:textId="77777777" w:rsidR="00610E08" w:rsidRPr="003D369C" w:rsidRDefault="00610E08" w:rsidP="003D369C">
            <w:pPr>
              <w:keepNext/>
            </w:pPr>
          </w:p>
        </w:tc>
      </w:tr>
      <w:tr w:rsidR="00610E08" w:rsidRPr="003D369C" w14:paraId="553196A6" w14:textId="77777777" w:rsidTr="003D369C">
        <w:trPr>
          <w:jc w:val="center"/>
        </w:trPr>
        <w:tc>
          <w:tcPr>
            <w:tcW w:w="4876" w:type="dxa"/>
          </w:tcPr>
          <w:p w14:paraId="567ABDB0" w14:textId="77777777" w:rsidR="00610E08" w:rsidRPr="003D369C" w:rsidRDefault="00610E08" w:rsidP="003D369C">
            <w:pPr>
              <w:pStyle w:val="ColumnHeading"/>
              <w:keepNext/>
            </w:pPr>
            <w:r w:rsidRPr="003D369C">
              <w:t>Door de Commissie voorgestelde tekst</w:t>
            </w:r>
          </w:p>
        </w:tc>
        <w:tc>
          <w:tcPr>
            <w:tcW w:w="4876" w:type="dxa"/>
          </w:tcPr>
          <w:p w14:paraId="3DCBF98E" w14:textId="77777777" w:rsidR="00610E08" w:rsidRPr="003D369C" w:rsidRDefault="00610E08" w:rsidP="003D369C">
            <w:pPr>
              <w:pStyle w:val="ColumnHeading"/>
              <w:keepNext/>
            </w:pPr>
            <w:r w:rsidRPr="003D369C">
              <w:t>Amendement</w:t>
            </w:r>
          </w:p>
        </w:tc>
      </w:tr>
      <w:tr w:rsidR="00610E08" w:rsidRPr="003D369C" w14:paraId="5F664456" w14:textId="77777777" w:rsidTr="003D369C">
        <w:trPr>
          <w:jc w:val="center"/>
        </w:trPr>
        <w:tc>
          <w:tcPr>
            <w:tcW w:w="4876" w:type="dxa"/>
          </w:tcPr>
          <w:p w14:paraId="6A6D44E1" w14:textId="77777777" w:rsidR="00610E08" w:rsidRPr="003D369C" w:rsidRDefault="00610E08" w:rsidP="003D369C">
            <w:pPr>
              <w:pStyle w:val="Normal6"/>
            </w:pPr>
            <w:r w:rsidRPr="003D369C">
              <w:t>4.</w:t>
            </w:r>
            <w:r w:rsidRPr="003D369C">
              <w:tab/>
              <w:t>De logbestanden worden alleen voor het in lid</w:t>
            </w:r>
            <w:r w:rsidRPr="003D369C">
              <w:rPr>
                <w:b/>
                <w:i/>
              </w:rPr>
              <w:t xml:space="preserve"> </w:t>
            </w:r>
            <w:r w:rsidRPr="003D369C">
              <w:t xml:space="preserve">1 genoemde doel gebruikt en worden </w:t>
            </w:r>
            <w:r w:rsidRPr="003D369C">
              <w:rPr>
                <w:b/>
                <w:i/>
              </w:rPr>
              <w:t>ten vroegste één jaar en ten laatste drie</w:t>
            </w:r>
            <w:r w:rsidRPr="003D369C">
              <w:t xml:space="preserve"> jaar na het creëren ervan gewist. De logbestanden die het relaas van de signaleringen bevatten, worden </w:t>
            </w:r>
            <w:r w:rsidRPr="003D369C">
              <w:rPr>
                <w:b/>
                <w:i/>
              </w:rPr>
              <w:t>één tot drie</w:t>
            </w:r>
            <w:r w:rsidRPr="003D369C">
              <w:t xml:space="preserve"> jaar na het wissen van de signaleringen gewist.</w:t>
            </w:r>
          </w:p>
        </w:tc>
        <w:tc>
          <w:tcPr>
            <w:tcW w:w="4876" w:type="dxa"/>
          </w:tcPr>
          <w:p w14:paraId="7CF85F20" w14:textId="77777777" w:rsidR="00610E08" w:rsidRPr="003D369C" w:rsidRDefault="00610E08" w:rsidP="003D369C">
            <w:pPr>
              <w:pStyle w:val="Normal6"/>
              <w:rPr>
                <w:szCs w:val="24"/>
              </w:rPr>
            </w:pPr>
            <w:r w:rsidRPr="003D369C">
              <w:t>4.</w:t>
            </w:r>
            <w:r w:rsidRPr="003D369C">
              <w:tab/>
              <w:t>De logbestanden worden alleen voor het in lid</w:t>
            </w:r>
            <w:r w:rsidRPr="003D369C">
              <w:rPr>
                <w:b/>
                <w:i/>
              </w:rPr>
              <w:t> </w:t>
            </w:r>
            <w:r w:rsidRPr="003D369C">
              <w:t xml:space="preserve">1 genoemde doel gebruikt en worden </w:t>
            </w:r>
            <w:r w:rsidRPr="003D369C">
              <w:rPr>
                <w:b/>
                <w:i/>
              </w:rPr>
              <w:t>twee</w:t>
            </w:r>
            <w:r w:rsidRPr="003D369C">
              <w:t xml:space="preserve"> jaar na het creëren ervan gewist. De logbestanden die het relaas van de signaleringen bevatten, worden </w:t>
            </w:r>
            <w:r w:rsidRPr="003D369C">
              <w:rPr>
                <w:b/>
                <w:i/>
              </w:rPr>
              <w:t>twee</w:t>
            </w:r>
            <w:r w:rsidRPr="003D369C">
              <w:t xml:space="preserve"> jaar na het wissen van de signaleringen gewist.</w:t>
            </w:r>
          </w:p>
        </w:tc>
      </w:tr>
    </w:tbl>
    <w:p w14:paraId="71587EDE" w14:textId="77777777" w:rsidR="00610E08" w:rsidRPr="003D369C" w:rsidRDefault="00610E08" w:rsidP="00610E08">
      <w:r w:rsidRPr="003D369C">
        <w:rPr>
          <w:rStyle w:val="HideTWBExt"/>
          <w:noProof w:val="0"/>
        </w:rPr>
        <w:t>&lt;/Amend&gt;</w:t>
      </w:r>
    </w:p>
    <w:p w14:paraId="6B07EC81" w14:textId="77777777" w:rsidR="00610E08" w:rsidRPr="003D369C" w:rsidRDefault="00610E08" w:rsidP="00610E08">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102</w:t>
      </w:r>
      <w:r w:rsidRPr="003D369C">
        <w:rPr>
          <w:rStyle w:val="HideTWBExt"/>
          <w:b w:val="0"/>
          <w:noProof w:val="0"/>
        </w:rPr>
        <w:t>&lt;/NumAm&gt;</w:t>
      </w:r>
    </w:p>
    <w:p w14:paraId="2A08F365"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346E3E23" w14:textId="77777777" w:rsidR="00610E08" w:rsidRPr="003D369C" w:rsidRDefault="00610E08" w:rsidP="00610E08">
      <w:pPr>
        <w:pStyle w:val="NormalBold"/>
      </w:pPr>
      <w:r w:rsidRPr="003D369C">
        <w:rPr>
          <w:rStyle w:val="HideTWBExt"/>
          <w:b w:val="0"/>
          <w:noProof w:val="0"/>
        </w:rPr>
        <w:t>&lt;Article&gt;</w:t>
      </w:r>
      <w:r w:rsidRPr="003D369C">
        <w:t>Artikel 19 – alinea 1</w:t>
      </w:r>
      <w:r w:rsidRPr="003D369C">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6EED3286" w14:textId="77777777" w:rsidTr="003D369C">
        <w:trPr>
          <w:jc w:val="center"/>
        </w:trPr>
        <w:tc>
          <w:tcPr>
            <w:tcW w:w="9752" w:type="dxa"/>
            <w:gridSpan w:val="2"/>
          </w:tcPr>
          <w:p w14:paraId="04529365" w14:textId="77777777" w:rsidR="00610E08" w:rsidRPr="003D369C" w:rsidRDefault="00610E08" w:rsidP="003D369C">
            <w:pPr>
              <w:keepNext/>
            </w:pPr>
          </w:p>
        </w:tc>
      </w:tr>
      <w:tr w:rsidR="00610E08" w:rsidRPr="003D369C" w14:paraId="72B588A5" w14:textId="77777777" w:rsidTr="003D369C">
        <w:trPr>
          <w:jc w:val="center"/>
        </w:trPr>
        <w:tc>
          <w:tcPr>
            <w:tcW w:w="4876" w:type="dxa"/>
          </w:tcPr>
          <w:p w14:paraId="1CB83EA9" w14:textId="77777777" w:rsidR="00610E08" w:rsidRPr="003D369C" w:rsidRDefault="00610E08" w:rsidP="003D369C">
            <w:pPr>
              <w:pStyle w:val="ColumnHeading"/>
              <w:keepNext/>
            </w:pPr>
            <w:r w:rsidRPr="003D369C">
              <w:t>Door de Commissie voorgestelde tekst</w:t>
            </w:r>
          </w:p>
        </w:tc>
        <w:tc>
          <w:tcPr>
            <w:tcW w:w="4876" w:type="dxa"/>
          </w:tcPr>
          <w:p w14:paraId="63489629" w14:textId="77777777" w:rsidR="00610E08" w:rsidRPr="003D369C" w:rsidRDefault="00610E08" w:rsidP="003D369C">
            <w:pPr>
              <w:pStyle w:val="ColumnHeading"/>
              <w:keepNext/>
            </w:pPr>
            <w:r w:rsidRPr="003D369C">
              <w:t>Amendement</w:t>
            </w:r>
          </w:p>
        </w:tc>
      </w:tr>
      <w:tr w:rsidR="00610E08" w:rsidRPr="003D369C" w14:paraId="08883B63" w14:textId="77777777" w:rsidTr="003D369C">
        <w:trPr>
          <w:jc w:val="center"/>
        </w:trPr>
        <w:tc>
          <w:tcPr>
            <w:tcW w:w="4876" w:type="dxa"/>
          </w:tcPr>
          <w:p w14:paraId="39481568" w14:textId="77777777" w:rsidR="00610E08" w:rsidRPr="003D369C" w:rsidRDefault="00610E08" w:rsidP="003D369C">
            <w:pPr>
              <w:pStyle w:val="Normal6"/>
            </w:pPr>
            <w:r w:rsidRPr="003D369C">
              <w:t xml:space="preserve">De </w:t>
            </w:r>
            <w:r w:rsidRPr="003D369C">
              <w:rPr>
                <w:b/>
                <w:i/>
              </w:rPr>
              <w:t>Commissie</w:t>
            </w:r>
            <w:r w:rsidRPr="003D369C">
              <w:t xml:space="preserve"> organiseert in samenwerking met de nationale toezichthoudende autoriteiten en de Europese Toezichthouder voor gegevensbescherming </w:t>
            </w:r>
            <w:r w:rsidRPr="003D369C">
              <w:rPr>
                <w:b/>
                <w:i/>
              </w:rPr>
              <w:t>geregeld campagnes</w:t>
            </w:r>
            <w:r w:rsidRPr="003D369C">
              <w:t xml:space="preserve"> om </w:t>
            </w:r>
            <w:r w:rsidRPr="003D369C">
              <w:rPr>
                <w:b/>
                <w:i/>
              </w:rPr>
              <w:t>het publiek</w:t>
            </w:r>
            <w:r w:rsidRPr="003D369C">
              <w:t xml:space="preserve"> te informeren omtrent de doelstellingen van het SIS, de in het SIS opgeslagen gegevens, de autoriteiten die toegang hebben tot het SIS, en de rechten van de betrokkenen. De lidstaten ontwikkelen en implementeren in samenwerking met hun nationale toezichthoudende autoriteiten de nodige beleidsinitiatieven om hun burgers algemene voorlichting over het SIS te geven.</w:t>
            </w:r>
          </w:p>
        </w:tc>
        <w:tc>
          <w:tcPr>
            <w:tcW w:w="4876" w:type="dxa"/>
          </w:tcPr>
          <w:p w14:paraId="1D6A0D2D" w14:textId="77777777" w:rsidR="00610E08" w:rsidRPr="003D369C" w:rsidRDefault="00610E08" w:rsidP="003D369C">
            <w:pPr>
              <w:pStyle w:val="Normal6"/>
              <w:rPr>
                <w:szCs w:val="24"/>
              </w:rPr>
            </w:pPr>
            <w:r w:rsidRPr="003D369C">
              <w:rPr>
                <w:b/>
                <w:i/>
              </w:rPr>
              <w:t xml:space="preserve">Bij aanvang van </w:t>
            </w:r>
            <w:r w:rsidRPr="003D369C">
              <w:t xml:space="preserve">de </w:t>
            </w:r>
            <w:r w:rsidRPr="003D369C">
              <w:rPr>
                <w:b/>
                <w:i/>
              </w:rPr>
              <w:t>toepassing van deze verordening</w:t>
            </w:r>
            <w:r w:rsidRPr="003D369C">
              <w:t xml:space="preserve"> organiseert </w:t>
            </w:r>
            <w:r w:rsidRPr="003D369C">
              <w:rPr>
                <w:b/>
                <w:i/>
              </w:rPr>
              <w:t xml:space="preserve">de Commissie </w:t>
            </w:r>
            <w:r w:rsidRPr="003D369C">
              <w:t xml:space="preserve">in samenwerking met de nationale toezichthoudende autoriteiten en de Europese Toezichthouder voor gegevensbescherming </w:t>
            </w:r>
            <w:r w:rsidRPr="003D369C">
              <w:rPr>
                <w:b/>
                <w:i/>
              </w:rPr>
              <w:t>een campagne</w:t>
            </w:r>
            <w:r w:rsidRPr="003D369C">
              <w:t xml:space="preserve"> om </w:t>
            </w:r>
            <w:r w:rsidRPr="003D369C">
              <w:rPr>
                <w:b/>
                <w:i/>
              </w:rPr>
              <w:t>burgers van de Unie en onderdanen van derde landen</w:t>
            </w:r>
            <w:r w:rsidRPr="003D369C">
              <w:t xml:space="preserve"> te informeren omtrent de doelstellingen van het SIS, de in het SIS opgeslagen gegevens, de autoriteiten die toegang hebben tot het SIS, en de rechten van de betrokkenen. </w:t>
            </w:r>
            <w:r w:rsidRPr="003D369C">
              <w:rPr>
                <w:b/>
                <w:i/>
              </w:rPr>
              <w:t>De Commissie herhaalt dergelijke campagnes op gezette tijden en ten minste eenmaal per jaar, in samenwerking met de nationale controleautoriteiten en de Europese Toezichthouder voor gegevensbescherming.</w:t>
            </w:r>
            <w:r w:rsidRPr="003D369C">
              <w:rPr>
                <w:b/>
                <w:i/>
                <w:szCs w:val="24"/>
              </w:rPr>
              <w:t xml:space="preserve"> </w:t>
            </w:r>
            <w:r w:rsidRPr="003D369C">
              <w:rPr>
                <w:b/>
                <w:i/>
              </w:rPr>
              <w:t xml:space="preserve">De </w:t>
            </w:r>
            <w:r w:rsidRPr="003D369C">
              <w:t xml:space="preserve">lidstaten ontwikkelen en implementeren in </w:t>
            </w:r>
            <w:r w:rsidRPr="003D369C">
              <w:lastRenderedPageBreak/>
              <w:t xml:space="preserve">samenwerking met hun nationale toezichthoudende autoriteiten de nodige beleidsinitiatieven om hun burgers </w:t>
            </w:r>
            <w:r w:rsidRPr="003D369C">
              <w:rPr>
                <w:b/>
                <w:i/>
              </w:rPr>
              <w:t xml:space="preserve">en ingezetenen </w:t>
            </w:r>
            <w:r w:rsidRPr="003D369C">
              <w:t xml:space="preserve">algemene voorlichting over het SIS te geven. </w:t>
            </w:r>
            <w:r w:rsidRPr="003D369C">
              <w:rPr>
                <w:b/>
                <w:i/>
              </w:rPr>
              <w:t>De lidstaten dragen er zorg voor dat voldoende financiële middelen beschikbaar zijn voor een dergelijk voorlichtingsbeleid.</w:t>
            </w:r>
          </w:p>
        </w:tc>
      </w:tr>
    </w:tbl>
    <w:p w14:paraId="6D5AF5BE" w14:textId="77777777" w:rsidR="00610E08" w:rsidRPr="003D369C" w:rsidRDefault="00610E08" w:rsidP="00610E08">
      <w:r w:rsidRPr="003D369C">
        <w:rPr>
          <w:rStyle w:val="HideTWBExt"/>
          <w:noProof w:val="0"/>
        </w:rPr>
        <w:lastRenderedPageBreak/>
        <w:t>&lt;/Amend&gt;</w:t>
      </w:r>
    </w:p>
    <w:p w14:paraId="55925D61" w14:textId="77777777" w:rsidR="00610E08" w:rsidRPr="003D369C" w:rsidRDefault="00610E08" w:rsidP="00610E08">
      <w:pPr>
        <w:pStyle w:val="AMNumberTabs"/>
      </w:pPr>
      <w:r w:rsidRPr="003D369C">
        <w:rPr>
          <w:rStyle w:val="HideTWBExt"/>
          <w:noProof w:val="0"/>
        </w:rPr>
        <w:t>&lt;Amend&gt;</w:t>
      </w:r>
      <w:r w:rsidRPr="003D369C">
        <w:t>Amendement</w:t>
      </w:r>
      <w:r w:rsidRPr="003D369C">
        <w:tab/>
      </w:r>
      <w:r w:rsidRPr="003D369C">
        <w:tab/>
      </w:r>
      <w:r w:rsidRPr="003D369C">
        <w:rPr>
          <w:rStyle w:val="HideTWBExt"/>
          <w:noProof w:val="0"/>
        </w:rPr>
        <w:t>&lt;NumAm&gt;</w:t>
      </w:r>
      <w:r w:rsidRPr="003D369C">
        <w:t>103</w:t>
      </w:r>
      <w:r w:rsidRPr="003D369C">
        <w:rPr>
          <w:rStyle w:val="HideTWBExt"/>
          <w:noProof w:val="0"/>
        </w:rPr>
        <w:t>&lt;/NumAm&gt;</w:t>
      </w:r>
    </w:p>
    <w:p w14:paraId="6B1526AE" w14:textId="77777777" w:rsidR="00610E08" w:rsidRPr="003D369C" w:rsidRDefault="00610E08" w:rsidP="00610E08">
      <w:pPr>
        <w:pStyle w:val="NormalBold12b"/>
      </w:pPr>
      <w:r w:rsidRPr="003D369C">
        <w:rPr>
          <w:rStyle w:val="HideTWBExt"/>
          <w:noProof w:val="0"/>
        </w:rPr>
        <w:t>&lt;DocAmend&gt;</w:t>
      </w:r>
      <w:r w:rsidRPr="003D369C">
        <w:t>Voorstel voor een verordening</w:t>
      </w:r>
      <w:r w:rsidRPr="003D369C">
        <w:rPr>
          <w:rStyle w:val="HideTWBExt"/>
          <w:noProof w:val="0"/>
        </w:rPr>
        <w:t>&lt;/DocAmend&gt;</w:t>
      </w:r>
    </w:p>
    <w:p w14:paraId="2579D640" w14:textId="77777777" w:rsidR="00610E08" w:rsidRPr="003D369C" w:rsidRDefault="00610E08" w:rsidP="00610E08">
      <w:pPr>
        <w:pStyle w:val="NormalBold"/>
      </w:pPr>
      <w:r w:rsidRPr="003D369C">
        <w:rPr>
          <w:rStyle w:val="HideTWBExt"/>
          <w:noProof w:val="0"/>
        </w:rPr>
        <w:t>&lt;Article&gt;</w:t>
      </w:r>
      <w:r w:rsidRPr="003D369C">
        <w:t>Artikel 20 – lid 1</w:t>
      </w:r>
      <w:r w:rsidRPr="003D369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0E08" w:rsidRPr="003D369C" w14:paraId="4F11E922" w14:textId="77777777" w:rsidTr="003D369C">
        <w:trPr>
          <w:trHeight w:hRule="exact" w:val="240"/>
          <w:jc w:val="center"/>
        </w:trPr>
        <w:tc>
          <w:tcPr>
            <w:tcW w:w="9752" w:type="dxa"/>
            <w:gridSpan w:val="2"/>
          </w:tcPr>
          <w:p w14:paraId="4E1D2499" w14:textId="77777777" w:rsidR="00610E08" w:rsidRPr="003D369C" w:rsidRDefault="00610E08" w:rsidP="003D369C"/>
        </w:tc>
      </w:tr>
      <w:tr w:rsidR="00610E08" w:rsidRPr="003D369C" w14:paraId="1A8439D2" w14:textId="77777777" w:rsidTr="003D369C">
        <w:trPr>
          <w:trHeight w:val="240"/>
          <w:jc w:val="center"/>
        </w:trPr>
        <w:tc>
          <w:tcPr>
            <w:tcW w:w="4876" w:type="dxa"/>
          </w:tcPr>
          <w:p w14:paraId="7D29983C" w14:textId="77777777" w:rsidR="00610E08" w:rsidRPr="003D369C" w:rsidRDefault="00610E08" w:rsidP="003D369C">
            <w:pPr>
              <w:pStyle w:val="ColumnHeading"/>
            </w:pPr>
            <w:r w:rsidRPr="003D369C">
              <w:t>Door de Commissie voorgestelde tekst</w:t>
            </w:r>
          </w:p>
        </w:tc>
        <w:tc>
          <w:tcPr>
            <w:tcW w:w="4876" w:type="dxa"/>
          </w:tcPr>
          <w:p w14:paraId="3FC242AA" w14:textId="77777777" w:rsidR="00610E08" w:rsidRPr="003D369C" w:rsidRDefault="00610E08" w:rsidP="003D369C">
            <w:pPr>
              <w:pStyle w:val="ColumnHeading"/>
            </w:pPr>
            <w:r w:rsidRPr="003D369C">
              <w:t>Amendement</w:t>
            </w:r>
          </w:p>
        </w:tc>
      </w:tr>
      <w:tr w:rsidR="00610E08" w:rsidRPr="003D369C" w14:paraId="71CA920E" w14:textId="77777777" w:rsidTr="003D369C">
        <w:trPr>
          <w:jc w:val="center"/>
        </w:trPr>
        <w:tc>
          <w:tcPr>
            <w:tcW w:w="4876" w:type="dxa"/>
          </w:tcPr>
          <w:p w14:paraId="5DAADA65" w14:textId="77777777" w:rsidR="00610E08" w:rsidRPr="003D369C" w:rsidRDefault="00610E08" w:rsidP="003D369C">
            <w:pPr>
              <w:pStyle w:val="Normal6"/>
            </w:pPr>
            <w:r w:rsidRPr="003D369C">
              <w:t>1.</w:t>
            </w:r>
            <w:r w:rsidRPr="003D369C">
              <w:tab/>
              <w:t>Onverminderd artikel</w:t>
            </w:r>
            <w:r w:rsidRPr="003D369C">
              <w:rPr>
                <w:b/>
                <w:i/>
              </w:rPr>
              <w:t xml:space="preserve"> </w:t>
            </w:r>
            <w:r w:rsidRPr="003D369C">
              <w:t>8, lid</w:t>
            </w:r>
            <w:r w:rsidRPr="003D369C">
              <w:rPr>
                <w:b/>
                <w:i/>
              </w:rPr>
              <w:t xml:space="preserve"> </w:t>
            </w:r>
            <w:r w:rsidRPr="003D369C">
              <w:t>1, en de bepalingen van deze verordening met betrekking tot de opslag van extra gegevens, bevat het SIS alleen de door elke lidstaat verstrekte categorieën gegevens, als vereist voor de in artikel</w:t>
            </w:r>
            <w:r w:rsidRPr="003D369C">
              <w:rPr>
                <w:b/>
                <w:i/>
              </w:rPr>
              <w:t xml:space="preserve"> </w:t>
            </w:r>
            <w:r w:rsidRPr="003D369C">
              <w:t>24 genoemde doeleinden.</w:t>
            </w:r>
          </w:p>
        </w:tc>
        <w:tc>
          <w:tcPr>
            <w:tcW w:w="4876" w:type="dxa"/>
          </w:tcPr>
          <w:p w14:paraId="7E893BDD" w14:textId="77777777" w:rsidR="00610E08" w:rsidRPr="003D369C" w:rsidRDefault="00610E08" w:rsidP="003D369C">
            <w:pPr>
              <w:pStyle w:val="Normal6"/>
            </w:pPr>
            <w:r w:rsidRPr="003D369C">
              <w:t>1.</w:t>
            </w:r>
            <w:r w:rsidRPr="003D369C">
              <w:tab/>
              <w:t>Onverminderd artikel</w:t>
            </w:r>
            <w:r w:rsidRPr="003D369C">
              <w:rPr>
                <w:b/>
                <w:i/>
              </w:rPr>
              <w:t> </w:t>
            </w:r>
            <w:r w:rsidRPr="003D369C">
              <w:t>8, lid</w:t>
            </w:r>
            <w:r w:rsidRPr="003D369C">
              <w:rPr>
                <w:b/>
                <w:i/>
              </w:rPr>
              <w:t> </w:t>
            </w:r>
            <w:r w:rsidRPr="003D369C">
              <w:t>1, en de bepalingen van deze verordening met betrekking tot de opslag van extra gegevens, bevat het SIS alleen de door elke lidstaat verstrekte categorieën gegevens, als vereist voor de in artikel</w:t>
            </w:r>
            <w:r w:rsidRPr="003D369C">
              <w:rPr>
                <w:b/>
                <w:i/>
              </w:rPr>
              <w:t> </w:t>
            </w:r>
            <w:r w:rsidRPr="003D369C">
              <w:t>24</w:t>
            </w:r>
            <w:r w:rsidRPr="003D369C">
              <w:rPr>
                <w:b/>
                <w:i/>
              </w:rPr>
              <w:t xml:space="preserve"> en artikel 27</w:t>
            </w:r>
            <w:r w:rsidRPr="003D369C">
              <w:t xml:space="preserve"> genoemde doeleinden.</w:t>
            </w:r>
          </w:p>
        </w:tc>
      </w:tr>
    </w:tbl>
    <w:p w14:paraId="03521E32" w14:textId="77777777" w:rsidR="00610E08" w:rsidRPr="003D369C" w:rsidRDefault="00610E08" w:rsidP="00610E08">
      <w:r w:rsidRPr="003D369C">
        <w:rPr>
          <w:rStyle w:val="HideTWBExt"/>
          <w:noProof w:val="0"/>
        </w:rPr>
        <w:t>&lt;/Amend&gt;</w:t>
      </w:r>
    </w:p>
    <w:p w14:paraId="005D286E" w14:textId="77777777" w:rsidR="00610E08" w:rsidRPr="003D369C" w:rsidRDefault="00610E08" w:rsidP="00610E08">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104</w:t>
      </w:r>
      <w:r w:rsidRPr="003D369C">
        <w:rPr>
          <w:rStyle w:val="HideTWBExt"/>
          <w:b w:val="0"/>
          <w:noProof w:val="0"/>
        </w:rPr>
        <w:t>&lt;/NumAm&gt;</w:t>
      </w:r>
    </w:p>
    <w:p w14:paraId="10E4A349"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2E58EF26" w14:textId="77777777" w:rsidR="00610E08" w:rsidRPr="003D369C" w:rsidRDefault="00610E08" w:rsidP="00610E08">
      <w:pPr>
        <w:pStyle w:val="NormalBold"/>
      </w:pPr>
      <w:r w:rsidRPr="003D369C">
        <w:rPr>
          <w:rStyle w:val="HideTWBExt"/>
          <w:b w:val="0"/>
          <w:noProof w:val="0"/>
        </w:rPr>
        <w:t>&lt;Article&gt;</w:t>
      </w:r>
      <w:r w:rsidRPr="003D369C">
        <w:t>Artikel 20 – lid 2 – inleidende formule</w:t>
      </w:r>
      <w:r w:rsidRPr="003D369C">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0A5584F6" w14:textId="77777777" w:rsidTr="003D369C">
        <w:trPr>
          <w:jc w:val="center"/>
        </w:trPr>
        <w:tc>
          <w:tcPr>
            <w:tcW w:w="9752" w:type="dxa"/>
            <w:gridSpan w:val="2"/>
          </w:tcPr>
          <w:p w14:paraId="24DB40E6" w14:textId="77777777" w:rsidR="00610E08" w:rsidRPr="003D369C" w:rsidRDefault="00610E08" w:rsidP="003D369C">
            <w:pPr>
              <w:keepNext/>
            </w:pPr>
          </w:p>
        </w:tc>
      </w:tr>
      <w:tr w:rsidR="00610E08" w:rsidRPr="003D369C" w14:paraId="5232F8EA" w14:textId="77777777" w:rsidTr="003D369C">
        <w:trPr>
          <w:jc w:val="center"/>
        </w:trPr>
        <w:tc>
          <w:tcPr>
            <w:tcW w:w="4876" w:type="dxa"/>
          </w:tcPr>
          <w:p w14:paraId="0DDA76D6" w14:textId="77777777" w:rsidR="00610E08" w:rsidRPr="003D369C" w:rsidRDefault="00610E08" w:rsidP="003D369C">
            <w:pPr>
              <w:pStyle w:val="ColumnHeading"/>
              <w:keepNext/>
            </w:pPr>
            <w:r w:rsidRPr="003D369C">
              <w:t>Door de Commissie voorgestelde tekst</w:t>
            </w:r>
          </w:p>
        </w:tc>
        <w:tc>
          <w:tcPr>
            <w:tcW w:w="4876" w:type="dxa"/>
          </w:tcPr>
          <w:p w14:paraId="110D9C54" w14:textId="77777777" w:rsidR="00610E08" w:rsidRPr="003D369C" w:rsidRDefault="00610E08" w:rsidP="003D369C">
            <w:pPr>
              <w:pStyle w:val="ColumnHeading"/>
              <w:keepNext/>
            </w:pPr>
            <w:r w:rsidRPr="003D369C">
              <w:t>Amendement</w:t>
            </w:r>
          </w:p>
        </w:tc>
      </w:tr>
      <w:tr w:rsidR="00610E08" w:rsidRPr="003D369C" w14:paraId="6A54B177" w14:textId="77777777" w:rsidTr="003D369C">
        <w:trPr>
          <w:jc w:val="center"/>
        </w:trPr>
        <w:tc>
          <w:tcPr>
            <w:tcW w:w="4876" w:type="dxa"/>
          </w:tcPr>
          <w:p w14:paraId="0883FDE8" w14:textId="77777777" w:rsidR="00610E08" w:rsidRPr="003D369C" w:rsidRDefault="00610E08" w:rsidP="003D369C">
            <w:pPr>
              <w:pStyle w:val="Normal6"/>
            </w:pPr>
            <w:r w:rsidRPr="003D369C">
              <w:t>2.</w:t>
            </w:r>
            <w:r w:rsidRPr="003D369C">
              <w:tab/>
              <w:t>Voor gesignaleerde personen worden uitsluitend de onderstaande gegevens opgenomen:</w:t>
            </w:r>
          </w:p>
        </w:tc>
        <w:tc>
          <w:tcPr>
            <w:tcW w:w="4876" w:type="dxa"/>
          </w:tcPr>
          <w:p w14:paraId="4AB0590A" w14:textId="77777777" w:rsidR="00610E08" w:rsidRPr="003D369C" w:rsidRDefault="00610E08" w:rsidP="003D369C">
            <w:pPr>
              <w:pStyle w:val="Normal6"/>
              <w:rPr>
                <w:szCs w:val="24"/>
              </w:rPr>
            </w:pPr>
            <w:r w:rsidRPr="003D369C">
              <w:t>2.</w:t>
            </w:r>
            <w:r w:rsidRPr="003D369C">
              <w:tab/>
              <w:t xml:space="preserve">Voor </w:t>
            </w:r>
            <w:r w:rsidRPr="003D369C">
              <w:rPr>
                <w:b/>
                <w:i/>
              </w:rPr>
              <w:t xml:space="preserve">met het oog op weigering van toegang of verblijf </w:t>
            </w:r>
            <w:r w:rsidRPr="003D369C">
              <w:t>gesignaleerde personen worden uitsluitend de onderstaande gegevens opgenomen:</w:t>
            </w:r>
          </w:p>
        </w:tc>
      </w:tr>
    </w:tbl>
    <w:p w14:paraId="4E292475" w14:textId="77777777" w:rsidR="00610E08" w:rsidRPr="003D369C" w:rsidRDefault="00610E08" w:rsidP="00610E08">
      <w:r w:rsidRPr="003D369C">
        <w:rPr>
          <w:rStyle w:val="HideTWBExt"/>
          <w:noProof w:val="0"/>
        </w:rPr>
        <w:t>&lt;/Amend&gt;</w:t>
      </w:r>
    </w:p>
    <w:p w14:paraId="1B686A82" w14:textId="77777777" w:rsidR="00610E08" w:rsidRPr="003D369C" w:rsidRDefault="00610E08" w:rsidP="00610E08">
      <w:pPr>
        <w:pStyle w:val="AMNumberTabs"/>
      </w:pPr>
      <w:r w:rsidRPr="003D369C">
        <w:rPr>
          <w:rStyle w:val="HideTWBExt"/>
          <w:noProof w:val="0"/>
        </w:rPr>
        <w:t>&lt;Amend&gt;</w:t>
      </w:r>
      <w:r w:rsidRPr="003D369C">
        <w:t>Amendement</w:t>
      </w:r>
      <w:r w:rsidRPr="003D369C">
        <w:tab/>
      </w:r>
      <w:r w:rsidRPr="003D369C">
        <w:tab/>
      </w:r>
      <w:r w:rsidRPr="003D369C">
        <w:rPr>
          <w:rStyle w:val="HideTWBExt"/>
          <w:noProof w:val="0"/>
        </w:rPr>
        <w:t>&lt;NumAm&gt;</w:t>
      </w:r>
      <w:r w:rsidRPr="003D369C">
        <w:t>105</w:t>
      </w:r>
      <w:r w:rsidRPr="003D369C">
        <w:rPr>
          <w:rStyle w:val="HideTWBExt"/>
          <w:noProof w:val="0"/>
        </w:rPr>
        <w:t>&lt;/NumAm&gt;</w:t>
      </w:r>
    </w:p>
    <w:p w14:paraId="0FCAB414" w14:textId="77777777" w:rsidR="00610E08" w:rsidRPr="003D369C" w:rsidRDefault="00610E08" w:rsidP="00610E08">
      <w:pPr>
        <w:pStyle w:val="NormalBold12b"/>
      </w:pPr>
      <w:r w:rsidRPr="003D369C">
        <w:rPr>
          <w:rStyle w:val="HideTWBExt"/>
          <w:noProof w:val="0"/>
        </w:rPr>
        <w:t>&lt;DocAmend&gt;</w:t>
      </w:r>
      <w:r w:rsidRPr="003D369C">
        <w:t>Voorstel voor een verordening</w:t>
      </w:r>
      <w:r w:rsidRPr="003D369C">
        <w:rPr>
          <w:rStyle w:val="HideTWBExt"/>
          <w:noProof w:val="0"/>
        </w:rPr>
        <w:t>&lt;/DocAmend&gt;</w:t>
      </w:r>
    </w:p>
    <w:p w14:paraId="6E6B153E" w14:textId="77777777" w:rsidR="00610E08" w:rsidRPr="003D369C" w:rsidRDefault="00610E08" w:rsidP="00610E08">
      <w:pPr>
        <w:pStyle w:val="NormalBold"/>
      </w:pPr>
      <w:r w:rsidRPr="003D369C">
        <w:rPr>
          <w:rStyle w:val="HideTWBExt"/>
          <w:noProof w:val="0"/>
        </w:rPr>
        <w:t>&lt;Article&gt;</w:t>
      </w:r>
      <w:r w:rsidRPr="003D369C">
        <w:t>Artikel 20 – lid 2 – letter e</w:t>
      </w:r>
      <w:r w:rsidRPr="003D369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0E08" w:rsidRPr="003D369C" w14:paraId="27F56864" w14:textId="77777777" w:rsidTr="003D369C">
        <w:trPr>
          <w:trHeight w:hRule="exact" w:val="240"/>
          <w:jc w:val="center"/>
        </w:trPr>
        <w:tc>
          <w:tcPr>
            <w:tcW w:w="9752" w:type="dxa"/>
            <w:gridSpan w:val="2"/>
          </w:tcPr>
          <w:p w14:paraId="1D1ACB49" w14:textId="77777777" w:rsidR="00610E08" w:rsidRPr="003D369C" w:rsidRDefault="00610E08" w:rsidP="003D369C"/>
        </w:tc>
      </w:tr>
      <w:tr w:rsidR="00610E08" w:rsidRPr="003D369C" w14:paraId="4CF2F12E" w14:textId="77777777" w:rsidTr="003D369C">
        <w:trPr>
          <w:trHeight w:val="240"/>
          <w:jc w:val="center"/>
        </w:trPr>
        <w:tc>
          <w:tcPr>
            <w:tcW w:w="4876" w:type="dxa"/>
          </w:tcPr>
          <w:p w14:paraId="0CB29900" w14:textId="77777777" w:rsidR="00610E08" w:rsidRPr="003D369C" w:rsidRDefault="00610E08" w:rsidP="003D369C">
            <w:pPr>
              <w:pStyle w:val="ColumnHeading"/>
            </w:pPr>
            <w:r w:rsidRPr="003D369C">
              <w:t>Door de Commissie voorgestelde tekst</w:t>
            </w:r>
          </w:p>
        </w:tc>
        <w:tc>
          <w:tcPr>
            <w:tcW w:w="4876" w:type="dxa"/>
          </w:tcPr>
          <w:p w14:paraId="3AA45238" w14:textId="77777777" w:rsidR="00610E08" w:rsidRPr="003D369C" w:rsidRDefault="00610E08" w:rsidP="003D369C">
            <w:pPr>
              <w:pStyle w:val="ColumnHeading"/>
            </w:pPr>
            <w:r w:rsidRPr="003D369C">
              <w:t>Amendement</w:t>
            </w:r>
          </w:p>
        </w:tc>
      </w:tr>
      <w:tr w:rsidR="00610E08" w:rsidRPr="003D369C" w14:paraId="3389EE45" w14:textId="77777777" w:rsidTr="003D369C">
        <w:trPr>
          <w:jc w:val="center"/>
        </w:trPr>
        <w:tc>
          <w:tcPr>
            <w:tcW w:w="4876" w:type="dxa"/>
          </w:tcPr>
          <w:p w14:paraId="1F1B4C74" w14:textId="77777777" w:rsidR="00610E08" w:rsidRPr="003D369C" w:rsidRDefault="00610E08" w:rsidP="003D369C">
            <w:pPr>
              <w:pStyle w:val="Normal6"/>
            </w:pPr>
            <w:r w:rsidRPr="003D369C">
              <w:t>(e)</w:t>
            </w:r>
            <w:r w:rsidRPr="003D369C">
              <w:tab/>
              <w:t>bijzondere, onveranderlijke objectieve fysieke kenmerken;</w:t>
            </w:r>
          </w:p>
        </w:tc>
        <w:tc>
          <w:tcPr>
            <w:tcW w:w="4876" w:type="dxa"/>
          </w:tcPr>
          <w:p w14:paraId="7550B057" w14:textId="77777777" w:rsidR="00610E08" w:rsidRPr="003D369C" w:rsidRDefault="00610E08" w:rsidP="003D369C">
            <w:pPr>
              <w:pStyle w:val="Normal6"/>
            </w:pPr>
            <w:r w:rsidRPr="003D369C">
              <w:t>(e)</w:t>
            </w:r>
            <w:r w:rsidRPr="003D369C">
              <w:tab/>
              <w:t>bijzondere, onveranderlijke objectieve fysieke kenmerken</w:t>
            </w:r>
            <w:r w:rsidRPr="003D369C">
              <w:rPr>
                <w:b/>
                <w:i/>
              </w:rPr>
              <w:t xml:space="preserve">, die geen </w:t>
            </w:r>
            <w:r w:rsidRPr="003D369C">
              <w:rPr>
                <w:b/>
                <w:i/>
              </w:rPr>
              <w:lastRenderedPageBreak/>
              <w:t>verband houden met specifieke categorieën van persoonsgegevens die zijn gedefinieerd in artikel 9 van Verordening (EU) 2016/679, waaronder etniciteit, godsdienst, handicap, geslacht of seksuele gerichtheid</w:t>
            </w:r>
            <w:r w:rsidRPr="003D369C">
              <w:t>;</w:t>
            </w:r>
          </w:p>
        </w:tc>
      </w:tr>
    </w:tbl>
    <w:p w14:paraId="4D869FDD" w14:textId="77777777" w:rsidR="00610E08" w:rsidRPr="003D369C" w:rsidRDefault="00610E08" w:rsidP="00610E08">
      <w:r w:rsidRPr="003D369C">
        <w:rPr>
          <w:rStyle w:val="HideTWBExt"/>
          <w:noProof w:val="0"/>
        </w:rPr>
        <w:lastRenderedPageBreak/>
        <w:t>&lt;/Amend&gt;</w:t>
      </w:r>
    </w:p>
    <w:p w14:paraId="40AFB01C" w14:textId="77777777" w:rsidR="00610E08" w:rsidRPr="003D369C" w:rsidRDefault="00610E08" w:rsidP="00610E08">
      <w:pPr>
        <w:pStyle w:val="AMNumberTabs"/>
      </w:pPr>
      <w:r w:rsidRPr="003D369C">
        <w:rPr>
          <w:rStyle w:val="HideTWBExt"/>
          <w:noProof w:val="0"/>
        </w:rPr>
        <w:t>&lt;Amend&gt;</w:t>
      </w:r>
      <w:r w:rsidRPr="003D369C">
        <w:t>Amendement</w:t>
      </w:r>
      <w:r w:rsidRPr="003D369C">
        <w:tab/>
      </w:r>
      <w:r w:rsidRPr="003D369C">
        <w:tab/>
      </w:r>
      <w:r w:rsidRPr="003D369C">
        <w:rPr>
          <w:rStyle w:val="HideTWBExt"/>
          <w:noProof w:val="0"/>
        </w:rPr>
        <w:t>&lt;NumAm&gt;</w:t>
      </w:r>
      <w:r w:rsidRPr="003D369C">
        <w:t>106</w:t>
      </w:r>
      <w:r w:rsidRPr="003D369C">
        <w:rPr>
          <w:rStyle w:val="HideTWBExt"/>
          <w:noProof w:val="0"/>
        </w:rPr>
        <w:t>&lt;/NumAm&gt;</w:t>
      </w:r>
    </w:p>
    <w:p w14:paraId="2F03FF4F" w14:textId="77777777" w:rsidR="00610E08" w:rsidRPr="003D369C" w:rsidRDefault="00610E08" w:rsidP="00610E08">
      <w:pPr>
        <w:pStyle w:val="NormalBold12b"/>
      </w:pPr>
      <w:r w:rsidRPr="003D369C">
        <w:rPr>
          <w:rStyle w:val="HideTWBExt"/>
          <w:noProof w:val="0"/>
        </w:rPr>
        <w:t>&lt;DocAmend&gt;</w:t>
      </w:r>
      <w:r w:rsidRPr="003D369C">
        <w:t>Voorstel voor een verordening</w:t>
      </w:r>
      <w:r w:rsidRPr="003D369C">
        <w:rPr>
          <w:rStyle w:val="HideTWBExt"/>
          <w:noProof w:val="0"/>
        </w:rPr>
        <w:t>&lt;/DocAmend&gt;</w:t>
      </w:r>
    </w:p>
    <w:p w14:paraId="47664B12" w14:textId="77777777" w:rsidR="00610E08" w:rsidRPr="003D369C" w:rsidRDefault="00610E08" w:rsidP="00610E08">
      <w:pPr>
        <w:pStyle w:val="NormalBold"/>
      </w:pPr>
      <w:r w:rsidRPr="003D369C">
        <w:rPr>
          <w:rStyle w:val="HideTWBExt"/>
          <w:noProof w:val="0"/>
        </w:rPr>
        <w:t>&lt;Article&gt;</w:t>
      </w:r>
      <w:r w:rsidRPr="003D369C">
        <w:t>Artikel 20 – lid 2 – letter h</w:t>
      </w:r>
      <w:r w:rsidRPr="003D369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0E08" w:rsidRPr="003D369C" w14:paraId="49BA4895" w14:textId="77777777" w:rsidTr="003D369C">
        <w:trPr>
          <w:trHeight w:hRule="exact" w:val="240"/>
          <w:jc w:val="center"/>
        </w:trPr>
        <w:tc>
          <w:tcPr>
            <w:tcW w:w="9752" w:type="dxa"/>
            <w:gridSpan w:val="2"/>
          </w:tcPr>
          <w:p w14:paraId="3A5AD56B" w14:textId="77777777" w:rsidR="00610E08" w:rsidRPr="003D369C" w:rsidRDefault="00610E08" w:rsidP="003D369C"/>
        </w:tc>
      </w:tr>
      <w:tr w:rsidR="00610E08" w:rsidRPr="003D369C" w14:paraId="79191B55" w14:textId="77777777" w:rsidTr="003D369C">
        <w:trPr>
          <w:trHeight w:val="240"/>
          <w:jc w:val="center"/>
        </w:trPr>
        <w:tc>
          <w:tcPr>
            <w:tcW w:w="4876" w:type="dxa"/>
          </w:tcPr>
          <w:p w14:paraId="0A7F4663" w14:textId="77777777" w:rsidR="00610E08" w:rsidRPr="003D369C" w:rsidRDefault="00610E08" w:rsidP="003D369C">
            <w:pPr>
              <w:pStyle w:val="ColumnHeading"/>
            </w:pPr>
            <w:r w:rsidRPr="003D369C">
              <w:t>Door de Commissie voorgestelde tekst</w:t>
            </w:r>
          </w:p>
        </w:tc>
        <w:tc>
          <w:tcPr>
            <w:tcW w:w="4876" w:type="dxa"/>
          </w:tcPr>
          <w:p w14:paraId="4FBBF7AA" w14:textId="77777777" w:rsidR="00610E08" w:rsidRPr="003D369C" w:rsidRDefault="00610E08" w:rsidP="003D369C">
            <w:pPr>
              <w:pStyle w:val="ColumnHeading"/>
            </w:pPr>
            <w:r w:rsidRPr="003D369C">
              <w:t>Amendement</w:t>
            </w:r>
          </w:p>
        </w:tc>
      </w:tr>
      <w:tr w:rsidR="00610E08" w:rsidRPr="003D369C" w14:paraId="2BDA4F0F" w14:textId="77777777" w:rsidTr="003D369C">
        <w:trPr>
          <w:jc w:val="center"/>
        </w:trPr>
        <w:tc>
          <w:tcPr>
            <w:tcW w:w="4876" w:type="dxa"/>
          </w:tcPr>
          <w:p w14:paraId="533A7F45" w14:textId="77777777" w:rsidR="00610E08" w:rsidRPr="003D369C" w:rsidRDefault="00610E08" w:rsidP="003D369C">
            <w:pPr>
              <w:pStyle w:val="Normal6"/>
            </w:pPr>
            <w:r w:rsidRPr="003D369C">
              <w:t>(h)</w:t>
            </w:r>
            <w:r w:rsidRPr="003D369C">
              <w:tab/>
              <w:t>geslacht;</w:t>
            </w:r>
          </w:p>
        </w:tc>
        <w:tc>
          <w:tcPr>
            <w:tcW w:w="4876" w:type="dxa"/>
          </w:tcPr>
          <w:p w14:paraId="0631496B" w14:textId="77777777" w:rsidR="00610E08" w:rsidRPr="003D369C" w:rsidRDefault="00610E08" w:rsidP="003D369C">
            <w:pPr>
              <w:pStyle w:val="Normal6"/>
            </w:pPr>
            <w:r w:rsidRPr="003D369C">
              <w:t>(h)</w:t>
            </w:r>
            <w:r w:rsidRPr="003D369C">
              <w:tab/>
            </w:r>
            <w:r w:rsidRPr="003D369C">
              <w:rPr>
                <w:b/>
                <w:i/>
              </w:rPr>
              <w:t>geslacht;</w:t>
            </w:r>
          </w:p>
        </w:tc>
      </w:tr>
    </w:tbl>
    <w:p w14:paraId="7117CD56" w14:textId="77777777" w:rsidR="00610E08" w:rsidRPr="003D369C" w:rsidRDefault="00610E08" w:rsidP="00610E08">
      <w:r w:rsidRPr="003D369C">
        <w:rPr>
          <w:rStyle w:val="HideTWBExt"/>
          <w:noProof w:val="0"/>
        </w:rPr>
        <w:t>&lt;/Amend&gt;</w:t>
      </w:r>
    </w:p>
    <w:p w14:paraId="392D42BF" w14:textId="77777777" w:rsidR="00610E08" w:rsidRPr="003D369C" w:rsidRDefault="00610E08" w:rsidP="00610E08">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107</w:t>
      </w:r>
      <w:r w:rsidRPr="003D369C">
        <w:rPr>
          <w:rStyle w:val="HideTWBExt"/>
          <w:b w:val="0"/>
          <w:noProof w:val="0"/>
        </w:rPr>
        <w:t>&lt;/NumAm&gt;</w:t>
      </w:r>
    </w:p>
    <w:p w14:paraId="18665F73"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2A686BE3" w14:textId="77777777" w:rsidR="00610E08" w:rsidRPr="003D369C" w:rsidRDefault="00610E08" w:rsidP="00610E08">
      <w:pPr>
        <w:pStyle w:val="NormalBold"/>
      </w:pPr>
      <w:r w:rsidRPr="003D369C">
        <w:rPr>
          <w:rStyle w:val="HideTWBExt"/>
          <w:b w:val="0"/>
          <w:noProof w:val="0"/>
        </w:rPr>
        <w:t>&lt;Article&gt;</w:t>
      </w:r>
      <w:r w:rsidRPr="003D369C">
        <w:t>Artikel 20 – lid 2 – letter j</w:t>
      </w:r>
      <w:r w:rsidRPr="003D369C">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244E1634" w14:textId="77777777" w:rsidTr="003D369C">
        <w:trPr>
          <w:jc w:val="center"/>
        </w:trPr>
        <w:tc>
          <w:tcPr>
            <w:tcW w:w="9752" w:type="dxa"/>
            <w:gridSpan w:val="2"/>
          </w:tcPr>
          <w:p w14:paraId="02FFA448" w14:textId="77777777" w:rsidR="00610E08" w:rsidRPr="003D369C" w:rsidRDefault="00610E08" w:rsidP="003D369C">
            <w:pPr>
              <w:keepNext/>
            </w:pPr>
          </w:p>
        </w:tc>
      </w:tr>
      <w:tr w:rsidR="00610E08" w:rsidRPr="003D369C" w14:paraId="76A1B86D" w14:textId="77777777" w:rsidTr="003D369C">
        <w:trPr>
          <w:jc w:val="center"/>
        </w:trPr>
        <w:tc>
          <w:tcPr>
            <w:tcW w:w="4876" w:type="dxa"/>
          </w:tcPr>
          <w:p w14:paraId="62B69DA3" w14:textId="77777777" w:rsidR="00610E08" w:rsidRPr="003D369C" w:rsidRDefault="00610E08" w:rsidP="003D369C">
            <w:pPr>
              <w:pStyle w:val="ColumnHeading"/>
              <w:keepNext/>
            </w:pPr>
            <w:r w:rsidRPr="003D369C">
              <w:t>Door de Commissie voorgestelde tekst</w:t>
            </w:r>
          </w:p>
        </w:tc>
        <w:tc>
          <w:tcPr>
            <w:tcW w:w="4876" w:type="dxa"/>
          </w:tcPr>
          <w:p w14:paraId="12CA5168" w14:textId="77777777" w:rsidR="00610E08" w:rsidRPr="003D369C" w:rsidRDefault="00610E08" w:rsidP="003D369C">
            <w:pPr>
              <w:pStyle w:val="ColumnHeading"/>
              <w:keepNext/>
            </w:pPr>
            <w:r w:rsidRPr="003D369C">
              <w:t>Amendement</w:t>
            </w:r>
          </w:p>
        </w:tc>
      </w:tr>
      <w:tr w:rsidR="00610E08" w:rsidRPr="003D369C" w14:paraId="2DC750A4" w14:textId="77777777" w:rsidTr="003D369C">
        <w:trPr>
          <w:jc w:val="center"/>
        </w:trPr>
        <w:tc>
          <w:tcPr>
            <w:tcW w:w="4876" w:type="dxa"/>
          </w:tcPr>
          <w:p w14:paraId="352D2FE6" w14:textId="77777777" w:rsidR="00610E08" w:rsidRPr="003D369C" w:rsidRDefault="00610E08" w:rsidP="003D369C">
            <w:pPr>
              <w:pStyle w:val="Normal6"/>
            </w:pPr>
            <w:r w:rsidRPr="003D369C">
              <w:t>(j)</w:t>
            </w:r>
            <w:r w:rsidRPr="003D369C">
              <w:tab/>
              <w:t>de vermelding of de betrokken persoon gewapend, gewelddadig of ontsnapt is of is betrokken bij activiteiten die vallen onder de artikelen</w:t>
            </w:r>
            <w:r w:rsidRPr="003D369C">
              <w:rPr>
                <w:b/>
                <w:i/>
              </w:rPr>
              <w:t xml:space="preserve"> 1</w:t>
            </w:r>
            <w:r w:rsidRPr="003D369C">
              <w:t xml:space="preserve"> tot en met </w:t>
            </w:r>
            <w:r w:rsidRPr="003D369C">
              <w:rPr>
                <w:b/>
                <w:i/>
              </w:rPr>
              <w:t>4 van Kaderbesluit 2002/475/JBZ</w:t>
            </w:r>
            <w:r w:rsidRPr="003D369C">
              <w:t xml:space="preserve"> van </w:t>
            </w:r>
            <w:r w:rsidRPr="003D369C">
              <w:rPr>
                <w:b/>
                <w:i/>
              </w:rPr>
              <w:t>de Raad inzake terrorismebestrijding</w:t>
            </w:r>
            <w:r w:rsidRPr="003D369C">
              <w:t>;</w:t>
            </w:r>
          </w:p>
        </w:tc>
        <w:tc>
          <w:tcPr>
            <w:tcW w:w="4876" w:type="dxa"/>
          </w:tcPr>
          <w:p w14:paraId="21935F9A" w14:textId="77777777" w:rsidR="00610E08" w:rsidRPr="003D369C" w:rsidRDefault="00610E08" w:rsidP="003D369C">
            <w:pPr>
              <w:pStyle w:val="Normal6"/>
              <w:rPr>
                <w:szCs w:val="24"/>
              </w:rPr>
            </w:pPr>
            <w:r w:rsidRPr="003D369C">
              <w:t>(j)</w:t>
            </w:r>
            <w:r w:rsidRPr="003D369C">
              <w:tab/>
              <w:t>de vermelding of de betrokken persoon gewapend, gewelddadig of ontsnapt is of is betrokken bij activiteiten die vallen onder de artikelen</w:t>
            </w:r>
            <w:r w:rsidRPr="003D369C">
              <w:rPr>
                <w:b/>
                <w:i/>
              </w:rPr>
              <w:t> 3</w:t>
            </w:r>
            <w:r w:rsidRPr="003D369C">
              <w:t xml:space="preserve"> tot en met </w:t>
            </w:r>
            <w:r w:rsidRPr="003D369C">
              <w:rPr>
                <w:b/>
                <w:i/>
              </w:rPr>
              <w:t>12 en 14</w:t>
            </w:r>
            <w:r w:rsidRPr="003D369C">
              <w:t xml:space="preserve"> van </w:t>
            </w:r>
            <w:r w:rsidRPr="003D369C">
              <w:rPr>
                <w:b/>
                <w:i/>
              </w:rPr>
              <w:t>Richtlijn (EU) 2017/541</w:t>
            </w:r>
            <w:r w:rsidRPr="003D369C">
              <w:t>;</w:t>
            </w:r>
          </w:p>
        </w:tc>
      </w:tr>
    </w:tbl>
    <w:p w14:paraId="526D782C" w14:textId="77777777" w:rsidR="00610E08" w:rsidRPr="003D369C" w:rsidRDefault="00610E08" w:rsidP="00610E08">
      <w:r w:rsidRPr="003D369C">
        <w:rPr>
          <w:rStyle w:val="HideTWBExt"/>
          <w:noProof w:val="0"/>
        </w:rPr>
        <w:t>&lt;/Amend&gt;</w:t>
      </w:r>
    </w:p>
    <w:p w14:paraId="4CA80C98" w14:textId="77777777" w:rsidR="00610E08" w:rsidRPr="003D369C" w:rsidRDefault="00610E08" w:rsidP="00610E08">
      <w:pPr>
        <w:pStyle w:val="AMNumberTabs"/>
      </w:pPr>
      <w:r w:rsidRPr="003D369C">
        <w:rPr>
          <w:rStyle w:val="HideTWBExt"/>
          <w:noProof w:val="0"/>
        </w:rPr>
        <w:t>&lt;Amend&gt;</w:t>
      </w:r>
      <w:r w:rsidRPr="003D369C">
        <w:t>Amendement</w:t>
      </w:r>
      <w:r w:rsidRPr="003D369C">
        <w:tab/>
      </w:r>
      <w:r w:rsidRPr="003D369C">
        <w:tab/>
      </w:r>
      <w:r w:rsidRPr="003D369C">
        <w:rPr>
          <w:rStyle w:val="HideTWBExt"/>
          <w:noProof w:val="0"/>
        </w:rPr>
        <w:t>&lt;NumAm&gt;</w:t>
      </w:r>
      <w:r w:rsidRPr="003D369C">
        <w:t>108</w:t>
      </w:r>
      <w:r w:rsidRPr="003D369C">
        <w:rPr>
          <w:rStyle w:val="HideTWBExt"/>
          <w:noProof w:val="0"/>
        </w:rPr>
        <w:t>&lt;/NumAm&gt;</w:t>
      </w:r>
    </w:p>
    <w:p w14:paraId="65F8108A" w14:textId="77777777" w:rsidR="00610E08" w:rsidRPr="003D369C" w:rsidRDefault="00610E08" w:rsidP="00610E08">
      <w:pPr>
        <w:pStyle w:val="NormalBold12b"/>
      </w:pPr>
      <w:r w:rsidRPr="003D369C">
        <w:rPr>
          <w:rStyle w:val="HideTWBExt"/>
          <w:noProof w:val="0"/>
        </w:rPr>
        <w:t>&lt;DocAmend&gt;</w:t>
      </w:r>
      <w:r w:rsidRPr="003D369C">
        <w:t>Voorstel voor een verordening</w:t>
      </w:r>
      <w:r w:rsidRPr="003D369C">
        <w:rPr>
          <w:rStyle w:val="HideTWBExt"/>
          <w:noProof w:val="0"/>
        </w:rPr>
        <w:t>&lt;/DocAmend&gt;</w:t>
      </w:r>
    </w:p>
    <w:p w14:paraId="789F587E" w14:textId="77777777" w:rsidR="00610E08" w:rsidRPr="003D369C" w:rsidRDefault="00610E08" w:rsidP="00610E08">
      <w:pPr>
        <w:pStyle w:val="NormalBold"/>
      </w:pPr>
      <w:r w:rsidRPr="003D369C">
        <w:rPr>
          <w:rStyle w:val="HideTWBExt"/>
          <w:noProof w:val="0"/>
        </w:rPr>
        <w:t>&lt;Article&gt;</w:t>
      </w:r>
      <w:r w:rsidRPr="003D369C">
        <w:t>Artikel 20 – lid 2 – letter o</w:t>
      </w:r>
      <w:r w:rsidRPr="003D369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0E08" w:rsidRPr="003D369C" w14:paraId="329759B0" w14:textId="77777777" w:rsidTr="003D369C">
        <w:trPr>
          <w:trHeight w:hRule="exact" w:val="240"/>
          <w:jc w:val="center"/>
        </w:trPr>
        <w:tc>
          <w:tcPr>
            <w:tcW w:w="9752" w:type="dxa"/>
            <w:gridSpan w:val="2"/>
          </w:tcPr>
          <w:p w14:paraId="1412DC3A" w14:textId="77777777" w:rsidR="00610E08" w:rsidRPr="003D369C" w:rsidRDefault="00610E08" w:rsidP="003D369C"/>
        </w:tc>
      </w:tr>
      <w:tr w:rsidR="00610E08" w:rsidRPr="003D369C" w14:paraId="0FD16726" w14:textId="77777777" w:rsidTr="003D369C">
        <w:trPr>
          <w:trHeight w:val="240"/>
          <w:jc w:val="center"/>
        </w:trPr>
        <w:tc>
          <w:tcPr>
            <w:tcW w:w="4876" w:type="dxa"/>
          </w:tcPr>
          <w:p w14:paraId="73588CC0" w14:textId="77777777" w:rsidR="00610E08" w:rsidRPr="003D369C" w:rsidRDefault="00610E08" w:rsidP="003D369C">
            <w:pPr>
              <w:pStyle w:val="ColumnHeading"/>
            </w:pPr>
            <w:r w:rsidRPr="003D369C">
              <w:t>Door de Commissie voorgestelde tekst</w:t>
            </w:r>
          </w:p>
        </w:tc>
        <w:tc>
          <w:tcPr>
            <w:tcW w:w="4876" w:type="dxa"/>
          </w:tcPr>
          <w:p w14:paraId="271C9D75" w14:textId="77777777" w:rsidR="00610E08" w:rsidRPr="003D369C" w:rsidRDefault="00610E08" w:rsidP="003D369C">
            <w:pPr>
              <w:pStyle w:val="ColumnHeading"/>
            </w:pPr>
            <w:r w:rsidRPr="003D369C">
              <w:t>Amendement</w:t>
            </w:r>
          </w:p>
        </w:tc>
      </w:tr>
      <w:tr w:rsidR="00610E08" w:rsidRPr="003D369C" w14:paraId="21F7890B" w14:textId="77777777" w:rsidTr="003D369C">
        <w:trPr>
          <w:jc w:val="center"/>
        </w:trPr>
        <w:tc>
          <w:tcPr>
            <w:tcW w:w="4876" w:type="dxa"/>
          </w:tcPr>
          <w:p w14:paraId="6F6EE7E1" w14:textId="77777777" w:rsidR="00610E08" w:rsidRPr="003D369C" w:rsidRDefault="00610E08" w:rsidP="003D369C">
            <w:pPr>
              <w:pStyle w:val="Normal6"/>
            </w:pPr>
            <w:r w:rsidRPr="003D369C">
              <w:t>(o)</w:t>
            </w:r>
            <w:r w:rsidRPr="003D369C">
              <w:tab/>
              <w:t>koppeling(en) met andere SIS-signaleringen in overeenstemming met artikel</w:t>
            </w:r>
            <w:r w:rsidRPr="003D369C">
              <w:rPr>
                <w:b/>
                <w:i/>
              </w:rPr>
              <w:t xml:space="preserve"> 38</w:t>
            </w:r>
            <w:r w:rsidRPr="003D369C">
              <w:t>;</w:t>
            </w:r>
          </w:p>
        </w:tc>
        <w:tc>
          <w:tcPr>
            <w:tcW w:w="4876" w:type="dxa"/>
          </w:tcPr>
          <w:p w14:paraId="0CC2A318" w14:textId="77777777" w:rsidR="00610E08" w:rsidRPr="003D369C" w:rsidRDefault="00610E08" w:rsidP="003D369C">
            <w:pPr>
              <w:pStyle w:val="Normal6"/>
            </w:pPr>
            <w:r w:rsidRPr="003D369C">
              <w:t>(o)</w:t>
            </w:r>
            <w:r w:rsidRPr="003D369C">
              <w:tab/>
              <w:t>koppeling(en) met andere SIS-signaleringen in overeenstemming met artikel</w:t>
            </w:r>
            <w:r w:rsidRPr="003D369C">
              <w:rPr>
                <w:b/>
                <w:i/>
              </w:rPr>
              <w:t> 43</w:t>
            </w:r>
            <w:r w:rsidRPr="003D369C">
              <w:t>;</w:t>
            </w:r>
          </w:p>
        </w:tc>
      </w:tr>
    </w:tbl>
    <w:p w14:paraId="30511CC0" w14:textId="77777777" w:rsidR="00610E08" w:rsidRPr="003D369C" w:rsidRDefault="00610E08" w:rsidP="00610E08">
      <w:r w:rsidRPr="003D369C">
        <w:rPr>
          <w:rStyle w:val="HideTWBExt"/>
          <w:noProof w:val="0"/>
        </w:rPr>
        <w:t>&lt;/Amend&gt;</w:t>
      </w:r>
    </w:p>
    <w:p w14:paraId="32C8BC9B" w14:textId="77777777" w:rsidR="00610E08" w:rsidRPr="003D369C" w:rsidRDefault="00610E08" w:rsidP="00610E08">
      <w:pPr>
        <w:pStyle w:val="AMNumberTabs"/>
        <w:keepNext/>
      </w:pPr>
      <w:r w:rsidRPr="003D369C">
        <w:rPr>
          <w:rStyle w:val="HideTWBExt"/>
          <w:b w:val="0"/>
          <w:noProof w:val="0"/>
        </w:rPr>
        <w:lastRenderedPageBreak/>
        <w:t>&lt;Amend&gt;</w:t>
      </w:r>
      <w:r w:rsidRPr="003D369C">
        <w:t>Amendement</w:t>
      </w:r>
      <w:r w:rsidRPr="003D369C">
        <w:tab/>
      </w:r>
      <w:r w:rsidRPr="003D369C">
        <w:tab/>
      </w:r>
      <w:r w:rsidRPr="003D369C">
        <w:rPr>
          <w:rStyle w:val="HideTWBExt"/>
          <w:b w:val="0"/>
          <w:noProof w:val="0"/>
        </w:rPr>
        <w:t>&lt;NumAm&gt;</w:t>
      </w:r>
      <w:r w:rsidRPr="003D369C">
        <w:t>109</w:t>
      </w:r>
      <w:r w:rsidRPr="003D369C">
        <w:rPr>
          <w:rStyle w:val="HideTWBExt"/>
          <w:b w:val="0"/>
          <w:noProof w:val="0"/>
        </w:rPr>
        <w:t>&lt;/NumAm&gt;</w:t>
      </w:r>
    </w:p>
    <w:p w14:paraId="59F84B64"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2571274D" w14:textId="77777777" w:rsidR="00610E08" w:rsidRPr="003D369C" w:rsidRDefault="00610E08" w:rsidP="00610E08">
      <w:pPr>
        <w:pStyle w:val="NormalBold"/>
      </w:pPr>
      <w:r w:rsidRPr="003D369C">
        <w:rPr>
          <w:rStyle w:val="HideTWBExt"/>
          <w:b w:val="0"/>
          <w:noProof w:val="0"/>
        </w:rPr>
        <w:t>&lt;Article&gt;</w:t>
      </w:r>
      <w:r w:rsidRPr="003D369C">
        <w:t>Artikel 20 – lid 2 – letter q – streepje 1</w:t>
      </w:r>
      <w:r w:rsidRPr="003D369C">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18E4042E" w14:textId="77777777" w:rsidTr="003D369C">
        <w:trPr>
          <w:jc w:val="center"/>
        </w:trPr>
        <w:tc>
          <w:tcPr>
            <w:tcW w:w="9752" w:type="dxa"/>
            <w:gridSpan w:val="2"/>
          </w:tcPr>
          <w:p w14:paraId="00FD8500" w14:textId="77777777" w:rsidR="00610E08" w:rsidRPr="003D369C" w:rsidRDefault="00610E08" w:rsidP="003D369C">
            <w:pPr>
              <w:keepNext/>
            </w:pPr>
          </w:p>
        </w:tc>
      </w:tr>
      <w:tr w:rsidR="00610E08" w:rsidRPr="003D369C" w14:paraId="53369D6F" w14:textId="77777777" w:rsidTr="003D369C">
        <w:trPr>
          <w:jc w:val="center"/>
        </w:trPr>
        <w:tc>
          <w:tcPr>
            <w:tcW w:w="4876" w:type="dxa"/>
          </w:tcPr>
          <w:p w14:paraId="7E810E82" w14:textId="77777777" w:rsidR="00610E08" w:rsidRPr="003D369C" w:rsidRDefault="00610E08" w:rsidP="003D369C">
            <w:pPr>
              <w:pStyle w:val="ColumnHeading"/>
              <w:keepNext/>
            </w:pPr>
            <w:r w:rsidRPr="003D369C">
              <w:t>Door de Commissie voorgestelde tekst</w:t>
            </w:r>
          </w:p>
        </w:tc>
        <w:tc>
          <w:tcPr>
            <w:tcW w:w="4876" w:type="dxa"/>
          </w:tcPr>
          <w:p w14:paraId="3816869A" w14:textId="77777777" w:rsidR="00610E08" w:rsidRPr="003D369C" w:rsidRDefault="00610E08" w:rsidP="003D369C">
            <w:pPr>
              <w:pStyle w:val="ColumnHeading"/>
              <w:keepNext/>
            </w:pPr>
            <w:r w:rsidRPr="003D369C">
              <w:t>Amendement</w:t>
            </w:r>
          </w:p>
        </w:tc>
      </w:tr>
      <w:tr w:rsidR="00610E08" w:rsidRPr="003D369C" w14:paraId="3B2D3310" w14:textId="77777777" w:rsidTr="003D369C">
        <w:trPr>
          <w:jc w:val="center"/>
        </w:trPr>
        <w:tc>
          <w:tcPr>
            <w:tcW w:w="4876" w:type="dxa"/>
          </w:tcPr>
          <w:p w14:paraId="71427CD8" w14:textId="77777777" w:rsidR="00610E08" w:rsidRPr="003D369C" w:rsidRDefault="00610E08" w:rsidP="003D369C">
            <w:pPr>
              <w:pStyle w:val="Normal6"/>
            </w:pPr>
            <w:r w:rsidRPr="003D369C">
              <w:t>–</w:t>
            </w:r>
            <w:r w:rsidRPr="003D369C">
              <w:tab/>
              <w:t>eerdere veroordelingen als bedoeld in artikel 24, lid </w:t>
            </w:r>
            <w:r w:rsidRPr="003D369C">
              <w:rPr>
                <w:b/>
                <w:i/>
              </w:rPr>
              <w:t>2</w:t>
            </w:r>
            <w:r w:rsidRPr="003D369C">
              <w:t>, onder a);</w:t>
            </w:r>
          </w:p>
        </w:tc>
        <w:tc>
          <w:tcPr>
            <w:tcW w:w="4876" w:type="dxa"/>
          </w:tcPr>
          <w:p w14:paraId="1EBC5C4A" w14:textId="77777777" w:rsidR="00610E08" w:rsidRPr="003D369C" w:rsidRDefault="00610E08" w:rsidP="003D369C">
            <w:pPr>
              <w:pStyle w:val="Normal6"/>
              <w:rPr>
                <w:szCs w:val="24"/>
              </w:rPr>
            </w:pPr>
            <w:r w:rsidRPr="003D369C">
              <w:t>–</w:t>
            </w:r>
            <w:r w:rsidRPr="003D369C">
              <w:tab/>
              <w:t>eerdere veroordelingen als bedoeld in artikel 24, lid </w:t>
            </w:r>
            <w:r w:rsidRPr="003D369C">
              <w:rPr>
                <w:b/>
                <w:i/>
              </w:rPr>
              <w:t>1</w:t>
            </w:r>
            <w:r w:rsidRPr="003D369C">
              <w:t>, onder a)</w:t>
            </w:r>
            <w:r w:rsidRPr="003D369C">
              <w:rPr>
                <w:b/>
                <w:i/>
              </w:rPr>
              <w:t>, i), en lid 2 ter</w:t>
            </w:r>
            <w:r w:rsidRPr="003D369C">
              <w:t>;</w:t>
            </w:r>
          </w:p>
        </w:tc>
      </w:tr>
    </w:tbl>
    <w:p w14:paraId="500CBEC9" w14:textId="77777777" w:rsidR="00610E08" w:rsidRPr="003D369C" w:rsidRDefault="00610E08" w:rsidP="00610E08">
      <w:r w:rsidRPr="003D369C">
        <w:rPr>
          <w:rStyle w:val="HideTWBExt"/>
          <w:noProof w:val="0"/>
        </w:rPr>
        <w:t>&lt;/Amend&gt;</w:t>
      </w:r>
    </w:p>
    <w:p w14:paraId="13FFF3EC" w14:textId="77777777" w:rsidR="00610E08" w:rsidRPr="003D369C" w:rsidRDefault="00610E08" w:rsidP="00610E08">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110</w:t>
      </w:r>
      <w:r w:rsidRPr="003D369C">
        <w:rPr>
          <w:rStyle w:val="HideTWBExt"/>
          <w:b w:val="0"/>
          <w:noProof w:val="0"/>
        </w:rPr>
        <w:t>&lt;/NumAm&gt;</w:t>
      </w:r>
    </w:p>
    <w:p w14:paraId="5D3D6279"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16F7AF93" w14:textId="77777777" w:rsidR="00610E08" w:rsidRPr="003D369C" w:rsidRDefault="00610E08" w:rsidP="00610E08">
      <w:pPr>
        <w:pStyle w:val="NormalBold"/>
      </w:pPr>
      <w:r w:rsidRPr="003D369C">
        <w:rPr>
          <w:rStyle w:val="HideTWBExt"/>
          <w:b w:val="0"/>
          <w:noProof w:val="0"/>
        </w:rPr>
        <w:t>&lt;Article&gt;</w:t>
      </w:r>
      <w:r w:rsidRPr="003D369C">
        <w:t>Artikel 20 – lid 2 – letter q – streepje 2</w:t>
      </w:r>
      <w:r w:rsidRPr="003D369C">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15A31070" w14:textId="77777777" w:rsidTr="003D369C">
        <w:trPr>
          <w:jc w:val="center"/>
        </w:trPr>
        <w:tc>
          <w:tcPr>
            <w:tcW w:w="9752" w:type="dxa"/>
            <w:gridSpan w:val="2"/>
          </w:tcPr>
          <w:p w14:paraId="3717584B" w14:textId="77777777" w:rsidR="00610E08" w:rsidRPr="003D369C" w:rsidRDefault="00610E08" w:rsidP="003D369C">
            <w:pPr>
              <w:keepNext/>
            </w:pPr>
          </w:p>
        </w:tc>
      </w:tr>
      <w:tr w:rsidR="00610E08" w:rsidRPr="003D369C" w14:paraId="58A55AAE" w14:textId="77777777" w:rsidTr="003D369C">
        <w:trPr>
          <w:jc w:val="center"/>
        </w:trPr>
        <w:tc>
          <w:tcPr>
            <w:tcW w:w="4876" w:type="dxa"/>
          </w:tcPr>
          <w:p w14:paraId="2BBA4E56" w14:textId="77777777" w:rsidR="00610E08" w:rsidRPr="003D369C" w:rsidRDefault="00610E08" w:rsidP="003D369C">
            <w:pPr>
              <w:pStyle w:val="ColumnHeading"/>
              <w:keepNext/>
            </w:pPr>
            <w:r w:rsidRPr="003D369C">
              <w:t>Door de Commissie voorgestelde tekst</w:t>
            </w:r>
          </w:p>
        </w:tc>
        <w:tc>
          <w:tcPr>
            <w:tcW w:w="4876" w:type="dxa"/>
          </w:tcPr>
          <w:p w14:paraId="255C152E" w14:textId="77777777" w:rsidR="00610E08" w:rsidRPr="003D369C" w:rsidRDefault="00610E08" w:rsidP="003D369C">
            <w:pPr>
              <w:pStyle w:val="ColumnHeading"/>
              <w:keepNext/>
            </w:pPr>
            <w:r w:rsidRPr="003D369C">
              <w:t>Amendement</w:t>
            </w:r>
          </w:p>
        </w:tc>
      </w:tr>
      <w:tr w:rsidR="00610E08" w:rsidRPr="003D369C" w14:paraId="4AE4E42D" w14:textId="77777777" w:rsidTr="003D369C">
        <w:trPr>
          <w:jc w:val="center"/>
        </w:trPr>
        <w:tc>
          <w:tcPr>
            <w:tcW w:w="4876" w:type="dxa"/>
          </w:tcPr>
          <w:p w14:paraId="5A949E4D" w14:textId="77777777" w:rsidR="00610E08" w:rsidRPr="003D369C" w:rsidRDefault="00610E08" w:rsidP="003D369C">
            <w:pPr>
              <w:pStyle w:val="Normal6"/>
            </w:pPr>
            <w:r w:rsidRPr="003D369C">
              <w:t>–</w:t>
            </w:r>
            <w:r w:rsidRPr="003D369C">
              <w:tab/>
              <w:t>ernstige veiligheidsdreigingen als bedoeld in artikel 24, lid </w:t>
            </w:r>
            <w:r w:rsidRPr="003D369C">
              <w:rPr>
                <w:b/>
                <w:i/>
              </w:rPr>
              <w:t>2</w:t>
            </w:r>
            <w:r w:rsidRPr="003D369C">
              <w:t>, onder </w:t>
            </w:r>
            <w:r w:rsidRPr="003D369C">
              <w:rPr>
                <w:b/>
                <w:i/>
              </w:rPr>
              <w:t>b</w:t>
            </w:r>
            <w:r w:rsidRPr="003D369C">
              <w:t>);</w:t>
            </w:r>
          </w:p>
        </w:tc>
        <w:tc>
          <w:tcPr>
            <w:tcW w:w="4876" w:type="dxa"/>
          </w:tcPr>
          <w:p w14:paraId="1289C8B1" w14:textId="77777777" w:rsidR="00610E08" w:rsidRPr="003D369C" w:rsidRDefault="00610E08" w:rsidP="003D369C">
            <w:pPr>
              <w:pStyle w:val="Normal6"/>
            </w:pPr>
            <w:r w:rsidRPr="003D369C">
              <w:t>–</w:t>
            </w:r>
            <w:r w:rsidRPr="003D369C">
              <w:tab/>
              <w:t>ernstige veiligheidsdreigingen als bedoeld in artikel 24, lid </w:t>
            </w:r>
            <w:r w:rsidRPr="003D369C">
              <w:rPr>
                <w:b/>
                <w:i/>
              </w:rPr>
              <w:t>1</w:t>
            </w:r>
            <w:r w:rsidRPr="003D369C">
              <w:t>, onder </w:t>
            </w:r>
            <w:r w:rsidRPr="003D369C">
              <w:rPr>
                <w:b/>
                <w:i/>
              </w:rPr>
              <w:t>a), ii</w:t>
            </w:r>
            <w:r w:rsidRPr="003D369C">
              <w:t>);</w:t>
            </w:r>
          </w:p>
        </w:tc>
      </w:tr>
    </w:tbl>
    <w:p w14:paraId="4A125CD3" w14:textId="77777777" w:rsidR="00610E08" w:rsidRPr="003D369C" w:rsidRDefault="00610E08" w:rsidP="00610E08">
      <w:r w:rsidRPr="003D369C">
        <w:rPr>
          <w:rStyle w:val="HideTWBExt"/>
          <w:noProof w:val="0"/>
        </w:rPr>
        <w:t>&lt;/Amend&gt;</w:t>
      </w:r>
    </w:p>
    <w:p w14:paraId="3D7FF99F" w14:textId="77777777" w:rsidR="00610E08" w:rsidRPr="003D369C" w:rsidRDefault="00610E08" w:rsidP="00610E08">
      <w:pPr>
        <w:pStyle w:val="AMNumberTabs"/>
      </w:pPr>
      <w:r w:rsidRPr="003D369C">
        <w:rPr>
          <w:rStyle w:val="HideTWBExt"/>
          <w:noProof w:val="0"/>
        </w:rPr>
        <w:t>&lt;Amend&gt;</w:t>
      </w:r>
      <w:r w:rsidRPr="003D369C">
        <w:t>Amendement</w:t>
      </w:r>
      <w:r w:rsidRPr="003D369C">
        <w:tab/>
      </w:r>
      <w:r w:rsidRPr="003D369C">
        <w:tab/>
      </w:r>
      <w:r w:rsidRPr="003D369C">
        <w:rPr>
          <w:rStyle w:val="HideTWBExt"/>
          <w:noProof w:val="0"/>
        </w:rPr>
        <w:t>&lt;NumAm&gt;</w:t>
      </w:r>
      <w:r w:rsidRPr="003D369C">
        <w:t>111</w:t>
      </w:r>
      <w:r w:rsidRPr="003D369C">
        <w:rPr>
          <w:rStyle w:val="HideTWBExt"/>
          <w:noProof w:val="0"/>
        </w:rPr>
        <w:t>&lt;/NumAm&gt;</w:t>
      </w:r>
    </w:p>
    <w:p w14:paraId="719822F9" w14:textId="77777777" w:rsidR="00610E08" w:rsidRPr="003D369C" w:rsidRDefault="00610E08" w:rsidP="00610E08">
      <w:pPr>
        <w:pStyle w:val="NormalBold12b"/>
      </w:pPr>
      <w:r w:rsidRPr="003D369C">
        <w:rPr>
          <w:rStyle w:val="HideTWBExt"/>
          <w:noProof w:val="0"/>
        </w:rPr>
        <w:t>&lt;DocAmend&gt;</w:t>
      </w:r>
      <w:r w:rsidRPr="003D369C">
        <w:t>Voorstel voor een verordening</w:t>
      </w:r>
      <w:r w:rsidRPr="003D369C">
        <w:rPr>
          <w:rStyle w:val="HideTWBExt"/>
          <w:noProof w:val="0"/>
        </w:rPr>
        <w:t>&lt;/DocAmend&gt;</w:t>
      </w:r>
    </w:p>
    <w:p w14:paraId="74829EF8" w14:textId="77777777" w:rsidR="00610E08" w:rsidRPr="003D369C" w:rsidRDefault="00610E08" w:rsidP="00610E08">
      <w:pPr>
        <w:pStyle w:val="NormalBold"/>
      </w:pPr>
      <w:r w:rsidRPr="003D369C">
        <w:rPr>
          <w:rStyle w:val="HideTWBExt"/>
          <w:noProof w:val="0"/>
        </w:rPr>
        <w:t>&lt;Article&gt;</w:t>
      </w:r>
      <w:r w:rsidRPr="003D369C">
        <w:t>Artikel 20 – lid 2 – letter q – streepje 3</w:t>
      </w:r>
      <w:r w:rsidRPr="003D369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0E08" w:rsidRPr="003D369C" w14:paraId="369CA991" w14:textId="77777777" w:rsidTr="003D369C">
        <w:trPr>
          <w:trHeight w:hRule="exact" w:val="240"/>
          <w:jc w:val="center"/>
        </w:trPr>
        <w:tc>
          <w:tcPr>
            <w:tcW w:w="9752" w:type="dxa"/>
            <w:gridSpan w:val="2"/>
          </w:tcPr>
          <w:p w14:paraId="52197B51" w14:textId="77777777" w:rsidR="00610E08" w:rsidRPr="003D369C" w:rsidRDefault="00610E08" w:rsidP="003D369C"/>
        </w:tc>
      </w:tr>
      <w:tr w:rsidR="00610E08" w:rsidRPr="003D369C" w14:paraId="032271A2" w14:textId="77777777" w:rsidTr="003D369C">
        <w:trPr>
          <w:trHeight w:val="240"/>
          <w:jc w:val="center"/>
        </w:trPr>
        <w:tc>
          <w:tcPr>
            <w:tcW w:w="4876" w:type="dxa"/>
          </w:tcPr>
          <w:p w14:paraId="33220308" w14:textId="77777777" w:rsidR="00610E08" w:rsidRPr="003D369C" w:rsidRDefault="00610E08" w:rsidP="003D369C">
            <w:pPr>
              <w:pStyle w:val="ColumnHeading"/>
            </w:pPr>
            <w:r w:rsidRPr="003D369C">
              <w:t>Door de Commissie voorgestelde tekst</w:t>
            </w:r>
          </w:p>
        </w:tc>
        <w:tc>
          <w:tcPr>
            <w:tcW w:w="4876" w:type="dxa"/>
          </w:tcPr>
          <w:p w14:paraId="3ADB1E34" w14:textId="77777777" w:rsidR="00610E08" w:rsidRPr="003D369C" w:rsidRDefault="00610E08" w:rsidP="003D369C">
            <w:pPr>
              <w:pStyle w:val="ColumnHeading"/>
            </w:pPr>
            <w:r w:rsidRPr="003D369C">
              <w:t>Amendement</w:t>
            </w:r>
          </w:p>
        </w:tc>
      </w:tr>
      <w:tr w:rsidR="00610E08" w:rsidRPr="003D369C" w14:paraId="2D802C55" w14:textId="77777777" w:rsidTr="003D369C">
        <w:trPr>
          <w:jc w:val="center"/>
        </w:trPr>
        <w:tc>
          <w:tcPr>
            <w:tcW w:w="4876" w:type="dxa"/>
          </w:tcPr>
          <w:p w14:paraId="5B6E04EE" w14:textId="77777777" w:rsidR="00610E08" w:rsidRPr="003D369C" w:rsidRDefault="00610E08" w:rsidP="003D369C">
            <w:pPr>
              <w:pStyle w:val="Normal6"/>
            </w:pPr>
            <w:r w:rsidRPr="003D369C">
              <w:t>-</w:t>
            </w:r>
            <w:r w:rsidRPr="003D369C">
              <w:tab/>
              <w:t>een inreisverbod als bedoeld in artikel 24, lid 3; of</w:t>
            </w:r>
          </w:p>
        </w:tc>
        <w:tc>
          <w:tcPr>
            <w:tcW w:w="4876" w:type="dxa"/>
          </w:tcPr>
          <w:p w14:paraId="26BFF755" w14:textId="77777777" w:rsidR="00610E08" w:rsidRPr="003D369C" w:rsidRDefault="00610E08" w:rsidP="003D369C">
            <w:pPr>
              <w:pStyle w:val="Normal6"/>
            </w:pPr>
            <w:r w:rsidRPr="003D369C">
              <w:t>-</w:t>
            </w:r>
            <w:r w:rsidRPr="003D369C">
              <w:tab/>
              <w:t xml:space="preserve">een inreisverbod </w:t>
            </w:r>
            <w:r w:rsidRPr="003D369C">
              <w:rPr>
                <w:b/>
                <w:i/>
              </w:rPr>
              <w:t xml:space="preserve">dat is uitgevaardigd volgens de procedures die zijn vastgesteld in Richtlijn 2008/115/EG </w:t>
            </w:r>
            <w:r w:rsidRPr="003D369C">
              <w:t>als bedoeld in artikel 24, lid 3</w:t>
            </w:r>
            <w:r w:rsidRPr="003D369C">
              <w:rPr>
                <w:b/>
                <w:i/>
              </w:rPr>
              <w:t>;</w:t>
            </w:r>
            <w:r w:rsidRPr="003D369C">
              <w:t xml:space="preserve"> of</w:t>
            </w:r>
          </w:p>
        </w:tc>
      </w:tr>
    </w:tbl>
    <w:p w14:paraId="2931720D" w14:textId="77777777" w:rsidR="00610E08" w:rsidRPr="003D369C" w:rsidRDefault="00610E08" w:rsidP="00610E08">
      <w:r w:rsidRPr="003D369C">
        <w:rPr>
          <w:rStyle w:val="HideTWBExt"/>
          <w:noProof w:val="0"/>
        </w:rPr>
        <w:t>&lt;/Amend&gt;</w:t>
      </w:r>
    </w:p>
    <w:p w14:paraId="68F126E6" w14:textId="77777777" w:rsidR="00610E08" w:rsidRPr="003D369C" w:rsidRDefault="00610E08" w:rsidP="00610E08">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112</w:t>
      </w:r>
      <w:r w:rsidRPr="003D369C">
        <w:rPr>
          <w:rStyle w:val="HideTWBExt"/>
          <w:b w:val="0"/>
          <w:noProof w:val="0"/>
        </w:rPr>
        <w:t>&lt;/NumAm&gt;</w:t>
      </w:r>
    </w:p>
    <w:p w14:paraId="066E3F04"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4E7440CA" w14:textId="77777777" w:rsidR="00610E08" w:rsidRPr="003D369C" w:rsidRDefault="00610E08" w:rsidP="00610E08">
      <w:pPr>
        <w:pStyle w:val="NormalBold"/>
      </w:pPr>
      <w:r w:rsidRPr="003D369C">
        <w:rPr>
          <w:rStyle w:val="HideTWBExt"/>
          <w:b w:val="0"/>
          <w:noProof w:val="0"/>
        </w:rPr>
        <w:t>&lt;Article&gt;</w:t>
      </w:r>
      <w:r w:rsidRPr="003D369C">
        <w:t>Artikel 20 – lid 2 – letter r</w:t>
      </w:r>
      <w:r w:rsidRPr="003D369C">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0AE5F625" w14:textId="77777777" w:rsidTr="003D369C">
        <w:trPr>
          <w:jc w:val="center"/>
        </w:trPr>
        <w:tc>
          <w:tcPr>
            <w:tcW w:w="9752" w:type="dxa"/>
            <w:gridSpan w:val="2"/>
          </w:tcPr>
          <w:p w14:paraId="5CE65208" w14:textId="77777777" w:rsidR="00610E08" w:rsidRPr="003D369C" w:rsidRDefault="00610E08" w:rsidP="003D369C">
            <w:pPr>
              <w:keepNext/>
            </w:pPr>
          </w:p>
        </w:tc>
      </w:tr>
      <w:tr w:rsidR="00610E08" w:rsidRPr="003D369C" w14:paraId="75C3EA49" w14:textId="77777777" w:rsidTr="003D369C">
        <w:trPr>
          <w:jc w:val="center"/>
        </w:trPr>
        <w:tc>
          <w:tcPr>
            <w:tcW w:w="4876" w:type="dxa"/>
          </w:tcPr>
          <w:p w14:paraId="332098DF" w14:textId="77777777" w:rsidR="00610E08" w:rsidRPr="003D369C" w:rsidRDefault="00610E08" w:rsidP="003D369C">
            <w:pPr>
              <w:pStyle w:val="ColumnHeading"/>
              <w:keepNext/>
            </w:pPr>
            <w:r w:rsidRPr="003D369C">
              <w:t>Door de Commissie voorgestelde tekst</w:t>
            </w:r>
          </w:p>
        </w:tc>
        <w:tc>
          <w:tcPr>
            <w:tcW w:w="4876" w:type="dxa"/>
          </w:tcPr>
          <w:p w14:paraId="04957C08" w14:textId="77777777" w:rsidR="00610E08" w:rsidRPr="003D369C" w:rsidRDefault="00610E08" w:rsidP="003D369C">
            <w:pPr>
              <w:pStyle w:val="ColumnHeading"/>
              <w:keepNext/>
            </w:pPr>
            <w:r w:rsidRPr="003D369C">
              <w:t>Amendement</w:t>
            </w:r>
          </w:p>
        </w:tc>
      </w:tr>
      <w:tr w:rsidR="00610E08" w:rsidRPr="003D369C" w14:paraId="32F7716F" w14:textId="77777777" w:rsidTr="003D369C">
        <w:trPr>
          <w:jc w:val="center"/>
        </w:trPr>
        <w:tc>
          <w:tcPr>
            <w:tcW w:w="4876" w:type="dxa"/>
          </w:tcPr>
          <w:p w14:paraId="77FFF93D" w14:textId="77777777" w:rsidR="00610E08" w:rsidRPr="003D369C" w:rsidRDefault="00610E08" w:rsidP="003D369C">
            <w:pPr>
              <w:pStyle w:val="Normal6"/>
              <w:tabs>
                <w:tab w:val="left" w:pos="1"/>
              </w:tabs>
              <w:rPr>
                <w:szCs w:val="24"/>
              </w:rPr>
            </w:pPr>
            <w:r w:rsidRPr="003D369C">
              <w:rPr>
                <w:szCs w:val="24"/>
              </w:rPr>
              <w:t>(r)</w:t>
            </w:r>
            <w:r w:rsidRPr="003D369C">
              <w:rPr>
                <w:szCs w:val="24"/>
              </w:rPr>
              <w:tab/>
              <w:t>soort strafbaar feit (voor signaleringen op grond van artikel 24, lid </w:t>
            </w:r>
            <w:r w:rsidRPr="003D369C">
              <w:rPr>
                <w:b/>
                <w:i/>
                <w:szCs w:val="24"/>
              </w:rPr>
              <w:t>2</w:t>
            </w:r>
            <w:r w:rsidRPr="003D369C">
              <w:rPr>
                <w:szCs w:val="24"/>
              </w:rPr>
              <w:t>);</w:t>
            </w:r>
          </w:p>
        </w:tc>
        <w:tc>
          <w:tcPr>
            <w:tcW w:w="4876" w:type="dxa"/>
          </w:tcPr>
          <w:p w14:paraId="320989C7" w14:textId="77777777" w:rsidR="00610E08" w:rsidRPr="003D369C" w:rsidRDefault="00610E08" w:rsidP="003D369C">
            <w:pPr>
              <w:pStyle w:val="Normal6"/>
              <w:rPr>
                <w:szCs w:val="24"/>
              </w:rPr>
            </w:pPr>
            <w:r w:rsidRPr="003D369C">
              <w:rPr>
                <w:szCs w:val="24"/>
              </w:rPr>
              <w:t>(r)</w:t>
            </w:r>
            <w:r w:rsidRPr="003D369C">
              <w:rPr>
                <w:szCs w:val="24"/>
              </w:rPr>
              <w:tab/>
              <w:t>soort strafbaar feit (voor signaleringen op grond van artikel 24, lid </w:t>
            </w:r>
            <w:r w:rsidRPr="003D369C">
              <w:rPr>
                <w:b/>
                <w:i/>
                <w:szCs w:val="24"/>
              </w:rPr>
              <w:t>1</w:t>
            </w:r>
            <w:r w:rsidRPr="003D369C">
              <w:rPr>
                <w:szCs w:val="24"/>
              </w:rPr>
              <w:t>);</w:t>
            </w:r>
          </w:p>
        </w:tc>
      </w:tr>
    </w:tbl>
    <w:p w14:paraId="59C77681" w14:textId="77777777" w:rsidR="00610E08" w:rsidRPr="003D369C" w:rsidRDefault="00610E08" w:rsidP="00610E08">
      <w:r w:rsidRPr="003D369C">
        <w:rPr>
          <w:rStyle w:val="HideTWBExt"/>
          <w:noProof w:val="0"/>
        </w:rPr>
        <w:t>&lt;/Amend&gt;</w:t>
      </w:r>
    </w:p>
    <w:p w14:paraId="541A2222" w14:textId="77777777" w:rsidR="00610E08" w:rsidRPr="003D369C" w:rsidRDefault="00610E08" w:rsidP="00610E08">
      <w:pPr>
        <w:pStyle w:val="AMNumberTabs"/>
      </w:pPr>
      <w:r w:rsidRPr="003D369C">
        <w:rPr>
          <w:rStyle w:val="HideTWBExt"/>
          <w:noProof w:val="0"/>
        </w:rPr>
        <w:t>&lt;Amend&gt;</w:t>
      </w:r>
      <w:r w:rsidRPr="003D369C">
        <w:t>Amendement</w:t>
      </w:r>
      <w:r w:rsidRPr="003D369C">
        <w:tab/>
      </w:r>
      <w:r w:rsidRPr="003D369C">
        <w:tab/>
      </w:r>
      <w:r w:rsidRPr="003D369C">
        <w:rPr>
          <w:rStyle w:val="HideTWBExt"/>
          <w:noProof w:val="0"/>
        </w:rPr>
        <w:t>&lt;NumAm&gt;</w:t>
      </w:r>
      <w:r w:rsidRPr="003D369C">
        <w:t>113</w:t>
      </w:r>
      <w:r w:rsidRPr="003D369C">
        <w:rPr>
          <w:rStyle w:val="HideTWBExt"/>
          <w:noProof w:val="0"/>
        </w:rPr>
        <w:t>&lt;/NumAm&gt;</w:t>
      </w:r>
    </w:p>
    <w:p w14:paraId="099C4214" w14:textId="77777777" w:rsidR="00610E08" w:rsidRPr="003D369C" w:rsidRDefault="00610E08" w:rsidP="00610E08">
      <w:pPr>
        <w:pStyle w:val="NormalBold12b"/>
      </w:pPr>
      <w:r w:rsidRPr="003D369C">
        <w:rPr>
          <w:rStyle w:val="HideTWBExt"/>
          <w:noProof w:val="0"/>
        </w:rPr>
        <w:lastRenderedPageBreak/>
        <w:t>&lt;DocAmend&gt;</w:t>
      </w:r>
      <w:r w:rsidRPr="003D369C">
        <w:t>Voorstel voor een verordening</w:t>
      </w:r>
      <w:r w:rsidRPr="003D369C">
        <w:rPr>
          <w:rStyle w:val="HideTWBExt"/>
          <w:noProof w:val="0"/>
        </w:rPr>
        <w:t>&lt;/DocAmend&gt;</w:t>
      </w:r>
    </w:p>
    <w:p w14:paraId="4A9FB6EE" w14:textId="77777777" w:rsidR="00610E08" w:rsidRPr="003D369C" w:rsidRDefault="00610E08" w:rsidP="00610E08">
      <w:pPr>
        <w:pStyle w:val="NormalBold"/>
      </w:pPr>
      <w:r w:rsidRPr="003D369C">
        <w:rPr>
          <w:rStyle w:val="HideTWBExt"/>
          <w:noProof w:val="0"/>
        </w:rPr>
        <w:t>&lt;Article&gt;</w:t>
      </w:r>
      <w:r w:rsidRPr="003D369C">
        <w:t>Artikel 20 – lid 2 – letter x</w:t>
      </w:r>
      <w:r w:rsidRPr="003D369C">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10E08" w:rsidRPr="003D369C" w14:paraId="7CE5B52E" w14:textId="77777777" w:rsidTr="003D369C">
        <w:trPr>
          <w:trHeight w:hRule="exact" w:val="240"/>
          <w:jc w:val="center"/>
        </w:trPr>
        <w:tc>
          <w:tcPr>
            <w:tcW w:w="9752" w:type="dxa"/>
            <w:gridSpan w:val="2"/>
          </w:tcPr>
          <w:p w14:paraId="6C39B51B" w14:textId="77777777" w:rsidR="00610E08" w:rsidRPr="003D369C" w:rsidRDefault="00610E08" w:rsidP="003D369C"/>
        </w:tc>
      </w:tr>
      <w:tr w:rsidR="00610E08" w:rsidRPr="003D369C" w14:paraId="41CB3DF1" w14:textId="77777777" w:rsidTr="003D369C">
        <w:trPr>
          <w:trHeight w:val="240"/>
          <w:jc w:val="center"/>
        </w:trPr>
        <w:tc>
          <w:tcPr>
            <w:tcW w:w="4876" w:type="dxa"/>
          </w:tcPr>
          <w:p w14:paraId="1364A6F7" w14:textId="77777777" w:rsidR="00610E08" w:rsidRPr="003D369C" w:rsidRDefault="00610E08" w:rsidP="003D369C">
            <w:pPr>
              <w:pStyle w:val="ColumnHeading"/>
            </w:pPr>
            <w:r w:rsidRPr="003D369C">
              <w:t>Door de Commissie voorgestelde tekst</w:t>
            </w:r>
          </w:p>
        </w:tc>
        <w:tc>
          <w:tcPr>
            <w:tcW w:w="4876" w:type="dxa"/>
          </w:tcPr>
          <w:p w14:paraId="176611F2" w14:textId="77777777" w:rsidR="00610E08" w:rsidRPr="003D369C" w:rsidRDefault="00610E08" w:rsidP="003D369C">
            <w:pPr>
              <w:pStyle w:val="ColumnHeading"/>
            </w:pPr>
            <w:r w:rsidRPr="003D369C">
              <w:t>Amendement</w:t>
            </w:r>
          </w:p>
        </w:tc>
      </w:tr>
      <w:tr w:rsidR="00610E08" w:rsidRPr="003D369C" w14:paraId="66A5E6B2" w14:textId="77777777" w:rsidTr="003D369C">
        <w:trPr>
          <w:jc w:val="center"/>
        </w:trPr>
        <w:tc>
          <w:tcPr>
            <w:tcW w:w="4876" w:type="dxa"/>
          </w:tcPr>
          <w:p w14:paraId="2D1415E7" w14:textId="77777777" w:rsidR="00610E08" w:rsidRPr="003D369C" w:rsidRDefault="00610E08" w:rsidP="003D369C">
            <w:pPr>
              <w:pStyle w:val="Normal6"/>
            </w:pPr>
            <w:r w:rsidRPr="003D369C">
              <w:t>(x)</w:t>
            </w:r>
            <w:r w:rsidRPr="003D369C">
              <w:tab/>
              <w:t>dactyloscopische gegevens;</w:t>
            </w:r>
          </w:p>
        </w:tc>
        <w:tc>
          <w:tcPr>
            <w:tcW w:w="4876" w:type="dxa"/>
          </w:tcPr>
          <w:p w14:paraId="7699001A" w14:textId="77777777" w:rsidR="00610E08" w:rsidRPr="003D369C" w:rsidRDefault="00610E08" w:rsidP="003D369C">
            <w:pPr>
              <w:pStyle w:val="Normal6"/>
            </w:pPr>
            <w:r w:rsidRPr="003D369C">
              <w:rPr>
                <w:i/>
              </w:rPr>
              <w:t>(Niet van toepassing op de Nederlandse versie)</w:t>
            </w:r>
            <w:r w:rsidRPr="003D369C">
              <w:tab/>
              <w:t xml:space="preserve"> </w:t>
            </w:r>
          </w:p>
        </w:tc>
      </w:tr>
    </w:tbl>
    <w:p w14:paraId="0590213F" w14:textId="77777777" w:rsidR="00610E08" w:rsidRPr="003D369C" w:rsidRDefault="00610E08" w:rsidP="00610E08">
      <w:r w:rsidRPr="003D369C">
        <w:rPr>
          <w:rStyle w:val="HideTWBExt"/>
          <w:noProof w:val="0"/>
        </w:rPr>
        <w:t>&lt;/Amend&gt;</w:t>
      </w:r>
    </w:p>
    <w:p w14:paraId="0558148E" w14:textId="77777777" w:rsidR="00610E08" w:rsidRPr="003D369C" w:rsidRDefault="00610E08" w:rsidP="00610E08">
      <w:pPr>
        <w:pStyle w:val="AMNumberTabs"/>
      </w:pPr>
      <w:r w:rsidRPr="003D369C">
        <w:rPr>
          <w:rStyle w:val="HideTWBExt"/>
          <w:noProof w:val="0"/>
        </w:rPr>
        <w:t>&lt;Amend&gt;</w:t>
      </w:r>
      <w:r w:rsidRPr="003D369C">
        <w:t>Amendement</w:t>
      </w:r>
      <w:r w:rsidRPr="003D369C">
        <w:tab/>
      </w:r>
      <w:r w:rsidRPr="003D369C">
        <w:tab/>
      </w:r>
      <w:r w:rsidRPr="003D369C">
        <w:rPr>
          <w:rStyle w:val="HideTWBExt"/>
          <w:noProof w:val="0"/>
        </w:rPr>
        <w:t>&lt;NumAm&gt;</w:t>
      </w:r>
      <w:r w:rsidRPr="003D369C">
        <w:t>114</w:t>
      </w:r>
      <w:r w:rsidRPr="003D369C">
        <w:rPr>
          <w:rStyle w:val="HideTWBExt"/>
          <w:noProof w:val="0"/>
        </w:rPr>
        <w:t>&lt;/NumAm&gt;</w:t>
      </w:r>
    </w:p>
    <w:p w14:paraId="1F193493" w14:textId="77777777" w:rsidR="00610E08" w:rsidRPr="003D369C" w:rsidRDefault="00610E08" w:rsidP="00610E08">
      <w:pPr>
        <w:pStyle w:val="NormalBold12b"/>
      </w:pPr>
      <w:r w:rsidRPr="003D369C">
        <w:rPr>
          <w:rStyle w:val="HideTWBExt"/>
          <w:noProof w:val="0"/>
        </w:rPr>
        <w:t>&lt;DocAmend&gt;</w:t>
      </w:r>
      <w:r w:rsidRPr="003D369C">
        <w:t>Voorstel voor een verordening</w:t>
      </w:r>
      <w:r w:rsidRPr="003D369C">
        <w:rPr>
          <w:rStyle w:val="HideTWBExt"/>
          <w:noProof w:val="0"/>
        </w:rPr>
        <w:t>&lt;/DocAmend&gt;</w:t>
      </w:r>
    </w:p>
    <w:p w14:paraId="2502AC98" w14:textId="77777777" w:rsidR="00610E08" w:rsidRPr="003D369C" w:rsidRDefault="00610E08" w:rsidP="00610E08">
      <w:pPr>
        <w:pStyle w:val="NormalBold"/>
      </w:pPr>
      <w:r w:rsidRPr="003D369C">
        <w:rPr>
          <w:rStyle w:val="HideTWBExt"/>
          <w:noProof w:val="0"/>
        </w:rPr>
        <w:t>&lt;Article&gt;</w:t>
      </w:r>
      <w:r w:rsidRPr="003D369C">
        <w:t>Artikel 20 – lid 2 – letter y bis (nieuw)</w:t>
      </w:r>
      <w:r w:rsidRPr="003D369C">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10E08" w:rsidRPr="003D369C" w14:paraId="17641A87" w14:textId="77777777" w:rsidTr="003D369C">
        <w:trPr>
          <w:trHeight w:hRule="exact" w:val="240"/>
          <w:jc w:val="center"/>
        </w:trPr>
        <w:tc>
          <w:tcPr>
            <w:tcW w:w="9752" w:type="dxa"/>
            <w:gridSpan w:val="2"/>
          </w:tcPr>
          <w:p w14:paraId="72A3F7BE" w14:textId="77777777" w:rsidR="00610E08" w:rsidRPr="003D369C" w:rsidRDefault="00610E08" w:rsidP="003D369C"/>
        </w:tc>
      </w:tr>
      <w:tr w:rsidR="00610E08" w:rsidRPr="003D369C" w14:paraId="6C7E1B55" w14:textId="77777777" w:rsidTr="003D369C">
        <w:trPr>
          <w:trHeight w:val="240"/>
          <w:jc w:val="center"/>
        </w:trPr>
        <w:tc>
          <w:tcPr>
            <w:tcW w:w="4876" w:type="dxa"/>
          </w:tcPr>
          <w:p w14:paraId="765A7319" w14:textId="77777777" w:rsidR="00610E08" w:rsidRPr="003D369C" w:rsidRDefault="00610E08" w:rsidP="003D369C">
            <w:pPr>
              <w:pStyle w:val="ColumnHeading"/>
            </w:pPr>
            <w:r w:rsidRPr="003D369C">
              <w:t>Door de Commissie voorgestelde tekst</w:t>
            </w:r>
          </w:p>
        </w:tc>
        <w:tc>
          <w:tcPr>
            <w:tcW w:w="4876" w:type="dxa"/>
          </w:tcPr>
          <w:p w14:paraId="06FE7FEB" w14:textId="77777777" w:rsidR="00610E08" w:rsidRPr="003D369C" w:rsidRDefault="00610E08" w:rsidP="003D369C">
            <w:pPr>
              <w:pStyle w:val="ColumnHeading"/>
            </w:pPr>
            <w:r w:rsidRPr="003D369C">
              <w:t>Amendement</w:t>
            </w:r>
          </w:p>
        </w:tc>
      </w:tr>
      <w:tr w:rsidR="00610E08" w:rsidRPr="003D369C" w14:paraId="56FE2D14" w14:textId="77777777" w:rsidTr="003D369C">
        <w:trPr>
          <w:jc w:val="center"/>
        </w:trPr>
        <w:tc>
          <w:tcPr>
            <w:tcW w:w="4876" w:type="dxa"/>
          </w:tcPr>
          <w:p w14:paraId="3CEB783A" w14:textId="77777777" w:rsidR="00610E08" w:rsidRPr="003D369C" w:rsidRDefault="00610E08" w:rsidP="003D369C">
            <w:pPr>
              <w:pStyle w:val="Normal6"/>
            </w:pPr>
          </w:p>
        </w:tc>
        <w:tc>
          <w:tcPr>
            <w:tcW w:w="4876" w:type="dxa"/>
          </w:tcPr>
          <w:p w14:paraId="307015B9" w14:textId="77777777" w:rsidR="00610E08" w:rsidRPr="003D369C" w:rsidRDefault="00610E08" w:rsidP="003D369C">
            <w:pPr>
              <w:pStyle w:val="Normal6"/>
              <w:rPr>
                <w:b/>
                <w:i/>
              </w:rPr>
            </w:pPr>
            <w:r w:rsidRPr="003D369C">
              <w:rPr>
                <w:b/>
                <w:i/>
              </w:rPr>
              <w:t>(y bis)</w:t>
            </w:r>
            <w:r w:rsidRPr="003D369C">
              <w:rPr>
                <w:b/>
                <w:i/>
              </w:rPr>
              <w:tab/>
              <w:t>gegevens als bedoeld onder a) tot en met d), f) tot en met g), en i), die zijn opgenomen in een geldig identificatiedocument/geldige identificatiedocumenten in het bezit van de betrokken persoon, anders dan het onder s) tot en met v) bedoelde document, voor zover deze gegevens niet in het laatstgenoemde document beschikbaar zijn.</w:t>
            </w:r>
          </w:p>
        </w:tc>
      </w:tr>
    </w:tbl>
    <w:p w14:paraId="70142E0E" w14:textId="77777777" w:rsidR="00610E08" w:rsidRPr="003D369C" w:rsidRDefault="00610E08" w:rsidP="00610E08">
      <w:r w:rsidRPr="003D369C">
        <w:rPr>
          <w:rStyle w:val="HideTWBExt"/>
          <w:noProof w:val="0"/>
        </w:rPr>
        <w:t>&lt;/Amend&gt;</w:t>
      </w:r>
    </w:p>
    <w:p w14:paraId="5137CE77" w14:textId="77777777" w:rsidR="00610E08" w:rsidRPr="003D369C" w:rsidRDefault="00610E08" w:rsidP="00610E08">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115</w:t>
      </w:r>
      <w:r w:rsidRPr="003D369C">
        <w:rPr>
          <w:rStyle w:val="HideTWBExt"/>
          <w:b w:val="0"/>
          <w:noProof w:val="0"/>
        </w:rPr>
        <w:t>&lt;/NumAm&gt;</w:t>
      </w:r>
    </w:p>
    <w:p w14:paraId="64F87CFA"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2BDF632E" w14:textId="77777777" w:rsidR="00610E08" w:rsidRPr="003D369C" w:rsidRDefault="00610E08" w:rsidP="00610E08">
      <w:pPr>
        <w:pStyle w:val="NormalBold"/>
      </w:pPr>
      <w:r w:rsidRPr="003D369C">
        <w:rPr>
          <w:rStyle w:val="HideTWBExt"/>
          <w:b w:val="0"/>
          <w:noProof w:val="0"/>
        </w:rPr>
        <w:t>&lt;Article&gt;</w:t>
      </w:r>
      <w:r w:rsidRPr="003D369C">
        <w:t>Artikel 20 – lid 3 – alinea 1 bis (nieuw)</w:t>
      </w:r>
      <w:r w:rsidRPr="003D369C">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18A20F0E" w14:textId="77777777" w:rsidTr="003D369C">
        <w:trPr>
          <w:jc w:val="center"/>
        </w:trPr>
        <w:tc>
          <w:tcPr>
            <w:tcW w:w="9752" w:type="dxa"/>
            <w:gridSpan w:val="2"/>
          </w:tcPr>
          <w:p w14:paraId="33ECA5D1" w14:textId="77777777" w:rsidR="00610E08" w:rsidRPr="003D369C" w:rsidRDefault="00610E08" w:rsidP="003D369C">
            <w:pPr>
              <w:keepNext/>
            </w:pPr>
          </w:p>
        </w:tc>
      </w:tr>
      <w:tr w:rsidR="00610E08" w:rsidRPr="003D369C" w14:paraId="01CF9653" w14:textId="77777777" w:rsidTr="003D369C">
        <w:trPr>
          <w:jc w:val="center"/>
        </w:trPr>
        <w:tc>
          <w:tcPr>
            <w:tcW w:w="4876" w:type="dxa"/>
          </w:tcPr>
          <w:p w14:paraId="1C28548B" w14:textId="77777777" w:rsidR="00610E08" w:rsidRPr="003D369C" w:rsidRDefault="00610E08" w:rsidP="003D369C">
            <w:pPr>
              <w:pStyle w:val="ColumnHeading"/>
              <w:keepNext/>
            </w:pPr>
            <w:r w:rsidRPr="003D369C">
              <w:t>Door de Commissie voorgestelde tekst</w:t>
            </w:r>
          </w:p>
        </w:tc>
        <w:tc>
          <w:tcPr>
            <w:tcW w:w="4876" w:type="dxa"/>
          </w:tcPr>
          <w:p w14:paraId="524024C6" w14:textId="77777777" w:rsidR="00610E08" w:rsidRPr="003D369C" w:rsidRDefault="00610E08" w:rsidP="003D369C">
            <w:pPr>
              <w:pStyle w:val="ColumnHeading"/>
              <w:keepNext/>
            </w:pPr>
            <w:r w:rsidRPr="003D369C">
              <w:t>Amendement</w:t>
            </w:r>
          </w:p>
        </w:tc>
      </w:tr>
      <w:tr w:rsidR="00610E08" w:rsidRPr="003D369C" w14:paraId="7105D21F" w14:textId="77777777" w:rsidTr="003D369C">
        <w:trPr>
          <w:jc w:val="center"/>
        </w:trPr>
        <w:tc>
          <w:tcPr>
            <w:tcW w:w="4876" w:type="dxa"/>
          </w:tcPr>
          <w:p w14:paraId="13C6B231" w14:textId="77777777" w:rsidR="00610E08" w:rsidRPr="003D369C" w:rsidRDefault="00610E08" w:rsidP="003D369C">
            <w:pPr>
              <w:pStyle w:val="Normal6"/>
            </w:pPr>
          </w:p>
        </w:tc>
        <w:tc>
          <w:tcPr>
            <w:tcW w:w="4876" w:type="dxa"/>
          </w:tcPr>
          <w:p w14:paraId="48AEB295" w14:textId="77777777" w:rsidR="00610E08" w:rsidRPr="003D369C" w:rsidRDefault="00610E08" w:rsidP="003D369C">
            <w:pPr>
              <w:pStyle w:val="Normal6"/>
              <w:rPr>
                <w:szCs w:val="24"/>
              </w:rPr>
            </w:pPr>
            <w:r w:rsidRPr="003D369C">
              <w:rPr>
                <w:b/>
                <w:i/>
              </w:rPr>
              <w:t>De technische voorschriften worden ook gebruikt voor opzoekingen in CS-SIS, in nationale kopieën en in technische kopieën als bedoeld in artikel 36. Zij zijn gebaseerd op gemeenschappelijke normen die zijn vastgesteld en ontwikkeld door middel van uitvoeringsmaatregelen overeenkomstig de in artikel 55, lid 2, bedoelde onderzoeksprocedure.</w:t>
            </w:r>
          </w:p>
        </w:tc>
      </w:tr>
    </w:tbl>
    <w:p w14:paraId="075AE0DB" w14:textId="77777777" w:rsidR="00610E08" w:rsidRPr="003D369C" w:rsidRDefault="00610E08" w:rsidP="00610E08">
      <w:r w:rsidRPr="003D369C">
        <w:rPr>
          <w:rStyle w:val="HideTWBExt"/>
          <w:noProof w:val="0"/>
        </w:rPr>
        <w:t>&lt;/Amend&gt;</w:t>
      </w:r>
    </w:p>
    <w:p w14:paraId="4470F31F" w14:textId="77777777" w:rsidR="00610E08" w:rsidRPr="003D369C" w:rsidRDefault="00610E08" w:rsidP="00610E08">
      <w:pPr>
        <w:pStyle w:val="AMNumberTabs"/>
        <w:keepNext/>
      </w:pPr>
      <w:r w:rsidRPr="003D369C">
        <w:rPr>
          <w:rStyle w:val="HideTWBExt"/>
          <w:b w:val="0"/>
          <w:noProof w:val="0"/>
        </w:rPr>
        <w:lastRenderedPageBreak/>
        <w:t>&lt;Amend&gt;</w:t>
      </w:r>
      <w:r w:rsidRPr="003D369C">
        <w:t>Amendement</w:t>
      </w:r>
      <w:r w:rsidRPr="003D369C">
        <w:tab/>
      </w:r>
      <w:r w:rsidRPr="003D369C">
        <w:tab/>
      </w:r>
      <w:r w:rsidRPr="003D369C">
        <w:rPr>
          <w:rStyle w:val="HideTWBExt"/>
          <w:b w:val="0"/>
          <w:noProof w:val="0"/>
        </w:rPr>
        <w:t>&lt;NumAm&gt;</w:t>
      </w:r>
      <w:r w:rsidRPr="003D369C">
        <w:t>116</w:t>
      </w:r>
      <w:r w:rsidRPr="003D369C">
        <w:rPr>
          <w:rStyle w:val="HideTWBExt"/>
          <w:b w:val="0"/>
          <w:noProof w:val="0"/>
        </w:rPr>
        <w:t>&lt;/NumAm&gt;</w:t>
      </w:r>
    </w:p>
    <w:p w14:paraId="3C2BC3A1"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75FCC962" w14:textId="77777777" w:rsidR="00610E08" w:rsidRPr="003D369C" w:rsidRDefault="00610E08" w:rsidP="00610E08">
      <w:pPr>
        <w:pStyle w:val="NormalBold"/>
      </w:pPr>
      <w:r w:rsidRPr="003D369C">
        <w:rPr>
          <w:rStyle w:val="HideTWBExt"/>
          <w:b w:val="0"/>
          <w:noProof w:val="0"/>
        </w:rPr>
        <w:t>&lt;Article&gt;</w:t>
      </w:r>
      <w:r w:rsidRPr="003D369C">
        <w:t>Artikel 20 – lid 4</w:t>
      </w:r>
      <w:r w:rsidRPr="003D369C">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4864136B" w14:textId="77777777" w:rsidTr="003D369C">
        <w:trPr>
          <w:jc w:val="center"/>
        </w:trPr>
        <w:tc>
          <w:tcPr>
            <w:tcW w:w="9752" w:type="dxa"/>
            <w:gridSpan w:val="2"/>
          </w:tcPr>
          <w:p w14:paraId="7DC6A2E4" w14:textId="77777777" w:rsidR="00610E08" w:rsidRPr="003D369C" w:rsidRDefault="00610E08" w:rsidP="003D369C">
            <w:pPr>
              <w:keepNext/>
            </w:pPr>
          </w:p>
        </w:tc>
      </w:tr>
      <w:tr w:rsidR="00610E08" w:rsidRPr="003D369C" w14:paraId="512A2594" w14:textId="77777777" w:rsidTr="003D369C">
        <w:trPr>
          <w:jc w:val="center"/>
        </w:trPr>
        <w:tc>
          <w:tcPr>
            <w:tcW w:w="4876" w:type="dxa"/>
          </w:tcPr>
          <w:p w14:paraId="4249BCD3" w14:textId="77777777" w:rsidR="00610E08" w:rsidRPr="003D369C" w:rsidRDefault="00610E08" w:rsidP="003D369C">
            <w:pPr>
              <w:pStyle w:val="ColumnHeading"/>
              <w:keepNext/>
            </w:pPr>
            <w:r w:rsidRPr="003D369C">
              <w:t>Door de Commissie voorgestelde tekst</w:t>
            </w:r>
          </w:p>
        </w:tc>
        <w:tc>
          <w:tcPr>
            <w:tcW w:w="4876" w:type="dxa"/>
          </w:tcPr>
          <w:p w14:paraId="21DDB309" w14:textId="77777777" w:rsidR="00610E08" w:rsidRPr="003D369C" w:rsidRDefault="00610E08" w:rsidP="003D369C">
            <w:pPr>
              <w:pStyle w:val="ColumnHeading"/>
              <w:keepNext/>
            </w:pPr>
            <w:r w:rsidRPr="003D369C">
              <w:t>Amendement</w:t>
            </w:r>
          </w:p>
        </w:tc>
      </w:tr>
      <w:tr w:rsidR="00610E08" w:rsidRPr="003D369C" w14:paraId="16CC6698" w14:textId="77777777" w:rsidTr="003D369C">
        <w:trPr>
          <w:jc w:val="center"/>
        </w:trPr>
        <w:tc>
          <w:tcPr>
            <w:tcW w:w="4876" w:type="dxa"/>
          </w:tcPr>
          <w:p w14:paraId="58F07947" w14:textId="77777777" w:rsidR="00610E08" w:rsidRPr="003D369C" w:rsidRDefault="00610E08" w:rsidP="003D369C">
            <w:pPr>
              <w:pStyle w:val="Normal6"/>
            </w:pPr>
            <w:r w:rsidRPr="003D369C">
              <w:rPr>
                <w:b/>
                <w:i/>
              </w:rPr>
              <w:t>4.</w:t>
            </w:r>
            <w:r w:rsidRPr="003D369C">
              <w:rPr>
                <w:b/>
                <w:i/>
              </w:rPr>
              <w:tab/>
              <w:t>De technische voorschriften voor het doorzoeken van de in lid 2 bedoelde gegevens worden vastgesteld en ontwikkeld overeenkomstig de in artikel 55, lid 2, bedoelde onderzoeksprocedure. Deze technische voorschriften worden ook gebruikt voor opzoekingen in CS-SIS, in nationale kopieën en in technische kopieën als bedoeld in artikel 36, en zijn gebaseerd op gemeenschappelijke normen die zijn vastgesteld en ontwikkeld door middel van uitvoeringsmaatregelen overeenkomstig de in artikel 55, lid 2, bedoelde onderzoeksprocedure.</w:t>
            </w:r>
          </w:p>
        </w:tc>
        <w:tc>
          <w:tcPr>
            <w:tcW w:w="4876" w:type="dxa"/>
          </w:tcPr>
          <w:p w14:paraId="1C6982D2" w14:textId="77777777" w:rsidR="00610E08" w:rsidRPr="003D369C" w:rsidRDefault="00610E08" w:rsidP="003D369C">
            <w:pPr>
              <w:pStyle w:val="Normal6"/>
              <w:rPr>
                <w:szCs w:val="24"/>
              </w:rPr>
            </w:pPr>
            <w:r w:rsidRPr="003D369C">
              <w:rPr>
                <w:b/>
                <w:i/>
              </w:rPr>
              <w:t>Schrappen</w:t>
            </w:r>
          </w:p>
        </w:tc>
      </w:tr>
    </w:tbl>
    <w:p w14:paraId="3A888074" w14:textId="77777777" w:rsidR="00610E08" w:rsidRPr="003D369C" w:rsidRDefault="00610E08" w:rsidP="00610E08">
      <w:pPr>
        <w:pStyle w:val="JustificationTitle"/>
      </w:pPr>
      <w:r w:rsidRPr="003D369C">
        <w:rPr>
          <w:rStyle w:val="HideTWBExt"/>
          <w:i w:val="0"/>
          <w:noProof w:val="0"/>
        </w:rPr>
        <w:t>&lt;TitreJust&gt;</w:t>
      </w:r>
      <w:r w:rsidRPr="003D369C">
        <w:t>Motivering</w:t>
      </w:r>
      <w:r w:rsidRPr="003D369C">
        <w:rPr>
          <w:rStyle w:val="HideTWBExt"/>
          <w:i w:val="0"/>
          <w:noProof w:val="0"/>
        </w:rPr>
        <w:t>&lt;/TitreJust&gt;</w:t>
      </w:r>
    </w:p>
    <w:p w14:paraId="21B4B490" w14:textId="77777777" w:rsidR="00610E08" w:rsidRPr="003D369C" w:rsidRDefault="00610E08" w:rsidP="00610E08">
      <w:pPr>
        <w:pStyle w:val="Normal12Italic"/>
      </w:pPr>
      <w:r w:rsidRPr="003D369C">
        <w:t>Deze bepaling is opgenomen in lid 3.</w:t>
      </w:r>
    </w:p>
    <w:p w14:paraId="2C7FCAA9" w14:textId="77777777" w:rsidR="00610E08" w:rsidRPr="003D369C" w:rsidRDefault="00610E08" w:rsidP="00610E08">
      <w:r w:rsidRPr="003D369C">
        <w:rPr>
          <w:rStyle w:val="HideTWBExt"/>
          <w:noProof w:val="0"/>
        </w:rPr>
        <w:t>&lt;/Amend&gt;</w:t>
      </w:r>
    </w:p>
    <w:p w14:paraId="3D8E80C6" w14:textId="77777777" w:rsidR="00610E08" w:rsidRPr="003D369C" w:rsidRDefault="00610E08" w:rsidP="00610E08">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117</w:t>
      </w:r>
      <w:r w:rsidRPr="003D369C">
        <w:rPr>
          <w:rStyle w:val="HideTWBExt"/>
          <w:b w:val="0"/>
          <w:noProof w:val="0"/>
        </w:rPr>
        <w:t>&lt;/NumAm&gt;</w:t>
      </w:r>
    </w:p>
    <w:p w14:paraId="1EEEFB6E"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51307A16" w14:textId="77777777" w:rsidR="00610E08" w:rsidRPr="003D369C" w:rsidRDefault="00610E08" w:rsidP="00610E08">
      <w:pPr>
        <w:pStyle w:val="NormalBold"/>
      </w:pPr>
      <w:r w:rsidRPr="003D369C">
        <w:rPr>
          <w:rStyle w:val="HideTWBExt"/>
          <w:b w:val="0"/>
          <w:noProof w:val="0"/>
        </w:rPr>
        <w:t>&lt;Article&gt;</w:t>
      </w:r>
      <w:r w:rsidRPr="003D369C">
        <w:t>Artikel 21 – lid 2</w:t>
      </w:r>
      <w:r w:rsidRPr="003D369C">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63960477" w14:textId="77777777" w:rsidTr="003D369C">
        <w:trPr>
          <w:jc w:val="center"/>
        </w:trPr>
        <w:tc>
          <w:tcPr>
            <w:tcW w:w="9752" w:type="dxa"/>
            <w:gridSpan w:val="2"/>
          </w:tcPr>
          <w:p w14:paraId="4BC870A3" w14:textId="77777777" w:rsidR="00610E08" w:rsidRPr="003D369C" w:rsidRDefault="00610E08" w:rsidP="003D369C">
            <w:pPr>
              <w:keepNext/>
            </w:pPr>
          </w:p>
        </w:tc>
      </w:tr>
      <w:tr w:rsidR="00610E08" w:rsidRPr="003D369C" w14:paraId="0804132C" w14:textId="77777777" w:rsidTr="003D369C">
        <w:trPr>
          <w:jc w:val="center"/>
        </w:trPr>
        <w:tc>
          <w:tcPr>
            <w:tcW w:w="4876" w:type="dxa"/>
          </w:tcPr>
          <w:p w14:paraId="0D362E9D" w14:textId="77777777" w:rsidR="00610E08" w:rsidRPr="003D369C" w:rsidRDefault="00610E08" w:rsidP="003D369C">
            <w:pPr>
              <w:pStyle w:val="ColumnHeading"/>
              <w:keepNext/>
            </w:pPr>
            <w:r w:rsidRPr="003D369C">
              <w:t>Door de Commissie voorgestelde tekst</w:t>
            </w:r>
          </w:p>
        </w:tc>
        <w:tc>
          <w:tcPr>
            <w:tcW w:w="4876" w:type="dxa"/>
          </w:tcPr>
          <w:p w14:paraId="72A6E74B" w14:textId="77777777" w:rsidR="00610E08" w:rsidRPr="003D369C" w:rsidRDefault="00610E08" w:rsidP="003D369C">
            <w:pPr>
              <w:pStyle w:val="ColumnHeading"/>
              <w:keepNext/>
            </w:pPr>
            <w:r w:rsidRPr="003D369C">
              <w:t>Amendement</w:t>
            </w:r>
          </w:p>
        </w:tc>
      </w:tr>
      <w:tr w:rsidR="00610E08" w:rsidRPr="003D369C" w14:paraId="3E424E27" w14:textId="77777777" w:rsidTr="003D369C">
        <w:trPr>
          <w:jc w:val="center"/>
        </w:trPr>
        <w:tc>
          <w:tcPr>
            <w:tcW w:w="4876" w:type="dxa"/>
          </w:tcPr>
          <w:p w14:paraId="1F603A41" w14:textId="77777777" w:rsidR="00610E08" w:rsidRPr="003D369C" w:rsidRDefault="00610E08" w:rsidP="003D369C">
            <w:pPr>
              <w:pStyle w:val="Normal6"/>
              <w:rPr>
                <w:b/>
                <w:i/>
              </w:rPr>
            </w:pPr>
            <w:r w:rsidRPr="003D369C">
              <w:rPr>
                <w:b/>
                <w:i/>
              </w:rPr>
              <w:t>2.</w:t>
            </w:r>
            <w:r w:rsidRPr="003D369C">
              <w:rPr>
                <w:b/>
                <w:i/>
              </w:rPr>
              <w:tab/>
              <w:t>Op grond van artikel 24, lid 2, worden onderdanen van derde landen onder alle omstandigheden door de lidstaten gesignaleerd, indien het betrokken strafbare feit valt onder de artikelen 1 tot en met 4 van Kaderbesluit 2002/475/JBZ van de Raad inzake terrorismebestrijding</w:t>
            </w:r>
            <w:r w:rsidRPr="003D369C">
              <w:rPr>
                <w:b/>
                <w:i/>
                <w:vertAlign w:val="superscript"/>
              </w:rPr>
              <w:t>71</w:t>
            </w:r>
            <w:r w:rsidRPr="003D369C">
              <w:rPr>
                <w:b/>
                <w:i/>
              </w:rPr>
              <w:t>.</w:t>
            </w:r>
          </w:p>
        </w:tc>
        <w:tc>
          <w:tcPr>
            <w:tcW w:w="4876" w:type="dxa"/>
          </w:tcPr>
          <w:p w14:paraId="49A79D17" w14:textId="77777777" w:rsidR="00610E08" w:rsidRPr="003D369C" w:rsidRDefault="00610E08" w:rsidP="003D369C">
            <w:pPr>
              <w:pStyle w:val="Normal6"/>
              <w:rPr>
                <w:b/>
                <w:i/>
                <w:szCs w:val="24"/>
              </w:rPr>
            </w:pPr>
            <w:r w:rsidRPr="003D369C">
              <w:rPr>
                <w:b/>
                <w:i/>
              </w:rPr>
              <w:t>Schrappen</w:t>
            </w:r>
          </w:p>
        </w:tc>
      </w:tr>
      <w:tr w:rsidR="00610E08" w:rsidRPr="003D369C" w14:paraId="3A388284" w14:textId="77777777" w:rsidTr="003D369C">
        <w:trPr>
          <w:jc w:val="center"/>
        </w:trPr>
        <w:tc>
          <w:tcPr>
            <w:tcW w:w="4876" w:type="dxa"/>
          </w:tcPr>
          <w:p w14:paraId="10BCFCFF" w14:textId="77777777" w:rsidR="00610E08" w:rsidRPr="003D369C" w:rsidRDefault="00610E08" w:rsidP="003D369C">
            <w:pPr>
              <w:pStyle w:val="Normal6"/>
              <w:rPr>
                <w:b/>
                <w:i/>
              </w:rPr>
            </w:pPr>
            <w:r w:rsidRPr="003D369C">
              <w:rPr>
                <w:b/>
                <w:i/>
              </w:rPr>
              <w:t>__________________</w:t>
            </w:r>
          </w:p>
        </w:tc>
        <w:tc>
          <w:tcPr>
            <w:tcW w:w="4876" w:type="dxa"/>
          </w:tcPr>
          <w:p w14:paraId="3D427969" w14:textId="77777777" w:rsidR="00610E08" w:rsidRPr="003D369C" w:rsidRDefault="00610E08" w:rsidP="003D369C">
            <w:pPr>
              <w:pStyle w:val="Normal6"/>
              <w:rPr>
                <w:szCs w:val="24"/>
              </w:rPr>
            </w:pPr>
          </w:p>
        </w:tc>
      </w:tr>
      <w:tr w:rsidR="00610E08" w:rsidRPr="003D369C" w14:paraId="0EE16B9D" w14:textId="77777777" w:rsidTr="003D369C">
        <w:trPr>
          <w:jc w:val="center"/>
        </w:trPr>
        <w:tc>
          <w:tcPr>
            <w:tcW w:w="4876" w:type="dxa"/>
          </w:tcPr>
          <w:p w14:paraId="24F3E5D6" w14:textId="77777777" w:rsidR="00610E08" w:rsidRPr="003D369C" w:rsidRDefault="00610E08" w:rsidP="003D369C">
            <w:pPr>
              <w:pStyle w:val="Normal6"/>
              <w:rPr>
                <w:b/>
                <w:i/>
              </w:rPr>
            </w:pPr>
            <w:r w:rsidRPr="003D369C">
              <w:rPr>
                <w:b/>
                <w:i/>
                <w:vertAlign w:val="superscript"/>
              </w:rPr>
              <w:t>71</w:t>
            </w:r>
            <w:r w:rsidRPr="003D369C">
              <w:rPr>
                <w:b/>
                <w:i/>
              </w:rPr>
              <w:t xml:space="preserve"> Kaderbesluit 2002/475/JBZ van de Raad van 13 juni 2002 inzake terrorismebestrijding (PB L 164 van </w:t>
            </w:r>
            <w:r w:rsidRPr="003D369C">
              <w:rPr>
                <w:b/>
                <w:i/>
              </w:rPr>
              <w:lastRenderedPageBreak/>
              <w:t>22.6.2002, blz. 3).</w:t>
            </w:r>
          </w:p>
        </w:tc>
        <w:tc>
          <w:tcPr>
            <w:tcW w:w="4876" w:type="dxa"/>
          </w:tcPr>
          <w:p w14:paraId="3BC4FB17" w14:textId="77777777" w:rsidR="00610E08" w:rsidRPr="003D369C" w:rsidRDefault="00610E08" w:rsidP="003D369C">
            <w:pPr>
              <w:pStyle w:val="Normal6"/>
              <w:rPr>
                <w:szCs w:val="24"/>
              </w:rPr>
            </w:pPr>
          </w:p>
        </w:tc>
      </w:tr>
    </w:tbl>
    <w:p w14:paraId="78EA19BC" w14:textId="77777777" w:rsidR="00610E08" w:rsidRPr="003D369C" w:rsidRDefault="00610E08" w:rsidP="00610E08">
      <w:r w:rsidRPr="003D369C">
        <w:rPr>
          <w:rStyle w:val="HideTWBExt"/>
          <w:noProof w:val="0"/>
        </w:rPr>
        <w:t>&lt;/Amend&gt;</w:t>
      </w:r>
    </w:p>
    <w:p w14:paraId="47EA27E0" w14:textId="77777777" w:rsidR="00610E08" w:rsidRPr="003D369C" w:rsidRDefault="00610E08" w:rsidP="00610E08">
      <w:pPr>
        <w:pStyle w:val="AMNumberTabs"/>
      </w:pPr>
      <w:r w:rsidRPr="003D369C">
        <w:rPr>
          <w:rStyle w:val="HideTWBExt"/>
          <w:noProof w:val="0"/>
        </w:rPr>
        <w:t>&lt;Amend&gt;</w:t>
      </w:r>
      <w:r w:rsidRPr="003D369C">
        <w:t>Amendement</w:t>
      </w:r>
      <w:r w:rsidRPr="003D369C">
        <w:tab/>
      </w:r>
      <w:r w:rsidRPr="003D369C">
        <w:tab/>
      </w:r>
      <w:r w:rsidRPr="003D369C">
        <w:rPr>
          <w:rStyle w:val="HideTWBExt"/>
          <w:noProof w:val="0"/>
        </w:rPr>
        <w:t>&lt;NumAm&gt;</w:t>
      </w:r>
      <w:r w:rsidRPr="003D369C">
        <w:t>118</w:t>
      </w:r>
      <w:r w:rsidRPr="003D369C">
        <w:rPr>
          <w:rStyle w:val="HideTWBExt"/>
          <w:noProof w:val="0"/>
        </w:rPr>
        <w:t>&lt;/NumAm&gt;</w:t>
      </w:r>
    </w:p>
    <w:p w14:paraId="7D088979" w14:textId="77777777" w:rsidR="00610E08" w:rsidRPr="003D369C" w:rsidRDefault="00610E08" w:rsidP="00610E08">
      <w:pPr>
        <w:pStyle w:val="NormalBold12b"/>
      </w:pPr>
      <w:r w:rsidRPr="003D369C">
        <w:rPr>
          <w:rStyle w:val="HideTWBExt"/>
          <w:noProof w:val="0"/>
        </w:rPr>
        <w:t>&lt;DocAmend&gt;</w:t>
      </w:r>
      <w:r w:rsidRPr="003D369C">
        <w:t>Voorstel voor een verordening</w:t>
      </w:r>
      <w:r w:rsidRPr="003D369C">
        <w:rPr>
          <w:rStyle w:val="HideTWBExt"/>
          <w:noProof w:val="0"/>
        </w:rPr>
        <w:t>&lt;/DocAmend&gt;</w:t>
      </w:r>
    </w:p>
    <w:p w14:paraId="4B8EE3A3" w14:textId="77777777" w:rsidR="00610E08" w:rsidRPr="003D369C" w:rsidRDefault="00610E08" w:rsidP="00610E08">
      <w:pPr>
        <w:pStyle w:val="NormalBold"/>
      </w:pPr>
      <w:r w:rsidRPr="003D369C">
        <w:rPr>
          <w:rStyle w:val="HideTWBExt"/>
          <w:noProof w:val="0"/>
        </w:rPr>
        <w:t>&lt;Article&gt;</w:t>
      </w:r>
      <w:r w:rsidRPr="003D369C">
        <w:t>Artikel 22 – titel</w:t>
      </w:r>
      <w:r w:rsidRPr="003D369C">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10E08" w:rsidRPr="003D369C" w14:paraId="2F5AE035" w14:textId="77777777" w:rsidTr="003D369C">
        <w:trPr>
          <w:trHeight w:hRule="exact" w:val="240"/>
          <w:jc w:val="center"/>
        </w:trPr>
        <w:tc>
          <w:tcPr>
            <w:tcW w:w="9752" w:type="dxa"/>
            <w:gridSpan w:val="2"/>
          </w:tcPr>
          <w:p w14:paraId="43BFC7A5" w14:textId="77777777" w:rsidR="00610E08" w:rsidRPr="003D369C" w:rsidRDefault="00610E08" w:rsidP="003D369C"/>
        </w:tc>
      </w:tr>
      <w:tr w:rsidR="00610E08" w:rsidRPr="003D369C" w14:paraId="7E81C95B" w14:textId="77777777" w:rsidTr="003D369C">
        <w:trPr>
          <w:trHeight w:val="240"/>
          <w:jc w:val="center"/>
        </w:trPr>
        <w:tc>
          <w:tcPr>
            <w:tcW w:w="4876" w:type="dxa"/>
          </w:tcPr>
          <w:p w14:paraId="4C580DDF" w14:textId="77777777" w:rsidR="00610E08" w:rsidRPr="003D369C" w:rsidRDefault="00610E08" w:rsidP="003D369C">
            <w:pPr>
              <w:pStyle w:val="ColumnHeading"/>
            </w:pPr>
            <w:r w:rsidRPr="003D369C">
              <w:t>Door de Commissie voorgestelde tekst</w:t>
            </w:r>
          </w:p>
        </w:tc>
        <w:tc>
          <w:tcPr>
            <w:tcW w:w="4876" w:type="dxa"/>
          </w:tcPr>
          <w:p w14:paraId="6918FBD3" w14:textId="77777777" w:rsidR="00610E08" w:rsidRPr="003D369C" w:rsidRDefault="00610E08" w:rsidP="003D369C">
            <w:pPr>
              <w:pStyle w:val="ColumnHeading"/>
            </w:pPr>
            <w:r w:rsidRPr="003D369C">
              <w:t>Amendement</w:t>
            </w:r>
          </w:p>
        </w:tc>
      </w:tr>
      <w:tr w:rsidR="00610E08" w:rsidRPr="003D369C" w14:paraId="612D4C73" w14:textId="77777777" w:rsidTr="003D369C">
        <w:trPr>
          <w:jc w:val="center"/>
        </w:trPr>
        <w:tc>
          <w:tcPr>
            <w:tcW w:w="4876" w:type="dxa"/>
          </w:tcPr>
          <w:p w14:paraId="5416A3FD" w14:textId="77777777" w:rsidR="00610E08" w:rsidRPr="003D369C" w:rsidRDefault="00610E08" w:rsidP="003D369C">
            <w:pPr>
              <w:pStyle w:val="Normal6"/>
            </w:pPr>
            <w:r w:rsidRPr="003D369C">
              <w:t>Specifieke voorschriften voor opneming van foto's, gezichtsopnamen en dactyloscopische gegevens</w:t>
            </w:r>
          </w:p>
        </w:tc>
        <w:tc>
          <w:tcPr>
            <w:tcW w:w="4876" w:type="dxa"/>
          </w:tcPr>
          <w:p w14:paraId="039E0B8A" w14:textId="77777777" w:rsidR="00610E08" w:rsidRPr="003D369C" w:rsidRDefault="00610E08" w:rsidP="003D369C">
            <w:pPr>
              <w:pStyle w:val="Normal6"/>
            </w:pPr>
            <w:r w:rsidRPr="003D369C">
              <w:rPr>
                <w:i/>
              </w:rPr>
              <w:t>(Niet van toepassing op de Nederlandse versie)</w:t>
            </w:r>
          </w:p>
        </w:tc>
      </w:tr>
    </w:tbl>
    <w:p w14:paraId="21DAD522" w14:textId="77777777" w:rsidR="00610E08" w:rsidRPr="003D369C" w:rsidRDefault="00610E08" w:rsidP="00610E08">
      <w:r w:rsidRPr="003D369C">
        <w:rPr>
          <w:rStyle w:val="HideTWBExt"/>
          <w:noProof w:val="0"/>
        </w:rPr>
        <w:t>&lt;/Amend&gt;</w:t>
      </w:r>
    </w:p>
    <w:p w14:paraId="632F4EC5" w14:textId="77777777" w:rsidR="00610E08" w:rsidRPr="003D369C" w:rsidRDefault="00610E08" w:rsidP="00610E08">
      <w:pPr>
        <w:pStyle w:val="AMNumberTabs"/>
      </w:pPr>
      <w:r w:rsidRPr="003D369C">
        <w:rPr>
          <w:rStyle w:val="HideTWBExt"/>
          <w:noProof w:val="0"/>
        </w:rPr>
        <w:t>&lt;Amend&gt;</w:t>
      </w:r>
      <w:r w:rsidRPr="003D369C">
        <w:t>Amendement</w:t>
      </w:r>
      <w:r w:rsidRPr="003D369C">
        <w:tab/>
      </w:r>
      <w:r w:rsidRPr="003D369C">
        <w:tab/>
      </w:r>
      <w:r w:rsidRPr="003D369C">
        <w:rPr>
          <w:rStyle w:val="HideTWBExt"/>
          <w:noProof w:val="0"/>
        </w:rPr>
        <w:t>&lt;NumAm&gt;</w:t>
      </w:r>
      <w:r w:rsidRPr="003D369C">
        <w:t>119</w:t>
      </w:r>
      <w:r w:rsidRPr="003D369C">
        <w:rPr>
          <w:rStyle w:val="HideTWBExt"/>
          <w:noProof w:val="0"/>
        </w:rPr>
        <w:t>&lt;/NumAm&gt;</w:t>
      </w:r>
    </w:p>
    <w:p w14:paraId="28EDB81B" w14:textId="77777777" w:rsidR="00610E08" w:rsidRPr="003D369C" w:rsidRDefault="00610E08" w:rsidP="00610E08">
      <w:pPr>
        <w:pStyle w:val="NormalBold12b"/>
      </w:pPr>
      <w:r w:rsidRPr="003D369C">
        <w:rPr>
          <w:rStyle w:val="HideTWBExt"/>
          <w:noProof w:val="0"/>
        </w:rPr>
        <w:t>&lt;DocAmend&gt;</w:t>
      </w:r>
      <w:r w:rsidRPr="003D369C">
        <w:t>Voorstel voor een verordening</w:t>
      </w:r>
      <w:r w:rsidRPr="003D369C">
        <w:rPr>
          <w:rStyle w:val="HideTWBExt"/>
          <w:noProof w:val="0"/>
        </w:rPr>
        <w:t>&lt;/DocAmend&gt;</w:t>
      </w:r>
    </w:p>
    <w:p w14:paraId="42BCA3CC" w14:textId="77777777" w:rsidR="00610E08" w:rsidRPr="003D369C" w:rsidRDefault="00610E08" w:rsidP="00610E08">
      <w:pPr>
        <w:pStyle w:val="NormalBold"/>
      </w:pPr>
      <w:r w:rsidRPr="003D369C">
        <w:rPr>
          <w:rStyle w:val="HideTWBExt"/>
          <w:noProof w:val="0"/>
        </w:rPr>
        <w:t>&lt;Article&gt;</w:t>
      </w:r>
      <w:r w:rsidRPr="003D369C">
        <w:t>Artikel 22 – lid -1 (nieuw)</w:t>
      </w:r>
      <w:r w:rsidRPr="003D369C">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10E08" w:rsidRPr="003D369C" w14:paraId="33FE4DEF" w14:textId="77777777" w:rsidTr="003D369C">
        <w:trPr>
          <w:trHeight w:hRule="exact" w:val="240"/>
          <w:jc w:val="center"/>
        </w:trPr>
        <w:tc>
          <w:tcPr>
            <w:tcW w:w="9752" w:type="dxa"/>
            <w:gridSpan w:val="2"/>
          </w:tcPr>
          <w:p w14:paraId="59E4A798" w14:textId="77777777" w:rsidR="00610E08" w:rsidRPr="003D369C" w:rsidRDefault="00610E08" w:rsidP="003D369C"/>
        </w:tc>
      </w:tr>
      <w:tr w:rsidR="00610E08" w:rsidRPr="003D369C" w14:paraId="3C6144F6" w14:textId="77777777" w:rsidTr="003D369C">
        <w:trPr>
          <w:trHeight w:val="240"/>
          <w:jc w:val="center"/>
        </w:trPr>
        <w:tc>
          <w:tcPr>
            <w:tcW w:w="4876" w:type="dxa"/>
          </w:tcPr>
          <w:p w14:paraId="3E0089E3" w14:textId="77777777" w:rsidR="00610E08" w:rsidRPr="003D369C" w:rsidRDefault="00610E08" w:rsidP="003D369C">
            <w:pPr>
              <w:pStyle w:val="ColumnHeading"/>
            </w:pPr>
            <w:r w:rsidRPr="003D369C">
              <w:t>Door de Commissie voorgestelde tekst</w:t>
            </w:r>
          </w:p>
        </w:tc>
        <w:tc>
          <w:tcPr>
            <w:tcW w:w="4876" w:type="dxa"/>
          </w:tcPr>
          <w:p w14:paraId="35B6AEEB" w14:textId="77777777" w:rsidR="00610E08" w:rsidRPr="003D369C" w:rsidRDefault="00610E08" w:rsidP="003D369C">
            <w:pPr>
              <w:pStyle w:val="ColumnHeading"/>
            </w:pPr>
            <w:r w:rsidRPr="003D369C">
              <w:t>Amendement</w:t>
            </w:r>
          </w:p>
        </w:tc>
      </w:tr>
      <w:tr w:rsidR="00610E08" w:rsidRPr="003D369C" w14:paraId="5A4669A5" w14:textId="77777777" w:rsidTr="003D369C">
        <w:trPr>
          <w:jc w:val="center"/>
        </w:trPr>
        <w:tc>
          <w:tcPr>
            <w:tcW w:w="4876" w:type="dxa"/>
          </w:tcPr>
          <w:p w14:paraId="7A9F782A" w14:textId="77777777" w:rsidR="00610E08" w:rsidRPr="003D369C" w:rsidRDefault="00610E08" w:rsidP="003D369C">
            <w:pPr>
              <w:pStyle w:val="Normal6"/>
            </w:pPr>
          </w:p>
        </w:tc>
        <w:tc>
          <w:tcPr>
            <w:tcW w:w="4876" w:type="dxa"/>
          </w:tcPr>
          <w:p w14:paraId="52D1EB8D" w14:textId="77777777" w:rsidR="00610E08" w:rsidRPr="003D369C" w:rsidRDefault="00610E08" w:rsidP="003D369C">
            <w:pPr>
              <w:pStyle w:val="Normal6"/>
              <w:rPr>
                <w:b/>
                <w:i/>
              </w:rPr>
            </w:pPr>
            <w:r w:rsidRPr="003D369C">
              <w:rPr>
                <w:b/>
                <w:i/>
              </w:rPr>
              <w:t>-1.</w:t>
            </w:r>
            <w:r w:rsidRPr="003D369C">
              <w:rPr>
                <w:b/>
                <w:i/>
              </w:rPr>
              <w:tab/>
              <w:t>De Commissie is bevoegd overeenkomstig artikel 54 bis gedelegeerde handelingen vast te stellen met betrekking tot de voorschriften voor het opnemen van biometrische identificatiemiddelen in het SIS overeenkomstig deze verordening. Die voorschriften omvatten onder meer het aantal op te nemen vingerafdrukken, de methode om deze te nemen en de minimumnorm voor de kwaliteit waaraan alle biometrische identificatiemiddelen moeten voldoen.</w:t>
            </w:r>
          </w:p>
        </w:tc>
      </w:tr>
    </w:tbl>
    <w:p w14:paraId="5A4FCE95" w14:textId="77777777" w:rsidR="00610E08" w:rsidRPr="003D369C" w:rsidRDefault="00610E08" w:rsidP="00610E08">
      <w:r w:rsidRPr="003D369C">
        <w:rPr>
          <w:rStyle w:val="HideTWBExt"/>
          <w:noProof w:val="0"/>
        </w:rPr>
        <w:t>&lt;/Amend&gt;</w:t>
      </w:r>
    </w:p>
    <w:p w14:paraId="42B51CB2" w14:textId="77777777" w:rsidR="00610E08" w:rsidRPr="003D369C" w:rsidRDefault="00610E08" w:rsidP="00610E08">
      <w:pPr>
        <w:pStyle w:val="AMNumberTabs"/>
      </w:pPr>
      <w:r w:rsidRPr="003D369C">
        <w:rPr>
          <w:rStyle w:val="HideTWBExt"/>
          <w:noProof w:val="0"/>
        </w:rPr>
        <w:t>&lt;Amend&gt;</w:t>
      </w:r>
      <w:r w:rsidRPr="003D369C">
        <w:t>Amendement</w:t>
      </w:r>
      <w:r w:rsidRPr="003D369C">
        <w:tab/>
      </w:r>
      <w:r w:rsidRPr="003D369C">
        <w:tab/>
      </w:r>
      <w:r w:rsidRPr="003D369C">
        <w:rPr>
          <w:rStyle w:val="HideTWBExt"/>
          <w:noProof w:val="0"/>
        </w:rPr>
        <w:t>&lt;NumAm&gt;</w:t>
      </w:r>
      <w:r w:rsidRPr="003D369C">
        <w:t>120</w:t>
      </w:r>
      <w:r w:rsidRPr="003D369C">
        <w:rPr>
          <w:rStyle w:val="HideTWBExt"/>
          <w:noProof w:val="0"/>
        </w:rPr>
        <w:t>&lt;/NumAm&gt;</w:t>
      </w:r>
    </w:p>
    <w:p w14:paraId="391AA817" w14:textId="77777777" w:rsidR="00610E08" w:rsidRPr="003D369C" w:rsidRDefault="00610E08" w:rsidP="00610E08">
      <w:pPr>
        <w:pStyle w:val="NormalBold12b"/>
      </w:pPr>
      <w:r w:rsidRPr="003D369C">
        <w:rPr>
          <w:rStyle w:val="HideTWBExt"/>
          <w:noProof w:val="0"/>
        </w:rPr>
        <w:t>&lt;DocAmend&gt;</w:t>
      </w:r>
      <w:r w:rsidRPr="003D369C">
        <w:t>Voorstel voor een verordening</w:t>
      </w:r>
      <w:r w:rsidRPr="003D369C">
        <w:rPr>
          <w:rStyle w:val="HideTWBExt"/>
          <w:noProof w:val="0"/>
        </w:rPr>
        <w:t>&lt;/DocAmend&gt;</w:t>
      </w:r>
    </w:p>
    <w:p w14:paraId="4EAF4283" w14:textId="77777777" w:rsidR="00610E08" w:rsidRPr="003D369C" w:rsidRDefault="00610E08" w:rsidP="00610E08">
      <w:pPr>
        <w:pStyle w:val="NormalBold"/>
      </w:pPr>
      <w:r w:rsidRPr="003D369C">
        <w:rPr>
          <w:rStyle w:val="HideTWBExt"/>
          <w:noProof w:val="0"/>
        </w:rPr>
        <w:t>&lt;Article&gt;</w:t>
      </w:r>
      <w:r w:rsidRPr="003D369C">
        <w:t>Artikel 23 – lid 1</w:t>
      </w:r>
      <w:r w:rsidRPr="003D369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0E08" w:rsidRPr="003D369C" w14:paraId="310AF3F0" w14:textId="77777777" w:rsidTr="003D369C">
        <w:trPr>
          <w:trHeight w:hRule="exact" w:val="240"/>
          <w:jc w:val="center"/>
        </w:trPr>
        <w:tc>
          <w:tcPr>
            <w:tcW w:w="9752" w:type="dxa"/>
            <w:gridSpan w:val="2"/>
          </w:tcPr>
          <w:p w14:paraId="3497725C" w14:textId="77777777" w:rsidR="00610E08" w:rsidRPr="003D369C" w:rsidRDefault="00610E08" w:rsidP="003D369C"/>
        </w:tc>
      </w:tr>
      <w:tr w:rsidR="00610E08" w:rsidRPr="003D369C" w14:paraId="2537F160" w14:textId="77777777" w:rsidTr="003D369C">
        <w:trPr>
          <w:trHeight w:val="240"/>
          <w:jc w:val="center"/>
        </w:trPr>
        <w:tc>
          <w:tcPr>
            <w:tcW w:w="4876" w:type="dxa"/>
          </w:tcPr>
          <w:p w14:paraId="0C3D00BA" w14:textId="77777777" w:rsidR="00610E08" w:rsidRPr="003D369C" w:rsidRDefault="00610E08" w:rsidP="003D369C">
            <w:pPr>
              <w:pStyle w:val="ColumnHeading"/>
            </w:pPr>
            <w:r w:rsidRPr="003D369C">
              <w:t>Door de Commissie voorgestelde tekst</w:t>
            </w:r>
          </w:p>
        </w:tc>
        <w:tc>
          <w:tcPr>
            <w:tcW w:w="4876" w:type="dxa"/>
          </w:tcPr>
          <w:p w14:paraId="1B519E70" w14:textId="77777777" w:rsidR="00610E08" w:rsidRPr="003D369C" w:rsidRDefault="00610E08" w:rsidP="003D369C">
            <w:pPr>
              <w:pStyle w:val="ColumnHeading"/>
            </w:pPr>
            <w:r w:rsidRPr="003D369C">
              <w:t>Amendement</w:t>
            </w:r>
          </w:p>
        </w:tc>
      </w:tr>
      <w:tr w:rsidR="00610E08" w:rsidRPr="003D369C" w14:paraId="37170F95" w14:textId="77777777" w:rsidTr="003D369C">
        <w:trPr>
          <w:jc w:val="center"/>
        </w:trPr>
        <w:tc>
          <w:tcPr>
            <w:tcW w:w="4876" w:type="dxa"/>
          </w:tcPr>
          <w:p w14:paraId="6E33BCAD" w14:textId="77777777" w:rsidR="00610E08" w:rsidRPr="003D369C" w:rsidRDefault="00610E08" w:rsidP="003D369C">
            <w:pPr>
              <w:pStyle w:val="Normal6"/>
            </w:pPr>
            <w:r w:rsidRPr="003D369C">
              <w:t>1.</w:t>
            </w:r>
            <w:r w:rsidRPr="003D369C">
              <w:tab/>
              <w:t>Een signalering wordt niet opgenomen indien de in artikel 20, lid 2, onder</w:t>
            </w:r>
            <w:r w:rsidRPr="003D369C">
              <w:rPr>
                <w:b/>
                <w:i/>
              </w:rPr>
              <w:t xml:space="preserve"> a</w:t>
            </w:r>
            <w:r w:rsidRPr="003D369C">
              <w:t xml:space="preserve">), g), k), m), n) en q), genoemde gegevens ontbreken. Wanneer een </w:t>
            </w:r>
            <w:r w:rsidRPr="003D369C">
              <w:lastRenderedPageBreak/>
              <w:t>signalering is gebaseerd op een beslissing als bedoeld in artikel 24, lid </w:t>
            </w:r>
            <w:r w:rsidRPr="003D369C">
              <w:rPr>
                <w:b/>
                <w:i/>
              </w:rPr>
              <w:t>2</w:t>
            </w:r>
            <w:r w:rsidRPr="003D369C">
              <w:t>, worden tevens de in artikel 20, lid 2, onder r), genoemde gegevens opgenomen.</w:t>
            </w:r>
          </w:p>
        </w:tc>
        <w:tc>
          <w:tcPr>
            <w:tcW w:w="4876" w:type="dxa"/>
          </w:tcPr>
          <w:p w14:paraId="51DA19A7" w14:textId="77777777" w:rsidR="00610E08" w:rsidRPr="003D369C" w:rsidRDefault="00610E08" w:rsidP="003D369C">
            <w:pPr>
              <w:pStyle w:val="Normal6"/>
            </w:pPr>
            <w:r w:rsidRPr="003D369C">
              <w:lastRenderedPageBreak/>
              <w:t>1.</w:t>
            </w:r>
            <w:r w:rsidRPr="003D369C">
              <w:tab/>
              <w:t>Een signalering wordt niet opgenomen indien de in artikel 20, lid 2, onder</w:t>
            </w:r>
            <w:r w:rsidRPr="003D369C">
              <w:rPr>
                <w:b/>
                <w:i/>
              </w:rPr>
              <w:t> a), b</w:t>
            </w:r>
            <w:r w:rsidRPr="003D369C">
              <w:t>), g</w:t>
            </w:r>
            <w:r w:rsidRPr="003D369C">
              <w:rPr>
                <w:b/>
                <w:i/>
              </w:rPr>
              <w:t>), h), i</w:t>
            </w:r>
            <w:r w:rsidRPr="003D369C">
              <w:t xml:space="preserve">), k), m), n) en q), genoemde gegevens ontbreken. Wanneer </w:t>
            </w:r>
            <w:r w:rsidRPr="003D369C">
              <w:lastRenderedPageBreak/>
              <w:t>een signalering is gebaseerd op een beslissing als bedoeld in artikel 24, lid </w:t>
            </w:r>
            <w:r w:rsidRPr="003D369C">
              <w:rPr>
                <w:b/>
                <w:i/>
              </w:rPr>
              <w:t>1</w:t>
            </w:r>
            <w:r w:rsidRPr="003D369C">
              <w:t>, worden tevens de in artikel 20, lid 2, onder r), genoemde gegevens opgenomen.</w:t>
            </w:r>
          </w:p>
        </w:tc>
      </w:tr>
    </w:tbl>
    <w:p w14:paraId="0ABDA0E6" w14:textId="77777777" w:rsidR="00610E08" w:rsidRPr="003D369C" w:rsidRDefault="00610E08" w:rsidP="00610E08">
      <w:r w:rsidRPr="003D369C">
        <w:rPr>
          <w:rStyle w:val="HideTWBExt"/>
          <w:noProof w:val="0"/>
        </w:rPr>
        <w:lastRenderedPageBreak/>
        <w:t>&lt;/Amend&gt;</w:t>
      </w:r>
    </w:p>
    <w:p w14:paraId="27D23BE6" w14:textId="77777777" w:rsidR="00610E08" w:rsidRPr="003D369C" w:rsidRDefault="00610E08" w:rsidP="00610E08">
      <w:pPr>
        <w:pStyle w:val="AMNumberTabs"/>
      </w:pPr>
      <w:r w:rsidRPr="003D369C">
        <w:rPr>
          <w:rStyle w:val="HideTWBExt"/>
          <w:noProof w:val="0"/>
        </w:rPr>
        <w:t>&lt;Amend&gt;</w:t>
      </w:r>
      <w:r w:rsidRPr="003D369C">
        <w:t>Amendement</w:t>
      </w:r>
      <w:r w:rsidRPr="003D369C">
        <w:tab/>
      </w:r>
      <w:r w:rsidRPr="003D369C">
        <w:tab/>
      </w:r>
      <w:r w:rsidRPr="003D369C">
        <w:rPr>
          <w:rStyle w:val="HideTWBExt"/>
          <w:noProof w:val="0"/>
        </w:rPr>
        <w:t>&lt;NumAm&gt;</w:t>
      </w:r>
      <w:r w:rsidRPr="003D369C">
        <w:t>121</w:t>
      </w:r>
      <w:r w:rsidRPr="003D369C">
        <w:rPr>
          <w:rStyle w:val="HideTWBExt"/>
          <w:noProof w:val="0"/>
        </w:rPr>
        <w:t>&lt;/NumAm&gt;</w:t>
      </w:r>
    </w:p>
    <w:p w14:paraId="47509DB4" w14:textId="77777777" w:rsidR="00610E08" w:rsidRPr="003D369C" w:rsidRDefault="00610E08" w:rsidP="00610E08">
      <w:pPr>
        <w:pStyle w:val="NormalBold12b"/>
      </w:pPr>
      <w:r w:rsidRPr="003D369C">
        <w:rPr>
          <w:rStyle w:val="HideTWBExt"/>
          <w:noProof w:val="0"/>
        </w:rPr>
        <w:t>&lt;DocAmend&gt;</w:t>
      </w:r>
      <w:r w:rsidRPr="003D369C">
        <w:t>Voorstel voor een verordening</w:t>
      </w:r>
      <w:r w:rsidRPr="003D369C">
        <w:rPr>
          <w:rStyle w:val="HideTWBExt"/>
          <w:noProof w:val="0"/>
        </w:rPr>
        <w:t>&lt;/DocAmend&gt;</w:t>
      </w:r>
    </w:p>
    <w:p w14:paraId="7ABED03D" w14:textId="77777777" w:rsidR="00610E08" w:rsidRPr="003D369C" w:rsidRDefault="00610E08" w:rsidP="00610E08">
      <w:pPr>
        <w:pStyle w:val="NormalBold"/>
      </w:pPr>
      <w:r w:rsidRPr="003D369C">
        <w:rPr>
          <w:rStyle w:val="HideTWBExt"/>
          <w:noProof w:val="0"/>
        </w:rPr>
        <w:t>&lt;Article&gt;</w:t>
      </w:r>
      <w:r w:rsidRPr="003D369C">
        <w:t>Artikel 23 – lid 2</w:t>
      </w:r>
      <w:r w:rsidRPr="003D369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0E08" w:rsidRPr="003D369C" w14:paraId="2949D7D8" w14:textId="77777777" w:rsidTr="003D369C">
        <w:trPr>
          <w:trHeight w:hRule="exact" w:val="240"/>
          <w:jc w:val="center"/>
        </w:trPr>
        <w:tc>
          <w:tcPr>
            <w:tcW w:w="9752" w:type="dxa"/>
            <w:gridSpan w:val="2"/>
          </w:tcPr>
          <w:p w14:paraId="0547A9CD" w14:textId="77777777" w:rsidR="00610E08" w:rsidRPr="003D369C" w:rsidRDefault="00610E08" w:rsidP="003D369C"/>
        </w:tc>
      </w:tr>
      <w:tr w:rsidR="00610E08" w:rsidRPr="003D369C" w14:paraId="1B91FB01" w14:textId="77777777" w:rsidTr="003D369C">
        <w:trPr>
          <w:trHeight w:val="240"/>
          <w:jc w:val="center"/>
        </w:trPr>
        <w:tc>
          <w:tcPr>
            <w:tcW w:w="4876" w:type="dxa"/>
          </w:tcPr>
          <w:p w14:paraId="10EA400E" w14:textId="77777777" w:rsidR="00610E08" w:rsidRPr="003D369C" w:rsidRDefault="00610E08" w:rsidP="003D369C">
            <w:pPr>
              <w:pStyle w:val="ColumnHeading"/>
            </w:pPr>
            <w:r w:rsidRPr="003D369C">
              <w:t>Door de Commissie voorgestelde tekst</w:t>
            </w:r>
          </w:p>
        </w:tc>
        <w:tc>
          <w:tcPr>
            <w:tcW w:w="4876" w:type="dxa"/>
          </w:tcPr>
          <w:p w14:paraId="05A8109D" w14:textId="77777777" w:rsidR="00610E08" w:rsidRPr="003D369C" w:rsidRDefault="00610E08" w:rsidP="003D369C">
            <w:pPr>
              <w:pStyle w:val="ColumnHeading"/>
            </w:pPr>
            <w:r w:rsidRPr="003D369C">
              <w:t>Amendement</w:t>
            </w:r>
          </w:p>
        </w:tc>
      </w:tr>
      <w:tr w:rsidR="00610E08" w:rsidRPr="003D369C" w14:paraId="1B81EE30" w14:textId="77777777" w:rsidTr="003D369C">
        <w:trPr>
          <w:jc w:val="center"/>
        </w:trPr>
        <w:tc>
          <w:tcPr>
            <w:tcW w:w="4876" w:type="dxa"/>
          </w:tcPr>
          <w:p w14:paraId="4A571008" w14:textId="77777777" w:rsidR="00610E08" w:rsidRPr="003D369C" w:rsidRDefault="00610E08" w:rsidP="003D369C">
            <w:pPr>
              <w:pStyle w:val="Normal6"/>
            </w:pPr>
            <w:r w:rsidRPr="003D369C">
              <w:t>2.</w:t>
            </w:r>
            <w:r w:rsidRPr="003D369C">
              <w:tab/>
            </w:r>
            <w:r w:rsidRPr="003D369C">
              <w:rPr>
                <w:b/>
                <w:i/>
              </w:rPr>
              <w:t>Daarnaast</w:t>
            </w:r>
            <w:r w:rsidRPr="003D369C">
              <w:t xml:space="preserve"> worden, voor zover beschikbaar, </w:t>
            </w:r>
            <w:r w:rsidRPr="003D369C">
              <w:rPr>
                <w:b/>
                <w:i/>
              </w:rPr>
              <w:t>alle</w:t>
            </w:r>
            <w:r w:rsidRPr="003D369C">
              <w:t xml:space="preserve"> andere in artikel 20, lid 2, genoemde gegevens opgenomen.</w:t>
            </w:r>
          </w:p>
        </w:tc>
        <w:tc>
          <w:tcPr>
            <w:tcW w:w="4876" w:type="dxa"/>
          </w:tcPr>
          <w:p w14:paraId="090EE55E" w14:textId="77777777" w:rsidR="00610E08" w:rsidRPr="003D369C" w:rsidRDefault="00610E08" w:rsidP="003D369C">
            <w:pPr>
              <w:pStyle w:val="Normal6"/>
            </w:pPr>
            <w:r w:rsidRPr="003D369C">
              <w:t>2.</w:t>
            </w:r>
            <w:r w:rsidRPr="003D369C">
              <w:tab/>
            </w:r>
            <w:r w:rsidRPr="003D369C">
              <w:rPr>
                <w:b/>
                <w:i/>
              </w:rPr>
              <w:t>Onverminderd artikel 22</w:t>
            </w:r>
            <w:r w:rsidRPr="003D369C">
              <w:t xml:space="preserve"> worden</w:t>
            </w:r>
            <w:r w:rsidRPr="003D369C">
              <w:rPr>
                <w:b/>
                <w:i/>
              </w:rPr>
              <w:t xml:space="preserve"> daarnaast</w:t>
            </w:r>
            <w:r w:rsidRPr="003D369C">
              <w:t>, voor zover beschikbaar</w:t>
            </w:r>
            <w:r w:rsidRPr="003D369C">
              <w:rPr>
                <w:b/>
                <w:i/>
              </w:rPr>
              <w:t xml:space="preserve"> en op voorwaarde dat aan de voorwaarden voor het opnemen van de gegevens is voldaan</w:t>
            </w:r>
            <w:r w:rsidRPr="003D369C">
              <w:t xml:space="preserve">, </w:t>
            </w:r>
            <w:r w:rsidRPr="003D369C">
              <w:rPr>
                <w:b/>
                <w:i/>
              </w:rPr>
              <w:t>de</w:t>
            </w:r>
            <w:r w:rsidRPr="003D369C">
              <w:t xml:space="preserve"> andere in artikel 20, lid 2, genoemde gegevens opgenomen.</w:t>
            </w:r>
          </w:p>
        </w:tc>
      </w:tr>
    </w:tbl>
    <w:p w14:paraId="629B7343" w14:textId="77777777" w:rsidR="00610E08" w:rsidRPr="003D369C" w:rsidRDefault="00610E08" w:rsidP="00610E08">
      <w:r w:rsidRPr="003D369C">
        <w:rPr>
          <w:rStyle w:val="HideTWBExt"/>
          <w:noProof w:val="0"/>
        </w:rPr>
        <w:t>&lt;/Amend&gt;</w:t>
      </w:r>
    </w:p>
    <w:p w14:paraId="00A1CAA7" w14:textId="77777777" w:rsidR="00610E08" w:rsidRPr="003D369C" w:rsidRDefault="00610E08" w:rsidP="00610E08">
      <w:pPr>
        <w:pStyle w:val="AMNumberTabs"/>
      </w:pPr>
      <w:r w:rsidRPr="003D369C">
        <w:rPr>
          <w:rStyle w:val="HideTWBExt"/>
          <w:noProof w:val="0"/>
        </w:rPr>
        <w:t>&lt;Amend&gt;</w:t>
      </w:r>
      <w:r w:rsidRPr="003D369C">
        <w:t>Amendement</w:t>
      </w:r>
      <w:r w:rsidRPr="003D369C">
        <w:tab/>
      </w:r>
      <w:r w:rsidRPr="003D369C">
        <w:tab/>
      </w:r>
      <w:r w:rsidRPr="003D369C">
        <w:rPr>
          <w:rStyle w:val="HideTWBExt"/>
          <w:noProof w:val="0"/>
        </w:rPr>
        <w:t>&lt;NumAm&gt;</w:t>
      </w:r>
      <w:r w:rsidRPr="003D369C">
        <w:t>122</w:t>
      </w:r>
      <w:r w:rsidRPr="003D369C">
        <w:rPr>
          <w:rStyle w:val="HideTWBExt"/>
          <w:noProof w:val="0"/>
        </w:rPr>
        <w:t>&lt;/NumAm&gt;</w:t>
      </w:r>
    </w:p>
    <w:p w14:paraId="59E81F11" w14:textId="77777777" w:rsidR="00610E08" w:rsidRPr="003D369C" w:rsidRDefault="00610E08" w:rsidP="00610E08">
      <w:pPr>
        <w:pStyle w:val="NormalBold12b"/>
      </w:pPr>
      <w:r w:rsidRPr="003D369C">
        <w:rPr>
          <w:rStyle w:val="HideTWBExt"/>
          <w:noProof w:val="0"/>
        </w:rPr>
        <w:t>&lt;DocAmend&gt;</w:t>
      </w:r>
      <w:r w:rsidRPr="003D369C">
        <w:t>Voorstel voor een verordening</w:t>
      </w:r>
      <w:r w:rsidRPr="003D369C">
        <w:rPr>
          <w:rStyle w:val="HideTWBExt"/>
          <w:noProof w:val="0"/>
        </w:rPr>
        <w:t>&lt;/DocAmend&gt;</w:t>
      </w:r>
    </w:p>
    <w:p w14:paraId="38FCA412" w14:textId="77777777" w:rsidR="00610E08" w:rsidRPr="003D369C" w:rsidRDefault="00610E08" w:rsidP="00610E08">
      <w:pPr>
        <w:pStyle w:val="NormalBold"/>
      </w:pPr>
      <w:r w:rsidRPr="003D369C">
        <w:rPr>
          <w:rStyle w:val="HideTWBExt"/>
          <w:noProof w:val="0"/>
        </w:rPr>
        <w:t>&lt;Article&gt;</w:t>
      </w:r>
      <w:r w:rsidRPr="003D369C">
        <w:t>Artikel 23 bis (nieuw)</w:t>
      </w:r>
      <w:r w:rsidRPr="003D369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0E08" w:rsidRPr="003D369C" w14:paraId="5E89B471" w14:textId="77777777" w:rsidTr="003D369C">
        <w:trPr>
          <w:trHeight w:hRule="exact" w:val="240"/>
          <w:jc w:val="center"/>
        </w:trPr>
        <w:tc>
          <w:tcPr>
            <w:tcW w:w="9752" w:type="dxa"/>
            <w:gridSpan w:val="2"/>
          </w:tcPr>
          <w:p w14:paraId="4F2F2420" w14:textId="77777777" w:rsidR="00610E08" w:rsidRPr="003D369C" w:rsidRDefault="00610E08" w:rsidP="003D369C"/>
        </w:tc>
      </w:tr>
      <w:tr w:rsidR="00610E08" w:rsidRPr="003D369C" w14:paraId="5BDED556" w14:textId="77777777" w:rsidTr="003D369C">
        <w:trPr>
          <w:trHeight w:val="240"/>
          <w:jc w:val="center"/>
        </w:trPr>
        <w:tc>
          <w:tcPr>
            <w:tcW w:w="4876" w:type="dxa"/>
          </w:tcPr>
          <w:p w14:paraId="63DC4491" w14:textId="77777777" w:rsidR="00610E08" w:rsidRPr="003D369C" w:rsidRDefault="00610E08" w:rsidP="003D369C">
            <w:pPr>
              <w:pStyle w:val="ColumnHeading"/>
            </w:pPr>
            <w:r w:rsidRPr="003D369C">
              <w:t>Door de Commissie voorgestelde tekst</w:t>
            </w:r>
          </w:p>
        </w:tc>
        <w:tc>
          <w:tcPr>
            <w:tcW w:w="4876" w:type="dxa"/>
          </w:tcPr>
          <w:p w14:paraId="143F4FA3" w14:textId="77777777" w:rsidR="00610E08" w:rsidRPr="003D369C" w:rsidRDefault="00610E08" w:rsidP="003D369C">
            <w:pPr>
              <w:pStyle w:val="ColumnHeading"/>
            </w:pPr>
            <w:r w:rsidRPr="003D369C">
              <w:t>Amendement</w:t>
            </w:r>
          </w:p>
        </w:tc>
      </w:tr>
      <w:tr w:rsidR="00610E08" w:rsidRPr="003D369C" w14:paraId="465B8A85" w14:textId="77777777" w:rsidTr="003D369C">
        <w:trPr>
          <w:jc w:val="center"/>
        </w:trPr>
        <w:tc>
          <w:tcPr>
            <w:tcW w:w="4876" w:type="dxa"/>
          </w:tcPr>
          <w:p w14:paraId="0EAB3C21" w14:textId="77777777" w:rsidR="00610E08" w:rsidRPr="003D369C" w:rsidRDefault="00610E08" w:rsidP="003D369C">
            <w:pPr>
              <w:pStyle w:val="Normal6"/>
              <w:rPr>
                <w:b/>
                <w:bCs/>
                <w:i/>
                <w:iCs/>
              </w:rPr>
            </w:pPr>
          </w:p>
        </w:tc>
        <w:tc>
          <w:tcPr>
            <w:tcW w:w="4876" w:type="dxa"/>
          </w:tcPr>
          <w:p w14:paraId="5A2E8971" w14:textId="77777777" w:rsidR="00610E08" w:rsidRPr="003D369C" w:rsidRDefault="00610E08" w:rsidP="003D369C">
            <w:pPr>
              <w:pStyle w:val="Normal6"/>
              <w:jc w:val="center"/>
              <w:rPr>
                <w:b/>
                <w:bCs/>
                <w:i/>
                <w:iCs/>
              </w:rPr>
            </w:pPr>
            <w:r w:rsidRPr="003D369C">
              <w:rPr>
                <w:b/>
                <w:bCs/>
                <w:i/>
                <w:iCs/>
              </w:rPr>
              <w:t>Artikel 23 bis</w:t>
            </w:r>
          </w:p>
        </w:tc>
      </w:tr>
      <w:tr w:rsidR="00610E08" w:rsidRPr="003D369C" w14:paraId="4B5307EE" w14:textId="77777777" w:rsidTr="003D369C">
        <w:trPr>
          <w:jc w:val="center"/>
        </w:trPr>
        <w:tc>
          <w:tcPr>
            <w:tcW w:w="4876" w:type="dxa"/>
          </w:tcPr>
          <w:p w14:paraId="40DDDB52" w14:textId="77777777" w:rsidR="00610E08" w:rsidRPr="003D369C" w:rsidRDefault="00610E08" w:rsidP="003D369C">
            <w:pPr>
              <w:pStyle w:val="Normal6"/>
              <w:rPr>
                <w:b/>
                <w:bCs/>
                <w:i/>
                <w:iCs/>
              </w:rPr>
            </w:pPr>
          </w:p>
        </w:tc>
        <w:tc>
          <w:tcPr>
            <w:tcW w:w="4876" w:type="dxa"/>
          </w:tcPr>
          <w:p w14:paraId="1A33ABD0" w14:textId="77777777" w:rsidR="00610E08" w:rsidRPr="003D369C" w:rsidRDefault="00610E08" w:rsidP="003D369C">
            <w:pPr>
              <w:pStyle w:val="Normal6"/>
              <w:jc w:val="center"/>
              <w:rPr>
                <w:b/>
                <w:bCs/>
                <w:i/>
                <w:iCs/>
              </w:rPr>
            </w:pPr>
            <w:r w:rsidRPr="003D369C">
              <w:rPr>
                <w:b/>
                <w:bCs/>
                <w:i/>
                <w:iCs/>
              </w:rPr>
              <w:t>Verenigbaarheid van signaleringen</w:t>
            </w:r>
          </w:p>
        </w:tc>
      </w:tr>
      <w:tr w:rsidR="00610E08" w:rsidRPr="003D369C" w14:paraId="32DB5C90" w14:textId="77777777" w:rsidTr="003D369C">
        <w:trPr>
          <w:jc w:val="center"/>
        </w:trPr>
        <w:tc>
          <w:tcPr>
            <w:tcW w:w="4876" w:type="dxa"/>
          </w:tcPr>
          <w:p w14:paraId="4B64063C" w14:textId="77777777" w:rsidR="00610E08" w:rsidRPr="003D369C" w:rsidRDefault="00610E08" w:rsidP="003D369C">
            <w:pPr>
              <w:pStyle w:val="Normal6"/>
            </w:pPr>
          </w:p>
        </w:tc>
        <w:tc>
          <w:tcPr>
            <w:tcW w:w="4876" w:type="dxa"/>
          </w:tcPr>
          <w:p w14:paraId="574FFE4B" w14:textId="77777777" w:rsidR="00610E08" w:rsidRPr="003D369C" w:rsidRDefault="00610E08" w:rsidP="003D369C">
            <w:pPr>
              <w:pStyle w:val="Normal6"/>
            </w:pPr>
            <w:r w:rsidRPr="003D369C">
              <w:rPr>
                <w:b/>
                <w:i/>
              </w:rPr>
              <w:t>1.</w:t>
            </w:r>
            <w:r w:rsidRPr="003D369C">
              <w:rPr>
                <w:b/>
                <w:i/>
              </w:rPr>
              <w:tab/>
              <w:t>Voor opneming van een nieuwe signalering controleert de lidstaat of deze persoon reeds in het SIS is gesignaleerd.</w:t>
            </w:r>
          </w:p>
        </w:tc>
      </w:tr>
      <w:tr w:rsidR="00610E08" w:rsidRPr="003D369C" w14:paraId="5F3B0B9C" w14:textId="77777777" w:rsidTr="003D369C">
        <w:trPr>
          <w:jc w:val="center"/>
        </w:trPr>
        <w:tc>
          <w:tcPr>
            <w:tcW w:w="4876" w:type="dxa"/>
          </w:tcPr>
          <w:p w14:paraId="247AC792" w14:textId="77777777" w:rsidR="00610E08" w:rsidRPr="003D369C" w:rsidRDefault="00610E08" w:rsidP="003D369C">
            <w:pPr>
              <w:pStyle w:val="Normal6"/>
            </w:pPr>
          </w:p>
        </w:tc>
        <w:tc>
          <w:tcPr>
            <w:tcW w:w="4876" w:type="dxa"/>
          </w:tcPr>
          <w:p w14:paraId="1546FBEA" w14:textId="77777777" w:rsidR="00610E08" w:rsidRPr="003D369C" w:rsidRDefault="00610E08" w:rsidP="003D369C">
            <w:pPr>
              <w:pStyle w:val="Normal6"/>
            </w:pPr>
            <w:r w:rsidRPr="003D369C">
              <w:rPr>
                <w:b/>
                <w:i/>
              </w:rPr>
              <w:t>2.</w:t>
            </w:r>
            <w:r w:rsidRPr="003D369C">
              <w:rPr>
                <w:b/>
                <w:i/>
              </w:rPr>
              <w:tab/>
              <w:t xml:space="preserve">Voor een en dezelfde persoon of een en hetzelfde voorwerp mag een lidstaat in het SIS II slechts één signalering opnemen. Indien nodig kunnen andere lidstaten evenwel nieuwe signaleringen voor eenzelfde persoon opnemen, mits de signaleringen verenigbaar zijn. </w:t>
            </w:r>
            <w:r w:rsidRPr="003D369C">
              <w:rPr>
                <w:b/>
                <w:i/>
                <w:szCs w:val="24"/>
              </w:rPr>
              <w:t>De verenigbaarheid wordt gewaarborgd overeenkomstig lid 3.</w:t>
            </w:r>
          </w:p>
        </w:tc>
      </w:tr>
      <w:tr w:rsidR="00610E08" w:rsidRPr="003D369C" w14:paraId="65BDBE63" w14:textId="77777777" w:rsidTr="003D369C">
        <w:trPr>
          <w:jc w:val="center"/>
        </w:trPr>
        <w:tc>
          <w:tcPr>
            <w:tcW w:w="4876" w:type="dxa"/>
          </w:tcPr>
          <w:p w14:paraId="77394413" w14:textId="77777777" w:rsidR="00610E08" w:rsidRPr="003D369C" w:rsidRDefault="00610E08" w:rsidP="003D369C">
            <w:pPr>
              <w:pStyle w:val="Normal6"/>
            </w:pPr>
          </w:p>
        </w:tc>
        <w:tc>
          <w:tcPr>
            <w:tcW w:w="4876" w:type="dxa"/>
          </w:tcPr>
          <w:p w14:paraId="6AF57606" w14:textId="77777777" w:rsidR="00610E08" w:rsidRPr="003D369C" w:rsidRDefault="00610E08" w:rsidP="003D369C">
            <w:pPr>
              <w:pStyle w:val="Normal6"/>
            </w:pPr>
            <w:r w:rsidRPr="003D369C">
              <w:rPr>
                <w:b/>
                <w:i/>
              </w:rPr>
              <w:t>3.</w:t>
            </w:r>
            <w:r w:rsidRPr="003D369C">
              <w:rPr>
                <w:b/>
                <w:i/>
              </w:rPr>
              <w:tab/>
            </w:r>
            <w:r w:rsidRPr="003D369C">
              <w:rPr>
                <w:b/>
                <w:i/>
                <w:szCs w:val="24"/>
              </w:rPr>
              <w:t xml:space="preserve">Regels inzake de verenigbaarheid van signaleringen worden vastgesteld in het Sirene-handboek als bedoeld in artikel 8, lid 4. </w:t>
            </w:r>
            <w:r w:rsidRPr="003D369C">
              <w:rPr>
                <w:b/>
                <w:i/>
              </w:rPr>
              <w:t xml:space="preserve">Een lidstaat die een </w:t>
            </w:r>
            <w:r w:rsidRPr="003D369C">
              <w:rPr>
                <w:b/>
                <w:i/>
              </w:rPr>
              <w:lastRenderedPageBreak/>
              <w:t>nieuwe signalering wil opnemen met betrekking tot een persoon die reeds in het SIS is gesignaleerd, controleert of de signaleringen verenigbaar zijn. Indien ze verenigbaar zijn, mag de lidstaat de nieuwe signalering opnemen. Als de signaleringen onverenigbaar zijn, wordt via de uitwisseling van aanvullende informatie overleg gepleegd tussen de Sirene-bureaus om tot een akkoord te komen in overeenstemming met de prioriteitsorde van de signaleringen zoals bepaald in het Sirene-handboek. Van deze prioriteitsorde van de signaleringen kan na overleg tussen de Sirene-bureaus worden afgeweken, indien wezenlijke nationale belangen in het geding zijn.</w:t>
            </w:r>
          </w:p>
        </w:tc>
      </w:tr>
    </w:tbl>
    <w:p w14:paraId="3B3DBFB2" w14:textId="77777777" w:rsidR="00610E08" w:rsidRPr="003D369C" w:rsidRDefault="00610E08" w:rsidP="00610E08">
      <w:pPr>
        <w:pStyle w:val="JustificationTitle"/>
      </w:pPr>
      <w:r w:rsidRPr="003D369C">
        <w:rPr>
          <w:rStyle w:val="HideTWBExt"/>
          <w:noProof w:val="0"/>
        </w:rPr>
        <w:lastRenderedPageBreak/>
        <w:t>&lt;TitreJust&gt;</w:t>
      </w:r>
      <w:r w:rsidRPr="003D369C">
        <w:t>Motivering</w:t>
      </w:r>
      <w:r w:rsidRPr="003D369C">
        <w:rPr>
          <w:rStyle w:val="HideTWBExt"/>
          <w:noProof w:val="0"/>
        </w:rPr>
        <w:t>&lt;/TitreJust&gt;</w:t>
      </w:r>
    </w:p>
    <w:p w14:paraId="4AEFE070" w14:textId="77777777" w:rsidR="00610E08" w:rsidRPr="003D369C" w:rsidRDefault="00610E08" w:rsidP="00610E08">
      <w:pPr>
        <w:pStyle w:val="Normal12Italic"/>
      </w:pPr>
      <w:r w:rsidRPr="003D369C">
        <w:t>Bepalingen uit het huidige Sirene-handboek die te belangrijk zijn om niet in de verordening te worden opgenomen.</w:t>
      </w:r>
    </w:p>
    <w:p w14:paraId="6F81FB2E" w14:textId="77777777" w:rsidR="00610E08" w:rsidRPr="003D369C" w:rsidRDefault="00610E08" w:rsidP="00610E08">
      <w:r w:rsidRPr="003D369C">
        <w:rPr>
          <w:rStyle w:val="HideTWBExt"/>
          <w:noProof w:val="0"/>
        </w:rPr>
        <w:t>&lt;/Amend&gt;</w:t>
      </w:r>
    </w:p>
    <w:p w14:paraId="688E1363" w14:textId="77777777" w:rsidR="00610E08" w:rsidRPr="003D369C" w:rsidRDefault="00610E08" w:rsidP="00610E08">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123</w:t>
      </w:r>
      <w:r w:rsidRPr="003D369C">
        <w:rPr>
          <w:rStyle w:val="HideTWBExt"/>
          <w:b w:val="0"/>
          <w:noProof w:val="0"/>
        </w:rPr>
        <w:t>&lt;/NumAm&gt;</w:t>
      </w:r>
    </w:p>
    <w:p w14:paraId="2D8AAA96"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3BBF0C5E" w14:textId="77777777" w:rsidR="00610E08" w:rsidRPr="003D369C" w:rsidRDefault="00610E08" w:rsidP="00610E08">
      <w:pPr>
        <w:pStyle w:val="NormalBold"/>
      </w:pPr>
      <w:r w:rsidRPr="003D369C">
        <w:rPr>
          <w:rStyle w:val="HideTWBExt"/>
          <w:b w:val="0"/>
          <w:noProof w:val="0"/>
        </w:rPr>
        <w:t>&lt;Article&gt;</w:t>
      </w:r>
      <w:r w:rsidRPr="003D369C">
        <w:t>Artikel 24 – lid 1</w:t>
      </w:r>
      <w:r w:rsidRPr="003D369C">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5A2FD327" w14:textId="77777777" w:rsidTr="003D369C">
        <w:trPr>
          <w:jc w:val="center"/>
        </w:trPr>
        <w:tc>
          <w:tcPr>
            <w:tcW w:w="9752" w:type="dxa"/>
            <w:gridSpan w:val="2"/>
          </w:tcPr>
          <w:p w14:paraId="2B4A3DC1" w14:textId="77777777" w:rsidR="00610E08" w:rsidRPr="003D369C" w:rsidRDefault="00610E08" w:rsidP="003D369C">
            <w:pPr>
              <w:keepNext/>
            </w:pPr>
          </w:p>
        </w:tc>
      </w:tr>
      <w:tr w:rsidR="00610E08" w:rsidRPr="003D369C" w14:paraId="274F4B4B" w14:textId="77777777" w:rsidTr="003D369C">
        <w:trPr>
          <w:jc w:val="center"/>
        </w:trPr>
        <w:tc>
          <w:tcPr>
            <w:tcW w:w="4876" w:type="dxa"/>
          </w:tcPr>
          <w:p w14:paraId="77C4684A" w14:textId="77777777" w:rsidR="00610E08" w:rsidRPr="003D369C" w:rsidRDefault="00610E08" w:rsidP="003D369C">
            <w:pPr>
              <w:pStyle w:val="ColumnHeading"/>
              <w:keepNext/>
            </w:pPr>
            <w:r w:rsidRPr="003D369C">
              <w:t>Door de Commissie voorgestelde tekst</w:t>
            </w:r>
          </w:p>
        </w:tc>
        <w:tc>
          <w:tcPr>
            <w:tcW w:w="4876" w:type="dxa"/>
          </w:tcPr>
          <w:p w14:paraId="44E1D904" w14:textId="77777777" w:rsidR="00610E08" w:rsidRPr="003D369C" w:rsidRDefault="00610E08" w:rsidP="003D369C">
            <w:pPr>
              <w:pStyle w:val="ColumnHeading"/>
              <w:keepNext/>
            </w:pPr>
            <w:r w:rsidRPr="003D369C">
              <w:t>Amendement</w:t>
            </w:r>
          </w:p>
        </w:tc>
      </w:tr>
      <w:tr w:rsidR="00610E08" w:rsidRPr="003D369C" w14:paraId="28F1C52D" w14:textId="77777777" w:rsidTr="003D369C">
        <w:trPr>
          <w:jc w:val="center"/>
        </w:trPr>
        <w:tc>
          <w:tcPr>
            <w:tcW w:w="4876" w:type="dxa"/>
          </w:tcPr>
          <w:p w14:paraId="280831BF" w14:textId="77777777" w:rsidR="00610E08" w:rsidRPr="003D369C" w:rsidRDefault="00610E08" w:rsidP="003D369C">
            <w:pPr>
              <w:pStyle w:val="Normal6"/>
              <w:rPr>
                <w:b/>
                <w:i/>
              </w:rPr>
            </w:pPr>
            <w:r w:rsidRPr="003D369C">
              <w:t>1.</w:t>
            </w:r>
            <w:r w:rsidRPr="003D369C">
              <w:tab/>
            </w:r>
            <w:r w:rsidRPr="003D369C">
              <w:rPr>
                <w:b/>
                <w:i/>
              </w:rPr>
              <w:t>Gegevens over met het oog op weigering van toegang en verblijf gesignaleerde onderdanen van derde landen worden in het SIS opgenomen op grond van</w:t>
            </w:r>
            <w:r w:rsidRPr="003D369C">
              <w:t xml:space="preserve"> een </w:t>
            </w:r>
            <w:r w:rsidRPr="003D369C">
              <w:rPr>
                <w:b/>
                <w:i/>
              </w:rPr>
              <w:t xml:space="preserve">nationale </w:t>
            </w:r>
            <w:r w:rsidRPr="003D369C">
              <w:t xml:space="preserve">signalering </w:t>
            </w:r>
            <w:r w:rsidRPr="003D369C">
              <w:rPr>
                <w:b/>
                <w:i/>
              </w:rPr>
              <w:t>ingevolge een beslissing die de bevoegde administratieve of gerechtelijke autoriteiten</w:t>
            </w:r>
            <w:r w:rsidRPr="003D369C">
              <w:t xml:space="preserve"> met </w:t>
            </w:r>
            <w:r w:rsidRPr="003D369C">
              <w:rPr>
                <w:b/>
                <w:i/>
              </w:rPr>
              <w:t>inachtneming van de nationale wettelijke procedurevoorschriften hebben gegeven</w:t>
            </w:r>
            <w:r w:rsidRPr="003D369C">
              <w:t xml:space="preserve"> op </w:t>
            </w:r>
            <w:r w:rsidRPr="003D369C">
              <w:rPr>
                <w:b/>
                <w:i/>
              </w:rPr>
              <w:t>basis</w:t>
            </w:r>
            <w:r w:rsidRPr="003D369C">
              <w:t xml:space="preserve"> van </w:t>
            </w:r>
            <w:r w:rsidRPr="003D369C">
              <w:rPr>
                <w:b/>
                <w:i/>
              </w:rPr>
              <w:t>een individuele beoordeling. Het recht van beroep tegen deze beslissingen wordt uitgeoefend overeenkomstig het nationale recht.</w:t>
            </w:r>
          </w:p>
        </w:tc>
        <w:tc>
          <w:tcPr>
            <w:tcW w:w="4876" w:type="dxa"/>
          </w:tcPr>
          <w:p w14:paraId="5D693A63" w14:textId="77777777" w:rsidR="00610E08" w:rsidRPr="003D369C" w:rsidRDefault="00610E08" w:rsidP="003D369C">
            <w:pPr>
              <w:pStyle w:val="Normal6"/>
              <w:rPr>
                <w:b/>
                <w:bCs/>
                <w:i/>
                <w:iCs/>
                <w:szCs w:val="24"/>
              </w:rPr>
            </w:pPr>
            <w:r w:rsidRPr="003D369C">
              <w:t>1.</w:t>
            </w:r>
            <w:r w:rsidRPr="003D369C">
              <w:tab/>
            </w:r>
            <w:r w:rsidRPr="003D369C">
              <w:rPr>
                <w:b/>
                <w:i/>
              </w:rPr>
              <w:t>Na een nationaal besluit vaardigen lidstaten</w:t>
            </w:r>
            <w:r w:rsidRPr="003D369C">
              <w:t xml:space="preserve"> een signalering </w:t>
            </w:r>
            <w:r w:rsidRPr="003D369C">
              <w:rPr>
                <w:b/>
                <w:i/>
              </w:rPr>
              <w:t>uit</w:t>
            </w:r>
            <w:r w:rsidRPr="003D369C">
              <w:t xml:space="preserve"> met </w:t>
            </w:r>
            <w:r w:rsidRPr="003D369C">
              <w:rPr>
                <w:b/>
                <w:i/>
              </w:rPr>
              <w:t>het oog</w:t>
            </w:r>
            <w:r w:rsidRPr="003D369C">
              <w:t xml:space="preserve"> op </w:t>
            </w:r>
            <w:r w:rsidRPr="003D369C">
              <w:rPr>
                <w:b/>
                <w:i/>
              </w:rPr>
              <w:t>weigering</w:t>
            </w:r>
            <w:r w:rsidRPr="003D369C">
              <w:t xml:space="preserve"> van </w:t>
            </w:r>
            <w:r w:rsidRPr="003D369C">
              <w:rPr>
                <w:b/>
                <w:i/>
              </w:rPr>
              <w:t>toegang en verblijf uitsluitend indien achtereenvolgens aan de volgende voorwaarden is voldaan:</w:t>
            </w:r>
          </w:p>
        </w:tc>
      </w:tr>
      <w:tr w:rsidR="00610E08" w:rsidRPr="003D369C" w14:paraId="7B830DBF" w14:textId="77777777" w:rsidTr="003D369C">
        <w:trPr>
          <w:jc w:val="center"/>
        </w:trPr>
        <w:tc>
          <w:tcPr>
            <w:tcW w:w="4876" w:type="dxa"/>
          </w:tcPr>
          <w:p w14:paraId="5E2627B0" w14:textId="77777777" w:rsidR="00610E08" w:rsidRPr="003D369C" w:rsidRDefault="00610E08" w:rsidP="003D369C">
            <w:pPr>
              <w:pStyle w:val="Normal6"/>
            </w:pPr>
          </w:p>
        </w:tc>
        <w:tc>
          <w:tcPr>
            <w:tcW w:w="4876" w:type="dxa"/>
          </w:tcPr>
          <w:p w14:paraId="78CD6AB1" w14:textId="77777777" w:rsidR="00610E08" w:rsidRPr="003D369C" w:rsidDel="00B057C2" w:rsidRDefault="00610E08" w:rsidP="003D369C">
            <w:pPr>
              <w:pStyle w:val="Normal6"/>
              <w:rPr>
                <w:b/>
                <w:i/>
              </w:rPr>
            </w:pPr>
            <w:r w:rsidRPr="003D369C">
              <w:rPr>
                <w:b/>
                <w:i/>
              </w:rPr>
              <w:t>(a)</w:t>
            </w:r>
            <w:r w:rsidRPr="003D369C">
              <w:rPr>
                <w:b/>
                <w:i/>
              </w:rPr>
              <w:tab/>
              <w:t xml:space="preserve">de signalering wordt uitsluitend uitgevaardigd indien aan ten minste één </w:t>
            </w:r>
            <w:r w:rsidRPr="003D369C">
              <w:rPr>
                <w:b/>
                <w:i/>
              </w:rPr>
              <w:lastRenderedPageBreak/>
              <w:t>van de volgende voorwaarden is voldaan:</w:t>
            </w:r>
          </w:p>
        </w:tc>
      </w:tr>
      <w:tr w:rsidR="00610E08" w:rsidRPr="003D369C" w14:paraId="01DB6627" w14:textId="77777777" w:rsidTr="003D369C">
        <w:trPr>
          <w:jc w:val="center"/>
        </w:trPr>
        <w:tc>
          <w:tcPr>
            <w:tcW w:w="4876" w:type="dxa"/>
          </w:tcPr>
          <w:p w14:paraId="6DB3458E" w14:textId="77777777" w:rsidR="00610E08" w:rsidRPr="003D369C" w:rsidRDefault="00610E08" w:rsidP="003D369C">
            <w:pPr>
              <w:pStyle w:val="Normal6"/>
            </w:pPr>
          </w:p>
        </w:tc>
        <w:tc>
          <w:tcPr>
            <w:tcW w:w="4876" w:type="dxa"/>
          </w:tcPr>
          <w:p w14:paraId="11804B74" w14:textId="77777777" w:rsidR="00610E08" w:rsidRPr="003D369C" w:rsidDel="00B057C2" w:rsidRDefault="00610E08" w:rsidP="003D369C">
            <w:pPr>
              <w:pStyle w:val="Normal6"/>
              <w:rPr>
                <w:b/>
                <w:i/>
              </w:rPr>
            </w:pPr>
            <w:r w:rsidRPr="003D369C">
              <w:rPr>
                <w:b/>
                <w:i/>
              </w:rPr>
              <w:t>(i)</w:t>
            </w:r>
            <w:r w:rsidRPr="003D369C">
              <w:rPr>
                <w:b/>
                <w:i/>
              </w:rPr>
              <w:tab/>
              <w:t>een onderdaan van een derde land is in een lidstaat schuldig bevonden aan een strafbaar feit waarvoor een vrijheidsstraf van ten minste drie jaar geldt;</w:t>
            </w:r>
          </w:p>
        </w:tc>
      </w:tr>
      <w:tr w:rsidR="00610E08" w:rsidRPr="003D369C" w14:paraId="638CB922" w14:textId="77777777" w:rsidTr="003D369C">
        <w:trPr>
          <w:jc w:val="center"/>
        </w:trPr>
        <w:tc>
          <w:tcPr>
            <w:tcW w:w="4876" w:type="dxa"/>
          </w:tcPr>
          <w:p w14:paraId="58EAA4CF" w14:textId="77777777" w:rsidR="00610E08" w:rsidRPr="003D369C" w:rsidRDefault="00610E08" w:rsidP="003D369C">
            <w:pPr>
              <w:pStyle w:val="Normal6"/>
            </w:pPr>
          </w:p>
        </w:tc>
        <w:tc>
          <w:tcPr>
            <w:tcW w:w="4876" w:type="dxa"/>
          </w:tcPr>
          <w:p w14:paraId="3CC16D59" w14:textId="77777777" w:rsidR="00610E08" w:rsidRPr="003D369C" w:rsidDel="00B057C2" w:rsidRDefault="00610E08" w:rsidP="003D369C">
            <w:pPr>
              <w:pStyle w:val="Normal6"/>
              <w:rPr>
                <w:b/>
                <w:i/>
              </w:rPr>
            </w:pPr>
            <w:r w:rsidRPr="003D369C">
              <w:rPr>
                <w:b/>
                <w:i/>
              </w:rPr>
              <w:t>(ii)</w:t>
            </w:r>
            <w:r w:rsidRPr="003D369C">
              <w:rPr>
                <w:b/>
                <w:i/>
              </w:rPr>
              <w:tab/>
              <w:t>er zijn gegronde redenen om aan te nemen dat een onderdaan van een derde land een ernstig strafbaar feit of terroristisch misdrijf heeft gepleegd of er zijn aanwijzingen dat een onderdaan van een derde land overweegt een dergelijk feit te plegen op het grondgebied van een lidstaat;</w:t>
            </w:r>
          </w:p>
        </w:tc>
      </w:tr>
      <w:tr w:rsidR="00610E08" w:rsidRPr="003D369C" w14:paraId="62907E11" w14:textId="77777777" w:rsidTr="003D369C">
        <w:trPr>
          <w:jc w:val="center"/>
        </w:trPr>
        <w:tc>
          <w:tcPr>
            <w:tcW w:w="4876" w:type="dxa"/>
          </w:tcPr>
          <w:p w14:paraId="28A74A55" w14:textId="77777777" w:rsidR="00610E08" w:rsidRPr="003D369C" w:rsidRDefault="00610E08" w:rsidP="003D369C">
            <w:pPr>
              <w:pStyle w:val="Normal6"/>
            </w:pPr>
          </w:p>
        </w:tc>
        <w:tc>
          <w:tcPr>
            <w:tcW w:w="4876" w:type="dxa"/>
          </w:tcPr>
          <w:p w14:paraId="34DB77D2" w14:textId="77777777" w:rsidR="00610E08" w:rsidRPr="003D369C" w:rsidDel="00B057C2" w:rsidRDefault="00610E08" w:rsidP="003D369C">
            <w:pPr>
              <w:pStyle w:val="Normal6"/>
              <w:rPr>
                <w:b/>
                <w:i/>
              </w:rPr>
            </w:pPr>
            <w:r w:rsidRPr="003D369C">
              <w:rPr>
                <w:b/>
                <w:i/>
              </w:rPr>
              <w:t>(b)</w:t>
            </w:r>
            <w:r w:rsidRPr="003D369C">
              <w:rPr>
                <w:b/>
                <w:i/>
              </w:rPr>
              <w:tab/>
              <w:t>de lidstaat:</w:t>
            </w:r>
          </w:p>
        </w:tc>
      </w:tr>
      <w:tr w:rsidR="00610E08" w:rsidRPr="003D369C" w14:paraId="7889CC7C" w14:textId="77777777" w:rsidTr="003D369C">
        <w:trPr>
          <w:jc w:val="center"/>
        </w:trPr>
        <w:tc>
          <w:tcPr>
            <w:tcW w:w="4876" w:type="dxa"/>
          </w:tcPr>
          <w:p w14:paraId="5C4136A7" w14:textId="77777777" w:rsidR="00610E08" w:rsidRPr="003D369C" w:rsidRDefault="00610E08" w:rsidP="003D369C">
            <w:pPr>
              <w:pStyle w:val="Normal6"/>
            </w:pPr>
          </w:p>
        </w:tc>
        <w:tc>
          <w:tcPr>
            <w:tcW w:w="4876" w:type="dxa"/>
          </w:tcPr>
          <w:p w14:paraId="4CDA94C3" w14:textId="77777777" w:rsidR="00610E08" w:rsidRPr="003D369C" w:rsidDel="00B057C2" w:rsidRDefault="00610E08" w:rsidP="003D369C">
            <w:pPr>
              <w:pStyle w:val="Normal6"/>
              <w:rPr>
                <w:b/>
                <w:i/>
              </w:rPr>
            </w:pPr>
            <w:r w:rsidRPr="003D369C">
              <w:rPr>
                <w:b/>
                <w:i/>
              </w:rPr>
              <w:t>(i)</w:t>
            </w:r>
            <w:r w:rsidRPr="003D369C">
              <w:rPr>
                <w:b/>
                <w:i/>
              </w:rPr>
              <w:tab/>
              <w:t>verricht vervolgens een individuele beoordeling of de aanwezigheid van de betrokken onderdaan van een derde land op het grondgebied van een lidstaat een bedreiging vormt voor de openbare orde, de openbare veiligheid of de nationale veiligheid;</w:t>
            </w:r>
          </w:p>
        </w:tc>
      </w:tr>
      <w:tr w:rsidR="00610E08" w:rsidRPr="003D369C" w14:paraId="397B812A" w14:textId="77777777" w:rsidTr="003D369C">
        <w:trPr>
          <w:jc w:val="center"/>
        </w:trPr>
        <w:tc>
          <w:tcPr>
            <w:tcW w:w="4876" w:type="dxa"/>
          </w:tcPr>
          <w:p w14:paraId="5976B478" w14:textId="77777777" w:rsidR="00610E08" w:rsidRPr="003D369C" w:rsidRDefault="00610E08" w:rsidP="003D369C">
            <w:pPr>
              <w:pStyle w:val="Normal6"/>
            </w:pPr>
          </w:p>
        </w:tc>
        <w:tc>
          <w:tcPr>
            <w:tcW w:w="4876" w:type="dxa"/>
          </w:tcPr>
          <w:p w14:paraId="39F65083" w14:textId="77777777" w:rsidR="00610E08" w:rsidRPr="003D369C" w:rsidDel="00B057C2" w:rsidRDefault="00610E08" w:rsidP="003D369C">
            <w:pPr>
              <w:pStyle w:val="Normal6"/>
              <w:rPr>
                <w:b/>
                <w:i/>
              </w:rPr>
            </w:pPr>
            <w:r w:rsidRPr="003D369C">
              <w:rPr>
                <w:b/>
                <w:i/>
              </w:rPr>
              <w:t>(ii)</w:t>
            </w:r>
            <w:r w:rsidRPr="003D369C">
              <w:rPr>
                <w:b/>
                <w:i/>
              </w:rPr>
              <w:tab/>
              <w:t>neemt vervolgens een administratieve of een rechterlijke beslissing, wanneer de lidstaat concludeert dat de onderdaan van het derde land een dergelijke bedreiging vormt.</w:t>
            </w:r>
          </w:p>
        </w:tc>
      </w:tr>
      <w:tr w:rsidR="00610E08" w:rsidRPr="003D369C" w14:paraId="4A57F8F8" w14:textId="77777777" w:rsidTr="003D369C">
        <w:trPr>
          <w:jc w:val="center"/>
        </w:trPr>
        <w:tc>
          <w:tcPr>
            <w:tcW w:w="4876" w:type="dxa"/>
          </w:tcPr>
          <w:p w14:paraId="5216FE5A" w14:textId="77777777" w:rsidR="00610E08" w:rsidRPr="003D369C" w:rsidRDefault="00610E08" w:rsidP="003D369C">
            <w:pPr>
              <w:pStyle w:val="Normal6"/>
            </w:pPr>
          </w:p>
        </w:tc>
        <w:tc>
          <w:tcPr>
            <w:tcW w:w="4876" w:type="dxa"/>
          </w:tcPr>
          <w:p w14:paraId="57289138" w14:textId="77777777" w:rsidR="00610E08" w:rsidRPr="003D369C" w:rsidDel="00B057C2" w:rsidRDefault="00610E08" w:rsidP="003D369C">
            <w:pPr>
              <w:pStyle w:val="Normal6"/>
              <w:rPr>
                <w:b/>
                <w:i/>
              </w:rPr>
            </w:pPr>
            <w:r w:rsidRPr="003D369C">
              <w:rPr>
                <w:b/>
                <w:i/>
              </w:rPr>
              <w:t>Pas nadien vaardigt de lidstaat een signalering uit met het oog op weigering van toegang en verblijf.</w:t>
            </w:r>
          </w:p>
        </w:tc>
      </w:tr>
    </w:tbl>
    <w:p w14:paraId="2BF723F4" w14:textId="77777777" w:rsidR="00610E08" w:rsidRPr="003D369C" w:rsidRDefault="00610E08" w:rsidP="00610E08">
      <w:r w:rsidRPr="003D369C">
        <w:rPr>
          <w:rStyle w:val="HideTWBExt"/>
          <w:noProof w:val="0"/>
        </w:rPr>
        <w:t>&lt;/Amend&gt;</w:t>
      </w:r>
    </w:p>
    <w:p w14:paraId="432B03A9" w14:textId="77777777" w:rsidR="00610E08" w:rsidRPr="003D369C" w:rsidRDefault="00610E08" w:rsidP="00610E08">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124</w:t>
      </w:r>
      <w:r w:rsidRPr="003D369C">
        <w:rPr>
          <w:rStyle w:val="HideTWBExt"/>
          <w:b w:val="0"/>
          <w:noProof w:val="0"/>
        </w:rPr>
        <w:t>&lt;/NumAm&gt;</w:t>
      </w:r>
    </w:p>
    <w:p w14:paraId="643830D3"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5AB604F6" w14:textId="77777777" w:rsidR="00610E08" w:rsidRPr="003D369C" w:rsidRDefault="00610E08" w:rsidP="00610E08">
      <w:pPr>
        <w:pStyle w:val="NormalBold"/>
      </w:pPr>
      <w:r w:rsidRPr="003D369C">
        <w:rPr>
          <w:rStyle w:val="HideTWBExt"/>
          <w:b w:val="0"/>
          <w:noProof w:val="0"/>
        </w:rPr>
        <w:t>&lt;Article&gt;</w:t>
      </w:r>
      <w:r w:rsidRPr="003D369C">
        <w:t>Artikel 24 – lid 2</w:t>
      </w:r>
      <w:r w:rsidRPr="003D369C">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77D44C41" w14:textId="77777777" w:rsidTr="003D369C">
        <w:trPr>
          <w:jc w:val="center"/>
        </w:trPr>
        <w:tc>
          <w:tcPr>
            <w:tcW w:w="9752" w:type="dxa"/>
            <w:gridSpan w:val="2"/>
          </w:tcPr>
          <w:p w14:paraId="13E94A4E" w14:textId="77777777" w:rsidR="00610E08" w:rsidRPr="003D369C" w:rsidRDefault="00610E08" w:rsidP="003D369C">
            <w:pPr>
              <w:keepNext/>
            </w:pPr>
          </w:p>
        </w:tc>
      </w:tr>
      <w:tr w:rsidR="00610E08" w:rsidRPr="003D369C" w14:paraId="69F00A19" w14:textId="77777777" w:rsidTr="003D369C">
        <w:trPr>
          <w:jc w:val="center"/>
        </w:trPr>
        <w:tc>
          <w:tcPr>
            <w:tcW w:w="4876" w:type="dxa"/>
          </w:tcPr>
          <w:p w14:paraId="267E431D" w14:textId="77777777" w:rsidR="00610E08" w:rsidRPr="003D369C" w:rsidRDefault="00610E08" w:rsidP="003D369C">
            <w:pPr>
              <w:pStyle w:val="ColumnHeading"/>
              <w:keepNext/>
            </w:pPr>
            <w:r w:rsidRPr="003D369C">
              <w:t>Door de Commissie voorgestelde tekst</w:t>
            </w:r>
          </w:p>
        </w:tc>
        <w:tc>
          <w:tcPr>
            <w:tcW w:w="4876" w:type="dxa"/>
          </w:tcPr>
          <w:p w14:paraId="54E17FC8" w14:textId="77777777" w:rsidR="00610E08" w:rsidRPr="003D369C" w:rsidRDefault="00610E08" w:rsidP="003D369C">
            <w:pPr>
              <w:pStyle w:val="ColumnHeading"/>
              <w:keepNext/>
            </w:pPr>
            <w:r w:rsidRPr="003D369C">
              <w:t>Amendement</w:t>
            </w:r>
          </w:p>
        </w:tc>
      </w:tr>
      <w:tr w:rsidR="00610E08" w:rsidRPr="003D369C" w14:paraId="364F66D8" w14:textId="77777777" w:rsidTr="003D369C">
        <w:trPr>
          <w:jc w:val="center"/>
        </w:trPr>
        <w:tc>
          <w:tcPr>
            <w:tcW w:w="4876" w:type="dxa"/>
          </w:tcPr>
          <w:p w14:paraId="38C0573F" w14:textId="77777777" w:rsidR="00610E08" w:rsidRPr="003D369C" w:rsidRDefault="00610E08" w:rsidP="003D369C">
            <w:pPr>
              <w:pStyle w:val="Normal6"/>
              <w:rPr>
                <w:b/>
                <w:bCs/>
                <w:i/>
                <w:iCs/>
              </w:rPr>
            </w:pPr>
            <w:r w:rsidRPr="003D369C">
              <w:rPr>
                <w:b/>
                <w:bCs/>
                <w:i/>
                <w:iCs/>
              </w:rPr>
              <w:t>2.</w:t>
            </w:r>
            <w:r w:rsidRPr="003D369C">
              <w:rPr>
                <w:b/>
                <w:bCs/>
                <w:i/>
                <w:iCs/>
              </w:rPr>
              <w:tab/>
              <w:t xml:space="preserve">Indien de in lid 1 bedoelde beslissing is gegeven omdat de aanwezigheid van de betrokken onderdaan van een derde land op het grondgebied van een lidstaat een </w:t>
            </w:r>
            <w:r w:rsidRPr="003D369C">
              <w:rPr>
                <w:b/>
                <w:bCs/>
                <w:i/>
                <w:iCs/>
              </w:rPr>
              <w:lastRenderedPageBreak/>
              <w:t>bedreiging kan vormen voor de openbare orde of veiligheid of de nationale veiligheid, wordt een signalering opgenomen. Dit is in het bijzonder het geval bij:</w:t>
            </w:r>
          </w:p>
        </w:tc>
        <w:tc>
          <w:tcPr>
            <w:tcW w:w="4876" w:type="dxa"/>
          </w:tcPr>
          <w:p w14:paraId="45DFD085" w14:textId="77777777" w:rsidR="00610E08" w:rsidRPr="003D369C" w:rsidRDefault="00610E08" w:rsidP="003D369C">
            <w:pPr>
              <w:pStyle w:val="Normal6"/>
              <w:rPr>
                <w:b/>
                <w:bCs/>
                <w:i/>
                <w:iCs/>
                <w:szCs w:val="24"/>
              </w:rPr>
            </w:pPr>
            <w:r w:rsidRPr="003D369C">
              <w:rPr>
                <w:b/>
                <w:bCs/>
                <w:i/>
                <w:iCs/>
                <w:szCs w:val="24"/>
              </w:rPr>
              <w:lastRenderedPageBreak/>
              <w:t>Schrappen</w:t>
            </w:r>
          </w:p>
        </w:tc>
      </w:tr>
      <w:tr w:rsidR="00610E08" w:rsidRPr="003D369C" w14:paraId="71FE9C1F" w14:textId="77777777" w:rsidTr="003D369C">
        <w:trPr>
          <w:jc w:val="center"/>
        </w:trPr>
        <w:tc>
          <w:tcPr>
            <w:tcW w:w="4876" w:type="dxa"/>
          </w:tcPr>
          <w:p w14:paraId="1F292EDC" w14:textId="77777777" w:rsidR="00610E08" w:rsidRPr="003D369C" w:rsidRDefault="00610E08" w:rsidP="003D369C">
            <w:pPr>
              <w:pStyle w:val="Normal6"/>
              <w:rPr>
                <w:b/>
                <w:i/>
              </w:rPr>
            </w:pPr>
            <w:r w:rsidRPr="003D369C">
              <w:rPr>
                <w:b/>
                <w:i/>
              </w:rPr>
              <w:t>(a)</w:t>
            </w:r>
            <w:r w:rsidRPr="003D369C">
              <w:rPr>
                <w:b/>
                <w:i/>
              </w:rPr>
              <w:tab/>
              <w:t>een onderdaan van een derde land die in een lidstaat schuldig is bevonden aan een strafbaar feit waarvoor een vrijheidsstraf van ten minste één jaar geldt;</w:t>
            </w:r>
          </w:p>
        </w:tc>
        <w:tc>
          <w:tcPr>
            <w:tcW w:w="4876" w:type="dxa"/>
          </w:tcPr>
          <w:p w14:paraId="09F75EDB" w14:textId="77777777" w:rsidR="00610E08" w:rsidRPr="003D369C" w:rsidDel="00B057C2" w:rsidRDefault="00610E08" w:rsidP="003D369C">
            <w:pPr>
              <w:pStyle w:val="Normal6"/>
              <w:rPr>
                <w:b/>
                <w:i/>
              </w:rPr>
            </w:pPr>
          </w:p>
        </w:tc>
      </w:tr>
      <w:tr w:rsidR="00610E08" w:rsidRPr="003D369C" w14:paraId="59E1224B" w14:textId="77777777" w:rsidTr="003D369C">
        <w:trPr>
          <w:jc w:val="center"/>
        </w:trPr>
        <w:tc>
          <w:tcPr>
            <w:tcW w:w="4876" w:type="dxa"/>
          </w:tcPr>
          <w:p w14:paraId="4FB843AD" w14:textId="77777777" w:rsidR="00610E08" w:rsidRPr="003D369C" w:rsidRDefault="00610E08" w:rsidP="003D369C">
            <w:pPr>
              <w:pStyle w:val="Normal6"/>
              <w:rPr>
                <w:b/>
                <w:i/>
              </w:rPr>
            </w:pPr>
            <w:r w:rsidRPr="003D369C">
              <w:rPr>
                <w:b/>
                <w:i/>
              </w:rPr>
              <w:t>(b)</w:t>
            </w:r>
            <w:r w:rsidRPr="003D369C">
              <w:rPr>
                <w:b/>
                <w:i/>
              </w:rPr>
              <w:tab/>
              <w:t xml:space="preserve">een onderdaan van een derde land ten aanzien van wie er gegronde redenen zijn om aan te nemen dat hij een ernstig strafbaar heeft gepleegd, of er duidelijke aanwijzingen zijn dat hij overweegt een dergelijk feit te plegen op het grondgebied van een lidstaat. </w:t>
            </w:r>
          </w:p>
        </w:tc>
        <w:tc>
          <w:tcPr>
            <w:tcW w:w="4876" w:type="dxa"/>
          </w:tcPr>
          <w:p w14:paraId="6B092BC5" w14:textId="77777777" w:rsidR="00610E08" w:rsidRPr="003D369C" w:rsidDel="00B057C2" w:rsidRDefault="00610E08" w:rsidP="003D369C">
            <w:pPr>
              <w:pStyle w:val="Normal6"/>
              <w:rPr>
                <w:b/>
                <w:i/>
              </w:rPr>
            </w:pPr>
          </w:p>
        </w:tc>
      </w:tr>
    </w:tbl>
    <w:p w14:paraId="2CED8FA8" w14:textId="77777777" w:rsidR="00610E08" w:rsidRPr="003D369C" w:rsidRDefault="00610E08" w:rsidP="00610E08">
      <w:r w:rsidRPr="003D369C">
        <w:rPr>
          <w:rStyle w:val="HideTWBExt"/>
          <w:noProof w:val="0"/>
        </w:rPr>
        <w:t>&lt;/Amend&gt;</w:t>
      </w:r>
    </w:p>
    <w:p w14:paraId="30ACF5E6" w14:textId="77777777" w:rsidR="00610E08" w:rsidRPr="003D369C" w:rsidRDefault="00610E08" w:rsidP="00610E08">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125</w:t>
      </w:r>
      <w:r w:rsidRPr="003D369C">
        <w:rPr>
          <w:rStyle w:val="HideTWBExt"/>
          <w:b w:val="0"/>
          <w:noProof w:val="0"/>
        </w:rPr>
        <w:t>&lt;/NumAm&gt;</w:t>
      </w:r>
    </w:p>
    <w:p w14:paraId="76625889"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35EB73C2" w14:textId="77777777" w:rsidR="00610E08" w:rsidRPr="003D369C" w:rsidRDefault="00610E08" w:rsidP="00610E08">
      <w:pPr>
        <w:pStyle w:val="NormalBold"/>
      </w:pPr>
      <w:r w:rsidRPr="003D369C">
        <w:rPr>
          <w:rStyle w:val="HideTWBExt"/>
          <w:b w:val="0"/>
          <w:noProof w:val="0"/>
        </w:rPr>
        <w:t>&lt;Article&gt;</w:t>
      </w:r>
      <w:r w:rsidRPr="003D369C">
        <w:t>Artikel 24 – lid 2 bis (nieuw)</w:t>
      </w:r>
      <w:r w:rsidRPr="003D369C">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2A287034" w14:textId="77777777" w:rsidTr="003D369C">
        <w:trPr>
          <w:jc w:val="center"/>
        </w:trPr>
        <w:tc>
          <w:tcPr>
            <w:tcW w:w="9752" w:type="dxa"/>
            <w:gridSpan w:val="2"/>
          </w:tcPr>
          <w:p w14:paraId="24C4BA36" w14:textId="77777777" w:rsidR="00610E08" w:rsidRPr="003D369C" w:rsidRDefault="00610E08" w:rsidP="003D369C">
            <w:pPr>
              <w:keepNext/>
            </w:pPr>
          </w:p>
        </w:tc>
      </w:tr>
      <w:tr w:rsidR="00610E08" w:rsidRPr="003D369C" w14:paraId="557DB0C6" w14:textId="77777777" w:rsidTr="003D369C">
        <w:trPr>
          <w:jc w:val="center"/>
        </w:trPr>
        <w:tc>
          <w:tcPr>
            <w:tcW w:w="4876" w:type="dxa"/>
          </w:tcPr>
          <w:p w14:paraId="6C653269" w14:textId="77777777" w:rsidR="00610E08" w:rsidRPr="003D369C" w:rsidRDefault="00610E08" w:rsidP="003D369C">
            <w:pPr>
              <w:pStyle w:val="ColumnHeading"/>
              <w:keepNext/>
            </w:pPr>
            <w:r w:rsidRPr="003D369C">
              <w:t>Door de Commissie voorgestelde tekst</w:t>
            </w:r>
          </w:p>
        </w:tc>
        <w:tc>
          <w:tcPr>
            <w:tcW w:w="4876" w:type="dxa"/>
          </w:tcPr>
          <w:p w14:paraId="014BD6D7" w14:textId="77777777" w:rsidR="00610E08" w:rsidRPr="003D369C" w:rsidRDefault="00610E08" w:rsidP="003D369C">
            <w:pPr>
              <w:pStyle w:val="ColumnHeading"/>
              <w:keepNext/>
            </w:pPr>
            <w:r w:rsidRPr="003D369C">
              <w:t>Amendement</w:t>
            </w:r>
          </w:p>
        </w:tc>
      </w:tr>
      <w:tr w:rsidR="00610E08" w:rsidRPr="003D369C" w14:paraId="2E42D331" w14:textId="77777777" w:rsidTr="003D369C">
        <w:trPr>
          <w:jc w:val="center"/>
        </w:trPr>
        <w:tc>
          <w:tcPr>
            <w:tcW w:w="4876" w:type="dxa"/>
          </w:tcPr>
          <w:p w14:paraId="51F37E63" w14:textId="77777777" w:rsidR="00610E08" w:rsidRPr="003D369C" w:rsidRDefault="00610E08" w:rsidP="003D369C">
            <w:pPr>
              <w:pStyle w:val="Normal6"/>
            </w:pPr>
          </w:p>
        </w:tc>
        <w:tc>
          <w:tcPr>
            <w:tcW w:w="4876" w:type="dxa"/>
          </w:tcPr>
          <w:p w14:paraId="054474D5" w14:textId="77777777" w:rsidR="00610E08" w:rsidRPr="003D369C" w:rsidRDefault="00610E08" w:rsidP="003D369C">
            <w:pPr>
              <w:pStyle w:val="Normal6"/>
              <w:rPr>
                <w:b/>
                <w:i/>
                <w:szCs w:val="24"/>
              </w:rPr>
            </w:pPr>
            <w:r w:rsidRPr="003D369C">
              <w:rPr>
                <w:b/>
                <w:i/>
                <w:szCs w:val="24"/>
              </w:rPr>
              <w:t>2 bis.</w:t>
            </w:r>
            <w:r w:rsidRPr="003D369C">
              <w:rPr>
                <w:b/>
                <w:i/>
                <w:szCs w:val="24"/>
              </w:rPr>
              <w:tab/>
              <w:t>Personen te wier aanzien een beslissing wordt gegeven op grond van lid 1, onder b), ii), hebben het recht daartegen beroep in te stellen. Het recht van beroep wordt uitgeoefend overeenkomstig het nationale recht. Dergelijke beroepen dienen een doeltreffende voorziening in rechte te omvatten.</w:t>
            </w:r>
          </w:p>
        </w:tc>
      </w:tr>
    </w:tbl>
    <w:p w14:paraId="54ACC109" w14:textId="77777777" w:rsidR="00610E08" w:rsidRPr="003D369C" w:rsidRDefault="00610E08" w:rsidP="00610E08">
      <w:r w:rsidRPr="003D369C">
        <w:rPr>
          <w:rStyle w:val="HideTWBExt"/>
          <w:noProof w:val="0"/>
        </w:rPr>
        <w:t>&lt;/Amend&gt;</w:t>
      </w:r>
    </w:p>
    <w:p w14:paraId="027665FE" w14:textId="77777777" w:rsidR="00610E08" w:rsidRPr="003D369C" w:rsidRDefault="00610E08" w:rsidP="00610E08">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126</w:t>
      </w:r>
      <w:r w:rsidRPr="003D369C">
        <w:rPr>
          <w:rStyle w:val="HideTWBExt"/>
          <w:b w:val="0"/>
          <w:noProof w:val="0"/>
        </w:rPr>
        <w:t>&lt;/NumAm&gt;</w:t>
      </w:r>
    </w:p>
    <w:p w14:paraId="13336E15"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3712E6EF" w14:textId="77777777" w:rsidR="00610E08" w:rsidRPr="003D369C" w:rsidRDefault="00610E08" w:rsidP="00610E08">
      <w:pPr>
        <w:pStyle w:val="NormalBold"/>
      </w:pPr>
      <w:r w:rsidRPr="003D369C">
        <w:rPr>
          <w:rStyle w:val="HideTWBExt"/>
          <w:b w:val="0"/>
          <w:noProof w:val="0"/>
        </w:rPr>
        <w:t>&lt;Article&gt;</w:t>
      </w:r>
      <w:r w:rsidRPr="003D369C">
        <w:t>Artikel 24 – lid 2 ter (nieuw)</w:t>
      </w:r>
      <w:r w:rsidRPr="003D369C">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018F199B" w14:textId="77777777" w:rsidTr="003D369C">
        <w:trPr>
          <w:jc w:val="center"/>
        </w:trPr>
        <w:tc>
          <w:tcPr>
            <w:tcW w:w="9752" w:type="dxa"/>
            <w:gridSpan w:val="2"/>
          </w:tcPr>
          <w:p w14:paraId="6B323E5B" w14:textId="77777777" w:rsidR="00610E08" w:rsidRPr="003D369C" w:rsidRDefault="00610E08" w:rsidP="003D369C">
            <w:pPr>
              <w:keepNext/>
            </w:pPr>
          </w:p>
        </w:tc>
      </w:tr>
      <w:tr w:rsidR="00610E08" w:rsidRPr="003D369C" w14:paraId="07ADC6C8" w14:textId="77777777" w:rsidTr="003D369C">
        <w:trPr>
          <w:jc w:val="center"/>
        </w:trPr>
        <w:tc>
          <w:tcPr>
            <w:tcW w:w="4876" w:type="dxa"/>
          </w:tcPr>
          <w:p w14:paraId="69D5FC30" w14:textId="77777777" w:rsidR="00610E08" w:rsidRPr="003D369C" w:rsidRDefault="00610E08" w:rsidP="003D369C">
            <w:pPr>
              <w:pStyle w:val="ColumnHeading"/>
              <w:keepNext/>
            </w:pPr>
            <w:r w:rsidRPr="003D369C">
              <w:t>Door de Commissie voorgestelde tekst</w:t>
            </w:r>
          </w:p>
        </w:tc>
        <w:tc>
          <w:tcPr>
            <w:tcW w:w="4876" w:type="dxa"/>
          </w:tcPr>
          <w:p w14:paraId="5138B613" w14:textId="77777777" w:rsidR="00610E08" w:rsidRPr="003D369C" w:rsidRDefault="00610E08" w:rsidP="003D369C">
            <w:pPr>
              <w:pStyle w:val="ColumnHeading"/>
              <w:keepNext/>
            </w:pPr>
            <w:r w:rsidRPr="003D369C">
              <w:t>Amendement</w:t>
            </w:r>
          </w:p>
        </w:tc>
      </w:tr>
      <w:tr w:rsidR="00610E08" w:rsidRPr="003D369C" w14:paraId="059B1459" w14:textId="77777777" w:rsidTr="003D369C">
        <w:trPr>
          <w:jc w:val="center"/>
        </w:trPr>
        <w:tc>
          <w:tcPr>
            <w:tcW w:w="4876" w:type="dxa"/>
          </w:tcPr>
          <w:p w14:paraId="30AF8BE6" w14:textId="77777777" w:rsidR="00610E08" w:rsidRPr="003D369C" w:rsidRDefault="00610E08" w:rsidP="003D369C">
            <w:pPr>
              <w:pStyle w:val="Normal6"/>
            </w:pPr>
          </w:p>
        </w:tc>
        <w:tc>
          <w:tcPr>
            <w:tcW w:w="4876" w:type="dxa"/>
          </w:tcPr>
          <w:p w14:paraId="5996B498" w14:textId="77777777" w:rsidR="00610E08" w:rsidRPr="003D369C" w:rsidRDefault="00610E08" w:rsidP="003D369C">
            <w:pPr>
              <w:pStyle w:val="Normal6"/>
              <w:rPr>
                <w:b/>
                <w:i/>
                <w:szCs w:val="24"/>
              </w:rPr>
            </w:pPr>
            <w:r w:rsidRPr="003D369C">
              <w:rPr>
                <w:b/>
                <w:i/>
                <w:szCs w:val="24"/>
              </w:rPr>
              <w:t>2 ter.</w:t>
            </w:r>
            <w:r w:rsidRPr="003D369C">
              <w:rPr>
                <w:b/>
                <w:i/>
                <w:szCs w:val="24"/>
              </w:rPr>
              <w:tab/>
              <w:t xml:space="preserve">Indien een onderdaan van een derde land in een lidstaat schuldig is bevonden aan een strafbaar feit als </w:t>
            </w:r>
            <w:r w:rsidRPr="003D369C">
              <w:rPr>
                <w:b/>
                <w:i/>
                <w:szCs w:val="24"/>
              </w:rPr>
              <w:lastRenderedPageBreak/>
              <w:t>bedoeld in Richtlijn (EU) 2017/541 met een vrijheidsstraf of een tot vrijheidsbeneming strekkende maatregel van ten minste vijf jaar, zijn de lidstaten niet verplicht een beoordeling te verrichten op grond van lid 2 of op grond van artikel 21, voorafgaande aan een administratieve of rechterlijke beslissing betreffende die persoon. De lidstaten nemen een beslissing uitsluitend wanneer dit geen bedreiging voor de openbare orde of de nationale veiligheid oplevert en in overeenstemming met hun verplichtingen uit hoofde van het internationaal recht.</w:t>
            </w:r>
          </w:p>
        </w:tc>
      </w:tr>
    </w:tbl>
    <w:p w14:paraId="296847BE" w14:textId="77777777" w:rsidR="00610E08" w:rsidRPr="003D369C" w:rsidRDefault="00610E08" w:rsidP="00610E08">
      <w:r w:rsidRPr="003D369C">
        <w:rPr>
          <w:rStyle w:val="HideTWBExt"/>
          <w:noProof w:val="0"/>
        </w:rPr>
        <w:lastRenderedPageBreak/>
        <w:t>&lt;/Amend&gt;</w:t>
      </w:r>
    </w:p>
    <w:p w14:paraId="2094FA59" w14:textId="77777777" w:rsidR="00610E08" w:rsidRPr="003D369C" w:rsidRDefault="00610E08" w:rsidP="00610E08">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127</w:t>
      </w:r>
      <w:r w:rsidRPr="003D369C">
        <w:rPr>
          <w:rStyle w:val="HideTWBExt"/>
          <w:b w:val="0"/>
          <w:noProof w:val="0"/>
        </w:rPr>
        <w:t>&lt;/NumAm&gt;</w:t>
      </w:r>
    </w:p>
    <w:p w14:paraId="0E54F643"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6C781837" w14:textId="77777777" w:rsidR="00610E08" w:rsidRPr="003D369C" w:rsidRDefault="00610E08" w:rsidP="00610E08">
      <w:pPr>
        <w:pStyle w:val="NormalBold"/>
      </w:pPr>
      <w:r w:rsidRPr="003D369C">
        <w:rPr>
          <w:rStyle w:val="HideTWBExt"/>
          <w:b w:val="0"/>
          <w:noProof w:val="0"/>
        </w:rPr>
        <w:t>&lt;Article&gt;</w:t>
      </w:r>
      <w:r w:rsidRPr="003D369C">
        <w:t>Artikel 24 – lid 3</w:t>
      </w:r>
      <w:r w:rsidRPr="003D369C">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5566D65E" w14:textId="77777777" w:rsidTr="003D369C">
        <w:trPr>
          <w:jc w:val="center"/>
        </w:trPr>
        <w:tc>
          <w:tcPr>
            <w:tcW w:w="9752" w:type="dxa"/>
            <w:gridSpan w:val="2"/>
          </w:tcPr>
          <w:p w14:paraId="5645F8CE" w14:textId="77777777" w:rsidR="00610E08" w:rsidRPr="003D369C" w:rsidRDefault="00610E08" w:rsidP="003D369C">
            <w:pPr>
              <w:keepNext/>
            </w:pPr>
          </w:p>
        </w:tc>
      </w:tr>
      <w:tr w:rsidR="00610E08" w:rsidRPr="003D369C" w14:paraId="69754663" w14:textId="77777777" w:rsidTr="003D369C">
        <w:trPr>
          <w:jc w:val="center"/>
        </w:trPr>
        <w:tc>
          <w:tcPr>
            <w:tcW w:w="4876" w:type="dxa"/>
          </w:tcPr>
          <w:p w14:paraId="653AC4B0" w14:textId="77777777" w:rsidR="00610E08" w:rsidRPr="003D369C" w:rsidRDefault="00610E08" w:rsidP="003D369C">
            <w:pPr>
              <w:pStyle w:val="ColumnHeading"/>
              <w:keepNext/>
            </w:pPr>
            <w:r w:rsidRPr="003D369C">
              <w:t>Door de Commissie voorgestelde tekst</w:t>
            </w:r>
          </w:p>
        </w:tc>
        <w:tc>
          <w:tcPr>
            <w:tcW w:w="4876" w:type="dxa"/>
          </w:tcPr>
          <w:p w14:paraId="1A988D66" w14:textId="77777777" w:rsidR="00610E08" w:rsidRPr="003D369C" w:rsidRDefault="00610E08" w:rsidP="003D369C">
            <w:pPr>
              <w:pStyle w:val="ColumnHeading"/>
              <w:keepNext/>
            </w:pPr>
            <w:r w:rsidRPr="003D369C">
              <w:t>Amendement</w:t>
            </w:r>
          </w:p>
        </w:tc>
      </w:tr>
      <w:tr w:rsidR="00610E08" w:rsidRPr="003D369C" w14:paraId="5C7404E1" w14:textId="77777777" w:rsidTr="003D369C">
        <w:trPr>
          <w:jc w:val="center"/>
        </w:trPr>
        <w:tc>
          <w:tcPr>
            <w:tcW w:w="4876" w:type="dxa"/>
          </w:tcPr>
          <w:p w14:paraId="531A36FB" w14:textId="77777777" w:rsidR="00610E08" w:rsidRPr="003D369C" w:rsidRDefault="00610E08" w:rsidP="003D369C">
            <w:pPr>
              <w:pStyle w:val="Normal6"/>
            </w:pPr>
            <w:r w:rsidRPr="003D369C">
              <w:t>3.</w:t>
            </w:r>
            <w:r w:rsidRPr="003D369C">
              <w:tab/>
              <w:t xml:space="preserve">Indien de in lid 1 bedoelde beslissing is gegeven omdat een inreisverbod is uitgevaardigd overeenkomstig Richtlijn 2008/115/EG, wordt een signalering opgenomen. De signalerende lidstaat zorgt ervoor dat de signalering in het SIS van kracht wordt </w:t>
            </w:r>
            <w:r w:rsidRPr="003D369C">
              <w:rPr>
                <w:b/>
                <w:i/>
              </w:rPr>
              <w:t>op het moment waarop</w:t>
            </w:r>
            <w:r w:rsidRPr="003D369C">
              <w:t xml:space="preserve"> de betrokken onderdaan van een derde land </w:t>
            </w:r>
            <w:r w:rsidRPr="003D369C">
              <w:rPr>
                <w:b/>
                <w:i/>
              </w:rPr>
              <w:t>terugkeert naar het derde land</w:t>
            </w:r>
            <w:r w:rsidRPr="003D369C">
              <w:t>. De bevestiging van de terugkeer wordt aan de signalerende lidstaat meegedeeld overeenkomstig artikel 6 van Verordening (EU) 2018/xxx [terugkeerverordening].</w:t>
            </w:r>
          </w:p>
        </w:tc>
        <w:tc>
          <w:tcPr>
            <w:tcW w:w="4876" w:type="dxa"/>
          </w:tcPr>
          <w:p w14:paraId="2FBC0E0E" w14:textId="77777777" w:rsidR="00610E08" w:rsidRPr="003D369C" w:rsidRDefault="00610E08" w:rsidP="003D369C">
            <w:pPr>
              <w:pStyle w:val="Normal6"/>
              <w:rPr>
                <w:szCs w:val="24"/>
              </w:rPr>
            </w:pPr>
            <w:r w:rsidRPr="003D369C">
              <w:t>3.</w:t>
            </w:r>
            <w:r w:rsidRPr="003D369C">
              <w:tab/>
              <w:t>Indien de in lid 1</w:t>
            </w:r>
            <w:r w:rsidRPr="003D369C">
              <w:rPr>
                <w:b/>
                <w:i/>
              </w:rPr>
              <w:t>, onder b), ii),</w:t>
            </w:r>
            <w:r w:rsidRPr="003D369C">
              <w:t xml:space="preserve"> bedoelde beslissing is gegeven omdat een inreisverbod is uitgevaardigd overeenkomstig Richtlijn 2008/115/EG, wordt een signalering opgenomen. De signalerende lidstaat zorgt ervoor dat de signalering in het SIS van kracht wordt </w:t>
            </w:r>
            <w:r w:rsidRPr="003D369C">
              <w:rPr>
                <w:b/>
                <w:i/>
              </w:rPr>
              <w:t>wanneer</w:t>
            </w:r>
            <w:r w:rsidRPr="003D369C">
              <w:t xml:space="preserve"> de betrokken onderdaan van een derde land </w:t>
            </w:r>
            <w:r w:rsidRPr="003D369C">
              <w:rPr>
                <w:b/>
                <w:i/>
              </w:rPr>
              <w:t>het grondgebied van de lidstaten verlaat</w:t>
            </w:r>
            <w:r w:rsidRPr="003D369C">
              <w:t>. De bevestiging van de terugkeer wordt aan de signalerende lidstaat meegedeeld overeenkomstig artikel 6 van Verordening (EU) 2018/xxx [terugkeerverordening].</w:t>
            </w:r>
          </w:p>
        </w:tc>
      </w:tr>
    </w:tbl>
    <w:p w14:paraId="69EC04C0" w14:textId="77777777" w:rsidR="00610E08" w:rsidRPr="003D369C" w:rsidRDefault="00610E08" w:rsidP="00610E08">
      <w:pPr>
        <w:pStyle w:val="JustificationTitle"/>
      </w:pPr>
      <w:r w:rsidRPr="003D369C">
        <w:rPr>
          <w:rStyle w:val="HideTWBExt"/>
          <w:i w:val="0"/>
          <w:noProof w:val="0"/>
        </w:rPr>
        <w:t>&lt;TitreJust&gt;</w:t>
      </w:r>
      <w:r w:rsidRPr="003D369C">
        <w:t>Motivering</w:t>
      </w:r>
      <w:r w:rsidRPr="003D369C">
        <w:rPr>
          <w:rStyle w:val="HideTWBExt"/>
          <w:i w:val="0"/>
          <w:noProof w:val="0"/>
        </w:rPr>
        <w:t>&lt;/TitreJust&gt;</w:t>
      </w:r>
    </w:p>
    <w:p w14:paraId="1E7F31DD" w14:textId="77777777" w:rsidR="00610E08" w:rsidRPr="003D369C" w:rsidRDefault="00610E08" w:rsidP="00610E08">
      <w:pPr>
        <w:pStyle w:val="Normal12Italic"/>
      </w:pPr>
      <w:r w:rsidRPr="003D369C">
        <w:t>Ter verduidelijking van de tekst.</w:t>
      </w:r>
    </w:p>
    <w:p w14:paraId="10A8A548" w14:textId="77777777" w:rsidR="00610E08" w:rsidRPr="003D369C" w:rsidRDefault="00610E08" w:rsidP="00610E08">
      <w:r w:rsidRPr="003D369C">
        <w:rPr>
          <w:rStyle w:val="HideTWBExt"/>
          <w:noProof w:val="0"/>
        </w:rPr>
        <w:t>&lt;/Amend&gt;</w:t>
      </w:r>
    </w:p>
    <w:p w14:paraId="30D98543" w14:textId="77777777" w:rsidR="00610E08" w:rsidRPr="003D369C" w:rsidRDefault="00610E08" w:rsidP="00610E08">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128</w:t>
      </w:r>
      <w:r w:rsidRPr="003D369C">
        <w:rPr>
          <w:rStyle w:val="HideTWBExt"/>
          <w:b w:val="0"/>
          <w:noProof w:val="0"/>
        </w:rPr>
        <w:t>&lt;/NumAm&gt;</w:t>
      </w:r>
    </w:p>
    <w:p w14:paraId="23DA2778"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0328EF0E" w14:textId="77777777" w:rsidR="00610E08" w:rsidRPr="003D369C" w:rsidRDefault="00610E08" w:rsidP="00610E08">
      <w:pPr>
        <w:pStyle w:val="NormalBold"/>
      </w:pPr>
      <w:r w:rsidRPr="003D369C">
        <w:rPr>
          <w:rStyle w:val="HideTWBExt"/>
          <w:b w:val="0"/>
          <w:noProof w:val="0"/>
        </w:rPr>
        <w:t>&lt;Article&gt;</w:t>
      </w:r>
      <w:r w:rsidRPr="003D369C">
        <w:t>Artikel 26 – lid 1</w:t>
      </w:r>
      <w:r w:rsidRPr="003D369C">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2458E066" w14:textId="77777777" w:rsidTr="003D369C">
        <w:trPr>
          <w:jc w:val="center"/>
        </w:trPr>
        <w:tc>
          <w:tcPr>
            <w:tcW w:w="9752" w:type="dxa"/>
            <w:gridSpan w:val="2"/>
          </w:tcPr>
          <w:p w14:paraId="54679200" w14:textId="77777777" w:rsidR="00610E08" w:rsidRPr="003D369C" w:rsidRDefault="00610E08" w:rsidP="003D369C">
            <w:pPr>
              <w:keepNext/>
            </w:pPr>
          </w:p>
        </w:tc>
      </w:tr>
      <w:tr w:rsidR="00610E08" w:rsidRPr="003D369C" w14:paraId="02D939E9" w14:textId="77777777" w:rsidTr="003D369C">
        <w:trPr>
          <w:jc w:val="center"/>
        </w:trPr>
        <w:tc>
          <w:tcPr>
            <w:tcW w:w="4876" w:type="dxa"/>
          </w:tcPr>
          <w:p w14:paraId="00A55DBC" w14:textId="77777777" w:rsidR="00610E08" w:rsidRPr="003D369C" w:rsidRDefault="00610E08" w:rsidP="003D369C">
            <w:pPr>
              <w:pStyle w:val="ColumnHeading"/>
              <w:keepNext/>
            </w:pPr>
            <w:r w:rsidRPr="003D369C">
              <w:t>Door de Commissie voorgestelde tekst</w:t>
            </w:r>
          </w:p>
        </w:tc>
        <w:tc>
          <w:tcPr>
            <w:tcW w:w="4876" w:type="dxa"/>
          </w:tcPr>
          <w:p w14:paraId="63099D02" w14:textId="77777777" w:rsidR="00610E08" w:rsidRPr="003D369C" w:rsidRDefault="00610E08" w:rsidP="003D369C">
            <w:pPr>
              <w:pStyle w:val="ColumnHeading"/>
              <w:keepNext/>
            </w:pPr>
            <w:r w:rsidRPr="003D369C">
              <w:t>Amendement</w:t>
            </w:r>
          </w:p>
        </w:tc>
      </w:tr>
      <w:tr w:rsidR="00610E08" w:rsidRPr="003D369C" w14:paraId="41500DB0" w14:textId="77777777" w:rsidTr="003D369C">
        <w:trPr>
          <w:jc w:val="center"/>
        </w:trPr>
        <w:tc>
          <w:tcPr>
            <w:tcW w:w="4876" w:type="dxa"/>
          </w:tcPr>
          <w:p w14:paraId="628F58F7" w14:textId="77777777" w:rsidR="00610E08" w:rsidRPr="003D369C" w:rsidRDefault="00610E08" w:rsidP="003D369C">
            <w:pPr>
              <w:pStyle w:val="Normal6"/>
            </w:pPr>
            <w:r w:rsidRPr="003D369C">
              <w:t>1.</w:t>
            </w:r>
            <w:r w:rsidRPr="003D369C">
              <w:tab/>
            </w:r>
            <w:r w:rsidRPr="003D369C">
              <w:rPr>
                <w:b/>
                <w:i/>
              </w:rPr>
              <w:t>Een</w:t>
            </w:r>
            <w:r w:rsidRPr="003D369C">
              <w:t xml:space="preserve"> lidstaat </w:t>
            </w:r>
            <w:r w:rsidRPr="003D369C">
              <w:rPr>
                <w:b/>
                <w:i/>
              </w:rPr>
              <w:t>die overweegt</w:t>
            </w:r>
            <w:r w:rsidRPr="003D369C">
              <w:t xml:space="preserve"> een verblijfstitel of andere machtiging tot verblijf af te geven aan een onderdaan van een derde land die door een andere lidstaat is gesignaleerd met het oog op weigering van toegang en verblijf, pleegt eerst door middel van de uitwisseling van aanvullende informatie overleg met de signalerende lidstaat en houdt rekening met de belangen van die lidstaat. De signalerende lidstaat geeft binnen zeven dagen een definitief antwoord. </w:t>
            </w:r>
            <w:r w:rsidRPr="003D369C">
              <w:rPr>
                <w:b/>
                <w:i/>
              </w:rPr>
              <w:t xml:space="preserve">Indien </w:t>
            </w:r>
            <w:r w:rsidRPr="003D369C">
              <w:t xml:space="preserve">de </w:t>
            </w:r>
            <w:r w:rsidRPr="003D369C">
              <w:rPr>
                <w:b/>
                <w:i/>
              </w:rPr>
              <w:t>lidstaat die overweegt</w:t>
            </w:r>
            <w:r w:rsidRPr="003D369C">
              <w:t xml:space="preserve"> een verblijfstitel </w:t>
            </w:r>
            <w:r w:rsidRPr="003D369C">
              <w:rPr>
                <w:b/>
                <w:i/>
              </w:rPr>
              <w:t xml:space="preserve">of </w:t>
            </w:r>
            <w:r w:rsidRPr="003D369C">
              <w:t>andere machtiging tot verblijf af te geven</w:t>
            </w:r>
            <w:r w:rsidRPr="003D369C">
              <w:rPr>
                <w:b/>
                <w:i/>
              </w:rPr>
              <w:t>, daadwerkelijk</w:t>
            </w:r>
            <w:r w:rsidRPr="003D369C">
              <w:t xml:space="preserve"> tot afgifte </w:t>
            </w:r>
            <w:r w:rsidRPr="003D369C">
              <w:rPr>
                <w:b/>
                <w:i/>
              </w:rPr>
              <w:t>beslist</w:t>
            </w:r>
            <w:r w:rsidRPr="003D369C">
              <w:t>, wordt de signalering met het oog op weigering van toegang en verblijf gewist.</w:t>
            </w:r>
          </w:p>
        </w:tc>
        <w:tc>
          <w:tcPr>
            <w:tcW w:w="4876" w:type="dxa"/>
          </w:tcPr>
          <w:p w14:paraId="3054D3DA" w14:textId="77777777" w:rsidR="00610E08" w:rsidRPr="003D369C" w:rsidRDefault="00610E08" w:rsidP="003D369C">
            <w:pPr>
              <w:pStyle w:val="Normal6"/>
              <w:rPr>
                <w:szCs w:val="24"/>
              </w:rPr>
            </w:pPr>
            <w:r w:rsidRPr="003D369C">
              <w:t>1.</w:t>
            </w:r>
            <w:r w:rsidRPr="003D369C">
              <w:tab/>
            </w:r>
            <w:r w:rsidRPr="003D369C">
              <w:rPr>
                <w:b/>
                <w:i/>
              </w:rPr>
              <w:t>Voordat een</w:t>
            </w:r>
            <w:r w:rsidRPr="003D369C">
              <w:t xml:space="preserve"> lidstaat </w:t>
            </w:r>
            <w:r w:rsidRPr="003D369C">
              <w:rPr>
                <w:b/>
                <w:i/>
              </w:rPr>
              <w:t>formeel beslist</w:t>
            </w:r>
            <w:r w:rsidRPr="003D369C">
              <w:t xml:space="preserve"> een verblijfstitel of andere machtiging tot verblijf af te geven aan een onderdaan van een derde land die door een andere lidstaat is gesignaleerd met het oog op weigering van toegang en verblijf, pleegt </w:t>
            </w:r>
            <w:r w:rsidRPr="003D369C">
              <w:rPr>
                <w:b/>
                <w:i/>
              </w:rPr>
              <w:t xml:space="preserve">hij </w:t>
            </w:r>
            <w:r w:rsidRPr="003D369C">
              <w:t xml:space="preserve">eerst door middel van de uitwisseling van aanvullende informatie overleg met de signalerende lidstaat en houdt rekening met de belangen van die lidstaat. De signalerende lidstaat geeft binnen zeven dagen een definitief antwoord. </w:t>
            </w:r>
            <w:r w:rsidRPr="003D369C">
              <w:rPr>
                <w:b/>
                <w:i/>
              </w:rPr>
              <w:t>De uiteindelijke beslissing om een verblijfstitel andere machtiging tot verblijf af te geven aan een onderdaan van een derde land blijft voorbehouden aan de raadplegende lidstaat. Als wordt overgegaan</w:t>
            </w:r>
            <w:r w:rsidRPr="003D369C">
              <w:t xml:space="preserve"> tot afgifte </w:t>
            </w:r>
            <w:r w:rsidRPr="003D369C">
              <w:rPr>
                <w:b/>
                <w:i/>
              </w:rPr>
              <w:t>van een verblijfstitel of andere machtiging tot verblijf</w:t>
            </w:r>
            <w:r w:rsidRPr="003D369C">
              <w:t>, wordt de signalering met het oog op weigering van toegang en verblijf</w:t>
            </w:r>
            <w:r w:rsidRPr="003D369C">
              <w:rPr>
                <w:b/>
                <w:i/>
              </w:rPr>
              <w:t xml:space="preserve"> onmiddellijk</w:t>
            </w:r>
            <w:r w:rsidRPr="003D369C">
              <w:t xml:space="preserve"> gewist.</w:t>
            </w:r>
          </w:p>
        </w:tc>
      </w:tr>
    </w:tbl>
    <w:p w14:paraId="3729FB52" w14:textId="77777777" w:rsidR="00610E08" w:rsidRPr="003D369C" w:rsidRDefault="00610E08" w:rsidP="00610E08">
      <w:r w:rsidRPr="003D369C">
        <w:rPr>
          <w:rStyle w:val="HideTWBExt"/>
          <w:noProof w:val="0"/>
        </w:rPr>
        <w:t>&lt;/Amend&gt;</w:t>
      </w:r>
    </w:p>
    <w:p w14:paraId="609B3F38" w14:textId="77777777" w:rsidR="00610E08" w:rsidRPr="003D369C" w:rsidRDefault="00610E08" w:rsidP="00610E08">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129</w:t>
      </w:r>
      <w:r w:rsidRPr="003D369C">
        <w:rPr>
          <w:rStyle w:val="HideTWBExt"/>
          <w:b w:val="0"/>
          <w:noProof w:val="0"/>
        </w:rPr>
        <w:t>&lt;/NumAm&gt;</w:t>
      </w:r>
    </w:p>
    <w:p w14:paraId="3ED53DA8"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15AB289B" w14:textId="77777777" w:rsidR="00610E08" w:rsidRPr="003D369C" w:rsidRDefault="00610E08" w:rsidP="00610E08">
      <w:pPr>
        <w:pStyle w:val="NormalBold"/>
      </w:pPr>
      <w:r w:rsidRPr="003D369C">
        <w:rPr>
          <w:rStyle w:val="HideTWBExt"/>
          <w:b w:val="0"/>
          <w:noProof w:val="0"/>
        </w:rPr>
        <w:t>&lt;Article&gt;</w:t>
      </w:r>
      <w:r w:rsidRPr="003D369C">
        <w:t>Artikel 26 – lid 2</w:t>
      </w:r>
      <w:r w:rsidRPr="003D369C">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0547A693" w14:textId="77777777" w:rsidTr="003D369C">
        <w:trPr>
          <w:jc w:val="center"/>
        </w:trPr>
        <w:tc>
          <w:tcPr>
            <w:tcW w:w="9752" w:type="dxa"/>
            <w:gridSpan w:val="2"/>
          </w:tcPr>
          <w:p w14:paraId="62417C3A" w14:textId="77777777" w:rsidR="00610E08" w:rsidRPr="003D369C" w:rsidRDefault="00610E08" w:rsidP="003D369C">
            <w:pPr>
              <w:keepNext/>
            </w:pPr>
          </w:p>
        </w:tc>
      </w:tr>
      <w:tr w:rsidR="00610E08" w:rsidRPr="003D369C" w14:paraId="5DD1B087" w14:textId="77777777" w:rsidTr="003D369C">
        <w:trPr>
          <w:jc w:val="center"/>
        </w:trPr>
        <w:tc>
          <w:tcPr>
            <w:tcW w:w="4876" w:type="dxa"/>
          </w:tcPr>
          <w:p w14:paraId="28CDFF4A" w14:textId="77777777" w:rsidR="00610E08" w:rsidRPr="003D369C" w:rsidRDefault="00610E08" w:rsidP="003D369C">
            <w:pPr>
              <w:pStyle w:val="ColumnHeading"/>
              <w:keepNext/>
            </w:pPr>
            <w:r w:rsidRPr="003D369C">
              <w:t>Door de Commissie voorgestelde tekst</w:t>
            </w:r>
          </w:p>
        </w:tc>
        <w:tc>
          <w:tcPr>
            <w:tcW w:w="4876" w:type="dxa"/>
          </w:tcPr>
          <w:p w14:paraId="01C781F8" w14:textId="77777777" w:rsidR="00610E08" w:rsidRPr="003D369C" w:rsidRDefault="00610E08" w:rsidP="003D369C">
            <w:pPr>
              <w:pStyle w:val="ColumnHeading"/>
              <w:keepNext/>
            </w:pPr>
            <w:r w:rsidRPr="003D369C">
              <w:t>Amendement</w:t>
            </w:r>
          </w:p>
        </w:tc>
      </w:tr>
      <w:tr w:rsidR="00610E08" w:rsidRPr="003D369C" w14:paraId="6CDE6D93" w14:textId="77777777" w:rsidTr="003D369C">
        <w:trPr>
          <w:jc w:val="center"/>
        </w:trPr>
        <w:tc>
          <w:tcPr>
            <w:tcW w:w="4876" w:type="dxa"/>
          </w:tcPr>
          <w:p w14:paraId="506E160B" w14:textId="77777777" w:rsidR="00610E08" w:rsidRPr="003D369C" w:rsidRDefault="00610E08" w:rsidP="003D369C">
            <w:pPr>
              <w:pStyle w:val="Normal6"/>
            </w:pPr>
            <w:r w:rsidRPr="003D369C">
              <w:t>2.</w:t>
            </w:r>
            <w:r w:rsidRPr="003D369C">
              <w:tab/>
            </w:r>
            <w:r w:rsidRPr="003D369C">
              <w:rPr>
                <w:b/>
                <w:i/>
              </w:rPr>
              <w:t>Een lidstaat die overweegt</w:t>
            </w:r>
            <w:r w:rsidRPr="003D369C">
              <w:t xml:space="preserve"> een signalering met het oog op weigering van toegang en verblijf op te nemen voor een onderdaan van een derde land die in het bezit is van een door een andere lidstaat afgegeven geldige verblijfstitel of andere machtiging tot verblijf, pleegt eerst door middel van de uitwisseling van aanvullende informatie overleg met de lidstaat die de verblijfstitel heeft afgegeven, en houdt rekening met </w:t>
            </w:r>
            <w:r w:rsidRPr="003D369C">
              <w:rPr>
                <w:b/>
                <w:i/>
              </w:rPr>
              <w:t>de belangen</w:t>
            </w:r>
            <w:r w:rsidRPr="003D369C">
              <w:t xml:space="preserve"> van die lidstaat. De lidstaat die de titel heeft afgegeven, geeft binnen zeven dagen een definitief antwoord. Indien de </w:t>
            </w:r>
            <w:r w:rsidRPr="003D369C">
              <w:lastRenderedPageBreak/>
              <w:t xml:space="preserve">lidstaat die de titel heeft afgegeven, beslist deze te handhaven, wordt de signalering met het oog op weigering van toegang en verblijf niet opgenomen. </w:t>
            </w:r>
          </w:p>
        </w:tc>
        <w:tc>
          <w:tcPr>
            <w:tcW w:w="4876" w:type="dxa"/>
          </w:tcPr>
          <w:p w14:paraId="2A507D2A" w14:textId="77777777" w:rsidR="00610E08" w:rsidRPr="003D369C" w:rsidRDefault="00610E08" w:rsidP="003D369C">
            <w:pPr>
              <w:pStyle w:val="Normal6"/>
              <w:rPr>
                <w:szCs w:val="24"/>
              </w:rPr>
            </w:pPr>
            <w:r w:rsidRPr="003D369C">
              <w:lastRenderedPageBreak/>
              <w:t>2.</w:t>
            </w:r>
            <w:r w:rsidRPr="003D369C">
              <w:tab/>
            </w:r>
            <w:r w:rsidRPr="003D369C">
              <w:rPr>
                <w:b/>
                <w:i/>
              </w:rPr>
              <w:t>Voordat een lidstaat beslist</w:t>
            </w:r>
            <w:r w:rsidRPr="003D369C">
              <w:t xml:space="preserve"> een signalering met het oog op weigering van toegang en verblijf op te nemen voor een onderdaan van een derde land die in het bezit is van een door een andere lidstaat afgegeven geldige verblijfstitel of andere machtiging tot verblijf, pleegt </w:t>
            </w:r>
            <w:r w:rsidRPr="003D369C">
              <w:rPr>
                <w:b/>
                <w:i/>
              </w:rPr>
              <w:t xml:space="preserve">hij </w:t>
            </w:r>
            <w:r w:rsidRPr="003D369C">
              <w:t xml:space="preserve">eerst door middel van de uitwisseling van aanvullende informatie overleg met de lidstaat die de verblijfstitel heeft afgegeven, en houdt rekening met </w:t>
            </w:r>
            <w:r w:rsidRPr="003D369C">
              <w:rPr>
                <w:b/>
                <w:i/>
              </w:rPr>
              <w:t>het advies</w:t>
            </w:r>
            <w:r w:rsidRPr="003D369C">
              <w:t xml:space="preserve"> van die lidstaat. De lidstaat die de titel heeft afgegeven, geeft binnen zeven dagen een definitief antwoord. Indien de </w:t>
            </w:r>
            <w:r w:rsidRPr="003D369C">
              <w:lastRenderedPageBreak/>
              <w:t xml:space="preserve">lidstaat die de titel heeft afgegeven, beslist deze te handhaven, wordt de signalering met het oog op weigering van toegang en verblijf niet opgenomen. </w:t>
            </w:r>
          </w:p>
        </w:tc>
      </w:tr>
    </w:tbl>
    <w:p w14:paraId="2C1E9EE2" w14:textId="77777777" w:rsidR="00610E08" w:rsidRPr="003D369C" w:rsidRDefault="00610E08" w:rsidP="00610E08">
      <w:r w:rsidRPr="003D369C">
        <w:rPr>
          <w:rStyle w:val="HideTWBExt"/>
          <w:noProof w:val="0"/>
        </w:rPr>
        <w:lastRenderedPageBreak/>
        <w:t>&lt;/Amend&gt;</w:t>
      </w:r>
    </w:p>
    <w:p w14:paraId="2DC20EF5" w14:textId="77777777" w:rsidR="00610E08" w:rsidRPr="003D369C" w:rsidRDefault="00610E08" w:rsidP="00610E08">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130</w:t>
      </w:r>
      <w:r w:rsidRPr="003D369C">
        <w:rPr>
          <w:rStyle w:val="HideTWBExt"/>
          <w:b w:val="0"/>
          <w:noProof w:val="0"/>
        </w:rPr>
        <w:t>&lt;/NumAm&gt;</w:t>
      </w:r>
    </w:p>
    <w:p w14:paraId="08C49217"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782541F6" w14:textId="77777777" w:rsidR="00610E08" w:rsidRPr="003D369C" w:rsidRDefault="00610E08" w:rsidP="00610E08">
      <w:pPr>
        <w:pStyle w:val="NormalBold"/>
      </w:pPr>
      <w:r w:rsidRPr="003D369C">
        <w:rPr>
          <w:rStyle w:val="HideTWBExt"/>
          <w:b w:val="0"/>
          <w:noProof w:val="0"/>
        </w:rPr>
        <w:t>&lt;Article&gt;</w:t>
      </w:r>
      <w:r w:rsidRPr="003D369C">
        <w:t xml:space="preserve">Artikel 27 – lid 2 </w:t>
      </w:r>
      <w:r w:rsidRPr="003D369C">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36D275A7" w14:textId="77777777" w:rsidTr="003D369C">
        <w:trPr>
          <w:jc w:val="center"/>
        </w:trPr>
        <w:tc>
          <w:tcPr>
            <w:tcW w:w="9752" w:type="dxa"/>
            <w:gridSpan w:val="2"/>
          </w:tcPr>
          <w:p w14:paraId="486070C1" w14:textId="77777777" w:rsidR="00610E08" w:rsidRPr="003D369C" w:rsidRDefault="00610E08" w:rsidP="003D369C">
            <w:pPr>
              <w:keepNext/>
            </w:pPr>
          </w:p>
        </w:tc>
      </w:tr>
      <w:tr w:rsidR="00610E08" w:rsidRPr="003D369C" w14:paraId="6F5AE88D" w14:textId="77777777" w:rsidTr="003D369C">
        <w:trPr>
          <w:jc w:val="center"/>
        </w:trPr>
        <w:tc>
          <w:tcPr>
            <w:tcW w:w="4876" w:type="dxa"/>
          </w:tcPr>
          <w:p w14:paraId="42F863D4" w14:textId="77777777" w:rsidR="00610E08" w:rsidRPr="003D369C" w:rsidRDefault="00610E08" w:rsidP="003D369C">
            <w:pPr>
              <w:pStyle w:val="ColumnHeading"/>
              <w:keepNext/>
            </w:pPr>
            <w:r w:rsidRPr="003D369C">
              <w:t>Door de Commissie voorgestelde tekst</w:t>
            </w:r>
          </w:p>
        </w:tc>
        <w:tc>
          <w:tcPr>
            <w:tcW w:w="4876" w:type="dxa"/>
          </w:tcPr>
          <w:p w14:paraId="4E1AA5E4" w14:textId="77777777" w:rsidR="00610E08" w:rsidRPr="003D369C" w:rsidRDefault="00610E08" w:rsidP="003D369C">
            <w:pPr>
              <w:pStyle w:val="ColumnHeading"/>
              <w:keepNext/>
            </w:pPr>
            <w:r w:rsidRPr="003D369C">
              <w:t>Amendement</w:t>
            </w:r>
          </w:p>
        </w:tc>
      </w:tr>
      <w:tr w:rsidR="00610E08" w:rsidRPr="003D369C" w14:paraId="51AAAC53" w14:textId="77777777" w:rsidTr="003D369C">
        <w:trPr>
          <w:jc w:val="center"/>
        </w:trPr>
        <w:tc>
          <w:tcPr>
            <w:tcW w:w="4876" w:type="dxa"/>
          </w:tcPr>
          <w:p w14:paraId="0D98696E" w14:textId="77777777" w:rsidR="00610E08" w:rsidRPr="003D369C" w:rsidRDefault="00610E08" w:rsidP="003D369C">
            <w:pPr>
              <w:pStyle w:val="Normal6"/>
            </w:pPr>
            <w:r w:rsidRPr="003D369C">
              <w:t>2.</w:t>
            </w:r>
            <w:r w:rsidRPr="003D369C">
              <w:rPr>
                <w:b/>
                <w:i/>
              </w:rPr>
              <w:t xml:space="preserve"> </w:t>
            </w:r>
            <w:r w:rsidRPr="003D369C">
              <w:rPr>
                <w:b/>
                <w:i/>
              </w:rPr>
              <w:tab/>
            </w:r>
            <w:r w:rsidRPr="003D369C">
              <w:t xml:space="preserve">Bij de aanneming van de desbetreffende maatregel overeenkomstig artikel 29 van het Verdrag betreffende de Europese Unie wordt bepaald welke lidstaat verantwoordelijk is voor het opnemen, bijwerken en wissen van deze signaleringen namens de andere lidstaten. </w:t>
            </w:r>
            <w:r w:rsidRPr="003D369C">
              <w:rPr>
                <w:b/>
                <w:i/>
              </w:rPr>
              <w:t>De procedure voor het aanwijzen van de verantwoordelijke lidstaat wordt vastgesteld en ontwikkeld door middel van uitvoeringsmaatregelen overeenkomstig de in artikel 55, lid 2, bedoelde onderzoeksprocedure.</w:t>
            </w:r>
          </w:p>
        </w:tc>
        <w:tc>
          <w:tcPr>
            <w:tcW w:w="4876" w:type="dxa"/>
          </w:tcPr>
          <w:p w14:paraId="2B114C59" w14:textId="77777777" w:rsidR="00610E08" w:rsidRPr="003D369C" w:rsidRDefault="00610E08" w:rsidP="003D369C">
            <w:pPr>
              <w:pStyle w:val="Normal6"/>
              <w:rPr>
                <w:szCs w:val="24"/>
              </w:rPr>
            </w:pPr>
            <w:r w:rsidRPr="003D369C">
              <w:t>2.</w:t>
            </w:r>
            <w:r w:rsidRPr="003D369C">
              <w:rPr>
                <w:b/>
                <w:i/>
              </w:rPr>
              <w:t xml:space="preserve"> </w:t>
            </w:r>
            <w:r w:rsidRPr="003D369C">
              <w:rPr>
                <w:b/>
                <w:i/>
              </w:rPr>
              <w:tab/>
            </w:r>
            <w:r w:rsidRPr="003D369C">
              <w:t xml:space="preserve">Bij de aanneming van de desbetreffende maatregel overeenkomstig artikel 29 van het Verdrag betreffende de Europese Unie wordt bepaald welke lidstaat verantwoordelijk is voor het opnemen, bijwerken en wissen van deze signaleringen namens de andere lidstaten. </w:t>
            </w:r>
          </w:p>
        </w:tc>
      </w:tr>
    </w:tbl>
    <w:p w14:paraId="1BA1DC9F" w14:textId="77777777" w:rsidR="00610E08" w:rsidRPr="003D369C" w:rsidRDefault="00610E08" w:rsidP="00610E08">
      <w:pPr>
        <w:pStyle w:val="JustificationTitle"/>
      </w:pPr>
      <w:r w:rsidRPr="003D369C">
        <w:rPr>
          <w:rStyle w:val="HideTWBExt"/>
          <w:i w:val="0"/>
          <w:noProof w:val="0"/>
        </w:rPr>
        <w:t>&lt;TitreJust&gt;</w:t>
      </w:r>
      <w:r w:rsidRPr="003D369C">
        <w:t>Motivering</w:t>
      </w:r>
      <w:r w:rsidRPr="003D369C">
        <w:rPr>
          <w:rStyle w:val="HideTWBExt"/>
          <w:i w:val="0"/>
          <w:noProof w:val="0"/>
        </w:rPr>
        <w:t>&lt;/TitreJust&gt;</w:t>
      </w:r>
    </w:p>
    <w:p w14:paraId="2B998BE4" w14:textId="77777777" w:rsidR="00610E08" w:rsidRPr="003D369C" w:rsidRDefault="00610E08" w:rsidP="00610E08">
      <w:pPr>
        <w:pStyle w:val="Normal12Italic"/>
      </w:pPr>
      <w:r w:rsidRPr="003D369C">
        <w:t>Aangezien geen enkel element van de procedure in de basishandeling is vastgelegd, strekt een maatregel tot vaststelling van de procedure niet zozeer tot de waarborging van eenvormige voorwaarden voor de toepassing ervan, maar vormt zij meer een aanvulling op die handeling. Daarom is er een gedelegeerde handeling nodig in plaats van een uitvoeringshandeling.</w:t>
      </w:r>
    </w:p>
    <w:p w14:paraId="3C987249" w14:textId="77777777" w:rsidR="00610E08" w:rsidRPr="003D369C" w:rsidRDefault="00610E08" w:rsidP="00610E08">
      <w:r w:rsidRPr="003D369C">
        <w:rPr>
          <w:rStyle w:val="HideTWBExt"/>
          <w:noProof w:val="0"/>
        </w:rPr>
        <w:t>&lt;/Amend&gt;</w:t>
      </w:r>
    </w:p>
    <w:p w14:paraId="3F6526CC" w14:textId="77777777" w:rsidR="00610E08" w:rsidRPr="003D369C" w:rsidRDefault="00610E08" w:rsidP="00610E08">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131</w:t>
      </w:r>
      <w:r w:rsidRPr="003D369C">
        <w:rPr>
          <w:rStyle w:val="HideTWBExt"/>
          <w:b w:val="0"/>
          <w:noProof w:val="0"/>
        </w:rPr>
        <w:t>&lt;/NumAm&gt;</w:t>
      </w:r>
    </w:p>
    <w:p w14:paraId="268E3681"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38CDB6E6" w14:textId="77777777" w:rsidR="00610E08" w:rsidRPr="003D369C" w:rsidRDefault="00610E08" w:rsidP="00610E08">
      <w:pPr>
        <w:pStyle w:val="NormalBold"/>
      </w:pPr>
      <w:r w:rsidRPr="003D369C">
        <w:rPr>
          <w:rStyle w:val="HideTWBExt"/>
          <w:b w:val="0"/>
          <w:noProof w:val="0"/>
        </w:rPr>
        <w:t>&lt;Article&gt;</w:t>
      </w:r>
      <w:r w:rsidRPr="003D369C">
        <w:t>Artikel 27 – lid 2 bis (nieuw)</w:t>
      </w:r>
      <w:r w:rsidRPr="003D369C">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43CCCC05" w14:textId="77777777" w:rsidTr="003D369C">
        <w:trPr>
          <w:jc w:val="center"/>
        </w:trPr>
        <w:tc>
          <w:tcPr>
            <w:tcW w:w="9752" w:type="dxa"/>
            <w:gridSpan w:val="2"/>
          </w:tcPr>
          <w:p w14:paraId="46EE6CB2" w14:textId="77777777" w:rsidR="00610E08" w:rsidRPr="003D369C" w:rsidRDefault="00610E08" w:rsidP="003D369C">
            <w:pPr>
              <w:keepNext/>
            </w:pPr>
          </w:p>
        </w:tc>
      </w:tr>
      <w:tr w:rsidR="00610E08" w:rsidRPr="003D369C" w14:paraId="205099E0" w14:textId="77777777" w:rsidTr="003D369C">
        <w:trPr>
          <w:jc w:val="center"/>
        </w:trPr>
        <w:tc>
          <w:tcPr>
            <w:tcW w:w="4876" w:type="dxa"/>
          </w:tcPr>
          <w:p w14:paraId="22BBB01D" w14:textId="77777777" w:rsidR="00610E08" w:rsidRPr="003D369C" w:rsidRDefault="00610E08" w:rsidP="003D369C">
            <w:pPr>
              <w:pStyle w:val="ColumnHeading"/>
              <w:keepNext/>
            </w:pPr>
            <w:r w:rsidRPr="003D369C">
              <w:t>Door de Commissie voorgestelde tekst</w:t>
            </w:r>
          </w:p>
        </w:tc>
        <w:tc>
          <w:tcPr>
            <w:tcW w:w="4876" w:type="dxa"/>
          </w:tcPr>
          <w:p w14:paraId="15600947" w14:textId="77777777" w:rsidR="00610E08" w:rsidRPr="003D369C" w:rsidRDefault="00610E08" w:rsidP="003D369C">
            <w:pPr>
              <w:pStyle w:val="ColumnHeading"/>
              <w:keepNext/>
            </w:pPr>
            <w:r w:rsidRPr="003D369C">
              <w:t>Amendement</w:t>
            </w:r>
          </w:p>
        </w:tc>
      </w:tr>
      <w:tr w:rsidR="00610E08" w:rsidRPr="003D369C" w14:paraId="112B2A76" w14:textId="77777777" w:rsidTr="003D369C">
        <w:trPr>
          <w:jc w:val="center"/>
        </w:trPr>
        <w:tc>
          <w:tcPr>
            <w:tcW w:w="4876" w:type="dxa"/>
          </w:tcPr>
          <w:p w14:paraId="4F2BD8E0" w14:textId="77777777" w:rsidR="00610E08" w:rsidRPr="003D369C" w:rsidRDefault="00610E08" w:rsidP="003D369C">
            <w:pPr>
              <w:pStyle w:val="Normal6"/>
            </w:pPr>
          </w:p>
        </w:tc>
        <w:tc>
          <w:tcPr>
            <w:tcW w:w="4876" w:type="dxa"/>
          </w:tcPr>
          <w:p w14:paraId="602BF38C" w14:textId="77777777" w:rsidR="00610E08" w:rsidRPr="003D369C" w:rsidRDefault="00610E08" w:rsidP="003D369C">
            <w:pPr>
              <w:pStyle w:val="Normal6"/>
              <w:rPr>
                <w:szCs w:val="24"/>
              </w:rPr>
            </w:pPr>
            <w:r w:rsidRPr="003D369C">
              <w:rPr>
                <w:b/>
                <w:i/>
              </w:rPr>
              <w:t>2 bis.</w:t>
            </w:r>
            <w:r w:rsidRPr="003D369C">
              <w:rPr>
                <w:b/>
                <w:i/>
              </w:rPr>
              <w:tab/>
              <w:t>De Commissie is bevoegd overeenkomstig artikel 54 bis een gedelegeerde handeling vast te stellen met betrekking tot de procedure voor het aanwijzen van de verantwoordelijke lidstaat als bedoeld in lid 2.</w:t>
            </w:r>
          </w:p>
        </w:tc>
      </w:tr>
    </w:tbl>
    <w:p w14:paraId="4008BA39" w14:textId="77777777" w:rsidR="00610E08" w:rsidRPr="003D369C" w:rsidRDefault="00610E08" w:rsidP="00610E08">
      <w:pPr>
        <w:pStyle w:val="JustificationTitle"/>
      </w:pPr>
      <w:r w:rsidRPr="003D369C">
        <w:rPr>
          <w:rStyle w:val="HideTWBExt"/>
          <w:i w:val="0"/>
          <w:noProof w:val="0"/>
        </w:rPr>
        <w:lastRenderedPageBreak/>
        <w:t>&lt;TitreJust&gt;</w:t>
      </w:r>
      <w:r w:rsidRPr="003D369C">
        <w:t>Motivering</w:t>
      </w:r>
      <w:r w:rsidRPr="003D369C">
        <w:rPr>
          <w:rStyle w:val="HideTWBExt"/>
          <w:i w:val="0"/>
          <w:noProof w:val="0"/>
        </w:rPr>
        <w:t>&lt;/TitreJust&gt;</w:t>
      </w:r>
    </w:p>
    <w:p w14:paraId="29DCEFE1" w14:textId="77777777" w:rsidR="00610E08" w:rsidRPr="003D369C" w:rsidRDefault="00610E08" w:rsidP="00610E08">
      <w:pPr>
        <w:pStyle w:val="Normal12Italic"/>
      </w:pPr>
      <w:r w:rsidRPr="003D369C">
        <w:t>Aangezien geen enkel element van de procedure in de basishandeling is vastgelegd, strekt een maatregel tot vaststelling van de procedure niet zozeer tot de waarborging van eenvormige voorwaarden voor de toepassing ervan, maar vormt zij meer een aanvulling op die handeling. Daarom is er een gedelegeerde handeling nodig in plaats van een uitvoeringshandeling.</w:t>
      </w:r>
    </w:p>
    <w:p w14:paraId="1BEB560B" w14:textId="77777777" w:rsidR="00610E08" w:rsidRPr="003D369C" w:rsidRDefault="00610E08" w:rsidP="00610E08">
      <w:r w:rsidRPr="003D369C">
        <w:rPr>
          <w:rStyle w:val="HideTWBExt"/>
          <w:noProof w:val="0"/>
        </w:rPr>
        <w:t>&lt;/Amend&gt;</w:t>
      </w:r>
    </w:p>
    <w:p w14:paraId="2E50AC87" w14:textId="77777777" w:rsidR="00610E08" w:rsidRPr="003D369C" w:rsidRDefault="00610E08" w:rsidP="00610E08">
      <w:pPr>
        <w:pStyle w:val="AMNumberTabs"/>
      </w:pPr>
      <w:r w:rsidRPr="003D369C">
        <w:rPr>
          <w:rStyle w:val="HideTWBExt"/>
          <w:noProof w:val="0"/>
        </w:rPr>
        <w:t>&lt;Amend&gt;</w:t>
      </w:r>
      <w:r w:rsidRPr="003D369C">
        <w:t>Amendement</w:t>
      </w:r>
      <w:r w:rsidRPr="003D369C">
        <w:tab/>
      </w:r>
      <w:r w:rsidRPr="003D369C">
        <w:tab/>
      </w:r>
      <w:r w:rsidRPr="003D369C">
        <w:rPr>
          <w:rStyle w:val="HideTWBExt"/>
          <w:noProof w:val="0"/>
        </w:rPr>
        <w:t>&lt;NumAm&gt;</w:t>
      </w:r>
      <w:r w:rsidRPr="003D369C">
        <w:t>132</w:t>
      </w:r>
      <w:r w:rsidRPr="003D369C">
        <w:rPr>
          <w:rStyle w:val="HideTWBExt"/>
          <w:noProof w:val="0"/>
        </w:rPr>
        <w:t>&lt;/NumAm&gt;</w:t>
      </w:r>
    </w:p>
    <w:p w14:paraId="67F78A49" w14:textId="77777777" w:rsidR="00610E08" w:rsidRPr="003D369C" w:rsidRDefault="00610E08" w:rsidP="00610E08">
      <w:pPr>
        <w:pStyle w:val="NormalBold12b"/>
      </w:pPr>
      <w:r w:rsidRPr="003D369C">
        <w:rPr>
          <w:rStyle w:val="HideTWBExt"/>
          <w:noProof w:val="0"/>
        </w:rPr>
        <w:t>&lt;DocAmend&gt;</w:t>
      </w:r>
      <w:r w:rsidRPr="003D369C">
        <w:t>Voorstel voor een verordening</w:t>
      </w:r>
      <w:r w:rsidRPr="003D369C">
        <w:rPr>
          <w:rStyle w:val="HideTWBExt"/>
          <w:noProof w:val="0"/>
        </w:rPr>
        <w:t>&lt;/DocAmend&gt;</w:t>
      </w:r>
    </w:p>
    <w:p w14:paraId="1E810B28" w14:textId="77777777" w:rsidR="00610E08" w:rsidRPr="003D369C" w:rsidRDefault="00610E08" w:rsidP="00610E08">
      <w:pPr>
        <w:pStyle w:val="NormalBold"/>
      </w:pPr>
      <w:r w:rsidRPr="003D369C">
        <w:rPr>
          <w:rStyle w:val="HideTWBExt"/>
          <w:noProof w:val="0"/>
        </w:rPr>
        <w:t>&lt;Article&gt;</w:t>
      </w:r>
      <w:r w:rsidRPr="003D369C">
        <w:t>Artikel 27 bis (nieuw)</w:t>
      </w:r>
      <w:r w:rsidRPr="003D369C">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10E08" w:rsidRPr="003D369C" w14:paraId="273E0E2C" w14:textId="77777777" w:rsidTr="003D369C">
        <w:trPr>
          <w:trHeight w:hRule="exact" w:val="240"/>
          <w:jc w:val="center"/>
        </w:trPr>
        <w:tc>
          <w:tcPr>
            <w:tcW w:w="9752" w:type="dxa"/>
            <w:gridSpan w:val="2"/>
          </w:tcPr>
          <w:p w14:paraId="5795C1F1" w14:textId="77777777" w:rsidR="00610E08" w:rsidRPr="003D369C" w:rsidRDefault="00610E08" w:rsidP="003D369C"/>
        </w:tc>
      </w:tr>
      <w:tr w:rsidR="00610E08" w:rsidRPr="003D369C" w14:paraId="06FFC0BA" w14:textId="77777777" w:rsidTr="003D369C">
        <w:trPr>
          <w:trHeight w:val="240"/>
          <w:jc w:val="center"/>
        </w:trPr>
        <w:tc>
          <w:tcPr>
            <w:tcW w:w="4876" w:type="dxa"/>
          </w:tcPr>
          <w:p w14:paraId="12B27CBD" w14:textId="77777777" w:rsidR="00610E08" w:rsidRPr="003D369C" w:rsidRDefault="00610E08" w:rsidP="003D369C">
            <w:pPr>
              <w:pStyle w:val="ColumnHeading"/>
            </w:pPr>
            <w:r w:rsidRPr="003D369C">
              <w:t>Door de Commissie voorgestelde tekst</w:t>
            </w:r>
          </w:p>
        </w:tc>
        <w:tc>
          <w:tcPr>
            <w:tcW w:w="4876" w:type="dxa"/>
          </w:tcPr>
          <w:p w14:paraId="64680E76" w14:textId="77777777" w:rsidR="00610E08" w:rsidRPr="003D369C" w:rsidRDefault="00610E08" w:rsidP="003D369C">
            <w:pPr>
              <w:pStyle w:val="ColumnHeading"/>
            </w:pPr>
            <w:r w:rsidRPr="003D369C">
              <w:t>Amendement</w:t>
            </w:r>
          </w:p>
        </w:tc>
      </w:tr>
      <w:tr w:rsidR="00610E08" w:rsidRPr="003D369C" w14:paraId="51ADF931" w14:textId="77777777" w:rsidTr="003D369C">
        <w:trPr>
          <w:jc w:val="center"/>
        </w:trPr>
        <w:tc>
          <w:tcPr>
            <w:tcW w:w="4876" w:type="dxa"/>
          </w:tcPr>
          <w:p w14:paraId="1C915CB7" w14:textId="77777777" w:rsidR="00610E08" w:rsidRPr="003D369C" w:rsidRDefault="00610E08" w:rsidP="003D369C">
            <w:pPr>
              <w:pStyle w:val="Normal6"/>
            </w:pPr>
          </w:p>
        </w:tc>
        <w:tc>
          <w:tcPr>
            <w:tcW w:w="4876" w:type="dxa"/>
          </w:tcPr>
          <w:p w14:paraId="0F9E945A" w14:textId="77777777" w:rsidR="00610E08" w:rsidRPr="003D369C" w:rsidRDefault="00610E08" w:rsidP="003D369C">
            <w:pPr>
              <w:pStyle w:val="Normal6"/>
              <w:jc w:val="center"/>
              <w:rPr>
                <w:b/>
                <w:bCs/>
                <w:i/>
                <w:iCs/>
              </w:rPr>
            </w:pPr>
            <w:r w:rsidRPr="003D369C">
              <w:rPr>
                <w:b/>
                <w:bCs/>
                <w:i/>
                <w:iCs/>
              </w:rPr>
              <w:t>Artikel 27 bis</w:t>
            </w:r>
          </w:p>
        </w:tc>
      </w:tr>
      <w:tr w:rsidR="00610E08" w:rsidRPr="003D369C" w14:paraId="02925E0D" w14:textId="77777777" w:rsidTr="003D369C">
        <w:trPr>
          <w:jc w:val="center"/>
        </w:trPr>
        <w:tc>
          <w:tcPr>
            <w:tcW w:w="4876" w:type="dxa"/>
          </w:tcPr>
          <w:p w14:paraId="1A3DA4FE" w14:textId="77777777" w:rsidR="00610E08" w:rsidRPr="003D369C" w:rsidRDefault="00610E08" w:rsidP="003D369C">
            <w:pPr>
              <w:pStyle w:val="Normal6"/>
            </w:pPr>
          </w:p>
        </w:tc>
        <w:tc>
          <w:tcPr>
            <w:tcW w:w="4876" w:type="dxa"/>
          </w:tcPr>
          <w:p w14:paraId="49EF7618" w14:textId="77777777" w:rsidR="00610E08" w:rsidRPr="003D369C" w:rsidRDefault="00610E08" w:rsidP="003D369C">
            <w:pPr>
              <w:pStyle w:val="Normal6"/>
              <w:jc w:val="center"/>
              <w:rPr>
                <w:b/>
                <w:bCs/>
                <w:i/>
                <w:iCs/>
              </w:rPr>
            </w:pPr>
            <w:r w:rsidRPr="003D369C">
              <w:rPr>
                <w:b/>
                <w:bCs/>
                <w:i/>
                <w:iCs/>
              </w:rPr>
              <w:t>Te nemen maatregelen met betrekking tot een signalering</w:t>
            </w:r>
          </w:p>
        </w:tc>
      </w:tr>
      <w:tr w:rsidR="00610E08" w:rsidRPr="003D369C" w14:paraId="1D7E01E5" w14:textId="77777777" w:rsidTr="003D369C">
        <w:trPr>
          <w:jc w:val="center"/>
        </w:trPr>
        <w:tc>
          <w:tcPr>
            <w:tcW w:w="4876" w:type="dxa"/>
          </w:tcPr>
          <w:p w14:paraId="442EB858" w14:textId="77777777" w:rsidR="00610E08" w:rsidRPr="003D369C" w:rsidRDefault="00610E08" w:rsidP="003D369C">
            <w:pPr>
              <w:pStyle w:val="Normal6"/>
            </w:pPr>
          </w:p>
        </w:tc>
        <w:tc>
          <w:tcPr>
            <w:tcW w:w="4876" w:type="dxa"/>
          </w:tcPr>
          <w:p w14:paraId="4F62D479" w14:textId="77777777" w:rsidR="00610E08" w:rsidRPr="003D369C" w:rsidRDefault="00610E08" w:rsidP="003D369C">
            <w:pPr>
              <w:pStyle w:val="Normal6"/>
            </w:pPr>
            <w:r w:rsidRPr="003D369C">
              <w:rPr>
                <w:b/>
                <w:i/>
              </w:rPr>
              <w:t>1.</w:t>
            </w:r>
            <w:r w:rsidRPr="003D369C">
              <w:rPr>
                <w:b/>
                <w:i/>
              </w:rPr>
              <w:tab/>
              <w:t>In geval van een treffer met betrekking tot een onderdaan van een derde land die in overeenstemming met de artikelen 24 en 27 is gesignaleerd, weigert de bevoegde autoriteit:</w:t>
            </w:r>
          </w:p>
        </w:tc>
      </w:tr>
      <w:tr w:rsidR="00610E08" w:rsidRPr="003D369C" w14:paraId="1AF76044" w14:textId="77777777" w:rsidTr="003D369C">
        <w:trPr>
          <w:jc w:val="center"/>
        </w:trPr>
        <w:tc>
          <w:tcPr>
            <w:tcW w:w="4876" w:type="dxa"/>
          </w:tcPr>
          <w:p w14:paraId="061B832A" w14:textId="77777777" w:rsidR="00610E08" w:rsidRPr="003D369C" w:rsidRDefault="00610E08" w:rsidP="003D369C">
            <w:pPr>
              <w:pStyle w:val="Normal6"/>
            </w:pPr>
          </w:p>
        </w:tc>
        <w:tc>
          <w:tcPr>
            <w:tcW w:w="4876" w:type="dxa"/>
          </w:tcPr>
          <w:p w14:paraId="688394FB" w14:textId="77777777" w:rsidR="00610E08" w:rsidRPr="003D369C" w:rsidRDefault="00610E08" w:rsidP="003D369C">
            <w:pPr>
              <w:pStyle w:val="Normal6"/>
            </w:pPr>
            <w:r w:rsidRPr="003D369C">
              <w:rPr>
                <w:b/>
                <w:i/>
              </w:rPr>
              <w:t>(a)</w:t>
            </w:r>
            <w:r w:rsidRPr="003D369C">
              <w:rPr>
                <w:b/>
                <w:i/>
              </w:rPr>
              <w:tab/>
              <w:t>onverminderd het bepaalde in artikel 6, lid 5, van Verordening (EU) 2016/399, de toegang overeenkomstig artikel 14 van Verordening (EU) 2016/399;</w:t>
            </w:r>
          </w:p>
        </w:tc>
      </w:tr>
      <w:tr w:rsidR="00610E08" w:rsidRPr="003D369C" w14:paraId="5837C77E" w14:textId="77777777" w:rsidTr="003D369C">
        <w:trPr>
          <w:jc w:val="center"/>
        </w:trPr>
        <w:tc>
          <w:tcPr>
            <w:tcW w:w="4876" w:type="dxa"/>
          </w:tcPr>
          <w:p w14:paraId="1F34C694" w14:textId="77777777" w:rsidR="00610E08" w:rsidRPr="003D369C" w:rsidRDefault="00610E08" w:rsidP="003D369C">
            <w:pPr>
              <w:pStyle w:val="Normal6"/>
            </w:pPr>
          </w:p>
        </w:tc>
        <w:tc>
          <w:tcPr>
            <w:tcW w:w="4876" w:type="dxa"/>
          </w:tcPr>
          <w:p w14:paraId="46B2E63F" w14:textId="77777777" w:rsidR="00610E08" w:rsidRPr="003D369C" w:rsidRDefault="00610E08" w:rsidP="003D369C">
            <w:pPr>
              <w:pStyle w:val="Normal6"/>
            </w:pPr>
            <w:r w:rsidRPr="003D369C">
              <w:rPr>
                <w:b/>
                <w:i/>
              </w:rPr>
              <w:t>(b)</w:t>
            </w:r>
            <w:r w:rsidRPr="003D369C">
              <w:rPr>
                <w:b/>
                <w:i/>
              </w:rPr>
              <w:tab/>
              <w:t>onverminderd het bepaalde in artikel 22, van Verordening (EG) 810/2009, een visum overeenkomstig artikel 32 van Verordening (EU) 810/2009;</w:t>
            </w:r>
          </w:p>
        </w:tc>
      </w:tr>
      <w:tr w:rsidR="00610E08" w:rsidRPr="003D369C" w14:paraId="1353B8AD" w14:textId="77777777" w:rsidTr="003D369C">
        <w:trPr>
          <w:jc w:val="center"/>
        </w:trPr>
        <w:tc>
          <w:tcPr>
            <w:tcW w:w="4876" w:type="dxa"/>
          </w:tcPr>
          <w:p w14:paraId="6EED06FC" w14:textId="77777777" w:rsidR="00610E08" w:rsidRPr="003D369C" w:rsidRDefault="00610E08" w:rsidP="003D369C">
            <w:pPr>
              <w:pStyle w:val="Normal6"/>
            </w:pPr>
          </w:p>
        </w:tc>
        <w:tc>
          <w:tcPr>
            <w:tcW w:w="4876" w:type="dxa"/>
          </w:tcPr>
          <w:p w14:paraId="1631E610" w14:textId="77777777" w:rsidR="00610E08" w:rsidRPr="003D369C" w:rsidRDefault="00610E08" w:rsidP="003D369C">
            <w:pPr>
              <w:pStyle w:val="Normal6"/>
            </w:pPr>
            <w:r w:rsidRPr="003D369C">
              <w:rPr>
                <w:b/>
                <w:i/>
              </w:rPr>
              <w:t>(c)</w:t>
            </w:r>
            <w:r w:rsidRPr="003D369C">
              <w:rPr>
                <w:b/>
                <w:i/>
              </w:rPr>
              <w:tab/>
              <w:t>onverminderd artikel 38 van Verordening [Verordening tot instelling van het ETIAS], een reisautorisatie overeenkomstig artikel 31 van die verordening.</w:t>
            </w:r>
          </w:p>
        </w:tc>
      </w:tr>
    </w:tbl>
    <w:p w14:paraId="0DE0758E" w14:textId="77777777" w:rsidR="00610E08" w:rsidRPr="003D369C" w:rsidRDefault="00610E08" w:rsidP="00610E08">
      <w:r w:rsidRPr="003D369C">
        <w:rPr>
          <w:rStyle w:val="HideTWBExt"/>
          <w:noProof w:val="0"/>
        </w:rPr>
        <w:t>&lt;/Amend&gt;</w:t>
      </w:r>
    </w:p>
    <w:p w14:paraId="770A7E9B" w14:textId="77777777" w:rsidR="00610E08" w:rsidRPr="003D369C" w:rsidRDefault="00610E08" w:rsidP="00610E08">
      <w:pPr>
        <w:pStyle w:val="AMNumberTabs"/>
      </w:pPr>
      <w:r w:rsidRPr="003D369C">
        <w:rPr>
          <w:rStyle w:val="HideTWBExt"/>
          <w:noProof w:val="0"/>
        </w:rPr>
        <w:t>&lt;Amend&gt;</w:t>
      </w:r>
      <w:r w:rsidRPr="003D369C">
        <w:t>Amendement</w:t>
      </w:r>
      <w:r w:rsidRPr="003D369C">
        <w:tab/>
      </w:r>
      <w:r w:rsidRPr="003D369C">
        <w:tab/>
      </w:r>
      <w:r w:rsidRPr="003D369C">
        <w:rPr>
          <w:rStyle w:val="HideTWBExt"/>
          <w:noProof w:val="0"/>
        </w:rPr>
        <w:t>&lt;NumAm&gt;</w:t>
      </w:r>
      <w:r w:rsidRPr="003D369C">
        <w:t>133</w:t>
      </w:r>
      <w:r w:rsidRPr="003D369C">
        <w:rPr>
          <w:rStyle w:val="HideTWBExt"/>
          <w:noProof w:val="0"/>
        </w:rPr>
        <w:t>&lt;/NumAm&gt;</w:t>
      </w:r>
    </w:p>
    <w:p w14:paraId="68A7FF16" w14:textId="77777777" w:rsidR="00610E08" w:rsidRPr="003D369C" w:rsidRDefault="00610E08" w:rsidP="00610E08">
      <w:pPr>
        <w:pStyle w:val="NormalBold12b"/>
      </w:pPr>
      <w:r w:rsidRPr="003D369C">
        <w:rPr>
          <w:rStyle w:val="HideTWBExt"/>
          <w:noProof w:val="0"/>
        </w:rPr>
        <w:t>&lt;DocAmend&gt;</w:t>
      </w:r>
      <w:r w:rsidRPr="003D369C">
        <w:t>Voorstel voor een verordening</w:t>
      </w:r>
      <w:r w:rsidRPr="003D369C">
        <w:rPr>
          <w:rStyle w:val="HideTWBExt"/>
          <w:noProof w:val="0"/>
        </w:rPr>
        <w:t>&lt;/DocAmend&gt;</w:t>
      </w:r>
    </w:p>
    <w:p w14:paraId="0FF1D5B9" w14:textId="77777777" w:rsidR="00610E08" w:rsidRPr="003D369C" w:rsidRDefault="00610E08" w:rsidP="00610E08">
      <w:pPr>
        <w:pStyle w:val="NormalBold"/>
      </w:pPr>
      <w:r w:rsidRPr="003D369C">
        <w:rPr>
          <w:rStyle w:val="HideTWBExt"/>
          <w:noProof w:val="0"/>
        </w:rPr>
        <w:t>&lt;Article&gt;</w:t>
      </w:r>
      <w:r w:rsidRPr="003D369C">
        <w:t>Artikel 28 – titel</w:t>
      </w:r>
      <w:r w:rsidRPr="003D369C">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10E08" w:rsidRPr="003D369C" w14:paraId="732AA24E" w14:textId="77777777" w:rsidTr="003D369C">
        <w:trPr>
          <w:trHeight w:hRule="exact" w:val="240"/>
          <w:jc w:val="center"/>
        </w:trPr>
        <w:tc>
          <w:tcPr>
            <w:tcW w:w="9752" w:type="dxa"/>
            <w:gridSpan w:val="2"/>
          </w:tcPr>
          <w:p w14:paraId="4BA0CECE" w14:textId="77777777" w:rsidR="00610E08" w:rsidRPr="003D369C" w:rsidRDefault="00610E08" w:rsidP="003D369C"/>
        </w:tc>
      </w:tr>
      <w:tr w:rsidR="00610E08" w:rsidRPr="003D369C" w14:paraId="6A2A421A" w14:textId="77777777" w:rsidTr="003D369C">
        <w:trPr>
          <w:trHeight w:val="240"/>
          <w:jc w:val="center"/>
        </w:trPr>
        <w:tc>
          <w:tcPr>
            <w:tcW w:w="4876" w:type="dxa"/>
          </w:tcPr>
          <w:p w14:paraId="45A172A3" w14:textId="77777777" w:rsidR="00610E08" w:rsidRPr="003D369C" w:rsidRDefault="00610E08" w:rsidP="003D369C">
            <w:pPr>
              <w:pStyle w:val="ColumnHeading"/>
            </w:pPr>
            <w:r w:rsidRPr="003D369C">
              <w:lastRenderedPageBreak/>
              <w:t>Door de Commissie voorgestelde tekst</w:t>
            </w:r>
          </w:p>
        </w:tc>
        <w:tc>
          <w:tcPr>
            <w:tcW w:w="4876" w:type="dxa"/>
          </w:tcPr>
          <w:p w14:paraId="5DB7AB0F" w14:textId="77777777" w:rsidR="00610E08" w:rsidRPr="003D369C" w:rsidRDefault="00610E08" w:rsidP="003D369C">
            <w:pPr>
              <w:pStyle w:val="ColumnHeading"/>
            </w:pPr>
            <w:r w:rsidRPr="003D369C">
              <w:t>Amendement</w:t>
            </w:r>
          </w:p>
        </w:tc>
      </w:tr>
      <w:tr w:rsidR="00610E08" w:rsidRPr="003D369C" w14:paraId="72052F9B" w14:textId="77777777" w:rsidTr="003D369C">
        <w:trPr>
          <w:jc w:val="center"/>
        </w:trPr>
        <w:tc>
          <w:tcPr>
            <w:tcW w:w="4876" w:type="dxa"/>
          </w:tcPr>
          <w:p w14:paraId="7236CF9C" w14:textId="77777777" w:rsidR="00610E08" w:rsidRPr="003D369C" w:rsidRDefault="00610E08" w:rsidP="003D369C">
            <w:pPr>
              <w:pStyle w:val="Normal6"/>
            </w:pPr>
            <w:r w:rsidRPr="003D369C">
              <w:t>Specifieke voorschriften voor verificaties of bevragingen met foto's, gezichtsopnamen en dactyloscopische gegevens</w:t>
            </w:r>
          </w:p>
        </w:tc>
        <w:tc>
          <w:tcPr>
            <w:tcW w:w="4876" w:type="dxa"/>
          </w:tcPr>
          <w:p w14:paraId="3BC790A7" w14:textId="77777777" w:rsidR="00610E08" w:rsidRPr="003D369C" w:rsidRDefault="00610E08" w:rsidP="003D369C">
            <w:pPr>
              <w:pStyle w:val="Normal6"/>
            </w:pPr>
            <w:r w:rsidRPr="003D369C">
              <w:rPr>
                <w:i/>
              </w:rPr>
              <w:t>(Niet van toepassing op de Nederlandse versie)</w:t>
            </w:r>
          </w:p>
        </w:tc>
      </w:tr>
    </w:tbl>
    <w:p w14:paraId="4C003E73" w14:textId="77777777" w:rsidR="00610E08" w:rsidRPr="003D369C" w:rsidRDefault="00610E08" w:rsidP="00610E08">
      <w:r w:rsidRPr="003D369C">
        <w:rPr>
          <w:rStyle w:val="HideTWBExt"/>
          <w:noProof w:val="0"/>
        </w:rPr>
        <w:t>&lt;/Amend&gt;</w:t>
      </w:r>
    </w:p>
    <w:p w14:paraId="4068A668" w14:textId="77777777" w:rsidR="00610E08" w:rsidRPr="003D369C" w:rsidRDefault="00610E08" w:rsidP="00610E08">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134</w:t>
      </w:r>
      <w:r w:rsidRPr="003D369C">
        <w:rPr>
          <w:rStyle w:val="HideTWBExt"/>
          <w:b w:val="0"/>
          <w:noProof w:val="0"/>
        </w:rPr>
        <w:t>&lt;/NumAm&gt;</w:t>
      </w:r>
    </w:p>
    <w:p w14:paraId="09C4BB73"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5B57F22F" w14:textId="77777777" w:rsidR="00610E08" w:rsidRPr="003D369C" w:rsidRDefault="00610E08" w:rsidP="00610E08">
      <w:pPr>
        <w:pStyle w:val="NormalBold"/>
      </w:pPr>
      <w:r w:rsidRPr="003D369C">
        <w:rPr>
          <w:rStyle w:val="HideTWBExt"/>
          <w:b w:val="0"/>
          <w:noProof w:val="0"/>
        </w:rPr>
        <w:t>&lt;Article&gt;</w:t>
      </w:r>
      <w:r w:rsidRPr="003D369C">
        <w:t>Artikel 28 – lid 1</w:t>
      </w:r>
      <w:r w:rsidRPr="003D369C">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199111D4" w14:textId="77777777" w:rsidTr="003D369C">
        <w:trPr>
          <w:jc w:val="center"/>
        </w:trPr>
        <w:tc>
          <w:tcPr>
            <w:tcW w:w="9752" w:type="dxa"/>
            <w:gridSpan w:val="2"/>
          </w:tcPr>
          <w:p w14:paraId="57F2D2E2" w14:textId="77777777" w:rsidR="00610E08" w:rsidRPr="003D369C" w:rsidRDefault="00610E08" w:rsidP="003D369C">
            <w:pPr>
              <w:keepNext/>
            </w:pPr>
          </w:p>
        </w:tc>
      </w:tr>
      <w:tr w:rsidR="00610E08" w:rsidRPr="003D369C" w14:paraId="405BF85E" w14:textId="77777777" w:rsidTr="003D369C">
        <w:trPr>
          <w:jc w:val="center"/>
        </w:trPr>
        <w:tc>
          <w:tcPr>
            <w:tcW w:w="4876" w:type="dxa"/>
          </w:tcPr>
          <w:p w14:paraId="6D65B0CE" w14:textId="77777777" w:rsidR="00610E08" w:rsidRPr="003D369C" w:rsidRDefault="00610E08" w:rsidP="003D369C">
            <w:pPr>
              <w:pStyle w:val="ColumnHeading"/>
              <w:keepNext/>
            </w:pPr>
            <w:r w:rsidRPr="003D369C">
              <w:t>Door de Commissie voorgestelde tekst</w:t>
            </w:r>
          </w:p>
        </w:tc>
        <w:tc>
          <w:tcPr>
            <w:tcW w:w="4876" w:type="dxa"/>
          </w:tcPr>
          <w:p w14:paraId="713CB0EA" w14:textId="77777777" w:rsidR="00610E08" w:rsidRPr="003D369C" w:rsidRDefault="00610E08" w:rsidP="003D369C">
            <w:pPr>
              <w:pStyle w:val="ColumnHeading"/>
              <w:keepNext/>
            </w:pPr>
            <w:r w:rsidRPr="003D369C">
              <w:t>Amendement</w:t>
            </w:r>
          </w:p>
        </w:tc>
      </w:tr>
      <w:tr w:rsidR="00610E08" w:rsidRPr="003D369C" w14:paraId="6986E39E" w14:textId="77777777" w:rsidTr="003D369C">
        <w:trPr>
          <w:jc w:val="center"/>
        </w:trPr>
        <w:tc>
          <w:tcPr>
            <w:tcW w:w="4876" w:type="dxa"/>
          </w:tcPr>
          <w:p w14:paraId="235415A0" w14:textId="77777777" w:rsidR="00610E08" w:rsidRPr="003D369C" w:rsidRDefault="00610E08" w:rsidP="003D369C">
            <w:pPr>
              <w:pStyle w:val="Normal6"/>
            </w:pPr>
            <w:r w:rsidRPr="003D369C">
              <w:t>1.</w:t>
            </w:r>
            <w:r w:rsidRPr="003D369C">
              <w:tab/>
            </w:r>
            <w:r w:rsidRPr="003D369C">
              <w:rPr>
                <w:b/>
                <w:i/>
              </w:rPr>
              <w:t>In</w:t>
            </w:r>
            <w:r w:rsidRPr="003D369C">
              <w:t xml:space="preserve"> het SIS opgeslagen </w:t>
            </w:r>
            <w:r w:rsidRPr="003D369C">
              <w:rPr>
                <w:b/>
                <w:i/>
              </w:rPr>
              <w:t>foto's</w:t>
            </w:r>
            <w:r w:rsidRPr="003D369C">
              <w:t>, gezichtsopnamen</w:t>
            </w:r>
            <w:r w:rsidRPr="003D369C">
              <w:rPr>
                <w:b/>
                <w:i/>
              </w:rPr>
              <w:t xml:space="preserve"> en</w:t>
            </w:r>
            <w:r w:rsidRPr="003D369C">
              <w:t xml:space="preserve"> dactyloscopische gegevens worden opgevraagd om de identiteit van een persoon die naar aanleiding van een alfanumerieke bevraging van het SIS is </w:t>
            </w:r>
            <w:r w:rsidRPr="003D369C">
              <w:rPr>
                <w:b/>
                <w:i/>
              </w:rPr>
              <w:t>gelokaliseerd</w:t>
            </w:r>
            <w:r w:rsidRPr="003D369C">
              <w:t xml:space="preserve">, te </w:t>
            </w:r>
            <w:r w:rsidRPr="003D369C">
              <w:rPr>
                <w:b/>
                <w:i/>
              </w:rPr>
              <w:t>verifiëren</w:t>
            </w:r>
            <w:r w:rsidRPr="003D369C">
              <w:t>.</w:t>
            </w:r>
          </w:p>
        </w:tc>
        <w:tc>
          <w:tcPr>
            <w:tcW w:w="4876" w:type="dxa"/>
          </w:tcPr>
          <w:p w14:paraId="6BCE6F0B" w14:textId="77777777" w:rsidR="00610E08" w:rsidRPr="003D369C" w:rsidRDefault="00610E08" w:rsidP="003D369C">
            <w:pPr>
              <w:pStyle w:val="Normal6"/>
              <w:rPr>
                <w:szCs w:val="24"/>
              </w:rPr>
            </w:pPr>
            <w:r w:rsidRPr="003D369C">
              <w:t>1.</w:t>
            </w:r>
            <w:r w:rsidRPr="003D369C">
              <w:tab/>
            </w:r>
            <w:r w:rsidRPr="003D369C">
              <w:rPr>
                <w:b/>
                <w:i/>
              </w:rPr>
              <w:t>Indien in</w:t>
            </w:r>
            <w:r w:rsidRPr="003D369C">
              <w:t xml:space="preserve"> het SIS opgeslagen </w:t>
            </w:r>
            <w:r w:rsidRPr="003D369C">
              <w:rPr>
                <w:b/>
                <w:i/>
              </w:rPr>
              <w:t>foto’s</w:t>
            </w:r>
            <w:r w:rsidRPr="003D369C">
              <w:t>, gezichtsopnamen</w:t>
            </w:r>
            <w:r w:rsidRPr="003D369C">
              <w:rPr>
                <w:b/>
                <w:i/>
              </w:rPr>
              <w:t>,</w:t>
            </w:r>
            <w:r w:rsidRPr="003D369C">
              <w:t xml:space="preserve"> dactyloscopische gegevens </w:t>
            </w:r>
            <w:r w:rsidRPr="003D369C">
              <w:rPr>
                <w:b/>
                <w:i/>
              </w:rPr>
              <w:t xml:space="preserve">in een signalering zijn opgenomen, </w:t>
            </w:r>
            <w:r w:rsidRPr="003D369C">
              <w:t>worden</w:t>
            </w:r>
            <w:r w:rsidRPr="003D369C">
              <w:rPr>
                <w:b/>
                <w:i/>
              </w:rPr>
              <w:t xml:space="preserve"> deze gegevens</w:t>
            </w:r>
            <w:r w:rsidRPr="003D369C">
              <w:t xml:space="preserve"> opgevraagd om de identiteit van een persoon die naar aanleiding van een alfanumerieke bevraging van het SIS is </w:t>
            </w:r>
            <w:r w:rsidRPr="003D369C">
              <w:rPr>
                <w:b/>
                <w:i/>
              </w:rPr>
              <w:t>gevonden</w:t>
            </w:r>
            <w:r w:rsidRPr="003D369C">
              <w:t xml:space="preserve">, te </w:t>
            </w:r>
            <w:r w:rsidRPr="003D369C">
              <w:rPr>
                <w:b/>
                <w:i/>
              </w:rPr>
              <w:t>bevestigen</w:t>
            </w:r>
            <w:r w:rsidRPr="003D369C">
              <w:t>.</w:t>
            </w:r>
          </w:p>
        </w:tc>
      </w:tr>
    </w:tbl>
    <w:p w14:paraId="76D71084" w14:textId="77777777" w:rsidR="00610E08" w:rsidRPr="003D369C" w:rsidRDefault="00610E08" w:rsidP="00610E08">
      <w:r w:rsidRPr="003D369C">
        <w:rPr>
          <w:rStyle w:val="HideTWBExt"/>
          <w:noProof w:val="0"/>
        </w:rPr>
        <w:t>&lt;/Amend&gt;</w:t>
      </w:r>
    </w:p>
    <w:p w14:paraId="33A19C47" w14:textId="77777777" w:rsidR="00610E08" w:rsidRPr="003D369C" w:rsidRDefault="00610E08" w:rsidP="00610E08">
      <w:pPr>
        <w:pStyle w:val="AMNumberTabs"/>
      </w:pPr>
      <w:r w:rsidRPr="003D369C">
        <w:rPr>
          <w:rStyle w:val="HideTWBExt"/>
          <w:noProof w:val="0"/>
        </w:rPr>
        <w:t>&lt;Amend&gt;</w:t>
      </w:r>
      <w:r w:rsidRPr="003D369C">
        <w:t>Amendement</w:t>
      </w:r>
      <w:r w:rsidRPr="003D369C">
        <w:tab/>
      </w:r>
      <w:r w:rsidRPr="003D369C">
        <w:tab/>
      </w:r>
      <w:r w:rsidRPr="003D369C">
        <w:rPr>
          <w:rStyle w:val="HideTWBExt"/>
          <w:noProof w:val="0"/>
        </w:rPr>
        <w:t>&lt;NumAm&gt;</w:t>
      </w:r>
      <w:r w:rsidRPr="003D369C">
        <w:t>135</w:t>
      </w:r>
      <w:r w:rsidRPr="003D369C">
        <w:rPr>
          <w:rStyle w:val="HideTWBExt"/>
          <w:noProof w:val="0"/>
        </w:rPr>
        <w:t>&lt;/NumAm&gt;</w:t>
      </w:r>
    </w:p>
    <w:p w14:paraId="59F5213D" w14:textId="77777777" w:rsidR="00610E08" w:rsidRPr="003D369C" w:rsidRDefault="00610E08" w:rsidP="00610E08">
      <w:pPr>
        <w:pStyle w:val="NormalBold12b"/>
      </w:pPr>
      <w:r w:rsidRPr="003D369C">
        <w:rPr>
          <w:rStyle w:val="HideTWBExt"/>
          <w:noProof w:val="0"/>
        </w:rPr>
        <w:t>&lt;DocAmend&gt;</w:t>
      </w:r>
      <w:r w:rsidRPr="003D369C">
        <w:t>Voorstel voor een verordening</w:t>
      </w:r>
      <w:r w:rsidRPr="003D369C">
        <w:rPr>
          <w:rStyle w:val="HideTWBExt"/>
          <w:noProof w:val="0"/>
        </w:rPr>
        <w:t>&lt;/DocAmend&gt;</w:t>
      </w:r>
    </w:p>
    <w:p w14:paraId="2C090C02" w14:textId="77777777" w:rsidR="00610E08" w:rsidRPr="003D369C" w:rsidRDefault="00610E08" w:rsidP="00610E08">
      <w:pPr>
        <w:pStyle w:val="NormalBold"/>
      </w:pPr>
      <w:r w:rsidRPr="003D369C">
        <w:rPr>
          <w:rStyle w:val="HideTWBExt"/>
          <w:noProof w:val="0"/>
        </w:rPr>
        <w:t>&lt;Article&gt;</w:t>
      </w:r>
      <w:r w:rsidRPr="003D369C">
        <w:t>Artikel 28 – lid 1 bis (nieuw)</w:t>
      </w:r>
      <w:r w:rsidRPr="003D369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0E08" w:rsidRPr="003D369C" w14:paraId="17A0850F" w14:textId="77777777" w:rsidTr="003D369C">
        <w:trPr>
          <w:trHeight w:hRule="exact" w:val="240"/>
          <w:jc w:val="center"/>
        </w:trPr>
        <w:tc>
          <w:tcPr>
            <w:tcW w:w="9752" w:type="dxa"/>
            <w:gridSpan w:val="2"/>
          </w:tcPr>
          <w:p w14:paraId="721E8350" w14:textId="77777777" w:rsidR="00610E08" w:rsidRPr="003D369C" w:rsidRDefault="00610E08" w:rsidP="003D369C"/>
        </w:tc>
      </w:tr>
      <w:tr w:rsidR="00610E08" w:rsidRPr="003D369C" w14:paraId="06ADA7C5" w14:textId="77777777" w:rsidTr="003D369C">
        <w:trPr>
          <w:trHeight w:val="240"/>
          <w:jc w:val="center"/>
        </w:trPr>
        <w:tc>
          <w:tcPr>
            <w:tcW w:w="4876" w:type="dxa"/>
          </w:tcPr>
          <w:p w14:paraId="041D40A2" w14:textId="77777777" w:rsidR="00610E08" w:rsidRPr="003D369C" w:rsidRDefault="00610E08" w:rsidP="003D369C">
            <w:pPr>
              <w:pStyle w:val="ColumnHeading"/>
            </w:pPr>
            <w:r w:rsidRPr="003D369C">
              <w:t>Door de Commissie voorgestelde tekst</w:t>
            </w:r>
          </w:p>
        </w:tc>
        <w:tc>
          <w:tcPr>
            <w:tcW w:w="4876" w:type="dxa"/>
          </w:tcPr>
          <w:p w14:paraId="71453275" w14:textId="77777777" w:rsidR="00610E08" w:rsidRPr="003D369C" w:rsidRDefault="00610E08" w:rsidP="003D369C">
            <w:pPr>
              <w:pStyle w:val="ColumnHeading"/>
            </w:pPr>
            <w:r w:rsidRPr="003D369C">
              <w:t>Amendement</w:t>
            </w:r>
          </w:p>
        </w:tc>
      </w:tr>
      <w:tr w:rsidR="00610E08" w:rsidRPr="003D369C" w14:paraId="7F1ECD6B" w14:textId="77777777" w:rsidTr="003D369C">
        <w:trPr>
          <w:jc w:val="center"/>
        </w:trPr>
        <w:tc>
          <w:tcPr>
            <w:tcW w:w="4876" w:type="dxa"/>
          </w:tcPr>
          <w:p w14:paraId="4F09EE62" w14:textId="77777777" w:rsidR="00610E08" w:rsidRPr="003D369C" w:rsidRDefault="00610E08" w:rsidP="003D369C">
            <w:pPr>
              <w:pStyle w:val="Normal6"/>
            </w:pPr>
          </w:p>
        </w:tc>
        <w:tc>
          <w:tcPr>
            <w:tcW w:w="4876" w:type="dxa"/>
          </w:tcPr>
          <w:p w14:paraId="4B0AF9D2" w14:textId="77777777" w:rsidR="00610E08" w:rsidRPr="003D369C" w:rsidRDefault="00610E08" w:rsidP="003D369C">
            <w:pPr>
              <w:pStyle w:val="Normal6"/>
            </w:pPr>
            <w:r w:rsidRPr="003D369C">
              <w:rPr>
                <w:b/>
                <w:i/>
              </w:rPr>
              <w:t>1 bis.</w:t>
            </w:r>
            <w:r w:rsidRPr="003D369C">
              <w:tab/>
            </w:r>
            <w:r w:rsidRPr="003D369C">
              <w:rPr>
                <w:b/>
                <w:i/>
              </w:rPr>
              <w:t>Voordat een nieuwe signalering wordt opgenomen, mogen de vingerafdrukken worden getoetst om te controleren of de persoon al onder een andere identiteit in het SIS is opgenomen.</w:t>
            </w:r>
          </w:p>
        </w:tc>
      </w:tr>
    </w:tbl>
    <w:p w14:paraId="5BBB83CC" w14:textId="77777777" w:rsidR="00610E08" w:rsidRPr="003D369C" w:rsidRDefault="00610E08" w:rsidP="00610E08">
      <w:r w:rsidRPr="003D369C">
        <w:rPr>
          <w:rStyle w:val="HideTWBExt"/>
          <w:noProof w:val="0"/>
        </w:rPr>
        <w:t>&lt;/Amend&gt;</w:t>
      </w:r>
    </w:p>
    <w:p w14:paraId="43BC01C0" w14:textId="77777777" w:rsidR="00610E08" w:rsidRPr="003D369C" w:rsidRDefault="00610E08" w:rsidP="00610E08">
      <w:pPr>
        <w:pStyle w:val="AMNumberTabs"/>
      </w:pPr>
      <w:r w:rsidRPr="003D369C">
        <w:rPr>
          <w:rStyle w:val="HideTWBExt"/>
          <w:noProof w:val="0"/>
        </w:rPr>
        <w:t>&lt;Amend&gt;</w:t>
      </w:r>
      <w:r w:rsidRPr="003D369C">
        <w:t>Amendement</w:t>
      </w:r>
      <w:r w:rsidRPr="003D369C">
        <w:tab/>
      </w:r>
      <w:r w:rsidRPr="003D369C">
        <w:tab/>
      </w:r>
      <w:r w:rsidRPr="003D369C">
        <w:rPr>
          <w:rStyle w:val="HideTWBExt"/>
          <w:noProof w:val="0"/>
        </w:rPr>
        <w:t>&lt;NumAm&gt;</w:t>
      </w:r>
      <w:r w:rsidRPr="003D369C">
        <w:t>136</w:t>
      </w:r>
      <w:r w:rsidRPr="003D369C">
        <w:rPr>
          <w:rStyle w:val="HideTWBExt"/>
          <w:noProof w:val="0"/>
        </w:rPr>
        <w:t>&lt;/NumAm&gt;</w:t>
      </w:r>
    </w:p>
    <w:p w14:paraId="1E9BF805" w14:textId="77777777" w:rsidR="00610E08" w:rsidRPr="003D369C" w:rsidRDefault="00610E08" w:rsidP="00610E08">
      <w:pPr>
        <w:pStyle w:val="NormalBold12b"/>
      </w:pPr>
      <w:r w:rsidRPr="003D369C">
        <w:rPr>
          <w:rStyle w:val="HideTWBExt"/>
          <w:noProof w:val="0"/>
        </w:rPr>
        <w:t>&lt;DocAmend&gt;</w:t>
      </w:r>
      <w:r w:rsidRPr="003D369C">
        <w:t>Voorstel voor een verordening</w:t>
      </w:r>
      <w:r w:rsidRPr="003D369C">
        <w:rPr>
          <w:rStyle w:val="HideTWBExt"/>
          <w:noProof w:val="0"/>
        </w:rPr>
        <w:t>&lt;/DocAmend&gt;</w:t>
      </w:r>
    </w:p>
    <w:p w14:paraId="6086A66A" w14:textId="77777777" w:rsidR="00610E08" w:rsidRPr="003D369C" w:rsidRDefault="00610E08" w:rsidP="00610E08">
      <w:pPr>
        <w:pStyle w:val="NormalBold"/>
      </w:pPr>
      <w:r w:rsidRPr="003D369C">
        <w:rPr>
          <w:rStyle w:val="HideTWBExt"/>
          <w:noProof w:val="0"/>
        </w:rPr>
        <w:t>&lt;Article&gt;</w:t>
      </w:r>
      <w:r w:rsidRPr="003D369C">
        <w:t>Artikel 28 – lid 2</w:t>
      </w:r>
      <w:r w:rsidRPr="003D369C">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10E08" w:rsidRPr="003D369C" w14:paraId="47D5062E" w14:textId="77777777" w:rsidTr="003D369C">
        <w:trPr>
          <w:trHeight w:hRule="exact" w:val="240"/>
          <w:jc w:val="center"/>
        </w:trPr>
        <w:tc>
          <w:tcPr>
            <w:tcW w:w="9752" w:type="dxa"/>
            <w:gridSpan w:val="2"/>
          </w:tcPr>
          <w:p w14:paraId="28AB1F1B" w14:textId="77777777" w:rsidR="00610E08" w:rsidRPr="003D369C" w:rsidRDefault="00610E08" w:rsidP="003D369C"/>
        </w:tc>
      </w:tr>
      <w:tr w:rsidR="00610E08" w:rsidRPr="003D369C" w14:paraId="20CA9992" w14:textId="77777777" w:rsidTr="003D369C">
        <w:trPr>
          <w:trHeight w:val="240"/>
          <w:jc w:val="center"/>
        </w:trPr>
        <w:tc>
          <w:tcPr>
            <w:tcW w:w="4876" w:type="dxa"/>
          </w:tcPr>
          <w:p w14:paraId="525AF577" w14:textId="77777777" w:rsidR="00610E08" w:rsidRPr="003D369C" w:rsidRDefault="00610E08" w:rsidP="003D369C">
            <w:pPr>
              <w:pStyle w:val="ColumnHeading"/>
            </w:pPr>
            <w:r w:rsidRPr="003D369C">
              <w:t>Door de Commissie voorgestelde tekst</w:t>
            </w:r>
          </w:p>
        </w:tc>
        <w:tc>
          <w:tcPr>
            <w:tcW w:w="4876" w:type="dxa"/>
          </w:tcPr>
          <w:p w14:paraId="0687BF82" w14:textId="77777777" w:rsidR="00610E08" w:rsidRPr="003D369C" w:rsidRDefault="00610E08" w:rsidP="003D369C">
            <w:pPr>
              <w:pStyle w:val="ColumnHeading"/>
            </w:pPr>
            <w:r w:rsidRPr="003D369C">
              <w:t>Amendement</w:t>
            </w:r>
          </w:p>
        </w:tc>
      </w:tr>
      <w:tr w:rsidR="00610E08" w:rsidRPr="003D369C" w14:paraId="1D9F9969" w14:textId="77777777" w:rsidTr="003D369C">
        <w:trPr>
          <w:jc w:val="center"/>
        </w:trPr>
        <w:tc>
          <w:tcPr>
            <w:tcW w:w="4876" w:type="dxa"/>
          </w:tcPr>
          <w:p w14:paraId="17724A7C" w14:textId="77777777" w:rsidR="00610E08" w:rsidRPr="003D369C" w:rsidRDefault="00610E08" w:rsidP="003D369C">
            <w:pPr>
              <w:pStyle w:val="Normal6"/>
            </w:pPr>
            <w:r w:rsidRPr="003D369C">
              <w:t>2.</w:t>
            </w:r>
            <w:r w:rsidRPr="003D369C">
              <w:tab/>
              <w:t xml:space="preserve">Ook dactyloscopische gegevens mogen worden gebruikt om een persoon te </w:t>
            </w:r>
            <w:r w:rsidRPr="003D369C">
              <w:lastRenderedPageBreak/>
              <w:t xml:space="preserve">identificeren. In het SIS opgeslagen dactyloscopische gegevens worden voor identificatiedoeleinden gebruikt indien de identiteit van de persoon niet met behulp van </w:t>
            </w:r>
            <w:r w:rsidRPr="003D369C">
              <w:rPr>
                <w:b/>
                <w:i/>
              </w:rPr>
              <w:t>andere middelen</w:t>
            </w:r>
            <w:r w:rsidRPr="003D369C">
              <w:t xml:space="preserve"> kan worden vastgesteld.</w:t>
            </w:r>
          </w:p>
        </w:tc>
        <w:tc>
          <w:tcPr>
            <w:tcW w:w="4876" w:type="dxa"/>
          </w:tcPr>
          <w:p w14:paraId="16A045B9" w14:textId="77777777" w:rsidR="00610E08" w:rsidRPr="003D369C" w:rsidRDefault="00610E08" w:rsidP="003D369C">
            <w:pPr>
              <w:pStyle w:val="Normal6"/>
            </w:pPr>
            <w:r w:rsidRPr="003D369C">
              <w:lastRenderedPageBreak/>
              <w:t>2.</w:t>
            </w:r>
            <w:r w:rsidRPr="003D369C">
              <w:tab/>
              <w:t xml:space="preserve">Ook dactyloscopische gegevens mogen worden gebruikt om een persoon te </w:t>
            </w:r>
            <w:r w:rsidRPr="003D369C">
              <w:lastRenderedPageBreak/>
              <w:t xml:space="preserve">identificeren. In het SIS opgeslagen dactyloscopische gegevens worden </w:t>
            </w:r>
            <w:r w:rsidRPr="003D369C">
              <w:rPr>
                <w:b/>
                <w:i/>
              </w:rPr>
              <w:t xml:space="preserve">slechts </w:t>
            </w:r>
            <w:r w:rsidRPr="003D369C">
              <w:t xml:space="preserve">voor identificatiedoeleinden gebruikt indien de identiteit van de persoon niet met behulp van </w:t>
            </w:r>
            <w:r w:rsidRPr="003D369C">
              <w:rPr>
                <w:b/>
                <w:i/>
              </w:rPr>
              <w:t>alfanumerieke gegevens</w:t>
            </w:r>
            <w:r w:rsidRPr="003D369C">
              <w:t xml:space="preserve"> kan worden vastgesteld. </w:t>
            </w:r>
            <w:r w:rsidRPr="003D369C">
              <w:rPr>
                <w:b/>
                <w:i/>
              </w:rPr>
              <w:t>Daartoe omvat het centrale SIS een geautomatiseerd systeem voor de identificatie van vingerafdrukken (AFIS).</w:t>
            </w:r>
          </w:p>
        </w:tc>
      </w:tr>
    </w:tbl>
    <w:p w14:paraId="0ECD0466" w14:textId="77777777" w:rsidR="00610E08" w:rsidRPr="003D369C" w:rsidRDefault="00610E08" w:rsidP="00610E08">
      <w:r w:rsidRPr="003D369C">
        <w:rPr>
          <w:rStyle w:val="HideTWBExt"/>
          <w:noProof w:val="0"/>
        </w:rPr>
        <w:lastRenderedPageBreak/>
        <w:t>&lt;/Amend&gt;</w:t>
      </w:r>
    </w:p>
    <w:p w14:paraId="6A2E79D2" w14:textId="77777777" w:rsidR="00610E08" w:rsidRPr="003D369C" w:rsidRDefault="00610E08" w:rsidP="00610E08">
      <w:pPr>
        <w:pStyle w:val="AMNumberTabs"/>
      </w:pPr>
      <w:r w:rsidRPr="003D369C">
        <w:rPr>
          <w:rStyle w:val="HideTWBExt"/>
          <w:noProof w:val="0"/>
        </w:rPr>
        <w:t>&lt;Amend&gt;</w:t>
      </w:r>
      <w:r w:rsidRPr="003D369C">
        <w:t>Amendement</w:t>
      </w:r>
      <w:r w:rsidRPr="003D369C">
        <w:tab/>
      </w:r>
      <w:r w:rsidRPr="003D369C">
        <w:tab/>
      </w:r>
      <w:r w:rsidRPr="003D369C">
        <w:rPr>
          <w:rStyle w:val="HideTWBExt"/>
          <w:noProof w:val="0"/>
        </w:rPr>
        <w:t>&lt;NumAm&gt;</w:t>
      </w:r>
      <w:r w:rsidRPr="003D369C">
        <w:t>137</w:t>
      </w:r>
      <w:r w:rsidRPr="003D369C">
        <w:rPr>
          <w:rStyle w:val="HideTWBExt"/>
          <w:noProof w:val="0"/>
        </w:rPr>
        <w:t>&lt;/NumAm&gt;</w:t>
      </w:r>
    </w:p>
    <w:p w14:paraId="1404530B" w14:textId="77777777" w:rsidR="00610E08" w:rsidRPr="003D369C" w:rsidRDefault="00610E08" w:rsidP="00610E08">
      <w:pPr>
        <w:pStyle w:val="NormalBold12b"/>
      </w:pPr>
      <w:r w:rsidRPr="003D369C">
        <w:rPr>
          <w:rStyle w:val="HideTWBExt"/>
          <w:noProof w:val="0"/>
        </w:rPr>
        <w:t>&lt;DocAmend&gt;</w:t>
      </w:r>
      <w:r w:rsidRPr="003D369C">
        <w:t>Voorstel voor een verordening</w:t>
      </w:r>
      <w:r w:rsidRPr="003D369C">
        <w:rPr>
          <w:rStyle w:val="HideTWBExt"/>
          <w:noProof w:val="0"/>
        </w:rPr>
        <w:t>&lt;/DocAmend&gt;</w:t>
      </w:r>
    </w:p>
    <w:p w14:paraId="04F29A1A" w14:textId="77777777" w:rsidR="00610E08" w:rsidRPr="003D369C" w:rsidRDefault="00610E08" w:rsidP="00610E08">
      <w:pPr>
        <w:pStyle w:val="NormalBold"/>
      </w:pPr>
      <w:r w:rsidRPr="003D369C">
        <w:rPr>
          <w:rStyle w:val="HideTWBExt"/>
          <w:noProof w:val="0"/>
        </w:rPr>
        <w:t>&lt;Article&gt;</w:t>
      </w:r>
      <w:r w:rsidRPr="003D369C">
        <w:t>Artikel 28 – lid 2 bis (nieuw)</w:t>
      </w:r>
      <w:r w:rsidRPr="003D369C">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10E08" w:rsidRPr="003D369C" w14:paraId="4A6D377C" w14:textId="77777777" w:rsidTr="003D369C">
        <w:trPr>
          <w:trHeight w:hRule="exact" w:val="240"/>
          <w:jc w:val="center"/>
        </w:trPr>
        <w:tc>
          <w:tcPr>
            <w:tcW w:w="9752" w:type="dxa"/>
            <w:gridSpan w:val="2"/>
          </w:tcPr>
          <w:p w14:paraId="6A0E8766" w14:textId="77777777" w:rsidR="00610E08" w:rsidRPr="003D369C" w:rsidRDefault="00610E08" w:rsidP="003D369C"/>
        </w:tc>
      </w:tr>
      <w:tr w:rsidR="00610E08" w:rsidRPr="003D369C" w14:paraId="4C112307" w14:textId="77777777" w:rsidTr="003D369C">
        <w:trPr>
          <w:trHeight w:val="240"/>
          <w:jc w:val="center"/>
        </w:trPr>
        <w:tc>
          <w:tcPr>
            <w:tcW w:w="4876" w:type="dxa"/>
          </w:tcPr>
          <w:p w14:paraId="5AF66B4F" w14:textId="77777777" w:rsidR="00610E08" w:rsidRPr="003D369C" w:rsidRDefault="00610E08" w:rsidP="003D369C">
            <w:pPr>
              <w:pStyle w:val="ColumnHeading"/>
            </w:pPr>
            <w:r w:rsidRPr="003D369C">
              <w:t>Door de Commissie voorgestelde tekst</w:t>
            </w:r>
          </w:p>
        </w:tc>
        <w:tc>
          <w:tcPr>
            <w:tcW w:w="4876" w:type="dxa"/>
          </w:tcPr>
          <w:p w14:paraId="3A7F98AE" w14:textId="77777777" w:rsidR="00610E08" w:rsidRPr="003D369C" w:rsidRDefault="00610E08" w:rsidP="003D369C">
            <w:pPr>
              <w:pStyle w:val="ColumnHeading"/>
            </w:pPr>
            <w:r w:rsidRPr="003D369C">
              <w:t>Amendement</w:t>
            </w:r>
          </w:p>
        </w:tc>
      </w:tr>
      <w:tr w:rsidR="00610E08" w:rsidRPr="003D369C" w14:paraId="041FA762" w14:textId="77777777" w:rsidTr="003D369C">
        <w:trPr>
          <w:jc w:val="center"/>
        </w:trPr>
        <w:tc>
          <w:tcPr>
            <w:tcW w:w="4876" w:type="dxa"/>
          </w:tcPr>
          <w:p w14:paraId="487998E3" w14:textId="77777777" w:rsidR="00610E08" w:rsidRPr="003D369C" w:rsidRDefault="00610E08" w:rsidP="003D369C">
            <w:pPr>
              <w:pStyle w:val="Normal6"/>
            </w:pPr>
          </w:p>
        </w:tc>
        <w:tc>
          <w:tcPr>
            <w:tcW w:w="4876" w:type="dxa"/>
          </w:tcPr>
          <w:p w14:paraId="7BEB1208" w14:textId="77777777" w:rsidR="00610E08" w:rsidRPr="003D369C" w:rsidRDefault="00610E08" w:rsidP="003D369C">
            <w:pPr>
              <w:pStyle w:val="Normal6"/>
              <w:rPr>
                <w:b/>
                <w:i/>
              </w:rPr>
            </w:pPr>
            <w:r w:rsidRPr="003D369C">
              <w:rPr>
                <w:b/>
                <w:i/>
              </w:rPr>
              <w:t>2 bis.</w:t>
            </w:r>
            <w:r w:rsidRPr="003D369C">
              <w:rPr>
                <w:b/>
                <w:i/>
              </w:rPr>
              <w:tab/>
              <w:t>Uiterlijk twee jaar na de inwerkingtreding van deze verordening stellen de lidstaten een geautomatiseerd systeem voor de identificatie van vingerafdrukken ter beschikking van de eindgebruikers. Daartoe nemen zij de nodige maatregelen en passen zij, indien nodig, hun N.SIS aan.</w:t>
            </w:r>
          </w:p>
        </w:tc>
      </w:tr>
    </w:tbl>
    <w:p w14:paraId="4D65126C" w14:textId="77777777" w:rsidR="00610E08" w:rsidRPr="003D369C" w:rsidRDefault="00610E08" w:rsidP="00610E08">
      <w:r w:rsidRPr="003D369C">
        <w:rPr>
          <w:rStyle w:val="HideTWBExt"/>
          <w:noProof w:val="0"/>
        </w:rPr>
        <w:t>&lt;/Amend&gt;</w:t>
      </w:r>
    </w:p>
    <w:p w14:paraId="39809F70" w14:textId="77777777" w:rsidR="00610E08" w:rsidRPr="003D369C" w:rsidRDefault="00610E08" w:rsidP="00610E08">
      <w:pPr>
        <w:pStyle w:val="AMNumberTabs"/>
      </w:pPr>
      <w:r w:rsidRPr="003D369C">
        <w:rPr>
          <w:rStyle w:val="HideTWBExt"/>
          <w:noProof w:val="0"/>
        </w:rPr>
        <w:t>&lt;Amend&gt;</w:t>
      </w:r>
      <w:r w:rsidRPr="003D369C">
        <w:t>Amendement</w:t>
      </w:r>
      <w:r w:rsidRPr="003D369C">
        <w:tab/>
      </w:r>
      <w:r w:rsidRPr="003D369C">
        <w:tab/>
      </w:r>
      <w:r w:rsidRPr="003D369C">
        <w:rPr>
          <w:rStyle w:val="HideTWBExt"/>
          <w:noProof w:val="0"/>
        </w:rPr>
        <w:t>&lt;NumAm&gt;</w:t>
      </w:r>
      <w:r w:rsidRPr="003D369C">
        <w:t>138</w:t>
      </w:r>
      <w:r w:rsidRPr="003D369C">
        <w:rPr>
          <w:rStyle w:val="HideTWBExt"/>
          <w:noProof w:val="0"/>
        </w:rPr>
        <w:t>&lt;/NumAm&gt;</w:t>
      </w:r>
    </w:p>
    <w:p w14:paraId="16715C3D" w14:textId="77777777" w:rsidR="00610E08" w:rsidRPr="003D369C" w:rsidRDefault="00610E08" w:rsidP="00610E08">
      <w:pPr>
        <w:pStyle w:val="NormalBold12b"/>
      </w:pPr>
      <w:r w:rsidRPr="003D369C">
        <w:rPr>
          <w:rStyle w:val="HideTWBExt"/>
          <w:noProof w:val="0"/>
        </w:rPr>
        <w:t>&lt;DocAmend&gt;</w:t>
      </w:r>
      <w:r w:rsidRPr="003D369C">
        <w:t>Voorstel voor een verordening</w:t>
      </w:r>
      <w:r w:rsidRPr="003D369C">
        <w:rPr>
          <w:rStyle w:val="HideTWBExt"/>
          <w:noProof w:val="0"/>
        </w:rPr>
        <w:t>&lt;/DocAmend&gt;</w:t>
      </w:r>
    </w:p>
    <w:p w14:paraId="15EC4DC1" w14:textId="77777777" w:rsidR="00610E08" w:rsidRPr="003D369C" w:rsidRDefault="00610E08" w:rsidP="00610E08">
      <w:pPr>
        <w:pStyle w:val="NormalBold"/>
      </w:pPr>
      <w:r w:rsidRPr="003D369C">
        <w:rPr>
          <w:rStyle w:val="HideTWBExt"/>
          <w:noProof w:val="0"/>
        </w:rPr>
        <w:t>&lt;Article&gt;</w:t>
      </w:r>
      <w:r w:rsidRPr="003D369C">
        <w:t>Artikel 28 – lid 3</w:t>
      </w:r>
      <w:r w:rsidRPr="003D369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0E08" w:rsidRPr="003D369C" w14:paraId="4703D618" w14:textId="77777777" w:rsidTr="003D369C">
        <w:trPr>
          <w:trHeight w:hRule="exact" w:val="240"/>
          <w:jc w:val="center"/>
        </w:trPr>
        <w:tc>
          <w:tcPr>
            <w:tcW w:w="9752" w:type="dxa"/>
            <w:gridSpan w:val="2"/>
          </w:tcPr>
          <w:p w14:paraId="256FA46E" w14:textId="77777777" w:rsidR="00610E08" w:rsidRPr="003D369C" w:rsidRDefault="00610E08" w:rsidP="003D369C"/>
        </w:tc>
      </w:tr>
      <w:tr w:rsidR="00610E08" w:rsidRPr="003D369C" w14:paraId="34798F6D" w14:textId="77777777" w:rsidTr="003D369C">
        <w:trPr>
          <w:trHeight w:val="240"/>
          <w:jc w:val="center"/>
        </w:trPr>
        <w:tc>
          <w:tcPr>
            <w:tcW w:w="4876" w:type="dxa"/>
          </w:tcPr>
          <w:p w14:paraId="79393127" w14:textId="77777777" w:rsidR="00610E08" w:rsidRPr="003D369C" w:rsidRDefault="00610E08" w:rsidP="003D369C">
            <w:pPr>
              <w:pStyle w:val="ColumnHeading"/>
            </w:pPr>
            <w:r w:rsidRPr="003D369C">
              <w:t>Door de Commissie voorgestelde tekst</w:t>
            </w:r>
          </w:p>
        </w:tc>
        <w:tc>
          <w:tcPr>
            <w:tcW w:w="4876" w:type="dxa"/>
          </w:tcPr>
          <w:p w14:paraId="221FAE97" w14:textId="77777777" w:rsidR="00610E08" w:rsidRPr="003D369C" w:rsidRDefault="00610E08" w:rsidP="003D369C">
            <w:pPr>
              <w:pStyle w:val="ColumnHeading"/>
            </w:pPr>
            <w:r w:rsidRPr="003D369C">
              <w:t>Amendement</w:t>
            </w:r>
          </w:p>
        </w:tc>
      </w:tr>
      <w:tr w:rsidR="00610E08" w:rsidRPr="003D369C" w14:paraId="30F3A50D" w14:textId="77777777" w:rsidTr="003D369C">
        <w:trPr>
          <w:jc w:val="center"/>
        </w:trPr>
        <w:tc>
          <w:tcPr>
            <w:tcW w:w="4876" w:type="dxa"/>
          </w:tcPr>
          <w:p w14:paraId="368027C2" w14:textId="77777777" w:rsidR="00610E08" w:rsidRPr="003D369C" w:rsidRDefault="00610E08" w:rsidP="003D369C">
            <w:pPr>
              <w:pStyle w:val="Normal6"/>
            </w:pPr>
            <w:r w:rsidRPr="003D369C">
              <w:t>3.</w:t>
            </w:r>
            <w:r w:rsidRPr="003D369C">
              <w:tab/>
              <w:t xml:space="preserve">In het SIS opgeslagen dactyloscopische gegevens in verband met signaleringen op grond van </w:t>
            </w:r>
            <w:r w:rsidRPr="003D369C">
              <w:rPr>
                <w:b/>
                <w:i/>
              </w:rPr>
              <w:t>artikel</w:t>
            </w:r>
            <w:r w:rsidRPr="003D369C">
              <w:t xml:space="preserve"> 24 kunnen tevens worden doorzocht aan de hand van volledige of onvolledige reeksen vingerafdrukken of handpalmafdrukken die zijn aangetroffen op de plaats </w:t>
            </w:r>
            <w:r w:rsidRPr="003D369C">
              <w:rPr>
                <w:b/>
                <w:i/>
              </w:rPr>
              <w:t>van het delict</w:t>
            </w:r>
            <w:r w:rsidRPr="003D369C">
              <w:t xml:space="preserve"> dat wordt onderzocht, mits met een hoge mate van waarschijnlijkheid kan worden vastgesteld dat de afdrukken die van de dader zijn en mits de bevoegde autoriteiten niet in staat zijn om de identiteit van de persoon met behulp van </w:t>
            </w:r>
            <w:r w:rsidRPr="003D369C">
              <w:lastRenderedPageBreak/>
              <w:t>andere nationale, Europese of internationale databanken vast te stellen.</w:t>
            </w:r>
          </w:p>
        </w:tc>
        <w:tc>
          <w:tcPr>
            <w:tcW w:w="4876" w:type="dxa"/>
          </w:tcPr>
          <w:p w14:paraId="6D820B2D" w14:textId="77777777" w:rsidR="00610E08" w:rsidRPr="003D369C" w:rsidRDefault="00610E08" w:rsidP="003D369C">
            <w:pPr>
              <w:pStyle w:val="Normal6"/>
            </w:pPr>
            <w:r w:rsidRPr="003D369C">
              <w:lastRenderedPageBreak/>
              <w:t>3.</w:t>
            </w:r>
            <w:r w:rsidRPr="003D369C">
              <w:tab/>
              <w:t xml:space="preserve">In het SIS opgeslagen dactyloscopische gegevens in verband met signaleringen op grond van </w:t>
            </w:r>
            <w:r w:rsidRPr="003D369C">
              <w:rPr>
                <w:b/>
                <w:i/>
              </w:rPr>
              <w:t>de artikelen</w:t>
            </w:r>
            <w:r w:rsidRPr="003D369C">
              <w:t> 24</w:t>
            </w:r>
            <w:r w:rsidRPr="003D369C">
              <w:rPr>
                <w:b/>
                <w:i/>
              </w:rPr>
              <w:t xml:space="preserve"> en 27</w:t>
            </w:r>
            <w:r w:rsidRPr="003D369C">
              <w:t xml:space="preserve"> kunnen tevens worden doorzocht aan de hand van volledige of onvolledige reeksen vingerafdrukken of handpalmafdrukken die zijn aangetroffen op de plaats </w:t>
            </w:r>
            <w:r w:rsidRPr="003D369C">
              <w:rPr>
                <w:b/>
                <w:i/>
              </w:rPr>
              <w:t>waar een terroristisch misdrijf of een ander ernstig strafbaar feit is gepleegd</w:t>
            </w:r>
            <w:r w:rsidRPr="003D369C">
              <w:t xml:space="preserve"> dat wordt onderzocht, mits met een hoge mate van waarschijnlijkheid kan worden vastgesteld dat de afdrukken die van de dader</w:t>
            </w:r>
            <w:r w:rsidRPr="003D369C">
              <w:rPr>
                <w:b/>
                <w:i/>
              </w:rPr>
              <w:t xml:space="preserve"> van het terroristische </w:t>
            </w:r>
            <w:r w:rsidRPr="003D369C">
              <w:rPr>
                <w:b/>
                <w:i/>
              </w:rPr>
              <w:lastRenderedPageBreak/>
              <w:t>misdrijf of ander ernstig strafbaar feit</w:t>
            </w:r>
            <w:r w:rsidRPr="003D369C">
              <w:t xml:space="preserve"> zijn en mits de bevoegde autoriteiten niet in staat zijn om de identiteit van de persoon met behulp van andere nationale, Europese of internationale databanken vast te stellen.</w:t>
            </w:r>
          </w:p>
        </w:tc>
      </w:tr>
    </w:tbl>
    <w:p w14:paraId="0E0FA630" w14:textId="77777777" w:rsidR="00610E08" w:rsidRPr="003D369C" w:rsidRDefault="00610E08" w:rsidP="00610E08">
      <w:r w:rsidRPr="003D369C">
        <w:rPr>
          <w:rStyle w:val="HideTWBExt"/>
          <w:noProof w:val="0"/>
        </w:rPr>
        <w:lastRenderedPageBreak/>
        <w:t>&lt;/Amend&gt;</w:t>
      </w:r>
    </w:p>
    <w:p w14:paraId="09673756" w14:textId="77777777" w:rsidR="00610E08" w:rsidRPr="003D369C" w:rsidRDefault="00610E08" w:rsidP="00610E08">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139</w:t>
      </w:r>
      <w:r w:rsidRPr="003D369C">
        <w:rPr>
          <w:rStyle w:val="HideTWBExt"/>
          <w:b w:val="0"/>
          <w:noProof w:val="0"/>
        </w:rPr>
        <w:t>&lt;/NumAm&gt;</w:t>
      </w:r>
    </w:p>
    <w:p w14:paraId="57C2A50C"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6142B026" w14:textId="77777777" w:rsidR="00610E08" w:rsidRPr="003D369C" w:rsidRDefault="00610E08" w:rsidP="00610E08">
      <w:pPr>
        <w:pStyle w:val="NormalBold"/>
      </w:pPr>
      <w:r w:rsidRPr="003D369C">
        <w:rPr>
          <w:rStyle w:val="HideTWBExt"/>
          <w:b w:val="0"/>
          <w:noProof w:val="0"/>
        </w:rPr>
        <w:t>&lt;Article&gt;</w:t>
      </w:r>
      <w:r w:rsidRPr="003D369C">
        <w:t>Artikel 28 – lid 3 bis (nieuw)</w:t>
      </w:r>
      <w:r w:rsidRPr="003D369C">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1C62A883" w14:textId="77777777" w:rsidTr="003D369C">
        <w:trPr>
          <w:jc w:val="center"/>
        </w:trPr>
        <w:tc>
          <w:tcPr>
            <w:tcW w:w="9752" w:type="dxa"/>
            <w:gridSpan w:val="2"/>
          </w:tcPr>
          <w:p w14:paraId="566C8622" w14:textId="77777777" w:rsidR="00610E08" w:rsidRPr="003D369C" w:rsidRDefault="00610E08" w:rsidP="003D369C">
            <w:pPr>
              <w:keepNext/>
            </w:pPr>
          </w:p>
        </w:tc>
      </w:tr>
      <w:tr w:rsidR="00610E08" w:rsidRPr="003D369C" w14:paraId="33BA6B11" w14:textId="77777777" w:rsidTr="003D369C">
        <w:trPr>
          <w:jc w:val="center"/>
        </w:trPr>
        <w:tc>
          <w:tcPr>
            <w:tcW w:w="4876" w:type="dxa"/>
          </w:tcPr>
          <w:p w14:paraId="0FE75B1F" w14:textId="77777777" w:rsidR="00610E08" w:rsidRPr="003D369C" w:rsidRDefault="00610E08" w:rsidP="003D369C">
            <w:pPr>
              <w:pStyle w:val="ColumnHeading"/>
              <w:keepNext/>
            </w:pPr>
            <w:r w:rsidRPr="003D369C">
              <w:t>Door de Commissie voorgestelde tekst</w:t>
            </w:r>
          </w:p>
        </w:tc>
        <w:tc>
          <w:tcPr>
            <w:tcW w:w="4876" w:type="dxa"/>
          </w:tcPr>
          <w:p w14:paraId="399F6A36" w14:textId="77777777" w:rsidR="00610E08" w:rsidRPr="003D369C" w:rsidRDefault="00610E08" w:rsidP="003D369C">
            <w:pPr>
              <w:pStyle w:val="ColumnHeading"/>
              <w:keepNext/>
            </w:pPr>
            <w:r w:rsidRPr="003D369C">
              <w:t>Amendement</w:t>
            </w:r>
          </w:p>
        </w:tc>
      </w:tr>
      <w:tr w:rsidR="00610E08" w:rsidRPr="003D369C" w14:paraId="3710CE2D" w14:textId="77777777" w:rsidTr="003D369C">
        <w:trPr>
          <w:jc w:val="center"/>
        </w:trPr>
        <w:tc>
          <w:tcPr>
            <w:tcW w:w="4876" w:type="dxa"/>
          </w:tcPr>
          <w:p w14:paraId="11AA2FAA" w14:textId="77777777" w:rsidR="00610E08" w:rsidRPr="003D369C" w:rsidRDefault="00610E08" w:rsidP="003D369C">
            <w:pPr>
              <w:pStyle w:val="Normal6"/>
            </w:pPr>
          </w:p>
        </w:tc>
        <w:tc>
          <w:tcPr>
            <w:tcW w:w="4876" w:type="dxa"/>
          </w:tcPr>
          <w:p w14:paraId="48F340FC" w14:textId="77777777" w:rsidR="00610E08" w:rsidRPr="003D369C" w:rsidRDefault="00610E08" w:rsidP="003D369C">
            <w:pPr>
              <w:pStyle w:val="Normal6"/>
              <w:rPr>
                <w:szCs w:val="24"/>
              </w:rPr>
            </w:pPr>
            <w:r w:rsidRPr="003D369C">
              <w:rPr>
                <w:b/>
                <w:i/>
              </w:rPr>
              <w:t>3 bis.</w:t>
            </w:r>
            <w:r w:rsidRPr="003D369C">
              <w:rPr>
                <w:b/>
                <w:i/>
              </w:rPr>
              <w:tab/>
              <w:t>Indien uit de definitieve identificatie overeenkomstig dit artikel blijkt dat het resultaat van de van het centrale systeem ontvangen vergelijking niet overeenkomt met de voor vergelijking toegezonden dactyloscopische gegevens, gaan de lidstaten onmiddellijk over tot verwijdering van het vergelijkingsresultaat en delen zij dit zo spoedig mogelijk en uiterlijk binnen drie werkdagen aan het Agentschap mee.</w:t>
            </w:r>
          </w:p>
        </w:tc>
      </w:tr>
    </w:tbl>
    <w:p w14:paraId="1AC26AE4" w14:textId="77777777" w:rsidR="00610E08" w:rsidRPr="003D369C" w:rsidRDefault="00610E08" w:rsidP="00610E08">
      <w:r w:rsidRPr="003D369C">
        <w:rPr>
          <w:rStyle w:val="HideTWBExt"/>
          <w:noProof w:val="0"/>
        </w:rPr>
        <w:t>&lt;/Amend&gt;</w:t>
      </w:r>
    </w:p>
    <w:p w14:paraId="2F8B7ECD" w14:textId="77777777" w:rsidR="00610E08" w:rsidRPr="003D369C" w:rsidRDefault="00610E08" w:rsidP="00610E08">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140</w:t>
      </w:r>
      <w:r w:rsidRPr="003D369C">
        <w:rPr>
          <w:rStyle w:val="HideTWBExt"/>
          <w:b w:val="0"/>
          <w:noProof w:val="0"/>
        </w:rPr>
        <w:t>&lt;/NumAm&gt;</w:t>
      </w:r>
    </w:p>
    <w:p w14:paraId="158C4D60"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4281199E" w14:textId="77777777" w:rsidR="00610E08" w:rsidRPr="003D369C" w:rsidRDefault="00610E08" w:rsidP="00610E08">
      <w:pPr>
        <w:pStyle w:val="NormalBold"/>
      </w:pPr>
      <w:r w:rsidRPr="003D369C">
        <w:rPr>
          <w:rStyle w:val="HideTWBExt"/>
          <w:b w:val="0"/>
          <w:noProof w:val="0"/>
        </w:rPr>
        <w:t>&lt;Article&gt;</w:t>
      </w:r>
      <w:r w:rsidRPr="003D369C">
        <w:t>Artikel 28 – lid 4</w:t>
      </w:r>
      <w:r w:rsidRPr="003D369C">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0F53B790" w14:textId="77777777" w:rsidTr="003D369C">
        <w:trPr>
          <w:jc w:val="center"/>
        </w:trPr>
        <w:tc>
          <w:tcPr>
            <w:tcW w:w="9752" w:type="dxa"/>
            <w:gridSpan w:val="2"/>
          </w:tcPr>
          <w:p w14:paraId="6DC08FA6" w14:textId="77777777" w:rsidR="00610E08" w:rsidRPr="003D369C" w:rsidRDefault="00610E08" w:rsidP="003D369C">
            <w:pPr>
              <w:keepNext/>
            </w:pPr>
          </w:p>
        </w:tc>
      </w:tr>
      <w:tr w:rsidR="00610E08" w:rsidRPr="003D369C" w14:paraId="1A8FE54B" w14:textId="77777777" w:rsidTr="003D369C">
        <w:trPr>
          <w:jc w:val="center"/>
        </w:trPr>
        <w:tc>
          <w:tcPr>
            <w:tcW w:w="4876" w:type="dxa"/>
          </w:tcPr>
          <w:p w14:paraId="19B5C44A" w14:textId="77777777" w:rsidR="00610E08" w:rsidRPr="003D369C" w:rsidRDefault="00610E08" w:rsidP="003D369C">
            <w:pPr>
              <w:pStyle w:val="ColumnHeading"/>
              <w:keepNext/>
            </w:pPr>
            <w:r w:rsidRPr="003D369C">
              <w:t>Door de Commissie voorgestelde tekst</w:t>
            </w:r>
          </w:p>
        </w:tc>
        <w:tc>
          <w:tcPr>
            <w:tcW w:w="4876" w:type="dxa"/>
          </w:tcPr>
          <w:p w14:paraId="6D380E77" w14:textId="77777777" w:rsidR="00610E08" w:rsidRPr="003D369C" w:rsidRDefault="00610E08" w:rsidP="003D369C">
            <w:pPr>
              <w:pStyle w:val="ColumnHeading"/>
              <w:keepNext/>
            </w:pPr>
            <w:r w:rsidRPr="003D369C">
              <w:t>Amendement</w:t>
            </w:r>
          </w:p>
        </w:tc>
      </w:tr>
      <w:tr w:rsidR="00610E08" w:rsidRPr="003D369C" w14:paraId="6B3D4608" w14:textId="77777777" w:rsidTr="003D369C">
        <w:trPr>
          <w:jc w:val="center"/>
        </w:trPr>
        <w:tc>
          <w:tcPr>
            <w:tcW w:w="4876" w:type="dxa"/>
          </w:tcPr>
          <w:p w14:paraId="1D5C1DAE" w14:textId="77777777" w:rsidR="00610E08" w:rsidRPr="003D369C" w:rsidRDefault="00610E08" w:rsidP="003D369C">
            <w:pPr>
              <w:pStyle w:val="Normal6"/>
            </w:pPr>
            <w:r w:rsidRPr="003D369C">
              <w:t>4.</w:t>
            </w:r>
            <w:r w:rsidRPr="003D369C">
              <w:tab/>
            </w:r>
            <w:r w:rsidRPr="003D369C">
              <w:rPr>
                <w:b/>
                <w:i/>
              </w:rPr>
              <w:t>Zodra dit technisch haalbaar is</w:t>
            </w:r>
            <w:r w:rsidRPr="003D369C">
              <w:t xml:space="preserve"> en </w:t>
            </w:r>
            <w:r w:rsidRPr="003D369C">
              <w:rPr>
                <w:b/>
                <w:i/>
              </w:rPr>
              <w:t>mits voor</w:t>
            </w:r>
            <w:r w:rsidRPr="003D369C">
              <w:t xml:space="preserve"> de identificatie een hoge mate van betrouwbaarheid </w:t>
            </w:r>
            <w:r w:rsidRPr="003D369C">
              <w:rPr>
                <w:b/>
                <w:i/>
              </w:rPr>
              <w:t>kan worden gewaarborgd, mogen</w:t>
            </w:r>
            <w:r w:rsidRPr="003D369C">
              <w:t xml:space="preserve"> foto's en gezichtsopnamen </w:t>
            </w:r>
            <w:r w:rsidRPr="003D369C">
              <w:rPr>
                <w:b/>
                <w:i/>
              </w:rPr>
              <w:t>worden gebruikt om een persoon</w:t>
            </w:r>
            <w:r w:rsidRPr="003D369C">
              <w:t xml:space="preserve"> te identificeren. Identificatie op basis van foto's en gezichtsopnamen is uitsluitend toegestaan bij reguliere grensdoorlaatposten met zelfbedieningssystemen en automatische grenstoezichtsystemen.</w:t>
            </w:r>
          </w:p>
        </w:tc>
        <w:tc>
          <w:tcPr>
            <w:tcW w:w="4876" w:type="dxa"/>
          </w:tcPr>
          <w:p w14:paraId="71EB4EDC" w14:textId="77777777" w:rsidR="00610E08" w:rsidRPr="003D369C" w:rsidRDefault="00610E08" w:rsidP="003D369C">
            <w:pPr>
              <w:pStyle w:val="Normal6"/>
              <w:rPr>
                <w:szCs w:val="24"/>
              </w:rPr>
            </w:pPr>
            <w:r w:rsidRPr="003D369C">
              <w:t>4.</w:t>
            </w:r>
            <w:r w:rsidRPr="003D369C">
              <w:tab/>
            </w:r>
            <w:r w:rsidRPr="003D369C">
              <w:rPr>
                <w:b/>
                <w:i/>
              </w:rPr>
              <w:t xml:space="preserve">De Commissie is bevoegd overeenkomstig artikel 54 bis een gedelegeerde handeling vast te stellen met betrekking tot het gebruik van foto's en gezichtsopnamen om personen te identificeren en de technische normen hiervoor, met inbegrip van de bevraging evenals de identificatie en de bevestiging van de identiteit. De Commissie stelt die gedelegeerde handeling vast zodra het technisch haalbaar is met </w:t>
            </w:r>
            <w:r w:rsidRPr="003D369C">
              <w:t xml:space="preserve">een hoge mate van betrouwbaarheid </w:t>
            </w:r>
            <w:r w:rsidRPr="003D369C">
              <w:rPr>
                <w:b/>
                <w:i/>
              </w:rPr>
              <w:t>aan de hand van</w:t>
            </w:r>
            <w:r w:rsidRPr="003D369C">
              <w:t xml:space="preserve"> foto's en gezichtsopnamen </w:t>
            </w:r>
            <w:r w:rsidRPr="003D369C">
              <w:rPr>
                <w:b/>
                <w:i/>
              </w:rPr>
              <w:t>personen</w:t>
            </w:r>
            <w:r w:rsidRPr="003D369C">
              <w:t xml:space="preserve"> te identificeren. Identificatie op basis van </w:t>
            </w:r>
            <w:r w:rsidRPr="003D369C">
              <w:lastRenderedPageBreak/>
              <w:t>foto's en gezichtsopnamen is uitsluitend toegestaan bij reguliere grensdoorlaatposten met zelfbedieningssystemen en automatische grenstoezichtsystemen.</w:t>
            </w:r>
          </w:p>
        </w:tc>
      </w:tr>
    </w:tbl>
    <w:p w14:paraId="28B48157" w14:textId="77777777" w:rsidR="00610E08" w:rsidRPr="003D369C" w:rsidRDefault="00610E08" w:rsidP="00610E08">
      <w:r w:rsidRPr="003D369C">
        <w:rPr>
          <w:rStyle w:val="HideTWBExt"/>
          <w:noProof w:val="0"/>
        </w:rPr>
        <w:lastRenderedPageBreak/>
        <w:t>&lt;/Amend&gt;</w:t>
      </w:r>
    </w:p>
    <w:p w14:paraId="2FD2B7C1" w14:textId="77777777" w:rsidR="00610E08" w:rsidRPr="003D369C" w:rsidRDefault="00610E08" w:rsidP="00610E08">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141</w:t>
      </w:r>
      <w:r w:rsidRPr="003D369C">
        <w:rPr>
          <w:rStyle w:val="HideTWBExt"/>
          <w:b w:val="0"/>
          <w:noProof w:val="0"/>
        </w:rPr>
        <w:t>&lt;/NumAm&gt;</w:t>
      </w:r>
    </w:p>
    <w:p w14:paraId="41E03617"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5187D510" w14:textId="77777777" w:rsidR="00610E08" w:rsidRPr="003D369C" w:rsidRDefault="00610E08" w:rsidP="00610E08">
      <w:pPr>
        <w:pStyle w:val="NormalBold"/>
      </w:pPr>
      <w:r w:rsidRPr="003D369C">
        <w:rPr>
          <w:rStyle w:val="HideTWBExt"/>
          <w:b w:val="0"/>
          <w:noProof w:val="0"/>
        </w:rPr>
        <w:t>&lt;Article&gt;</w:t>
      </w:r>
      <w:r w:rsidRPr="003D369C">
        <w:t>Artikel 29 – lid 1 – letter c</w:t>
      </w:r>
      <w:r w:rsidRPr="003D369C">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6D2FB2F6" w14:textId="77777777" w:rsidTr="003D369C">
        <w:trPr>
          <w:jc w:val="center"/>
        </w:trPr>
        <w:tc>
          <w:tcPr>
            <w:tcW w:w="9752" w:type="dxa"/>
            <w:gridSpan w:val="2"/>
          </w:tcPr>
          <w:p w14:paraId="6305B64E" w14:textId="77777777" w:rsidR="00610E08" w:rsidRPr="003D369C" w:rsidRDefault="00610E08" w:rsidP="003D369C">
            <w:pPr>
              <w:keepNext/>
            </w:pPr>
          </w:p>
        </w:tc>
      </w:tr>
      <w:tr w:rsidR="00610E08" w:rsidRPr="003D369C" w14:paraId="4788896B" w14:textId="77777777" w:rsidTr="003D369C">
        <w:trPr>
          <w:jc w:val="center"/>
        </w:trPr>
        <w:tc>
          <w:tcPr>
            <w:tcW w:w="4876" w:type="dxa"/>
          </w:tcPr>
          <w:p w14:paraId="59F18565" w14:textId="77777777" w:rsidR="00610E08" w:rsidRPr="003D369C" w:rsidRDefault="00610E08" w:rsidP="003D369C">
            <w:pPr>
              <w:pStyle w:val="ColumnHeading"/>
              <w:keepNext/>
            </w:pPr>
            <w:r w:rsidRPr="003D369C">
              <w:t>Door de Commissie voorgestelde tekst</w:t>
            </w:r>
          </w:p>
        </w:tc>
        <w:tc>
          <w:tcPr>
            <w:tcW w:w="4876" w:type="dxa"/>
          </w:tcPr>
          <w:p w14:paraId="2197619D" w14:textId="77777777" w:rsidR="00610E08" w:rsidRPr="003D369C" w:rsidRDefault="00610E08" w:rsidP="003D369C">
            <w:pPr>
              <w:pStyle w:val="ColumnHeading"/>
              <w:keepNext/>
            </w:pPr>
            <w:r w:rsidRPr="003D369C">
              <w:t>Amendement</w:t>
            </w:r>
          </w:p>
        </w:tc>
      </w:tr>
      <w:tr w:rsidR="00610E08" w:rsidRPr="003D369C" w14:paraId="126DC99F" w14:textId="77777777" w:rsidTr="003D369C">
        <w:trPr>
          <w:jc w:val="center"/>
        </w:trPr>
        <w:tc>
          <w:tcPr>
            <w:tcW w:w="4876" w:type="dxa"/>
          </w:tcPr>
          <w:p w14:paraId="5C0CAF5A" w14:textId="77777777" w:rsidR="00610E08" w:rsidRPr="003D369C" w:rsidRDefault="00610E08" w:rsidP="003D369C">
            <w:pPr>
              <w:pStyle w:val="Normal6"/>
            </w:pPr>
            <w:r w:rsidRPr="003D369C">
              <w:t>(c)</w:t>
            </w:r>
            <w:r w:rsidRPr="003D369C">
              <w:tab/>
            </w:r>
            <w:r w:rsidRPr="003D369C">
              <w:rPr>
                <w:b/>
                <w:i/>
              </w:rPr>
              <w:t>andere rechtshandhavingsactiviteiten die worden uitgevoerd met het oog op het voorkomen, opsporen en onderzoeken van</w:t>
            </w:r>
            <w:r w:rsidRPr="003D369C">
              <w:t xml:space="preserve"> strafbare feiten in de betrokken lidstaat;</w:t>
            </w:r>
          </w:p>
        </w:tc>
        <w:tc>
          <w:tcPr>
            <w:tcW w:w="4876" w:type="dxa"/>
          </w:tcPr>
          <w:p w14:paraId="6DAFF598" w14:textId="77777777" w:rsidR="00610E08" w:rsidRPr="003D369C" w:rsidRDefault="00610E08" w:rsidP="003D369C">
            <w:pPr>
              <w:pStyle w:val="Normal6"/>
              <w:rPr>
                <w:szCs w:val="24"/>
              </w:rPr>
            </w:pPr>
            <w:r w:rsidRPr="003D369C">
              <w:t>(c)</w:t>
            </w:r>
            <w:r w:rsidRPr="003D369C">
              <w:tab/>
            </w:r>
            <w:r w:rsidRPr="003D369C">
              <w:rPr>
                <w:b/>
                <w:i/>
              </w:rPr>
              <w:t>het voorkomen, opsporen en onderzoeken van onder Richtlijn (EU) 2016/680 vallende terroristische misdrijven of andere ernstige</w:t>
            </w:r>
            <w:r w:rsidRPr="003D369C">
              <w:t xml:space="preserve"> strafbare feiten in de betrokken lidstaat;</w:t>
            </w:r>
          </w:p>
        </w:tc>
      </w:tr>
    </w:tbl>
    <w:p w14:paraId="18DCA6EA" w14:textId="77777777" w:rsidR="00610E08" w:rsidRPr="003D369C" w:rsidRDefault="00610E08" w:rsidP="00610E08">
      <w:r w:rsidRPr="003D369C">
        <w:rPr>
          <w:rStyle w:val="HideTWBExt"/>
          <w:noProof w:val="0"/>
        </w:rPr>
        <w:t>&lt;/Amend&gt;</w:t>
      </w:r>
    </w:p>
    <w:p w14:paraId="63FC23CA" w14:textId="77777777" w:rsidR="00610E08" w:rsidRPr="003D369C" w:rsidRDefault="00610E08" w:rsidP="00610E08">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142</w:t>
      </w:r>
      <w:r w:rsidRPr="003D369C">
        <w:rPr>
          <w:rStyle w:val="HideTWBExt"/>
          <w:b w:val="0"/>
          <w:noProof w:val="0"/>
        </w:rPr>
        <w:t>&lt;/NumAm&gt;</w:t>
      </w:r>
    </w:p>
    <w:p w14:paraId="5AF5F2D8"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287228FA" w14:textId="77777777" w:rsidR="00610E08" w:rsidRPr="003D369C" w:rsidRDefault="00610E08" w:rsidP="00610E08">
      <w:pPr>
        <w:pStyle w:val="NormalBold"/>
      </w:pPr>
      <w:r w:rsidRPr="003D369C">
        <w:rPr>
          <w:rStyle w:val="HideTWBExt"/>
          <w:b w:val="0"/>
          <w:noProof w:val="0"/>
        </w:rPr>
        <w:t>&lt;Article&gt;</w:t>
      </w:r>
      <w:r w:rsidRPr="003D369C">
        <w:t>Artikel 29 – alinea 1 – letter d bis (nieuw)</w:t>
      </w:r>
      <w:r w:rsidRPr="003D369C">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5531A02B" w14:textId="77777777" w:rsidTr="003D369C">
        <w:trPr>
          <w:jc w:val="center"/>
        </w:trPr>
        <w:tc>
          <w:tcPr>
            <w:tcW w:w="9752" w:type="dxa"/>
            <w:gridSpan w:val="2"/>
          </w:tcPr>
          <w:p w14:paraId="3E9AD6DD" w14:textId="77777777" w:rsidR="00610E08" w:rsidRPr="003D369C" w:rsidRDefault="00610E08" w:rsidP="003D369C">
            <w:pPr>
              <w:keepNext/>
            </w:pPr>
          </w:p>
        </w:tc>
      </w:tr>
      <w:tr w:rsidR="00610E08" w:rsidRPr="003D369C" w14:paraId="2C76FED1" w14:textId="77777777" w:rsidTr="003D369C">
        <w:trPr>
          <w:jc w:val="center"/>
        </w:trPr>
        <w:tc>
          <w:tcPr>
            <w:tcW w:w="4876" w:type="dxa"/>
          </w:tcPr>
          <w:p w14:paraId="6BDA8130" w14:textId="77777777" w:rsidR="00610E08" w:rsidRPr="003D369C" w:rsidRDefault="00610E08" w:rsidP="003D369C">
            <w:pPr>
              <w:pStyle w:val="ColumnHeading"/>
              <w:keepNext/>
            </w:pPr>
            <w:r w:rsidRPr="003D369C">
              <w:t>Door de Commissie voorgestelde tekst</w:t>
            </w:r>
          </w:p>
        </w:tc>
        <w:tc>
          <w:tcPr>
            <w:tcW w:w="4876" w:type="dxa"/>
          </w:tcPr>
          <w:p w14:paraId="389AFA09" w14:textId="77777777" w:rsidR="00610E08" w:rsidRPr="003D369C" w:rsidRDefault="00610E08" w:rsidP="003D369C">
            <w:pPr>
              <w:pStyle w:val="ColumnHeading"/>
              <w:keepNext/>
            </w:pPr>
            <w:r w:rsidRPr="003D369C">
              <w:t>Amendement</w:t>
            </w:r>
          </w:p>
        </w:tc>
      </w:tr>
      <w:tr w:rsidR="00610E08" w:rsidRPr="003D369C" w14:paraId="2187E431" w14:textId="77777777" w:rsidTr="003D369C">
        <w:trPr>
          <w:jc w:val="center"/>
        </w:trPr>
        <w:tc>
          <w:tcPr>
            <w:tcW w:w="4876" w:type="dxa"/>
          </w:tcPr>
          <w:p w14:paraId="6C1A5FB4" w14:textId="77777777" w:rsidR="00610E08" w:rsidRPr="003D369C" w:rsidRDefault="00610E08" w:rsidP="003D369C">
            <w:pPr>
              <w:pStyle w:val="Normal6"/>
            </w:pPr>
          </w:p>
        </w:tc>
        <w:tc>
          <w:tcPr>
            <w:tcW w:w="4876" w:type="dxa"/>
          </w:tcPr>
          <w:p w14:paraId="4AD67D0B" w14:textId="77777777" w:rsidR="00610E08" w:rsidRPr="003D369C" w:rsidRDefault="00610E08" w:rsidP="003D369C">
            <w:pPr>
              <w:pStyle w:val="Normal6"/>
              <w:rPr>
                <w:b/>
                <w:i/>
                <w:szCs w:val="24"/>
              </w:rPr>
            </w:pPr>
            <w:r w:rsidRPr="003D369C">
              <w:rPr>
                <w:b/>
                <w:i/>
                <w:szCs w:val="24"/>
              </w:rPr>
              <w:t>(d bis)</w:t>
            </w:r>
            <w:r w:rsidRPr="003D369C">
              <w:rPr>
                <w:b/>
                <w:i/>
                <w:szCs w:val="24"/>
              </w:rPr>
              <w:tab/>
              <w:t>veiligheidscontroles in het kader van procedures die verband houden met verzoeken om internationale bescherming, voor zover die autoriteiten geen "beslissingsautoriteiten" zijn zoals gedefinieerd in artikel 2, onder f), van Richtlijn 2013/32/EU van het Europees Parlement en de Raad</w:t>
            </w:r>
            <w:r w:rsidRPr="003D369C">
              <w:rPr>
                <w:b/>
                <w:i/>
                <w:szCs w:val="24"/>
                <w:vertAlign w:val="superscript"/>
              </w:rPr>
              <w:t>1 bis</w:t>
            </w:r>
            <w:r w:rsidRPr="003D369C">
              <w:rPr>
                <w:b/>
                <w:i/>
                <w:szCs w:val="24"/>
              </w:rPr>
              <w:t>, en in voorkomend geval voor het verstrekken van advies overeenkomstig Verordening (EG) nr. 377/2004 van de Raad</w:t>
            </w:r>
            <w:r w:rsidRPr="003D369C">
              <w:rPr>
                <w:b/>
                <w:i/>
                <w:szCs w:val="24"/>
                <w:vertAlign w:val="superscript"/>
              </w:rPr>
              <w:t>1 ter</w:t>
            </w:r>
            <w:r w:rsidRPr="003D369C">
              <w:rPr>
                <w:b/>
                <w:i/>
                <w:szCs w:val="24"/>
              </w:rPr>
              <w:t>.</w:t>
            </w:r>
          </w:p>
        </w:tc>
      </w:tr>
      <w:tr w:rsidR="00610E08" w:rsidRPr="003D369C" w14:paraId="4FA28B48" w14:textId="77777777" w:rsidTr="003D369C">
        <w:trPr>
          <w:jc w:val="center"/>
        </w:trPr>
        <w:tc>
          <w:tcPr>
            <w:tcW w:w="4876" w:type="dxa"/>
          </w:tcPr>
          <w:p w14:paraId="7549F36E" w14:textId="77777777" w:rsidR="00610E08" w:rsidRPr="003D369C" w:rsidRDefault="00610E08" w:rsidP="003D369C">
            <w:pPr>
              <w:pStyle w:val="Normal6"/>
            </w:pPr>
          </w:p>
        </w:tc>
        <w:tc>
          <w:tcPr>
            <w:tcW w:w="4876" w:type="dxa"/>
          </w:tcPr>
          <w:p w14:paraId="310CB5AD" w14:textId="77777777" w:rsidR="00610E08" w:rsidRPr="003D369C" w:rsidRDefault="00610E08" w:rsidP="003D369C">
            <w:pPr>
              <w:pStyle w:val="Normal6"/>
              <w:rPr>
                <w:b/>
                <w:i/>
                <w:szCs w:val="24"/>
              </w:rPr>
            </w:pPr>
            <w:r w:rsidRPr="003D369C">
              <w:rPr>
                <w:b/>
                <w:i/>
                <w:szCs w:val="24"/>
              </w:rPr>
              <w:t>____________</w:t>
            </w:r>
          </w:p>
        </w:tc>
      </w:tr>
      <w:tr w:rsidR="00610E08" w:rsidRPr="003D369C" w14:paraId="12BA6BC6" w14:textId="77777777" w:rsidTr="003D369C">
        <w:trPr>
          <w:jc w:val="center"/>
        </w:trPr>
        <w:tc>
          <w:tcPr>
            <w:tcW w:w="4876" w:type="dxa"/>
          </w:tcPr>
          <w:p w14:paraId="29C63667" w14:textId="77777777" w:rsidR="00610E08" w:rsidRPr="003D369C" w:rsidRDefault="00610E08" w:rsidP="003D369C">
            <w:pPr>
              <w:pStyle w:val="Normal6"/>
            </w:pPr>
          </w:p>
        </w:tc>
        <w:tc>
          <w:tcPr>
            <w:tcW w:w="4876" w:type="dxa"/>
          </w:tcPr>
          <w:p w14:paraId="3421E0D0" w14:textId="010E1FC5" w:rsidR="00610E08" w:rsidRPr="003D369C" w:rsidRDefault="00610E08" w:rsidP="008615CD">
            <w:pPr>
              <w:pStyle w:val="Normal6"/>
              <w:rPr>
                <w:b/>
                <w:i/>
                <w:szCs w:val="24"/>
              </w:rPr>
            </w:pPr>
            <w:r w:rsidRPr="003D369C">
              <w:rPr>
                <w:b/>
                <w:i/>
                <w:szCs w:val="24"/>
                <w:vertAlign w:val="superscript"/>
              </w:rPr>
              <w:t>1 bis</w:t>
            </w:r>
            <w:r w:rsidRPr="003D369C">
              <w:rPr>
                <w:b/>
                <w:i/>
                <w:szCs w:val="24"/>
              </w:rPr>
              <w:t xml:space="preserve"> Richtlijn 2013/32/EG van het Europees Parlement en de Raad van woensdag 26 juni 2013 over gemeenschappelijke normen en procedures in de lidstaten voor de terugkeer van onderdanen van derde landen die illegaal op hun grondgebied </w:t>
            </w:r>
            <w:r w:rsidRPr="003D369C">
              <w:rPr>
                <w:b/>
                <w:i/>
                <w:szCs w:val="24"/>
              </w:rPr>
              <w:lastRenderedPageBreak/>
              <w:t>verblijven (PB L 180 van 24.12.2008, blz.</w:t>
            </w:r>
            <w:r w:rsidR="008615CD">
              <w:rPr>
                <w:b/>
                <w:i/>
                <w:szCs w:val="24"/>
              </w:rPr>
              <w:t> </w:t>
            </w:r>
            <w:r w:rsidRPr="003D369C">
              <w:rPr>
                <w:b/>
                <w:i/>
                <w:szCs w:val="24"/>
              </w:rPr>
              <w:t>60).</w:t>
            </w:r>
          </w:p>
        </w:tc>
      </w:tr>
      <w:tr w:rsidR="00610E08" w:rsidRPr="003D369C" w14:paraId="53454FD9" w14:textId="77777777" w:rsidTr="003D369C">
        <w:trPr>
          <w:jc w:val="center"/>
        </w:trPr>
        <w:tc>
          <w:tcPr>
            <w:tcW w:w="4876" w:type="dxa"/>
          </w:tcPr>
          <w:p w14:paraId="14C5471A" w14:textId="77777777" w:rsidR="00610E08" w:rsidRPr="003D369C" w:rsidRDefault="00610E08" w:rsidP="003D369C">
            <w:pPr>
              <w:pStyle w:val="Normal6"/>
            </w:pPr>
          </w:p>
        </w:tc>
        <w:tc>
          <w:tcPr>
            <w:tcW w:w="4876" w:type="dxa"/>
          </w:tcPr>
          <w:p w14:paraId="6F455E73" w14:textId="77777777" w:rsidR="00610E08" w:rsidRPr="003D369C" w:rsidRDefault="00610E08" w:rsidP="003D369C">
            <w:pPr>
              <w:pStyle w:val="Normal6"/>
              <w:rPr>
                <w:b/>
                <w:i/>
                <w:szCs w:val="24"/>
              </w:rPr>
            </w:pPr>
            <w:r w:rsidRPr="003D369C">
              <w:rPr>
                <w:b/>
                <w:i/>
                <w:szCs w:val="24"/>
                <w:vertAlign w:val="superscript"/>
              </w:rPr>
              <w:t>1 ter</w:t>
            </w:r>
            <w:r w:rsidRPr="003D369C">
              <w:rPr>
                <w:b/>
                <w:i/>
                <w:szCs w:val="24"/>
              </w:rPr>
              <w:t xml:space="preserve"> Verordening (EG) nr. 377/2004 van de Raad van 19 februari 2004 betreffende de oprichting van een netwerk van immigratieverbindingsfunctionarissen (PB L 64 van 2.3.2004, blz. 1).</w:t>
            </w:r>
          </w:p>
        </w:tc>
      </w:tr>
    </w:tbl>
    <w:p w14:paraId="25150B3B" w14:textId="77777777" w:rsidR="00610E08" w:rsidRPr="003D369C" w:rsidRDefault="00610E08" w:rsidP="00610E08">
      <w:r w:rsidRPr="003D369C">
        <w:rPr>
          <w:rStyle w:val="HideTWBExt"/>
          <w:noProof w:val="0"/>
        </w:rPr>
        <w:t>&lt;/Amend&gt;</w:t>
      </w:r>
    </w:p>
    <w:p w14:paraId="335C9048" w14:textId="77777777" w:rsidR="00610E08" w:rsidRPr="003D369C" w:rsidRDefault="00610E08" w:rsidP="00610E08">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143</w:t>
      </w:r>
      <w:r w:rsidRPr="003D369C">
        <w:rPr>
          <w:rStyle w:val="HideTWBExt"/>
          <w:b w:val="0"/>
          <w:noProof w:val="0"/>
        </w:rPr>
        <w:t>&lt;/NumAm&gt;</w:t>
      </w:r>
    </w:p>
    <w:p w14:paraId="0117D654"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0A860286" w14:textId="77777777" w:rsidR="00610E08" w:rsidRPr="003D369C" w:rsidRDefault="00610E08" w:rsidP="00610E08">
      <w:pPr>
        <w:pStyle w:val="NormalBold"/>
      </w:pPr>
      <w:r w:rsidRPr="003D369C">
        <w:rPr>
          <w:rStyle w:val="HideTWBExt"/>
          <w:b w:val="0"/>
          <w:noProof w:val="0"/>
        </w:rPr>
        <w:t>&lt;Article&gt;</w:t>
      </w:r>
      <w:r w:rsidRPr="003D369C">
        <w:t>Artikel 29 – lid 2</w:t>
      </w:r>
      <w:r w:rsidRPr="003D369C">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076532CA" w14:textId="77777777" w:rsidTr="003D369C">
        <w:trPr>
          <w:jc w:val="center"/>
        </w:trPr>
        <w:tc>
          <w:tcPr>
            <w:tcW w:w="9752" w:type="dxa"/>
            <w:gridSpan w:val="2"/>
          </w:tcPr>
          <w:p w14:paraId="521B9663" w14:textId="77777777" w:rsidR="00610E08" w:rsidRPr="003D369C" w:rsidRDefault="00610E08" w:rsidP="003D369C">
            <w:pPr>
              <w:keepNext/>
            </w:pPr>
          </w:p>
        </w:tc>
      </w:tr>
      <w:tr w:rsidR="00610E08" w:rsidRPr="003D369C" w14:paraId="53E9B129" w14:textId="77777777" w:rsidTr="003D369C">
        <w:trPr>
          <w:jc w:val="center"/>
        </w:trPr>
        <w:tc>
          <w:tcPr>
            <w:tcW w:w="4876" w:type="dxa"/>
          </w:tcPr>
          <w:p w14:paraId="505A30DF" w14:textId="77777777" w:rsidR="00610E08" w:rsidRPr="003D369C" w:rsidRDefault="00610E08" w:rsidP="003D369C">
            <w:pPr>
              <w:pStyle w:val="ColumnHeading"/>
              <w:keepNext/>
            </w:pPr>
            <w:r w:rsidRPr="003D369C">
              <w:t>Door de Commissie voorgestelde tekst</w:t>
            </w:r>
          </w:p>
        </w:tc>
        <w:tc>
          <w:tcPr>
            <w:tcW w:w="4876" w:type="dxa"/>
          </w:tcPr>
          <w:p w14:paraId="2F11AB69" w14:textId="77777777" w:rsidR="00610E08" w:rsidRPr="003D369C" w:rsidRDefault="00610E08" w:rsidP="003D369C">
            <w:pPr>
              <w:pStyle w:val="ColumnHeading"/>
              <w:keepNext/>
            </w:pPr>
            <w:r w:rsidRPr="003D369C">
              <w:t>Amendement</w:t>
            </w:r>
          </w:p>
        </w:tc>
      </w:tr>
      <w:tr w:rsidR="00610E08" w:rsidRPr="003D369C" w14:paraId="62A2AA2E" w14:textId="77777777" w:rsidTr="003D369C">
        <w:trPr>
          <w:jc w:val="center"/>
        </w:trPr>
        <w:tc>
          <w:tcPr>
            <w:tcW w:w="4876" w:type="dxa"/>
          </w:tcPr>
          <w:p w14:paraId="473E5FD0" w14:textId="77777777" w:rsidR="00610E08" w:rsidRPr="003D369C" w:rsidRDefault="00610E08" w:rsidP="003D369C">
            <w:pPr>
              <w:pStyle w:val="Normal6"/>
            </w:pPr>
            <w:r w:rsidRPr="003D369C">
              <w:t>2.</w:t>
            </w:r>
            <w:r w:rsidRPr="003D369C">
              <w:tab/>
              <w:t xml:space="preserve">Voor de toepassing van artikel 24, leden </w:t>
            </w:r>
            <w:r w:rsidRPr="003D369C">
              <w:rPr>
                <w:b/>
                <w:i/>
              </w:rPr>
              <w:t>2</w:t>
            </w:r>
            <w:r w:rsidRPr="003D369C">
              <w:t xml:space="preserve"> en 3, en artikel 27 hebben ook de nationale gerechtelijke autoriteiten, met inbegrip van de autoriteiten die belast zijn met de instelling van strafvervolging en van gerechtelijke onderzoeken voorafgaand aan tenlastelegging, alsook hun coördinerende instanties, met het oog op de uitvoering van hun in de nationale wetgeving vastgestelde taken, recht op toegang tot de in het SIS opgenomen gegevens en tot directe bevraging daarvan.</w:t>
            </w:r>
          </w:p>
        </w:tc>
        <w:tc>
          <w:tcPr>
            <w:tcW w:w="4876" w:type="dxa"/>
          </w:tcPr>
          <w:p w14:paraId="3EEE9A4F" w14:textId="77777777" w:rsidR="00610E08" w:rsidRPr="003D369C" w:rsidRDefault="00610E08" w:rsidP="003D369C">
            <w:pPr>
              <w:pStyle w:val="Normal6"/>
            </w:pPr>
            <w:r w:rsidRPr="003D369C">
              <w:t>2.</w:t>
            </w:r>
            <w:r w:rsidRPr="003D369C">
              <w:tab/>
              <w:t xml:space="preserve">Voor de toepassing van artikel 24, leden </w:t>
            </w:r>
            <w:r w:rsidRPr="003D369C">
              <w:rPr>
                <w:b/>
                <w:i/>
              </w:rPr>
              <w:t>1</w:t>
            </w:r>
            <w:r w:rsidRPr="003D369C">
              <w:t xml:space="preserve"> en 3, en artikel 27 hebben ook de nationale gerechtelijke autoriteiten, met inbegrip van de autoriteiten die belast zijn met de instelling van strafvervolging en van gerechtelijke onderzoeken voorafgaand aan tenlastelegging, alsook hun coördinerende instanties, met het oog op de uitvoering van hun in de nationale wetgeving vastgestelde taken, recht op toegang tot de in het SIS opgenomen gegevens en tot directe bevraging daarvan.</w:t>
            </w:r>
          </w:p>
        </w:tc>
      </w:tr>
    </w:tbl>
    <w:p w14:paraId="15678C9E" w14:textId="77777777" w:rsidR="00610E08" w:rsidRPr="003D369C" w:rsidRDefault="00610E08" w:rsidP="00610E08">
      <w:r w:rsidRPr="003D369C">
        <w:rPr>
          <w:rStyle w:val="HideTWBExt"/>
          <w:noProof w:val="0"/>
        </w:rPr>
        <w:t>&lt;/Amend&gt;</w:t>
      </w:r>
    </w:p>
    <w:p w14:paraId="408A3E13" w14:textId="77777777" w:rsidR="00610E08" w:rsidRPr="003D369C" w:rsidRDefault="00610E08" w:rsidP="00610E08">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144</w:t>
      </w:r>
      <w:r w:rsidRPr="003D369C">
        <w:rPr>
          <w:rStyle w:val="HideTWBExt"/>
          <w:b w:val="0"/>
          <w:noProof w:val="0"/>
        </w:rPr>
        <w:t>&lt;/NumAm&gt;</w:t>
      </w:r>
    </w:p>
    <w:p w14:paraId="127C2CFB"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40D65700" w14:textId="77777777" w:rsidR="00610E08" w:rsidRPr="003D369C" w:rsidRDefault="00610E08" w:rsidP="00610E08">
      <w:pPr>
        <w:pStyle w:val="NormalBold"/>
      </w:pPr>
      <w:r w:rsidRPr="003D369C">
        <w:rPr>
          <w:rStyle w:val="HideTWBExt"/>
          <w:b w:val="0"/>
          <w:noProof w:val="0"/>
        </w:rPr>
        <w:t>&lt;Article&gt;</w:t>
      </w:r>
      <w:r w:rsidRPr="003D369C">
        <w:t>Artikel 29 – lid 3</w:t>
      </w:r>
      <w:r w:rsidRPr="003D369C">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65BB977A" w14:textId="77777777" w:rsidTr="003D369C">
        <w:trPr>
          <w:jc w:val="center"/>
        </w:trPr>
        <w:tc>
          <w:tcPr>
            <w:tcW w:w="9752" w:type="dxa"/>
            <w:gridSpan w:val="2"/>
          </w:tcPr>
          <w:p w14:paraId="79D46F37" w14:textId="77777777" w:rsidR="00610E08" w:rsidRPr="003D369C" w:rsidRDefault="00610E08" w:rsidP="003D369C">
            <w:pPr>
              <w:keepNext/>
            </w:pPr>
          </w:p>
        </w:tc>
      </w:tr>
      <w:tr w:rsidR="00610E08" w:rsidRPr="003D369C" w14:paraId="3D518471" w14:textId="77777777" w:rsidTr="003D369C">
        <w:trPr>
          <w:jc w:val="center"/>
        </w:trPr>
        <w:tc>
          <w:tcPr>
            <w:tcW w:w="4876" w:type="dxa"/>
          </w:tcPr>
          <w:p w14:paraId="68AEFEF5" w14:textId="77777777" w:rsidR="00610E08" w:rsidRPr="003D369C" w:rsidRDefault="00610E08" w:rsidP="003D369C">
            <w:pPr>
              <w:pStyle w:val="ColumnHeading"/>
              <w:keepNext/>
            </w:pPr>
            <w:r w:rsidRPr="003D369C">
              <w:t>Door de Commissie voorgestelde tekst</w:t>
            </w:r>
          </w:p>
        </w:tc>
        <w:tc>
          <w:tcPr>
            <w:tcW w:w="4876" w:type="dxa"/>
          </w:tcPr>
          <w:p w14:paraId="1C77DC77" w14:textId="77777777" w:rsidR="00610E08" w:rsidRPr="003D369C" w:rsidRDefault="00610E08" w:rsidP="003D369C">
            <w:pPr>
              <w:pStyle w:val="ColumnHeading"/>
              <w:keepNext/>
            </w:pPr>
            <w:r w:rsidRPr="003D369C">
              <w:t>Amendement</w:t>
            </w:r>
          </w:p>
        </w:tc>
      </w:tr>
      <w:tr w:rsidR="00610E08" w:rsidRPr="003D369C" w14:paraId="0DBAB5CB" w14:textId="77777777" w:rsidTr="003D369C">
        <w:trPr>
          <w:jc w:val="center"/>
        </w:trPr>
        <w:tc>
          <w:tcPr>
            <w:tcW w:w="4876" w:type="dxa"/>
          </w:tcPr>
          <w:p w14:paraId="7B52BA44" w14:textId="77777777" w:rsidR="00610E08" w:rsidRPr="003D369C" w:rsidRDefault="00610E08" w:rsidP="003D369C">
            <w:pPr>
              <w:pStyle w:val="Normal6"/>
            </w:pPr>
            <w:r w:rsidRPr="003D369C">
              <w:t>3.</w:t>
            </w:r>
            <w:r w:rsidRPr="003D369C">
              <w:tab/>
              <w:t xml:space="preserve">Ook de in lid 1, onder d), bedoelde autoriteiten hebben recht op toegang tot en bevraging van gegevens over persoonsdocumenten die zijn opgenomen overeenkomstig artikel 38, lid 2, onder j) en k), van Verordening (EU) 2018/xxx [politiële samenwerking en justitiële samenwerking in strafzaken]. Het toegangsrecht van deze autoriteiten wordt uitgeoefend overeenkomstig </w:t>
            </w:r>
            <w:r w:rsidRPr="003D369C">
              <w:rPr>
                <w:b/>
                <w:i/>
              </w:rPr>
              <w:t xml:space="preserve">de wetgeving </w:t>
            </w:r>
            <w:r w:rsidRPr="003D369C">
              <w:rPr>
                <w:b/>
                <w:i/>
              </w:rPr>
              <w:lastRenderedPageBreak/>
              <w:t>van de onderscheiden lidstaten</w:t>
            </w:r>
            <w:r w:rsidRPr="003D369C">
              <w:t>.</w:t>
            </w:r>
          </w:p>
        </w:tc>
        <w:tc>
          <w:tcPr>
            <w:tcW w:w="4876" w:type="dxa"/>
          </w:tcPr>
          <w:p w14:paraId="2FC0AD07" w14:textId="77777777" w:rsidR="00610E08" w:rsidRPr="003D369C" w:rsidRDefault="00610E08" w:rsidP="003D369C">
            <w:pPr>
              <w:pStyle w:val="Normal6"/>
              <w:rPr>
                <w:szCs w:val="24"/>
              </w:rPr>
            </w:pPr>
            <w:r w:rsidRPr="003D369C">
              <w:lastRenderedPageBreak/>
              <w:t>3.</w:t>
            </w:r>
            <w:r w:rsidRPr="003D369C">
              <w:tab/>
              <w:t xml:space="preserve">Ook de in lid 1, onder d), bedoelde autoriteiten hebben recht op toegang tot en bevraging van gegevens over persoonsdocumenten die zijn opgenomen overeenkomstig artikel 38, lid 2, onder j) en k), van Verordening (EU) 2018/xxx [politiële samenwerking en justitiële samenwerking in strafzaken]. Het toegangsrecht van deze autoriteiten wordt uitgeoefend overeenkomstig </w:t>
            </w:r>
            <w:r w:rsidRPr="003D369C">
              <w:rPr>
                <w:b/>
                <w:i/>
              </w:rPr>
              <w:t xml:space="preserve">deze </w:t>
            </w:r>
            <w:r w:rsidRPr="003D369C">
              <w:rPr>
                <w:b/>
                <w:i/>
              </w:rPr>
              <w:lastRenderedPageBreak/>
              <w:t>verordening en het Unierecht inzake gegevensbescherming</w:t>
            </w:r>
            <w:r w:rsidRPr="003D369C">
              <w:t>.</w:t>
            </w:r>
          </w:p>
        </w:tc>
      </w:tr>
    </w:tbl>
    <w:p w14:paraId="4EDCF4D4" w14:textId="77777777" w:rsidR="00610E08" w:rsidRPr="003D369C" w:rsidRDefault="00610E08" w:rsidP="00610E08">
      <w:r w:rsidRPr="003D369C">
        <w:rPr>
          <w:rStyle w:val="HideTWBExt"/>
          <w:noProof w:val="0"/>
        </w:rPr>
        <w:lastRenderedPageBreak/>
        <w:t>&lt;/Amend&gt;</w:t>
      </w:r>
    </w:p>
    <w:p w14:paraId="0DA938D1" w14:textId="77777777" w:rsidR="00610E08" w:rsidRPr="003D369C" w:rsidRDefault="00610E08" w:rsidP="00610E08">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145</w:t>
      </w:r>
      <w:r w:rsidRPr="003D369C">
        <w:rPr>
          <w:rStyle w:val="HideTWBExt"/>
          <w:b w:val="0"/>
          <w:noProof w:val="0"/>
        </w:rPr>
        <w:t>&lt;/NumAm&gt;</w:t>
      </w:r>
    </w:p>
    <w:p w14:paraId="2FF56E90"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759F4C79" w14:textId="77777777" w:rsidR="00610E08" w:rsidRPr="003D369C" w:rsidRDefault="00610E08" w:rsidP="00610E08">
      <w:pPr>
        <w:pStyle w:val="NormalBold"/>
      </w:pPr>
      <w:r w:rsidRPr="003D369C">
        <w:rPr>
          <w:rStyle w:val="HideTWBExt"/>
          <w:b w:val="0"/>
          <w:noProof w:val="0"/>
        </w:rPr>
        <w:t>&lt;Article&gt;</w:t>
      </w:r>
      <w:r w:rsidRPr="003D369C">
        <w:t>Artikel 30 – lid 1</w:t>
      </w:r>
      <w:r w:rsidRPr="003D369C">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3A194532" w14:textId="77777777" w:rsidTr="003D369C">
        <w:trPr>
          <w:jc w:val="center"/>
        </w:trPr>
        <w:tc>
          <w:tcPr>
            <w:tcW w:w="9752" w:type="dxa"/>
            <w:gridSpan w:val="2"/>
          </w:tcPr>
          <w:p w14:paraId="7B45A6B4" w14:textId="77777777" w:rsidR="00610E08" w:rsidRPr="003D369C" w:rsidRDefault="00610E08" w:rsidP="003D369C">
            <w:pPr>
              <w:keepNext/>
            </w:pPr>
          </w:p>
        </w:tc>
      </w:tr>
      <w:tr w:rsidR="00610E08" w:rsidRPr="003D369C" w14:paraId="5F9EC51F" w14:textId="77777777" w:rsidTr="003D369C">
        <w:trPr>
          <w:jc w:val="center"/>
        </w:trPr>
        <w:tc>
          <w:tcPr>
            <w:tcW w:w="4876" w:type="dxa"/>
          </w:tcPr>
          <w:p w14:paraId="7680681A" w14:textId="77777777" w:rsidR="00610E08" w:rsidRPr="003D369C" w:rsidRDefault="00610E08" w:rsidP="003D369C">
            <w:pPr>
              <w:pStyle w:val="ColumnHeading"/>
              <w:keepNext/>
            </w:pPr>
            <w:r w:rsidRPr="003D369C">
              <w:t>Door de Commissie voorgestelde tekst</w:t>
            </w:r>
          </w:p>
        </w:tc>
        <w:tc>
          <w:tcPr>
            <w:tcW w:w="4876" w:type="dxa"/>
          </w:tcPr>
          <w:p w14:paraId="37269E97" w14:textId="77777777" w:rsidR="00610E08" w:rsidRPr="003D369C" w:rsidRDefault="00610E08" w:rsidP="003D369C">
            <w:pPr>
              <w:pStyle w:val="ColumnHeading"/>
              <w:keepNext/>
            </w:pPr>
            <w:r w:rsidRPr="003D369C">
              <w:t>Amendement</w:t>
            </w:r>
          </w:p>
        </w:tc>
      </w:tr>
      <w:tr w:rsidR="00610E08" w:rsidRPr="003D369C" w14:paraId="20D56476" w14:textId="77777777" w:rsidTr="003D369C">
        <w:trPr>
          <w:jc w:val="center"/>
        </w:trPr>
        <w:tc>
          <w:tcPr>
            <w:tcW w:w="4876" w:type="dxa"/>
          </w:tcPr>
          <w:p w14:paraId="68FD0DED" w14:textId="77777777" w:rsidR="00610E08" w:rsidRPr="003D369C" w:rsidRDefault="00610E08" w:rsidP="003D369C">
            <w:pPr>
              <w:pStyle w:val="Normal6"/>
            </w:pPr>
            <w:r w:rsidRPr="003D369C">
              <w:t>1.</w:t>
            </w:r>
            <w:r w:rsidRPr="003D369C">
              <w:tab/>
              <w:t>Het Agentschap van de Europese Unie voor samenwerking op het gebied van rechtshandhaving (Europol) heeft</w:t>
            </w:r>
            <w:r w:rsidRPr="003D369C">
              <w:rPr>
                <w:b/>
                <w:i/>
              </w:rPr>
              <w:t xml:space="preserve"> binnen</w:t>
            </w:r>
            <w:r w:rsidRPr="003D369C">
              <w:t xml:space="preserve"> de </w:t>
            </w:r>
            <w:r w:rsidRPr="003D369C">
              <w:rPr>
                <w:b/>
                <w:i/>
              </w:rPr>
              <w:t>grenzen</w:t>
            </w:r>
            <w:r w:rsidRPr="003D369C">
              <w:t xml:space="preserve"> van zijn mandaat recht op toegang tot en bevraging van in het SIS opgenomen gegevens.</w:t>
            </w:r>
          </w:p>
        </w:tc>
        <w:tc>
          <w:tcPr>
            <w:tcW w:w="4876" w:type="dxa"/>
          </w:tcPr>
          <w:p w14:paraId="4F0C2ADE" w14:textId="77777777" w:rsidR="00610E08" w:rsidRPr="003D369C" w:rsidRDefault="00610E08" w:rsidP="003D369C">
            <w:pPr>
              <w:pStyle w:val="Normal6"/>
              <w:rPr>
                <w:szCs w:val="24"/>
              </w:rPr>
            </w:pPr>
            <w:r w:rsidRPr="003D369C">
              <w:t>1.</w:t>
            </w:r>
            <w:r w:rsidRPr="003D369C">
              <w:tab/>
              <w:t>Het Agentschap van de Europese Unie voor samenwerking op het gebied van rechtshandhaving (Europol) heeft</w:t>
            </w:r>
            <w:r w:rsidRPr="003D369C">
              <w:rPr>
                <w:b/>
                <w:i/>
              </w:rPr>
              <w:t>, voor zover nodig voor</w:t>
            </w:r>
            <w:r w:rsidRPr="003D369C">
              <w:t xml:space="preserve"> de </w:t>
            </w:r>
            <w:r w:rsidRPr="003D369C">
              <w:rPr>
                <w:b/>
                <w:i/>
              </w:rPr>
              <w:t>uitoefening</w:t>
            </w:r>
            <w:r w:rsidRPr="003D369C">
              <w:t xml:space="preserve"> van zijn mandaat</w:t>
            </w:r>
            <w:r w:rsidRPr="003D369C">
              <w:rPr>
                <w:b/>
                <w:i/>
              </w:rPr>
              <w:t>,</w:t>
            </w:r>
            <w:r w:rsidRPr="003D369C">
              <w:t xml:space="preserve"> recht op toegang tot en bevraging van in het SIS opgenomen gegevens.</w:t>
            </w:r>
          </w:p>
        </w:tc>
      </w:tr>
    </w:tbl>
    <w:p w14:paraId="357BC63B" w14:textId="77777777" w:rsidR="00610E08" w:rsidRPr="003D369C" w:rsidRDefault="00610E08" w:rsidP="00610E08">
      <w:r w:rsidRPr="003D369C">
        <w:rPr>
          <w:rStyle w:val="HideTWBExt"/>
          <w:noProof w:val="0"/>
        </w:rPr>
        <w:t>&lt;/Amend&gt;</w:t>
      </w:r>
    </w:p>
    <w:p w14:paraId="68708439" w14:textId="77777777" w:rsidR="00610E08" w:rsidRPr="003D369C" w:rsidRDefault="00610E08" w:rsidP="00610E08">
      <w:pPr>
        <w:pStyle w:val="AMNumberTabs"/>
      </w:pPr>
      <w:r w:rsidRPr="003D369C">
        <w:rPr>
          <w:rStyle w:val="HideTWBExt"/>
          <w:noProof w:val="0"/>
        </w:rPr>
        <w:t>&lt;Amend&gt;</w:t>
      </w:r>
      <w:r w:rsidRPr="003D369C">
        <w:t>Amendement</w:t>
      </w:r>
      <w:r w:rsidRPr="003D369C">
        <w:tab/>
      </w:r>
      <w:r w:rsidRPr="003D369C">
        <w:tab/>
      </w:r>
      <w:r w:rsidRPr="003D369C">
        <w:rPr>
          <w:rStyle w:val="HideTWBExt"/>
          <w:noProof w:val="0"/>
        </w:rPr>
        <w:t>&lt;NumAm&gt;</w:t>
      </w:r>
      <w:r w:rsidRPr="003D369C">
        <w:t>146</w:t>
      </w:r>
      <w:r w:rsidRPr="003D369C">
        <w:rPr>
          <w:rStyle w:val="HideTWBExt"/>
          <w:noProof w:val="0"/>
        </w:rPr>
        <w:t>&lt;/NumAm&gt;</w:t>
      </w:r>
    </w:p>
    <w:p w14:paraId="3F8D60CA" w14:textId="77777777" w:rsidR="00610E08" w:rsidRPr="003D369C" w:rsidRDefault="00610E08" w:rsidP="00610E08">
      <w:pPr>
        <w:pStyle w:val="NormalBold12b"/>
      </w:pPr>
      <w:r w:rsidRPr="003D369C">
        <w:rPr>
          <w:rStyle w:val="HideTWBExt"/>
          <w:noProof w:val="0"/>
        </w:rPr>
        <w:t>&lt;DocAmend&gt;</w:t>
      </w:r>
      <w:r w:rsidRPr="003D369C">
        <w:t>Voorstel voor een verordening</w:t>
      </w:r>
      <w:r w:rsidRPr="003D369C">
        <w:rPr>
          <w:rStyle w:val="HideTWBExt"/>
          <w:noProof w:val="0"/>
        </w:rPr>
        <w:t>&lt;/DocAmend&gt;</w:t>
      </w:r>
    </w:p>
    <w:p w14:paraId="2DC6F64F" w14:textId="77777777" w:rsidR="00610E08" w:rsidRPr="003D369C" w:rsidRDefault="00610E08" w:rsidP="00610E08">
      <w:pPr>
        <w:pStyle w:val="NormalBold"/>
      </w:pPr>
      <w:r w:rsidRPr="003D369C">
        <w:rPr>
          <w:rStyle w:val="HideTWBExt"/>
          <w:noProof w:val="0"/>
        </w:rPr>
        <w:t>&lt;Article&gt;</w:t>
      </w:r>
      <w:r w:rsidRPr="003D369C">
        <w:t>Artikel 30 – lid 2</w:t>
      </w:r>
      <w:r w:rsidRPr="003D369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0E08" w:rsidRPr="003D369C" w14:paraId="774BCCA3" w14:textId="77777777" w:rsidTr="003D369C">
        <w:trPr>
          <w:trHeight w:hRule="exact" w:val="240"/>
          <w:jc w:val="center"/>
        </w:trPr>
        <w:tc>
          <w:tcPr>
            <w:tcW w:w="9752" w:type="dxa"/>
            <w:gridSpan w:val="2"/>
          </w:tcPr>
          <w:p w14:paraId="44E3EEC5" w14:textId="77777777" w:rsidR="00610E08" w:rsidRPr="003D369C" w:rsidRDefault="00610E08" w:rsidP="003D369C"/>
        </w:tc>
      </w:tr>
      <w:tr w:rsidR="00610E08" w:rsidRPr="003D369C" w14:paraId="2C3BDEC8" w14:textId="77777777" w:rsidTr="003D369C">
        <w:trPr>
          <w:trHeight w:val="240"/>
          <w:jc w:val="center"/>
        </w:trPr>
        <w:tc>
          <w:tcPr>
            <w:tcW w:w="4876" w:type="dxa"/>
          </w:tcPr>
          <w:p w14:paraId="31F67796" w14:textId="77777777" w:rsidR="00610E08" w:rsidRPr="003D369C" w:rsidRDefault="00610E08" w:rsidP="003D369C">
            <w:pPr>
              <w:pStyle w:val="ColumnHeading"/>
            </w:pPr>
            <w:r w:rsidRPr="003D369C">
              <w:t>Door de Commissie voorgestelde tekst</w:t>
            </w:r>
          </w:p>
        </w:tc>
        <w:tc>
          <w:tcPr>
            <w:tcW w:w="4876" w:type="dxa"/>
          </w:tcPr>
          <w:p w14:paraId="57567E65" w14:textId="77777777" w:rsidR="00610E08" w:rsidRPr="003D369C" w:rsidRDefault="00610E08" w:rsidP="003D369C">
            <w:pPr>
              <w:pStyle w:val="ColumnHeading"/>
            </w:pPr>
            <w:r w:rsidRPr="003D369C">
              <w:t>Amendement</w:t>
            </w:r>
          </w:p>
        </w:tc>
      </w:tr>
      <w:tr w:rsidR="00610E08" w:rsidRPr="003D369C" w14:paraId="74CC64B2" w14:textId="77777777" w:rsidTr="003D369C">
        <w:trPr>
          <w:jc w:val="center"/>
        </w:trPr>
        <w:tc>
          <w:tcPr>
            <w:tcW w:w="4876" w:type="dxa"/>
          </w:tcPr>
          <w:p w14:paraId="0FDE5C53" w14:textId="77777777" w:rsidR="00610E08" w:rsidRPr="003D369C" w:rsidRDefault="00610E08" w:rsidP="003D369C">
            <w:pPr>
              <w:pStyle w:val="Normal6"/>
            </w:pPr>
            <w:r w:rsidRPr="003D369C">
              <w:t>2.</w:t>
            </w:r>
            <w:r w:rsidRPr="003D369C">
              <w:tab/>
              <w:t>Indien Europol bij een bevraging een signalering in het SIS aantreft, stelt Europol de signalerende lidstaat daarvan in kennis via de kanalen als bedoeld in Verordening</w:t>
            </w:r>
            <w:r w:rsidRPr="003D369C">
              <w:rPr>
                <w:b/>
                <w:i/>
              </w:rPr>
              <w:t xml:space="preserve"> </w:t>
            </w:r>
            <w:r w:rsidRPr="003D369C">
              <w:t>(EU)</w:t>
            </w:r>
            <w:r w:rsidRPr="003D369C">
              <w:rPr>
                <w:b/>
                <w:i/>
              </w:rPr>
              <w:t xml:space="preserve"> </w:t>
            </w:r>
            <w:r w:rsidRPr="003D369C">
              <w:t>2016/794.</w:t>
            </w:r>
          </w:p>
        </w:tc>
        <w:tc>
          <w:tcPr>
            <w:tcW w:w="4876" w:type="dxa"/>
          </w:tcPr>
          <w:p w14:paraId="6088A26F" w14:textId="77777777" w:rsidR="00610E08" w:rsidRPr="003D369C" w:rsidRDefault="00610E08" w:rsidP="003D369C">
            <w:pPr>
              <w:pStyle w:val="Normal6"/>
            </w:pPr>
            <w:r w:rsidRPr="003D369C">
              <w:t>2.</w:t>
            </w:r>
            <w:r w:rsidRPr="003D369C">
              <w:tab/>
              <w:t xml:space="preserve">Indien Europol bij een bevraging een signalering in het SIS aantreft, stelt Europol de signalerende lidstaat daarvan </w:t>
            </w:r>
            <w:r w:rsidRPr="003D369C">
              <w:rPr>
                <w:b/>
                <w:i/>
              </w:rPr>
              <w:t xml:space="preserve">onmiddellijk in kennis door de uitwisseling van aanvullende informatie via de communicatie-infrastructuur en overeenkomstig het Sirene-handboek. Totdat Europol de functies voor de uitwisseling van aanvullende informatie kan gebruiken, stelt het de signalerende lidstaat </w:t>
            </w:r>
            <w:r w:rsidRPr="003D369C">
              <w:t>in kennis via de kanalen als bedoeld in Verordening</w:t>
            </w:r>
            <w:r w:rsidRPr="003D369C">
              <w:rPr>
                <w:b/>
                <w:i/>
              </w:rPr>
              <w:t> </w:t>
            </w:r>
            <w:r w:rsidRPr="003D369C">
              <w:t>(EU)</w:t>
            </w:r>
            <w:r w:rsidRPr="003D369C">
              <w:rPr>
                <w:b/>
                <w:i/>
              </w:rPr>
              <w:t> </w:t>
            </w:r>
            <w:r w:rsidRPr="003D369C">
              <w:t>2016/794.</w:t>
            </w:r>
          </w:p>
        </w:tc>
      </w:tr>
    </w:tbl>
    <w:p w14:paraId="604001D7" w14:textId="77777777" w:rsidR="00610E08" w:rsidRPr="003D369C" w:rsidRDefault="00610E08" w:rsidP="00610E08">
      <w:r w:rsidRPr="003D369C">
        <w:rPr>
          <w:rStyle w:val="HideTWBExt"/>
          <w:noProof w:val="0"/>
        </w:rPr>
        <w:t>&lt;/Amend&gt;</w:t>
      </w:r>
    </w:p>
    <w:p w14:paraId="129374A4" w14:textId="77777777" w:rsidR="00610E08" w:rsidRPr="003D369C" w:rsidRDefault="00610E08" w:rsidP="00610E08">
      <w:pPr>
        <w:pStyle w:val="AMNumberTabs"/>
      </w:pPr>
      <w:r w:rsidRPr="003D369C">
        <w:rPr>
          <w:rStyle w:val="HideTWBExt"/>
          <w:noProof w:val="0"/>
        </w:rPr>
        <w:t>&lt;Amend&gt;</w:t>
      </w:r>
      <w:r w:rsidRPr="003D369C">
        <w:t>Amendement</w:t>
      </w:r>
      <w:r w:rsidRPr="003D369C">
        <w:tab/>
      </w:r>
      <w:r w:rsidRPr="003D369C">
        <w:tab/>
      </w:r>
      <w:r w:rsidRPr="003D369C">
        <w:rPr>
          <w:rStyle w:val="HideTWBExt"/>
          <w:noProof w:val="0"/>
        </w:rPr>
        <w:t>&lt;NumAm&gt;</w:t>
      </w:r>
      <w:r w:rsidRPr="003D369C">
        <w:t>147</w:t>
      </w:r>
      <w:r w:rsidRPr="003D369C">
        <w:rPr>
          <w:rStyle w:val="HideTWBExt"/>
          <w:noProof w:val="0"/>
        </w:rPr>
        <w:t>&lt;/NumAm&gt;</w:t>
      </w:r>
    </w:p>
    <w:p w14:paraId="3DEE81C2" w14:textId="77777777" w:rsidR="00610E08" w:rsidRPr="003D369C" w:rsidRDefault="00610E08" w:rsidP="00610E08">
      <w:pPr>
        <w:pStyle w:val="NormalBold12b"/>
      </w:pPr>
      <w:r w:rsidRPr="003D369C">
        <w:rPr>
          <w:rStyle w:val="HideTWBExt"/>
          <w:noProof w:val="0"/>
        </w:rPr>
        <w:t>&lt;DocAmend&gt;</w:t>
      </w:r>
      <w:r w:rsidRPr="003D369C">
        <w:t>Voorstel voor een verordening</w:t>
      </w:r>
      <w:r w:rsidRPr="003D369C">
        <w:rPr>
          <w:rStyle w:val="HideTWBExt"/>
          <w:noProof w:val="0"/>
        </w:rPr>
        <w:t>&lt;/DocAmend&gt;</w:t>
      </w:r>
    </w:p>
    <w:p w14:paraId="01F4C293" w14:textId="77777777" w:rsidR="00610E08" w:rsidRPr="003D369C" w:rsidRDefault="00610E08" w:rsidP="00610E08">
      <w:pPr>
        <w:pStyle w:val="NormalBold"/>
      </w:pPr>
      <w:r w:rsidRPr="003D369C">
        <w:rPr>
          <w:rStyle w:val="HideTWBExt"/>
          <w:noProof w:val="0"/>
        </w:rPr>
        <w:t>&lt;Article&gt;</w:t>
      </w:r>
      <w:r w:rsidRPr="003D369C">
        <w:t>Artikel 30 – lid 3</w:t>
      </w:r>
      <w:r w:rsidRPr="003D369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0E08" w:rsidRPr="003D369C" w14:paraId="1B553051" w14:textId="77777777" w:rsidTr="003D369C">
        <w:trPr>
          <w:trHeight w:hRule="exact" w:val="240"/>
          <w:jc w:val="center"/>
        </w:trPr>
        <w:tc>
          <w:tcPr>
            <w:tcW w:w="9752" w:type="dxa"/>
            <w:gridSpan w:val="2"/>
          </w:tcPr>
          <w:p w14:paraId="25D945BD" w14:textId="77777777" w:rsidR="00610E08" w:rsidRPr="003D369C" w:rsidRDefault="00610E08" w:rsidP="003D369C"/>
        </w:tc>
      </w:tr>
      <w:tr w:rsidR="00610E08" w:rsidRPr="003D369C" w14:paraId="215D47D9" w14:textId="77777777" w:rsidTr="003D369C">
        <w:trPr>
          <w:trHeight w:val="240"/>
          <w:jc w:val="center"/>
        </w:trPr>
        <w:tc>
          <w:tcPr>
            <w:tcW w:w="4876" w:type="dxa"/>
          </w:tcPr>
          <w:p w14:paraId="2E2B56F0" w14:textId="77777777" w:rsidR="00610E08" w:rsidRPr="003D369C" w:rsidRDefault="00610E08" w:rsidP="003D369C">
            <w:pPr>
              <w:pStyle w:val="ColumnHeading"/>
            </w:pPr>
            <w:r w:rsidRPr="003D369C">
              <w:t>Door de Commissie voorgestelde tekst</w:t>
            </w:r>
          </w:p>
        </w:tc>
        <w:tc>
          <w:tcPr>
            <w:tcW w:w="4876" w:type="dxa"/>
          </w:tcPr>
          <w:p w14:paraId="4FB301EA" w14:textId="77777777" w:rsidR="00610E08" w:rsidRPr="003D369C" w:rsidRDefault="00610E08" w:rsidP="003D369C">
            <w:pPr>
              <w:pStyle w:val="ColumnHeading"/>
            </w:pPr>
            <w:r w:rsidRPr="003D369C">
              <w:t>Amendement</w:t>
            </w:r>
          </w:p>
        </w:tc>
      </w:tr>
      <w:tr w:rsidR="00610E08" w:rsidRPr="003D369C" w14:paraId="40FC2AD7" w14:textId="77777777" w:rsidTr="003D369C">
        <w:trPr>
          <w:jc w:val="center"/>
        </w:trPr>
        <w:tc>
          <w:tcPr>
            <w:tcW w:w="4876" w:type="dxa"/>
          </w:tcPr>
          <w:p w14:paraId="129A2182" w14:textId="77777777" w:rsidR="00610E08" w:rsidRPr="003D369C" w:rsidRDefault="00610E08" w:rsidP="003D369C">
            <w:pPr>
              <w:pStyle w:val="Normal6"/>
            </w:pPr>
            <w:r w:rsidRPr="003D369C">
              <w:t>3.</w:t>
            </w:r>
            <w:r w:rsidRPr="003D369C">
              <w:tab/>
              <w:t xml:space="preserve">Door bevraging van het SIS </w:t>
            </w:r>
            <w:r w:rsidRPr="003D369C">
              <w:lastRenderedPageBreak/>
              <w:t>verkregen informatie wordt alleen gebruikt indien de betrokken lidstaat daarmee instemt. Indien de betrokken lidstaat het gebruik van dergelijke informatie toestaat, wordt deze door Europol behandeld overeenkomstig Verordening (EU) 2016/794. Europol deelt die informatie alleen mee aan andere landen en organen indien de betrokken lidstaat daarmee instemt.</w:t>
            </w:r>
          </w:p>
        </w:tc>
        <w:tc>
          <w:tcPr>
            <w:tcW w:w="4876" w:type="dxa"/>
          </w:tcPr>
          <w:p w14:paraId="3E042B41" w14:textId="77777777" w:rsidR="00610E08" w:rsidRPr="003D369C" w:rsidRDefault="00610E08" w:rsidP="003D369C">
            <w:pPr>
              <w:pStyle w:val="Normal6"/>
            </w:pPr>
            <w:r w:rsidRPr="003D369C">
              <w:lastRenderedPageBreak/>
              <w:t>3.</w:t>
            </w:r>
            <w:r w:rsidRPr="003D369C">
              <w:tab/>
              <w:t xml:space="preserve">Door bevraging van het SIS </w:t>
            </w:r>
            <w:r w:rsidRPr="003D369C">
              <w:lastRenderedPageBreak/>
              <w:t xml:space="preserve">verkregen informatie wordt alleen gebruikt indien de betrokken </w:t>
            </w:r>
            <w:r w:rsidRPr="003D369C">
              <w:rPr>
                <w:b/>
                <w:i/>
              </w:rPr>
              <w:t xml:space="preserve">signalerende </w:t>
            </w:r>
            <w:r w:rsidRPr="003D369C">
              <w:t xml:space="preserve">lidstaat daarmee instemt. Indien de betrokken lidstaat het gebruik van dergelijke informatie toestaat, wordt deze door Europol behandeld overeenkomstig Verordening (EU) 2016/794. Europol deelt die informatie alleen mee aan andere landen en organen indien de betrokken </w:t>
            </w:r>
            <w:r w:rsidRPr="003D369C">
              <w:rPr>
                <w:b/>
                <w:i/>
              </w:rPr>
              <w:t xml:space="preserve">signalerende </w:t>
            </w:r>
            <w:r w:rsidRPr="003D369C">
              <w:t>lidstaat daarmee instemt</w:t>
            </w:r>
            <w:r w:rsidRPr="003D369C">
              <w:rPr>
                <w:b/>
                <w:i/>
              </w:rPr>
              <w:t>, met volledige inachtneming van het Unierecht inzake gegevensbescherming</w:t>
            </w:r>
            <w:r w:rsidRPr="003D369C">
              <w:t>.</w:t>
            </w:r>
          </w:p>
        </w:tc>
      </w:tr>
    </w:tbl>
    <w:p w14:paraId="250445DC" w14:textId="77777777" w:rsidR="00610E08" w:rsidRPr="003D369C" w:rsidRDefault="00610E08" w:rsidP="00610E08">
      <w:r w:rsidRPr="003D369C">
        <w:rPr>
          <w:rStyle w:val="HideTWBExt"/>
          <w:noProof w:val="0"/>
        </w:rPr>
        <w:lastRenderedPageBreak/>
        <w:t>&lt;/Amend&gt;</w:t>
      </w:r>
    </w:p>
    <w:p w14:paraId="2FF8D4E7" w14:textId="77777777" w:rsidR="00610E08" w:rsidRPr="003D369C" w:rsidRDefault="00610E08" w:rsidP="00610E08">
      <w:pPr>
        <w:pStyle w:val="AMNumberTabs"/>
      </w:pPr>
      <w:r w:rsidRPr="003D369C">
        <w:rPr>
          <w:rStyle w:val="HideTWBExt"/>
          <w:noProof w:val="0"/>
        </w:rPr>
        <w:t>&lt;Amend&gt;</w:t>
      </w:r>
      <w:r w:rsidRPr="003D369C">
        <w:t>Amendement</w:t>
      </w:r>
      <w:r w:rsidRPr="003D369C">
        <w:tab/>
      </w:r>
      <w:r w:rsidRPr="003D369C">
        <w:tab/>
      </w:r>
      <w:r w:rsidRPr="003D369C">
        <w:rPr>
          <w:rStyle w:val="HideTWBExt"/>
          <w:noProof w:val="0"/>
        </w:rPr>
        <w:t>&lt;NumAm&gt;</w:t>
      </w:r>
      <w:r w:rsidRPr="003D369C">
        <w:t>148</w:t>
      </w:r>
      <w:r w:rsidRPr="003D369C">
        <w:rPr>
          <w:rStyle w:val="HideTWBExt"/>
          <w:noProof w:val="0"/>
        </w:rPr>
        <w:t>&lt;/NumAm&gt;</w:t>
      </w:r>
    </w:p>
    <w:p w14:paraId="780C5C6F" w14:textId="77777777" w:rsidR="00610E08" w:rsidRPr="003D369C" w:rsidRDefault="00610E08" w:rsidP="00610E08">
      <w:pPr>
        <w:pStyle w:val="NormalBold12b"/>
      </w:pPr>
      <w:r w:rsidRPr="003D369C">
        <w:rPr>
          <w:rStyle w:val="HideTWBExt"/>
          <w:noProof w:val="0"/>
        </w:rPr>
        <w:t>&lt;DocAmend&gt;</w:t>
      </w:r>
      <w:r w:rsidRPr="003D369C">
        <w:t>Voorstel voor een verordening</w:t>
      </w:r>
      <w:r w:rsidRPr="003D369C">
        <w:rPr>
          <w:rStyle w:val="HideTWBExt"/>
          <w:noProof w:val="0"/>
        </w:rPr>
        <w:t>&lt;/DocAmend&gt;</w:t>
      </w:r>
    </w:p>
    <w:p w14:paraId="0D430936" w14:textId="77777777" w:rsidR="00610E08" w:rsidRPr="003D369C" w:rsidRDefault="00610E08" w:rsidP="00610E08">
      <w:pPr>
        <w:pStyle w:val="NormalBold"/>
      </w:pPr>
      <w:r w:rsidRPr="003D369C">
        <w:rPr>
          <w:rStyle w:val="HideTWBExt"/>
          <w:noProof w:val="0"/>
        </w:rPr>
        <w:t>&lt;Article&gt;</w:t>
      </w:r>
      <w:r w:rsidRPr="003D369C">
        <w:t>Artikel 30 – lid 4</w:t>
      </w:r>
      <w:r w:rsidRPr="003D369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0E08" w:rsidRPr="003D369C" w14:paraId="256641A3" w14:textId="77777777" w:rsidTr="003D369C">
        <w:trPr>
          <w:trHeight w:hRule="exact" w:val="240"/>
          <w:jc w:val="center"/>
        </w:trPr>
        <w:tc>
          <w:tcPr>
            <w:tcW w:w="9752" w:type="dxa"/>
            <w:gridSpan w:val="2"/>
          </w:tcPr>
          <w:p w14:paraId="5FC50BE5" w14:textId="77777777" w:rsidR="00610E08" w:rsidRPr="003D369C" w:rsidRDefault="00610E08" w:rsidP="003D369C"/>
        </w:tc>
      </w:tr>
      <w:tr w:rsidR="00610E08" w:rsidRPr="003D369C" w14:paraId="7580FDA0" w14:textId="77777777" w:rsidTr="003D369C">
        <w:trPr>
          <w:trHeight w:val="240"/>
          <w:jc w:val="center"/>
        </w:trPr>
        <w:tc>
          <w:tcPr>
            <w:tcW w:w="4876" w:type="dxa"/>
          </w:tcPr>
          <w:p w14:paraId="5EF0BDD7" w14:textId="77777777" w:rsidR="00610E08" w:rsidRPr="003D369C" w:rsidRDefault="00610E08" w:rsidP="003D369C">
            <w:pPr>
              <w:pStyle w:val="ColumnHeading"/>
            </w:pPr>
            <w:r w:rsidRPr="003D369C">
              <w:t>Door de Commissie voorgestelde tekst</w:t>
            </w:r>
          </w:p>
        </w:tc>
        <w:tc>
          <w:tcPr>
            <w:tcW w:w="4876" w:type="dxa"/>
          </w:tcPr>
          <w:p w14:paraId="54AFC0B7" w14:textId="77777777" w:rsidR="00610E08" w:rsidRPr="003D369C" w:rsidRDefault="00610E08" w:rsidP="003D369C">
            <w:pPr>
              <w:pStyle w:val="ColumnHeading"/>
            </w:pPr>
            <w:r w:rsidRPr="003D369C">
              <w:t>Amendement</w:t>
            </w:r>
          </w:p>
        </w:tc>
      </w:tr>
      <w:tr w:rsidR="00610E08" w:rsidRPr="003D369C" w14:paraId="7DA9D37E" w14:textId="77777777" w:rsidTr="003D369C">
        <w:trPr>
          <w:jc w:val="center"/>
        </w:trPr>
        <w:tc>
          <w:tcPr>
            <w:tcW w:w="4876" w:type="dxa"/>
          </w:tcPr>
          <w:p w14:paraId="708ED876" w14:textId="77777777" w:rsidR="00610E08" w:rsidRPr="003D369C" w:rsidRDefault="00610E08" w:rsidP="003D369C">
            <w:pPr>
              <w:pStyle w:val="Normal6"/>
            </w:pPr>
            <w:r w:rsidRPr="003D369C">
              <w:t>4.</w:t>
            </w:r>
            <w:r w:rsidRPr="003D369C">
              <w:tab/>
              <w:t xml:space="preserve">Europol kan de </w:t>
            </w:r>
            <w:r w:rsidRPr="003D369C">
              <w:rPr>
                <w:b/>
                <w:i/>
              </w:rPr>
              <w:t>betrokken</w:t>
            </w:r>
            <w:r w:rsidRPr="003D369C">
              <w:t xml:space="preserve"> lidstaat om nadere informatie verzoeken overeenkomstig Verordening</w:t>
            </w:r>
            <w:r w:rsidRPr="003D369C">
              <w:rPr>
                <w:b/>
                <w:i/>
              </w:rPr>
              <w:t xml:space="preserve"> </w:t>
            </w:r>
            <w:r w:rsidRPr="003D369C">
              <w:t>(EU)</w:t>
            </w:r>
            <w:r w:rsidRPr="003D369C">
              <w:rPr>
                <w:b/>
                <w:i/>
              </w:rPr>
              <w:t xml:space="preserve"> </w:t>
            </w:r>
            <w:r w:rsidRPr="003D369C">
              <w:t>2016/794.</w:t>
            </w:r>
          </w:p>
        </w:tc>
        <w:tc>
          <w:tcPr>
            <w:tcW w:w="4876" w:type="dxa"/>
          </w:tcPr>
          <w:p w14:paraId="33131217" w14:textId="77777777" w:rsidR="00610E08" w:rsidRPr="003D369C" w:rsidRDefault="00610E08" w:rsidP="003D369C">
            <w:pPr>
              <w:pStyle w:val="Normal6"/>
            </w:pPr>
            <w:r w:rsidRPr="003D369C">
              <w:t>4.</w:t>
            </w:r>
            <w:r w:rsidRPr="003D369C">
              <w:tab/>
              <w:t xml:space="preserve">Europol kan de </w:t>
            </w:r>
            <w:r w:rsidRPr="003D369C">
              <w:rPr>
                <w:b/>
                <w:i/>
              </w:rPr>
              <w:t>signalerende</w:t>
            </w:r>
            <w:r w:rsidRPr="003D369C">
              <w:t xml:space="preserve"> lidstaat om nadere informatie verzoeken overeenkomstig Verordening</w:t>
            </w:r>
            <w:r w:rsidRPr="003D369C">
              <w:rPr>
                <w:b/>
                <w:i/>
              </w:rPr>
              <w:t> </w:t>
            </w:r>
            <w:r w:rsidRPr="003D369C">
              <w:t>(EU)</w:t>
            </w:r>
            <w:r w:rsidRPr="003D369C">
              <w:rPr>
                <w:b/>
                <w:i/>
              </w:rPr>
              <w:t> </w:t>
            </w:r>
            <w:r w:rsidRPr="003D369C">
              <w:t>2016/794.</w:t>
            </w:r>
          </w:p>
        </w:tc>
      </w:tr>
    </w:tbl>
    <w:p w14:paraId="7723927D" w14:textId="77777777" w:rsidR="00610E08" w:rsidRPr="003D369C" w:rsidRDefault="00610E08" w:rsidP="00610E08">
      <w:r w:rsidRPr="003D369C">
        <w:rPr>
          <w:rStyle w:val="HideTWBExt"/>
          <w:noProof w:val="0"/>
        </w:rPr>
        <w:t>&lt;/Amend&gt;</w:t>
      </w:r>
    </w:p>
    <w:p w14:paraId="2AB7C038" w14:textId="77777777" w:rsidR="00610E08" w:rsidRPr="003D369C" w:rsidRDefault="00610E08" w:rsidP="00610E08">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149</w:t>
      </w:r>
      <w:r w:rsidRPr="003D369C">
        <w:rPr>
          <w:rStyle w:val="HideTWBExt"/>
          <w:b w:val="0"/>
          <w:noProof w:val="0"/>
        </w:rPr>
        <w:t>&lt;/NumAm&gt;</w:t>
      </w:r>
    </w:p>
    <w:p w14:paraId="6655F317"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0A5BB5E4" w14:textId="77777777" w:rsidR="00610E08" w:rsidRPr="003D369C" w:rsidRDefault="00610E08" w:rsidP="00610E08">
      <w:pPr>
        <w:pStyle w:val="NormalBold"/>
      </w:pPr>
      <w:r w:rsidRPr="003D369C">
        <w:rPr>
          <w:rStyle w:val="HideTWBExt"/>
          <w:b w:val="0"/>
          <w:noProof w:val="0"/>
        </w:rPr>
        <w:t>&lt;Article&gt;</w:t>
      </w:r>
      <w:r w:rsidRPr="003D369C">
        <w:t>Artikel 30 – lid 5 – letter b</w:t>
      </w:r>
      <w:r w:rsidRPr="003D369C">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510E8C82" w14:textId="77777777" w:rsidTr="003D369C">
        <w:trPr>
          <w:jc w:val="center"/>
        </w:trPr>
        <w:tc>
          <w:tcPr>
            <w:tcW w:w="9752" w:type="dxa"/>
            <w:gridSpan w:val="2"/>
          </w:tcPr>
          <w:p w14:paraId="7B5D9AF4" w14:textId="77777777" w:rsidR="00610E08" w:rsidRPr="003D369C" w:rsidRDefault="00610E08" w:rsidP="003D369C">
            <w:pPr>
              <w:keepNext/>
            </w:pPr>
          </w:p>
        </w:tc>
      </w:tr>
      <w:tr w:rsidR="00610E08" w:rsidRPr="003D369C" w14:paraId="632AF3F9" w14:textId="77777777" w:rsidTr="003D369C">
        <w:trPr>
          <w:jc w:val="center"/>
        </w:trPr>
        <w:tc>
          <w:tcPr>
            <w:tcW w:w="4876" w:type="dxa"/>
          </w:tcPr>
          <w:p w14:paraId="36313975" w14:textId="77777777" w:rsidR="00610E08" w:rsidRPr="003D369C" w:rsidRDefault="00610E08" w:rsidP="003D369C">
            <w:pPr>
              <w:pStyle w:val="ColumnHeading"/>
              <w:keepNext/>
            </w:pPr>
            <w:r w:rsidRPr="003D369C">
              <w:t>Door de Commissie voorgestelde tekst</w:t>
            </w:r>
          </w:p>
        </w:tc>
        <w:tc>
          <w:tcPr>
            <w:tcW w:w="4876" w:type="dxa"/>
          </w:tcPr>
          <w:p w14:paraId="19761C5E" w14:textId="77777777" w:rsidR="00610E08" w:rsidRPr="003D369C" w:rsidRDefault="00610E08" w:rsidP="003D369C">
            <w:pPr>
              <w:pStyle w:val="ColumnHeading"/>
              <w:keepNext/>
            </w:pPr>
            <w:r w:rsidRPr="003D369C">
              <w:t>Amendement</w:t>
            </w:r>
          </w:p>
        </w:tc>
      </w:tr>
      <w:tr w:rsidR="00610E08" w:rsidRPr="003D369C" w14:paraId="003A2345" w14:textId="77777777" w:rsidTr="003D369C">
        <w:trPr>
          <w:jc w:val="center"/>
        </w:trPr>
        <w:tc>
          <w:tcPr>
            <w:tcW w:w="4876" w:type="dxa"/>
          </w:tcPr>
          <w:p w14:paraId="01DE8FA5" w14:textId="77777777" w:rsidR="00610E08" w:rsidRPr="003D369C" w:rsidRDefault="00610E08" w:rsidP="003D369C">
            <w:pPr>
              <w:pStyle w:val="Normal6"/>
            </w:pPr>
            <w:r w:rsidRPr="003D369C">
              <w:t>(b)</w:t>
            </w:r>
            <w:r w:rsidRPr="003D369C">
              <w:tab/>
              <w:t>de toegang tot in het SIS opgenomen gegevens te beperken tot specifiek daartoe gemachtigd personeel van Europol;</w:t>
            </w:r>
          </w:p>
        </w:tc>
        <w:tc>
          <w:tcPr>
            <w:tcW w:w="4876" w:type="dxa"/>
          </w:tcPr>
          <w:p w14:paraId="52396DE7" w14:textId="77777777" w:rsidR="00610E08" w:rsidRPr="003D369C" w:rsidRDefault="00610E08" w:rsidP="003D369C">
            <w:pPr>
              <w:pStyle w:val="Normal6"/>
              <w:rPr>
                <w:szCs w:val="24"/>
              </w:rPr>
            </w:pPr>
            <w:r w:rsidRPr="003D369C">
              <w:t>(b)</w:t>
            </w:r>
            <w:r w:rsidRPr="003D369C">
              <w:tab/>
              <w:t>de toegang tot in het SIS opgenomen gegevens te beperken tot specifiek daartoe gemachtigd personeel van Europol</w:t>
            </w:r>
            <w:r w:rsidRPr="003D369C">
              <w:rPr>
                <w:b/>
                <w:i/>
              </w:rPr>
              <w:t xml:space="preserve"> dat deze toegang nodig heeft om zijn taken te kunnen uitoefenen</w:t>
            </w:r>
            <w:r w:rsidRPr="003D369C">
              <w:t>;</w:t>
            </w:r>
          </w:p>
        </w:tc>
      </w:tr>
    </w:tbl>
    <w:p w14:paraId="5167CB35" w14:textId="77777777" w:rsidR="00610E08" w:rsidRPr="003D369C" w:rsidRDefault="00610E08" w:rsidP="00610E08">
      <w:r w:rsidRPr="003D369C">
        <w:rPr>
          <w:rStyle w:val="HideTWBExt"/>
          <w:noProof w:val="0"/>
        </w:rPr>
        <w:t>&lt;/Amend&gt;</w:t>
      </w:r>
    </w:p>
    <w:p w14:paraId="15EB927D" w14:textId="77777777" w:rsidR="00610E08" w:rsidRPr="003D369C" w:rsidRDefault="00610E08" w:rsidP="00610E08">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150</w:t>
      </w:r>
      <w:r w:rsidRPr="003D369C">
        <w:rPr>
          <w:rStyle w:val="HideTWBExt"/>
          <w:b w:val="0"/>
          <w:noProof w:val="0"/>
        </w:rPr>
        <w:t>&lt;/NumAm&gt;</w:t>
      </w:r>
    </w:p>
    <w:p w14:paraId="095F8C4C"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3195ECA4" w14:textId="77777777" w:rsidR="00610E08" w:rsidRPr="003D369C" w:rsidRDefault="00610E08" w:rsidP="00610E08">
      <w:pPr>
        <w:pStyle w:val="NormalBold"/>
      </w:pPr>
      <w:r w:rsidRPr="003D369C">
        <w:rPr>
          <w:rStyle w:val="HideTWBExt"/>
          <w:b w:val="0"/>
          <w:noProof w:val="0"/>
        </w:rPr>
        <w:t>&lt;Article&gt;</w:t>
      </w:r>
      <w:r w:rsidRPr="003D369C">
        <w:t>Artikel 30 – lid 5 – letter c</w:t>
      </w:r>
      <w:r w:rsidRPr="003D369C">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38CA148D" w14:textId="77777777" w:rsidTr="003D369C">
        <w:trPr>
          <w:jc w:val="center"/>
        </w:trPr>
        <w:tc>
          <w:tcPr>
            <w:tcW w:w="9752" w:type="dxa"/>
            <w:gridSpan w:val="2"/>
          </w:tcPr>
          <w:p w14:paraId="5FA42FC9" w14:textId="77777777" w:rsidR="00610E08" w:rsidRPr="003D369C" w:rsidRDefault="00610E08" w:rsidP="003D369C">
            <w:pPr>
              <w:keepNext/>
            </w:pPr>
          </w:p>
        </w:tc>
      </w:tr>
      <w:tr w:rsidR="00610E08" w:rsidRPr="003D369C" w14:paraId="604BAE6B" w14:textId="77777777" w:rsidTr="003D369C">
        <w:trPr>
          <w:jc w:val="center"/>
        </w:trPr>
        <w:tc>
          <w:tcPr>
            <w:tcW w:w="4876" w:type="dxa"/>
          </w:tcPr>
          <w:p w14:paraId="3B833998" w14:textId="77777777" w:rsidR="00610E08" w:rsidRPr="003D369C" w:rsidRDefault="00610E08" w:rsidP="003D369C">
            <w:pPr>
              <w:pStyle w:val="ColumnHeading"/>
              <w:keepNext/>
            </w:pPr>
            <w:r w:rsidRPr="003D369C">
              <w:t>Door de Commissie voorgestelde tekst</w:t>
            </w:r>
          </w:p>
        </w:tc>
        <w:tc>
          <w:tcPr>
            <w:tcW w:w="4876" w:type="dxa"/>
          </w:tcPr>
          <w:p w14:paraId="344543ED" w14:textId="77777777" w:rsidR="00610E08" w:rsidRPr="003D369C" w:rsidRDefault="00610E08" w:rsidP="003D369C">
            <w:pPr>
              <w:pStyle w:val="ColumnHeading"/>
              <w:keepNext/>
            </w:pPr>
            <w:r w:rsidRPr="003D369C">
              <w:t>Amendement</w:t>
            </w:r>
          </w:p>
        </w:tc>
      </w:tr>
      <w:tr w:rsidR="00610E08" w:rsidRPr="003D369C" w14:paraId="1FE402A6" w14:textId="77777777" w:rsidTr="003D369C">
        <w:trPr>
          <w:jc w:val="center"/>
        </w:trPr>
        <w:tc>
          <w:tcPr>
            <w:tcW w:w="4876" w:type="dxa"/>
          </w:tcPr>
          <w:p w14:paraId="526F181C" w14:textId="77777777" w:rsidR="00610E08" w:rsidRPr="003D369C" w:rsidRDefault="00610E08" w:rsidP="003D369C">
            <w:pPr>
              <w:pStyle w:val="Normal6"/>
            </w:pPr>
            <w:r w:rsidRPr="003D369C">
              <w:t>(c)</w:t>
            </w:r>
            <w:r w:rsidRPr="003D369C">
              <w:tab/>
              <w:t xml:space="preserve">maatregelen als bedoeld in de artikelen 10 en </w:t>
            </w:r>
            <w:r w:rsidRPr="003D369C">
              <w:rPr>
                <w:b/>
                <w:i/>
              </w:rPr>
              <w:t>11</w:t>
            </w:r>
            <w:r w:rsidRPr="003D369C">
              <w:t xml:space="preserve"> te nemen en toe te passen;</w:t>
            </w:r>
          </w:p>
        </w:tc>
        <w:tc>
          <w:tcPr>
            <w:tcW w:w="4876" w:type="dxa"/>
          </w:tcPr>
          <w:p w14:paraId="0AFCD0D4" w14:textId="77777777" w:rsidR="00610E08" w:rsidRPr="003D369C" w:rsidRDefault="00610E08" w:rsidP="003D369C">
            <w:pPr>
              <w:pStyle w:val="Normal6"/>
              <w:rPr>
                <w:szCs w:val="24"/>
              </w:rPr>
            </w:pPr>
            <w:r w:rsidRPr="003D369C">
              <w:t>(c)</w:t>
            </w:r>
            <w:r w:rsidRPr="003D369C">
              <w:tab/>
              <w:t>maatregelen als bedoeld in de artikelen 10</w:t>
            </w:r>
            <w:r w:rsidRPr="003D369C">
              <w:rPr>
                <w:b/>
                <w:i/>
              </w:rPr>
              <w:t>, 11, 13</w:t>
            </w:r>
            <w:r w:rsidRPr="003D369C">
              <w:t xml:space="preserve"> en </w:t>
            </w:r>
            <w:r w:rsidRPr="003D369C">
              <w:rPr>
                <w:b/>
                <w:i/>
              </w:rPr>
              <w:t>14</w:t>
            </w:r>
            <w:r w:rsidRPr="003D369C">
              <w:t xml:space="preserve"> te nemen en toe te passen;</w:t>
            </w:r>
          </w:p>
        </w:tc>
      </w:tr>
    </w:tbl>
    <w:p w14:paraId="09466589" w14:textId="77777777" w:rsidR="00610E08" w:rsidRPr="003D369C" w:rsidRDefault="00610E08" w:rsidP="00610E08">
      <w:r w:rsidRPr="003D369C">
        <w:rPr>
          <w:rStyle w:val="HideTWBExt"/>
          <w:noProof w:val="0"/>
        </w:rPr>
        <w:t>&lt;/Amend&gt;</w:t>
      </w:r>
    </w:p>
    <w:p w14:paraId="6CB1FA54" w14:textId="77777777" w:rsidR="00610E08" w:rsidRPr="003D369C" w:rsidRDefault="00610E08" w:rsidP="00610E08">
      <w:pPr>
        <w:pStyle w:val="AMNumberTabs"/>
      </w:pPr>
      <w:r w:rsidRPr="003D369C">
        <w:rPr>
          <w:rStyle w:val="HideTWBExt"/>
          <w:noProof w:val="0"/>
        </w:rPr>
        <w:t>&lt;Amend&gt;</w:t>
      </w:r>
      <w:r w:rsidRPr="003D369C">
        <w:t>Amendement</w:t>
      </w:r>
      <w:r w:rsidRPr="003D369C">
        <w:tab/>
      </w:r>
      <w:r w:rsidRPr="003D369C">
        <w:tab/>
      </w:r>
      <w:r w:rsidRPr="003D369C">
        <w:rPr>
          <w:rStyle w:val="HideTWBExt"/>
          <w:noProof w:val="0"/>
        </w:rPr>
        <w:t>&lt;NumAm&gt;</w:t>
      </w:r>
      <w:r w:rsidRPr="003D369C">
        <w:t>151</w:t>
      </w:r>
      <w:r w:rsidRPr="003D369C">
        <w:rPr>
          <w:rStyle w:val="HideTWBExt"/>
          <w:noProof w:val="0"/>
        </w:rPr>
        <w:t>&lt;/NumAm&gt;</w:t>
      </w:r>
    </w:p>
    <w:p w14:paraId="02DD6640" w14:textId="77777777" w:rsidR="00610E08" w:rsidRPr="003D369C" w:rsidRDefault="00610E08" w:rsidP="00610E08">
      <w:pPr>
        <w:pStyle w:val="NormalBold12b"/>
      </w:pPr>
      <w:r w:rsidRPr="003D369C">
        <w:rPr>
          <w:rStyle w:val="HideTWBExt"/>
          <w:noProof w:val="0"/>
        </w:rPr>
        <w:t>&lt;DocAmend&gt;</w:t>
      </w:r>
      <w:r w:rsidRPr="003D369C">
        <w:t>Voorstel voor een verordening</w:t>
      </w:r>
      <w:r w:rsidRPr="003D369C">
        <w:rPr>
          <w:rStyle w:val="HideTWBExt"/>
          <w:noProof w:val="0"/>
        </w:rPr>
        <w:t>&lt;/DocAmend&gt;</w:t>
      </w:r>
    </w:p>
    <w:p w14:paraId="02A850F0" w14:textId="77777777" w:rsidR="00610E08" w:rsidRPr="003D369C" w:rsidRDefault="00610E08" w:rsidP="00610E08">
      <w:pPr>
        <w:pStyle w:val="NormalBold"/>
      </w:pPr>
      <w:r w:rsidRPr="003D369C">
        <w:rPr>
          <w:rStyle w:val="HideTWBExt"/>
          <w:noProof w:val="0"/>
        </w:rPr>
        <w:t>&lt;Article&gt;</w:t>
      </w:r>
      <w:r w:rsidRPr="003D369C">
        <w:t>Artikel 30 – lid 7</w:t>
      </w:r>
      <w:r w:rsidRPr="003D369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0E08" w:rsidRPr="003D369C" w14:paraId="3DAE9B48" w14:textId="77777777" w:rsidTr="003D369C">
        <w:trPr>
          <w:trHeight w:hRule="exact" w:val="240"/>
          <w:jc w:val="center"/>
        </w:trPr>
        <w:tc>
          <w:tcPr>
            <w:tcW w:w="9752" w:type="dxa"/>
            <w:gridSpan w:val="2"/>
          </w:tcPr>
          <w:p w14:paraId="0E35B6B3" w14:textId="77777777" w:rsidR="00610E08" w:rsidRPr="003D369C" w:rsidRDefault="00610E08" w:rsidP="003D369C"/>
        </w:tc>
      </w:tr>
      <w:tr w:rsidR="00610E08" w:rsidRPr="003D369C" w14:paraId="26729AE5" w14:textId="77777777" w:rsidTr="003D369C">
        <w:trPr>
          <w:trHeight w:val="240"/>
          <w:jc w:val="center"/>
        </w:trPr>
        <w:tc>
          <w:tcPr>
            <w:tcW w:w="4876" w:type="dxa"/>
          </w:tcPr>
          <w:p w14:paraId="6E87FC74" w14:textId="77777777" w:rsidR="00610E08" w:rsidRPr="003D369C" w:rsidRDefault="00610E08" w:rsidP="003D369C">
            <w:pPr>
              <w:pStyle w:val="ColumnHeading"/>
            </w:pPr>
            <w:r w:rsidRPr="003D369C">
              <w:t>Door de Commissie voorgestelde tekst</w:t>
            </w:r>
          </w:p>
        </w:tc>
        <w:tc>
          <w:tcPr>
            <w:tcW w:w="4876" w:type="dxa"/>
          </w:tcPr>
          <w:p w14:paraId="71ECD9F6" w14:textId="77777777" w:rsidR="00610E08" w:rsidRPr="003D369C" w:rsidRDefault="00610E08" w:rsidP="003D369C">
            <w:pPr>
              <w:pStyle w:val="ColumnHeading"/>
            </w:pPr>
            <w:r w:rsidRPr="003D369C">
              <w:t>Amendement</w:t>
            </w:r>
          </w:p>
        </w:tc>
      </w:tr>
      <w:tr w:rsidR="00610E08" w:rsidRPr="003D369C" w14:paraId="14563245" w14:textId="77777777" w:rsidTr="003D369C">
        <w:trPr>
          <w:jc w:val="center"/>
        </w:trPr>
        <w:tc>
          <w:tcPr>
            <w:tcW w:w="4876" w:type="dxa"/>
          </w:tcPr>
          <w:p w14:paraId="15AD05A8" w14:textId="77777777" w:rsidR="00610E08" w:rsidRPr="003D369C" w:rsidRDefault="00610E08" w:rsidP="003D369C">
            <w:pPr>
              <w:pStyle w:val="Normal6"/>
            </w:pPr>
            <w:r w:rsidRPr="003D369C">
              <w:t>7.</w:t>
            </w:r>
            <w:r w:rsidRPr="003D369C">
              <w:tab/>
              <w:t xml:space="preserve">In lid 6 bedoelde kopieën die leiden tot de aanleg van offline gegevensbanken, worden maximaal 48 uur bewaard. </w:t>
            </w:r>
            <w:r w:rsidRPr="003D369C">
              <w:rPr>
                <w:b/>
                <w:i/>
              </w:rPr>
              <w:t>Deze duur kan in noodsituaties worden verlengd</w:t>
            </w:r>
            <w:r w:rsidRPr="003D369C">
              <w:t xml:space="preserve">, </w:t>
            </w:r>
            <w:r w:rsidRPr="003D369C">
              <w:rPr>
                <w:b/>
                <w:i/>
              </w:rPr>
              <w:t>totdat</w:t>
            </w:r>
            <w:r w:rsidRPr="003D369C">
              <w:t xml:space="preserve"> de </w:t>
            </w:r>
            <w:r w:rsidRPr="003D369C">
              <w:rPr>
                <w:b/>
                <w:i/>
              </w:rPr>
              <w:t>noodsituatie is beëindigd.</w:t>
            </w:r>
            <w:r w:rsidRPr="003D369C">
              <w:t xml:space="preserve"> </w:t>
            </w:r>
            <w:r w:rsidRPr="003D369C">
              <w:rPr>
                <w:b/>
                <w:i/>
              </w:rPr>
              <w:t>Europol meldt dergelijke verlengingen aan de Europese Toezichthouder voor gegevensbescherming</w:t>
            </w:r>
            <w:r w:rsidRPr="003D369C">
              <w:t>.</w:t>
            </w:r>
          </w:p>
        </w:tc>
        <w:tc>
          <w:tcPr>
            <w:tcW w:w="4876" w:type="dxa"/>
          </w:tcPr>
          <w:p w14:paraId="29BEB5EE" w14:textId="77777777" w:rsidR="00610E08" w:rsidRPr="003D369C" w:rsidRDefault="00610E08" w:rsidP="003D369C">
            <w:pPr>
              <w:pStyle w:val="Normal6"/>
            </w:pPr>
            <w:r w:rsidRPr="003D369C">
              <w:t>7.</w:t>
            </w:r>
            <w:r w:rsidRPr="003D369C">
              <w:tab/>
              <w:t xml:space="preserve">In lid 6 bedoelde kopieën die leiden tot de aanleg van offline gegevensbanken, worden maximaal 48 uur bewaard. </w:t>
            </w:r>
            <w:r w:rsidRPr="003D369C">
              <w:rPr>
                <w:b/>
                <w:i/>
              </w:rPr>
              <w:t>Wanneer Europol een offline gegevensbank met SIS-gegevens aanmaakt</w:t>
            </w:r>
            <w:r w:rsidRPr="003D369C">
              <w:t xml:space="preserve">, </w:t>
            </w:r>
            <w:r w:rsidRPr="003D369C">
              <w:rPr>
                <w:b/>
                <w:i/>
              </w:rPr>
              <w:t>stelt het</w:t>
            </w:r>
            <w:r w:rsidRPr="003D369C">
              <w:t xml:space="preserve"> de </w:t>
            </w:r>
            <w:r w:rsidRPr="003D369C">
              <w:rPr>
                <w:b/>
                <w:i/>
              </w:rPr>
              <w:t>Europese Toezichthouder voor gegevensbescherming in kennis van het bestaan van die gegevensbank</w:t>
            </w:r>
            <w:r w:rsidRPr="003D369C">
              <w:t>.</w:t>
            </w:r>
          </w:p>
        </w:tc>
      </w:tr>
    </w:tbl>
    <w:p w14:paraId="49D34D7E" w14:textId="77777777" w:rsidR="00610E08" w:rsidRPr="003D369C" w:rsidRDefault="00610E08" w:rsidP="00610E08">
      <w:pPr>
        <w:pStyle w:val="JustificationTitle"/>
      </w:pPr>
      <w:r w:rsidRPr="003D369C">
        <w:rPr>
          <w:rStyle w:val="HideTWBExt"/>
          <w:noProof w:val="0"/>
        </w:rPr>
        <w:t>&lt;TitreJust&gt;</w:t>
      </w:r>
      <w:r w:rsidRPr="003D369C">
        <w:t>Motivering</w:t>
      </w:r>
      <w:r w:rsidRPr="003D369C">
        <w:rPr>
          <w:rStyle w:val="HideTWBExt"/>
          <w:noProof w:val="0"/>
        </w:rPr>
        <w:t>&lt;/TitreJust&gt;</w:t>
      </w:r>
    </w:p>
    <w:p w14:paraId="4A50BF1A" w14:textId="77777777" w:rsidR="00610E08" w:rsidRPr="003D369C" w:rsidRDefault="00610E08" w:rsidP="00610E08">
      <w:pPr>
        <w:pStyle w:val="Normal12Italic"/>
      </w:pPr>
      <w:r w:rsidRPr="003D369C">
        <w:t>De tekst van de Commissie verleent Europol onterecht het recht om een offline gegevensbank met SIS-gegevens bij te houden zo lang het beweert dat er sprake is van een noodsituatie. Aangezien Europol toegang heeft tot SIS, is het echter absoluut niet noodzakelijk dat Europol de gegevens langer dan de aanvankelijke 48 uur in een offline gegevensbank zou bijhouden, hetgeen een onnodig risico zou opleveren. Europol moet daarom de Europese Toezichthouder voor gegevensbescherming op de hoogte brengen telkens als het een dergelijke offline gegevensbank aanmaakt.</w:t>
      </w:r>
    </w:p>
    <w:p w14:paraId="16C02A9B" w14:textId="77777777" w:rsidR="00610E08" w:rsidRPr="003D369C" w:rsidRDefault="00610E08" w:rsidP="00610E08">
      <w:r w:rsidRPr="003D369C">
        <w:rPr>
          <w:rStyle w:val="HideTWBExt"/>
          <w:noProof w:val="0"/>
        </w:rPr>
        <w:t>&lt;/Amend&gt;</w:t>
      </w:r>
    </w:p>
    <w:p w14:paraId="652F2DD6" w14:textId="77777777" w:rsidR="00610E08" w:rsidRPr="003D369C" w:rsidRDefault="00610E08" w:rsidP="00610E08">
      <w:pPr>
        <w:pStyle w:val="AMNumberTabs"/>
      </w:pPr>
      <w:r w:rsidRPr="003D369C">
        <w:rPr>
          <w:rStyle w:val="HideTWBExt"/>
          <w:noProof w:val="0"/>
        </w:rPr>
        <w:t>&lt;Amend&gt;</w:t>
      </w:r>
      <w:r w:rsidRPr="003D369C">
        <w:t>Amendement</w:t>
      </w:r>
      <w:r w:rsidRPr="003D369C">
        <w:tab/>
      </w:r>
      <w:r w:rsidRPr="003D369C">
        <w:tab/>
      </w:r>
      <w:r w:rsidRPr="003D369C">
        <w:rPr>
          <w:rStyle w:val="HideTWBExt"/>
          <w:noProof w:val="0"/>
        </w:rPr>
        <w:t>&lt;NumAm&gt;</w:t>
      </w:r>
      <w:r w:rsidRPr="003D369C">
        <w:t>152</w:t>
      </w:r>
      <w:r w:rsidRPr="003D369C">
        <w:rPr>
          <w:rStyle w:val="HideTWBExt"/>
          <w:noProof w:val="0"/>
        </w:rPr>
        <w:t>&lt;/NumAm&gt;</w:t>
      </w:r>
    </w:p>
    <w:p w14:paraId="5DFE470D" w14:textId="77777777" w:rsidR="00610E08" w:rsidRPr="003D369C" w:rsidRDefault="00610E08" w:rsidP="00610E08">
      <w:pPr>
        <w:pStyle w:val="NormalBold12b"/>
      </w:pPr>
      <w:r w:rsidRPr="003D369C">
        <w:rPr>
          <w:rStyle w:val="HideTWBExt"/>
          <w:noProof w:val="0"/>
        </w:rPr>
        <w:t>&lt;DocAmend&gt;</w:t>
      </w:r>
      <w:r w:rsidRPr="003D369C">
        <w:t>Voorstel voor een verordening</w:t>
      </w:r>
      <w:r w:rsidRPr="003D369C">
        <w:rPr>
          <w:rStyle w:val="HideTWBExt"/>
          <w:noProof w:val="0"/>
        </w:rPr>
        <w:t>&lt;/DocAmend&gt;</w:t>
      </w:r>
    </w:p>
    <w:p w14:paraId="7EF8B588" w14:textId="77777777" w:rsidR="00610E08" w:rsidRPr="003D369C" w:rsidRDefault="00610E08" w:rsidP="00610E08">
      <w:pPr>
        <w:pStyle w:val="NormalBold"/>
      </w:pPr>
      <w:r w:rsidRPr="003D369C">
        <w:rPr>
          <w:rStyle w:val="HideTWBExt"/>
          <w:noProof w:val="0"/>
        </w:rPr>
        <w:t>&lt;Article&gt;</w:t>
      </w:r>
      <w:r w:rsidRPr="003D369C">
        <w:t>Artikel 30 – lid 8</w:t>
      </w:r>
      <w:r w:rsidRPr="003D369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0E08" w:rsidRPr="003D369C" w14:paraId="415E515A" w14:textId="77777777" w:rsidTr="003D369C">
        <w:trPr>
          <w:trHeight w:hRule="exact" w:val="240"/>
          <w:jc w:val="center"/>
        </w:trPr>
        <w:tc>
          <w:tcPr>
            <w:tcW w:w="9752" w:type="dxa"/>
            <w:gridSpan w:val="2"/>
          </w:tcPr>
          <w:p w14:paraId="26590D42" w14:textId="77777777" w:rsidR="00610E08" w:rsidRPr="003D369C" w:rsidRDefault="00610E08" w:rsidP="003D369C"/>
        </w:tc>
      </w:tr>
      <w:tr w:rsidR="00610E08" w:rsidRPr="003D369C" w14:paraId="330F304D" w14:textId="77777777" w:rsidTr="003D369C">
        <w:trPr>
          <w:trHeight w:val="240"/>
          <w:jc w:val="center"/>
        </w:trPr>
        <w:tc>
          <w:tcPr>
            <w:tcW w:w="4876" w:type="dxa"/>
          </w:tcPr>
          <w:p w14:paraId="5A63C242" w14:textId="77777777" w:rsidR="00610E08" w:rsidRPr="003D369C" w:rsidRDefault="00610E08" w:rsidP="003D369C">
            <w:pPr>
              <w:pStyle w:val="ColumnHeading"/>
            </w:pPr>
            <w:r w:rsidRPr="003D369C">
              <w:t>Door de Commissie voorgestelde tekst</w:t>
            </w:r>
          </w:p>
        </w:tc>
        <w:tc>
          <w:tcPr>
            <w:tcW w:w="4876" w:type="dxa"/>
          </w:tcPr>
          <w:p w14:paraId="402052A4" w14:textId="77777777" w:rsidR="00610E08" w:rsidRPr="003D369C" w:rsidRDefault="00610E08" w:rsidP="003D369C">
            <w:pPr>
              <w:pStyle w:val="ColumnHeading"/>
            </w:pPr>
            <w:r w:rsidRPr="003D369C">
              <w:t>Amendement</w:t>
            </w:r>
          </w:p>
        </w:tc>
      </w:tr>
      <w:tr w:rsidR="00610E08" w:rsidRPr="003D369C" w14:paraId="30A4256E" w14:textId="77777777" w:rsidTr="003D369C">
        <w:trPr>
          <w:jc w:val="center"/>
        </w:trPr>
        <w:tc>
          <w:tcPr>
            <w:tcW w:w="4876" w:type="dxa"/>
          </w:tcPr>
          <w:p w14:paraId="68BCC1D4" w14:textId="77777777" w:rsidR="00610E08" w:rsidRPr="003D369C" w:rsidRDefault="00610E08" w:rsidP="003D369C">
            <w:pPr>
              <w:pStyle w:val="Normal6"/>
            </w:pPr>
            <w:r w:rsidRPr="003D369C">
              <w:t>8.</w:t>
            </w:r>
            <w:r w:rsidRPr="003D369C">
              <w:tab/>
              <w:t xml:space="preserve">Europol mag aanvullende informatie inzake SIS-signaleringen ontvangen en verwerken, op voorwaarde dat de in de leden 2 tot en met 7 bedoelde voorschriften inzake gegevensverwerking </w:t>
            </w:r>
            <w:r w:rsidRPr="003D369C">
              <w:lastRenderedPageBreak/>
              <w:t xml:space="preserve">naar behoren worden toegepast. </w:t>
            </w:r>
          </w:p>
        </w:tc>
        <w:tc>
          <w:tcPr>
            <w:tcW w:w="4876" w:type="dxa"/>
          </w:tcPr>
          <w:p w14:paraId="2C64C346" w14:textId="77777777" w:rsidR="00610E08" w:rsidRPr="003D369C" w:rsidRDefault="00610E08" w:rsidP="003D369C">
            <w:pPr>
              <w:pStyle w:val="Normal6"/>
            </w:pPr>
            <w:r w:rsidRPr="003D369C">
              <w:rPr>
                <w:i/>
              </w:rPr>
              <w:lastRenderedPageBreak/>
              <w:t>(Niet van toepassing op de Nederlandse versie)</w:t>
            </w:r>
            <w:r w:rsidRPr="003D369C">
              <w:tab/>
              <w:t xml:space="preserve"> </w:t>
            </w:r>
          </w:p>
        </w:tc>
      </w:tr>
    </w:tbl>
    <w:p w14:paraId="243CAE00" w14:textId="77777777" w:rsidR="00610E08" w:rsidRPr="003D369C" w:rsidRDefault="00610E08" w:rsidP="00610E08">
      <w:r w:rsidRPr="003D369C">
        <w:rPr>
          <w:rStyle w:val="HideTWBExt"/>
          <w:noProof w:val="0"/>
        </w:rPr>
        <w:t>&lt;/Amend&gt;</w:t>
      </w:r>
    </w:p>
    <w:p w14:paraId="46EC02F4" w14:textId="77777777" w:rsidR="00610E08" w:rsidRPr="003D369C" w:rsidRDefault="00610E08" w:rsidP="00610E08">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153</w:t>
      </w:r>
      <w:r w:rsidRPr="003D369C">
        <w:rPr>
          <w:rStyle w:val="HideTWBExt"/>
          <w:b w:val="0"/>
          <w:noProof w:val="0"/>
        </w:rPr>
        <w:t>&lt;/NumAm&gt;</w:t>
      </w:r>
    </w:p>
    <w:p w14:paraId="673A1305"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39F8927D" w14:textId="77777777" w:rsidR="00610E08" w:rsidRPr="003D369C" w:rsidRDefault="00610E08" w:rsidP="00610E08">
      <w:pPr>
        <w:pStyle w:val="NormalBold"/>
      </w:pPr>
      <w:r w:rsidRPr="003D369C">
        <w:rPr>
          <w:rStyle w:val="HideTWBExt"/>
          <w:b w:val="0"/>
          <w:noProof w:val="0"/>
        </w:rPr>
        <w:t>&lt;Article&gt;</w:t>
      </w:r>
      <w:r w:rsidRPr="003D369C">
        <w:t>Artikel 30 – lid 9</w:t>
      </w:r>
      <w:r w:rsidRPr="003D369C">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1BBC0AC3" w14:textId="77777777" w:rsidTr="003D369C">
        <w:trPr>
          <w:jc w:val="center"/>
        </w:trPr>
        <w:tc>
          <w:tcPr>
            <w:tcW w:w="9752" w:type="dxa"/>
            <w:gridSpan w:val="2"/>
          </w:tcPr>
          <w:p w14:paraId="10189FED" w14:textId="77777777" w:rsidR="00610E08" w:rsidRPr="003D369C" w:rsidRDefault="00610E08" w:rsidP="003D369C">
            <w:pPr>
              <w:keepNext/>
            </w:pPr>
          </w:p>
        </w:tc>
      </w:tr>
      <w:tr w:rsidR="00610E08" w:rsidRPr="003D369C" w14:paraId="7028A444" w14:textId="77777777" w:rsidTr="003D369C">
        <w:trPr>
          <w:jc w:val="center"/>
        </w:trPr>
        <w:tc>
          <w:tcPr>
            <w:tcW w:w="4876" w:type="dxa"/>
          </w:tcPr>
          <w:p w14:paraId="17F58F24" w14:textId="77777777" w:rsidR="00610E08" w:rsidRPr="003D369C" w:rsidRDefault="00610E08" w:rsidP="003D369C">
            <w:pPr>
              <w:pStyle w:val="ColumnHeading"/>
              <w:keepNext/>
            </w:pPr>
            <w:r w:rsidRPr="003D369C">
              <w:t>Door de Commissie voorgestelde tekst</w:t>
            </w:r>
          </w:p>
        </w:tc>
        <w:tc>
          <w:tcPr>
            <w:tcW w:w="4876" w:type="dxa"/>
          </w:tcPr>
          <w:p w14:paraId="428129AD" w14:textId="77777777" w:rsidR="00610E08" w:rsidRPr="003D369C" w:rsidRDefault="00610E08" w:rsidP="003D369C">
            <w:pPr>
              <w:pStyle w:val="ColumnHeading"/>
              <w:keepNext/>
            </w:pPr>
            <w:r w:rsidRPr="003D369C">
              <w:t>Amendement</w:t>
            </w:r>
          </w:p>
        </w:tc>
      </w:tr>
      <w:tr w:rsidR="00610E08" w:rsidRPr="003D369C" w14:paraId="48A9F1D6" w14:textId="77777777" w:rsidTr="003D369C">
        <w:trPr>
          <w:jc w:val="center"/>
        </w:trPr>
        <w:tc>
          <w:tcPr>
            <w:tcW w:w="4876" w:type="dxa"/>
          </w:tcPr>
          <w:p w14:paraId="6232BD69" w14:textId="77777777" w:rsidR="00610E08" w:rsidRPr="003D369C" w:rsidRDefault="00610E08" w:rsidP="003D369C">
            <w:pPr>
              <w:pStyle w:val="Normal6"/>
            </w:pPr>
            <w:r w:rsidRPr="003D369C">
              <w:t>9.</w:t>
            </w:r>
            <w:r w:rsidRPr="003D369C">
              <w:tab/>
              <w:t>Om de rechtmatigheid van de gegevensverwerking te verifiëren, interne monitoring uit te voeren en een adequate beveiliging en integriteit van de gegevens te waarborgen, houdt Europol logbestanden bij van elke toegang tot en bevraging van het SIS. Deze logbestanden en documentatie worden niet beschouwd als illegale downloads of kopieën van een deel van het SIS.</w:t>
            </w:r>
          </w:p>
        </w:tc>
        <w:tc>
          <w:tcPr>
            <w:tcW w:w="4876" w:type="dxa"/>
          </w:tcPr>
          <w:p w14:paraId="4F9956F6" w14:textId="77777777" w:rsidR="00610E08" w:rsidRPr="003D369C" w:rsidRDefault="00610E08" w:rsidP="003D369C">
            <w:pPr>
              <w:pStyle w:val="Normal6"/>
              <w:rPr>
                <w:szCs w:val="24"/>
              </w:rPr>
            </w:pPr>
            <w:r w:rsidRPr="003D369C">
              <w:t>9.</w:t>
            </w:r>
            <w:r w:rsidRPr="003D369C">
              <w:tab/>
              <w:t>Om de rechtmatigheid van de gegevensverwerking te verifiëren, interne monitoring uit te voeren en een adequate beveiliging en integriteit van de gegevens te waarborgen, houdt Europol logbestanden bij van elke toegang tot en bevraging van het SIS.</w:t>
            </w:r>
            <w:r w:rsidRPr="003D369C">
              <w:rPr>
                <w:b/>
                <w:i/>
              </w:rPr>
              <w:t xml:space="preserve"> </w:t>
            </w:r>
            <w:r w:rsidRPr="003D369C">
              <w:t xml:space="preserve">Deze logbestanden </w:t>
            </w:r>
            <w:r w:rsidRPr="003D369C">
              <w:rPr>
                <w:b/>
                <w:i/>
              </w:rPr>
              <w:t>bevatten met name de datum en het tijdstip van de gegevensverwerking, het soort verwerkte gegevens, en de naam van de persoon die met de verwerking van de gegevens is belast.</w:t>
            </w:r>
            <w:r w:rsidRPr="003D369C">
              <w:t xml:space="preserve"> </w:t>
            </w:r>
            <w:r w:rsidRPr="003D369C">
              <w:rPr>
                <w:b/>
                <w:i/>
              </w:rPr>
              <w:t xml:space="preserve">Deze logbestanden </w:t>
            </w:r>
            <w:r w:rsidRPr="003D369C">
              <w:t xml:space="preserve">en documentatie worden niet beschouwd als illegale downloads of kopieën van een deel van het SIS. </w:t>
            </w:r>
            <w:r w:rsidRPr="003D369C">
              <w:rPr>
                <w:b/>
                <w:i/>
                <w:szCs w:val="24"/>
              </w:rPr>
              <w:t>De inhoud, bewaartermijn en opmaak van en de voorschriften voor de logbestanden worden vastgesteld in overeenstemming met artikel 12.</w:t>
            </w:r>
          </w:p>
        </w:tc>
      </w:tr>
    </w:tbl>
    <w:p w14:paraId="3AAF69BF" w14:textId="77777777" w:rsidR="00610E08" w:rsidRPr="003D369C" w:rsidRDefault="00610E08" w:rsidP="00610E08">
      <w:pPr>
        <w:pStyle w:val="JustificationTitle"/>
      </w:pPr>
      <w:r w:rsidRPr="003D369C">
        <w:rPr>
          <w:rStyle w:val="HideTWBExt"/>
          <w:i w:val="0"/>
          <w:noProof w:val="0"/>
        </w:rPr>
        <w:t>&lt;TitreJust&gt;</w:t>
      </w:r>
      <w:r w:rsidRPr="003D369C">
        <w:t>Motivering</w:t>
      </w:r>
      <w:r w:rsidRPr="003D369C">
        <w:rPr>
          <w:rStyle w:val="HideTWBExt"/>
          <w:i w:val="0"/>
          <w:noProof w:val="0"/>
        </w:rPr>
        <w:t>&lt;/TitreJust&gt;</w:t>
      </w:r>
    </w:p>
    <w:p w14:paraId="76789767" w14:textId="77777777" w:rsidR="00610E08" w:rsidRPr="003D369C" w:rsidRDefault="00610E08" w:rsidP="00610E08">
      <w:pPr>
        <w:pStyle w:val="Normal12Italic"/>
      </w:pPr>
      <w:r w:rsidRPr="003D369C">
        <w:t>Deze bepaling moet worden afgestemd op het bepaalde met betrekking tot de verantwoordelijkheden van de lidstaten in artikel 12.</w:t>
      </w:r>
    </w:p>
    <w:p w14:paraId="0B555484" w14:textId="77777777" w:rsidR="00610E08" w:rsidRPr="003D369C" w:rsidRDefault="00610E08" w:rsidP="00610E08">
      <w:r w:rsidRPr="003D369C">
        <w:rPr>
          <w:rStyle w:val="HideTWBExt"/>
          <w:noProof w:val="0"/>
        </w:rPr>
        <w:t>&lt;/Amend&gt;</w:t>
      </w:r>
    </w:p>
    <w:p w14:paraId="6397F670" w14:textId="77777777" w:rsidR="00610E08" w:rsidRPr="003D369C" w:rsidRDefault="00610E08" w:rsidP="00610E08">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154</w:t>
      </w:r>
      <w:r w:rsidRPr="003D369C">
        <w:rPr>
          <w:rStyle w:val="HideTWBExt"/>
          <w:b w:val="0"/>
          <w:noProof w:val="0"/>
        </w:rPr>
        <w:t>&lt;/NumAm&gt;</w:t>
      </w:r>
    </w:p>
    <w:p w14:paraId="57D60027"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47D0AD5C" w14:textId="77777777" w:rsidR="00610E08" w:rsidRPr="003D369C" w:rsidRDefault="00610E08" w:rsidP="00610E08">
      <w:pPr>
        <w:pStyle w:val="NormalBold"/>
      </w:pPr>
      <w:r w:rsidRPr="003D369C">
        <w:rPr>
          <w:rStyle w:val="HideTWBExt"/>
          <w:b w:val="0"/>
          <w:noProof w:val="0"/>
        </w:rPr>
        <w:t>&lt;Article&gt;</w:t>
      </w:r>
      <w:r w:rsidRPr="003D369C">
        <w:t>Artikel 30 – lid 9 bis (nieuw)</w:t>
      </w:r>
      <w:r w:rsidRPr="003D369C">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708C2538" w14:textId="77777777" w:rsidTr="003D369C">
        <w:trPr>
          <w:jc w:val="center"/>
        </w:trPr>
        <w:tc>
          <w:tcPr>
            <w:tcW w:w="9752" w:type="dxa"/>
            <w:gridSpan w:val="2"/>
          </w:tcPr>
          <w:p w14:paraId="2B97906B" w14:textId="77777777" w:rsidR="00610E08" w:rsidRPr="003D369C" w:rsidRDefault="00610E08" w:rsidP="003D369C">
            <w:pPr>
              <w:keepNext/>
            </w:pPr>
          </w:p>
        </w:tc>
      </w:tr>
      <w:tr w:rsidR="00610E08" w:rsidRPr="003D369C" w14:paraId="12E7C467" w14:textId="77777777" w:rsidTr="003D369C">
        <w:trPr>
          <w:jc w:val="center"/>
        </w:trPr>
        <w:tc>
          <w:tcPr>
            <w:tcW w:w="4876" w:type="dxa"/>
          </w:tcPr>
          <w:p w14:paraId="4B7CD911" w14:textId="77777777" w:rsidR="00610E08" w:rsidRPr="003D369C" w:rsidRDefault="00610E08" w:rsidP="003D369C">
            <w:pPr>
              <w:pStyle w:val="ColumnHeading"/>
              <w:keepNext/>
            </w:pPr>
            <w:r w:rsidRPr="003D369C">
              <w:t>Door de Commissie voorgestelde tekst</w:t>
            </w:r>
          </w:p>
        </w:tc>
        <w:tc>
          <w:tcPr>
            <w:tcW w:w="4876" w:type="dxa"/>
          </w:tcPr>
          <w:p w14:paraId="0FA0479B" w14:textId="77777777" w:rsidR="00610E08" w:rsidRPr="003D369C" w:rsidRDefault="00610E08" w:rsidP="003D369C">
            <w:pPr>
              <w:pStyle w:val="ColumnHeading"/>
              <w:keepNext/>
            </w:pPr>
            <w:r w:rsidRPr="003D369C">
              <w:t>Amendement</w:t>
            </w:r>
          </w:p>
        </w:tc>
      </w:tr>
      <w:tr w:rsidR="00610E08" w:rsidRPr="003D369C" w14:paraId="75F06EF4" w14:textId="77777777" w:rsidTr="003D369C">
        <w:trPr>
          <w:jc w:val="center"/>
        </w:trPr>
        <w:tc>
          <w:tcPr>
            <w:tcW w:w="4876" w:type="dxa"/>
          </w:tcPr>
          <w:p w14:paraId="606654A5" w14:textId="77777777" w:rsidR="00610E08" w:rsidRPr="003D369C" w:rsidRDefault="00610E08" w:rsidP="003D369C">
            <w:pPr>
              <w:pStyle w:val="Normal6"/>
            </w:pPr>
          </w:p>
        </w:tc>
        <w:tc>
          <w:tcPr>
            <w:tcW w:w="4876" w:type="dxa"/>
          </w:tcPr>
          <w:p w14:paraId="50CA24BE" w14:textId="77777777" w:rsidR="00610E08" w:rsidRPr="003D369C" w:rsidRDefault="00610E08" w:rsidP="003D369C">
            <w:pPr>
              <w:pStyle w:val="Normal6"/>
              <w:rPr>
                <w:b/>
                <w:i/>
                <w:szCs w:val="24"/>
              </w:rPr>
            </w:pPr>
            <w:r w:rsidRPr="003D369C">
              <w:rPr>
                <w:b/>
                <w:i/>
              </w:rPr>
              <w:t>9 bis.</w:t>
            </w:r>
            <w:r w:rsidRPr="003D369C">
              <w:rPr>
                <w:b/>
                <w:i/>
              </w:rPr>
              <w:tab/>
              <w:t xml:space="preserve">Europol wordt door de lidstaten onmiddellijk in kennis gesteld van alle op grond van artikel 24 gecreëerde signaleringen en van treffers met betrekking tot deze signaleringen ingeval een persoon door een lidstaat wordt </w:t>
            </w:r>
            <w:r w:rsidRPr="003D369C">
              <w:rPr>
                <w:b/>
                <w:i/>
              </w:rPr>
              <w:lastRenderedPageBreak/>
              <w:t>gezocht in verband met een strafbaar feit als bedoeld in Richtlijn (EU) 2017/541.</w:t>
            </w:r>
          </w:p>
        </w:tc>
      </w:tr>
    </w:tbl>
    <w:p w14:paraId="23DD6FFE" w14:textId="77777777" w:rsidR="00610E08" w:rsidRPr="003D369C" w:rsidRDefault="00610E08" w:rsidP="00610E08">
      <w:pPr>
        <w:pStyle w:val="JustificationTitle"/>
      </w:pPr>
      <w:r w:rsidRPr="003D369C">
        <w:rPr>
          <w:rStyle w:val="HideTWBExt"/>
          <w:i w:val="0"/>
          <w:noProof w:val="0"/>
        </w:rPr>
        <w:lastRenderedPageBreak/>
        <w:t>&lt;TitreJust&gt;</w:t>
      </w:r>
      <w:r w:rsidRPr="003D369C">
        <w:t>Motivering</w:t>
      </w:r>
      <w:r w:rsidRPr="003D369C">
        <w:rPr>
          <w:rStyle w:val="HideTWBExt"/>
          <w:i w:val="0"/>
          <w:noProof w:val="0"/>
        </w:rPr>
        <w:t>&lt;/TitreJust&gt;</w:t>
      </w:r>
    </w:p>
    <w:p w14:paraId="011E25BD" w14:textId="77777777" w:rsidR="00610E08" w:rsidRPr="003D369C" w:rsidRDefault="00610E08" w:rsidP="00610E08">
      <w:pPr>
        <w:pStyle w:val="Normal12Italic"/>
      </w:pPr>
      <w:r w:rsidRPr="003D369C">
        <w:t>Deze bepaling moet worden afgestemd op het bepaalde met betrekking tot de verantwoordelijkheden van de lidstaten in artikel 12.</w:t>
      </w:r>
    </w:p>
    <w:p w14:paraId="7C9A7B8E" w14:textId="77777777" w:rsidR="00610E08" w:rsidRPr="003D369C" w:rsidRDefault="00610E08" w:rsidP="00610E08">
      <w:r w:rsidRPr="003D369C">
        <w:rPr>
          <w:rStyle w:val="HideTWBExt"/>
          <w:noProof w:val="0"/>
        </w:rPr>
        <w:t>&lt;/Amend&gt;</w:t>
      </w:r>
    </w:p>
    <w:p w14:paraId="4D82E3C2" w14:textId="77777777" w:rsidR="00610E08" w:rsidRPr="003D369C" w:rsidRDefault="00610E08" w:rsidP="00610E08">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155</w:t>
      </w:r>
      <w:r w:rsidRPr="003D369C">
        <w:rPr>
          <w:rStyle w:val="HideTWBExt"/>
          <w:b w:val="0"/>
          <w:noProof w:val="0"/>
        </w:rPr>
        <w:t>&lt;/NumAm&gt;</w:t>
      </w:r>
    </w:p>
    <w:p w14:paraId="31686185"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0C71EF34" w14:textId="77777777" w:rsidR="00610E08" w:rsidRPr="003D369C" w:rsidRDefault="00610E08" w:rsidP="00610E08">
      <w:pPr>
        <w:pStyle w:val="NormalBold"/>
      </w:pPr>
      <w:r w:rsidRPr="003D369C">
        <w:rPr>
          <w:rStyle w:val="HideTWBExt"/>
          <w:b w:val="0"/>
          <w:noProof w:val="0"/>
        </w:rPr>
        <w:t>&lt;Article&gt;</w:t>
      </w:r>
      <w:r w:rsidRPr="003D369C">
        <w:t>Artikel 31 – lid 1</w:t>
      </w:r>
      <w:r w:rsidRPr="003D369C">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3369EF51" w14:textId="77777777" w:rsidTr="003D369C">
        <w:trPr>
          <w:jc w:val="center"/>
        </w:trPr>
        <w:tc>
          <w:tcPr>
            <w:tcW w:w="9752" w:type="dxa"/>
            <w:gridSpan w:val="2"/>
          </w:tcPr>
          <w:p w14:paraId="09F26719" w14:textId="77777777" w:rsidR="00610E08" w:rsidRPr="003D369C" w:rsidRDefault="00610E08" w:rsidP="003D369C">
            <w:pPr>
              <w:keepNext/>
            </w:pPr>
          </w:p>
        </w:tc>
      </w:tr>
      <w:tr w:rsidR="00610E08" w:rsidRPr="003D369C" w14:paraId="6AD98773" w14:textId="77777777" w:rsidTr="003D369C">
        <w:trPr>
          <w:jc w:val="center"/>
        </w:trPr>
        <w:tc>
          <w:tcPr>
            <w:tcW w:w="4876" w:type="dxa"/>
          </w:tcPr>
          <w:p w14:paraId="020EC9FA" w14:textId="77777777" w:rsidR="00610E08" w:rsidRPr="003D369C" w:rsidRDefault="00610E08" w:rsidP="003D369C">
            <w:pPr>
              <w:pStyle w:val="ColumnHeading"/>
              <w:keepNext/>
            </w:pPr>
            <w:r w:rsidRPr="003D369C">
              <w:t>Door de Commissie voorgestelde tekst</w:t>
            </w:r>
          </w:p>
        </w:tc>
        <w:tc>
          <w:tcPr>
            <w:tcW w:w="4876" w:type="dxa"/>
          </w:tcPr>
          <w:p w14:paraId="0C671D3E" w14:textId="77777777" w:rsidR="00610E08" w:rsidRPr="003D369C" w:rsidRDefault="00610E08" w:rsidP="003D369C">
            <w:pPr>
              <w:pStyle w:val="ColumnHeading"/>
              <w:keepNext/>
            </w:pPr>
            <w:r w:rsidRPr="003D369C">
              <w:t>Amendement</w:t>
            </w:r>
          </w:p>
        </w:tc>
      </w:tr>
      <w:tr w:rsidR="00610E08" w:rsidRPr="003D369C" w14:paraId="6758BAEE" w14:textId="77777777" w:rsidTr="003D369C">
        <w:trPr>
          <w:jc w:val="center"/>
        </w:trPr>
        <w:tc>
          <w:tcPr>
            <w:tcW w:w="4876" w:type="dxa"/>
          </w:tcPr>
          <w:p w14:paraId="362E32E4" w14:textId="77777777" w:rsidR="00610E08" w:rsidRPr="003D369C" w:rsidRDefault="00610E08" w:rsidP="003D369C">
            <w:pPr>
              <w:pStyle w:val="Normal6"/>
            </w:pPr>
            <w:r w:rsidRPr="003D369C">
              <w:t>1.</w:t>
            </w:r>
            <w:r w:rsidRPr="003D369C">
              <w:tab/>
              <w:t xml:space="preserve">Overeenkomstig artikel 40, lid 8, van Verordening (EU) 2016/1624 hebben de </w:t>
            </w:r>
            <w:r w:rsidRPr="003D369C">
              <w:rPr>
                <w:b/>
                <w:i/>
              </w:rPr>
              <w:t>leden van</w:t>
            </w:r>
            <w:r w:rsidRPr="003D369C">
              <w:t xml:space="preserve"> de </w:t>
            </w:r>
            <w:r w:rsidRPr="003D369C">
              <w:rPr>
                <w:b/>
                <w:i/>
              </w:rPr>
              <w:t>Europese grens- en kustwachtteams</w:t>
            </w:r>
            <w:r w:rsidRPr="003D369C">
              <w:t xml:space="preserve">, </w:t>
            </w:r>
            <w:r w:rsidRPr="003D369C">
              <w:rPr>
                <w:b/>
                <w:i/>
              </w:rPr>
              <w:t>van teams</w:t>
            </w:r>
            <w:r w:rsidRPr="003D369C">
              <w:t xml:space="preserve"> van </w:t>
            </w:r>
            <w:r w:rsidRPr="003D369C">
              <w:rPr>
                <w:b/>
                <w:i/>
              </w:rPr>
              <w:t>personeelsleden die betrokken zijn bij met terugkeer verband houdende taken en</w:t>
            </w:r>
            <w:r w:rsidRPr="003D369C">
              <w:t xml:space="preserve"> van</w:t>
            </w:r>
            <w:r w:rsidRPr="003D369C">
              <w:rPr>
                <w:b/>
                <w:i/>
              </w:rPr>
              <w:t xml:space="preserve"> de</w:t>
            </w:r>
            <w:r w:rsidRPr="003D369C">
              <w:t xml:space="preserve"> ondersteuningsteams voor migratiebeheer, binnen de grenzen van hun mandaat, recht op toegang tot en bevraging van in het SIS ingevoerde gegevens.</w:t>
            </w:r>
          </w:p>
        </w:tc>
        <w:tc>
          <w:tcPr>
            <w:tcW w:w="4876" w:type="dxa"/>
          </w:tcPr>
          <w:p w14:paraId="25632394" w14:textId="77777777" w:rsidR="00610E08" w:rsidRPr="003D369C" w:rsidRDefault="00610E08" w:rsidP="003D369C">
            <w:pPr>
              <w:pStyle w:val="Normal6"/>
              <w:rPr>
                <w:szCs w:val="24"/>
              </w:rPr>
            </w:pPr>
            <w:r w:rsidRPr="003D369C">
              <w:rPr>
                <w:szCs w:val="24"/>
              </w:rPr>
              <w:t>1.</w:t>
            </w:r>
            <w:r w:rsidRPr="003D369C">
              <w:rPr>
                <w:szCs w:val="24"/>
              </w:rPr>
              <w:tab/>
              <w:t xml:space="preserve">Overeenkomstig artikel 40, lid 8, van Verordening (EU) 2016/1624 hebben de </w:t>
            </w:r>
            <w:r w:rsidRPr="003D369C">
              <w:rPr>
                <w:b/>
                <w:i/>
                <w:szCs w:val="24"/>
              </w:rPr>
              <w:t>teamleden in</w:t>
            </w:r>
            <w:r w:rsidRPr="003D369C">
              <w:rPr>
                <w:szCs w:val="24"/>
              </w:rPr>
              <w:t xml:space="preserve"> de </w:t>
            </w:r>
            <w:r w:rsidRPr="003D369C">
              <w:rPr>
                <w:b/>
                <w:i/>
                <w:szCs w:val="24"/>
              </w:rPr>
              <w:t>zin van artikel 2</w:t>
            </w:r>
            <w:r w:rsidRPr="003D369C">
              <w:rPr>
                <w:szCs w:val="24"/>
              </w:rPr>
              <w:t xml:space="preserve">, </w:t>
            </w:r>
            <w:r w:rsidRPr="003D369C">
              <w:rPr>
                <w:b/>
                <w:i/>
                <w:szCs w:val="24"/>
              </w:rPr>
              <w:t>punt 8,</w:t>
            </w:r>
            <w:r w:rsidRPr="003D369C">
              <w:rPr>
                <w:szCs w:val="24"/>
              </w:rPr>
              <w:t xml:space="preserve"> van </w:t>
            </w:r>
            <w:r w:rsidRPr="003D369C">
              <w:rPr>
                <w:b/>
                <w:i/>
                <w:szCs w:val="24"/>
              </w:rPr>
              <w:t>Verordening (EU) 2016/1624 en de leden</w:t>
            </w:r>
            <w:r w:rsidRPr="003D369C">
              <w:rPr>
                <w:szCs w:val="24"/>
              </w:rPr>
              <w:t xml:space="preserve"> van ondersteuningsteams voor migratiebeheer, binnen de grenzen van hun mandaat, recht op toegang tot en bevraging van in het SIS ingevoerde gegevens</w:t>
            </w:r>
            <w:r w:rsidRPr="003D369C">
              <w:rPr>
                <w:b/>
                <w:i/>
                <w:szCs w:val="24"/>
              </w:rPr>
              <w:t>, overeenkomstig deze verordening.</w:t>
            </w:r>
            <w:r w:rsidRPr="003D369C">
              <w:rPr>
                <w:szCs w:val="24"/>
              </w:rPr>
              <w:t xml:space="preserve"> </w:t>
            </w:r>
            <w:r w:rsidRPr="003D369C">
              <w:rPr>
                <w:b/>
                <w:i/>
                <w:szCs w:val="24"/>
              </w:rPr>
              <w:t>Zij hebben dit recht uitsluitend voor zover noodzakelijk voor de uitoefening van hun mandaat en voor zover het operationele plan voor een specifieke operatie dit vereist.</w:t>
            </w:r>
          </w:p>
        </w:tc>
      </w:tr>
    </w:tbl>
    <w:p w14:paraId="52083851" w14:textId="77777777" w:rsidR="00610E08" w:rsidRPr="003D369C" w:rsidRDefault="00610E08" w:rsidP="00610E08">
      <w:r w:rsidRPr="003D369C">
        <w:rPr>
          <w:rStyle w:val="HideTWBExt"/>
          <w:noProof w:val="0"/>
        </w:rPr>
        <w:t>&lt;/Amend&gt;</w:t>
      </w:r>
    </w:p>
    <w:p w14:paraId="20655EEF" w14:textId="77777777" w:rsidR="00610E08" w:rsidRPr="003D369C" w:rsidRDefault="00610E08" w:rsidP="00610E08">
      <w:pPr>
        <w:pStyle w:val="AMNumberTabs"/>
      </w:pPr>
      <w:r w:rsidRPr="003D369C">
        <w:rPr>
          <w:rStyle w:val="HideTWBExt"/>
          <w:noProof w:val="0"/>
        </w:rPr>
        <w:t>&lt;Amend&gt;</w:t>
      </w:r>
      <w:r w:rsidRPr="003D369C">
        <w:t>Amendement</w:t>
      </w:r>
      <w:r w:rsidRPr="003D369C">
        <w:tab/>
      </w:r>
      <w:r w:rsidRPr="003D369C">
        <w:tab/>
      </w:r>
      <w:r w:rsidRPr="003D369C">
        <w:rPr>
          <w:rStyle w:val="HideTWBExt"/>
          <w:noProof w:val="0"/>
        </w:rPr>
        <w:t>&lt;NumAm&gt;</w:t>
      </w:r>
      <w:r w:rsidRPr="003D369C">
        <w:t>156</w:t>
      </w:r>
      <w:r w:rsidRPr="003D369C">
        <w:rPr>
          <w:rStyle w:val="HideTWBExt"/>
          <w:noProof w:val="0"/>
        </w:rPr>
        <w:t>&lt;/NumAm&gt;</w:t>
      </w:r>
    </w:p>
    <w:p w14:paraId="6BF7B2B1" w14:textId="77777777" w:rsidR="00610E08" w:rsidRPr="003D369C" w:rsidRDefault="00610E08" w:rsidP="00610E08">
      <w:pPr>
        <w:pStyle w:val="NormalBold12b"/>
      </w:pPr>
      <w:r w:rsidRPr="003D369C">
        <w:rPr>
          <w:rStyle w:val="HideTWBExt"/>
          <w:noProof w:val="0"/>
        </w:rPr>
        <w:t>&lt;DocAmend&gt;</w:t>
      </w:r>
      <w:r w:rsidRPr="003D369C">
        <w:t>Voorstel voor een verordening</w:t>
      </w:r>
      <w:r w:rsidRPr="003D369C">
        <w:rPr>
          <w:rStyle w:val="HideTWBExt"/>
          <w:noProof w:val="0"/>
        </w:rPr>
        <w:t>&lt;/DocAmend&gt;</w:t>
      </w:r>
    </w:p>
    <w:p w14:paraId="188F0F2A" w14:textId="77777777" w:rsidR="00610E08" w:rsidRPr="003D369C" w:rsidRDefault="00610E08" w:rsidP="00610E08">
      <w:pPr>
        <w:pStyle w:val="NormalBold"/>
      </w:pPr>
      <w:r w:rsidRPr="003D369C">
        <w:rPr>
          <w:rStyle w:val="HideTWBExt"/>
          <w:noProof w:val="0"/>
        </w:rPr>
        <w:t>&lt;Article&gt;</w:t>
      </w:r>
      <w:r w:rsidRPr="003D369C">
        <w:t>Artikel 31 – lid 2</w:t>
      </w:r>
      <w:r w:rsidRPr="003D369C">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10E08" w:rsidRPr="003D369C" w14:paraId="59EF8D8E" w14:textId="77777777" w:rsidTr="003D369C">
        <w:trPr>
          <w:trHeight w:hRule="exact" w:val="240"/>
          <w:jc w:val="center"/>
        </w:trPr>
        <w:tc>
          <w:tcPr>
            <w:tcW w:w="9752" w:type="dxa"/>
            <w:gridSpan w:val="2"/>
          </w:tcPr>
          <w:p w14:paraId="4345703C" w14:textId="77777777" w:rsidR="00610E08" w:rsidRPr="003D369C" w:rsidRDefault="00610E08" w:rsidP="003D369C"/>
        </w:tc>
      </w:tr>
      <w:tr w:rsidR="00610E08" w:rsidRPr="003D369C" w14:paraId="2DB7F9CE" w14:textId="77777777" w:rsidTr="003D369C">
        <w:trPr>
          <w:trHeight w:val="240"/>
          <w:jc w:val="center"/>
        </w:trPr>
        <w:tc>
          <w:tcPr>
            <w:tcW w:w="4876" w:type="dxa"/>
          </w:tcPr>
          <w:p w14:paraId="56165FAB" w14:textId="77777777" w:rsidR="00610E08" w:rsidRPr="003D369C" w:rsidRDefault="00610E08" w:rsidP="003D369C">
            <w:pPr>
              <w:pStyle w:val="ColumnHeading"/>
            </w:pPr>
            <w:r w:rsidRPr="003D369C">
              <w:t>Door de Commissie voorgestelde tekst</w:t>
            </w:r>
          </w:p>
        </w:tc>
        <w:tc>
          <w:tcPr>
            <w:tcW w:w="4876" w:type="dxa"/>
          </w:tcPr>
          <w:p w14:paraId="33611038" w14:textId="77777777" w:rsidR="00610E08" w:rsidRPr="003D369C" w:rsidRDefault="00610E08" w:rsidP="003D369C">
            <w:pPr>
              <w:pStyle w:val="ColumnHeading"/>
            </w:pPr>
            <w:r w:rsidRPr="003D369C">
              <w:t>Amendement</w:t>
            </w:r>
          </w:p>
        </w:tc>
      </w:tr>
      <w:tr w:rsidR="00610E08" w:rsidRPr="003D369C" w14:paraId="6982035D" w14:textId="77777777" w:rsidTr="003D369C">
        <w:trPr>
          <w:jc w:val="center"/>
        </w:trPr>
        <w:tc>
          <w:tcPr>
            <w:tcW w:w="4876" w:type="dxa"/>
          </w:tcPr>
          <w:p w14:paraId="05F715ED" w14:textId="77777777" w:rsidR="00610E08" w:rsidRPr="003D369C" w:rsidRDefault="00610E08" w:rsidP="003D369C">
            <w:pPr>
              <w:pStyle w:val="Normal6"/>
            </w:pPr>
            <w:r w:rsidRPr="003D369C">
              <w:t>2.</w:t>
            </w:r>
            <w:r w:rsidRPr="003D369C">
              <w:tab/>
              <w:t xml:space="preserve">De in lid 1 bedoelde toegang tot en bevraging van in het SIS ingevoerde gegevens door </w:t>
            </w:r>
            <w:r w:rsidRPr="003D369C">
              <w:rPr>
                <w:b/>
                <w:i/>
              </w:rPr>
              <w:t>leden van</w:t>
            </w:r>
            <w:r w:rsidRPr="003D369C">
              <w:t xml:space="preserve"> de </w:t>
            </w:r>
            <w:r w:rsidRPr="003D369C">
              <w:rPr>
                <w:b/>
                <w:i/>
              </w:rPr>
              <w:t>Europese grens- en kustwachtteams</w:t>
            </w:r>
            <w:r w:rsidRPr="003D369C">
              <w:t xml:space="preserve">, </w:t>
            </w:r>
            <w:r w:rsidRPr="003D369C">
              <w:rPr>
                <w:b/>
                <w:i/>
              </w:rPr>
              <w:t>van teams</w:t>
            </w:r>
            <w:r w:rsidRPr="003D369C">
              <w:t xml:space="preserve"> van </w:t>
            </w:r>
            <w:r w:rsidRPr="003D369C">
              <w:rPr>
                <w:b/>
                <w:i/>
              </w:rPr>
              <w:t>personeelsleden die betrokken zijn bij met terugkeer verband houdende taken en</w:t>
            </w:r>
            <w:r w:rsidRPr="003D369C">
              <w:t xml:space="preserve"> van</w:t>
            </w:r>
            <w:r w:rsidRPr="003D369C">
              <w:rPr>
                <w:b/>
                <w:i/>
              </w:rPr>
              <w:t xml:space="preserve"> de</w:t>
            </w:r>
            <w:r w:rsidRPr="003D369C">
              <w:t xml:space="preserve"> ondersteuningsteams voor migratiebeheer verloopt via de in artikel 32, lid 2, bedoelde technische interface die </w:t>
            </w:r>
            <w:r w:rsidRPr="003D369C">
              <w:lastRenderedPageBreak/>
              <w:t>wordt opgezet en onderhouden door het Europees Grens- en kustwachtagentschap.</w:t>
            </w:r>
          </w:p>
        </w:tc>
        <w:tc>
          <w:tcPr>
            <w:tcW w:w="4876" w:type="dxa"/>
          </w:tcPr>
          <w:p w14:paraId="7310E083" w14:textId="77777777" w:rsidR="00610E08" w:rsidRPr="003D369C" w:rsidRDefault="00610E08" w:rsidP="003D369C">
            <w:pPr>
              <w:pStyle w:val="Normal6"/>
            </w:pPr>
            <w:r w:rsidRPr="003D369C">
              <w:lastRenderedPageBreak/>
              <w:t>2.</w:t>
            </w:r>
            <w:r w:rsidRPr="003D369C">
              <w:tab/>
              <w:t xml:space="preserve">De in lid 1 bedoelde toegang tot en bevraging van in het SIS ingevoerde gegevens door </w:t>
            </w:r>
            <w:r w:rsidRPr="003D369C">
              <w:rPr>
                <w:b/>
                <w:i/>
              </w:rPr>
              <w:t>teamleden in</w:t>
            </w:r>
            <w:r w:rsidRPr="003D369C">
              <w:t xml:space="preserve"> de </w:t>
            </w:r>
            <w:r w:rsidRPr="003D369C">
              <w:rPr>
                <w:b/>
                <w:i/>
              </w:rPr>
              <w:t>zin van artikel 2</w:t>
            </w:r>
            <w:r w:rsidRPr="003D369C">
              <w:t xml:space="preserve">, </w:t>
            </w:r>
            <w:r w:rsidRPr="003D369C">
              <w:rPr>
                <w:b/>
                <w:i/>
              </w:rPr>
              <w:t>punt 8,</w:t>
            </w:r>
            <w:r w:rsidRPr="003D369C">
              <w:t xml:space="preserve"> van </w:t>
            </w:r>
            <w:r w:rsidRPr="003D369C">
              <w:rPr>
                <w:b/>
                <w:i/>
              </w:rPr>
              <w:t>Verordening (EU) 2016/1624 en de leden</w:t>
            </w:r>
            <w:r w:rsidRPr="003D369C">
              <w:t xml:space="preserve"> van ondersteuningsteams voor migratiebeheer</w:t>
            </w:r>
            <w:r w:rsidRPr="003D369C">
              <w:rPr>
                <w:b/>
                <w:i/>
              </w:rPr>
              <w:t>,</w:t>
            </w:r>
            <w:r w:rsidRPr="003D369C">
              <w:t xml:space="preserve"> verloopt via de in artikel 32, lid 2, bedoelde technische interface die wordt opgezet en onderhouden door het Europees </w:t>
            </w:r>
            <w:r w:rsidRPr="003D369C">
              <w:lastRenderedPageBreak/>
              <w:t>Grens- en kustwachtagentschap.</w:t>
            </w:r>
          </w:p>
        </w:tc>
      </w:tr>
    </w:tbl>
    <w:p w14:paraId="3BC7F7B4" w14:textId="77777777" w:rsidR="00610E08" w:rsidRPr="003D369C" w:rsidRDefault="00610E08" w:rsidP="00610E08">
      <w:r w:rsidRPr="003D369C">
        <w:rPr>
          <w:rStyle w:val="HideTWBExt"/>
          <w:noProof w:val="0"/>
        </w:rPr>
        <w:lastRenderedPageBreak/>
        <w:t>&lt;/Amend&gt;</w:t>
      </w:r>
    </w:p>
    <w:p w14:paraId="017683F8" w14:textId="77777777" w:rsidR="00610E08" w:rsidRPr="003D369C" w:rsidRDefault="00610E08" w:rsidP="00610E08">
      <w:pPr>
        <w:pStyle w:val="AMNumberTabs"/>
      </w:pPr>
      <w:r w:rsidRPr="003D369C">
        <w:rPr>
          <w:rStyle w:val="HideTWBExt"/>
          <w:noProof w:val="0"/>
        </w:rPr>
        <w:t>&lt;Amend&gt;</w:t>
      </w:r>
      <w:r w:rsidRPr="003D369C">
        <w:t>Amendement</w:t>
      </w:r>
      <w:r w:rsidRPr="003D369C">
        <w:tab/>
      </w:r>
      <w:r w:rsidRPr="003D369C">
        <w:tab/>
      </w:r>
      <w:r w:rsidRPr="003D369C">
        <w:rPr>
          <w:rStyle w:val="HideTWBExt"/>
          <w:noProof w:val="0"/>
        </w:rPr>
        <w:t>&lt;NumAm&gt;</w:t>
      </w:r>
      <w:r w:rsidRPr="003D369C">
        <w:t>157</w:t>
      </w:r>
      <w:r w:rsidRPr="003D369C">
        <w:rPr>
          <w:rStyle w:val="HideTWBExt"/>
          <w:noProof w:val="0"/>
        </w:rPr>
        <w:t>&lt;/NumAm&gt;</w:t>
      </w:r>
    </w:p>
    <w:p w14:paraId="3AB170D3" w14:textId="77777777" w:rsidR="00610E08" w:rsidRPr="003D369C" w:rsidRDefault="00610E08" w:rsidP="00610E08">
      <w:pPr>
        <w:pStyle w:val="NormalBold12b"/>
      </w:pPr>
      <w:r w:rsidRPr="003D369C">
        <w:rPr>
          <w:rStyle w:val="HideTWBExt"/>
          <w:noProof w:val="0"/>
        </w:rPr>
        <w:t>&lt;DocAmend&gt;</w:t>
      </w:r>
      <w:r w:rsidRPr="003D369C">
        <w:t>Voorstel voor een verordening</w:t>
      </w:r>
      <w:r w:rsidRPr="003D369C">
        <w:rPr>
          <w:rStyle w:val="HideTWBExt"/>
          <w:noProof w:val="0"/>
        </w:rPr>
        <w:t>&lt;/DocAmend&gt;</w:t>
      </w:r>
    </w:p>
    <w:p w14:paraId="44421D2E" w14:textId="77777777" w:rsidR="00610E08" w:rsidRPr="003D369C" w:rsidRDefault="00610E08" w:rsidP="00610E08">
      <w:pPr>
        <w:pStyle w:val="NormalBold"/>
      </w:pPr>
      <w:r w:rsidRPr="003D369C">
        <w:rPr>
          <w:rStyle w:val="HideTWBExt"/>
          <w:noProof w:val="0"/>
        </w:rPr>
        <w:t>&lt;Article&gt;</w:t>
      </w:r>
      <w:r w:rsidRPr="003D369C">
        <w:t>Artikel 31 – lid 3</w:t>
      </w:r>
      <w:r w:rsidRPr="003D369C">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10E08" w:rsidRPr="003D369C" w14:paraId="67DCB486" w14:textId="77777777" w:rsidTr="003D369C">
        <w:trPr>
          <w:trHeight w:hRule="exact" w:val="240"/>
          <w:jc w:val="center"/>
        </w:trPr>
        <w:tc>
          <w:tcPr>
            <w:tcW w:w="9752" w:type="dxa"/>
            <w:gridSpan w:val="2"/>
          </w:tcPr>
          <w:p w14:paraId="37663A70" w14:textId="77777777" w:rsidR="00610E08" w:rsidRPr="003D369C" w:rsidRDefault="00610E08" w:rsidP="003D369C"/>
        </w:tc>
      </w:tr>
      <w:tr w:rsidR="00610E08" w:rsidRPr="003D369C" w14:paraId="69CB3A3C" w14:textId="77777777" w:rsidTr="003D369C">
        <w:trPr>
          <w:trHeight w:val="240"/>
          <w:jc w:val="center"/>
        </w:trPr>
        <w:tc>
          <w:tcPr>
            <w:tcW w:w="4876" w:type="dxa"/>
          </w:tcPr>
          <w:p w14:paraId="190670B8" w14:textId="77777777" w:rsidR="00610E08" w:rsidRPr="003D369C" w:rsidRDefault="00610E08" w:rsidP="003D369C">
            <w:pPr>
              <w:pStyle w:val="ColumnHeading"/>
            </w:pPr>
            <w:r w:rsidRPr="003D369C">
              <w:t>Door de Commissie voorgestelde tekst</w:t>
            </w:r>
          </w:p>
        </w:tc>
        <w:tc>
          <w:tcPr>
            <w:tcW w:w="4876" w:type="dxa"/>
          </w:tcPr>
          <w:p w14:paraId="271EF5DF" w14:textId="77777777" w:rsidR="00610E08" w:rsidRPr="003D369C" w:rsidRDefault="00610E08" w:rsidP="003D369C">
            <w:pPr>
              <w:pStyle w:val="ColumnHeading"/>
            </w:pPr>
            <w:r w:rsidRPr="003D369C">
              <w:t>Amendement</w:t>
            </w:r>
          </w:p>
        </w:tc>
      </w:tr>
      <w:tr w:rsidR="00610E08" w:rsidRPr="003D369C" w14:paraId="0131596F" w14:textId="77777777" w:rsidTr="003D369C">
        <w:trPr>
          <w:jc w:val="center"/>
        </w:trPr>
        <w:tc>
          <w:tcPr>
            <w:tcW w:w="4876" w:type="dxa"/>
          </w:tcPr>
          <w:p w14:paraId="348601EA" w14:textId="77777777" w:rsidR="00610E08" w:rsidRPr="003D369C" w:rsidRDefault="00610E08" w:rsidP="003D369C">
            <w:pPr>
              <w:pStyle w:val="Normal6"/>
            </w:pPr>
            <w:r w:rsidRPr="003D369C">
              <w:t>3.</w:t>
            </w:r>
            <w:r w:rsidRPr="003D369C">
              <w:tab/>
              <w:t xml:space="preserve">Indien een </w:t>
            </w:r>
            <w:r w:rsidRPr="003D369C">
              <w:rPr>
                <w:b/>
                <w:i/>
              </w:rPr>
              <w:t>lid van een Europees grens- en kustwachtteam</w:t>
            </w:r>
            <w:r w:rsidRPr="003D369C">
              <w:t xml:space="preserve">, </w:t>
            </w:r>
            <w:r w:rsidRPr="003D369C">
              <w:rPr>
                <w:b/>
                <w:i/>
              </w:rPr>
              <w:t>van een team</w:t>
            </w:r>
            <w:r w:rsidRPr="003D369C">
              <w:t xml:space="preserve"> van </w:t>
            </w:r>
            <w:r w:rsidRPr="003D369C">
              <w:rPr>
                <w:b/>
                <w:i/>
              </w:rPr>
              <w:t>personeelsleden die betrokken zijn bij met terugkeer verband houdende taken of</w:t>
            </w:r>
            <w:r w:rsidRPr="003D369C">
              <w:t xml:space="preserve"> van een ondersteuningsteam voor migratiebeheer bij een bevraging een signalering in het SIS aantreft, wordt de signalerende lidstaat daarvan in kennis gesteld. Overeenkomstig artikel 40 van Verordening (EU) 2016/1624 wordt door de teamleden uitsluitend op een SIS-signalering gereageerd op instructie van en, als algemene regel, in aanwezigheid van grenswachters of bij met terugkeer verband houdende taken betrokken personeel van de ontvangende lidstaat waar zij actief zijn. De ontvangende lidstaat mag de teamleden toestaan namens hem op te treden.</w:t>
            </w:r>
          </w:p>
        </w:tc>
        <w:tc>
          <w:tcPr>
            <w:tcW w:w="4876" w:type="dxa"/>
          </w:tcPr>
          <w:p w14:paraId="140439FD" w14:textId="77777777" w:rsidR="00610E08" w:rsidRPr="003D369C" w:rsidRDefault="00610E08" w:rsidP="003D369C">
            <w:pPr>
              <w:pStyle w:val="Normal6"/>
            </w:pPr>
            <w:r w:rsidRPr="003D369C">
              <w:t>3.</w:t>
            </w:r>
            <w:r w:rsidRPr="003D369C">
              <w:tab/>
              <w:t xml:space="preserve">Indien een </w:t>
            </w:r>
            <w:r w:rsidRPr="003D369C">
              <w:rPr>
                <w:b/>
                <w:i/>
              </w:rPr>
              <w:t>teamlid in de zin van artikel 2</w:t>
            </w:r>
            <w:r w:rsidRPr="003D369C">
              <w:t xml:space="preserve">, </w:t>
            </w:r>
            <w:r w:rsidRPr="003D369C">
              <w:rPr>
                <w:b/>
                <w:i/>
              </w:rPr>
              <w:t>punt 8</w:t>
            </w:r>
            <w:r w:rsidRPr="003D369C">
              <w:t xml:space="preserve"> van </w:t>
            </w:r>
            <w:r w:rsidRPr="003D369C">
              <w:rPr>
                <w:b/>
                <w:i/>
              </w:rPr>
              <w:t>Verordening (EU) 2016/1624 of een lid</w:t>
            </w:r>
            <w:r w:rsidRPr="003D369C">
              <w:t xml:space="preserve"> van de ondersteuningsteams voor migratiebeheer bij een bevraging een signalering in het SIS aantreft, wordt de signalerende lidstaat daarvan</w:t>
            </w:r>
            <w:r w:rsidRPr="003D369C">
              <w:rPr>
                <w:b/>
                <w:i/>
              </w:rPr>
              <w:t xml:space="preserve"> onmiddellijk</w:t>
            </w:r>
            <w:r w:rsidRPr="003D369C">
              <w:t xml:space="preserve"> in kennis gesteld. Overeenkomstig artikel 40 van Verordening (EU) 2016/1624 wordt door de teamleden uitsluitend op een SIS-signalering gereageerd op instructie van en, als algemene regel, in aanwezigheid van grenswachters of bij met terugkeer verband houdende taken betrokken personeel van de ontvangende lidstaat waar zij actief zijn. De ontvangende lidstaat mag de teamleden toestaan namens hem op te treden.</w:t>
            </w:r>
          </w:p>
        </w:tc>
      </w:tr>
    </w:tbl>
    <w:p w14:paraId="5D40A57B" w14:textId="77777777" w:rsidR="00610E08" w:rsidRPr="003D369C" w:rsidRDefault="00610E08" w:rsidP="00610E08">
      <w:r w:rsidRPr="003D369C">
        <w:rPr>
          <w:rStyle w:val="HideTWBExt"/>
          <w:noProof w:val="0"/>
        </w:rPr>
        <w:t>&lt;/Amend&gt;</w:t>
      </w:r>
    </w:p>
    <w:p w14:paraId="14193555" w14:textId="77777777" w:rsidR="00610E08" w:rsidRPr="003D369C" w:rsidRDefault="00610E08" w:rsidP="00610E08">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158</w:t>
      </w:r>
      <w:r w:rsidRPr="003D369C">
        <w:rPr>
          <w:rStyle w:val="HideTWBExt"/>
          <w:b w:val="0"/>
          <w:noProof w:val="0"/>
        </w:rPr>
        <w:t>&lt;/NumAm&gt;</w:t>
      </w:r>
    </w:p>
    <w:p w14:paraId="261FAE0F"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2865476C" w14:textId="77777777" w:rsidR="00610E08" w:rsidRPr="003D369C" w:rsidRDefault="00610E08" w:rsidP="00610E08">
      <w:pPr>
        <w:pStyle w:val="NormalBold"/>
      </w:pPr>
      <w:r w:rsidRPr="003D369C">
        <w:rPr>
          <w:rStyle w:val="HideTWBExt"/>
          <w:b w:val="0"/>
          <w:noProof w:val="0"/>
        </w:rPr>
        <w:t>&lt;Article&gt;</w:t>
      </w:r>
      <w:r w:rsidRPr="003D369C">
        <w:t>Artikel 31 – lid 4</w:t>
      </w:r>
      <w:r w:rsidRPr="003D369C">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383E0175" w14:textId="77777777" w:rsidTr="003D369C">
        <w:trPr>
          <w:jc w:val="center"/>
        </w:trPr>
        <w:tc>
          <w:tcPr>
            <w:tcW w:w="9752" w:type="dxa"/>
            <w:gridSpan w:val="2"/>
          </w:tcPr>
          <w:p w14:paraId="5071C922" w14:textId="77777777" w:rsidR="00610E08" w:rsidRPr="003D369C" w:rsidRDefault="00610E08" w:rsidP="003D369C">
            <w:pPr>
              <w:keepNext/>
            </w:pPr>
          </w:p>
        </w:tc>
      </w:tr>
      <w:tr w:rsidR="00610E08" w:rsidRPr="003D369C" w14:paraId="25BB4357" w14:textId="77777777" w:rsidTr="003D369C">
        <w:trPr>
          <w:jc w:val="center"/>
        </w:trPr>
        <w:tc>
          <w:tcPr>
            <w:tcW w:w="4876" w:type="dxa"/>
          </w:tcPr>
          <w:p w14:paraId="3DCAB2C1" w14:textId="77777777" w:rsidR="00610E08" w:rsidRPr="003D369C" w:rsidRDefault="00610E08" w:rsidP="003D369C">
            <w:pPr>
              <w:pStyle w:val="ColumnHeading"/>
              <w:keepNext/>
            </w:pPr>
            <w:r w:rsidRPr="003D369C">
              <w:t>Door de Commissie voorgestelde tekst</w:t>
            </w:r>
          </w:p>
        </w:tc>
        <w:tc>
          <w:tcPr>
            <w:tcW w:w="4876" w:type="dxa"/>
          </w:tcPr>
          <w:p w14:paraId="24387A5F" w14:textId="77777777" w:rsidR="00610E08" w:rsidRPr="003D369C" w:rsidRDefault="00610E08" w:rsidP="003D369C">
            <w:pPr>
              <w:pStyle w:val="ColumnHeading"/>
              <w:keepNext/>
            </w:pPr>
            <w:r w:rsidRPr="003D369C">
              <w:t>Amendement</w:t>
            </w:r>
          </w:p>
        </w:tc>
      </w:tr>
      <w:tr w:rsidR="00610E08" w:rsidRPr="003D369C" w14:paraId="5947D131" w14:textId="77777777" w:rsidTr="003D369C">
        <w:trPr>
          <w:jc w:val="center"/>
        </w:trPr>
        <w:tc>
          <w:tcPr>
            <w:tcW w:w="4876" w:type="dxa"/>
          </w:tcPr>
          <w:p w14:paraId="1C131642" w14:textId="77777777" w:rsidR="00610E08" w:rsidRPr="003D369C" w:rsidRDefault="00610E08" w:rsidP="003D369C">
            <w:pPr>
              <w:pStyle w:val="Normal6"/>
            </w:pPr>
            <w:r w:rsidRPr="003D369C">
              <w:t>4.</w:t>
            </w:r>
            <w:r w:rsidRPr="003D369C">
              <w:tab/>
            </w:r>
            <w:r w:rsidRPr="003D369C">
              <w:rPr>
                <w:b/>
                <w:i/>
              </w:rPr>
              <w:t>Elke toegang en bevraging door</w:t>
            </w:r>
            <w:r w:rsidRPr="003D369C">
              <w:t xml:space="preserve"> een </w:t>
            </w:r>
            <w:r w:rsidRPr="003D369C">
              <w:rPr>
                <w:b/>
                <w:i/>
              </w:rPr>
              <w:t>lid</w:t>
            </w:r>
            <w:r w:rsidRPr="003D369C">
              <w:t xml:space="preserve"> van </w:t>
            </w:r>
            <w:r w:rsidRPr="003D369C">
              <w:rPr>
                <w:b/>
                <w:i/>
              </w:rPr>
              <w:t>een Europese</w:t>
            </w:r>
            <w:r w:rsidRPr="003D369C">
              <w:t xml:space="preserve"> grens- en </w:t>
            </w:r>
            <w:r w:rsidRPr="003D369C">
              <w:rPr>
                <w:b/>
                <w:i/>
              </w:rPr>
              <w:t>kustwachtteam,</w:t>
            </w:r>
            <w:r w:rsidRPr="003D369C">
              <w:t xml:space="preserve"> van </w:t>
            </w:r>
            <w:r w:rsidRPr="003D369C">
              <w:rPr>
                <w:b/>
                <w:i/>
              </w:rPr>
              <w:t>een team</w:t>
            </w:r>
            <w:r w:rsidRPr="003D369C">
              <w:t xml:space="preserve"> van </w:t>
            </w:r>
            <w:r w:rsidRPr="003D369C">
              <w:rPr>
                <w:b/>
                <w:i/>
              </w:rPr>
              <w:t>personeelsleden die betrokken zijn bij met terugkeer verband houdende taken</w:t>
            </w:r>
            <w:r w:rsidRPr="003D369C">
              <w:t xml:space="preserve"> of van </w:t>
            </w:r>
            <w:r w:rsidRPr="003D369C">
              <w:rPr>
                <w:b/>
                <w:i/>
              </w:rPr>
              <w:t>een ondersteuningsteam</w:t>
            </w:r>
            <w:r w:rsidRPr="003D369C">
              <w:t xml:space="preserve"> voor migratiebeheer</w:t>
            </w:r>
            <w:r w:rsidRPr="003D369C">
              <w:rPr>
                <w:b/>
                <w:i/>
              </w:rPr>
              <w:t xml:space="preserve"> wordt overeenkomstig artikel 12 in</w:t>
            </w:r>
            <w:r w:rsidRPr="003D369C">
              <w:t xml:space="preserve"> een </w:t>
            </w:r>
            <w:r w:rsidRPr="003D369C">
              <w:rPr>
                <w:b/>
                <w:i/>
              </w:rPr>
              <w:t>logbestand vastgelegd</w:t>
            </w:r>
            <w:r w:rsidRPr="003D369C">
              <w:t xml:space="preserve"> en </w:t>
            </w:r>
            <w:r w:rsidRPr="003D369C">
              <w:rPr>
                <w:b/>
                <w:i/>
              </w:rPr>
              <w:t>elk gebruik dat dit lid maakt</w:t>
            </w:r>
            <w:r w:rsidRPr="003D369C">
              <w:t xml:space="preserve"> van de gegevens </w:t>
            </w:r>
            <w:r w:rsidRPr="003D369C">
              <w:rPr>
                <w:b/>
                <w:i/>
              </w:rPr>
              <w:t xml:space="preserve">waartoe hij toegang heeft </w:t>
            </w:r>
            <w:r w:rsidRPr="003D369C">
              <w:rPr>
                <w:b/>
                <w:i/>
              </w:rPr>
              <w:lastRenderedPageBreak/>
              <w:t>gekregen</w:t>
            </w:r>
            <w:r w:rsidRPr="003D369C">
              <w:t xml:space="preserve">, </w:t>
            </w:r>
            <w:r w:rsidRPr="003D369C">
              <w:rPr>
                <w:b/>
                <w:i/>
              </w:rPr>
              <w:t>wordt geregistreerd</w:t>
            </w:r>
            <w:r w:rsidRPr="003D369C">
              <w:t>.</w:t>
            </w:r>
          </w:p>
        </w:tc>
        <w:tc>
          <w:tcPr>
            <w:tcW w:w="4876" w:type="dxa"/>
          </w:tcPr>
          <w:p w14:paraId="2349978D" w14:textId="77777777" w:rsidR="00610E08" w:rsidRPr="003D369C" w:rsidRDefault="00610E08" w:rsidP="003D369C">
            <w:pPr>
              <w:pStyle w:val="Normal6"/>
              <w:rPr>
                <w:szCs w:val="24"/>
              </w:rPr>
            </w:pPr>
            <w:r w:rsidRPr="003D369C">
              <w:lastRenderedPageBreak/>
              <w:t>4.</w:t>
            </w:r>
            <w:r w:rsidRPr="003D369C">
              <w:tab/>
            </w:r>
            <w:r w:rsidRPr="003D369C">
              <w:rPr>
                <w:b/>
                <w:i/>
              </w:rPr>
              <w:t>Om de rechtmatigheid van de gegevensverwerking te verifiëren, interne monitoring uit te voeren en</w:t>
            </w:r>
            <w:r w:rsidRPr="003D369C">
              <w:t xml:space="preserve"> een </w:t>
            </w:r>
            <w:r w:rsidRPr="003D369C">
              <w:rPr>
                <w:b/>
                <w:i/>
              </w:rPr>
              <w:t>adequate beveiliging en integriteit</w:t>
            </w:r>
            <w:r w:rsidRPr="003D369C">
              <w:t xml:space="preserve"> van </w:t>
            </w:r>
            <w:r w:rsidRPr="003D369C">
              <w:rPr>
                <w:b/>
                <w:i/>
              </w:rPr>
              <w:t>de gegevens te waarborgen, houdt het Europees</w:t>
            </w:r>
            <w:r w:rsidRPr="003D369C">
              <w:t xml:space="preserve"> Grens- en </w:t>
            </w:r>
            <w:r w:rsidRPr="003D369C">
              <w:rPr>
                <w:b/>
                <w:i/>
              </w:rPr>
              <w:t>kustwachtagentschap logbestanden bij</w:t>
            </w:r>
            <w:r w:rsidRPr="003D369C">
              <w:t xml:space="preserve"> van </w:t>
            </w:r>
            <w:r w:rsidRPr="003D369C">
              <w:rPr>
                <w:b/>
                <w:i/>
              </w:rPr>
              <w:t>elke toegang tot en bevraging</w:t>
            </w:r>
            <w:r w:rsidRPr="003D369C">
              <w:t xml:space="preserve"> van </w:t>
            </w:r>
            <w:r w:rsidRPr="003D369C">
              <w:rPr>
                <w:b/>
                <w:i/>
              </w:rPr>
              <w:t>het SIS door teamleden in de zin van artikel 2, punt 8, van Verordening (EU) 2016/1624</w:t>
            </w:r>
            <w:r w:rsidRPr="003D369C">
              <w:t xml:space="preserve"> of</w:t>
            </w:r>
            <w:r w:rsidRPr="003D369C">
              <w:rPr>
                <w:b/>
                <w:i/>
              </w:rPr>
              <w:t xml:space="preserve"> door leden</w:t>
            </w:r>
            <w:r w:rsidRPr="003D369C">
              <w:t xml:space="preserve"> van </w:t>
            </w:r>
            <w:r w:rsidRPr="003D369C">
              <w:rPr>
                <w:b/>
                <w:i/>
              </w:rPr>
              <w:t xml:space="preserve">de </w:t>
            </w:r>
            <w:r w:rsidRPr="003D369C">
              <w:rPr>
                <w:b/>
                <w:i/>
              </w:rPr>
              <w:lastRenderedPageBreak/>
              <w:t>ondersteuningsteams</w:t>
            </w:r>
            <w:r w:rsidRPr="003D369C">
              <w:t xml:space="preserve"> voor migratiebeheer</w:t>
            </w:r>
            <w:r w:rsidRPr="003D369C">
              <w:rPr>
                <w:b/>
                <w:i/>
              </w:rPr>
              <w:t>. Deze logbestanden bevatten met name de datum en het tijdstip van de gegevensverwerking, het soort voor de bevraging gebruikte gegevens,</w:t>
            </w:r>
            <w:r w:rsidRPr="003D369C">
              <w:t xml:space="preserve"> een </w:t>
            </w:r>
            <w:r w:rsidRPr="003D369C">
              <w:rPr>
                <w:b/>
                <w:i/>
              </w:rPr>
              <w:t>verwijzing naar het soort verwerkte gegevens,</w:t>
            </w:r>
            <w:r w:rsidRPr="003D369C">
              <w:t xml:space="preserve"> en </w:t>
            </w:r>
            <w:r w:rsidRPr="003D369C">
              <w:rPr>
                <w:b/>
                <w:i/>
              </w:rPr>
              <w:t>de naam van de persoon die met de verwerking</w:t>
            </w:r>
            <w:r w:rsidRPr="003D369C">
              <w:t xml:space="preserve"> van de gegevens </w:t>
            </w:r>
            <w:r w:rsidRPr="003D369C">
              <w:rPr>
                <w:b/>
                <w:i/>
              </w:rPr>
              <w:t>is belast. Deze logbestanden en documentatie worden niet beschouwd als illegale downloads of kopieën van een deel van het SIS.</w:t>
            </w:r>
            <w:r w:rsidRPr="003D369C">
              <w:t xml:space="preserve"> </w:t>
            </w:r>
            <w:r w:rsidRPr="003D369C">
              <w:rPr>
                <w:b/>
                <w:i/>
                <w:szCs w:val="24"/>
              </w:rPr>
              <w:t>De inhoud, bewaartermijn en opmaak van en de voorschriften voor de logbestanden worden vastgesteld in overeenstemming met artikel 12.</w:t>
            </w:r>
          </w:p>
        </w:tc>
      </w:tr>
    </w:tbl>
    <w:p w14:paraId="33311DE4" w14:textId="77777777" w:rsidR="00610E08" w:rsidRPr="003D369C" w:rsidRDefault="00610E08" w:rsidP="00610E08">
      <w:pPr>
        <w:pStyle w:val="JustificationTitle"/>
      </w:pPr>
      <w:r w:rsidRPr="003D369C">
        <w:rPr>
          <w:rStyle w:val="HideTWBExt"/>
          <w:i w:val="0"/>
          <w:noProof w:val="0"/>
        </w:rPr>
        <w:lastRenderedPageBreak/>
        <w:t>&lt;TitreJust&gt;</w:t>
      </w:r>
      <w:r w:rsidRPr="003D369C">
        <w:t>Motivering</w:t>
      </w:r>
      <w:r w:rsidRPr="003D369C">
        <w:rPr>
          <w:rStyle w:val="HideTWBExt"/>
          <w:i w:val="0"/>
          <w:noProof w:val="0"/>
        </w:rPr>
        <w:t>&lt;/TitreJust&gt;</w:t>
      </w:r>
    </w:p>
    <w:p w14:paraId="7E548C8A" w14:textId="77777777" w:rsidR="00610E08" w:rsidRPr="003D369C" w:rsidRDefault="00610E08" w:rsidP="00610E08">
      <w:pPr>
        <w:pStyle w:val="Normal12Italic"/>
      </w:pPr>
      <w:r w:rsidRPr="003D369C">
        <w:t>De toepasselijke bepalingen moeten identiek zijn aan die voor Europol.</w:t>
      </w:r>
    </w:p>
    <w:p w14:paraId="0CA08CBC" w14:textId="77777777" w:rsidR="00610E08" w:rsidRPr="003D369C" w:rsidRDefault="00610E08" w:rsidP="00610E08">
      <w:r w:rsidRPr="003D369C">
        <w:rPr>
          <w:rStyle w:val="HideTWBExt"/>
          <w:noProof w:val="0"/>
        </w:rPr>
        <w:t>&lt;/Amend&gt;</w:t>
      </w:r>
    </w:p>
    <w:p w14:paraId="0643D2DB" w14:textId="77777777" w:rsidR="00610E08" w:rsidRPr="003D369C" w:rsidRDefault="00610E08" w:rsidP="00610E08">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159</w:t>
      </w:r>
      <w:r w:rsidRPr="003D369C">
        <w:rPr>
          <w:rStyle w:val="HideTWBExt"/>
          <w:b w:val="0"/>
          <w:noProof w:val="0"/>
        </w:rPr>
        <w:t>&lt;/NumAm&gt;</w:t>
      </w:r>
    </w:p>
    <w:p w14:paraId="72FCC4C4"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66158FA8" w14:textId="77777777" w:rsidR="00610E08" w:rsidRPr="003D369C" w:rsidRDefault="00610E08" w:rsidP="00610E08">
      <w:pPr>
        <w:pStyle w:val="NormalBold"/>
      </w:pPr>
      <w:r w:rsidRPr="003D369C">
        <w:rPr>
          <w:rStyle w:val="HideTWBExt"/>
          <w:b w:val="0"/>
          <w:noProof w:val="0"/>
        </w:rPr>
        <w:t>&lt;Article&gt;</w:t>
      </w:r>
      <w:r w:rsidRPr="003D369C">
        <w:t>Artikel 31 – lid 5</w:t>
      </w:r>
      <w:r w:rsidRPr="003D369C">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637342DE" w14:textId="77777777" w:rsidTr="003D369C">
        <w:trPr>
          <w:jc w:val="center"/>
        </w:trPr>
        <w:tc>
          <w:tcPr>
            <w:tcW w:w="9752" w:type="dxa"/>
            <w:gridSpan w:val="2"/>
          </w:tcPr>
          <w:p w14:paraId="643514FE" w14:textId="77777777" w:rsidR="00610E08" w:rsidRPr="003D369C" w:rsidRDefault="00610E08" w:rsidP="003D369C">
            <w:pPr>
              <w:keepNext/>
            </w:pPr>
          </w:p>
        </w:tc>
      </w:tr>
      <w:tr w:rsidR="00610E08" w:rsidRPr="003D369C" w14:paraId="32ED9255" w14:textId="77777777" w:rsidTr="003D369C">
        <w:trPr>
          <w:jc w:val="center"/>
        </w:trPr>
        <w:tc>
          <w:tcPr>
            <w:tcW w:w="4876" w:type="dxa"/>
          </w:tcPr>
          <w:p w14:paraId="57D91C62" w14:textId="77777777" w:rsidR="00610E08" w:rsidRPr="003D369C" w:rsidRDefault="00610E08" w:rsidP="003D369C">
            <w:pPr>
              <w:pStyle w:val="ColumnHeading"/>
              <w:keepNext/>
            </w:pPr>
            <w:r w:rsidRPr="003D369C">
              <w:t>Door de Commissie voorgestelde tekst</w:t>
            </w:r>
          </w:p>
        </w:tc>
        <w:tc>
          <w:tcPr>
            <w:tcW w:w="4876" w:type="dxa"/>
          </w:tcPr>
          <w:p w14:paraId="3F22BE5C" w14:textId="77777777" w:rsidR="00610E08" w:rsidRPr="003D369C" w:rsidRDefault="00610E08" w:rsidP="003D369C">
            <w:pPr>
              <w:pStyle w:val="ColumnHeading"/>
              <w:keepNext/>
            </w:pPr>
            <w:r w:rsidRPr="003D369C">
              <w:t>Amendement</w:t>
            </w:r>
          </w:p>
        </w:tc>
      </w:tr>
      <w:tr w:rsidR="00610E08" w:rsidRPr="003D369C" w14:paraId="360F03DD" w14:textId="77777777" w:rsidTr="003D369C">
        <w:trPr>
          <w:jc w:val="center"/>
        </w:trPr>
        <w:tc>
          <w:tcPr>
            <w:tcW w:w="4876" w:type="dxa"/>
          </w:tcPr>
          <w:p w14:paraId="5F13A895" w14:textId="77777777" w:rsidR="00610E08" w:rsidRPr="003D369C" w:rsidRDefault="00610E08" w:rsidP="003D369C">
            <w:pPr>
              <w:pStyle w:val="Normal6"/>
            </w:pPr>
            <w:r w:rsidRPr="003D369C">
              <w:t>5.</w:t>
            </w:r>
            <w:r w:rsidRPr="003D369C">
              <w:tab/>
              <w:t xml:space="preserve">De toegang tot in het SIS opgenomen gegevens wordt beperkt tot een specifiek </w:t>
            </w:r>
            <w:r w:rsidRPr="003D369C">
              <w:rPr>
                <w:b/>
                <w:i/>
              </w:rPr>
              <w:t>lid van een Europese grens- en kustwachtteam</w:t>
            </w:r>
            <w:r w:rsidRPr="003D369C">
              <w:t xml:space="preserve">, van een </w:t>
            </w:r>
            <w:r w:rsidRPr="003D369C">
              <w:rPr>
                <w:b/>
                <w:i/>
              </w:rPr>
              <w:t>team</w:t>
            </w:r>
            <w:r w:rsidRPr="003D369C">
              <w:t xml:space="preserve"> van </w:t>
            </w:r>
            <w:r w:rsidRPr="003D369C">
              <w:rPr>
                <w:b/>
                <w:i/>
              </w:rPr>
              <w:t>personeelsleden die betrokken zijn bij met terugkeer verband houdende taken of van een ondersteuningsteam voor migratiebeheer, en</w:t>
            </w:r>
            <w:r w:rsidRPr="003D369C">
              <w:t xml:space="preserve"> wordt niet uitgebreid tot andere teamleden.</w:t>
            </w:r>
          </w:p>
        </w:tc>
        <w:tc>
          <w:tcPr>
            <w:tcW w:w="4876" w:type="dxa"/>
          </w:tcPr>
          <w:p w14:paraId="103756F1" w14:textId="77777777" w:rsidR="00610E08" w:rsidRPr="003D369C" w:rsidRDefault="00610E08" w:rsidP="003D369C">
            <w:pPr>
              <w:pStyle w:val="Normal6"/>
              <w:rPr>
                <w:szCs w:val="24"/>
              </w:rPr>
            </w:pPr>
            <w:r w:rsidRPr="003D369C">
              <w:t>5.</w:t>
            </w:r>
            <w:r w:rsidRPr="003D369C">
              <w:tab/>
              <w:t xml:space="preserve">De toegang tot in het SIS opgenomen gegevens wordt beperkt tot een specifiek </w:t>
            </w:r>
            <w:r w:rsidRPr="003D369C">
              <w:rPr>
                <w:b/>
                <w:i/>
              </w:rPr>
              <w:t>teamlid in de zin van artikel 2, punt 8</w:t>
            </w:r>
            <w:r w:rsidRPr="003D369C">
              <w:t xml:space="preserve">, van </w:t>
            </w:r>
            <w:r w:rsidRPr="003D369C">
              <w:rPr>
                <w:b/>
                <w:i/>
              </w:rPr>
              <w:t xml:space="preserve">Verordening (EU) 2016/1624, of </w:t>
            </w:r>
            <w:r w:rsidRPr="003D369C">
              <w:t xml:space="preserve">een </w:t>
            </w:r>
            <w:r w:rsidRPr="003D369C">
              <w:rPr>
                <w:b/>
                <w:i/>
              </w:rPr>
              <w:t>lid</w:t>
            </w:r>
            <w:r w:rsidRPr="003D369C">
              <w:t xml:space="preserve"> van </w:t>
            </w:r>
            <w:r w:rsidRPr="003D369C">
              <w:rPr>
                <w:b/>
                <w:i/>
              </w:rPr>
              <w:t>de ondersteuningsteams voor migratiebeheer, op voorwaarde dat het personeel de vereiste opleiding heeft gevolgd. De toegang</w:t>
            </w:r>
            <w:r w:rsidRPr="003D369C">
              <w:t xml:space="preserve"> wordt niet uitgebreid tot andere teamleden.</w:t>
            </w:r>
          </w:p>
        </w:tc>
      </w:tr>
    </w:tbl>
    <w:p w14:paraId="7914047B" w14:textId="77777777" w:rsidR="00610E08" w:rsidRPr="003D369C" w:rsidRDefault="00610E08" w:rsidP="00610E08">
      <w:r w:rsidRPr="003D369C">
        <w:rPr>
          <w:rStyle w:val="HideTWBExt"/>
          <w:noProof w:val="0"/>
        </w:rPr>
        <w:t>&lt;/Amend&gt;</w:t>
      </w:r>
    </w:p>
    <w:p w14:paraId="0FFCE2AA" w14:textId="77777777" w:rsidR="00610E08" w:rsidRPr="003D369C" w:rsidRDefault="00610E08" w:rsidP="00610E08">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160</w:t>
      </w:r>
      <w:r w:rsidRPr="003D369C">
        <w:rPr>
          <w:rStyle w:val="HideTWBExt"/>
          <w:b w:val="0"/>
          <w:noProof w:val="0"/>
        </w:rPr>
        <w:t>&lt;/NumAm&gt;</w:t>
      </w:r>
    </w:p>
    <w:p w14:paraId="73905086"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026E0A70" w14:textId="77777777" w:rsidR="00610E08" w:rsidRPr="003D369C" w:rsidRDefault="00610E08" w:rsidP="00610E08">
      <w:pPr>
        <w:pStyle w:val="NormalBold"/>
      </w:pPr>
      <w:r w:rsidRPr="003D369C">
        <w:rPr>
          <w:rStyle w:val="HideTWBExt"/>
          <w:b w:val="0"/>
          <w:noProof w:val="0"/>
        </w:rPr>
        <w:t>&lt;Article&gt;</w:t>
      </w:r>
      <w:r w:rsidRPr="003D369C">
        <w:t>Artikel 31 – lid 6</w:t>
      </w:r>
      <w:r w:rsidRPr="003D369C">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6F1618A8" w14:textId="77777777" w:rsidTr="003D369C">
        <w:trPr>
          <w:jc w:val="center"/>
        </w:trPr>
        <w:tc>
          <w:tcPr>
            <w:tcW w:w="9752" w:type="dxa"/>
            <w:gridSpan w:val="2"/>
          </w:tcPr>
          <w:p w14:paraId="52931193" w14:textId="77777777" w:rsidR="00610E08" w:rsidRPr="003D369C" w:rsidRDefault="00610E08" w:rsidP="003D369C">
            <w:pPr>
              <w:keepNext/>
            </w:pPr>
          </w:p>
        </w:tc>
      </w:tr>
      <w:tr w:rsidR="00610E08" w:rsidRPr="003D369C" w14:paraId="6AB67B6D" w14:textId="77777777" w:rsidTr="003D369C">
        <w:trPr>
          <w:jc w:val="center"/>
        </w:trPr>
        <w:tc>
          <w:tcPr>
            <w:tcW w:w="4876" w:type="dxa"/>
          </w:tcPr>
          <w:p w14:paraId="3DBCD739" w14:textId="77777777" w:rsidR="00610E08" w:rsidRPr="003D369C" w:rsidRDefault="00610E08" w:rsidP="003D369C">
            <w:pPr>
              <w:pStyle w:val="ColumnHeading"/>
              <w:keepNext/>
            </w:pPr>
            <w:r w:rsidRPr="003D369C">
              <w:t>Door de Commissie voorgestelde tekst</w:t>
            </w:r>
          </w:p>
        </w:tc>
        <w:tc>
          <w:tcPr>
            <w:tcW w:w="4876" w:type="dxa"/>
          </w:tcPr>
          <w:p w14:paraId="109978A8" w14:textId="77777777" w:rsidR="00610E08" w:rsidRPr="003D369C" w:rsidRDefault="00610E08" w:rsidP="003D369C">
            <w:pPr>
              <w:pStyle w:val="ColumnHeading"/>
              <w:keepNext/>
            </w:pPr>
            <w:r w:rsidRPr="003D369C">
              <w:t>Amendement</w:t>
            </w:r>
          </w:p>
        </w:tc>
      </w:tr>
      <w:tr w:rsidR="00610E08" w:rsidRPr="003D369C" w14:paraId="65A95E0C" w14:textId="77777777" w:rsidTr="003D369C">
        <w:trPr>
          <w:jc w:val="center"/>
        </w:trPr>
        <w:tc>
          <w:tcPr>
            <w:tcW w:w="4876" w:type="dxa"/>
          </w:tcPr>
          <w:p w14:paraId="75A9FFDA" w14:textId="77777777" w:rsidR="00610E08" w:rsidRPr="003D369C" w:rsidRDefault="00610E08" w:rsidP="003D369C">
            <w:pPr>
              <w:pStyle w:val="Normal6"/>
            </w:pPr>
            <w:r w:rsidRPr="003D369C">
              <w:t>6.</w:t>
            </w:r>
            <w:r w:rsidRPr="003D369C">
              <w:tab/>
              <w:t xml:space="preserve">Ter waarborging van de beveiliging </w:t>
            </w:r>
            <w:r w:rsidRPr="003D369C">
              <w:lastRenderedPageBreak/>
              <w:t xml:space="preserve">en de vertrouwelijkheid worden de maatregelen als bedoeld in de artikelen 10 en </w:t>
            </w:r>
            <w:r w:rsidRPr="003D369C">
              <w:rPr>
                <w:b/>
                <w:i/>
              </w:rPr>
              <w:t>11</w:t>
            </w:r>
            <w:r w:rsidRPr="003D369C">
              <w:t xml:space="preserve"> vastgesteld.</w:t>
            </w:r>
          </w:p>
        </w:tc>
        <w:tc>
          <w:tcPr>
            <w:tcW w:w="4876" w:type="dxa"/>
          </w:tcPr>
          <w:p w14:paraId="15C946AF" w14:textId="77777777" w:rsidR="00610E08" w:rsidRPr="003D369C" w:rsidRDefault="00610E08" w:rsidP="003D369C">
            <w:pPr>
              <w:pStyle w:val="Normal6"/>
              <w:rPr>
                <w:szCs w:val="24"/>
              </w:rPr>
            </w:pPr>
            <w:r w:rsidRPr="003D369C">
              <w:lastRenderedPageBreak/>
              <w:t>6.</w:t>
            </w:r>
            <w:r w:rsidRPr="003D369C">
              <w:tab/>
              <w:t xml:space="preserve">Ter waarborging van de beveiliging </w:t>
            </w:r>
            <w:r w:rsidRPr="003D369C">
              <w:lastRenderedPageBreak/>
              <w:t>en de vertrouwelijkheid worden de maatregelen als bedoeld in de artikelen 10</w:t>
            </w:r>
            <w:r w:rsidRPr="003D369C">
              <w:rPr>
                <w:b/>
                <w:i/>
              </w:rPr>
              <w:t>, 11, 13</w:t>
            </w:r>
            <w:r w:rsidRPr="003D369C">
              <w:t xml:space="preserve"> en </w:t>
            </w:r>
            <w:r w:rsidRPr="003D369C">
              <w:rPr>
                <w:b/>
                <w:i/>
              </w:rPr>
              <w:t>14</w:t>
            </w:r>
            <w:r w:rsidRPr="003D369C">
              <w:t xml:space="preserve"> vastgesteld</w:t>
            </w:r>
            <w:r w:rsidRPr="003D369C">
              <w:rPr>
                <w:b/>
                <w:i/>
              </w:rPr>
              <w:t xml:space="preserve"> en toegepast</w:t>
            </w:r>
            <w:r w:rsidRPr="003D369C">
              <w:t>.</w:t>
            </w:r>
          </w:p>
        </w:tc>
      </w:tr>
    </w:tbl>
    <w:p w14:paraId="2D89CE39" w14:textId="77777777" w:rsidR="00610E08" w:rsidRPr="003D369C" w:rsidRDefault="00610E08" w:rsidP="00610E08">
      <w:r w:rsidRPr="003D369C">
        <w:rPr>
          <w:rStyle w:val="HideTWBExt"/>
          <w:noProof w:val="0"/>
        </w:rPr>
        <w:lastRenderedPageBreak/>
        <w:t>&lt;/Amend&gt;</w:t>
      </w:r>
    </w:p>
    <w:p w14:paraId="1AB92EB6" w14:textId="77777777" w:rsidR="00610E08" w:rsidRPr="003D369C" w:rsidRDefault="00610E08" w:rsidP="00610E08">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161</w:t>
      </w:r>
      <w:r w:rsidRPr="003D369C">
        <w:rPr>
          <w:rStyle w:val="HideTWBExt"/>
          <w:b w:val="0"/>
          <w:noProof w:val="0"/>
        </w:rPr>
        <w:t>&lt;/NumAm&gt;</w:t>
      </w:r>
    </w:p>
    <w:p w14:paraId="4D41B2F7"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6C7B8612" w14:textId="77777777" w:rsidR="00610E08" w:rsidRPr="003D369C" w:rsidRDefault="00610E08" w:rsidP="00610E08">
      <w:pPr>
        <w:pStyle w:val="NormalBold"/>
      </w:pPr>
      <w:r w:rsidRPr="003D369C">
        <w:rPr>
          <w:rStyle w:val="HideTWBExt"/>
          <w:b w:val="0"/>
          <w:noProof w:val="0"/>
        </w:rPr>
        <w:t>&lt;Article&gt;</w:t>
      </w:r>
      <w:r w:rsidRPr="003D369C">
        <w:t>Artikel 32 – lid 1</w:t>
      </w:r>
      <w:r w:rsidRPr="003D369C">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185682D9" w14:textId="77777777" w:rsidTr="003D369C">
        <w:trPr>
          <w:jc w:val="center"/>
        </w:trPr>
        <w:tc>
          <w:tcPr>
            <w:tcW w:w="9752" w:type="dxa"/>
            <w:gridSpan w:val="2"/>
          </w:tcPr>
          <w:p w14:paraId="59D3404C" w14:textId="77777777" w:rsidR="00610E08" w:rsidRPr="003D369C" w:rsidRDefault="00610E08" w:rsidP="003D369C">
            <w:pPr>
              <w:keepNext/>
            </w:pPr>
          </w:p>
        </w:tc>
      </w:tr>
      <w:tr w:rsidR="00610E08" w:rsidRPr="003D369C" w14:paraId="191F1573" w14:textId="77777777" w:rsidTr="003D369C">
        <w:trPr>
          <w:jc w:val="center"/>
        </w:trPr>
        <w:tc>
          <w:tcPr>
            <w:tcW w:w="4876" w:type="dxa"/>
          </w:tcPr>
          <w:p w14:paraId="49E66D23" w14:textId="77777777" w:rsidR="00610E08" w:rsidRPr="003D369C" w:rsidRDefault="00610E08" w:rsidP="003D369C">
            <w:pPr>
              <w:pStyle w:val="ColumnHeading"/>
              <w:keepNext/>
            </w:pPr>
            <w:r w:rsidRPr="003D369C">
              <w:t>Door de Commissie voorgestelde tekst</w:t>
            </w:r>
          </w:p>
        </w:tc>
        <w:tc>
          <w:tcPr>
            <w:tcW w:w="4876" w:type="dxa"/>
          </w:tcPr>
          <w:p w14:paraId="27F5BB4C" w14:textId="77777777" w:rsidR="00610E08" w:rsidRPr="003D369C" w:rsidRDefault="00610E08" w:rsidP="003D369C">
            <w:pPr>
              <w:pStyle w:val="ColumnHeading"/>
              <w:keepNext/>
            </w:pPr>
            <w:r w:rsidRPr="003D369C">
              <w:t>Amendement</w:t>
            </w:r>
          </w:p>
        </w:tc>
      </w:tr>
      <w:tr w:rsidR="00610E08" w:rsidRPr="003D369C" w14:paraId="40C7C399" w14:textId="77777777" w:rsidTr="003D369C">
        <w:trPr>
          <w:jc w:val="center"/>
        </w:trPr>
        <w:tc>
          <w:tcPr>
            <w:tcW w:w="4876" w:type="dxa"/>
          </w:tcPr>
          <w:p w14:paraId="58869127" w14:textId="77777777" w:rsidR="00610E08" w:rsidRPr="003D369C" w:rsidRDefault="00610E08" w:rsidP="003D369C">
            <w:pPr>
              <w:pStyle w:val="Normal6"/>
            </w:pPr>
            <w:r w:rsidRPr="003D369C">
              <w:t>1.</w:t>
            </w:r>
            <w:r w:rsidRPr="003D369C">
              <w:tab/>
            </w:r>
            <w:r w:rsidRPr="003D369C">
              <w:rPr>
                <w:b/>
                <w:i/>
              </w:rPr>
              <w:t>Het</w:t>
            </w:r>
            <w:r w:rsidRPr="003D369C">
              <w:t xml:space="preserve"> Europees Grens- en kustwachtagentschap </w:t>
            </w:r>
            <w:r w:rsidRPr="003D369C">
              <w:rPr>
                <w:b/>
                <w:i/>
              </w:rPr>
              <w:t>heeft,</w:t>
            </w:r>
            <w:r w:rsidRPr="003D369C">
              <w:t xml:space="preserve"> met het oog op het </w:t>
            </w:r>
            <w:r w:rsidRPr="003D369C">
              <w:rPr>
                <w:b/>
                <w:i/>
              </w:rPr>
              <w:t>opstellen</w:t>
            </w:r>
            <w:r w:rsidRPr="003D369C">
              <w:t xml:space="preserve"> van </w:t>
            </w:r>
            <w:r w:rsidRPr="003D369C">
              <w:rPr>
                <w:b/>
                <w:i/>
              </w:rPr>
              <w:t>analyses van de dreigingen die</w:t>
            </w:r>
            <w:r w:rsidRPr="003D369C">
              <w:t xml:space="preserve"> de </w:t>
            </w:r>
            <w:r w:rsidRPr="003D369C">
              <w:rPr>
                <w:b/>
                <w:i/>
              </w:rPr>
              <w:t>werking of de veiligheid</w:t>
            </w:r>
            <w:r w:rsidRPr="003D369C">
              <w:t xml:space="preserve"> van </w:t>
            </w:r>
            <w:r w:rsidRPr="003D369C">
              <w:rPr>
                <w:b/>
                <w:i/>
              </w:rPr>
              <w:t>de buitengrenzen kunnen aantasten</w:t>
            </w:r>
            <w:r w:rsidRPr="003D369C">
              <w:t xml:space="preserve">, </w:t>
            </w:r>
            <w:r w:rsidRPr="003D369C">
              <w:rPr>
                <w:b/>
                <w:i/>
              </w:rPr>
              <w:t xml:space="preserve">recht op </w:t>
            </w:r>
            <w:r w:rsidRPr="003D369C">
              <w:t xml:space="preserve">toegang tot </w:t>
            </w:r>
            <w:r w:rsidRPr="003D369C">
              <w:rPr>
                <w:b/>
                <w:i/>
              </w:rPr>
              <w:t>en bevraging van</w:t>
            </w:r>
            <w:r w:rsidRPr="003D369C">
              <w:t xml:space="preserve"> in het </w:t>
            </w:r>
            <w:r w:rsidRPr="003D369C">
              <w:rPr>
                <w:b/>
                <w:i/>
              </w:rPr>
              <w:t>SIS</w:t>
            </w:r>
            <w:r w:rsidRPr="003D369C">
              <w:t xml:space="preserve"> opgenomen gegevens</w:t>
            </w:r>
            <w:r w:rsidRPr="003D369C">
              <w:rPr>
                <w:b/>
                <w:i/>
              </w:rPr>
              <w:t>, overeenkomstig de artikelen 24 en 27</w:t>
            </w:r>
            <w:r w:rsidRPr="003D369C">
              <w:t>.</w:t>
            </w:r>
          </w:p>
        </w:tc>
        <w:tc>
          <w:tcPr>
            <w:tcW w:w="4876" w:type="dxa"/>
          </w:tcPr>
          <w:p w14:paraId="3D7B5DBC" w14:textId="77777777" w:rsidR="00610E08" w:rsidRPr="003D369C" w:rsidRDefault="00610E08" w:rsidP="003D369C">
            <w:pPr>
              <w:pStyle w:val="Normal6"/>
              <w:rPr>
                <w:szCs w:val="24"/>
              </w:rPr>
            </w:pPr>
            <w:r w:rsidRPr="003D369C">
              <w:t>1.</w:t>
            </w:r>
            <w:r w:rsidRPr="003D369C">
              <w:tab/>
            </w:r>
            <w:r w:rsidRPr="003D369C">
              <w:rPr>
                <w:b/>
                <w:i/>
              </w:rPr>
              <w:t>Naar behoren gemachtigde personeelsleden van het</w:t>
            </w:r>
            <w:r w:rsidRPr="003D369C">
              <w:t xml:space="preserve"> Europees Grens- en kustwachtagentschap </w:t>
            </w:r>
            <w:r w:rsidRPr="003D369C">
              <w:rPr>
                <w:b/>
                <w:i/>
              </w:rPr>
              <w:t>hebben</w:t>
            </w:r>
            <w:r w:rsidRPr="003D369C">
              <w:t xml:space="preserve"> met het oog op het </w:t>
            </w:r>
            <w:r w:rsidRPr="003D369C">
              <w:rPr>
                <w:b/>
                <w:i/>
              </w:rPr>
              <w:t>uitvoeren</w:t>
            </w:r>
            <w:r w:rsidRPr="003D369C">
              <w:t xml:space="preserve"> van </w:t>
            </w:r>
            <w:r w:rsidRPr="003D369C">
              <w:rPr>
                <w:b/>
                <w:i/>
              </w:rPr>
              <w:t>kwetsbaarheids- en risicobeoordelingen als bedoeld in</w:t>
            </w:r>
            <w:r w:rsidRPr="003D369C">
              <w:t xml:space="preserve"> de </w:t>
            </w:r>
            <w:r w:rsidRPr="003D369C">
              <w:rPr>
                <w:b/>
                <w:i/>
              </w:rPr>
              <w:t>artikelen 11 en 13</w:t>
            </w:r>
            <w:r w:rsidRPr="003D369C">
              <w:t xml:space="preserve"> van </w:t>
            </w:r>
            <w:r w:rsidRPr="003D369C">
              <w:rPr>
                <w:b/>
                <w:i/>
              </w:rPr>
              <w:t>Verordening (EU) 2016/1624</w:t>
            </w:r>
            <w:r w:rsidRPr="003D369C">
              <w:t xml:space="preserve">, toegang tot </w:t>
            </w:r>
            <w:r w:rsidRPr="003D369C">
              <w:rPr>
                <w:b/>
                <w:i/>
              </w:rPr>
              <w:t>de</w:t>
            </w:r>
            <w:r w:rsidRPr="003D369C">
              <w:t xml:space="preserve"> in het </w:t>
            </w:r>
            <w:r w:rsidRPr="003D369C">
              <w:rPr>
                <w:b/>
                <w:i/>
              </w:rPr>
              <w:t>centrale gegevensregister</w:t>
            </w:r>
            <w:r w:rsidRPr="003D369C">
              <w:t xml:space="preserve"> opgenomen </w:t>
            </w:r>
            <w:r w:rsidRPr="003D369C">
              <w:rPr>
                <w:b/>
                <w:i/>
              </w:rPr>
              <w:t xml:space="preserve">statistische </w:t>
            </w:r>
            <w:r w:rsidRPr="003D369C">
              <w:t>gegevens</w:t>
            </w:r>
            <w:r w:rsidRPr="003D369C">
              <w:rPr>
                <w:b/>
                <w:i/>
              </w:rPr>
              <w:t xml:space="preserve"> als bedoeld in artikel 54, lid 6</w:t>
            </w:r>
            <w:r w:rsidRPr="003D369C">
              <w:t>.</w:t>
            </w:r>
          </w:p>
        </w:tc>
      </w:tr>
    </w:tbl>
    <w:p w14:paraId="4AA7974D" w14:textId="77777777" w:rsidR="00610E08" w:rsidRPr="003D369C" w:rsidRDefault="00610E08" w:rsidP="00610E08">
      <w:pPr>
        <w:pStyle w:val="JustificationTitle"/>
      </w:pPr>
      <w:r w:rsidRPr="003D369C">
        <w:rPr>
          <w:rStyle w:val="HideTWBExt"/>
          <w:i w:val="0"/>
          <w:noProof w:val="0"/>
        </w:rPr>
        <w:t>&lt;TitreJust&gt;</w:t>
      </w:r>
      <w:r w:rsidRPr="003D369C">
        <w:t>Motivering</w:t>
      </w:r>
      <w:r w:rsidRPr="003D369C">
        <w:rPr>
          <w:rStyle w:val="HideTWBExt"/>
          <w:i w:val="0"/>
          <w:noProof w:val="0"/>
        </w:rPr>
        <w:t>&lt;/TitreJust&gt;</w:t>
      </w:r>
    </w:p>
    <w:p w14:paraId="1A645332" w14:textId="77777777" w:rsidR="00610E08" w:rsidRPr="003D369C" w:rsidRDefault="00610E08" w:rsidP="00610E08">
      <w:pPr>
        <w:pStyle w:val="Normal12Italic"/>
      </w:pPr>
      <w:r w:rsidRPr="003D369C">
        <w:t>Frontex hoeft alleen toegang te krijgen tot persoonsgegevens in SIS-signaleringen voor zover het betrokken is bij operaties waarvoor artikel 31 in toegang tot het systeem voorziet. De geaggregeerde statistische gegevens volstaan volledig om zijn mandaat te kunnen uitvoeren.</w:t>
      </w:r>
    </w:p>
    <w:p w14:paraId="15D86010" w14:textId="77777777" w:rsidR="00610E08" w:rsidRPr="003D369C" w:rsidRDefault="00610E08" w:rsidP="00610E08">
      <w:r w:rsidRPr="003D369C">
        <w:rPr>
          <w:rStyle w:val="HideTWBExt"/>
          <w:noProof w:val="0"/>
        </w:rPr>
        <w:t>&lt;/Amend&gt;</w:t>
      </w:r>
    </w:p>
    <w:p w14:paraId="28E9F073" w14:textId="77777777" w:rsidR="00610E08" w:rsidRPr="003D369C" w:rsidRDefault="00610E08" w:rsidP="00610E08">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162</w:t>
      </w:r>
      <w:r w:rsidRPr="003D369C">
        <w:rPr>
          <w:rStyle w:val="HideTWBExt"/>
          <w:b w:val="0"/>
          <w:noProof w:val="0"/>
        </w:rPr>
        <w:t>&lt;/NumAm&gt;</w:t>
      </w:r>
    </w:p>
    <w:p w14:paraId="31BA2CD1"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4E561AE0" w14:textId="77777777" w:rsidR="00610E08" w:rsidRPr="003D369C" w:rsidRDefault="00610E08" w:rsidP="00610E08">
      <w:pPr>
        <w:pStyle w:val="NormalBold"/>
      </w:pPr>
      <w:r w:rsidRPr="003D369C">
        <w:rPr>
          <w:rStyle w:val="HideTWBExt"/>
          <w:b w:val="0"/>
          <w:noProof w:val="0"/>
        </w:rPr>
        <w:t>&lt;Article&gt;</w:t>
      </w:r>
      <w:r w:rsidRPr="003D369C">
        <w:t>Artikel 32 – lid 2</w:t>
      </w:r>
      <w:r w:rsidRPr="003D369C">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5AC25492" w14:textId="77777777" w:rsidTr="003D369C">
        <w:trPr>
          <w:jc w:val="center"/>
        </w:trPr>
        <w:tc>
          <w:tcPr>
            <w:tcW w:w="9752" w:type="dxa"/>
            <w:gridSpan w:val="2"/>
          </w:tcPr>
          <w:p w14:paraId="5851F21E" w14:textId="77777777" w:rsidR="00610E08" w:rsidRPr="003D369C" w:rsidRDefault="00610E08" w:rsidP="003D369C">
            <w:pPr>
              <w:keepNext/>
            </w:pPr>
          </w:p>
        </w:tc>
      </w:tr>
      <w:tr w:rsidR="00610E08" w:rsidRPr="003D369C" w14:paraId="4ED5C1A0" w14:textId="77777777" w:rsidTr="003D369C">
        <w:trPr>
          <w:jc w:val="center"/>
        </w:trPr>
        <w:tc>
          <w:tcPr>
            <w:tcW w:w="4876" w:type="dxa"/>
          </w:tcPr>
          <w:p w14:paraId="6C333F8D" w14:textId="77777777" w:rsidR="00610E08" w:rsidRPr="003D369C" w:rsidRDefault="00610E08" w:rsidP="003D369C">
            <w:pPr>
              <w:pStyle w:val="ColumnHeading"/>
              <w:keepNext/>
            </w:pPr>
            <w:r w:rsidRPr="003D369C">
              <w:t>Door de Commissie voorgestelde tekst</w:t>
            </w:r>
          </w:p>
        </w:tc>
        <w:tc>
          <w:tcPr>
            <w:tcW w:w="4876" w:type="dxa"/>
          </w:tcPr>
          <w:p w14:paraId="0519EE40" w14:textId="77777777" w:rsidR="00610E08" w:rsidRPr="003D369C" w:rsidRDefault="00610E08" w:rsidP="003D369C">
            <w:pPr>
              <w:pStyle w:val="ColumnHeading"/>
              <w:keepNext/>
            </w:pPr>
            <w:r w:rsidRPr="003D369C">
              <w:t>Amendement</w:t>
            </w:r>
          </w:p>
        </w:tc>
      </w:tr>
      <w:tr w:rsidR="00610E08" w:rsidRPr="003D369C" w14:paraId="17CD11BE" w14:textId="77777777" w:rsidTr="003D369C">
        <w:trPr>
          <w:jc w:val="center"/>
        </w:trPr>
        <w:tc>
          <w:tcPr>
            <w:tcW w:w="4876" w:type="dxa"/>
          </w:tcPr>
          <w:p w14:paraId="7971EFB0" w14:textId="77777777" w:rsidR="00610E08" w:rsidRPr="003D369C" w:rsidRDefault="00610E08" w:rsidP="003D369C">
            <w:pPr>
              <w:pStyle w:val="Normal6"/>
            </w:pPr>
            <w:r w:rsidRPr="003D369C">
              <w:t>2.</w:t>
            </w:r>
            <w:r w:rsidRPr="003D369C">
              <w:tab/>
              <w:t xml:space="preserve">Voor de toepassing van artikel 31, lid 2, </w:t>
            </w:r>
            <w:r w:rsidRPr="003D369C">
              <w:rPr>
                <w:b/>
                <w:i/>
              </w:rPr>
              <w:t xml:space="preserve">en lid 1 van dit artikel </w:t>
            </w:r>
            <w:r w:rsidRPr="003D369C">
              <w:t>wordt door het Europees Grens- en kustwachtagentschap een technische interface opgezet en onderhouden die een rechtstreekse verbinding met het centrale SIS mogelijk maakt.</w:t>
            </w:r>
          </w:p>
        </w:tc>
        <w:tc>
          <w:tcPr>
            <w:tcW w:w="4876" w:type="dxa"/>
          </w:tcPr>
          <w:p w14:paraId="2305279A" w14:textId="77777777" w:rsidR="00610E08" w:rsidRPr="003D369C" w:rsidRDefault="00610E08" w:rsidP="003D369C">
            <w:pPr>
              <w:pStyle w:val="Normal6"/>
              <w:rPr>
                <w:szCs w:val="24"/>
              </w:rPr>
            </w:pPr>
            <w:r w:rsidRPr="003D369C">
              <w:t>2.</w:t>
            </w:r>
            <w:r w:rsidRPr="003D369C">
              <w:tab/>
              <w:t>Voor de toepassing van artikel 31, lid 2, wordt door het Europees Grens- en kustwachtagentschap een technische interface opgezet en onderhouden die een rechtstreekse verbinding met het centrale SIS mogelijk maakt.</w:t>
            </w:r>
          </w:p>
        </w:tc>
      </w:tr>
    </w:tbl>
    <w:p w14:paraId="312E74D9" w14:textId="77777777" w:rsidR="00610E08" w:rsidRPr="003D369C" w:rsidRDefault="00610E08" w:rsidP="00610E08">
      <w:r w:rsidRPr="003D369C">
        <w:rPr>
          <w:rStyle w:val="HideTWBExt"/>
          <w:noProof w:val="0"/>
        </w:rPr>
        <w:t>&lt;/Amend&gt;</w:t>
      </w:r>
    </w:p>
    <w:p w14:paraId="5E4585F7" w14:textId="77777777" w:rsidR="00610E08" w:rsidRPr="003D369C" w:rsidRDefault="00610E08" w:rsidP="00610E08">
      <w:pPr>
        <w:pStyle w:val="AMNumberTabs"/>
        <w:keepNext/>
      </w:pPr>
      <w:r w:rsidRPr="003D369C">
        <w:rPr>
          <w:rStyle w:val="HideTWBExt"/>
          <w:b w:val="0"/>
          <w:noProof w:val="0"/>
        </w:rPr>
        <w:lastRenderedPageBreak/>
        <w:t>&lt;Amend&gt;</w:t>
      </w:r>
      <w:r w:rsidRPr="003D369C">
        <w:t>Amendement</w:t>
      </w:r>
      <w:r w:rsidRPr="003D369C">
        <w:tab/>
      </w:r>
      <w:r w:rsidRPr="003D369C">
        <w:tab/>
      </w:r>
      <w:r w:rsidRPr="003D369C">
        <w:rPr>
          <w:rStyle w:val="HideTWBExt"/>
          <w:b w:val="0"/>
          <w:noProof w:val="0"/>
        </w:rPr>
        <w:t>&lt;NumAm&gt;</w:t>
      </w:r>
      <w:r w:rsidRPr="003D369C">
        <w:t>163</w:t>
      </w:r>
      <w:r w:rsidRPr="003D369C">
        <w:rPr>
          <w:rStyle w:val="HideTWBExt"/>
          <w:b w:val="0"/>
          <w:noProof w:val="0"/>
        </w:rPr>
        <w:t>&lt;/NumAm&gt;</w:t>
      </w:r>
    </w:p>
    <w:p w14:paraId="2C314C78"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7A4F551B" w14:textId="77777777" w:rsidR="00610E08" w:rsidRPr="003D369C" w:rsidRDefault="00610E08" w:rsidP="00610E08">
      <w:pPr>
        <w:pStyle w:val="NormalBold"/>
      </w:pPr>
      <w:r w:rsidRPr="003D369C">
        <w:rPr>
          <w:rStyle w:val="HideTWBExt"/>
          <w:b w:val="0"/>
          <w:noProof w:val="0"/>
        </w:rPr>
        <w:t>&lt;Article&gt;</w:t>
      </w:r>
      <w:r w:rsidRPr="003D369C">
        <w:t>Artikel 32 – lid 3</w:t>
      </w:r>
      <w:r w:rsidRPr="003D369C">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7DCC355A" w14:textId="77777777" w:rsidTr="003D369C">
        <w:trPr>
          <w:jc w:val="center"/>
        </w:trPr>
        <w:tc>
          <w:tcPr>
            <w:tcW w:w="9752" w:type="dxa"/>
            <w:gridSpan w:val="2"/>
          </w:tcPr>
          <w:p w14:paraId="5080F1E1" w14:textId="77777777" w:rsidR="00610E08" w:rsidRPr="003D369C" w:rsidRDefault="00610E08" w:rsidP="003D369C">
            <w:pPr>
              <w:keepNext/>
            </w:pPr>
          </w:p>
        </w:tc>
      </w:tr>
      <w:tr w:rsidR="00610E08" w:rsidRPr="003D369C" w14:paraId="51AE71DF" w14:textId="77777777" w:rsidTr="003D369C">
        <w:trPr>
          <w:jc w:val="center"/>
        </w:trPr>
        <w:tc>
          <w:tcPr>
            <w:tcW w:w="4876" w:type="dxa"/>
          </w:tcPr>
          <w:p w14:paraId="1E27BE20" w14:textId="77777777" w:rsidR="00610E08" w:rsidRPr="003D369C" w:rsidRDefault="00610E08" w:rsidP="003D369C">
            <w:pPr>
              <w:pStyle w:val="ColumnHeading"/>
              <w:keepNext/>
            </w:pPr>
            <w:r w:rsidRPr="003D369C">
              <w:t>Door de Commissie voorgestelde tekst</w:t>
            </w:r>
          </w:p>
        </w:tc>
        <w:tc>
          <w:tcPr>
            <w:tcW w:w="4876" w:type="dxa"/>
          </w:tcPr>
          <w:p w14:paraId="75B591FC" w14:textId="77777777" w:rsidR="00610E08" w:rsidRPr="003D369C" w:rsidRDefault="00610E08" w:rsidP="003D369C">
            <w:pPr>
              <w:pStyle w:val="ColumnHeading"/>
              <w:keepNext/>
            </w:pPr>
            <w:r w:rsidRPr="003D369C">
              <w:t>Amendement</w:t>
            </w:r>
          </w:p>
        </w:tc>
      </w:tr>
      <w:tr w:rsidR="00610E08" w:rsidRPr="003D369C" w14:paraId="32F0F62D" w14:textId="77777777" w:rsidTr="003D369C">
        <w:trPr>
          <w:jc w:val="center"/>
        </w:trPr>
        <w:tc>
          <w:tcPr>
            <w:tcW w:w="4876" w:type="dxa"/>
          </w:tcPr>
          <w:p w14:paraId="2C5365A2" w14:textId="77777777" w:rsidR="00610E08" w:rsidRPr="003D369C" w:rsidRDefault="00610E08" w:rsidP="003D369C">
            <w:pPr>
              <w:pStyle w:val="Normal6"/>
            </w:pPr>
            <w:r w:rsidRPr="003D369C">
              <w:rPr>
                <w:b/>
                <w:i/>
              </w:rPr>
              <w:t>3.</w:t>
            </w:r>
            <w:r w:rsidRPr="003D369C">
              <w:rPr>
                <w:b/>
                <w:i/>
              </w:rPr>
              <w:tab/>
              <w:t>Indien het Europees Grens- en kustwachtagentschap bij een bevraging een signalering in het SIS aantreft, stelt het de signalerende lidstaat daarvan in kennis.</w:t>
            </w:r>
          </w:p>
        </w:tc>
        <w:tc>
          <w:tcPr>
            <w:tcW w:w="4876" w:type="dxa"/>
          </w:tcPr>
          <w:p w14:paraId="166EC7BA" w14:textId="77777777" w:rsidR="00610E08" w:rsidRPr="003D369C" w:rsidRDefault="00610E08" w:rsidP="003D369C">
            <w:pPr>
              <w:pStyle w:val="Normal6"/>
              <w:rPr>
                <w:szCs w:val="24"/>
              </w:rPr>
            </w:pPr>
            <w:r w:rsidRPr="003D369C">
              <w:rPr>
                <w:b/>
                <w:i/>
              </w:rPr>
              <w:t>Schrappen</w:t>
            </w:r>
          </w:p>
        </w:tc>
      </w:tr>
    </w:tbl>
    <w:p w14:paraId="6120DA63" w14:textId="77777777" w:rsidR="00610E08" w:rsidRPr="003D369C" w:rsidRDefault="00610E08" w:rsidP="00610E08">
      <w:r w:rsidRPr="003D369C">
        <w:rPr>
          <w:rStyle w:val="HideTWBExt"/>
          <w:noProof w:val="0"/>
        </w:rPr>
        <w:t>&lt;/Amend&gt;</w:t>
      </w:r>
    </w:p>
    <w:p w14:paraId="4466F117" w14:textId="77777777" w:rsidR="00610E08" w:rsidRPr="003D369C" w:rsidRDefault="00610E08" w:rsidP="00610E08">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164</w:t>
      </w:r>
      <w:r w:rsidRPr="003D369C">
        <w:rPr>
          <w:rStyle w:val="HideTWBExt"/>
          <w:b w:val="0"/>
          <w:noProof w:val="0"/>
        </w:rPr>
        <w:t>&lt;/NumAm&gt;</w:t>
      </w:r>
    </w:p>
    <w:p w14:paraId="3C3BD320"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5E1F4F4F" w14:textId="77777777" w:rsidR="00610E08" w:rsidRPr="003D369C" w:rsidRDefault="00610E08" w:rsidP="00610E08">
      <w:pPr>
        <w:pStyle w:val="NormalBold"/>
      </w:pPr>
      <w:r w:rsidRPr="003D369C">
        <w:rPr>
          <w:rStyle w:val="HideTWBExt"/>
          <w:b w:val="0"/>
          <w:noProof w:val="0"/>
        </w:rPr>
        <w:t>&lt;Article&gt;</w:t>
      </w:r>
      <w:r w:rsidRPr="003D369C">
        <w:t>Artikel 32 – lid 4</w:t>
      </w:r>
      <w:r w:rsidRPr="003D369C">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16182928" w14:textId="77777777" w:rsidTr="003D369C">
        <w:trPr>
          <w:jc w:val="center"/>
        </w:trPr>
        <w:tc>
          <w:tcPr>
            <w:tcW w:w="9752" w:type="dxa"/>
            <w:gridSpan w:val="2"/>
          </w:tcPr>
          <w:p w14:paraId="72327DFC" w14:textId="77777777" w:rsidR="00610E08" w:rsidRPr="003D369C" w:rsidRDefault="00610E08" w:rsidP="003D369C">
            <w:pPr>
              <w:keepNext/>
            </w:pPr>
          </w:p>
        </w:tc>
      </w:tr>
      <w:tr w:rsidR="00610E08" w:rsidRPr="003D369C" w14:paraId="59D37B82" w14:textId="77777777" w:rsidTr="003D369C">
        <w:trPr>
          <w:jc w:val="center"/>
        </w:trPr>
        <w:tc>
          <w:tcPr>
            <w:tcW w:w="4876" w:type="dxa"/>
          </w:tcPr>
          <w:p w14:paraId="37EF99B5" w14:textId="77777777" w:rsidR="00610E08" w:rsidRPr="003D369C" w:rsidRDefault="00610E08" w:rsidP="003D369C">
            <w:pPr>
              <w:pStyle w:val="ColumnHeading"/>
              <w:keepNext/>
            </w:pPr>
            <w:r w:rsidRPr="003D369C">
              <w:t>Door de Commissie voorgestelde tekst</w:t>
            </w:r>
          </w:p>
        </w:tc>
        <w:tc>
          <w:tcPr>
            <w:tcW w:w="4876" w:type="dxa"/>
          </w:tcPr>
          <w:p w14:paraId="7DE874BD" w14:textId="77777777" w:rsidR="00610E08" w:rsidRPr="003D369C" w:rsidRDefault="00610E08" w:rsidP="003D369C">
            <w:pPr>
              <w:pStyle w:val="ColumnHeading"/>
              <w:keepNext/>
            </w:pPr>
            <w:r w:rsidRPr="003D369C">
              <w:t>Amendement</w:t>
            </w:r>
          </w:p>
        </w:tc>
      </w:tr>
      <w:tr w:rsidR="00610E08" w:rsidRPr="003D369C" w14:paraId="5B140C61" w14:textId="77777777" w:rsidTr="003D369C">
        <w:trPr>
          <w:jc w:val="center"/>
        </w:trPr>
        <w:tc>
          <w:tcPr>
            <w:tcW w:w="4876" w:type="dxa"/>
          </w:tcPr>
          <w:p w14:paraId="21360604" w14:textId="77777777" w:rsidR="00610E08" w:rsidRPr="003D369C" w:rsidRDefault="00610E08" w:rsidP="003D369C">
            <w:pPr>
              <w:pStyle w:val="Normal6"/>
            </w:pPr>
            <w:r w:rsidRPr="003D369C">
              <w:t>4.</w:t>
            </w:r>
            <w:r w:rsidRPr="003D369C">
              <w:tab/>
            </w:r>
            <w:r w:rsidRPr="003D369C">
              <w:rPr>
                <w:b/>
                <w:i/>
              </w:rPr>
              <w:t>Het</w:t>
            </w:r>
            <w:r w:rsidRPr="003D369C">
              <w:t xml:space="preserve"> Europees Grens- en kustwachtagentschap heeft voor het vervullen van </w:t>
            </w:r>
            <w:r w:rsidRPr="003D369C">
              <w:rPr>
                <w:b/>
                <w:i/>
              </w:rPr>
              <w:t>de taken</w:t>
            </w:r>
            <w:r w:rsidRPr="003D369C">
              <w:t xml:space="preserve"> waarmee het op grond van de verordening tot instelling van een Europees systeem voor reisinformatie en -autorisatie (ETIAS) is belast, recht op toegang tot en verificatie van in het SIS opgenomen gegevens, overeenkomstig de artikelen 24 en 27.</w:t>
            </w:r>
          </w:p>
        </w:tc>
        <w:tc>
          <w:tcPr>
            <w:tcW w:w="4876" w:type="dxa"/>
          </w:tcPr>
          <w:p w14:paraId="30918E7D" w14:textId="77777777" w:rsidR="00610E08" w:rsidRPr="003D369C" w:rsidRDefault="00610E08" w:rsidP="003D369C">
            <w:pPr>
              <w:pStyle w:val="Normal6"/>
              <w:rPr>
                <w:szCs w:val="24"/>
              </w:rPr>
            </w:pPr>
            <w:r w:rsidRPr="003D369C">
              <w:rPr>
                <w:b/>
                <w:i/>
              </w:rPr>
              <w:t>[</w:t>
            </w:r>
            <w:r w:rsidRPr="003D369C">
              <w:t>4.</w:t>
            </w:r>
            <w:r w:rsidRPr="003D369C">
              <w:tab/>
            </w:r>
            <w:r w:rsidRPr="003D369C">
              <w:rPr>
                <w:b/>
                <w:i/>
              </w:rPr>
              <w:t>Naar behoren gemachtigd personeel van de centrale ETIAS-eenheid binnen het</w:t>
            </w:r>
            <w:r w:rsidRPr="003D369C">
              <w:t xml:space="preserve"> Europees Grens- en kustwachtagentschap heeft voor </w:t>
            </w:r>
            <w:r w:rsidRPr="003D369C">
              <w:rPr>
                <w:b/>
                <w:i/>
              </w:rPr>
              <w:t xml:space="preserve">zover nodig voor </w:t>
            </w:r>
            <w:r w:rsidRPr="003D369C">
              <w:t xml:space="preserve">het vervullen van </w:t>
            </w:r>
            <w:r w:rsidRPr="003D369C">
              <w:rPr>
                <w:b/>
                <w:i/>
              </w:rPr>
              <w:t>elke taak</w:t>
            </w:r>
            <w:r w:rsidRPr="003D369C">
              <w:t xml:space="preserve"> waarmee het op grond van de verordening tot instelling van een Europees systeem voor reisinformatie en -autorisatie (ETIAS) is belast, recht op toegang tot en verificatie van in het SIS opgenomen gegevens, overeenkomstig de artikelen 24 en 27.</w:t>
            </w:r>
          </w:p>
        </w:tc>
      </w:tr>
    </w:tbl>
    <w:p w14:paraId="2B2BBD35" w14:textId="77777777" w:rsidR="00610E08" w:rsidRPr="003D369C" w:rsidRDefault="00610E08" w:rsidP="00610E08">
      <w:pPr>
        <w:pStyle w:val="JustificationTitle"/>
      </w:pPr>
      <w:r w:rsidRPr="003D369C">
        <w:rPr>
          <w:rStyle w:val="HideTWBExt"/>
          <w:i w:val="0"/>
          <w:noProof w:val="0"/>
        </w:rPr>
        <w:t>&lt;TitreJust&gt;</w:t>
      </w:r>
      <w:r w:rsidRPr="003D369C">
        <w:t>Motivering</w:t>
      </w:r>
      <w:r w:rsidRPr="003D369C">
        <w:rPr>
          <w:rStyle w:val="HideTWBExt"/>
          <w:i w:val="0"/>
          <w:noProof w:val="0"/>
        </w:rPr>
        <w:t>&lt;/TitreJust&gt;</w:t>
      </w:r>
    </w:p>
    <w:p w14:paraId="4806572C" w14:textId="77777777" w:rsidR="00610E08" w:rsidRPr="003D369C" w:rsidRDefault="00610E08" w:rsidP="00610E08">
      <w:pPr>
        <w:pStyle w:val="Normal12Italic"/>
      </w:pPr>
      <w:r w:rsidRPr="003D369C">
        <w:t>Er dient te worden gespecificeerd dat de toegang tot het SIS in verband met het ETIAS beperkt is tot de centrale ETIAS-eenheid, en niet voor het gehele agentschap geldt.</w:t>
      </w:r>
    </w:p>
    <w:p w14:paraId="364B0050" w14:textId="77777777" w:rsidR="00610E08" w:rsidRPr="003D369C" w:rsidRDefault="00610E08" w:rsidP="00610E08">
      <w:r w:rsidRPr="003D369C">
        <w:rPr>
          <w:rStyle w:val="HideTWBExt"/>
          <w:noProof w:val="0"/>
        </w:rPr>
        <w:t>&lt;/Amend&gt;</w:t>
      </w:r>
    </w:p>
    <w:p w14:paraId="7657C1EB" w14:textId="77777777" w:rsidR="00610E08" w:rsidRPr="003D369C" w:rsidRDefault="00610E08" w:rsidP="00610E08">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165</w:t>
      </w:r>
      <w:r w:rsidRPr="003D369C">
        <w:rPr>
          <w:rStyle w:val="HideTWBExt"/>
          <w:b w:val="0"/>
          <w:noProof w:val="0"/>
        </w:rPr>
        <w:t>&lt;/NumAm&gt;</w:t>
      </w:r>
    </w:p>
    <w:p w14:paraId="1FB751CE"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56CA0202" w14:textId="77777777" w:rsidR="00610E08" w:rsidRPr="003D369C" w:rsidRDefault="00610E08" w:rsidP="00610E08">
      <w:pPr>
        <w:pStyle w:val="NormalBold"/>
      </w:pPr>
      <w:r w:rsidRPr="003D369C">
        <w:rPr>
          <w:rStyle w:val="HideTWBExt"/>
          <w:b w:val="0"/>
          <w:noProof w:val="0"/>
        </w:rPr>
        <w:t>&lt;Article&gt;</w:t>
      </w:r>
      <w:r w:rsidRPr="003D369C">
        <w:t>Artikel 32 – lid 5</w:t>
      </w:r>
      <w:r w:rsidRPr="003D369C">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2A82F6C0" w14:textId="77777777" w:rsidTr="003D369C">
        <w:trPr>
          <w:jc w:val="center"/>
        </w:trPr>
        <w:tc>
          <w:tcPr>
            <w:tcW w:w="9752" w:type="dxa"/>
            <w:gridSpan w:val="2"/>
          </w:tcPr>
          <w:p w14:paraId="1EBBED15" w14:textId="77777777" w:rsidR="00610E08" w:rsidRPr="003D369C" w:rsidRDefault="00610E08" w:rsidP="003D369C">
            <w:pPr>
              <w:keepNext/>
            </w:pPr>
          </w:p>
        </w:tc>
      </w:tr>
      <w:tr w:rsidR="00610E08" w:rsidRPr="003D369C" w14:paraId="149D7AC7" w14:textId="77777777" w:rsidTr="003D369C">
        <w:trPr>
          <w:jc w:val="center"/>
        </w:trPr>
        <w:tc>
          <w:tcPr>
            <w:tcW w:w="4876" w:type="dxa"/>
          </w:tcPr>
          <w:p w14:paraId="7D40FF75" w14:textId="77777777" w:rsidR="00610E08" w:rsidRPr="003D369C" w:rsidRDefault="00610E08" w:rsidP="003D369C">
            <w:pPr>
              <w:pStyle w:val="ColumnHeading"/>
              <w:keepNext/>
            </w:pPr>
            <w:r w:rsidRPr="003D369C">
              <w:t>Door de Commissie voorgestelde tekst</w:t>
            </w:r>
          </w:p>
        </w:tc>
        <w:tc>
          <w:tcPr>
            <w:tcW w:w="4876" w:type="dxa"/>
          </w:tcPr>
          <w:p w14:paraId="4195384B" w14:textId="77777777" w:rsidR="00610E08" w:rsidRPr="003D369C" w:rsidRDefault="00610E08" w:rsidP="003D369C">
            <w:pPr>
              <w:pStyle w:val="ColumnHeading"/>
              <w:keepNext/>
            </w:pPr>
            <w:r w:rsidRPr="003D369C">
              <w:t>Amendement</w:t>
            </w:r>
          </w:p>
        </w:tc>
      </w:tr>
      <w:tr w:rsidR="00610E08" w:rsidRPr="003D369C" w14:paraId="55AC76BC" w14:textId="77777777" w:rsidTr="003D369C">
        <w:trPr>
          <w:jc w:val="center"/>
        </w:trPr>
        <w:tc>
          <w:tcPr>
            <w:tcW w:w="4876" w:type="dxa"/>
          </w:tcPr>
          <w:p w14:paraId="787BDC7C" w14:textId="77777777" w:rsidR="00610E08" w:rsidRPr="003D369C" w:rsidRDefault="00610E08" w:rsidP="003D369C">
            <w:pPr>
              <w:pStyle w:val="Normal6"/>
            </w:pPr>
            <w:r w:rsidRPr="003D369C">
              <w:rPr>
                <w:b/>
                <w:i/>
              </w:rPr>
              <w:t>5.</w:t>
            </w:r>
            <w:r w:rsidRPr="003D369C">
              <w:rPr>
                <w:b/>
                <w:i/>
              </w:rPr>
              <w:tab/>
              <w:t xml:space="preserve">Indien het Europees Grens- en kustwachtagentschap bij een verificatie </w:t>
            </w:r>
            <w:r w:rsidRPr="003D369C">
              <w:rPr>
                <w:b/>
                <w:i/>
              </w:rPr>
              <w:lastRenderedPageBreak/>
              <w:t>overeenkomstig lid 2 een signalering in het SIS aantreft, is de procedure als bedoeld in artikel 22 van de verordening tot instelling van een Europees systeem voor reisinformatie en -autorisatie (ETIAS) van toepassing.</w:t>
            </w:r>
          </w:p>
        </w:tc>
        <w:tc>
          <w:tcPr>
            <w:tcW w:w="4876" w:type="dxa"/>
          </w:tcPr>
          <w:p w14:paraId="42C68A17" w14:textId="77777777" w:rsidR="00610E08" w:rsidRPr="003D369C" w:rsidRDefault="00610E08" w:rsidP="003D369C">
            <w:pPr>
              <w:pStyle w:val="Normal6"/>
              <w:rPr>
                <w:szCs w:val="24"/>
              </w:rPr>
            </w:pPr>
            <w:r w:rsidRPr="003D369C">
              <w:rPr>
                <w:b/>
                <w:i/>
              </w:rPr>
              <w:lastRenderedPageBreak/>
              <w:t>Schrappen</w:t>
            </w:r>
          </w:p>
        </w:tc>
      </w:tr>
    </w:tbl>
    <w:p w14:paraId="5453F718" w14:textId="77777777" w:rsidR="00610E08" w:rsidRPr="003D369C" w:rsidRDefault="00610E08" w:rsidP="00610E08">
      <w:r w:rsidRPr="003D369C">
        <w:rPr>
          <w:rStyle w:val="HideTWBExt"/>
          <w:noProof w:val="0"/>
        </w:rPr>
        <w:t>&lt;/Amend&gt;</w:t>
      </w:r>
    </w:p>
    <w:p w14:paraId="343B23AB" w14:textId="77777777" w:rsidR="00610E08" w:rsidRPr="003D369C" w:rsidRDefault="00610E08" w:rsidP="00610E08">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166</w:t>
      </w:r>
      <w:r w:rsidRPr="003D369C">
        <w:rPr>
          <w:rStyle w:val="HideTWBExt"/>
          <w:b w:val="0"/>
          <w:noProof w:val="0"/>
        </w:rPr>
        <w:t>&lt;/NumAm&gt;</w:t>
      </w:r>
    </w:p>
    <w:p w14:paraId="5BD429B1"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75504B95" w14:textId="77777777" w:rsidR="00610E08" w:rsidRPr="003D369C" w:rsidRDefault="00610E08" w:rsidP="00610E08">
      <w:pPr>
        <w:pStyle w:val="NormalBold"/>
      </w:pPr>
      <w:r w:rsidRPr="003D369C">
        <w:rPr>
          <w:rStyle w:val="HideTWBExt"/>
          <w:b w:val="0"/>
          <w:noProof w:val="0"/>
        </w:rPr>
        <w:t>&lt;Article&gt;</w:t>
      </w:r>
      <w:r w:rsidRPr="003D369C">
        <w:t>Artikel 32 – lid 7</w:t>
      </w:r>
      <w:r w:rsidRPr="003D369C">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0A69FCBD" w14:textId="77777777" w:rsidTr="003D369C">
        <w:trPr>
          <w:jc w:val="center"/>
        </w:trPr>
        <w:tc>
          <w:tcPr>
            <w:tcW w:w="9752" w:type="dxa"/>
            <w:gridSpan w:val="2"/>
          </w:tcPr>
          <w:p w14:paraId="24707CA1" w14:textId="77777777" w:rsidR="00610E08" w:rsidRPr="003D369C" w:rsidRDefault="00610E08" w:rsidP="003D369C">
            <w:pPr>
              <w:keepNext/>
            </w:pPr>
          </w:p>
        </w:tc>
      </w:tr>
      <w:tr w:rsidR="00610E08" w:rsidRPr="003D369C" w14:paraId="6044E149" w14:textId="77777777" w:rsidTr="003D369C">
        <w:trPr>
          <w:jc w:val="center"/>
        </w:trPr>
        <w:tc>
          <w:tcPr>
            <w:tcW w:w="4876" w:type="dxa"/>
          </w:tcPr>
          <w:p w14:paraId="1F11A6BE" w14:textId="77777777" w:rsidR="00610E08" w:rsidRPr="003D369C" w:rsidRDefault="00610E08" w:rsidP="003D369C">
            <w:pPr>
              <w:pStyle w:val="ColumnHeading"/>
              <w:keepNext/>
            </w:pPr>
            <w:r w:rsidRPr="003D369C">
              <w:t>Door de Commissie voorgestelde tekst</w:t>
            </w:r>
          </w:p>
        </w:tc>
        <w:tc>
          <w:tcPr>
            <w:tcW w:w="4876" w:type="dxa"/>
          </w:tcPr>
          <w:p w14:paraId="033696D3" w14:textId="77777777" w:rsidR="00610E08" w:rsidRPr="003D369C" w:rsidRDefault="00610E08" w:rsidP="003D369C">
            <w:pPr>
              <w:pStyle w:val="ColumnHeading"/>
              <w:keepNext/>
            </w:pPr>
            <w:r w:rsidRPr="003D369C">
              <w:t>Amendement</w:t>
            </w:r>
          </w:p>
        </w:tc>
      </w:tr>
      <w:tr w:rsidR="00610E08" w:rsidRPr="003D369C" w14:paraId="08084AFB" w14:textId="77777777" w:rsidTr="003D369C">
        <w:trPr>
          <w:jc w:val="center"/>
        </w:trPr>
        <w:tc>
          <w:tcPr>
            <w:tcW w:w="4876" w:type="dxa"/>
          </w:tcPr>
          <w:p w14:paraId="4D83960C" w14:textId="77777777" w:rsidR="00610E08" w:rsidRPr="003D369C" w:rsidRDefault="00610E08" w:rsidP="003D369C">
            <w:pPr>
              <w:pStyle w:val="Normal6"/>
            </w:pPr>
            <w:r w:rsidRPr="003D369C">
              <w:rPr>
                <w:b/>
                <w:i/>
              </w:rPr>
              <w:t>7.</w:t>
            </w:r>
            <w:r w:rsidRPr="003D369C">
              <w:rPr>
                <w:b/>
                <w:i/>
              </w:rPr>
              <w:tab/>
              <w:t>Elke toegang en bevraging door het Europees Grens- en kustwachtagentschap wordt overeenkomstig artikel 12 in een logbestand vastgelegd en elk gebruik dat dit agentschap maakt van de gegevens waartoe het toegang heeft, wordt geregistreerd.</w:t>
            </w:r>
          </w:p>
        </w:tc>
        <w:tc>
          <w:tcPr>
            <w:tcW w:w="4876" w:type="dxa"/>
          </w:tcPr>
          <w:p w14:paraId="4C2023C0" w14:textId="77777777" w:rsidR="00610E08" w:rsidRPr="003D369C" w:rsidRDefault="00610E08" w:rsidP="003D369C">
            <w:pPr>
              <w:pStyle w:val="Normal6"/>
              <w:rPr>
                <w:szCs w:val="24"/>
              </w:rPr>
            </w:pPr>
            <w:r w:rsidRPr="003D369C">
              <w:rPr>
                <w:b/>
                <w:i/>
              </w:rPr>
              <w:t>Schrappen</w:t>
            </w:r>
          </w:p>
        </w:tc>
      </w:tr>
    </w:tbl>
    <w:p w14:paraId="41312493" w14:textId="77777777" w:rsidR="00610E08" w:rsidRPr="003D369C" w:rsidRDefault="00610E08" w:rsidP="00610E08">
      <w:r w:rsidRPr="003D369C">
        <w:rPr>
          <w:rStyle w:val="HideTWBExt"/>
          <w:noProof w:val="0"/>
        </w:rPr>
        <w:t>&lt;/Amend&gt;</w:t>
      </w:r>
    </w:p>
    <w:p w14:paraId="1554E762" w14:textId="77777777" w:rsidR="00610E08" w:rsidRPr="003D369C" w:rsidRDefault="00610E08" w:rsidP="00610E08">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167</w:t>
      </w:r>
      <w:r w:rsidRPr="003D369C">
        <w:rPr>
          <w:rStyle w:val="HideTWBExt"/>
          <w:b w:val="0"/>
          <w:noProof w:val="0"/>
        </w:rPr>
        <w:t>&lt;/NumAm&gt;</w:t>
      </w:r>
    </w:p>
    <w:p w14:paraId="753D551E"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4CF75AC8" w14:textId="77777777" w:rsidR="00610E08" w:rsidRPr="003D369C" w:rsidRDefault="00610E08" w:rsidP="00610E08">
      <w:pPr>
        <w:pStyle w:val="NormalBold"/>
      </w:pPr>
      <w:r w:rsidRPr="003D369C">
        <w:rPr>
          <w:rStyle w:val="HideTWBExt"/>
          <w:b w:val="0"/>
          <w:noProof w:val="0"/>
        </w:rPr>
        <w:t>&lt;Article&gt;</w:t>
      </w:r>
      <w:r w:rsidRPr="003D369C">
        <w:t>Artikel 32 – lid 8</w:t>
      </w:r>
      <w:r w:rsidRPr="003D369C">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05E0D50E" w14:textId="77777777" w:rsidTr="003D369C">
        <w:trPr>
          <w:jc w:val="center"/>
        </w:trPr>
        <w:tc>
          <w:tcPr>
            <w:tcW w:w="9752" w:type="dxa"/>
            <w:gridSpan w:val="2"/>
          </w:tcPr>
          <w:p w14:paraId="4862804D" w14:textId="77777777" w:rsidR="00610E08" w:rsidRPr="003D369C" w:rsidRDefault="00610E08" w:rsidP="003D369C">
            <w:pPr>
              <w:keepNext/>
            </w:pPr>
          </w:p>
        </w:tc>
      </w:tr>
      <w:tr w:rsidR="00610E08" w:rsidRPr="003D369C" w14:paraId="204276B8" w14:textId="77777777" w:rsidTr="003D369C">
        <w:trPr>
          <w:jc w:val="center"/>
        </w:trPr>
        <w:tc>
          <w:tcPr>
            <w:tcW w:w="4876" w:type="dxa"/>
          </w:tcPr>
          <w:p w14:paraId="1D5A2DB7" w14:textId="77777777" w:rsidR="00610E08" w:rsidRPr="003D369C" w:rsidRDefault="00610E08" w:rsidP="003D369C">
            <w:pPr>
              <w:pStyle w:val="ColumnHeading"/>
              <w:keepNext/>
            </w:pPr>
            <w:r w:rsidRPr="003D369C">
              <w:t>Door de Commissie voorgestelde tekst</w:t>
            </w:r>
          </w:p>
        </w:tc>
        <w:tc>
          <w:tcPr>
            <w:tcW w:w="4876" w:type="dxa"/>
          </w:tcPr>
          <w:p w14:paraId="27987EBA" w14:textId="77777777" w:rsidR="00610E08" w:rsidRPr="003D369C" w:rsidRDefault="00610E08" w:rsidP="003D369C">
            <w:pPr>
              <w:pStyle w:val="ColumnHeading"/>
              <w:keepNext/>
            </w:pPr>
            <w:r w:rsidRPr="003D369C">
              <w:t>Amendement</w:t>
            </w:r>
          </w:p>
        </w:tc>
      </w:tr>
      <w:tr w:rsidR="00610E08" w:rsidRPr="003D369C" w14:paraId="5BFA6921" w14:textId="77777777" w:rsidTr="003D369C">
        <w:trPr>
          <w:jc w:val="center"/>
        </w:trPr>
        <w:tc>
          <w:tcPr>
            <w:tcW w:w="4876" w:type="dxa"/>
          </w:tcPr>
          <w:p w14:paraId="30D13FD2" w14:textId="77777777" w:rsidR="00610E08" w:rsidRPr="003D369C" w:rsidRDefault="00610E08" w:rsidP="003D369C">
            <w:pPr>
              <w:pStyle w:val="Normal6"/>
            </w:pPr>
            <w:r w:rsidRPr="003D369C">
              <w:t>8.</w:t>
            </w:r>
            <w:r w:rsidRPr="003D369C">
              <w:tab/>
              <w:t xml:space="preserve">Het is niet toegestaan om delen van het SIS te verbinden met een computersysteem voor gegevensverzameling en -verwerking dat door of bij het Europees Grens- en kustwachtagentschap wordt gebruikt, </w:t>
            </w:r>
            <w:r w:rsidRPr="003D369C">
              <w:rPr>
                <w:b/>
                <w:i/>
              </w:rPr>
              <w:t>en evenmin</w:t>
            </w:r>
            <w:r w:rsidRPr="003D369C">
              <w:t xml:space="preserve"> om in het SIS opgeslagen gegevens waartoe het Europees Grens- en kustwachtagentschap toegang heeft, over te dragen naar een dergelijk systeem</w:t>
            </w:r>
            <w:r w:rsidRPr="003D369C">
              <w:rPr>
                <w:b/>
                <w:i/>
              </w:rPr>
              <w:t>, tenzij zulks noodzakelijk is voor het uitvoeren van de taken op grond van de verordening tot instelling van een Europees systeem voor reisinformatie en -autorisatie (ETIAS)</w:t>
            </w:r>
            <w:r w:rsidRPr="003D369C">
              <w:t xml:space="preserve">. Er mag geen deel van het SIS worden gedownload. Het registreren van </w:t>
            </w:r>
            <w:r w:rsidRPr="003D369C">
              <w:lastRenderedPageBreak/>
              <w:t>de toegang en de bevraging in logbestanden wordt niet beschouwd als illegaal downloaden of kopiëren van SIS-gegevens.</w:t>
            </w:r>
          </w:p>
        </w:tc>
        <w:tc>
          <w:tcPr>
            <w:tcW w:w="4876" w:type="dxa"/>
          </w:tcPr>
          <w:p w14:paraId="668A1FFF" w14:textId="77777777" w:rsidR="00610E08" w:rsidRPr="003D369C" w:rsidRDefault="00610E08" w:rsidP="003D369C">
            <w:pPr>
              <w:pStyle w:val="Normal6"/>
              <w:rPr>
                <w:szCs w:val="24"/>
              </w:rPr>
            </w:pPr>
            <w:r w:rsidRPr="003D369C">
              <w:lastRenderedPageBreak/>
              <w:t>8.</w:t>
            </w:r>
            <w:r w:rsidRPr="003D369C">
              <w:tab/>
              <w:t xml:space="preserve">Het is niet toegestaan om delen van het SIS te verbinden met een computersysteem voor gegevensverzameling en -verwerking dat door of bij het Europees Grens- en kustwachtagentschap wordt gebruikt, </w:t>
            </w:r>
            <w:r w:rsidRPr="003D369C">
              <w:rPr>
                <w:b/>
                <w:i/>
              </w:rPr>
              <w:t>noch</w:t>
            </w:r>
            <w:r w:rsidRPr="003D369C">
              <w:t xml:space="preserve"> om in het SIS opgeslagen gegevens waartoe het Europees Grens- en kustwachtagentschap toegang heeft, over te dragen naar een dergelijk systeem. Er mag geen deel van het SIS worden gedownload. Het registreren van de toegang en de bevraging in logbestanden wordt niet beschouwd als illegaal downloaden of kopiëren van SIS-gegevens.</w:t>
            </w:r>
          </w:p>
        </w:tc>
      </w:tr>
    </w:tbl>
    <w:p w14:paraId="309FFB9E" w14:textId="77777777" w:rsidR="00610E08" w:rsidRPr="003D369C" w:rsidRDefault="00610E08" w:rsidP="00610E08">
      <w:r w:rsidRPr="003D369C">
        <w:rPr>
          <w:rStyle w:val="HideTWBExt"/>
          <w:noProof w:val="0"/>
        </w:rPr>
        <w:t>&lt;/Amend&gt;</w:t>
      </w:r>
    </w:p>
    <w:p w14:paraId="0484B412" w14:textId="77777777" w:rsidR="00610E08" w:rsidRPr="003D369C" w:rsidRDefault="00610E08" w:rsidP="00610E08">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168</w:t>
      </w:r>
      <w:r w:rsidRPr="003D369C">
        <w:rPr>
          <w:rStyle w:val="HideTWBExt"/>
          <w:b w:val="0"/>
          <w:noProof w:val="0"/>
        </w:rPr>
        <w:t>&lt;/NumAm&gt;</w:t>
      </w:r>
    </w:p>
    <w:p w14:paraId="71FCB794"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071BACF1" w14:textId="77777777" w:rsidR="00610E08" w:rsidRPr="003D369C" w:rsidRDefault="00610E08" w:rsidP="00610E08">
      <w:pPr>
        <w:pStyle w:val="NormalBold"/>
      </w:pPr>
      <w:r w:rsidRPr="003D369C">
        <w:rPr>
          <w:rStyle w:val="HideTWBExt"/>
          <w:b w:val="0"/>
          <w:noProof w:val="0"/>
        </w:rPr>
        <w:t>&lt;Article&gt;</w:t>
      </w:r>
      <w:r w:rsidRPr="003D369C">
        <w:t>Artikel 32 – lid 9</w:t>
      </w:r>
      <w:r w:rsidRPr="003D369C">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13E73BCD" w14:textId="77777777" w:rsidTr="003D369C">
        <w:trPr>
          <w:jc w:val="center"/>
        </w:trPr>
        <w:tc>
          <w:tcPr>
            <w:tcW w:w="9752" w:type="dxa"/>
            <w:gridSpan w:val="2"/>
          </w:tcPr>
          <w:p w14:paraId="4BC65CE9" w14:textId="77777777" w:rsidR="00610E08" w:rsidRPr="003D369C" w:rsidRDefault="00610E08" w:rsidP="003D369C">
            <w:pPr>
              <w:keepNext/>
            </w:pPr>
          </w:p>
        </w:tc>
      </w:tr>
      <w:tr w:rsidR="00610E08" w:rsidRPr="003D369C" w14:paraId="0FC95CA5" w14:textId="77777777" w:rsidTr="003D369C">
        <w:trPr>
          <w:jc w:val="center"/>
        </w:trPr>
        <w:tc>
          <w:tcPr>
            <w:tcW w:w="4876" w:type="dxa"/>
          </w:tcPr>
          <w:p w14:paraId="28EDE331" w14:textId="77777777" w:rsidR="00610E08" w:rsidRPr="003D369C" w:rsidRDefault="00610E08" w:rsidP="003D369C">
            <w:pPr>
              <w:pStyle w:val="ColumnHeading"/>
              <w:keepNext/>
            </w:pPr>
            <w:r w:rsidRPr="003D369C">
              <w:t>Door de Commissie voorgestelde tekst</w:t>
            </w:r>
          </w:p>
        </w:tc>
        <w:tc>
          <w:tcPr>
            <w:tcW w:w="4876" w:type="dxa"/>
          </w:tcPr>
          <w:p w14:paraId="49319FB9" w14:textId="77777777" w:rsidR="00610E08" w:rsidRPr="003D369C" w:rsidRDefault="00610E08" w:rsidP="003D369C">
            <w:pPr>
              <w:pStyle w:val="ColumnHeading"/>
              <w:keepNext/>
            </w:pPr>
            <w:r w:rsidRPr="003D369C">
              <w:t>Amendement</w:t>
            </w:r>
          </w:p>
        </w:tc>
      </w:tr>
      <w:tr w:rsidR="00610E08" w:rsidRPr="003D369C" w14:paraId="0E74DBAE" w14:textId="77777777" w:rsidTr="003D369C">
        <w:trPr>
          <w:jc w:val="center"/>
        </w:trPr>
        <w:tc>
          <w:tcPr>
            <w:tcW w:w="4876" w:type="dxa"/>
          </w:tcPr>
          <w:p w14:paraId="3AF3D0A7" w14:textId="77777777" w:rsidR="00610E08" w:rsidRPr="003D369C" w:rsidRDefault="00610E08" w:rsidP="003D369C">
            <w:pPr>
              <w:pStyle w:val="Normal6"/>
            </w:pPr>
            <w:r w:rsidRPr="003D369C">
              <w:t>9.</w:t>
            </w:r>
            <w:r w:rsidRPr="003D369C">
              <w:tab/>
              <w:t xml:space="preserve">Ter waarborging van de beveiliging en de vertrouwelijkheid </w:t>
            </w:r>
            <w:r w:rsidRPr="003D369C">
              <w:rPr>
                <w:b/>
                <w:i/>
              </w:rPr>
              <w:t>worden</w:t>
            </w:r>
            <w:r w:rsidRPr="003D369C">
              <w:t xml:space="preserve"> de maatregelen als bedoeld in de artikelen 10 en </w:t>
            </w:r>
            <w:r w:rsidRPr="003D369C">
              <w:rPr>
                <w:b/>
                <w:i/>
              </w:rPr>
              <w:t>11 vastgesteld</w:t>
            </w:r>
            <w:r w:rsidRPr="003D369C">
              <w:t>.</w:t>
            </w:r>
          </w:p>
        </w:tc>
        <w:tc>
          <w:tcPr>
            <w:tcW w:w="4876" w:type="dxa"/>
          </w:tcPr>
          <w:p w14:paraId="36985EAD" w14:textId="77777777" w:rsidR="00610E08" w:rsidRPr="003D369C" w:rsidRDefault="00610E08" w:rsidP="003D369C">
            <w:pPr>
              <w:pStyle w:val="Normal6"/>
              <w:rPr>
                <w:szCs w:val="24"/>
              </w:rPr>
            </w:pPr>
            <w:r w:rsidRPr="003D369C">
              <w:t>9.</w:t>
            </w:r>
            <w:r w:rsidRPr="003D369C">
              <w:tab/>
              <w:t xml:space="preserve">Ter waarborging van de beveiliging en de vertrouwelijkheid </w:t>
            </w:r>
            <w:r w:rsidRPr="003D369C">
              <w:rPr>
                <w:b/>
                <w:i/>
              </w:rPr>
              <w:t>stelt het Europees Grens- en kustwachtagentschap</w:t>
            </w:r>
            <w:r w:rsidRPr="003D369C">
              <w:t xml:space="preserve"> de maatregelen als bedoeld in de artikelen 10</w:t>
            </w:r>
            <w:r w:rsidRPr="003D369C">
              <w:rPr>
                <w:b/>
                <w:i/>
              </w:rPr>
              <w:t>, 11, 13</w:t>
            </w:r>
            <w:r w:rsidRPr="003D369C">
              <w:t xml:space="preserve"> en </w:t>
            </w:r>
            <w:r w:rsidRPr="003D369C">
              <w:rPr>
                <w:b/>
                <w:i/>
              </w:rPr>
              <w:t>14 vast en past het deze toe</w:t>
            </w:r>
            <w:r w:rsidRPr="003D369C">
              <w:t>.</w:t>
            </w:r>
          </w:p>
        </w:tc>
      </w:tr>
    </w:tbl>
    <w:p w14:paraId="341C6AF8" w14:textId="77777777" w:rsidR="00610E08" w:rsidRPr="003D369C" w:rsidRDefault="00610E08" w:rsidP="00610E08">
      <w:r w:rsidRPr="003D369C">
        <w:rPr>
          <w:rStyle w:val="HideTWBExt"/>
          <w:noProof w:val="0"/>
        </w:rPr>
        <w:t>&lt;/Amend&gt;</w:t>
      </w:r>
    </w:p>
    <w:p w14:paraId="41406DE2" w14:textId="77777777" w:rsidR="00610E08" w:rsidRPr="003D369C" w:rsidRDefault="00610E08" w:rsidP="00610E08">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169</w:t>
      </w:r>
      <w:r w:rsidRPr="003D369C">
        <w:rPr>
          <w:rStyle w:val="HideTWBExt"/>
          <w:b w:val="0"/>
          <w:noProof w:val="0"/>
        </w:rPr>
        <w:t>&lt;/NumAm&gt;</w:t>
      </w:r>
    </w:p>
    <w:p w14:paraId="5FC43D02"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066561A1" w14:textId="77777777" w:rsidR="00610E08" w:rsidRPr="003D369C" w:rsidRDefault="00610E08" w:rsidP="00610E08">
      <w:pPr>
        <w:pStyle w:val="NormalBold"/>
      </w:pPr>
      <w:r w:rsidRPr="003D369C">
        <w:rPr>
          <w:rStyle w:val="HideTWBExt"/>
          <w:b w:val="0"/>
          <w:noProof w:val="0"/>
        </w:rPr>
        <w:t>&lt;Article&gt;</w:t>
      </w:r>
      <w:r w:rsidRPr="003D369C">
        <w:t>Artikel 34 – titel</w:t>
      </w:r>
      <w:r w:rsidRPr="003D369C">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2996C25F" w14:textId="77777777" w:rsidTr="003D369C">
        <w:trPr>
          <w:jc w:val="center"/>
        </w:trPr>
        <w:tc>
          <w:tcPr>
            <w:tcW w:w="9752" w:type="dxa"/>
            <w:gridSpan w:val="2"/>
          </w:tcPr>
          <w:p w14:paraId="7A5F002D" w14:textId="77777777" w:rsidR="00610E08" w:rsidRPr="003D369C" w:rsidRDefault="00610E08" w:rsidP="003D369C">
            <w:pPr>
              <w:keepNext/>
            </w:pPr>
          </w:p>
        </w:tc>
      </w:tr>
      <w:tr w:rsidR="00610E08" w:rsidRPr="003D369C" w14:paraId="19F4EA7B" w14:textId="77777777" w:rsidTr="003D369C">
        <w:trPr>
          <w:jc w:val="center"/>
        </w:trPr>
        <w:tc>
          <w:tcPr>
            <w:tcW w:w="4876" w:type="dxa"/>
          </w:tcPr>
          <w:p w14:paraId="17AB9274" w14:textId="77777777" w:rsidR="00610E08" w:rsidRPr="003D369C" w:rsidRDefault="00610E08" w:rsidP="003D369C">
            <w:pPr>
              <w:pStyle w:val="ColumnHeading"/>
              <w:keepNext/>
            </w:pPr>
            <w:r w:rsidRPr="003D369C">
              <w:t>Door de Commissie voorgestelde tekst</w:t>
            </w:r>
          </w:p>
        </w:tc>
        <w:tc>
          <w:tcPr>
            <w:tcW w:w="4876" w:type="dxa"/>
          </w:tcPr>
          <w:p w14:paraId="2C1E1ABF" w14:textId="77777777" w:rsidR="00610E08" w:rsidRPr="003D369C" w:rsidRDefault="00610E08" w:rsidP="003D369C">
            <w:pPr>
              <w:pStyle w:val="ColumnHeading"/>
              <w:keepNext/>
            </w:pPr>
            <w:r w:rsidRPr="003D369C">
              <w:t>Amendement</w:t>
            </w:r>
          </w:p>
        </w:tc>
      </w:tr>
      <w:tr w:rsidR="00610E08" w:rsidRPr="003D369C" w14:paraId="278E01B5" w14:textId="77777777" w:rsidTr="003D369C">
        <w:trPr>
          <w:jc w:val="center"/>
        </w:trPr>
        <w:tc>
          <w:tcPr>
            <w:tcW w:w="4876" w:type="dxa"/>
          </w:tcPr>
          <w:p w14:paraId="63D42309" w14:textId="77777777" w:rsidR="00610E08" w:rsidRPr="003D369C" w:rsidRDefault="00610E08" w:rsidP="003D369C">
            <w:pPr>
              <w:pStyle w:val="Normal6"/>
            </w:pPr>
            <w:r w:rsidRPr="003D369C">
              <w:rPr>
                <w:b/>
                <w:i/>
              </w:rPr>
              <w:t>Bewaartermijn</w:t>
            </w:r>
            <w:r w:rsidRPr="003D369C">
              <w:t xml:space="preserve"> voor signaleringen</w:t>
            </w:r>
          </w:p>
        </w:tc>
        <w:tc>
          <w:tcPr>
            <w:tcW w:w="4876" w:type="dxa"/>
          </w:tcPr>
          <w:p w14:paraId="5C50EC81" w14:textId="77777777" w:rsidR="00610E08" w:rsidRPr="003D369C" w:rsidRDefault="00610E08" w:rsidP="003D369C">
            <w:pPr>
              <w:pStyle w:val="Normal6"/>
              <w:rPr>
                <w:szCs w:val="24"/>
              </w:rPr>
            </w:pPr>
            <w:r w:rsidRPr="003D369C">
              <w:rPr>
                <w:b/>
                <w:i/>
              </w:rPr>
              <w:t>Toetsingstermijn</w:t>
            </w:r>
            <w:r w:rsidRPr="003D369C">
              <w:t xml:space="preserve"> voor signaleringen</w:t>
            </w:r>
          </w:p>
        </w:tc>
      </w:tr>
    </w:tbl>
    <w:p w14:paraId="0DE4455D" w14:textId="77777777" w:rsidR="00610E08" w:rsidRPr="003D369C" w:rsidRDefault="00610E08" w:rsidP="00610E08">
      <w:r w:rsidRPr="003D369C">
        <w:rPr>
          <w:rStyle w:val="HideTWBExt"/>
          <w:noProof w:val="0"/>
        </w:rPr>
        <w:t>&lt;/Amend&gt;</w:t>
      </w:r>
    </w:p>
    <w:p w14:paraId="0945B4A4" w14:textId="77777777" w:rsidR="00610E08" w:rsidRPr="003D369C" w:rsidRDefault="00610E08" w:rsidP="00610E08">
      <w:pPr>
        <w:pStyle w:val="AMNumberTabs"/>
      </w:pPr>
      <w:r w:rsidRPr="003D369C">
        <w:rPr>
          <w:rStyle w:val="HideTWBExt"/>
          <w:noProof w:val="0"/>
        </w:rPr>
        <w:t>&lt;Amend&gt;</w:t>
      </w:r>
      <w:r w:rsidRPr="003D369C">
        <w:t>Amendement</w:t>
      </w:r>
      <w:r w:rsidRPr="003D369C">
        <w:tab/>
      </w:r>
      <w:r w:rsidRPr="003D369C">
        <w:tab/>
      </w:r>
      <w:r w:rsidRPr="003D369C">
        <w:rPr>
          <w:rStyle w:val="HideTWBExt"/>
          <w:noProof w:val="0"/>
        </w:rPr>
        <w:t>&lt;NumAm&gt;</w:t>
      </w:r>
      <w:r w:rsidRPr="003D369C">
        <w:t>170</w:t>
      </w:r>
      <w:r w:rsidRPr="003D369C">
        <w:rPr>
          <w:rStyle w:val="HideTWBExt"/>
          <w:noProof w:val="0"/>
        </w:rPr>
        <w:t>&lt;/NumAm&gt;</w:t>
      </w:r>
    </w:p>
    <w:p w14:paraId="522F9F5D" w14:textId="77777777" w:rsidR="00610E08" w:rsidRPr="003D369C" w:rsidRDefault="00610E08" w:rsidP="00610E08">
      <w:pPr>
        <w:pStyle w:val="NormalBold12b"/>
      </w:pPr>
      <w:r w:rsidRPr="003D369C">
        <w:rPr>
          <w:rStyle w:val="HideTWBExt"/>
          <w:noProof w:val="0"/>
        </w:rPr>
        <w:t>&lt;DocAmend&gt;</w:t>
      </w:r>
      <w:r w:rsidRPr="003D369C">
        <w:t>Voorstel voor een verordening</w:t>
      </w:r>
      <w:r w:rsidRPr="003D369C">
        <w:rPr>
          <w:rStyle w:val="HideTWBExt"/>
          <w:noProof w:val="0"/>
        </w:rPr>
        <w:t>&lt;/DocAmend&gt;</w:t>
      </w:r>
    </w:p>
    <w:p w14:paraId="08019DF0" w14:textId="77777777" w:rsidR="00610E08" w:rsidRPr="003D369C" w:rsidRDefault="00610E08" w:rsidP="00610E08">
      <w:pPr>
        <w:pStyle w:val="NormalBold"/>
      </w:pPr>
      <w:r w:rsidRPr="003D369C">
        <w:rPr>
          <w:rStyle w:val="HideTWBExt"/>
          <w:noProof w:val="0"/>
        </w:rPr>
        <w:t>&lt;Article&gt;</w:t>
      </w:r>
      <w:r w:rsidRPr="003D369C">
        <w:t>Artikel 34 – lid 1</w:t>
      </w:r>
      <w:r w:rsidRPr="003D369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0E08" w:rsidRPr="003D369C" w14:paraId="50C7A33E" w14:textId="77777777" w:rsidTr="003D369C">
        <w:trPr>
          <w:trHeight w:hRule="exact" w:val="240"/>
          <w:jc w:val="center"/>
        </w:trPr>
        <w:tc>
          <w:tcPr>
            <w:tcW w:w="9752" w:type="dxa"/>
            <w:gridSpan w:val="2"/>
          </w:tcPr>
          <w:p w14:paraId="4114A9EC" w14:textId="77777777" w:rsidR="00610E08" w:rsidRPr="003D369C" w:rsidRDefault="00610E08" w:rsidP="003D369C"/>
        </w:tc>
      </w:tr>
      <w:tr w:rsidR="00610E08" w:rsidRPr="003D369C" w14:paraId="73170484" w14:textId="77777777" w:rsidTr="003D369C">
        <w:trPr>
          <w:trHeight w:val="240"/>
          <w:jc w:val="center"/>
        </w:trPr>
        <w:tc>
          <w:tcPr>
            <w:tcW w:w="4876" w:type="dxa"/>
          </w:tcPr>
          <w:p w14:paraId="15CE5991" w14:textId="77777777" w:rsidR="00610E08" w:rsidRPr="003D369C" w:rsidRDefault="00610E08" w:rsidP="003D369C">
            <w:pPr>
              <w:pStyle w:val="ColumnHeading"/>
            </w:pPr>
            <w:r w:rsidRPr="003D369C">
              <w:t>Door de Commissie voorgestelde tekst</w:t>
            </w:r>
          </w:p>
        </w:tc>
        <w:tc>
          <w:tcPr>
            <w:tcW w:w="4876" w:type="dxa"/>
          </w:tcPr>
          <w:p w14:paraId="284ED390" w14:textId="77777777" w:rsidR="00610E08" w:rsidRPr="003D369C" w:rsidRDefault="00610E08" w:rsidP="003D369C">
            <w:pPr>
              <w:pStyle w:val="ColumnHeading"/>
            </w:pPr>
            <w:r w:rsidRPr="003D369C">
              <w:t>Amendement</w:t>
            </w:r>
          </w:p>
        </w:tc>
      </w:tr>
      <w:tr w:rsidR="00610E08" w:rsidRPr="003D369C" w14:paraId="051E905A" w14:textId="77777777" w:rsidTr="003D369C">
        <w:trPr>
          <w:jc w:val="center"/>
        </w:trPr>
        <w:tc>
          <w:tcPr>
            <w:tcW w:w="4876" w:type="dxa"/>
          </w:tcPr>
          <w:p w14:paraId="5515278D" w14:textId="77777777" w:rsidR="00610E08" w:rsidRPr="003D369C" w:rsidRDefault="00610E08" w:rsidP="003D369C">
            <w:pPr>
              <w:pStyle w:val="Normal6"/>
            </w:pPr>
            <w:r w:rsidRPr="003D369C">
              <w:t>1.</w:t>
            </w:r>
            <w:r w:rsidRPr="003D369C">
              <w:tab/>
              <w:t>De in het SIS overeenkomstig deze verordening opgenomen signaleringen worden niet langer bewaard dan nodig is voor het met de opneming nagestreefde doel.</w:t>
            </w:r>
          </w:p>
        </w:tc>
        <w:tc>
          <w:tcPr>
            <w:tcW w:w="4876" w:type="dxa"/>
          </w:tcPr>
          <w:p w14:paraId="279B1FC5" w14:textId="77777777" w:rsidR="00610E08" w:rsidRPr="003D369C" w:rsidRDefault="00610E08" w:rsidP="003D369C">
            <w:pPr>
              <w:pStyle w:val="Normal6"/>
            </w:pPr>
            <w:r w:rsidRPr="003D369C">
              <w:rPr>
                <w:i/>
              </w:rPr>
              <w:t>(Niet van toepassing op de Nederlandse versie)</w:t>
            </w:r>
            <w:r w:rsidRPr="003D369C">
              <w:tab/>
              <w:t xml:space="preserve"> </w:t>
            </w:r>
          </w:p>
        </w:tc>
      </w:tr>
    </w:tbl>
    <w:p w14:paraId="009480A0" w14:textId="77777777" w:rsidR="00610E08" w:rsidRPr="003D369C" w:rsidRDefault="00610E08" w:rsidP="00610E08">
      <w:r w:rsidRPr="003D369C">
        <w:rPr>
          <w:rStyle w:val="HideTWBExt"/>
          <w:noProof w:val="0"/>
        </w:rPr>
        <w:t>&lt;/Amend&gt;</w:t>
      </w:r>
    </w:p>
    <w:p w14:paraId="5C1728E1" w14:textId="77777777" w:rsidR="00610E08" w:rsidRPr="003D369C" w:rsidRDefault="00610E08" w:rsidP="00610E08">
      <w:pPr>
        <w:pStyle w:val="AMNumberTabs"/>
      </w:pPr>
      <w:r w:rsidRPr="003D369C">
        <w:rPr>
          <w:rStyle w:val="HideTWBExt"/>
          <w:noProof w:val="0"/>
        </w:rPr>
        <w:t>&lt;Amend&gt;</w:t>
      </w:r>
      <w:r w:rsidRPr="003D369C">
        <w:t>Amendement</w:t>
      </w:r>
      <w:r w:rsidRPr="003D369C">
        <w:tab/>
      </w:r>
      <w:r w:rsidRPr="003D369C">
        <w:tab/>
      </w:r>
      <w:r w:rsidRPr="003D369C">
        <w:rPr>
          <w:rStyle w:val="HideTWBExt"/>
          <w:noProof w:val="0"/>
        </w:rPr>
        <w:t>&lt;NumAm&gt;</w:t>
      </w:r>
      <w:r w:rsidRPr="003D369C">
        <w:t>171</w:t>
      </w:r>
      <w:r w:rsidRPr="003D369C">
        <w:rPr>
          <w:rStyle w:val="HideTWBExt"/>
          <w:noProof w:val="0"/>
        </w:rPr>
        <w:t>&lt;/NumAm&gt;</w:t>
      </w:r>
    </w:p>
    <w:p w14:paraId="7F8826C3" w14:textId="77777777" w:rsidR="00610E08" w:rsidRPr="003D369C" w:rsidRDefault="00610E08" w:rsidP="00610E08">
      <w:pPr>
        <w:pStyle w:val="NormalBold12b"/>
      </w:pPr>
      <w:r w:rsidRPr="003D369C">
        <w:rPr>
          <w:rStyle w:val="HideTWBExt"/>
          <w:noProof w:val="0"/>
        </w:rPr>
        <w:t>&lt;DocAmend&gt;</w:t>
      </w:r>
      <w:r w:rsidRPr="003D369C">
        <w:t>Voorstel voor een verordening</w:t>
      </w:r>
      <w:r w:rsidRPr="003D369C">
        <w:rPr>
          <w:rStyle w:val="HideTWBExt"/>
          <w:noProof w:val="0"/>
        </w:rPr>
        <w:t>&lt;/DocAmend&gt;</w:t>
      </w:r>
    </w:p>
    <w:p w14:paraId="25440924" w14:textId="77777777" w:rsidR="00610E08" w:rsidRPr="003D369C" w:rsidRDefault="00610E08" w:rsidP="00610E08">
      <w:pPr>
        <w:pStyle w:val="NormalBold"/>
      </w:pPr>
      <w:r w:rsidRPr="003D369C">
        <w:rPr>
          <w:rStyle w:val="HideTWBExt"/>
          <w:noProof w:val="0"/>
        </w:rPr>
        <w:t>&lt;Article&gt;</w:t>
      </w:r>
      <w:r w:rsidRPr="003D369C">
        <w:t>Artikel 34 – lid 2</w:t>
      </w:r>
      <w:r w:rsidRPr="003D369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0E08" w:rsidRPr="003D369C" w14:paraId="595CA852" w14:textId="77777777" w:rsidTr="003D369C">
        <w:trPr>
          <w:trHeight w:hRule="exact" w:val="240"/>
          <w:jc w:val="center"/>
        </w:trPr>
        <w:tc>
          <w:tcPr>
            <w:tcW w:w="9752" w:type="dxa"/>
            <w:gridSpan w:val="2"/>
          </w:tcPr>
          <w:p w14:paraId="3E1F7F1F" w14:textId="77777777" w:rsidR="00610E08" w:rsidRPr="003D369C" w:rsidRDefault="00610E08" w:rsidP="003D369C"/>
        </w:tc>
      </w:tr>
      <w:tr w:rsidR="00610E08" w:rsidRPr="003D369C" w14:paraId="58CCB6F0" w14:textId="77777777" w:rsidTr="003D369C">
        <w:trPr>
          <w:trHeight w:val="240"/>
          <w:jc w:val="center"/>
        </w:trPr>
        <w:tc>
          <w:tcPr>
            <w:tcW w:w="4876" w:type="dxa"/>
          </w:tcPr>
          <w:p w14:paraId="52B22662" w14:textId="77777777" w:rsidR="00610E08" w:rsidRPr="003D369C" w:rsidRDefault="00610E08" w:rsidP="003D369C">
            <w:pPr>
              <w:pStyle w:val="ColumnHeading"/>
            </w:pPr>
            <w:r w:rsidRPr="003D369C">
              <w:t>Door de Commissie voorgestelde tekst</w:t>
            </w:r>
          </w:p>
        </w:tc>
        <w:tc>
          <w:tcPr>
            <w:tcW w:w="4876" w:type="dxa"/>
          </w:tcPr>
          <w:p w14:paraId="17775A37" w14:textId="77777777" w:rsidR="00610E08" w:rsidRPr="003D369C" w:rsidRDefault="00610E08" w:rsidP="003D369C">
            <w:pPr>
              <w:pStyle w:val="ColumnHeading"/>
            </w:pPr>
            <w:r w:rsidRPr="003D369C">
              <w:t>Amendement</w:t>
            </w:r>
          </w:p>
        </w:tc>
      </w:tr>
      <w:tr w:rsidR="00610E08" w:rsidRPr="003D369C" w14:paraId="00D0499C" w14:textId="77777777" w:rsidTr="003D369C">
        <w:trPr>
          <w:jc w:val="center"/>
        </w:trPr>
        <w:tc>
          <w:tcPr>
            <w:tcW w:w="4876" w:type="dxa"/>
          </w:tcPr>
          <w:p w14:paraId="4092EF8D" w14:textId="77777777" w:rsidR="00610E08" w:rsidRPr="003D369C" w:rsidRDefault="00610E08" w:rsidP="003D369C">
            <w:pPr>
              <w:pStyle w:val="Normal6"/>
            </w:pPr>
            <w:r w:rsidRPr="003D369C">
              <w:t>2.</w:t>
            </w:r>
            <w:r w:rsidRPr="003D369C">
              <w:tab/>
              <w:t xml:space="preserve">Uiterlijk </w:t>
            </w:r>
            <w:r w:rsidRPr="003D369C">
              <w:rPr>
                <w:b/>
                <w:i/>
              </w:rPr>
              <w:t>vijf</w:t>
            </w:r>
            <w:r w:rsidRPr="003D369C">
              <w:t xml:space="preserve"> jaar na de opneming van een signalering in het SIS toetst de signalerende lidstaat de noodzaak van verdere bewaring.</w:t>
            </w:r>
          </w:p>
        </w:tc>
        <w:tc>
          <w:tcPr>
            <w:tcW w:w="4876" w:type="dxa"/>
          </w:tcPr>
          <w:p w14:paraId="5FFCD04F" w14:textId="77777777" w:rsidR="00610E08" w:rsidRPr="003D369C" w:rsidRDefault="00610E08" w:rsidP="003D369C">
            <w:pPr>
              <w:pStyle w:val="Normal6"/>
            </w:pPr>
            <w:r w:rsidRPr="003D369C">
              <w:t>2.</w:t>
            </w:r>
            <w:r w:rsidRPr="003D369C">
              <w:tab/>
              <w:t xml:space="preserve">Uiterlijk </w:t>
            </w:r>
            <w:r w:rsidRPr="003D369C">
              <w:rPr>
                <w:b/>
                <w:i/>
              </w:rPr>
              <w:t>drie</w:t>
            </w:r>
            <w:r w:rsidRPr="003D369C">
              <w:t xml:space="preserve"> jaar na de opneming van een signalering in het SIS toetst de signalerende lidstaat de noodzaak van verdere bewaring.</w:t>
            </w:r>
          </w:p>
        </w:tc>
      </w:tr>
    </w:tbl>
    <w:p w14:paraId="51A49028" w14:textId="77777777" w:rsidR="00610E08" w:rsidRPr="003D369C" w:rsidRDefault="00610E08" w:rsidP="00610E08">
      <w:r w:rsidRPr="003D369C">
        <w:rPr>
          <w:rStyle w:val="HideTWBExt"/>
          <w:noProof w:val="0"/>
        </w:rPr>
        <w:t>&lt;/Amend&gt;</w:t>
      </w:r>
    </w:p>
    <w:p w14:paraId="313B27FF" w14:textId="77777777" w:rsidR="00610E08" w:rsidRPr="003D369C" w:rsidRDefault="00610E08" w:rsidP="00610E08">
      <w:pPr>
        <w:pStyle w:val="AMNumberTabs"/>
      </w:pPr>
      <w:r w:rsidRPr="003D369C">
        <w:rPr>
          <w:rStyle w:val="HideTWBExt"/>
          <w:noProof w:val="0"/>
        </w:rPr>
        <w:t>&lt;Amend&gt;</w:t>
      </w:r>
      <w:r w:rsidRPr="003D369C">
        <w:t>Amendement</w:t>
      </w:r>
      <w:r w:rsidRPr="003D369C">
        <w:tab/>
      </w:r>
      <w:r w:rsidRPr="003D369C">
        <w:tab/>
      </w:r>
      <w:r w:rsidRPr="003D369C">
        <w:rPr>
          <w:rStyle w:val="HideTWBExt"/>
          <w:noProof w:val="0"/>
        </w:rPr>
        <w:t>&lt;NumAm&gt;</w:t>
      </w:r>
      <w:r w:rsidRPr="003D369C">
        <w:t>172</w:t>
      </w:r>
      <w:r w:rsidRPr="003D369C">
        <w:rPr>
          <w:rStyle w:val="HideTWBExt"/>
          <w:noProof w:val="0"/>
        </w:rPr>
        <w:t>&lt;/NumAm&gt;</w:t>
      </w:r>
    </w:p>
    <w:p w14:paraId="457A424B" w14:textId="77777777" w:rsidR="00610E08" w:rsidRPr="003D369C" w:rsidRDefault="00610E08" w:rsidP="00610E08">
      <w:pPr>
        <w:pStyle w:val="NormalBold12b"/>
      </w:pPr>
      <w:r w:rsidRPr="003D369C">
        <w:rPr>
          <w:rStyle w:val="HideTWBExt"/>
          <w:noProof w:val="0"/>
        </w:rPr>
        <w:t>&lt;DocAmend&gt;</w:t>
      </w:r>
      <w:r w:rsidRPr="003D369C">
        <w:t>Voorstel voor een verordening</w:t>
      </w:r>
      <w:r w:rsidRPr="003D369C">
        <w:rPr>
          <w:rStyle w:val="HideTWBExt"/>
          <w:noProof w:val="0"/>
        </w:rPr>
        <w:t>&lt;/DocAmend&gt;</w:t>
      </w:r>
    </w:p>
    <w:p w14:paraId="7E4E1D38" w14:textId="77777777" w:rsidR="00610E08" w:rsidRPr="003D369C" w:rsidRDefault="00610E08" w:rsidP="00610E08">
      <w:pPr>
        <w:pStyle w:val="NormalBold"/>
      </w:pPr>
      <w:r w:rsidRPr="003D369C">
        <w:rPr>
          <w:rStyle w:val="HideTWBExt"/>
          <w:noProof w:val="0"/>
        </w:rPr>
        <w:t>&lt;Article&gt;</w:t>
      </w:r>
      <w:r w:rsidRPr="003D369C">
        <w:t>Artikel 34 – lid 4</w:t>
      </w:r>
      <w:r w:rsidRPr="003D369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0E08" w:rsidRPr="003D369C" w14:paraId="19B63770" w14:textId="77777777" w:rsidTr="003D369C">
        <w:trPr>
          <w:trHeight w:hRule="exact" w:val="240"/>
          <w:jc w:val="center"/>
        </w:trPr>
        <w:tc>
          <w:tcPr>
            <w:tcW w:w="9752" w:type="dxa"/>
            <w:gridSpan w:val="2"/>
          </w:tcPr>
          <w:p w14:paraId="15C3F5B7" w14:textId="77777777" w:rsidR="00610E08" w:rsidRPr="003D369C" w:rsidRDefault="00610E08" w:rsidP="003D369C"/>
        </w:tc>
      </w:tr>
      <w:tr w:rsidR="00610E08" w:rsidRPr="003D369C" w14:paraId="23D8454B" w14:textId="77777777" w:rsidTr="003D369C">
        <w:trPr>
          <w:trHeight w:val="240"/>
          <w:jc w:val="center"/>
        </w:trPr>
        <w:tc>
          <w:tcPr>
            <w:tcW w:w="4876" w:type="dxa"/>
          </w:tcPr>
          <w:p w14:paraId="7E7981E0" w14:textId="77777777" w:rsidR="00610E08" w:rsidRPr="003D369C" w:rsidRDefault="00610E08" w:rsidP="003D369C">
            <w:pPr>
              <w:pStyle w:val="ColumnHeading"/>
            </w:pPr>
            <w:r w:rsidRPr="003D369C">
              <w:t>Door de Commissie voorgestelde tekst</w:t>
            </w:r>
          </w:p>
        </w:tc>
        <w:tc>
          <w:tcPr>
            <w:tcW w:w="4876" w:type="dxa"/>
          </w:tcPr>
          <w:p w14:paraId="16786570" w14:textId="77777777" w:rsidR="00610E08" w:rsidRPr="003D369C" w:rsidRDefault="00610E08" w:rsidP="003D369C">
            <w:pPr>
              <w:pStyle w:val="ColumnHeading"/>
            </w:pPr>
            <w:r w:rsidRPr="003D369C">
              <w:t>Amendement</w:t>
            </w:r>
          </w:p>
        </w:tc>
      </w:tr>
      <w:tr w:rsidR="00610E08" w:rsidRPr="003D369C" w14:paraId="4449CEB6" w14:textId="77777777" w:rsidTr="003D369C">
        <w:trPr>
          <w:jc w:val="center"/>
        </w:trPr>
        <w:tc>
          <w:tcPr>
            <w:tcW w:w="4876" w:type="dxa"/>
          </w:tcPr>
          <w:p w14:paraId="3AE70C4A" w14:textId="77777777" w:rsidR="00610E08" w:rsidRPr="003D369C" w:rsidRDefault="00610E08" w:rsidP="003D369C">
            <w:pPr>
              <w:pStyle w:val="Normal6"/>
            </w:pPr>
            <w:r w:rsidRPr="003D369C">
              <w:t>4.</w:t>
            </w:r>
            <w:r w:rsidRPr="003D369C">
              <w:tab/>
            </w:r>
            <w:r w:rsidRPr="003D369C">
              <w:rPr>
                <w:b/>
                <w:i/>
              </w:rPr>
              <w:t>Wanneer</w:t>
            </w:r>
            <w:r w:rsidRPr="003D369C">
              <w:t xml:space="preserve"> het personeel in een Sirene-bureau dat verantwoordelijk is voor de coördinatie en de verificatie van de kwaliteit van de gegevens, constateert dat een signalering van een persoon haar doel heeft bereikt en uit het SIS moet worden gewist, stelt het de autoriteit die de signalering heeft opgenomen daarvan in kennis. Uiterlijk </w:t>
            </w:r>
            <w:r w:rsidRPr="003D369C">
              <w:rPr>
                <w:b/>
                <w:i/>
              </w:rPr>
              <w:t xml:space="preserve">30 </w:t>
            </w:r>
            <w:r w:rsidRPr="003D369C">
              <w:t xml:space="preserve">kalenderdagen na ontvangst van </w:t>
            </w:r>
            <w:r w:rsidRPr="003D369C">
              <w:rPr>
                <w:b/>
                <w:i/>
              </w:rPr>
              <w:t>deze</w:t>
            </w:r>
            <w:r w:rsidRPr="003D369C">
              <w:t xml:space="preserve"> kennisgeving meldt de autoriteit dat de signalering is of zal worden gewist, of motiveert zij waarom de signalering wordt bewaard. Indien de autoriteit binnen de termijn van </w:t>
            </w:r>
            <w:r w:rsidRPr="003D369C">
              <w:rPr>
                <w:b/>
                <w:i/>
              </w:rPr>
              <w:t>30 kalenderdagen</w:t>
            </w:r>
            <w:r w:rsidRPr="003D369C">
              <w:t xml:space="preserve"> niet in die zin reageert, wordt de signalering gewist door het personeel van het Sirene-bureau. Wanneer zich herhaaldelijk dergelijke kwesties voordoen, melden de Sirene-bureaus dat aan hun nationale toezichthoudende autoriteit.</w:t>
            </w:r>
          </w:p>
        </w:tc>
        <w:tc>
          <w:tcPr>
            <w:tcW w:w="4876" w:type="dxa"/>
          </w:tcPr>
          <w:p w14:paraId="4CCF35A5" w14:textId="77777777" w:rsidR="00610E08" w:rsidRPr="003D369C" w:rsidRDefault="00610E08" w:rsidP="003D369C">
            <w:pPr>
              <w:pStyle w:val="Normal6"/>
            </w:pPr>
            <w:r w:rsidRPr="003D369C">
              <w:t>4.</w:t>
            </w:r>
            <w:r w:rsidRPr="003D369C">
              <w:tab/>
            </w:r>
            <w:r w:rsidRPr="003D369C">
              <w:rPr>
                <w:b/>
                <w:i/>
              </w:rPr>
              <w:t>Zodra</w:t>
            </w:r>
            <w:r w:rsidRPr="003D369C">
              <w:t xml:space="preserve"> het personeel in een Sirene-bureau dat verantwoordelijk is voor de coördinatie en de verificatie van de kwaliteit van de gegevens, constateert dat een signalering van een persoon haar doel heeft bereikt en uit het SIS moet worden gewist, stelt het de autoriteit die de signalering heeft opgenomen daarvan </w:t>
            </w:r>
            <w:r w:rsidRPr="003D369C">
              <w:rPr>
                <w:b/>
                <w:i/>
              </w:rPr>
              <w:t xml:space="preserve">onmiddellijk </w:t>
            </w:r>
            <w:r w:rsidRPr="003D369C">
              <w:t xml:space="preserve">in kennis. Uiterlijk </w:t>
            </w:r>
            <w:r w:rsidRPr="003D369C">
              <w:rPr>
                <w:b/>
                <w:i/>
              </w:rPr>
              <w:t>zeven </w:t>
            </w:r>
            <w:r w:rsidRPr="003D369C">
              <w:t xml:space="preserve">kalenderdagen na ontvangst van </w:t>
            </w:r>
            <w:r w:rsidRPr="003D369C">
              <w:rPr>
                <w:b/>
                <w:i/>
              </w:rPr>
              <w:t>die</w:t>
            </w:r>
            <w:r w:rsidRPr="003D369C">
              <w:t xml:space="preserve"> kennisgeving meldt de autoriteit dat de signalering is of zal worden gewist, of motiveert zij waarom de signalering wordt bewaard. Indien de autoriteit binnen de termijn van </w:t>
            </w:r>
            <w:r w:rsidRPr="003D369C">
              <w:rPr>
                <w:b/>
                <w:i/>
              </w:rPr>
              <w:t>zeven dagen</w:t>
            </w:r>
            <w:r w:rsidRPr="003D369C">
              <w:t xml:space="preserve"> niet in die zin reageert, wordt de signalering gewist door het personeel van het Sirene-bureau. Wanneer zich herhaaldelijk dergelijke kwesties voordoen, melden de Sirene-bureaus dat aan hun nationale toezichthoudende autoriteit.</w:t>
            </w:r>
          </w:p>
        </w:tc>
      </w:tr>
    </w:tbl>
    <w:p w14:paraId="5E8BF8CD" w14:textId="77777777" w:rsidR="00610E08" w:rsidRPr="003D369C" w:rsidRDefault="00610E08" w:rsidP="00610E08">
      <w:pPr>
        <w:pStyle w:val="JustificationTitle"/>
      </w:pPr>
      <w:r w:rsidRPr="003D369C">
        <w:rPr>
          <w:rStyle w:val="HideTWBExt"/>
          <w:noProof w:val="0"/>
        </w:rPr>
        <w:t>&lt;TitreJust&gt;</w:t>
      </w:r>
      <w:r w:rsidRPr="003D369C">
        <w:t>Motivering</w:t>
      </w:r>
      <w:r w:rsidRPr="003D369C">
        <w:rPr>
          <w:rStyle w:val="HideTWBExt"/>
          <w:noProof w:val="0"/>
        </w:rPr>
        <w:t>&lt;/TitreJust&gt;</w:t>
      </w:r>
    </w:p>
    <w:p w14:paraId="3AD4C4C3" w14:textId="77777777" w:rsidR="00610E08" w:rsidRPr="003D369C" w:rsidRDefault="00610E08" w:rsidP="00610E08">
      <w:pPr>
        <w:pStyle w:val="Normal12Italic"/>
      </w:pPr>
      <w:r w:rsidRPr="003D369C">
        <w:t>Aangezien de evaluatie onder meer tot doel heeft overbodige signaleringen uit het SIS te wissen, dienen de Sirene-bureaus op te treden zodra zij constateren dat een signalering moet worden geschrapt. De relevante autoriteit heeft normaal gezien geen maand de tijd nodig om te bepalen of een signalering kan worden gewist, in het bijzonder aangezien het Sirene-bureau dat al heeft beoordeeld. Een periode van zeven dagen is meer dan voldoende om te beslissen of een signalering moet worden bewaard.</w:t>
      </w:r>
    </w:p>
    <w:p w14:paraId="0F8D4316" w14:textId="77777777" w:rsidR="00610E08" w:rsidRPr="003D369C" w:rsidRDefault="00610E08" w:rsidP="00610E08">
      <w:r w:rsidRPr="003D369C">
        <w:rPr>
          <w:rStyle w:val="HideTWBExt"/>
          <w:noProof w:val="0"/>
        </w:rPr>
        <w:t>&lt;/Amend&gt;</w:t>
      </w:r>
    </w:p>
    <w:p w14:paraId="39535917" w14:textId="77777777" w:rsidR="00610E08" w:rsidRPr="003D369C" w:rsidRDefault="00610E08" w:rsidP="00610E08">
      <w:pPr>
        <w:pStyle w:val="AMNumberTabs"/>
      </w:pPr>
      <w:r w:rsidRPr="003D369C">
        <w:rPr>
          <w:rStyle w:val="HideTWBExt"/>
          <w:noProof w:val="0"/>
        </w:rPr>
        <w:lastRenderedPageBreak/>
        <w:t>&lt;Amend&gt;</w:t>
      </w:r>
      <w:r w:rsidRPr="003D369C">
        <w:t>Amendement</w:t>
      </w:r>
      <w:r w:rsidRPr="003D369C">
        <w:tab/>
      </w:r>
      <w:r w:rsidRPr="003D369C">
        <w:tab/>
      </w:r>
      <w:r w:rsidRPr="003D369C">
        <w:rPr>
          <w:rStyle w:val="HideTWBExt"/>
          <w:noProof w:val="0"/>
        </w:rPr>
        <w:t>&lt;NumAm&gt;</w:t>
      </w:r>
      <w:r w:rsidRPr="003D369C">
        <w:t>173</w:t>
      </w:r>
      <w:r w:rsidRPr="003D369C">
        <w:rPr>
          <w:rStyle w:val="HideTWBExt"/>
          <w:noProof w:val="0"/>
        </w:rPr>
        <w:t>&lt;/NumAm&gt;</w:t>
      </w:r>
    </w:p>
    <w:p w14:paraId="4D8DA6BD" w14:textId="77777777" w:rsidR="00610E08" w:rsidRPr="003D369C" w:rsidRDefault="00610E08" w:rsidP="00610E08">
      <w:pPr>
        <w:pStyle w:val="NormalBold12b"/>
      </w:pPr>
      <w:r w:rsidRPr="003D369C">
        <w:rPr>
          <w:rStyle w:val="HideTWBExt"/>
          <w:noProof w:val="0"/>
        </w:rPr>
        <w:t>&lt;DocAmend&gt;</w:t>
      </w:r>
      <w:r w:rsidRPr="003D369C">
        <w:t>Voorstel voor een verordening</w:t>
      </w:r>
      <w:r w:rsidRPr="003D369C">
        <w:rPr>
          <w:rStyle w:val="HideTWBExt"/>
          <w:noProof w:val="0"/>
        </w:rPr>
        <w:t>&lt;/DocAmend&gt;</w:t>
      </w:r>
    </w:p>
    <w:p w14:paraId="4E428344" w14:textId="77777777" w:rsidR="00610E08" w:rsidRPr="003D369C" w:rsidRDefault="00610E08" w:rsidP="00610E08">
      <w:pPr>
        <w:pStyle w:val="NormalBold"/>
      </w:pPr>
      <w:r w:rsidRPr="003D369C">
        <w:rPr>
          <w:rStyle w:val="HideTWBExt"/>
          <w:noProof w:val="0"/>
        </w:rPr>
        <w:t>&lt;Article&gt;</w:t>
      </w:r>
      <w:r w:rsidRPr="003D369C">
        <w:t>Artikel 34 – lid 5</w:t>
      </w:r>
      <w:r w:rsidRPr="003D369C">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10E08" w:rsidRPr="003D369C" w14:paraId="2825A095" w14:textId="77777777" w:rsidTr="003D369C">
        <w:trPr>
          <w:trHeight w:hRule="exact" w:val="240"/>
          <w:jc w:val="center"/>
        </w:trPr>
        <w:tc>
          <w:tcPr>
            <w:tcW w:w="9752" w:type="dxa"/>
            <w:gridSpan w:val="2"/>
          </w:tcPr>
          <w:p w14:paraId="68B2A30A" w14:textId="77777777" w:rsidR="00610E08" w:rsidRPr="003D369C" w:rsidRDefault="00610E08" w:rsidP="003D369C"/>
        </w:tc>
      </w:tr>
      <w:tr w:rsidR="00610E08" w:rsidRPr="003D369C" w14:paraId="7C99F18E" w14:textId="77777777" w:rsidTr="003D369C">
        <w:trPr>
          <w:trHeight w:val="240"/>
          <w:jc w:val="center"/>
        </w:trPr>
        <w:tc>
          <w:tcPr>
            <w:tcW w:w="4876" w:type="dxa"/>
          </w:tcPr>
          <w:p w14:paraId="468E47D3" w14:textId="77777777" w:rsidR="00610E08" w:rsidRPr="003D369C" w:rsidRDefault="00610E08" w:rsidP="003D369C">
            <w:pPr>
              <w:pStyle w:val="ColumnHeading"/>
            </w:pPr>
            <w:r w:rsidRPr="003D369C">
              <w:t>Door de Commissie voorgestelde tekst</w:t>
            </w:r>
          </w:p>
        </w:tc>
        <w:tc>
          <w:tcPr>
            <w:tcW w:w="4876" w:type="dxa"/>
          </w:tcPr>
          <w:p w14:paraId="5B663F5E" w14:textId="77777777" w:rsidR="00610E08" w:rsidRPr="003D369C" w:rsidRDefault="00610E08" w:rsidP="003D369C">
            <w:pPr>
              <w:pStyle w:val="ColumnHeading"/>
            </w:pPr>
            <w:r w:rsidRPr="003D369C">
              <w:t>Amendement</w:t>
            </w:r>
          </w:p>
        </w:tc>
      </w:tr>
      <w:tr w:rsidR="00610E08" w:rsidRPr="003D369C" w14:paraId="76309502" w14:textId="77777777" w:rsidTr="003D369C">
        <w:trPr>
          <w:jc w:val="center"/>
        </w:trPr>
        <w:tc>
          <w:tcPr>
            <w:tcW w:w="4876" w:type="dxa"/>
          </w:tcPr>
          <w:p w14:paraId="38D4D0D1" w14:textId="77777777" w:rsidR="00610E08" w:rsidRPr="003D369C" w:rsidRDefault="00610E08" w:rsidP="003D369C">
            <w:pPr>
              <w:pStyle w:val="Normal6"/>
            </w:pPr>
            <w:r w:rsidRPr="003D369C">
              <w:t>5.</w:t>
            </w:r>
            <w:r w:rsidRPr="003D369C">
              <w:tab/>
              <w:t>Vóór het verstrijken van de toetsingstermijn kan de signalerende lidstaat, op grond van een grondige individuele beoordeling die wordt geregistreerd, besluiten de signalering langer te bewaren indien dit vereist is voor het met de signalering nagestreefde doel. In dat geval is lid 2 tevens van toepassing op de verlenging. Elke verlenging van een signalering wordt doorgegeven aan CS-SIS.</w:t>
            </w:r>
          </w:p>
        </w:tc>
        <w:tc>
          <w:tcPr>
            <w:tcW w:w="4876" w:type="dxa"/>
          </w:tcPr>
          <w:p w14:paraId="575BC20F" w14:textId="77777777" w:rsidR="00610E08" w:rsidRPr="003D369C" w:rsidRDefault="00610E08" w:rsidP="003D369C">
            <w:pPr>
              <w:pStyle w:val="Normal6"/>
            </w:pPr>
            <w:r w:rsidRPr="003D369C">
              <w:t>5.</w:t>
            </w:r>
            <w:r w:rsidRPr="003D369C">
              <w:tab/>
              <w:t xml:space="preserve">Vóór het verstrijken van de toetsingstermijn kan de signalerende lidstaat, op grond van een grondige individuele beoordeling die wordt geregistreerd, besluiten de signalering langer te bewaren indien dit vereist is voor </w:t>
            </w:r>
            <w:r w:rsidRPr="003D369C">
              <w:rPr>
                <w:b/>
                <w:i/>
              </w:rPr>
              <w:t xml:space="preserve">en evenredig is aan </w:t>
            </w:r>
            <w:r w:rsidRPr="003D369C">
              <w:t>het met de signalering nagestreefde doel. In dat geval is lid 2 tevens van toepassing op de verlenging. Elke verlenging van een signalering wordt doorgegeven aan CS-SIS.</w:t>
            </w:r>
          </w:p>
        </w:tc>
      </w:tr>
    </w:tbl>
    <w:p w14:paraId="40D16C95" w14:textId="77777777" w:rsidR="00610E08" w:rsidRPr="003D369C" w:rsidRDefault="00610E08" w:rsidP="00610E08">
      <w:r w:rsidRPr="003D369C">
        <w:rPr>
          <w:rStyle w:val="HideTWBExt"/>
          <w:noProof w:val="0"/>
        </w:rPr>
        <w:t>&lt;/Amend&gt;</w:t>
      </w:r>
    </w:p>
    <w:p w14:paraId="3D3F5789" w14:textId="77777777" w:rsidR="00610E08" w:rsidRPr="003D369C" w:rsidRDefault="00610E08" w:rsidP="00610E08">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174</w:t>
      </w:r>
      <w:r w:rsidRPr="003D369C">
        <w:rPr>
          <w:rStyle w:val="HideTWBExt"/>
          <w:b w:val="0"/>
          <w:noProof w:val="0"/>
        </w:rPr>
        <w:t>&lt;/NumAm&gt;</w:t>
      </w:r>
    </w:p>
    <w:p w14:paraId="420E0094"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2E39177E" w14:textId="77777777" w:rsidR="00610E08" w:rsidRPr="003D369C" w:rsidRDefault="00610E08" w:rsidP="00610E08">
      <w:pPr>
        <w:pStyle w:val="NormalBold"/>
      </w:pPr>
      <w:r w:rsidRPr="003D369C">
        <w:rPr>
          <w:rStyle w:val="HideTWBExt"/>
          <w:b w:val="0"/>
          <w:noProof w:val="0"/>
        </w:rPr>
        <w:t>&lt;Article&gt;</w:t>
      </w:r>
      <w:r w:rsidRPr="003D369C">
        <w:t>Artikel 34 – lid 7</w:t>
      </w:r>
      <w:r w:rsidRPr="003D369C">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412DA565" w14:textId="77777777" w:rsidTr="003D369C">
        <w:trPr>
          <w:jc w:val="center"/>
        </w:trPr>
        <w:tc>
          <w:tcPr>
            <w:tcW w:w="9752" w:type="dxa"/>
            <w:gridSpan w:val="2"/>
          </w:tcPr>
          <w:p w14:paraId="5F46FB90" w14:textId="77777777" w:rsidR="00610E08" w:rsidRPr="003D369C" w:rsidRDefault="00610E08" w:rsidP="003D369C">
            <w:pPr>
              <w:keepNext/>
            </w:pPr>
          </w:p>
        </w:tc>
      </w:tr>
      <w:tr w:rsidR="00610E08" w:rsidRPr="003D369C" w14:paraId="04C73BAC" w14:textId="77777777" w:rsidTr="003D369C">
        <w:trPr>
          <w:jc w:val="center"/>
        </w:trPr>
        <w:tc>
          <w:tcPr>
            <w:tcW w:w="4876" w:type="dxa"/>
          </w:tcPr>
          <w:p w14:paraId="0F2EE49E" w14:textId="77777777" w:rsidR="00610E08" w:rsidRPr="003D369C" w:rsidRDefault="00610E08" w:rsidP="003D369C">
            <w:pPr>
              <w:pStyle w:val="ColumnHeading"/>
              <w:keepNext/>
            </w:pPr>
            <w:r w:rsidRPr="003D369C">
              <w:t>Door de Commissie voorgestelde tekst</w:t>
            </w:r>
          </w:p>
        </w:tc>
        <w:tc>
          <w:tcPr>
            <w:tcW w:w="4876" w:type="dxa"/>
          </w:tcPr>
          <w:p w14:paraId="15053B79" w14:textId="77777777" w:rsidR="00610E08" w:rsidRPr="003D369C" w:rsidRDefault="00610E08" w:rsidP="003D369C">
            <w:pPr>
              <w:pStyle w:val="ColumnHeading"/>
              <w:keepNext/>
            </w:pPr>
            <w:r w:rsidRPr="003D369C">
              <w:t>Amendement</w:t>
            </w:r>
          </w:p>
        </w:tc>
      </w:tr>
      <w:tr w:rsidR="00610E08" w:rsidRPr="003D369C" w14:paraId="3524A20C" w14:textId="77777777" w:rsidTr="003D369C">
        <w:trPr>
          <w:jc w:val="center"/>
        </w:trPr>
        <w:tc>
          <w:tcPr>
            <w:tcW w:w="4876" w:type="dxa"/>
          </w:tcPr>
          <w:p w14:paraId="6A48D720" w14:textId="77777777" w:rsidR="00610E08" w:rsidRPr="003D369C" w:rsidRDefault="00610E08" w:rsidP="003D369C">
            <w:pPr>
              <w:pStyle w:val="Normal6"/>
            </w:pPr>
            <w:r w:rsidRPr="003D369C">
              <w:t>7.</w:t>
            </w:r>
            <w:r w:rsidRPr="003D369C">
              <w:tab/>
              <w:t>De lidstaten houden statistieken bij van het aantal signaleringen waarvan de bewaartermijn overeenkomstig lid 5 is verlengd.</w:t>
            </w:r>
          </w:p>
        </w:tc>
        <w:tc>
          <w:tcPr>
            <w:tcW w:w="4876" w:type="dxa"/>
          </w:tcPr>
          <w:p w14:paraId="0771D5D3" w14:textId="77777777" w:rsidR="00610E08" w:rsidRPr="003D369C" w:rsidRDefault="00610E08" w:rsidP="003D369C">
            <w:pPr>
              <w:pStyle w:val="Normal6"/>
              <w:rPr>
                <w:szCs w:val="24"/>
              </w:rPr>
            </w:pPr>
            <w:r w:rsidRPr="003D369C">
              <w:t>7.</w:t>
            </w:r>
            <w:r w:rsidRPr="003D369C">
              <w:tab/>
              <w:t>De lidstaten houden statistieken bij van het aantal signaleringen waarvan de bewaartermijn overeenkomstig lid 5 is verlengd</w:t>
            </w:r>
            <w:r w:rsidRPr="003D369C">
              <w:rPr>
                <w:b/>
                <w:i/>
              </w:rPr>
              <w:t xml:space="preserve"> en zenden die statistieken toe aan de in artikel 50 bedoelde toezichthoudende autoriteiten</w:t>
            </w:r>
            <w:r w:rsidRPr="003D369C">
              <w:t>.</w:t>
            </w:r>
          </w:p>
        </w:tc>
      </w:tr>
    </w:tbl>
    <w:p w14:paraId="59696825" w14:textId="77777777" w:rsidR="00610E08" w:rsidRPr="003D369C" w:rsidRDefault="00610E08" w:rsidP="00610E08">
      <w:r w:rsidRPr="003D369C">
        <w:rPr>
          <w:rStyle w:val="HideTWBExt"/>
          <w:noProof w:val="0"/>
        </w:rPr>
        <w:t>&lt;/Amend&gt;</w:t>
      </w:r>
    </w:p>
    <w:p w14:paraId="3BCD3FB7" w14:textId="77777777" w:rsidR="00610E08" w:rsidRPr="003D369C" w:rsidRDefault="00610E08" w:rsidP="00610E08">
      <w:pPr>
        <w:pStyle w:val="AMNumberTabs"/>
      </w:pPr>
      <w:r w:rsidRPr="003D369C">
        <w:rPr>
          <w:rStyle w:val="HideTWBExt"/>
          <w:noProof w:val="0"/>
        </w:rPr>
        <w:t>&lt;Amend&gt;</w:t>
      </w:r>
      <w:r w:rsidRPr="003D369C">
        <w:t>Amendement</w:t>
      </w:r>
      <w:r w:rsidRPr="003D369C">
        <w:tab/>
      </w:r>
      <w:r w:rsidRPr="003D369C">
        <w:tab/>
      </w:r>
      <w:r w:rsidRPr="003D369C">
        <w:rPr>
          <w:rStyle w:val="HideTWBExt"/>
          <w:noProof w:val="0"/>
        </w:rPr>
        <w:t>&lt;NumAm&gt;</w:t>
      </w:r>
      <w:r w:rsidRPr="003D369C">
        <w:t>175</w:t>
      </w:r>
      <w:r w:rsidRPr="003D369C">
        <w:rPr>
          <w:rStyle w:val="HideTWBExt"/>
          <w:noProof w:val="0"/>
        </w:rPr>
        <w:t>&lt;/NumAm&gt;</w:t>
      </w:r>
    </w:p>
    <w:p w14:paraId="4C121503" w14:textId="77777777" w:rsidR="00610E08" w:rsidRPr="003D369C" w:rsidRDefault="00610E08" w:rsidP="00610E08">
      <w:pPr>
        <w:pStyle w:val="NormalBold12b"/>
      </w:pPr>
      <w:r w:rsidRPr="003D369C">
        <w:rPr>
          <w:rStyle w:val="HideTWBExt"/>
          <w:noProof w:val="0"/>
        </w:rPr>
        <w:t>&lt;DocAmend&gt;</w:t>
      </w:r>
      <w:r w:rsidRPr="003D369C">
        <w:t>Voorstel voor een verordening</w:t>
      </w:r>
      <w:r w:rsidRPr="003D369C">
        <w:rPr>
          <w:rStyle w:val="HideTWBExt"/>
          <w:noProof w:val="0"/>
        </w:rPr>
        <w:t>&lt;/DocAmend&gt;</w:t>
      </w:r>
    </w:p>
    <w:p w14:paraId="6CBD0381" w14:textId="77777777" w:rsidR="00610E08" w:rsidRPr="003D369C" w:rsidRDefault="00610E08" w:rsidP="00610E08">
      <w:pPr>
        <w:pStyle w:val="NormalBold"/>
      </w:pPr>
      <w:r w:rsidRPr="003D369C">
        <w:rPr>
          <w:rStyle w:val="HideTWBExt"/>
          <w:noProof w:val="0"/>
        </w:rPr>
        <w:t>&lt;Article&gt;</w:t>
      </w:r>
      <w:r w:rsidRPr="003D369C">
        <w:t>Artikel 35 – lid 1</w:t>
      </w:r>
      <w:r w:rsidRPr="003D369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0E08" w:rsidRPr="003D369C" w14:paraId="6B9D3366" w14:textId="77777777" w:rsidTr="003D369C">
        <w:trPr>
          <w:trHeight w:hRule="exact" w:val="240"/>
          <w:jc w:val="center"/>
        </w:trPr>
        <w:tc>
          <w:tcPr>
            <w:tcW w:w="9752" w:type="dxa"/>
            <w:gridSpan w:val="2"/>
          </w:tcPr>
          <w:p w14:paraId="2A3C6FE3" w14:textId="77777777" w:rsidR="00610E08" w:rsidRPr="003D369C" w:rsidRDefault="00610E08" w:rsidP="003D369C"/>
        </w:tc>
      </w:tr>
      <w:tr w:rsidR="00610E08" w:rsidRPr="003D369C" w14:paraId="666CA78A" w14:textId="77777777" w:rsidTr="003D369C">
        <w:trPr>
          <w:trHeight w:val="240"/>
          <w:jc w:val="center"/>
        </w:trPr>
        <w:tc>
          <w:tcPr>
            <w:tcW w:w="4876" w:type="dxa"/>
          </w:tcPr>
          <w:p w14:paraId="08C9CB64" w14:textId="77777777" w:rsidR="00610E08" w:rsidRPr="003D369C" w:rsidRDefault="00610E08" w:rsidP="003D369C">
            <w:pPr>
              <w:pStyle w:val="ColumnHeading"/>
            </w:pPr>
            <w:r w:rsidRPr="003D369C">
              <w:t>Door de Commissie voorgestelde tekst</w:t>
            </w:r>
          </w:p>
        </w:tc>
        <w:tc>
          <w:tcPr>
            <w:tcW w:w="4876" w:type="dxa"/>
          </w:tcPr>
          <w:p w14:paraId="408C6E34" w14:textId="77777777" w:rsidR="00610E08" w:rsidRPr="003D369C" w:rsidRDefault="00610E08" w:rsidP="003D369C">
            <w:pPr>
              <w:pStyle w:val="ColumnHeading"/>
            </w:pPr>
            <w:r w:rsidRPr="003D369C">
              <w:t>Amendement</w:t>
            </w:r>
          </w:p>
        </w:tc>
      </w:tr>
      <w:tr w:rsidR="00610E08" w:rsidRPr="003D369C" w14:paraId="2F48EBED" w14:textId="77777777" w:rsidTr="003D369C">
        <w:trPr>
          <w:jc w:val="center"/>
        </w:trPr>
        <w:tc>
          <w:tcPr>
            <w:tcW w:w="4876" w:type="dxa"/>
          </w:tcPr>
          <w:p w14:paraId="7164537D" w14:textId="77777777" w:rsidR="00610E08" w:rsidRPr="003D369C" w:rsidRDefault="00610E08" w:rsidP="003D369C">
            <w:pPr>
              <w:pStyle w:val="Normal6"/>
            </w:pPr>
            <w:r w:rsidRPr="003D369C">
              <w:t>1.</w:t>
            </w:r>
            <w:r w:rsidRPr="003D369C">
              <w:tab/>
              <w:t xml:space="preserve">Signaleringen met het oog op weigering van toegang en verblijf uit hoofde van artikel 24 worden gewist wanneer de beslissing die eraan ten grondslag lag, is ingetrokken door de bevoegde autoriteit, in voorkomend geval </w:t>
            </w:r>
            <w:r w:rsidRPr="003D369C">
              <w:lastRenderedPageBreak/>
              <w:t>na de in artikel 26 bedoelde overlegprocedure.</w:t>
            </w:r>
          </w:p>
        </w:tc>
        <w:tc>
          <w:tcPr>
            <w:tcW w:w="4876" w:type="dxa"/>
          </w:tcPr>
          <w:p w14:paraId="30E3D401" w14:textId="77777777" w:rsidR="00610E08" w:rsidRPr="003D369C" w:rsidRDefault="00610E08" w:rsidP="003D369C">
            <w:pPr>
              <w:pStyle w:val="Normal6"/>
            </w:pPr>
            <w:r w:rsidRPr="003D369C">
              <w:lastRenderedPageBreak/>
              <w:t>1.</w:t>
            </w:r>
            <w:r w:rsidRPr="003D369C">
              <w:tab/>
              <w:t xml:space="preserve">Signaleringen met het oog op weigering van toegang en verblijf uit hoofde van artikel 24 worden gewist wanneer de beslissing die eraan ten grondslag lag, is ingetrokken door de bevoegde autoriteit, in voorkomend geval </w:t>
            </w:r>
            <w:r w:rsidRPr="003D369C">
              <w:lastRenderedPageBreak/>
              <w:t>na de in artikel 26 bedoelde overlegprocedure</w:t>
            </w:r>
            <w:r w:rsidRPr="003D369C">
              <w:rPr>
                <w:b/>
                <w:i/>
              </w:rPr>
              <w:t xml:space="preserve"> of na het verstrijken van de signalering overeenkomstig artikel 34</w:t>
            </w:r>
            <w:r w:rsidRPr="003D369C">
              <w:t>.</w:t>
            </w:r>
          </w:p>
        </w:tc>
      </w:tr>
    </w:tbl>
    <w:p w14:paraId="1B8FBA77" w14:textId="77777777" w:rsidR="00610E08" w:rsidRPr="003D369C" w:rsidRDefault="00610E08" w:rsidP="00610E08">
      <w:pPr>
        <w:pStyle w:val="JustificationTitle"/>
      </w:pPr>
      <w:r w:rsidRPr="003D369C">
        <w:rPr>
          <w:rStyle w:val="HideTWBExt"/>
          <w:noProof w:val="0"/>
        </w:rPr>
        <w:lastRenderedPageBreak/>
        <w:t>&lt;TitreJust&gt;</w:t>
      </w:r>
      <w:r w:rsidRPr="003D369C">
        <w:t>Motivering</w:t>
      </w:r>
      <w:r w:rsidRPr="003D369C">
        <w:rPr>
          <w:rStyle w:val="HideTWBExt"/>
          <w:noProof w:val="0"/>
        </w:rPr>
        <w:t>&lt;/TitreJust&gt;</w:t>
      </w:r>
    </w:p>
    <w:p w14:paraId="73F13920" w14:textId="77777777" w:rsidR="00610E08" w:rsidRPr="003D369C" w:rsidRDefault="00610E08" w:rsidP="00610E08">
      <w:pPr>
        <w:pStyle w:val="Normal12Italic"/>
      </w:pPr>
      <w:r w:rsidRPr="003D369C">
        <w:t>Net zoals in het dossier rond politiële en justitiële samenwerking bestaat er een bepaling inzake de bewaartermijnen voor signaleringen, waarin is vastgelegd dat een signalering automatisch verstrijkt als een lidstaat niet beslist om ze te verlengen. Wanneer een signalering verstrijkt, moet zij uiteraard worden gewist.</w:t>
      </w:r>
    </w:p>
    <w:p w14:paraId="08296EEC" w14:textId="77777777" w:rsidR="00610E08" w:rsidRPr="003D369C" w:rsidRDefault="00610E08" w:rsidP="00610E08">
      <w:r w:rsidRPr="003D369C">
        <w:rPr>
          <w:rStyle w:val="HideTWBExt"/>
          <w:noProof w:val="0"/>
        </w:rPr>
        <w:t>&lt;/Amend&gt;</w:t>
      </w:r>
    </w:p>
    <w:p w14:paraId="38911599" w14:textId="77777777" w:rsidR="00610E08" w:rsidRPr="003D369C" w:rsidRDefault="00610E08" w:rsidP="00610E08">
      <w:pPr>
        <w:pStyle w:val="AMNumberTabs"/>
      </w:pPr>
      <w:r w:rsidRPr="003D369C">
        <w:rPr>
          <w:rStyle w:val="HideTWBExt"/>
          <w:noProof w:val="0"/>
        </w:rPr>
        <w:t>&lt;Amend&gt;</w:t>
      </w:r>
      <w:r w:rsidRPr="003D369C">
        <w:t>Amendement</w:t>
      </w:r>
      <w:r w:rsidRPr="003D369C">
        <w:tab/>
      </w:r>
      <w:r w:rsidRPr="003D369C">
        <w:tab/>
      </w:r>
      <w:r w:rsidRPr="003D369C">
        <w:rPr>
          <w:rStyle w:val="HideTWBExt"/>
          <w:noProof w:val="0"/>
        </w:rPr>
        <w:t>&lt;NumAm&gt;</w:t>
      </w:r>
      <w:r w:rsidRPr="003D369C">
        <w:t>176</w:t>
      </w:r>
      <w:r w:rsidRPr="003D369C">
        <w:rPr>
          <w:rStyle w:val="HideTWBExt"/>
          <w:noProof w:val="0"/>
        </w:rPr>
        <w:t>&lt;/NumAm&gt;</w:t>
      </w:r>
    </w:p>
    <w:p w14:paraId="30F65B76" w14:textId="77777777" w:rsidR="00610E08" w:rsidRPr="003D369C" w:rsidRDefault="00610E08" w:rsidP="00610E08">
      <w:pPr>
        <w:pStyle w:val="NormalBold12b"/>
      </w:pPr>
      <w:r w:rsidRPr="003D369C">
        <w:rPr>
          <w:rStyle w:val="HideTWBExt"/>
          <w:noProof w:val="0"/>
        </w:rPr>
        <w:t>&lt;DocAmend&gt;</w:t>
      </w:r>
      <w:r w:rsidRPr="003D369C">
        <w:t>Voorstel voor een verordening</w:t>
      </w:r>
      <w:r w:rsidRPr="003D369C">
        <w:rPr>
          <w:rStyle w:val="HideTWBExt"/>
          <w:noProof w:val="0"/>
        </w:rPr>
        <w:t>&lt;/DocAmend&gt;</w:t>
      </w:r>
    </w:p>
    <w:p w14:paraId="761F7F47" w14:textId="77777777" w:rsidR="00610E08" w:rsidRPr="003D369C" w:rsidRDefault="00610E08" w:rsidP="00610E08">
      <w:pPr>
        <w:pStyle w:val="NormalBold"/>
      </w:pPr>
      <w:r w:rsidRPr="003D369C">
        <w:rPr>
          <w:rStyle w:val="HideTWBExt"/>
          <w:noProof w:val="0"/>
        </w:rPr>
        <w:t>&lt;Article&gt;</w:t>
      </w:r>
      <w:r w:rsidRPr="003D369C">
        <w:t>Artikel 35 – lid 2</w:t>
      </w:r>
      <w:r w:rsidRPr="003D369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0E08" w:rsidRPr="003D369C" w14:paraId="330372A2" w14:textId="77777777" w:rsidTr="003D369C">
        <w:trPr>
          <w:trHeight w:hRule="exact" w:val="240"/>
          <w:jc w:val="center"/>
        </w:trPr>
        <w:tc>
          <w:tcPr>
            <w:tcW w:w="9752" w:type="dxa"/>
            <w:gridSpan w:val="2"/>
          </w:tcPr>
          <w:p w14:paraId="3162B696" w14:textId="77777777" w:rsidR="00610E08" w:rsidRPr="003D369C" w:rsidRDefault="00610E08" w:rsidP="003D369C"/>
        </w:tc>
      </w:tr>
      <w:tr w:rsidR="00610E08" w:rsidRPr="003D369C" w14:paraId="4BD12012" w14:textId="77777777" w:rsidTr="003D369C">
        <w:trPr>
          <w:trHeight w:val="240"/>
          <w:jc w:val="center"/>
        </w:trPr>
        <w:tc>
          <w:tcPr>
            <w:tcW w:w="4876" w:type="dxa"/>
          </w:tcPr>
          <w:p w14:paraId="26517809" w14:textId="77777777" w:rsidR="00610E08" w:rsidRPr="003D369C" w:rsidRDefault="00610E08" w:rsidP="003D369C">
            <w:pPr>
              <w:pStyle w:val="ColumnHeading"/>
            </w:pPr>
            <w:r w:rsidRPr="003D369C">
              <w:t>Door de Commissie voorgestelde tekst</w:t>
            </w:r>
          </w:p>
        </w:tc>
        <w:tc>
          <w:tcPr>
            <w:tcW w:w="4876" w:type="dxa"/>
          </w:tcPr>
          <w:p w14:paraId="1E76BA2D" w14:textId="77777777" w:rsidR="00610E08" w:rsidRPr="003D369C" w:rsidRDefault="00610E08" w:rsidP="003D369C">
            <w:pPr>
              <w:pStyle w:val="ColumnHeading"/>
            </w:pPr>
            <w:r w:rsidRPr="003D369C">
              <w:t>Amendement</w:t>
            </w:r>
          </w:p>
        </w:tc>
      </w:tr>
      <w:tr w:rsidR="00610E08" w:rsidRPr="003D369C" w14:paraId="028A432B" w14:textId="77777777" w:rsidTr="003D369C">
        <w:trPr>
          <w:jc w:val="center"/>
        </w:trPr>
        <w:tc>
          <w:tcPr>
            <w:tcW w:w="4876" w:type="dxa"/>
          </w:tcPr>
          <w:p w14:paraId="30C83692" w14:textId="77777777" w:rsidR="00610E08" w:rsidRPr="003D369C" w:rsidRDefault="00610E08" w:rsidP="003D369C">
            <w:pPr>
              <w:pStyle w:val="Normal6"/>
            </w:pPr>
            <w:r w:rsidRPr="003D369C">
              <w:t>2.</w:t>
            </w:r>
            <w:r w:rsidRPr="003D369C">
              <w:tab/>
              <w:t xml:space="preserve">Signaleringen van onderdanen van derde landen ten aanzien van wie een in artikel 27 bedoelde beperkende maatregel is genomen, worden gewist </w:t>
            </w:r>
            <w:r w:rsidRPr="003D369C">
              <w:rPr>
                <w:b/>
                <w:i/>
              </w:rPr>
              <w:t>wanneer</w:t>
            </w:r>
            <w:r w:rsidRPr="003D369C">
              <w:t xml:space="preserve"> de maatregel tot uitvoering van het reisverbod is beëindigd, geschorst of nietig verklaard.</w:t>
            </w:r>
          </w:p>
        </w:tc>
        <w:tc>
          <w:tcPr>
            <w:tcW w:w="4876" w:type="dxa"/>
          </w:tcPr>
          <w:p w14:paraId="0BE24553" w14:textId="77777777" w:rsidR="00610E08" w:rsidRPr="003D369C" w:rsidRDefault="00610E08" w:rsidP="003D369C">
            <w:pPr>
              <w:pStyle w:val="Normal6"/>
            </w:pPr>
            <w:r w:rsidRPr="003D369C">
              <w:t>2.</w:t>
            </w:r>
            <w:r w:rsidRPr="003D369C">
              <w:tab/>
              <w:t xml:space="preserve">Signaleringen van onderdanen van derde landen ten aanzien van wie een in artikel 27 bedoelde beperkende maatregel is genomen, worden gewist </w:t>
            </w:r>
            <w:r w:rsidRPr="003D369C">
              <w:rPr>
                <w:b/>
                <w:i/>
              </w:rPr>
              <w:t>zodra</w:t>
            </w:r>
            <w:r w:rsidRPr="003D369C">
              <w:t xml:space="preserve"> de maatregel tot uitvoering van het reisverbod is beëindigd, geschorst of nietig verklaard</w:t>
            </w:r>
            <w:r w:rsidRPr="003D369C">
              <w:rPr>
                <w:b/>
                <w:i/>
              </w:rPr>
              <w:t xml:space="preserve"> of zodra de signalering is verstreken overeenkomstig artikel 34</w:t>
            </w:r>
            <w:r w:rsidRPr="003D369C">
              <w:t>.</w:t>
            </w:r>
          </w:p>
        </w:tc>
      </w:tr>
    </w:tbl>
    <w:p w14:paraId="0D3F7D13" w14:textId="77777777" w:rsidR="00610E08" w:rsidRPr="003D369C" w:rsidRDefault="00610E08" w:rsidP="00610E08">
      <w:pPr>
        <w:pStyle w:val="JustificationTitle"/>
      </w:pPr>
      <w:r w:rsidRPr="003D369C">
        <w:rPr>
          <w:rStyle w:val="HideTWBExt"/>
          <w:noProof w:val="0"/>
        </w:rPr>
        <w:t>&lt;TitreJust&gt;</w:t>
      </w:r>
      <w:r w:rsidRPr="003D369C">
        <w:t>Motivering</w:t>
      </w:r>
      <w:r w:rsidRPr="003D369C">
        <w:rPr>
          <w:rStyle w:val="HideTWBExt"/>
          <w:noProof w:val="0"/>
        </w:rPr>
        <w:t>&lt;/TitreJust&gt;</w:t>
      </w:r>
    </w:p>
    <w:p w14:paraId="57ADFB13" w14:textId="77777777" w:rsidR="00610E08" w:rsidRPr="003D369C" w:rsidRDefault="00610E08" w:rsidP="00610E08">
      <w:pPr>
        <w:pStyle w:val="Normal12Italic"/>
      </w:pPr>
      <w:r w:rsidRPr="003D369C">
        <w:t>Net zoals in het dossier rond politiële en justitiële samenwerking bestaat er een bepaling inzake de bewaartermijnen voor signaleringen, waarin is vastgelegd dat een signalering automatisch verstrijkt als een lidstaat niet beslist om ze te verlengen. Wanneer een signalering verstrijkt, moet zij uiteraard worden gewist.</w:t>
      </w:r>
    </w:p>
    <w:p w14:paraId="4885E913" w14:textId="77777777" w:rsidR="00610E08" w:rsidRPr="003D369C" w:rsidRDefault="00610E08" w:rsidP="00610E08">
      <w:r w:rsidRPr="003D369C">
        <w:rPr>
          <w:rStyle w:val="HideTWBExt"/>
          <w:noProof w:val="0"/>
        </w:rPr>
        <w:t>&lt;/Amend&gt;</w:t>
      </w:r>
    </w:p>
    <w:p w14:paraId="544B5F02" w14:textId="77777777" w:rsidR="00610E08" w:rsidRPr="003D369C" w:rsidRDefault="00610E08" w:rsidP="00610E08">
      <w:pPr>
        <w:pStyle w:val="AMNumberTabs"/>
      </w:pPr>
      <w:r w:rsidRPr="003D369C">
        <w:rPr>
          <w:rStyle w:val="HideTWBExt"/>
          <w:noProof w:val="0"/>
        </w:rPr>
        <w:t>&lt;Amend&gt;</w:t>
      </w:r>
      <w:r w:rsidRPr="003D369C">
        <w:t>Amendement</w:t>
      </w:r>
      <w:r w:rsidRPr="003D369C">
        <w:tab/>
      </w:r>
      <w:r w:rsidRPr="003D369C">
        <w:tab/>
      </w:r>
      <w:r w:rsidRPr="003D369C">
        <w:rPr>
          <w:rStyle w:val="HideTWBExt"/>
          <w:noProof w:val="0"/>
        </w:rPr>
        <w:t>&lt;NumAm&gt;</w:t>
      </w:r>
      <w:r w:rsidRPr="003D369C">
        <w:t>177</w:t>
      </w:r>
      <w:r w:rsidRPr="003D369C">
        <w:rPr>
          <w:rStyle w:val="HideTWBExt"/>
          <w:noProof w:val="0"/>
        </w:rPr>
        <w:t>&lt;/NumAm&gt;</w:t>
      </w:r>
    </w:p>
    <w:p w14:paraId="6A88B926" w14:textId="77777777" w:rsidR="00610E08" w:rsidRPr="003D369C" w:rsidRDefault="00610E08" w:rsidP="00610E08">
      <w:pPr>
        <w:pStyle w:val="NormalBold12b"/>
      </w:pPr>
      <w:r w:rsidRPr="003D369C">
        <w:rPr>
          <w:rStyle w:val="HideTWBExt"/>
          <w:noProof w:val="0"/>
        </w:rPr>
        <w:t>&lt;DocAmend&gt;</w:t>
      </w:r>
      <w:r w:rsidRPr="003D369C">
        <w:t>Voorstel voor een verordening</w:t>
      </w:r>
      <w:r w:rsidRPr="003D369C">
        <w:rPr>
          <w:rStyle w:val="HideTWBExt"/>
          <w:noProof w:val="0"/>
        </w:rPr>
        <w:t>&lt;/DocAmend&gt;</w:t>
      </w:r>
    </w:p>
    <w:p w14:paraId="1A33D673" w14:textId="77777777" w:rsidR="00610E08" w:rsidRPr="003D369C" w:rsidRDefault="00610E08" w:rsidP="00610E08">
      <w:pPr>
        <w:pStyle w:val="NormalBold"/>
      </w:pPr>
      <w:r w:rsidRPr="003D369C">
        <w:rPr>
          <w:rStyle w:val="HideTWBExt"/>
          <w:noProof w:val="0"/>
        </w:rPr>
        <w:t>&lt;Article&gt;</w:t>
      </w:r>
      <w:r w:rsidRPr="003D369C">
        <w:t>Artikel 35 – lid 3 bis (nieuw)</w:t>
      </w:r>
      <w:r w:rsidRPr="003D369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0E08" w:rsidRPr="003D369C" w14:paraId="6BD5FD9B" w14:textId="77777777" w:rsidTr="003D369C">
        <w:trPr>
          <w:trHeight w:hRule="exact" w:val="240"/>
          <w:jc w:val="center"/>
        </w:trPr>
        <w:tc>
          <w:tcPr>
            <w:tcW w:w="9752" w:type="dxa"/>
            <w:gridSpan w:val="2"/>
          </w:tcPr>
          <w:p w14:paraId="51B6C5FB" w14:textId="77777777" w:rsidR="00610E08" w:rsidRPr="003D369C" w:rsidRDefault="00610E08" w:rsidP="003D369C"/>
        </w:tc>
      </w:tr>
      <w:tr w:rsidR="00610E08" w:rsidRPr="003D369C" w14:paraId="42256767" w14:textId="77777777" w:rsidTr="003D369C">
        <w:trPr>
          <w:trHeight w:val="240"/>
          <w:jc w:val="center"/>
        </w:trPr>
        <w:tc>
          <w:tcPr>
            <w:tcW w:w="4876" w:type="dxa"/>
          </w:tcPr>
          <w:p w14:paraId="0B6F11D5" w14:textId="77777777" w:rsidR="00610E08" w:rsidRPr="003D369C" w:rsidRDefault="00610E08" w:rsidP="003D369C">
            <w:pPr>
              <w:pStyle w:val="ColumnHeading"/>
            </w:pPr>
            <w:r w:rsidRPr="003D369C">
              <w:t>Door de Commissie voorgestelde tekst</w:t>
            </w:r>
          </w:p>
        </w:tc>
        <w:tc>
          <w:tcPr>
            <w:tcW w:w="4876" w:type="dxa"/>
          </w:tcPr>
          <w:p w14:paraId="3F0BC8DC" w14:textId="77777777" w:rsidR="00610E08" w:rsidRPr="003D369C" w:rsidRDefault="00610E08" w:rsidP="003D369C">
            <w:pPr>
              <w:pStyle w:val="ColumnHeading"/>
            </w:pPr>
            <w:r w:rsidRPr="003D369C">
              <w:t>Amendement</w:t>
            </w:r>
          </w:p>
        </w:tc>
      </w:tr>
      <w:tr w:rsidR="00610E08" w:rsidRPr="003D369C" w14:paraId="3FB932BB" w14:textId="77777777" w:rsidTr="003D369C">
        <w:trPr>
          <w:jc w:val="center"/>
        </w:trPr>
        <w:tc>
          <w:tcPr>
            <w:tcW w:w="4876" w:type="dxa"/>
          </w:tcPr>
          <w:p w14:paraId="2FFCBF33" w14:textId="77777777" w:rsidR="00610E08" w:rsidRPr="003D369C" w:rsidRDefault="00610E08" w:rsidP="003D369C">
            <w:pPr>
              <w:pStyle w:val="Normal6"/>
            </w:pPr>
          </w:p>
        </w:tc>
        <w:tc>
          <w:tcPr>
            <w:tcW w:w="4876" w:type="dxa"/>
          </w:tcPr>
          <w:p w14:paraId="0E3FC6C5" w14:textId="77777777" w:rsidR="00610E08" w:rsidRPr="003D369C" w:rsidRDefault="00610E08" w:rsidP="003D369C">
            <w:pPr>
              <w:pStyle w:val="Normal6"/>
            </w:pPr>
            <w:r w:rsidRPr="003D369C">
              <w:rPr>
                <w:b/>
                <w:bCs/>
                <w:i/>
                <w:iCs/>
                <w:szCs w:val="24"/>
              </w:rPr>
              <w:t>3 bis.</w:t>
            </w:r>
            <w:r w:rsidRPr="003D369C">
              <w:rPr>
                <w:b/>
                <w:bCs/>
                <w:i/>
                <w:iCs/>
                <w:szCs w:val="24"/>
              </w:rPr>
              <w:tab/>
              <w:t>In aanvulling op de leden 1 tot en met 3 van dit artikel worden signaleringen zo nodig ook gewist na de verenigbaarheidscontrole als bedoeld in artikel 23 bis.</w:t>
            </w:r>
          </w:p>
        </w:tc>
      </w:tr>
    </w:tbl>
    <w:p w14:paraId="3EDC0E7E" w14:textId="77777777" w:rsidR="00610E08" w:rsidRPr="003D369C" w:rsidRDefault="00610E08" w:rsidP="00610E08">
      <w:r w:rsidRPr="003D369C">
        <w:rPr>
          <w:rStyle w:val="HideTWBExt"/>
          <w:noProof w:val="0"/>
        </w:rPr>
        <w:lastRenderedPageBreak/>
        <w:t>&lt;/Amend&gt;</w:t>
      </w:r>
    </w:p>
    <w:p w14:paraId="1B24DA75" w14:textId="77777777" w:rsidR="00610E08" w:rsidRPr="003D369C" w:rsidRDefault="00610E08" w:rsidP="00610E08">
      <w:pPr>
        <w:pStyle w:val="AMNumberTabs"/>
      </w:pPr>
      <w:r w:rsidRPr="003D369C">
        <w:rPr>
          <w:rStyle w:val="HideTWBExt"/>
          <w:noProof w:val="0"/>
        </w:rPr>
        <w:t>&lt;Amend&gt;</w:t>
      </w:r>
      <w:r w:rsidRPr="003D369C">
        <w:t>Amendement</w:t>
      </w:r>
      <w:r w:rsidRPr="003D369C">
        <w:tab/>
      </w:r>
      <w:r w:rsidRPr="003D369C">
        <w:tab/>
      </w:r>
      <w:r w:rsidRPr="003D369C">
        <w:rPr>
          <w:rStyle w:val="HideTWBExt"/>
          <w:noProof w:val="0"/>
        </w:rPr>
        <w:t>&lt;NumAm&gt;</w:t>
      </w:r>
      <w:r w:rsidRPr="003D369C">
        <w:t>178</w:t>
      </w:r>
      <w:r w:rsidRPr="003D369C">
        <w:rPr>
          <w:rStyle w:val="HideTWBExt"/>
          <w:noProof w:val="0"/>
        </w:rPr>
        <w:t>&lt;/NumAm&gt;</w:t>
      </w:r>
    </w:p>
    <w:p w14:paraId="6FDD7672" w14:textId="77777777" w:rsidR="00610E08" w:rsidRPr="003D369C" w:rsidRDefault="00610E08" w:rsidP="00610E08">
      <w:pPr>
        <w:pStyle w:val="NormalBold12b"/>
      </w:pPr>
      <w:r w:rsidRPr="003D369C">
        <w:rPr>
          <w:rStyle w:val="HideTWBExt"/>
          <w:noProof w:val="0"/>
        </w:rPr>
        <w:t>&lt;DocAmend&gt;</w:t>
      </w:r>
      <w:r w:rsidRPr="003D369C">
        <w:t>Voorstel voor een verordening</w:t>
      </w:r>
      <w:r w:rsidRPr="003D369C">
        <w:rPr>
          <w:rStyle w:val="HideTWBExt"/>
          <w:noProof w:val="0"/>
        </w:rPr>
        <w:t>&lt;/DocAmend&gt;</w:t>
      </w:r>
    </w:p>
    <w:p w14:paraId="1E15D93E" w14:textId="77777777" w:rsidR="00610E08" w:rsidRPr="003D369C" w:rsidRDefault="00610E08" w:rsidP="00610E08">
      <w:pPr>
        <w:pStyle w:val="NormalBold"/>
      </w:pPr>
      <w:r w:rsidRPr="003D369C">
        <w:rPr>
          <w:rStyle w:val="HideTWBExt"/>
          <w:noProof w:val="0"/>
        </w:rPr>
        <w:t>&lt;Article&gt;</w:t>
      </w:r>
      <w:r w:rsidRPr="003D369C">
        <w:t>Artikel 36 – lid 1</w:t>
      </w:r>
      <w:r w:rsidRPr="003D369C">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10E08" w:rsidRPr="003D369C" w14:paraId="61FFC049" w14:textId="77777777" w:rsidTr="003D369C">
        <w:trPr>
          <w:trHeight w:hRule="exact" w:val="240"/>
          <w:jc w:val="center"/>
        </w:trPr>
        <w:tc>
          <w:tcPr>
            <w:tcW w:w="9752" w:type="dxa"/>
            <w:gridSpan w:val="2"/>
          </w:tcPr>
          <w:p w14:paraId="473BF3AB" w14:textId="77777777" w:rsidR="00610E08" w:rsidRPr="003D369C" w:rsidRDefault="00610E08" w:rsidP="003D369C"/>
        </w:tc>
      </w:tr>
      <w:tr w:rsidR="00610E08" w:rsidRPr="003D369C" w14:paraId="03FF5E95" w14:textId="77777777" w:rsidTr="003D369C">
        <w:trPr>
          <w:trHeight w:val="240"/>
          <w:jc w:val="center"/>
        </w:trPr>
        <w:tc>
          <w:tcPr>
            <w:tcW w:w="4876" w:type="dxa"/>
          </w:tcPr>
          <w:p w14:paraId="2B809034" w14:textId="77777777" w:rsidR="00610E08" w:rsidRPr="003D369C" w:rsidRDefault="00610E08" w:rsidP="003D369C">
            <w:pPr>
              <w:pStyle w:val="ColumnHeading"/>
            </w:pPr>
            <w:r w:rsidRPr="003D369C">
              <w:t>Door de Commissie voorgestelde tekst</w:t>
            </w:r>
          </w:p>
        </w:tc>
        <w:tc>
          <w:tcPr>
            <w:tcW w:w="4876" w:type="dxa"/>
          </w:tcPr>
          <w:p w14:paraId="7E28F301" w14:textId="77777777" w:rsidR="00610E08" w:rsidRPr="003D369C" w:rsidRDefault="00610E08" w:rsidP="003D369C">
            <w:pPr>
              <w:pStyle w:val="ColumnHeading"/>
            </w:pPr>
            <w:r w:rsidRPr="003D369C">
              <w:t>Amendement</w:t>
            </w:r>
          </w:p>
        </w:tc>
      </w:tr>
      <w:tr w:rsidR="00610E08" w:rsidRPr="003D369C" w14:paraId="6CEE68EB" w14:textId="77777777" w:rsidTr="003D369C">
        <w:trPr>
          <w:jc w:val="center"/>
        </w:trPr>
        <w:tc>
          <w:tcPr>
            <w:tcW w:w="4876" w:type="dxa"/>
          </w:tcPr>
          <w:p w14:paraId="76DC3F49" w14:textId="77777777" w:rsidR="00610E08" w:rsidRPr="003D369C" w:rsidRDefault="00610E08" w:rsidP="003D369C">
            <w:pPr>
              <w:pStyle w:val="Normal6"/>
            </w:pPr>
            <w:r w:rsidRPr="003D369C">
              <w:t>1.</w:t>
            </w:r>
            <w:r w:rsidRPr="003D369C">
              <w:tab/>
              <w:t>De lidstaten mogen de in artikel 20 bedoelde gegevens verwerken met het oog op de weigering van toegang tot en verblijf op hun grondgebied.</w:t>
            </w:r>
          </w:p>
        </w:tc>
        <w:tc>
          <w:tcPr>
            <w:tcW w:w="4876" w:type="dxa"/>
          </w:tcPr>
          <w:p w14:paraId="7A74C675" w14:textId="77777777" w:rsidR="00610E08" w:rsidRPr="003D369C" w:rsidRDefault="00610E08" w:rsidP="003D369C">
            <w:pPr>
              <w:pStyle w:val="Normal6"/>
            </w:pPr>
            <w:r w:rsidRPr="003D369C">
              <w:t>1.</w:t>
            </w:r>
            <w:r w:rsidRPr="003D369C">
              <w:tab/>
              <w:t xml:space="preserve">De lidstaten mogen de in artikel 20 bedoelde gegevens </w:t>
            </w:r>
            <w:r w:rsidRPr="003D369C">
              <w:rPr>
                <w:b/>
                <w:i/>
              </w:rPr>
              <w:t xml:space="preserve">uitsluitend </w:t>
            </w:r>
            <w:r w:rsidRPr="003D369C">
              <w:t>verwerken met het oog op de weigering van toegang tot en verblijf op hun grondgebied.</w:t>
            </w:r>
          </w:p>
        </w:tc>
      </w:tr>
    </w:tbl>
    <w:p w14:paraId="113BE74D" w14:textId="77777777" w:rsidR="00610E08" w:rsidRPr="003D369C" w:rsidRDefault="00610E08" w:rsidP="00610E08">
      <w:r w:rsidRPr="003D369C">
        <w:rPr>
          <w:rStyle w:val="HideTWBExt"/>
          <w:noProof w:val="0"/>
        </w:rPr>
        <w:t>&lt;/Amend&gt;</w:t>
      </w:r>
    </w:p>
    <w:p w14:paraId="4225260D" w14:textId="77777777" w:rsidR="00610E08" w:rsidRPr="003D369C" w:rsidRDefault="00610E08" w:rsidP="00610E08">
      <w:pPr>
        <w:pStyle w:val="AMNumberTabs"/>
      </w:pPr>
      <w:r w:rsidRPr="003D369C">
        <w:rPr>
          <w:rStyle w:val="HideTWBExt"/>
          <w:noProof w:val="0"/>
        </w:rPr>
        <w:t>&lt;Amend&gt;</w:t>
      </w:r>
      <w:r w:rsidRPr="003D369C">
        <w:t>Amendement</w:t>
      </w:r>
      <w:r w:rsidRPr="003D369C">
        <w:tab/>
      </w:r>
      <w:r w:rsidRPr="003D369C">
        <w:tab/>
      </w:r>
      <w:r w:rsidRPr="003D369C">
        <w:rPr>
          <w:rStyle w:val="HideTWBExt"/>
          <w:noProof w:val="0"/>
        </w:rPr>
        <w:t>&lt;NumAm&gt;</w:t>
      </w:r>
      <w:r w:rsidRPr="003D369C">
        <w:t>179</w:t>
      </w:r>
      <w:r w:rsidRPr="003D369C">
        <w:rPr>
          <w:rStyle w:val="HideTWBExt"/>
          <w:noProof w:val="0"/>
        </w:rPr>
        <w:t>&lt;/NumAm&gt;</w:t>
      </w:r>
    </w:p>
    <w:p w14:paraId="26319997" w14:textId="77777777" w:rsidR="00610E08" w:rsidRPr="003D369C" w:rsidRDefault="00610E08" w:rsidP="00610E08">
      <w:pPr>
        <w:pStyle w:val="NormalBold12b"/>
      </w:pPr>
      <w:r w:rsidRPr="003D369C">
        <w:rPr>
          <w:rStyle w:val="HideTWBExt"/>
          <w:noProof w:val="0"/>
        </w:rPr>
        <w:t>&lt;DocAmend&gt;</w:t>
      </w:r>
      <w:r w:rsidRPr="003D369C">
        <w:t>Voorstel voor een verordening</w:t>
      </w:r>
      <w:r w:rsidRPr="003D369C">
        <w:rPr>
          <w:rStyle w:val="HideTWBExt"/>
          <w:noProof w:val="0"/>
        </w:rPr>
        <w:t>&lt;/DocAmend&gt;</w:t>
      </w:r>
    </w:p>
    <w:p w14:paraId="57DDF9AA" w14:textId="77777777" w:rsidR="00610E08" w:rsidRPr="003D369C" w:rsidRDefault="00610E08" w:rsidP="00610E08">
      <w:pPr>
        <w:pStyle w:val="NormalBold"/>
      </w:pPr>
      <w:r w:rsidRPr="003D369C">
        <w:rPr>
          <w:rStyle w:val="HideTWBExt"/>
          <w:noProof w:val="0"/>
        </w:rPr>
        <w:t>&lt;Article&gt;</w:t>
      </w:r>
      <w:r w:rsidRPr="003D369C">
        <w:t>Artikel 36 – lid 3 – alinea 1</w:t>
      </w:r>
      <w:r w:rsidRPr="003D369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0E08" w:rsidRPr="003D369C" w14:paraId="4FB5ADC7" w14:textId="77777777" w:rsidTr="003D369C">
        <w:trPr>
          <w:trHeight w:hRule="exact" w:val="240"/>
          <w:jc w:val="center"/>
        </w:trPr>
        <w:tc>
          <w:tcPr>
            <w:tcW w:w="9752" w:type="dxa"/>
            <w:gridSpan w:val="2"/>
          </w:tcPr>
          <w:p w14:paraId="79BFD75B" w14:textId="77777777" w:rsidR="00610E08" w:rsidRPr="003D369C" w:rsidRDefault="00610E08" w:rsidP="003D369C"/>
        </w:tc>
      </w:tr>
      <w:tr w:rsidR="00610E08" w:rsidRPr="003D369C" w14:paraId="6F48C830" w14:textId="77777777" w:rsidTr="003D369C">
        <w:trPr>
          <w:trHeight w:val="240"/>
          <w:jc w:val="center"/>
        </w:trPr>
        <w:tc>
          <w:tcPr>
            <w:tcW w:w="4876" w:type="dxa"/>
          </w:tcPr>
          <w:p w14:paraId="07D87E8B" w14:textId="77777777" w:rsidR="00610E08" w:rsidRPr="003D369C" w:rsidRDefault="00610E08" w:rsidP="003D369C">
            <w:pPr>
              <w:pStyle w:val="ColumnHeading"/>
            </w:pPr>
            <w:r w:rsidRPr="003D369C">
              <w:t>Door de Commissie voorgestelde tekst</w:t>
            </w:r>
          </w:p>
        </w:tc>
        <w:tc>
          <w:tcPr>
            <w:tcW w:w="4876" w:type="dxa"/>
          </w:tcPr>
          <w:p w14:paraId="177B4668" w14:textId="77777777" w:rsidR="00610E08" w:rsidRPr="003D369C" w:rsidRDefault="00610E08" w:rsidP="003D369C">
            <w:pPr>
              <w:pStyle w:val="ColumnHeading"/>
            </w:pPr>
            <w:r w:rsidRPr="003D369C">
              <w:t>Amendement</w:t>
            </w:r>
          </w:p>
        </w:tc>
      </w:tr>
      <w:tr w:rsidR="00610E08" w:rsidRPr="003D369C" w14:paraId="5E892DB6" w14:textId="77777777" w:rsidTr="003D369C">
        <w:trPr>
          <w:jc w:val="center"/>
        </w:trPr>
        <w:tc>
          <w:tcPr>
            <w:tcW w:w="4876" w:type="dxa"/>
          </w:tcPr>
          <w:p w14:paraId="5634D36B" w14:textId="77777777" w:rsidR="00610E08" w:rsidRPr="003D369C" w:rsidRDefault="00610E08" w:rsidP="003D369C">
            <w:pPr>
              <w:pStyle w:val="Normal6"/>
            </w:pPr>
            <w:r w:rsidRPr="003D369C">
              <w:t xml:space="preserve">De in lid 2 bedoelde technische kopieën die leiden tot de aanleg van offline gegevensbanken, worden maximaal 48 uur bewaard. </w:t>
            </w:r>
            <w:r w:rsidRPr="003D369C">
              <w:rPr>
                <w:b/>
                <w:i/>
              </w:rPr>
              <w:t>Deze duur kan in noodsituaties worden verlengd, totdat de noodsituatie is beëindigd.</w:t>
            </w:r>
          </w:p>
        </w:tc>
        <w:tc>
          <w:tcPr>
            <w:tcW w:w="4876" w:type="dxa"/>
          </w:tcPr>
          <w:p w14:paraId="439FA4FC" w14:textId="77777777" w:rsidR="00610E08" w:rsidRPr="003D369C" w:rsidRDefault="00610E08" w:rsidP="003D369C">
            <w:pPr>
              <w:pStyle w:val="Normal6"/>
            </w:pPr>
            <w:r w:rsidRPr="003D369C">
              <w:t>De in lid 2 bedoelde technische kopieën die leiden tot de aanleg van offline gegevensbanken, worden maximaal 48 uur bewaard.</w:t>
            </w:r>
          </w:p>
        </w:tc>
      </w:tr>
    </w:tbl>
    <w:p w14:paraId="4FAB9AF9" w14:textId="77777777" w:rsidR="00610E08" w:rsidRPr="003D369C" w:rsidRDefault="00610E08" w:rsidP="00610E08">
      <w:pPr>
        <w:pStyle w:val="JustificationTitle"/>
      </w:pPr>
      <w:r w:rsidRPr="003D369C">
        <w:rPr>
          <w:rStyle w:val="HideTWBExt"/>
          <w:noProof w:val="0"/>
        </w:rPr>
        <w:t>&lt;TitreJust&gt;</w:t>
      </w:r>
      <w:r w:rsidRPr="003D369C">
        <w:t>Motivering</w:t>
      </w:r>
      <w:r w:rsidRPr="003D369C">
        <w:rPr>
          <w:rStyle w:val="HideTWBExt"/>
          <w:noProof w:val="0"/>
        </w:rPr>
        <w:t>&lt;/TitreJust&gt;</w:t>
      </w:r>
    </w:p>
    <w:p w14:paraId="056525F7" w14:textId="77777777" w:rsidR="00610E08" w:rsidRPr="003D369C" w:rsidRDefault="00610E08" w:rsidP="00610E08">
      <w:pPr>
        <w:pStyle w:val="Normal12Italic"/>
      </w:pPr>
      <w:r w:rsidRPr="003D369C">
        <w:t>In overeenstemming met andere ingediende amendementen vormt het aanmaken van offline gegevensbanken een duidelijk bijkomend veiligheidsrisico met betrekking tot SIS-gegevens. Er is geen reden om toe te laten dat dergelijke gegevensbanken voor onbeperkte duur zouden kunnen worden bijgehouden op grond van een vermeende noodsituatie.</w:t>
      </w:r>
    </w:p>
    <w:p w14:paraId="146E309A" w14:textId="77777777" w:rsidR="00610E08" w:rsidRPr="003D369C" w:rsidRDefault="00610E08" w:rsidP="00610E08">
      <w:r w:rsidRPr="003D369C">
        <w:rPr>
          <w:rStyle w:val="HideTWBExt"/>
          <w:noProof w:val="0"/>
        </w:rPr>
        <w:t>&lt;/Amend&gt;</w:t>
      </w:r>
    </w:p>
    <w:p w14:paraId="624B3C71" w14:textId="77777777" w:rsidR="00610E08" w:rsidRPr="003D369C" w:rsidRDefault="00610E08" w:rsidP="00610E08">
      <w:pPr>
        <w:pStyle w:val="AMNumberTabs"/>
      </w:pPr>
      <w:r w:rsidRPr="003D369C">
        <w:rPr>
          <w:rStyle w:val="HideTWBExt"/>
          <w:noProof w:val="0"/>
        </w:rPr>
        <w:t>&lt;Amend&gt;</w:t>
      </w:r>
      <w:r w:rsidRPr="003D369C">
        <w:t>Amendement</w:t>
      </w:r>
      <w:r w:rsidRPr="003D369C">
        <w:tab/>
      </w:r>
      <w:r w:rsidRPr="003D369C">
        <w:tab/>
      </w:r>
      <w:r w:rsidRPr="003D369C">
        <w:rPr>
          <w:rStyle w:val="HideTWBExt"/>
          <w:noProof w:val="0"/>
        </w:rPr>
        <w:t>&lt;NumAm&gt;</w:t>
      </w:r>
      <w:r w:rsidRPr="003D369C">
        <w:t>180</w:t>
      </w:r>
      <w:r w:rsidRPr="003D369C">
        <w:rPr>
          <w:rStyle w:val="HideTWBExt"/>
          <w:noProof w:val="0"/>
        </w:rPr>
        <w:t>&lt;/NumAm&gt;</w:t>
      </w:r>
    </w:p>
    <w:p w14:paraId="7B5A933D" w14:textId="77777777" w:rsidR="00610E08" w:rsidRPr="003D369C" w:rsidRDefault="00610E08" w:rsidP="00610E08">
      <w:pPr>
        <w:pStyle w:val="NormalBold12b"/>
      </w:pPr>
      <w:r w:rsidRPr="003D369C">
        <w:rPr>
          <w:rStyle w:val="HideTWBExt"/>
          <w:noProof w:val="0"/>
        </w:rPr>
        <w:t>&lt;DocAmend&gt;</w:t>
      </w:r>
      <w:r w:rsidRPr="003D369C">
        <w:t>Voorstel voor een verordening</w:t>
      </w:r>
      <w:r w:rsidRPr="003D369C">
        <w:rPr>
          <w:rStyle w:val="HideTWBExt"/>
          <w:noProof w:val="0"/>
        </w:rPr>
        <w:t>&lt;/DocAmend&gt;</w:t>
      </w:r>
    </w:p>
    <w:p w14:paraId="5CCF8358" w14:textId="77777777" w:rsidR="00610E08" w:rsidRPr="003D369C" w:rsidRDefault="00610E08" w:rsidP="00610E08">
      <w:pPr>
        <w:pStyle w:val="NormalBold"/>
      </w:pPr>
      <w:r w:rsidRPr="003D369C">
        <w:rPr>
          <w:rStyle w:val="HideTWBExt"/>
          <w:noProof w:val="0"/>
        </w:rPr>
        <w:t>&lt;Article&gt;</w:t>
      </w:r>
      <w:r w:rsidRPr="003D369C">
        <w:t>Artikel 36 – lid 3 – alinea 3</w:t>
      </w:r>
      <w:r w:rsidRPr="003D369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0E08" w:rsidRPr="003D369C" w14:paraId="22A15F98" w14:textId="77777777" w:rsidTr="003D369C">
        <w:trPr>
          <w:trHeight w:hRule="exact" w:val="240"/>
          <w:jc w:val="center"/>
        </w:trPr>
        <w:tc>
          <w:tcPr>
            <w:tcW w:w="9752" w:type="dxa"/>
            <w:gridSpan w:val="2"/>
          </w:tcPr>
          <w:p w14:paraId="1FEEAE4C" w14:textId="77777777" w:rsidR="00610E08" w:rsidRPr="003D369C" w:rsidRDefault="00610E08" w:rsidP="003D369C"/>
        </w:tc>
      </w:tr>
      <w:tr w:rsidR="00610E08" w:rsidRPr="003D369C" w14:paraId="47504F1D" w14:textId="77777777" w:rsidTr="003D369C">
        <w:trPr>
          <w:trHeight w:val="240"/>
          <w:jc w:val="center"/>
        </w:trPr>
        <w:tc>
          <w:tcPr>
            <w:tcW w:w="4876" w:type="dxa"/>
          </w:tcPr>
          <w:p w14:paraId="23DD16B9" w14:textId="77777777" w:rsidR="00610E08" w:rsidRPr="003D369C" w:rsidRDefault="00610E08" w:rsidP="003D369C">
            <w:pPr>
              <w:pStyle w:val="ColumnHeading"/>
            </w:pPr>
            <w:r w:rsidRPr="003D369C">
              <w:t>Door de Commissie voorgestelde tekst</w:t>
            </w:r>
          </w:p>
        </w:tc>
        <w:tc>
          <w:tcPr>
            <w:tcW w:w="4876" w:type="dxa"/>
          </w:tcPr>
          <w:p w14:paraId="73BD7C23" w14:textId="77777777" w:rsidR="00610E08" w:rsidRPr="003D369C" w:rsidRDefault="00610E08" w:rsidP="003D369C">
            <w:pPr>
              <w:pStyle w:val="ColumnHeading"/>
            </w:pPr>
            <w:r w:rsidRPr="003D369C">
              <w:t>Amendement</w:t>
            </w:r>
          </w:p>
        </w:tc>
      </w:tr>
      <w:tr w:rsidR="00610E08" w:rsidRPr="003D369C" w14:paraId="5FEF3F95" w14:textId="77777777" w:rsidTr="003D369C">
        <w:trPr>
          <w:jc w:val="center"/>
        </w:trPr>
        <w:tc>
          <w:tcPr>
            <w:tcW w:w="4876" w:type="dxa"/>
          </w:tcPr>
          <w:p w14:paraId="6EF7E3E0" w14:textId="77777777" w:rsidR="00610E08" w:rsidRPr="003D369C" w:rsidRDefault="00610E08" w:rsidP="003D369C">
            <w:pPr>
              <w:pStyle w:val="Normal6"/>
            </w:pPr>
            <w:r w:rsidRPr="003D369C">
              <w:t xml:space="preserve">De lidstaten houden een actuele inventaris van deze kopieën bij, stellen deze inventaris ter beschikking van hun nationale toezichthoudende autoriteit, en zorgen ervoor dat de bepalingen van deze </w:t>
            </w:r>
            <w:r w:rsidRPr="003D369C">
              <w:lastRenderedPageBreak/>
              <w:t>verordening, met name artikel 10, op deze kopieën worden toegepast.</w:t>
            </w:r>
          </w:p>
        </w:tc>
        <w:tc>
          <w:tcPr>
            <w:tcW w:w="4876" w:type="dxa"/>
          </w:tcPr>
          <w:p w14:paraId="36EDE822" w14:textId="77777777" w:rsidR="00610E08" w:rsidRPr="003D369C" w:rsidRDefault="00610E08" w:rsidP="003D369C">
            <w:pPr>
              <w:pStyle w:val="Normal6"/>
            </w:pPr>
            <w:r w:rsidRPr="003D369C">
              <w:lastRenderedPageBreak/>
              <w:t>De lidstaten houden een actuele inventaris van deze kopieën bij, stellen deze inventaris ter beschikking van hun nationale toezichthoudende autoriteit</w:t>
            </w:r>
            <w:r w:rsidRPr="003D369C">
              <w:rPr>
                <w:b/>
                <w:i/>
              </w:rPr>
              <w:t xml:space="preserve"> alsook van de Europese Toezichthouder </w:t>
            </w:r>
            <w:r w:rsidRPr="003D369C">
              <w:rPr>
                <w:b/>
                <w:i/>
              </w:rPr>
              <w:lastRenderedPageBreak/>
              <w:t>voor gegevensbescherming</w:t>
            </w:r>
            <w:r w:rsidRPr="003D369C">
              <w:t>, en zorgen ervoor dat de bepalingen van deze verordening, met name artikel 10, op deze kopieën worden toegepast.</w:t>
            </w:r>
          </w:p>
        </w:tc>
      </w:tr>
    </w:tbl>
    <w:p w14:paraId="78673228" w14:textId="77777777" w:rsidR="00610E08" w:rsidRPr="003D369C" w:rsidRDefault="00610E08" w:rsidP="00610E08">
      <w:r w:rsidRPr="003D369C">
        <w:rPr>
          <w:rStyle w:val="HideTWBExt"/>
          <w:noProof w:val="0"/>
        </w:rPr>
        <w:lastRenderedPageBreak/>
        <w:t>&lt;/Amend&gt;</w:t>
      </w:r>
    </w:p>
    <w:p w14:paraId="29FC327A" w14:textId="77777777" w:rsidR="00610E08" w:rsidRPr="003D369C" w:rsidRDefault="00610E08" w:rsidP="00610E08">
      <w:pPr>
        <w:pStyle w:val="AMNumberTabs"/>
      </w:pPr>
      <w:r w:rsidRPr="003D369C">
        <w:rPr>
          <w:rStyle w:val="HideTWBExt"/>
          <w:noProof w:val="0"/>
        </w:rPr>
        <w:t>&lt;Amend&gt;</w:t>
      </w:r>
      <w:r w:rsidRPr="003D369C">
        <w:t>Amendement</w:t>
      </w:r>
      <w:r w:rsidRPr="003D369C">
        <w:tab/>
      </w:r>
      <w:r w:rsidRPr="003D369C">
        <w:tab/>
      </w:r>
      <w:r w:rsidRPr="003D369C">
        <w:rPr>
          <w:rStyle w:val="HideTWBExt"/>
          <w:noProof w:val="0"/>
        </w:rPr>
        <w:t>&lt;NumAm&gt;</w:t>
      </w:r>
      <w:r w:rsidRPr="003D369C">
        <w:t>181</w:t>
      </w:r>
      <w:r w:rsidRPr="003D369C">
        <w:rPr>
          <w:rStyle w:val="HideTWBExt"/>
          <w:noProof w:val="0"/>
        </w:rPr>
        <w:t>&lt;/NumAm&gt;</w:t>
      </w:r>
    </w:p>
    <w:p w14:paraId="4B29353B" w14:textId="77777777" w:rsidR="00610E08" w:rsidRPr="003D369C" w:rsidRDefault="00610E08" w:rsidP="00610E08">
      <w:pPr>
        <w:pStyle w:val="NormalBold12b"/>
      </w:pPr>
      <w:r w:rsidRPr="003D369C">
        <w:rPr>
          <w:rStyle w:val="HideTWBExt"/>
          <w:noProof w:val="0"/>
        </w:rPr>
        <w:t>&lt;DocAmend&gt;</w:t>
      </w:r>
      <w:r w:rsidRPr="003D369C">
        <w:t>Voorstel voor een verordening</w:t>
      </w:r>
      <w:r w:rsidRPr="003D369C">
        <w:rPr>
          <w:rStyle w:val="HideTWBExt"/>
          <w:noProof w:val="0"/>
        </w:rPr>
        <w:t>&lt;/DocAmend&gt;</w:t>
      </w:r>
    </w:p>
    <w:p w14:paraId="06EBFA25" w14:textId="77777777" w:rsidR="00610E08" w:rsidRPr="003D369C" w:rsidRDefault="00610E08" w:rsidP="00610E08">
      <w:pPr>
        <w:pStyle w:val="NormalBold"/>
      </w:pPr>
      <w:r w:rsidRPr="003D369C">
        <w:rPr>
          <w:rStyle w:val="HideTWBExt"/>
          <w:noProof w:val="0"/>
        </w:rPr>
        <w:t>&lt;Article&gt;</w:t>
      </w:r>
      <w:r w:rsidRPr="003D369C">
        <w:t>Artikel 36 – lid 7</w:t>
      </w:r>
      <w:r w:rsidRPr="003D369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0E08" w:rsidRPr="003D369C" w14:paraId="520EE25B" w14:textId="77777777" w:rsidTr="003D369C">
        <w:trPr>
          <w:trHeight w:hRule="exact" w:val="240"/>
          <w:jc w:val="center"/>
        </w:trPr>
        <w:tc>
          <w:tcPr>
            <w:tcW w:w="9752" w:type="dxa"/>
            <w:gridSpan w:val="2"/>
          </w:tcPr>
          <w:p w14:paraId="25E80B86" w14:textId="77777777" w:rsidR="00610E08" w:rsidRPr="003D369C" w:rsidRDefault="00610E08" w:rsidP="003D369C"/>
        </w:tc>
      </w:tr>
      <w:tr w:rsidR="00610E08" w:rsidRPr="003D369C" w14:paraId="2F3C18FD" w14:textId="77777777" w:rsidTr="003D369C">
        <w:trPr>
          <w:trHeight w:val="240"/>
          <w:jc w:val="center"/>
        </w:trPr>
        <w:tc>
          <w:tcPr>
            <w:tcW w:w="4876" w:type="dxa"/>
          </w:tcPr>
          <w:p w14:paraId="200E8C43" w14:textId="77777777" w:rsidR="00610E08" w:rsidRPr="003D369C" w:rsidRDefault="00610E08" w:rsidP="003D369C">
            <w:pPr>
              <w:pStyle w:val="ColumnHeading"/>
            </w:pPr>
            <w:r w:rsidRPr="003D369C">
              <w:t>Door de Commissie voorgestelde tekst</w:t>
            </w:r>
          </w:p>
        </w:tc>
        <w:tc>
          <w:tcPr>
            <w:tcW w:w="4876" w:type="dxa"/>
          </w:tcPr>
          <w:p w14:paraId="69279997" w14:textId="77777777" w:rsidR="00610E08" w:rsidRPr="003D369C" w:rsidRDefault="00610E08" w:rsidP="003D369C">
            <w:pPr>
              <w:pStyle w:val="ColumnHeading"/>
            </w:pPr>
            <w:r w:rsidRPr="003D369C">
              <w:t>Amendement</w:t>
            </w:r>
          </w:p>
        </w:tc>
      </w:tr>
      <w:tr w:rsidR="00610E08" w:rsidRPr="003D369C" w14:paraId="0F497339" w14:textId="77777777" w:rsidTr="003D369C">
        <w:trPr>
          <w:jc w:val="center"/>
        </w:trPr>
        <w:tc>
          <w:tcPr>
            <w:tcW w:w="4876" w:type="dxa"/>
          </w:tcPr>
          <w:p w14:paraId="2F97614D" w14:textId="77777777" w:rsidR="00610E08" w:rsidRPr="003D369C" w:rsidRDefault="00610E08" w:rsidP="003D369C">
            <w:pPr>
              <w:pStyle w:val="Normal6"/>
            </w:pPr>
            <w:r w:rsidRPr="003D369C">
              <w:t>7.</w:t>
            </w:r>
            <w:r w:rsidRPr="003D369C">
              <w:tab/>
              <w:t>Elk gebruik van gegevens dat in strijd is met de leden 1 tot en met 6, wordt naar het nationale recht van de onderscheiden lidstaten aangemerkt als oneigenlijk gebruik.</w:t>
            </w:r>
          </w:p>
        </w:tc>
        <w:tc>
          <w:tcPr>
            <w:tcW w:w="4876" w:type="dxa"/>
          </w:tcPr>
          <w:p w14:paraId="5D7C9413" w14:textId="77777777" w:rsidR="00610E08" w:rsidRPr="003D369C" w:rsidRDefault="00610E08" w:rsidP="003D369C">
            <w:pPr>
              <w:pStyle w:val="Normal6"/>
            </w:pPr>
            <w:r w:rsidRPr="003D369C">
              <w:t>7.</w:t>
            </w:r>
            <w:r w:rsidRPr="003D369C">
              <w:tab/>
              <w:t>Elk gebruik van gegevens dat in strijd is met de leden 1 tot en met 6, wordt naar het nationale recht van de onderscheiden lidstaten aangemerkt als oneigenlijk gebruik</w:t>
            </w:r>
            <w:r w:rsidRPr="003D369C">
              <w:rPr>
                <w:b/>
                <w:i/>
              </w:rPr>
              <w:t>, en onderworpen aan sancties overeenkomstig artikel 53 bis van deze Verordening</w:t>
            </w:r>
            <w:r w:rsidRPr="003D369C">
              <w:t>.</w:t>
            </w:r>
          </w:p>
        </w:tc>
      </w:tr>
    </w:tbl>
    <w:p w14:paraId="0FD60EC7" w14:textId="77777777" w:rsidR="00610E08" w:rsidRPr="003D369C" w:rsidRDefault="00610E08" w:rsidP="00610E08">
      <w:r w:rsidRPr="003D369C">
        <w:rPr>
          <w:rStyle w:val="HideTWBExt"/>
          <w:noProof w:val="0"/>
        </w:rPr>
        <w:t>&lt;/Amend&gt;</w:t>
      </w:r>
    </w:p>
    <w:p w14:paraId="22019D32" w14:textId="77777777" w:rsidR="00610E08" w:rsidRPr="003D369C" w:rsidRDefault="00610E08" w:rsidP="00610E08">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182</w:t>
      </w:r>
      <w:r w:rsidRPr="003D369C">
        <w:rPr>
          <w:rStyle w:val="HideTWBExt"/>
          <w:b w:val="0"/>
          <w:noProof w:val="0"/>
        </w:rPr>
        <w:t>&lt;/NumAm&gt;</w:t>
      </w:r>
    </w:p>
    <w:p w14:paraId="32F843C8"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794D2778" w14:textId="77777777" w:rsidR="00610E08" w:rsidRPr="003D369C" w:rsidRDefault="00610E08" w:rsidP="00610E08">
      <w:pPr>
        <w:pStyle w:val="NormalBold"/>
      </w:pPr>
      <w:r w:rsidRPr="003D369C">
        <w:rPr>
          <w:rStyle w:val="HideTWBExt"/>
          <w:b w:val="0"/>
          <w:noProof w:val="0"/>
        </w:rPr>
        <w:t>&lt;Article&gt;</w:t>
      </w:r>
      <w:r w:rsidRPr="003D369C">
        <w:t>Artikel 36 – lid 8</w:t>
      </w:r>
      <w:r w:rsidRPr="003D369C">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5A60B99D" w14:textId="77777777" w:rsidTr="003D369C">
        <w:trPr>
          <w:jc w:val="center"/>
        </w:trPr>
        <w:tc>
          <w:tcPr>
            <w:tcW w:w="9752" w:type="dxa"/>
            <w:gridSpan w:val="2"/>
          </w:tcPr>
          <w:p w14:paraId="1FF0224D" w14:textId="77777777" w:rsidR="00610E08" w:rsidRPr="003D369C" w:rsidRDefault="00610E08" w:rsidP="003D369C">
            <w:pPr>
              <w:keepNext/>
            </w:pPr>
          </w:p>
        </w:tc>
      </w:tr>
      <w:tr w:rsidR="00610E08" w:rsidRPr="003D369C" w14:paraId="2819E54F" w14:textId="77777777" w:rsidTr="003D369C">
        <w:trPr>
          <w:jc w:val="center"/>
        </w:trPr>
        <w:tc>
          <w:tcPr>
            <w:tcW w:w="4876" w:type="dxa"/>
          </w:tcPr>
          <w:p w14:paraId="4BBDAD7A" w14:textId="77777777" w:rsidR="00610E08" w:rsidRPr="003D369C" w:rsidRDefault="00610E08" w:rsidP="003D369C">
            <w:pPr>
              <w:pStyle w:val="ColumnHeading"/>
              <w:keepNext/>
            </w:pPr>
            <w:r w:rsidRPr="003D369C">
              <w:t>Door de Commissie voorgestelde tekst</w:t>
            </w:r>
          </w:p>
        </w:tc>
        <w:tc>
          <w:tcPr>
            <w:tcW w:w="4876" w:type="dxa"/>
          </w:tcPr>
          <w:p w14:paraId="46B4FB4F" w14:textId="77777777" w:rsidR="00610E08" w:rsidRPr="003D369C" w:rsidRDefault="00610E08" w:rsidP="003D369C">
            <w:pPr>
              <w:pStyle w:val="ColumnHeading"/>
              <w:keepNext/>
            </w:pPr>
            <w:r w:rsidRPr="003D369C">
              <w:t>Amendement</w:t>
            </w:r>
          </w:p>
        </w:tc>
      </w:tr>
      <w:tr w:rsidR="00610E08" w:rsidRPr="003D369C" w14:paraId="0A0488E9" w14:textId="77777777" w:rsidTr="003D369C">
        <w:trPr>
          <w:jc w:val="center"/>
        </w:trPr>
        <w:tc>
          <w:tcPr>
            <w:tcW w:w="4876" w:type="dxa"/>
          </w:tcPr>
          <w:p w14:paraId="047ED8DA" w14:textId="77777777" w:rsidR="00610E08" w:rsidRPr="003D369C" w:rsidRDefault="00610E08" w:rsidP="003D369C">
            <w:pPr>
              <w:pStyle w:val="Normal6"/>
            </w:pPr>
            <w:r w:rsidRPr="003D369C">
              <w:t>8.</w:t>
            </w:r>
            <w:r w:rsidRPr="003D369C">
              <w:tab/>
              <w:t>Iedere lidstaat verstrekt het Agentschap een lijst van zijn bevoegde autoriteiten die op grond van deze verordening gemachtigd zijn tot directe bevraging van in het SIS opgenomen gegevens, alsmede alle wijzigingen van die lijst. In de lijst wordt voor elke autoriteit vermeld welke gegevens zij voor welke doeleinden mag bevragen. Het Agentschap zorgt voor de jaarlijkse bekendmaking van deze lijst in het Publicatieblad van de Europese Unie.</w:t>
            </w:r>
          </w:p>
        </w:tc>
        <w:tc>
          <w:tcPr>
            <w:tcW w:w="4876" w:type="dxa"/>
          </w:tcPr>
          <w:p w14:paraId="1151CBCF" w14:textId="77777777" w:rsidR="00610E08" w:rsidRPr="003D369C" w:rsidRDefault="00610E08" w:rsidP="003D369C">
            <w:pPr>
              <w:pStyle w:val="Normal6"/>
              <w:rPr>
                <w:szCs w:val="24"/>
              </w:rPr>
            </w:pPr>
            <w:r w:rsidRPr="003D369C">
              <w:t>8.</w:t>
            </w:r>
            <w:r w:rsidRPr="003D369C">
              <w:tab/>
              <w:t xml:space="preserve">Iedere lidstaat verstrekt het Agentschap een lijst van zijn bevoegde autoriteiten die op grond van deze verordening gemachtigd zijn tot directe bevraging van in het SIS opgenomen gegevens, alsmede alle wijzigingen van die lijst. In de lijst wordt voor elke autoriteit vermeld welke gegevens zij voor welke doeleinden mag bevragen. Het Agentschap zorgt voor de jaarlijkse bekendmaking van deze lijst in het Publicatieblad van de Europese Unie. </w:t>
            </w:r>
            <w:r w:rsidRPr="003D369C">
              <w:rPr>
                <w:b/>
                <w:i/>
              </w:rPr>
              <w:t>De Commissie onderhoudt een openbaar toegankelijke website die deze informatie bevat. Zij zorgt ervoor dat de website te allen tijde actueel is.</w:t>
            </w:r>
          </w:p>
        </w:tc>
      </w:tr>
    </w:tbl>
    <w:p w14:paraId="6B051BC6" w14:textId="77777777" w:rsidR="00610E08" w:rsidRPr="003D369C" w:rsidRDefault="00610E08" w:rsidP="00610E08">
      <w:r w:rsidRPr="003D369C">
        <w:rPr>
          <w:rStyle w:val="HideTWBExt"/>
          <w:noProof w:val="0"/>
        </w:rPr>
        <w:t>&lt;/Amend&gt;</w:t>
      </w:r>
    </w:p>
    <w:p w14:paraId="3E075F8F" w14:textId="77777777" w:rsidR="00610E08" w:rsidRPr="003D369C" w:rsidRDefault="00610E08" w:rsidP="00610E08">
      <w:pPr>
        <w:pStyle w:val="AMNumberTabs"/>
        <w:keepNext/>
      </w:pPr>
      <w:r w:rsidRPr="003D369C">
        <w:rPr>
          <w:rStyle w:val="HideTWBExt"/>
          <w:b w:val="0"/>
          <w:noProof w:val="0"/>
        </w:rPr>
        <w:lastRenderedPageBreak/>
        <w:t>&lt;Amend&gt;</w:t>
      </w:r>
      <w:r w:rsidRPr="003D369C">
        <w:t>Amendement</w:t>
      </w:r>
      <w:r w:rsidRPr="003D369C">
        <w:tab/>
      </w:r>
      <w:r w:rsidRPr="003D369C">
        <w:tab/>
      </w:r>
      <w:r w:rsidRPr="003D369C">
        <w:rPr>
          <w:rStyle w:val="HideTWBExt"/>
          <w:b w:val="0"/>
          <w:noProof w:val="0"/>
        </w:rPr>
        <w:t>&lt;NumAm&gt;</w:t>
      </w:r>
      <w:r w:rsidRPr="003D369C">
        <w:t>183</w:t>
      </w:r>
      <w:r w:rsidRPr="003D369C">
        <w:rPr>
          <w:rStyle w:val="HideTWBExt"/>
          <w:b w:val="0"/>
          <w:noProof w:val="0"/>
        </w:rPr>
        <w:t>&lt;/NumAm&gt;</w:t>
      </w:r>
    </w:p>
    <w:p w14:paraId="3BE9C8B1"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12C4FCAE" w14:textId="77777777" w:rsidR="00610E08" w:rsidRPr="003D369C" w:rsidRDefault="00610E08" w:rsidP="00610E08">
      <w:pPr>
        <w:pStyle w:val="NormalBold"/>
      </w:pPr>
      <w:r w:rsidRPr="003D369C">
        <w:rPr>
          <w:rStyle w:val="HideTWBExt"/>
          <w:b w:val="0"/>
          <w:noProof w:val="0"/>
        </w:rPr>
        <w:t>&lt;Article&gt;</w:t>
      </w:r>
      <w:r w:rsidRPr="003D369C">
        <w:t>Artikel 38 – titel</w:t>
      </w:r>
      <w:r w:rsidRPr="003D369C">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68513BDE" w14:textId="77777777" w:rsidTr="003D369C">
        <w:trPr>
          <w:jc w:val="center"/>
        </w:trPr>
        <w:tc>
          <w:tcPr>
            <w:tcW w:w="9752" w:type="dxa"/>
            <w:gridSpan w:val="2"/>
          </w:tcPr>
          <w:p w14:paraId="2A1E528A" w14:textId="77777777" w:rsidR="00610E08" w:rsidRPr="003D369C" w:rsidRDefault="00610E08" w:rsidP="003D369C">
            <w:pPr>
              <w:keepNext/>
            </w:pPr>
          </w:p>
        </w:tc>
      </w:tr>
      <w:tr w:rsidR="00610E08" w:rsidRPr="003D369C" w14:paraId="5718F1A5" w14:textId="77777777" w:rsidTr="003D369C">
        <w:trPr>
          <w:jc w:val="center"/>
        </w:trPr>
        <w:tc>
          <w:tcPr>
            <w:tcW w:w="4876" w:type="dxa"/>
          </w:tcPr>
          <w:p w14:paraId="0F729549" w14:textId="77777777" w:rsidR="00610E08" w:rsidRPr="003D369C" w:rsidRDefault="00610E08" w:rsidP="003D369C">
            <w:pPr>
              <w:pStyle w:val="ColumnHeading"/>
              <w:keepNext/>
            </w:pPr>
            <w:r w:rsidRPr="003D369C">
              <w:t>Door de Commissie voorgestelde tekst</w:t>
            </w:r>
          </w:p>
        </w:tc>
        <w:tc>
          <w:tcPr>
            <w:tcW w:w="4876" w:type="dxa"/>
          </w:tcPr>
          <w:p w14:paraId="39D5B8A2" w14:textId="77777777" w:rsidR="00610E08" w:rsidRPr="003D369C" w:rsidRDefault="00610E08" w:rsidP="003D369C">
            <w:pPr>
              <w:pStyle w:val="ColumnHeading"/>
              <w:keepNext/>
            </w:pPr>
            <w:r w:rsidRPr="003D369C">
              <w:t>Amendement</w:t>
            </w:r>
          </w:p>
        </w:tc>
      </w:tr>
      <w:tr w:rsidR="00610E08" w:rsidRPr="003D369C" w14:paraId="1BD1EC13" w14:textId="77777777" w:rsidTr="003D369C">
        <w:trPr>
          <w:jc w:val="center"/>
        </w:trPr>
        <w:tc>
          <w:tcPr>
            <w:tcW w:w="4876" w:type="dxa"/>
          </w:tcPr>
          <w:p w14:paraId="72FB3C20" w14:textId="77777777" w:rsidR="00610E08" w:rsidRPr="003D369C" w:rsidRDefault="00610E08" w:rsidP="003D369C">
            <w:pPr>
              <w:pStyle w:val="Normal6"/>
            </w:pPr>
            <w:r w:rsidRPr="003D369C">
              <w:rPr>
                <w:b/>
                <w:i/>
              </w:rPr>
              <w:t>Informatie</w:t>
            </w:r>
            <w:r w:rsidRPr="003D369C">
              <w:t xml:space="preserve"> bij niet-uitvoering van een signalering</w:t>
            </w:r>
          </w:p>
        </w:tc>
        <w:tc>
          <w:tcPr>
            <w:tcW w:w="4876" w:type="dxa"/>
          </w:tcPr>
          <w:p w14:paraId="2B3E9B20" w14:textId="77777777" w:rsidR="00610E08" w:rsidRPr="003D369C" w:rsidRDefault="00610E08" w:rsidP="003D369C">
            <w:pPr>
              <w:pStyle w:val="Normal6"/>
              <w:rPr>
                <w:szCs w:val="24"/>
              </w:rPr>
            </w:pPr>
            <w:r w:rsidRPr="003D369C">
              <w:rPr>
                <w:b/>
                <w:i/>
              </w:rPr>
              <w:t>Procedure</w:t>
            </w:r>
            <w:r w:rsidRPr="003D369C">
              <w:t xml:space="preserve"> bij niet-uitvoering van een signalering</w:t>
            </w:r>
          </w:p>
        </w:tc>
      </w:tr>
    </w:tbl>
    <w:p w14:paraId="5F5A5963" w14:textId="77777777" w:rsidR="00610E08" w:rsidRPr="003D369C" w:rsidRDefault="00610E08" w:rsidP="00610E08">
      <w:r w:rsidRPr="003D369C">
        <w:rPr>
          <w:rStyle w:val="HideTWBExt"/>
          <w:noProof w:val="0"/>
        </w:rPr>
        <w:t>&lt;/Amend&gt;</w:t>
      </w:r>
    </w:p>
    <w:p w14:paraId="2824058E" w14:textId="77777777" w:rsidR="00610E08" w:rsidRPr="003D369C" w:rsidRDefault="00610E08" w:rsidP="00610E08">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184</w:t>
      </w:r>
      <w:r w:rsidRPr="003D369C">
        <w:rPr>
          <w:rStyle w:val="HideTWBExt"/>
          <w:b w:val="0"/>
          <w:noProof w:val="0"/>
        </w:rPr>
        <w:t>&lt;/NumAm&gt;</w:t>
      </w:r>
    </w:p>
    <w:p w14:paraId="08F5E338"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5C1A8B85" w14:textId="77777777" w:rsidR="00610E08" w:rsidRPr="003D369C" w:rsidRDefault="00610E08" w:rsidP="00610E08">
      <w:pPr>
        <w:pStyle w:val="NormalBold"/>
      </w:pPr>
      <w:r w:rsidRPr="003D369C">
        <w:rPr>
          <w:rStyle w:val="HideTWBExt"/>
          <w:b w:val="0"/>
          <w:noProof w:val="0"/>
        </w:rPr>
        <w:t>&lt;Article&gt;</w:t>
      </w:r>
      <w:r w:rsidRPr="003D369C">
        <w:t>Artikel 38 – alinea 1</w:t>
      </w:r>
      <w:r w:rsidRPr="003D369C">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76B38690" w14:textId="77777777" w:rsidTr="003D369C">
        <w:trPr>
          <w:jc w:val="center"/>
        </w:trPr>
        <w:tc>
          <w:tcPr>
            <w:tcW w:w="9752" w:type="dxa"/>
            <w:gridSpan w:val="2"/>
          </w:tcPr>
          <w:p w14:paraId="016765A8" w14:textId="77777777" w:rsidR="00610E08" w:rsidRPr="003D369C" w:rsidRDefault="00610E08" w:rsidP="003D369C">
            <w:pPr>
              <w:keepNext/>
            </w:pPr>
          </w:p>
        </w:tc>
      </w:tr>
      <w:tr w:rsidR="00610E08" w:rsidRPr="003D369C" w14:paraId="17B7919F" w14:textId="77777777" w:rsidTr="003D369C">
        <w:trPr>
          <w:jc w:val="center"/>
        </w:trPr>
        <w:tc>
          <w:tcPr>
            <w:tcW w:w="4876" w:type="dxa"/>
          </w:tcPr>
          <w:p w14:paraId="603E4CC8" w14:textId="77777777" w:rsidR="00610E08" w:rsidRPr="003D369C" w:rsidRDefault="00610E08" w:rsidP="003D369C">
            <w:pPr>
              <w:pStyle w:val="ColumnHeading"/>
              <w:keepNext/>
            </w:pPr>
            <w:r w:rsidRPr="003D369C">
              <w:t>Door de Commissie voorgestelde tekst</w:t>
            </w:r>
          </w:p>
        </w:tc>
        <w:tc>
          <w:tcPr>
            <w:tcW w:w="4876" w:type="dxa"/>
          </w:tcPr>
          <w:p w14:paraId="51146D72" w14:textId="77777777" w:rsidR="00610E08" w:rsidRPr="003D369C" w:rsidRDefault="00610E08" w:rsidP="003D369C">
            <w:pPr>
              <w:pStyle w:val="ColumnHeading"/>
              <w:keepNext/>
            </w:pPr>
            <w:r w:rsidRPr="003D369C">
              <w:t>Amendement</w:t>
            </w:r>
          </w:p>
        </w:tc>
      </w:tr>
      <w:tr w:rsidR="00610E08" w:rsidRPr="003D369C" w14:paraId="250BD65E" w14:textId="77777777" w:rsidTr="003D369C">
        <w:trPr>
          <w:jc w:val="center"/>
        </w:trPr>
        <w:tc>
          <w:tcPr>
            <w:tcW w:w="4876" w:type="dxa"/>
          </w:tcPr>
          <w:p w14:paraId="785A471E" w14:textId="77777777" w:rsidR="00610E08" w:rsidRPr="003D369C" w:rsidRDefault="00610E08" w:rsidP="003D369C">
            <w:pPr>
              <w:pStyle w:val="Normal6"/>
            </w:pPr>
            <w:r w:rsidRPr="003D369C">
              <w:t>Wanneer een gevraagde maatregel niet kan worden uitgevoerd, stelt de aangezochte lidstaat de signalerende lidstaat daarvan onmiddellijk in kennis.</w:t>
            </w:r>
          </w:p>
        </w:tc>
        <w:tc>
          <w:tcPr>
            <w:tcW w:w="4876" w:type="dxa"/>
          </w:tcPr>
          <w:p w14:paraId="3A67393E" w14:textId="77777777" w:rsidR="00610E08" w:rsidRPr="003D369C" w:rsidRDefault="00610E08" w:rsidP="003D369C">
            <w:pPr>
              <w:pStyle w:val="Normal6"/>
              <w:rPr>
                <w:szCs w:val="24"/>
              </w:rPr>
            </w:pPr>
            <w:r w:rsidRPr="003D369C">
              <w:t>Wanneer een gevraagde maatregel niet kan worden uitgevoerd, is de volgende procedure van toepassing:</w:t>
            </w:r>
          </w:p>
        </w:tc>
      </w:tr>
      <w:tr w:rsidR="00610E08" w:rsidRPr="003D369C" w14:paraId="50F39A4E" w14:textId="77777777" w:rsidTr="003D369C">
        <w:trPr>
          <w:jc w:val="center"/>
        </w:trPr>
        <w:tc>
          <w:tcPr>
            <w:tcW w:w="4876" w:type="dxa"/>
          </w:tcPr>
          <w:p w14:paraId="522B9BA1" w14:textId="77777777" w:rsidR="00610E08" w:rsidRPr="003D369C" w:rsidRDefault="00610E08" w:rsidP="003D369C">
            <w:pPr>
              <w:pStyle w:val="Normal6"/>
            </w:pPr>
          </w:p>
        </w:tc>
        <w:tc>
          <w:tcPr>
            <w:tcW w:w="4876" w:type="dxa"/>
          </w:tcPr>
          <w:p w14:paraId="6DFE5444" w14:textId="77777777" w:rsidR="00610E08" w:rsidRPr="003D369C" w:rsidRDefault="00610E08" w:rsidP="003D369C">
            <w:pPr>
              <w:pStyle w:val="Normal6"/>
              <w:rPr>
                <w:b/>
                <w:i/>
              </w:rPr>
            </w:pPr>
            <w:r w:rsidRPr="003D369C">
              <w:rPr>
                <w:b/>
                <w:i/>
                <w:szCs w:val="24"/>
              </w:rPr>
              <w:t>(a)</w:t>
            </w:r>
            <w:r w:rsidRPr="003D369C">
              <w:rPr>
                <w:b/>
                <w:i/>
                <w:szCs w:val="24"/>
              </w:rPr>
              <w:tab/>
              <w:t>de aangezochte lidstaat stelt de signalerende lidstaat daarvan onmiddellijk in kennis via zijn Sirene-bureau en geeft de redenen daarvoor aan in overeenstemming met het Sirene-handboek;</w:t>
            </w:r>
          </w:p>
        </w:tc>
      </w:tr>
      <w:tr w:rsidR="00610E08" w:rsidRPr="003D369C" w14:paraId="38A9CC26" w14:textId="77777777" w:rsidTr="003D369C">
        <w:trPr>
          <w:jc w:val="center"/>
        </w:trPr>
        <w:tc>
          <w:tcPr>
            <w:tcW w:w="4876" w:type="dxa"/>
          </w:tcPr>
          <w:p w14:paraId="2C7387DE" w14:textId="77777777" w:rsidR="00610E08" w:rsidRPr="003D369C" w:rsidRDefault="00610E08" w:rsidP="003D369C">
            <w:pPr>
              <w:pStyle w:val="Normal6"/>
            </w:pPr>
          </w:p>
        </w:tc>
        <w:tc>
          <w:tcPr>
            <w:tcW w:w="4876" w:type="dxa"/>
          </w:tcPr>
          <w:p w14:paraId="673007D8" w14:textId="77777777" w:rsidR="00610E08" w:rsidRPr="003D369C" w:rsidRDefault="00610E08" w:rsidP="003D369C">
            <w:pPr>
              <w:pStyle w:val="Normal6"/>
              <w:rPr>
                <w:b/>
                <w:i/>
              </w:rPr>
            </w:pPr>
            <w:r w:rsidRPr="003D369C">
              <w:rPr>
                <w:b/>
                <w:i/>
                <w:szCs w:val="24"/>
              </w:rPr>
              <w:t>(b)</w:t>
            </w:r>
            <w:r w:rsidRPr="003D369C">
              <w:rPr>
                <w:b/>
                <w:i/>
                <w:szCs w:val="24"/>
              </w:rPr>
              <w:tab/>
              <w:t>de betrokken lidstaten kunnen dan afspreken welke maatregel wordt getroffen, met inachtneming van hun eigen nationaal recht en de rechtsinstrumenten voor het SIS II;</w:t>
            </w:r>
          </w:p>
        </w:tc>
      </w:tr>
      <w:tr w:rsidR="00610E08" w:rsidRPr="003D369C" w14:paraId="455DBC12" w14:textId="77777777" w:rsidTr="003D369C">
        <w:trPr>
          <w:jc w:val="center"/>
        </w:trPr>
        <w:tc>
          <w:tcPr>
            <w:tcW w:w="4876" w:type="dxa"/>
          </w:tcPr>
          <w:p w14:paraId="6509B01C" w14:textId="77777777" w:rsidR="00610E08" w:rsidRPr="003D369C" w:rsidRDefault="00610E08" w:rsidP="003D369C">
            <w:pPr>
              <w:pStyle w:val="Normal6"/>
            </w:pPr>
          </w:p>
        </w:tc>
        <w:tc>
          <w:tcPr>
            <w:tcW w:w="4876" w:type="dxa"/>
          </w:tcPr>
          <w:p w14:paraId="3FB60800" w14:textId="77777777" w:rsidR="00610E08" w:rsidRPr="003D369C" w:rsidRDefault="00610E08" w:rsidP="003D369C">
            <w:pPr>
              <w:pStyle w:val="Normal6"/>
              <w:rPr>
                <w:b/>
                <w:i/>
              </w:rPr>
            </w:pPr>
            <w:r w:rsidRPr="003D369C">
              <w:rPr>
                <w:b/>
                <w:i/>
                <w:szCs w:val="24"/>
              </w:rPr>
              <w:t>(c)</w:t>
            </w:r>
            <w:r w:rsidRPr="003D369C">
              <w:rPr>
                <w:b/>
                <w:i/>
                <w:szCs w:val="24"/>
              </w:rPr>
              <w:tab/>
              <w:t>als een maatregel met betrekking tot personen die betrokken zijn bij activiteiten zoals bedoeld in Richtlijn (EU) 2017/541 niet kan worden uitgevoerd, stelt de aangezochte lidstaat Europol daarvan onmiddellijk in kennis.</w:t>
            </w:r>
          </w:p>
        </w:tc>
      </w:tr>
    </w:tbl>
    <w:p w14:paraId="3804D0BC" w14:textId="77777777" w:rsidR="00610E08" w:rsidRPr="003D369C" w:rsidRDefault="00610E08" w:rsidP="00610E08">
      <w:r w:rsidRPr="003D369C">
        <w:rPr>
          <w:rStyle w:val="HideTWBExt"/>
          <w:noProof w:val="0"/>
        </w:rPr>
        <w:t>&lt;/Amend&gt;</w:t>
      </w:r>
    </w:p>
    <w:p w14:paraId="2BC8A01A" w14:textId="77777777" w:rsidR="00610E08" w:rsidRPr="003D369C" w:rsidRDefault="00610E08" w:rsidP="00610E08">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185</w:t>
      </w:r>
      <w:r w:rsidRPr="003D369C">
        <w:rPr>
          <w:rStyle w:val="HideTWBExt"/>
          <w:b w:val="0"/>
          <w:noProof w:val="0"/>
        </w:rPr>
        <w:t>&lt;/NumAm&gt;</w:t>
      </w:r>
    </w:p>
    <w:p w14:paraId="4AB2DD30"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4ADC48D0" w14:textId="77777777" w:rsidR="00610E08" w:rsidRPr="003D369C" w:rsidRDefault="00610E08" w:rsidP="00610E08">
      <w:pPr>
        <w:pStyle w:val="NormalBold"/>
      </w:pPr>
      <w:r w:rsidRPr="003D369C">
        <w:rPr>
          <w:rStyle w:val="HideTWBExt"/>
          <w:b w:val="0"/>
          <w:noProof w:val="0"/>
        </w:rPr>
        <w:t>&lt;Article&gt;</w:t>
      </w:r>
      <w:r w:rsidRPr="003D369C">
        <w:t xml:space="preserve">Artikel 39 – lid 1 bis (nieuw) </w:t>
      </w:r>
      <w:r w:rsidRPr="003D369C">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22EEDA5A" w14:textId="77777777" w:rsidTr="003D369C">
        <w:trPr>
          <w:jc w:val="center"/>
        </w:trPr>
        <w:tc>
          <w:tcPr>
            <w:tcW w:w="9752" w:type="dxa"/>
            <w:gridSpan w:val="2"/>
          </w:tcPr>
          <w:p w14:paraId="7FE22D40" w14:textId="77777777" w:rsidR="00610E08" w:rsidRPr="003D369C" w:rsidRDefault="00610E08" w:rsidP="003D369C">
            <w:pPr>
              <w:keepNext/>
            </w:pPr>
          </w:p>
        </w:tc>
      </w:tr>
      <w:tr w:rsidR="00610E08" w:rsidRPr="003D369C" w14:paraId="035E220E" w14:textId="77777777" w:rsidTr="003D369C">
        <w:trPr>
          <w:jc w:val="center"/>
        </w:trPr>
        <w:tc>
          <w:tcPr>
            <w:tcW w:w="4876" w:type="dxa"/>
          </w:tcPr>
          <w:p w14:paraId="403B69F7" w14:textId="77777777" w:rsidR="00610E08" w:rsidRPr="003D369C" w:rsidRDefault="00610E08" w:rsidP="003D369C">
            <w:pPr>
              <w:pStyle w:val="ColumnHeading"/>
              <w:keepNext/>
            </w:pPr>
            <w:r w:rsidRPr="003D369C">
              <w:t>Door de Commissie voorgestelde tekst</w:t>
            </w:r>
          </w:p>
        </w:tc>
        <w:tc>
          <w:tcPr>
            <w:tcW w:w="4876" w:type="dxa"/>
          </w:tcPr>
          <w:p w14:paraId="425CF635" w14:textId="77777777" w:rsidR="00610E08" w:rsidRPr="003D369C" w:rsidRDefault="00610E08" w:rsidP="003D369C">
            <w:pPr>
              <w:pStyle w:val="ColumnHeading"/>
              <w:keepNext/>
            </w:pPr>
            <w:r w:rsidRPr="003D369C">
              <w:t>Amendement</w:t>
            </w:r>
          </w:p>
        </w:tc>
      </w:tr>
      <w:tr w:rsidR="00610E08" w:rsidRPr="003D369C" w14:paraId="3FE15602" w14:textId="77777777" w:rsidTr="003D369C">
        <w:trPr>
          <w:jc w:val="center"/>
        </w:trPr>
        <w:tc>
          <w:tcPr>
            <w:tcW w:w="4876" w:type="dxa"/>
          </w:tcPr>
          <w:p w14:paraId="4D4D1B8C" w14:textId="77777777" w:rsidR="00610E08" w:rsidRPr="003D369C" w:rsidRDefault="00610E08" w:rsidP="003D369C">
            <w:pPr>
              <w:pStyle w:val="Normal6"/>
              <w:rPr>
                <w:b/>
                <w:bCs/>
                <w:i/>
                <w:iCs/>
              </w:rPr>
            </w:pPr>
          </w:p>
        </w:tc>
        <w:tc>
          <w:tcPr>
            <w:tcW w:w="4876" w:type="dxa"/>
          </w:tcPr>
          <w:p w14:paraId="2226A6FF" w14:textId="77777777" w:rsidR="00610E08" w:rsidRPr="003D369C" w:rsidRDefault="00610E08" w:rsidP="003D369C">
            <w:pPr>
              <w:pStyle w:val="Normal6"/>
              <w:rPr>
                <w:b/>
                <w:bCs/>
                <w:i/>
                <w:iCs/>
                <w:szCs w:val="24"/>
              </w:rPr>
            </w:pPr>
            <w:r w:rsidRPr="003D369C">
              <w:rPr>
                <w:b/>
                <w:bCs/>
                <w:i/>
                <w:iCs/>
                <w:szCs w:val="24"/>
              </w:rPr>
              <w:t>1 bis.</w:t>
            </w:r>
            <w:r w:rsidRPr="003D369C">
              <w:rPr>
                <w:b/>
                <w:bCs/>
                <w:i/>
                <w:iCs/>
                <w:szCs w:val="24"/>
              </w:rPr>
              <w:tab/>
              <w:t>Wanneer een signalerende lidstaat over relevante aanvullende of gewijzigde gegevens beschikt zoals vermeld in artikel 20, lid 2, vult hij de signalering onmiddellijk aan of corrigeert deze.</w:t>
            </w:r>
          </w:p>
        </w:tc>
      </w:tr>
    </w:tbl>
    <w:p w14:paraId="42AD6E9B" w14:textId="77777777" w:rsidR="00610E08" w:rsidRPr="003D369C" w:rsidRDefault="00610E08" w:rsidP="00610E08">
      <w:r w:rsidRPr="003D369C">
        <w:rPr>
          <w:rStyle w:val="HideTWBExt"/>
          <w:noProof w:val="0"/>
        </w:rPr>
        <w:t>&lt;/Amend&gt;</w:t>
      </w:r>
    </w:p>
    <w:p w14:paraId="12790F05" w14:textId="77777777" w:rsidR="00610E08" w:rsidRPr="003D369C" w:rsidRDefault="00610E08" w:rsidP="00610E08">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186</w:t>
      </w:r>
      <w:r w:rsidRPr="003D369C">
        <w:rPr>
          <w:rStyle w:val="HideTWBExt"/>
          <w:b w:val="0"/>
          <w:noProof w:val="0"/>
        </w:rPr>
        <w:t>&lt;/NumAm&gt;</w:t>
      </w:r>
    </w:p>
    <w:p w14:paraId="4941FD12"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0396759B" w14:textId="77777777" w:rsidR="00610E08" w:rsidRPr="003D369C" w:rsidRDefault="00610E08" w:rsidP="00610E08">
      <w:pPr>
        <w:pStyle w:val="NormalBold"/>
      </w:pPr>
      <w:r w:rsidRPr="003D369C">
        <w:rPr>
          <w:rStyle w:val="HideTWBExt"/>
          <w:b w:val="0"/>
          <w:noProof w:val="0"/>
        </w:rPr>
        <w:t>&lt;Article&gt;</w:t>
      </w:r>
      <w:r w:rsidRPr="003D369C">
        <w:t xml:space="preserve">Artikel 39 – lid 1 ter (nieuw) </w:t>
      </w:r>
      <w:r w:rsidRPr="003D369C">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7ED190B4" w14:textId="77777777" w:rsidTr="003D369C">
        <w:trPr>
          <w:jc w:val="center"/>
        </w:trPr>
        <w:tc>
          <w:tcPr>
            <w:tcW w:w="9752" w:type="dxa"/>
            <w:gridSpan w:val="2"/>
          </w:tcPr>
          <w:p w14:paraId="3E2A7B86" w14:textId="77777777" w:rsidR="00610E08" w:rsidRPr="003D369C" w:rsidRDefault="00610E08" w:rsidP="003D369C">
            <w:pPr>
              <w:keepNext/>
            </w:pPr>
          </w:p>
        </w:tc>
      </w:tr>
      <w:tr w:rsidR="00610E08" w:rsidRPr="003D369C" w14:paraId="6FFD8465" w14:textId="77777777" w:rsidTr="003D369C">
        <w:trPr>
          <w:jc w:val="center"/>
        </w:trPr>
        <w:tc>
          <w:tcPr>
            <w:tcW w:w="4876" w:type="dxa"/>
          </w:tcPr>
          <w:p w14:paraId="48A93F1A" w14:textId="77777777" w:rsidR="00610E08" w:rsidRPr="003D369C" w:rsidRDefault="00610E08" w:rsidP="003D369C">
            <w:pPr>
              <w:pStyle w:val="ColumnHeading"/>
              <w:keepNext/>
            </w:pPr>
            <w:r w:rsidRPr="003D369C">
              <w:t>Door de Commissie voorgestelde tekst</w:t>
            </w:r>
          </w:p>
        </w:tc>
        <w:tc>
          <w:tcPr>
            <w:tcW w:w="4876" w:type="dxa"/>
          </w:tcPr>
          <w:p w14:paraId="1FE6B013" w14:textId="77777777" w:rsidR="00610E08" w:rsidRPr="003D369C" w:rsidRDefault="00610E08" w:rsidP="003D369C">
            <w:pPr>
              <w:pStyle w:val="ColumnHeading"/>
              <w:keepNext/>
            </w:pPr>
            <w:r w:rsidRPr="003D369C">
              <w:t>Amendement</w:t>
            </w:r>
          </w:p>
        </w:tc>
      </w:tr>
      <w:tr w:rsidR="00610E08" w:rsidRPr="003D369C" w14:paraId="0027D724" w14:textId="77777777" w:rsidTr="003D369C">
        <w:trPr>
          <w:jc w:val="center"/>
        </w:trPr>
        <w:tc>
          <w:tcPr>
            <w:tcW w:w="4876" w:type="dxa"/>
          </w:tcPr>
          <w:p w14:paraId="6BCCF912" w14:textId="77777777" w:rsidR="00610E08" w:rsidRPr="003D369C" w:rsidRDefault="00610E08" w:rsidP="003D369C">
            <w:pPr>
              <w:pStyle w:val="Normal6"/>
              <w:rPr>
                <w:b/>
                <w:bCs/>
                <w:i/>
                <w:iCs/>
              </w:rPr>
            </w:pPr>
          </w:p>
        </w:tc>
        <w:tc>
          <w:tcPr>
            <w:tcW w:w="4876" w:type="dxa"/>
          </w:tcPr>
          <w:p w14:paraId="317C1469" w14:textId="77777777" w:rsidR="00610E08" w:rsidRPr="003D369C" w:rsidRDefault="00610E08" w:rsidP="003D369C">
            <w:pPr>
              <w:pStyle w:val="Normal6"/>
              <w:rPr>
                <w:b/>
                <w:bCs/>
                <w:i/>
                <w:iCs/>
                <w:szCs w:val="24"/>
              </w:rPr>
            </w:pPr>
            <w:r w:rsidRPr="003D369C">
              <w:rPr>
                <w:b/>
                <w:bCs/>
                <w:i/>
                <w:iCs/>
                <w:szCs w:val="24"/>
              </w:rPr>
              <w:t>1 ter.</w:t>
            </w:r>
            <w:r w:rsidRPr="003D369C">
              <w:rPr>
                <w:b/>
                <w:bCs/>
                <w:i/>
                <w:iCs/>
                <w:szCs w:val="24"/>
              </w:rPr>
              <w:tab/>
              <w:t>Wanneer een andere lidstaat over relevante aanvullende of gewijzigde alfanumerieke gegevens beschikt zoals vermeld in artikel 20, lid 3, zendt hij deze onmiddellijk door aan de signalerende lidstaat zodat die de signalering kan vervolledigen.</w:t>
            </w:r>
          </w:p>
        </w:tc>
      </w:tr>
    </w:tbl>
    <w:p w14:paraId="13752F23" w14:textId="77777777" w:rsidR="00610E08" w:rsidRPr="003D369C" w:rsidRDefault="00610E08" w:rsidP="00610E08">
      <w:r w:rsidRPr="003D369C">
        <w:rPr>
          <w:rStyle w:val="HideTWBExt"/>
          <w:noProof w:val="0"/>
        </w:rPr>
        <w:t>&lt;/Amend&gt;</w:t>
      </w:r>
    </w:p>
    <w:p w14:paraId="119E07E5" w14:textId="77777777" w:rsidR="00610E08" w:rsidRPr="003D369C" w:rsidRDefault="00610E08" w:rsidP="00610E08">
      <w:pPr>
        <w:pStyle w:val="AMNumberTabs"/>
      </w:pPr>
      <w:r w:rsidRPr="003D369C">
        <w:rPr>
          <w:rStyle w:val="HideTWBExt"/>
          <w:noProof w:val="0"/>
        </w:rPr>
        <w:t>&lt;Amend&gt;</w:t>
      </w:r>
      <w:r w:rsidRPr="003D369C">
        <w:t>Amendement</w:t>
      </w:r>
      <w:r w:rsidRPr="003D369C">
        <w:tab/>
      </w:r>
      <w:r w:rsidRPr="003D369C">
        <w:tab/>
      </w:r>
      <w:r w:rsidRPr="003D369C">
        <w:rPr>
          <w:rStyle w:val="HideTWBExt"/>
          <w:noProof w:val="0"/>
        </w:rPr>
        <w:t>&lt;NumAm&gt;</w:t>
      </w:r>
      <w:r w:rsidRPr="003D369C">
        <w:t>187</w:t>
      </w:r>
      <w:r w:rsidRPr="003D369C">
        <w:rPr>
          <w:rStyle w:val="HideTWBExt"/>
          <w:noProof w:val="0"/>
        </w:rPr>
        <w:t>&lt;/NumAm&gt;</w:t>
      </w:r>
    </w:p>
    <w:p w14:paraId="76A1842E" w14:textId="77777777" w:rsidR="00610E08" w:rsidRPr="003D369C" w:rsidRDefault="00610E08" w:rsidP="00610E08">
      <w:pPr>
        <w:pStyle w:val="NormalBold12b"/>
      </w:pPr>
      <w:r w:rsidRPr="003D369C">
        <w:rPr>
          <w:rStyle w:val="HideTWBExt"/>
          <w:noProof w:val="0"/>
        </w:rPr>
        <w:t>&lt;DocAmend&gt;</w:t>
      </w:r>
      <w:r w:rsidRPr="003D369C">
        <w:t>Voorstel voor een verordening</w:t>
      </w:r>
      <w:r w:rsidRPr="003D369C">
        <w:rPr>
          <w:rStyle w:val="HideTWBExt"/>
          <w:noProof w:val="0"/>
        </w:rPr>
        <w:t>&lt;/DocAmend&gt;</w:t>
      </w:r>
    </w:p>
    <w:p w14:paraId="2D58E09D" w14:textId="77777777" w:rsidR="00610E08" w:rsidRPr="003D369C" w:rsidRDefault="00610E08" w:rsidP="00610E08">
      <w:pPr>
        <w:pStyle w:val="NormalBold"/>
      </w:pPr>
      <w:r w:rsidRPr="003D369C">
        <w:rPr>
          <w:rStyle w:val="HideTWBExt"/>
          <w:noProof w:val="0"/>
        </w:rPr>
        <w:t>&lt;Article&gt;</w:t>
      </w:r>
      <w:r w:rsidRPr="003D369C">
        <w:t>Artikel 39 – lid 3</w:t>
      </w:r>
      <w:r w:rsidRPr="003D369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0E08" w:rsidRPr="003D369C" w14:paraId="341836B5" w14:textId="77777777" w:rsidTr="003D369C">
        <w:trPr>
          <w:trHeight w:hRule="exact" w:val="240"/>
          <w:jc w:val="center"/>
        </w:trPr>
        <w:tc>
          <w:tcPr>
            <w:tcW w:w="9752" w:type="dxa"/>
            <w:gridSpan w:val="2"/>
          </w:tcPr>
          <w:p w14:paraId="45ADB57C" w14:textId="77777777" w:rsidR="00610E08" w:rsidRPr="003D369C" w:rsidRDefault="00610E08" w:rsidP="003D369C"/>
        </w:tc>
      </w:tr>
      <w:tr w:rsidR="00610E08" w:rsidRPr="003D369C" w14:paraId="0849057D" w14:textId="77777777" w:rsidTr="003D369C">
        <w:trPr>
          <w:trHeight w:val="240"/>
          <w:jc w:val="center"/>
        </w:trPr>
        <w:tc>
          <w:tcPr>
            <w:tcW w:w="4876" w:type="dxa"/>
          </w:tcPr>
          <w:p w14:paraId="1FF77D5F" w14:textId="77777777" w:rsidR="00610E08" w:rsidRPr="003D369C" w:rsidRDefault="00610E08" w:rsidP="003D369C">
            <w:pPr>
              <w:pStyle w:val="ColumnHeading"/>
            </w:pPr>
            <w:r w:rsidRPr="003D369C">
              <w:t>Door de Commissie voorgestelde tekst</w:t>
            </w:r>
          </w:p>
        </w:tc>
        <w:tc>
          <w:tcPr>
            <w:tcW w:w="4876" w:type="dxa"/>
          </w:tcPr>
          <w:p w14:paraId="74916127" w14:textId="77777777" w:rsidR="00610E08" w:rsidRPr="003D369C" w:rsidRDefault="00610E08" w:rsidP="003D369C">
            <w:pPr>
              <w:pStyle w:val="ColumnHeading"/>
            </w:pPr>
            <w:r w:rsidRPr="003D369C">
              <w:t>Amendement</w:t>
            </w:r>
          </w:p>
        </w:tc>
      </w:tr>
      <w:tr w:rsidR="00610E08" w:rsidRPr="003D369C" w14:paraId="5CADDD82" w14:textId="77777777" w:rsidTr="003D369C">
        <w:trPr>
          <w:jc w:val="center"/>
        </w:trPr>
        <w:tc>
          <w:tcPr>
            <w:tcW w:w="4876" w:type="dxa"/>
          </w:tcPr>
          <w:p w14:paraId="74644AAC" w14:textId="77777777" w:rsidR="00610E08" w:rsidRPr="003D369C" w:rsidRDefault="00610E08" w:rsidP="003D369C">
            <w:pPr>
              <w:pStyle w:val="Normal6"/>
            </w:pPr>
            <w:r w:rsidRPr="003D369C">
              <w:t>3.</w:t>
            </w:r>
            <w:r w:rsidRPr="003D369C">
              <w:tab/>
              <w:t xml:space="preserve">Wanneer een andere dan de signalerende lidstaat aanwijzingen heeft dat een gegeven in een signalering onjuist is of onrechtmatig is opgenomen, deelt hij dit zo spoedig mogelijk, maar niet later dan </w:t>
            </w:r>
            <w:r w:rsidRPr="003D369C">
              <w:rPr>
                <w:b/>
                <w:i/>
              </w:rPr>
              <w:t>tien dagen</w:t>
            </w:r>
            <w:r w:rsidRPr="003D369C">
              <w:t xml:space="preserve"> nadat hij kennis heeft genomen van de aanwijzingen, mee aan de signalerende lidstaat door middel van de uitwisseling van aanvullende informatie. De signalerende lidstaat toetst de mededeling en corrigeert of wist zo nodig het betrokken gegeven </w:t>
            </w:r>
            <w:r w:rsidRPr="003D369C">
              <w:rPr>
                <w:b/>
                <w:i/>
              </w:rPr>
              <w:t>onverwijld</w:t>
            </w:r>
            <w:r w:rsidRPr="003D369C">
              <w:t>.</w:t>
            </w:r>
          </w:p>
        </w:tc>
        <w:tc>
          <w:tcPr>
            <w:tcW w:w="4876" w:type="dxa"/>
          </w:tcPr>
          <w:p w14:paraId="4691A684" w14:textId="77777777" w:rsidR="00610E08" w:rsidRPr="003D369C" w:rsidRDefault="00610E08" w:rsidP="003D369C">
            <w:pPr>
              <w:pStyle w:val="Normal6"/>
            </w:pPr>
            <w:r w:rsidRPr="003D369C">
              <w:t>3.</w:t>
            </w:r>
            <w:r w:rsidRPr="003D369C">
              <w:tab/>
              <w:t xml:space="preserve">Wanneer een andere dan de signalerende lidstaat aanwijzingen heeft dat een gegeven in een signalering onjuist is of onrechtmatig is opgenomen, deelt hij dit zo spoedig mogelijk, maar niet later dan </w:t>
            </w:r>
            <w:r w:rsidRPr="003D369C">
              <w:rPr>
                <w:b/>
                <w:i/>
              </w:rPr>
              <w:t>twee werkdagen</w:t>
            </w:r>
            <w:r w:rsidRPr="003D369C">
              <w:t xml:space="preserve"> nadat hij kennis heeft genomen van de aanwijzingen, mee aan de signalerende lidstaat door middel van de uitwisseling van aanvullende informatie. De signalerende lidstaat toetst de mededeling en corrigeert of wist zo nodig het betrokken gegeven </w:t>
            </w:r>
            <w:r w:rsidRPr="003D369C">
              <w:rPr>
                <w:b/>
                <w:i/>
              </w:rPr>
              <w:t>binnen zeven werkdagen na de kennisgeving</w:t>
            </w:r>
            <w:r w:rsidRPr="003D369C">
              <w:t>.</w:t>
            </w:r>
          </w:p>
        </w:tc>
      </w:tr>
    </w:tbl>
    <w:p w14:paraId="1517AFFA" w14:textId="77777777" w:rsidR="00610E08" w:rsidRPr="003D369C" w:rsidRDefault="00610E08" w:rsidP="00610E08">
      <w:pPr>
        <w:pStyle w:val="JustificationTitle"/>
      </w:pPr>
      <w:r w:rsidRPr="003D369C">
        <w:rPr>
          <w:rStyle w:val="HideTWBExt"/>
          <w:noProof w:val="0"/>
        </w:rPr>
        <w:lastRenderedPageBreak/>
        <w:t>&lt;TitreJust&gt;</w:t>
      </w:r>
      <w:r w:rsidRPr="003D369C">
        <w:t>Motivering</w:t>
      </w:r>
      <w:r w:rsidRPr="003D369C">
        <w:rPr>
          <w:rStyle w:val="HideTWBExt"/>
          <w:noProof w:val="0"/>
        </w:rPr>
        <w:t>&lt;/TitreJust&gt;</w:t>
      </w:r>
    </w:p>
    <w:p w14:paraId="48C6C4F0" w14:textId="77777777" w:rsidR="00610E08" w:rsidRPr="003D369C" w:rsidRDefault="00610E08" w:rsidP="00610E08">
      <w:pPr>
        <w:pStyle w:val="Normal12Italic"/>
      </w:pPr>
      <w:r w:rsidRPr="003D369C">
        <w:t>Het rechtzetten van fouten in het SIS dient voor iedereen een prioriteit te zijn. Als een lidstaat een fout opmerkt in een signalering die door een andere lidstaat is opgenomen, dient zij geen tien dagen te wachten alvorens zij de signalerende lidstaat in kennis stelt van die fout. Dat dient onmiddellijk te gebeuren, en uiterlijk binnen 48 uur. Evenzo dient de signalerende lidstaat, zodra zij in kennis is gesteld van de mogelijke fout, zeven dagen de tijd te krijgen om de fout recht te zetten of uit te leggen waarom er geen sprake is van een fout. Dit strookt met het voorgestelde amendement op artikel 34, lid 4, inzake de maatregelen die moeten worden getroffen om signaleringen te wissen zodra de Sirene-bureaus hebben laten weten dat die signaleringen overbodig zijn.</w:t>
      </w:r>
    </w:p>
    <w:p w14:paraId="0C7E1118" w14:textId="77777777" w:rsidR="00610E08" w:rsidRPr="003D369C" w:rsidRDefault="00610E08" w:rsidP="00610E08">
      <w:r w:rsidRPr="003D369C">
        <w:rPr>
          <w:rStyle w:val="HideTWBExt"/>
          <w:noProof w:val="0"/>
        </w:rPr>
        <w:t>&lt;/Amend&gt;</w:t>
      </w:r>
    </w:p>
    <w:p w14:paraId="5B627A64" w14:textId="77777777" w:rsidR="00610E08" w:rsidRPr="003D369C" w:rsidRDefault="00610E08" w:rsidP="00610E08">
      <w:pPr>
        <w:pStyle w:val="AMNumberTabs"/>
      </w:pPr>
      <w:r w:rsidRPr="003D369C">
        <w:rPr>
          <w:rStyle w:val="HideTWBExt"/>
          <w:noProof w:val="0"/>
        </w:rPr>
        <w:t>&lt;Amend&gt;</w:t>
      </w:r>
      <w:r w:rsidRPr="003D369C">
        <w:t>Amendement</w:t>
      </w:r>
      <w:r w:rsidRPr="003D369C">
        <w:tab/>
      </w:r>
      <w:r w:rsidRPr="003D369C">
        <w:tab/>
      </w:r>
      <w:r w:rsidRPr="003D369C">
        <w:rPr>
          <w:rStyle w:val="HideTWBExt"/>
          <w:noProof w:val="0"/>
        </w:rPr>
        <w:t>&lt;NumAm&gt;</w:t>
      </w:r>
      <w:r w:rsidRPr="003D369C">
        <w:t>188</w:t>
      </w:r>
      <w:r w:rsidRPr="003D369C">
        <w:rPr>
          <w:rStyle w:val="HideTWBExt"/>
          <w:noProof w:val="0"/>
        </w:rPr>
        <w:t>&lt;/NumAm&gt;</w:t>
      </w:r>
    </w:p>
    <w:p w14:paraId="6BFE42C4" w14:textId="77777777" w:rsidR="00610E08" w:rsidRPr="003D369C" w:rsidRDefault="00610E08" w:rsidP="00610E08">
      <w:pPr>
        <w:pStyle w:val="NormalBold12b"/>
      </w:pPr>
      <w:r w:rsidRPr="003D369C">
        <w:rPr>
          <w:rStyle w:val="HideTWBExt"/>
          <w:noProof w:val="0"/>
        </w:rPr>
        <w:t>&lt;DocAmend&gt;</w:t>
      </w:r>
      <w:r w:rsidRPr="003D369C">
        <w:t>Voorstel voor een verordening</w:t>
      </w:r>
      <w:r w:rsidRPr="003D369C">
        <w:rPr>
          <w:rStyle w:val="HideTWBExt"/>
          <w:noProof w:val="0"/>
        </w:rPr>
        <w:t>&lt;/DocAmend&gt;</w:t>
      </w:r>
    </w:p>
    <w:p w14:paraId="14543D63" w14:textId="77777777" w:rsidR="00610E08" w:rsidRPr="003D369C" w:rsidRDefault="00610E08" w:rsidP="00610E08">
      <w:pPr>
        <w:pStyle w:val="NormalBold"/>
      </w:pPr>
      <w:r w:rsidRPr="003D369C">
        <w:rPr>
          <w:rStyle w:val="HideTWBExt"/>
          <w:noProof w:val="0"/>
        </w:rPr>
        <w:t>&lt;Article&gt;</w:t>
      </w:r>
      <w:r w:rsidRPr="003D369C">
        <w:t>Artikel 39 – lid 4</w:t>
      </w:r>
      <w:r w:rsidRPr="003D369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0E08" w:rsidRPr="003D369C" w14:paraId="33CCB44B" w14:textId="77777777" w:rsidTr="003D369C">
        <w:trPr>
          <w:trHeight w:hRule="exact" w:val="240"/>
          <w:jc w:val="center"/>
        </w:trPr>
        <w:tc>
          <w:tcPr>
            <w:tcW w:w="9752" w:type="dxa"/>
            <w:gridSpan w:val="2"/>
          </w:tcPr>
          <w:p w14:paraId="7EC3ACE4" w14:textId="77777777" w:rsidR="00610E08" w:rsidRPr="003D369C" w:rsidRDefault="00610E08" w:rsidP="003D369C"/>
        </w:tc>
      </w:tr>
      <w:tr w:rsidR="00610E08" w:rsidRPr="003D369C" w14:paraId="0F0632A6" w14:textId="77777777" w:rsidTr="003D369C">
        <w:trPr>
          <w:trHeight w:val="240"/>
          <w:jc w:val="center"/>
        </w:trPr>
        <w:tc>
          <w:tcPr>
            <w:tcW w:w="4876" w:type="dxa"/>
          </w:tcPr>
          <w:p w14:paraId="4F2D78B0" w14:textId="77777777" w:rsidR="00610E08" w:rsidRPr="003D369C" w:rsidRDefault="00610E08" w:rsidP="003D369C">
            <w:pPr>
              <w:pStyle w:val="ColumnHeading"/>
            </w:pPr>
            <w:r w:rsidRPr="003D369C">
              <w:t>Door de Commissie voorgestelde tekst</w:t>
            </w:r>
          </w:p>
        </w:tc>
        <w:tc>
          <w:tcPr>
            <w:tcW w:w="4876" w:type="dxa"/>
          </w:tcPr>
          <w:p w14:paraId="1E7BD0CE" w14:textId="77777777" w:rsidR="00610E08" w:rsidRPr="003D369C" w:rsidRDefault="00610E08" w:rsidP="003D369C">
            <w:pPr>
              <w:pStyle w:val="ColumnHeading"/>
            </w:pPr>
            <w:r w:rsidRPr="003D369C">
              <w:t>Amendement</w:t>
            </w:r>
          </w:p>
        </w:tc>
      </w:tr>
      <w:tr w:rsidR="00610E08" w:rsidRPr="003D369C" w14:paraId="4306B371" w14:textId="77777777" w:rsidTr="003D369C">
        <w:trPr>
          <w:jc w:val="center"/>
        </w:trPr>
        <w:tc>
          <w:tcPr>
            <w:tcW w:w="4876" w:type="dxa"/>
          </w:tcPr>
          <w:p w14:paraId="7BD1CC8A" w14:textId="77777777" w:rsidR="00610E08" w:rsidRPr="003D369C" w:rsidRDefault="00610E08" w:rsidP="003D369C">
            <w:pPr>
              <w:pStyle w:val="Normal6"/>
            </w:pPr>
            <w:r w:rsidRPr="003D369C">
              <w:t>4.</w:t>
            </w:r>
            <w:r w:rsidRPr="003D369C">
              <w:tab/>
              <w:t>Wanneer de lidstaten twee maanden nadat de aanwijzingen aan het licht zijn gekomen, nog geen overeenstemming hebben bereikt overeenkomstig lid</w:t>
            </w:r>
            <w:r w:rsidRPr="003D369C">
              <w:rPr>
                <w:b/>
                <w:i/>
              </w:rPr>
              <w:t xml:space="preserve"> </w:t>
            </w:r>
            <w:r w:rsidRPr="003D369C">
              <w:t xml:space="preserve">3, legt de niet-signalerende lidstaat de zaak voor aan de betrokken nationale toezichthoudende autoriteiten, die </w:t>
            </w:r>
            <w:r w:rsidRPr="003D369C">
              <w:rPr>
                <w:b/>
                <w:i/>
              </w:rPr>
              <w:t>een besluit</w:t>
            </w:r>
            <w:r w:rsidRPr="003D369C">
              <w:t xml:space="preserve"> ter zake nemen.</w:t>
            </w:r>
          </w:p>
        </w:tc>
        <w:tc>
          <w:tcPr>
            <w:tcW w:w="4876" w:type="dxa"/>
          </w:tcPr>
          <w:p w14:paraId="3AA0B9DA" w14:textId="77777777" w:rsidR="00610E08" w:rsidRPr="003D369C" w:rsidRDefault="00610E08" w:rsidP="003D369C">
            <w:pPr>
              <w:pStyle w:val="Normal6"/>
            </w:pPr>
            <w:r w:rsidRPr="003D369C">
              <w:t>4.</w:t>
            </w:r>
            <w:r w:rsidRPr="003D369C">
              <w:tab/>
              <w:t>Wanneer de lidstaten twee maanden nadat de aanwijzingen aan het licht zijn gekomen, nog geen overeenstemming hebben bereikt overeenkomstig lid</w:t>
            </w:r>
            <w:r w:rsidRPr="003D369C">
              <w:rPr>
                <w:b/>
                <w:i/>
              </w:rPr>
              <w:t> </w:t>
            </w:r>
            <w:r w:rsidRPr="003D369C">
              <w:t>3, legt de niet-signalerende lidstaat de zaak voor aan de betrokken nationale toezichthoudende autoriteiten</w:t>
            </w:r>
            <w:r w:rsidRPr="003D369C">
              <w:rPr>
                <w:b/>
                <w:i/>
              </w:rPr>
              <w:t xml:space="preserve"> en aan de Europese Toezichthouder voor gegevensbescherming</w:t>
            </w:r>
            <w:r w:rsidRPr="003D369C">
              <w:t xml:space="preserve">, die </w:t>
            </w:r>
            <w:r w:rsidRPr="003D369C">
              <w:rPr>
                <w:b/>
                <w:i/>
              </w:rPr>
              <w:t>overeenkomstig artikel 52 in samenwerking</w:t>
            </w:r>
            <w:r w:rsidRPr="003D369C">
              <w:t xml:space="preserve"> ter zake</w:t>
            </w:r>
            <w:r w:rsidRPr="003D369C">
              <w:rPr>
                <w:b/>
                <w:i/>
              </w:rPr>
              <w:t xml:space="preserve"> een besluit</w:t>
            </w:r>
            <w:r w:rsidRPr="003D369C">
              <w:t xml:space="preserve"> nemen.</w:t>
            </w:r>
          </w:p>
        </w:tc>
      </w:tr>
    </w:tbl>
    <w:p w14:paraId="731EC852" w14:textId="77777777" w:rsidR="00610E08" w:rsidRPr="003D369C" w:rsidRDefault="00610E08" w:rsidP="00610E08">
      <w:r w:rsidRPr="003D369C">
        <w:rPr>
          <w:rStyle w:val="HideTWBExt"/>
          <w:noProof w:val="0"/>
        </w:rPr>
        <w:t>&lt;/Amend&gt;</w:t>
      </w:r>
    </w:p>
    <w:p w14:paraId="7EF7DC8F" w14:textId="77777777" w:rsidR="00610E08" w:rsidRPr="003D369C" w:rsidRDefault="00610E08" w:rsidP="00610E08">
      <w:pPr>
        <w:pStyle w:val="AMNumberTabs"/>
      </w:pPr>
      <w:r w:rsidRPr="003D369C">
        <w:rPr>
          <w:rStyle w:val="HideTWBExt"/>
          <w:noProof w:val="0"/>
        </w:rPr>
        <w:t>&lt;Amend&gt;</w:t>
      </w:r>
      <w:r w:rsidRPr="003D369C">
        <w:t>Amendement</w:t>
      </w:r>
      <w:r w:rsidRPr="003D369C">
        <w:tab/>
      </w:r>
      <w:r w:rsidRPr="003D369C">
        <w:tab/>
      </w:r>
      <w:r w:rsidRPr="003D369C">
        <w:rPr>
          <w:rStyle w:val="HideTWBExt"/>
          <w:noProof w:val="0"/>
        </w:rPr>
        <w:t>&lt;NumAm&gt;</w:t>
      </w:r>
      <w:r w:rsidRPr="003D369C">
        <w:t>189</w:t>
      </w:r>
      <w:r w:rsidRPr="003D369C">
        <w:rPr>
          <w:rStyle w:val="HideTWBExt"/>
          <w:noProof w:val="0"/>
        </w:rPr>
        <w:t>&lt;/NumAm&gt;</w:t>
      </w:r>
    </w:p>
    <w:p w14:paraId="05D55403" w14:textId="77777777" w:rsidR="00610E08" w:rsidRPr="003D369C" w:rsidRDefault="00610E08" w:rsidP="00610E08">
      <w:pPr>
        <w:pStyle w:val="NormalBold12b"/>
      </w:pPr>
      <w:r w:rsidRPr="003D369C">
        <w:rPr>
          <w:rStyle w:val="HideTWBExt"/>
          <w:noProof w:val="0"/>
        </w:rPr>
        <w:t>&lt;DocAmend&gt;</w:t>
      </w:r>
      <w:r w:rsidRPr="003D369C">
        <w:t>Voorstel voor een verordening</w:t>
      </w:r>
      <w:r w:rsidRPr="003D369C">
        <w:rPr>
          <w:rStyle w:val="HideTWBExt"/>
          <w:noProof w:val="0"/>
        </w:rPr>
        <w:t>&lt;/DocAmend&gt;</w:t>
      </w:r>
    </w:p>
    <w:p w14:paraId="6404A685" w14:textId="77777777" w:rsidR="00610E08" w:rsidRPr="003D369C" w:rsidRDefault="00610E08" w:rsidP="00610E08">
      <w:pPr>
        <w:pStyle w:val="NormalBold"/>
      </w:pPr>
      <w:r w:rsidRPr="003D369C">
        <w:rPr>
          <w:rStyle w:val="HideTWBExt"/>
          <w:noProof w:val="0"/>
        </w:rPr>
        <w:t>&lt;Article&gt;</w:t>
      </w:r>
      <w:r w:rsidRPr="003D369C">
        <w:t>Artikel 39 – lid 5</w:t>
      </w:r>
      <w:r w:rsidRPr="003D369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0E08" w:rsidRPr="003D369C" w14:paraId="23C02FA1" w14:textId="77777777" w:rsidTr="003D369C">
        <w:trPr>
          <w:trHeight w:hRule="exact" w:val="240"/>
          <w:jc w:val="center"/>
        </w:trPr>
        <w:tc>
          <w:tcPr>
            <w:tcW w:w="9752" w:type="dxa"/>
            <w:gridSpan w:val="2"/>
          </w:tcPr>
          <w:p w14:paraId="21751555" w14:textId="77777777" w:rsidR="00610E08" w:rsidRPr="003D369C" w:rsidRDefault="00610E08" w:rsidP="003D369C"/>
        </w:tc>
      </w:tr>
      <w:tr w:rsidR="00610E08" w:rsidRPr="003D369C" w14:paraId="5CEC3C4B" w14:textId="77777777" w:rsidTr="003D369C">
        <w:trPr>
          <w:trHeight w:val="240"/>
          <w:jc w:val="center"/>
        </w:trPr>
        <w:tc>
          <w:tcPr>
            <w:tcW w:w="4876" w:type="dxa"/>
          </w:tcPr>
          <w:p w14:paraId="1EEFED7C" w14:textId="77777777" w:rsidR="00610E08" w:rsidRPr="003D369C" w:rsidRDefault="00610E08" w:rsidP="003D369C">
            <w:pPr>
              <w:pStyle w:val="ColumnHeading"/>
            </w:pPr>
            <w:r w:rsidRPr="003D369C">
              <w:t>Door de Commissie voorgestelde tekst</w:t>
            </w:r>
          </w:p>
        </w:tc>
        <w:tc>
          <w:tcPr>
            <w:tcW w:w="4876" w:type="dxa"/>
          </w:tcPr>
          <w:p w14:paraId="75767826" w14:textId="77777777" w:rsidR="00610E08" w:rsidRPr="003D369C" w:rsidRDefault="00610E08" w:rsidP="003D369C">
            <w:pPr>
              <w:pStyle w:val="ColumnHeading"/>
            </w:pPr>
            <w:r w:rsidRPr="003D369C">
              <w:t>Amendement</w:t>
            </w:r>
          </w:p>
        </w:tc>
      </w:tr>
      <w:tr w:rsidR="00610E08" w:rsidRPr="003D369C" w14:paraId="7CB4E8AE" w14:textId="77777777" w:rsidTr="003D369C">
        <w:trPr>
          <w:jc w:val="center"/>
        </w:trPr>
        <w:tc>
          <w:tcPr>
            <w:tcW w:w="4876" w:type="dxa"/>
          </w:tcPr>
          <w:p w14:paraId="6DD1F810" w14:textId="77777777" w:rsidR="00610E08" w:rsidRPr="003D369C" w:rsidRDefault="00610E08" w:rsidP="003D369C">
            <w:pPr>
              <w:pStyle w:val="Normal6"/>
            </w:pPr>
            <w:r w:rsidRPr="003D369C">
              <w:t>5.</w:t>
            </w:r>
            <w:r w:rsidRPr="003D369C">
              <w:tab/>
              <w:t xml:space="preserve">De lidstaten wisselen aanvullende informatie uit, indien een klacht wordt ingediend door een persoon die stelt niet diegene te zijn die door middel van een signalering wordt opgespoord. Indien na controle blijkt dat het inderdaad twee verschillende personen betreft, wordt de klager ingelicht over de in artikel 42 </w:t>
            </w:r>
            <w:r w:rsidRPr="003D369C">
              <w:lastRenderedPageBreak/>
              <w:t>bedoelde maatregelen.</w:t>
            </w:r>
          </w:p>
        </w:tc>
        <w:tc>
          <w:tcPr>
            <w:tcW w:w="4876" w:type="dxa"/>
          </w:tcPr>
          <w:p w14:paraId="2B267074" w14:textId="77777777" w:rsidR="00610E08" w:rsidRPr="003D369C" w:rsidRDefault="00610E08" w:rsidP="003D369C">
            <w:pPr>
              <w:pStyle w:val="Normal6"/>
            </w:pPr>
            <w:r w:rsidRPr="003D369C">
              <w:lastRenderedPageBreak/>
              <w:t>5.</w:t>
            </w:r>
            <w:r w:rsidRPr="003D369C">
              <w:tab/>
              <w:t>De lidstaten wisselen aanvullende informatie uit, indien een klacht wordt ingediend door een persoon die stelt niet diegene te zijn die door middel van een signalering wordt opgespoord. Indien na controle blijkt dat het inderdaad twee verschillende personen betreft, wordt de klager ingelicht over de in artikel 42 bedoelde maatregelen</w:t>
            </w:r>
            <w:r w:rsidRPr="003D369C">
              <w:rPr>
                <w:b/>
                <w:i/>
              </w:rPr>
              <w:t xml:space="preserve"> en over zijn recht </w:t>
            </w:r>
            <w:r w:rsidRPr="003D369C">
              <w:rPr>
                <w:b/>
                <w:i/>
              </w:rPr>
              <w:lastRenderedPageBreak/>
              <w:t>van beroep overeenkomstig artikel 49, lid 1</w:t>
            </w:r>
            <w:r w:rsidRPr="003D369C">
              <w:t>.</w:t>
            </w:r>
          </w:p>
        </w:tc>
      </w:tr>
    </w:tbl>
    <w:p w14:paraId="434F538C" w14:textId="77777777" w:rsidR="00610E08" w:rsidRPr="003D369C" w:rsidRDefault="00610E08" w:rsidP="00610E08">
      <w:pPr>
        <w:pStyle w:val="JustificationTitle"/>
      </w:pPr>
      <w:r w:rsidRPr="003D369C">
        <w:rPr>
          <w:rStyle w:val="HideTWBExt"/>
          <w:noProof w:val="0"/>
        </w:rPr>
        <w:lastRenderedPageBreak/>
        <w:t>&lt;TitreJust&gt;</w:t>
      </w:r>
      <w:r w:rsidRPr="003D369C">
        <w:t>Motivering</w:t>
      </w:r>
      <w:r w:rsidRPr="003D369C">
        <w:rPr>
          <w:rStyle w:val="HideTWBExt"/>
          <w:noProof w:val="0"/>
        </w:rPr>
        <w:t>&lt;/TitreJust&gt;</w:t>
      </w:r>
    </w:p>
    <w:p w14:paraId="5544F0E8" w14:textId="77777777" w:rsidR="00610E08" w:rsidRPr="003D369C" w:rsidRDefault="00610E08" w:rsidP="00610E08">
      <w:pPr>
        <w:pStyle w:val="Normal12Italic"/>
      </w:pPr>
      <w:r w:rsidRPr="003D369C">
        <w:t>Wanneer een persoon verkeerd geïdentificeerd wordt in het SIS, dient hij het recht te hebben om beroep in te stellen in overeenstemming met artikel 49, lid 1. Hij of zij dient hierover te worden ingelicht zodra duidelijk wordt dat er sprake is van een verkeerde identificatie.</w:t>
      </w:r>
    </w:p>
    <w:p w14:paraId="50DAE652" w14:textId="77777777" w:rsidR="00610E08" w:rsidRPr="003D369C" w:rsidRDefault="00610E08" w:rsidP="00610E08">
      <w:r w:rsidRPr="003D369C">
        <w:rPr>
          <w:rStyle w:val="HideTWBExt"/>
          <w:noProof w:val="0"/>
        </w:rPr>
        <w:t>&lt;/Amend&gt;</w:t>
      </w:r>
    </w:p>
    <w:p w14:paraId="78C2C328" w14:textId="77777777" w:rsidR="00610E08" w:rsidRPr="003D369C" w:rsidRDefault="00610E08" w:rsidP="00610E08">
      <w:pPr>
        <w:pStyle w:val="AMNumberTabs"/>
      </w:pPr>
      <w:r w:rsidRPr="003D369C">
        <w:rPr>
          <w:rStyle w:val="HideTWBExt"/>
          <w:noProof w:val="0"/>
        </w:rPr>
        <w:t>&lt;Amend&gt;</w:t>
      </w:r>
      <w:r w:rsidRPr="003D369C">
        <w:t>Amendement</w:t>
      </w:r>
      <w:r w:rsidRPr="003D369C">
        <w:tab/>
      </w:r>
      <w:r w:rsidRPr="003D369C">
        <w:tab/>
      </w:r>
      <w:r w:rsidRPr="003D369C">
        <w:rPr>
          <w:rStyle w:val="HideTWBExt"/>
          <w:noProof w:val="0"/>
        </w:rPr>
        <w:t>&lt;NumAm&gt;</w:t>
      </w:r>
      <w:r w:rsidRPr="003D369C">
        <w:t>190</w:t>
      </w:r>
      <w:r w:rsidRPr="003D369C">
        <w:rPr>
          <w:rStyle w:val="HideTWBExt"/>
          <w:noProof w:val="0"/>
        </w:rPr>
        <w:t>&lt;/NumAm&gt;</w:t>
      </w:r>
    </w:p>
    <w:p w14:paraId="62C5E0E5" w14:textId="77777777" w:rsidR="00610E08" w:rsidRPr="003D369C" w:rsidRDefault="00610E08" w:rsidP="00610E08">
      <w:pPr>
        <w:pStyle w:val="NormalBold12b"/>
      </w:pPr>
      <w:r w:rsidRPr="003D369C">
        <w:rPr>
          <w:rStyle w:val="HideTWBExt"/>
          <w:noProof w:val="0"/>
        </w:rPr>
        <w:t>&lt;DocAmend&gt;</w:t>
      </w:r>
      <w:r w:rsidRPr="003D369C">
        <w:t>Voorstel voor een verordening</w:t>
      </w:r>
      <w:r w:rsidRPr="003D369C">
        <w:rPr>
          <w:rStyle w:val="HideTWBExt"/>
          <w:noProof w:val="0"/>
        </w:rPr>
        <w:t>&lt;/DocAmend&gt;</w:t>
      </w:r>
    </w:p>
    <w:p w14:paraId="5C51ABB3" w14:textId="77777777" w:rsidR="00610E08" w:rsidRPr="003D369C" w:rsidRDefault="00610E08" w:rsidP="00610E08">
      <w:pPr>
        <w:pStyle w:val="NormalBold"/>
      </w:pPr>
      <w:r w:rsidRPr="003D369C">
        <w:rPr>
          <w:rStyle w:val="HideTWBExt"/>
          <w:noProof w:val="0"/>
        </w:rPr>
        <w:t>&lt;Article&gt;</w:t>
      </w:r>
      <w:r w:rsidRPr="003D369C">
        <w:t>Artikel 39 – lid 6</w:t>
      </w:r>
      <w:r w:rsidRPr="003D369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0E08" w:rsidRPr="003D369C" w14:paraId="3863F67C" w14:textId="77777777" w:rsidTr="003D369C">
        <w:trPr>
          <w:trHeight w:hRule="exact" w:val="240"/>
          <w:jc w:val="center"/>
        </w:trPr>
        <w:tc>
          <w:tcPr>
            <w:tcW w:w="9752" w:type="dxa"/>
            <w:gridSpan w:val="2"/>
          </w:tcPr>
          <w:p w14:paraId="4434CB31" w14:textId="77777777" w:rsidR="00610E08" w:rsidRPr="003D369C" w:rsidRDefault="00610E08" w:rsidP="003D369C"/>
        </w:tc>
      </w:tr>
      <w:tr w:rsidR="00610E08" w:rsidRPr="003D369C" w14:paraId="0C8D7EB3" w14:textId="77777777" w:rsidTr="003D369C">
        <w:trPr>
          <w:trHeight w:val="240"/>
          <w:jc w:val="center"/>
        </w:trPr>
        <w:tc>
          <w:tcPr>
            <w:tcW w:w="4876" w:type="dxa"/>
          </w:tcPr>
          <w:p w14:paraId="6DF3CB29" w14:textId="77777777" w:rsidR="00610E08" w:rsidRPr="003D369C" w:rsidRDefault="00610E08" w:rsidP="003D369C">
            <w:pPr>
              <w:pStyle w:val="ColumnHeading"/>
            </w:pPr>
            <w:r w:rsidRPr="003D369C">
              <w:t>Door de Commissie voorgestelde tekst</w:t>
            </w:r>
          </w:p>
        </w:tc>
        <w:tc>
          <w:tcPr>
            <w:tcW w:w="4876" w:type="dxa"/>
          </w:tcPr>
          <w:p w14:paraId="3CC5D51D" w14:textId="77777777" w:rsidR="00610E08" w:rsidRPr="003D369C" w:rsidRDefault="00610E08" w:rsidP="003D369C">
            <w:pPr>
              <w:pStyle w:val="ColumnHeading"/>
            </w:pPr>
            <w:r w:rsidRPr="003D369C">
              <w:t>Amendement</w:t>
            </w:r>
          </w:p>
        </w:tc>
      </w:tr>
      <w:tr w:rsidR="00610E08" w:rsidRPr="003D369C" w14:paraId="19EDA484" w14:textId="77777777" w:rsidTr="003D369C">
        <w:trPr>
          <w:jc w:val="center"/>
        </w:trPr>
        <w:tc>
          <w:tcPr>
            <w:tcW w:w="4876" w:type="dxa"/>
          </w:tcPr>
          <w:p w14:paraId="2B423F3E" w14:textId="77777777" w:rsidR="00610E08" w:rsidRPr="003D369C" w:rsidRDefault="00610E08" w:rsidP="003D369C">
            <w:pPr>
              <w:pStyle w:val="Normal6"/>
            </w:pPr>
            <w:r w:rsidRPr="003D369C">
              <w:rPr>
                <w:b/>
                <w:i/>
              </w:rPr>
              <w:t>6.</w:t>
            </w:r>
            <w:r w:rsidRPr="003D369C">
              <w:tab/>
            </w:r>
            <w:r w:rsidRPr="003D369C">
              <w:rPr>
                <w:b/>
                <w:i/>
              </w:rPr>
              <w:t>Een lidstaat die een signalering opneemt met betrekking tot een persoon die reeds in het SIS is gesignaleerd, treft met de eerste signalerende lidstaat een regeling omtrent de opneming van de signalering. De regeling komt tot stand op basis van de uitwisseling van aanvullende informatie.</w:t>
            </w:r>
          </w:p>
        </w:tc>
        <w:tc>
          <w:tcPr>
            <w:tcW w:w="4876" w:type="dxa"/>
          </w:tcPr>
          <w:p w14:paraId="2780F96D" w14:textId="77777777" w:rsidR="00610E08" w:rsidRPr="003D369C" w:rsidRDefault="00610E08" w:rsidP="003D369C">
            <w:pPr>
              <w:pStyle w:val="Normal6"/>
            </w:pPr>
            <w:r w:rsidRPr="003D369C">
              <w:rPr>
                <w:b/>
                <w:i/>
              </w:rPr>
              <w:t>Schrappen</w:t>
            </w:r>
          </w:p>
        </w:tc>
      </w:tr>
    </w:tbl>
    <w:p w14:paraId="4CCD0E3B" w14:textId="77777777" w:rsidR="00610E08" w:rsidRPr="003D369C" w:rsidRDefault="00610E08" w:rsidP="00610E08">
      <w:pPr>
        <w:pStyle w:val="JustificationTitle"/>
      </w:pPr>
      <w:r w:rsidRPr="003D369C">
        <w:rPr>
          <w:rStyle w:val="HideTWBExt"/>
          <w:noProof w:val="0"/>
        </w:rPr>
        <w:t>&lt;TitreJust&gt;</w:t>
      </w:r>
      <w:r w:rsidRPr="003D369C">
        <w:t>Motivering</w:t>
      </w:r>
      <w:r w:rsidRPr="003D369C">
        <w:rPr>
          <w:rStyle w:val="HideTWBExt"/>
          <w:noProof w:val="0"/>
        </w:rPr>
        <w:t>&lt;/TitreJust&gt;</w:t>
      </w:r>
    </w:p>
    <w:p w14:paraId="71A7C2B3" w14:textId="77777777" w:rsidR="00610E08" w:rsidRPr="003D369C" w:rsidRDefault="00610E08" w:rsidP="00610E08">
      <w:pPr>
        <w:pStyle w:val="Normal12Italic"/>
      </w:pPr>
      <w:r w:rsidRPr="003D369C">
        <w:t>Deze bepaling is al opgenomen en beter uitgelegd in artikel 23 ter over de "verenigbaarheid van signaleringen".</w:t>
      </w:r>
    </w:p>
    <w:p w14:paraId="4BE541FD" w14:textId="77777777" w:rsidR="00610E08" w:rsidRPr="003D369C" w:rsidRDefault="00610E08" w:rsidP="00610E08">
      <w:r w:rsidRPr="003D369C">
        <w:rPr>
          <w:rStyle w:val="HideTWBExt"/>
          <w:noProof w:val="0"/>
        </w:rPr>
        <w:t>&lt;/Amend&gt;</w:t>
      </w:r>
    </w:p>
    <w:p w14:paraId="35217595" w14:textId="77777777" w:rsidR="00610E08" w:rsidRPr="003D369C" w:rsidRDefault="00610E08" w:rsidP="00610E08">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191</w:t>
      </w:r>
      <w:r w:rsidRPr="003D369C">
        <w:rPr>
          <w:rStyle w:val="HideTWBExt"/>
          <w:b w:val="0"/>
          <w:noProof w:val="0"/>
        </w:rPr>
        <w:t>&lt;/NumAm&gt;</w:t>
      </w:r>
    </w:p>
    <w:p w14:paraId="5FA89378"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612E413A" w14:textId="77777777" w:rsidR="00610E08" w:rsidRPr="003D369C" w:rsidRDefault="00610E08" w:rsidP="00610E08">
      <w:pPr>
        <w:pStyle w:val="NormalBold"/>
      </w:pPr>
      <w:r w:rsidRPr="003D369C">
        <w:rPr>
          <w:rStyle w:val="HideTWBExt"/>
          <w:b w:val="0"/>
          <w:noProof w:val="0"/>
        </w:rPr>
        <w:t>&lt;Article&gt;</w:t>
      </w:r>
      <w:r w:rsidRPr="003D369C">
        <w:t>Artikel 40 – lid 1</w:t>
      </w:r>
      <w:r w:rsidRPr="003D369C">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192B6C08" w14:textId="77777777" w:rsidTr="003D369C">
        <w:trPr>
          <w:jc w:val="center"/>
        </w:trPr>
        <w:tc>
          <w:tcPr>
            <w:tcW w:w="9752" w:type="dxa"/>
            <w:gridSpan w:val="2"/>
          </w:tcPr>
          <w:p w14:paraId="468937B8" w14:textId="77777777" w:rsidR="00610E08" w:rsidRPr="003D369C" w:rsidRDefault="00610E08" w:rsidP="003D369C">
            <w:pPr>
              <w:keepNext/>
            </w:pPr>
          </w:p>
        </w:tc>
      </w:tr>
      <w:tr w:rsidR="00610E08" w:rsidRPr="003D369C" w14:paraId="258E25C8" w14:textId="77777777" w:rsidTr="003D369C">
        <w:trPr>
          <w:jc w:val="center"/>
        </w:trPr>
        <w:tc>
          <w:tcPr>
            <w:tcW w:w="4876" w:type="dxa"/>
          </w:tcPr>
          <w:p w14:paraId="31DC2EBF" w14:textId="77777777" w:rsidR="00610E08" w:rsidRPr="003D369C" w:rsidRDefault="00610E08" w:rsidP="003D369C">
            <w:pPr>
              <w:pStyle w:val="ColumnHeading"/>
              <w:keepNext/>
            </w:pPr>
            <w:r w:rsidRPr="003D369C">
              <w:t>Door de Commissie voorgestelde tekst</w:t>
            </w:r>
          </w:p>
        </w:tc>
        <w:tc>
          <w:tcPr>
            <w:tcW w:w="4876" w:type="dxa"/>
          </w:tcPr>
          <w:p w14:paraId="66FA25EF" w14:textId="77777777" w:rsidR="00610E08" w:rsidRPr="003D369C" w:rsidRDefault="00610E08" w:rsidP="003D369C">
            <w:pPr>
              <w:pStyle w:val="ColumnHeading"/>
              <w:keepNext/>
            </w:pPr>
            <w:r w:rsidRPr="003D369C">
              <w:t>Amendement</w:t>
            </w:r>
          </w:p>
        </w:tc>
      </w:tr>
      <w:tr w:rsidR="00610E08" w:rsidRPr="003D369C" w14:paraId="19ECE14C" w14:textId="77777777" w:rsidTr="003D369C">
        <w:trPr>
          <w:jc w:val="center"/>
        </w:trPr>
        <w:tc>
          <w:tcPr>
            <w:tcW w:w="4876" w:type="dxa"/>
          </w:tcPr>
          <w:p w14:paraId="594C28F8" w14:textId="77777777" w:rsidR="00610E08" w:rsidRPr="003D369C" w:rsidRDefault="00610E08" w:rsidP="003D369C">
            <w:pPr>
              <w:pStyle w:val="Normal6"/>
            </w:pPr>
            <w:r w:rsidRPr="003D369C">
              <w:t>1.</w:t>
            </w:r>
            <w:r w:rsidRPr="003D369C">
              <w:tab/>
              <w:t>Elke gebeurtenis die gevolgen heeft of kan hebben voor de veiligheid van het SIS en het SIS schade of verlies kan toebrengen, wordt beschouwd als een veiligheidsincident, met name wanneer toegang tot gegevens kan zijn verkregen of wanneer de beschikbaarheid, de integriteit of de vertrouwelijkheid van gegevens in gevaar is gekomen of kan zijn gekomen.</w:t>
            </w:r>
          </w:p>
        </w:tc>
        <w:tc>
          <w:tcPr>
            <w:tcW w:w="4876" w:type="dxa"/>
          </w:tcPr>
          <w:p w14:paraId="59CC9E97" w14:textId="77777777" w:rsidR="00610E08" w:rsidRPr="003D369C" w:rsidRDefault="00610E08" w:rsidP="003D369C">
            <w:pPr>
              <w:pStyle w:val="Normal6"/>
              <w:rPr>
                <w:szCs w:val="24"/>
              </w:rPr>
            </w:pPr>
            <w:r w:rsidRPr="003D369C">
              <w:t>1.</w:t>
            </w:r>
            <w:r w:rsidRPr="003D369C">
              <w:tab/>
              <w:t xml:space="preserve">Elke gebeurtenis die gevolgen heeft of kan hebben voor de veiligheid van het SIS en het SIS schade of verlies kan toebrengen, wordt beschouwd als een veiligheidsincident, met name wanneer </w:t>
            </w:r>
            <w:r w:rsidRPr="003D369C">
              <w:rPr>
                <w:b/>
                <w:i/>
              </w:rPr>
              <w:t xml:space="preserve">onrechtmatig </w:t>
            </w:r>
            <w:r w:rsidRPr="003D369C">
              <w:t xml:space="preserve">toegang tot gegevens kan zijn verkregen of wanneer de beschikbaarheid, de integriteit of de vertrouwelijkheid van gegevens in gevaar </w:t>
            </w:r>
            <w:r w:rsidRPr="003D369C">
              <w:lastRenderedPageBreak/>
              <w:t>is gekomen of kan zijn gekomen.</w:t>
            </w:r>
          </w:p>
        </w:tc>
      </w:tr>
    </w:tbl>
    <w:p w14:paraId="2F8BDD4D" w14:textId="77777777" w:rsidR="00610E08" w:rsidRPr="003D369C" w:rsidRDefault="00610E08" w:rsidP="00610E08">
      <w:r w:rsidRPr="003D369C">
        <w:rPr>
          <w:rStyle w:val="HideTWBExt"/>
          <w:noProof w:val="0"/>
        </w:rPr>
        <w:lastRenderedPageBreak/>
        <w:t>&lt;/Amend&gt;</w:t>
      </w:r>
    </w:p>
    <w:p w14:paraId="23B5B1C2" w14:textId="77777777" w:rsidR="00610E08" w:rsidRPr="003D369C" w:rsidRDefault="00610E08" w:rsidP="00610E08">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192</w:t>
      </w:r>
      <w:r w:rsidRPr="003D369C">
        <w:rPr>
          <w:rStyle w:val="HideTWBExt"/>
          <w:b w:val="0"/>
          <w:noProof w:val="0"/>
        </w:rPr>
        <w:t>&lt;/NumAm&gt;</w:t>
      </w:r>
    </w:p>
    <w:p w14:paraId="0C7130B4"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6D6618F8" w14:textId="77777777" w:rsidR="00610E08" w:rsidRPr="003D369C" w:rsidRDefault="00610E08" w:rsidP="00610E08">
      <w:pPr>
        <w:pStyle w:val="NormalBold"/>
      </w:pPr>
      <w:r w:rsidRPr="003D369C">
        <w:rPr>
          <w:rStyle w:val="HideTWBExt"/>
          <w:b w:val="0"/>
          <w:noProof w:val="0"/>
        </w:rPr>
        <w:t>&lt;Article&gt;</w:t>
      </w:r>
      <w:r w:rsidRPr="003D369C">
        <w:t>Artikel 40 – lid 3</w:t>
      </w:r>
      <w:r w:rsidRPr="003D369C">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17A59B04" w14:textId="77777777" w:rsidTr="003D369C">
        <w:trPr>
          <w:jc w:val="center"/>
        </w:trPr>
        <w:tc>
          <w:tcPr>
            <w:tcW w:w="9752" w:type="dxa"/>
            <w:gridSpan w:val="2"/>
          </w:tcPr>
          <w:p w14:paraId="00D8C90D" w14:textId="77777777" w:rsidR="00610E08" w:rsidRPr="003D369C" w:rsidRDefault="00610E08" w:rsidP="003D369C">
            <w:pPr>
              <w:keepNext/>
            </w:pPr>
          </w:p>
        </w:tc>
      </w:tr>
      <w:tr w:rsidR="00610E08" w:rsidRPr="003D369C" w14:paraId="7287FBFB" w14:textId="77777777" w:rsidTr="003D369C">
        <w:trPr>
          <w:jc w:val="center"/>
        </w:trPr>
        <w:tc>
          <w:tcPr>
            <w:tcW w:w="4876" w:type="dxa"/>
          </w:tcPr>
          <w:p w14:paraId="4738B122" w14:textId="77777777" w:rsidR="00610E08" w:rsidRPr="003D369C" w:rsidRDefault="00610E08" w:rsidP="003D369C">
            <w:pPr>
              <w:pStyle w:val="ColumnHeading"/>
              <w:keepNext/>
            </w:pPr>
            <w:r w:rsidRPr="003D369C">
              <w:t>Door de Commissie voorgestelde tekst</w:t>
            </w:r>
          </w:p>
        </w:tc>
        <w:tc>
          <w:tcPr>
            <w:tcW w:w="4876" w:type="dxa"/>
          </w:tcPr>
          <w:p w14:paraId="64F05208" w14:textId="77777777" w:rsidR="00610E08" w:rsidRPr="003D369C" w:rsidRDefault="00610E08" w:rsidP="003D369C">
            <w:pPr>
              <w:pStyle w:val="ColumnHeading"/>
              <w:keepNext/>
            </w:pPr>
            <w:r w:rsidRPr="003D369C">
              <w:t>Amendement</w:t>
            </w:r>
          </w:p>
        </w:tc>
      </w:tr>
      <w:tr w:rsidR="00610E08" w:rsidRPr="003D369C" w14:paraId="0D3139FB" w14:textId="77777777" w:rsidTr="003D369C">
        <w:trPr>
          <w:jc w:val="center"/>
        </w:trPr>
        <w:tc>
          <w:tcPr>
            <w:tcW w:w="4876" w:type="dxa"/>
          </w:tcPr>
          <w:p w14:paraId="65DACEC8" w14:textId="77777777" w:rsidR="00610E08" w:rsidRPr="003D369C" w:rsidRDefault="00610E08" w:rsidP="003D369C">
            <w:pPr>
              <w:pStyle w:val="Normal6"/>
            </w:pPr>
            <w:r w:rsidRPr="003D369C">
              <w:t>3.</w:t>
            </w:r>
            <w:r w:rsidRPr="003D369C">
              <w:tab/>
            </w:r>
            <w:r w:rsidRPr="003D369C">
              <w:rPr>
                <w:b/>
                <w:i/>
              </w:rPr>
              <w:t>De lidstaten</w:t>
            </w:r>
            <w:r w:rsidRPr="003D369C">
              <w:t xml:space="preserve"> melden veiligheidsincidenten aan de Commissie, het Agentschap en de Europese Toezichthouder voor gegevensbescherming. Het Agentschap </w:t>
            </w:r>
            <w:r w:rsidRPr="003D369C">
              <w:rPr>
                <w:b/>
                <w:i/>
              </w:rPr>
              <w:t>meldt</w:t>
            </w:r>
            <w:r w:rsidRPr="003D369C">
              <w:t xml:space="preserve"> veiligheidsincidenten aan de Commissie en de Europese Toezichthouder voor gegevensbescherming.</w:t>
            </w:r>
          </w:p>
        </w:tc>
        <w:tc>
          <w:tcPr>
            <w:tcW w:w="4876" w:type="dxa"/>
          </w:tcPr>
          <w:p w14:paraId="163BBF93" w14:textId="77777777" w:rsidR="00610E08" w:rsidRPr="003D369C" w:rsidRDefault="00610E08" w:rsidP="003D369C">
            <w:pPr>
              <w:pStyle w:val="Normal6"/>
              <w:rPr>
                <w:szCs w:val="24"/>
              </w:rPr>
            </w:pPr>
            <w:r w:rsidRPr="003D369C">
              <w:t>3.</w:t>
            </w:r>
            <w:r w:rsidRPr="003D369C">
              <w:tab/>
            </w:r>
            <w:r w:rsidRPr="003D369C">
              <w:rPr>
                <w:b/>
                <w:i/>
              </w:rPr>
              <w:t>Onverminderd de melding en mededeling van een inbreuk in verband met persoonsgegevens ingevolge artikel 33 van Verordening (EU) 2016/679 of artikel 30 van Richtlijn (EU) 2016/680,</w:t>
            </w:r>
            <w:r w:rsidRPr="003D369C">
              <w:t xml:space="preserve"> melden </w:t>
            </w:r>
            <w:r w:rsidRPr="003D369C">
              <w:rPr>
                <w:b/>
                <w:i/>
              </w:rPr>
              <w:t xml:space="preserve">de lidstaten </w:t>
            </w:r>
            <w:r w:rsidRPr="003D369C">
              <w:t>veiligheidsincidenten</w:t>
            </w:r>
            <w:r w:rsidRPr="003D369C">
              <w:rPr>
                <w:b/>
                <w:i/>
              </w:rPr>
              <w:t xml:space="preserve"> onmiddellijk</w:t>
            </w:r>
            <w:r w:rsidRPr="003D369C">
              <w:t xml:space="preserve"> aan de Commissie, het Agentschap</w:t>
            </w:r>
            <w:r w:rsidRPr="003D369C">
              <w:rPr>
                <w:b/>
                <w:i/>
              </w:rPr>
              <w:t>, de nationale toezichthoudende autoriteit</w:t>
            </w:r>
            <w:r w:rsidRPr="003D369C">
              <w:t xml:space="preserve"> en de Europese Toezichthouder voor gegevensbescherming. </w:t>
            </w:r>
            <w:r w:rsidRPr="003D369C">
              <w:rPr>
                <w:b/>
                <w:i/>
              </w:rPr>
              <w:t xml:space="preserve">In het geval van een veiligheidsincident bij het centrale SIS meldt </w:t>
            </w:r>
            <w:r w:rsidRPr="003D369C">
              <w:t xml:space="preserve">het Agentschap </w:t>
            </w:r>
            <w:r w:rsidRPr="003D369C">
              <w:rPr>
                <w:b/>
                <w:i/>
              </w:rPr>
              <w:t>deze</w:t>
            </w:r>
            <w:r w:rsidRPr="003D369C">
              <w:t xml:space="preserve"> veiligheidsincidenten</w:t>
            </w:r>
            <w:r w:rsidRPr="003D369C">
              <w:rPr>
                <w:b/>
                <w:i/>
              </w:rPr>
              <w:t xml:space="preserve"> onmiddellijk</w:t>
            </w:r>
            <w:r w:rsidRPr="003D369C">
              <w:t xml:space="preserve"> aan de Commissie en de Europese Toezichthouder voor gegevensbescherming.</w:t>
            </w:r>
          </w:p>
        </w:tc>
      </w:tr>
    </w:tbl>
    <w:p w14:paraId="348A01EA" w14:textId="77777777" w:rsidR="00610E08" w:rsidRPr="003D369C" w:rsidRDefault="00610E08" w:rsidP="00610E08">
      <w:r w:rsidRPr="003D369C">
        <w:rPr>
          <w:rStyle w:val="HideTWBExt"/>
          <w:noProof w:val="0"/>
        </w:rPr>
        <w:t>&lt;/Amend&gt;</w:t>
      </w:r>
    </w:p>
    <w:p w14:paraId="2D783C89" w14:textId="77777777" w:rsidR="00610E08" w:rsidRPr="003D369C" w:rsidRDefault="00610E08" w:rsidP="00610E08">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193</w:t>
      </w:r>
      <w:r w:rsidRPr="003D369C">
        <w:rPr>
          <w:rStyle w:val="HideTWBExt"/>
          <w:b w:val="0"/>
          <w:noProof w:val="0"/>
        </w:rPr>
        <w:t>&lt;/NumAm&gt;</w:t>
      </w:r>
    </w:p>
    <w:p w14:paraId="78B71507"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22AEB5C4" w14:textId="77777777" w:rsidR="00610E08" w:rsidRPr="003D369C" w:rsidRDefault="00610E08" w:rsidP="00610E08">
      <w:pPr>
        <w:pStyle w:val="NormalBold"/>
      </w:pPr>
      <w:r w:rsidRPr="003D369C">
        <w:rPr>
          <w:rStyle w:val="HideTWBExt"/>
          <w:b w:val="0"/>
          <w:noProof w:val="0"/>
        </w:rPr>
        <w:t>&lt;Article&gt;</w:t>
      </w:r>
      <w:r w:rsidRPr="003D369C">
        <w:t>Artikel 40 – lid 4</w:t>
      </w:r>
      <w:r w:rsidRPr="003D369C">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7B35FCE1" w14:textId="77777777" w:rsidTr="003D369C">
        <w:trPr>
          <w:jc w:val="center"/>
        </w:trPr>
        <w:tc>
          <w:tcPr>
            <w:tcW w:w="9752" w:type="dxa"/>
            <w:gridSpan w:val="2"/>
          </w:tcPr>
          <w:p w14:paraId="237FDC5F" w14:textId="77777777" w:rsidR="00610E08" w:rsidRPr="003D369C" w:rsidRDefault="00610E08" w:rsidP="003D369C">
            <w:pPr>
              <w:keepNext/>
            </w:pPr>
          </w:p>
        </w:tc>
      </w:tr>
      <w:tr w:rsidR="00610E08" w:rsidRPr="003D369C" w14:paraId="277F986E" w14:textId="77777777" w:rsidTr="003D369C">
        <w:trPr>
          <w:jc w:val="center"/>
        </w:trPr>
        <w:tc>
          <w:tcPr>
            <w:tcW w:w="4876" w:type="dxa"/>
          </w:tcPr>
          <w:p w14:paraId="613331CE" w14:textId="77777777" w:rsidR="00610E08" w:rsidRPr="003D369C" w:rsidRDefault="00610E08" w:rsidP="003D369C">
            <w:pPr>
              <w:pStyle w:val="ColumnHeading"/>
              <w:keepNext/>
            </w:pPr>
            <w:r w:rsidRPr="003D369C">
              <w:t>Door de Commissie voorgestelde tekst</w:t>
            </w:r>
          </w:p>
        </w:tc>
        <w:tc>
          <w:tcPr>
            <w:tcW w:w="4876" w:type="dxa"/>
          </w:tcPr>
          <w:p w14:paraId="040AA599" w14:textId="77777777" w:rsidR="00610E08" w:rsidRPr="003D369C" w:rsidRDefault="00610E08" w:rsidP="003D369C">
            <w:pPr>
              <w:pStyle w:val="ColumnHeading"/>
              <w:keepNext/>
            </w:pPr>
            <w:r w:rsidRPr="003D369C">
              <w:t>Amendement</w:t>
            </w:r>
          </w:p>
        </w:tc>
      </w:tr>
      <w:tr w:rsidR="00610E08" w:rsidRPr="003D369C" w14:paraId="747A6F20" w14:textId="77777777" w:rsidTr="003D369C">
        <w:trPr>
          <w:jc w:val="center"/>
        </w:trPr>
        <w:tc>
          <w:tcPr>
            <w:tcW w:w="4876" w:type="dxa"/>
          </w:tcPr>
          <w:p w14:paraId="65077020" w14:textId="77777777" w:rsidR="00610E08" w:rsidRPr="003D369C" w:rsidRDefault="00610E08" w:rsidP="003D369C">
            <w:pPr>
              <w:pStyle w:val="Normal6"/>
            </w:pPr>
            <w:r w:rsidRPr="003D369C">
              <w:t>4.</w:t>
            </w:r>
            <w:r w:rsidRPr="003D369C">
              <w:tab/>
              <w:t xml:space="preserve">Informatie over een veiligheidsincident dat gevolgen heeft of kan hebben voor de werking van het SIS in een lidstaat of bij het Agentschap, of voor de beschikbaarheid, de integriteit en de vertrouwelijkheid van de gegevens die door andere lidstaten zijn opgenomen of toegezonden, wordt </w:t>
            </w:r>
            <w:r w:rsidRPr="003D369C">
              <w:rPr>
                <w:b/>
                <w:i/>
              </w:rPr>
              <w:t>verstrekt</w:t>
            </w:r>
            <w:r w:rsidRPr="003D369C">
              <w:t xml:space="preserve"> aan de lidstaten en gerapporteerd in overeenstemming met het door het Agentschap voorgelegde incidentenbeheerplan.</w:t>
            </w:r>
          </w:p>
        </w:tc>
        <w:tc>
          <w:tcPr>
            <w:tcW w:w="4876" w:type="dxa"/>
          </w:tcPr>
          <w:p w14:paraId="6965765B" w14:textId="77777777" w:rsidR="00610E08" w:rsidRPr="003D369C" w:rsidRDefault="00610E08" w:rsidP="003D369C">
            <w:pPr>
              <w:pStyle w:val="Normal6"/>
              <w:rPr>
                <w:szCs w:val="24"/>
              </w:rPr>
            </w:pPr>
            <w:r w:rsidRPr="003D369C">
              <w:t>4.</w:t>
            </w:r>
            <w:r w:rsidRPr="003D369C">
              <w:tab/>
              <w:t xml:space="preserve">Informatie over een veiligheidsincident dat gevolgen heeft of kan hebben voor de werking van het SIS in een lidstaat of bij het Agentschap, of voor de beschikbaarheid, de integriteit en de vertrouwelijkheid van de gegevens die door andere lidstaten zijn opgenomen of toegezonden, wordt </w:t>
            </w:r>
            <w:r w:rsidRPr="003D369C">
              <w:rPr>
                <w:b/>
                <w:i/>
              </w:rPr>
              <w:t>onmiddellijk</w:t>
            </w:r>
            <w:r w:rsidRPr="003D369C">
              <w:t xml:space="preserve"> aan de lidstaten</w:t>
            </w:r>
            <w:r w:rsidRPr="003D369C">
              <w:rPr>
                <w:b/>
                <w:i/>
              </w:rPr>
              <w:t xml:space="preserve"> verstrekt</w:t>
            </w:r>
            <w:r w:rsidRPr="003D369C">
              <w:t xml:space="preserve"> en gerapporteerd in overeenstemming met het door het Agentschap voorgelegde incidentenbeheerplan.</w:t>
            </w:r>
          </w:p>
        </w:tc>
      </w:tr>
    </w:tbl>
    <w:p w14:paraId="18061850" w14:textId="77777777" w:rsidR="00610E08" w:rsidRPr="003D369C" w:rsidRDefault="00610E08" w:rsidP="00610E08">
      <w:r w:rsidRPr="003D369C">
        <w:rPr>
          <w:rStyle w:val="HideTWBExt"/>
          <w:noProof w:val="0"/>
        </w:rPr>
        <w:lastRenderedPageBreak/>
        <w:t>&lt;/Amend&gt;</w:t>
      </w:r>
    </w:p>
    <w:p w14:paraId="3CDF67F0" w14:textId="77777777" w:rsidR="00610E08" w:rsidRPr="003D369C" w:rsidRDefault="00610E08" w:rsidP="00610E08">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194</w:t>
      </w:r>
      <w:r w:rsidRPr="003D369C">
        <w:rPr>
          <w:rStyle w:val="HideTWBExt"/>
          <w:b w:val="0"/>
          <w:noProof w:val="0"/>
        </w:rPr>
        <w:t>&lt;/NumAm&gt;</w:t>
      </w:r>
    </w:p>
    <w:p w14:paraId="61A348D6"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502E3419" w14:textId="77777777" w:rsidR="00610E08" w:rsidRPr="003D369C" w:rsidRDefault="00610E08" w:rsidP="00610E08">
      <w:pPr>
        <w:pStyle w:val="NormalBold"/>
      </w:pPr>
      <w:r w:rsidRPr="003D369C">
        <w:rPr>
          <w:rStyle w:val="HideTWBExt"/>
          <w:b w:val="0"/>
          <w:noProof w:val="0"/>
        </w:rPr>
        <w:t>&lt;Article&gt;</w:t>
      </w:r>
      <w:r w:rsidRPr="003D369C">
        <w:t>Artikel 40 – lid 4 bis (nieuw)</w:t>
      </w:r>
      <w:r w:rsidRPr="003D369C">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47017269" w14:textId="77777777" w:rsidTr="003D369C">
        <w:trPr>
          <w:jc w:val="center"/>
        </w:trPr>
        <w:tc>
          <w:tcPr>
            <w:tcW w:w="9752" w:type="dxa"/>
            <w:gridSpan w:val="2"/>
          </w:tcPr>
          <w:p w14:paraId="179194AD" w14:textId="77777777" w:rsidR="00610E08" w:rsidRPr="003D369C" w:rsidRDefault="00610E08" w:rsidP="003D369C">
            <w:pPr>
              <w:keepNext/>
            </w:pPr>
          </w:p>
        </w:tc>
      </w:tr>
      <w:tr w:rsidR="00610E08" w:rsidRPr="003D369C" w14:paraId="5008EF57" w14:textId="77777777" w:rsidTr="003D369C">
        <w:trPr>
          <w:jc w:val="center"/>
        </w:trPr>
        <w:tc>
          <w:tcPr>
            <w:tcW w:w="4876" w:type="dxa"/>
          </w:tcPr>
          <w:p w14:paraId="1D8EFD83" w14:textId="77777777" w:rsidR="00610E08" w:rsidRPr="003D369C" w:rsidRDefault="00610E08" w:rsidP="003D369C">
            <w:pPr>
              <w:pStyle w:val="ColumnHeading"/>
              <w:keepNext/>
            </w:pPr>
            <w:r w:rsidRPr="003D369C">
              <w:t>Door de Commissie voorgestelde tekst</w:t>
            </w:r>
          </w:p>
        </w:tc>
        <w:tc>
          <w:tcPr>
            <w:tcW w:w="4876" w:type="dxa"/>
          </w:tcPr>
          <w:p w14:paraId="11A05C7D" w14:textId="77777777" w:rsidR="00610E08" w:rsidRPr="003D369C" w:rsidRDefault="00610E08" w:rsidP="003D369C">
            <w:pPr>
              <w:pStyle w:val="ColumnHeading"/>
              <w:keepNext/>
            </w:pPr>
            <w:r w:rsidRPr="003D369C">
              <w:t>Amendement</w:t>
            </w:r>
          </w:p>
        </w:tc>
      </w:tr>
      <w:tr w:rsidR="00610E08" w:rsidRPr="003D369C" w14:paraId="62D56164" w14:textId="77777777" w:rsidTr="003D369C">
        <w:trPr>
          <w:jc w:val="center"/>
        </w:trPr>
        <w:tc>
          <w:tcPr>
            <w:tcW w:w="4876" w:type="dxa"/>
          </w:tcPr>
          <w:p w14:paraId="01D2C4D6" w14:textId="77777777" w:rsidR="00610E08" w:rsidRPr="003D369C" w:rsidRDefault="00610E08" w:rsidP="003D369C">
            <w:pPr>
              <w:pStyle w:val="Normal6"/>
            </w:pPr>
          </w:p>
        </w:tc>
        <w:tc>
          <w:tcPr>
            <w:tcW w:w="4876" w:type="dxa"/>
          </w:tcPr>
          <w:p w14:paraId="0DD5EC42" w14:textId="77777777" w:rsidR="00610E08" w:rsidRPr="003D369C" w:rsidRDefault="00610E08" w:rsidP="003D369C">
            <w:pPr>
              <w:pStyle w:val="Normal6"/>
              <w:rPr>
                <w:szCs w:val="24"/>
              </w:rPr>
            </w:pPr>
            <w:r w:rsidRPr="003D369C">
              <w:rPr>
                <w:b/>
                <w:i/>
              </w:rPr>
              <w:t>4 bis.</w:t>
            </w:r>
            <w:r w:rsidRPr="003D369C">
              <w:rPr>
                <w:b/>
                <w:i/>
              </w:rPr>
              <w:tab/>
              <w:t>De lidstaten en eu-LISA werken in het geval van een veiligheidsincident samen.</w:t>
            </w:r>
          </w:p>
        </w:tc>
      </w:tr>
    </w:tbl>
    <w:p w14:paraId="2F0619C3" w14:textId="77777777" w:rsidR="00610E08" w:rsidRPr="003D369C" w:rsidRDefault="00610E08" w:rsidP="00610E08">
      <w:r w:rsidRPr="003D369C">
        <w:rPr>
          <w:rStyle w:val="HideTWBExt"/>
          <w:noProof w:val="0"/>
        </w:rPr>
        <w:t>&lt;/Amend&gt;</w:t>
      </w:r>
    </w:p>
    <w:p w14:paraId="18171EEA" w14:textId="77777777" w:rsidR="00610E08" w:rsidRPr="003D369C" w:rsidRDefault="00610E08" w:rsidP="00610E08">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195</w:t>
      </w:r>
      <w:r w:rsidRPr="003D369C">
        <w:rPr>
          <w:rStyle w:val="HideTWBExt"/>
          <w:b w:val="0"/>
          <w:noProof w:val="0"/>
        </w:rPr>
        <w:t>&lt;/NumAm&gt;</w:t>
      </w:r>
    </w:p>
    <w:p w14:paraId="4A09BF03"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72F1C548" w14:textId="77777777" w:rsidR="00610E08" w:rsidRPr="003D369C" w:rsidRDefault="00610E08" w:rsidP="00610E08">
      <w:pPr>
        <w:pStyle w:val="NormalBold"/>
      </w:pPr>
      <w:r w:rsidRPr="003D369C">
        <w:rPr>
          <w:rStyle w:val="HideTWBExt"/>
          <w:b w:val="0"/>
          <w:noProof w:val="0"/>
        </w:rPr>
        <w:t>&lt;Article&gt;</w:t>
      </w:r>
      <w:r w:rsidRPr="003D369C">
        <w:t>Artikel 40 – lid 4 ter (nieuw)</w:t>
      </w:r>
      <w:r w:rsidRPr="003D369C">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317047A8" w14:textId="77777777" w:rsidTr="003D369C">
        <w:trPr>
          <w:jc w:val="center"/>
        </w:trPr>
        <w:tc>
          <w:tcPr>
            <w:tcW w:w="9752" w:type="dxa"/>
            <w:gridSpan w:val="2"/>
          </w:tcPr>
          <w:p w14:paraId="402A4A46" w14:textId="77777777" w:rsidR="00610E08" w:rsidRPr="003D369C" w:rsidRDefault="00610E08" w:rsidP="003D369C">
            <w:pPr>
              <w:keepNext/>
            </w:pPr>
          </w:p>
        </w:tc>
      </w:tr>
      <w:tr w:rsidR="00610E08" w:rsidRPr="003D369C" w14:paraId="633768E1" w14:textId="77777777" w:rsidTr="003D369C">
        <w:trPr>
          <w:jc w:val="center"/>
        </w:trPr>
        <w:tc>
          <w:tcPr>
            <w:tcW w:w="4876" w:type="dxa"/>
          </w:tcPr>
          <w:p w14:paraId="3B79C4E9" w14:textId="77777777" w:rsidR="00610E08" w:rsidRPr="003D369C" w:rsidRDefault="00610E08" w:rsidP="003D369C">
            <w:pPr>
              <w:pStyle w:val="ColumnHeading"/>
              <w:keepNext/>
            </w:pPr>
            <w:r w:rsidRPr="003D369C">
              <w:t>Door de Commissie voorgestelde tekst</w:t>
            </w:r>
          </w:p>
        </w:tc>
        <w:tc>
          <w:tcPr>
            <w:tcW w:w="4876" w:type="dxa"/>
          </w:tcPr>
          <w:p w14:paraId="4983E00F" w14:textId="77777777" w:rsidR="00610E08" w:rsidRPr="003D369C" w:rsidRDefault="00610E08" w:rsidP="003D369C">
            <w:pPr>
              <w:pStyle w:val="ColumnHeading"/>
              <w:keepNext/>
            </w:pPr>
            <w:r w:rsidRPr="003D369C">
              <w:t>Amendement</w:t>
            </w:r>
          </w:p>
        </w:tc>
      </w:tr>
      <w:tr w:rsidR="00610E08" w:rsidRPr="003D369C" w14:paraId="3AB9CDA4" w14:textId="77777777" w:rsidTr="003D369C">
        <w:trPr>
          <w:jc w:val="center"/>
        </w:trPr>
        <w:tc>
          <w:tcPr>
            <w:tcW w:w="4876" w:type="dxa"/>
          </w:tcPr>
          <w:p w14:paraId="5FBF59E0" w14:textId="77777777" w:rsidR="00610E08" w:rsidRPr="003D369C" w:rsidRDefault="00610E08" w:rsidP="003D369C">
            <w:pPr>
              <w:pStyle w:val="Normal6"/>
            </w:pPr>
          </w:p>
        </w:tc>
        <w:tc>
          <w:tcPr>
            <w:tcW w:w="4876" w:type="dxa"/>
          </w:tcPr>
          <w:p w14:paraId="4AE7D3EB" w14:textId="77777777" w:rsidR="00610E08" w:rsidRPr="003D369C" w:rsidRDefault="00610E08" w:rsidP="003D369C">
            <w:pPr>
              <w:pStyle w:val="Normal6"/>
              <w:rPr>
                <w:szCs w:val="24"/>
              </w:rPr>
            </w:pPr>
            <w:r w:rsidRPr="003D369C">
              <w:rPr>
                <w:b/>
                <w:i/>
              </w:rPr>
              <w:t>4 ter.</w:t>
            </w:r>
            <w:r w:rsidRPr="003D369C">
              <w:rPr>
                <w:b/>
                <w:i/>
              </w:rPr>
              <w:tab/>
              <w:t>In het geval van een inbreuk in verband met persoonsgegevens worden de betrokkenen hiervan op de hoogte gesteld overeenkomstig artikel 34 van Verordening (EU) nr. 2016/679 of artikel 31 van Richtlijn (EU) nr. 2016/680.</w:t>
            </w:r>
          </w:p>
        </w:tc>
      </w:tr>
    </w:tbl>
    <w:p w14:paraId="0512DC4E" w14:textId="77777777" w:rsidR="00610E08" w:rsidRPr="003D369C" w:rsidRDefault="00610E08" w:rsidP="00610E08">
      <w:r w:rsidRPr="003D369C">
        <w:rPr>
          <w:rStyle w:val="HideTWBExt"/>
          <w:noProof w:val="0"/>
        </w:rPr>
        <w:t>&lt;/Amend&gt;</w:t>
      </w:r>
    </w:p>
    <w:p w14:paraId="3F9A5A01" w14:textId="77777777" w:rsidR="00610E08" w:rsidRPr="003D369C" w:rsidRDefault="00610E08" w:rsidP="00610E08">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196</w:t>
      </w:r>
      <w:r w:rsidRPr="003D369C">
        <w:rPr>
          <w:rStyle w:val="HideTWBExt"/>
          <w:b w:val="0"/>
          <w:noProof w:val="0"/>
        </w:rPr>
        <w:t>&lt;/NumAm&gt;</w:t>
      </w:r>
    </w:p>
    <w:p w14:paraId="1F7B9EA6"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64820851" w14:textId="77777777" w:rsidR="00610E08" w:rsidRPr="003D369C" w:rsidRDefault="00610E08" w:rsidP="00610E08">
      <w:pPr>
        <w:pStyle w:val="NormalBold"/>
      </w:pPr>
      <w:r w:rsidRPr="003D369C">
        <w:rPr>
          <w:rStyle w:val="HideTWBExt"/>
          <w:b w:val="0"/>
          <w:noProof w:val="0"/>
        </w:rPr>
        <w:t>&lt;Article&gt;</w:t>
      </w:r>
      <w:r w:rsidRPr="003D369C">
        <w:t>Artikel 40 – lid 4 quater (nieuw)</w:t>
      </w:r>
      <w:r w:rsidRPr="003D369C">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0ADE91B3" w14:textId="77777777" w:rsidTr="003D369C">
        <w:trPr>
          <w:jc w:val="center"/>
        </w:trPr>
        <w:tc>
          <w:tcPr>
            <w:tcW w:w="9752" w:type="dxa"/>
            <w:gridSpan w:val="2"/>
          </w:tcPr>
          <w:p w14:paraId="6B85E63D" w14:textId="77777777" w:rsidR="00610E08" w:rsidRPr="003D369C" w:rsidRDefault="00610E08" w:rsidP="003D369C">
            <w:pPr>
              <w:keepNext/>
            </w:pPr>
          </w:p>
        </w:tc>
      </w:tr>
      <w:tr w:rsidR="00610E08" w:rsidRPr="003D369C" w14:paraId="36D430E7" w14:textId="77777777" w:rsidTr="003D369C">
        <w:trPr>
          <w:jc w:val="center"/>
        </w:trPr>
        <w:tc>
          <w:tcPr>
            <w:tcW w:w="4876" w:type="dxa"/>
          </w:tcPr>
          <w:p w14:paraId="178823EC" w14:textId="77777777" w:rsidR="00610E08" w:rsidRPr="003D369C" w:rsidRDefault="00610E08" w:rsidP="003D369C">
            <w:pPr>
              <w:pStyle w:val="ColumnHeading"/>
              <w:keepNext/>
            </w:pPr>
            <w:r w:rsidRPr="003D369C">
              <w:t>Door de Commissie voorgestelde tekst</w:t>
            </w:r>
          </w:p>
        </w:tc>
        <w:tc>
          <w:tcPr>
            <w:tcW w:w="4876" w:type="dxa"/>
          </w:tcPr>
          <w:p w14:paraId="5CD6C86F" w14:textId="77777777" w:rsidR="00610E08" w:rsidRPr="003D369C" w:rsidRDefault="00610E08" w:rsidP="003D369C">
            <w:pPr>
              <w:pStyle w:val="ColumnHeading"/>
              <w:keepNext/>
            </w:pPr>
            <w:r w:rsidRPr="003D369C">
              <w:t>Amendement</w:t>
            </w:r>
          </w:p>
        </w:tc>
      </w:tr>
      <w:tr w:rsidR="00610E08" w:rsidRPr="003D369C" w14:paraId="1BDE02E5" w14:textId="77777777" w:rsidTr="003D369C">
        <w:trPr>
          <w:jc w:val="center"/>
        </w:trPr>
        <w:tc>
          <w:tcPr>
            <w:tcW w:w="4876" w:type="dxa"/>
          </w:tcPr>
          <w:p w14:paraId="0564DAF3" w14:textId="77777777" w:rsidR="00610E08" w:rsidRPr="003D369C" w:rsidRDefault="00610E08" w:rsidP="003D369C">
            <w:pPr>
              <w:pStyle w:val="Normal6"/>
            </w:pPr>
          </w:p>
        </w:tc>
        <w:tc>
          <w:tcPr>
            <w:tcW w:w="4876" w:type="dxa"/>
          </w:tcPr>
          <w:p w14:paraId="09304544" w14:textId="77777777" w:rsidR="00610E08" w:rsidRPr="003D369C" w:rsidRDefault="00610E08" w:rsidP="003D369C">
            <w:pPr>
              <w:pStyle w:val="Normal6"/>
              <w:rPr>
                <w:szCs w:val="24"/>
              </w:rPr>
            </w:pPr>
            <w:r w:rsidRPr="003D369C">
              <w:rPr>
                <w:b/>
                <w:i/>
              </w:rPr>
              <w:t>4 quater.</w:t>
            </w:r>
            <w:r w:rsidRPr="003D369C">
              <w:rPr>
                <w:b/>
                <w:i/>
              </w:rPr>
              <w:tab/>
              <w:t>De Commissie meldt ernstige incidenten onmiddellijk aan het Europees Parlement en de Raad.</w:t>
            </w:r>
          </w:p>
        </w:tc>
      </w:tr>
    </w:tbl>
    <w:p w14:paraId="2F21BFB8" w14:textId="77777777" w:rsidR="00610E08" w:rsidRPr="003D369C" w:rsidRDefault="00610E08" w:rsidP="00610E08">
      <w:r w:rsidRPr="003D369C">
        <w:rPr>
          <w:rStyle w:val="HideTWBExt"/>
          <w:noProof w:val="0"/>
        </w:rPr>
        <w:t>&lt;/Amend&gt;</w:t>
      </w:r>
    </w:p>
    <w:p w14:paraId="3CC4B5FC" w14:textId="77777777" w:rsidR="00610E08" w:rsidRPr="003D369C" w:rsidRDefault="00610E08" w:rsidP="00610E08">
      <w:pPr>
        <w:pStyle w:val="AMNumberTabs"/>
      </w:pPr>
      <w:r w:rsidRPr="003D369C">
        <w:rPr>
          <w:rStyle w:val="HideTWBExt"/>
          <w:noProof w:val="0"/>
        </w:rPr>
        <w:t>&lt;Amend&gt;</w:t>
      </w:r>
      <w:r w:rsidRPr="003D369C">
        <w:t>Amendement</w:t>
      </w:r>
      <w:r w:rsidRPr="003D369C">
        <w:tab/>
      </w:r>
      <w:r w:rsidRPr="003D369C">
        <w:tab/>
      </w:r>
      <w:r w:rsidRPr="003D369C">
        <w:rPr>
          <w:rStyle w:val="HideTWBExt"/>
          <w:noProof w:val="0"/>
        </w:rPr>
        <w:t>&lt;NumAm&gt;</w:t>
      </w:r>
      <w:r w:rsidRPr="003D369C">
        <w:t>197</w:t>
      </w:r>
      <w:r w:rsidRPr="003D369C">
        <w:rPr>
          <w:rStyle w:val="HideTWBExt"/>
          <w:noProof w:val="0"/>
        </w:rPr>
        <w:t>&lt;/NumAm&gt;</w:t>
      </w:r>
    </w:p>
    <w:p w14:paraId="61864A9A" w14:textId="77777777" w:rsidR="00610E08" w:rsidRPr="003D369C" w:rsidRDefault="00610E08" w:rsidP="00610E08">
      <w:pPr>
        <w:pStyle w:val="NormalBold12b"/>
      </w:pPr>
      <w:r w:rsidRPr="003D369C">
        <w:rPr>
          <w:rStyle w:val="HideTWBExt"/>
          <w:noProof w:val="0"/>
        </w:rPr>
        <w:t>&lt;DocAmend&gt;</w:t>
      </w:r>
      <w:r w:rsidRPr="003D369C">
        <w:t>Voorstel voor een verordening</w:t>
      </w:r>
      <w:r w:rsidRPr="003D369C">
        <w:rPr>
          <w:rStyle w:val="HideTWBExt"/>
          <w:noProof w:val="0"/>
        </w:rPr>
        <w:t>&lt;/DocAmend&gt;</w:t>
      </w:r>
    </w:p>
    <w:p w14:paraId="77E8EFC7" w14:textId="77777777" w:rsidR="00610E08" w:rsidRPr="003D369C" w:rsidRDefault="00610E08" w:rsidP="00610E08">
      <w:pPr>
        <w:pStyle w:val="NormalBold"/>
      </w:pPr>
      <w:r w:rsidRPr="003D369C">
        <w:rPr>
          <w:rStyle w:val="HideTWBExt"/>
          <w:noProof w:val="0"/>
        </w:rPr>
        <w:t>&lt;Article&gt;</w:t>
      </w:r>
      <w:r w:rsidRPr="003D369C">
        <w:t>Artikel 40 – lid 4 quinquies (nieuw)</w:t>
      </w:r>
      <w:r w:rsidRPr="003D369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0E08" w:rsidRPr="003D369C" w14:paraId="4070B614" w14:textId="77777777" w:rsidTr="003D369C">
        <w:trPr>
          <w:trHeight w:hRule="exact" w:val="240"/>
          <w:jc w:val="center"/>
        </w:trPr>
        <w:tc>
          <w:tcPr>
            <w:tcW w:w="9752" w:type="dxa"/>
            <w:gridSpan w:val="2"/>
          </w:tcPr>
          <w:p w14:paraId="3E438C78" w14:textId="77777777" w:rsidR="00610E08" w:rsidRPr="003D369C" w:rsidRDefault="00610E08" w:rsidP="003D369C"/>
        </w:tc>
      </w:tr>
      <w:tr w:rsidR="00610E08" w:rsidRPr="003D369C" w14:paraId="61F7D756" w14:textId="77777777" w:rsidTr="003D369C">
        <w:trPr>
          <w:trHeight w:val="240"/>
          <w:jc w:val="center"/>
        </w:trPr>
        <w:tc>
          <w:tcPr>
            <w:tcW w:w="4876" w:type="dxa"/>
          </w:tcPr>
          <w:p w14:paraId="3F05F8FA" w14:textId="77777777" w:rsidR="00610E08" w:rsidRPr="003D369C" w:rsidRDefault="00610E08" w:rsidP="003D369C">
            <w:pPr>
              <w:pStyle w:val="ColumnHeading"/>
            </w:pPr>
            <w:r w:rsidRPr="003D369C">
              <w:t>Door de Commissie voorgestelde tekst</w:t>
            </w:r>
          </w:p>
        </w:tc>
        <w:tc>
          <w:tcPr>
            <w:tcW w:w="4876" w:type="dxa"/>
          </w:tcPr>
          <w:p w14:paraId="632D753F" w14:textId="77777777" w:rsidR="00610E08" w:rsidRPr="003D369C" w:rsidRDefault="00610E08" w:rsidP="003D369C">
            <w:pPr>
              <w:pStyle w:val="ColumnHeading"/>
            </w:pPr>
            <w:r w:rsidRPr="003D369C">
              <w:t>Amendement</w:t>
            </w:r>
          </w:p>
        </w:tc>
      </w:tr>
      <w:tr w:rsidR="00610E08" w:rsidRPr="003D369C" w14:paraId="78B015A9" w14:textId="77777777" w:rsidTr="003D369C">
        <w:trPr>
          <w:jc w:val="center"/>
        </w:trPr>
        <w:tc>
          <w:tcPr>
            <w:tcW w:w="4876" w:type="dxa"/>
          </w:tcPr>
          <w:p w14:paraId="7C0CFC31" w14:textId="77777777" w:rsidR="00610E08" w:rsidRPr="003D369C" w:rsidRDefault="00610E08" w:rsidP="003D369C">
            <w:pPr>
              <w:pStyle w:val="Normal6"/>
            </w:pPr>
          </w:p>
        </w:tc>
        <w:tc>
          <w:tcPr>
            <w:tcW w:w="4876" w:type="dxa"/>
          </w:tcPr>
          <w:p w14:paraId="1933F0F8" w14:textId="77777777" w:rsidR="00610E08" w:rsidRPr="003D369C" w:rsidRDefault="00610E08" w:rsidP="003D369C">
            <w:pPr>
              <w:pStyle w:val="Normal6"/>
            </w:pPr>
            <w:r w:rsidRPr="003D369C">
              <w:rPr>
                <w:b/>
                <w:i/>
              </w:rPr>
              <w:t>4 quinquies.</w:t>
            </w:r>
            <w:r w:rsidRPr="003D369C">
              <w:tab/>
            </w:r>
            <w:r w:rsidRPr="003D369C">
              <w:rPr>
                <w:b/>
                <w:i/>
              </w:rPr>
              <w:t>Wanneer een veiligheidsincident is veroorzaakt door het oneigenlijke gebruik van gegevens, zien de lidstaten, Europol, Eurojust en het Europees Grens- en kustwachtagentschap erop toe dat er sancties of disciplinaire maatregelen kunnen worden opgelegd in overeenstemming met artikel 53 bis.</w:t>
            </w:r>
          </w:p>
        </w:tc>
      </w:tr>
    </w:tbl>
    <w:p w14:paraId="163BDDBF" w14:textId="77777777" w:rsidR="00610E08" w:rsidRPr="003D369C" w:rsidRDefault="00610E08" w:rsidP="00610E08">
      <w:pPr>
        <w:pStyle w:val="JustificationTitle"/>
      </w:pPr>
      <w:r w:rsidRPr="003D369C">
        <w:rPr>
          <w:rStyle w:val="HideTWBExt"/>
          <w:noProof w:val="0"/>
        </w:rPr>
        <w:t>&lt;TitreJust&gt;</w:t>
      </w:r>
      <w:r w:rsidRPr="003D369C">
        <w:t>Motivering</w:t>
      </w:r>
      <w:r w:rsidRPr="003D369C">
        <w:rPr>
          <w:rStyle w:val="HideTWBExt"/>
          <w:noProof w:val="0"/>
        </w:rPr>
        <w:t>&lt;/TitreJust&gt;</w:t>
      </w:r>
    </w:p>
    <w:p w14:paraId="11B6AADA" w14:textId="77777777" w:rsidR="00610E08" w:rsidRPr="003D369C" w:rsidRDefault="00610E08" w:rsidP="00610E08">
      <w:pPr>
        <w:pStyle w:val="Normal12Italic"/>
      </w:pPr>
      <w:r w:rsidRPr="003D369C">
        <w:t>Wanneer een veiligheidsincident is veroorzaakt door iemand met toegang tot het SIS die de gegevens op oneigenlijke wijze heeft gebruikt, dienen er sancties te worden opgelegd aan die persoon.</w:t>
      </w:r>
    </w:p>
    <w:p w14:paraId="27C52518" w14:textId="77777777" w:rsidR="00610E08" w:rsidRPr="003D369C" w:rsidRDefault="00610E08" w:rsidP="00610E08">
      <w:r w:rsidRPr="003D369C">
        <w:rPr>
          <w:rStyle w:val="HideTWBExt"/>
          <w:noProof w:val="0"/>
        </w:rPr>
        <w:t>&lt;/Amend&gt;</w:t>
      </w:r>
    </w:p>
    <w:p w14:paraId="512CD086" w14:textId="77777777" w:rsidR="00610E08" w:rsidRPr="003D369C" w:rsidRDefault="00610E08" w:rsidP="00610E08">
      <w:pPr>
        <w:pStyle w:val="AMNumberTabs"/>
      </w:pPr>
      <w:r w:rsidRPr="003D369C">
        <w:rPr>
          <w:rStyle w:val="HideTWBExt"/>
          <w:noProof w:val="0"/>
        </w:rPr>
        <w:t>&lt;Amend&gt;</w:t>
      </w:r>
      <w:r w:rsidRPr="003D369C">
        <w:t>Amendement</w:t>
      </w:r>
      <w:r w:rsidRPr="003D369C">
        <w:tab/>
      </w:r>
      <w:r w:rsidRPr="003D369C">
        <w:tab/>
      </w:r>
      <w:r w:rsidRPr="003D369C">
        <w:rPr>
          <w:rStyle w:val="HideTWBExt"/>
          <w:noProof w:val="0"/>
        </w:rPr>
        <w:t>&lt;NumAm&gt;</w:t>
      </w:r>
      <w:r w:rsidRPr="003D369C">
        <w:t>198</w:t>
      </w:r>
      <w:r w:rsidRPr="003D369C">
        <w:rPr>
          <w:rStyle w:val="HideTWBExt"/>
          <w:noProof w:val="0"/>
        </w:rPr>
        <w:t>&lt;/NumAm&gt;</w:t>
      </w:r>
    </w:p>
    <w:p w14:paraId="3F489778" w14:textId="77777777" w:rsidR="00610E08" w:rsidRPr="003D369C" w:rsidRDefault="00610E08" w:rsidP="00610E08">
      <w:pPr>
        <w:pStyle w:val="NormalBold12b"/>
      </w:pPr>
      <w:r w:rsidRPr="003D369C">
        <w:rPr>
          <w:rStyle w:val="HideTWBExt"/>
          <w:noProof w:val="0"/>
        </w:rPr>
        <w:t>&lt;DocAmend&gt;</w:t>
      </w:r>
      <w:r w:rsidRPr="003D369C">
        <w:t>Voorstel voor een verordening</w:t>
      </w:r>
      <w:r w:rsidRPr="003D369C">
        <w:rPr>
          <w:rStyle w:val="HideTWBExt"/>
          <w:noProof w:val="0"/>
        </w:rPr>
        <w:t>&lt;/DocAmend&gt;</w:t>
      </w:r>
    </w:p>
    <w:p w14:paraId="5EE7BAEC" w14:textId="77777777" w:rsidR="00610E08" w:rsidRPr="003D369C" w:rsidRDefault="00610E08" w:rsidP="00610E08">
      <w:pPr>
        <w:pStyle w:val="NormalBold"/>
      </w:pPr>
      <w:r w:rsidRPr="003D369C">
        <w:rPr>
          <w:rStyle w:val="HideTWBExt"/>
          <w:noProof w:val="0"/>
        </w:rPr>
        <w:t>&lt;Article&gt;</w:t>
      </w:r>
      <w:r w:rsidRPr="003D369C">
        <w:t>Artikel 41 – alinea 1 – letter a</w:t>
      </w:r>
      <w:r w:rsidRPr="003D369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0E08" w:rsidRPr="003D369C" w14:paraId="0352EFB9" w14:textId="77777777" w:rsidTr="003D369C">
        <w:trPr>
          <w:trHeight w:hRule="exact" w:val="240"/>
          <w:jc w:val="center"/>
        </w:trPr>
        <w:tc>
          <w:tcPr>
            <w:tcW w:w="9752" w:type="dxa"/>
            <w:gridSpan w:val="2"/>
          </w:tcPr>
          <w:p w14:paraId="7AFAD1E3" w14:textId="77777777" w:rsidR="00610E08" w:rsidRPr="003D369C" w:rsidRDefault="00610E08" w:rsidP="003D369C"/>
        </w:tc>
      </w:tr>
      <w:tr w:rsidR="00610E08" w:rsidRPr="003D369C" w14:paraId="0010E791" w14:textId="77777777" w:rsidTr="003D369C">
        <w:trPr>
          <w:trHeight w:val="240"/>
          <w:jc w:val="center"/>
        </w:trPr>
        <w:tc>
          <w:tcPr>
            <w:tcW w:w="4876" w:type="dxa"/>
          </w:tcPr>
          <w:p w14:paraId="1FC3423C" w14:textId="77777777" w:rsidR="00610E08" w:rsidRPr="003D369C" w:rsidRDefault="00610E08" w:rsidP="003D369C">
            <w:pPr>
              <w:pStyle w:val="ColumnHeading"/>
            </w:pPr>
            <w:r w:rsidRPr="003D369C">
              <w:t>Door de Commissie voorgestelde tekst</w:t>
            </w:r>
          </w:p>
        </w:tc>
        <w:tc>
          <w:tcPr>
            <w:tcW w:w="4876" w:type="dxa"/>
          </w:tcPr>
          <w:p w14:paraId="20D0A9DB" w14:textId="77777777" w:rsidR="00610E08" w:rsidRPr="003D369C" w:rsidRDefault="00610E08" w:rsidP="003D369C">
            <w:pPr>
              <w:pStyle w:val="ColumnHeading"/>
            </w:pPr>
            <w:r w:rsidRPr="003D369C">
              <w:t>Amendement</w:t>
            </w:r>
          </w:p>
        </w:tc>
      </w:tr>
      <w:tr w:rsidR="00610E08" w:rsidRPr="003D369C" w14:paraId="71ED8CB8" w14:textId="77777777" w:rsidTr="003D369C">
        <w:trPr>
          <w:jc w:val="center"/>
        </w:trPr>
        <w:tc>
          <w:tcPr>
            <w:tcW w:w="4876" w:type="dxa"/>
          </w:tcPr>
          <w:p w14:paraId="23905136" w14:textId="77777777" w:rsidR="00610E08" w:rsidRPr="003D369C" w:rsidRDefault="00610E08" w:rsidP="003D369C">
            <w:pPr>
              <w:pStyle w:val="Normal6"/>
            </w:pPr>
            <w:r w:rsidRPr="003D369C">
              <w:t>(a)</w:t>
            </w:r>
            <w:r w:rsidRPr="003D369C">
              <w:tab/>
              <w:t>het Sirene-bureau neemt contact op met de verzoekende autoriteit om zich ervan te vergewissen of de signalering dezelfde persoon betreft;</w:t>
            </w:r>
          </w:p>
        </w:tc>
        <w:tc>
          <w:tcPr>
            <w:tcW w:w="4876" w:type="dxa"/>
          </w:tcPr>
          <w:p w14:paraId="72884C8C" w14:textId="77777777" w:rsidR="00610E08" w:rsidRPr="003D369C" w:rsidRDefault="00610E08" w:rsidP="003D369C">
            <w:pPr>
              <w:pStyle w:val="Normal6"/>
            </w:pPr>
            <w:r w:rsidRPr="003D369C">
              <w:t>(a)</w:t>
            </w:r>
            <w:r w:rsidRPr="003D369C">
              <w:tab/>
              <w:t xml:space="preserve">het Sirene-bureau neemt </w:t>
            </w:r>
            <w:r w:rsidRPr="003D369C">
              <w:rPr>
                <w:b/>
                <w:i/>
              </w:rPr>
              <w:t xml:space="preserve">onmiddellijk </w:t>
            </w:r>
            <w:r w:rsidRPr="003D369C">
              <w:t>contact op met de verzoekende autoriteit om zich ervan te vergewissen of de signalering dezelfde persoon betreft;</w:t>
            </w:r>
          </w:p>
        </w:tc>
      </w:tr>
    </w:tbl>
    <w:p w14:paraId="413C6468" w14:textId="77777777" w:rsidR="00610E08" w:rsidRPr="003D369C" w:rsidRDefault="00610E08" w:rsidP="00610E08">
      <w:r w:rsidRPr="003D369C">
        <w:rPr>
          <w:rStyle w:val="HideTWBExt"/>
          <w:noProof w:val="0"/>
        </w:rPr>
        <w:t>&lt;/Amend&gt;</w:t>
      </w:r>
    </w:p>
    <w:p w14:paraId="44E4C378" w14:textId="77777777" w:rsidR="00610E08" w:rsidRPr="003D369C" w:rsidRDefault="00610E08" w:rsidP="00610E08">
      <w:pPr>
        <w:pStyle w:val="AMNumberTabs"/>
      </w:pPr>
      <w:r w:rsidRPr="003D369C">
        <w:rPr>
          <w:rStyle w:val="HideTWBExt"/>
          <w:noProof w:val="0"/>
        </w:rPr>
        <w:t>&lt;Amend&gt;</w:t>
      </w:r>
      <w:r w:rsidRPr="003D369C">
        <w:t>Amendement</w:t>
      </w:r>
      <w:r w:rsidRPr="003D369C">
        <w:tab/>
      </w:r>
      <w:r w:rsidRPr="003D369C">
        <w:tab/>
      </w:r>
      <w:r w:rsidRPr="003D369C">
        <w:rPr>
          <w:rStyle w:val="HideTWBExt"/>
          <w:noProof w:val="0"/>
        </w:rPr>
        <w:t>&lt;NumAm&gt;</w:t>
      </w:r>
      <w:r w:rsidRPr="003D369C">
        <w:t>199</w:t>
      </w:r>
      <w:r w:rsidRPr="003D369C">
        <w:rPr>
          <w:rStyle w:val="HideTWBExt"/>
          <w:noProof w:val="0"/>
        </w:rPr>
        <w:t>&lt;/NumAm&gt;</w:t>
      </w:r>
    </w:p>
    <w:p w14:paraId="172BBCB2" w14:textId="77777777" w:rsidR="00610E08" w:rsidRPr="003D369C" w:rsidRDefault="00610E08" w:rsidP="00610E08">
      <w:pPr>
        <w:pStyle w:val="NormalBold12b"/>
      </w:pPr>
      <w:r w:rsidRPr="003D369C">
        <w:rPr>
          <w:rStyle w:val="HideTWBExt"/>
          <w:noProof w:val="0"/>
        </w:rPr>
        <w:t>&lt;DocAmend&gt;</w:t>
      </w:r>
      <w:r w:rsidRPr="003D369C">
        <w:t>Voorstel voor een verordening</w:t>
      </w:r>
      <w:r w:rsidRPr="003D369C">
        <w:rPr>
          <w:rStyle w:val="HideTWBExt"/>
          <w:noProof w:val="0"/>
        </w:rPr>
        <w:t>&lt;/DocAmend&gt;</w:t>
      </w:r>
    </w:p>
    <w:p w14:paraId="03F2B3F0" w14:textId="77777777" w:rsidR="00610E08" w:rsidRPr="003D369C" w:rsidRDefault="00610E08" w:rsidP="00610E08">
      <w:pPr>
        <w:pStyle w:val="NormalBold"/>
      </w:pPr>
      <w:r w:rsidRPr="003D369C">
        <w:rPr>
          <w:rStyle w:val="HideTWBExt"/>
          <w:noProof w:val="0"/>
        </w:rPr>
        <w:t>&lt;Article&gt;</w:t>
      </w:r>
      <w:r w:rsidRPr="003D369C">
        <w:t>Artikel 41 – alinea 1 – letter b</w:t>
      </w:r>
      <w:r w:rsidRPr="003D369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0E08" w:rsidRPr="003D369C" w14:paraId="07EB4DC6" w14:textId="77777777" w:rsidTr="003D369C">
        <w:trPr>
          <w:trHeight w:hRule="exact" w:val="240"/>
          <w:jc w:val="center"/>
        </w:trPr>
        <w:tc>
          <w:tcPr>
            <w:tcW w:w="9752" w:type="dxa"/>
            <w:gridSpan w:val="2"/>
          </w:tcPr>
          <w:p w14:paraId="10EDA54E" w14:textId="77777777" w:rsidR="00610E08" w:rsidRPr="003D369C" w:rsidRDefault="00610E08" w:rsidP="003D369C"/>
        </w:tc>
      </w:tr>
      <w:tr w:rsidR="00610E08" w:rsidRPr="003D369C" w14:paraId="4972F09A" w14:textId="77777777" w:rsidTr="003D369C">
        <w:trPr>
          <w:trHeight w:val="240"/>
          <w:jc w:val="center"/>
        </w:trPr>
        <w:tc>
          <w:tcPr>
            <w:tcW w:w="4876" w:type="dxa"/>
          </w:tcPr>
          <w:p w14:paraId="69134D64" w14:textId="77777777" w:rsidR="00610E08" w:rsidRPr="003D369C" w:rsidRDefault="00610E08" w:rsidP="003D369C">
            <w:pPr>
              <w:pStyle w:val="ColumnHeading"/>
            </w:pPr>
            <w:r w:rsidRPr="003D369C">
              <w:t>Door de Commissie voorgestelde tekst</w:t>
            </w:r>
          </w:p>
        </w:tc>
        <w:tc>
          <w:tcPr>
            <w:tcW w:w="4876" w:type="dxa"/>
          </w:tcPr>
          <w:p w14:paraId="248CD277" w14:textId="77777777" w:rsidR="00610E08" w:rsidRPr="003D369C" w:rsidRDefault="00610E08" w:rsidP="003D369C">
            <w:pPr>
              <w:pStyle w:val="ColumnHeading"/>
            </w:pPr>
            <w:r w:rsidRPr="003D369C">
              <w:t>Amendement</w:t>
            </w:r>
          </w:p>
        </w:tc>
      </w:tr>
      <w:tr w:rsidR="00610E08" w:rsidRPr="003D369C" w14:paraId="4528C20A" w14:textId="77777777" w:rsidTr="003D369C">
        <w:trPr>
          <w:jc w:val="center"/>
        </w:trPr>
        <w:tc>
          <w:tcPr>
            <w:tcW w:w="4876" w:type="dxa"/>
          </w:tcPr>
          <w:p w14:paraId="598527D3" w14:textId="77777777" w:rsidR="00610E08" w:rsidRPr="003D369C" w:rsidRDefault="00610E08" w:rsidP="003D369C">
            <w:pPr>
              <w:pStyle w:val="Normal6"/>
            </w:pPr>
            <w:r w:rsidRPr="003D369C">
              <w:t>(b)</w:t>
            </w:r>
            <w:r w:rsidRPr="003D369C">
              <w:tab/>
              <w:t>indien uit de kruiscontrole blijkt dat de in de nieuwe signalering bedoelde persoon en de reeds in het SIS gesignaleerde persoon inderdaad dezelfde persoon zijn, volgt het Sirene-bureau de in artikel </w:t>
            </w:r>
            <w:r w:rsidRPr="003D369C">
              <w:rPr>
                <w:b/>
                <w:i/>
              </w:rPr>
              <w:t>39, lid 6</w:t>
            </w:r>
            <w:r w:rsidRPr="003D369C">
              <w:t xml:space="preserve">, bedoelde procedure voor opneming van meervoudige signaleringen. Indien uit de controle blijkt dat het om twee verschillende personen gaat, bekrachtigt het Sirene-bureau het verzoek om opneming van de nieuwe signalering en </w:t>
            </w:r>
            <w:r w:rsidRPr="003D369C">
              <w:lastRenderedPageBreak/>
              <w:t>voegt het de nodige elementen toe om verkeerde identificatie te voorkomen.</w:t>
            </w:r>
          </w:p>
        </w:tc>
        <w:tc>
          <w:tcPr>
            <w:tcW w:w="4876" w:type="dxa"/>
          </w:tcPr>
          <w:p w14:paraId="6455A85C" w14:textId="77777777" w:rsidR="00610E08" w:rsidRPr="003D369C" w:rsidRDefault="00610E08" w:rsidP="003D369C">
            <w:pPr>
              <w:pStyle w:val="Normal6"/>
            </w:pPr>
            <w:r w:rsidRPr="003D369C">
              <w:lastRenderedPageBreak/>
              <w:t>(b)</w:t>
            </w:r>
            <w:r w:rsidRPr="003D369C">
              <w:tab/>
              <w:t>indien uit de kruiscontrole blijkt dat de in de nieuwe signalering bedoelde persoon en de reeds in het SIS gesignaleerde persoon inderdaad dezelfde persoon zijn, volgt het Sirene-bureau de in artikel </w:t>
            </w:r>
            <w:r w:rsidRPr="003D369C">
              <w:rPr>
                <w:b/>
                <w:i/>
              </w:rPr>
              <w:t>23 bis</w:t>
            </w:r>
            <w:r w:rsidRPr="003D369C">
              <w:t xml:space="preserve">, bedoelde procedure voor opneming van meervoudige signaleringen. Indien uit de controle blijkt dat het om twee verschillende personen gaat, bekrachtigt het Sirene-bureau het verzoek om opneming van de nieuwe signalering en </w:t>
            </w:r>
            <w:r w:rsidRPr="003D369C">
              <w:lastRenderedPageBreak/>
              <w:t>voegt het de nodige elementen toe om verkeerde identificatie te voorkomen.</w:t>
            </w:r>
          </w:p>
        </w:tc>
      </w:tr>
    </w:tbl>
    <w:p w14:paraId="47A8D3B2" w14:textId="77777777" w:rsidR="00610E08" w:rsidRPr="003D369C" w:rsidRDefault="00610E08" w:rsidP="00610E08">
      <w:r w:rsidRPr="003D369C">
        <w:rPr>
          <w:rStyle w:val="HideTWBExt"/>
          <w:noProof w:val="0"/>
        </w:rPr>
        <w:lastRenderedPageBreak/>
        <w:t>&lt;/Amend&gt;</w:t>
      </w:r>
    </w:p>
    <w:p w14:paraId="32CE3A3E" w14:textId="77777777" w:rsidR="00610E08" w:rsidRPr="003D369C" w:rsidRDefault="00610E08" w:rsidP="00610E08">
      <w:pPr>
        <w:pStyle w:val="AMNumberTabs"/>
      </w:pPr>
      <w:r w:rsidRPr="003D369C">
        <w:rPr>
          <w:rStyle w:val="HideTWBExt"/>
          <w:noProof w:val="0"/>
        </w:rPr>
        <w:t>&lt;Amend&gt;</w:t>
      </w:r>
      <w:r w:rsidRPr="003D369C">
        <w:t>Amendement</w:t>
      </w:r>
      <w:r w:rsidRPr="003D369C">
        <w:tab/>
      </w:r>
      <w:r w:rsidRPr="003D369C">
        <w:tab/>
      </w:r>
      <w:r w:rsidRPr="003D369C">
        <w:rPr>
          <w:rStyle w:val="HideTWBExt"/>
          <w:noProof w:val="0"/>
        </w:rPr>
        <w:t>&lt;NumAm&gt;</w:t>
      </w:r>
      <w:r w:rsidRPr="003D369C">
        <w:t>200</w:t>
      </w:r>
      <w:r w:rsidRPr="003D369C">
        <w:rPr>
          <w:rStyle w:val="HideTWBExt"/>
          <w:noProof w:val="0"/>
        </w:rPr>
        <w:t>&lt;/NumAm&gt;</w:t>
      </w:r>
    </w:p>
    <w:p w14:paraId="2C9D298D" w14:textId="77777777" w:rsidR="00610E08" w:rsidRPr="003D369C" w:rsidRDefault="00610E08" w:rsidP="00610E08">
      <w:pPr>
        <w:pStyle w:val="NormalBold12b"/>
      </w:pPr>
      <w:r w:rsidRPr="003D369C">
        <w:rPr>
          <w:rStyle w:val="HideTWBExt"/>
          <w:noProof w:val="0"/>
        </w:rPr>
        <w:t>&lt;DocAmend&gt;</w:t>
      </w:r>
      <w:r w:rsidRPr="003D369C">
        <w:t>Voorstel voor een verordening</w:t>
      </w:r>
      <w:r w:rsidRPr="003D369C">
        <w:rPr>
          <w:rStyle w:val="HideTWBExt"/>
          <w:noProof w:val="0"/>
        </w:rPr>
        <w:t>&lt;/DocAmend&gt;</w:t>
      </w:r>
    </w:p>
    <w:p w14:paraId="244FD593" w14:textId="77777777" w:rsidR="00610E08" w:rsidRPr="003D369C" w:rsidRDefault="00610E08" w:rsidP="00610E08">
      <w:pPr>
        <w:pStyle w:val="NormalBold"/>
      </w:pPr>
      <w:r w:rsidRPr="003D369C">
        <w:rPr>
          <w:rStyle w:val="HideTWBExt"/>
          <w:noProof w:val="0"/>
        </w:rPr>
        <w:t>&lt;Article&gt;</w:t>
      </w:r>
      <w:r w:rsidRPr="003D369C">
        <w:t>Artikel 42 – lid 1</w:t>
      </w:r>
      <w:r w:rsidRPr="003D369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0E08" w:rsidRPr="003D369C" w14:paraId="7E6560BD" w14:textId="77777777" w:rsidTr="003D369C">
        <w:trPr>
          <w:trHeight w:hRule="exact" w:val="240"/>
          <w:jc w:val="center"/>
        </w:trPr>
        <w:tc>
          <w:tcPr>
            <w:tcW w:w="9752" w:type="dxa"/>
            <w:gridSpan w:val="2"/>
          </w:tcPr>
          <w:p w14:paraId="25C12998" w14:textId="77777777" w:rsidR="00610E08" w:rsidRPr="003D369C" w:rsidRDefault="00610E08" w:rsidP="003D369C"/>
        </w:tc>
      </w:tr>
      <w:tr w:rsidR="00610E08" w:rsidRPr="003D369C" w14:paraId="66CD8CEA" w14:textId="77777777" w:rsidTr="003D369C">
        <w:trPr>
          <w:trHeight w:val="240"/>
          <w:jc w:val="center"/>
        </w:trPr>
        <w:tc>
          <w:tcPr>
            <w:tcW w:w="4876" w:type="dxa"/>
          </w:tcPr>
          <w:p w14:paraId="123D3F87" w14:textId="77777777" w:rsidR="00610E08" w:rsidRPr="003D369C" w:rsidRDefault="00610E08" w:rsidP="003D369C">
            <w:pPr>
              <w:pStyle w:val="ColumnHeading"/>
            </w:pPr>
            <w:r w:rsidRPr="003D369C">
              <w:t>Door de Commissie voorgestelde tekst</w:t>
            </w:r>
          </w:p>
        </w:tc>
        <w:tc>
          <w:tcPr>
            <w:tcW w:w="4876" w:type="dxa"/>
          </w:tcPr>
          <w:p w14:paraId="52BAE41A" w14:textId="77777777" w:rsidR="00610E08" w:rsidRPr="003D369C" w:rsidRDefault="00610E08" w:rsidP="003D369C">
            <w:pPr>
              <w:pStyle w:val="ColumnHeading"/>
            </w:pPr>
            <w:r w:rsidRPr="003D369C">
              <w:t>Amendement</w:t>
            </w:r>
          </w:p>
        </w:tc>
      </w:tr>
      <w:tr w:rsidR="00610E08" w:rsidRPr="003D369C" w14:paraId="2C1682CB" w14:textId="77777777" w:rsidTr="003D369C">
        <w:trPr>
          <w:jc w:val="center"/>
        </w:trPr>
        <w:tc>
          <w:tcPr>
            <w:tcW w:w="4876" w:type="dxa"/>
          </w:tcPr>
          <w:p w14:paraId="76A3D42E" w14:textId="77777777" w:rsidR="00610E08" w:rsidRPr="003D369C" w:rsidRDefault="00610E08" w:rsidP="003D369C">
            <w:pPr>
              <w:pStyle w:val="Normal6"/>
            </w:pPr>
            <w:r w:rsidRPr="003D369C">
              <w:t>1.</w:t>
            </w:r>
            <w:r w:rsidRPr="003D369C">
              <w:tab/>
              <w:t>Wanneer de daadwerkelijk met de signalering beoogde persoon kan worden verward met een persoon wiens identiteit is misbruikt, voegt de signalerende lidstaat in de signalering gegevens betreffende de laatstbedoelde persoon toe, voor zover deze uitdrukkelijk daarmee instemt, om nadelige gevolgen van verkeerde identificatie te voorkomen.</w:t>
            </w:r>
          </w:p>
        </w:tc>
        <w:tc>
          <w:tcPr>
            <w:tcW w:w="4876" w:type="dxa"/>
          </w:tcPr>
          <w:p w14:paraId="060FED7D" w14:textId="77777777" w:rsidR="00610E08" w:rsidRPr="003D369C" w:rsidRDefault="00610E08" w:rsidP="003D369C">
            <w:pPr>
              <w:pStyle w:val="Normal6"/>
            </w:pPr>
            <w:r w:rsidRPr="003D369C">
              <w:t>1.</w:t>
            </w:r>
            <w:r w:rsidRPr="003D369C">
              <w:tab/>
              <w:t xml:space="preserve">Wanneer de daadwerkelijk met de signalering beoogde persoon kan worden verward met een persoon wiens identiteit is misbruikt, voegt de signalerende lidstaat in de signalering gegevens betreffende de laatstbedoelde persoon toe, voor zover deze uitdrukkelijk daarmee instemt, om nadelige gevolgen van verkeerde identificatie te voorkomen. </w:t>
            </w:r>
            <w:r w:rsidRPr="003D369C">
              <w:rPr>
                <w:b/>
                <w:i/>
              </w:rPr>
              <w:t>Een persoon van wie de identiteit is misbruikt, heeft het recht zijn instemming met de verwerking van deze gegevens in te trekken.</w:t>
            </w:r>
          </w:p>
        </w:tc>
      </w:tr>
    </w:tbl>
    <w:p w14:paraId="76A469EE" w14:textId="77777777" w:rsidR="00610E08" w:rsidRPr="003D369C" w:rsidRDefault="00610E08" w:rsidP="00610E08">
      <w:r w:rsidRPr="003D369C">
        <w:rPr>
          <w:rStyle w:val="HideTWBExt"/>
          <w:noProof w:val="0"/>
        </w:rPr>
        <w:t>&lt;/Amend&gt;</w:t>
      </w:r>
    </w:p>
    <w:p w14:paraId="1C80B48B" w14:textId="77777777" w:rsidR="00610E08" w:rsidRPr="003D369C" w:rsidRDefault="00610E08" w:rsidP="00610E08">
      <w:pPr>
        <w:pStyle w:val="AMNumberTabs"/>
      </w:pPr>
      <w:r w:rsidRPr="003D369C">
        <w:rPr>
          <w:rStyle w:val="HideTWBExt"/>
          <w:noProof w:val="0"/>
        </w:rPr>
        <w:t>&lt;Amend&gt;</w:t>
      </w:r>
      <w:r w:rsidRPr="003D369C">
        <w:t>Amendement</w:t>
      </w:r>
      <w:r w:rsidRPr="003D369C">
        <w:tab/>
      </w:r>
      <w:r w:rsidRPr="003D369C">
        <w:tab/>
      </w:r>
      <w:r w:rsidRPr="003D369C">
        <w:rPr>
          <w:rStyle w:val="HideTWBExt"/>
          <w:noProof w:val="0"/>
        </w:rPr>
        <w:t>&lt;NumAm&gt;</w:t>
      </w:r>
      <w:r w:rsidRPr="003D369C">
        <w:t>201</w:t>
      </w:r>
      <w:r w:rsidRPr="003D369C">
        <w:rPr>
          <w:rStyle w:val="HideTWBExt"/>
          <w:noProof w:val="0"/>
        </w:rPr>
        <w:t>&lt;/NumAm&gt;</w:t>
      </w:r>
    </w:p>
    <w:p w14:paraId="109AED53" w14:textId="77777777" w:rsidR="00610E08" w:rsidRPr="003D369C" w:rsidRDefault="00610E08" w:rsidP="00610E08">
      <w:pPr>
        <w:pStyle w:val="NormalBold12b"/>
      </w:pPr>
      <w:r w:rsidRPr="003D369C">
        <w:rPr>
          <w:rStyle w:val="HideTWBExt"/>
          <w:noProof w:val="0"/>
        </w:rPr>
        <w:t>&lt;DocAmend&gt;</w:t>
      </w:r>
      <w:r w:rsidRPr="003D369C">
        <w:t>Voorstel voor een verordening</w:t>
      </w:r>
      <w:r w:rsidRPr="003D369C">
        <w:rPr>
          <w:rStyle w:val="HideTWBExt"/>
          <w:noProof w:val="0"/>
        </w:rPr>
        <w:t>&lt;/DocAmend&gt;</w:t>
      </w:r>
    </w:p>
    <w:p w14:paraId="228F3ECE" w14:textId="77777777" w:rsidR="00610E08" w:rsidRPr="003D369C" w:rsidRDefault="00610E08" w:rsidP="00610E08">
      <w:pPr>
        <w:pStyle w:val="NormalBold"/>
      </w:pPr>
      <w:r w:rsidRPr="003D369C">
        <w:rPr>
          <w:rStyle w:val="HideTWBExt"/>
          <w:noProof w:val="0"/>
        </w:rPr>
        <w:t>&lt;Article&gt;</w:t>
      </w:r>
      <w:r w:rsidRPr="003D369C">
        <w:t>Artikel 42 – lid 3 – inleidende formule</w:t>
      </w:r>
      <w:r w:rsidRPr="003D369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0E08" w:rsidRPr="003D369C" w14:paraId="1727031E" w14:textId="77777777" w:rsidTr="003D369C">
        <w:trPr>
          <w:trHeight w:hRule="exact" w:val="240"/>
          <w:jc w:val="center"/>
        </w:trPr>
        <w:tc>
          <w:tcPr>
            <w:tcW w:w="9752" w:type="dxa"/>
            <w:gridSpan w:val="2"/>
          </w:tcPr>
          <w:p w14:paraId="6C691A68" w14:textId="77777777" w:rsidR="00610E08" w:rsidRPr="003D369C" w:rsidRDefault="00610E08" w:rsidP="003D369C"/>
        </w:tc>
      </w:tr>
      <w:tr w:rsidR="00610E08" w:rsidRPr="003D369C" w14:paraId="330DBA20" w14:textId="77777777" w:rsidTr="003D369C">
        <w:trPr>
          <w:trHeight w:val="240"/>
          <w:jc w:val="center"/>
        </w:trPr>
        <w:tc>
          <w:tcPr>
            <w:tcW w:w="4876" w:type="dxa"/>
          </w:tcPr>
          <w:p w14:paraId="4EAF48C6" w14:textId="77777777" w:rsidR="00610E08" w:rsidRPr="003D369C" w:rsidRDefault="00610E08" w:rsidP="003D369C">
            <w:pPr>
              <w:pStyle w:val="ColumnHeading"/>
            </w:pPr>
            <w:r w:rsidRPr="003D369C">
              <w:t>Door de Commissie voorgestelde tekst</w:t>
            </w:r>
          </w:p>
        </w:tc>
        <w:tc>
          <w:tcPr>
            <w:tcW w:w="4876" w:type="dxa"/>
          </w:tcPr>
          <w:p w14:paraId="3587BA95" w14:textId="77777777" w:rsidR="00610E08" w:rsidRPr="003D369C" w:rsidRDefault="00610E08" w:rsidP="003D369C">
            <w:pPr>
              <w:pStyle w:val="ColumnHeading"/>
            </w:pPr>
            <w:r w:rsidRPr="003D369C">
              <w:t>Amendement</w:t>
            </w:r>
          </w:p>
        </w:tc>
      </w:tr>
      <w:tr w:rsidR="00610E08" w:rsidRPr="003D369C" w14:paraId="6B934BA0" w14:textId="77777777" w:rsidTr="003D369C">
        <w:trPr>
          <w:jc w:val="center"/>
        </w:trPr>
        <w:tc>
          <w:tcPr>
            <w:tcW w:w="4876" w:type="dxa"/>
          </w:tcPr>
          <w:p w14:paraId="30AA28DB" w14:textId="77777777" w:rsidR="00610E08" w:rsidRPr="003D369C" w:rsidRDefault="00610E08" w:rsidP="003D369C">
            <w:pPr>
              <w:pStyle w:val="Normal6"/>
            </w:pPr>
            <w:r w:rsidRPr="003D369C">
              <w:t>3.</w:t>
            </w:r>
            <w:r w:rsidRPr="003D369C">
              <w:tab/>
              <w:t>Voor de toepassing van dit artikel mogen slechts de volgende persoonsgegevens in het SIS worden opgenomen en verwerkt:</w:t>
            </w:r>
          </w:p>
        </w:tc>
        <w:tc>
          <w:tcPr>
            <w:tcW w:w="4876" w:type="dxa"/>
          </w:tcPr>
          <w:p w14:paraId="0AEE1B20" w14:textId="77777777" w:rsidR="00610E08" w:rsidRPr="003D369C" w:rsidRDefault="00610E08" w:rsidP="003D369C">
            <w:pPr>
              <w:pStyle w:val="Normal6"/>
            </w:pPr>
            <w:r w:rsidRPr="003D369C">
              <w:t>3.</w:t>
            </w:r>
            <w:r w:rsidRPr="003D369C">
              <w:tab/>
              <w:t xml:space="preserve">Voor de toepassing van dit artikel </w:t>
            </w:r>
            <w:r w:rsidRPr="003D369C">
              <w:rPr>
                <w:b/>
                <w:i/>
              </w:rPr>
              <w:t xml:space="preserve">en voor zover de persoon wiens identiteit is misbruikt daar uitdrukkelijk mee instemt voor elke gegevenscategorie, </w:t>
            </w:r>
            <w:r w:rsidRPr="003D369C">
              <w:t>mogen slechts de volgende persoonsgegevens in het SIS worden opgenomen en verwerkt:</w:t>
            </w:r>
          </w:p>
        </w:tc>
      </w:tr>
    </w:tbl>
    <w:p w14:paraId="0CC93163" w14:textId="77777777" w:rsidR="00610E08" w:rsidRPr="003D369C" w:rsidRDefault="00610E08" w:rsidP="00610E08">
      <w:pPr>
        <w:pStyle w:val="JustificationTitle"/>
      </w:pPr>
      <w:r w:rsidRPr="003D369C">
        <w:rPr>
          <w:rStyle w:val="HideTWBExt"/>
          <w:noProof w:val="0"/>
        </w:rPr>
        <w:t>&lt;TitreJust&gt;</w:t>
      </w:r>
      <w:r w:rsidRPr="003D369C">
        <w:t>Motivering</w:t>
      </w:r>
      <w:r w:rsidRPr="003D369C">
        <w:rPr>
          <w:rStyle w:val="HideTWBExt"/>
          <w:noProof w:val="0"/>
        </w:rPr>
        <w:t>&lt;/TitreJust&gt;</w:t>
      </w:r>
    </w:p>
    <w:p w14:paraId="1D786AF9" w14:textId="77777777" w:rsidR="00610E08" w:rsidRPr="003D369C" w:rsidRDefault="00610E08" w:rsidP="00610E08">
      <w:pPr>
        <w:pStyle w:val="Normal12Italic"/>
      </w:pPr>
      <w:r w:rsidRPr="003D369C">
        <w:t>Er moet worden herhaald dat de vermelde persoonsgegevens alleen in het SIS mogen worden opgenomen als de persoon wiens identiteit is misbruikt daar uitdrukkelijk mee instemt.</w:t>
      </w:r>
    </w:p>
    <w:p w14:paraId="2FAC9B4A" w14:textId="77777777" w:rsidR="00610E08" w:rsidRPr="003D369C" w:rsidRDefault="00610E08" w:rsidP="00610E08">
      <w:r w:rsidRPr="003D369C">
        <w:rPr>
          <w:rStyle w:val="HideTWBExt"/>
          <w:noProof w:val="0"/>
        </w:rPr>
        <w:t>&lt;/Amend&gt;</w:t>
      </w:r>
    </w:p>
    <w:p w14:paraId="0BCE2EA4" w14:textId="77777777" w:rsidR="00610E08" w:rsidRPr="003D369C" w:rsidRDefault="00610E08" w:rsidP="00610E08">
      <w:pPr>
        <w:pStyle w:val="AMNumberTabs"/>
        <w:keepNext/>
      </w:pPr>
      <w:r w:rsidRPr="003D369C">
        <w:rPr>
          <w:rStyle w:val="HideTWBExt"/>
          <w:b w:val="0"/>
          <w:noProof w:val="0"/>
        </w:rPr>
        <w:lastRenderedPageBreak/>
        <w:t>&lt;Amend&gt;</w:t>
      </w:r>
      <w:r w:rsidRPr="003D369C">
        <w:t>Amendement</w:t>
      </w:r>
      <w:r w:rsidRPr="003D369C">
        <w:tab/>
      </w:r>
      <w:r w:rsidRPr="003D369C">
        <w:tab/>
      </w:r>
      <w:r w:rsidRPr="003D369C">
        <w:rPr>
          <w:rStyle w:val="HideTWBExt"/>
          <w:b w:val="0"/>
          <w:noProof w:val="0"/>
        </w:rPr>
        <w:t>&lt;NumAm&gt;</w:t>
      </w:r>
      <w:r w:rsidRPr="003D369C">
        <w:t>202</w:t>
      </w:r>
      <w:r w:rsidRPr="003D369C">
        <w:rPr>
          <w:rStyle w:val="HideTWBExt"/>
          <w:b w:val="0"/>
          <w:noProof w:val="0"/>
        </w:rPr>
        <w:t>&lt;/NumAm&gt;</w:t>
      </w:r>
    </w:p>
    <w:p w14:paraId="7FE00B5D"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5120DB0E" w14:textId="77777777" w:rsidR="00610E08" w:rsidRPr="003D369C" w:rsidRDefault="00610E08" w:rsidP="00610E08">
      <w:pPr>
        <w:pStyle w:val="NormalBold"/>
      </w:pPr>
      <w:r w:rsidRPr="003D369C">
        <w:rPr>
          <w:rStyle w:val="HideTWBExt"/>
          <w:b w:val="0"/>
          <w:noProof w:val="0"/>
        </w:rPr>
        <w:t>&lt;Article&gt;</w:t>
      </w:r>
      <w:r w:rsidRPr="003D369C">
        <w:t>Artikel 42 – lid 3 – letter h</w:t>
      </w:r>
      <w:r w:rsidRPr="003D369C">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03BCD37A" w14:textId="77777777" w:rsidTr="003D369C">
        <w:trPr>
          <w:jc w:val="center"/>
        </w:trPr>
        <w:tc>
          <w:tcPr>
            <w:tcW w:w="9752" w:type="dxa"/>
            <w:gridSpan w:val="2"/>
          </w:tcPr>
          <w:p w14:paraId="7480940E" w14:textId="77777777" w:rsidR="00610E08" w:rsidRPr="003D369C" w:rsidRDefault="00610E08" w:rsidP="003D369C">
            <w:pPr>
              <w:keepNext/>
            </w:pPr>
          </w:p>
        </w:tc>
      </w:tr>
      <w:tr w:rsidR="00610E08" w:rsidRPr="003D369C" w14:paraId="21B053A3" w14:textId="77777777" w:rsidTr="003D369C">
        <w:trPr>
          <w:jc w:val="center"/>
        </w:trPr>
        <w:tc>
          <w:tcPr>
            <w:tcW w:w="4876" w:type="dxa"/>
          </w:tcPr>
          <w:p w14:paraId="7E09A27E" w14:textId="77777777" w:rsidR="00610E08" w:rsidRPr="003D369C" w:rsidRDefault="00610E08" w:rsidP="003D369C">
            <w:pPr>
              <w:pStyle w:val="ColumnHeading"/>
              <w:keepNext/>
            </w:pPr>
            <w:r w:rsidRPr="003D369C">
              <w:t>Door de Commissie voorgestelde tekst</w:t>
            </w:r>
          </w:p>
        </w:tc>
        <w:tc>
          <w:tcPr>
            <w:tcW w:w="4876" w:type="dxa"/>
          </w:tcPr>
          <w:p w14:paraId="52ABBE4C" w14:textId="77777777" w:rsidR="00610E08" w:rsidRPr="003D369C" w:rsidRDefault="00610E08" w:rsidP="003D369C">
            <w:pPr>
              <w:pStyle w:val="ColumnHeading"/>
              <w:keepNext/>
            </w:pPr>
            <w:r w:rsidRPr="003D369C">
              <w:t>Amendement</w:t>
            </w:r>
          </w:p>
        </w:tc>
      </w:tr>
      <w:tr w:rsidR="00610E08" w:rsidRPr="003D369C" w14:paraId="777D10A4" w14:textId="77777777" w:rsidTr="003D369C">
        <w:trPr>
          <w:jc w:val="center"/>
        </w:trPr>
        <w:tc>
          <w:tcPr>
            <w:tcW w:w="4876" w:type="dxa"/>
          </w:tcPr>
          <w:p w14:paraId="04854885" w14:textId="77777777" w:rsidR="00610E08" w:rsidRPr="003D369C" w:rsidRDefault="00610E08" w:rsidP="003D369C">
            <w:pPr>
              <w:pStyle w:val="Normal6"/>
            </w:pPr>
            <w:r w:rsidRPr="003D369C">
              <w:t>(h)</w:t>
            </w:r>
            <w:r w:rsidRPr="003D369C">
              <w:tab/>
            </w:r>
            <w:r w:rsidRPr="003D369C">
              <w:rPr>
                <w:b/>
                <w:i/>
              </w:rPr>
              <w:t>geslacht</w:t>
            </w:r>
            <w:r w:rsidRPr="003D369C">
              <w:t>;</w:t>
            </w:r>
          </w:p>
        </w:tc>
        <w:tc>
          <w:tcPr>
            <w:tcW w:w="4876" w:type="dxa"/>
          </w:tcPr>
          <w:p w14:paraId="083BC18E" w14:textId="77777777" w:rsidR="00610E08" w:rsidRPr="003D369C" w:rsidRDefault="00610E08" w:rsidP="003D369C">
            <w:pPr>
              <w:pStyle w:val="Normal6"/>
              <w:rPr>
                <w:szCs w:val="24"/>
              </w:rPr>
            </w:pPr>
            <w:r w:rsidRPr="003D369C">
              <w:t>(h)</w:t>
            </w:r>
            <w:r w:rsidRPr="003D369C">
              <w:tab/>
            </w:r>
            <w:r w:rsidRPr="003D369C">
              <w:rPr>
                <w:b/>
                <w:i/>
              </w:rPr>
              <w:t>gender</w:t>
            </w:r>
            <w:r w:rsidRPr="003D369C">
              <w:t>;</w:t>
            </w:r>
          </w:p>
        </w:tc>
      </w:tr>
    </w:tbl>
    <w:p w14:paraId="13F45C4A" w14:textId="77777777" w:rsidR="00610E08" w:rsidRPr="003D369C" w:rsidRDefault="00610E08" w:rsidP="00610E08">
      <w:r w:rsidRPr="003D369C">
        <w:rPr>
          <w:rStyle w:val="HideTWBExt"/>
          <w:noProof w:val="0"/>
        </w:rPr>
        <w:t>&lt;/Amend&gt;</w:t>
      </w:r>
    </w:p>
    <w:p w14:paraId="20854E56" w14:textId="77777777" w:rsidR="00610E08" w:rsidRPr="003D369C" w:rsidRDefault="00610E08" w:rsidP="00610E08">
      <w:pPr>
        <w:pStyle w:val="AMNumberTabs"/>
      </w:pPr>
      <w:r w:rsidRPr="003D369C">
        <w:rPr>
          <w:rStyle w:val="HideTWBExt"/>
          <w:noProof w:val="0"/>
        </w:rPr>
        <w:t>&lt;Amend&gt;</w:t>
      </w:r>
      <w:r w:rsidRPr="003D369C">
        <w:t>Amendement</w:t>
      </w:r>
      <w:r w:rsidRPr="003D369C">
        <w:tab/>
      </w:r>
      <w:r w:rsidRPr="003D369C">
        <w:tab/>
      </w:r>
      <w:r w:rsidRPr="003D369C">
        <w:rPr>
          <w:rStyle w:val="HideTWBExt"/>
          <w:noProof w:val="0"/>
        </w:rPr>
        <w:t>&lt;NumAm&gt;</w:t>
      </w:r>
      <w:r w:rsidRPr="003D369C">
        <w:t>203</w:t>
      </w:r>
      <w:r w:rsidRPr="003D369C">
        <w:rPr>
          <w:rStyle w:val="HideTWBExt"/>
          <w:noProof w:val="0"/>
        </w:rPr>
        <w:t>&lt;/NumAm&gt;</w:t>
      </w:r>
    </w:p>
    <w:p w14:paraId="351B0FB6" w14:textId="77777777" w:rsidR="00610E08" w:rsidRPr="003D369C" w:rsidRDefault="00610E08" w:rsidP="00610E08">
      <w:pPr>
        <w:pStyle w:val="NormalBold12b"/>
      </w:pPr>
      <w:r w:rsidRPr="003D369C">
        <w:rPr>
          <w:rStyle w:val="HideTWBExt"/>
          <w:noProof w:val="0"/>
        </w:rPr>
        <w:t>&lt;DocAmend&gt;</w:t>
      </w:r>
      <w:r w:rsidRPr="003D369C">
        <w:t>Voorstel voor een verordening</w:t>
      </w:r>
      <w:r w:rsidRPr="003D369C">
        <w:rPr>
          <w:rStyle w:val="HideTWBExt"/>
          <w:noProof w:val="0"/>
        </w:rPr>
        <w:t>&lt;/DocAmend&gt;</w:t>
      </w:r>
    </w:p>
    <w:p w14:paraId="6A36841E" w14:textId="77777777" w:rsidR="00610E08" w:rsidRPr="003D369C" w:rsidRDefault="00610E08" w:rsidP="00610E08">
      <w:pPr>
        <w:pStyle w:val="NormalBold"/>
      </w:pPr>
      <w:r w:rsidRPr="003D369C">
        <w:rPr>
          <w:rStyle w:val="HideTWBExt"/>
          <w:noProof w:val="0"/>
        </w:rPr>
        <w:t>&lt;Article&gt;</w:t>
      </w:r>
      <w:r w:rsidRPr="003D369C">
        <w:t>Artikel 42 – lid 5</w:t>
      </w:r>
      <w:r w:rsidRPr="003D369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0E08" w:rsidRPr="003D369C" w14:paraId="2881E9E3" w14:textId="77777777" w:rsidTr="003D369C">
        <w:trPr>
          <w:trHeight w:hRule="exact" w:val="240"/>
          <w:jc w:val="center"/>
        </w:trPr>
        <w:tc>
          <w:tcPr>
            <w:tcW w:w="9752" w:type="dxa"/>
            <w:gridSpan w:val="2"/>
          </w:tcPr>
          <w:p w14:paraId="48776C48" w14:textId="77777777" w:rsidR="00610E08" w:rsidRPr="003D369C" w:rsidRDefault="00610E08" w:rsidP="003D369C"/>
        </w:tc>
      </w:tr>
      <w:tr w:rsidR="00610E08" w:rsidRPr="003D369C" w14:paraId="5E3C2E58" w14:textId="77777777" w:rsidTr="003D369C">
        <w:trPr>
          <w:trHeight w:val="240"/>
          <w:jc w:val="center"/>
        </w:trPr>
        <w:tc>
          <w:tcPr>
            <w:tcW w:w="4876" w:type="dxa"/>
          </w:tcPr>
          <w:p w14:paraId="1AF67A3D" w14:textId="77777777" w:rsidR="00610E08" w:rsidRPr="003D369C" w:rsidRDefault="00610E08" w:rsidP="003D369C">
            <w:pPr>
              <w:pStyle w:val="ColumnHeading"/>
            </w:pPr>
            <w:r w:rsidRPr="003D369C">
              <w:t>Door de Commissie voorgestelde tekst</w:t>
            </w:r>
          </w:p>
        </w:tc>
        <w:tc>
          <w:tcPr>
            <w:tcW w:w="4876" w:type="dxa"/>
          </w:tcPr>
          <w:p w14:paraId="7CBC48A7" w14:textId="77777777" w:rsidR="00610E08" w:rsidRPr="003D369C" w:rsidRDefault="00610E08" w:rsidP="003D369C">
            <w:pPr>
              <w:pStyle w:val="ColumnHeading"/>
            </w:pPr>
            <w:r w:rsidRPr="003D369C">
              <w:t>Amendement</w:t>
            </w:r>
          </w:p>
        </w:tc>
      </w:tr>
      <w:tr w:rsidR="00610E08" w:rsidRPr="003D369C" w14:paraId="30AF2C8A" w14:textId="77777777" w:rsidTr="003D369C">
        <w:trPr>
          <w:jc w:val="center"/>
        </w:trPr>
        <w:tc>
          <w:tcPr>
            <w:tcW w:w="4876" w:type="dxa"/>
          </w:tcPr>
          <w:p w14:paraId="45CAD397" w14:textId="77777777" w:rsidR="00610E08" w:rsidRPr="003D369C" w:rsidRDefault="00610E08" w:rsidP="003D369C">
            <w:pPr>
              <w:pStyle w:val="Normal6"/>
            </w:pPr>
            <w:r w:rsidRPr="003D369C">
              <w:t>5.</w:t>
            </w:r>
            <w:r w:rsidRPr="003D369C">
              <w:tab/>
              <w:t xml:space="preserve">De in lid 3 bedoelde gegevens worden gewist </w:t>
            </w:r>
            <w:r w:rsidRPr="003D369C">
              <w:rPr>
                <w:b/>
                <w:i/>
              </w:rPr>
              <w:t>op hetzelfde moment als de overeenkomstige signalering</w:t>
            </w:r>
            <w:r w:rsidRPr="003D369C">
              <w:t xml:space="preserve">, of </w:t>
            </w:r>
            <w:r w:rsidRPr="003D369C">
              <w:rPr>
                <w:b/>
                <w:i/>
              </w:rPr>
              <w:t>eerder indien</w:t>
            </w:r>
            <w:r w:rsidRPr="003D369C">
              <w:t xml:space="preserve"> de </w:t>
            </w:r>
            <w:r w:rsidRPr="003D369C">
              <w:rPr>
                <w:b/>
                <w:i/>
              </w:rPr>
              <w:t>betrokken persoon daarom verzoekt</w:t>
            </w:r>
            <w:r w:rsidRPr="003D369C">
              <w:t>.</w:t>
            </w:r>
          </w:p>
        </w:tc>
        <w:tc>
          <w:tcPr>
            <w:tcW w:w="4876" w:type="dxa"/>
          </w:tcPr>
          <w:p w14:paraId="112417BB" w14:textId="77777777" w:rsidR="00610E08" w:rsidRPr="003D369C" w:rsidRDefault="00610E08" w:rsidP="003D369C">
            <w:pPr>
              <w:pStyle w:val="Normal6"/>
            </w:pPr>
            <w:r w:rsidRPr="003D369C">
              <w:t>5.</w:t>
            </w:r>
            <w:r w:rsidRPr="003D369C">
              <w:tab/>
              <w:t xml:space="preserve">De in lid 3 bedoelde gegevens worden gewist </w:t>
            </w:r>
            <w:r w:rsidRPr="003D369C">
              <w:rPr>
                <w:b/>
                <w:i/>
              </w:rPr>
              <w:t>zodra de persoon wiens identiteit werd misbruikt, daarom verzoekt</w:t>
            </w:r>
            <w:r w:rsidRPr="003D369C">
              <w:t xml:space="preserve">, of </w:t>
            </w:r>
            <w:r w:rsidRPr="003D369C">
              <w:rPr>
                <w:b/>
                <w:i/>
              </w:rPr>
              <w:t>op hetzelfde moment als</w:t>
            </w:r>
            <w:r w:rsidRPr="003D369C">
              <w:t xml:space="preserve"> de </w:t>
            </w:r>
            <w:r w:rsidRPr="003D369C">
              <w:rPr>
                <w:b/>
                <w:i/>
              </w:rPr>
              <w:t>overeenkomstige signalering wordt gewist</w:t>
            </w:r>
            <w:r w:rsidRPr="003D369C">
              <w:t>.</w:t>
            </w:r>
          </w:p>
        </w:tc>
      </w:tr>
    </w:tbl>
    <w:p w14:paraId="4B4C682C" w14:textId="77777777" w:rsidR="00610E08" w:rsidRPr="003D369C" w:rsidRDefault="00610E08" w:rsidP="00610E08">
      <w:pPr>
        <w:pStyle w:val="JustificationTitle"/>
      </w:pPr>
      <w:r w:rsidRPr="003D369C">
        <w:rPr>
          <w:rStyle w:val="HideTWBExt"/>
          <w:noProof w:val="0"/>
        </w:rPr>
        <w:t>&lt;TitreJust&gt;</w:t>
      </w:r>
      <w:r w:rsidRPr="003D369C">
        <w:t>Motivering</w:t>
      </w:r>
      <w:r w:rsidRPr="003D369C">
        <w:rPr>
          <w:rStyle w:val="HideTWBExt"/>
          <w:noProof w:val="0"/>
        </w:rPr>
        <w:t>&lt;/TitreJust&gt;</w:t>
      </w:r>
    </w:p>
    <w:p w14:paraId="4D45491C" w14:textId="77777777" w:rsidR="00610E08" w:rsidRPr="003D369C" w:rsidRDefault="00610E08" w:rsidP="00610E08">
      <w:pPr>
        <w:pStyle w:val="Normal12Italic"/>
      </w:pPr>
      <w:r w:rsidRPr="003D369C">
        <w:t>De tekst van de Commissie is enigszins misleidend. Het is duidelijker om eerst te vermelden dat de persoon wiens identiteit werd misbruikt het recht heeft om de gegevens zodra hij of zij dat wenst te laten wissen. Als deze persoon daar niet om verzoekt, worden de gegevens vanzelfsprekend gewist wanneer de overeenkomstige signalering wordt gewist.</w:t>
      </w:r>
    </w:p>
    <w:p w14:paraId="76128AF0" w14:textId="77777777" w:rsidR="00610E08" w:rsidRPr="003D369C" w:rsidRDefault="00610E08" w:rsidP="00610E08">
      <w:r w:rsidRPr="003D369C">
        <w:rPr>
          <w:rStyle w:val="HideTWBExt"/>
          <w:noProof w:val="0"/>
        </w:rPr>
        <w:t>&lt;/Amend&gt;</w:t>
      </w:r>
    </w:p>
    <w:p w14:paraId="40691C3D" w14:textId="77777777" w:rsidR="00610E08" w:rsidRPr="003D369C" w:rsidRDefault="00610E08" w:rsidP="00610E08">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204</w:t>
      </w:r>
      <w:r w:rsidRPr="003D369C">
        <w:rPr>
          <w:rStyle w:val="HideTWBExt"/>
          <w:b w:val="0"/>
          <w:noProof w:val="0"/>
        </w:rPr>
        <w:t>&lt;/NumAm&gt;</w:t>
      </w:r>
    </w:p>
    <w:p w14:paraId="1B6D1E2A"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442AE81B" w14:textId="77777777" w:rsidR="00610E08" w:rsidRPr="003D369C" w:rsidRDefault="00610E08" w:rsidP="00610E08">
      <w:pPr>
        <w:pStyle w:val="NormalBold"/>
      </w:pPr>
      <w:r w:rsidRPr="003D369C">
        <w:rPr>
          <w:rStyle w:val="HideTWBExt"/>
          <w:b w:val="0"/>
          <w:noProof w:val="0"/>
        </w:rPr>
        <w:t>&lt;Article&gt;</w:t>
      </w:r>
      <w:r w:rsidRPr="003D369C">
        <w:t>Artikel 46 – lid 1</w:t>
      </w:r>
      <w:r w:rsidRPr="003D369C">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3D058D90" w14:textId="77777777" w:rsidTr="003D369C">
        <w:trPr>
          <w:jc w:val="center"/>
        </w:trPr>
        <w:tc>
          <w:tcPr>
            <w:tcW w:w="9752" w:type="dxa"/>
            <w:gridSpan w:val="2"/>
          </w:tcPr>
          <w:p w14:paraId="3D172C26" w14:textId="77777777" w:rsidR="00610E08" w:rsidRPr="003D369C" w:rsidRDefault="00610E08" w:rsidP="003D369C">
            <w:pPr>
              <w:keepNext/>
            </w:pPr>
          </w:p>
        </w:tc>
      </w:tr>
      <w:tr w:rsidR="00610E08" w:rsidRPr="003D369C" w14:paraId="66CD89D7" w14:textId="77777777" w:rsidTr="003D369C">
        <w:trPr>
          <w:jc w:val="center"/>
        </w:trPr>
        <w:tc>
          <w:tcPr>
            <w:tcW w:w="4876" w:type="dxa"/>
          </w:tcPr>
          <w:p w14:paraId="1914AC66" w14:textId="77777777" w:rsidR="00610E08" w:rsidRPr="003D369C" w:rsidRDefault="00610E08" w:rsidP="003D369C">
            <w:pPr>
              <w:pStyle w:val="ColumnHeading"/>
              <w:keepNext/>
            </w:pPr>
            <w:r w:rsidRPr="003D369C">
              <w:t>Door de Commissie voorgestelde tekst</w:t>
            </w:r>
          </w:p>
        </w:tc>
        <w:tc>
          <w:tcPr>
            <w:tcW w:w="4876" w:type="dxa"/>
          </w:tcPr>
          <w:p w14:paraId="49268BC9" w14:textId="77777777" w:rsidR="00610E08" w:rsidRPr="003D369C" w:rsidRDefault="00610E08" w:rsidP="003D369C">
            <w:pPr>
              <w:pStyle w:val="ColumnHeading"/>
              <w:keepNext/>
            </w:pPr>
            <w:r w:rsidRPr="003D369C">
              <w:t>Amendement</w:t>
            </w:r>
          </w:p>
        </w:tc>
      </w:tr>
      <w:tr w:rsidR="00610E08" w:rsidRPr="003D369C" w14:paraId="0FB3A3A4" w14:textId="77777777" w:rsidTr="003D369C">
        <w:trPr>
          <w:jc w:val="center"/>
        </w:trPr>
        <w:tc>
          <w:tcPr>
            <w:tcW w:w="4876" w:type="dxa"/>
          </w:tcPr>
          <w:p w14:paraId="762DE58D" w14:textId="77777777" w:rsidR="00610E08" w:rsidRPr="003D369C" w:rsidRDefault="00610E08" w:rsidP="003D369C">
            <w:pPr>
              <w:pStyle w:val="Normal6"/>
            </w:pPr>
            <w:r w:rsidRPr="003D369C">
              <w:t>1.</w:t>
            </w:r>
            <w:r w:rsidRPr="003D369C">
              <w:tab/>
              <w:t>Wanneer het Agentschap in het kader van deze verordening persoonsgegevens verwerkt, is Verordening (EG) nr. 45/2001 van toepassing.</w:t>
            </w:r>
          </w:p>
        </w:tc>
        <w:tc>
          <w:tcPr>
            <w:tcW w:w="4876" w:type="dxa"/>
          </w:tcPr>
          <w:p w14:paraId="59CC5A5E" w14:textId="77777777" w:rsidR="00610E08" w:rsidRPr="003D369C" w:rsidRDefault="00610E08" w:rsidP="003D369C">
            <w:pPr>
              <w:pStyle w:val="Normal6"/>
              <w:rPr>
                <w:szCs w:val="24"/>
              </w:rPr>
            </w:pPr>
            <w:r w:rsidRPr="003D369C">
              <w:t>1.</w:t>
            </w:r>
            <w:r w:rsidRPr="003D369C">
              <w:tab/>
              <w:t xml:space="preserve">Wanneer het Agentschap </w:t>
            </w:r>
            <w:r w:rsidRPr="003D369C">
              <w:rPr>
                <w:b/>
                <w:i/>
              </w:rPr>
              <w:t xml:space="preserve">of het Europees Grens- en kustwachtagentschap </w:t>
            </w:r>
            <w:r w:rsidRPr="003D369C">
              <w:t>in het kader van deze verordening persoonsgegevens verwerkt, is Verordening (EG) nr. 45/2001 van toepassing.</w:t>
            </w:r>
          </w:p>
        </w:tc>
      </w:tr>
    </w:tbl>
    <w:p w14:paraId="799975BC" w14:textId="77777777" w:rsidR="00610E08" w:rsidRPr="003D369C" w:rsidRDefault="00610E08" w:rsidP="00610E08">
      <w:r w:rsidRPr="003D369C">
        <w:rPr>
          <w:rStyle w:val="HideTWBExt"/>
          <w:noProof w:val="0"/>
        </w:rPr>
        <w:t>&lt;/Amend&gt;</w:t>
      </w:r>
    </w:p>
    <w:p w14:paraId="0F469F1E" w14:textId="77777777" w:rsidR="00610E08" w:rsidRPr="003D369C" w:rsidRDefault="00610E08" w:rsidP="00610E08">
      <w:pPr>
        <w:pStyle w:val="AMNumberTabs"/>
        <w:keepNext/>
      </w:pPr>
      <w:r w:rsidRPr="003D369C">
        <w:rPr>
          <w:rStyle w:val="HideTWBExt"/>
          <w:b w:val="0"/>
          <w:noProof w:val="0"/>
        </w:rPr>
        <w:lastRenderedPageBreak/>
        <w:t>&lt;Amend&gt;</w:t>
      </w:r>
      <w:r w:rsidRPr="003D369C">
        <w:t>Amendement</w:t>
      </w:r>
      <w:r w:rsidRPr="003D369C">
        <w:tab/>
      </w:r>
      <w:r w:rsidRPr="003D369C">
        <w:tab/>
      </w:r>
      <w:r w:rsidRPr="003D369C">
        <w:rPr>
          <w:rStyle w:val="HideTWBExt"/>
          <w:b w:val="0"/>
          <w:noProof w:val="0"/>
        </w:rPr>
        <w:t>&lt;NumAm&gt;</w:t>
      </w:r>
      <w:r w:rsidRPr="003D369C">
        <w:t>205</w:t>
      </w:r>
      <w:r w:rsidRPr="003D369C">
        <w:rPr>
          <w:rStyle w:val="HideTWBExt"/>
          <w:b w:val="0"/>
          <w:noProof w:val="0"/>
        </w:rPr>
        <w:t>&lt;/NumAm&gt;</w:t>
      </w:r>
    </w:p>
    <w:p w14:paraId="2352F214"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401DBB3D" w14:textId="77777777" w:rsidR="00610E08" w:rsidRPr="003D369C" w:rsidRDefault="00610E08" w:rsidP="00610E08">
      <w:pPr>
        <w:pStyle w:val="NormalBold"/>
      </w:pPr>
      <w:r w:rsidRPr="003D369C">
        <w:rPr>
          <w:rStyle w:val="HideTWBExt"/>
          <w:b w:val="0"/>
          <w:noProof w:val="0"/>
        </w:rPr>
        <w:t>&lt;Article&gt;</w:t>
      </w:r>
      <w:r w:rsidRPr="003D369C">
        <w:t>Artikel 46 – lid 2</w:t>
      </w:r>
      <w:r w:rsidRPr="003D369C">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03813D8F" w14:textId="77777777" w:rsidTr="003D369C">
        <w:trPr>
          <w:jc w:val="center"/>
        </w:trPr>
        <w:tc>
          <w:tcPr>
            <w:tcW w:w="9752" w:type="dxa"/>
            <w:gridSpan w:val="2"/>
          </w:tcPr>
          <w:p w14:paraId="4FA4E20F" w14:textId="77777777" w:rsidR="00610E08" w:rsidRPr="003D369C" w:rsidRDefault="00610E08" w:rsidP="003D369C">
            <w:pPr>
              <w:keepNext/>
            </w:pPr>
          </w:p>
        </w:tc>
      </w:tr>
      <w:tr w:rsidR="00610E08" w:rsidRPr="003D369C" w14:paraId="5999F7D3" w14:textId="77777777" w:rsidTr="003D369C">
        <w:trPr>
          <w:jc w:val="center"/>
        </w:trPr>
        <w:tc>
          <w:tcPr>
            <w:tcW w:w="4876" w:type="dxa"/>
          </w:tcPr>
          <w:p w14:paraId="10233DD7" w14:textId="77777777" w:rsidR="00610E08" w:rsidRPr="003D369C" w:rsidRDefault="00610E08" w:rsidP="003D369C">
            <w:pPr>
              <w:pStyle w:val="ColumnHeading"/>
              <w:keepNext/>
            </w:pPr>
            <w:r w:rsidRPr="003D369C">
              <w:t>Door de Commissie voorgestelde tekst</w:t>
            </w:r>
          </w:p>
        </w:tc>
        <w:tc>
          <w:tcPr>
            <w:tcW w:w="4876" w:type="dxa"/>
          </w:tcPr>
          <w:p w14:paraId="33081EFF" w14:textId="77777777" w:rsidR="00610E08" w:rsidRPr="003D369C" w:rsidRDefault="00610E08" w:rsidP="003D369C">
            <w:pPr>
              <w:pStyle w:val="ColumnHeading"/>
              <w:keepNext/>
            </w:pPr>
            <w:r w:rsidRPr="003D369C">
              <w:t>Amendement</w:t>
            </w:r>
          </w:p>
        </w:tc>
      </w:tr>
      <w:tr w:rsidR="00610E08" w:rsidRPr="003D369C" w14:paraId="78A9FFA2" w14:textId="77777777" w:rsidTr="003D369C">
        <w:trPr>
          <w:jc w:val="center"/>
        </w:trPr>
        <w:tc>
          <w:tcPr>
            <w:tcW w:w="4876" w:type="dxa"/>
          </w:tcPr>
          <w:p w14:paraId="02C535AB" w14:textId="77777777" w:rsidR="00610E08" w:rsidRPr="003D369C" w:rsidRDefault="00610E08" w:rsidP="003D369C">
            <w:pPr>
              <w:pStyle w:val="Normal6"/>
            </w:pPr>
            <w:r w:rsidRPr="003D369C">
              <w:t>2.</w:t>
            </w:r>
            <w:r w:rsidRPr="003D369C">
              <w:tab/>
              <w:t xml:space="preserve">Wanneer </w:t>
            </w:r>
            <w:r w:rsidRPr="003D369C">
              <w:rPr>
                <w:b/>
                <w:i/>
              </w:rPr>
              <w:t xml:space="preserve">de in artikel 29 van deze verordening bedoelde autoriteiten </w:t>
            </w:r>
            <w:r w:rsidRPr="003D369C">
              <w:t xml:space="preserve">in het kader van deze verordening persoonsgegevens </w:t>
            </w:r>
            <w:r w:rsidRPr="003D369C">
              <w:rPr>
                <w:b/>
                <w:i/>
              </w:rPr>
              <w:t>verwerken</w:t>
            </w:r>
            <w:r w:rsidRPr="003D369C">
              <w:t xml:space="preserve">, is Verordening (EU) 2016/679 van toepassing, tenzij de </w:t>
            </w:r>
            <w:r w:rsidRPr="003D369C">
              <w:rPr>
                <w:b/>
                <w:i/>
              </w:rPr>
              <w:t>nationale bepalingen tot omzetting</w:t>
            </w:r>
            <w:r w:rsidRPr="003D369C">
              <w:t xml:space="preserve"> van </w:t>
            </w:r>
            <w:r w:rsidRPr="003D369C">
              <w:rPr>
                <w:b/>
                <w:i/>
              </w:rPr>
              <w:t>Richtlijn (EU) 2016/680</w:t>
            </w:r>
            <w:r w:rsidRPr="003D369C">
              <w:t xml:space="preserve"> van </w:t>
            </w:r>
            <w:r w:rsidRPr="003D369C">
              <w:rPr>
                <w:b/>
                <w:i/>
              </w:rPr>
              <w:t>toepassing zijn</w:t>
            </w:r>
            <w:r w:rsidRPr="003D369C">
              <w:t>.</w:t>
            </w:r>
          </w:p>
        </w:tc>
        <w:tc>
          <w:tcPr>
            <w:tcW w:w="4876" w:type="dxa"/>
          </w:tcPr>
          <w:p w14:paraId="62A896B1" w14:textId="77777777" w:rsidR="00610E08" w:rsidRPr="003D369C" w:rsidRDefault="00610E08" w:rsidP="003D369C">
            <w:pPr>
              <w:pStyle w:val="Normal6"/>
              <w:rPr>
                <w:szCs w:val="24"/>
              </w:rPr>
            </w:pPr>
            <w:r w:rsidRPr="003D369C">
              <w:t>2.</w:t>
            </w:r>
            <w:r w:rsidRPr="003D369C">
              <w:tab/>
              <w:t xml:space="preserve">Wanneer in het kader van deze verordening persoonsgegevens </w:t>
            </w:r>
            <w:r w:rsidRPr="003D369C">
              <w:rPr>
                <w:b/>
                <w:i/>
              </w:rPr>
              <w:t>worden verwerkt</w:t>
            </w:r>
            <w:r w:rsidRPr="003D369C">
              <w:t xml:space="preserve">, is Verordening (EU) 2016/679 van toepassing, tenzij de </w:t>
            </w:r>
            <w:r w:rsidRPr="003D369C">
              <w:rPr>
                <w:b/>
                <w:i/>
              </w:rPr>
              <w:t>verwerking wordt uitgevoerd door de bevoegde autoriteiten van de lidstaten met het oog op de voorkoming, de opsporing, het onderzoek of de vervolging</w:t>
            </w:r>
            <w:r w:rsidRPr="003D369C">
              <w:t xml:space="preserve"> van </w:t>
            </w:r>
            <w:r w:rsidRPr="003D369C">
              <w:rPr>
                <w:b/>
                <w:i/>
              </w:rPr>
              <w:t>strafbare feiten, de tenuitvoerlegging</w:t>
            </w:r>
            <w:r w:rsidRPr="003D369C">
              <w:t xml:space="preserve"> van </w:t>
            </w:r>
            <w:r w:rsidRPr="003D369C">
              <w:rPr>
                <w:b/>
                <w:i/>
              </w:rPr>
              <w:t>straffen of de bescherming tegen bedreigingen van de openbare veiligheid</w:t>
            </w:r>
            <w:r w:rsidRPr="003D369C">
              <w:t>.</w:t>
            </w:r>
          </w:p>
        </w:tc>
      </w:tr>
    </w:tbl>
    <w:p w14:paraId="2CC0D9F2" w14:textId="77777777" w:rsidR="00610E08" w:rsidRPr="003D369C" w:rsidRDefault="00610E08" w:rsidP="00610E08">
      <w:r w:rsidRPr="003D369C">
        <w:rPr>
          <w:rStyle w:val="HideTWBExt"/>
          <w:noProof w:val="0"/>
        </w:rPr>
        <w:t>&lt;/Amend&gt;</w:t>
      </w:r>
    </w:p>
    <w:p w14:paraId="7D75E88F" w14:textId="77777777" w:rsidR="00610E08" w:rsidRPr="003D369C" w:rsidRDefault="00610E08" w:rsidP="00610E08">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206</w:t>
      </w:r>
      <w:r w:rsidRPr="003D369C">
        <w:rPr>
          <w:rStyle w:val="HideTWBExt"/>
          <w:b w:val="0"/>
          <w:noProof w:val="0"/>
        </w:rPr>
        <w:t>&lt;/NumAm&gt;</w:t>
      </w:r>
    </w:p>
    <w:p w14:paraId="2F67B960"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393F626E" w14:textId="77777777" w:rsidR="00610E08" w:rsidRPr="003D369C" w:rsidRDefault="00610E08" w:rsidP="00610E08">
      <w:pPr>
        <w:pStyle w:val="NormalBold"/>
      </w:pPr>
      <w:r w:rsidRPr="003D369C">
        <w:rPr>
          <w:rStyle w:val="HideTWBExt"/>
          <w:b w:val="0"/>
          <w:noProof w:val="0"/>
        </w:rPr>
        <w:t>&lt;Article&gt;</w:t>
      </w:r>
      <w:r w:rsidRPr="003D369C">
        <w:t>Artikel 46 – lid 2 bis (nieuw)</w:t>
      </w:r>
      <w:r w:rsidRPr="003D369C">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2A058EDD" w14:textId="77777777" w:rsidTr="003D369C">
        <w:trPr>
          <w:jc w:val="center"/>
        </w:trPr>
        <w:tc>
          <w:tcPr>
            <w:tcW w:w="9752" w:type="dxa"/>
            <w:gridSpan w:val="2"/>
          </w:tcPr>
          <w:p w14:paraId="4FAFE589" w14:textId="77777777" w:rsidR="00610E08" w:rsidRPr="003D369C" w:rsidRDefault="00610E08" w:rsidP="003D369C">
            <w:pPr>
              <w:keepNext/>
            </w:pPr>
          </w:p>
        </w:tc>
      </w:tr>
      <w:tr w:rsidR="00610E08" w:rsidRPr="003D369C" w14:paraId="047F4E83" w14:textId="77777777" w:rsidTr="003D369C">
        <w:trPr>
          <w:jc w:val="center"/>
        </w:trPr>
        <w:tc>
          <w:tcPr>
            <w:tcW w:w="4876" w:type="dxa"/>
          </w:tcPr>
          <w:p w14:paraId="324682D0" w14:textId="77777777" w:rsidR="00610E08" w:rsidRPr="003D369C" w:rsidRDefault="00610E08" w:rsidP="003D369C">
            <w:pPr>
              <w:pStyle w:val="ColumnHeading"/>
              <w:keepNext/>
            </w:pPr>
            <w:r w:rsidRPr="003D369C">
              <w:t>Door de Commissie voorgestelde tekst</w:t>
            </w:r>
          </w:p>
        </w:tc>
        <w:tc>
          <w:tcPr>
            <w:tcW w:w="4876" w:type="dxa"/>
          </w:tcPr>
          <w:p w14:paraId="561526D3" w14:textId="77777777" w:rsidR="00610E08" w:rsidRPr="003D369C" w:rsidRDefault="00610E08" w:rsidP="003D369C">
            <w:pPr>
              <w:pStyle w:val="ColumnHeading"/>
              <w:keepNext/>
            </w:pPr>
            <w:r w:rsidRPr="003D369C">
              <w:t>Amendement</w:t>
            </w:r>
          </w:p>
        </w:tc>
      </w:tr>
      <w:tr w:rsidR="00610E08" w:rsidRPr="003D369C" w14:paraId="3E7B91C2" w14:textId="77777777" w:rsidTr="003D369C">
        <w:trPr>
          <w:jc w:val="center"/>
        </w:trPr>
        <w:tc>
          <w:tcPr>
            <w:tcW w:w="4876" w:type="dxa"/>
          </w:tcPr>
          <w:p w14:paraId="22F3B39C" w14:textId="77777777" w:rsidR="00610E08" w:rsidRPr="003D369C" w:rsidRDefault="00610E08" w:rsidP="003D369C">
            <w:pPr>
              <w:pStyle w:val="Normal6"/>
            </w:pPr>
          </w:p>
        </w:tc>
        <w:tc>
          <w:tcPr>
            <w:tcW w:w="4876" w:type="dxa"/>
          </w:tcPr>
          <w:p w14:paraId="7A3E2E1A" w14:textId="77777777" w:rsidR="00610E08" w:rsidRPr="003D369C" w:rsidRDefault="00610E08" w:rsidP="003D369C">
            <w:pPr>
              <w:pStyle w:val="Normal6"/>
              <w:rPr>
                <w:szCs w:val="24"/>
              </w:rPr>
            </w:pPr>
            <w:r w:rsidRPr="003D369C">
              <w:rPr>
                <w:b/>
                <w:i/>
              </w:rPr>
              <w:t>2 bis.</w:t>
            </w:r>
            <w:r w:rsidRPr="003D369C">
              <w:rPr>
                <w:b/>
                <w:i/>
              </w:rPr>
              <w:tab/>
              <w:t>Wanneer de bevoegde nationale autoriteiten persoonsgegevens verwerken met het oog op de voorkoming, de opsporing, het onderzoek of de vervolging van strafbare feiten, de tenuitvoerlegging van straffen of de bescherming tegen gevaren voor de openbare veiligheid, zijn de nationale bepalingen tot omzetting van Richtlijn (EU) 2016/680 van toepassing.</w:t>
            </w:r>
          </w:p>
        </w:tc>
      </w:tr>
    </w:tbl>
    <w:p w14:paraId="25939220" w14:textId="77777777" w:rsidR="00610E08" w:rsidRPr="003D369C" w:rsidRDefault="00610E08" w:rsidP="00610E08">
      <w:r w:rsidRPr="003D369C">
        <w:rPr>
          <w:rStyle w:val="HideTWBExt"/>
          <w:noProof w:val="0"/>
        </w:rPr>
        <w:t>&lt;/Amend&gt;</w:t>
      </w:r>
    </w:p>
    <w:p w14:paraId="29599684" w14:textId="77777777" w:rsidR="00610E08" w:rsidRPr="003D369C" w:rsidRDefault="00610E08" w:rsidP="00610E08">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207</w:t>
      </w:r>
      <w:r w:rsidRPr="003D369C">
        <w:rPr>
          <w:rStyle w:val="HideTWBExt"/>
          <w:b w:val="0"/>
          <w:noProof w:val="0"/>
        </w:rPr>
        <w:t>&lt;/NumAm&gt;</w:t>
      </w:r>
    </w:p>
    <w:p w14:paraId="6CF004F7"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4EFB6EB7" w14:textId="77777777" w:rsidR="00610E08" w:rsidRPr="003D369C" w:rsidRDefault="00610E08" w:rsidP="00610E08">
      <w:pPr>
        <w:pStyle w:val="NormalBold"/>
      </w:pPr>
      <w:r w:rsidRPr="003D369C">
        <w:rPr>
          <w:rStyle w:val="HideTWBExt"/>
          <w:b w:val="0"/>
          <w:noProof w:val="0"/>
        </w:rPr>
        <w:t>&lt;Article&gt;</w:t>
      </w:r>
      <w:r w:rsidRPr="003D369C">
        <w:t>Artikel 46 – lid 2 ter (nieuw)</w:t>
      </w:r>
      <w:r w:rsidRPr="003D369C">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2B4D49FA" w14:textId="77777777" w:rsidTr="003D369C">
        <w:trPr>
          <w:jc w:val="center"/>
        </w:trPr>
        <w:tc>
          <w:tcPr>
            <w:tcW w:w="9752" w:type="dxa"/>
            <w:gridSpan w:val="2"/>
          </w:tcPr>
          <w:p w14:paraId="1ED34D68" w14:textId="77777777" w:rsidR="00610E08" w:rsidRPr="003D369C" w:rsidRDefault="00610E08" w:rsidP="003D369C">
            <w:pPr>
              <w:keepNext/>
            </w:pPr>
          </w:p>
        </w:tc>
      </w:tr>
      <w:tr w:rsidR="00610E08" w:rsidRPr="003D369C" w14:paraId="128D5BC7" w14:textId="77777777" w:rsidTr="003D369C">
        <w:trPr>
          <w:jc w:val="center"/>
        </w:trPr>
        <w:tc>
          <w:tcPr>
            <w:tcW w:w="4876" w:type="dxa"/>
          </w:tcPr>
          <w:p w14:paraId="4F1BC254" w14:textId="77777777" w:rsidR="00610E08" w:rsidRPr="003D369C" w:rsidRDefault="00610E08" w:rsidP="003D369C">
            <w:pPr>
              <w:pStyle w:val="ColumnHeading"/>
              <w:keepNext/>
            </w:pPr>
            <w:r w:rsidRPr="003D369C">
              <w:t>Door de Commissie voorgestelde tekst</w:t>
            </w:r>
          </w:p>
        </w:tc>
        <w:tc>
          <w:tcPr>
            <w:tcW w:w="4876" w:type="dxa"/>
          </w:tcPr>
          <w:p w14:paraId="76FAE76E" w14:textId="77777777" w:rsidR="00610E08" w:rsidRPr="003D369C" w:rsidRDefault="00610E08" w:rsidP="003D369C">
            <w:pPr>
              <w:pStyle w:val="ColumnHeading"/>
              <w:keepNext/>
            </w:pPr>
            <w:r w:rsidRPr="003D369C">
              <w:t>Amendement</w:t>
            </w:r>
          </w:p>
        </w:tc>
      </w:tr>
      <w:tr w:rsidR="00610E08" w:rsidRPr="003D369C" w14:paraId="241DDA7E" w14:textId="77777777" w:rsidTr="003D369C">
        <w:trPr>
          <w:jc w:val="center"/>
        </w:trPr>
        <w:tc>
          <w:tcPr>
            <w:tcW w:w="4876" w:type="dxa"/>
          </w:tcPr>
          <w:p w14:paraId="54069BA9" w14:textId="77777777" w:rsidR="00610E08" w:rsidRPr="003D369C" w:rsidRDefault="00610E08" w:rsidP="003D369C">
            <w:pPr>
              <w:pStyle w:val="Normal6"/>
            </w:pPr>
          </w:p>
        </w:tc>
        <w:tc>
          <w:tcPr>
            <w:tcW w:w="4876" w:type="dxa"/>
          </w:tcPr>
          <w:p w14:paraId="1C8E8F58" w14:textId="77777777" w:rsidR="00610E08" w:rsidRPr="003D369C" w:rsidRDefault="00610E08" w:rsidP="003D369C">
            <w:pPr>
              <w:pStyle w:val="Normal6"/>
              <w:rPr>
                <w:szCs w:val="24"/>
              </w:rPr>
            </w:pPr>
            <w:r w:rsidRPr="003D369C">
              <w:rPr>
                <w:b/>
                <w:i/>
              </w:rPr>
              <w:t>2 ter.</w:t>
            </w:r>
            <w:r w:rsidRPr="003D369C">
              <w:rPr>
                <w:b/>
                <w:i/>
              </w:rPr>
              <w:tab/>
              <w:t xml:space="preserve">Wanneer Europol overeenkomstig artikel 30 van deze verordening persoonsgegevens verwerkt, is </w:t>
            </w:r>
            <w:r w:rsidRPr="003D369C">
              <w:rPr>
                <w:b/>
                <w:i/>
              </w:rPr>
              <w:lastRenderedPageBreak/>
              <w:t>Verordening (EG) nr. 2016/794 van toepassing.</w:t>
            </w:r>
          </w:p>
        </w:tc>
      </w:tr>
    </w:tbl>
    <w:p w14:paraId="2853DE1B" w14:textId="77777777" w:rsidR="00610E08" w:rsidRPr="003D369C" w:rsidRDefault="00610E08" w:rsidP="00610E08">
      <w:r w:rsidRPr="003D369C">
        <w:rPr>
          <w:rStyle w:val="HideTWBExt"/>
          <w:noProof w:val="0"/>
        </w:rPr>
        <w:lastRenderedPageBreak/>
        <w:t>&lt;/Amend&gt;</w:t>
      </w:r>
    </w:p>
    <w:p w14:paraId="347C6C7A" w14:textId="77777777" w:rsidR="00610E08" w:rsidRPr="003D369C" w:rsidRDefault="00610E08" w:rsidP="00610E08">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208</w:t>
      </w:r>
      <w:r w:rsidRPr="003D369C">
        <w:rPr>
          <w:rStyle w:val="HideTWBExt"/>
          <w:b w:val="0"/>
          <w:noProof w:val="0"/>
        </w:rPr>
        <w:t>&lt;/NumAm&gt;</w:t>
      </w:r>
    </w:p>
    <w:p w14:paraId="245A66C7"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3B25ADB2" w14:textId="77777777" w:rsidR="00610E08" w:rsidRPr="003D369C" w:rsidRDefault="00610E08" w:rsidP="00610E08">
      <w:pPr>
        <w:pStyle w:val="NormalBold"/>
      </w:pPr>
      <w:r w:rsidRPr="003D369C">
        <w:rPr>
          <w:rStyle w:val="HideTWBExt"/>
          <w:b w:val="0"/>
          <w:noProof w:val="0"/>
        </w:rPr>
        <w:t>&lt;Article&gt;</w:t>
      </w:r>
      <w:r w:rsidRPr="003D369C">
        <w:t>Artikel 46 – lid 3</w:t>
      </w:r>
      <w:r w:rsidRPr="003D369C">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289421B9" w14:textId="77777777" w:rsidTr="003D369C">
        <w:trPr>
          <w:jc w:val="center"/>
        </w:trPr>
        <w:tc>
          <w:tcPr>
            <w:tcW w:w="9752" w:type="dxa"/>
            <w:gridSpan w:val="2"/>
          </w:tcPr>
          <w:p w14:paraId="2F85517E" w14:textId="77777777" w:rsidR="00610E08" w:rsidRPr="003D369C" w:rsidRDefault="00610E08" w:rsidP="003D369C">
            <w:pPr>
              <w:keepNext/>
            </w:pPr>
          </w:p>
        </w:tc>
      </w:tr>
      <w:tr w:rsidR="00610E08" w:rsidRPr="003D369C" w14:paraId="06C6DC04" w14:textId="77777777" w:rsidTr="003D369C">
        <w:trPr>
          <w:jc w:val="center"/>
        </w:trPr>
        <w:tc>
          <w:tcPr>
            <w:tcW w:w="4876" w:type="dxa"/>
          </w:tcPr>
          <w:p w14:paraId="55DE6C9B" w14:textId="77777777" w:rsidR="00610E08" w:rsidRPr="003D369C" w:rsidRDefault="00610E08" w:rsidP="003D369C">
            <w:pPr>
              <w:pStyle w:val="ColumnHeading"/>
              <w:keepNext/>
            </w:pPr>
            <w:r w:rsidRPr="003D369C">
              <w:t>Door de Commissie voorgestelde tekst</w:t>
            </w:r>
          </w:p>
        </w:tc>
        <w:tc>
          <w:tcPr>
            <w:tcW w:w="4876" w:type="dxa"/>
          </w:tcPr>
          <w:p w14:paraId="50F94B34" w14:textId="77777777" w:rsidR="00610E08" w:rsidRPr="003D369C" w:rsidRDefault="00610E08" w:rsidP="003D369C">
            <w:pPr>
              <w:pStyle w:val="ColumnHeading"/>
              <w:keepNext/>
            </w:pPr>
            <w:r w:rsidRPr="003D369C">
              <w:t>Amendement</w:t>
            </w:r>
          </w:p>
        </w:tc>
      </w:tr>
      <w:tr w:rsidR="00610E08" w:rsidRPr="003D369C" w14:paraId="7D66815D" w14:textId="77777777" w:rsidTr="003D369C">
        <w:trPr>
          <w:jc w:val="center"/>
        </w:trPr>
        <w:tc>
          <w:tcPr>
            <w:tcW w:w="4876" w:type="dxa"/>
          </w:tcPr>
          <w:p w14:paraId="15F33BEE" w14:textId="77777777" w:rsidR="00610E08" w:rsidRPr="003D369C" w:rsidRDefault="00610E08" w:rsidP="003D369C">
            <w:pPr>
              <w:pStyle w:val="Normal6"/>
            </w:pPr>
            <w:r w:rsidRPr="003D369C">
              <w:rPr>
                <w:b/>
                <w:i/>
              </w:rPr>
              <w:t>3.</w:t>
            </w:r>
            <w:r w:rsidRPr="003D369C">
              <w:rPr>
                <w:b/>
                <w:i/>
              </w:rPr>
              <w:tab/>
              <w:t>De nationale bepalingen tot omzetting van Richtlijn (EU) 2016/680 zijn van toepassing op de verwerking van gegevens door bevoegde nationale autoriteiten met het oog op de voorkoming, het onderzoek, de opsporing of de vervolging van strafbare feiten of de tenuitvoerlegging van straffen, met inbegrip van de bescherming tegen en de voorkoming van bedreigingen van de openbare veiligheid.</w:t>
            </w:r>
          </w:p>
        </w:tc>
        <w:tc>
          <w:tcPr>
            <w:tcW w:w="4876" w:type="dxa"/>
          </w:tcPr>
          <w:p w14:paraId="2F4ECEF6" w14:textId="77777777" w:rsidR="00610E08" w:rsidRPr="003D369C" w:rsidRDefault="00610E08" w:rsidP="003D369C">
            <w:pPr>
              <w:pStyle w:val="Normal6"/>
              <w:rPr>
                <w:szCs w:val="24"/>
              </w:rPr>
            </w:pPr>
            <w:r w:rsidRPr="003D369C">
              <w:rPr>
                <w:b/>
                <w:i/>
              </w:rPr>
              <w:t>Schrappen</w:t>
            </w:r>
          </w:p>
        </w:tc>
      </w:tr>
    </w:tbl>
    <w:p w14:paraId="607DD05C" w14:textId="77777777" w:rsidR="00610E08" w:rsidRPr="003D369C" w:rsidRDefault="00610E08" w:rsidP="00610E08">
      <w:r w:rsidRPr="003D369C">
        <w:rPr>
          <w:rStyle w:val="HideTWBExt"/>
          <w:noProof w:val="0"/>
        </w:rPr>
        <w:t>&lt;/Amend&gt;</w:t>
      </w:r>
    </w:p>
    <w:p w14:paraId="55AF31C3" w14:textId="77777777" w:rsidR="00610E08" w:rsidRPr="003D369C" w:rsidRDefault="00610E08" w:rsidP="00610E08">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209</w:t>
      </w:r>
      <w:r w:rsidRPr="003D369C">
        <w:rPr>
          <w:rStyle w:val="HideTWBExt"/>
          <w:b w:val="0"/>
          <w:noProof w:val="0"/>
        </w:rPr>
        <w:t>&lt;/NumAm&gt;</w:t>
      </w:r>
    </w:p>
    <w:p w14:paraId="3D14E599"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65B8FDAA" w14:textId="77777777" w:rsidR="00610E08" w:rsidRPr="003D369C" w:rsidRDefault="00610E08" w:rsidP="00610E08">
      <w:pPr>
        <w:pStyle w:val="NormalBold"/>
      </w:pPr>
      <w:r w:rsidRPr="003D369C">
        <w:rPr>
          <w:rStyle w:val="HideTWBExt"/>
          <w:b w:val="0"/>
          <w:noProof w:val="0"/>
        </w:rPr>
        <w:t>&lt;Article&gt;</w:t>
      </w:r>
      <w:r w:rsidRPr="003D369C">
        <w:t>Artikel 47 – titel</w:t>
      </w:r>
      <w:r w:rsidRPr="003D369C">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5F4C4A04" w14:textId="77777777" w:rsidTr="003D369C">
        <w:trPr>
          <w:jc w:val="center"/>
        </w:trPr>
        <w:tc>
          <w:tcPr>
            <w:tcW w:w="9752" w:type="dxa"/>
            <w:gridSpan w:val="2"/>
          </w:tcPr>
          <w:p w14:paraId="04E84FDB" w14:textId="77777777" w:rsidR="00610E08" w:rsidRPr="003D369C" w:rsidRDefault="00610E08" w:rsidP="003D369C">
            <w:pPr>
              <w:keepNext/>
            </w:pPr>
          </w:p>
        </w:tc>
      </w:tr>
      <w:tr w:rsidR="00610E08" w:rsidRPr="003D369C" w14:paraId="71678C70" w14:textId="77777777" w:rsidTr="003D369C">
        <w:trPr>
          <w:jc w:val="center"/>
        </w:trPr>
        <w:tc>
          <w:tcPr>
            <w:tcW w:w="4876" w:type="dxa"/>
          </w:tcPr>
          <w:p w14:paraId="0CC063E8" w14:textId="77777777" w:rsidR="00610E08" w:rsidRPr="003D369C" w:rsidRDefault="00610E08" w:rsidP="003D369C">
            <w:pPr>
              <w:pStyle w:val="ColumnHeading"/>
              <w:keepNext/>
            </w:pPr>
            <w:r w:rsidRPr="003D369C">
              <w:t>Door de Commissie voorgestelde tekst</w:t>
            </w:r>
          </w:p>
        </w:tc>
        <w:tc>
          <w:tcPr>
            <w:tcW w:w="4876" w:type="dxa"/>
          </w:tcPr>
          <w:p w14:paraId="4BC576B3" w14:textId="77777777" w:rsidR="00610E08" w:rsidRPr="003D369C" w:rsidRDefault="00610E08" w:rsidP="003D369C">
            <w:pPr>
              <w:pStyle w:val="ColumnHeading"/>
              <w:keepNext/>
            </w:pPr>
            <w:r w:rsidRPr="003D369C">
              <w:t>Amendement</w:t>
            </w:r>
          </w:p>
        </w:tc>
      </w:tr>
      <w:tr w:rsidR="00610E08" w:rsidRPr="003D369C" w14:paraId="13EFD611" w14:textId="77777777" w:rsidTr="003D369C">
        <w:trPr>
          <w:jc w:val="center"/>
        </w:trPr>
        <w:tc>
          <w:tcPr>
            <w:tcW w:w="4876" w:type="dxa"/>
          </w:tcPr>
          <w:p w14:paraId="2C83959B" w14:textId="77777777" w:rsidR="00610E08" w:rsidRPr="003D369C" w:rsidRDefault="00610E08" w:rsidP="003D369C">
            <w:pPr>
              <w:pStyle w:val="Normal6"/>
            </w:pPr>
            <w:r w:rsidRPr="003D369C">
              <w:t>Recht op inzage in gegevens, rectificatie van onjuiste gegevens en wissing van onrechtmatig opgeslagen gegevens</w:t>
            </w:r>
          </w:p>
        </w:tc>
        <w:tc>
          <w:tcPr>
            <w:tcW w:w="4876" w:type="dxa"/>
          </w:tcPr>
          <w:p w14:paraId="4F0F2AF5" w14:textId="77777777" w:rsidR="00610E08" w:rsidRPr="003D369C" w:rsidRDefault="00610E08" w:rsidP="003D369C">
            <w:pPr>
              <w:pStyle w:val="Normal6"/>
              <w:rPr>
                <w:szCs w:val="24"/>
              </w:rPr>
            </w:pPr>
            <w:r w:rsidRPr="003D369C">
              <w:t xml:space="preserve">Recht op inzage in gegevens, rectificatie </w:t>
            </w:r>
            <w:r w:rsidRPr="003D369C">
              <w:rPr>
                <w:b/>
                <w:i/>
              </w:rPr>
              <w:t xml:space="preserve">en afscherming </w:t>
            </w:r>
            <w:r w:rsidRPr="003D369C">
              <w:t>van onjuiste gegevens en wissing van onrechtmatig opgeslagen gegevens</w:t>
            </w:r>
          </w:p>
        </w:tc>
      </w:tr>
    </w:tbl>
    <w:p w14:paraId="72F41494" w14:textId="77777777" w:rsidR="00610E08" w:rsidRPr="003D369C" w:rsidRDefault="00610E08" w:rsidP="00610E08">
      <w:r w:rsidRPr="003D369C">
        <w:rPr>
          <w:rStyle w:val="HideTWBExt"/>
          <w:noProof w:val="0"/>
        </w:rPr>
        <w:t>&lt;/Amend&gt;</w:t>
      </w:r>
    </w:p>
    <w:p w14:paraId="18C659C5" w14:textId="77777777" w:rsidR="00610E08" w:rsidRPr="003D369C" w:rsidRDefault="00610E08" w:rsidP="00610E08">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210</w:t>
      </w:r>
      <w:r w:rsidRPr="003D369C">
        <w:rPr>
          <w:rStyle w:val="HideTWBExt"/>
          <w:b w:val="0"/>
          <w:noProof w:val="0"/>
        </w:rPr>
        <w:t>&lt;/NumAm&gt;</w:t>
      </w:r>
    </w:p>
    <w:p w14:paraId="0C6E928B"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08F885E9" w14:textId="77777777" w:rsidR="00610E08" w:rsidRPr="003D369C" w:rsidRDefault="00610E08" w:rsidP="00610E08">
      <w:pPr>
        <w:pStyle w:val="NormalBold"/>
      </w:pPr>
      <w:r w:rsidRPr="003D369C">
        <w:rPr>
          <w:rStyle w:val="HideTWBExt"/>
          <w:b w:val="0"/>
          <w:noProof w:val="0"/>
        </w:rPr>
        <w:t>&lt;Article&gt;</w:t>
      </w:r>
      <w:r w:rsidRPr="003D369C">
        <w:t>Artikel 47 – lid 1</w:t>
      </w:r>
      <w:r w:rsidRPr="003D369C">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504265FB" w14:textId="77777777" w:rsidTr="003D369C">
        <w:trPr>
          <w:jc w:val="center"/>
        </w:trPr>
        <w:tc>
          <w:tcPr>
            <w:tcW w:w="9752" w:type="dxa"/>
            <w:gridSpan w:val="2"/>
          </w:tcPr>
          <w:p w14:paraId="413603F3" w14:textId="77777777" w:rsidR="00610E08" w:rsidRPr="003D369C" w:rsidRDefault="00610E08" w:rsidP="003D369C">
            <w:pPr>
              <w:keepNext/>
            </w:pPr>
          </w:p>
        </w:tc>
      </w:tr>
      <w:tr w:rsidR="00610E08" w:rsidRPr="003D369C" w14:paraId="1E9BE097" w14:textId="77777777" w:rsidTr="003D369C">
        <w:trPr>
          <w:jc w:val="center"/>
        </w:trPr>
        <w:tc>
          <w:tcPr>
            <w:tcW w:w="4876" w:type="dxa"/>
          </w:tcPr>
          <w:p w14:paraId="1E4F2CD2" w14:textId="77777777" w:rsidR="00610E08" w:rsidRPr="003D369C" w:rsidRDefault="00610E08" w:rsidP="003D369C">
            <w:pPr>
              <w:pStyle w:val="ColumnHeading"/>
              <w:keepNext/>
            </w:pPr>
            <w:r w:rsidRPr="003D369C">
              <w:t>Door de Commissie voorgestelde tekst</w:t>
            </w:r>
          </w:p>
        </w:tc>
        <w:tc>
          <w:tcPr>
            <w:tcW w:w="4876" w:type="dxa"/>
          </w:tcPr>
          <w:p w14:paraId="5E773793" w14:textId="77777777" w:rsidR="00610E08" w:rsidRPr="003D369C" w:rsidRDefault="00610E08" w:rsidP="003D369C">
            <w:pPr>
              <w:pStyle w:val="ColumnHeading"/>
              <w:keepNext/>
            </w:pPr>
            <w:r w:rsidRPr="003D369C">
              <w:t>Amendement</w:t>
            </w:r>
          </w:p>
        </w:tc>
      </w:tr>
      <w:tr w:rsidR="00610E08" w:rsidRPr="003D369C" w14:paraId="61AD2492" w14:textId="77777777" w:rsidTr="003D369C">
        <w:trPr>
          <w:jc w:val="center"/>
        </w:trPr>
        <w:tc>
          <w:tcPr>
            <w:tcW w:w="4876" w:type="dxa"/>
          </w:tcPr>
          <w:p w14:paraId="5D03C0B1" w14:textId="77777777" w:rsidR="00610E08" w:rsidRPr="003D369C" w:rsidRDefault="00610E08" w:rsidP="003D369C">
            <w:pPr>
              <w:pStyle w:val="Normal6"/>
            </w:pPr>
            <w:r w:rsidRPr="003D369C">
              <w:t>1.</w:t>
            </w:r>
            <w:r w:rsidRPr="003D369C">
              <w:tab/>
            </w:r>
            <w:r w:rsidRPr="003D369C">
              <w:rPr>
                <w:b/>
                <w:i/>
              </w:rPr>
              <w:t>Het recht</w:t>
            </w:r>
            <w:r w:rsidRPr="003D369C">
              <w:t xml:space="preserve"> van </w:t>
            </w:r>
            <w:r w:rsidRPr="003D369C">
              <w:rPr>
                <w:b/>
                <w:i/>
              </w:rPr>
              <w:t>betrokkenen op inzage in hen</w:t>
            </w:r>
            <w:r w:rsidRPr="003D369C">
              <w:t xml:space="preserve"> betreffende</w:t>
            </w:r>
            <w:r w:rsidRPr="003D369C">
              <w:rPr>
                <w:b/>
                <w:i/>
              </w:rPr>
              <w:t>,</w:t>
            </w:r>
            <w:r w:rsidRPr="003D369C">
              <w:t xml:space="preserve"> in het SIS opgenomen gegevens </w:t>
            </w:r>
            <w:r w:rsidRPr="003D369C">
              <w:rPr>
                <w:b/>
                <w:i/>
              </w:rPr>
              <w:t>en op rectificatie</w:t>
            </w:r>
            <w:r w:rsidRPr="003D369C">
              <w:t xml:space="preserve"> en </w:t>
            </w:r>
            <w:r w:rsidRPr="003D369C">
              <w:rPr>
                <w:b/>
                <w:i/>
              </w:rPr>
              <w:t>wissing van deze</w:t>
            </w:r>
            <w:r w:rsidRPr="003D369C">
              <w:t xml:space="preserve"> gegevens </w:t>
            </w:r>
            <w:r w:rsidRPr="003D369C">
              <w:rPr>
                <w:b/>
                <w:i/>
              </w:rPr>
              <w:t xml:space="preserve">wordt </w:t>
            </w:r>
            <w:r w:rsidRPr="003D369C">
              <w:rPr>
                <w:b/>
                <w:i/>
              </w:rPr>
              <w:lastRenderedPageBreak/>
              <w:t>uitgeoefend overeenkomstig het recht van de lidstaat bij welke zij een beroep op dit recht doen</w:t>
            </w:r>
            <w:r w:rsidRPr="003D369C">
              <w:t>.</w:t>
            </w:r>
          </w:p>
        </w:tc>
        <w:tc>
          <w:tcPr>
            <w:tcW w:w="4876" w:type="dxa"/>
          </w:tcPr>
          <w:p w14:paraId="74043D36" w14:textId="77777777" w:rsidR="00610E08" w:rsidRPr="003D369C" w:rsidRDefault="00610E08" w:rsidP="003D369C">
            <w:pPr>
              <w:pStyle w:val="Normal6"/>
              <w:rPr>
                <w:szCs w:val="24"/>
              </w:rPr>
            </w:pPr>
            <w:r w:rsidRPr="003D369C">
              <w:lastRenderedPageBreak/>
              <w:t>1.</w:t>
            </w:r>
            <w:r w:rsidRPr="003D369C">
              <w:tab/>
            </w:r>
            <w:r w:rsidRPr="003D369C">
              <w:rPr>
                <w:b/>
                <w:i/>
              </w:rPr>
              <w:t>Onverminderd het bepaalde in de artikelen 15, 16, 17 en 18</w:t>
            </w:r>
            <w:r w:rsidRPr="003D369C">
              <w:t xml:space="preserve"> van </w:t>
            </w:r>
            <w:r w:rsidRPr="003D369C">
              <w:rPr>
                <w:b/>
                <w:i/>
              </w:rPr>
              <w:t xml:space="preserve">Verordening (EU) 2016/679 heeft elke onderdaan van een derde land het recht </w:t>
            </w:r>
            <w:r w:rsidRPr="003D369C">
              <w:rPr>
                <w:b/>
                <w:i/>
              </w:rPr>
              <w:lastRenderedPageBreak/>
              <w:t>hem</w:t>
            </w:r>
            <w:r w:rsidRPr="003D369C">
              <w:t xml:space="preserve"> betreffende in het SIS opgenomen gegevens </w:t>
            </w:r>
            <w:r w:rsidRPr="003D369C">
              <w:rPr>
                <w:b/>
                <w:i/>
              </w:rPr>
              <w:t>in te zien of te verkrijgen</w:t>
            </w:r>
            <w:r w:rsidRPr="003D369C">
              <w:t xml:space="preserve"> en </w:t>
            </w:r>
            <w:r w:rsidRPr="003D369C">
              <w:rPr>
                <w:b/>
                <w:i/>
              </w:rPr>
              <w:t>het recht dat de hem of haar betreffende</w:t>
            </w:r>
            <w:r w:rsidRPr="003D369C">
              <w:t xml:space="preserve"> gegevens </w:t>
            </w:r>
            <w:r w:rsidRPr="003D369C">
              <w:rPr>
                <w:b/>
                <w:i/>
              </w:rPr>
              <w:t>die onjuist zijn, worden gecorrigeerd of aangevuld, onrechtmatig opgenomen gegevens worden gewist en gegevensverwerking wordt beperkt</w:t>
            </w:r>
            <w:r w:rsidRPr="003D369C">
              <w:t>.</w:t>
            </w:r>
          </w:p>
        </w:tc>
      </w:tr>
    </w:tbl>
    <w:p w14:paraId="4A60DADE" w14:textId="77777777" w:rsidR="00610E08" w:rsidRPr="003D369C" w:rsidRDefault="00610E08" w:rsidP="00610E08">
      <w:r w:rsidRPr="003D369C">
        <w:rPr>
          <w:rStyle w:val="HideTWBExt"/>
          <w:noProof w:val="0"/>
        </w:rPr>
        <w:lastRenderedPageBreak/>
        <w:t>&lt;/Amend&gt;</w:t>
      </w:r>
    </w:p>
    <w:p w14:paraId="00B94AB9" w14:textId="77777777" w:rsidR="00610E08" w:rsidRPr="003D369C" w:rsidRDefault="00610E08" w:rsidP="00610E08">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211</w:t>
      </w:r>
      <w:r w:rsidRPr="003D369C">
        <w:rPr>
          <w:rStyle w:val="HideTWBExt"/>
          <w:b w:val="0"/>
          <w:noProof w:val="0"/>
        </w:rPr>
        <w:t>&lt;/NumAm&gt;</w:t>
      </w:r>
    </w:p>
    <w:p w14:paraId="5F74470A"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0AD62E71" w14:textId="77777777" w:rsidR="00610E08" w:rsidRPr="003D369C" w:rsidRDefault="00610E08" w:rsidP="00610E08">
      <w:pPr>
        <w:pStyle w:val="NormalBold"/>
      </w:pPr>
      <w:r w:rsidRPr="003D369C">
        <w:rPr>
          <w:rStyle w:val="HideTWBExt"/>
          <w:b w:val="0"/>
          <w:noProof w:val="0"/>
        </w:rPr>
        <w:t>&lt;Article&gt;</w:t>
      </w:r>
      <w:r w:rsidRPr="003D369C">
        <w:t>Artikel 47 – lid 1 – alinea 1 bis (nieuw)</w:t>
      </w:r>
      <w:r w:rsidRPr="003D369C">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5078548C" w14:textId="77777777" w:rsidTr="003D369C">
        <w:trPr>
          <w:jc w:val="center"/>
        </w:trPr>
        <w:tc>
          <w:tcPr>
            <w:tcW w:w="9752" w:type="dxa"/>
            <w:gridSpan w:val="2"/>
          </w:tcPr>
          <w:p w14:paraId="55C061E4" w14:textId="77777777" w:rsidR="00610E08" w:rsidRPr="003D369C" w:rsidRDefault="00610E08" w:rsidP="003D369C">
            <w:pPr>
              <w:keepNext/>
            </w:pPr>
          </w:p>
        </w:tc>
      </w:tr>
      <w:tr w:rsidR="00610E08" w:rsidRPr="003D369C" w14:paraId="3EE40F0A" w14:textId="77777777" w:rsidTr="003D369C">
        <w:trPr>
          <w:jc w:val="center"/>
        </w:trPr>
        <w:tc>
          <w:tcPr>
            <w:tcW w:w="4876" w:type="dxa"/>
          </w:tcPr>
          <w:p w14:paraId="33506E34" w14:textId="77777777" w:rsidR="00610E08" w:rsidRPr="003D369C" w:rsidRDefault="00610E08" w:rsidP="003D369C">
            <w:pPr>
              <w:pStyle w:val="ColumnHeading"/>
              <w:keepNext/>
            </w:pPr>
            <w:r w:rsidRPr="003D369C">
              <w:t>Door de Commissie voorgestelde tekst</w:t>
            </w:r>
          </w:p>
        </w:tc>
        <w:tc>
          <w:tcPr>
            <w:tcW w:w="4876" w:type="dxa"/>
          </w:tcPr>
          <w:p w14:paraId="2FA09795" w14:textId="77777777" w:rsidR="00610E08" w:rsidRPr="003D369C" w:rsidRDefault="00610E08" w:rsidP="003D369C">
            <w:pPr>
              <w:pStyle w:val="ColumnHeading"/>
              <w:keepNext/>
            </w:pPr>
            <w:r w:rsidRPr="003D369C">
              <w:t>Amendement</w:t>
            </w:r>
          </w:p>
        </w:tc>
      </w:tr>
      <w:tr w:rsidR="00610E08" w:rsidRPr="003D369C" w14:paraId="473088DE" w14:textId="77777777" w:rsidTr="003D369C">
        <w:trPr>
          <w:jc w:val="center"/>
        </w:trPr>
        <w:tc>
          <w:tcPr>
            <w:tcW w:w="4876" w:type="dxa"/>
          </w:tcPr>
          <w:p w14:paraId="4E21B94A" w14:textId="77777777" w:rsidR="00610E08" w:rsidRPr="003D369C" w:rsidRDefault="00610E08" w:rsidP="003D369C">
            <w:pPr>
              <w:pStyle w:val="Normal6"/>
            </w:pPr>
          </w:p>
        </w:tc>
        <w:tc>
          <w:tcPr>
            <w:tcW w:w="4876" w:type="dxa"/>
          </w:tcPr>
          <w:p w14:paraId="7ECE30BC" w14:textId="77777777" w:rsidR="00610E08" w:rsidRPr="003D369C" w:rsidRDefault="00610E08" w:rsidP="003D369C">
            <w:pPr>
              <w:pStyle w:val="Normal6"/>
              <w:rPr>
                <w:szCs w:val="24"/>
              </w:rPr>
            </w:pPr>
            <w:r w:rsidRPr="003D369C">
              <w:rPr>
                <w:b/>
                <w:i/>
              </w:rPr>
              <w:t>In voorkomend geval zijn de artikelen 14 tot en met 18 van Richtlijn (EU) 2016/680 van toepassing.</w:t>
            </w:r>
          </w:p>
        </w:tc>
      </w:tr>
    </w:tbl>
    <w:p w14:paraId="2BFF8E22" w14:textId="77777777" w:rsidR="00610E08" w:rsidRPr="003D369C" w:rsidRDefault="00610E08" w:rsidP="00610E08">
      <w:r w:rsidRPr="003D369C">
        <w:rPr>
          <w:rStyle w:val="HideTWBExt"/>
          <w:noProof w:val="0"/>
        </w:rPr>
        <w:t>&lt;/Amend&gt;</w:t>
      </w:r>
    </w:p>
    <w:p w14:paraId="05FC6DE5" w14:textId="77777777" w:rsidR="00610E08" w:rsidRPr="003D369C" w:rsidRDefault="00610E08" w:rsidP="00610E08">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212</w:t>
      </w:r>
      <w:r w:rsidRPr="003D369C">
        <w:rPr>
          <w:rStyle w:val="HideTWBExt"/>
          <w:b w:val="0"/>
          <w:noProof w:val="0"/>
        </w:rPr>
        <w:t>&lt;/NumAm&gt;</w:t>
      </w:r>
    </w:p>
    <w:p w14:paraId="40109EDE"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58AB78B9" w14:textId="77777777" w:rsidR="00610E08" w:rsidRPr="003D369C" w:rsidRDefault="00610E08" w:rsidP="00610E08">
      <w:pPr>
        <w:pStyle w:val="NormalBold"/>
      </w:pPr>
      <w:r w:rsidRPr="003D369C">
        <w:rPr>
          <w:rStyle w:val="HideTWBExt"/>
          <w:b w:val="0"/>
          <w:noProof w:val="0"/>
        </w:rPr>
        <w:t>&lt;Article&gt;</w:t>
      </w:r>
      <w:r w:rsidRPr="003D369C">
        <w:t>Artikel 47 – lid 4 – alinea 1 bis (nieuw)</w:t>
      </w:r>
      <w:r w:rsidRPr="003D369C">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3E63EB2F" w14:textId="77777777" w:rsidTr="003D369C">
        <w:trPr>
          <w:jc w:val="center"/>
        </w:trPr>
        <w:tc>
          <w:tcPr>
            <w:tcW w:w="9752" w:type="dxa"/>
            <w:gridSpan w:val="2"/>
          </w:tcPr>
          <w:p w14:paraId="45433563" w14:textId="77777777" w:rsidR="00610E08" w:rsidRPr="003D369C" w:rsidRDefault="00610E08" w:rsidP="003D369C">
            <w:pPr>
              <w:keepNext/>
            </w:pPr>
          </w:p>
        </w:tc>
      </w:tr>
      <w:tr w:rsidR="00610E08" w:rsidRPr="003D369C" w14:paraId="4CB0606A" w14:textId="77777777" w:rsidTr="003D369C">
        <w:trPr>
          <w:jc w:val="center"/>
        </w:trPr>
        <w:tc>
          <w:tcPr>
            <w:tcW w:w="4876" w:type="dxa"/>
          </w:tcPr>
          <w:p w14:paraId="1A424A36" w14:textId="77777777" w:rsidR="00610E08" w:rsidRPr="003D369C" w:rsidRDefault="00610E08" w:rsidP="003D369C">
            <w:pPr>
              <w:pStyle w:val="ColumnHeading"/>
              <w:keepNext/>
            </w:pPr>
            <w:r w:rsidRPr="003D369C">
              <w:t>Door de Commissie voorgestelde tekst</w:t>
            </w:r>
          </w:p>
        </w:tc>
        <w:tc>
          <w:tcPr>
            <w:tcW w:w="4876" w:type="dxa"/>
          </w:tcPr>
          <w:p w14:paraId="7C25AED0" w14:textId="77777777" w:rsidR="00610E08" w:rsidRPr="003D369C" w:rsidRDefault="00610E08" w:rsidP="003D369C">
            <w:pPr>
              <w:pStyle w:val="ColumnHeading"/>
              <w:keepNext/>
            </w:pPr>
            <w:r w:rsidRPr="003D369C">
              <w:t>Amendement</w:t>
            </w:r>
          </w:p>
        </w:tc>
      </w:tr>
      <w:tr w:rsidR="00610E08" w:rsidRPr="003D369C" w14:paraId="19750AAC" w14:textId="77777777" w:rsidTr="003D369C">
        <w:trPr>
          <w:jc w:val="center"/>
        </w:trPr>
        <w:tc>
          <w:tcPr>
            <w:tcW w:w="4876" w:type="dxa"/>
          </w:tcPr>
          <w:p w14:paraId="256FB048" w14:textId="77777777" w:rsidR="00610E08" w:rsidRPr="003D369C" w:rsidRDefault="00610E08" w:rsidP="003D369C">
            <w:pPr>
              <w:pStyle w:val="Normal6"/>
            </w:pPr>
          </w:p>
        </w:tc>
        <w:tc>
          <w:tcPr>
            <w:tcW w:w="4876" w:type="dxa"/>
          </w:tcPr>
          <w:p w14:paraId="48CA719A" w14:textId="77777777" w:rsidR="00610E08" w:rsidRPr="003D369C" w:rsidRDefault="00610E08" w:rsidP="003D369C">
            <w:pPr>
              <w:pStyle w:val="Normal6"/>
              <w:rPr>
                <w:szCs w:val="24"/>
              </w:rPr>
            </w:pPr>
            <w:r w:rsidRPr="003D369C">
              <w:rPr>
                <w:b/>
                <w:i/>
                <w:szCs w:val="24"/>
              </w:rPr>
              <w:t>In dergelijke gevallen schrijven de lidstaten voor dat de verwerkingsverantwoordelijke de betrokkene zonder onnodige vertraging schriftelijk in kennis stelt van een eventuele weigering of beperking van de inzage en van de redenen voor die weigering of beperking. Die informatie kan achterwege worden gelaten wanneer de verstrekking daarvan een van de doeleinden van dit lid ondermijnen. De lidstaten voorzien erin dat de verwerkingsverantwoordelijke de betrokkene in kennis stelt van de mogelijkheid om een klacht in te dienen bij een toezichthoudende instantie of om beroep in te stellen bij de rechter.</w:t>
            </w:r>
          </w:p>
        </w:tc>
      </w:tr>
    </w:tbl>
    <w:p w14:paraId="3A272746" w14:textId="77777777" w:rsidR="00610E08" w:rsidRPr="003D369C" w:rsidRDefault="00610E08" w:rsidP="00610E08">
      <w:r w:rsidRPr="003D369C">
        <w:rPr>
          <w:rStyle w:val="HideTWBExt"/>
          <w:noProof w:val="0"/>
        </w:rPr>
        <w:t>&lt;/Amend&gt;</w:t>
      </w:r>
    </w:p>
    <w:p w14:paraId="0B1A8A84" w14:textId="77777777" w:rsidR="00610E08" w:rsidRPr="003D369C" w:rsidRDefault="00610E08" w:rsidP="00610E08">
      <w:pPr>
        <w:pStyle w:val="AMNumberTabs"/>
        <w:keepNext/>
      </w:pPr>
      <w:r w:rsidRPr="003D369C">
        <w:rPr>
          <w:rStyle w:val="HideTWBExt"/>
          <w:b w:val="0"/>
          <w:noProof w:val="0"/>
        </w:rPr>
        <w:lastRenderedPageBreak/>
        <w:t>&lt;Amend&gt;</w:t>
      </w:r>
      <w:r w:rsidRPr="003D369C">
        <w:t>Amendement</w:t>
      </w:r>
      <w:r w:rsidRPr="003D369C">
        <w:tab/>
      </w:r>
      <w:r w:rsidRPr="003D369C">
        <w:tab/>
      </w:r>
      <w:r w:rsidRPr="003D369C">
        <w:rPr>
          <w:rStyle w:val="HideTWBExt"/>
          <w:b w:val="0"/>
          <w:noProof w:val="0"/>
        </w:rPr>
        <w:t>&lt;NumAm&gt;</w:t>
      </w:r>
      <w:r w:rsidRPr="003D369C">
        <w:t>213</w:t>
      </w:r>
      <w:r w:rsidRPr="003D369C">
        <w:rPr>
          <w:rStyle w:val="HideTWBExt"/>
          <w:b w:val="0"/>
          <w:noProof w:val="0"/>
        </w:rPr>
        <w:t>&lt;/NumAm&gt;</w:t>
      </w:r>
    </w:p>
    <w:p w14:paraId="14409484"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0C8E4607" w14:textId="77777777" w:rsidR="00610E08" w:rsidRPr="003D369C" w:rsidRDefault="00610E08" w:rsidP="00610E08">
      <w:pPr>
        <w:pStyle w:val="NormalBold"/>
      </w:pPr>
      <w:r w:rsidRPr="003D369C">
        <w:rPr>
          <w:rStyle w:val="HideTWBExt"/>
          <w:b w:val="0"/>
          <w:noProof w:val="0"/>
        </w:rPr>
        <w:t>&lt;Article&gt;</w:t>
      </w:r>
      <w:r w:rsidRPr="003D369C">
        <w:t>Artikel 47 – lid 4 – alinea 1 ter (nieuw)</w:t>
      </w:r>
      <w:r w:rsidRPr="003D369C">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179EF69F" w14:textId="77777777" w:rsidTr="003D369C">
        <w:trPr>
          <w:jc w:val="center"/>
        </w:trPr>
        <w:tc>
          <w:tcPr>
            <w:tcW w:w="9752" w:type="dxa"/>
            <w:gridSpan w:val="2"/>
          </w:tcPr>
          <w:p w14:paraId="49212540" w14:textId="77777777" w:rsidR="00610E08" w:rsidRPr="003D369C" w:rsidRDefault="00610E08" w:rsidP="003D369C">
            <w:pPr>
              <w:keepNext/>
            </w:pPr>
          </w:p>
        </w:tc>
      </w:tr>
      <w:tr w:rsidR="00610E08" w:rsidRPr="003D369C" w14:paraId="618C759B" w14:textId="77777777" w:rsidTr="003D369C">
        <w:trPr>
          <w:jc w:val="center"/>
        </w:trPr>
        <w:tc>
          <w:tcPr>
            <w:tcW w:w="4876" w:type="dxa"/>
          </w:tcPr>
          <w:p w14:paraId="4867FA98" w14:textId="77777777" w:rsidR="00610E08" w:rsidRPr="003D369C" w:rsidRDefault="00610E08" w:rsidP="003D369C">
            <w:pPr>
              <w:pStyle w:val="ColumnHeading"/>
              <w:keepNext/>
            </w:pPr>
            <w:r w:rsidRPr="003D369C">
              <w:t>Door de Commissie voorgestelde tekst</w:t>
            </w:r>
          </w:p>
        </w:tc>
        <w:tc>
          <w:tcPr>
            <w:tcW w:w="4876" w:type="dxa"/>
          </w:tcPr>
          <w:p w14:paraId="580561F9" w14:textId="77777777" w:rsidR="00610E08" w:rsidRPr="003D369C" w:rsidRDefault="00610E08" w:rsidP="003D369C">
            <w:pPr>
              <w:pStyle w:val="ColumnHeading"/>
              <w:keepNext/>
            </w:pPr>
            <w:r w:rsidRPr="003D369C">
              <w:t>Amendement</w:t>
            </w:r>
          </w:p>
        </w:tc>
      </w:tr>
      <w:tr w:rsidR="00610E08" w:rsidRPr="003D369C" w14:paraId="183276D1" w14:textId="77777777" w:rsidTr="003D369C">
        <w:trPr>
          <w:jc w:val="center"/>
        </w:trPr>
        <w:tc>
          <w:tcPr>
            <w:tcW w:w="4876" w:type="dxa"/>
          </w:tcPr>
          <w:p w14:paraId="6488A794" w14:textId="77777777" w:rsidR="00610E08" w:rsidRPr="003D369C" w:rsidRDefault="00610E08" w:rsidP="003D369C">
            <w:pPr>
              <w:pStyle w:val="Normal6"/>
            </w:pPr>
          </w:p>
        </w:tc>
        <w:tc>
          <w:tcPr>
            <w:tcW w:w="4876" w:type="dxa"/>
          </w:tcPr>
          <w:p w14:paraId="6991C4A9" w14:textId="77777777" w:rsidR="00610E08" w:rsidRPr="003D369C" w:rsidRDefault="00610E08" w:rsidP="003D369C">
            <w:pPr>
              <w:pStyle w:val="Normal6"/>
              <w:rPr>
                <w:szCs w:val="24"/>
              </w:rPr>
            </w:pPr>
            <w:r w:rsidRPr="003D369C">
              <w:rPr>
                <w:b/>
                <w:i/>
              </w:rPr>
              <w:t>De lidstaten bepalen dat de verwerkingsverantwoordelijke de feitelijke of juridische redenen die aan het besluit ten grondslag liggen, documenteert. Die informatie wordt ter beschikking gesteld van de toezichthoudende autoriteiten.</w:t>
            </w:r>
          </w:p>
        </w:tc>
      </w:tr>
    </w:tbl>
    <w:p w14:paraId="6304E739" w14:textId="77777777" w:rsidR="00610E08" w:rsidRPr="003D369C" w:rsidRDefault="00610E08" w:rsidP="00610E08">
      <w:r w:rsidRPr="003D369C">
        <w:rPr>
          <w:rStyle w:val="HideTWBExt"/>
          <w:noProof w:val="0"/>
        </w:rPr>
        <w:t>&lt;/Amend&gt;</w:t>
      </w:r>
    </w:p>
    <w:p w14:paraId="4E27517E" w14:textId="77777777" w:rsidR="00610E08" w:rsidRPr="003D369C" w:rsidRDefault="00610E08" w:rsidP="00610E08">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214</w:t>
      </w:r>
      <w:r w:rsidRPr="003D369C">
        <w:rPr>
          <w:rStyle w:val="HideTWBExt"/>
          <w:b w:val="0"/>
          <w:noProof w:val="0"/>
        </w:rPr>
        <w:t>&lt;/NumAm&gt;</w:t>
      </w:r>
    </w:p>
    <w:p w14:paraId="556E3C2B"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01071EF5" w14:textId="77777777" w:rsidR="00610E08" w:rsidRPr="003D369C" w:rsidRDefault="00610E08" w:rsidP="00610E08">
      <w:pPr>
        <w:pStyle w:val="NormalBold"/>
      </w:pPr>
      <w:r w:rsidRPr="003D369C">
        <w:rPr>
          <w:rStyle w:val="HideTWBExt"/>
          <w:b w:val="0"/>
          <w:noProof w:val="0"/>
        </w:rPr>
        <w:t>&lt;Article&gt;</w:t>
      </w:r>
      <w:r w:rsidRPr="003D369C">
        <w:t>Artikel 47 – lid 4 – alinea 1 quater (nieuw)</w:t>
      </w:r>
      <w:r w:rsidRPr="003D369C">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43437397" w14:textId="77777777" w:rsidTr="003D369C">
        <w:trPr>
          <w:jc w:val="center"/>
        </w:trPr>
        <w:tc>
          <w:tcPr>
            <w:tcW w:w="9752" w:type="dxa"/>
            <w:gridSpan w:val="2"/>
          </w:tcPr>
          <w:p w14:paraId="093B4E9C" w14:textId="77777777" w:rsidR="00610E08" w:rsidRPr="003D369C" w:rsidRDefault="00610E08" w:rsidP="003D369C">
            <w:pPr>
              <w:keepNext/>
            </w:pPr>
          </w:p>
        </w:tc>
      </w:tr>
      <w:tr w:rsidR="00610E08" w:rsidRPr="003D369C" w14:paraId="5584862C" w14:textId="77777777" w:rsidTr="003D369C">
        <w:trPr>
          <w:jc w:val="center"/>
        </w:trPr>
        <w:tc>
          <w:tcPr>
            <w:tcW w:w="4876" w:type="dxa"/>
          </w:tcPr>
          <w:p w14:paraId="0DB640B0" w14:textId="77777777" w:rsidR="00610E08" w:rsidRPr="003D369C" w:rsidRDefault="00610E08" w:rsidP="003D369C">
            <w:pPr>
              <w:pStyle w:val="ColumnHeading"/>
              <w:keepNext/>
            </w:pPr>
            <w:r w:rsidRPr="003D369C">
              <w:t>Door de Commissie voorgestelde tekst</w:t>
            </w:r>
          </w:p>
        </w:tc>
        <w:tc>
          <w:tcPr>
            <w:tcW w:w="4876" w:type="dxa"/>
          </w:tcPr>
          <w:p w14:paraId="23DC4D0C" w14:textId="77777777" w:rsidR="00610E08" w:rsidRPr="003D369C" w:rsidRDefault="00610E08" w:rsidP="003D369C">
            <w:pPr>
              <w:pStyle w:val="ColumnHeading"/>
              <w:keepNext/>
            </w:pPr>
            <w:r w:rsidRPr="003D369C">
              <w:t>Amendement</w:t>
            </w:r>
          </w:p>
        </w:tc>
      </w:tr>
      <w:tr w:rsidR="00610E08" w:rsidRPr="003D369C" w14:paraId="6B9C8BDF" w14:textId="77777777" w:rsidTr="003D369C">
        <w:trPr>
          <w:jc w:val="center"/>
        </w:trPr>
        <w:tc>
          <w:tcPr>
            <w:tcW w:w="4876" w:type="dxa"/>
          </w:tcPr>
          <w:p w14:paraId="581C2465" w14:textId="77777777" w:rsidR="00610E08" w:rsidRPr="003D369C" w:rsidRDefault="00610E08" w:rsidP="003D369C">
            <w:pPr>
              <w:pStyle w:val="Normal6"/>
            </w:pPr>
          </w:p>
        </w:tc>
        <w:tc>
          <w:tcPr>
            <w:tcW w:w="4876" w:type="dxa"/>
          </w:tcPr>
          <w:p w14:paraId="4AAD0B6F" w14:textId="77777777" w:rsidR="00610E08" w:rsidRPr="003D369C" w:rsidRDefault="00610E08" w:rsidP="003D369C">
            <w:pPr>
              <w:pStyle w:val="Normal6"/>
              <w:rPr>
                <w:szCs w:val="24"/>
              </w:rPr>
            </w:pPr>
            <w:r w:rsidRPr="003D369C">
              <w:rPr>
                <w:b/>
                <w:i/>
              </w:rPr>
              <w:t>Voor dergelijke gevallen treffen de lidstaten maatregelen die ertoe strekken dat de betrokkene zijn rechten ook via de bevoegde toezichthoudende autoriteit kan uitoefenen.</w:t>
            </w:r>
          </w:p>
        </w:tc>
      </w:tr>
    </w:tbl>
    <w:p w14:paraId="6FAECF16" w14:textId="77777777" w:rsidR="00610E08" w:rsidRPr="003D369C" w:rsidRDefault="00610E08" w:rsidP="00610E08">
      <w:r w:rsidRPr="003D369C">
        <w:rPr>
          <w:rStyle w:val="HideTWBExt"/>
          <w:noProof w:val="0"/>
        </w:rPr>
        <w:t>&lt;/Amend&gt;</w:t>
      </w:r>
    </w:p>
    <w:p w14:paraId="204B808C" w14:textId="77777777" w:rsidR="00610E08" w:rsidRPr="003D369C" w:rsidRDefault="00610E08" w:rsidP="00610E08">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215</w:t>
      </w:r>
      <w:r w:rsidRPr="003D369C">
        <w:rPr>
          <w:rStyle w:val="HideTWBExt"/>
          <w:b w:val="0"/>
          <w:noProof w:val="0"/>
        </w:rPr>
        <w:t>&lt;/NumAm&gt;</w:t>
      </w:r>
    </w:p>
    <w:p w14:paraId="0B8F3096"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0F47A70A" w14:textId="77777777" w:rsidR="00610E08" w:rsidRPr="003D369C" w:rsidRDefault="00610E08" w:rsidP="00610E08">
      <w:pPr>
        <w:pStyle w:val="NormalBold"/>
      </w:pPr>
      <w:r w:rsidRPr="003D369C">
        <w:rPr>
          <w:rStyle w:val="HideTWBExt"/>
          <w:b w:val="0"/>
          <w:noProof w:val="0"/>
        </w:rPr>
        <w:t>&lt;Article&gt;</w:t>
      </w:r>
      <w:r w:rsidRPr="003D369C">
        <w:t>Artikel 47 – lid 5</w:t>
      </w:r>
      <w:r w:rsidRPr="003D369C">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07FFB95E" w14:textId="77777777" w:rsidTr="003D369C">
        <w:trPr>
          <w:jc w:val="center"/>
        </w:trPr>
        <w:tc>
          <w:tcPr>
            <w:tcW w:w="9752" w:type="dxa"/>
            <w:gridSpan w:val="2"/>
          </w:tcPr>
          <w:p w14:paraId="4ADFD51E" w14:textId="77777777" w:rsidR="00610E08" w:rsidRPr="003D369C" w:rsidRDefault="00610E08" w:rsidP="003D369C">
            <w:pPr>
              <w:keepNext/>
            </w:pPr>
          </w:p>
        </w:tc>
      </w:tr>
      <w:tr w:rsidR="00610E08" w:rsidRPr="003D369C" w14:paraId="2990F348" w14:textId="77777777" w:rsidTr="003D369C">
        <w:trPr>
          <w:jc w:val="center"/>
        </w:trPr>
        <w:tc>
          <w:tcPr>
            <w:tcW w:w="4876" w:type="dxa"/>
          </w:tcPr>
          <w:p w14:paraId="7876F9FA" w14:textId="77777777" w:rsidR="00610E08" w:rsidRPr="003D369C" w:rsidRDefault="00610E08" w:rsidP="003D369C">
            <w:pPr>
              <w:pStyle w:val="ColumnHeading"/>
              <w:keepNext/>
            </w:pPr>
            <w:r w:rsidRPr="003D369C">
              <w:t>Door de Commissie voorgestelde tekst</w:t>
            </w:r>
          </w:p>
        </w:tc>
        <w:tc>
          <w:tcPr>
            <w:tcW w:w="4876" w:type="dxa"/>
          </w:tcPr>
          <w:p w14:paraId="0760D9D2" w14:textId="77777777" w:rsidR="00610E08" w:rsidRPr="003D369C" w:rsidRDefault="00610E08" w:rsidP="003D369C">
            <w:pPr>
              <w:pStyle w:val="ColumnHeading"/>
              <w:keepNext/>
            </w:pPr>
            <w:r w:rsidRPr="003D369C">
              <w:t>Amendement</w:t>
            </w:r>
          </w:p>
        </w:tc>
      </w:tr>
      <w:tr w:rsidR="00610E08" w:rsidRPr="003D369C" w14:paraId="6E7EFAEE" w14:textId="77777777" w:rsidTr="003D369C">
        <w:trPr>
          <w:jc w:val="center"/>
        </w:trPr>
        <w:tc>
          <w:tcPr>
            <w:tcW w:w="4876" w:type="dxa"/>
          </w:tcPr>
          <w:p w14:paraId="38D1C828" w14:textId="77777777" w:rsidR="00610E08" w:rsidRPr="003D369C" w:rsidRDefault="00610E08" w:rsidP="003D369C">
            <w:pPr>
              <w:pStyle w:val="Normal6"/>
            </w:pPr>
            <w:r w:rsidRPr="003D369C">
              <w:t>5.</w:t>
            </w:r>
            <w:r w:rsidRPr="003D369C">
              <w:tab/>
              <w:t xml:space="preserve">De betrokkene wordt zo spoedig mogelijk op de hoogte gesteld, en in elk geval binnen </w:t>
            </w:r>
            <w:r w:rsidRPr="003D369C">
              <w:rPr>
                <w:b/>
                <w:i/>
              </w:rPr>
              <w:t>60</w:t>
            </w:r>
            <w:r w:rsidRPr="003D369C">
              <w:t> dagen vanaf de datum waarop hij om inzage heeft verzocht, of binnen een kortere termijn indien het nationale recht in die mogelijkheid voorziet.</w:t>
            </w:r>
          </w:p>
        </w:tc>
        <w:tc>
          <w:tcPr>
            <w:tcW w:w="4876" w:type="dxa"/>
          </w:tcPr>
          <w:p w14:paraId="62F86671" w14:textId="77777777" w:rsidR="00610E08" w:rsidRPr="003D369C" w:rsidRDefault="00610E08" w:rsidP="003D369C">
            <w:pPr>
              <w:pStyle w:val="Normal6"/>
              <w:rPr>
                <w:szCs w:val="24"/>
              </w:rPr>
            </w:pPr>
            <w:r w:rsidRPr="003D369C">
              <w:t>5.</w:t>
            </w:r>
            <w:r w:rsidRPr="003D369C">
              <w:tab/>
              <w:t xml:space="preserve">De betrokkene wordt zo spoedig mogelijk op de hoogte gesteld, en in elk geval binnen </w:t>
            </w:r>
            <w:r w:rsidRPr="003D369C">
              <w:rPr>
                <w:b/>
                <w:i/>
              </w:rPr>
              <w:t>30</w:t>
            </w:r>
            <w:r w:rsidRPr="003D369C">
              <w:t> dagen vanaf de datum waarop hij om inzage heeft verzocht, of binnen een kortere termijn indien het nationale recht in die mogelijkheid voorziet</w:t>
            </w:r>
            <w:r w:rsidRPr="003D369C">
              <w:rPr>
                <w:b/>
                <w:i/>
              </w:rPr>
              <w:t>, ongeacht of hij zich op het grondgebied van de Unie bevindt</w:t>
            </w:r>
            <w:r w:rsidRPr="003D369C">
              <w:t>.</w:t>
            </w:r>
          </w:p>
        </w:tc>
      </w:tr>
    </w:tbl>
    <w:p w14:paraId="186D5C4C" w14:textId="77777777" w:rsidR="00610E08" w:rsidRPr="003D369C" w:rsidRDefault="00610E08" w:rsidP="00610E08">
      <w:r w:rsidRPr="003D369C">
        <w:rPr>
          <w:rStyle w:val="HideTWBExt"/>
          <w:noProof w:val="0"/>
        </w:rPr>
        <w:t>&lt;/Amend&gt;</w:t>
      </w:r>
    </w:p>
    <w:p w14:paraId="367A8F60" w14:textId="77777777" w:rsidR="00610E08" w:rsidRPr="003D369C" w:rsidRDefault="00610E08" w:rsidP="00610E08">
      <w:pPr>
        <w:pStyle w:val="AMNumberTabs"/>
        <w:keepNext/>
      </w:pPr>
      <w:r w:rsidRPr="003D369C">
        <w:rPr>
          <w:rStyle w:val="HideTWBExt"/>
          <w:b w:val="0"/>
          <w:noProof w:val="0"/>
        </w:rPr>
        <w:lastRenderedPageBreak/>
        <w:t>&lt;Amend&gt;</w:t>
      </w:r>
      <w:r w:rsidRPr="003D369C">
        <w:t>Amendement</w:t>
      </w:r>
      <w:r w:rsidRPr="003D369C">
        <w:tab/>
      </w:r>
      <w:r w:rsidRPr="003D369C">
        <w:tab/>
      </w:r>
      <w:r w:rsidRPr="003D369C">
        <w:rPr>
          <w:rStyle w:val="HideTWBExt"/>
          <w:b w:val="0"/>
          <w:noProof w:val="0"/>
        </w:rPr>
        <w:t>&lt;NumAm&gt;</w:t>
      </w:r>
      <w:r w:rsidRPr="003D369C">
        <w:t>216</w:t>
      </w:r>
      <w:r w:rsidRPr="003D369C">
        <w:rPr>
          <w:rStyle w:val="HideTWBExt"/>
          <w:b w:val="0"/>
          <w:noProof w:val="0"/>
        </w:rPr>
        <w:t>&lt;/NumAm&gt;</w:t>
      </w:r>
    </w:p>
    <w:p w14:paraId="16DB1F75"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6F528D37" w14:textId="77777777" w:rsidR="00610E08" w:rsidRPr="003D369C" w:rsidRDefault="00610E08" w:rsidP="00610E08">
      <w:pPr>
        <w:pStyle w:val="NormalBold"/>
      </w:pPr>
      <w:r w:rsidRPr="003D369C">
        <w:rPr>
          <w:rStyle w:val="HideTWBExt"/>
          <w:b w:val="0"/>
          <w:noProof w:val="0"/>
        </w:rPr>
        <w:t>&lt;Article&gt;</w:t>
      </w:r>
      <w:r w:rsidRPr="003D369C">
        <w:t>Artikel 47 – lid 6</w:t>
      </w:r>
      <w:r w:rsidRPr="003D369C">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21E1262D" w14:textId="77777777" w:rsidTr="003D369C">
        <w:trPr>
          <w:jc w:val="center"/>
        </w:trPr>
        <w:tc>
          <w:tcPr>
            <w:tcW w:w="9752" w:type="dxa"/>
            <w:gridSpan w:val="2"/>
          </w:tcPr>
          <w:p w14:paraId="4D005C48" w14:textId="77777777" w:rsidR="00610E08" w:rsidRPr="003D369C" w:rsidRDefault="00610E08" w:rsidP="003D369C">
            <w:pPr>
              <w:keepNext/>
            </w:pPr>
          </w:p>
        </w:tc>
      </w:tr>
      <w:tr w:rsidR="00610E08" w:rsidRPr="003D369C" w14:paraId="477B7F99" w14:textId="77777777" w:rsidTr="003D369C">
        <w:trPr>
          <w:jc w:val="center"/>
        </w:trPr>
        <w:tc>
          <w:tcPr>
            <w:tcW w:w="4876" w:type="dxa"/>
          </w:tcPr>
          <w:p w14:paraId="55825507" w14:textId="77777777" w:rsidR="00610E08" w:rsidRPr="003D369C" w:rsidRDefault="00610E08" w:rsidP="003D369C">
            <w:pPr>
              <w:pStyle w:val="ColumnHeading"/>
              <w:keepNext/>
            </w:pPr>
            <w:r w:rsidRPr="003D369C">
              <w:t>Door de Commissie voorgestelde tekst</w:t>
            </w:r>
          </w:p>
        </w:tc>
        <w:tc>
          <w:tcPr>
            <w:tcW w:w="4876" w:type="dxa"/>
          </w:tcPr>
          <w:p w14:paraId="0404CEBB" w14:textId="77777777" w:rsidR="00610E08" w:rsidRPr="003D369C" w:rsidRDefault="00610E08" w:rsidP="003D369C">
            <w:pPr>
              <w:pStyle w:val="ColumnHeading"/>
              <w:keepNext/>
            </w:pPr>
            <w:r w:rsidRPr="003D369C">
              <w:t>Amendement</w:t>
            </w:r>
          </w:p>
        </w:tc>
      </w:tr>
      <w:tr w:rsidR="00610E08" w:rsidRPr="003D369C" w14:paraId="2B45F5DE" w14:textId="77777777" w:rsidTr="003D369C">
        <w:trPr>
          <w:jc w:val="center"/>
        </w:trPr>
        <w:tc>
          <w:tcPr>
            <w:tcW w:w="4876" w:type="dxa"/>
          </w:tcPr>
          <w:p w14:paraId="67DAFC1A" w14:textId="77777777" w:rsidR="00610E08" w:rsidRPr="003D369C" w:rsidRDefault="00610E08" w:rsidP="003D369C">
            <w:pPr>
              <w:pStyle w:val="Normal6"/>
            </w:pPr>
            <w:r w:rsidRPr="003D369C">
              <w:t>6.</w:t>
            </w:r>
            <w:r w:rsidRPr="003D369C">
              <w:tab/>
              <w:t>De betrokkene wordt zo spoedig mogelijk op de hoogte gesteld van het gevolg dat wordt gegeven aan de uitoefening van zijn recht op rectificatie</w:t>
            </w:r>
            <w:r w:rsidRPr="003D369C">
              <w:rPr>
                <w:b/>
                <w:i/>
              </w:rPr>
              <w:t xml:space="preserve"> of wissing</w:t>
            </w:r>
            <w:r w:rsidRPr="003D369C">
              <w:t xml:space="preserve"> van gegevens, en in elk geval </w:t>
            </w:r>
            <w:r w:rsidRPr="003D369C">
              <w:rPr>
                <w:b/>
                <w:i/>
              </w:rPr>
              <w:t>binnen drie maanden</w:t>
            </w:r>
            <w:r w:rsidRPr="003D369C">
              <w:t xml:space="preserve"> vanaf de datum waarop hij om rectificatie of </w:t>
            </w:r>
            <w:r w:rsidRPr="003D369C">
              <w:rPr>
                <w:b/>
                <w:i/>
              </w:rPr>
              <w:t>wissing</w:t>
            </w:r>
            <w:r w:rsidRPr="003D369C">
              <w:t xml:space="preserve"> heeft verzocht, of binnen een kortere termijn indien het nationale recht in die mogelijkheid voorziet.</w:t>
            </w:r>
          </w:p>
        </w:tc>
        <w:tc>
          <w:tcPr>
            <w:tcW w:w="4876" w:type="dxa"/>
          </w:tcPr>
          <w:p w14:paraId="57066462" w14:textId="77777777" w:rsidR="00610E08" w:rsidRPr="003D369C" w:rsidRDefault="00610E08" w:rsidP="003D369C">
            <w:pPr>
              <w:pStyle w:val="Normal6"/>
              <w:rPr>
                <w:szCs w:val="24"/>
              </w:rPr>
            </w:pPr>
            <w:r w:rsidRPr="003D369C">
              <w:rPr>
                <w:szCs w:val="24"/>
              </w:rPr>
              <w:t>6.</w:t>
            </w:r>
            <w:r w:rsidRPr="003D369C">
              <w:rPr>
                <w:szCs w:val="24"/>
              </w:rPr>
              <w:tab/>
              <w:t>De betrokkene wordt zo spoedig mogelijk op de hoogte gesteld van het gevolg dat wordt gegeven aan de uitoefening van zijn recht op rectificatie</w:t>
            </w:r>
            <w:r w:rsidRPr="003D369C">
              <w:rPr>
                <w:b/>
                <w:i/>
                <w:szCs w:val="24"/>
              </w:rPr>
              <w:t>, wissing en beperking van verwerking</w:t>
            </w:r>
            <w:r w:rsidRPr="003D369C">
              <w:rPr>
                <w:szCs w:val="24"/>
              </w:rPr>
              <w:t xml:space="preserve"> van gegevens, en in elk geval </w:t>
            </w:r>
            <w:r w:rsidRPr="003D369C">
              <w:rPr>
                <w:b/>
                <w:i/>
                <w:szCs w:val="24"/>
              </w:rPr>
              <w:t>uiterlijk 60 dagen</w:t>
            </w:r>
            <w:r w:rsidRPr="003D369C">
              <w:rPr>
                <w:szCs w:val="24"/>
              </w:rPr>
              <w:t xml:space="preserve"> vanaf de datum waarop hij om rectificatie</w:t>
            </w:r>
            <w:r w:rsidRPr="003D369C">
              <w:rPr>
                <w:b/>
                <w:i/>
                <w:szCs w:val="24"/>
              </w:rPr>
              <w:t>, wissing</w:t>
            </w:r>
            <w:r w:rsidRPr="003D369C">
              <w:rPr>
                <w:szCs w:val="24"/>
              </w:rPr>
              <w:t xml:space="preserve"> of </w:t>
            </w:r>
            <w:r w:rsidRPr="003D369C">
              <w:rPr>
                <w:b/>
                <w:i/>
                <w:szCs w:val="24"/>
              </w:rPr>
              <w:t>beperking van verwerking</w:t>
            </w:r>
            <w:r w:rsidRPr="003D369C">
              <w:rPr>
                <w:szCs w:val="24"/>
              </w:rPr>
              <w:t xml:space="preserve"> heeft verzocht, of binnen een kortere termijn indien het nationale recht in die mogelijkheid voorziet.</w:t>
            </w:r>
            <w:r w:rsidRPr="003D369C">
              <w:rPr>
                <w:b/>
                <w:i/>
                <w:szCs w:val="24"/>
              </w:rPr>
              <w:t xml:space="preserve"> De betrokkene wordt in kennis gesteld uit hoofde van dit lid, ongeacht of hij zich op het grondgebied van de Unie bevindt.</w:t>
            </w:r>
          </w:p>
        </w:tc>
      </w:tr>
    </w:tbl>
    <w:p w14:paraId="35F61F90" w14:textId="77777777" w:rsidR="00610E08" w:rsidRPr="003D369C" w:rsidRDefault="00610E08" w:rsidP="00610E08">
      <w:r w:rsidRPr="003D369C">
        <w:rPr>
          <w:rStyle w:val="HideTWBExt"/>
          <w:noProof w:val="0"/>
        </w:rPr>
        <w:t>&lt;/Amend&gt;</w:t>
      </w:r>
    </w:p>
    <w:p w14:paraId="3E25AFF4" w14:textId="77777777" w:rsidR="00610E08" w:rsidRPr="003D369C" w:rsidRDefault="00610E08" w:rsidP="00610E08">
      <w:pPr>
        <w:pStyle w:val="AMNumberTabs"/>
      </w:pPr>
      <w:r w:rsidRPr="003D369C">
        <w:rPr>
          <w:rStyle w:val="HideTWBExt"/>
          <w:noProof w:val="0"/>
        </w:rPr>
        <w:t>&lt;Amend&gt;</w:t>
      </w:r>
      <w:r w:rsidRPr="003D369C">
        <w:t>Amendement</w:t>
      </w:r>
      <w:r w:rsidRPr="003D369C">
        <w:tab/>
      </w:r>
      <w:r w:rsidRPr="003D369C">
        <w:tab/>
      </w:r>
      <w:r w:rsidRPr="003D369C">
        <w:rPr>
          <w:rStyle w:val="HideTWBExt"/>
          <w:noProof w:val="0"/>
        </w:rPr>
        <w:t>&lt;NumAm&gt;</w:t>
      </w:r>
      <w:r w:rsidRPr="003D369C">
        <w:t>217</w:t>
      </w:r>
      <w:r w:rsidRPr="003D369C">
        <w:rPr>
          <w:rStyle w:val="HideTWBExt"/>
          <w:noProof w:val="0"/>
        </w:rPr>
        <w:t>&lt;/NumAm&gt;</w:t>
      </w:r>
    </w:p>
    <w:p w14:paraId="46DBF8E9" w14:textId="77777777" w:rsidR="00610E08" w:rsidRPr="003D369C" w:rsidRDefault="00610E08" w:rsidP="00610E08">
      <w:pPr>
        <w:pStyle w:val="NormalBold12b"/>
      </w:pPr>
      <w:r w:rsidRPr="003D369C">
        <w:rPr>
          <w:rStyle w:val="HideTWBExt"/>
          <w:noProof w:val="0"/>
        </w:rPr>
        <w:t>&lt;DocAmend&gt;</w:t>
      </w:r>
      <w:r w:rsidRPr="003D369C">
        <w:t>Voorstel voor een verordening</w:t>
      </w:r>
      <w:r w:rsidRPr="003D369C">
        <w:rPr>
          <w:rStyle w:val="HideTWBExt"/>
          <w:noProof w:val="0"/>
        </w:rPr>
        <w:t>&lt;/DocAmend&gt;</w:t>
      </w:r>
    </w:p>
    <w:p w14:paraId="7FE8D13E" w14:textId="77777777" w:rsidR="00610E08" w:rsidRPr="003D369C" w:rsidRDefault="00610E08" w:rsidP="00610E08">
      <w:pPr>
        <w:pStyle w:val="NormalBold"/>
      </w:pPr>
      <w:r w:rsidRPr="003D369C">
        <w:rPr>
          <w:rStyle w:val="HideTWBExt"/>
          <w:noProof w:val="0"/>
        </w:rPr>
        <w:t>&lt;Article&gt;</w:t>
      </w:r>
      <w:r w:rsidRPr="003D369C">
        <w:t>Artikel 48 – lid 1</w:t>
      </w:r>
      <w:r w:rsidRPr="003D369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0E08" w:rsidRPr="003D369C" w14:paraId="7DB32AA1" w14:textId="77777777" w:rsidTr="003D369C">
        <w:trPr>
          <w:trHeight w:hRule="exact" w:val="240"/>
          <w:jc w:val="center"/>
        </w:trPr>
        <w:tc>
          <w:tcPr>
            <w:tcW w:w="9752" w:type="dxa"/>
            <w:gridSpan w:val="2"/>
          </w:tcPr>
          <w:p w14:paraId="21B0261F" w14:textId="77777777" w:rsidR="00610E08" w:rsidRPr="003D369C" w:rsidRDefault="00610E08" w:rsidP="003D369C"/>
        </w:tc>
      </w:tr>
      <w:tr w:rsidR="00610E08" w:rsidRPr="003D369C" w14:paraId="363DAF94" w14:textId="77777777" w:rsidTr="003D369C">
        <w:trPr>
          <w:trHeight w:val="240"/>
          <w:jc w:val="center"/>
        </w:trPr>
        <w:tc>
          <w:tcPr>
            <w:tcW w:w="4876" w:type="dxa"/>
          </w:tcPr>
          <w:p w14:paraId="5D776B9B" w14:textId="77777777" w:rsidR="00610E08" w:rsidRPr="003D369C" w:rsidRDefault="00610E08" w:rsidP="003D369C">
            <w:pPr>
              <w:pStyle w:val="ColumnHeading"/>
            </w:pPr>
            <w:r w:rsidRPr="003D369C">
              <w:t>Door de Commissie voorgestelde tekst</w:t>
            </w:r>
          </w:p>
        </w:tc>
        <w:tc>
          <w:tcPr>
            <w:tcW w:w="4876" w:type="dxa"/>
          </w:tcPr>
          <w:p w14:paraId="496802BC" w14:textId="77777777" w:rsidR="00610E08" w:rsidRPr="003D369C" w:rsidRDefault="00610E08" w:rsidP="003D369C">
            <w:pPr>
              <w:pStyle w:val="ColumnHeading"/>
            </w:pPr>
            <w:r w:rsidRPr="003D369C">
              <w:t>Amendement</w:t>
            </w:r>
          </w:p>
        </w:tc>
      </w:tr>
      <w:tr w:rsidR="00610E08" w:rsidRPr="003D369C" w14:paraId="4B751779" w14:textId="77777777" w:rsidTr="003D369C">
        <w:trPr>
          <w:jc w:val="center"/>
        </w:trPr>
        <w:tc>
          <w:tcPr>
            <w:tcW w:w="4876" w:type="dxa"/>
          </w:tcPr>
          <w:p w14:paraId="77858CF7" w14:textId="77777777" w:rsidR="00610E08" w:rsidRPr="003D369C" w:rsidRDefault="00610E08" w:rsidP="003D369C">
            <w:pPr>
              <w:pStyle w:val="Normal6"/>
            </w:pPr>
            <w:r w:rsidRPr="003D369C">
              <w:t>1.</w:t>
            </w:r>
            <w:r w:rsidRPr="003D369C">
              <w:tab/>
              <w:t>Aan overeenkomstig deze verordening gesignaleerde onderdanen van derde landen wordt overeenkomstig de artikelen </w:t>
            </w:r>
            <w:r w:rsidRPr="003D369C">
              <w:rPr>
                <w:b/>
                <w:i/>
              </w:rPr>
              <w:t>10</w:t>
            </w:r>
            <w:r w:rsidRPr="003D369C">
              <w:t xml:space="preserve"> en </w:t>
            </w:r>
            <w:r w:rsidRPr="003D369C">
              <w:rPr>
                <w:b/>
                <w:i/>
              </w:rPr>
              <w:t>11</w:t>
            </w:r>
            <w:r w:rsidRPr="003D369C">
              <w:t xml:space="preserve"> van </w:t>
            </w:r>
            <w:r w:rsidRPr="003D369C">
              <w:rPr>
                <w:b/>
                <w:i/>
              </w:rPr>
              <w:t>Richtlijn 95</w:t>
            </w:r>
            <w:r w:rsidRPr="003D369C">
              <w:t>/</w:t>
            </w:r>
            <w:r w:rsidRPr="003D369C">
              <w:rPr>
                <w:b/>
                <w:i/>
              </w:rPr>
              <w:t>46</w:t>
            </w:r>
            <w:r w:rsidRPr="003D369C">
              <w:t>/</w:t>
            </w:r>
            <w:r w:rsidRPr="003D369C">
              <w:rPr>
                <w:b/>
                <w:i/>
              </w:rPr>
              <w:t>EG</w:t>
            </w:r>
            <w:r w:rsidRPr="003D369C">
              <w:t xml:space="preserve"> informatie verstrekt. Deze informatie wordt schriftelijk verstrekt en gaat vergezeld van een afschrift van of verwijzing naar de aan de in artikel 24, lid 1, bedoelde nationale beslissing die aan de signalering ten grondslag ligt.</w:t>
            </w:r>
          </w:p>
        </w:tc>
        <w:tc>
          <w:tcPr>
            <w:tcW w:w="4876" w:type="dxa"/>
          </w:tcPr>
          <w:p w14:paraId="597DD584" w14:textId="77777777" w:rsidR="00610E08" w:rsidRPr="003D369C" w:rsidRDefault="00610E08" w:rsidP="003D369C">
            <w:pPr>
              <w:pStyle w:val="Normal6"/>
            </w:pPr>
            <w:r w:rsidRPr="003D369C">
              <w:t>1.</w:t>
            </w:r>
            <w:r w:rsidRPr="003D369C">
              <w:tab/>
              <w:t>Aan overeenkomstig deze verordening gesignaleerde onderdanen van derde landen wordt overeenkomstig de artikelen </w:t>
            </w:r>
            <w:r w:rsidRPr="003D369C">
              <w:rPr>
                <w:b/>
                <w:i/>
              </w:rPr>
              <w:t>13</w:t>
            </w:r>
            <w:r w:rsidRPr="003D369C">
              <w:t xml:space="preserve"> en </w:t>
            </w:r>
            <w:r w:rsidRPr="003D369C">
              <w:rPr>
                <w:b/>
                <w:i/>
              </w:rPr>
              <w:t>14</w:t>
            </w:r>
            <w:r w:rsidRPr="003D369C">
              <w:t xml:space="preserve"> van </w:t>
            </w:r>
            <w:r w:rsidRPr="003D369C">
              <w:rPr>
                <w:b/>
                <w:i/>
              </w:rPr>
              <w:t>Verordening (EU) 2016</w:t>
            </w:r>
            <w:r w:rsidRPr="003D369C">
              <w:t>/</w:t>
            </w:r>
            <w:r w:rsidRPr="003D369C">
              <w:rPr>
                <w:b/>
                <w:i/>
              </w:rPr>
              <w:t>679 of de artikelen 12 en 13 van Richtlijn (EU) 2016</w:t>
            </w:r>
            <w:r w:rsidRPr="003D369C">
              <w:t>/</w:t>
            </w:r>
            <w:r w:rsidRPr="003D369C">
              <w:rPr>
                <w:b/>
                <w:i/>
              </w:rPr>
              <w:t>680 zo spoedig mogelijk, en in elk geval uiterlijk 30 dagen na het creëren van hen betreffende signaleringen,</w:t>
            </w:r>
            <w:r w:rsidRPr="003D369C">
              <w:t xml:space="preserve"> informatie verstrekt</w:t>
            </w:r>
            <w:r w:rsidRPr="003D369C">
              <w:rPr>
                <w:b/>
                <w:i/>
              </w:rPr>
              <w:t xml:space="preserve"> door de signalerende lidstaat</w:t>
            </w:r>
            <w:r w:rsidRPr="003D369C">
              <w:t>. Deze informatie wordt schriftelijk verstrekt en gaat vergezeld van een afschrift van of verwijzing naar de aan de in artikel 24, lid 1, bedoelde nationale beslissing die aan de signalering ten grondslag ligt.</w:t>
            </w:r>
          </w:p>
        </w:tc>
      </w:tr>
    </w:tbl>
    <w:p w14:paraId="661253B9" w14:textId="77777777" w:rsidR="00610E08" w:rsidRPr="003D369C" w:rsidRDefault="00610E08" w:rsidP="00610E08">
      <w:r w:rsidRPr="003D369C">
        <w:rPr>
          <w:rStyle w:val="HideTWBExt"/>
          <w:noProof w:val="0"/>
        </w:rPr>
        <w:t>&lt;/Amend&gt;</w:t>
      </w:r>
    </w:p>
    <w:p w14:paraId="6822C715" w14:textId="77777777" w:rsidR="00610E08" w:rsidRPr="003D369C" w:rsidRDefault="00610E08" w:rsidP="00610E08">
      <w:pPr>
        <w:pStyle w:val="AMNumberTabs"/>
        <w:keepNext/>
      </w:pPr>
      <w:r w:rsidRPr="003D369C">
        <w:rPr>
          <w:rStyle w:val="HideTWBExt"/>
          <w:b w:val="0"/>
          <w:noProof w:val="0"/>
        </w:rPr>
        <w:lastRenderedPageBreak/>
        <w:t>&lt;Amend&gt;</w:t>
      </w:r>
      <w:r w:rsidRPr="003D369C">
        <w:t>Amendement</w:t>
      </w:r>
      <w:r w:rsidRPr="003D369C">
        <w:tab/>
      </w:r>
      <w:r w:rsidRPr="003D369C">
        <w:tab/>
      </w:r>
      <w:r w:rsidRPr="003D369C">
        <w:rPr>
          <w:rStyle w:val="HideTWBExt"/>
          <w:b w:val="0"/>
          <w:noProof w:val="0"/>
        </w:rPr>
        <w:t>&lt;NumAm&gt;</w:t>
      </w:r>
      <w:r w:rsidRPr="003D369C">
        <w:t>218</w:t>
      </w:r>
      <w:r w:rsidRPr="003D369C">
        <w:rPr>
          <w:rStyle w:val="HideTWBExt"/>
          <w:b w:val="0"/>
          <w:noProof w:val="0"/>
        </w:rPr>
        <w:t>&lt;/NumAm&gt;</w:t>
      </w:r>
    </w:p>
    <w:p w14:paraId="193C5988"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3B437546" w14:textId="77777777" w:rsidR="00610E08" w:rsidRPr="003D369C" w:rsidRDefault="00610E08" w:rsidP="00610E08">
      <w:pPr>
        <w:pStyle w:val="NormalBold"/>
      </w:pPr>
      <w:r w:rsidRPr="003D369C">
        <w:rPr>
          <w:rStyle w:val="HideTWBExt"/>
          <w:b w:val="0"/>
          <w:noProof w:val="0"/>
        </w:rPr>
        <w:t>&lt;Article&gt;</w:t>
      </w:r>
      <w:r w:rsidRPr="003D369C">
        <w:t>Artikel 48 – lid 2</w:t>
      </w:r>
      <w:r w:rsidRPr="003D369C">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065B68B4" w14:textId="77777777" w:rsidTr="003D369C">
        <w:trPr>
          <w:jc w:val="center"/>
        </w:trPr>
        <w:tc>
          <w:tcPr>
            <w:tcW w:w="9752" w:type="dxa"/>
            <w:gridSpan w:val="2"/>
          </w:tcPr>
          <w:p w14:paraId="25F6C11E" w14:textId="77777777" w:rsidR="00610E08" w:rsidRPr="003D369C" w:rsidRDefault="00610E08" w:rsidP="003D369C">
            <w:pPr>
              <w:keepNext/>
            </w:pPr>
          </w:p>
        </w:tc>
      </w:tr>
      <w:tr w:rsidR="00610E08" w:rsidRPr="003D369C" w14:paraId="12DAAD17" w14:textId="77777777" w:rsidTr="003D369C">
        <w:trPr>
          <w:jc w:val="center"/>
        </w:trPr>
        <w:tc>
          <w:tcPr>
            <w:tcW w:w="4876" w:type="dxa"/>
          </w:tcPr>
          <w:p w14:paraId="7BCC7BD5" w14:textId="77777777" w:rsidR="00610E08" w:rsidRPr="003D369C" w:rsidRDefault="00610E08" w:rsidP="003D369C">
            <w:pPr>
              <w:pStyle w:val="ColumnHeading"/>
              <w:keepNext/>
            </w:pPr>
            <w:r w:rsidRPr="003D369C">
              <w:t>Door de Commissie voorgestelde tekst</w:t>
            </w:r>
          </w:p>
        </w:tc>
        <w:tc>
          <w:tcPr>
            <w:tcW w:w="4876" w:type="dxa"/>
          </w:tcPr>
          <w:p w14:paraId="6EB78E4A" w14:textId="77777777" w:rsidR="00610E08" w:rsidRPr="003D369C" w:rsidRDefault="00610E08" w:rsidP="003D369C">
            <w:pPr>
              <w:pStyle w:val="ColumnHeading"/>
              <w:keepNext/>
            </w:pPr>
            <w:r w:rsidRPr="003D369C">
              <w:t>Amendement</w:t>
            </w:r>
          </w:p>
        </w:tc>
      </w:tr>
      <w:tr w:rsidR="00610E08" w:rsidRPr="003D369C" w14:paraId="2B1436EC" w14:textId="77777777" w:rsidTr="003D369C">
        <w:trPr>
          <w:jc w:val="center"/>
        </w:trPr>
        <w:tc>
          <w:tcPr>
            <w:tcW w:w="4876" w:type="dxa"/>
          </w:tcPr>
          <w:p w14:paraId="6A2EF6BD" w14:textId="77777777" w:rsidR="00610E08" w:rsidRPr="003D369C" w:rsidRDefault="00610E08" w:rsidP="003D369C">
            <w:pPr>
              <w:pStyle w:val="Normal6"/>
            </w:pPr>
            <w:r w:rsidRPr="003D369C">
              <w:t>2.</w:t>
            </w:r>
            <w:r w:rsidRPr="003D369C">
              <w:tab/>
              <w:t xml:space="preserve">Deze informatie wordt </w:t>
            </w:r>
            <w:r w:rsidRPr="003D369C">
              <w:rPr>
                <w:b/>
                <w:i/>
              </w:rPr>
              <w:t xml:space="preserve">echter </w:t>
            </w:r>
            <w:r w:rsidRPr="003D369C">
              <w:t>niet verstrekt</w:t>
            </w:r>
            <w:r w:rsidRPr="003D369C">
              <w:rPr>
                <w:b/>
                <w:i/>
              </w:rPr>
              <w:t>:</w:t>
            </w:r>
          </w:p>
        </w:tc>
        <w:tc>
          <w:tcPr>
            <w:tcW w:w="4876" w:type="dxa"/>
          </w:tcPr>
          <w:p w14:paraId="26BC9105" w14:textId="77777777" w:rsidR="00610E08" w:rsidRPr="003D369C" w:rsidRDefault="00610E08" w:rsidP="003D369C">
            <w:pPr>
              <w:pStyle w:val="Normal6"/>
              <w:rPr>
                <w:szCs w:val="24"/>
              </w:rPr>
            </w:pPr>
            <w:r w:rsidRPr="003D369C">
              <w:t>2.</w:t>
            </w:r>
            <w:r w:rsidRPr="003D369C">
              <w:tab/>
              <w:t>Deze informatie wordt niet verstrekt</w:t>
            </w:r>
            <w:r w:rsidRPr="003D369C">
              <w:rPr>
                <w:b/>
                <w:i/>
              </w:rPr>
              <w:t xml:space="preserve"> indien de nationale wetgeving voorziet in een beperking van het recht op informatie, met name ter vrijwaring van de nationale veiligheid, de landsverdediging, de openbare veiligheid, dan wel met het oog op het voorkomen, opsporen, onderzoeken of vervolgen van strafbare feiten.</w:t>
            </w:r>
          </w:p>
        </w:tc>
      </w:tr>
      <w:tr w:rsidR="00610E08" w:rsidRPr="003D369C" w14:paraId="6CA4124C" w14:textId="77777777" w:rsidTr="003D369C">
        <w:trPr>
          <w:jc w:val="center"/>
        </w:trPr>
        <w:tc>
          <w:tcPr>
            <w:tcW w:w="4876" w:type="dxa"/>
          </w:tcPr>
          <w:p w14:paraId="418BC7DD" w14:textId="77777777" w:rsidR="00610E08" w:rsidRPr="003D369C" w:rsidRDefault="00610E08" w:rsidP="003D369C">
            <w:pPr>
              <w:pStyle w:val="Normal6"/>
            </w:pPr>
            <w:r w:rsidRPr="003D369C">
              <w:rPr>
                <w:b/>
                <w:i/>
              </w:rPr>
              <w:t>(a)</w:t>
            </w:r>
            <w:r w:rsidRPr="003D369C">
              <w:rPr>
                <w:b/>
                <w:i/>
              </w:rPr>
              <w:tab/>
              <w:t>indien</w:t>
            </w:r>
          </w:p>
        </w:tc>
        <w:tc>
          <w:tcPr>
            <w:tcW w:w="4876" w:type="dxa"/>
          </w:tcPr>
          <w:p w14:paraId="2A7F31BE" w14:textId="77777777" w:rsidR="00610E08" w:rsidRPr="003D369C" w:rsidRDefault="00610E08" w:rsidP="003D369C">
            <w:pPr>
              <w:pStyle w:val="Normal6"/>
              <w:rPr>
                <w:szCs w:val="24"/>
              </w:rPr>
            </w:pPr>
          </w:p>
        </w:tc>
      </w:tr>
      <w:tr w:rsidR="00610E08" w:rsidRPr="003D369C" w14:paraId="787BAE29" w14:textId="77777777" w:rsidTr="003D369C">
        <w:trPr>
          <w:jc w:val="center"/>
        </w:trPr>
        <w:tc>
          <w:tcPr>
            <w:tcW w:w="4876" w:type="dxa"/>
          </w:tcPr>
          <w:p w14:paraId="6D5EEA5D" w14:textId="77777777" w:rsidR="00610E08" w:rsidRPr="003D369C" w:rsidRDefault="00610E08" w:rsidP="003D369C">
            <w:pPr>
              <w:pStyle w:val="Normal6"/>
            </w:pPr>
            <w:r w:rsidRPr="003D369C">
              <w:rPr>
                <w:b/>
                <w:i/>
              </w:rPr>
              <w:t>i)</w:t>
            </w:r>
            <w:r w:rsidRPr="003D369C">
              <w:rPr>
                <w:b/>
                <w:i/>
              </w:rPr>
              <w:tab/>
              <w:t>de persoonsgegevens niet bij de betrokken onderdaan van een derde land zijn verkregen,</w:t>
            </w:r>
          </w:p>
        </w:tc>
        <w:tc>
          <w:tcPr>
            <w:tcW w:w="4876" w:type="dxa"/>
          </w:tcPr>
          <w:p w14:paraId="6D51DC41" w14:textId="77777777" w:rsidR="00610E08" w:rsidRPr="003D369C" w:rsidRDefault="00610E08" w:rsidP="003D369C">
            <w:pPr>
              <w:pStyle w:val="Normal6"/>
              <w:rPr>
                <w:szCs w:val="24"/>
              </w:rPr>
            </w:pPr>
          </w:p>
        </w:tc>
      </w:tr>
      <w:tr w:rsidR="00610E08" w:rsidRPr="003D369C" w14:paraId="3E194A34" w14:textId="77777777" w:rsidTr="003D369C">
        <w:trPr>
          <w:jc w:val="center"/>
        </w:trPr>
        <w:tc>
          <w:tcPr>
            <w:tcW w:w="4876" w:type="dxa"/>
          </w:tcPr>
          <w:p w14:paraId="3BD5412C" w14:textId="77777777" w:rsidR="00610E08" w:rsidRPr="003D369C" w:rsidRDefault="00610E08" w:rsidP="003D369C">
            <w:pPr>
              <w:pStyle w:val="Normal6"/>
            </w:pPr>
            <w:r w:rsidRPr="003D369C">
              <w:rPr>
                <w:b/>
                <w:i/>
              </w:rPr>
              <w:t>alsmede</w:t>
            </w:r>
          </w:p>
        </w:tc>
        <w:tc>
          <w:tcPr>
            <w:tcW w:w="4876" w:type="dxa"/>
          </w:tcPr>
          <w:p w14:paraId="7F320C92" w14:textId="77777777" w:rsidR="00610E08" w:rsidRPr="003D369C" w:rsidRDefault="00610E08" w:rsidP="003D369C">
            <w:pPr>
              <w:pStyle w:val="Normal6"/>
              <w:rPr>
                <w:szCs w:val="24"/>
              </w:rPr>
            </w:pPr>
          </w:p>
        </w:tc>
      </w:tr>
      <w:tr w:rsidR="00610E08" w:rsidRPr="003D369C" w14:paraId="6130110A" w14:textId="77777777" w:rsidTr="003D369C">
        <w:trPr>
          <w:jc w:val="center"/>
        </w:trPr>
        <w:tc>
          <w:tcPr>
            <w:tcW w:w="4876" w:type="dxa"/>
          </w:tcPr>
          <w:p w14:paraId="6B408ED2" w14:textId="77777777" w:rsidR="00610E08" w:rsidRPr="003D369C" w:rsidRDefault="00610E08" w:rsidP="003D369C">
            <w:pPr>
              <w:pStyle w:val="Normal6"/>
            </w:pPr>
            <w:r w:rsidRPr="003D369C">
              <w:rPr>
                <w:b/>
                <w:i/>
              </w:rPr>
              <w:t>ii)</w:t>
            </w:r>
            <w:r w:rsidRPr="003D369C">
              <w:rPr>
                <w:b/>
                <w:i/>
              </w:rPr>
              <w:tab/>
              <w:t>de verstrekking van de informatie onmogelijk blijkt of onevenredig veel moeite zou kosten;</w:t>
            </w:r>
          </w:p>
        </w:tc>
        <w:tc>
          <w:tcPr>
            <w:tcW w:w="4876" w:type="dxa"/>
          </w:tcPr>
          <w:p w14:paraId="26B3F7A4" w14:textId="77777777" w:rsidR="00610E08" w:rsidRPr="003D369C" w:rsidRDefault="00610E08" w:rsidP="003D369C">
            <w:pPr>
              <w:pStyle w:val="Normal6"/>
              <w:rPr>
                <w:szCs w:val="24"/>
              </w:rPr>
            </w:pPr>
          </w:p>
        </w:tc>
      </w:tr>
      <w:tr w:rsidR="00610E08" w:rsidRPr="003D369C" w14:paraId="2AE0DE6E" w14:textId="77777777" w:rsidTr="003D369C">
        <w:trPr>
          <w:jc w:val="center"/>
        </w:trPr>
        <w:tc>
          <w:tcPr>
            <w:tcW w:w="4876" w:type="dxa"/>
          </w:tcPr>
          <w:p w14:paraId="0C0A8AE5" w14:textId="77777777" w:rsidR="00610E08" w:rsidRPr="003D369C" w:rsidRDefault="00610E08" w:rsidP="003D369C">
            <w:pPr>
              <w:pStyle w:val="Normal6"/>
            </w:pPr>
            <w:r w:rsidRPr="003D369C">
              <w:rPr>
                <w:b/>
                <w:i/>
              </w:rPr>
              <w:t>(b)</w:t>
            </w:r>
            <w:r w:rsidRPr="003D369C">
              <w:rPr>
                <w:b/>
                <w:i/>
              </w:rPr>
              <w:tab/>
              <w:t>indien de betrokken onderdaan van een derde land reeds over deze informatie beschikt;</w:t>
            </w:r>
          </w:p>
        </w:tc>
        <w:tc>
          <w:tcPr>
            <w:tcW w:w="4876" w:type="dxa"/>
          </w:tcPr>
          <w:p w14:paraId="0B7F3A01" w14:textId="77777777" w:rsidR="00610E08" w:rsidRPr="003D369C" w:rsidRDefault="00610E08" w:rsidP="003D369C">
            <w:pPr>
              <w:pStyle w:val="Normal6"/>
              <w:rPr>
                <w:szCs w:val="24"/>
              </w:rPr>
            </w:pPr>
          </w:p>
        </w:tc>
      </w:tr>
      <w:tr w:rsidR="00610E08" w:rsidRPr="003D369C" w14:paraId="0CAABA82" w14:textId="77777777" w:rsidTr="003D369C">
        <w:trPr>
          <w:jc w:val="center"/>
        </w:trPr>
        <w:tc>
          <w:tcPr>
            <w:tcW w:w="4876" w:type="dxa"/>
          </w:tcPr>
          <w:p w14:paraId="0FC1DFEE" w14:textId="77777777" w:rsidR="00610E08" w:rsidRPr="003D369C" w:rsidRDefault="00610E08" w:rsidP="003D369C">
            <w:pPr>
              <w:pStyle w:val="Normal6"/>
            </w:pPr>
            <w:r w:rsidRPr="003D369C">
              <w:rPr>
                <w:b/>
                <w:i/>
              </w:rPr>
              <w:t>(c)</w:t>
            </w:r>
            <w:r w:rsidRPr="003D369C">
              <w:rPr>
                <w:b/>
                <w:i/>
              </w:rPr>
              <w:tab/>
              <w:t>indien het nationale recht voorziet in een beperking van het recht op informatie, met name ter vrijwaring van de nationale veiligheid, de landsverdediging, de openbare veiligheid, dan wel met het oog op het voorkomen, onderzoeken, opsporen of vervolgen van strafbare feiten.</w:t>
            </w:r>
          </w:p>
        </w:tc>
        <w:tc>
          <w:tcPr>
            <w:tcW w:w="4876" w:type="dxa"/>
          </w:tcPr>
          <w:p w14:paraId="1BB86942" w14:textId="77777777" w:rsidR="00610E08" w:rsidRPr="003D369C" w:rsidRDefault="00610E08" w:rsidP="003D369C">
            <w:pPr>
              <w:pStyle w:val="Normal6"/>
              <w:rPr>
                <w:szCs w:val="24"/>
              </w:rPr>
            </w:pPr>
          </w:p>
        </w:tc>
      </w:tr>
    </w:tbl>
    <w:p w14:paraId="0CC1C32E" w14:textId="77777777" w:rsidR="00610E08" w:rsidRPr="003D369C" w:rsidRDefault="00610E08" w:rsidP="00610E08">
      <w:pPr>
        <w:pStyle w:val="CrossRef"/>
      </w:pPr>
      <w:r w:rsidRPr="003D369C">
        <w:t>(De nummering in de Engelse versie van het Commissievoorstel is onjuist.)</w:t>
      </w:r>
    </w:p>
    <w:p w14:paraId="006966CD" w14:textId="77777777" w:rsidR="00610E08" w:rsidRPr="003D369C" w:rsidRDefault="00610E08" w:rsidP="00610E08">
      <w:r w:rsidRPr="003D369C">
        <w:rPr>
          <w:rStyle w:val="HideTWBExt"/>
          <w:noProof w:val="0"/>
        </w:rPr>
        <w:t>&lt;/Amend&gt;</w:t>
      </w:r>
    </w:p>
    <w:p w14:paraId="66996498" w14:textId="77777777" w:rsidR="00610E08" w:rsidRPr="003D369C" w:rsidRDefault="00610E08" w:rsidP="00610E08">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219</w:t>
      </w:r>
      <w:r w:rsidRPr="003D369C">
        <w:rPr>
          <w:rStyle w:val="HideTWBExt"/>
          <w:b w:val="0"/>
          <w:noProof w:val="0"/>
        </w:rPr>
        <w:t>&lt;/NumAm&gt;</w:t>
      </w:r>
    </w:p>
    <w:p w14:paraId="25B4F5CF"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2A46DF37" w14:textId="77777777" w:rsidR="00610E08" w:rsidRPr="003D369C" w:rsidRDefault="00610E08" w:rsidP="00610E08">
      <w:pPr>
        <w:pStyle w:val="NormalBold"/>
      </w:pPr>
      <w:r w:rsidRPr="003D369C">
        <w:rPr>
          <w:rStyle w:val="HideTWBExt"/>
          <w:b w:val="0"/>
          <w:noProof w:val="0"/>
        </w:rPr>
        <w:t>&lt;Article&gt;</w:t>
      </w:r>
      <w:r w:rsidRPr="003D369C">
        <w:t>Artikel 49 – lid 1</w:t>
      </w:r>
      <w:r w:rsidRPr="003D369C">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775149ED" w14:textId="77777777" w:rsidTr="003D369C">
        <w:trPr>
          <w:jc w:val="center"/>
        </w:trPr>
        <w:tc>
          <w:tcPr>
            <w:tcW w:w="9752" w:type="dxa"/>
            <w:gridSpan w:val="2"/>
          </w:tcPr>
          <w:p w14:paraId="7BEE12B9" w14:textId="77777777" w:rsidR="00610E08" w:rsidRPr="003D369C" w:rsidRDefault="00610E08" w:rsidP="003D369C">
            <w:pPr>
              <w:keepNext/>
            </w:pPr>
          </w:p>
        </w:tc>
      </w:tr>
      <w:tr w:rsidR="00610E08" w:rsidRPr="003D369C" w14:paraId="1E7789F2" w14:textId="77777777" w:rsidTr="003D369C">
        <w:trPr>
          <w:jc w:val="center"/>
        </w:trPr>
        <w:tc>
          <w:tcPr>
            <w:tcW w:w="4876" w:type="dxa"/>
          </w:tcPr>
          <w:p w14:paraId="048DF9B8" w14:textId="77777777" w:rsidR="00610E08" w:rsidRPr="003D369C" w:rsidRDefault="00610E08" w:rsidP="003D369C">
            <w:pPr>
              <w:pStyle w:val="ColumnHeading"/>
              <w:keepNext/>
            </w:pPr>
            <w:r w:rsidRPr="003D369C">
              <w:t>Door de Commissie voorgestelde tekst</w:t>
            </w:r>
          </w:p>
        </w:tc>
        <w:tc>
          <w:tcPr>
            <w:tcW w:w="4876" w:type="dxa"/>
          </w:tcPr>
          <w:p w14:paraId="55B1BB9E" w14:textId="77777777" w:rsidR="00610E08" w:rsidRPr="003D369C" w:rsidRDefault="00610E08" w:rsidP="003D369C">
            <w:pPr>
              <w:pStyle w:val="ColumnHeading"/>
              <w:keepNext/>
            </w:pPr>
            <w:r w:rsidRPr="003D369C">
              <w:t>Amendement</w:t>
            </w:r>
          </w:p>
        </w:tc>
      </w:tr>
      <w:tr w:rsidR="00610E08" w:rsidRPr="003D369C" w14:paraId="768F981E" w14:textId="77777777" w:rsidTr="003D369C">
        <w:trPr>
          <w:jc w:val="center"/>
        </w:trPr>
        <w:tc>
          <w:tcPr>
            <w:tcW w:w="4876" w:type="dxa"/>
          </w:tcPr>
          <w:p w14:paraId="6AF3D1D1" w14:textId="77777777" w:rsidR="00610E08" w:rsidRPr="003D369C" w:rsidRDefault="00610E08" w:rsidP="003D369C">
            <w:pPr>
              <w:pStyle w:val="Normal6"/>
            </w:pPr>
            <w:r w:rsidRPr="003D369C">
              <w:t>1.</w:t>
            </w:r>
            <w:r w:rsidRPr="003D369C">
              <w:tab/>
            </w:r>
            <w:r w:rsidRPr="003D369C">
              <w:rPr>
                <w:b/>
                <w:i/>
              </w:rPr>
              <w:t>Eenieder</w:t>
            </w:r>
            <w:r w:rsidRPr="003D369C">
              <w:t xml:space="preserve"> heeft het recht om naar aanleiding van een hem betreffende signalering bij de naar het recht van elke lidstaat bevoegde rechter of instantie beroep in te stellen met het oog op inzage, rectificatie, wissing</w:t>
            </w:r>
            <w:r w:rsidRPr="003D369C">
              <w:rPr>
                <w:b/>
                <w:i/>
              </w:rPr>
              <w:t xml:space="preserve"> of</w:t>
            </w:r>
            <w:r w:rsidRPr="003D369C">
              <w:t xml:space="preserve"> schadevergoeding in verband met de signalering.</w:t>
            </w:r>
          </w:p>
        </w:tc>
        <w:tc>
          <w:tcPr>
            <w:tcW w:w="4876" w:type="dxa"/>
          </w:tcPr>
          <w:p w14:paraId="26C53504" w14:textId="77777777" w:rsidR="00610E08" w:rsidRPr="003D369C" w:rsidRDefault="00610E08" w:rsidP="003D369C">
            <w:pPr>
              <w:pStyle w:val="Normal6"/>
              <w:rPr>
                <w:szCs w:val="24"/>
              </w:rPr>
            </w:pPr>
            <w:r w:rsidRPr="003D369C">
              <w:t>1.</w:t>
            </w:r>
            <w:r w:rsidRPr="003D369C">
              <w:tab/>
            </w:r>
            <w:r w:rsidRPr="003D369C">
              <w:rPr>
                <w:b/>
                <w:i/>
              </w:rPr>
              <w:t>Onverminderd de artikelen 77 tot en met 82 van Verordening (EU) 2016/679 en de artikelen 52 tot en met 56 van Richtlijn (EU) 2016/680</w:t>
            </w:r>
            <w:r w:rsidRPr="003D369C">
              <w:t xml:space="preserve"> heeft</w:t>
            </w:r>
            <w:r w:rsidRPr="003D369C">
              <w:rPr>
                <w:b/>
                <w:i/>
              </w:rPr>
              <w:t xml:space="preserve"> eenieder</w:t>
            </w:r>
            <w:r w:rsidRPr="003D369C">
              <w:t xml:space="preserve"> het recht om naar aanleiding van een hem betreffende signalering bij de naar het</w:t>
            </w:r>
            <w:r w:rsidRPr="003D369C">
              <w:rPr>
                <w:b/>
                <w:i/>
              </w:rPr>
              <w:t xml:space="preserve"> nationale</w:t>
            </w:r>
            <w:r w:rsidRPr="003D369C">
              <w:t xml:space="preserve"> recht van elke lidstaat bevoegde rechter of instantie beroep in te stellen met het oog op inzage, rectificatie, wissing</w:t>
            </w:r>
            <w:r w:rsidRPr="003D369C">
              <w:rPr>
                <w:b/>
                <w:i/>
              </w:rPr>
              <w:t>, een beperking van verwerking en</w:t>
            </w:r>
            <w:r w:rsidRPr="003D369C">
              <w:t xml:space="preserve"> schadevergoeding in verband met de signalering.</w:t>
            </w:r>
          </w:p>
        </w:tc>
      </w:tr>
    </w:tbl>
    <w:p w14:paraId="7DCBA38B" w14:textId="77777777" w:rsidR="00610E08" w:rsidRPr="003D369C" w:rsidRDefault="00610E08" w:rsidP="00610E08">
      <w:r w:rsidRPr="003D369C">
        <w:rPr>
          <w:rStyle w:val="HideTWBExt"/>
          <w:noProof w:val="0"/>
        </w:rPr>
        <w:t>&lt;/Amend&gt;</w:t>
      </w:r>
    </w:p>
    <w:p w14:paraId="084DF406" w14:textId="77777777" w:rsidR="00610E08" w:rsidRPr="003D369C" w:rsidRDefault="00610E08" w:rsidP="00610E08">
      <w:pPr>
        <w:pStyle w:val="AMNumberTabs"/>
      </w:pPr>
      <w:r w:rsidRPr="003D369C">
        <w:rPr>
          <w:rStyle w:val="HideTWBExt"/>
          <w:noProof w:val="0"/>
        </w:rPr>
        <w:t>&lt;Amend&gt;</w:t>
      </w:r>
      <w:r w:rsidRPr="003D369C">
        <w:t>Amendement</w:t>
      </w:r>
      <w:r w:rsidRPr="003D369C">
        <w:tab/>
      </w:r>
      <w:r w:rsidRPr="003D369C">
        <w:tab/>
      </w:r>
      <w:r w:rsidRPr="003D369C">
        <w:rPr>
          <w:rStyle w:val="HideTWBExt"/>
          <w:noProof w:val="0"/>
        </w:rPr>
        <w:t>&lt;NumAm&gt;</w:t>
      </w:r>
      <w:r w:rsidRPr="003D369C">
        <w:t>220</w:t>
      </w:r>
      <w:r w:rsidRPr="003D369C">
        <w:rPr>
          <w:rStyle w:val="HideTWBExt"/>
          <w:noProof w:val="0"/>
        </w:rPr>
        <w:t>&lt;/NumAm&gt;</w:t>
      </w:r>
    </w:p>
    <w:p w14:paraId="31974CA4" w14:textId="77777777" w:rsidR="00610E08" w:rsidRPr="003D369C" w:rsidRDefault="00610E08" w:rsidP="00610E08">
      <w:pPr>
        <w:pStyle w:val="NormalBold12b"/>
      </w:pPr>
      <w:r w:rsidRPr="003D369C">
        <w:rPr>
          <w:rStyle w:val="HideTWBExt"/>
          <w:noProof w:val="0"/>
        </w:rPr>
        <w:t>&lt;DocAmend&gt;</w:t>
      </w:r>
      <w:r w:rsidRPr="003D369C">
        <w:t>Voorstel voor een verordening</w:t>
      </w:r>
      <w:r w:rsidRPr="003D369C">
        <w:rPr>
          <w:rStyle w:val="HideTWBExt"/>
          <w:noProof w:val="0"/>
        </w:rPr>
        <w:t>&lt;/DocAmend&gt;</w:t>
      </w:r>
    </w:p>
    <w:p w14:paraId="14640DD7" w14:textId="77777777" w:rsidR="00610E08" w:rsidRPr="003D369C" w:rsidRDefault="00610E08" w:rsidP="00610E08">
      <w:pPr>
        <w:pStyle w:val="NormalBold"/>
      </w:pPr>
      <w:r w:rsidRPr="003D369C">
        <w:rPr>
          <w:rStyle w:val="HideTWBExt"/>
          <w:noProof w:val="0"/>
        </w:rPr>
        <w:t>&lt;Article&gt;</w:t>
      </w:r>
      <w:r w:rsidRPr="003D369C">
        <w:t>Artikel 49 – lid 3 – alinea 1 – inleidende formule</w:t>
      </w:r>
      <w:r w:rsidRPr="003D369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0E08" w:rsidRPr="003D369C" w14:paraId="3B63586F" w14:textId="77777777" w:rsidTr="003D369C">
        <w:trPr>
          <w:trHeight w:hRule="exact" w:val="240"/>
          <w:jc w:val="center"/>
        </w:trPr>
        <w:tc>
          <w:tcPr>
            <w:tcW w:w="9752" w:type="dxa"/>
            <w:gridSpan w:val="2"/>
          </w:tcPr>
          <w:p w14:paraId="5D73B7E9" w14:textId="77777777" w:rsidR="00610E08" w:rsidRPr="003D369C" w:rsidRDefault="00610E08" w:rsidP="003D369C"/>
        </w:tc>
      </w:tr>
      <w:tr w:rsidR="00610E08" w:rsidRPr="003D369C" w14:paraId="762EACB1" w14:textId="77777777" w:rsidTr="003D369C">
        <w:trPr>
          <w:trHeight w:val="240"/>
          <w:jc w:val="center"/>
        </w:trPr>
        <w:tc>
          <w:tcPr>
            <w:tcW w:w="4876" w:type="dxa"/>
          </w:tcPr>
          <w:p w14:paraId="6D447EA7" w14:textId="77777777" w:rsidR="00610E08" w:rsidRPr="003D369C" w:rsidRDefault="00610E08" w:rsidP="003D369C">
            <w:pPr>
              <w:pStyle w:val="ColumnHeading"/>
            </w:pPr>
            <w:r w:rsidRPr="003D369C">
              <w:t>Door de Commissie voorgestelde tekst</w:t>
            </w:r>
          </w:p>
        </w:tc>
        <w:tc>
          <w:tcPr>
            <w:tcW w:w="4876" w:type="dxa"/>
          </w:tcPr>
          <w:p w14:paraId="77BBAED2" w14:textId="77777777" w:rsidR="00610E08" w:rsidRPr="003D369C" w:rsidRDefault="00610E08" w:rsidP="003D369C">
            <w:pPr>
              <w:pStyle w:val="ColumnHeading"/>
            </w:pPr>
            <w:r w:rsidRPr="003D369C">
              <w:t>Amendement</w:t>
            </w:r>
          </w:p>
        </w:tc>
      </w:tr>
      <w:tr w:rsidR="00610E08" w:rsidRPr="003D369C" w14:paraId="7664D907" w14:textId="77777777" w:rsidTr="003D369C">
        <w:trPr>
          <w:jc w:val="center"/>
        </w:trPr>
        <w:tc>
          <w:tcPr>
            <w:tcW w:w="4876" w:type="dxa"/>
          </w:tcPr>
          <w:p w14:paraId="77A3EC9F" w14:textId="77777777" w:rsidR="00610E08" w:rsidRPr="003D369C" w:rsidRDefault="00610E08" w:rsidP="003D369C">
            <w:pPr>
              <w:pStyle w:val="Normal6"/>
            </w:pPr>
            <w:r w:rsidRPr="003D369C">
              <w:t xml:space="preserve">Met het oog op een samenhangend overzicht van de toegepaste rechtsmiddelen </w:t>
            </w:r>
            <w:r w:rsidRPr="003D369C">
              <w:rPr>
                <w:b/>
                <w:i/>
              </w:rPr>
              <w:t>wordt</w:t>
            </w:r>
            <w:r w:rsidRPr="003D369C">
              <w:t xml:space="preserve"> de nationale </w:t>
            </w:r>
            <w:r w:rsidRPr="003D369C">
              <w:rPr>
                <w:b/>
                <w:i/>
              </w:rPr>
              <w:t xml:space="preserve">toezichthoudende </w:t>
            </w:r>
            <w:r w:rsidRPr="003D369C">
              <w:t xml:space="preserve">autoriteiten </w:t>
            </w:r>
            <w:r w:rsidRPr="003D369C">
              <w:rPr>
                <w:b/>
                <w:i/>
              </w:rPr>
              <w:t xml:space="preserve">verzocht </w:t>
            </w:r>
            <w:r w:rsidRPr="003D369C">
              <w:t>een standaard statistisch systeem</w:t>
            </w:r>
            <w:r w:rsidRPr="003D369C">
              <w:rPr>
                <w:b/>
                <w:i/>
              </w:rPr>
              <w:t xml:space="preserve"> te ontwikkelen</w:t>
            </w:r>
            <w:r w:rsidRPr="003D369C">
              <w:t xml:space="preserve"> om jaarlijks verslag uit te brengen over:</w:t>
            </w:r>
          </w:p>
        </w:tc>
        <w:tc>
          <w:tcPr>
            <w:tcW w:w="4876" w:type="dxa"/>
          </w:tcPr>
          <w:p w14:paraId="66B9865F" w14:textId="77777777" w:rsidR="00610E08" w:rsidRPr="003D369C" w:rsidRDefault="00610E08" w:rsidP="003D369C">
            <w:pPr>
              <w:pStyle w:val="Normal6"/>
            </w:pPr>
            <w:r w:rsidRPr="003D369C">
              <w:t xml:space="preserve">Met het oog op een samenhangend overzicht van de toegepaste rechtsmiddelen </w:t>
            </w:r>
            <w:r w:rsidRPr="003D369C">
              <w:rPr>
                <w:b/>
                <w:i/>
              </w:rPr>
              <w:t>ontwikkelen</w:t>
            </w:r>
            <w:r w:rsidRPr="003D369C">
              <w:t xml:space="preserve"> de nationale autoriteiten een standaard statistisch systeem om jaarlijks verslag uit te brengen over:</w:t>
            </w:r>
          </w:p>
        </w:tc>
      </w:tr>
    </w:tbl>
    <w:p w14:paraId="15E6DEAD" w14:textId="77777777" w:rsidR="00610E08" w:rsidRPr="003D369C" w:rsidRDefault="00610E08" w:rsidP="00610E08">
      <w:r w:rsidRPr="003D369C">
        <w:rPr>
          <w:rStyle w:val="HideTWBExt"/>
          <w:noProof w:val="0"/>
        </w:rPr>
        <w:t>&lt;/Amend&gt;</w:t>
      </w:r>
    </w:p>
    <w:p w14:paraId="54F95383" w14:textId="77777777" w:rsidR="00610E08" w:rsidRPr="003D369C" w:rsidRDefault="00610E08" w:rsidP="00610E08">
      <w:pPr>
        <w:pStyle w:val="AMNumberTabs"/>
      </w:pPr>
      <w:r w:rsidRPr="003D369C">
        <w:rPr>
          <w:rStyle w:val="HideTWBExt"/>
          <w:noProof w:val="0"/>
        </w:rPr>
        <w:t>&lt;Amend&gt;</w:t>
      </w:r>
      <w:r w:rsidRPr="003D369C">
        <w:t>Amendement</w:t>
      </w:r>
      <w:r w:rsidRPr="003D369C">
        <w:tab/>
      </w:r>
      <w:r w:rsidRPr="003D369C">
        <w:tab/>
      </w:r>
      <w:r w:rsidRPr="003D369C">
        <w:rPr>
          <w:rStyle w:val="HideTWBExt"/>
          <w:noProof w:val="0"/>
        </w:rPr>
        <w:t>&lt;NumAm&gt;</w:t>
      </w:r>
      <w:r w:rsidRPr="003D369C">
        <w:t>221</w:t>
      </w:r>
      <w:r w:rsidRPr="003D369C">
        <w:rPr>
          <w:rStyle w:val="HideTWBExt"/>
          <w:noProof w:val="0"/>
        </w:rPr>
        <w:t>&lt;/NumAm&gt;</w:t>
      </w:r>
    </w:p>
    <w:p w14:paraId="7C05990F" w14:textId="77777777" w:rsidR="00610E08" w:rsidRPr="003D369C" w:rsidRDefault="00610E08" w:rsidP="00610E08">
      <w:pPr>
        <w:pStyle w:val="NormalBold12b"/>
      </w:pPr>
      <w:r w:rsidRPr="003D369C">
        <w:rPr>
          <w:rStyle w:val="HideTWBExt"/>
          <w:noProof w:val="0"/>
        </w:rPr>
        <w:t>&lt;DocAmend&gt;</w:t>
      </w:r>
      <w:r w:rsidRPr="003D369C">
        <w:t>Voorstel voor een verordening</w:t>
      </w:r>
      <w:r w:rsidRPr="003D369C">
        <w:rPr>
          <w:rStyle w:val="HideTWBExt"/>
          <w:noProof w:val="0"/>
        </w:rPr>
        <w:t>&lt;/DocAmend&gt;</w:t>
      </w:r>
    </w:p>
    <w:p w14:paraId="7DCDD7CC" w14:textId="77777777" w:rsidR="00610E08" w:rsidRPr="003D369C" w:rsidRDefault="00610E08" w:rsidP="00610E08">
      <w:pPr>
        <w:pStyle w:val="NormalBold"/>
      </w:pPr>
      <w:r w:rsidRPr="003D369C">
        <w:rPr>
          <w:rStyle w:val="HideTWBExt"/>
          <w:noProof w:val="0"/>
        </w:rPr>
        <w:t>&lt;Article&gt;</w:t>
      </w:r>
      <w:r w:rsidRPr="003D369C">
        <w:t>Artikel 49 – lid 3 – alinea 1 – letter c</w:t>
      </w:r>
      <w:r w:rsidRPr="003D369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0E08" w:rsidRPr="003D369C" w14:paraId="15990E5A" w14:textId="77777777" w:rsidTr="003D369C">
        <w:trPr>
          <w:trHeight w:hRule="exact" w:val="240"/>
          <w:jc w:val="center"/>
        </w:trPr>
        <w:tc>
          <w:tcPr>
            <w:tcW w:w="9752" w:type="dxa"/>
            <w:gridSpan w:val="2"/>
          </w:tcPr>
          <w:p w14:paraId="5CDC96FB" w14:textId="77777777" w:rsidR="00610E08" w:rsidRPr="003D369C" w:rsidRDefault="00610E08" w:rsidP="003D369C"/>
        </w:tc>
      </w:tr>
      <w:tr w:rsidR="00610E08" w:rsidRPr="003D369C" w14:paraId="584A9940" w14:textId="77777777" w:rsidTr="003D369C">
        <w:trPr>
          <w:trHeight w:val="240"/>
          <w:jc w:val="center"/>
        </w:trPr>
        <w:tc>
          <w:tcPr>
            <w:tcW w:w="4876" w:type="dxa"/>
          </w:tcPr>
          <w:p w14:paraId="2BC84D24" w14:textId="77777777" w:rsidR="00610E08" w:rsidRPr="003D369C" w:rsidRDefault="00610E08" w:rsidP="003D369C">
            <w:pPr>
              <w:pStyle w:val="ColumnHeading"/>
            </w:pPr>
            <w:r w:rsidRPr="003D369C">
              <w:t>Door de Commissie voorgestelde tekst</w:t>
            </w:r>
          </w:p>
        </w:tc>
        <w:tc>
          <w:tcPr>
            <w:tcW w:w="4876" w:type="dxa"/>
          </w:tcPr>
          <w:p w14:paraId="3E442BA1" w14:textId="77777777" w:rsidR="00610E08" w:rsidRPr="003D369C" w:rsidRDefault="00610E08" w:rsidP="003D369C">
            <w:pPr>
              <w:pStyle w:val="ColumnHeading"/>
            </w:pPr>
            <w:r w:rsidRPr="003D369C">
              <w:t>Amendement</w:t>
            </w:r>
          </w:p>
        </w:tc>
      </w:tr>
      <w:tr w:rsidR="00610E08" w:rsidRPr="003D369C" w14:paraId="245B8A0A" w14:textId="77777777" w:rsidTr="003D369C">
        <w:trPr>
          <w:jc w:val="center"/>
        </w:trPr>
        <w:tc>
          <w:tcPr>
            <w:tcW w:w="4876" w:type="dxa"/>
          </w:tcPr>
          <w:p w14:paraId="40E61D51" w14:textId="77777777" w:rsidR="00610E08" w:rsidRPr="003D369C" w:rsidRDefault="00610E08" w:rsidP="003D369C">
            <w:pPr>
              <w:pStyle w:val="Normal6"/>
            </w:pPr>
            <w:r w:rsidRPr="003D369C">
              <w:t>(c)</w:t>
            </w:r>
            <w:r w:rsidRPr="003D369C">
              <w:tab/>
              <w:t>het aantal verzoeken om rectificatie van onjuiste gegevens en wissing van onrechtmatig opgeslagen gegevens dat bij de verwerkingsverantwoordelijke is ingediend, en het aantal gevallen waarin de gegevens zijn gerectificeerd of gewist;</w:t>
            </w:r>
          </w:p>
        </w:tc>
        <w:tc>
          <w:tcPr>
            <w:tcW w:w="4876" w:type="dxa"/>
          </w:tcPr>
          <w:p w14:paraId="56FF89EF" w14:textId="77777777" w:rsidR="00610E08" w:rsidRPr="003D369C" w:rsidRDefault="00610E08" w:rsidP="003D369C">
            <w:pPr>
              <w:pStyle w:val="Normal6"/>
            </w:pPr>
            <w:r w:rsidRPr="003D369C">
              <w:t>(c)</w:t>
            </w:r>
            <w:r w:rsidRPr="003D369C">
              <w:tab/>
              <w:t xml:space="preserve">het aantal verzoeken om rectificatie van onjuiste gegevens en wissing </w:t>
            </w:r>
            <w:r w:rsidRPr="003D369C">
              <w:rPr>
                <w:b/>
                <w:i/>
              </w:rPr>
              <w:t xml:space="preserve">of beperking van verwerking </w:t>
            </w:r>
            <w:r w:rsidRPr="003D369C">
              <w:t>van onrechtmatig opgeslagen gegevens dat bij de verwerkingsverantwoordelijke is ingediend, en het aantal gevallen waarin de gegevens zijn gerectificeerd of gewist;</w:t>
            </w:r>
          </w:p>
        </w:tc>
      </w:tr>
    </w:tbl>
    <w:p w14:paraId="66CB70E8" w14:textId="77777777" w:rsidR="00610E08" w:rsidRPr="003D369C" w:rsidRDefault="00610E08" w:rsidP="00610E08">
      <w:r w:rsidRPr="003D369C">
        <w:rPr>
          <w:rStyle w:val="HideTWBExt"/>
          <w:noProof w:val="0"/>
        </w:rPr>
        <w:t>&lt;/Amend&gt;</w:t>
      </w:r>
    </w:p>
    <w:p w14:paraId="25B754DE" w14:textId="77777777" w:rsidR="00610E08" w:rsidRPr="003D369C" w:rsidRDefault="00610E08" w:rsidP="00610E08">
      <w:pPr>
        <w:pStyle w:val="AMNumberTabs"/>
      </w:pPr>
      <w:r w:rsidRPr="003D369C">
        <w:rPr>
          <w:rStyle w:val="HideTWBExt"/>
          <w:noProof w:val="0"/>
        </w:rPr>
        <w:lastRenderedPageBreak/>
        <w:t>&lt;Amend&gt;</w:t>
      </w:r>
      <w:r w:rsidRPr="003D369C">
        <w:t>Amendement</w:t>
      </w:r>
      <w:r w:rsidRPr="003D369C">
        <w:tab/>
      </w:r>
      <w:r w:rsidRPr="003D369C">
        <w:tab/>
      </w:r>
      <w:r w:rsidRPr="003D369C">
        <w:rPr>
          <w:rStyle w:val="HideTWBExt"/>
          <w:noProof w:val="0"/>
        </w:rPr>
        <w:t>&lt;NumAm&gt;</w:t>
      </w:r>
      <w:r w:rsidRPr="003D369C">
        <w:t>222</w:t>
      </w:r>
      <w:r w:rsidRPr="003D369C">
        <w:rPr>
          <w:rStyle w:val="HideTWBExt"/>
          <w:noProof w:val="0"/>
        </w:rPr>
        <w:t>&lt;/NumAm&gt;</w:t>
      </w:r>
    </w:p>
    <w:p w14:paraId="053F814C" w14:textId="77777777" w:rsidR="00610E08" w:rsidRPr="003D369C" w:rsidRDefault="00610E08" w:rsidP="00610E08">
      <w:pPr>
        <w:pStyle w:val="NormalBold12b"/>
      </w:pPr>
      <w:r w:rsidRPr="003D369C">
        <w:rPr>
          <w:rStyle w:val="HideTWBExt"/>
          <w:noProof w:val="0"/>
        </w:rPr>
        <w:t>&lt;DocAmend&gt;</w:t>
      </w:r>
      <w:r w:rsidRPr="003D369C">
        <w:t>Voorstel voor een verordening</w:t>
      </w:r>
      <w:r w:rsidRPr="003D369C">
        <w:rPr>
          <w:rStyle w:val="HideTWBExt"/>
          <w:noProof w:val="0"/>
        </w:rPr>
        <w:t>&lt;/DocAmend&gt;</w:t>
      </w:r>
    </w:p>
    <w:p w14:paraId="7050005F" w14:textId="77777777" w:rsidR="00610E08" w:rsidRPr="003D369C" w:rsidRDefault="00610E08" w:rsidP="00610E08">
      <w:pPr>
        <w:pStyle w:val="NormalBold"/>
      </w:pPr>
      <w:r w:rsidRPr="003D369C">
        <w:rPr>
          <w:rStyle w:val="HideTWBExt"/>
          <w:noProof w:val="0"/>
        </w:rPr>
        <w:t>&lt;Article&gt;</w:t>
      </w:r>
      <w:r w:rsidRPr="003D369C">
        <w:t>Artikel 49 – lid 3 – alinea 1 – letter d</w:t>
      </w:r>
      <w:r w:rsidRPr="003D369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0E08" w:rsidRPr="003D369C" w14:paraId="3B55465E" w14:textId="77777777" w:rsidTr="003D369C">
        <w:trPr>
          <w:trHeight w:hRule="exact" w:val="240"/>
          <w:jc w:val="center"/>
        </w:trPr>
        <w:tc>
          <w:tcPr>
            <w:tcW w:w="9752" w:type="dxa"/>
            <w:gridSpan w:val="2"/>
          </w:tcPr>
          <w:p w14:paraId="482B2C74" w14:textId="77777777" w:rsidR="00610E08" w:rsidRPr="003D369C" w:rsidRDefault="00610E08" w:rsidP="003D369C"/>
        </w:tc>
      </w:tr>
      <w:tr w:rsidR="00610E08" w:rsidRPr="003D369C" w14:paraId="73B0926E" w14:textId="77777777" w:rsidTr="003D369C">
        <w:trPr>
          <w:trHeight w:val="240"/>
          <w:jc w:val="center"/>
        </w:trPr>
        <w:tc>
          <w:tcPr>
            <w:tcW w:w="4876" w:type="dxa"/>
          </w:tcPr>
          <w:p w14:paraId="51795106" w14:textId="77777777" w:rsidR="00610E08" w:rsidRPr="003D369C" w:rsidRDefault="00610E08" w:rsidP="003D369C">
            <w:pPr>
              <w:pStyle w:val="ColumnHeading"/>
            </w:pPr>
            <w:r w:rsidRPr="003D369C">
              <w:t>Door de Commissie voorgestelde tekst</w:t>
            </w:r>
          </w:p>
        </w:tc>
        <w:tc>
          <w:tcPr>
            <w:tcW w:w="4876" w:type="dxa"/>
          </w:tcPr>
          <w:p w14:paraId="36263AF5" w14:textId="77777777" w:rsidR="00610E08" w:rsidRPr="003D369C" w:rsidRDefault="00610E08" w:rsidP="003D369C">
            <w:pPr>
              <w:pStyle w:val="ColumnHeading"/>
            </w:pPr>
            <w:r w:rsidRPr="003D369C">
              <w:t>Amendement</w:t>
            </w:r>
          </w:p>
        </w:tc>
      </w:tr>
      <w:tr w:rsidR="00610E08" w:rsidRPr="003D369C" w14:paraId="1D9B6D49" w14:textId="77777777" w:rsidTr="003D369C">
        <w:trPr>
          <w:jc w:val="center"/>
        </w:trPr>
        <w:tc>
          <w:tcPr>
            <w:tcW w:w="4876" w:type="dxa"/>
          </w:tcPr>
          <w:p w14:paraId="57EE8676" w14:textId="77777777" w:rsidR="00610E08" w:rsidRPr="003D369C" w:rsidRDefault="00610E08" w:rsidP="003D369C">
            <w:pPr>
              <w:pStyle w:val="Normal6"/>
            </w:pPr>
            <w:r w:rsidRPr="003D369C">
              <w:t>(d)</w:t>
            </w:r>
            <w:r w:rsidRPr="003D369C">
              <w:tab/>
              <w:t>het aantal verzoeken om rectificatie van onjuiste gegevens en wissing van onrechtmatig opgeslagen gegevens dat bij de nationale toezichthoudende autoriteit is ingediend;</w:t>
            </w:r>
          </w:p>
        </w:tc>
        <w:tc>
          <w:tcPr>
            <w:tcW w:w="4876" w:type="dxa"/>
          </w:tcPr>
          <w:p w14:paraId="74A94A7C" w14:textId="77777777" w:rsidR="00610E08" w:rsidRPr="003D369C" w:rsidRDefault="00610E08" w:rsidP="003D369C">
            <w:pPr>
              <w:pStyle w:val="Normal6"/>
            </w:pPr>
            <w:r w:rsidRPr="003D369C">
              <w:t>(d)</w:t>
            </w:r>
            <w:r w:rsidRPr="003D369C">
              <w:tab/>
              <w:t xml:space="preserve">het aantal verzoeken om rectificatie van onjuiste gegevens en wissing </w:t>
            </w:r>
            <w:r w:rsidRPr="003D369C">
              <w:rPr>
                <w:b/>
                <w:i/>
              </w:rPr>
              <w:t xml:space="preserve">of beperking van verwerking </w:t>
            </w:r>
            <w:r w:rsidRPr="003D369C">
              <w:t>van onrechtmatig opgeslagen gegevens dat bij de nationale toezichthoudende autoriteit is ingediend;</w:t>
            </w:r>
          </w:p>
        </w:tc>
      </w:tr>
    </w:tbl>
    <w:p w14:paraId="6EBC5545" w14:textId="77777777" w:rsidR="00610E08" w:rsidRPr="003D369C" w:rsidRDefault="00610E08" w:rsidP="00610E08">
      <w:r w:rsidRPr="003D369C">
        <w:rPr>
          <w:rStyle w:val="HideTWBExt"/>
          <w:noProof w:val="0"/>
        </w:rPr>
        <w:t>&lt;/Amend&gt;</w:t>
      </w:r>
    </w:p>
    <w:p w14:paraId="4A202A68" w14:textId="77777777" w:rsidR="00610E08" w:rsidRPr="003D369C" w:rsidRDefault="00610E08" w:rsidP="00610E08">
      <w:pPr>
        <w:pStyle w:val="AMNumberTabs"/>
      </w:pPr>
      <w:r w:rsidRPr="003D369C">
        <w:rPr>
          <w:rStyle w:val="HideTWBExt"/>
          <w:noProof w:val="0"/>
        </w:rPr>
        <w:t>&lt;Amend&gt;</w:t>
      </w:r>
      <w:r w:rsidRPr="003D369C">
        <w:t>Amendement</w:t>
      </w:r>
      <w:r w:rsidRPr="003D369C">
        <w:tab/>
      </w:r>
      <w:r w:rsidRPr="003D369C">
        <w:tab/>
      </w:r>
      <w:r w:rsidRPr="003D369C">
        <w:rPr>
          <w:rStyle w:val="HideTWBExt"/>
          <w:noProof w:val="0"/>
        </w:rPr>
        <w:t>&lt;NumAm&gt;</w:t>
      </w:r>
      <w:r w:rsidRPr="003D369C">
        <w:t>223</w:t>
      </w:r>
      <w:r w:rsidRPr="003D369C">
        <w:rPr>
          <w:rStyle w:val="HideTWBExt"/>
          <w:noProof w:val="0"/>
        </w:rPr>
        <w:t>&lt;/NumAm&gt;</w:t>
      </w:r>
    </w:p>
    <w:p w14:paraId="4F07B8D0" w14:textId="77777777" w:rsidR="00610E08" w:rsidRPr="003D369C" w:rsidRDefault="00610E08" w:rsidP="00610E08">
      <w:pPr>
        <w:pStyle w:val="NormalBold12b"/>
      </w:pPr>
      <w:r w:rsidRPr="003D369C">
        <w:rPr>
          <w:rStyle w:val="HideTWBExt"/>
          <w:noProof w:val="0"/>
        </w:rPr>
        <w:t>&lt;DocAmend&gt;</w:t>
      </w:r>
      <w:r w:rsidRPr="003D369C">
        <w:t>Voorstel voor een verordening</w:t>
      </w:r>
      <w:r w:rsidRPr="003D369C">
        <w:rPr>
          <w:rStyle w:val="HideTWBExt"/>
          <w:noProof w:val="0"/>
        </w:rPr>
        <w:t>&lt;/DocAmend&gt;</w:t>
      </w:r>
    </w:p>
    <w:p w14:paraId="7649E604" w14:textId="77777777" w:rsidR="00610E08" w:rsidRPr="003D369C" w:rsidRDefault="00610E08" w:rsidP="00610E08">
      <w:pPr>
        <w:pStyle w:val="NormalBold"/>
      </w:pPr>
      <w:r w:rsidRPr="003D369C">
        <w:rPr>
          <w:rStyle w:val="HideTWBExt"/>
          <w:noProof w:val="0"/>
        </w:rPr>
        <w:t>&lt;Article&gt;</w:t>
      </w:r>
      <w:r w:rsidRPr="003D369C">
        <w:t>Artikel 49 – lid 3 – alinea 1 – letter f</w:t>
      </w:r>
      <w:r w:rsidRPr="003D369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0E08" w:rsidRPr="003D369C" w14:paraId="7AC2FF3E" w14:textId="77777777" w:rsidTr="003D369C">
        <w:trPr>
          <w:trHeight w:hRule="exact" w:val="240"/>
          <w:jc w:val="center"/>
        </w:trPr>
        <w:tc>
          <w:tcPr>
            <w:tcW w:w="9752" w:type="dxa"/>
            <w:gridSpan w:val="2"/>
          </w:tcPr>
          <w:p w14:paraId="0C0A1B39" w14:textId="77777777" w:rsidR="00610E08" w:rsidRPr="003D369C" w:rsidRDefault="00610E08" w:rsidP="003D369C"/>
        </w:tc>
      </w:tr>
      <w:tr w:rsidR="00610E08" w:rsidRPr="003D369C" w14:paraId="4A93EFCE" w14:textId="77777777" w:rsidTr="003D369C">
        <w:trPr>
          <w:trHeight w:val="240"/>
          <w:jc w:val="center"/>
        </w:trPr>
        <w:tc>
          <w:tcPr>
            <w:tcW w:w="4876" w:type="dxa"/>
          </w:tcPr>
          <w:p w14:paraId="25C6EDCD" w14:textId="77777777" w:rsidR="00610E08" w:rsidRPr="003D369C" w:rsidRDefault="00610E08" w:rsidP="003D369C">
            <w:pPr>
              <w:pStyle w:val="ColumnHeading"/>
            </w:pPr>
            <w:r w:rsidRPr="003D369C">
              <w:t>Door de Commissie voorgestelde tekst</w:t>
            </w:r>
          </w:p>
        </w:tc>
        <w:tc>
          <w:tcPr>
            <w:tcW w:w="4876" w:type="dxa"/>
          </w:tcPr>
          <w:p w14:paraId="5B9DAA1D" w14:textId="77777777" w:rsidR="00610E08" w:rsidRPr="003D369C" w:rsidRDefault="00610E08" w:rsidP="003D369C">
            <w:pPr>
              <w:pStyle w:val="ColumnHeading"/>
            </w:pPr>
            <w:r w:rsidRPr="003D369C">
              <w:t>Amendement</w:t>
            </w:r>
          </w:p>
        </w:tc>
      </w:tr>
      <w:tr w:rsidR="00610E08" w:rsidRPr="003D369C" w14:paraId="03ECE51C" w14:textId="77777777" w:rsidTr="003D369C">
        <w:trPr>
          <w:jc w:val="center"/>
        </w:trPr>
        <w:tc>
          <w:tcPr>
            <w:tcW w:w="4876" w:type="dxa"/>
          </w:tcPr>
          <w:p w14:paraId="28638070" w14:textId="77777777" w:rsidR="00610E08" w:rsidRPr="003D369C" w:rsidRDefault="00610E08" w:rsidP="003D369C">
            <w:pPr>
              <w:pStyle w:val="Normal6"/>
            </w:pPr>
            <w:r w:rsidRPr="003D369C">
              <w:t>(f)</w:t>
            </w:r>
            <w:r w:rsidRPr="003D369C">
              <w:tab/>
              <w:t>het aantal zaken waarin de rechter de verzoeker in het gelijk heeft gesteld met betrekking tot een aspect van de zaak;</w:t>
            </w:r>
          </w:p>
        </w:tc>
        <w:tc>
          <w:tcPr>
            <w:tcW w:w="4876" w:type="dxa"/>
          </w:tcPr>
          <w:p w14:paraId="0C4310EC" w14:textId="77777777" w:rsidR="00610E08" w:rsidRPr="003D369C" w:rsidRDefault="00610E08" w:rsidP="003D369C">
            <w:pPr>
              <w:pStyle w:val="Normal6"/>
            </w:pPr>
            <w:r w:rsidRPr="003D369C">
              <w:t>(f)</w:t>
            </w:r>
            <w:r w:rsidRPr="003D369C">
              <w:tab/>
              <w:t>het aantal zaken waarin de rechter de verzoeker in het gelijk heeft gesteld met betrekking tot een aspect van de zaak</w:t>
            </w:r>
            <w:r w:rsidRPr="003D369C">
              <w:rPr>
                <w:b/>
                <w:i/>
              </w:rPr>
              <w:t xml:space="preserve"> en het aantal zaken waarin een schadevergoeding is verkregen</w:t>
            </w:r>
            <w:r w:rsidRPr="003D369C">
              <w:t>;</w:t>
            </w:r>
          </w:p>
        </w:tc>
      </w:tr>
    </w:tbl>
    <w:p w14:paraId="321E1F91" w14:textId="77777777" w:rsidR="00610E08" w:rsidRPr="003D369C" w:rsidRDefault="00610E08" w:rsidP="00610E08">
      <w:r w:rsidRPr="003D369C">
        <w:rPr>
          <w:rStyle w:val="HideTWBExt"/>
          <w:noProof w:val="0"/>
        </w:rPr>
        <w:t>&lt;/Amend&gt;</w:t>
      </w:r>
    </w:p>
    <w:p w14:paraId="48ADC096" w14:textId="77777777" w:rsidR="00610E08" w:rsidRPr="003D369C" w:rsidRDefault="00610E08" w:rsidP="00610E08">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224</w:t>
      </w:r>
      <w:r w:rsidRPr="003D369C">
        <w:rPr>
          <w:rStyle w:val="HideTWBExt"/>
          <w:b w:val="0"/>
          <w:noProof w:val="0"/>
        </w:rPr>
        <w:t>&lt;/NumAm&gt;</w:t>
      </w:r>
    </w:p>
    <w:p w14:paraId="4CC21C33"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4DC0A4F9" w14:textId="77777777" w:rsidR="00610E08" w:rsidRPr="003D369C" w:rsidRDefault="00610E08" w:rsidP="00610E08">
      <w:pPr>
        <w:pStyle w:val="NormalBold"/>
      </w:pPr>
      <w:r w:rsidRPr="003D369C">
        <w:rPr>
          <w:rStyle w:val="HideTWBExt"/>
          <w:b w:val="0"/>
          <w:noProof w:val="0"/>
        </w:rPr>
        <w:t>&lt;Article&gt;</w:t>
      </w:r>
      <w:r w:rsidRPr="003D369C">
        <w:t>Artikel 50 – lid 1</w:t>
      </w:r>
      <w:r w:rsidRPr="003D369C">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0E35EE8E" w14:textId="77777777" w:rsidTr="003D369C">
        <w:trPr>
          <w:jc w:val="center"/>
        </w:trPr>
        <w:tc>
          <w:tcPr>
            <w:tcW w:w="9752" w:type="dxa"/>
            <w:gridSpan w:val="2"/>
          </w:tcPr>
          <w:p w14:paraId="7285B321" w14:textId="77777777" w:rsidR="00610E08" w:rsidRPr="003D369C" w:rsidRDefault="00610E08" w:rsidP="003D369C">
            <w:pPr>
              <w:keepNext/>
            </w:pPr>
          </w:p>
        </w:tc>
      </w:tr>
      <w:tr w:rsidR="00610E08" w:rsidRPr="003D369C" w14:paraId="113E4EA8" w14:textId="77777777" w:rsidTr="003D369C">
        <w:trPr>
          <w:jc w:val="center"/>
        </w:trPr>
        <w:tc>
          <w:tcPr>
            <w:tcW w:w="4876" w:type="dxa"/>
          </w:tcPr>
          <w:p w14:paraId="460D70E9" w14:textId="77777777" w:rsidR="00610E08" w:rsidRPr="003D369C" w:rsidRDefault="00610E08" w:rsidP="003D369C">
            <w:pPr>
              <w:pStyle w:val="ColumnHeading"/>
              <w:keepNext/>
            </w:pPr>
            <w:r w:rsidRPr="003D369C">
              <w:t>Door de Commissie voorgestelde tekst</w:t>
            </w:r>
          </w:p>
        </w:tc>
        <w:tc>
          <w:tcPr>
            <w:tcW w:w="4876" w:type="dxa"/>
          </w:tcPr>
          <w:p w14:paraId="0CB184BF" w14:textId="77777777" w:rsidR="00610E08" w:rsidRPr="003D369C" w:rsidRDefault="00610E08" w:rsidP="003D369C">
            <w:pPr>
              <w:pStyle w:val="ColumnHeading"/>
              <w:keepNext/>
            </w:pPr>
            <w:r w:rsidRPr="003D369C">
              <w:t>Amendement</w:t>
            </w:r>
          </w:p>
        </w:tc>
      </w:tr>
      <w:tr w:rsidR="00610E08" w:rsidRPr="003D369C" w14:paraId="6EE8DB00" w14:textId="77777777" w:rsidTr="003D369C">
        <w:trPr>
          <w:jc w:val="center"/>
        </w:trPr>
        <w:tc>
          <w:tcPr>
            <w:tcW w:w="4876" w:type="dxa"/>
          </w:tcPr>
          <w:p w14:paraId="1E5C5082" w14:textId="77777777" w:rsidR="00610E08" w:rsidRPr="003D369C" w:rsidRDefault="00610E08" w:rsidP="003D369C">
            <w:pPr>
              <w:pStyle w:val="Normal6"/>
            </w:pPr>
            <w:r w:rsidRPr="003D369C">
              <w:t>1.</w:t>
            </w:r>
            <w:r w:rsidRPr="003D369C">
              <w:tab/>
              <w:t>De lidstaten zien erop toe dat hun aangewezen nationale toezichthoudende autoriteiten waaraan de bevoegdheden als bedoeld in hoofdstuk VI van Richtlijn (EU) 2016/680 of hoofdstuk VI van Verordening (EU) 2016/679 zijn toegekend, de rechtmatigheid van de verwerking van SIS-persoonsgegevens op hun grondgebied, de doorgifte van SIS-gegevens vanuit dat grondgebied en de uitwisseling en verdere verwerking van aanvullende informatie op onafhankelijke wijze monitoren.</w:t>
            </w:r>
          </w:p>
        </w:tc>
        <w:tc>
          <w:tcPr>
            <w:tcW w:w="4876" w:type="dxa"/>
          </w:tcPr>
          <w:p w14:paraId="56895E05" w14:textId="77777777" w:rsidR="00610E08" w:rsidRPr="003D369C" w:rsidRDefault="00610E08" w:rsidP="003D369C">
            <w:pPr>
              <w:pStyle w:val="Normal6"/>
              <w:rPr>
                <w:szCs w:val="24"/>
              </w:rPr>
            </w:pPr>
            <w:r w:rsidRPr="003D369C">
              <w:rPr>
                <w:i/>
              </w:rPr>
              <w:t>(Niet van toepassing op de Nederlandse versie)</w:t>
            </w:r>
            <w:r w:rsidRPr="003D369C">
              <w:tab/>
              <w:t xml:space="preserve"> </w:t>
            </w:r>
          </w:p>
        </w:tc>
      </w:tr>
    </w:tbl>
    <w:p w14:paraId="7626927F" w14:textId="77777777" w:rsidR="00610E08" w:rsidRPr="003D369C" w:rsidRDefault="00610E08" w:rsidP="00610E08">
      <w:r w:rsidRPr="003D369C">
        <w:rPr>
          <w:rStyle w:val="HideTWBExt"/>
          <w:noProof w:val="0"/>
        </w:rPr>
        <w:lastRenderedPageBreak/>
        <w:t>&lt;/Amend&gt;</w:t>
      </w:r>
    </w:p>
    <w:p w14:paraId="40CF09F3" w14:textId="77777777" w:rsidR="00610E08" w:rsidRPr="003D369C" w:rsidRDefault="00610E08" w:rsidP="00610E08">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225</w:t>
      </w:r>
      <w:r w:rsidRPr="003D369C">
        <w:rPr>
          <w:rStyle w:val="HideTWBExt"/>
          <w:b w:val="0"/>
          <w:noProof w:val="0"/>
        </w:rPr>
        <w:t>&lt;/NumAm&gt;</w:t>
      </w:r>
    </w:p>
    <w:p w14:paraId="61BD73D6"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3C11BA4D" w14:textId="77777777" w:rsidR="00610E08" w:rsidRPr="003D369C" w:rsidRDefault="00610E08" w:rsidP="00610E08">
      <w:pPr>
        <w:pStyle w:val="NormalBold"/>
      </w:pPr>
      <w:r w:rsidRPr="003D369C">
        <w:rPr>
          <w:rStyle w:val="HideTWBExt"/>
          <w:b w:val="0"/>
          <w:noProof w:val="0"/>
        </w:rPr>
        <w:t>&lt;Article&gt;</w:t>
      </w:r>
      <w:r w:rsidRPr="003D369C">
        <w:t>Artikel 50 – lid 2</w:t>
      </w:r>
      <w:r w:rsidRPr="003D369C">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15115F9A" w14:textId="77777777" w:rsidTr="003D369C">
        <w:trPr>
          <w:jc w:val="center"/>
        </w:trPr>
        <w:tc>
          <w:tcPr>
            <w:tcW w:w="9752" w:type="dxa"/>
            <w:gridSpan w:val="2"/>
          </w:tcPr>
          <w:p w14:paraId="0F24E27C" w14:textId="77777777" w:rsidR="00610E08" w:rsidRPr="003D369C" w:rsidRDefault="00610E08" w:rsidP="003D369C">
            <w:pPr>
              <w:keepNext/>
            </w:pPr>
          </w:p>
        </w:tc>
      </w:tr>
      <w:tr w:rsidR="00610E08" w:rsidRPr="003D369C" w14:paraId="504EA04F" w14:textId="77777777" w:rsidTr="003D369C">
        <w:trPr>
          <w:jc w:val="center"/>
        </w:trPr>
        <w:tc>
          <w:tcPr>
            <w:tcW w:w="4876" w:type="dxa"/>
          </w:tcPr>
          <w:p w14:paraId="568D6565" w14:textId="77777777" w:rsidR="00610E08" w:rsidRPr="003D369C" w:rsidRDefault="00610E08" w:rsidP="003D369C">
            <w:pPr>
              <w:pStyle w:val="ColumnHeading"/>
              <w:keepNext/>
            </w:pPr>
            <w:r w:rsidRPr="003D369C">
              <w:t>Door de Commissie voorgestelde tekst</w:t>
            </w:r>
          </w:p>
        </w:tc>
        <w:tc>
          <w:tcPr>
            <w:tcW w:w="4876" w:type="dxa"/>
          </w:tcPr>
          <w:p w14:paraId="0977B45A" w14:textId="77777777" w:rsidR="00610E08" w:rsidRPr="003D369C" w:rsidRDefault="00610E08" w:rsidP="003D369C">
            <w:pPr>
              <w:pStyle w:val="ColumnHeading"/>
              <w:keepNext/>
            </w:pPr>
            <w:r w:rsidRPr="003D369C">
              <w:t>Amendement</w:t>
            </w:r>
          </w:p>
        </w:tc>
      </w:tr>
      <w:tr w:rsidR="00610E08" w:rsidRPr="003D369C" w14:paraId="12074163" w14:textId="77777777" w:rsidTr="003D369C">
        <w:trPr>
          <w:jc w:val="center"/>
        </w:trPr>
        <w:tc>
          <w:tcPr>
            <w:tcW w:w="4876" w:type="dxa"/>
          </w:tcPr>
          <w:p w14:paraId="7368D8B4" w14:textId="77777777" w:rsidR="00610E08" w:rsidRPr="003D369C" w:rsidRDefault="00610E08" w:rsidP="003D369C">
            <w:pPr>
              <w:pStyle w:val="Normal6"/>
            </w:pPr>
            <w:r w:rsidRPr="003D369C">
              <w:t>2.</w:t>
            </w:r>
            <w:r w:rsidRPr="003D369C">
              <w:tab/>
              <w:t>De nationale toezichthoudende autoriteiten zien erop toe dat ten minste om de vier jaar een audit van de gegevensverwerking in N.SIS wordt uitgevoerd overeenkomstig internationale auditnormen. De audit wordt uitgevoerd door de nationale toezichthoudende autoriteiten of wordt door de nationale toezichthoudende autoriteiten rechtstreeks uitbesteed aan een onafhankelijke auditor op het gebied van gegevensbescherming. De onafhankelijke auditor blijft te allen tijde onder de controle en de verantwoordelijkheid van de nationale toezichthoudende autoriteiten staan.</w:t>
            </w:r>
          </w:p>
        </w:tc>
        <w:tc>
          <w:tcPr>
            <w:tcW w:w="4876" w:type="dxa"/>
          </w:tcPr>
          <w:p w14:paraId="184E61B6" w14:textId="77777777" w:rsidR="00610E08" w:rsidRPr="003D369C" w:rsidRDefault="00610E08" w:rsidP="003D369C">
            <w:pPr>
              <w:pStyle w:val="Normal6"/>
              <w:rPr>
                <w:szCs w:val="24"/>
              </w:rPr>
            </w:pPr>
            <w:r w:rsidRPr="003D369C">
              <w:rPr>
                <w:i/>
              </w:rPr>
              <w:t>(Niet van toepassing op de Nederlandse versie)</w:t>
            </w:r>
            <w:r w:rsidRPr="003D369C">
              <w:tab/>
              <w:t xml:space="preserve">     </w:t>
            </w:r>
          </w:p>
        </w:tc>
      </w:tr>
    </w:tbl>
    <w:p w14:paraId="3B642445" w14:textId="77777777" w:rsidR="00610E08" w:rsidRPr="003D369C" w:rsidRDefault="00610E08" w:rsidP="00610E08">
      <w:r w:rsidRPr="003D369C">
        <w:rPr>
          <w:rStyle w:val="HideTWBExt"/>
          <w:noProof w:val="0"/>
        </w:rPr>
        <w:t>&lt;/Amend&gt;</w:t>
      </w:r>
    </w:p>
    <w:p w14:paraId="0BD0327A" w14:textId="77777777" w:rsidR="00610E08" w:rsidRPr="003D369C" w:rsidRDefault="00610E08" w:rsidP="00610E08">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226</w:t>
      </w:r>
      <w:r w:rsidRPr="003D369C">
        <w:rPr>
          <w:rStyle w:val="HideTWBExt"/>
          <w:b w:val="0"/>
          <w:noProof w:val="0"/>
        </w:rPr>
        <w:t>&lt;/NumAm&gt;</w:t>
      </w:r>
    </w:p>
    <w:p w14:paraId="4D2D29C4"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58A82DED" w14:textId="77777777" w:rsidR="00610E08" w:rsidRPr="003D369C" w:rsidRDefault="00610E08" w:rsidP="00610E08">
      <w:pPr>
        <w:pStyle w:val="NormalBold"/>
      </w:pPr>
      <w:r w:rsidRPr="003D369C">
        <w:rPr>
          <w:rStyle w:val="HideTWBExt"/>
          <w:b w:val="0"/>
          <w:noProof w:val="0"/>
        </w:rPr>
        <w:t>&lt;Article&gt;</w:t>
      </w:r>
      <w:r w:rsidRPr="003D369C">
        <w:t>Artikel 50 – lid 3</w:t>
      </w:r>
      <w:r w:rsidRPr="003D369C">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0386F356" w14:textId="77777777" w:rsidTr="003D369C">
        <w:trPr>
          <w:jc w:val="center"/>
        </w:trPr>
        <w:tc>
          <w:tcPr>
            <w:tcW w:w="9752" w:type="dxa"/>
            <w:gridSpan w:val="2"/>
          </w:tcPr>
          <w:p w14:paraId="46F6C240" w14:textId="77777777" w:rsidR="00610E08" w:rsidRPr="003D369C" w:rsidRDefault="00610E08" w:rsidP="003D369C">
            <w:pPr>
              <w:keepNext/>
            </w:pPr>
          </w:p>
        </w:tc>
      </w:tr>
      <w:tr w:rsidR="00610E08" w:rsidRPr="003D369C" w14:paraId="1239416F" w14:textId="77777777" w:rsidTr="003D369C">
        <w:trPr>
          <w:jc w:val="center"/>
        </w:trPr>
        <w:tc>
          <w:tcPr>
            <w:tcW w:w="4876" w:type="dxa"/>
          </w:tcPr>
          <w:p w14:paraId="6B31D4CD" w14:textId="77777777" w:rsidR="00610E08" w:rsidRPr="003D369C" w:rsidRDefault="00610E08" w:rsidP="003D369C">
            <w:pPr>
              <w:pStyle w:val="ColumnHeading"/>
              <w:keepNext/>
            </w:pPr>
            <w:r w:rsidRPr="003D369C">
              <w:t>Door de Commissie voorgestelde tekst</w:t>
            </w:r>
          </w:p>
        </w:tc>
        <w:tc>
          <w:tcPr>
            <w:tcW w:w="4876" w:type="dxa"/>
          </w:tcPr>
          <w:p w14:paraId="71BD9CE7" w14:textId="77777777" w:rsidR="00610E08" w:rsidRPr="003D369C" w:rsidRDefault="00610E08" w:rsidP="003D369C">
            <w:pPr>
              <w:pStyle w:val="ColumnHeading"/>
              <w:keepNext/>
            </w:pPr>
            <w:r w:rsidRPr="003D369C">
              <w:t>Amendement</w:t>
            </w:r>
          </w:p>
        </w:tc>
      </w:tr>
      <w:tr w:rsidR="00610E08" w:rsidRPr="003D369C" w14:paraId="6E72F893" w14:textId="77777777" w:rsidTr="003D369C">
        <w:trPr>
          <w:jc w:val="center"/>
        </w:trPr>
        <w:tc>
          <w:tcPr>
            <w:tcW w:w="4876" w:type="dxa"/>
          </w:tcPr>
          <w:p w14:paraId="398FE803" w14:textId="77777777" w:rsidR="00610E08" w:rsidRPr="003D369C" w:rsidRDefault="00610E08" w:rsidP="003D369C">
            <w:pPr>
              <w:pStyle w:val="Normal6"/>
            </w:pPr>
            <w:r w:rsidRPr="003D369C">
              <w:t>3.</w:t>
            </w:r>
            <w:r w:rsidRPr="003D369C">
              <w:tab/>
              <w:t>De lidstaten zien erop toe dat de nationale toezichthoudende autoriteiten over voldoende middelen beschikken om hun taken uit hoofde van deze verordening te kunnen vervullen.</w:t>
            </w:r>
          </w:p>
        </w:tc>
        <w:tc>
          <w:tcPr>
            <w:tcW w:w="4876" w:type="dxa"/>
          </w:tcPr>
          <w:p w14:paraId="60C486C4" w14:textId="77777777" w:rsidR="00610E08" w:rsidRPr="003D369C" w:rsidRDefault="00610E08" w:rsidP="003D369C">
            <w:pPr>
              <w:pStyle w:val="Normal6"/>
              <w:rPr>
                <w:szCs w:val="24"/>
              </w:rPr>
            </w:pPr>
            <w:r w:rsidRPr="003D369C">
              <w:t>3.</w:t>
            </w:r>
            <w:r w:rsidRPr="003D369C">
              <w:tab/>
              <w:t xml:space="preserve">De lidstaten zien erop toe dat de nationale toezichthoudende autoriteiten over voldoende middelen beschikken om hun taken uit hoofde van deze verordening te kunnen vervullen. </w:t>
            </w:r>
            <w:r w:rsidRPr="003D369C">
              <w:rPr>
                <w:b/>
                <w:i/>
                <w:szCs w:val="24"/>
              </w:rPr>
              <w:t>Zij dragen er zorg voor dat hun nationale toezichthoudende autoriteiten toegang hebben tot ondersteuning van deskundigen op het gebied van biometrische gegevens.</w:t>
            </w:r>
          </w:p>
        </w:tc>
      </w:tr>
    </w:tbl>
    <w:p w14:paraId="4BB70468" w14:textId="77777777" w:rsidR="00610E08" w:rsidRPr="003D369C" w:rsidRDefault="00610E08" w:rsidP="00610E08">
      <w:r w:rsidRPr="003D369C">
        <w:rPr>
          <w:rStyle w:val="HideTWBExt"/>
          <w:noProof w:val="0"/>
        </w:rPr>
        <w:t>&lt;/Amend&gt;</w:t>
      </w:r>
    </w:p>
    <w:p w14:paraId="4730DDED" w14:textId="77777777" w:rsidR="00610E08" w:rsidRPr="003D369C" w:rsidRDefault="00610E08" w:rsidP="00610E08">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227</w:t>
      </w:r>
      <w:r w:rsidRPr="003D369C">
        <w:rPr>
          <w:rStyle w:val="HideTWBExt"/>
          <w:b w:val="0"/>
          <w:noProof w:val="0"/>
        </w:rPr>
        <w:t>&lt;/NumAm&gt;</w:t>
      </w:r>
    </w:p>
    <w:p w14:paraId="38BEA643"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04FD3807" w14:textId="77777777" w:rsidR="00610E08" w:rsidRPr="003D369C" w:rsidRDefault="00610E08" w:rsidP="00610E08">
      <w:pPr>
        <w:pStyle w:val="NormalBold"/>
      </w:pPr>
      <w:r w:rsidRPr="003D369C">
        <w:rPr>
          <w:rStyle w:val="HideTWBExt"/>
          <w:b w:val="0"/>
          <w:noProof w:val="0"/>
        </w:rPr>
        <w:t>&lt;Article&gt;</w:t>
      </w:r>
      <w:r w:rsidRPr="003D369C">
        <w:t>Artikel 51 – titel</w:t>
      </w:r>
      <w:r w:rsidRPr="003D369C">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1E732C77" w14:textId="77777777" w:rsidTr="003D369C">
        <w:trPr>
          <w:jc w:val="center"/>
        </w:trPr>
        <w:tc>
          <w:tcPr>
            <w:tcW w:w="9752" w:type="dxa"/>
            <w:gridSpan w:val="2"/>
          </w:tcPr>
          <w:p w14:paraId="015B164D" w14:textId="77777777" w:rsidR="00610E08" w:rsidRPr="003D369C" w:rsidRDefault="00610E08" w:rsidP="003D369C">
            <w:pPr>
              <w:keepNext/>
            </w:pPr>
          </w:p>
        </w:tc>
      </w:tr>
      <w:tr w:rsidR="00610E08" w:rsidRPr="003D369C" w14:paraId="46C2D07B" w14:textId="77777777" w:rsidTr="003D369C">
        <w:trPr>
          <w:jc w:val="center"/>
        </w:trPr>
        <w:tc>
          <w:tcPr>
            <w:tcW w:w="4876" w:type="dxa"/>
          </w:tcPr>
          <w:p w14:paraId="437D9651" w14:textId="77777777" w:rsidR="00610E08" w:rsidRPr="003D369C" w:rsidRDefault="00610E08" w:rsidP="003D369C">
            <w:pPr>
              <w:pStyle w:val="ColumnHeading"/>
              <w:keepNext/>
            </w:pPr>
            <w:r w:rsidRPr="003D369C">
              <w:t>Door de Commissie voorgestelde tekst</w:t>
            </w:r>
          </w:p>
        </w:tc>
        <w:tc>
          <w:tcPr>
            <w:tcW w:w="4876" w:type="dxa"/>
          </w:tcPr>
          <w:p w14:paraId="43FC7289" w14:textId="77777777" w:rsidR="00610E08" w:rsidRPr="003D369C" w:rsidRDefault="00610E08" w:rsidP="003D369C">
            <w:pPr>
              <w:pStyle w:val="ColumnHeading"/>
              <w:keepNext/>
            </w:pPr>
            <w:r w:rsidRPr="003D369C">
              <w:t>Amendement</w:t>
            </w:r>
          </w:p>
        </w:tc>
      </w:tr>
      <w:tr w:rsidR="00610E08" w:rsidRPr="003D369C" w14:paraId="5F0172D3" w14:textId="77777777" w:rsidTr="003D369C">
        <w:trPr>
          <w:jc w:val="center"/>
        </w:trPr>
        <w:tc>
          <w:tcPr>
            <w:tcW w:w="4876" w:type="dxa"/>
          </w:tcPr>
          <w:p w14:paraId="3AC4C8F0" w14:textId="77777777" w:rsidR="00610E08" w:rsidRPr="003D369C" w:rsidRDefault="00610E08" w:rsidP="003D369C">
            <w:pPr>
              <w:pStyle w:val="Normal6"/>
            </w:pPr>
            <w:r w:rsidRPr="003D369C">
              <w:t xml:space="preserve">Toezicht op </w:t>
            </w:r>
            <w:r w:rsidRPr="003D369C">
              <w:rPr>
                <w:b/>
                <w:i/>
              </w:rPr>
              <w:t>het Agentschap</w:t>
            </w:r>
          </w:p>
        </w:tc>
        <w:tc>
          <w:tcPr>
            <w:tcW w:w="4876" w:type="dxa"/>
          </w:tcPr>
          <w:p w14:paraId="2A5D7941" w14:textId="77777777" w:rsidR="00610E08" w:rsidRPr="003D369C" w:rsidRDefault="00610E08" w:rsidP="003D369C">
            <w:pPr>
              <w:pStyle w:val="Normal6"/>
              <w:rPr>
                <w:szCs w:val="24"/>
              </w:rPr>
            </w:pPr>
            <w:r w:rsidRPr="003D369C">
              <w:t xml:space="preserve">Toezicht op </w:t>
            </w:r>
            <w:r w:rsidRPr="003D369C">
              <w:rPr>
                <w:b/>
                <w:i/>
              </w:rPr>
              <w:t>de Agentschappen</w:t>
            </w:r>
          </w:p>
        </w:tc>
      </w:tr>
    </w:tbl>
    <w:p w14:paraId="559EFC0A" w14:textId="77777777" w:rsidR="00610E08" w:rsidRPr="003D369C" w:rsidRDefault="00610E08" w:rsidP="00610E08">
      <w:r w:rsidRPr="003D369C">
        <w:rPr>
          <w:rStyle w:val="HideTWBExt"/>
          <w:noProof w:val="0"/>
        </w:rPr>
        <w:t>&lt;/Amend&gt;</w:t>
      </w:r>
    </w:p>
    <w:p w14:paraId="4F380158" w14:textId="77777777" w:rsidR="00610E08" w:rsidRPr="003D369C" w:rsidRDefault="00610E08" w:rsidP="00610E08">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228</w:t>
      </w:r>
      <w:r w:rsidRPr="003D369C">
        <w:rPr>
          <w:rStyle w:val="HideTWBExt"/>
          <w:b w:val="0"/>
          <w:noProof w:val="0"/>
        </w:rPr>
        <w:t>&lt;/NumAm&gt;</w:t>
      </w:r>
    </w:p>
    <w:p w14:paraId="32987485"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1DBAED35" w14:textId="77777777" w:rsidR="00610E08" w:rsidRPr="003D369C" w:rsidRDefault="00610E08" w:rsidP="00610E08">
      <w:pPr>
        <w:pStyle w:val="NormalBold"/>
      </w:pPr>
      <w:r w:rsidRPr="003D369C">
        <w:rPr>
          <w:rStyle w:val="HideTWBExt"/>
          <w:b w:val="0"/>
          <w:noProof w:val="0"/>
        </w:rPr>
        <w:t>&lt;Article&gt;</w:t>
      </w:r>
      <w:r w:rsidRPr="003D369C">
        <w:t>Artikel 51 – lid 1</w:t>
      </w:r>
      <w:r w:rsidRPr="003D369C">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2FA34AC0" w14:textId="77777777" w:rsidTr="003D369C">
        <w:trPr>
          <w:jc w:val="center"/>
        </w:trPr>
        <w:tc>
          <w:tcPr>
            <w:tcW w:w="9752" w:type="dxa"/>
            <w:gridSpan w:val="2"/>
          </w:tcPr>
          <w:p w14:paraId="272ACA65" w14:textId="77777777" w:rsidR="00610E08" w:rsidRPr="003D369C" w:rsidRDefault="00610E08" w:rsidP="003D369C">
            <w:pPr>
              <w:keepNext/>
            </w:pPr>
          </w:p>
        </w:tc>
      </w:tr>
      <w:tr w:rsidR="00610E08" w:rsidRPr="003D369C" w14:paraId="499D9EBA" w14:textId="77777777" w:rsidTr="003D369C">
        <w:trPr>
          <w:jc w:val="center"/>
        </w:trPr>
        <w:tc>
          <w:tcPr>
            <w:tcW w:w="4876" w:type="dxa"/>
          </w:tcPr>
          <w:p w14:paraId="26777B39" w14:textId="77777777" w:rsidR="00610E08" w:rsidRPr="003D369C" w:rsidRDefault="00610E08" w:rsidP="003D369C">
            <w:pPr>
              <w:pStyle w:val="ColumnHeading"/>
              <w:keepNext/>
            </w:pPr>
            <w:r w:rsidRPr="003D369C">
              <w:t>Door de Commissie voorgestelde tekst</w:t>
            </w:r>
          </w:p>
        </w:tc>
        <w:tc>
          <w:tcPr>
            <w:tcW w:w="4876" w:type="dxa"/>
          </w:tcPr>
          <w:p w14:paraId="50BEFA85" w14:textId="77777777" w:rsidR="00610E08" w:rsidRPr="003D369C" w:rsidRDefault="00610E08" w:rsidP="003D369C">
            <w:pPr>
              <w:pStyle w:val="ColumnHeading"/>
              <w:keepNext/>
            </w:pPr>
            <w:r w:rsidRPr="003D369C">
              <w:t>Amendement</w:t>
            </w:r>
          </w:p>
        </w:tc>
      </w:tr>
      <w:tr w:rsidR="00610E08" w:rsidRPr="003D369C" w14:paraId="1ED79AC1" w14:textId="77777777" w:rsidTr="003D369C">
        <w:trPr>
          <w:jc w:val="center"/>
        </w:trPr>
        <w:tc>
          <w:tcPr>
            <w:tcW w:w="4876" w:type="dxa"/>
          </w:tcPr>
          <w:p w14:paraId="3EDF1A51" w14:textId="77777777" w:rsidR="00610E08" w:rsidRPr="003D369C" w:rsidRDefault="00610E08" w:rsidP="003D369C">
            <w:pPr>
              <w:pStyle w:val="Normal6"/>
            </w:pPr>
            <w:r w:rsidRPr="003D369C">
              <w:t>1.</w:t>
            </w:r>
            <w:r w:rsidRPr="003D369C">
              <w:tab/>
              <w:t xml:space="preserve">De Europese Toezichthouder voor gegevensbescherming </w:t>
            </w:r>
            <w:r w:rsidRPr="003D369C">
              <w:rPr>
                <w:b/>
                <w:i/>
              </w:rPr>
              <w:t>ziet erop toe dat</w:t>
            </w:r>
            <w:r w:rsidRPr="003D369C">
              <w:t xml:space="preserve"> de activiteiten van het Agentschap op het gebied van de verwerking van persoonsgegevens in overeenstemming zijn met deze verordening. De taken en bevoegdheden als bedoeld in de artikelen 46 en 47 van Verordening (EG) nr. 45/2001 zijn van overeenkomstige toepassing.</w:t>
            </w:r>
          </w:p>
        </w:tc>
        <w:tc>
          <w:tcPr>
            <w:tcW w:w="4876" w:type="dxa"/>
          </w:tcPr>
          <w:p w14:paraId="1001599D" w14:textId="77777777" w:rsidR="00610E08" w:rsidRPr="003D369C" w:rsidRDefault="00610E08" w:rsidP="003D369C">
            <w:pPr>
              <w:pStyle w:val="Normal6"/>
              <w:rPr>
                <w:szCs w:val="24"/>
              </w:rPr>
            </w:pPr>
            <w:r w:rsidRPr="003D369C">
              <w:t>1.</w:t>
            </w:r>
            <w:r w:rsidRPr="003D369C">
              <w:tab/>
              <w:t xml:space="preserve">De Europese Toezichthouder voor gegevensbescherming </w:t>
            </w:r>
            <w:r w:rsidRPr="003D369C">
              <w:rPr>
                <w:b/>
                <w:i/>
              </w:rPr>
              <w:t>is verantwoordelijk voor het toezicht op</w:t>
            </w:r>
            <w:r w:rsidRPr="003D369C">
              <w:t xml:space="preserve"> de activiteiten van het Agentschap</w:t>
            </w:r>
            <w:r w:rsidRPr="003D369C">
              <w:rPr>
                <w:b/>
                <w:i/>
              </w:rPr>
              <w:t>, het Europees Grens- en kustwachtagentschap en Europol</w:t>
            </w:r>
            <w:r w:rsidRPr="003D369C">
              <w:t xml:space="preserve"> op het gebied van de verwerking van persoonsgegevens</w:t>
            </w:r>
            <w:r w:rsidRPr="003D369C">
              <w:rPr>
                <w:b/>
                <w:i/>
              </w:rPr>
              <w:t xml:space="preserve"> en draagt er zorgt voor dat die activiteiten</w:t>
            </w:r>
            <w:r w:rsidRPr="003D369C">
              <w:t xml:space="preserve"> in overeenstemming zijn met deze verordening. De taken en bevoegdheden als bedoeld in de artikelen 46 en 47 van Verordening (EG) nr. 45/2001 zijn van overeenkomstige toepassing.</w:t>
            </w:r>
          </w:p>
        </w:tc>
      </w:tr>
    </w:tbl>
    <w:p w14:paraId="505892DD" w14:textId="77777777" w:rsidR="00610E08" w:rsidRPr="003D369C" w:rsidRDefault="00610E08" w:rsidP="00610E08">
      <w:r w:rsidRPr="003D369C">
        <w:rPr>
          <w:rStyle w:val="HideTWBExt"/>
          <w:noProof w:val="0"/>
        </w:rPr>
        <w:t>&lt;/Amend&gt;</w:t>
      </w:r>
    </w:p>
    <w:p w14:paraId="7106FD53" w14:textId="77777777" w:rsidR="00610E08" w:rsidRPr="003D369C" w:rsidRDefault="00610E08" w:rsidP="00610E08">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229</w:t>
      </w:r>
      <w:r w:rsidRPr="003D369C">
        <w:rPr>
          <w:rStyle w:val="HideTWBExt"/>
          <w:b w:val="0"/>
          <w:noProof w:val="0"/>
        </w:rPr>
        <w:t>&lt;/NumAm&gt;</w:t>
      </w:r>
    </w:p>
    <w:p w14:paraId="34315F93"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652C5F25" w14:textId="77777777" w:rsidR="00610E08" w:rsidRPr="003D369C" w:rsidRDefault="00610E08" w:rsidP="00610E08">
      <w:pPr>
        <w:pStyle w:val="NormalBold"/>
      </w:pPr>
      <w:r w:rsidRPr="003D369C">
        <w:rPr>
          <w:rStyle w:val="HideTWBExt"/>
          <w:b w:val="0"/>
          <w:noProof w:val="0"/>
        </w:rPr>
        <w:t>&lt;Article&gt;</w:t>
      </w:r>
      <w:r w:rsidRPr="003D369C">
        <w:t>Artikel 51 – lid 2</w:t>
      </w:r>
      <w:r w:rsidRPr="003D369C">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413EE6FD" w14:textId="77777777" w:rsidTr="003D369C">
        <w:trPr>
          <w:jc w:val="center"/>
        </w:trPr>
        <w:tc>
          <w:tcPr>
            <w:tcW w:w="9752" w:type="dxa"/>
            <w:gridSpan w:val="2"/>
          </w:tcPr>
          <w:p w14:paraId="724AF8FD" w14:textId="77777777" w:rsidR="00610E08" w:rsidRPr="003D369C" w:rsidRDefault="00610E08" w:rsidP="003D369C">
            <w:pPr>
              <w:keepNext/>
            </w:pPr>
          </w:p>
        </w:tc>
      </w:tr>
      <w:tr w:rsidR="00610E08" w:rsidRPr="003D369C" w14:paraId="3452EEA8" w14:textId="77777777" w:rsidTr="003D369C">
        <w:trPr>
          <w:jc w:val="center"/>
        </w:trPr>
        <w:tc>
          <w:tcPr>
            <w:tcW w:w="4876" w:type="dxa"/>
          </w:tcPr>
          <w:p w14:paraId="2530531A" w14:textId="77777777" w:rsidR="00610E08" w:rsidRPr="003D369C" w:rsidRDefault="00610E08" w:rsidP="003D369C">
            <w:pPr>
              <w:pStyle w:val="ColumnHeading"/>
              <w:keepNext/>
            </w:pPr>
            <w:r w:rsidRPr="003D369C">
              <w:t>Door de Commissie voorgestelde tekst</w:t>
            </w:r>
          </w:p>
        </w:tc>
        <w:tc>
          <w:tcPr>
            <w:tcW w:w="4876" w:type="dxa"/>
          </w:tcPr>
          <w:p w14:paraId="49F0C218" w14:textId="77777777" w:rsidR="00610E08" w:rsidRPr="003D369C" w:rsidRDefault="00610E08" w:rsidP="003D369C">
            <w:pPr>
              <w:pStyle w:val="ColumnHeading"/>
              <w:keepNext/>
            </w:pPr>
            <w:r w:rsidRPr="003D369C">
              <w:t>Amendement</w:t>
            </w:r>
          </w:p>
        </w:tc>
      </w:tr>
      <w:tr w:rsidR="00610E08" w:rsidRPr="003D369C" w14:paraId="2ED15826" w14:textId="77777777" w:rsidTr="003D369C">
        <w:trPr>
          <w:jc w:val="center"/>
        </w:trPr>
        <w:tc>
          <w:tcPr>
            <w:tcW w:w="4876" w:type="dxa"/>
          </w:tcPr>
          <w:p w14:paraId="6C9A77FF" w14:textId="77777777" w:rsidR="00610E08" w:rsidRPr="003D369C" w:rsidRDefault="00610E08" w:rsidP="003D369C">
            <w:pPr>
              <w:pStyle w:val="Normal6"/>
            </w:pPr>
            <w:r w:rsidRPr="003D369C">
              <w:t>2.</w:t>
            </w:r>
            <w:r w:rsidRPr="003D369C">
              <w:tab/>
              <w:t xml:space="preserve">De Europese Toezichthouder voor gegevensbescherming ziet erop toe dat ten minste om de vier jaar een audit van de activiteiten van het Agentschap op het gebied van de verwerking van persoonsgegevens wordt uitgevoerd overeenkomstig internationale auditnormen. Het auditrapport wordt toegezonden aan het Europees Parlement, de Raad, het Agentschap, de Commissie en de nationale toezichthoudende autoriteiten. Voordat het rapport wordt aangenomen, wordt het Agentschap in de gelegenheid </w:t>
            </w:r>
            <w:r w:rsidRPr="003D369C">
              <w:lastRenderedPageBreak/>
              <w:t>gesteld opmerkingen te maken.</w:t>
            </w:r>
          </w:p>
        </w:tc>
        <w:tc>
          <w:tcPr>
            <w:tcW w:w="4876" w:type="dxa"/>
          </w:tcPr>
          <w:p w14:paraId="7CFA7116" w14:textId="77777777" w:rsidR="00610E08" w:rsidRPr="003D369C" w:rsidRDefault="00610E08" w:rsidP="003D369C">
            <w:pPr>
              <w:pStyle w:val="Normal6"/>
              <w:rPr>
                <w:szCs w:val="24"/>
              </w:rPr>
            </w:pPr>
            <w:r w:rsidRPr="003D369C">
              <w:lastRenderedPageBreak/>
              <w:t>2.</w:t>
            </w:r>
            <w:r w:rsidRPr="003D369C">
              <w:tab/>
              <w:t>De Europese Toezichthouder voor gegevensbescherming ziet erop toe dat ten minste om de vier jaar een audit van de activiteiten van het Agentschap</w:t>
            </w:r>
            <w:r w:rsidRPr="003D369C">
              <w:rPr>
                <w:b/>
                <w:i/>
              </w:rPr>
              <w:t>, het Europees Grens- en kustwachtagentschap en Europol</w:t>
            </w:r>
            <w:r w:rsidRPr="003D369C">
              <w:t xml:space="preserve"> op het gebied van de verwerking van persoonsgegevens wordt uitgevoerd overeenkomstig internationale auditnormen. Het auditrapport wordt toegezonden aan het Europees Parlement, de Raad, het Agentschap, de Commissie en de nationale toezichthoudende autoriteiten. Voordat het rapport wordt aangenomen, </w:t>
            </w:r>
            <w:r w:rsidRPr="003D369C">
              <w:lastRenderedPageBreak/>
              <w:t>wordt het Agentschap in de gelegenheid gesteld opmerkingen te maken.</w:t>
            </w:r>
          </w:p>
        </w:tc>
      </w:tr>
    </w:tbl>
    <w:p w14:paraId="302F66B9" w14:textId="77777777" w:rsidR="00610E08" w:rsidRPr="003D369C" w:rsidRDefault="00610E08" w:rsidP="00610E08">
      <w:r w:rsidRPr="003D369C">
        <w:rPr>
          <w:rStyle w:val="HideTWBExt"/>
          <w:noProof w:val="0"/>
        </w:rPr>
        <w:lastRenderedPageBreak/>
        <w:t>&lt;/Amend&gt;</w:t>
      </w:r>
    </w:p>
    <w:p w14:paraId="25849489" w14:textId="77777777" w:rsidR="00610E08" w:rsidRPr="003D369C" w:rsidRDefault="00610E08" w:rsidP="00610E08">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230</w:t>
      </w:r>
      <w:r w:rsidRPr="003D369C">
        <w:rPr>
          <w:rStyle w:val="HideTWBExt"/>
          <w:b w:val="0"/>
          <w:noProof w:val="0"/>
        </w:rPr>
        <w:t>&lt;/NumAm&gt;</w:t>
      </w:r>
    </w:p>
    <w:p w14:paraId="6A4310A0"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29E1C78E" w14:textId="77777777" w:rsidR="00610E08" w:rsidRPr="003D369C" w:rsidRDefault="00610E08" w:rsidP="00610E08">
      <w:pPr>
        <w:pStyle w:val="NormalBold"/>
      </w:pPr>
      <w:r w:rsidRPr="003D369C">
        <w:rPr>
          <w:rStyle w:val="HideTWBExt"/>
          <w:b w:val="0"/>
          <w:noProof w:val="0"/>
        </w:rPr>
        <w:t>&lt;Article&gt;</w:t>
      </w:r>
      <w:r w:rsidRPr="003D369C">
        <w:t>Artikel 51 – lid 2 bis (nieuw)</w:t>
      </w:r>
      <w:r w:rsidRPr="003D369C">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12FB1EE0" w14:textId="77777777" w:rsidTr="003D369C">
        <w:trPr>
          <w:jc w:val="center"/>
        </w:trPr>
        <w:tc>
          <w:tcPr>
            <w:tcW w:w="9752" w:type="dxa"/>
            <w:gridSpan w:val="2"/>
          </w:tcPr>
          <w:p w14:paraId="55B16EF9" w14:textId="77777777" w:rsidR="00610E08" w:rsidRPr="003D369C" w:rsidRDefault="00610E08" w:rsidP="003D369C">
            <w:pPr>
              <w:keepNext/>
            </w:pPr>
          </w:p>
        </w:tc>
      </w:tr>
      <w:tr w:rsidR="00610E08" w:rsidRPr="003D369C" w14:paraId="564A493B" w14:textId="77777777" w:rsidTr="003D369C">
        <w:trPr>
          <w:jc w:val="center"/>
        </w:trPr>
        <w:tc>
          <w:tcPr>
            <w:tcW w:w="4876" w:type="dxa"/>
          </w:tcPr>
          <w:p w14:paraId="46DC37BD" w14:textId="77777777" w:rsidR="00610E08" w:rsidRPr="003D369C" w:rsidRDefault="00610E08" w:rsidP="003D369C">
            <w:pPr>
              <w:pStyle w:val="ColumnHeading"/>
              <w:keepNext/>
            </w:pPr>
            <w:r w:rsidRPr="003D369C">
              <w:t>Door de Commissie voorgestelde tekst</w:t>
            </w:r>
          </w:p>
        </w:tc>
        <w:tc>
          <w:tcPr>
            <w:tcW w:w="4876" w:type="dxa"/>
          </w:tcPr>
          <w:p w14:paraId="095328A0" w14:textId="77777777" w:rsidR="00610E08" w:rsidRPr="003D369C" w:rsidRDefault="00610E08" w:rsidP="003D369C">
            <w:pPr>
              <w:pStyle w:val="ColumnHeading"/>
              <w:keepNext/>
            </w:pPr>
            <w:r w:rsidRPr="003D369C">
              <w:t>Amendement</w:t>
            </w:r>
          </w:p>
        </w:tc>
      </w:tr>
      <w:tr w:rsidR="00610E08" w:rsidRPr="003D369C" w14:paraId="4588ACCF" w14:textId="77777777" w:rsidTr="003D369C">
        <w:trPr>
          <w:jc w:val="center"/>
        </w:trPr>
        <w:tc>
          <w:tcPr>
            <w:tcW w:w="4876" w:type="dxa"/>
          </w:tcPr>
          <w:p w14:paraId="7AE844BB" w14:textId="77777777" w:rsidR="00610E08" w:rsidRPr="003D369C" w:rsidRDefault="00610E08" w:rsidP="003D369C">
            <w:pPr>
              <w:pStyle w:val="Normal6"/>
            </w:pPr>
          </w:p>
        </w:tc>
        <w:tc>
          <w:tcPr>
            <w:tcW w:w="4876" w:type="dxa"/>
          </w:tcPr>
          <w:p w14:paraId="3BA1B424" w14:textId="77777777" w:rsidR="00610E08" w:rsidRPr="003D369C" w:rsidRDefault="00610E08" w:rsidP="003D369C">
            <w:pPr>
              <w:pStyle w:val="Normal6"/>
              <w:rPr>
                <w:b/>
                <w:i/>
                <w:szCs w:val="24"/>
              </w:rPr>
            </w:pPr>
            <w:r w:rsidRPr="003D369C">
              <w:rPr>
                <w:b/>
                <w:i/>
              </w:rPr>
              <w:t>2 bis.</w:t>
            </w:r>
            <w:r w:rsidRPr="003D369C">
              <w:rPr>
                <w:b/>
                <w:i/>
              </w:rPr>
              <w:tab/>
              <w:t>De Europese Toezichthouder voor gegevensbescherming worden voldoende middelen ter beschikking gesteld zodat hij de taken kan vervullen die aan hem krachtens deze verordening zijn toevertrouwd, met inbegrip van de ondersteuning van deskundigen op het gebied van biometrische gegevens.</w:t>
            </w:r>
          </w:p>
        </w:tc>
      </w:tr>
    </w:tbl>
    <w:p w14:paraId="275A51F9" w14:textId="77777777" w:rsidR="00610E08" w:rsidRPr="003D369C" w:rsidRDefault="00610E08" w:rsidP="00610E08">
      <w:r w:rsidRPr="003D369C">
        <w:rPr>
          <w:rStyle w:val="HideTWBExt"/>
          <w:noProof w:val="0"/>
        </w:rPr>
        <w:t>&lt;/Amend&gt;</w:t>
      </w:r>
    </w:p>
    <w:p w14:paraId="4F078FF4" w14:textId="77777777" w:rsidR="00610E08" w:rsidRPr="003D369C" w:rsidRDefault="00610E08" w:rsidP="00610E08">
      <w:pPr>
        <w:pStyle w:val="AMNumberTabs"/>
      </w:pPr>
      <w:r w:rsidRPr="003D369C">
        <w:rPr>
          <w:rStyle w:val="HideTWBExt"/>
          <w:noProof w:val="0"/>
        </w:rPr>
        <w:t>&lt;Amend&gt;</w:t>
      </w:r>
      <w:r w:rsidRPr="003D369C">
        <w:t>Amendement</w:t>
      </w:r>
      <w:r w:rsidRPr="003D369C">
        <w:tab/>
      </w:r>
      <w:r w:rsidRPr="003D369C">
        <w:tab/>
      </w:r>
      <w:r w:rsidRPr="003D369C">
        <w:rPr>
          <w:rStyle w:val="HideTWBExt"/>
          <w:noProof w:val="0"/>
        </w:rPr>
        <w:t>&lt;NumAm&gt;</w:t>
      </w:r>
      <w:r w:rsidRPr="003D369C">
        <w:t>231</w:t>
      </w:r>
      <w:r w:rsidRPr="003D369C">
        <w:rPr>
          <w:rStyle w:val="HideTWBExt"/>
          <w:noProof w:val="0"/>
        </w:rPr>
        <w:t>&lt;/NumAm&gt;</w:t>
      </w:r>
    </w:p>
    <w:p w14:paraId="702A5CF4" w14:textId="77777777" w:rsidR="00610E08" w:rsidRPr="003D369C" w:rsidRDefault="00610E08" w:rsidP="00610E08">
      <w:pPr>
        <w:pStyle w:val="NormalBold12b"/>
      </w:pPr>
      <w:r w:rsidRPr="003D369C">
        <w:rPr>
          <w:rStyle w:val="HideTWBExt"/>
          <w:noProof w:val="0"/>
        </w:rPr>
        <w:t>&lt;DocAmend&gt;</w:t>
      </w:r>
      <w:r w:rsidRPr="003D369C">
        <w:t>Voorstel voor een verordening</w:t>
      </w:r>
      <w:r w:rsidRPr="003D369C">
        <w:rPr>
          <w:rStyle w:val="HideTWBExt"/>
          <w:noProof w:val="0"/>
        </w:rPr>
        <w:t>&lt;/DocAmend&gt;</w:t>
      </w:r>
    </w:p>
    <w:p w14:paraId="243CEA43" w14:textId="77777777" w:rsidR="00610E08" w:rsidRPr="003D369C" w:rsidRDefault="00610E08" w:rsidP="00610E08">
      <w:pPr>
        <w:pStyle w:val="NormalBold"/>
      </w:pPr>
      <w:r w:rsidRPr="003D369C">
        <w:rPr>
          <w:rStyle w:val="HideTWBExt"/>
          <w:noProof w:val="0"/>
        </w:rPr>
        <w:t>&lt;Article&gt;</w:t>
      </w:r>
      <w:r w:rsidRPr="003D369C">
        <w:t>Artikel 52 – lid 1</w:t>
      </w:r>
      <w:r w:rsidRPr="003D369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0E08" w:rsidRPr="003D369C" w14:paraId="5956D574" w14:textId="77777777" w:rsidTr="003D369C">
        <w:trPr>
          <w:trHeight w:hRule="exact" w:val="240"/>
          <w:jc w:val="center"/>
        </w:trPr>
        <w:tc>
          <w:tcPr>
            <w:tcW w:w="9752" w:type="dxa"/>
            <w:gridSpan w:val="2"/>
          </w:tcPr>
          <w:p w14:paraId="4FF3DC4A" w14:textId="77777777" w:rsidR="00610E08" w:rsidRPr="003D369C" w:rsidRDefault="00610E08" w:rsidP="003D369C"/>
        </w:tc>
      </w:tr>
      <w:tr w:rsidR="00610E08" w:rsidRPr="003D369C" w14:paraId="49E0AF8B" w14:textId="77777777" w:rsidTr="003D369C">
        <w:trPr>
          <w:trHeight w:val="240"/>
          <w:jc w:val="center"/>
        </w:trPr>
        <w:tc>
          <w:tcPr>
            <w:tcW w:w="4876" w:type="dxa"/>
          </w:tcPr>
          <w:p w14:paraId="7347A36C" w14:textId="77777777" w:rsidR="00610E08" w:rsidRPr="003D369C" w:rsidRDefault="00610E08" w:rsidP="003D369C">
            <w:pPr>
              <w:pStyle w:val="ColumnHeading"/>
            </w:pPr>
            <w:r w:rsidRPr="003D369C">
              <w:t>Door de Commissie voorgestelde tekst</w:t>
            </w:r>
          </w:p>
        </w:tc>
        <w:tc>
          <w:tcPr>
            <w:tcW w:w="4876" w:type="dxa"/>
          </w:tcPr>
          <w:p w14:paraId="1E554FBC" w14:textId="77777777" w:rsidR="00610E08" w:rsidRPr="003D369C" w:rsidRDefault="00610E08" w:rsidP="003D369C">
            <w:pPr>
              <w:pStyle w:val="ColumnHeading"/>
            </w:pPr>
            <w:r w:rsidRPr="003D369C">
              <w:t>Amendement</w:t>
            </w:r>
          </w:p>
        </w:tc>
      </w:tr>
      <w:tr w:rsidR="00610E08" w:rsidRPr="003D369C" w14:paraId="6DE51754" w14:textId="77777777" w:rsidTr="003D369C">
        <w:trPr>
          <w:jc w:val="center"/>
        </w:trPr>
        <w:tc>
          <w:tcPr>
            <w:tcW w:w="4876" w:type="dxa"/>
          </w:tcPr>
          <w:p w14:paraId="4BBB55F1" w14:textId="77777777" w:rsidR="00610E08" w:rsidRPr="003D369C" w:rsidRDefault="00610E08" w:rsidP="003D369C">
            <w:pPr>
              <w:pStyle w:val="Normal6"/>
            </w:pPr>
            <w:r w:rsidRPr="003D369C">
              <w:t>1.</w:t>
            </w:r>
            <w:r w:rsidRPr="003D369C">
              <w:tab/>
              <w:t xml:space="preserve">De nationale toezichthoudende autoriteiten en de Europese Toezichthouder voor gegevensbescherming werken actief samen en </w:t>
            </w:r>
            <w:r w:rsidRPr="003D369C">
              <w:rPr>
                <w:b/>
                <w:i/>
              </w:rPr>
              <w:t>zorgen voor een gecoördineerd toezicht op het SIS, binnen</w:t>
            </w:r>
            <w:r w:rsidRPr="003D369C">
              <w:t xml:space="preserve"> de </w:t>
            </w:r>
            <w:r w:rsidRPr="003D369C">
              <w:rPr>
                <w:b/>
                <w:i/>
              </w:rPr>
              <w:t>grenzen</w:t>
            </w:r>
            <w:r w:rsidRPr="003D369C">
              <w:t xml:space="preserve"> van </w:t>
            </w:r>
            <w:r w:rsidRPr="003D369C">
              <w:rPr>
                <w:b/>
                <w:i/>
              </w:rPr>
              <w:t>hun respectieve bevoegdheden</w:t>
            </w:r>
            <w:r w:rsidRPr="003D369C">
              <w:t xml:space="preserve"> en </w:t>
            </w:r>
            <w:r w:rsidRPr="003D369C">
              <w:rPr>
                <w:b/>
                <w:i/>
              </w:rPr>
              <w:t>verantwoordelijkheden</w:t>
            </w:r>
            <w:r w:rsidRPr="003D369C">
              <w:t>.</w:t>
            </w:r>
          </w:p>
        </w:tc>
        <w:tc>
          <w:tcPr>
            <w:tcW w:w="4876" w:type="dxa"/>
          </w:tcPr>
          <w:p w14:paraId="6CDCCE59" w14:textId="77777777" w:rsidR="00610E08" w:rsidRPr="003D369C" w:rsidRDefault="00610E08" w:rsidP="003D369C">
            <w:pPr>
              <w:pStyle w:val="Normal6"/>
            </w:pPr>
            <w:r w:rsidRPr="003D369C">
              <w:t>1.</w:t>
            </w:r>
            <w:r w:rsidRPr="003D369C">
              <w:tab/>
              <w:t xml:space="preserve">De nationale toezichthoudende autoriteiten en de Europese Toezichthouder voor gegevensbescherming werken actief </w:t>
            </w:r>
            <w:r w:rsidRPr="003D369C">
              <w:rPr>
                <w:b/>
                <w:i/>
              </w:rPr>
              <w:t xml:space="preserve">met elkaar </w:t>
            </w:r>
            <w:r w:rsidRPr="003D369C">
              <w:t xml:space="preserve">samen </w:t>
            </w:r>
            <w:r w:rsidRPr="003D369C">
              <w:rPr>
                <w:b/>
                <w:i/>
              </w:rPr>
              <w:t xml:space="preserve">binnen de grenzen van hun respectieve bevoegdheden </w:t>
            </w:r>
            <w:r w:rsidRPr="003D369C">
              <w:t xml:space="preserve">en </w:t>
            </w:r>
            <w:r w:rsidRPr="003D369C">
              <w:rPr>
                <w:b/>
                <w:i/>
              </w:rPr>
              <w:t>verantwoordelijkheden in overeenstemming met artikel [62] van [nieuwe verordening betreffende de bescherming van natuurlijke personen in verband met</w:t>
            </w:r>
            <w:r w:rsidRPr="003D369C">
              <w:t xml:space="preserve"> de </w:t>
            </w:r>
            <w:r w:rsidRPr="003D369C">
              <w:rPr>
                <w:b/>
                <w:i/>
              </w:rPr>
              <w:t>verwerking</w:t>
            </w:r>
            <w:r w:rsidRPr="003D369C">
              <w:t xml:space="preserve"> van </w:t>
            </w:r>
            <w:r w:rsidRPr="003D369C">
              <w:rPr>
                <w:b/>
                <w:i/>
              </w:rPr>
              <w:t>persoonsgegevens instellingen, organen en instanties van de Unie en betreffende het vrije verkeer van die gegevens]</w:t>
            </w:r>
            <w:r w:rsidRPr="003D369C">
              <w:t>.</w:t>
            </w:r>
          </w:p>
        </w:tc>
      </w:tr>
    </w:tbl>
    <w:p w14:paraId="08BCDA0B" w14:textId="77777777" w:rsidR="00610E08" w:rsidRPr="003D369C" w:rsidRDefault="00610E08" w:rsidP="00610E08">
      <w:r w:rsidRPr="003D369C">
        <w:rPr>
          <w:rStyle w:val="HideTWBExt"/>
          <w:noProof w:val="0"/>
        </w:rPr>
        <w:t>&lt;/Amend&gt;</w:t>
      </w:r>
    </w:p>
    <w:p w14:paraId="50059A75" w14:textId="77777777" w:rsidR="00610E08" w:rsidRPr="003D369C" w:rsidRDefault="00610E08" w:rsidP="00610E08">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232</w:t>
      </w:r>
      <w:r w:rsidRPr="003D369C">
        <w:rPr>
          <w:rStyle w:val="HideTWBExt"/>
          <w:b w:val="0"/>
          <w:noProof w:val="0"/>
        </w:rPr>
        <w:t>&lt;/NumAm&gt;</w:t>
      </w:r>
    </w:p>
    <w:p w14:paraId="020358C5"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55711E02" w14:textId="77777777" w:rsidR="00610E08" w:rsidRPr="003D369C" w:rsidRDefault="00610E08" w:rsidP="00610E08">
      <w:pPr>
        <w:pStyle w:val="NormalBold"/>
      </w:pPr>
      <w:r w:rsidRPr="003D369C">
        <w:rPr>
          <w:rStyle w:val="HideTWBExt"/>
          <w:b w:val="0"/>
          <w:noProof w:val="0"/>
        </w:rPr>
        <w:t>&lt;Article&gt;</w:t>
      </w:r>
      <w:r w:rsidRPr="003D369C">
        <w:t>Artikel 52 – lid 4</w:t>
      </w:r>
      <w:r w:rsidRPr="003D369C">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61413449" w14:textId="77777777" w:rsidTr="003D369C">
        <w:trPr>
          <w:jc w:val="center"/>
        </w:trPr>
        <w:tc>
          <w:tcPr>
            <w:tcW w:w="9752" w:type="dxa"/>
            <w:gridSpan w:val="2"/>
          </w:tcPr>
          <w:p w14:paraId="6F992584" w14:textId="77777777" w:rsidR="00610E08" w:rsidRPr="003D369C" w:rsidRDefault="00610E08" w:rsidP="003D369C">
            <w:pPr>
              <w:keepNext/>
            </w:pPr>
          </w:p>
        </w:tc>
      </w:tr>
      <w:tr w:rsidR="00610E08" w:rsidRPr="003D369C" w14:paraId="333F0FFC" w14:textId="77777777" w:rsidTr="003D369C">
        <w:trPr>
          <w:jc w:val="center"/>
        </w:trPr>
        <w:tc>
          <w:tcPr>
            <w:tcW w:w="4876" w:type="dxa"/>
          </w:tcPr>
          <w:p w14:paraId="1D7FADC3" w14:textId="77777777" w:rsidR="00610E08" w:rsidRPr="003D369C" w:rsidRDefault="00610E08" w:rsidP="003D369C">
            <w:pPr>
              <w:pStyle w:val="ColumnHeading"/>
              <w:keepNext/>
            </w:pPr>
            <w:r w:rsidRPr="003D369C">
              <w:t>Door de Commissie voorgestelde tekst</w:t>
            </w:r>
          </w:p>
        </w:tc>
        <w:tc>
          <w:tcPr>
            <w:tcW w:w="4876" w:type="dxa"/>
          </w:tcPr>
          <w:p w14:paraId="4639D221" w14:textId="77777777" w:rsidR="00610E08" w:rsidRPr="003D369C" w:rsidRDefault="00610E08" w:rsidP="003D369C">
            <w:pPr>
              <w:pStyle w:val="ColumnHeading"/>
              <w:keepNext/>
            </w:pPr>
            <w:r w:rsidRPr="003D369C">
              <w:t>Amendement</w:t>
            </w:r>
          </w:p>
        </w:tc>
      </w:tr>
      <w:tr w:rsidR="00610E08" w:rsidRPr="003D369C" w14:paraId="0BF1D8EE" w14:textId="77777777" w:rsidTr="003D369C">
        <w:trPr>
          <w:jc w:val="center"/>
        </w:trPr>
        <w:tc>
          <w:tcPr>
            <w:tcW w:w="4876" w:type="dxa"/>
          </w:tcPr>
          <w:p w14:paraId="155501C7" w14:textId="77777777" w:rsidR="00610E08" w:rsidRPr="003D369C" w:rsidRDefault="00610E08" w:rsidP="003D369C">
            <w:pPr>
              <w:pStyle w:val="Normal6"/>
            </w:pPr>
            <w:r w:rsidRPr="003D369C">
              <w:t>4.</w:t>
            </w:r>
            <w:r w:rsidRPr="003D369C">
              <w:tab/>
            </w:r>
            <w:r w:rsidRPr="003D369C">
              <w:rPr>
                <w:b/>
                <w:i/>
              </w:rPr>
              <w:t>Om de twee jaar zendt het</w:t>
            </w:r>
            <w:r w:rsidRPr="003D369C">
              <w:t xml:space="preserve"> bij Verordening (EU) 2016/679 ingestelde comité een gezamenlijk activiteitenverslag over het gecoördineerde toezicht toe aan het Europees Parlement, de Raad en de Commissie.</w:t>
            </w:r>
          </w:p>
        </w:tc>
        <w:tc>
          <w:tcPr>
            <w:tcW w:w="4876" w:type="dxa"/>
          </w:tcPr>
          <w:p w14:paraId="7931F0DA" w14:textId="77777777" w:rsidR="00610E08" w:rsidRPr="003D369C" w:rsidRDefault="00610E08" w:rsidP="003D369C">
            <w:pPr>
              <w:pStyle w:val="Normal6"/>
              <w:rPr>
                <w:szCs w:val="24"/>
              </w:rPr>
            </w:pPr>
            <w:r w:rsidRPr="003D369C">
              <w:t>4.</w:t>
            </w:r>
            <w:r w:rsidRPr="003D369C">
              <w:tab/>
            </w:r>
            <w:r w:rsidRPr="003D369C">
              <w:rPr>
                <w:b/>
                <w:i/>
              </w:rPr>
              <w:t>Het</w:t>
            </w:r>
            <w:r w:rsidRPr="003D369C">
              <w:t xml:space="preserve"> bij Verordening (EU) 2016/679 ingestelde comité</w:t>
            </w:r>
            <w:r w:rsidRPr="003D369C">
              <w:rPr>
                <w:b/>
                <w:i/>
              </w:rPr>
              <w:t xml:space="preserve"> zendt jaarlijks</w:t>
            </w:r>
            <w:r w:rsidRPr="003D369C">
              <w:t xml:space="preserve"> een gezamenlijk activiteitenverslag over het gecoördineerde toezicht toe aan het Europees Parlement, de Raad en de Commissie.</w:t>
            </w:r>
          </w:p>
        </w:tc>
      </w:tr>
    </w:tbl>
    <w:p w14:paraId="581BCE25" w14:textId="77777777" w:rsidR="00610E08" w:rsidRPr="003D369C" w:rsidRDefault="00610E08" w:rsidP="00610E08">
      <w:r w:rsidRPr="003D369C">
        <w:rPr>
          <w:rStyle w:val="HideTWBExt"/>
          <w:noProof w:val="0"/>
        </w:rPr>
        <w:t>&lt;/Amend&gt;</w:t>
      </w:r>
    </w:p>
    <w:p w14:paraId="3DC0374F" w14:textId="77777777" w:rsidR="00610E08" w:rsidRPr="003D369C" w:rsidRDefault="00610E08" w:rsidP="00610E08">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233</w:t>
      </w:r>
      <w:r w:rsidRPr="003D369C">
        <w:rPr>
          <w:rStyle w:val="HideTWBExt"/>
          <w:b w:val="0"/>
          <w:noProof w:val="0"/>
        </w:rPr>
        <w:t>&lt;/NumAm&gt;</w:t>
      </w:r>
    </w:p>
    <w:p w14:paraId="1216B1AF"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0BAB5434" w14:textId="77777777" w:rsidR="00610E08" w:rsidRPr="003D369C" w:rsidRDefault="00610E08" w:rsidP="00610E08">
      <w:pPr>
        <w:pStyle w:val="NormalBold"/>
      </w:pPr>
      <w:r w:rsidRPr="003D369C">
        <w:rPr>
          <w:rStyle w:val="HideTWBExt"/>
          <w:b w:val="0"/>
          <w:noProof w:val="0"/>
        </w:rPr>
        <w:t>&lt;Article&gt;</w:t>
      </w:r>
      <w:r w:rsidRPr="003D369C">
        <w:t>Hoofdstuk 10 – titel</w:t>
      </w:r>
      <w:r w:rsidRPr="003D369C">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4FD215EC" w14:textId="77777777" w:rsidTr="003D369C">
        <w:trPr>
          <w:jc w:val="center"/>
        </w:trPr>
        <w:tc>
          <w:tcPr>
            <w:tcW w:w="9752" w:type="dxa"/>
            <w:gridSpan w:val="2"/>
          </w:tcPr>
          <w:p w14:paraId="46CA0942" w14:textId="77777777" w:rsidR="00610E08" w:rsidRPr="003D369C" w:rsidRDefault="00610E08" w:rsidP="003D369C">
            <w:pPr>
              <w:keepNext/>
            </w:pPr>
          </w:p>
        </w:tc>
      </w:tr>
      <w:tr w:rsidR="00610E08" w:rsidRPr="003D369C" w14:paraId="5EC17563" w14:textId="77777777" w:rsidTr="003D369C">
        <w:trPr>
          <w:jc w:val="center"/>
        </w:trPr>
        <w:tc>
          <w:tcPr>
            <w:tcW w:w="4876" w:type="dxa"/>
          </w:tcPr>
          <w:p w14:paraId="499FDC9F" w14:textId="77777777" w:rsidR="00610E08" w:rsidRPr="003D369C" w:rsidRDefault="00610E08" w:rsidP="003D369C">
            <w:pPr>
              <w:pStyle w:val="ColumnHeading"/>
              <w:keepNext/>
            </w:pPr>
            <w:r w:rsidRPr="003D369C">
              <w:t>Door de Commissie voorgestelde tekst</w:t>
            </w:r>
          </w:p>
        </w:tc>
        <w:tc>
          <w:tcPr>
            <w:tcW w:w="4876" w:type="dxa"/>
          </w:tcPr>
          <w:p w14:paraId="14DF8A18" w14:textId="77777777" w:rsidR="00610E08" w:rsidRPr="003D369C" w:rsidRDefault="00610E08" w:rsidP="003D369C">
            <w:pPr>
              <w:pStyle w:val="ColumnHeading"/>
              <w:keepNext/>
            </w:pPr>
            <w:r w:rsidRPr="003D369C">
              <w:t>Amendement</w:t>
            </w:r>
          </w:p>
        </w:tc>
      </w:tr>
      <w:tr w:rsidR="00610E08" w:rsidRPr="003D369C" w14:paraId="35DF860B" w14:textId="77777777" w:rsidTr="003D369C">
        <w:trPr>
          <w:jc w:val="center"/>
        </w:trPr>
        <w:tc>
          <w:tcPr>
            <w:tcW w:w="4876" w:type="dxa"/>
          </w:tcPr>
          <w:p w14:paraId="3EC1396C" w14:textId="77777777" w:rsidR="00610E08" w:rsidRPr="003D369C" w:rsidRDefault="00610E08" w:rsidP="003D369C">
            <w:pPr>
              <w:pStyle w:val="Normal6"/>
            </w:pPr>
            <w:r w:rsidRPr="003D369C">
              <w:t>AANSPRAKELIJKHEID</w:t>
            </w:r>
          </w:p>
        </w:tc>
        <w:tc>
          <w:tcPr>
            <w:tcW w:w="4876" w:type="dxa"/>
          </w:tcPr>
          <w:p w14:paraId="15C4B1A3" w14:textId="77777777" w:rsidR="00610E08" w:rsidRPr="003D369C" w:rsidRDefault="00610E08" w:rsidP="003D369C">
            <w:pPr>
              <w:pStyle w:val="Normal6"/>
              <w:rPr>
                <w:szCs w:val="24"/>
              </w:rPr>
            </w:pPr>
            <w:r w:rsidRPr="003D369C">
              <w:t>AANSPRAKELIJKHEID</w:t>
            </w:r>
            <w:r w:rsidRPr="003D369C">
              <w:rPr>
                <w:b/>
                <w:i/>
              </w:rPr>
              <w:t xml:space="preserve"> EN SANCTIES</w:t>
            </w:r>
          </w:p>
        </w:tc>
      </w:tr>
    </w:tbl>
    <w:p w14:paraId="5B2626F1" w14:textId="77777777" w:rsidR="00610E08" w:rsidRPr="003D369C" w:rsidRDefault="00610E08" w:rsidP="00610E08">
      <w:r w:rsidRPr="003D369C">
        <w:rPr>
          <w:rStyle w:val="HideTWBExt"/>
          <w:noProof w:val="0"/>
        </w:rPr>
        <w:t>&lt;/Amend&gt;</w:t>
      </w:r>
    </w:p>
    <w:p w14:paraId="61B0C84F" w14:textId="77777777" w:rsidR="00610E08" w:rsidRPr="003D369C" w:rsidRDefault="00610E08" w:rsidP="00610E08">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234</w:t>
      </w:r>
      <w:r w:rsidRPr="003D369C">
        <w:rPr>
          <w:rStyle w:val="HideTWBExt"/>
          <w:b w:val="0"/>
          <w:noProof w:val="0"/>
        </w:rPr>
        <w:t>&lt;/NumAm&gt;</w:t>
      </w:r>
    </w:p>
    <w:p w14:paraId="560179F5"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11B07E21" w14:textId="77777777" w:rsidR="00610E08" w:rsidRPr="003D369C" w:rsidRDefault="00610E08" w:rsidP="00610E08">
      <w:pPr>
        <w:pStyle w:val="NormalBold"/>
      </w:pPr>
      <w:r w:rsidRPr="003D369C">
        <w:rPr>
          <w:rStyle w:val="HideTWBExt"/>
          <w:b w:val="0"/>
          <w:noProof w:val="0"/>
        </w:rPr>
        <w:t>&lt;Article&gt;</w:t>
      </w:r>
      <w:r w:rsidRPr="003D369C">
        <w:t>Artikel 53 – lid 1</w:t>
      </w:r>
      <w:r w:rsidRPr="003D369C">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421180BB" w14:textId="77777777" w:rsidTr="003D369C">
        <w:trPr>
          <w:jc w:val="center"/>
        </w:trPr>
        <w:tc>
          <w:tcPr>
            <w:tcW w:w="9752" w:type="dxa"/>
            <w:gridSpan w:val="2"/>
          </w:tcPr>
          <w:p w14:paraId="3AE36E76" w14:textId="77777777" w:rsidR="00610E08" w:rsidRPr="003D369C" w:rsidRDefault="00610E08" w:rsidP="003D369C">
            <w:pPr>
              <w:keepNext/>
            </w:pPr>
          </w:p>
        </w:tc>
      </w:tr>
      <w:tr w:rsidR="00610E08" w:rsidRPr="003D369C" w14:paraId="0FBD929D" w14:textId="77777777" w:rsidTr="003D369C">
        <w:trPr>
          <w:jc w:val="center"/>
        </w:trPr>
        <w:tc>
          <w:tcPr>
            <w:tcW w:w="4876" w:type="dxa"/>
          </w:tcPr>
          <w:p w14:paraId="348453EF" w14:textId="77777777" w:rsidR="00610E08" w:rsidRPr="003D369C" w:rsidRDefault="00610E08" w:rsidP="003D369C">
            <w:pPr>
              <w:pStyle w:val="ColumnHeading"/>
              <w:keepNext/>
            </w:pPr>
            <w:r w:rsidRPr="003D369C">
              <w:t>Door de Commissie voorgestelde tekst</w:t>
            </w:r>
          </w:p>
        </w:tc>
        <w:tc>
          <w:tcPr>
            <w:tcW w:w="4876" w:type="dxa"/>
          </w:tcPr>
          <w:p w14:paraId="5394D509" w14:textId="77777777" w:rsidR="00610E08" w:rsidRPr="003D369C" w:rsidRDefault="00610E08" w:rsidP="003D369C">
            <w:pPr>
              <w:pStyle w:val="ColumnHeading"/>
              <w:keepNext/>
            </w:pPr>
            <w:r w:rsidRPr="003D369C">
              <w:t>Amendement</w:t>
            </w:r>
          </w:p>
        </w:tc>
      </w:tr>
      <w:tr w:rsidR="00610E08" w:rsidRPr="003D369C" w14:paraId="61B4BC2A" w14:textId="77777777" w:rsidTr="003D369C">
        <w:trPr>
          <w:jc w:val="center"/>
        </w:trPr>
        <w:tc>
          <w:tcPr>
            <w:tcW w:w="4876" w:type="dxa"/>
          </w:tcPr>
          <w:p w14:paraId="76AE4A6D" w14:textId="77777777" w:rsidR="00610E08" w:rsidRPr="003D369C" w:rsidRDefault="00610E08" w:rsidP="003D369C">
            <w:pPr>
              <w:pStyle w:val="Normal6"/>
            </w:pPr>
            <w:r w:rsidRPr="003D369C">
              <w:t>1.</w:t>
            </w:r>
            <w:r w:rsidRPr="003D369C">
              <w:tab/>
              <w:t xml:space="preserve">Elke lidstaat </w:t>
            </w:r>
            <w:r w:rsidRPr="003D369C">
              <w:rPr>
                <w:b/>
                <w:i/>
              </w:rPr>
              <w:t>is</w:t>
            </w:r>
            <w:r w:rsidRPr="003D369C">
              <w:t xml:space="preserve"> aansprakelijk voor schade die </w:t>
            </w:r>
            <w:r w:rsidRPr="003D369C">
              <w:rPr>
                <w:b/>
                <w:i/>
              </w:rPr>
              <w:t>door</w:t>
            </w:r>
            <w:r w:rsidRPr="003D369C">
              <w:t xml:space="preserve"> het gebruik van N.SIS aan een persoon is toegebracht. Dit geldt tevens wanneer de schade is toegebracht door de signalerende lidstaat doordat deze feitelijk onjuiste gegevens heeft aangeleverd of gegevens onrechtmatig heeft opgeslagen.</w:t>
            </w:r>
          </w:p>
        </w:tc>
        <w:tc>
          <w:tcPr>
            <w:tcW w:w="4876" w:type="dxa"/>
          </w:tcPr>
          <w:p w14:paraId="176A3D0C" w14:textId="77777777" w:rsidR="00610E08" w:rsidRPr="003D369C" w:rsidRDefault="00610E08" w:rsidP="003D369C">
            <w:pPr>
              <w:pStyle w:val="Normal6"/>
              <w:rPr>
                <w:szCs w:val="24"/>
              </w:rPr>
            </w:pPr>
            <w:r w:rsidRPr="003D369C">
              <w:t>1.</w:t>
            </w:r>
            <w:r w:rsidRPr="003D369C">
              <w:tab/>
              <w:t xml:space="preserve">Elke lidstaat </w:t>
            </w:r>
            <w:r w:rsidRPr="003D369C">
              <w:rPr>
                <w:b/>
                <w:i/>
              </w:rPr>
              <w:t>en eu-LISA zijn</w:t>
            </w:r>
            <w:r w:rsidRPr="003D369C">
              <w:t xml:space="preserve"> aansprakelijk voor</w:t>
            </w:r>
            <w:r w:rsidRPr="003D369C">
              <w:rPr>
                <w:b/>
                <w:i/>
              </w:rPr>
              <w:t xml:space="preserve"> materiële en immateriële</w:t>
            </w:r>
            <w:r w:rsidRPr="003D369C">
              <w:t xml:space="preserve"> schade die </w:t>
            </w:r>
            <w:r w:rsidRPr="003D369C">
              <w:rPr>
                <w:b/>
                <w:i/>
              </w:rPr>
              <w:t>ten gevolge van een onrechtmatige verwerking, een andere handeling die onverenigbaar is met deze verordening, of</w:t>
            </w:r>
            <w:r w:rsidRPr="003D369C">
              <w:t xml:space="preserve"> het gebruik van N.SIS aan een persoon is toegebracht. Dit geldt tevens wanneer de schade is toegebracht door de signalerende lidstaat doordat deze feitelijk onjuiste gegevens heeft aangeleverd of gegevens onrechtmatig heeft opgeslagen.</w:t>
            </w:r>
          </w:p>
        </w:tc>
      </w:tr>
    </w:tbl>
    <w:p w14:paraId="6DA38A0C" w14:textId="77777777" w:rsidR="00610E08" w:rsidRPr="003D369C" w:rsidRDefault="00610E08" w:rsidP="00610E08">
      <w:r w:rsidRPr="003D369C">
        <w:rPr>
          <w:rStyle w:val="HideTWBExt"/>
          <w:noProof w:val="0"/>
        </w:rPr>
        <w:t>&lt;/Amend&gt;</w:t>
      </w:r>
    </w:p>
    <w:p w14:paraId="35F3D2B0" w14:textId="77777777" w:rsidR="00610E08" w:rsidRPr="003D369C" w:rsidRDefault="00610E08" w:rsidP="00610E08">
      <w:pPr>
        <w:pStyle w:val="AMNumberTabs"/>
      </w:pPr>
      <w:r w:rsidRPr="003D369C">
        <w:rPr>
          <w:rStyle w:val="HideTWBExt"/>
          <w:noProof w:val="0"/>
        </w:rPr>
        <w:t>&lt;Amend&gt;</w:t>
      </w:r>
      <w:r w:rsidRPr="003D369C">
        <w:t>Amendement</w:t>
      </w:r>
      <w:r w:rsidRPr="003D369C">
        <w:tab/>
      </w:r>
      <w:r w:rsidRPr="003D369C">
        <w:tab/>
      </w:r>
      <w:r w:rsidRPr="003D369C">
        <w:rPr>
          <w:rStyle w:val="HideTWBExt"/>
          <w:noProof w:val="0"/>
        </w:rPr>
        <w:t>&lt;NumAm&gt;</w:t>
      </w:r>
      <w:r w:rsidRPr="003D369C">
        <w:t>235</w:t>
      </w:r>
      <w:r w:rsidRPr="003D369C">
        <w:rPr>
          <w:rStyle w:val="HideTWBExt"/>
          <w:noProof w:val="0"/>
        </w:rPr>
        <w:t>&lt;/NumAm&gt;</w:t>
      </w:r>
    </w:p>
    <w:p w14:paraId="65E68C2B" w14:textId="77777777" w:rsidR="00610E08" w:rsidRPr="003D369C" w:rsidRDefault="00610E08" w:rsidP="00610E08">
      <w:pPr>
        <w:pStyle w:val="NormalBold12b"/>
      </w:pPr>
      <w:r w:rsidRPr="003D369C">
        <w:rPr>
          <w:rStyle w:val="HideTWBExt"/>
          <w:noProof w:val="0"/>
        </w:rPr>
        <w:t>&lt;DocAmend&gt;</w:t>
      </w:r>
      <w:r w:rsidRPr="003D369C">
        <w:t>Voorstel voor een verordening</w:t>
      </w:r>
      <w:r w:rsidRPr="003D369C">
        <w:rPr>
          <w:rStyle w:val="HideTWBExt"/>
          <w:noProof w:val="0"/>
        </w:rPr>
        <w:t>&lt;/DocAmend&gt;</w:t>
      </w:r>
    </w:p>
    <w:p w14:paraId="589C2C7B" w14:textId="77777777" w:rsidR="00610E08" w:rsidRPr="003D369C" w:rsidRDefault="00610E08" w:rsidP="00610E08">
      <w:pPr>
        <w:pStyle w:val="NormalBold"/>
      </w:pPr>
      <w:r w:rsidRPr="003D369C">
        <w:rPr>
          <w:rStyle w:val="HideTWBExt"/>
          <w:noProof w:val="0"/>
        </w:rPr>
        <w:t>&lt;Article&gt;</w:t>
      </w:r>
      <w:r w:rsidRPr="003D369C">
        <w:t>Artikel 53 – lid 1 bis (nieuw)</w:t>
      </w:r>
      <w:r w:rsidRPr="003D369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0E08" w:rsidRPr="003D369C" w14:paraId="4D095D32" w14:textId="77777777" w:rsidTr="003D369C">
        <w:trPr>
          <w:trHeight w:hRule="exact" w:val="240"/>
          <w:jc w:val="center"/>
        </w:trPr>
        <w:tc>
          <w:tcPr>
            <w:tcW w:w="9752" w:type="dxa"/>
            <w:gridSpan w:val="2"/>
          </w:tcPr>
          <w:p w14:paraId="7A6342DF" w14:textId="77777777" w:rsidR="00610E08" w:rsidRPr="003D369C" w:rsidRDefault="00610E08" w:rsidP="003D369C"/>
        </w:tc>
      </w:tr>
      <w:tr w:rsidR="00610E08" w:rsidRPr="003D369C" w14:paraId="4DDEA821" w14:textId="77777777" w:rsidTr="003D369C">
        <w:trPr>
          <w:trHeight w:val="240"/>
          <w:jc w:val="center"/>
        </w:trPr>
        <w:tc>
          <w:tcPr>
            <w:tcW w:w="4876" w:type="dxa"/>
          </w:tcPr>
          <w:p w14:paraId="7B492E7D" w14:textId="77777777" w:rsidR="00610E08" w:rsidRPr="003D369C" w:rsidRDefault="00610E08" w:rsidP="003D369C">
            <w:pPr>
              <w:pStyle w:val="ColumnHeading"/>
            </w:pPr>
            <w:r w:rsidRPr="003D369C">
              <w:lastRenderedPageBreak/>
              <w:t>Door de Commissie voorgestelde tekst</w:t>
            </w:r>
          </w:p>
        </w:tc>
        <w:tc>
          <w:tcPr>
            <w:tcW w:w="4876" w:type="dxa"/>
          </w:tcPr>
          <w:p w14:paraId="41895DC2" w14:textId="77777777" w:rsidR="00610E08" w:rsidRPr="003D369C" w:rsidRDefault="00610E08" w:rsidP="003D369C">
            <w:pPr>
              <w:pStyle w:val="ColumnHeading"/>
            </w:pPr>
            <w:r w:rsidRPr="003D369C">
              <w:t>Amendement</w:t>
            </w:r>
          </w:p>
        </w:tc>
      </w:tr>
      <w:tr w:rsidR="00610E08" w:rsidRPr="003D369C" w14:paraId="5279EA92" w14:textId="77777777" w:rsidTr="003D369C">
        <w:trPr>
          <w:jc w:val="center"/>
        </w:trPr>
        <w:tc>
          <w:tcPr>
            <w:tcW w:w="4876" w:type="dxa"/>
          </w:tcPr>
          <w:p w14:paraId="71E4CCDB" w14:textId="77777777" w:rsidR="00610E08" w:rsidRPr="003D369C" w:rsidRDefault="00610E08" w:rsidP="003D369C">
            <w:pPr>
              <w:pStyle w:val="Normal6"/>
            </w:pPr>
          </w:p>
        </w:tc>
        <w:tc>
          <w:tcPr>
            <w:tcW w:w="4876" w:type="dxa"/>
          </w:tcPr>
          <w:p w14:paraId="7193E9B6" w14:textId="77777777" w:rsidR="00610E08" w:rsidRPr="003D369C" w:rsidRDefault="00610E08" w:rsidP="003D369C">
            <w:pPr>
              <w:pStyle w:val="Normal6"/>
            </w:pPr>
            <w:r w:rsidRPr="003D369C">
              <w:rPr>
                <w:b/>
                <w:i/>
              </w:rPr>
              <w:t>1 bis.</w:t>
            </w:r>
            <w:r w:rsidRPr="003D369C">
              <w:tab/>
            </w:r>
            <w:r w:rsidRPr="003D369C">
              <w:rPr>
                <w:b/>
                <w:i/>
              </w:rPr>
              <w:t>Elke persoon of lidstaat die materiële of immateriële schade heeft geleden als gevolg van een onrechtmatige gegevensverwerking of een andere handeling die strijdig is met de bepalingen van deze verordening, is gerechtigd om van de lidstaat die voor de geleden schade verantwoordelijk is, of van eu-LISA als die voor de geleden schade verantwoordelijk is, een vergoeding te ontvangen. De lidstaat of eu-LISA wordt geheel of gedeeltelijk van deze aansprakelijkheid ontheven indien de lidstaat/eu-LISA bewijst dat het schadeveroorzakende feit niet aan de lidstaat/eu-LISA kan worden toegeschreven. Op vorderingen tegen een lidstaat tot schadevergoeding zijn de bepalingen van de nationale wetgeving van de verwerende lidstaat van toepassing, in overeenstemming met Verordening (EU) 2016/679 en Richtlijn (EU) 2016/680.</w:t>
            </w:r>
          </w:p>
        </w:tc>
      </w:tr>
    </w:tbl>
    <w:p w14:paraId="2A28BBD5" w14:textId="77777777" w:rsidR="00610E08" w:rsidRPr="003D369C" w:rsidRDefault="00610E08" w:rsidP="00610E08">
      <w:r w:rsidRPr="003D369C">
        <w:rPr>
          <w:rStyle w:val="HideTWBExt"/>
          <w:noProof w:val="0"/>
        </w:rPr>
        <w:t>&lt;/Amend&gt;</w:t>
      </w:r>
    </w:p>
    <w:p w14:paraId="77BA9738" w14:textId="77777777" w:rsidR="00610E08" w:rsidRPr="003D369C" w:rsidRDefault="00610E08" w:rsidP="00610E08">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236</w:t>
      </w:r>
      <w:r w:rsidRPr="003D369C">
        <w:rPr>
          <w:rStyle w:val="HideTWBExt"/>
          <w:b w:val="0"/>
          <w:noProof w:val="0"/>
        </w:rPr>
        <w:t>&lt;/NumAm&gt;</w:t>
      </w:r>
    </w:p>
    <w:p w14:paraId="4C482C10"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07CF513C" w14:textId="77777777" w:rsidR="00610E08" w:rsidRPr="003D369C" w:rsidRDefault="00610E08" w:rsidP="00610E08">
      <w:pPr>
        <w:pStyle w:val="NormalBold"/>
      </w:pPr>
      <w:r w:rsidRPr="003D369C">
        <w:rPr>
          <w:rStyle w:val="HideTWBExt"/>
          <w:b w:val="0"/>
          <w:noProof w:val="0"/>
        </w:rPr>
        <w:t>&lt;Article&gt;</w:t>
      </w:r>
      <w:r w:rsidRPr="003D369C">
        <w:t>Artikel 53 bis (nieuw)</w:t>
      </w:r>
      <w:r w:rsidRPr="003D369C">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4A64CE81" w14:textId="77777777" w:rsidTr="003D369C">
        <w:trPr>
          <w:jc w:val="center"/>
        </w:trPr>
        <w:tc>
          <w:tcPr>
            <w:tcW w:w="9752" w:type="dxa"/>
            <w:gridSpan w:val="2"/>
          </w:tcPr>
          <w:p w14:paraId="376C2218" w14:textId="77777777" w:rsidR="00610E08" w:rsidRPr="003D369C" w:rsidRDefault="00610E08" w:rsidP="003D369C">
            <w:pPr>
              <w:keepNext/>
            </w:pPr>
          </w:p>
        </w:tc>
      </w:tr>
      <w:tr w:rsidR="00610E08" w:rsidRPr="003D369C" w14:paraId="2D9217AB" w14:textId="77777777" w:rsidTr="003D369C">
        <w:trPr>
          <w:jc w:val="center"/>
        </w:trPr>
        <w:tc>
          <w:tcPr>
            <w:tcW w:w="4876" w:type="dxa"/>
          </w:tcPr>
          <w:p w14:paraId="18531843" w14:textId="77777777" w:rsidR="00610E08" w:rsidRPr="003D369C" w:rsidRDefault="00610E08" w:rsidP="003D369C">
            <w:pPr>
              <w:pStyle w:val="ColumnHeading"/>
              <w:keepNext/>
            </w:pPr>
            <w:r w:rsidRPr="003D369C">
              <w:t>Door de Commissie voorgestelde tekst</w:t>
            </w:r>
          </w:p>
        </w:tc>
        <w:tc>
          <w:tcPr>
            <w:tcW w:w="4876" w:type="dxa"/>
          </w:tcPr>
          <w:p w14:paraId="46D67D4F" w14:textId="77777777" w:rsidR="00610E08" w:rsidRPr="003D369C" w:rsidRDefault="00610E08" w:rsidP="003D369C">
            <w:pPr>
              <w:pStyle w:val="ColumnHeading"/>
              <w:keepNext/>
            </w:pPr>
            <w:r w:rsidRPr="003D369C">
              <w:t>Amendement</w:t>
            </w:r>
          </w:p>
        </w:tc>
      </w:tr>
      <w:tr w:rsidR="00610E08" w:rsidRPr="003D369C" w14:paraId="1045B63B" w14:textId="77777777" w:rsidTr="003D369C">
        <w:trPr>
          <w:jc w:val="center"/>
        </w:trPr>
        <w:tc>
          <w:tcPr>
            <w:tcW w:w="4876" w:type="dxa"/>
          </w:tcPr>
          <w:p w14:paraId="58A2B809" w14:textId="77777777" w:rsidR="00610E08" w:rsidRPr="003D369C" w:rsidRDefault="00610E08" w:rsidP="003D369C">
            <w:pPr>
              <w:pStyle w:val="Normal6"/>
            </w:pPr>
          </w:p>
        </w:tc>
        <w:tc>
          <w:tcPr>
            <w:tcW w:w="4876" w:type="dxa"/>
          </w:tcPr>
          <w:p w14:paraId="757B24F5" w14:textId="77777777" w:rsidR="00610E08" w:rsidRPr="003D369C" w:rsidRDefault="00610E08" w:rsidP="003D369C">
            <w:pPr>
              <w:pStyle w:val="Normal6"/>
              <w:jc w:val="center"/>
              <w:rPr>
                <w:szCs w:val="24"/>
              </w:rPr>
            </w:pPr>
            <w:r w:rsidRPr="003D369C">
              <w:rPr>
                <w:b/>
                <w:i/>
              </w:rPr>
              <w:t>Artikel 53 bis</w:t>
            </w:r>
          </w:p>
        </w:tc>
      </w:tr>
      <w:tr w:rsidR="00610E08" w:rsidRPr="003D369C" w14:paraId="79C94CC0" w14:textId="77777777" w:rsidTr="003D369C">
        <w:trPr>
          <w:jc w:val="center"/>
        </w:trPr>
        <w:tc>
          <w:tcPr>
            <w:tcW w:w="4876" w:type="dxa"/>
          </w:tcPr>
          <w:p w14:paraId="5D6CA636" w14:textId="77777777" w:rsidR="00610E08" w:rsidRPr="003D369C" w:rsidRDefault="00610E08" w:rsidP="003D369C">
            <w:pPr>
              <w:pStyle w:val="Normal6"/>
            </w:pPr>
          </w:p>
        </w:tc>
        <w:tc>
          <w:tcPr>
            <w:tcW w:w="4876" w:type="dxa"/>
          </w:tcPr>
          <w:p w14:paraId="2C3148F9" w14:textId="77777777" w:rsidR="00610E08" w:rsidRPr="003D369C" w:rsidRDefault="00610E08" w:rsidP="003D369C">
            <w:pPr>
              <w:pStyle w:val="Normal6"/>
              <w:jc w:val="center"/>
              <w:rPr>
                <w:szCs w:val="24"/>
              </w:rPr>
            </w:pPr>
            <w:r w:rsidRPr="003D369C">
              <w:rPr>
                <w:b/>
                <w:i/>
              </w:rPr>
              <w:t>Sancties</w:t>
            </w:r>
          </w:p>
        </w:tc>
      </w:tr>
      <w:tr w:rsidR="00610E08" w:rsidRPr="003D369C" w14:paraId="6FFC0814" w14:textId="77777777" w:rsidTr="003D369C">
        <w:trPr>
          <w:jc w:val="center"/>
        </w:trPr>
        <w:tc>
          <w:tcPr>
            <w:tcW w:w="4876" w:type="dxa"/>
          </w:tcPr>
          <w:p w14:paraId="3A9248DA" w14:textId="77777777" w:rsidR="00610E08" w:rsidRPr="003D369C" w:rsidRDefault="00610E08" w:rsidP="003D369C">
            <w:pPr>
              <w:pStyle w:val="Normal6"/>
            </w:pPr>
          </w:p>
        </w:tc>
        <w:tc>
          <w:tcPr>
            <w:tcW w:w="4876" w:type="dxa"/>
          </w:tcPr>
          <w:p w14:paraId="1901AAA4" w14:textId="77777777" w:rsidR="00610E08" w:rsidRPr="003D369C" w:rsidRDefault="00610E08" w:rsidP="003D369C">
            <w:pPr>
              <w:pStyle w:val="Normal6"/>
              <w:rPr>
                <w:szCs w:val="24"/>
              </w:rPr>
            </w:pPr>
            <w:r w:rsidRPr="003D369C">
              <w:rPr>
                <w:b/>
                <w:i/>
              </w:rPr>
              <w:t xml:space="preserve">De lidstaten zorgen ervoor dat oneigenlijke verwerking van in het SIS opgeslagen gegevens en de eventuele uitwisseling van aanvullende informatie in strijd met deze verordening, bestraft wordt overeenkomstig het nationaal recht. </w:t>
            </w:r>
            <w:r w:rsidRPr="003D369C">
              <w:rPr>
                <w:b/>
                <w:i/>
                <w:szCs w:val="24"/>
              </w:rPr>
              <w:t>De sancties zijn doeltreffend, evenredig en afschrikkend en omvatten administratieve en strafrechtelijke sancties.</w:t>
            </w:r>
          </w:p>
        </w:tc>
      </w:tr>
      <w:tr w:rsidR="00610E08" w:rsidRPr="003D369C" w14:paraId="60D9261B" w14:textId="77777777" w:rsidTr="003D369C">
        <w:trPr>
          <w:jc w:val="center"/>
        </w:trPr>
        <w:tc>
          <w:tcPr>
            <w:tcW w:w="4876" w:type="dxa"/>
          </w:tcPr>
          <w:p w14:paraId="32CED171" w14:textId="77777777" w:rsidR="00610E08" w:rsidRPr="003D369C" w:rsidRDefault="00610E08" w:rsidP="003D369C">
            <w:pPr>
              <w:pStyle w:val="Normal6"/>
            </w:pPr>
          </w:p>
        </w:tc>
        <w:tc>
          <w:tcPr>
            <w:tcW w:w="4876" w:type="dxa"/>
          </w:tcPr>
          <w:p w14:paraId="43459E5D" w14:textId="77777777" w:rsidR="00610E08" w:rsidRPr="003D369C" w:rsidRDefault="00610E08" w:rsidP="003D369C">
            <w:pPr>
              <w:pStyle w:val="Normal6"/>
              <w:rPr>
                <w:b/>
                <w:i/>
              </w:rPr>
            </w:pPr>
            <w:r w:rsidRPr="003D369C">
              <w:rPr>
                <w:b/>
                <w:i/>
              </w:rPr>
              <w:t xml:space="preserve">Europol en het Europese Grens- en kustwachtagentschap zien erop toe dat </w:t>
            </w:r>
            <w:r w:rsidRPr="003D369C">
              <w:rPr>
                <w:b/>
                <w:i/>
              </w:rPr>
              <w:lastRenderedPageBreak/>
              <w:t xml:space="preserve">hun personeelsleden of hun teamleden die onder hun gezag toegang hebben tot het SIS en in het SIS opgenomen gegevens verwerken in strijd met deze verordening, aan disciplinaire maatregelen van het agentschap of, in geval van teamleden, van hun lidstaat van herkomst, onderworpen worden. </w:t>
            </w:r>
          </w:p>
        </w:tc>
      </w:tr>
    </w:tbl>
    <w:p w14:paraId="0597CF3A" w14:textId="77777777" w:rsidR="00610E08" w:rsidRPr="003D369C" w:rsidRDefault="00610E08" w:rsidP="00610E08">
      <w:r w:rsidRPr="003D369C">
        <w:rPr>
          <w:rStyle w:val="HideTWBExt"/>
          <w:noProof w:val="0"/>
        </w:rPr>
        <w:lastRenderedPageBreak/>
        <w:t>&lt;/Amend&gt;</w:t>
      </w:r>
    </w:p>
    <w:p w14:paraId="2BF58963" w14:textId="77777777" w:rsidR="00610E08" w:rsidRPr="003D369C" w:rsidRDefault="00610E08" w:rsidP="00610E08">
      <w:pPr>
        <w:pStyle w:val="AMNumberTabs"/>
      </w:pPr>
      <w:r w:rsidRPr="003D369C">
        <w:rPr>
          <w:rStyle w:val="HideTWBExt"/>
          <w:noProof w:val="0"/>
        </w:rPr>
        <w:t>&lt;Amend&gt;</w:t>
      </w:r>
      <w:r w:rsidRPr="003D369C">
        <w:t>Amendement</w:t>
      </w:r>
      <w:r w:rsidRPr="003D369C">
        <w:tab/>
      </w:r>
      <w:r w:rsidRPr="003D369C">
        <w:tab/>
      </w:r>
      <w:r w:rsidRPr="003D369C">
        <w:rPr>
          <w:rStyle w:val="HideTWBExt"/>
          <w:noProof w:val="0"/>
        </w:rPr>
        <w:t>&lt;NumAm&gt;</w:t>
      </w:r>
      <w:r w:rsidRPr="003D369C">
        <w:t>237</w:t>
      </w:r>
      <w:r w:rsidRPr="003D369C">
        <w:rPr>
          <w:rStyle w:val="HideTWBExt"/>
          <w:noProof w:val="0"/>
        </w:rPr>
        <w:t>&lt;/NumAm&gt;</w:t>
      </w:r>
    </w:p>
    <w:p w14:paraId="05A45FFA" w14:textId="77777777" w:rsidR="00610E08" w:rsidRPr="003D369C" w:rsidRDefault="00610E08" w:rsidP="00610E08">
      <w:pPr>
        <w:pStyle w:val="NormalBold12b"/>
      </w:pPr>
      <w:r w:rsidRPr="003D369C">
        <w:rPr>
          <w:rStyle w:val="HideTWBExt"/>
          <w:noProof w:val="0"/>
        </w:rPr>
        <w:t>&lt;DocAmend&gt;</w:t>
      </w:r>
      <w:r w:rsidRPr="003D369C">
        <w:t>Voorstel voor een verordening</w:t>
      </w:r>
      <w:r w:rsidRPr="003D369C">
        <w:rPr>
          <w:rStyle w:val="HideTWBExt"/>
          <w:noProof w:val="0"/>
        </w:rPr>
        <w:t>&lt;/DocAmend&gt;</w:t>
      </w:r>
    </w:p>
    <w:p w14:paraId="0E02B877" w14:textId="77777777" w:rsidR="00610E08" w:rsidRPr="003D369C" w:rsidRDefault="00610E08" w:rsidP="00610E08">
      <w:pPr>
        <w:pStyle w:val="NormalBold"/>
      </w:pPr>
      <w:r w:rsidRPr="003D369C">
        <w:rPr>
          <w:rStyle w:val="HideTWBExt"/>
          <w:noProof w:val="0"/>
        </w:rPr>
        <w:t>&lt;Article&gt;</w:t>
      </w:r>
      <w:r w:rsidRPr="003D369C">
        <w:t>Artikel 54 – lid 3</w:t>
      </w:r>
      <w:r w:rsidRPr="003D369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0E08" w:rsidRPr="003D369C" w14:paraId="468F5B41" w14:textId="77777777" w:rsidTr="003D369C">
        <w:trPr>
          <w:trHeight w:hRule="exact" w:val="240"/>
          <w:jc w:val="center"/>
        </w:trPr>
        <w:tc>
          <w:tcPr>
            <w:tcW w:w="9752" w:type="dxa"/>
            <w:gridSpan w:val="2"/>
          </w:tcPr>
          <w:p w14:paraId="196B5B04" w14:textId="77777777" w:rsidR="00610E08" w:rsidRPr="003D369C" w:rsidRDefault="00610E08" w:rsidP="003D369C"/>
        </w:tc>
      </w:tr>
      <w:tr w:rsidR="00610E08" w:rsidRPr="003D369C" w14:paraId="0647256D" w14:textId="77777777" w:rsidTr="003D369C">
        <w:trPr>
          <w:trHeight w:val="240"/>
          <w:jc w:val="center"/>
        </w:trPr>
        <w:tc>
          <w:tcPr>
            <w:tcW w:w="4876" w:type="dxa"/>
          </w:tcPr>
          <w:p w14:paraId="04ACAC4D" w14:textId="77777777" w:rsidR="00610E08" w:rsidRPr="003D369C" w:rsidRDefault="00610E08" w:rsidP="003D369C">
            <w:pPr>
              <w:pStyle w:val="ColumnHeading"/>
            </w:pPr>
            <w:r w:rsidRPr="003D369C">
              <w:t>Door de Commissie voorgestelde tekst</w:t>
            </w:r>
          </w:p>
        </w:tc>
        <w:tc>
          <w:tcPr>
            <w:tcW w:w="4876" w:type="dxa"/>
          </w:tcPr>
          <w:p w14:paraId="6F5AB7B9" w14:textId="77777777" w:rsidR="00610E08" w:rsidRPr="003D369C" w:rsidRDefault="00610E08" w:rsidP="003D369C">
            <w:pPr>
              <w:pStyle w:val="ColumnHeading"/>
            </w:pPr>
            <w:r w:rsidRPr="003D369C">
              <w:t>Amendement</w:t>
            </w:r>
          </w:p>
        </w:tc>
      </w:tr>
      <w:tr w:rsidR="00610E08" w:rsidRPr="003D369C" w14:paraId="0FB60B24" w14:textId="77777777" w:rsidTr="003D369C">
        <w:trPr>
          <w:jc w:val="center"/>
        </w:trPr>
        <w:tc>
          <w:tcPr>
            <w:tcW w:w="4876" w:type="dxa"/>
          </w:tcPr>
          <w:p w14:paraId="72738BC1" w14:textId="77777777" w:rsidR="00610E08" w:rsidRPr="003D369C" w:rsidRDefault="00610E08" w:rsidP="003D369C">
            <w:pPr>
              <w:pStyle w:val="Normal6"/>
            </w:pPr>
            <w:r w:rsidRPr="003D369C">
              <w:t>3.</w:t>
            </w:r>
            <w:r w:rsidRPr="003D369C">
              <w:tab/>
              <w:t>Het Agentschap stelt dagelijkse, maandelijkse en jaarlijkse algemene en naar lidstaat uitgesplitste statistieken op over het aantal records per signaleringscategorie, het aantal treffers per signaleringscategorie, het aantal keren dat het SIS is doorzocht en het aantal keren dat toegang tot het SIS is verkregen om een signalering in te voeren, bij te werken of te wissen, inclusief statistieken over de in artikel 26 bedoelde overlegprocedure. De opgestelde statistieken bevatten geen persoonsgegevens. Het statistische jaarverslag wordt openbaar gemaakt.</w:t>
            </w:r>
          </w:p>
        </w:tc>
        <w:tc>
          <w:tcPr>
            <w:tcW w:w="4876" w:type="dxa"/>
          </w:tcPr>
          <w:p w14:paraId="55C55E0D" w14:textId="77777777" w:rsidR="00610E08" w:rsidRPr="003D369C" w:rsidRDefault="00610E08" w:rsidP="003D369C">
            <w:pPr>
              <w:pStyle w:val="Normal6"/>
            </w:pPr>
            <w:r w:rsidRPr="003D369C">
              <w:t>3.</w:t>
            </w:r>
            <w:r w:rsidRPr="003D369C">
              <w:tab/>
              <w:t xml:space="preserve">Het Agentschap stelt dagelijkse, maandelijkse en jaarlijkse algemene en naar lidstaat uitgesplitste statistieken op over het aantal records per signaleringscategorie, het aantal treffers per signaleringscategorie, het aantal keren dat het SIS is doorzocht en het aantal keren dat toegang tot het SIS is verkregen om een signalering in te voeren, </w:t>
            </w:r>
            <w:r w:rsidRPr="003D369C">
              <w:rPr>
                <w:b/>
                <w:i/>
              </w:rPr>
              <w:t xml:space="preserve">aan te vullen, </w:t>
            </w:r>
            <w:r w:rsidRPr="003D369C">
              <w:t>bij te werken of te wissen, inclusief statistieken over de in artikel 26 bedoelde overlegprocedure. De opgestelde statistieken bevatten geen persoonsgegevens. Het statistische jaarverslag wordt openbaar gemaakt.</w:t>
            </w:r>
          </w:p>
        </w:tc>
      </w:tr>
    </w:tbl>
    <w:p w14:paraId="55D62590" w14:textId="77777777" w:rsidR="00610E08" w:rsidRPr="003D369C" w:rsidRDefault="00610E08" w:rsidP="00610E08">
      <w:r w:rsidRPr="003D369C">
        <w:rPr>
          <w:rStyle w:val="HideTWBExt"/>
          <w:noProof w:val="0"/>
        </w:rPr>
        <w:t>&lt;/Amend&gt;</w:t>
      </w:r>
    </w:p>
    <w:p w14:paraId="136BFC14" w14:textId="77777777" w:rsidR="00610E08" w:rsidRPr="003D369C" w:rsidRDefault="00610E08" w:rsidP="00610E08">
      <w:pPr>
        <w:pStyle w:val="AMNumberTabs"/>
      </w:pPr>
      <w:r w:rsidRPr="003D369C">
        <w:rPr>
          <w:rStyle w:val="HideTWBExt"/>
          <w:noProof w:val="0"/>
        </w:rPr>
        <w:t>&lt;Amend&gt;</w:t>
      </w:r>
      <w:r w:rsidRPr="003D369C">
        <w:t>Amendement</w:t>
      </w:r>
      <w:r w:rsidRPr="003D369C">
        <w:tab/>
      </w:r>
      <w:r w:rsidRPr="003D369C">
        <w:tab/>
      </w:r>
      <w:r w:rsidRPr="003D369C">
        <w:rPr>
          <w:rStyle w:val="HideTWBExt"/>
          <w:noProof w:val="0"/>
        </w:rPr>
        <w:t>&lt;NumAm&gt;</w:t>
      </w:r>
      <w:r w:rsidRPr="003D369C">
        <w:t>238</w:t>
      </w:r>
      <w:r w:rsidRPr="003D369C">
        <w:rPr>
          <w:rStyle w:val="HideTWBExt"/>
          <w:noProof w:val="0"/>
        </w:rPr>
        <w:t>&lt;/NumAm&gt;</w:t>
      </w:r>
    </w:p>
    <w:p w14:paraId="30B23AEC" w14:textId="77777777" w:rsidR="00610E08" w:rsidRPr="003D369C" w:rsidRDefault="00610E08" w:rsidP="00610E08">
      <w:pPr>
        <w:pStyle w:val="NormalBold12b"/>
      </w:pPr>
      <w:r w:rsidRPr="003D369C">
        <w:rPr>
          <w:rStyle w:val="HideTWBExt"/>
          <w:noProof w:val="0"/>
        </w:rPr>
        <w:t>&lt;DocAmend&gt;</w:t>
      </w:r>
      <w:r w:rsidRPr="003D369C">
        <w:t>Voorstel voor een verordening</w:t>
      </w:r>
      <w:r w:rsidRPr="003D369C">
        <w:rPr>
          <w:rStyle w:val="HideTWBExt"/>
          <w:noProof w:val="0"/>
        </w:rPr>
        <w:t>&lt;/DocAmend&gt;</w:t>
      </w:r>
    </w:p>
    <w:p w14:paraId="408B374B" w14:textId="77777777" w:rsidR="00610E08" w:rsidRPr="003D369C" w:rsidRDefault="00610E08" w:rsidP="00610E08">
      <w:pPr>
        <w:pStyle w:val="NormalBold"/>
      </w:pPr>
      <w:r w:rsidRPr="003D369C">
        <w:rPr>
          <w:rStyle w:val="HideTWBExt"/>
          <w:noProof w:val="0"/>
        </w:rPr>
        <w:t>&lt;Article&gt;</w:t>
      </w:r>
      <w:r w:rsidRPr="003D369C">
        <w:t>Artikel 54 – lid 4</w:t>
      </w:r>
      <w:r w:rsidRPr="003D369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0E08" w:rsidRPr="003D369C" w14:paraId="0112EAF9" w14:textId="77777777" w:rsidTr="003D369C">
        <w:trPr>
          <w:trHeight w:hRule="exact" w:val="240"/>
          <w:jc w:val="center"/>
        </w:trPr>
        <w:tc>
          <w:tcPr>
            <w:tcW w:w="9752" w:type="dxa"/>
            <w:gridSpan w:val="2"/>
          </w:tcPr>
          <w:p w14:paraId="37D4FDA1" w14:textId="77777777" w:rsidR="00610E08" w:rsidRPr="003D369C" w:rsidRDefault="00610E08" w:rsidP="003D369C"/>
        </w:tc>
      </w:tr>
      <w:tr w:rsidR="00610E08" w:rsidRPr="003D369C" w14:paraId="3BC94C63" w14:textId="77777777" w:rsidTr="003D369C">
        <w:trPr>
          <w:trHeight w:val="240"/>
          <w:jc w:val="center"/>
        </w:trPr>
        <w:tc>
          <w:tcPr>
            <w:tcW w:w="4876" w:type="dxa"/>
          </w:tcPr>
          <w:p w14:paraId="4DCD11FF" w14:textId="77777777" w:rsidR="00610E08" w:rsidRPr="003D369C" w:rsidRDefault="00610E08" w:rsidP="003D369C">
            <w:pPr>
              <w:pStyle w:val="ColumnHeading"/>
            </w:pPr>
            <w:r w:rsidRPr="003D369C">
              <w:t>Door de Commissie voorgestelde tekst</w:t>
            </w:r>
          </w:p>
        </w:tc>
        <w:tc>
          <w:tcPr>
            <w:tcW w:w="4876" w:type="dxa"/>
          </w:tcPr>
          <w:p w14:paraId="4F383EAD" w14:textId="77777777" w:rsidR="00610E08" w:rsidRPr="003D369C" w:rsidRDefault="00610E08" w:rsidP="003D369C">
            <w:pPr>
              <w:pStyle w:val="ColumnHeading"/>
            </w:pPr>
            <w:r w:rsidRPr="003D369C">
              <w:t>Amendement</w:t>
            </w:r>
          </w:p>
        </w:tc>
      </w:tr>
      <w:tr w:rsidR="00610E08" w:rsidRPr="003D369C" w14:paraId="2CE3FA3A" w14:textId="77777777" w:rsidTr="003D369C">
        <w:trPr>
          <w:jc w:val="center"/>
        </w:trPr>
        <w:tc>
          <w:tcPr>
            <w:tcW w:w="4876" w:type="dxa"/>
          </w:tcPr>
          <w:p w14:paraId="34844E21" w14:textId="77777777" w:rsidR="00610E08" w:rsidRPr="003D369C" w:rsidRDefault="00610E08" w:rsidP="003D369C">
            <w:pPr>
              <w:pStyle w:val="Normal6"/>
            </w:pPr>
            <w:r w:rsidRPr="003D369C">
              <w:t>4.</w:t>
            </w:r>
            <w:r w:rsidRPr="003D369C">
              <w:tab/>
              <w:t>De lidstaten, Europol en het Europees Grens- en kustwachtagentschap verstrekken het Agentschap en de Commissie de informatie die nodig is om de in de leden 7 en 8 bedoelde verslagen op te stellen.</w:t>
            </w:r>
          </w:p>
        </w:tc>
        <w:tc>
          <w:tcPr>
            <w:tcW w:w="4876" w:type="dxa"/>
          </w:tcPr>
          <w:p w14:paraId="52B60B7F" w14:textId="77777777" w:rsidR="00610E08" w:rsidRPr="003D369C" w:rsidRDefault="00610E08" w:rsidP="003D369C">
            <w:pPr>
              <w:pStyle w:val="Normal6"/>
            </w:pPr>
            <w:r w:rsidRPr="003D369C">
              <w:t>4.</w:t>
            </w:r>
            <w:r w:rsidRPr="003D369C">
              <w:tab/>
              <w:t>De lidstaten, Europol en het Europees Grens- en kustwachtagentschap verstrekken het Agentschap en de Commissie de informatie die nodig is om de in de leden </w:t>
            </w:r>
            <w:r w:rsidRPr="003D369C">
              <w:rPr>
                <w:b/>
                <w:i/>
              </w:rPr>
              <w:t>3, </w:t>
            </w:r>
            <w:r w:rsidRPr="003D369C">
              <w:t>7 en 8 bedoelde verslagen op te stellen.</w:t>
            </w:r>
          </w:p>
        </w:tc>
      </w:tr>
    </w:tbl>
    <w:p w14:paraId="41035CE9" w14:textId="77777777" w:rsidR="00610E08" w:rsidRPr="003D369C" w:rsidRDefault="00610E08" w:rsidP="00610E08">
      <w:r w:rsidRPr="003D369C">
        <w:rPr>
          <w:rStyle w:val="HideTWBExt"/>
          <w:noProof w:val="0"/>
        </w:rPr>
        <w:t>&lt;/Amend&gt;</w:t>
      </w:r>
    </w:p>
    <w:p w14:paraId="39102851" w14:textId="77777777" w:rsidR="00610E08" w:rsidRPr="003D369C" w:rsidRDefault="00610E08" w:rsidP="00610E08">
      <w:pPr>
        <w:pStyle w:val="AMNumberTabs"/>
        <w:keepNext/>
      </w:pPr>
      <w:r w:rsidRPr="003D369C">
        <w:rPr>
          <w:rStyle w:val="HideTWBExt"/>
          <w:b w:val="0"/>
          <w:noProof w:val="0"/>
        </w:rPr>
        <w:lastRenderedPageBreak/>
        <w:t>&lt;Amend&gt;</w:t>
      </w:r>
      <w:r w:rsidRPr="003D369C">
        <w:t>Amendement</w:t>
      </w:r>
      <w:r w:rsidRPr="003D369C">
        <w:tab/>
      </w:r>
      <w:r w:rsidRPr="003D369C">
        <w:tab/>
      </w:r>
      <w:r w:rsidRPr="003D369C">
        <w:rPr>
          <w:rStyle w:val="HideTWBExt"/>
          <w:b w:val="0"/>
          <w:noProof w:val="0"/>
        </w:rPr>
        <w:t>&lt;NumAm&gt;</w:t>
      </w:r>
      <w:r w:rsidRPr="003D369C">
        <w:t>239</w:t>
      </w:r>
      <w:r w:rsidRPr="003D369C">
        <w:rPr>
          <w:rStyle w:val="HideTWBExt"/>
          <w:b w:val="0"/>
          <w:noProof w:val="0"/>
        </w:rPr>
        <w:t>&lt;/NumAm&gt;</w:t>
      </w:r>
    </w:p>
    <w:p w14:paraId="3BE784D1"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3BDF1427" w14:textId="77777777" w:rsidR="00610E08" w:rsidRPr="003D369C" w:rsidRDefault="00610E08" w:rsidP="00610E08">
      <w:pPr>
        <w:pStyle w:val="NormalBold"/>
      </w:pPr>
      <w:r w:rsidRPr="003D369C">
        <w:rPr>
          <w:rStyle w:val="HideTWBExt"/>
          <w:b w:val="0"/>
          <w:noProof w:val="0"/>
        </w:rPr>
        <w:t>&lt;Article&gt;</w:t>
      </w:r>
      <w:r w:rsidRPr="003D369C">
        <w:t>Artikel 54 – lid 5</w:t>
      </w:r>
      <w:r w:rsidRPr="003D369C">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551214B6" w14:textId="77777777" w:rsidTr="003D369C">
        <w:trPr>
          <w:jc w:val="center"/>
        </w:trPr>
        <w:tc>
          <w:tcPr>
            <w:tcW w:w="9752" w:type="dxa"/>
            <w:gridSpan w:val="2"/>
          </w:tcPr>
          <w:p w14:paraId="7814E7EB" w14:textId="77777777" w:rsidR="00610E08" w:rsidRPr="003D369C" w:rsidRDefault="00610E08" w:rsidP="003D369C">
            <w:pPr>
              <w:keepNext/>
            </w:pPr>
          </w:p>
        </w:tc>
      </w:tr>
      <w:tr w:rsidR="00610E08" w:rsidRPr="003D369C" w14:paraId="081A9EBF" w14:textId="77777777" w:rsidTr="003D369C">
        <w:trPr>
          <w:jc w:val="center"/>
        </w:trPr>
        <w:tc>
          <w:tcPr>
            <w:tcW w:w="4876" w:type="dxa"/>
          </w:tcPr>
          <w:p w14:paraId="31B16B27" w14:textId="77777777" w:rsidR="00610E08" w:rsidRPr="003D369C" w:rsidRDefault="00610E08" w:rsidP="003D369C">
            <w:pPr>
              <w:pStyle w:val="ColumnHeading"/>
              <w:keepNext/>
            </w:pPr>
            <w:r w:rsidRPr="003D369C">
              <w:t>Door de Commissie voorgestelde tekst</w:t>
            </w:r>
          </w:p>
        </w:tc>
        <w:tc>
          <w:tcPr>
            <w:tcW w:w="4876" w:type="dxa"/>
          </w:tcPr>
          <w:p w14:paraId="7E687342" w14:textId="77777777" w:rsidR="00610E08" w:rsidRPr="003D369C" w:rsidRDefault="00610E08" w:rsidP="003D369C">
            <w:pPr>
              <w:pStyle w:val="ColumnHeading"/>
              <w:keepNext/>
            </w:pPr>
            <w:r w:rsidRPr="003D369C">
              <w:t>Amendement</w:t>
            </w:r>
          </w:p>
        </w:tc>
      </w:tr>
      <w:tr w:rsidR="00610E08" w:rsidRPr="003D369C" w14:paraId="5E22EBBB" w14:textId="77777777" w:rsidTr="003D369C">
        <w:trPr>
          <w:jc w:val="center"/>
        </w:trPr>
        <w:tc>
          <w:tcPr>
            <w:tcW w:w="4876" w:type="dxa"/>
          </w:tcPr>
          <w:p w14:paraId="0048AAEE" w14:textId="77777777" w:rsidR="00610E08" w:rsidRPr="003D369C" w:rsidRDefault="00610E08" w:rsidP="003D369C">
            <w:pPr>
              <w:pStyle w:val="Normal6"/>
            </w:pPr>
            <w:r w:rsidRPr="003D369C">
              <w:t>5.</w:t>
            </w:r>
            <w:r w:rsidRPr="003D369C">
              <w:tab/>
              <w:t>Het Agentschap verstrekt alle statistische verslagen die het opstelt aan de lidstaten, de Commissie, Europol</w:t>
            </w:r>
            <w:r w:rsidRPr="003D369C">
              <w:rPr>
                <w:b/>
                <w:i/>
              </w:rPr>
              <w:t xml:space="preserve"> en</w:t>
            </w:r>
            <w:r w:rsidRPr="003D369C">
              <w:t xml:space="preserve"> het Europees Grens- en kustwachtagentschap. Om de tenuitvoerlegging van rechtshandelingen van de Unie te monitoren, kan de Commissie het Agentschap vragen om, op gezette tijden of ad hoc, aanvullende gerichte statistische verslagen te verstrekken over de prestaties of het gebruik van de SIS- en Sirene-communicatie.</w:t>
            </w:r>
          </w:p>
        </w:tc>
        <w:tc>
          <w:tcPr>
            <w:tcW w:w="4876" w:type="dxa"/>
          </w:tcPr>
          <w:p w14:paraId="7ED22002" w14:textId="77777777" w:rsidR="00610E08" w:rsidRPr="003D369C" w:rsidRDefault="00610E08" w:rsidP="003D369C">
            <w:pPr>
              <w:pStyle w:val="Normal6"/>
              <w:rPr>
                <w:szCs w:val="24"/>
              </w:rPr>
            </w:pPr>
            <w:r w:rsidRPr="003D369C">
              <w:t>5.</w:t>
            </w:r>
            <w:r w:rsidRPr="003D369C">
              <w:tab/>
              <w:t xml:space="preserve">Het Agentschap verstrekt alle statistische verslagen die het opstelt </w:t>
            </w:r>
            <w:r w:rsidRPr="003D369C">
              <w:rPr>
                <w:b/>
                <w:i/>
              </w:rPr>
              <w:t xml:space="preserve">en op verzoek alle specifieke statistische verslagen </w:t>
            </w:r>
            <w:r w:rsidRPr="003D369C">
              <w:t>aan</w:t>
            </w:r>
            <w:r w:rsidRPr="003D369C">
              <w:rPr>
                <w:b/>
                <w:i/>
              </w:rPr>
              <w:t xml:space="preserve"> het Europees Parlement, de Raad,</w:t>
            </w:r>
            <w:r w:rsidRPr="003D369C">
              <w:t xml:space="preserve"> de lidstaten, de Commissie, Europol</w:t>
            </w:r>
            <w:r w:rsidRPr="003D369C">
              <w:rPr>
                <w:b/>
                <w:i/>
              </w:rPr>
              <w:t>,</w:t>
            </w:r>
            <w:r w:rsidRPr="003D369C">
              <w:t xml:space="preserve"> het Europees Grens- en kustwachtagentschap</w:t>
            </w:r>
            <w:r w:rsidRPr="003D369C">
              <w:rPr>
                <w:b/>
                <w:i/>
              </w:rPr>
              <w:t xml:space="preserve"> en de Europese Toezichthouder voor gegevensbescherming</w:t>
            </w:r>
            <w:r w:rsidRPr="003D369C">
              <w:t>. Om de tenuitvoerlegging van rechtshandelingen van de Unie te monitoren, kan de Commissie het Agentschap vragen om, op gezette tijden of ad hoc, aanvullende gerichte statistische verslagen te verstrekken over de prestaties of het gebruik van de SIS- en Sirene-communicatie.</w:t>
            </w:r>
          </w:p>
        </w:tc>
      </w:tr>
    </w:tbl>
    <w:p w14:paraId="7CBA48A9" w14:textId="77777777" w:rsidR="00610E08" w:rsidRPr="003D369C" w:rsidRDefault="00610E08" w:rsidP="00610E08">
      <w:r w:rsidRPr="003D369C">
        <w:rPr>
          <w:rStyle w:val="HideTWBExt"/>
          <w:noProof w:val="0"/>
        </w:rPr>
        <w:t>&lt;/Amend&gt;</w:t>
      </w:r>
    </w:p>
    <w:p w14:paraId="11827289" w14:textId="77777777" w:rsidR="00610E08" w:rsidRPr="003D369C" w:rsidRDefault="00610E08" w:rsidP="00610E08">
      <w:pPr>
        <w:pStyle w:val="AMNumberTabs"/>
      </w:pPr>
      <w:r w:rsidRPr="003D369C">
        <w:rPr>
          <w:rStyle w:val="HideTWBExt"/>
          <w:noProof w:val="0"/>
        </w:rPr>
        <w:t>&lt;Amend&gt;</w:t>
      </w:r>
      <w:r w:rsidRPr="003D369C">
        <w:t>Amendement</w:t>
      </w:r>
      <w:r w:rsidRPr="003D369C">
        <w:tab/>
      </w:r>
      <w:r w:rsidRPr="003D369C">
        <w:tab/>
      </w:r>
      <w:r w:rsidRPr="003D369C">
        <w:rPr>
          <w:rStyle w:val="HideTWBExt"/>
          <w:noProof w:val="0"/>
        </w:rPr>
        <w:t>&lt;NumAm&gt;</w:t>
      </w:r>
      <w:r w:rsidRPr="003D369C">
        <w:t>240</w:t>
      </w:r>
      <w:r w:rsidRPr="003D369C">
        <w:rPr>
          <w:rStyle w:val="HideTWBExt"/>
          <w:noProof w:val="0"/>
        </w:rPr>
        <w:t>&lt;/NumAm&gt;</w:t>
      </w:r>
    </w:p>
    <w:p w14:paraId="54709E0D" w14:textId="77777777" w:rsidR="00610E08" w:rsidRPr="003D369C" w:rsidRDefault="00610E08" w:rsidP="00610E08">
      <w:pPr>
        <w:pStyle w:val="NormalBold12b"/>
      </w:pPr>
      <w:r w:rsidRPr="003D369C">
        <w:rPr>
          <w:rStyle w:val="HideTWBExt"/>
          <w:noProof w:val="0"/>
        </w:rPr>
        <w:t>&lt;DocAmend&gt;</w:t>
      </w:r>
      <w:r w:rsidRPr="003D369C">
        <w:t>Voorstel voor een verordening</w:t>
      </w:r>
      <w:r w:rsidRPr="003D369C">
        <w:rPr>
          <w:rStyle w:val="HideTWBExt"/>
          <w:noProof w:val="0"/>
        </w:rPr>
        <w:t>&lt;/DocAmend&gt;</w:t>
      </w:r>
    </w:p>
    <w:p w14:paraId="7F6C3FF8" w14:textId="77777777" w:rsidR="00610E08" w:rsidRPr="003D369C" w:rsidRDefault="00610E08" w:rsidP="00610E08">
      <w:pPr>
        <w:pStyle w:val="NormalBold"/>
      </w:pPr>
      <w:r w:rsidRPr="003D369C">
        <w:rPr>
          <w:rStyle w:val="HideTWBExt"/>
          <w:noProof w:val="0"/>
        </w:rPr>
        <w:t>&lt;Article&gt;</w:t>
      </w:r>
      <w:r w:rsidRPr="003D369C">
        <w:t>Artikel 54 – lid 6 – alinea 1</w:t>
      </w:r>
      <w:r w:rsidRPr="003D369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0E08" w:rsidRPr="003D369C" w14:paraId="67C89A70" w14:textId="77777777" w:rsidTr="003D369C">
        <w:trPr>
          <w:trHeight w:hRule="exact" w:val="240"/>
          <w:jc w:val="center"/>
        </w:trPr>
        <w:tc>
          <w:tcPr>
            <w:tcW w:w="9752" w:type="dxa"/>
            <w:gridSpan w:val="2"/>
          </w:tcPr>
          <w:p w14:paraId="76DF18D5" w14:textId="77777777" w:rsidR="00610E08" w:rsidRPr="003D369C" w:rsidRDefault="00610E08" w:rsidP="003D369C"/>
        </w:tc>
      </w:tr>
      <w:tr w:rsidR="00610E08" w:rsidRPr="003D369C" w14:paraId="489C06AA" w14:textId="77777777" w:rsidTr="003D369C">
        <w:trPr>
          <w:trHeight w:val="240"/>
          <w:jc w:val="center"/>
        </w:trPr>
        <w:tc>
          <w:tcPr>
            <w:tcW w:w="4876" w:type="dxa"/>
          </w:tcPr>
          <w:p w14:paraId="15D9ACA8" w14:textId="77777777" w:rsidR="00610E08" w:rsidRPr="003D369C" w:rsidRDefault="00610E08" w:rsidP="003D369C">
            <w:pPr>
              <w:pStyle w:val="ColumnHeading"/>
            </w:pPr>
            <w:r w:rsidRPr="003D369C">
              <w:t>Door de Commissie voorgestelde tekst</w:t>
            </w:r>
          </w:p>
        </w:tc>
        <w:tc>
          <w:tcPr>
            <w:tcW w:w="4876" w:type="dxa"/>
          </w:tcPr>
          <w:p w14:paraId="5AC16712" w14:textId="77777777" w:rsidR="00610E08" w:rsidRPr="003D369C" w:rsidRDefault="00610E08" w:rsidP="003D369C">
            <w:pPr>
              <w:pStyle w:val="ColumnHeading"/>
            </w:pPr>
            <w:r w:rsidRPr="003D369C">
              <w:t>Amendement</w:t>
            </w:r>
          </w:p>
        </w:tc>
      </w:tr>
      <w:tr w:rsidR="00610E08" w:rsidRPr="003D369C" w14:paraId="2C3FC1DC" w14:textId="77777777" w:rsidTr="003D369C">
        <w:trPr>
          <w:jc w:val="center"/>
        </w:trPr>
        <w:tc>
          <w:tcPr>
            <w:tcW w:w="4876" w:type="dxa"/>
          </w:tcPr>
          <w:p w14:paraId="24B87B88" w14:textId="77777777" w:rsidR="00610E08" w:rsidRPr="003D369C" w:rsidRDefault="00610E08" w:rsidP="003D369C">
            <w:pPr>
              <w:pStyle w:val="Normal6"/>
            </w:pPr>
            <w:r w:rsidRPr="003D369C">
              <w:t>Voor de toepassing van de leden</w:t>
            </w:r>
            <w:r w:rsidRPr="003D369C">
              <w:rPr>
                <w:b/>
                <w:i/>
              </w:rPr>
              <w:t xml:space="preserve"> </w:t>
            </w:r>
            <w:r w:rsidRPr="003D369C">
              <w:t>3, 4 en 5 van dit artikel en artikel 15, lid 5, wordt door het Agentschap op zijn technische locaties een centraal register opgezet, geïmplementeerd en gehost, met daarin de in lid</w:t>
            </w:r>
            <w:r w:rsidRPr="003D369C">
              <w:rPr>
                <w:b/>
                <w:i/>
              </w:rPr>
              <w:t xml:space="preserve"> </w:t>
            </w:r>
            <w:r w:rsidRPr="003D369C">
              <w:t>3 van dit artikel en in artikel 15, lid 5, bedoelde gegevens, aan de hand waarvan geen personen kunnen worden geïdentificeerd en aan de hand waarvan de Commissie en de in lid</w:t>
            </w:r>
            <w:r w:rsidRPr="003D369C">
              <w:rPr>
                <w:b/>
                <w:i/>
              </w:rPr>
              <w:t xml:space="preserve"> </w:t>
            </w:r>
            <w:r w:rsidRPr="003D369C">
              <w:t xml:space="preserve">5 bedoelde agentschappen verslagen en statistieken op maat kunnen verkrijgen. Het </w:t>
            </w:r>
            <w:r w:rsidRPr="003D369C">
              <w:rPr>
                <w:b/>
                <w:i/>
              </w:rPr>
              <w:t>Agentschap verleent</w:t>
            </w:r>
            <w:r w:rsidRPr="003D369C">
              <w:t xml:space="preserve"> de lidstaten, de Commissie, Europol en het Europees Grens- en kustwachtagentschap</w:t>
            </w:r>
            <w:r w:rsidRPr="003D369C">
              <w:rPr>
                <w:b/>
                <w:i/>
              </w:rPr>
              <w:t xml:space="preserve"> uitsluitend voor</w:t>
            </w:r>
            <w:r w:rsidRPr="003D369C">
              <w:t xml:space="preserve"> het </w:t>
            </w:r>
            <w:r w:rsidRPr="003D369C">
              <w:rPr>
                <w:b/>
                <w:i/>
              </w:rPr>
              <w:lastRenderedPageBreak/>
              <w:t>opstellen van verslagen</w:t>
            </w:r>
            <w:r w:rsidRPr="003D369C">
              <w:t xml:space="preserve"> en </w:t>
            </w:r>
            <w:r w:rsidRPr="003D369C">
              <w:rPr>
                <w:b/>
                <w:i/>
              </w:rPr>
              <w:t>statistieken toegang tot het centrale register</w:t>
            </w:r>
            <w:r w:rsidRPr="003D369C">
              <w:t>, door middel van beveiligde toegang via de communicatie-infrastructuur, toegangscontrole en specifieke gebruikersprofielen.</w:t>
            </w:r>
          </w:p>
        </w:tc>
        <w:tc>
          <w:tcPr>
            <w:tcW w:w="4876" w:type="dxa"/>
          </w:tcPr>
          <w:p w14:paraId="5467C6BA" w14:textId="77777777" w:rsidR="00610E08" w:rsidRPr="003D369C" w:rsidRDefault="00610E08" w:rsidP="003D369C">
            <w:pPr>
              <w:pStyle w:val="Normal6"/>
            </w:pPr>
            <w:r w:rsidRPr="003D369C">
              <w:lastRenderedPageBreak/>
              <w:t>Voor de toepassing van de leden</w:t>
            </w:r>
            <w:r w:rsidRPr="003D369C">
              <w:rPr>
                <w:b/>
                <w:i/>
              </w:rPr>
              <w:t> </w:t>
            </w:r>
            <w:r w:rsidRPr="003D369C">
              <w:t>3, 4 en 5 van dit artikel en artikel 15, lid 5, wordt door het Agentschap op zijn technische locaties een centraal register opgezet, geïmplementeerd en gehost, met daarin de in lid</w:t>
            </w:r>
            <w:r w:rsidRPr="003D369C">
              <w:rPr>
                <w:b/>
                <w:i/>
              </w:rPr>
              <w:t> </w:t>
            </w:r>
            <w:r w:rsidRPr="003D369C">
              <w:t>3 van dit artikel en in artikel 15, lid 5, bedoelde gegevens, aan de hand waarvan geen personen kunnen worden geïdentificeerd en aan de hand waarvan de Commissie en de in lid</w:t>
            </w:r>
            <w:r w:rsidRPr="003D369C">
              <w:rPr>
                <w:b/>
                <w:i/>
              </w:rPr>
              <w:t> </w:t>
            </w:r>
            <w:r w:rsidRPr="003D369C">
              <w:t xml:space="preserve">5 bedoelde agentschappen verslagen en statistieken op maat kunnen verkrijgen. </w:t>
            </w:r>
            <w:r w:rsidRPr="003D369C">
              <w:rPr>
                <w:b/>
                <w:i/>
              </w:rPr>
              <w:t xml:space="preserve">Op verzoek en uitsluitend voor </w:t>
            </w:r>
            <w:r w:rsidRPr="003D369C">
              <w:t xml:space="preserve">het </w:t>
            </w:r>
            <w:r w:rsidRPr="003D369C">
              <w:rPr>
                <w:b/>
                <w:i/>
              </w:rPr>
              <w:t>opstellen van verslagen en statistieken verleent het Agentschap</w:t>
            </w:r>
            <w:r w:rsidRPr="003D369C">
              <w:t xml:space="preserve"> de lidstaten, de Commissie, </w:t>
            </w:r>
            <w:r w:rsidRPr="003D369C">
              <w:lastRenderedPageBreak/>
              <w:t>Europol</w:t>
            </w:r>
            <w:r w:rsidRPr="003D369C">
              <w:rPr>
                <w:b/>
                <w:i/>
              </w:rPr>
              <w:t>, Eurojust</w:t>
            </w:r>
            <w:r w:rsidRPr="003D369C">
              <w:t xml:space="preserve"> en het Europees Grens- en kustwachtagentschap</w:t>
            </w:r>
            <w:r w:rsidRPr="003D369C">
              <w:rPr>
                <w:b/>
                <w:i/>
              </w:rPr>
              <w:t>, toegang tot</w:t>
            </w:r>
            <w:r w:rsidRPr="003D369C">
              <w:t xml:space="preserve"> het </w:t>
            </w:r>
            <w:r w:rsidRPr="003D369C">
              <w:rPr>
                <w:b/>
                <w:i/>
              </w:rPr>
              <w:t>centrale register, specifieke onderwerpen</w:t>
            </w:r>
            <w:r w:rsidRPr="003D369C">
              <w:t xml:space="preserve"> en </w:t>
            </w:r>
            <w:r w:rsidRPr="003D369C">
              <w:rPr>
                <w:b/>
                <w:i/>
              </w:rPr>
              <w:t>informatie</w:t>
            </w:r>
            <w:r w:rsidRPr="003D369C">
              <w:t>, door middel van beveiligde toegang via de communicatie-infrastructuur, toegangscontrole en specifieke gebruikersprofielen.</w:t>
            </w:r>
          </w:p>
        </w:tc>
      </w:tr>
    </w:tbl>
    <w:p w14:paraId="24FCEB2B" w14:textId="77777777" w:rsidR="00610E08" w:rsidRPr="003D369C" w:rsidRDefault="00610E08" w:rsidP="00610E08">
      <w:r w:rsidRPr="003D369C">
        <w:rPr>
          <w:rStyle w:val="HideTWBExt"/>
          <w:noProof w:val="0"/>
        </w:rPr>
        <w:lastRenderedPageBreak/>
        <w:t>&lt;/Amend&gt;</w:t>
      </w:r>
    </w:p>
    <w:p w14:paraId="15D686B9" w14:textId="77777777" w:rsidR="00610E08" w:rsidRPr="003D369C" w:rsidRDefault="00610E08" w:rsidP="00610E08">
      <w:pPr>
        <w:pStyle w:val="AMNumberTabs"/>
      </w:pPr>
      <w:r w:rsidRPr="003D369C">
        <w:rPr>
          <w:rStyle w:val="HideTWBExt"/>
          <w:noProof w:val="0"/>
        </w:rPr>
        <w:t>&lt;Amend&gt;</w:t>
      </w:r>
      <w:r w:rsidRPr="003D369C">
        <w:t>Amendement</w:t>
      </w:r>
      <w:r w:rsidRPr="003D369C">
        <w:tab/>
      </w:r>
      <w:r w:rsidRPr="003D369C">
        <w:tab/>
      </w:r>
      <w:r w:rsidRPr="003D369C">
        <w:rPr>
          <w:rStyle w:val="HideTWBExt"/>
          <w:noProof w:val="0"/>
        </w:rPr>
        <w:t>&lt;NumAm&gt;</w:t>
      </w:r>
      <w:r w:rsidRPr="003D369C">
        <w:t>241</w:t>
      </w:r>
      <w:r w:rsidRPr="003D369C">
        <w:rPr>
          <w:rStyle w:val="HideTWBExt"/>
          <w:noProof w:val="0"/>
        </w:rPr>
        <w:t>&lt;/NumAm&gt;</w:t>
      </w:r>
    </w:p>
    <w:p w14:paraId="61FB203A" w14:textId="77777777" w:rsidR="00610E08" w:rsidRPr="003D369C" w:rsidRDefault="00610E08" w:rsidP="00610E08">
      <w:pPr>
        <w:pStyle w:val="NormalBold12b"/>
      </w:pPr>
      <w:r w:rsidRPr="003D369C">
        <w:rPr>
          <w:rStyle w:val="HideTWBExt"/>
          <w:noProof w:val="0"/>
        </w:rPr>
        <w:t>&lt;DocAmend&gt;</w:t>
      </w:r>
      <w:r w:rsidRPr="003D369C">
        <w:t>Voorstel voor een verordening</w:t>
      </w:r>
      <w:r w:rsidRPr="003D369C">
        <w:rPr>
          <w:rStyle w:val="HideTWBExt"/>
          <w:noProof w:val="0"/>
        </w:rPr>
        <w:t>&lt;/DocAmend&gt;</w:t>
      </w:r>
    </w:p>
    <w:p w14:paraId="7A1033AC" w14:textId="77777777" w:rsidR="00610E08" w:rsidRPr="003D369C" w:rsidRDefault="00610E08" w:rsidP="00610E08">
      <w:pPr>
        <w:pStyle w:val="NormalBold"/>
      </w:pPr>
      <w:r w:rsidRPr="003D369C">
        <w:rPr>
          <w:rStyle w:val="HideTWBExt"/>
          <w:noProof w:val="0"/>
        </w:rPr>
        <w:t>&lt;Article&gt;</w:t>
      </w:r>
      <w:r w:rsidRPr="003D369C">
        <w:t>Artikel 54 – lid 7</w:t>
      </w:r>
      <w:r w:rsidRPr="003D369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0E08" w:rsidRPr="003D369C" w14:paraId="1339A81A" w14:textId="77777777" w:rsidTr="003D369C">
        <w:trPr>
          <w:trHeight w:hRule="exact" w:val="240"/>
          <w:jc w:val="center"/>
        </w:trPr>
        <w:tc>
          <w:tcPr>
            <w:tcW w:w="9752" w:type="dxa"/>
            <w:gridSpan w:val="2"/>
          </w:tcPr>
          <w:p w14:paraId="5A9B4F2F" w14:textId="77777777" w:rsidR="00610E08" w:rsidRPr="003D369C" w:rsidRDefault="00610E08" w:rsidP="003D369C"/>
        </w:tc>
      </w:tr>
      <w:tr w:rsidR="00610E08" w:rsidRPr="003D369C" w14:paraId="2B3DAEF8" w14:textId="77777777" w:rsidTr="003D369C">
        <w:trPr>
          <w:trHeight w:val="240"/>
          <w:jc w:val="center"/>
        </w:trPr>
        <w:tc>
          <w:tcPr>
            <w:tcW w:w="4876" w:type="dxa"/>
          </w:tcPr>
          <w:p w14:paraId="25F2A1BF" w14:textId="77777777" w:rsidR="00610E08" w:rsidRPr="003D369C" w:rsidRDefault="00610E08" w:rsidP="003D369C">
            <w:pPr>
              <w:pStyle w:val="ColumnHeading"/>
            </w:pPr>
            <w:r w:rsidRPr="003D369C">
              <w:t>Door de Commissie voorgestelde tekst</w:t>
            </w:r>
          </w:p>
        </w:tc>
        <w:tc>
          <w:tcPr>
            <w:tcW w:w="4876" w:type="dxa"/>
          </w:tcPr>
          <w:p w14:paraId="6833EDFB" w14:textId="77777777" w:rsidR="00610E08" w:rsidRPr="003D369C" w:rsidRDefault="00610E08" w:rsidP="003D369C">
            <w:pPr>
              <w:pStyle w:val="ColumnHeading"/>
            </w:pPr>
            <w:r w:rsidRPr="003D369C">
              <w:t>Amendement</w:t>
            </w:r>
          </w:p>
        </w:tc>
      </w:tr>
      <w:tr w:rsidR="00610E08" w:rsidRPr="003D369C" w14:paraId="15F51F9D" w14:textId="77777777" w:rsidTr="003D369C">
        <w:trPr>
          <w:jc w:val="center"/>
        </w:trPr>
        <w:tc>
          <w:tcPr>
            <w:tcW w:w="4876" w:type="dxa"/>
          </w:tcPr>
          <w:p w14:paraId="786E3270" w14:textId="77777777" w:rsidR="00610E08" w:rsidRPr="003D369C" w:rsidRDefault="00610E08" w:rsidP="003D369C">
            <w:pPr>
              <w:pStyle w:val="Normal6"/>
            </w:pPr>
            <w:r w:rsidRPr="003D369C">
              <w:t>7.</w:t>
            </w:r>
            <w:r w:rsidRPr="003D369C">
              <w:tab/>
            </w:r>
            <w:r w:rsidRPr="003D369C">
              <w:rPr>
                <w:b/>
                <w:i/>
              </w:rPr>
              <w:t>Twee</w:t>
            </w:r>
            <w:r w:rsidRPr="003D369C">
              <w:t xml:space="preserve"> jaar na de ingebruikneming van het SIS, en vervolgens om de twee jaar, legt het Agentschap aan het Europees Parlement en de Raad een verslag voor over de technische werking van het centrale SIS en de communicatie-infrastructuur, alsmede over de beveiliging ervan, </w:t>
            </w:r>
            <w:r w:rsidRPr="003D369C">
              <w:rPr>
                <w:b/>
                <w:i/>
              </w:rPr>
              <w:t xml:space="preserve">en </w:t>
            </w:r>
            <w:r w:rsidRPr="003D369C">
              <w:t>over de bilaterale en multilaterale uitwisseling van aanvullende informatie tussen de lidstaten.</w:t>
            </w:r>
          </w:p>
        </w:tc>
        <w:tc>
          <w:tcPr>
            <w:tcW w:w="4876" w:type="dxa"/>
          </w:tcPr>
          <w:p w14:paraId="3691E46E" w14:textId="77777777" w:rsidR="00610E08" w:rsidRPr="003D369C" w:rsidRDefault="00610E08" w:rsidP="003D369C">
            <w:pPr>
              <w:pStyle w:val="Normal6"/>
            </w:pPr>
            <w:r w:rsidRPr="003D369C">
              <w:t>7.</w:t>
            </w:r>
            <w:r w:rsidRPr="003D369C">
              <w:tab/>
            </w:r>
            <w:r w:rsidRPr="003D369C">
              <w:rPr>
                <w:b/>
                <w:i/>
              </w:rPr>
              <w:t>Een</w:t>
            </w:r>
            <w:r w:rsidRPr="003D369C">
              <w:t xml:space="preserve"> jaar na de ingebruikneming van het SIS, en vervolgens om de twee jaar, legt het Agentschap aan het Europees Parlement en de Raad een verslag voor over de technische werking van het centrale SIS en de communicatie-infrastructuur, alsmede over de beveiliging ervan, over</w:t>
            </w:r>
            <w:r w:rsidRPr="003D369C">
              <w:rPr>
                <w:b/>
                <w:i/>
              </w:rPr>
              <w:t xml:space="preserve"> de invoering van het geautomatiseerd vingerafdrukidentificatiesysteem en</w:t>
            </w:r>
            <w:r w:rsidRPr="003D369C">
              <w:t xml:space="preserve"> de bilaterale en multilaterale uitwisseling van aanvullende informatie tussen de lidstaten.</w:t>
            </w:r>
          </w:p>
        </w:tc>
      </w:tr>
    </w:tbl>
    <w:p w14:paraId="77CA80BB" w14:textId="77777777" w:rsidR="00610E08" w:rsidRPr="003D369C" w:rsidRDefault="00610E08" w:rsidP="00610E08">
      <w:r w:rsidRPr="003D369C">
        <w:rPr>
          <w:rStyle w:val="HideTWBExt"/>
          <w:noProof w:val="0"/>
        </w:rPr>
        <w:t>&lt;/Amend&gt;</w:t>
      </w:r>
    </w:p>
    <w:p w14:paraId="2EB976B4" w14:textId="77777777" w:rsidR="00610E08" w:rsidRPr="003D369C" w:rsidRDefault="00610E08" w:rsidP="00610E08">
      <w:pPr>
        <w:pStyle w:val="AMNumberTabs"/>
      </w:pPr>
      <w:r w:rsidRPr="003D369C">
        <w:rPr>
          <w:rStyle w:val="HideTWBExt"/>
          <w:noProof w:val="0"/>
        </w:rPr>
        <w:t>&lt;Amend&gt;</w:t>
      </w:r>
      <w:r w:rsidRPr="003D369C">
        <w:t>Amendement</w:t>
      </w:r>
      <w:r w:rsidRPr="003D369C">
        <w:tab/>
      </w:r>
      <w:r w:rsidRPr="003D369C">
        <w:tab/>
      </w:r>
      <w:r w:rsidRPr="003D369C">
        <w:rPr>
          <w:rStyle w:val="HideTWBExt"/>
          <w:noProof w:val="0"/>
        </w:rPr>
        <w:t>&lt;NumAm&gt;</w:t>
      </w:r>
      <w:r w:rsidRPr="003D369C">
        <w:t>242</w:t>
      </w:r>
      <w:r w:rsidRPr="003D369C">
        <w:rPr>
          <w:rStyle w:val="HideTWBExt"/>
          <w:noProof w:val="0"/>
        </w:rPr>
        <w:t>&lt;/NumAm&gt;</w:t>
      </w:r>
    </w:p>
    <w:p w14:paraId="1C0B991B" w14:textId="77777777" w:rsidR="00610E08" w:rsidRPr="003D369C" w:rsidRDefault="00610E08" w:rsidP="00610E08">
      <w:pPr>
        <w:pStyle w:val="NormalBold12b"/>
      </w:pPr>
      <w:r w:rsidRPr="003D369C">
        <w:rPr>
          <w:rStyle w:val="HideTWBExt"/>
          <w:noProof w:val="0"/>
        </w:rPr>
        <w:t>&lt;DocAmend&gt;</w:t>
      </w:r>
      <w:r w:rsidRPr="003D369C">
        <w:t>Voorstel voor een verordening</w:t>
      </w:r>
      <w:r w:rsidRPr="003D369C">
        <w:rPr>
          <w:rStyle w:val="HideTWBExt"/>
          <w:noProof w:val="0"/>
        </w:rPr>
        <w:t>&lt;/DocAmend&gt;</w:t>
      </w:r>
    </w:p>
    <w:p w14:paraId="03FD5FC1" w14:textId="77777777" w:rsidR="00610E08" w:rsidRPr="003D369C" w:rsidRDefault="00610E08" w:rsidP="00610E08">
      <w:pPr>
        <w:pStyle w:val="NormalBold"/>
      </w:pPr>
      <w:r w:rsidRPr="003D369C">
        <w:rPr>
          <w:rStyle w:val="HideTWBExt"/>
          <w:noProof w:val="0"/>
        </w:rPr>
        <w:t>&lt;Article&gt;</w:t>
      </w:r>
      <w:r w:rsidRPr="003D369C">
        <w:t>Artikel 54 – lid 8</w:t>
      </w:r>
      <w:r w:rsidRPr="003D369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0E08" w:rsidRPr="003D369C" w14:paraId="3681E876" w14:textId="77777777" w:rsidTr="003D369C">
        <w:trPr>
          <w:trHeight w:hRule="exact" w:val="240"/>
          <w:jc w:val="center"/>
        </w:trPr>
        <w:tc>
          <w:tcPr>
            <w:tcW w:w="9752" w:type="dxa"/>
            <w:gridSpan w:val="2"/>
          </w:tcPr>
          <w:p w14:paraId="2A4F1268" w14:textId="77777777" w:rsidR="00610E08" w:rsidRPr="003D369C" w:rsidRDefault="00610E08" w:rsidP="003D369C"/>
        </w:tc>
      </w:tr>
      <w:tr w:rsidR="00610E08" w:rsidRPr="003D369C" w14:paraId="30849546" w14:textId="77777777" w:rsidTr="003D369C">
        <w:trPr>
          <w:trHeight w:val="240"/>
          <w:jc w:val="center"/>
        </w:trPr>
        <w:tc>
          <w:tcPr>
            <w:tcW w:w="4876" w:type="dxa"/>
          </w:tcPr>
          <w:p w14:paraId="30BFD80D" w14:textId="77777777" w:rsidR="00610E08" w:rsidRPr="003D369C" w:rsidRDefault="00610E08" w:rsidP="003D369C">
            <w:pPr>
              <w:pStyle w:val="ColumnHeading"/>
            </w:pPr>
            <w:r w:rsidRPr="003D369C">
              <w:t>Door de Commissie voorgestelde tekst</w:t>
            </w:r>
          </w:p>
        </w:tc>
        <w:tc>
          <w:tcPr>
            <w:tcW w:w="4876" w:type="dxa"/>
          </w:tcPr>
          <w:p w14:paraId="4AD034C0" w14:textId="77777777" w:rsidR="00610E08" w:rsidRPr="003D369C" w:rsidRDefault="00610E08" w:rsidP="003D369C">
            <w:pPr>
              <w:pStyle w:val="ColumnHeading"/>
            </w:pPr>
            <w:r w:rsidRPr="003D369C">
              <w:t>Amendement</w:t>
            </w:r>
          </w:p>
        </w:tc>
      </w:tr>
      <w:tr w:rsidR="00610E08" w:rsidRPr="003D369C" w14:paraId="6360B567" w14:textId="77777777" w:rsidTr="003D369C">
        <w:trPr>
          <w:jc w:val="center"/>
        </w:trPr>
        <w:tc>
          <w:tcPr>
            <w:tcW w:w="4876" w:type="dxa"/>
          </w:tcPr>
          <w:p w14:paraId="695F6B01" w14:textId="77777777" w:rsidR="00610E08" w:rsidRPr="003D369C" w:rsidRDefault="00610E08" w:rsidP="003D369C">
            <w:pPr>
              <w:pStyle w:val="Normal6"/>
            </w:pPr>
            <w:r w:rsidRPr="003D369C">
              <w:t>8.</w:t>
            </w:r>
            <w:r w:rsidRPr="003D369C">
              <w:tab/>
            </w:r>
            <w:r w:rsidRPr="003D369C">
              <w:rPr>
                <w:b/>
                <w:i/>
              </w:rPr>
              <w:t>Drie</w:t>
            </w:r>
            <w:r w:rsidRPr="003D369C">
              <w:t xml:space="preserve"> jaar na de ingebruikneming van het SIS, en vervolgens om de </w:t>
            </w:r>
            <w:r w:rsidRPr="003D369C">
              <w:rPr>
                <w:b/>
                <w:i/>
              </w:rPr>
              <w:t>vier</w:t>
            </w:r>
            <w:r w:rsidRPr="003D369C">
              <w:t xml:space="preserve"> jaar, stelt de Commissie een algemene evaluatie op van het centrale SIS en van de bilaterale en multilaterale uitwisseling van aanvullende informatie tussen de lidstaten. In deze algemene evaluatie worden de bereikte resultaten getoetst aan de doelstellingen, wordt nagegaan of de uitgangspunten nog gelden, worden de toepassing van deze verordening ten </w:t>
            </w:r>
            <w:r w:rsidRPr="003D369C">
              <w:lastRenderedPageBreak/>
              <w:t>aanzien van het centrale SIS en de beveiliging van het centrale SIS beoordeeld en wordt bekeken welke gevolgen een en ander heeft voor toekomstige werkzaamheden. De Commissie legt deze evaluatie voor aan het Europees Parlement en de Raad.</w:t>
            </w:r>
          </w:p>
        </w:tc>
        <w:tc>
          <w:tcPr>
            <w:tcW w:w="4876" w:type="dxa"/>
          </w:tcPr>
          <w:p w14:paraId="0C98F7A2" w14:textId="77777777" w:rsidR="00610E08" w:rsidRPr="003D369C" w:rsidRDefault="00610E08" w:rsidP="003D369C">
            <w:pPr>
              <w:pStyle w:val="Normal6"/>
            </w:pPr>
            <w:r w:rsidRPr="003D369C">
              <w:lastRenderedPageBreak/>
              <w:t>8.</w:t>
            </w:r>
            <w:r w:rsidRPr="003D369C">
              <w:tab/>
            </w:r>
            <w:r w:rsidRPr="003D369C">
              <w:rPr>
                <w:b/>
                <w:i/>
              </w:rPr>
              <w:t>Eén</w:t>
            </w:r>
            <w:r w:rsidRPr="003D369C">
              <w:t xml:space="preserve"> jaar na de ingebruikneming van het SIS, en vervolgens om de </w:t>
            </w:r>
            <w:r w:rsidRPr="003D369C">
              <w:rPr>
                <w:b/>
                <w:i/>
              </w:rPr>
              <w:t>twee</w:t>
            </w:r>
            <w:r w:rsidRPr="003D369C">
              <w:t xml:space="preserve"> jaar, stelt de Commissie een algemene evaluatie op van het centrale SIS en van de bilaterale en multilaterale uitwisseling van aanvullende informatie tussen de lidstaten. In deze algemene evaluatie </w:t>
            </w:r>
            <w:r w:rsidRPr="003D369C">
              <w:rPr>
                <w:b/>
                <w:i/>
              </w:rPr>
              <w:t xml:space="preserve">wordt rekening gehouden met het advies van de Europese Toezichthouder voor gegevensbescherming, </w:t>
            </w:r>
            <w:r w:rsidRPr="003D369C">
              <w:t xml:space="preserve">worden de bereikte resultaten getoetst aan de doelstellingen, </w:t>
            </w:r>
            <w:r w:rsidRPr="003D369C">
              <w:lastRenderedPageBreak/>
              <w:t>wordt nagegaan of de uitgangspunten nog gelden, worden de toepassing van deze verordening ten aanzien van het centrale SIS en de beveiliging van het centrale SIS beoordeeld en wordt bekeken welke gevolgen een en ander heeft voor toekomstige werkzaamheden</w:t>
            </w:r>
            <w:r w:rsidRPr="003D369C">
              <w:rPr>
                <w:b/>
                <w:i/>
              </w:rPr>
              <w:t>.</w:t>
            </w:r>
            <w:r w:rsidRPr="003D369C">
              <w:t xml:space="preserve"> </w:t>
            </w:r>
            <w:r w:rsidRPr="003D369C">
              <w:rPr>
                <w:b/>
                <w:i/>
                <w:szCs w:val="24"/>
              </w:rPr>
              <w:t xml:space="preserve">Het algemene evaluatieverslag heeft tevens betrekking op de invoering van een automatische functie van vingerafdrukbestanden en op de voorlichtingscampagnes over het SIS die door de Commissie worden georganiseerd in overeenstemming met artikel 19. </w:t>
            </w:r>
            <w:r w:rsidRPr="003D369C">
              <w:t>De Commissie legt deze evaluatie voor aan het Europees Parlement en de Raad.</w:t>
            </w:r>
          </w:p>
        </w:tc>
      </w:tr>
    </w:tbl>
    <w:p w14:paraId="101C0910" w14:textId="77777777" w:rsidR="00610E08" w:rsidRPr="003D369C" w:rsidRDefault="00610E08" w:rsidP="00610E08">
      <w:r w:rsidRPr="003D369C">
        <w:rPr>
          <w:rStyle w:val="HideTWBExt"/>
          <w:noProof w:val="0"/>
        </w:rPr>
        <w:lastRenderedPageBreak/>
        <w:t>&lt;/Amend&gt;</w:t>
      </w:r>
    </w:p>
    <w:p w14:paraId="1E9459B8" w14:textId="77777777" w:rsidR="00610E08" w:rsidRPr="003D369C" w:rsidRDefault="00610E08" w:rsidP="00610E08">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243</w:t>
      </w:r>
      <w:r w:rsidRPr="003D369C">
        <w:rPr>
          <w:rStyle w:val="HideTWBExt"/>
          <w:b w:val="0"/>
          <w:noProof w:val="0"/>
        </w:rPr>
        <w:t>&lt;/NumAm&gt;</w:t>
      </w:r>
    </w:p>
    <w:p w14:paraId="3C42B672"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665DFBA5" w14:textId="77777777" w:rsidR="00610E08" w:rsidRPr="003D369C" w:rsidRDefault="00610E08" w:rsidP="00610E08">
      <w:pPr>
        <w:pStyle w:val="NormalBold"/>
      </w:pPr>
      <w:r w:rsidRPr="003D369C">
        <w:rPr>
          <w:rStyle w:val="HideTWBExt"/>
          <w:b w:val="0"/>
          <w:noProof w:val="0"/>
        </w:rPr>
        <w:t>&lt;Article&gt;</w:t>
      </w:r>
      <w:r w:rsidRPr="003D369C">
        <w:t>Artikel 54 bis (nieuw)</w:t>
      </w:r>
      <w:r w:rsidRPr="003D369C">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1351BD9B" w14:textId="77777777" w:rsidTr="003D369C">
        <w:trPr>
          <w:jc w:val="center"/>
        </w:trPr>
        <w:tc>
          <w:tcPr>
            <w:tcW w:w="9752" w:type="dxa"/>
            <w:gridSpan w:val="2"/>
          </w:tcPr>
          <w:p w14:paraId="3E8BC6AD" w14:textId="77777777" w:rsidR="00610E08" w:rsidRPr="003D369C" w:rsidRDefault="00610E08" w:rsidP="003D369C">
            <w:pPr>
              <w:keepNext/>
            </w:pPr>
          </w:p>
        </w:tc>
      </w:tr>
      <w:tr w:rsidR="00610E08" w:rsidRPr="003D369C" w14:paraId="41788B2B" w14:textId="77777777" w:rsidTr="003D369C">
        <w:trPr>
          <w:jc w:val="center"/>
        </w:trPr>
        <w:tc>
          <w:tcPr>
            <w:tcW w:w="4876" w:type="dxa"/>
          </w:tcPr>
          <w:p w14:paraId="41E3A638" w14:textId="77777777" w:rsidR="00610E08" w:rsidRPr="003D369C" w:rsidRDefault="00610E08" w:rsidP="003D369C">
            <w:pPr>
              <w:pStyle w:val="ColumnHeading"/>
              <w:keepNext/>
            </w:pPr>
            <w:r w:rsidRPr="003D369C">
              <w:t>Door de Commissie voorgestelde tekst</w:t>
            </w:r>
          </w:p>
        </w:tc>
        <w:tc>
          <w:tcPr>
            <w:tcW w:w="4876" w:type="dxa"/>
          </w:tcPr>
          <w:p w14:paraId="556C940D" w14:textId="77777777" w:rsidR="00610E08" w:rsidRPr="003D369C" w:rsidRDefault="00610E08" w:rsidP="003D369C">
            <w:pPr>
              <w:pStyle w:val="ColumnHeading"/>
              <w:keepNext/>
            </w:pPr>
            <w:r w:rsidRPr="003D369C">
              <w:t>Amendement</w:t>
            </w:r>
          </w:p>
        </w:tc>
      </w:tr>
      <w:tr w:rsidR="00610E08" w:rsidRPr="003D369C" w14:paraId="47B1FFD0" w14:textId="77777777" w:rsidTr="003D369C">
        <w:trPr>
          <w:jc w:val="center"/>
        </w:trPr>
        <w:tc>
          <w:tcPr>
            <w:tcW w:w="4876" w:type="dxa"/>
          </w:tcPr>
          <w:p w14:paraId="487FBF4C" w14:textId="77777777" w:rsidR="00610E08" w:rsidRPr="003D369C" w:rsidRDefault="00610E08" w:rsidP="003D369C">
            <w:pPr>
              <w:pStyle w:val="Normal6"/>
            </w:pPr>
          </w:p>
        </w:tc>
        <w:tc>
          <w:tcPr>
            <w:tcW w:w="4876" w:type="dxa"/>
          </w:tcPr>
          <w:p w14:paraId="67DA95CE" w14:textId="77777777" w:rsidR="00610E08" w:rsidRPr="003D369C" w:rsidRDefault="00610E08" w:rsidP="003D369C">
            <w:pPr>
              <w:pStyle w:val="Normal6"/>
              <w:jc w:val="center"/>
              <w:rPr>
                <w:szCs w:val="24"/>
              </w:rPr>
            </w:pPr>
            <w:r w:rsidRPr="003D369C">
              <w:rPr>
                <w:b/>
                <w:i/>
              </w:rPr>
              <w:t>Artikel 54 bis</w:t>
            </w:r>
          </w:p>
        </w:tc>
      </w:tr>
      <w:tr w:rsidR="00610E08" w:rsidRPr="003D369C" w14:paraId="43081B30" w14:textId="77777777" w:rsidTr="003D369C">
        <w:trPr>
          <w:jc w:val="center"/>
        </w:trPr>
        <w:tc>
          <w:tcPr>
            <w:tcW w:w="4876" w:type="dxa"/>
          </w:tcPr>
          <w:p w14:paraId="12AFB1B2" w14:textId="77777777" w:rsidR="00610E08" w:rsidRPr="003D369C" w:rsidRDefault="00610E08" w:rsidP="003D369C">
            <w:pPr>
              <w:pStyle w:val="Normal6"/>
            </w:pPr>
          </w:p>
        </w:tc>
        <w:tc>
          <w:tcPr>
            <w:tcW w:w="4876" w:type="dxa"/>
          </w:tcPr>
          <w:p w14:paraId="7940B90D" w14:textId="77777777" w:rsidR="00610E08" w:rsidRPr="003D369C" w:rsidRDefault="00610E08" w:rsidP="003D369C">
            <w:pPr>
              <w:pStyle w:val="Normal6"/>
              <w:jc w:val="center"/>
              <w:rPr>
                <w:szCs w:val="24"/>
              </w:rPr>
            </w:pPr>
            <w:r w:rsidRPr="003D369C">
              <w:rPr>
                <w:b/>
                <w:i/>
              </w:rPr>
              <w:t>Uitoefening van de bevoegdheidsdelegatie</w:t>
            </w:r>
          </w:p>
        </w:tc>
      </w:tr>
      <w:tr w:rsidR="00610E08" w:rsidRPr="003D369C" w14:paraId="467752A6" w14:textId="77777777" w:rsidTr="003D369C">
        <w:trPr>
          <w:jc w:val="center"/>
        </w:trPr>
        <w:tc>
          <w:tcPr>
            <w:tcW w:w="4876" w:type="dxa"/>
          </w:tcPr>
          <w:p w14:paraId="2907D6D5" w14:textId="77777777" w:rsidR="00610E08" w:rsidRPr="003D369C" w:rsidRDefault="00610E08" w:rsidP="003D369C">
            <w:pPr>
              <w:pStyle w:val="Normal6"/>
            </w:pPr>
          </w:p>
        </w:tc>
        <w:tc>
          <w:tcPr>
            <w:tcW w:w="4876" w:type="dxa"/>
          </w:tcPr>
          <w:p w14:paraId="2CC96D6A" w14:textId="77777777" w:rsidR="00610E08" w:rsidRPr="003D369C" w:rsidRDefault="00610E08" w:rsidP="003D369C">
            <w:pPr>
              <w:pStyle w:val="Normal6"/>
              <w:rPr>
                <w:szCs w:val="24"/>
              </w:rPr>
            </w:pPr>
            <w:r w:rsidRPr="003D369C">
              <w:rPr>
                <w:b/>
                <w:i/>
              </w:rPr>
              <w:t>1.</w:t>
            </w:r>
            <w:r w:rsidRPr="003D369C">
              <w:rPr>
                <w:b/>
                <w:i/>
              </w:rPr>
              <w:tab/>
              <w:t>De bevoegdheid om gedelegeerde handelingen vast te stellen, wordt aan de Commissie toegekend onder de in dit artikel neergelegde voorwaarden.</w:t>
            </w:r>
          </w:p>
        </w:tc>
      </w:tr>
      <w:tr w:rsidR="00610E08" w:rsidRPr="003D369C" w14:paraId="7ECF2709" w14:textId="77777777" w:rsidTr="003D369C">
        <w:trPr>
          <w:jc w:val="center"/>
        </w:trPr>
        <w:tc>
          <w:tcPr>
            <w:tcW w:w="4876" w:type="dxa"/>
          </w:tcPr>
          <w:p w14:paraId="6AAA8DA8" w14:textId="77777777" w:rsidR="00610E08" w:rsidRPr="003D369C" w:rsidRDefault="00610E08" w:rsidP="003D369C">
            <w:pPr>
              <w:pStyle w:val="Normal6"/>
            </w:pPr>
          </w:p>
        </w:tc>
        <w:tc>
          <w:tcPr>
            <w:tcW w:w="4876" w:type="dxa"/>
          </w:tcPr>
          <w:p w14:paraId="2C0960B1" w14:textId="77777777" w:rsidR="00610E08" w:rsidRPr="003D369C" w:rsidRDefault="00610E08" w:rsidP="003D369C">
            <w:pPr>
              <w:pStyle w:val="Normal6"/>
              <w:rPr>
                <w:szCs w:val="24"/>
              </w:rPr>
            </w:pPr>
            <w:r w:rsidRPr="003D369C">
              <w:rPr>
                <w:b/>
                <w:i/>
              </w:rPr>
              <w:t>2.</w:t>
            </w:r>
            <w:r w:rsidRPr="003D369C">
              <w:rPr>
                <w:b/>
                <w:i/>
              </w:rPr>
              <w:tab/>
              <w:t>De in artikel 8, lid 4, artikel 22, lid -1, artikel 27, lid 2 bis, artikel 28, lid 4, en artikel 58, lid 2 bis, bedoelde bevoegdheid om gedelegeerde handelingen vast te stellen, wordt aan de Commissie toegekend voor onbepaalde tijd met ingang van [datum van inwerkingtreding van deze verordening].</w:t>
            </w:r>
          </w:p>
        </w:tc>
      </w:tr>
      <w:tr w:rsidR="00610E08" w:rsidRPr="003D369C" w14:paraId="77278852" w14:textId="77777777" w:rsidTr="003D369C">
        <w:trPr>
          <w:jc w:val="center"/>
        </w:trPr>
        <w:tc>
          <w:tcPr>
            <w:tcW w:w="4876" w:type="dxa"/>
          </w:tcPr>
          <w:p w14:paraId="6C198212" w14:textId="77777777" w:rsidR="00610E08" w:rsidRPr="003D369C" w:rsidRDefault="00610E08" w:rsidP="003D369C">
            <w:pPr>
              <w:pStyle w:val="Normal6"/>
            </w:pPr>
          </w:p>
        </w:tc>
        <w:tc>
          <w:tcPr>
            <w:tcW w:w="4876" w:type="dxa"/>
          </w:tcPr>
          <w:p w14:paraId="299FEBD8" w14:textId="77777777" w:rsidR="00610E08" w:rsidRPr="003D369C" w:rsidRDefault="00610E08" w:rsidP="003D369C">
            <w:pPr>
              <w:pStyle w:val="Normal6"/>
              <w:rPr>
                <w:b/>
                <w:i/>
              </w:rPr>
            </w:pPr>
            <w:r w:rsidRPr="003D369C">
              <w:rPr>
                <w:b/>
                <w:i/>
              </w:rPr>
              <w:t>3.</w:t>
            </w:r>
            <w:r w:rsidRPr="003D369C">
              <w:rPr>
                <w:b/>
                <w:i/>
              </w:rPr>
              <w:tab/>
              <w:t xml:space="preserve">Het Europees Parlement of de Raad kan de in artikel 8, lid 4, artikel 22, lid -1, artikel 27, lid 2 bis, artikel 28, lid 4, en artikel 58, lid 2 bis, bedoelde bevoegdheidsdelegatie te allen tijde intrekken. Het besluit tot intrekking beëindigt de delegatie van de in dat besluit </w:t>
            </w:r>
            <w:r w:rsidRPr="003D369C">
              <w:rPr>
                <w:b/>
                <w:i/>
              </w:rPr>
              <w:lastRenderedPageBreak/>
              <w:t>genoemde bevoegdheid. Het wordt van kracht op de dag na die van de bekendmaking ervan in het Publicatieblad van de Europese Unie of op een daarin genoemde latere datum. Het laat de geldigheid van de reeds van kracht zijnde gedelegeerde handelingen onverlet.</w:t>
            </w:r>
          </w:p>
        </w:tc>
      </w:tr>
      <w:tr w:rsidR="00610E08" w:rsidRPr="003D369C" w14:paraId="6EACFF54" w14:textId="77777777" w:rsidTr="003D369C">
        <w:trPr>
          <w:jc w:val="center"/>
        </w:trPr>
        <w:tc>
          <w:tcPr>
            <w:tcW w:w="4876" w:type="dxa"/>
          </w:tcPr>
          <w:p w14:paraId="42A59D3D" w14:textId="77777777" w:rsidR="00610E08" w:rsidRPr="003D369C" w:rsidRDefault="00610E08" w:rsidP="003D369C">
            <w:pPr>
              <w:pStyle w:val="Normal6"/>
            </w:pPr>
          </w:p>
        </w:tc>
        <w:tc>
          <w:tcPr>
            <w:tcW w:w="4876" w:type="dxa"/>
          </w:tcPr>
          <w:p w14:paraId="668DF2EB" w14:textId="77777777" w:rsidR="00610E08" w:rsidRPr="003D369C" w:rsidRDefault="00610E08" w:rsidP="003D369C">
            <w:pPr>
              <w:pStyle w:val="Normal6"/>
              <w:rPr>
                <w:b/>
                <w:i/>
              </w:rPr>
            </w:pPr>
            <w:r w:rsidRPr="003D369C">
              <w:rPr>
                <w:b/>
                <w:i/>
              </w:rPr>
              <w:t>4.</w:t>
            </w:r>
            <w:r w:rsidRPr="003D369C">
              <w:rPr>
                <w:b/>
                <w:i/>
              </w:rPr>
              <w:tab/>
              <w:t>Vóór de vaststelling van een gedelegeerde handeling raadpleegt de Commissie de door elke lidstaat aangewezen deskundigen overeenkomstig de beginselen die zijn neergelegd in het Interinstitutioneel Akkoord van 13 april 2016 over beter wetgeven.</w:t>
            </w:r>
          </w:p>
        </w:tc>
      </w:tr>
      <w:tr w:rsidR="00610E08" w:rsidRPr="003D369C" w14:paraId="6EBA6EC0" w14:textId="77777777" w:rsidTr="003D369C">
        <w:trPr>
          <w:jc w:val="center"/>
        </w:trPr>
        <w:tc>
          <w:tcPr>
            <w:tcW w:w="4876" w:type="dxa"/>
          </w:tcPr>
          <w:p w14:paraId="7DCC312C" w14:textId="77777777" w:rsidR="00610E08" w:rsidRPr="003D369C" w:rsidRDefault="00610E08" w:rsidP="003D369C">
            <w:pPr>
              <w:pStyle w:val="Normal6"/>
            </w:pPr>
          </w:p>
        </w:tc>
        <w:tc>
          <w:tcPr>
            <w:tcW w:w="4876" w:type="dxa"/>
          </w:tcPr>
          <w:p w14:paraId="1D876856" w14:textId="77777777" w:rsidR="00610E08" w:rsidRPr="003D369C" w:rsidRDefault="00610E08" w:rsidP="003D369C">
            <w:pPr>
              <w:pStyle w:val="Normal6"/>
              <w:rPr>
                <w:szCs w:val="24"/>
              </w:rPr>
            </w:pPr>
            <w:r w:rsidRPr="003D369C">
              <w:rPr>
                <w:b/>
                <w:i/>
              </w:rPr>
              <w:t>5.</w:t>
            </w:r>
            <w:r w:rsidRPr="003D369C">
              <w:rPr>
                <w:b/>
                <w:i/>
              </w:rPr>
              <w:tab/>
              <w:t>Zodra de Commissie een gedelegeerde handeling heeft vastgesteld, doet zij daarvan gelijktijdig kennisgeving aan het Europees Parlement en de Raad.</w:t>
            </w:r>
          </w:p>
        </w:tc>
      </w:tr>
      <w:tr w:rsidR="00610E08" w:rsidRPr="003D369C" w14:paraId="0D43E097" w14:textId="77777777" w:rsidTr="003D369C">
        <w:trPr>
          <w:jc w:val="center"/>
        </w:trPr>
        <w:tc>
          <w:tcPr>
            <w:tcW w:w="4876" w:type="dxa"/>
          </w:tcPr>
          <w:p w14:paraId="0137AED8" w14:textId="77777777" w:rsidR="00610E08" w:rsidRPr="003D369C" w:rsidRDefault="00610E08" w:rsidP="003D369C">
            <w:pPr>
              <w:pStyle w:val="Normal6"/>
            </w:pPr>
          </w:p>
        </w:tc>
        <w:tc>
          <w:tcPr>
            <w:tcW w:w="4876" w:type="dxa"/>
          </w:tcPr>
          <w:p w14:paraId="503B47F2" w14:textId="77777777" w:rsidR="00610E08" w:rsidRPr="003D369C" w:rsidRDefault="00610E08" w:rsidP="003D369C">
            <w:pPr>
              <w:pStyle w:val="Normal6"/>
              <w:rPr>
                <w:szCs w:val="24"/>
              </w:rPr>
            </w:pPr>
            <w:r w:rsidRPr="003D369C">
              <w:rPr>
                <w:b/>
                <w:i/>
              </w:rPr>
              <w:t>6.</w:t>
            </w:r>
            <w:r w:rsidRPr="003D369C">
              <w:rPr>
                <w:b/>
                <w:i/>
              </w:rPr>
              <w:tab/>
              <w:t>Een overeenkomstig artikel 8, lid 4, artikel 22, lid -1, artikel 27, lid 2 bis, artikel 28, lid 4, en artikel 58, lid 2 bis, vastgestelde gedelegeerde handeling treedt alleen in werking indien het Europees Parlement noch de Raad daartegen binnen een termijn van twee maanden na de kennisgeving van de handeling aan het Europees Parlement en de Raad bezwaar heeft gemaakt, of indien zowel het Europees Parlement als de Raad voor het verstrijken van die termijn de Commissie hebben medegedeeld dat zij daartegen geen bezwaar zullen maken. Die termijn wordt op initiatief van het Europees Parlement of de Raad met twee maanden verlengd.</w:t>
            </w:r>
          </w:p>
        </w:tc>
      </w:tr>
    </w:tbl>
    <w:p w14:paraId="000BBF5A" w14:textId="77777777" w:rsidR="00610E08" w:rsidRPr="003D369C" w:rsidRDefault="00610E08" w:rsidP="00610E08">
      <w:r w:rsidRPr="003D369C">
        <w:rPr>
          <w:rStyle w:val="HideTWBExt"/>
          <w:noProof w:val="0"/>
        </w:rPr>
        <w:t>&lt;/Amend&gt;</w:t>
      </w:r>
    </w:p>
    <w:p w14:paraId="5DB87F8A" w14:textId="77777777" w:rsidR="00610E08" w:rsidRPr="003D369C" w:rsidRDefault="00610E08" w:rsidP="00610E08">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244</w:t>
      </w:r>
      <w:r w:rsidRPr="003D369C">
        <w:rPr>
          <w:rStyle w:val="HideTWBExt"/>
          <w:b w:val="0"/>
          <w:noProof w:val="0"/>
        </w:rPr>
        <w:t>&lt;/NumAm&gt;</w:t>
      </w:r>
    </w:p>
    <w:p w14:paraId="0A01B28B"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7E2B44B3" w14:textId="77777777" w:rsidR="00610E08" w:rsidRPr="003D369C" w:rsidRDefault="00610E08" w:rsidP="00610E08">
      <w:pPr>
        <w:pStyle w:val="NormalBold"/>
      </w:pPr>
      <w:r w:rsidRPr="003D369C">
        <w:rPr>
          <w:rStyle w:val="HideTWBExt"/>
          <w:b w:val="0"/>
          <w:noProof w:val="0"/>
        </w:rPr>
        <w:t>&lt;Article&gt;</w:t>
      </w:r>
      <w:r w:rsidRPr="003D369C">
        <w:t>Artikel 58 – lid 2</w:t>
      </w:r>
      <w:r w:rsidRPr="003D369C">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202E070C" w14:textId="77777777" w:rsidTr="003D369C">
        <w:trPr>
          <w:jc w:val="center"/>
        </w:trPr>
        <w:tc>
          <w:tcPr>
            <w:tcW w:w="9752" w:type="dxa"/>
            <w:gridSpan w:val="2"/>
          </w:tcPr>
          <w:p w14:paraId="5CF78ECC" w14:textId="77777777" w:rsidR="00610E08" w:rsidRPr="003D369C" w:rsidRDefault="00610E08" w:rsidP="003D369C">
            <w:pPr>
              <w:keepNext/>
            </w:pPr>
          </w:p>
        </w:tc>
      </w:tr>
      <w:tr w:rsidR="00610E08" w:rsidRPr="003D369C" w14:paraId="48276B22" w14:textId="77777777" w:rsidTr="003D369C">
        <w:trPr>
          <w:jc w:val="center"/>
        </w:trPr>
        <w:tc>
          <w:tcPr>
            <w:tcW w:w="4876" w:type="dxa"/>
          </w:tcPr>
          <w:p w14:paraId="20D11028" w14:textId="77777777" w:rsidR="00610E08" w:rsidRPr="003D369C" w:rsidRDefault="00610E08" w:rsidP="003D369C">
            <w:pPr>
              <w:pStyle w:val="ColumnHeading"/>
              <w:keepNext/>
            </w:pPr>
            <w:r w:rsidRPr="003D369C">
              <w:t>Door de Commissie voorgestelde tekst</w:t>
            </w:r>
          </w:p>
        </w:tc>
        <w:tc>
          <w:tcPr>
            <w:tcW w:w="4876" w:type="dxa"/>
          </w:tcPr>
          <w:p w14:paraId="0F659C3C" w14:textId="77777777" w:rsidR="00610E08" w:rsidRPr="003D369C" w:rsidRDefault="00610E08" w:rsidP="003D369C">
            <w:pPr>
              <w:pStyle w:val="ColumnHeading"/>
              <w:keepNext/>
            </w:pPr>
            <w:r w:rsidRPr="003D369C">
              <w:t>Amendement</w:t>
            </w:r>
          </w:p>
        </w:tc>
      </w:tr>
      <w:tr w:rsidR="00610E08" w:rsidRPr="003D369C" w14:paraId="0AA8B37C" w14:textId="77777777" w:rsidTr="003D369C">
        <w:trPr>
          <w:jc w:val="center"/>
        </w:trPr>
        <w:tc>
          <w:tcPr>
            <w:tcW w:w="4876" w:type="dxa"/>
          </w:tcPr>
          <w:p w14:paraId="2B45E02E" w14:textId="77777777" w:rsidR="00610E08" w:rsidRPr="003D369C" w:rsidRDefault="00610E08" w:rsidP="003D369C">
            <w:pPr>
              <w:pStyle w:val="Normal6"/>
            </w:pPr>
            <w:r w:rsidRPr="003D369C">
              <w:t>2.</w:t>
            </w:r>
            <w:r w:rsidRPr="003D369C">
              <w:tab/>
              <w:t xml:space="preserve">Zij is van toepassing met ingang van de datum die </w:t>
            </w:r>
            <w:r w:rsidRPr="003D369C">
              <w:rPr>
                <w:b/>
                <w:i/>
              </w:rPr>
              <w:t>door</w:t>
            </w:r>
            <w:r w:rsidRPr="003D369C">
              <w:t xml:space="preserve"> de </w:t>
            </w:r>
            <w:r w:rsidRPr="003D369C">
              <w:rPr>
                <w:b/>
                <w:i/>
              </w:rPr>
              <w:t xml:space="preserve">Commissie </w:t>
            </w:r>
            <w:r w:rsidRPr="003D369C">
              <w:rPr>
                <w:b/>
                <w:i/>
              </w:rPr>
              <w:lastRenderedPageBreak/>
              <w:t>wordt vastgesteld nadat:</w:t>
            </w:r>
          </w:p>
        </w:tc>
        <w:tc>
          <w:tcPr>
            <w:tcW w:w="4876" w:type="dxa"/>
          </w:tcPr>
          <w:p w14:paraId="32B5FC9C" w14:textId="77777777" w:rsidR="00610E08" w:rsidRPr="003D369C" w:rsidRDefault="00610E08" w:rsidP="003D369C">
            <w:pPr>
              <w:pStyle w:val="Normal6"/>
              <w:rPr>
                <w:szCs w:val="24"/>
              </w:rPr>
            </w:pPr>
            <w:r w:rsidRPr="003D369C">
              <w:lastRenderedPageBreak/>
              <w:t>2.</w:t>
            </w:r>
            <w:r w:rsidRPr="003D369C">
              <w:tab/>
              <w:t xml:space="preserve">Zij is van toepassing met ingang van </w:t>
            </w:r>
            <w:r w:rsidRPr="003D369C">
              <w:rPr>
                <w:b/>
                <w:i/>
              </w:rPr>
              <w:t xml:space="preserve">[één jaar na </w:t>
            </w:r>
            <w:r w:rsidRPr="003D369C">
              <w:t xml:space="preserve">de datum </w:t>
            </w:r>
            <w:r w:rsidRPr="003D369C">
              <w:rPr>
                <w:b/>
                <w:i/>
              </w:rPr>
              <w:t xml:space="preserve">van inwerkingtreding], met uitzondering van </w:t>
            </w:r>
            <w:r w:rsidRPr="003D369C">
              <w:rPr>
                <w:b/>
                <w:i/>
              </w:rPr>
              <w:lastRenderedPageBreak/>
              <w:t xml:space="preserve">artikel 5, artikel 8, lid 4, artikel 9, lid 1, artikel 15, leden 5 en 6, artikel 20, leden 3 en 4, artikel 22, leden -1 en 2, artikel 27, lid 2 bis, artikel 28, lid 4, artikel 42, lid 4, artikel 54, lid 6, artikel 54 bis, artikel 55 en artikel 58, lid 2 bis, </w:t>
            </w:r>
            <w:r w:rsidRPr="003D369C">
              <w:t xml:space="preserve">die </w:t>
            </w:r>
            <w:r w:rsidRPr="003D369C">
              <w:rPr>
                <w:b/>
                <w:i/>
              </w:rPr>
              <w:t>met ingang van</w:t>
            </w:r>
            <w:r w:rsidRPr="003D369C">
              <w:t xml:space="preserve"> de </w:t>
            </w:r>
            <w:r w:rsidRPr="003D369C">
              <w:rPr>
                <w:b/>
                <w:i/>
              </w:rPr>
              <w:t>datum van inwerkingtreding van deze verordening van toepassing zijn.</w:t>
            </w:r>
          </w:p>
        </w:tc>
      </w:tr>
      <w:tr w:rsidR="00610E08" w:rsidRPr="003D369C" w14:paraId="62D0E0A7" w14:textId="77777777" w:rsidTr="003D369C">
        <w:trPr>
          <w:jc w:val="center"/>
        </w:trPr>
        <w:tc>
          <w:tcPr>
            <w:tcW w:w="4876" w:type="dxa"/>
          </w:tcPr>
          <w:p w14:paraId="04FA421D" w14:textId="77777777" w:rsidR="00610E08" w:rsidRPr="003D369C" w:rsidRDefault="00610E08" w:rsidP="003D369C">
            <w:pPr>
              <w:pStyle w:val="Normal6"/>
            </w:pPr>
            <w:r w:rsidRPr="003D369C">
              <w:rPr>
                <w:b/>
                <w:i/>
              </w:rPr>
              <w:lastRenderedPageBreak/>
              <w:t>(a)</w:t>
            </w:r>
            <w:r w:rsidRPr="003D369C">
              <w:rPr>
                <w:b/>
                <w:i/>
              </w:rPr>
              <w:tab/>
              <w:t>de vereiste uitvoeringsmaatregelen zijn aangenomen;</w:t>
            </w:r>
          </w:p>
        </w:tc>
        <w:tc>
          <w:tcPr>
            <w:tcW w:w="4876" w:type="dxa"/>
          </w:tcPr>
          <w:p w14:paraId="0FC71081" w14:textId="77777777" w:rsidR="00610E08" w:rsidRPr="003D369C" w:rsidRDefault="00610E08" w:rsidP="003D369C">
            <w:pPr>
              <w:pStyle w:val="Normal6"/>
              <w:rPr>
                <w:szCs w:val="24"/>
              </w:rPr>
            </w:pPr>
          </w:p>
        </w:tc>
      </w:tr>
      <w:tr w:rsidR="00610E08" w:rsidRPr="003D369C" w14:paraId="3F1133CF" w14:textId="77777777" w:rsidTr="003D369C">
        <w:trPr>
          <w:jc w:val="center"/>
        </w:trPr>
        <w:tc>
          <w:tcPr>
            <w:tcW w:w="4876" w:type="dxa"/>
          </w:tcPr>
          <w:p w14:paraId="024764ED" w14:textId="77777777" w:rsidR="00610E08" w:rsidRPr="003D369C" w:rsidRDefault="00610E08" w:rsidP="003D369C">
            <w:pPr>
              <w:pStyle w:val="Normal6"/>
            </w:pPr>
            <w:r w:rsidRPr="003D369C">
              <w:rPr>
                <w:b/>
                <w:i/>
              </w:rPr>
              <w:t>(b)</w:t>
            </w:r>
            <w:r w:rsidRPr="003D369C">
              <w:rPr>
                <w:b/>
                <w:i/>
              </w:rPr>
              <w:tab/>
              <w:t>de lidstaten aan de Commissie hebben meegedeeld dat de nodige technische en juridische maatregelen zijn genomen om SIS-gegevens te verwerken en aanvullende informatie uit te wisselen op grond van deze verordening;</w:t>
            </w:r>
          </w:p>
        </w:tc>
        <w:tc>
          <w:tcPr>
            <w:tcW w:w="4876" w:type="dxa"/>
          </w:tcPr>
          <w:p w14:paraId="07F78E0D" w14:textId="77777777" w:rsidR="00610E08" w:rsidRPr="003D369C" w:rsidRDefault="00610E08" w:rsidP="003D369C">
            <w:pPr>
              <w:pStyle w:val="Normal6"/>
              <w:rPr>
                <w:szCs w:val="24"/>
              </w:rPr>
            </w:pPr>
          </w:p>
        </w:tc>
      </w:tr>
      <w:tr w:rsidR="00610E08" w:rsidRPr="003D369C" w14:paraId="49D84522" w14:textId="77777777" w:rsidTr="003D369C">
        <w:trPr>
          <w:jc w:val="center"/>
        </w:trPr>
        <w:tc>
          <w:tcPr>
            <w:tcW w:w="4876" w:type="dxa"/>
          </w:tcPr>
          <w:p w14:paraId="11FD67AE" w14:textId="77777777" w:rsidR="00610E08" w:rsidRPr="003D369C" w:rsidRDefault="00610E08" w:rsidP="003D369C">
            <w:pPr>
              <w:pStyle w:val="Normal6"/>
            </w:pPr>
            <w:r w:rsidRPr="003D369C">
              <w:rPr>
                <w:b/>
                <w:i/>
              </w:rPr>
              <w:t>(c)</w:t>
            </w:r>
            <w:r w:rsidRPr="003D369C">
              <w:rPr>
                <w:b/>
                <w:i/>
              </w:rPr>
              <w:tab/>
              <w:t>het Agentschap aan de Commissie heeft meegedeeld dat tests van CS-SIS en de interactie tussen CS-SIS en N.SIS zijn afgerond.</w:t>
            </w:r>
          </w:p>
        </w:tc>
        <w:tc>
          <w:tcPr>
            <w:tcW w:w="4876" w:type="dxa"/>
          </w:tcPr>
          <w:p w14:paraId="417F4073" w14:textId="77777777" w:rsidR="00610E08" w:rsidRPr="003D369C" w:rsidRDefault="00610E08" w:rsidP="003D369C">
            <w:pPr>
              <w:pStyle w:val="Normal6"/>
              <w:rPr>
                <w:szCs w:val="24"/>
              </w:rPr>
            </w:pPr>
          </w:p>
        </w:tc>
      </w:tr>
    </w:tbl>
    <w:p w14:paraId="08E0FC87" w14:textId="77777777" w:rsidR="00610E08" w:rsidRPr="003D369C" w:rsidRDefault="00610E08" w:rsidP="00610E08">
      <w:pPr>
        <w:pStyle w:val="JustificationTitle"/>
      </w:pPr>
      <w:r w:rsidRPr="003D369C">
        <w:rPr>
          <w:rStyle w:val="HideTWBExt"/>
          <w:i w:val="0"/>
          <w:noProof w:val="0"/>
        </w:rPr>
        <w:t>&lt;TitreJust&gt;</w:t>
      </w:r>
      <w:r w:rsidRPr="003D369C">
        <w:t>Motivering</w:t>
      </w:r>
      <w:r w:rsidRPr="003D369C">
        <w:rPr>
          <w:rStyle w:val="HideTWBExt"/>
          <w:i w:val="0"/>
          <w:noProof w:val="0"/>
        </w:rPr>
        <w:t>&lt;/TitreJust&gt;</w:t>
      </w:r>
    </w:p>
    <w:p w14:paraId="3A446BFC" w14:textId="77777777" w:rsidR="00610E08" w:rsidRPr="003D369C" w:rsidRDefault="00610E08" w:rsidP="00610E08">
      <w:pPr>
        <w:pStyle w:val="Normal12Italic"/>
      </w:pPr>
      <w:r w:rsidRPr="003D369C">
        <w:t>Er dient een vaste toepassingsdatum worden vastgelegd die echter waar nodig moet worden aangepast middels een gedelegeerde handeling (zie hieronder het amendement op lid 2 bis). In de tussentijd moeten de voor de uitvoeringsmaatregelen en de gedelegeerde handelingen noodzakelijke bepalingen onmiddellijk van toepassing zijn, zodat direct na de inwerkingtreding een begin kan worden gemaakt met de werkzaamheden ter voorbereiding van die maatregelen.</w:t>
      </w:r>
    </w:p>
    <w:p w14:paraId="6DEF6B13" w14:textId="77777777" w:rsidR="00610E08" w:rsidRPr="003D369C" w:rsidRDefault="00610E08" w:rsidP="00610E08">
      <w:r w:rsidRPr="003D369C">
        <w:rPr>
          <w:rStyle w:val="HideTWBExt"/>
          <w:noProof w:val="0"/>
        </w:rPr>
        <w:t>&lt;/Amend&gt;</w:t>
      </w:r>
    </w:p>
    <w:p w14:paraId="14EBB184" w14:textId="77777777" w:rsidR="00610E08" w:rsidRPr="003D369C" w:rsidRDefault="00610E08" w:rsidP="00610E08">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245</w:t>
      </w:r>
      <w:r w:rsidRPr="003D369C">
        <w:rPr>
          <w:rStyle w:val="HideTWBExt"/>
          <w:b w:val="0"/>
          <w:noProof w:val="0"/>
        </w:rPr>
        <w:t>&lt;/NumAm&gt;</w:t>
      </w:r>
    </w:p>
    <w:p w14:paraId="3105C0F0" w14:textId="77777777" w:rsidR="00610E08" w:rsidRPr="003D369C" w:rsidRDefault="00610E08" w:rsidP="00610E08">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44C78291" w14:textId="77777777" w:rsidR="00610E08" w:rsidRPr="003D369C" w:rsidRDefault="00610E08" w:rsidP="00610E08">
      <w:pPr>
        <w:pStyle w:val="NormalBold"/>
      </w:pPr>
      <w:r w:rsidRPr="003D369C">
        <w:rPr>
          <w:rStyle w:val="HideTWBExt"/>
          <w:b w:val="0"/>
          <w:noProof w:val="0"/>
        </w:rPr>
        <w:t>&lt;Article&gt;</w:t>
      </w:r>
      <w:r w:rsidRPr="003D369C">
        <w:t>Artikel 58 – lid 2 bis (nieuw)</w:t>
      </w:r>
      <w:r w:rsidRPr="003D369C">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0E08" w:rsidRPr="003D369C" w14:paraId="60BAC178" w14:textId="77777777" w:rsidTr="003D369C">
        <w:trPr>
          <w:jc w:val="center"/>
        </w:trPr>
        <w:tc>
          <w:tcPr>
            <w:tcW w:w="9752" w:type="dxa"/>
            <w:gridSpan w:val="2"/>
          </w:tcPr>
          <w:p w14:paraId="34E8C42D" w14:textId="77777777" w:rsidR="00610E08" w:rsidRPr="003D369C" w:rsidRDefault="00610E08" w:rsidP="003D369C">
            <w:pPr>
              <w:keepNext/>
            </w:pPr>
          </w:p>
        </w:tc>
      </w:tr>
      <w:tr w:rsidR="00610E08" w:rsidRPr="003D369C" w14:paraId="5D47EBB1" w14:textId="77777777" w:rsidTr="003D369C">
        <w:trPr>
          <w:jc w:val="center"/>
        </w:trPr>
        <w:tc>
          <w:tcPr>
            <w:tcW w:w="4876" w:type="dxa"/>
          </w:tcPr>
          <w:p w14:paraId="779D119A" w14:textId="77777777" w:rsidR="00610E08" w:rsidRPr="003D369C" w:rsidRDefault="00610E08" w:rsidP="003D369C">
            <w:pPr>
              <w:pStyle w:val="ColumnHeading"/>
              <w:keepNext/>
            </w:pPr>
            <w:r w:rsidRPr="003D369C">
              <w:t>Door de Commissie voorgestelde tekst</w:t>
            </w:r>
          </w:p>
        </w:tc>
        <w:tc>
          <w:tcPr>
            <w:tcW w:w="4876" w:type="dxa"/>
          </w:tcPr>
          <w:p w14:paraId="5FB92832" w14:textId="77777777" w:rsidR="00610E08" w:rsidRPr="003D369C" w:rsidRDefault="00610E08" w:rsidP="003D369C">
            <w:pPr>
              <w:pStyle w:val="ColumnHeading"/>
              <w:keepNext/>
            </w:pPr>
            <w:r w:rsidRPr="003D369C">
              <w:t>Amendement</w:t>
            </w:r>
          </w:p>
        </w:tc>
      </w:tr>
      <w:tr w:rsidR="00610E08" w:rsidRPr="003D369C" w14:paraId="7EE9433F" w14:textId="77777777" w:rsidTr="003D369C">
        <w:trPr>
          <w:jc w:val="center"/>
        </w:trPr>
        <w:tc>
          <w:tcPr>
            <w:tcW w:w="4876" w:type="dxa"/>
          </w:tcPr>
          <w:p w14:paraId="2B29C3DD" w14:textId="77777777" w:rsidR="00610E08" w:rsidRPr="003D369C" w:rsidRDefault="00610E08" w:rsidP="003D369C">
            <w:pPr>
              <w:pStyle w:val="Normal6"/>
            </w:pPr>
          </w:p>
        </w:tc>
        <w:tc>
          <w:tcPr>
            <w:tcW w:w="4876" w:type="dxa"/>
          </w:tcPr>
          <w:p w14:paraId="7C4BB199" w14:textId="77777777" w:rsidR="00610E08" w:rsidRPr="003D369C" w:rsidRDefault="00610E08" w:rsidP="003D369C">
            <w:pPr>
              <w:pStyle w:val="Normal6"/>
              <w:rPr>
                <w:szCs w:val="24"/>
              </w:rPr>
            </w:pPr>
            <w:r w:rsidRPr="003D369C">
              <w:rPr>
                <w:b/>
                <w:i/>
              </w:rPr>
              <w:t>2 bis.</w:t>
            </w:r>
            <w:r w:rsidRPr="003D369C">
              <w:rPr>
                <w:b/>
                <w:i/>
              </w:rPr>
              <w:tab/>
              <w:t>De Commissie is bevoegd overeenkomstig artikel 54 bis gedelegeerde handelingen vast te stellen met betrekking tot wijzigingen van de datum van toepassing van deze verordening.</w:t>
            </w:r>
          </w:p>
        </w:tc>
      </w:tr>
    </w:tbl>
    <w:p w14:paraId="2A4DF2F3" w14:textId="55C5D414" w:rsidR="00610E08" w:rsidRPr="003D369C" w:rsidRDefault="00610E08" w:rsidP="00433E34">
      <w:pPr>
        <w:pStyle w:val="Normal12Hanging"/>
      </w:pPr>
      <w:r w:rsidRPr="003D369C">
        <w:rPr>
          <w:rStyle w:val="HideTWBExt"/>
          <w:noProof w:val="0"/>
        </w:rPr>
        <w:t>&lt;/Amend&gt;&lt;/RepeatBlock-Amend&gt;</w:t>
      </w:r>
    </w:p>
    <w:p w14:paraId="2C725B51" w14:textId="77777777" w:rsidR="002669B6" w:rsidRPr="003D369C" w:rsidRDefault="00C03B9E" w:rsidP="00C03B9E">
      <w:pPr>
        <w:pStyle w:val="PageHeading"/>
      </w:pPr>
      <w:r w:rsidRPr="003D369C">
        <w:br w:type="page"/>
      </w:r>
      <w:bookmarkStart w:id="3" w:name="_Toc486581898"/>
      <w:bookmarkStart w:id="4" w:name="_Toc499197086"/>
      <w:r w:rsidRPr="003D369C">
        <w:lastRenderedPageBreak/>
        <w:t>TOELICHTING</w:t>
      </w:r>
      <w:bookmarkEnd w:id="3"/>
      <w:bookmarkEnd w:id="4"/>
    </w:p>
    <w:p w14:paraId="3D5C1EAF" w14:textId="77777777" w:rsidR="00862D8C" w:rsidRPr="003D369C" w:rsidRDefault="00862D8C" w:rsidP="00B34740">
      <w:pPr>
        <w:rPr>
          <w:b/>
        </w:rPr>
      </w:pPr>
    </w:p>
    <w:p w14:paraId="5E4FF9CA" w14:textId="68FC97E5" w:rsidR="00B34740" w:rsidRPr="003D369C" w:rsidRDefault="00862D8C" w:rsidP="00B34740">
      <w:pPr>
        <w:rPr>
          <w:b/>
          <w:szCs w:val="24"/>
        </w:rPr>
      </w:pPr>
      <w:r w:rsidRPr="003D369C">
        <w:rPr>
          <w:b/>
        </w:rPr>
        <w:t>Achtergrond</w:t>
      </w:r>
    </w:p>
    <w:p w14:paraId="3D2EB172" w14:textId="77777777" w:rsidR="00B34740" w:rsidRPr="003D369C" w:rsidRDefault="00B34740" w:rsidP="00B34740">
      <w:pPr>
        <w:rPr>
          <w:szCs w:val="24"/>
        </w:rPr>
      </w:pPr>
    </w:p>
    <w:p w14:paraId="47FC7A28" w14:textId="77777777" w:rsidR="00862D8C" w:rsidRPr="003D369C" w:rsidRDefault="00862D8C" w:rsidP="00862D8C">
      <w:pPr>
        <w:rPr>
          <w:szCs w:val="24"/>
        </w:rPr>
      </w:pPr>
      <w:r w:rsidRPr="003D369C">
        <w:t xml:space="preserve">Het huidige wetgevingskader voor het Schengeninformatiesysteem II ("SIS II") werd weliswaar reeds in 2006/2007 overeengekomen, maar trad pas op 9 april 2013 in werking, toen het SIS II operationeel was. </w:t>
      </w:r>
    </w:p>
    <w:p w14:paraId="3BE73BFB" w14:textId="77777777" w:rsidR="00862D8C" w:rsidRPr="003D369C" w:rsidRDefault="00862D8C" w:rsidP="00862D8C">
      <w:pPr>
        <w:rPr>
          <w:szCs w:val="24"/>
        </w:rPr>
      </w:pPr>
    </w:p>
    <w:p w14:paraId="30F4D1CB" w14:textId="77777777" w:rsidR="00862D8C" w:rsidRPr="003D369C" w:rsidRDefault="00862D8C" w:rsidP="00862D8C">
      <w:pPr>
        <w:rPr>
          <w:szCs w:val="24"/>
        </w:rPr>
      </w:pPr>
      <w:r w:rsidRPr="003D369C">
        <w:t>Na deze zeer betreurenswaardige vertraging en ondanks het feit dat de investeringen in SIS II acht keer hoger zijn uitgevallen dan geraamd, heeft het systeem zich echter tot een Europees succesverhaal ontwikkeld. Zoals uit het evaluatieverslag van de Commissie en de SIS II-statistieken blijkt, is het aantal signaleringen en treffers gestaag toegenomen.</w:t>
      </w:r>
    </w:p>
    <w:p w14:paraId="3B2128C5" w14:textId="77777777" w:rsidR="00862D8C" w:rsidRPr="003D369C" w:rsidRDefault="00862D8C" w:rsidP="00862D8C">
      <w:pPr>
        <w:rPr>
          <w:szCs w:val="24"/>
        </w:rPr>
      </w:pPr>
    </w:p>
    <w:p w14:paraId="0225E71C" w14:textId="77777777" w:rsidR="00862D8C" w:rsidRPr="003D369C" w:rsidRDefault="00862D8C" w:rsidP="00862D8C">
      <w:pPr>
        <w:rPr>
          <w:szCs w:val="24"/>
        </w:rPr>
      </w:pPr>
      <w:r w:rsidRPr="003D369C">
        <w:t xml:space="preserve">Toch valt er voor de lidstaten nog veel te verbeteren. De beoordeling die bij de onderhavige voorstellen is gevoegd en de evaluaties en aanbevelingen inzake het Schengenevaluatiemechanisme hebben een aantal ernstige problemen in verband met een gebrekkige of onjuiste tenuitvoerlegging van het wetgevingskader voor SIS II aan het licht gebracht. Deze problemen reiken van kwaliteitsproblemen en gebrek aan opleiding van eindgebruikers tot onvoldoende informatie over signaleringen en vertragingen bij de follow-up van treffers door de Sirene-bureaus. Dit is vooral zorgwekkend als het om terrorisme gaat. </w:t>
      </w:r>
    </w:p>
    <w:p w14:paraId="031FD2F9" w14:textId="77777777" w:rsidR="00862D8C" w:rsidRPr="003D369C" w:rsidRDefault="00862D8C" w:rsidP="00862D8C">
      <w:pPr>
        <w:rPr>
          <w:szCs w:val="24"/>
        </w:rPr>
      </w:pPr>
    </w:p>
    <w:p w14:paraId="76ED5DF7" w14:textId="77777777" w:rsidR="00862D8C" w:rsidRPr="003D369C" w:rsidRDefault="00862D8C" w:rsidP="00862D8C">
      <w:pPr>
        <w:rPr>
          <w:szCs w:val="24"/>
        </w:rPr>
      </w:pPr>
      <w:r w:rsidRPr="003D369C">
        <w:t xml:space="preserve">Het SIS wordt regelmatig aan evaluaties onderworpen en de onderhavige voorstellen zij, evenals de wijzigingen in dit ontwerpverslag, een uitvloeisel daarvan. De rapporteur verzoekt de lidstaten echter om alle tot hen gerichte aanbevelingen spoedig op te volgen en onverwijld alle nodige maatregelen te treffen om volledig gebruik te kunnen maken van de functies van het SIS II waarin het wetgevingskader voorziet. </w:t>
      </w:r>
    </w:p>
    <w:p w14:paraId="0B3AD6D2" w14:textId="77777777" w:rsidR="00862D8C" w:rsidRPr="003D369C" w:rsidRDefault="00862D8C" w:rsidP="00862D8C">
      <w:pPr>
        <w:rPr>
          <w:szCs w:val="24"/>
        </w:rPr>
      </w:pPr>
    </w:p>
    <w:p w14:paraId="6B4FFF7E" w14:textId="77777777" w:rsidR="00862D8C" w:rsidRPr="003D369C" w:rsidRDefault="00862D8C" w:rsidP="00862D8C">
      <w:pPr>
        <w:rPr>
          <w:b/>
          <w:szCs w:val="24"/>
        </w:rPr>
      </w:pPr>
      <w:r w:rsidRPr="003D369C">
        <w:rPr>
          <w:b/>
          <w:szCs w:val="24"/>
        </w:rPr>
        <w:t>Standpunt van de rapporteur inzake de nieuwe voorstellen</w:t>
      </w:r>
    </w:p>
    <w:p w14:paraId="7709705E" w14:textId="77777777" w:rsidR="00862D8C" w:rsidRPr="003D369C" w:rsidRDefault="00862D8C" w:rsidP="00862D8C">
      <w:pPr>
        <w:rPr>
          <w:szCs w:val="24"/>
        </w:rPr>
      </w:pPr>
    </w:p>
    <w:p w14:paraId="4028C00F" w14:textId="77777777" w:rsidR="00862D8C" w:rsidRPr="003D369C" w:rsidRDefault="00862D8C" w:rsidP="00862D8C">
      <w:pPr>
        <w:rPr>
          <w:szCs w:val="24"/>
        </w:rPr>
      </w:pPr>
      <w:r w:rsidRPr="003D369C">
        <w:t>De rapporteur is verheugd over de voorstellen van de Commissie, aangezien zij erop gericht zijn het SIS verder te versterken door het echt Europese karakter ervan benadrukken, de hoofdkenmerken ervan te handhaven en de tekortkomingen op nationaal niveau aan te pakken.</w:t>
      </w:r>
    </w:p>
    <w:p w14:paraId="765CC74D" w14:textId="77777777" w:rsidR="00862D8C" w:rsidRPr="003D369C" w:rsidRDefault="00862D8C" w:rsidP="00862D8C">
      <w:pPr>
        <w:rPr>
          <w:szCs w:val="24"/>
        </w:rPr>
      </w:pPr>
    </w:p>
    <w:p w14:paraId="6056DC97" w14:textId="77777777" w:rsidR="00862D8C" w:rsidRPr="003D369C" w:rsidRDefault="00862D8C" w:rsidP="00862D8C">
      <w:pPr>
        <w:rPr>
          <w:szCs w:val="24"/>
        </w:rPr>
      </w:pPr>
      <w:r w:rsidRPr="003D369C">
        <w:t>De rapporteur is evenwel van mening dat er verdere verbeteringen mogelijk zijn en stelt in dit ontwerpverslag daarom een reeks desbetreffende wijzigingen voor. Die wijzigingen kunnen in de volgende rubrieken worden ingedeeld:</w:t>
      </w:r>
    </w:p>
    <w:p w14:paraId="7F59845D" w14:textId="77777777" w:rsidR="00862D8C" w:rsidRPr="003D369C" w:rsidRDefault="00862D8C" w:rsidP="00862D8C">
      <w:pPr>
        <w:rPr>
          <w:szCs w:val="24"/>
        </w:rPr>
      </w:pPr>
    </w:p>
    <w:p w14:paraId="2837D920" w14:textId="77777777" w:rsidR="00862D8C" w:rsidRPr="003D369C" w:rsidRDefault="00862D8C" w:rsidP="00862D8C">
      <w:pPr>
        <w:rPr>
          <w:szCs w:val="24"/>
          <w:u w:val="single"/>
        </w:rPr>
      </w:pPr>
      <w:r w:rsidRPr="003D369C">
        <w:rPr>
          <w:szCs w:val="24"/>
          <w:u w:val="single"/>
        </w:rPr>
        <w:t>Architectuur</w:t>
      </w:r>
    </w:p>
    <w:p w14:paraId="0191657D" w14:textId="77777777" w:rsidR="00862D8C" w:rsidRPr="003D369C" w:rsidRDefault="00862D8C" w:rsidP="00862D8C">
      <w:pPr>
        <w:rPr>
          <w:szCs w:val="24"/>
        </w:rPr>
      </w:pPr>
    </w:p>
    <w:p w14:paraId="41EF1D1D" w14:textId="77777777" w:rsidR="00862D8C" w:rsidRPr="003D369C" w:rsidRDefault="00862D8C" w:rsidP="00862D8C">
      <w:pPr>
        <w:rPr>
          <w:szCs w:val="24"/>
        </w:rPr>
      </w:pPr>
      <w:r w:rsidRPr="003D369C">
        <w:t xml:space="preserve">De rapporteur is zich er ten volle van bewust dat het systeem moet worden versterkt opdat het steeds grotere hoeveelheden gegevens, met name biometrische gegevens, nieuwe zoekfuncties en meer gebruikers aankan. Het is duidelijk dat het SIS als centraal en grootschalig Europees IT-systeem voor rechtshandhaving en grensbewaking te allen tijde met een hoge mate van betrouwbaarheid beschikbaar moet zijn voor de eindgebruikers. De rapporteur betwijfelt echter dat de door de Commissie voorgestelde oplossing waarbij de lidstaten ertoe worden verplicht een nationale kopie op te zetten, de juiste weg is. Gezien de daaraan verbonden </w:t>
      </w:r>
      <w:r w:rsidRPr="003D369C">
        <w:lastRenderedPageBreak/>
        <w:t xml:space="preserve">risico's voor de gegevensbescherming en de beveiliging is het Parlement altijd al sceptisch geweest ten aanzien van nationale kopieën, evenals ten aanzien van technische kopieën. Desondanks heeft het, bij wijze van compromis, aanvaard dat de lidstaten desgewenst een nationale kopie kunnen opzetten. Dit geldt nog steeds. Het Parlement acht het echter niet aanvaardbaar om lidstaten die ervoor hebben gekozen geen kopie op te zetten, daartoe alsnog te verplichten. Nadat overeenstemming was bereikt over het wetgevingskader voor SIS II, zijn aanzienlijke inspanningen geleverd en middelen uitgegeven om een functionerend centraal systeem tot stand te brengen. De rapporteur is ervan overtuigd dat verdere inspanningen dienen te worden ondernomen om de ononderbroken beschikbaarheid van het systeem op dit niveau te waarborgen. Hij stelt daarom een reeks wijzigingen voor om de beschikbaarheid van het centrale systeem voor de eindgebruikers te verbeteren en de capaciteiten ervan te verhogen. Met name moet CS-SIS een kopie omvatten en moet er een backupsysteem worden opgezet dat te allen tijde simultaan operationeel is. In dat verband dient ook te worden overwogen om de betrouwbaarheid en de beveiliging te versterken door alle essentiële onderdelen van de architectuur, met inbegrip van de communicatie-infrastructuur te dupliceren. Tot slot dient eu-LISA als enige instantie verantwoordelijk te zijn voor de communicatie-infrastructuur. </w:t>
      </w:r>
    </w:p>
    <w:p w14:paraId="0D3CBDED" w14:textId="77777777" w:rsidR="00862D8C" w:rsidRPr="003D369C" w:rsidRDefault="00862D8C" w:rsidP="00862D8C">
      <w:pPr>
        <w:rPr>
          <w:szCs w:val="24"/>
        </w:rPr>
      </w:pPr>
    </w:p>
    <w:p w14:paraId="6E4EEA9C" w14:textId="77777777" w:rsidR="00862D8C" w:rsidRPr="003D369C" w:rsidRDefault="00862D8C" w:rsidP="00862D8C">
      <w:pPr>
        <w:rPr>
          <w:szCs w:val="24"/>
          <w:u w:val="single"/>
        </w:rPr>
      </w:pPr>
      <w:r w:rsidRPr="003D369C">
        <w:rPr>
          <w:szCs w:val="24"/>
          <w:u w:val="single"/>
        </w:rPr>
        <w:t>Toegang tot het systeem</w:t>
      </w:r>
    </w:p>
    <w:p w14:paraId="648B67BE" w14:textId="77777777" w:rsidR="00862D8C" w:rsidRPr="003D369C" w:rsidRDefault="00862D8C" w:rsidP="00862D8C">
      <w:pPr>
        <w:rPr>
          <w:szCs w:val="24"/>
        </w:rPr>
      </w:pPr>
    </w:p>
    <w:p w14:paraId="5317D4A4" w14:textId="77777777" w:rsidR="00862D8C" w:rsidRPr="003D369C" w:rsidRDefault="00862D8C" w:rsidP="00862D8C">
      <w:pPr>
        <w:rPr>
          <w:szCs w:val="24"/>
        </w:rPr>
      </w:pPr>
      <w:r w:rsidRPr="003D369C">
        <w:t>De Commissie stelt voor om de toegangsmogelijkheden voor een reeks Europese agentschappen te verbreden. De rapporteur stemt weliswaar in met dit voorstel, maar stelt niettemin een aantal wijzigingen voor die erop gericht zijn de omstandigheden waarin zij toegang kunnen verkrijgen tot SIS-gegevens nauwkeuriger te omlijnen onder verwijzing naar de bestaande mandaten van de respectieve agentschappen. Daarnaast stelt hij voor om de waarborgen in dit verband te versterken door te voorzien in voorafgaande opleiding, het bijhouden van logbestanden en toezicht.</w:t>
      </w:r>
    </w:p>
    <w:p w14:paraId="544571A4" w14:textId="77777777" w:rsidR="00862D8C" w:rsidRPr="003D369C" w:rsidRDefault="00862D8C" w:rsidP="00862D8C">
      <w:pPr>
        <w:rPr>
          <w:szCs w:val="24"/>
        </w:rPr>
      </w:pPr>
    </w:p>
    <w:p w14:paraId="07258729" w14:textId="77777777" w:rsidR="00862D8C" w:rsidRPr="003D369C" w:rsidRDefault="00862D8C" w:rsidP="00862D8C">
      <w:pPr>
        <w:rPr>
          <w:szCs w:val="24"/>
        </w:rPr>
      </w:pPr>
      <w:r w:rsidRPr="003D369C">
        <w:t xml:space="preserve">De rapporteur is overtuigd van de meerwaarde van het systeem en erkent dat de nieuwe uitdagingen op het gebied van beveiliging moeten worden aangepakt. Dit houdt met name in dat alle relevante nationale bevoegde autoriteiten toegang moeten krijgen tot het systeem. Die toegang dient echter te worden verleend op voorwaarde dat alle wettelijke bepalingen inzake gegevensbescherming van toepassing zin op deze autoriteiten en dat de toezichthoudende autoriteiten de correcte toepassing van de wettelijke bepalingen kunnen controleren, onder meer via het Schengenevaluatiemechanisme. </w:t>
      </w:r>
    </w:p>
    <w:p w14:paraId="45BED68F" w14:textId="77777777" w:rsidR="00862D8C" w:rsidRPr="003D369C" w:rsidRDefault="00862D8C" w:rsidP="00862D8C">
      <w:pPr>
        <w:rPr>
          <w:szCs w:val="24"/>
        </w:rPr>
      </w:pPr>
    </w:p>
    <w:p w14:paraId="4539FB4C" w14:textId="77777777" w:rsidR="00862D8C" w:rsidRPr="003D369C" w:rsidRDefault="00862D8C" w:rsidP="00862D8C">
      <w:pPr>
        <w:rPr>
          <w:szCs w:val="24"/>
          <w:u w:val="single"/>
        </w:rPr>
      </w:pPr>
      <w:r w:rsidRPr="003D369C">
        <w:rPr>
          <w:szCs w:val="24"/>
          <w:u w:val="single"/>
        </w:rPr>
        <w:t>Gegevensbeveiliging</w:t>
      </w:r>
    </w:p>
    <w:p w14:paraId="5C6A7A29" w14:textId="77777777" w:rsidR="00862D8C" w:rsidRPr="003D369C" w:rsidRDefault="00862D8C" w:rsidP="00862D8C">
      <w:pPr>
        <w:rPr>
          <w:szCs w:val="24"/>
        </w:rPr>
      </w:pPr>
    </w:p>
    <w:p w14:paraId="7BDD51C7" w14:textId="77777777" w:rsidR="00862D8C" w:rsidRPr="003D369C" w:rsidRDefault="00862D8C" w:rsidP="00862D8C">
      <w:pPr>
        <w:rPr>
          <w:szCs w:val="24"/>
        </w:rPr>
      </w:pPr>
      <w:r w:rsidRPr="003D369C">
        <w:t xml:space="preserve">Gezien de aard van de gegevens die in het SIS zijn opgeslagen, is gegevensbeveiliging van essentieel belang. De rapporteur erkent dat eu-LISA en de lidstaten op dit gebied aanzienlijke inspanningen hebben geleverd. Desondanks kan het geval waarin het SIS via een externe dienstverlener in Denemarken is gehackt, worden gezien als waarschuwing dat de inspanningen in dit opzicht moeten worden geïntensiveerd. De rapporteur is ingenomen met de door de Commissie voorgestelde nieuwe bepalingen over veiligheidsincidenten. Hij stelt wel een aantal amendementen op deze bepalingen voor, vooral wat betreft de samenwerking tussen de verschillende institutionele actoren en de lidstaten. Tegen de achtergrond van de Deense zaak stelt hij tevens voor dat de lidstaten en eu-LISA nauwlettend toezicht houden op de werkzaamheden van contractanten. Tot slot wordt een aantal andere vereisten inzake </w:t>
      </w:r>
      <w:r w:rsidRPr="003D369C">
        <w:lastRenderedPageBreak/>
        <w:t>gegevensbeveiliging ingevoegd die ook voor andere grootschalige IT-systemen gelden.</w:t>
      </w:r>
    </w:p>
    <w:p w14:paraId="74974C28" w14:textId="77777777" w:rsidR="00862D8C" w:rsidRPr="003D369C" w:rsidRDefault="00862D8C" w:rsidP="00862D8C">
      <w:pPr>
        <w:rPr>
          <w:szCs w:val="24"/>
        </w:rPr>
      </w:pPr>
    </w:p>
    <w:p w14:paraId="6B5186F3" w14:textId="77777777" w:rsidR="00862D8C" w:rsidRPr="003D369C" w:rsidRDefault="00862D8C" w:rsidP="00862D8C">
      <w:pPr>
        <w:rPr>
          <w:szCs w:val="24"/>
          <w:u w:val="single"/>
        </w:rPr>
      </w:pPr>
      <w:r w:rsidRPr="003D369C">
        <w:rPr>
          <w:szCs w:val="24"/>
          <w:u w:val="single"/>
        </w:rPr>
        <w:t>Gegevensbescherming</w:t>
      </w:r>
    </w:p>
    <w:p w14:paraId="31B31230" w14:textId="77777777" w:rsidR="00862D8C" w:rsidRPr="003D369C" w:rsidRDefault="00862D8C" w:rsidP="00862D8C">
      <w:pPr>
        <w:rPr>
          <w:szCs w:val="24"/>
        </w:rPr>
      </w:pPr>
    </w:p>
    <w:p w14:paraId="3DCD834B" w14:textId="77777777" w:rsidR="00862D8C" w:rsidRPr="003D369C" w:rsidRDefault="00862D8C" w:rsidP="00862D8C">
      <w:pPr>
        <w:rPr>
          <w:szCs w:val="24"/>
        </w:rPr>
      </w:pPr>
      <w:r w:rsidRPr="003D369C">
        <w:t>Gegevensbescherming in verband met het SIS is een ingewikkelde kwestie op grond van het tweeledige karakter van het systeem als databank op het gebied van immigratie én rechtshandhaving. Bovendien zijn de verschillende gebruikers ervan op Europees en nationaal niveau onderworpen aan zeer uiteenlopende wettelijke regelingen. Er moet echter alles aan worden gedaan om passende waarborgen te bieden die robuust genoeg moeten zijn om hun nut in de dagelijkse praktijk te kunnen bewijzen. Dergelijke waarborgen zijn even belangrijk voor de integriteit en de legitimiteit van het systeem als een succesvolle toepassing ervan. Daarom wordt een reeks wijzigingen voorgesteld die vooral moeten verduidelijken welke voorschriften van toepassing zijn. Daarnaast wordt een aantal bepalingen versterkt en verder in overeenstemming gebracht met het Europese kader voor gegevensbescherming.</w:t>
      </w:r>
    </w:p>
    <w:p w14:paraId="1032B582" w14:textId="77777777" w:rsidR="00862D8C" w:rsidRPr="003D369C" w:rsidRDefault="00862D8C" w:rsidP="00862D8C">
      <w:pPr>
        <w:rPr>
          <w:szCs w:val="24"/>
        </w:rPr>
      </w:pPr>
    </w:p>
    <w:p w14:paraId="0469E6DD" w14:textId="77777777" w:rsidR="00862D8C" w:rsidRPr="003D369C" w:rsidRDefault="00862D8C" w:rsidP="00862D8C">
      <w:pPr>
        <w:rPr>
          <w:szCs w:val="24"/>
          <w:u w:val="single"/>
        </w:rPr>
      </w:pPr>
      <w:r w:rsidRPr="003D369C">
        <w:rPr>
          <w:szCs w:val="24"/>
          <w:u w:val="single"/>
        </w:rPr>
        <w:t>Signaleringen ter fine van weigering van toegang</w:t>
      </w:r>
    </w:p>
    <w:p w14:paraId="6DCA6D52" w14:textId="77777777" w:rsidR="00862D8C" w:rsidRPr="003D369C" w:rsidRDefault="00862D8C" w:rsidP="00862D8C">
      <w:pPr>
        <w:rPr>
          <w:szCs w:val="24"/>
        </w:rPr>
      </w:pPr>
    </w:p>
    <w:p w14:paraId="09D0D61B" w14:textId="77777777" w:rsidR="00862D8C" w:rsidRPr="003D369C" w:rsidRDefault="00862D8C" w:rsidP="00862D8C">
      <w:pPr>
        <w:rPr>
          <w:szCs w:val="24"/>
        </w:rPr>
      </w:pPr>
      <w:r w:rsidRPr="003D369C">
        <w:t>De rapporteur is verheugd over het voorstel van de Commissie met betrekking tot de overlegprocedure die dient te worden toegepast om te voorkomen dat een onderdaan van een derde land door een lidstaat is gesignaleerd met het oog op weigering van toegang en tegelijkertijd in het bezit is van een verblijfstitel van een andere lidstaat. De rapporteur spreekt zijn steun uit voor alle inspanningen gericht op verbetering van de samenwerking tussen de lidstaten. Samenwerking is een essentiële factor voor de goede werking van het Schengengebied als ruimte zonder interne grenzen.</w:t>
      </w:r>
    </w:p>
    <w:p w14:paraId="2BB29244" w14:textId="77777777" w:rsidR="00862D8C" w:rsidRPr="003D369C" w:rsidRDefault="00862D8C" w:rsidP="00862D8C">
      <w:pPr>
        <w:rPr>
          <w:szCs w:val="24"/>
        </w:rPr>
      </w:pPr>
    </w:p>
    <w:p w14:paraId="7CA206FA" w14:textId="77777777" w:rsidR="00862D8C" w:rsidRPr="003D369C" w:rsidRDefault="00862D8C" w:rsidP="00862D8C">
      <w:pPr>
        <w:rPr>
          <w:szCs w:val="24"/>
        </w:rPr>
      </w:pPr>
      <w:r w:rsidRPr="003D369C">
        <w:t>De rapporteur betreurt echter dat de Commissie niet heeft getracht de criteria te harmoniseren die van toepassing zijn op de opneming in het SIS van signaleringen met het oog op weigering van toegang tot het Schengengebied. Het Parlement heeft in het verleden in de onderhandelingen over het kader voor SIS II aangedrongen op een sterkere harmonisatie. Als compromis werd destijds de volgende herzieningsclausule opgenomen:</w:t>
      </w:r>
    </w:p>
    <w:p w14:paraId="6EF2A193" w14:textId="77777777" w:rsidR="00862D8C" w:rsidRPr="003D369C" w:rsidRDefault="00862D8C" w:rsidP="00862D8C">
      <w:pPr>
        <w:rPr>
          <w:szCs w:val="24"/>
        </w:rPr>
      </w:pPr>
    </w:p>
    <w:p w14:paraId="6D2D6EDF" w14:textId="77777777" w:rsidR="00862D8C" w:rsidRPr="003D369C" w:rsidRDefault="00862D8C" w:rsidP="00862D8C">
      <w:pPr>
        <w:rPr>
          <w:i/>
          <w:szCs w:val="24"/>
        </w:rPr>
      </w:pPr>
      <w:r w:rsidRPr="003D369C">
        <w:rPr>
          <w:i/>
          <w:szCs w:val="24"/>
        </w:rPr>
        <w:t>"De toepassing van dit artikel wordt drie jaar na de in artikel 55, lid 2, bedoelde datum door de Commissie geëvalueerd. Op basis van deze evaluatie komt de Commissie, door gebruik van haar initiatiefrecht op grond van het Verdrag, met de nodige voorstellen tot wijziging van de bepalingen van dit artikel, met het oog op een grotere harmonisatie van de criteria voor de opneming van signaleringen."</w:t>
      </w:r>
    </w:p>
    <w:p w14:paraId="03036590" w14:textId="77777777" w:rsidR="00862D8C" w:rsidRPr="003D369C" w:rsidRDefault="00862D8C" w:rsidP="00862D8C">
      <w:pPr>
        <w:rPr>
          <w:szCs w:val="24"/>
        </w:rPr>
      </w:pPr>
    </w:p>
    <w:p w14:paraId="345C053A" w14:textId="77777777" w:rsidR="00862D8C" w:rsidRPr="003D369C" w:rsidRDefault="00862D8C" w:rsidP="00862D8C">
      <w:pPr>
        <w:rPr>
          <w:szCs w:val="24"/>
        </w:rPr>
      </w:pPr>
      <w:r w:rsidRPr="003D369C">
        <w:t>Helaas is het enige voorstel dat de Commissie in dit verband heeft gedaan erop gericht deze bepaling te schrappen.</w:t>
      </w:r>
    </w:p>
    <w:p w14:paraId="49415997" w14:textId="77777777" w:rsidR="00862D8C" w:rsidRPr="003D369C" w:rsidRDefault="00862D8C" w:rsidP="00862D8C">
      <w:pPr>
        <w:rPr>
          <w:szCs w:val="24"/>
        </w:rPr>
      </w:pPr>
    </w:p>
    <w:p w14:paraId="6B16C653" w14:textId="77777777" w:rsidR="00862D8C" w:rsidRPr="003D369C" w:rsidRDefault="00862D8C" w:rsidP="00862D8C">
      <w:pPr>
        <w:rPr>
          <w:szCs w:val="24"/>
        </w:rPr>
      </w:pPr>
      <w:r w:rsidRPr="003D369C">
        <w:t>De rapporteur stelt derhalve een aantal wijzigingen voor om een grotere mate van harmonisatie te bereiken. Tot besluit stelt hij tevens voor om personen die zijn veroordeeld voor terroristische misdrijven, te signaleren ter fine van weigering van toegang.</w:t>
      </w:r>
    </w:p>
    <w:p w14:paraId="63C36180" w14:textId="77777777" w:rsidR="00862D8C" w:rsidRPr="003D369C" w:rsidRDefault="00862D8C" w:rsidP="00862D8C">
      <w:pPr>
        <w:rPr>
          <w:szCs w:val="24"/>
        </w:rPr>
      </w:pPr>
    </w:p>
    <w:p w14:paraId="5980555F" w14:textId="77777777" w:rsidR="00862D8C" w:rsidRPr="003D369C" w:rsidRDefault="00862D8C" w:rsidP="00862D8C">
      <w:pPr>
        <w:rPr>
          <w:szCs w:val="24"/>
          <w:u w:val="single"/>
        </w:rPr>
      </w:pPr>
      <w:r w:rsidRPr="003D369C">
        <w:rPr>
          <w:szCs w:val="24"/>
          <w:u w:val="single"/>
        </w:rPr>
        <w:t>Inwerkingtreding van de nieuwe voorschriften</w:t>
      </w:r>
    </w:p>
    <w:p w14:paraId="2B58109A" w14:textId="77777777" w:rsidR="00862D8C" w:rsidRPr="003D369C" w:rsidRDefault="00862D8C" w:rsidP="00862D8C">
      <w:pPr>
        <w:rPr>
          <w:szCs w:val="24"/>
          <w:u w:val="single"/>
        </w:rPr>
      </w:pPr>
    </w:p>
    <w:p w14:paraId="49471BA6" w14:textId="070A5DFE" w:rsidR="00CF271E" w:rsidRPr="003D369C" w:rsidRDefault="00862D8C" w:rsidP="00B34740">
      <w:r w:rsidRPr="003D369C">
        <w:t xml:space="preserve">Het Schengengebied ziet zich momenteel met een moeilijke situatie geconfronteerd. Terrorisme en migratie hebben ertoe geleid dat over een langere periode interne </w:t>
      </w:r>
      <w:r w:rsidRPr="003D369C">
        <w:lastRenderedPageBreak/>
        <w:t>grenscontroles worden uitgevoerd, wat nieuwe uitdagingen met zich brengt die aanstonds dienen te worden aangepakt. De rapporteur is derhalve van mening dat hierbij voor het SIS een essentiële rol is weggelegd en dat het oplossingen kan bieden. Het voorstel dient daarom zo spoedig mogelijk te worden goedgekeurd, omdat het erom gaat het grootste, best geïmplementeerde en meest gebruikte gecentraliseerde Europese informatiesysteem te upgraden om zo in concrete en snelle oplossingen te voorzien voor de problemen waarmee de Europese burgers te maken hebben. De rapporteur stelt daarom voor dat het nieuwe wetgevingskader een jaar naar de inwerkingtreding ervan van toepassing wordt. In de verordening dient een vaste datum te worden ingevoegd om langdurige vertraging, zoals opgetreden bij het wetgevingskader voor SIS II, te voorkomen.</w:t>
      </w:r>
    </w:p>
    <w:p w14:paraId="2E046475" w14:textId="0FCC4713" w:rsidR="00CF271E" w:rsidRPr="003D369C" w:rsidRDefault="00CF271E" w:rsidP="00CF271E">
      <w:r w:rsidRPr="003D369C">
        <w:br w:type="page"/>
      </w:r>
    </w:p>
    <w:p w14:paraId="798E9B37" w14:textId="77777777" w:rsidR="00CF271E" w:rsidRPr="003D369C" w:rsidRDefault="00CF271E" w:rsidP="00CF271E">
      <w:pPr>
        <w:pStyle w:val="ZDate"/>
        <w:spacing w:after="480"/>
      </w:pPr>
      <w:r w:rsidRPr="003D369C">
        <w:rPr>
          <w:rStyle w:val="HideTWBExt"/>
          <w:noProof w:val="0"/>
        </w:rPr>
        <w:lastRenderedPageBreak/>
        <w:t>&lt;Date&gt;</w:t>
      </w:r>
      <w:r w:rsidRPr="003D369C">
        <w:rPr>
          <w:rStyle w:val="HideTWBInt"/>
        </w:rPr>
        <w:t>{26/07/2017}</w:t>
      </w:r>
      <w:r w:rsidRPr="003D369C">
        <w:t>26.7.2017</w:t>
      </w:r>
      <w:r w:rsidRPr="003D369C">
        <w:rPr>
          <w:rStyle w:val="HideTWBExt"/>
          <w:noProof w:val="0"/>
        </w:rPr>
        <w:t>&lt;/Date&gt;</w:t>
      </w:r>
    </w:p>
    <w:p w14:paraId="7796F38B" w14:textId="66D1F88C" w:rsidR="00CF271E" w:rsidRPr="003D369C" w:rsidRDefault="00CF271E" w:rsidP="00CF271E">
      <w:pPr>
        <w:pStyle w:val="PageHeading"/>
        <w:spacing w:before="0" w:after="720"/>
      </w:pPr>
      <w:bookmarkStart w:id="5" w:name="_Toc499197087"/>
      <w:r w:rsidRPr="003D369C">
        <w:t xml:space="preserve">ADVIES </w:t>
      </w:r>
      <w:r w:rsidRPr="003D369C">
        <w:rPr>
          <w:rStyle w:val="HideTWBExt"/>
          <w:noProof w:val="0"/>
        </w:rPr>
        <w:t>&lt;CommissionResp&gt;</w:t>
      </w:r>
      <w:bookmarkStart w:id="6" w:name="OpinionToc_1"/>
      <w:r w:rsidRPr="003D369C">
        <w:rPr>
          <w:caps/>
        </w:rPr>
        <w:t>van de Commissie buitenlandse zaken</w:t>
      </w:r>
      <w:bookmarkEnd w:id="6"/>
      <w:bookmarkEnd w:id="5"/>
      <w:r w:rsidRPr="003D369C">
        <w:rPr>
          <w:rStyle w:val="HideTWBExt"/>
          <w:noProof w:val="0"/>
        </w:rPr>
        <w:t>&lt;/CommissionResp&gt;</w:t>
      </w:r>
    </w:p>
    <w:p w14:paraId="750A21FD" w14:textId="77777777" w:rsidR="00CF271E" w:rsidRPr="003D369C" w:rsidRDefault="00CF271E" w:rsidP="00CF271E">
      <w:pPr>
        <w:pStyle w:val="Cover24"/>
        <w:ind w:left="0"/>
      </w:pPr>
      <w:r w:rsidRPr="003D369C">
        <w:rPr>
          <w:rStyle w:val="HideTWBExt"/>
          <w:noProof w:val="0"/>
        </w:rPr>
        <w:t>&lt;CommissionInt&gt;</w:t>
      </w:r>
      <w:r w:rsidRPr="003D369C">
        <w:t>aan de Commissie burgerlijke vrijheden, justitie en binnenlandse zaken</w:t>
      </w:r>
      <w:r w:rsidRPr="003D369C">
        <w:rPr>
          <w:rStyle w:val="HideTWBExt"/>
          <w:noProof w:val="0"/>
        </w:rPr>
        <w:t>&lt;/CommissionInt&gt;</w:t>
      </w:r>
    </w:p>
    <w:p w14:paraId="20C6E8EA" w14:textId="77777777" w:rsidR="00CF271E" w:rsidRPr="003D369C" w:rsidRDefault="00CF271E" w:rsidP="00CF271E">
      <w:pPr>
        <w:pStyle w:val="CoverNormal"/>
        <w:ind w:left="0"/>
      </w:pPr>
      <w:r w:rsidRPr="003D369C">
        <w:rPr>
          <w:rStyle w:val="HideTWBExt"/>
          <w:noProof w:val="0"/>
        </w:rPr>
        <w:t>&lt;Titre&gt;</w:t>
      </w:r>
      <w:r w:rsidRPr="003D369C">
        <w:t>inzake het voorstel voor een verordening van het Europees Parlement en de Raad betreffende de instelling, de werking en het gebruik van het Schengeninformatiesysteem (SIS) op het gebied van grenscontroles, tot wijziging van Verordening (EU) nr. 515/2014 en tot intrekking van Verordening (EG) nr. 1987/2006</w:t>
      </w:r>
      <w:r w:rsidRPr="003D369C">
        <w:rPr>
          <w:rStyle w:val="HideTWBExt"/>
          <w:noProof w:val="0"/>
        </w:rPr>
        <w:t>&lt;/Titre&gt;</w:t>
      </w:r>
    </w:p>
    <w:p w14:paraId="09E2122F" w14:textId="77777777" w:rsidR="00CF271E" w:rsidRPr="003D369C" w:rsidRDefault="00CF271E" w:rsidP="00CF271E">
      <w:pPr>
        <w:pStyle w:val="Cover24"/>
        <w:ind w:left="0"/>
      </w:pPr>
      <w:r w:rsidRPr="003D369C">
        <w:rPr>
          <w:rStyle w:val="HideTWBExt"/>
          <w:noProof w:val="0"/>
        </w:rPr>
        <w:t>&lt;DocRef&gt;</w:t>
      </w:r>
      <w:r w:rsidRPr="003D369C">
        <w:t>(COM(2016)0882 – C8-0533/2016 – 2016/0408(</w:t>
      </w:r>
      <w:bookmarkStart w:id="7" w:name="DocEPTmp"/>
      <w:bookmarkEnd w:id="7"/>
      <w:r w:rsidRPr="003D369C">
        <w:t>COD))</w:t>
      </w:r>
      <w:r w:rsidRPr="003D369C">
        <w:rPr>
          <w:rStyle w:val="HideTWBExt"/>
          <w:noProof w:val="0"/>
        </w:rPr>
        <w:t>&lt;/DocRef&gt;</w:t>
      </w:r>
    </w:p>
    <w:p w14:paraId="40E038E4" w14:textId="77777777" w:rsidR="00CF271E" w:rsidRPr="003D369C" w:rsidRDefault="00CF271E" w:rsidP="00CF271E">
      <w:pPr>
        <w:pStyle w:val="Cover24"/>
        <w:ind w:left="0"/>
      </w:pPr>
      <w:r w:rsidRPr="003D369C">
        <w:t xml:space="preserve">Rapporteur voor advies: </w:t>
      </w:r>
      <w:r w:rsidRPr="003D369C">
        <w:rPr>
          <w:rStyle w:val="HideTWBExt"/>
          <w:noProof w:val="0"/>
        </w:rPr>
        <w:t>&lt;Depute&gt;</w:t>
      </w:r>
      <w:r w:rsidRPr="003D369C">
        <w:t>Hilde Vautmans</w:t>
      </w:r>
      <w:r w:rsidRPr="003D369C">
        <w:rPr>
          <w:rStyle w:val="HideTWBExt"/>
          <w:noProof w:val="0"/>
        </w:rPr>
        <w:t>&lt;/Depute&gt;</w:t>
      </w:r>
    </w:p>
    <w:p w14:paraId="74F355EC" w14:textId="77777777" w:rsidR="00CF271E" w:rsidRPr="003D369C" w:rsidRDefault="00CF271E" w:rsidP="00CF271E">
      <w:pPr>
        <w:pStyle w:val="CoverNormal"/>
        <w:ind w:left="0"/>
      </w:pPr>
    </w:p>
    <w:p w14:paraId="3634296F" w14:textId="3D15FE5F" w:rsidR="00CF271E" w:rsidRPr="003D369C" w:rsidRDefault="00CF271E" w:rsidP="003D369C">
      <w:pPr>
        <w:tabs>
          <w:tab w:val="center" w:pos="4677"/>
        </w:tabs>
      </w:pPr>
    </w:p>
    <w:p w14:paraId="0A2653FB" w14:textId="4686768A" w:rsidR="00CF271E" w:rsidRPr="003D369C" w:rsidRDefault="00CF271E"/>
    <w:p w14:paraId="7B7070B0" w14:textId="77777777" w:rsidR="00CF271E" w:rsidRPr="003D369C" w:rsidRDefault="00CF271E" w:rsidP="003D369C">
      <w:pPr>
        <w:tabs>
          <w:tab w:val="center" w:pos="4677"/>
        </w:tabs>
      </w:pPr>
    </w:p>
    <w:p w14:paraId="23A00C19" w14:textId="77777777" w:rsidR="00CF271E" w:rsidRPr="003D369C" w:rsidRDefault="00CF271E" w:rsidP="003D369C">
      <w:pPr>
        <w:pStyle w:val="ConclusionsPA"/>
      </w:pPr>
      <w:r w:rsidRPr="003D369C">
        <w:t>AMENDEMENTEN</w:t>
      </w:r>
    </w:p>
    <w:p w14:paraId="4DFCCDCF" w14:textId="77777777" w:rsidR="00CF271E" w:rsidRPr="003D369C" w:rsidRDefault="00CF271E" w:rsidP="003D369C">
      <w:pPr>
        <w:pStyle w:val="Normal12Tab"/>
      </w:pPr>
      <w:bookmarkStart w:id="8" w:name="IntroA"/>
      <w:r w:rsidRPr="003D369C">
        <w:t xml:space="preserve">De Commissie buitenlandse zaken verzoekt de ten principale bevoegde </w:t>
      </w:r>
      <w:bookmarkStart w:id="9" w:name="DocEPTmp2"/>
      <w:bookmarkEnd w:id="9"/>
      <w:r w:rsidRPr="003D369C">
        <w:t>Commissie burgerlijke vrijheden, justitie en binnenlandse zaken onderstaande amendementen in aanmerking te nemen:</w:t>
      </w:r>
    </w:p>
    <w:p w14:paraId="767056E9" w14:textId="77777777" w:rsidR="00CF271E" w:rsidRPr="003D369C" w:rsidRDefault="00CF271E" w:rsidP="003D369C">
      <w:pPr>
        <w:pStyle w:val="AMNumberTabs"/>
      </w:pPr>
      <w:bookmarkStart w:id="10" w:name="IntroB"/>
      <w:bookmarkStart w:id="11" w:name="EndA"/>
      <w:bookmarkEnd w:id="8"/>
      <w:r w:rsidRPr="003D369C">
        <w:rPr>
          <w:rStyle w:val="HideTWBExt"/>
          <w:b w:val="0"/>
          <w:noProof w:val="0"/>
        </w:rPr>
        <w:t>&lt;RepeatBlock-Amend&gt;</w:t>
      </w:r>
      <w:bookmarkStart w:id="12" w:name="EndB"/>
      <w:bookmarkEnd w:id="10"/>
      <w:r w:rsidRPr="003D369C">
        <w:rPr>
          <w:rStyle w:val="HideTWBExt"/>
          <w:noProof w:val="0"/>
        </w:rPr>
        <w:t>&lt;Amend&gt;</w:t>
      </w:r>
      <w:r w:rsidRPr="003D369C">
        <w:t>Amendement</w:t>
      </w:r>
      <w:r w:rsidRPr="003D369C">
        <w:tab/>
      </w:r>
      <w:r w:rsidRPr="003D369C">
        <w:tab/>
      </w:r>
      <w:r w:rsidRPr="003D369C">
        <w:rPr>
          <w:rStyle w:val="HideTWBExt"/>
          <w:noProof w:val="0"/>
        </w:rPr>
        <w:t>&lt;NumAm&gt;</w:t>
      </w:r>
      <w:r w:rsidRPr="003D369C">
        <w:t>1</w:t>
      </w:r>
      <w:r w:rsidRPr="003D369C">
        <w:rPr>
          <w:rStyle w:val="HideTWBExt"/>
          <w:noProof w:val="0"/>
        </w:rPr>
        <w:t>&lt;/NumAm&gt;</w:t>
      </w:r>
    </w:p>
    <w:p w14:paraId="4EC32B3E" w14:textId="77777777" w:rsidR="00CF271E" w:rsidRPr="003D369C" w:rsidRDefault="00CF271E" w:rsidP="003D369C">
      <w:pPr>
        <w:pStyle w:val="NormalBold12b"/>
      </w:pPr>
      <w:r w:rsidRPr="003D369C">
        <w:rPr>
          <w:rStyle w:val="HideTWBExt"/>
          <w:noProof w:val="0"/>
        </w:rPr>
        <w:t>&lt;DocAmend&gt;</w:t>
      </w:r>
      <w:r w:rsidRPr="003D369C">
        <w:t>Voorstel voor een verordening</w:t>
      </w:r>
      <w:r w:rsidRPr="003D369C">
        <w:rPr>
          <w:rStyle w:val="HideTWBExt"/>
          <w:noProof w:val="0"/>
        </w:rPr>
        <w:t>&lt;/DocAmend&gt;</w:t>
      </w:r>
    </w:p>
    <w:p w14:paraId="305EDA71" w14:textId="77777777" w:rsidR="00CF271E" w:rsidRPr="003D369C" w:rsidRDefault="00CF271E" w:rsidP="003D369C">
      <w:pPr>
        <w:pStyle w:val="NormalBold"/>
      </w:pPr>
      <w:r w:rsidRPr="003D369C">
        <w:rPr>
          <w:rStyle w:val="HideTWBExt"/>
          <w:noProof w:val="0"/>
        </w:rPr>
        <w:t>&lt;Article&gt;</w:t>
      </w:r>
      <w:r w:rsidRPr="003D369C">
        <w:t>Overweging 14 bis (nieuw)</w:t>
      </w:r>
      <w:r w:rsidRPr="003D369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271E" w:rsidRPr="003D369C" w14:paraId="06920039" w14:textId="77777777" w:rsidTr="003D369C">
        <w:trPr>
          <w:trHeight w:val="240"/>
          <w:jc w:val="center"/>
        </w:trPr>
        <w:tc>
          <w:tcPr>
            <w:tcW w:w="9752" w:type="dxa"/>
            <w:gridSpan w:val="2"/>
          </w:tcPr>
          <w:p w14:paraId="41EEF0A0" w14:textId="77777777" w:rsidR="00CF271E" w:rsidRPr="003D369C" w:rsidRDefault="00CF271E" w:rsidP="003D369C"/>
        </w:tc>
      </w:tr>
      <w:tr w:rsidR="00CF271E" w:rsidRPr="003D369C" w14:paraId="3DCD9D49" w14:textId="77777777" w:rsidTr="003D369C">
        <w:trPr>
          <w:trHeight w:val="240"/>
          <w:jc w:val="center"/>
        </w:trPr>
        <w:tc>
          <w:tcPr>
            <w:tcW w:w="4876" w:type="dxa"/>
            <w:hideMark/>
          </w:tcPr>
          <w:p w14:paraId="2A1F32DF" w14:textId="77777777" w:rsidR="00CF271E" w:rsidRPr="003D369C" w:rsidRDefault="00CF271E" w:rsidP="003D369C">
            <w:pPr>
              <w:pStyle w:val="ColumnHeading"/>
            </w:pPr>
            <w:r w:rsidRPr="003D369C">
              <w:t>Door de Commissie voorgestelde tekst</w:t>
            </w:r>
          </w:p>
        </w:tc>
        <w:tc>
          <w:tcPr>
            <w:tcW w:w="4876" w:type="dxa"/>
            <w:hideMark/>
          </w:tcPr>
          <w:p w14:paraId="09EF5647" w14:textId="77777777" w:rsidR="00CF271E" w:rsidRPr="003D369C" w:rsidRDefault="00CF271E" w:rsidP="003D369C">
            <w:pPr>
              <w:pStyle w:val="ColumnHeading"/>
            </w:pPr>
            <w:r w:rsidRPr="003D369C">
              <w:t>Amendement</w:t>
            </w:r>
          </w:p>
        </w:tc>
      </w:tr>
      <w:tr w:rsidR="00CF271E" w:rsidRPr="003D369C" w14:paraId="4C9393A5" w14:textId="77777777" w:rsidTr="003D369C">
        <w:trPr>
          <w:jc w:val="center"/>
        </w:trPr>
        <w:tc>
          <w:tcPr>
            <w:tcW w:w="4876" w:type="dxa"/>
          </w:tcPr>
          <w:p w14:paraId="1417DBE7" w14:textId="77777777" w:rsidR="00CF271E" w:rsidRPr="003D369C" w:rsidRDefault="00CF271E" w:rsidP="003D369C">
            <w:pPr>
              <w:pStyle w:val="Normal6"/>
            </w:pPr>
          </w:p>
        </w:tc>
        <w:tc>
          <w:tcPr>
            <w:tcW w:w="4876" w:type="dxa"/>
            <w:hideMark/>
          </w:tcPr>
          <w:p w14:paraId="725BF359" w14:textId="77777777" w:rsidR="00CF271E" w:rsidRPr="003D369C" w:rsidRDefault="00CF271E" w:rsidP="003D369C">
            <w:pPr>
              <w:pStyle w:val="Normal6"/>
            </w:pPr>
            <w:r w:rsidRPr="003D369C">
              <w:rPr>
                <w:b/>
                <w:i/>
              </w:rPr>
              <w:t>(14 bis)</w:t>
            </w:r>
            <w:r w:rsidRPr="003D369C">
              <w:tab/>
            </w:r>
            <w:r w:rsidRPr="003D369C">
              <w:rPr>
                <w:b/>
                <w:i/>
              </w:rPr>
              <w:t xml:space="preserve">Er zullen uiterst gevoelige biometrische gegevens worden verzameld. Gezien de gevoeligheid van deze gegevens moeten de verzameling en het gebruik ervan grondig worden geanalyseerd alvorens wordt besloten tot opname ervan in het SIS. Biometrische identificatiemiddelen moeten alleen ingevoerd en geraadpleegd kunnen worden onder specifieke voorwaarden die </w:t>
            </w:r>
            <w:r w:rsidRPr="003D369C">
              <w:rPr>
                <w:b/>
                <w:i/>
              </w:rPr>
              <w:lastRenderedPageBreak/>
              <w:t>aan het evenredigheidsbeginsel van het wettelijk kader voor de bescherming van persoonsgegevens voldoen.</w:t>
            </w:r>
          </w:p>
        </w:tc>
      </w:tr>
    </w:tbl>
    <w:p w14:paraId="5493F396" w14:textId="77777777" w:rsidR="00CF271E" w:rsidRPr="003D369C" w:rsidRDefault="00CF271E" w:rsidP="003D369C">
      <w:r w:rsidRPr="003D369C">
        <w:rPr>
          <w:rStyle w:val="HideTWBExt"/>
          <w:noProof w:val="0"/>
        </w:rPr>
        <w:lastRenderedPageBreak/>
        <w:t>&lt;/Amend&gt;</w:t>
      </w:r>
    </w:p>
    <w:p w14:paraId="4AF4A8BE" w14:textId="77777777" w:rsidR="00CF271E" w:rsidRPr="003D369C" w:rsidRDefault="00CF271E" w:rsidP="003D369C">
      <w:pPr>
        <w:pStyle w:val="AMNumberTabs"/>
      </w:pPr>
      <w:r w:rsidRPr="003D369C">
        <w:rPr>
          <w:rStyle w:val="HideTWBExt"/>
          <w:noProof w:val="0"/>
        </w:rPr>
        <w:t>&lt;Amend&gt;</w:t>
      </w:r>
      <w:r w:rsidRPr="003D369C">
        <w:t>Amendement</w:t>
      </w:r>
      <w:r w:rsidRPr="003D369C">
        <w:tab/>
      </w:r>
      <w:r w:rsidRPr="003D369C">
        <w:tab/>
      </w:r>
      <w:r w:rsidRPr="003D369C">
        <w:rPr>
          <w:rStyle w:val="HideTWBExt"/>
          <w:noProof w:val="0"/>
        </w:rPr>
        <w:t>&lt;NumAm&gt;</w:t>
      </w:r>
      <w:r w:rsidRPr="003D369C">
        <w:t>2</w:t>
      </w:r>
      <w:r w:rsidRPr="003D369C">
        <w:rPr>
          <w:rStyle w:val="HideTWBExt"/>
          <w:noProof w:val="0"/>
        </w:rPr>
        <w:t>&lt;/NumAm&gt;</w:t>
      </w:r>
    </w:p>
    <w:p w14:paraId="26FA6667" w14:textId="77777777" w:rsidR="00CF271E" w:rsidRPr="003D369C" w:rsidRDefault="00CF271E" w:rsidP="003D369C">
      <w:pPr>
        <w:pStyle w:val="NormalBold12b"/>
      </w:pPr>
      <w:r w:rsidRPr="003D369C">
        <w:rPr>
          <w:rStyle w:val="HideTWBExt"/>
          <w:noProof w:val="0"/>
        </w:rPr>
        <w:t>&lt;DocAmend&gt;</w:t>
      </w:r>
      <w:r w:rsidRPr="003D369C">
        <w:t>Voorstel voor een verordening</w:t>
      </w:r>
      <w:r w:rsidRPr="003D369C">
        <w:rPr>
          <w:rStyle w:val="HideTWBExt"/>
          <w:noProof w:val="0"/>
        </w:rPr>
        <w:t>&lt;/DocAmend&gt;</w:t>
      </w:r>
    </w:p>
    <w:p w14:paraId="6F374E0A" w14:textId="77777777" w:rsidR="00CF271E" w:rsidRPr="003D369C" w:rsidRDefault="00CF271E" w:rsidP="003D369C">
      <w:pPr>
        <w:pStyle w:val="NormalBold"/>
      </w:pPr>
      <w:r w:rsidRPr="003D369C">
        <w:rPr>
          <w:rStyle w:val="HideTWBExt"/>
          <w:noProof w:val="0"/>
        </w:rPr>
        <w:t>&lt;Article&gt;</w:t>
      </w:r>
      <w:r w:rsidRPr="003D369C">
        <w:t>Overweging 21</w:t>
      </w:r>
      <w:r w:rsidRPr="003D369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271E" w:rsidRPr="003D369C" w14:paraId="6C1CE937" w14:textId="77777777" w:rsidTr="003D369C">
        <w:trPr>
          <w:trHeight w:val="240"/>
          <w:jc w:val="center"/>
        </w:trPr>
        <w:tc>
          <w:tcPr>
            <w:tcW w:w="9752" w:type="dxa"/>
            <w:gridSpan w:val="2"/>
          </w:tcPr>
          <w:p w14:paraId="37B9C08E" w14:textId="77777777" w:rsidR="00CF271E" w:rsidRPr="003D369C" w:rsidRDefault="00CF271E" w:rsidP="003D369C"/>
        </w:tc>
      </w:tr>
      <w:tr w:rsidR="00CF271E" w:rsidRPr="003D369C" w14:paraId="42B81F8F" w14:textId="77777777" w:rsidTr="003D369C">
        <w:trPr>
          <w:trHeight w:val="240"/>
          <w:jc w:val="center"/>
        </w:trPr>
        <w:tc>
          <w:tcPr>
            <w:tcW w:w="4876" w:type="dxa"/>
            <w:hideMark/>
          </w:tcPr>
          <w:p w14:paraId="2C2BD6D2" w14:textId="77777777" w:rsidR="00CF271E" w:rsidRPr="003D369C" w:rsidRDefault="00CF271E" w:rsidP="003D369C">
            <w:pPr>
              <w:pStyle w:val="ColumnHeading"/>
            </w:pPr>
            <w:r w:rsidRPr="003D369C">
              <w:t>Door de Commissie voorgestelde tekst</w:t>
            </w:r>
          </w:p>
        </w:tc>
        <w:tc>
          <w:tcPr>
            <w:tcW w:w="4876" w:type="dxa"/>
            <w:hideMark/>
          </w:tcPr>
          <w:p w14:paraId="28DD093D" w14:textId="77777777" w:rsidR="00CF271E" w:rsidRPr="003D369C" w:rsidRDefault="00CF271E" w:rsidP="003D369C">
            <w:pPr>
              <w:pStyle w:val="ColumnHeading"/>
            </w:pPr>
            <w:r w:rsidRPr="003D369C">
              <w:t>Amendement</w:t>
            </w:r>
          </w:p>
        </w:tc>
      </w:tr>
      <w:tr w:rsidR="00CF271E" w:rsidRPr="003D369C" w14:paraId="391E5AB1" w14:textId="77777777" w:rsidTr="003D369C">
        <w:trPr>
          <w:jc w:val="center"/>
        </w:trPr>
        <w:tc>
          <w:tcPr>
            <w:tcW w:w="4876" w:type="dxa"/>
            <w:hideMark/>
          </w:tcPr>
          <w:p w14:paraId="2C9F85D8" w14:textId="77777777" w:rsidR="00CF271E" w:rsidRPr="003D369C" w:rsidRDefault="00CF271E" w:rsidP="003D369C">
            <w:pPr>
              <w:pStyle w:val="Normal6"/>
            </w:pPr>
            <w:r w:rsidRPr="003D369C">
              <w:t>(21)</w:t>
            </w:r>
            <w:r w:rsidRPr="003D369C">
              <w:tab/>
              <w:t xml:space="preserve">Er moeten bindende regels worden vastgesteld voor overleg tussen nationale autoriteiten wanneer een onderdaan van een derde land in het bezit is of kan komen van een in een bepaalde lidstaat afgegeven geldige verblijfstitel of andere machtiging tot verblijf, en een andere lidstaat voornemens is deze onderdaan van een derde land te signaleren met het oog op weigering van toegang en verblijf, of zulks reeds heeft gedaan. Dergelijke situaties leiden tot grote onzekerheid bij grenswachters en politie- en immigratieautoriteiten. Daarom </w:t>
            </w:r>
            <w:r w:rsidRPr="003D369C">
              <w:rPr>
                <w:b/>
                <w:i/>
              </w:rPr>
              <w:t>dient</w:t>
            </w:r>
            <w:r w:rsidRPr="003D369C">
              <w:t xml:space="preserve"> een bindende termijn voor spoedig overleg</w:t>
            </w:r>
            <w:r w:rsidRPr="003D369C">
              <w:rPr>
                <w:b/>
                <w:i/>
              </w:rPr>
              <w:t xml:space="preserve"> te</w:t>
            </w:r>
            <w:r w:rsidRPr="003D369C">
              <w:t xml:space="preserve"> worden bepaald waarbinnen een definitief resultaat moet worden bereikt, teneinde te voorkomen dat personen die een dreiging vormen, het Schengengebied binnenkomen.</w:t>
            </w:r>
          </w:p>
        </w:tc>
        <w:tc>
          <w:tcPr>
            <w:tcW w:w="4876" w:type="dxa"/>
            <w:hideMark/>
          </w:tcPr>
          <w:p w14:paraId="7EDE8196" w14:textId="77777777" w:rsidR="00CF271E" w:rsidRPr="003D369C" w:rsidRDefault="00CF271E" w:rsidP="003D369C">
            <w:pPr>
              <w:pStyle w:val="Normal6"/>
            </w:pPr>
            <w:r w:rsidRPr="003D369C">
              <w:t>(21)</w:t>
            </w:r>
            <w:r w:rsidRPr="003D369C">
              <w:tab/>
              <w:t xml:space="preserve">Er moeten bindende regels worden vastgesteld voor overleg tussen nationale autoriteiten wanneer een onderdaan van een derde land in het bezit is of kan komen van een in een bepaalde lidstaat afgegeven geldige verblijfstitel of andere machtiging tot verblijf, en een andere lidstaat voornemens is deze onderdaan van een derde land te signaleren met het oog op weigering van toegang en verblijf, of zulks reeds heeft gedaan. Dergelijke situaties leiden tot grote onzekerheid bij grenswachters en politie- en immigratieautoriteiten. Daarom </w:t>
            </w:r>
            <w:r w:rsidRPr="003D369C">
              <w:rPr>
                <w:b/>
                <w:i/>
              </w:rPr>
              <w:t>moeten er duidelijke richtsnoeren en</w:t>
            </w:r>
            <w:r w:rsidRPr="003D369C">
              <w:t xml:space="preserve"> een bindende termijn voor spoedig overleg worden bepaald waarbinnen een definitief resultaat moet worden bereikt, teneinde te voorkomen dat personen die een dreiging vormen, het Schengengebied binnenkomen.</w:t>
            </w:r>
          </w:p>
        </w:tc>
      </w:tr>
    </w:tbl>
    <w:p w14:paraId="5C8A143D" w14:textId="77777777" w:rsidR="00CF271E" w:rsidRPr="003D369C" w:rsidRDefault="00CF271E" w:rsidP="003D369C">
      <w:r w:rsidRPr="003D369C">
        <w:rPr>
          <w:rStyle w:val="HideTWBExt"/>
          <w:noProof w:val="0"/>
        </w:rPr>
        <w:t>&lt;/Amend&gt;</w:t>
      </w:r>
    </w:p>
    <w:p w14:paraId="38373D21" w14:textId="77777777" w:rsidR="00CF271E" w:rsidRPr="003D369C" w:rsidRDefault="00CF271E" w:rsidP="003D369C">
      <w:pPr>
        <w:pStyle w:val="AMNumberTabs"/>
      </w:pPr>
      <w:r w:rsidRPr="003D369C">
        <w:rPr>
          <w:rStyle w:val="HideTWBExt"/>
          <w:noProof w:val="0"/>
        </w:rPr>
        <w:t>&lt;Amend&gt;</w:t>
      </w:r>
      <w:r w:rsidRPr="003D369C">
        <w:t>Amendement</w:t>
      </w:r>
      <w:r w:rsidRPr="003D369C">
        <w:tab/>
      </w:r>
      <w:r w:rsidRPr="003D369C">
        <w:tab/>
      </w:r>
      <w:r w:rsidRPr="003D369C">
        <w:rPr>
          <w:rStyle w:val="HideTWBExt"/>
          <w:noProof w:val="0"/>
        </w:rPr>
        <w:t>&lt;NumAm&gt;</w:t>
      </w:r>
      <w:r w:rsidRPr="003D369C">
        <w:t>3</w:t>
      </w:r>
      <w:r w:rsidRPr="003D369C">
        <w:rPr>
          <w:rStyle w:val="HideTWBExt"/>
          <w:noProof w:val="0"/>
        </w:rPr>
        <w:t>&lt;/NumAm&gt;</w:t>
      </w:r>
    </w:p>
    <w:p w14:paraId="3A30F414" w14:textId="77777777" w:rsidR="00CF271E" w:rsidRPr="003D369C" w:rsidRDefault="00CF271E" w:rsidP="003D369C">
      <w:pPr>
        <w:pStyle w:val="NormalBold12b"/>
      </w:pPr>
      <w:r w:rsidRPr="003D369C">
        <w:rPr>
          <w:rStyle w:val="HideTWBExt"/>
          <w:noProof w:val="0"/>
        </w:rPr>
        <w:t>&lt;DocAmend&gt;</w:t>
      </w:r>
      <w:r w:rsidRPr="003D369C">
        <w:t>Voorstel voor een verordening</w:t>
      </w:r>
      <w:r w:rsidRPr="003D369C">
        <w:rPr>
          <w:rStyle w:val="HideTWBExt"/>
          <w:noProof w:val="0"/>
        </w:rPr>
        <w:t>&lt;/DocAmend&gt;</w:t>
      </w:r>
    </w:p>
    <w:p w14:paraId="03107BFC" w14:textId="77777777" w:rsidR="00CF271E" w:rsidRPr="003D369C" w:rsidRDefault="00CF271E" w:rsidP="003D369C">
      <w:pPr>
        <w:pStyle w:val="NormalBold"/>
      </w:pPr>
      <w:r w:rsidRPr="003D369C">
        <w:rPr>
          <w:rStyle w:val="HideTWBExt"/>
          <w:noProof w:val="0"/>
        </w:rPr>
        <w:t>&lt;Article&gt;</w:t>
      </w:r>
      <w:r w:rsidRPr="003D369C">
        <w:t>Overweging 26</w:t>
      </w:r>
      <w:r w:rsidRPr="003D369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271E" w:rsidRPr="003D369C" w14:paraId="522881B7" w14:textId="77777777" w:rsidTr="003D369C">
        <w:trPr>
          <w:trHeight w:val="240"/>
          <w:jc w:val="center"/>
        </w:trPr>
        <w:tc>
          <w:tcPr>
            <w:tcW w:w="9752" w:type="dxa"/>
            <w:gridSpan w:val="2"/>
          </w:tcPr>
          <w:p w14:paraId="2A71286C" w14:textId="77777777" w:rsidR="00CF271E" w:rsidRPr="003D369C" w:rsidRDefault="00CF271E" w:rsidP="003D369C"/>
        </w:tc>
      </w:tr>
      <w:tr w:rsidR="00CF271E" w:rsidRPr="003D369C" w14:paraId="334CABEA" w14:textId="77777777" w:rsidTr="003D369C">
        <w:trPr>
          <w:trHeight w:val="240"/>
          <w:jc w:val="center"/>
        </w:trPr>
        <w:tc>
          <w:tcPr>
            <w:tcW w:w="4876" w:type="dxa"/>
            <w:hideMark/>
          </w:tcPr>
          <w:p w14:paraId="77052916" w14:textId="77777777" w:rsidR="00CF271E" w:rsidRPr="003D369C" w:rsidRDefault="00CF271E" w:rsidP="003D369C">
            <w:pPr>
              <w:pStyle w:val="ColumnHeading"/>
            </w:pPr>
            <w:r w:rsidRPr="003D369C">
              <w:t>Door de Commissie voorgestelde tekst</w:t>
            </w:r>
          </w:p>
        </w:tc>
        <w:tc>
          <w:tcPr>
            <w:tcW w:w="4876" w:type="dxa"/>
            <w:hideMark/>
          </w:tcPr>
          <w:p w14:paraId="1C062881" w14:textId="77777777" w:rsidR="00CF271E" w:rsidRPr="003D369C" w:rsidRDefault="00CF271E" w:rsidP="003D369C">
            <w:pPr>
              <w:pStyle w:val="ColumnHeading"/>
            </w:pPr>
            <w:r w:rsidRPr="003D369C">
              <w:t>Amendement</w:t>
            </w:r>
          </w:p>
        </w:tc>
      </w:tr>
      <w:tr w:rsidR="00CF271E" w:rsidRPr="003D369C" w14:paraId="70D84FEA" w14:textId="77777777" w:rsidTr="003D369C">
        <w:trPr>
          <w:jc w:val="center"/>
        </w:trPr>
        <w:tc>
          <w:tcPr>
            <w:tcW w:w="4876" w:type="dxa"/>
            <w:hideMark/>
          </w:tcPr>
          <w:p w14:paraId="1F6BFBB0" w14:textId="77777777" w:rsidR="00CF271E" w:rsidRPr="003D369C" w:rsidRDefault="00CF271E" w:rsidP="003D369C">
            <w:pPr>
              <w:pStyle w:val="Normal6"/>
            </w:pPr>
            <w:r w:rsidRPr="003D369C">
              <w:t>(26)</w:t>
            </w:r>
            <w:r w:rsidRPr="003D369C">
              <w:tab/>
              <w:t>De overeenkomstig deze verordening in het SIS verwerkte gegevens mogen niet worden doorgegeven aan of ter beschikking worden gesteld van derde landen of internationale organisaties.</w:t>
            </w:r>
          </w:p>
        </w:tc>
        <w:tc>
          <w:tcPr>
            <w:tcW w:w="4876" w:type="dxa"/>
            <w:hideMark/>
          </w:tcPr>
          <w:p w14:paraId="0CA353F3" w14:textId="77777777" w:rsidR="00CF271E" w:rsidRPr="003D369C" w:rsidRDefault="00CF271E" w:rsidP="003D369C">
            <w:pPr>
              <w:pStyle w:val="Normal6"/>
            </w:pPr>
            <w:r w:rsidRPr="003D369C">
              <w:t>(26)</w:t>
            </w:r>
            <w:r w:rsidRPr="003D369C">
              <w:tab/>
              <w:t xml:space="preserve">De overeenkomstig deze verordening in het SIS verwerkte </w:t>
            </w:r>
            <w:r w:rsidRPr="003D369C">
              <w:rPr>
                <w:b/>
                <w:i/>
              </w:rPr>
              <w:t xml:space="preserve">en opgeslagen </w:t>
            </w:r>
            <w:r w:rsidRPr="003D369C">
              <w:t>gegevens</w:t>
            </w:r>
            <w:r w:rsidRPr="003D369C">
              <w:rPr>
                <w:b/>
                <w:i/>
              </w:rPr>
              <w:t xml:space="preserve"> en de reeds aan bevoegde instanties verstrekte SIS-gegevens</w:t>
            </w:r>
            <w:r w:rsidRPr="003D369C">
              <w:t xml:space="preserve"> mogen niet worden doorgegeven aan of ter beschikking worden gesteld van </w:t>
            </w:r>
            <w:r w:rsidRPr="003D369C">
              <w:lastRenderedPageBreak/>
              <w:t>derde landen of internationale organisaties.</w:t>
            </w:r>
          </w:p>
        </w:tc>
      </w:tr>
    </w:tbl>
    <w:p w14:paraId="357EBE84" w14:textId="77777777" w:rsidR="00CF271E" w:rsidRPr="003D369C" w:rsidRDefault="00CF271E" w:rsidP="003D369C">
      <w:r w:rsidRPr="003D369C">
        <w:rPr>
          <w:rStyle w:val="HideTWBExt"/>
          <w:noProof w:val="0"/>
        </w:rPr>
        <w:lastRenderedPageBreak/>
        <w:t>&lt;/Amend&gt;</w:t>
      </w:r>
    </w:p>
    <w:p w14:paraId="5A5FA731" w14:textId="77777777" w:rsidR="00CF271E" w:rsidRPr="003D369C" w:rsidRDefault="00CF271E" w:rsidP="003D369C">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4</w:t>
      </w:r>
      <w:r w:rsidRPr="003D369C">
        <w:rPr>
          <w:rStyle w:val="HideTWBExt"/>
          <w:b w:val="0"/>
          <w:noProof w:val="0"/>
        </w:rPr>
        <w:t>&lt;/NumAm&gt;</w:t>
      </w:r>
    </w:p>
    <w:p w14:paraId="229DE974" w14:textId="77777777" w:rsidR="00CF271E" w:rsidRPr="003D369C" w:rsidRDefault="00CF271E" w:rsidP="003D369C">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1F11DB23" w14:textId="77777777" w:rsidR="00CF271E" w:rsidRPr="003D369C" w:rsidRDefault="00CF271E" w:rsidP="003D369C">
      <w:pPr>
        <w:pStyle w:val="NormalBold"/>
        <w:keepNext/>
      </w:pPr>
      <w:r w:rsidRPr="003D369C">
        <w:rPr>
          <w:rStyle w:val="HideTWBExt"/>
          <w:b w:val="0"/>
          <w:noProof w:val="0"/>
        </w:rPr>
        <w:t>&lt;Article&gt;</w:t>
      </w:r>
      <w:r w:rsidRPr="003D369C">
        <w:t>Overweging 42 bis (nieuw)</w:t>
      </w:r>
      <w:r w:rsidRPr="003D369C">
        <w:rPr>
          <w:rStyle w:val="HideTWBExt"/>
          <w:b w:val="0"/>
          <w:noProof w:val="0"/>
        </w:rPr>
        <w:t>&lt;/Article&gt;</w:t>
      </w:r>
    </w:p>
    <w:p w14:paraId="0B1098F2" w14:textId="77777777" w:rsidR="00CF271E" w:rsidRPr="003D369C" w:rsidRDefault="00CF271E" w:rsidP="003D369C"/>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F271E" w:rsidRPr="003D369C" w14:paraId="1AEB48B0" w14:textId="77777777" w:rsidTr="003D369C">
        <w:trPr>
          <w:jc w:val="center"/>
        </w:trPr>
        <w:tc>
          <w:tcPr>
            <w:tcW w:w="9752" w:type="dxa"/>
            <w:gridSpan w:val="2"/>
          </w:tcPr>
          <w:p w14:paraId="16C83D7B" w14:textId="77777777" w:rsidR="00CF271E" w:rsidRPr="003D369C" w:rsidRDefault="00CF271E" w:rsidP="003D369C">
            <w:pPr>
              <w:keepNext/>
            </w:pPr>
          </w:p>
        </w:tc>
      </w:tr>
      <w:tr w:rsidR="00CF271E" w:rsidRPr="003D369C" w14:paraId="217264B6" w14:textId="77777777" w:rsidTr="003D369C">
        <w:trPr>
          <w:jc w:val="center"/>
        </w:trPr>
        <w:tc>
          <w:tcPr>
            <w:tcW w:w="4876" w:type="dxa"/>
          </w:tcPr>
          <w:p w14:paraId="4F5059D5" w14:textId="77777777" w:rsidR="00CF271E" w:rsidRPr="003D369C" w:rsidRDefault="00CF271E" w:rsidP="003D369C">
            <w:pPr>
              <w:pStyle w:val="ColumnHeading"/>
              <w:keepNext/>
            </w:pPr>
            <w:r w:rsidRPr="003D369C">
              <w:t>Door de Commissie voorgestelde tekst</w:t>
            </w:r>
          </w:p>
        </w:tc>
        <w:tc>
          <w:tcPr>
            <w:tcW w:w="4876" w:type="dxa"/>
          </w:tcPr>
          <w:p w14:paraId="58932EAC" w14:textId="77777777" w:rsidR="00CF271E" w:rsidRPr="003D369C" w:rsidRDefault="00CF271E" w:rsidP="003D369C">
            <w:pPr>
              <w:pStyle w:val="ColumnHeading"/>
              <w:keepNext/>
            </w:pPr>
            <w:r w:rsidRPr="003D369C">
              <w:t>Amendement</w:t>
            </w:r>
          </w:p>
        </w:tc>
      </w:tr>
      <w:tr w:rsidR="00CF271E" w:rsidRPr="003D369C" w14:paraId="547EEA27" w14:textId="77777777" w:rsidTr="003D369C">
        <w:trPr>
          <w:jc w:val="center"/>
        </w:trPr>
        <w:tc>
          <w:tcPr>
            <w:tcW w:w="4876" w:type="dxa"/>
          </w:tcPr>
          <w:p w14:paraId="3C8E66FF" w14:textId="77777777" w:rsidR="00CF271E" w:rsidRPr="003D369C" w:rsidRDefault="00CF271E" w:rsidP="003D369C">
            <w:pPr>
              <w:pStyle w:val="Normal6"/>
            </w:pPr>
            <w:r w:rsidRPr="003D369C">
              <w:t xml:space="preserve"> </w:t>
            </w:r>
          </w:p>
        </w:tc>
        <w:tc>
          <w:tcPr>
            <w:tcW w:w="4876" w:type="dxa"/>
          </w:tcPr>
          <w:p w14:paraId="3E12060D" w14:textId="77777777" w:rsidR="00CF271E" w:rsidRPr="003D369C" w:rsidRDefault="00CF271E" w:rsidP="003D369C">
            <w:pPr>
              <w:pStyle w:val="Normal6"/>
              <w:rPr>
                <w:b/>
                <w:bCs/>
                <w:i/>
                <w:iCs/>
              </w:rPr>
            </w:pPr>
            <w:r w:rsidRPr="003D369C">
              <w:rPr>
                <w:b/>
                <w:bCs/>
                <w:i/>
                <w:iCs/>
              </w:rPr>
              <w:t>(42 bis)</w:t>
            </w:r>
            <w:r w:rsidRPr="003D369C">
              <w:rPr>
                <w:b/>
                <w:bCs/>
                <w:i/>
                <w:iCs/>
              </w:rPr>
              <w:tab/>
              <w:t>Er moeten specifieke waarborgen worden verlangd inzake de behandeling van persoonsgegevens van kwetsbare onderdanen van derde landen, zoals kinderen.</w:t>
            </w:r>
          </w:p>
        </w:tc>
      </w:tr>
    </w:tbl>
    <w:p w14:paraId="23E9B44F" w14:textId="77777777" w:rsidR="00CF271E" w:rsidRPr="003D369C" w:rsidRDefault="00CF271E" w:rsidP="003D369C">
      <w:r w:rsidRPr="003D369C">
        <w:rPr>
          <w:rStyle w:val="HideTWBExt"/>
          <w:noProof w:val="0"/>
        </w:rPr>
        <w:t>&lt;/Amend&gt;</w:t>
      </w:r>
    </w:p>
    <w:p w14:paraId="57B701E1" w14:textId="77777777" w:rsidR="00CF271E" w:rsidRPr="003D369C" w:rsidRDefault="00CF271E" w:rsidP="003D369C">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5</w:t>
      </w:r>
      <w:r w:rsidRPr="003D369C">
        <w:rPr>
          <w:rStyle w:val="HideTWBExt"/>
          <w:b w:val="0"/>
          <w:noProof w:val="0"/>
        </w:rPr>
        <w:t>&lt;/NumAm&gt;</w:t>
      </w:r>
    </w:p>
    <w:p w14:paraId="22D00402" w14:textId="77777777" w:rsidR="00CF271E" w:rsidRPr="003D369C" w:rsidRDefault="00CF271E" w:rsidP="003D369C">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21369074" w14:textId="77777777" w:rsidR="00CF271E" w:rsidRPr="003D369C" w:rsidRDefault="00CF271E" w:rsidP="003D369C">
      <w:pPr>
        <w:pStyle w:val="NormalBold"/>
        <w:keepNext/>
      </w:pPr>
      <w:r w:rsidRPr="003D369C">
        <w:rPr>
          <w:rStyle w:val="HideTWBExt"/>
          <w:b w:val="0"/>
          <w:noProof w:val="0"/>
        </w:rPr>
        <w:t>&lt;Article&gt;</w:t>
      </w:r>
      <w:r w:rsidRPr="003D369C">
        <w:t>Overweging 42 ter (nieuw)</w:t>
      </w:r>
      <w:r w:rsidRPr="003D369C">
        <w:rPr>
          <w:rStyle w:val="HideTWBExt"/>
          <w:b w:val="0"/>
          <w:noProof w:val="0"/>
        </w:rPr>
        <w:t>&lt;/Article&gt;</w:t>
      </w:r>
    </w:p>
    <w:p w14:paraId="45506FCE" w14:textId="77777777" w:rsidR="00CF271E" w:rsidRPr="003D369C" w:rsidRDefault="00CF271E" w:rsidP="003D369C"/>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F271E" w:rsidRPr="003D369C" w14:paraId="19443D10" w14:textId="77777777" w:rsidTr="003D369C">
        <w:trPr>
          <w:jc w:val="center"/>
        </w:trPr>
        <w:tc>
          <w:tcPr>
            <w:tcW w:w="9752" w:type="dxa"/>
            <w:gridSpan w:val="2"/>
          </w:tcPr>
          <w:p w14:paraId="39DE1E7C" w14:textId="77777777" w:rsidR="00CF271E" w:rsidRPr="003D369C" w:rsidRDefault="00CF271E" w:rsidP="003D369C">
            <w:pPr>
              <w:keepNext/>
            </w:pPr>
          </w:p>
        </w:tc>
      </w:tr>
      <w:tr w:rsidR="00CF271E" w:rsidRPr="003D369C" w14:paraId="39219B8E" w14:textId="77777777" w:rsidTr="003D369C">
        <w:trPr>
          <w:jc w:val="center"/>
        </w:trPr>
        <w:tc>
          <w:tcPr>
            <w:tcW w:w="4876" w:type="dxa"/>
          </w:tcPr>
          <w:p w14:paraId="69E74343" w14:textId="77777777" w:rsidR="00CF271E" w:rsidRPr="003D369C" w:rsidRDefault="00CF271E" w:rsidP="003D369C">
            <w:pPr>
              <w:pStyle w:val="ColumnHeading"/>
              <w:keepNext/>
            </w:pPr>
            <w:r w:rsidRPr="003D369C">
              <w:t>Door de Commissie voorgestelde tekst</w:t>
            </w:r>
          </w:p>
        </w:tc>
        <w:tc>
          <w:tcPr>
            <w:tcW w:w="4876" w:type="dxa"/>
          </w:tcPr>
          <w:p w14:paraId="680C40DF" w14:textId="77777777" w:rsidR="00CF271E" w:rsidRPr="003D369C" w:rsidRDefault="00CF271E" w:rsidP="003D369C">
            <w:pPr>
              <w:pStyle w:val="ColumnHeading"/>
              <w:keepNext/>
            </w:pPr>
            <w:r w:rsidRPr="003D369C">
              <w:t>Amendement</w:t>
            </w:r>
          </w:p>
        </w:tc>
      </w:tr>
      <w:tr w:rsidR="00CF271E" w:rsidRPr="003D369C" w14:paraId="42A0114C" w14:textId="77777777" w:rsidTr="003D369C">
        <w:trPr>
          <w:jc w:val="center"/>
        </w:trPr>
        <w:tc>
          <w:tcPr>
            <w:tcW w:w="4876" w:type="dxa"/>
          </w:tcPr>
          <w:p w14:paraId="595969AE" w14:textId="77777777" w:rsidR="00CF271E" w:rsidRPr="003D369C" w:rsidRDefault="00CF271E" w:rsidP="003D369C">
            <w:pPr>
              <w:pStyle w:val="Normal6"/>
              <w:rPr>
                <w:b/>
                <w:bCs/>
                <w:i/>
                <w:iCs/>
              </w:rPr>
            </w:pPr>
            <w:r w:rsidRPr="003D369C">
              <w:rPr>
                <w:b/>
                <w:bCs/>
                <w:i/>
                <w:iCs/>
              </w:rPr>
              <w:t xml:space="preserve"> </w:t>
            </w:r>
          </w:p>
        </w:tc>
        <w:tc>
          <w:tcPr>
            <w:tcW w:w="4876" w:type="dxa"/>
          </w:tcPr>
          <w:p w14:paraId="563822E8" w14:textId="77777777" w:rsidR="00CF271E" w:rsidRPr="003D369C" w:rsidRDefault="00CF271E" w:rsidP="003D369C">
            <w:pPr>
              <w:pStyle w:val="Normal6"/>
            </w:pPr>
            <w:r w:rsidRPr="003D369C">
              <w:rPr>
                <w:b/>
                <w:bCs/>
                <w:i/>
                <w:iCs/>
              </w:rPr>
              <w:t>(42 ter)</w:t>
            </w:r>
            <w:r w:rsidRPr="003D369C">
              <w:rPr>
                <w:b/>
                <w:bCs/>
                <w:i/>
                <w:iCs/>
              </w:rPr>
              <w:tab/>
              <w:t>Bij de toepassing van deze verordening moet, in gevallen die betrekking hebben op kinderen, het belang van het kind voorop staan. Wanneer gegevens betreffende een kind in het SIS worden ingevoerd, mogen deze uitsluitend worden gebruikt voor het voorkomen, opsporen en onderzoeken van gevallen van vermiste kinderen en voor de bescherming van de belangen van het kind, in overeenstemming met het Verdrag van de Verenigde Naties inzake de rechten van het kind.</w:t>
            </w:r>
          </w:p>
        </w:tc>
      </w:tr>
    </w:tbl>
    <w:p w14:paraId="11C4637C" w14:textId="77777777" w:rsidR="00CF271E" w:rsidRPr="003D369C" w:rsidRDefault="00CF271E" w:rsidP="003D369C">
      <w:r w:rsidRPr="003D369C">
        <w:rPr>
          <w:rStyle w:val="HideTWBExt"/>
          <w:noProof w:val="0"/>
        </w:rPr>
        <w:t>&lt;/Amend&gt;</w:t>
      </w:r>
    </w:p>
    <w:p w14:paraId="36293B7A" w14:textId="77777777" w:rsidR="00CF271E" w:rsidRPr="003D369C" w:rsidRDefault="00CF271E" w:rsidP="003D369C">
      <w:pPr>
        <w:pStyle w:val="AMNumberTabs"/>
      </w:pPr>
      <w:r w:rsidRPr="003D369C">
        <w:rPr>
          <w:rStyle w:val="HideTWBExt"/>
          <w:noProof w:val="0"/>
        </w:rPr>
        <w:t>&lt;Amend&gt;</w:t>
      </w:r>
      <w:r w:rsidRPr="003D369C">
        <w:t>Amendement</w:t>
      </w:r>
      <w:r w:rsidRPr="003D369C">
        <w:tab/>
      </w:r>
      <w:r w:rsidRPr="003D369C">
        <w:tab/>
      </w:r>
      <w:r w:rsidRPr="003D369C">
        <w:rPr>
          <w:rStyle w:val="HideTWBExt"/>
          <w:noProof w:val="0"/>
        </w:rPr>
        <w:t>&lt;NumAm&gt;</w:t>
      </w:r>
      <w:r w:rsidRPr="003D369C">
        <w:rPr>
          <w:szCs w:val="24"/>
        </w:rPr>
        <w:t>6</w:t>
      </w:r>
      <w:r w:rsidRPr="003D369C">
        <w:rPr>
          <w:rStyle w:val="HideTWBExt"/>
          <w:noProof w:val="0"/>
        </w:rPr>
        <w:t>&lt;/NumAm&gt;</w:t>
      </w:r>
    </w:p>
    <w:p w14:paraId="66DB9055" w14:textId="77777777" w:rsidR="00CF271E" w:rsidRPr="003D369C" w:rsidRDefault="00CF271E" w:rsidP="003D369C">
      <w:pPr>
        <w:pStyle w:val="NormalBold12b"/>
      </w:pPr>
      <w:r w:rsidRPr="003D369C">
        <w:rPr>
          <w:rStyle w:val="HideTWBExt"/>
          <w:noProof w:val="0"/>
        </w:rPr>
        <w:t>&lt;DocAmend&gt;</w:t>
      </w:r>
      <w:r w:rsidRPr="003D369C">
        <w:t>Voorstel voor een verordening</w:t>
      </w:r>
      <w:r w:rsidRPr="003D369C">
        <w:rPr>
          <w:rStyle w:val="HideTWBExt"/>
          <w:noProof w:val="0"/>
        </w:rPr>
        <w:t>&lt;/DocAmend&gt;</w:t>
      </w:r>
    </w:p>
    <w:p w14:paraId="103D04FE" w14:textId="77777777" w:rsidR="00CF271E" w:rsidRPr="003D369C" w:rsidRDefault="00CF271E" w:rsidP="003D369C">
      <w:pPr>
        <w:pStyle w:val="NormalBold"/>
      </w:pPr>
      <w:r w:rsidRPr="003D369C">
        <w:rPr>
          <w:rStyle w:val="HideTWBExt"/>
          <w:noProof w:val="0"/>
        </w:rPr>
        <w:t>&lt;Article&gt;</w:t>
      </w:r>
      <w:r w:rsidRPr="003D369C">
        <w:t>Overweging 42 quater (nieuw)</w:t>
      </w:r>
      <w:r w:rsidRPr="003D369C">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F271E" w:rsidRPr="003D369C" w14:paraId="4E62A72C" w14:textId="77777777" w:rsidTr="003D369C">
        <w:trPr>
          <w:trHeight w:val="240"/>
          <w:jc w:val="center"/>
        </w:trPr>
        <w:tc>
          <w:tcPr>
            <w:tcW w:w="9752" w:type="dxa"/>
            <w:gridSpan w:val="2"/>
          </w:tcPr>
          <w:p w14:paraId="0FF53E45" w14:textId="77777777" w:rsidR="00CF271E" w:rsidRPr="003D369C" w:rsidRDefault="00CF271E" w:rsidP="003D369C"/>
        </w:tc>
      </w:tr>
      <w:tr w:rsidR="00CF271E" w:rsidRPr="003D369C" w14:paraId="699E438C" w14:textId="77777777" w:rsidTr="003D369C">
        <w:trPr>
          <w:trHeight w:val="240"/>
          <w:jc w:val="center"/>
        </w:trPr>
        <w:tc>
          <w:tcPr>
            <w:tcW w:w="4876" w:type="dxa"/>
            <w:hideMark/>
          </w:tcPr>
          <w:p w14:paraId="39B40F1D" w14:textId="77777777" w:rsidR="00CF271E" w:rsidRPr="003D369C" w:rsidRDefault="00CF271E" w:rsidP="003D369C">
            <w:pPr>
              <w:pStyle w:val="ColumnHeading"/>
            </w:pPr>
            <w:r w:rsidRPr="003D369C">
              <w:t>Door de Commissie voorgestelde tekst</w:t>
            </w:r>
          </w:p>
        </w:tc>
        <w:tc>
          <w:tcPr>
            <w:tcW w:w="4876" w:type="dxa"/>
            <w:hideMark/>
          </w:tcPr>
          <w:p w14:paraId="4BB493FE" w14:textId="77777777" w:rsidR="00CF271E" w:rsidRPr="003D369C" w:rsidRDefault="00CF271E" w:rsidP="003D369C">
            <w:pPr>
              <w:pStyle w:val="ColumnHeading"/>
            </w:pPr>
            <w:r w:rsidRPr="003D369C">
              <w:t>Amendement</w:t>
            </w:r>
          </w:p>
        </w:tc>
      </w:tr>
      <w:tr w:rsidR="00CF271E" w:rsidRPr="003D369C" w14:paraId="7795C476" w14:textId="77777777" w:rsidTr="003D369C">
        <w:trPr>
          <w:jc w:val="center"/>
        </w:trPr>
        <w:tc>
          <w:tcPr>
            <w:tcW w:w="4876" w:type="dxa"/>
          </w:tcPr>
          <w:p w14:paraId="77924E9D" w14:textId="77777777" w:rsidR="00CF271E" w:rsidRPr="003D369C" w:rsidRDefault="00CF271E" w:rsidP="003D369C">
            <w:pPr>
              <w:pStyle w:val="Normal6"/>
            </w:pPr>
          </w:p>
        </w:tc>
        <w:tc>
          <w:tcPr>
            <w:tcW w:w="4876" w:type="dxa"/>
            <w:hideMark/>
          </w:tcPr>
          <w:p w14:paraId="42DEC76F" w14:textId="77777777" w:rsidR="00CF271E" w:rsidRPr="003D369C" w:rsidRDefault="00CF271E" w:rsidP="003D369C">
            <w:pPr>
              <w:pStyle w:val="Normal6"/>
            </w:pPr>
            <w:r w:rsidRPr="003D369C">
              <w:rPr>
                <w:b/>
                <w:i/>
              </w:rPr>
              <w:t>(42 quater)</w:t>
            </w:r>
            <w:r w:rsidRPr="003D369C">
              <w:tab/>
            </w:r>
            <w:r w:rsidRPr="003D369C">
              <w:rPr>
                <w:b/>
                <w:i/>
              </w:rPr>
              <w:t>Alle maatregelen die in verband met het SIS worden genomen moeten in overeenstemming zijn met het Handvest van de grondrechten van de Unie. De lidstaten moeten richtsnoeren toepassen die gezamenlijk moeten worden vastgesteld en gemonitord door het Asielagentschap van de Europese Unie en het Bureau van de Europese Unie voor de grondrechten, voor een gemeenschappelijke praktijk inzake het nemen van vingerafdrukken en gezichtsopnamen van irreguliere onderdanen van derde landen, en die gebaseerd zijn op de checklist die is opgesteld door het Bureau van de Europese Unie voor de grondrechten. Bij de procedure voor het nemen van vingerafdrukken en het maken van gezichtsopnamen moeten de lidstaten te allen tijde de waardigheid en de lichamelijke integriteit van minderjarigen eerbiedigen. De lidstaten mogen minderjarigen niet dwingen om medewerking te verlenen aan het nemen van vingerafdrukken.</w:t>
            </w:r>
          </w:p>
        </w:tc>
      </w:tr>
    </w:tbl>
    <w:p w14:paraId="479EEC96" w14:textId="77777777" w:rsidR="00CF271E" w:rsidRPr="003D369C" w:rsidRDefault="00CF271E" w:rsidP="003D369C">
      <w:pPr>
        <w:pStyle w:val="JustificationTitle"/>
        <w:rPr>
          <w:szCs w:val="24"/>
        </w:rPr>
      </w:pPr>
      <w:r w:rsidRPr="003D369C">
        <w:rPr>
          <w:rStyle w:val="HideTWBExt"/>
          <w:noProof w:val="0"/>
        </w:rPr>
        <w:t>&lt;TitreJust&gt;</w:t>
      </w:r>
      <w:r w:rsidRPr="003D369C">
        <w:t>Motivering</w:t>
      </w:r>
      <w:r w:rsidRPr="003D369C">
        <w:rPr>
          <w:rStyle w:val="HideTWBExt"/>
          <w:noProof w:val="0"/>
        </w:rPr>
        <w:t>&lt;/TitreJust&gt;</w:t>
      </w:r>
    </w:p>
    <w:p w14:paraId="36E70AF0" w14:textId="77777777" w:rsidR="00CF271E" w:rsidRPr="003D369C" w:rsidRDefault="00CF271E" w:rsidP="003D369C">
      <w:pPr>
        <w:pStyle w:val="Normal12Italic"/>
      </w:pPr>
      <w:r w:rsidRPr="003D369C">
        <w:t>Op grond van het Verdrag van de Verenigde Naties inzake de rechten van het kind moeten kinderen met menselijkheid en respect behandeld worden en zodanig dat rekening wordt gehouden met de behoeften van een persoon van zijn of haar leeftijd. Er moet daarom bijzondere aandacht besteed worden aan de specifieke situatie van minderjarigen. Het belang van het kind dient altijd voorop te staan.</w:t>
      </w:r>
    </w:p>
    <w:p w14:paraId="589B67DC" w14:textId="77777777" w:rsidR="00CF271E" w:rsidRPr="003D369C" w:rsidRDefault="00CF271E" w:rsidP="003D369C">
      <w:r w:rsidRPr="003D369C">
        <w:rPr>
          <w:rStyle w:val="HideTWBExt"/>
          <w:noProof w:val="0"/>
        </w:rPr>
        <w:t>&lt;/Amend&gt;</w:t>
      </w:r>
    </w:p>
    <w:p w14:paraId="5CEC587C" w14:textId="77777777" w:rsidR="00CF271E" w:rsidRPr="003D369C" w:rsidRDefault="00CF271E" w:rsidP="003D369C">
      <w:pPr>
        <w:pStyle w:val="AMNumberTabs"/>
      </w:pPr>
      <w:r w:rsidRPr="003D369C">
        <w:rPr>
          <w:rStyle w:val="HideTWBExt"/>
          <w:noProof w:val="0"/>
        </w:rPr>
        <w:t>&lt;Amend&gt;</w:t>
      </w:r>
      <w:r w:rsidRPr="003D369C">
        <w:t>Amendement</w:t>
      </w:r>
      <w:r w:rsidRPr="003D369C">
        <w:tab/>
      </w:r>
      <w:r w:rsidRPr="003D369C">
        <w:tab/>
      </w:r>
      <w:r w:rsidRPr="003D369C">
        <w:rPr>
          <w:rStyle w:val="HideTWBExt"/>
          <w:noProof w:val="0"/>
        </w:rPr>
        <w:t>&lt;NumAm&gt;</w:t>
      </w:r>
      <w:r w:rsidRPr="003D369C">
        <w:t>7</w:t>
      </w:r>
      <w:r w:rsidRPr="003D369C">
        <w:rPr>
          <w:rStyle w:val="HideTWBExt"/>
          <w:noProof w:val="0"/>
        </w:rPr>
        <w:t>&lt;/NumAm&gt;</w:t>
      </w:r>
    </w:p>
    <w:p w14:paraId="720B66A9" w14:textId="77777777" w:rsidR="00CF271E" w:rsidRPr="003D369C" w:rsidRDefault="00CF271E" w:rsidP="003D369C">
      <w:pPr>
        <w:pStyle w:val="NormalBold12b"/>
      </w:pPr>
      <w:r w:rsidRPr="003D369C">
        <w:rPr>
          <w:rStyle w:val="HideTWBExt"/>
          <w:noProof w:val="0"/>
        </w:rPr>
        <w:t>&lt;DocAmend&gt;</w:t>
      </w:r>
      <w:r w:rsidRPr="003D369C">
        <w:t>Voorstel voor een verordening</w:t>
      </w:r>
      <w:r w:rsidRPr="003D369C">
        <w:rPr>
          <w:rStyle w:val="HideTWBExt"/>
          <w:noProof w:val="0"/>
        </w:rPr>
        <w:t>&lt;/DocAmend&gt;</w:t>
      </w:r>
    </w:p>
    <w:p w14:paraId="3A6E4486" w14:textId="77777777" w:rsidR="00CF271E" w:rsidRPr="003D369C" w:rsidRDefault="00CF271E" w:rsidP="003D369C">
      <w:pPr>
        <w:pStyle w:val="NormalBold"/>
      </w:pPr>
      <w:r w:rsidRPr="003D369C">
        <w:rPr>
          <w:rStyle w:val="HideTWBExt"/>
          <w:noProof w:val="0"/>
        </w:rPr>
        <w:t>&lt;Article&gt;</w:t>
      </w:r>
      <w:r w:rsidRPr="003D369C">
        <w:t>Overweging 53 bis (nieuw)</w:t>
      </w:r>
      <w:r w:rsidRPr="003D369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271E" w:rsidRPr="003D369C" w14:paraId="5FFE854B" w14:textId="77777777" w:rsidTr="003D369C">
        <w:trPr>
          <w:trHeight w:val="240"/>
          <w:jc w:val="center"/>
        </w:trPr>
        <w:tc>
          <w:tcPr>
            <w:tcW w:w="9752" w:type="dxa"/>
            <w:gridSpan w:val="2"/>
          </w:tcPr>
          <w:p w14:paraId="3347AE82" w14:textId="77777777" w:rsidR="00CF271E" w:rsidRPr="003D369C" w:rsidRDefault="00CF271E" w:rsidP="003D369C"/>
        </w:tc>
      </w:tr>
      <w:tr w:rsidR="00CF271E" w:rsidRPr="003D369C" w14:paraId="7FDA1B51" w14:textId="77777777" w:rsidTr="003D369C">
        <w:trPr>
          <w:trHeight w:val="240"/>
          <w:jc w:val="center"/>
        </w:trPr>
        <w:tc>
          <w:tcPr>
            <w:tcW w:w="4876" w:type="dxa"/>
            <w:hideMark/>
          </w:tcPr>
          <w:p w14:paraId="424C86CE" w14:textId="77777777" w:rsidR="00CF271E" w:rsidRPr="003D369C" w:rsidRDefault="00CF271E" w:rsidP="003D369C">
            <w:pPr>
              <w:pStyle w:val="ColumnHeading"/>
            </w:pPr>
            <w:r w:rsidRPr="003D369C">
              <w:t>Door de Commissie voorgestelde tekst</w:t>
            </w:r>
          </w:p>
        </w:tc>
        <w:tc>
          <w:tcPr>
            <w:tcW w:w="4876" w:type="dxa"/>
            <w:hideMark/>
          </w:tcPr>
          <w:p w14:paraId="0CDC70A5" w14:textId="77777777" w:rsidR="00CF271E" w:rsidRPr="003D369C" w:rsidRDefault="00CF271E" w:rsidP="003D369C">
            <w:pPr>
              <w:pStyle w:val="ColumnHeading"/>
            </w:pPr>
            <w:r w:rsidRPr="003D369C">
              <w:t>Amendement</w:t>
            </w:r>
          </w:p>
        </w:tc>
      </w:tr>
      <w:tr w:rsidR="00CF271E" w:rsidRPr="003D369C" w14:paraId="234960D5" w14:textId="77777777" w:rsidTr="003D369C">
        <w:trPr>
          <w:jc w:val="center"/>
        </w:trPr>
        <w:tc>
          <w:tcPr>
            <w:tcW w:w="4876" w:type="dxa"/>
          </w:tcPr>
          <w:p w14:paraId="6D56E729" w14:textId="77777777" w:rsidR="00CF271E" w:rsidRPr="003D369C" w:rsidRDefault="00CF271E" w:rsidP="003D369C">
            <w:pPr>
              <w:pStyle w:val="Normal6"/>
            </w:pPr>
          </w:p>
        </w:tc>
        <w:tc>
          <w:tcPr>
            <w:tcW w:w="4876" w:type="dxa"/>
            <w:hideMark/>
          </w:tcPr>
          <w:p w14:paraId="39EF1019" w14:textId="77777777" w:rsidR="00CF271E" w:rsidRPr="003D369C" w:rsidRDefault="00CF271E" w:rsidP="003D369C">
            <w:pPr>
              <w:pStyle w:val="Normal6"/>
            </w:pPr>
            <w:r w:rsidRPr="003D369C">
              <w:rPr>
                <w:b/>
                <w:i/>
              </w:rPr>
              <w:t>(53 bis)</w:t>
            </w:r>
            <w:r w:rsidRPr="003D369C">
              <w:tab/>
            </w:r>
            <w:r w:rsidRPr="003D369C">
              <w:rPr>
                <w:b/>
                <w:i/>
              </w:rPr>
              <w:t>Geen enkele wijziging of nieuwe bepaling van deze verordening mag een onnodige belemmering vormen voor lidstaten die tot het Schengengebied zullen toetreden of in het proces van toetreding zitten.</w:t>
            </w:r>
          </w:p>
        </w:tc>
      </w:tr>
    </w:tbl>
    <w:p w14:paraId="5114855F" w14:textId="77777777" w:rsidR="00CF271E" w:rsidRPr="003D369C" w:rsidRDefault="00CF271E" w:rsidP="003D369C">
      <w:r w:rsidRPr="003D369C">
        <w:rPr>
          <w:rStyle w:val="HideTWBExt"/>
          <w:noProof w:val="0"/>
        </w:rPr>
        <w:t>&lt;/Amend&gt;</w:t>
      </w:r>
    </w:p>
    <w:p w14:paraId="1B4D7DFB" w14:textId="77777777" w:rsidR="00CF271E" w:rsidRPr="003D369C" w:rsidRDefault="00CF271E" w:rsidP="003D369C">
      <w:pPr>
        <w:pStyle w:val="AMNumberTabs"/>
        <w:keepNext/>
      </w:pPr>
      <w:r w:rsidRPr="003D369C">
        <w:rPr>
          <w:rStyle w:val="HideTWBExt"/>
          <w:b w:val="0"/>
          <w:noProof w:val="0"/>
        </w:rPr>
        <w:t>&lt;Amend&gt;</w:t>
      </w:r>
      <w:r w:rsidRPr="003D369C">
        <w:t>Amendement</w:t>
      </w:r>
      <w:r w:rsidRPr="003D369C">
        <w:tab/>
      </w:r>
      <w:r w:rsidRPr="003D369C">
        <w:tab/>
      </w:r>
      <w:r w:rsidRPr="003D369C">
        <w:rPr>
          <w:rStyle w:val="HideTWBExt"/>
          <w:b w:val="0"/>
          <w:noProof w:val="0"/>
        </w:rPr>
        <w:t>&lt;NumAm&gt;</w:t>
      </w:r>
      <w:r w:rsidRPr="003D369C">
        <w:t>8</w:t>
      </w:r>
      <w:r w:rsidRPr="003D369C">
        <w:rPr>
          <w:rStyle w:val="HideTWBExt"/>
          <w:b w:val="0"/>
          <w:noProof w:val="0"/>
        </w:rPr>
        <w:t>&lt;/NumAm&gt;</w:t>
      </w:r>
    </w:p>
    <w:p w14:paraId="06E6D251" w14:textId="77777777" w:rsidR="00CF271E" w:rsidRPr="003D369C" w:rsidRDefault="00CF271E" w:rsidP="003D369C">
      <w:pPr>
        <w:pStyle w:val="NormalBold12b"/>
        <w:keepNext/>
      </w:pPr>
      <w:r w:rsidRPr="003D369C">
        <w:rPr>
          <w:rStyle w:val="HideTWBExt"/>
          <w:b w:val="0"/>
          <w:noProof w:val="0"/>
        </w:rPr>
        <w:t>&lt;DocAmend&gt;</w:t>
      </w:r>
      <w:r w:rsidRPr="003D369C">
        <w:t>Voorstel voor een verordening</w:t>
      </w:r>
      <w:r w:rsidRPr="003D369C">
        <w:rPr>
          <w:rStyle w:val="HideTWBExt"/>
          <w:b w:val="0"/>
          <w:noProof w:val="0"/>
        </w:rPr>
        <w:t>&lt;/DocAmend&gt;</w:t>
      </w:r>
    </w:p>
    <w:p w14:paraId="601F0F84" w14:textId="77777777" w:rsidR="00CF271E" w:rsidRPr="003D369C" w:rsidRDefault="00CF271E" w:rsidP="003D369C">
      <w:pPr>
        <w:pStyle w:val="NormalBold"/>
        <w:keepNext/>
      </w:pPr>
      <w:r w:rsidRPr="003D369C">
        <w:rPr>
          <w:rStyle w:val="HideTWBExt"/>
          <w:b w:val="0"/>
          <w:noProof w:val="0"/>
        </w:rPr>
        <w:t>&lt;Article&gt;</w:t>
      </w:r>
      <w:r w:rsidRPr="003D369C">
        <w:t>Artikel 19 – alinea 1</w:t>
      </w:r>
      <w:r w:rsidRPr="003D369C">
        <w:rPr>
          <w:rStyle w:val="HideTWBExt"/>
          <w:b w:val="0"/>
          <w:noProof w:val="0"/>
        </w:rPr>
        <w:t>&lt;/Article&gt;</w:t>
      </w:r>
    </w:p>
    <w:p w14:paraId="22A32D98" w14:textId="77777777" w:rsidR="00CF271E" w:rsidRPr="003D369C" w:rsidRDefault="00CF271E" w:rsidP="003D369C"/>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F271E" w:rsidRPr="003D369C" w14:paraId="7DB9A911" w14:textId="77777777" w:rsidTr="003D369C">
        <w:trPr>
          <w:jc w:val="center"/>
        </w:trPr>
        <w:tc>
          <w:tcPr>
            <w:tcW w:w="9752" w:type="dxa"/>
            <w:gridSpan w:val="2"/>
          </w:tcPr>
          <w:p w14:paraId="6918F69C" w14:textId="77777777" w:rsidR="00CF271E" w:rsidRPr="003D369C" w:rsidRDefault="00CF271E" w:rsidP="003D369C">
            <w:pPr>
              <w:keepNext/>
            </w:pPr>
          </w:p>
        </w:tc>
      </w:tr>
      <w:tr w:rsidR="00CF271E" w:rsidRPr="003D369C" w14:paraId="7AD0AAD6" w14:textId="77777777" w:rsidTr="003D369C">
        <w:trPr>
          <w:jc w:val="center"/>
        </w:trPr>
        <w:tc>
          <w:tcPr>
            <w:tcW w:w="4876" w:type="dxa"/>
          </w:tcPr>
          <w:p w14:paraId="5697EEAE" w14:textId="77777777" w:rsidR="00CF271E" w:rsidRPr="003D369C" w:rsidRDefault="00CF271E" w:rsidP="003D369C">
            <w:pPr>
              <w:pStyle w:val="ColumnHeading"/>
              <w:keepNext/>
            </w:pPr>
            <w:r w:rsidRPr="003D369C">
              <w:t>Door de Commissie voorgestelde tekst</w:t>
            </w:r>
          </w:p>
        </w:tc>
        <w:tc>
          <w:tcPr>
            <w:tcW w:w="4876" w:type="dxa"/>
          </w:tcPr>
          <w:p w14:paraId="1DAC6CA5" w14:textId="77777777" w:rsidR="00CF271E" w:rsidRPr="003D369C" w:rsidRDefault="00CF271E" w:rsidP="003D369C">
            <w:pPr>
              <w:pStyle w:val="ColumnHeading"/>
              <w:keepNext/>
            </w:pPr>
            <w:r w:rsidRPr="003D369C">
              <w:t>Amendement</w:t>
            </w:r>
          </w:p>
        </w:tc>
      </w:tr>
      <w:tr w:rsidR="00CF271E" w:rsidRPr="003D369C" w14:paraId="2679F66A" w14:textId="77777777" w:rsidTr="003D369C">
        <w:trPr>
          <w:jc w:val="center"/>
        </w:trPr>
        <w:tc>
          <w:tcPr>
            <w:tcW w:w="4876" w:type="dxa"/>
          </w:tcPr>
          <w:p w14:paraId="3236DD16" w14:textId="77777777" w:rsidR="00CF271E" w:rsidRPr="003D369C" w:rsidRDefault="00CF271E" w:rsidP="003D369C">
            <w:pPr>
              <w:pStyle w:val="Normal6"/>
            </w:pPr>
            <w:r w:rsidRPr="003D369C">
              <w:t>De Commissie organiseert in samenwerking met de nationale toezichthoudende autoriteiten en de Europese Toezichthouder voor gegevensbescherming geregeld campagnes om het publiek te informeren omtrent de doelstellingen van het SIS, de in het SIS opgeslagen gegevens, de autoriteiten die toegang hebben tot het SIS, en de rechten van de betrokkenen. De lidstaten ontwikkelen en implementeren in samenwerking met hun nationale toezichthoudende autoriteiten de nodige beleidsinitiatieven om hun burgers algemene voorlichting over het SIS te geven.</w:t>
            </w:r>
          </w:p>
        </w:tc>
        <w:tc>
          <w:tcPr>
            <w:tcW w:w="4876" w:type="dxa"/>
          </w:tcPr>
          <w:p w14:paraId="7DCC6CE1" w14:textId="77777777" w:rsidR="00CF271E" w:rsidRPr="003D369C" w:rsidRDefault="00CF271E" w:rsidP="003D369C">
            <w:pPr>
              <w:pStyle w:val="Normal6"/>
              <w:rPr>
                <w:szCs w:val="24"/>
              </w:rPr>
            </w:pPr>
            <w:r w:rsidRPr="003D369C">
              <w:t>De Commissie organiseert in samenwerking met de nationale toezichthoudende autoriteiten en de Europese Toezichthouder voor gegevensbescherming geregeld campagnes om het publiek</w:t>
            </w:r>
            <w:r w:rsidRPr="003D369C">
              <w:rPr>
                <w:b/>
                <w:i/>
              </w:rPr>
              <w:t>, waaronder onderdanen van derde landen,</w:t>
            </w:r>
            <w:r w:rsidRPr="003D369C">
              <w:t xml:space="preserve"> te informeren omtrent de doelstellingen van het SIS, de in het SIS opgeslagen gegevens, de autoriteiten die toegang hebben tot het SIS, en de rechten van de betrokkenen. De lidstaten ontwikkelen en implementeren in samenwerking met hun nationale toezichthoudende autoriteiten de nodige beleidsinitiatieven om hun burgers</w:t>
            </w:r>
            <w:r w:rsidRPr="003D369C">
              <w:rPr>
                <w:b/>
                <w:i/>
              </w:rPr>
              <w:t>, waaronder onderdanen van derde landen,</w:t>
            </w:r>
            <w:r w:rsidRPr="003D369C">
              <w:t xml:space="preserve"> algemene voorlichting over het SIS te geven.</w:t>
            </w:r>
          </w:p>
        </w:tc>
      </w:tr>
    </w:tbl>
    <w:p w14:paraId="2FEF11F5" w14:textId="77777777" w:rsidR="00CF271E" w:rsidRPr="003D369C" w:rsidRDefault="00CF271E" w:rsidP="003D369C">
      <w:r w:rsidRPr="003D369C">
        <w:rPr>
          <w:rStyle w:val="HideTWBExt"/>
          <w:noProof w:val="0"/>
        </w:rPr>
        <w:t>&lt;/Amend&gt;</w:t>
      </w:r>
    </w:p>
    <w:p w14:paraId="0190A87E" w14:textId="77777777" w:rsidR="00CF271E" w:rsidRPr="003D369C" w:rsidRDefault="00CF271E" w:rsidP="003D369C">
      <w:pPr>
        <w:pStyle w:val="AMNumberTabs"/>
        <w:keepNext/>
      </w:pPr>
      <w:r w:rsidRPr="003D369C">
        <w:rPr>
          <w:rStyle w:val="HideTWBExt"/>
          <w:noProof w:val="0"/>
        </w:rPr>
        <w:t>&lt;Amend&gt;</w:t>
      </w:r>
      <w:r w:rsidRPr="003D369C">
        <w:t>Amendement</w:t>
      </w:r>
      <w:r w:rsidRPr="003D369C">
        <w:tab/>
      </w:r>
      <w:r w:rsidRPr="003D369C">
        <w:tab/>
      </w:r>
      <w:r w:rsidRPr="003D369C">
        <w:rPr>
          <w:rStyle w:val="HideTWBExt"/>
          <w:noProof w:val="0"/>
        </w:rPr>
        <w:t>&lt;NumAm&gt;</w:t>
      </w:r>
      <w:r w:rsidRPr="003D369C">
        <w:t>9</w:t>
      </w:r>
      <w:r w:rsidRPr="003D369C">
        <w:rPr>
          <w:rStyle w:val="HideTWBExt"/>
          <w:noProof w:val="0"/>
        </w:rPr>
        <w:t>&lt;/NumAm&gt;</w:t>
      </w:r>
    </w:p>
    <w:p w14:paraId="259C9E00" w14:textId="77777777" w:rsidR="00CF271E" w:rsidRPr="003D369C" w:rsidRDefault="00CF271E" w:rsidP="003D369C">
      <w:pPr>
        <w:pStyle w:val="NormalBold12b"/>
      </w:pPr>
      <w:r w:rsidRPr="003D369C">
        <w:rPr>
          <w:rStyle w:val="HideTWBExt"/>
          <w:noProof w:val="0"/>
        </w:rPr>
        <w:t>&lt;DocAmend&gt;</w:t>
      </w:r>
      <w:r w:rsidRPr="003D369C">
        <w:t>Voorstel voor een verordening</w:t>
      </w:r>
      <w:r w:rsidRPr="003D369C">
        <w:rPr>
          <w:rStyle w:val="HideTWBExt"/>
          <w:noProof w:val="0"/>
        </w:rPr>
        <w:t>&lt;/DocAmend&gt;</w:t>
      </w:r>
    </w:p>
    <w:p w14:paraId="046630A2" w14:textId="77777777" w:rsidR="00CF271E" w:rsidRPr="003D369C" w:rsidRDefault="00CF271E" w:rsidP="003D369C">
      <w:pPr>
        <w:pStyle w:val="NormalBold"/>
      </w:pPr>
      <w:r w:rsidRPr="003D369C">
        <w:rPr>
          <w:rStyle w:val="HideTWBExt"/>
          <w:noProof w:val="0"/>
        </w:rPr>
        <w:t>&lt;Article&gt;</w:t>
      </w:r>
      <w:r w:rsidRPr="003D369C">
        <w:t>Artikel 20 – lid 2 – letter s</w:t>
      </w:r>
      <w:r w:rsidRPr="003D369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271E" w:rsidRPr="003D369C" w14:paraId="2B8AAC07" w14:textId="77777777" w:rsidTr="003D369C">
        <w:trPr>
          <w:trHeight w:val="240"/>
          <w:jc w:val="center"/>
        </w:trPr>
        <w:tc>
          <w:tcPr>
            <w:tcW w:w="9752" w:type="dxa"/>
            <w:gridSpan w:val="2"/>
          </w:tcPr>
          <w:p w14:paraId="5F647288" w14:textId="77777777" w:rsidR="00CF271E" w:rsidRPr="003D369C" w:rsidRDefault="00CF271E" w:rsidP="003D369C"/>
        </w:tc>
      </w:tr>
      <w:tr w:rsidR="00CF271E" w:rsidRPr="003D369C" w14:paraId="5B3FD33D" w14:textId="77777777" w:rsidTr="003D369C">
        <w:trPr>
          <w:trHeight w:val="240"/>
          <w:jc w:val="center"/>
        </w:trPr>
        <w:tc>
          <w:tcPr>
            <w:tcW w:w="4876" w:type="dxa"/>
            <w:hideMark/>
          </w:tcPr>
          <w:p w14:paraId="01F657D2" w14:textId="77777777" w:rsidR="00CF271E" w:rsidRPr="003D369C" w:rsidRDefault="00CF271E" w:rsidP="003D369C">
            <w:pPr>
              <w:pStyle w:val="ColumnHeading"/>
            </w:pPr>
            <w:r w:rsidRPr="003D369C">
              <w:t>Door de Commissie voorgestelde tekst</w:t>
            </w:r>
          </w:p>
        </w:tc>
        <w:tc>
          <w:tcPr>
            <w:tcW w:w="4876" w:type="dxa"/>
            <w:hideMark/>
          </w:tcPr>
          <w:p w14:paraId="6293CD82" w14:textId="77777777" w:rsidR="00CF271E" w:rsidRPr="003D369C" w:rsidRDefault="00CF271E" w:rsidP="003D369C">
            <w:pPr>
              <w:pStyle w:val="ColumnHeading"/>
            </w:pPr>
            <w:r w:rsidRPr="003D369C">
              <w:t>Amendement</w:t>
            </w:r>
          </w:p>
        </w:tc>
      </w:tr>
      <w:tr w:rsidR="00CF271E" w:rsidRPr="003D369C" w14:paraId="3D6F245B" w14:textId="77777777" w:rsidTr="003D369C">
        <w:trPr>
          <w:jc w:val="center"/>
        </w:trPr>
        <w:tc>
          <w:tcPr>
            <w:tcW w:w="4876" w:type="dxa"/>
            <w:hideMark/>
          </w:tcPr>
          <w:p w14:paraId="3A97A1EE" w14:textId="77777777" w:rsidR="00CF271E" w:rsidRPr="003D369C" w:rsidRDefault="00CF271E" w:rsidP="003D369C">
            <w:pPr>
              <w:pStyle w:val="Normal6"/>
            </w:pPr>
            <w:r w:rsidRPr="003D369C">
              <w:t>(s)</w:t>
            </w:r>
            <w:r w:rsidRPr="003D369C">
              <w:tab/>
              <w:t xml:space="preserve">categorie van </w:t>
            </w:r>
            <w:r w:rsidRPr="003D369C">
              <w:rPr>
                <w:b/>
                <w:i/>
              </w:rPr>
              <w:t>het identificatiedocument</w:t>
            </w:r>
            <w:r w:rsidRPr="003D369C">
              <w:t>;</w:t>
            </w:r>
          </w:p>
        </w:tc>
        <w:tc>
          <w:tcPr>
            <w:tcW w:w="4876" w:type="dxa"/>
            <w:hideMark/>
          </w:tcPr>
          <w:p w14:paraId="662BE7F9" w14:textId="77777777" w:rsidR="00CF271E" w:rsidRPr="003D369C" w:rsidRDefault="00CF271E" w:rsidP="003D369C">
            <w:pPr>
              <w:pStyle w:val="Normal6"/>
            </w:pPr>
            <w:r w:rsidRPr="003D369C">
              <w:t>(s)</w:t>
            </w:r>
            <w:r w:rsidRPr="003D369C">
              <w:tab/>
              <w:t xml:space="preserve">categorie van </w:t>
            </w:r>
            <w:r w:rsidRPr="003D369C">
              <w:rPr>
                <w:b/>
                <w:i/>
              </w:rPr>
              <w:t>de actuele of eerdere identificatiedocumenten of andere documenten die door deze persoon tot dat moment onder een alias zijn gebruikt</w:t>
            </w:r>
            <w:r w:rsidRPr="003D369C">
              <w:t>;</w:t>
            </w:r>
          </w:p>
        </w:tc>
      </w:tr>
    </w:tbl>
    <w:p w14:paraId="6BD29C49" w14:textId="77777777" w:rsidR="00CF271E" w:rsidRPr="003D369C" w:rsidRDefault="00CF271E" w:rsidP="003D369C">
      <w:r w:rsidRPr="003D369C">
        <w:rPr>
          <w:rStyle w:val="HideTWBExt"/>
          <w:noProof w:val="0"/>
        </w:rPr>
        <w:t>&lt;/Amend&gt;</w:t>
      </w:r>
    </w:p>
    <w:p w14:paraId="09C28593" w14:textId="77777777" w:rsidR="00CF271E" w:rsidRPr="003D369C" w:rsidRDefault="00CF271E" w:rsidP="003D369C">
      <w:pPr>
        <w:pStyle w:val="AMNumberTabs"/>
        <w:keepNext/>
      </w:pPr>
      <w:r w:rsidRPr="003D369C">
        <w:rPr>
          <w:rStyle w:val="HideTWBExt"/>
          <w:noProof w:val="0"/>
        </w:rPr>
        <w:t>&lt;Amend&gt;</w:t>
      </w:r>
      <w:r w:rsidRPr="003D369C">
        <w:t>Amendement</w:t>
      </w:r>
      <w:r w:rsidRPr="003D369C">
        <w:tab/>
      </w:r>
      <w:r w:rsidRPr="003D369C">
        <w:tab/>
      </w:r>
      <w:r w:rsidRPr="003D369C">
        <w:rPr>
          <w:rStyle w:val="HideTWBExt"/>
          <w:noProof w:val="0"/>
        </w:rPr>
        <w:t>&lt;NumAm&gt;</w:t>
      </w:r>
      <w:r w:rsidRPr="003D369C">
        <w:t>10</w:t>
      </w:r>
      <w:r w:rsidRPr="003D369C">
        <w:rPr>
          <w:rStyle w:val="HideTWBExt"/>
          <w:noProof w:val="0"/>
        </w:rPr>
        <w:t>&lt;/NumAm&gt;</w:t>
      </w:r>
    </w:p>
    <w:p w14:paraId="068AFEFF" w14:textId="77777777" w:rsidR="00CF271E" w:rsidRPr="003D369C" w:rsidRDefault="00CF271E" w:rsidP="003D369C">
      <w:pPr>
        <w:pStyle w:val="NormalBold12b"/>
      </w:pPr>
      <w:r w:rsidRPr="003D369C">
        <w:rPr>
          <w:rStyle w:val="HideTWBExt"/>
          <w:noProof w:val="0"/>
        </w:rPr>
        <w:t>&lt;DocAmend&gt;</w:t>
      </w:r>
      <w:r w:rsidRPr="003D369C">
        <w:t>Voorstel voor een verordening</w:t>
      </w:r>
      <w:r w:rsidRPr="003D369C">
        <w:rPr>
          <w:rStyle w:val="HideTWBExt"/>
          <w:noProof w:val="0"/>
        </w:rPr>
        <w:t>&lt;/DocAmend&gt;</w:t>
      </w:r>
    </w:p>
    <w:p w14:paraId="1D651EA8" w14:textId="77777777" w:rsidR="00CF271E" w:rsidRPr="003D369C" w:rsidRDefault="00CF271E" w:rsidP="003D369C">
      <w:pPr>
        <w:pStyle w:val="NormalBold"/>
      </w:pPr>
      <w:r w:rsidRPr="003D369C">
        <w:rPr>
          <w:rStyle w:val="HideTWBExt"/>
          <w:noProof w:val="0"/>
        </w:rPr>
        <w:t>&lt;Article&gt;</w:t>
      </w:r>
      <w:r w:rsidRPr="003D369C">
        <w:t>Artikel 20 – punt 2 – letter u</w:t>
      </w:r>
      <w:r w:rsidRPr="003D369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271E" w:rsidRPr="003D369C" w14:paraId="37595C1F" w14:textId="77777777" w:rsidTr="003D369C">
        <w:trPr>
          <w:trHeight w:val="240"/>
          <w:jc w:val="center"/>
        </w:trPr>
        <w:tc>
          <w:tcPr>
            <w:tcW w:w="9752" w:type="dxa"/>
            <w:gridSpan w:val="2"/>
          </w:tcPr>
          <w:p w14:paraId="4B55D857" w14:textId="77777777" w:rsidR="00CF271E" w:rsidRPr="003D369C" w:rsidRDefault="00CF271E" w:rsidP="003D369C"/>
        </w:tc>
      </w:tr>
      <w:tr w:rsidR="00CF271E" w:rsidRPr="003D369C" w14:paraId="0F01E6CE" w14:textId="77777777" w:rsidTr="003D369C">
        <w:trPr>
          <w:trHeight w:val="240"/>
          <w:jc w:val="center"/>
        </w:trPr>
        <w:tc>
          <w:tcPr>
            <w:tcW w:w="4876" w:type="dxa"/>
            <w:hideMark/>
          </w:tcPr>
          <w:p w14:paraId="7A2FD4EB" w14:textId="77777777" w:rsidR="00CF271E" w:rsidRPr="003D369C" w:rsidRDefault="00CF271E" w:rsidP="003D369C">
            <w:pPr>
              <w:pStyle w:val="ColumnHeading"/>
            </w:pPr>
            <w:r w:rsidRPr="003D369C">
              <w:t>Door de Commissie voorgestelde tekst</w:t>
            </w:r>
          </w:p>
        </w:tc>
        <w:tc>
          <w:tcPr>
            <w:tcW w:w="4876" w:type="dxa"/>
            <w:hideMark/>
          </w:tcPr>
          <w:p w14:paraId="18083C66" w14:textId="77777777" w:rsidR="00CF271E" w:rsidRPr="003D369C" w:rsidRDefault="00CF271E" w:rsidP="003D369C">
            <w:pPr>
              <w:pStyle w:val="ColumnHeading"/>
            </w:pPr>
            <w:r w:rsidRPr="003D369C">
              <w:t>Amendement</w:t>
            </w:r>
          </w:p>
        </w:tc>
      </w:tr>
      <w:tr w:rsidR="00CF271E" w:rsidRPr="003D369C" w14:paraId="6266F82C" w14:textId="77777777" w:rsidTr="003D369C">
        <w:trPr>
          <w:jc w:val="center"/>
        </w:trPr>
        <w:tc>
          <w:tcPr>
            <w:tcW w:w="4876" w:type="dxa"/>
            <w:hideMark/>
          </w:tcPr>
          <w:p w14:paraId="570026D4" w14:textId="77777777" w:rsidR="00CF271E" w:rsidRPr="003D369C" w:rsidRDefault="00CF271E" w:rsidP="003D369C">
            <w:pPr>
              <w:pStyle w:val="Normal6"/>
            </w:pPr>
            <w:r w:rsidRPr="003D369C">
              <w:t>(u)</w:t>
            </w:r>
            <w:r w:rsidRPr="003D369C">
              <w:tab/>
              <w:t xml:space="preserve">nummer(s) van </w:t>
            </w:r>
            <w:r w:rsidRPr="003D369C">
              <w:rPr>
                <w:b/>
                <w:i/>
              </w:rPr>
              <w:t>het identificatiedocument</w:t>
            </w:r>
            <w:r w:rsidRPr="003D369C">
              <w:t>;</w:t>
            </w:r>
          </w:p>
        </w:tc>
        <w:tc>
          <w:tcPr>
            <w:tcW w:w="4876" w:type="dxa"/>
            <w:hideMark/>
          </w:tcPr>
          <w:p w14:paraId="3BDE837C" w14:textId="77777777" w:rsidR="00CF271E" w:rsidRPr="003D369C" w:rsidRDefault="00CF271E" w:rsidP="003D369C">
            <w:pPr>
              <w:pStyle w:val="Normal6"/>
            </w:pPr>
            <w:r w:rsidRPr="003D369C">
              <w:t>(u)</w:t>
            </w:r>
            <w:r w:rsidRPr="003D369C">
              <w:tab/>
              <w:t xml:space="preserve">nummer(s) van </w:t>
            </w:r>
            <w:r w:rsidRPr="003D369C">
              <w:rPr>
                <w:b/>
                <w:i/>
              </w:rPr>
              <w:t>de actuele of eerdere identificatiedocumenten of andere documenten die door deze persoon tot dat moment onder een alias zijn gebruikt</w:t>
            </w:r>
            <w:r w:rsidRPr="003D369C">
              <w:t>;</w:t>
            </w:r>
          </w:p>
        </w:tc>
      </w:tr>
    </w:tbl>
    <w:p w14:paraId="234B9ECE" w14:textId="77777777" w:rsidR="00CF271E" w:rsidRPr="003D369C" w:rsidRDefault="00CF271E" w:rsidP="003D369C">
      <w:r w:rsidRPr="003D369C">
        <w:rPr>
          <w:rStyle w:val="HideTWBExt"/>
          <w:noProof w:val="0"/>
        </w:rPr>
        <w:t>&lt;/Amend&gt;</w:t>
      </w:r>
    </w:p>
    <w:p w14:paraId="2718111D" w14:textId="77777777" w:rsidR="00CF271E" w:rsidRPr="003D369C" w:rsidRDefault="00CF271E" w:rsidP="003D369C">
      <w:pPr>
        <w:pStyle w:val="AMNumberTabs"/>
        <w:keepNext/>
      </w:pPr>
      <w:r w:rsidRPr="003D369C">
        <w:rPr>
          <w:rStyle w:val="HideTWBExt"/>
          <w:noProof w:val="0"/>
        </w:rPr>
        <w:t>&lt;Amend&gt;</w:t>
      </w:r>
      <w:r w:rsidRPr="003D369C">
        <w:t>Amendement</w:t>
      </w:r>
      <w:r w:rsidRPr="003D369C">
        <w:tab/>
      </w:r>
      <w:r w:rsidRPr="003D369C">
        <w:tab/>
      </w:r>
      <w:r w:rsidRPr="003D369C">
        <w:rPr>
          <w:rStyle w:val="HideTWBExt"/>
          <w:noProof w:val="0"/>
        </w:rPr>
        <w:t>&lt;NumAm&gt;</w:t>
      </w:r>
      <w:r w:rsidRPr="003D369C">
        <w:t>11</w:t>
      </w:r>
      <w:r w:rsidRPr="003D369C">
        <w:rPr>
          <w:rStyle w:val="HideTWBExt"/>
          <w:noProof w:val="0"/>
        </w:rPr>
        <w:t>&lt;/NumAm&gt;</w:t>
      </w:r>
    </w:p>
    <w:p w14:paraId="61555BED" w14:textId="77777777" w:rsidR="00CF271E" w:rsidRPr="003D369C" w:rsidRDefault="00CF271E" w:rsidP="003D369C">
      <w:pPr>
        <w:pStyle w:val="NormalBold12b"/>
      </w:pPr>
      <w:r w:rsidRPr="003D369C">
        <w:rPr>
          <w:rStyle w:val="HideTWBExt"/>
          <w:noProof w:val="0"/>
        </w:rPr>
        <w:t>&lt;DocAmend&gt;</w:t>
      </w:r>
      <w:r w:rsidRPr="003D369C">
        <w:t>Voorstel voor een verordening</w:t>
      </w:r>
      <w:r w:rsidRPr="003D369C">
        <w:rPr>
          <w:rStyle w:val="HideTWBExt"/>
          <w:noProof w:val="0"/>
        </w:rPr>
        <w:t>&lt;/DocAmend&gt;</w:t>
      </w:r>
    </w:p>
    <w:p w14:paraId="22B47D7F" w14:textId="77777777" w:rsidR="00CF271E" w:rsidRPr="003D369C" w:rsidRDefault="00CF271E" w:rsidP="003D369C">
      <w:pPr>
        <w:pStyle w:val="NormalBold"/>
      </w:pPr>
      <w:r w:rsidRPr="003D369C">
        <w:rPr>
          <w:rStyle w:val="HideTWBExt"/>
          <w:noProof w:val="0"/>
        </w:rPr>
        <w:t>&lt;Article&gt;</w:t>
      </w:r>
      <w:r w:rsidRPr="003D369C">
        <w:t>Artikel 24 – lid 1</w:t>
      </w:r>
      <w:r w:rsidRPr="003D369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271E" w:rsidRPr="003D369C" w14:paraId="73C4AF25" w14:textId="77777777" w:rsidTr="003D369C">
        <w:trPr>
          <w:trHeight w:val="240"/>
          <w:jc w:val="center"/>
        </w:trPr>
        <w:tc>
          <w:tcPr>
            <w:tcW w:w="9752" w:type="dxa"/>
            <w:gridSpan w:val="2"/>
          </w:tcPr>
          <w:p w14:paraId="013F4848" w14:textId="77777777" w:rsidR="00CF271E" w:rsidRPr="003D369C" w:rsidRDefault="00CF271E" w:rsidP="003D369C"/>
        </w:tc>
      </w:tr>
      <w:tr w:rsidR="00CF271E" w:rsidRPr="003D369C" w14:paraId="7B8A5D77" w14:textId="77777777" w:rsidTr="003D369C">
        <w:trPr>
          <w:trHeight w:val="240"/>
          <w:jc w:val="center"/>
        </w:trPr>
        <w:tc>
          <w:tcPr>
            <w:tcW w:w="4876" w:type="dxa"/>
            <w:hideMark/>
          </w:tcPr>
          <w:p w14:paraId="5B801919" w14:textId="77777777" w:rsidR="00CF271E" w:rsidRPr="003D369C" w:rsidRDefault="00CF271E" w:rsidP="003D369C">
            <w:pPr>
              <w:pStyle w:val="ColumnHeading"/>
            </w:pPr>
            <w:r w:rsidRPr="003D369C">
              <w:t>Door de Commissie voorgestelde tekst</w:t>
            </w:r>
          </w:p>
        </w:tc>
        <w:tc>
          <w:tcPr>
            <w:tcW w:w="4876" w:type="dxa"/>
            <w:hideMark/>
          </w:tcPr>
          <w:p w14:paraId="5C4FC6CC" w14:textId="77777777" w:rsidR="00CF271E" w:rsidRPr="003D369C" w:rsidRDefault="00CF271E" w:rsidP="003D369C">
            <w:pPr>
              <w:pStyle w:val="ColumnHeading"/>
            </w:pPr>
            <w:r w:rsidRPr="003D369C">
              <w:t>Amendement</w:t>
            </w:r>
          </w:p>
        </w:tc>
      </w:tr>
      <w:tr w:rsidR="00CF271E" w:rsidRPr="003D369C" w14:paraId="78756EBE" w14:textId="77777777" w:rsidTr="003D369C">
        <w:trPr>
          <w:jc w:val="center"/>
        </w:trPr>
        <w:tc>
          <w:tcPr>
            <w:tcW w:w="4876" w:type="dxa"/>
            <w:hideMark/>
          </w:tcPr>
          <w:p w14:paraId="0630AAE0" w14:textId="77777777" w:rsidR="00CF271E" w:rsidRPr="003D369C" w:rsidRDefault="00CF271E" w:rsidP="003D369C">
            <w:pPr>
              <w:pStyle w:val="Normal6"/>
            </w:pPr>
            <w:r w:rsidRPr="003D369C">
              <w:t>1.</w:t>
            </w:r>
            <w:r w:rsidRPr="003D369C">
              <w:tab/>
              <w:t xml:space="preserve">Gegevens over met het oog op weigering van toegang en verblijf gesignaleerde onderdanen van derde landen worden in het SIS opgenomen op grond van een nationale signalering ingevolge een beslissing die de bevoegde administratieve of gerechtelijke autoriteiten met inachtneming van de nationale wettelijke procedurevoorschriften hebben gegeven op basis van een individuele beoordeling. Het recht </w:t>
            </w:r>
            <w:r w:rsidRPr="003D369C">
              <w:rPr>
                <w:b/>
                <w:i/>
              </w:rPr>
              <w:t>van beroep</w:t>
            </w:r>
            <w:r w:rsidRPr="003D369C">
              <w:t xml:space="preserve"> tegen </w:t>
            </w:r>
            <w:r w:rsidRPr="003D369C">
              <w:rPr>
                <w:b/>
                <w:i/>
              </w:rPr>
              <w:t>deze beslissingen wordt uitgeoefend overeenkomstig</w:t>
            </w:r>
            <w:r w:rsidRPr="003D369C">
              <w:t xml:space="preserve"> het </w:t>
            </w:r>
            <w:r w:rsidRPr="003D369C">
              <w:rPr>
                <w:b/>
                <w:i/>
              </w:rPr>
              <w:t>nationale</w:t>
            </w:r>
            <w:r w:rsidRPr="003D369C">
              <w:t xml:space="preserve"> recht.</w:t>
            </w:r>
          </w:p>
        </w:tc>
        <w:tc>
          <w:tcPr>
            <w:tcW w:w="4876" w:type="dxa"/>
            <w:hideMark/>
          </w:tcPr>
          <w:p w14:paraId="1418049B" w14:textId="77777777" w:rsidR="00CF271E" w:rsidRPr="003D369C" w:rsidRDefault="00CF271E" w:rsidP="003D369C">
            <w:pPr>
              <w:pStyle w:val="Normal6"/>
            </w:pPr>
            <w:r w:rsidRPr="003D369C">
              <w:t>1.</w:t>
            </w:r>
            <w:r w:rsidRPr="003D369C">
              <w:tab/>
              <w:t xml:space="preserve">Gegevens over met het oog op weigering van toegang en verblijf gesignaleerde onderdanen van derde landen worden in het SIS opgenomen op grond van een nationale signalering ingevolge een beslissing </w:t>
            </w:r>
            <w:r w:rsidRPr="003D369C">
              <w:rPr>
                <w:b/>
                <w:i/>
              </w:rPr>
              <w:t>die het "ne bis in idem"-beginsel eerbiedigt</w:t>
            </w:r>
            <w:r w:rsidRPr="003D369C">
              <w:t xml:space="preserve"> en die de bevoegde administratieve of gerechtelijke autoriteiten met inachtneming van de nationale wettelijke procedurevoorschriften hebben gegeven op basis van een individuele beoordeling. </w:t>
            </w:r>
            <w:r w:rsidRPr="003D369C">
              <w:rPr>
                <w:b/>
                <w:i/>
              </w:rPr>
              <w:t>Overeenkomstig Verordening 2016/679 worden het recht op een doeltreffende voorziening in rechte en het recht om tegen een dergelijke beslissing in beroep te gaan, alsmede het recht op toegang tot persoonsgegevens en het recht om deze gegevens te laten wissen, aan te vullen of te rectificeren, gewaarborgd, onder meer voor onderdanen van derde landen die zich niet op het grondgebied van de Unie bevinden.</w:t>
            </w:r>
          </w:p>
        </w:tc>
      </w:tr>
    </w:tbl>
    <w:p w14:paraId="4C267751" w14:textId="77777777" w:rsidR="00CF271E" w:rsidRPr="003D369C" w:rsidRDefault="00CF271E" w:rsidP="003D369C">
      <w:r w:rsidRPr="003D369C">
        <w:rPr>
          <w:rStyle w:val="HideTWBExt"/>
          <w:noProof w:val="0"/>
        </w:rPr>
        <w:t>&lt;/Amend&gt;</w:t>
      </w:r>
    </w:p>
    <w:p w14:paraId="7ABC47D9" w14:textId="77777777" w:rsidR="00CF271E" w:rsidRPr="003D369C" w:rsidRDefault="00CF271E" w:rsidP="003D369C">
      <w:pPr>
        <w:pStyle w:val="AMNumberTabs"/>
      </w:pPr>
      <w:r w:rsidRPr="003D369C">
        <w:rPr>
          <w:rStyle w:val="HideTWBExt"/>
          <w:noProof w:val="0"/>
        </w:rPr>
        <w:t>&lt;Amend&gt;</w:t>
      </w:r>
      <w:r w:rsidRPr="003D369C">
        <w:t>Amendement</w:t>
      </w:r>
      <w:r w:rsidRPr="003D369C">
        <w:tab/>
      </w:r>
      <w:r w:rsidRPr="003D369C">
        <w:tab/>
      </w:r>
      <w:r w:rsidRPr="003D369C">
        <w:rPr>
          <w:rStyle w:val="HideTWBExt"/>
          <w:noProof w:val="0"/>
        </w:rPr>
        <w:t>&lt;NumAm&gt;</w:t>
      </w:r>
      <w:r w:rsidRPr="003D369C">
        <w:t>12</w:t>
      </w:r>
      <w:r w:rsidRPr="003D369C">
        <w:rPr>
          <w:rStyle w:val="HideTWBExt"/>
          <w:noProof w:val="0"/>
        </w:rPr>
        <w:t>&lt;/NumAm&gt;</w:t>
      </w:r>
    </w:p>
    <w:p w14:paraId="241D3F7A" w14:textId="77777777" w:rsidR="00CF271E" w:rsidRPr="003D369C" w:rsidRDefault="00CF271E" w:rsidP="003D369C">
      <w:pPr>
        <w:pStyle w:val="NormalBold12b"/>
      </w:pPr>
      <w:r w:rsidRPr="003D369C">
        <w:rPr>
          <w:rStyle w:val="HideTWBExt"/>
          <w:noProof w:val="0"/>
        </w:rPr>
        <w:t>&lt;DocAmend&gt;</w:t>
      </w:r>
      <w:r w:rsidRPr="003D369C">
        <w:t>Voorstel voor een verordening</w:t>
      </w:r>
      <w:r w:rsidRPr="003D369C">
        <w:rPr>
          <w:rStyle w:val="HideTWBExt"/>
          <w:noProof w:val="0"/>
        </w:rPr>
        <w:t>&lt;/DocAmend&gt;</w:t>
      </w:r>
    </w:p>
    <w:p w14:paraId="1118F7AD" w14:textId="77777777" w:rsidR="00CF271E" w:rsidRPr="003D369C" w:rsidRDefault="00CF271E" w:rsidP="003D369C">
      <w:pPr>
        <w:pStyle w:val="NormalBold"/>
      </w:pPr>
      <w:r w:rsidRPr="003D369C">
        <w:rPr>
          <w:rStyle w:val="HideTWBExt"/>
          <w:noProof w:val="0"/>
        </w:rPr>
        <w:t>&lt;Article&gt;</w:t>
      </w:r>
      <w:r w:rsidRPr="003D369C">
        <w:t>Artikel 29 – lid 2</w:t>
      </w:r>
      <w:r w:rsidRPr="003D369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271E" w:rsidRPr="003D369C" w14:paraId="585D6ABF" w14:textId="77777777" w:rsidTr="003D369C">
        <w:trPr>
          <w:trHeight w:val="240"/>
          <w:jc w:val="center"/>
        </w:trPr>
        <w:tc>
          <w:tcPr>
            <w:tcW w:w="9752" w:type="dxa"/>
            <w:gridSpan w:val="2"/>
          </w:tcPr>
          <w:p w14:paraId="05E25ED9" w14:textId="77777777" w:rsidR="00CF271E" w:rsidRPr="003D369C" w:rsidRDefault="00CF271E" w:rsidP="003D369C"/>
        </w:tc>
      </w:tr>
      <w:tr w:rsidR="00CF271E" w:rsidRPr="003D369C" w14:paraId="1446CCCE" w14:textId="77777777" w:rsidTr="003D369C">
        <w:trPr>
          <w:trHeight w:val="240"/>
          <w:jc w:val="center"/>
        </w:trPr>
        <w:tc>
          <w:tcPr>
            <w:tcW w:w="4876" w:type="dxa"/>
            <w:hideMark/>
          </w:tcPr>
          <w:p w14:paraId="12D4F8E8" w14:textId="77777777" w:rsidR="00CF271E" w:rsidRPr="003D369C" w:rsidRDefault="00CF271E" w:rsidP="003D369C">
            <w:pPr>
              <w:pStyle w:val="ColumnHeading"/>
            </w:pPr>
            <w:r w:rsidRPr="003D369C">
              <w:t>Door de Commissie voorgestelde tekst</w:t>
            </w:r>
          </w:p>
        </w:tc>
        <w:tc>
          <w:tcPr>
            <w:tcW w:w="4876" w:type="dxa"/>
            <w:hideMark/>
          </w:tcPr>
          <w:p w14:paraId="0F5D95C1" w14:textId="77777777" w:rsidR="00CF271E" w:rsidRPr="003D369C" w:rsidRDefault="00CF271E" w:rsidP="003D369C">
            <w:pPr>
              <w:pStyle w:val="ColumnHeading"/>
            </w:pPr>
            <w:r w:rsidRPr="003D369C">
              <w:t>Amendement</w:t>
            </w:r>
          </w:p>
        </w:tc>
      </w:tr>
      <w:tr w:rsidR="00CF271E" w:rsidRPr="003D369C" w14:paraId="6C110799" w14:textId="77777777" w:rsidTr="003D369C">
        <w:trPr>
          <w:jc w:val="center"/>
        </w:trPr>
        <w:tc>
          <w:tcPr>
            <w:tcW w:w="4876" w:type="dxa"/>
            <w:hideMark/>
          </w:tcPr>
          <w:p w14:paraId="7B2BBD72" w14:textId="77777777" w:rsidR="00CF271E" w:rsidRPr="003D369C" w:rsidRDefault="00CF271E" w:rsidP="003D369C">
            <w:pPr>
              <w:pStyle w:val="Normal6"/>
            </w:pPr>
            <w:r w:rsidRPr="003D369C">
              <w:t>2.</w:t>
            </w:r>
            <w:r w:rsidRPr="003D369C">
              <w:tab/>
              <w:t>Voor de toepassing van artikel 24, leden 2 en 3, en artikel 27 hebben ook de nationale gerechtelijke autoriteiten, met inbegrip van de autoriteiten die belast zijn met de instelling van strafvervolging en van gerechtelijke onderzoeken voorafgaand aan tenlastelegging, alsook hun coördinerende instanties, met het oog op de uitvoering van hun in de nationale wetgeving vastgestelde taken, recht op toegang tot de in het SIS opgenomen gegevens en tot directe bevraging daarvan.</w:t>
            </w:r>
          </w:p>
        </w:tc>
        <w:tc>
          <w:tcPr>
            <w:tcW w:w="4876" w:type="dxa"/>
            <w:hideMark/>
          </w:tcPr>
          <w:p w14:paraId="580FAA9C" w14:textId="77777777" w:rsidR="00CF271E" w:rsidRPr="003D369C" w:rsidRDefault="00CF271E" w:rsidP="003D369C">
            <w:pPr>
              <w:pStyle w:val="Normal6"/>
            </w:pPr>
            <w:r w:rsidRPr="003D369C">
              <w:t>2.</w:t>
            </w:r>
            <w:r w:rsidRPr="003D369C">
              <w:tab/>
            </w:r>
            <w:r w:rsidRPr="003D369C">
              <w:rPr>
                <w:b/>
                <w:i/>
              </w:rPr>
              <w:t>Toegang tot het SIS is voorbehouden aan geautoriseerd personeel van aangewezen autoriteiten dat passende scholing op het gebied van gegevensbeveiliging en -bescherming heeft gevolgd.</w:t>
            </w:r>
            <w:r w:rsidRPr="003D369C">
              <w:t xml:space="preserve"> Voor de toepassing van artikel 24, leden 2 en 3, en artikel 27 hebben ook de nationale gerechtelijke autoriteiten, met inbegrip van de autoriteiten die belast zijn met de instelling van strafvervolging en van gerechtelijke onderzoeken voorafgaand aan tenlastelegging, alsook hun coördinerende instanties, met het oog op de uitvoering van hun in de nationale wetgeving vastgestelde taken, recht op toegang tot de in het SIS opgenomen gegevens en tot directe bevraging daarvan.</w:t>
            </w:r>
          </w:p>
        </w:tc>
      </w:tr>
    </w:tbl>
    <w:p w14:paraId="645D6C1F" w14:textId="77777777" w:rsidR="00CF271E" w:rsidRPr="003D369C" w:rsidRDefault="00CF271E" w:rsidP="003D369C">
      <w:r w:rsidRPr="003D369C">
        <w:rPr>
          <w:rStyle w:val="HideTWBExt"/>
          <w:noProof w:val="0"/>
        </w:rPr>
        <w:t>&lt;/Amend&gt;</w:t>
      </w:r>
    </w:p>
    <w:p w14:paraId="6F09BEB2" w14:textId="77777777" w:rsidR="00CF271E" w:rsidRPr="003D369C" w:rsidRDefault="00CF271E" w:rsidP="003D369C">
      <w:pPr>
        <w:pStyle w:val="AMNumberTabs"/>
      </w:pPr>
      <w:r w:rsidRPr="003D369C">
        <w:rPr>
          <w:rStyle w:val="HideTWBExt"/>
          <w:noProof w:val="0"/>
        </w:rPr>
        <w:t>&lt;Amend&gt;</w:t>
      </w:r>
      <w:r w:rsidRPr="003D369C">
        <w:t>Amendement</w:t>
      </w:r>
      <w:r w:rsidRPr="003D369C">
        <w:tab/>
      </w:r>
      <w:r w:rsidRPr="003D369C">
        <w:tab/>
      </w:r>
      <w:r w:rsidRPr="003D369C">
        <w:rPr>
          <w:rStyle w:val="HideTWBExt"/>
          <w:noProof w:val="0"/>
        </w:rPr>
        <w:t>&lt;NumAm&gt;</w:t>
      </w:r>
      <w:r w:rsidRPr="003D369C">
        <w:t>13</w:t>
      </w:r>
      <w:r w:rsidRPr="003D369C">
        <w:rPr>
          <w:rStyle w:val="HideTWBExt"/>
          <w:noProof w:val="0"/>
        </w:rPr>
        <w:t>&lt;/NumAm&gt;</w:t>
      </w:r>
    </w:p>
    <w:p w14:paraId="63E59FE8" w14:textId="77777777" w:rsidR="00CF271E" w:rsidRPr="003D369C" w:rsidRDefault="00CF271E" w:rsidP="003D369C">
      <w:pPr>
        <w:pStyle w:val="NormalBold12b"/>
      </w:pPr>
      <w:r w:rsidRPr="003D369C">
        <w:rPr>
          <w:rStyle w:val="HideTWBExt"/>
          <w:noProof w:val="0"/>
        </w:rPr>
        <w:t>&lt;DocAmend&gt;</w:t>
      </w:r>
      <w:r w:rsidRPr="003D369C">
        <w:t>Voorstel voor een verordening</w:t>
      </w:r>
      <w:r w:rsidRPr="003D369C">
        <w:rPr>
          <w:rStyle w:val="HideTWBExt"/>
          <w:noProof w:val="0"/>
        </w:rPr>
        <w:t>&lt;/DocAmend&gt;</w:t>
      </w:r>
    </w:p>
    <w:p w14:paraId="7B348130" w14:textId="77777777" w:rsidR="00CF271E" w:rsidRPr="003D369C" w:rsidRDefault="00CF271E" w:rsidP="003D369C">
      <w:pPr>
        <w:pStyle w:val="NormalBold"/>
      </w:pPr>
      <w:r w:rsidRPr="003D369C">
        <w:rPr>
          <w:rStyle w:val="HideTWBExt"/>
          <w:noProof w:val="0"/>
        </w:rPr>
        <w:t>&lt;Article&gt;</w:t>
      </w:r>
      <w:r w:rsidRPr="003D369C">
        <w:t>Artikel 47 – lid 1</w:t>
      </w:r>
      <w:r w:rsidRPr="003D369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271E" w:rsidRPr="003D369C" w14:paraId="2C82BA92" w14:textId="77777777" w:rsidTr="003D369C">
        <w:trPr>
          <w:trHeight w:val="240"/>
          <w:jc w:val="center"/>
        </w:trPr>
        <w:tc>
          <w:tcPr>
            <w:tcW w:w="9752" w:type="dxa"/>
            <w:gridSpan w:val="2"/>
          </w:tcPr>
          <w:p w14:paraId="284CFC95" w14:textId="77777777" w:rsidR="00CF271E" w:rsidRPr="003D369C" w:rsidRDefault="00CF271E" w:rsidP="003D369C"/>
        </w:tc>
      </w:tr>
      <w:tr w:rsidR="00CF271E" w:rsidRPr="003D369C" w14:paraId="57CF1F11" w14:textId="77777777" w:rsidTr="003D369C">
        <w:trPr>
          <w:trHeight w:val="240"/>
          <w:jc w:val="center"/>
        </w:trPr>
        <w:tc>
          <w:tcPr>
            <w:tcW w:w="4876" w:type="dxa"/>
            <w:hideMark/>
          </w:tcPr>
          <w:p w14:paraId="2E3C2FBB" w14:textId="77777777" w:rsidR="00CF271E" w:rsidRPr="003D369C" w:rsidRDefault="00CF271E" w:rsidP="003D369C">
            <w:pPr>
              <w:pStyle w:val="ColumnHeading"/>
            </w:pPr>
            <w:r w:rsidRPr="003D369C">
              <w:t>Door de Commissie voorgestelde tekst</w:t>
            </w:r>
          </w:p>
        </w:tc>
        <w:tc>
          <w:tcPr>
            <w:tcW w:w="4876" w:type="dxa"/>
            <w:hideMark/>
          </w:tcPr>
          <w:p w14:paraId="55FFF7B8" w14:textId="77777777" w:rsidR="00CF271E" w:rsidRPr="003D369C" w:rsidRDefault="00CF271E" w:rsidP="003D369C">
            <w:pPr>
              <w:pStyle w:val="ColumnHeading"/>
            </w:pPr>
            <w:r w:rsidRPr="003D369C">
              <w:t>Amendement</w:t>
            </w:r>
          </w:p>
        </w:tc>
      </w:tr>
      <w:tr w:rsidR="00CF271E" w:rsidRPr="003D369C" w14:paraId="522EB2B3" w14:textId="77777777" w:rsidTr="003D369C">
        <w:trPr>
          <w:jc w:val="center"/>
        </w:trPr>
        <w:tc>
          <w:tcPr>
            <w:tcW w:w="4876" w:type="dxa"/>
            <w:hideMark/>
          </w:tcPr>
          <w:p w14:paraId="3FE7A51E" w14:textId="77777777" w:rsidR="00CF271E" w:rsidRPr="003D369C" w:rsidRDefault="00CF271E" w:rsidP="003D369C">
            <w:pPr>
              <w:pStyle w:val="Normal6"/>
            </w:pPr>
            <w:r w:rsidRPr="003D369C">
              <w:t>1.</w:t>
            </w:r>
            <w:r w:rsidRPr="003D369C">
              <w:tab/>
              <w:t>Het recht van betrokkenen op inzage in hen betreffende, in het SIS opgenomen gegevens en op rectificatie en wissing van deze gegevens wordt uitgeoefend overeenkomstig het recht van de lidstaat bij welke zij een beroep op dit recht doen.</w:t>
            </w:r>
          </w:p>
        </w:tc>
        <w:tc>
          <w:tcPr>
            <w:tcW w:w="4876" w:type="dxa"/>
            <w:hideMark/>
          </w:tcPr>
          <w:p w14:paraId="34B656DA" w14:textId="77777777" w:rsidR="00CF271E" w:rsidRPr="003D369C" w:rsidRDefault="00CF271E" w:rsidP="003D369C">
            <w:pPr>
              <w:pStyle w:val="Normal6"/>
            </w:pPr>
            <w:r w:rsidRPr="003D369C">
              <w:t>1.</w:t>
            </w:r>
            <w:r w:rsidRPr="003D369C">
              <w:tab/>
              <w:t>Het recht van betrokkenen op inzage in hen betreffende, in het SIS opgenomen gegevens en op rectificatie en wissing van deze gegevens wordt uitgeoefend overeenkomstig het recht van de lidstaat bij welke zij een beroep op dit recht doen</w:t>
            </w:r>
            <w:r w:rsidRPr="003D369C">
              <w:rPr>
                <w:b/>
                <w:i/>
              </w:rPr>
              <w:t>, ongeacht of zij zich op het grondgebied van de Unie bevinden</w:t>
            </w:r>
            <w:r w:rsidRPr="003D369C">
              <w:t>.</w:t>
            </w:r>
          </w:p>
        </w:tc>
      </w:tr>
    </w:tbl>
    <w:p w14:paraId="648A5E22" w14:textId="77777777" w:rsidR="00CF271E" w:rsidRPr="003D369C" w:rsidRDefault="00CF271E" w:rsidP="003D369C">
      <w:r w:rsidRPr="003D369C">
        <w:rPr>
          <w:rStyle w:val="HideTWBExt"/>
          <w:noProof w:val="0"/>
        </w:rPr>
        <w:t>&lt;/Amend&gt;</w:t>
      </w:r>
    </w:p>
    <w:p w14:paraId="2B4A27C7" w14:textId="77777777" w:rsidR="00CF271E" w:rsidRPr="003D369C" w:rsidRDefault="00CF271E" w:rsidP="003D369C">
      <w:pPr>
        <w:pStyle w:val="AMNumberTabs"/>
      </w:pPr>
      <w:r w:rsidRPr="003D369C">
        <w:rPr>
          <w:rStyle w:val="HideTWBExt"/>
          <w:noProof w:val="0"/>
        </w:rPr>
        <w:t>&lt;Amend&gt;</w:t>
      </w:r>
      <w:r w:rsidRPr="003D369C">
        <w:t>Amendement</w:t>
      </w:r>
      <w:r w:rsidRPr="003D369C">
        <w:tab/>
      </w:r>
      <w:r w:rsidRPr="003D369C">
        <w:tab/>
      </w:r>
      <w:r w:rsidRPr="003D369C">
        <w:rPr>
          <w:rStyle w:val="HideTWBExt"/>
          <w:noProof w:val="0"/>
        </w:rPr>
        <w:t>&lt;NumAm&gt;</w:t>
      </w:r>
      <w:r w:rsidRPr="003D369C">
        <w:t>14</w:t>
      </w:r>
      <w:r w:rsidRPr="003D369C">
        <w:rPr>
          <w:rStyle w:val="HideTWBExt"/>
          <w:noProof w:val="0"/>
        </w:rPr>
        <w:t>&lt;/NumAm&gt;</w:t>
      </w:r>
    </w:p>
    <w:p w14:paraId="56E4C692" w14:textId="77777777" w:rsidR="00CF271E" w:rsidRPr="003D369C" w:rsidRDefault="00CF271E" w:rsidP="003D369C">
      <w:pPr>
        <w:pStyle w:val="NormalBold12b"/>
      </w:pPr>
      <w:r w:rsidRPr="003D369C">
        <w:rPr>
          <w:rStyle w:val="HideTWBExt"/>
          <w:noProof w:val="0"/>
        </w:rPr>
        <w:t>&lt;DocAmend&gt;</w:t>
      </w:r>
      <w:r w:rsidRPr="003D369C">
        <w:t>Voorstel voor een verordening</w:t>
      </w:r>
      <w:r w:rsidRPr="003D369C">
        <w:rPr>
          <w:rStyle w:val="HideTWBExt"/>
          <w:noProof w:val="0"/>
        </w:rPr>
        <w:t>&lt;/DocAmend&gt;</w:t>
      </w:r>
    </w:p>
    <w:p w14:paraId="21A2C19B" w14:textId="77777777" w:rsidR="00CF271E" w:rsidRPr="003D369C" w:rsidRDefault="00CF271E" w:rsidP="003D369C">
      <w:pPr>
        <w:pStyle w:val="NormalBold"/>
      </w:pPr>
      <w:r w:rsidRPr="003D369C">
        <w:rPr>
          <w:rStyle w:val="HideTWBExt"/>
          <w:noProof w:val="0"/>
        </w:rPr>
        <w:t>&lt;Article&gt;</w:t>
      </w:r>
      <w:r w:rsidRPr="003D369C">
        <w:t>Artikel 49 – lid 1</w:t>
      </w:r>
      <w:r w:rsidRPr="003D369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271E" w:rsidRPr="003D369C" w14:paraId="60DCC273" w14:textId="77777777" w:rsidTr="003D369C">
        <w:trPr>
          <w:trHeight w:val="240"/>
          <w:jc w:val="center"/>
        </w:trPr>
        <w:tc>
          <w:tcPr>
            <w:tcW w:w="9752" w:type="dxa"/>
            <w:gridSpan w:val="2"/>
          </w:tcPr>
          <w:p w14:paraId="7BEA26BB" w14:textId="77777777" w:rsidR="00CF271E" w:rsidRPr="003D369C" w:rsidRDefault="00CF271E" w:rsidP="003D369C"/>
        </w:tc>
      </w:tr>
      <w:tr w:rsidR="00CF271E" w:rsidRPr="003D369C" w14:paraId="20FE3253" w14:textId="77777777" w:rsidTr="003D369C">
        <w:trPr>
          <w:trHeight w:val="240"/>
          <w:jc w:val="center"/>
        </w:trPr>
        <w:tc>
          <w:tcPr>
            <w:tcW w:w="4876" w:type="dxa"/>
            <w:hideMark/>
          </w:tcPr>
          <w:p w14:paraId="101CB2FC" w14:textId="77777777" w:rsidR="00CF271E" w:rsidRPr="003D369C" w:rsidRDefault="00CF271E" w:rsidP="003D369C">
            <w:pPr>
              <w:pStyle w:val="ColumnHeading"/>
            </w:pPr>
            <w:r w:rsidRPr="003D369C">
              <w:t>Door de Commissie voorgestelde tekst</w:t>
            </w:r>
          </w:p>
        </w:tc>
        <w:tc>
          <w:tcPr>
            <w:tcW w:w="4876" w:type="dxa"/>
            <w:hideMark/>
          </w:tcPr>
          <w:p w14:paraId="380B3507" w14:textId="77777777" w:rsidR="00CF271E" w:rsidRPr="003D369C" w:rsidRDefault="00CF271E" w:rsidP="003D369C">
            <w:pPr>
              <w:pStyle w:val="ColumnHeading"/>
            </w:pPr>
            <w:r w:rsidRPr="003D369C">
              <w:t>Amendement</w:t>
            </w:r>
          </w:p>
        </w:tc>
      </w:tr>
      <w:tr w:rsidR="00CF271E" w:rsidRPr="003D369C" w14:paraId="79344E1D" w14:textId="77777777" w:rsidTr="003D369C">
        <w:trPr>
          <w:jc w:val="center"/>
        </w:trPr>
        <w:tc>
          <w:tcPr>
            <w:tcW w:w="4876" w:type="dxa"/>
            <w:hideMark/>
          </w:tcPr>
          <w:p w14:paraId="52DD5964" w14:textId="77777777" w:rsidR="00CF271E" w:rsidRPr="003D369C" w:rsidRDefault="00CF271E" w:rsidP="003D369C">
            <w:pPr>
              <w:pStyle w:val="Normal6"/>
            </w:pPr>
            <w:r w:rsidRPr="003D369C">
              <w:t>1.</w:t>
            </w:r>
            <w:r w:rsidRPr="003D369C">
              <w:tab/>
              <w:t>Eenieder heeft het recht om naar aanleiding van een hem betreffende signalering bij de naar het recht van elke lidstaat bevoegde rechter of instantie beroep in te stellen met het oog op inzage, rectificatie, wissing of schadevergoeding in verband met de signalering.</w:t>
            </w:r>
          </w:p>
        </w:tc>
        <w:tc>
          <w:tcPr>
            <w:tcW w:w="4876" w:type="dxa"/>
            <w:hideMark/>
          </w:tcPr>
          <w:p w14:paraId="10BB36DC" w14:textId="77777777" w:rsidR="00CF271E" w:rsidRPr="003D369C" w:rsidRDefault="00CF271E" w:rsidP="003D369C">
            <w:pPr>
              <w:pStyle w:val="Normal6"/>
            </w:pPr>
            <w:r w:rsidRPr="003D369C">
              <w:t>1.</w:t>
            </w:r>
            <w:r w:rsidRPr="003D369C">
              <w:tab/>
              <w:t xml:space="preserve">Eenieder heeft het recht om naar aanleiding van een hem </w:t>
            </w:r>
            <w:r w:rsidRPr="003D369C">
              <w:rPr>
                <w:b/>
                <w:i/>
              </w:rPr>
              <w:t xml:space="preserve">of haar </w:t>
            </w:r>
            <w:r w:rsidRPr="003D369C">
              <w:t>betreffende signalering bij de naar het recht van elke lidstaat bevoegde rechter of instantie beroep in te stellen met het oog op inzage, rectificatie, wissing of schadevergoeding in verband met de signalering</w:t>
            </w:r>
            <w:r w:rsidRPr="003D369C">
              <w:rPr>
                <w:b/>
                <w:i/>
              </w:rPr>
              <w:t>, ongeacht of hij of zij zich op dat moment op het grondgebied van de Unie bevindt</w:t>
            </w:r>
            <w:r w:rsidRPr="003D369C">
              <w:t>.</w:t>
            </w:r>
          </w:p>
        </w:tc>
      </w:tr>
    </w:tbl>
    <w:p w14:paraId="66A5B794" w14:textId="77777777" w:rsidR="00CF271E" w:rsidRPr="003D369C" w:rsidRDefault="00CF271E" w:rsidP="003D369C">
      <w:pPr>
        <w:pStyle w:val="AMNumberTabs"/>
        <w:keepNext/>
        <w:rPr>
          <w:rStyle w:val="HideTWBExt"/>
          <w:noProof w:val="0"/>
          <w:color w:val="auto"/>
        </w:rPr>
      </w:pPr>
      <w:r w:rsidRPr="003D369C">
        <w:rPr>
          <w:rStyle w:val="HideTWBExt"/>
          <w:noProof w:val="0"/>
        </w:rPr>
        <w:t>&lt;/Amend&gt;&lt;/RepeatBlock-Amend&gt;</w:t>
      </w:r>
      <w:bookmarkEnd w:id="11"/>
      <w:bookmarkEnd w:id="12"/>
    </w:p>
    <w:p w14:paraId="7E808B25" w14:textId="77777777" w:rsidR="00CF271E" w:rsidRPr="003D369C" w:rsidRDefault="00CF271E" w:rsidP="003D369C">
      <w:r w:rsidRPr="003D369C">
        <w:br w:type="page"/>
      </w:r>
    </w:p>
    <w:p w14:paraId="2466F73D" w14:textId="7BA73713" w:rsidR="00CF271E" w:rsidRPr="003D369C" w:rsidRDefault="00CF271E" w:rsidP="003D369C">
      <w:pPr>
        <w:pStyle w:val="PageHeadingNotTOC"/>
      </w:pPr>
      <w:r w:rsidRPr="003D369C">
        <w:t>PROCEDURE VAN DE ADVISERENDE COMMISSIE</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CF271E" w:rsidRPr="003D369C" w14:paraId="384B344F"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D27AF1C" w14:textId="77777777" w:rsidR="00CF271E" w:rsidRPr="003D369C" w:rsidRDefault="00CF271E">
            <w:pPr>
              <w:autoSpaceDE w:val="0"/>
              <w:autoSpaceDN w:val="0"/>
              <w:adjustRightInd w:val="0"/>
              <w:rPr>
                <w:b/>
                <w:bCs/>
                <w:sz w:val="20"/>
              </w:rPr>
            </w:pPr>
            <w:r w:rsidRPr="003D369C">
              <w:rPr>
                <w:b/>
                <w:bCs/>
                <w:sz w:val="20"/>
              </w:rPr>
              <w:t>Tite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67597BF" w14:textId="77777777" w:rsidR="00CF271E" w:rsidRPr="003D369C" w:rsidRDefault="00CF271E">
            <w:pPr>
              <w:autoSpaceDE w:val="0"/>
              <w:autoSpaceDN w:val="0"/>
              <w:adjustRightInd w:val="0"/>
              <w:rPr>
                <w:sz w:val="20"/>
              </w:rPr>
            </w:pPr>
            <w:r w:rsidRPr="003D369C">
              <w:rPr>
                <w:sz w:val="20"/>
              </w:rPr>
              <w:t>Invoering, werking en gebruik van het Schengeninformatiesysteem (SIS) op het gebied van grenscontroles</w:t>
            </w:r>
          </w:p>
        </w:tc>
      </w:tr>
      <w:tr w:rsidR="00CF271E" w:rsidRPr="003D369C" w14:paraId="7043BA5A"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38227DD6" w14:textId="77777777" w:rsidR="00CF271E" w:rsidRPr="003D369C" w:rsidRDefault="00CF271E">
            <w:pPr>
              <w:autoSpaceDE w:val="0"/>
              <w:autoSpaceDN w:val="0"/>
              <w:adjustRightInd w:val="0"/>
              <w:rPr>
                <w:b/>
                <w:bCs/>
                <w:sz w:val="20"/>
              </w:rPr>
            </w:pPr>
            <w:r w:rsidRPr="003D369C">
              <w:rPr>
                <w:b/>
                <w:bCs/>
                <w:sz w:val="20"/>
              </w:rPr>
              <w:t>Document- en procedurenummer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1E424AFE" w14:textId="77777777" w:rsidR="00CF271E" w:rsidRPr="003D369C" w:rsidRDefault="00CF271E">
            <w:pPr>
              <w:autoSpaceDE w:val="0"/>
              <w:autoSpaceDN w:val="0"/>
              <w:adjustRightInd w:val="0"/>
              <w:rPr>
                <w:sz w:val="20"/>
              </w:rPr>
            </w:pPr>
            <w:r w:rsidRPr="003D369C">
              <w:rPr>
                <w:sz w:val="20"/>
              </w:rPr>
              <w:t>COM(2016)0882 – C8-0533/2016 – 2016/0408(COD)</w:t>
            </w:r>
          </w:p>
        </w:tc>
      </w:tr>
      <w:tr w:rsidR="00CF271E" w:rsidRPr="003D369C" w14:paraId="6B75DFB6"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15104DB" w14:textId="77777777" w:rsidR="00CF271E" w:rsidRPr="003D369C" w:rsidRDefault="00CF271E">
            <w:pPr>
              <w:autoSpaceDE w:val="0"/>
              <w:autoSpaceDN w:val="0"/>
              <w:adjustRightInd w:val="0"/>
              <w:rPr>
                <w:b/>
                <w:bCs/>
                <w:sz w:val="20"/>
              </w:rPr>
            </w:pPr>
            <w:r w:rsidRPr="003D369C">
              <w:rPr>
                <w:b/>
                <w:bCs/>
                <w:sz w:val="20"/>
              </w:rPr>
              <w:t>Commissie ten principale</w:t>
            </w:r>
          </w:p>
          <w:p w14:paraId="4C3430A1" w14:textId="77777777" w:rsidR="00CF271E" w:rsidRPr="003D369C" w:rsidRDefault="00CF271E">
            <w:pPr>
              <w:autoSpaceDE w:val="0"/>
              <w:autoSpaceDN w:val="0"/>
              <w:adjustRightInd w:val="0"/>
              <w:rPr>
                <w:sz w:val="20"/>
              </w:rPr>
            </w:pPr>
            <w:r w:rsidRPr="003D369C">
              <w:rPr>
                <w:sz w:val="20"/>
              </w:rPr>
              <w:t>       Datum bekendmak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093A800F" w14:textId="77777777" w:rsidR="00CF271E" w:rsidRPr="003D369C" w:rsidRDefault="00CF271E">
            <w:pPr>
              <w:autoSpaceDE w:val="0"/>
              <w:autoSpaceDN w:val="0"/>
              <w:adjustRightInd w:val="0"/>
              <w:rPr>
                <w:sz w:val="20"/>
              </w:rPr>
            </w:pPr>
            <w:r w:rsidRPr="003D369C">
              <w:rPr>
                <w:sz w:val="20"/>
              </w:rPr>
              <w:t>LIBE</w:t>
            </w:r>
          </w:p>
          <w:p w14:paraId="244F84AF" w14:textId="77777777" w:rsidR="00CF271E" w:rsidRPr="003D369C" w:rsidRDefault="00CF271E">
            <w:pPr>
              <w:autoSpaceDE w:val="0"/>
              <w:autoSpaceDN w:val="0"/>
              <w:adjustRightInd w:val="0"/>
              <w:rPr>
                <w:sz w:val="20"/>
              </w:rPr>
            </w:pPr>
            <w:r w:rsidRPr="003D369C">
              <w:rPr>
                <w:sz w:val="20"/>
              </w:rPr>
              <w:t>6.4.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9A2011F" w14:textId="77777777" w:rsidR="00CF271E" w:rsidRPr="003D369C" w:rsidRDefault="00CF271E">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7711CA0A" w14:textId="77777777" w:rsidR="00CF271E" w:rsidRPr="003D369C" w:rsidRDefault="00CF271E">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080E24A" w14:textId="77777777" w:rsidR="00CF271E" w:rsidRPr="003D369C" w:rsidRDefault="00CF271E">
            <w:pPr>
              <w:autoSpaceDE w:val="0"/>
              <w:autoSpaceDN w:val="0"/>
              <w:adjustRightInd w:val="0"/>
              <w:rPr>
                <w:rFonts w:ascii="sans-serif" w:hAnsi="sans-serif" w:cs="sans-serif"/>
              </w:rPr>
            </w:pPr>
          </w:p>
        </w:tc>
      </w:tr>
      <w:tr w:rsidR="00CF271E" w:rsidRPr="003D369C" w14:paraId="72DFF933"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414371D" w14:textId="77777777" w:rsidR="00CF271E" w:rsidRPr="003D369C" w:rsidRDefault="00CF271E">
            <w:pPr>
              <w:autoSpaceDE w:val="0"/>
              <w:autoSpaceDN w:val="0"/>
              <w:adjustRightInd w:val="0"/>
              <w:rPr>
                <w:b/>
                <w:bCs/>
                <w:sz w:val="20"/>
              </w:rPr>
            </w:pPr>
            <w:r w:rsidRPr="003D369C">
              <w:rPr>
                <w:b/>
                <w:bCs/>
                <w:sz w:val="20"/>
              </w:rPr>
              <w:t>Advies uitgebracht door</w:t>
            </w:r>
          </w:p>
          <w:p w14:paraId="36932B6D" w14:textId="77777777" w:rsidR="00CF271E" w:rsidRPr="003D369C" w:rsidRDefault="00CF271E">
            <w:pPr>
              <w:autoSpaceDE w:val="0"/>
              <w:autoSpaceDN w:val="0"/>
              <w:adjustRightInd w:val="0"/>
              <w:rPr>
                <w:sz w:val="20"/>
              </w:rPr>
            </w:pPr>
            <w:r w:rsidRPr="003D369C">
              <w:rPr>
                <w:sz w:val="20"/>
              </w:rPr>
              <w:t>       Datum bekendmaking</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6F5D0E9" w14:textId="77777777" w:rsidR="00CF271E" w:rsidRPr="003D369C" w:rsidRDefault="00CF271E">
            <w:pPr>
              <w:autoSpaceDE w:val="0"/>
              <w:autoSpaceDN w:val="0"/>
              <w:adjustRightInd w:val="0"/>
              <w:rPr>
                <w:sz w:val="20"/>
              </w:rPr>
            </w:pPr>
            <w:r w:rsidRPr="003D369C">
              <w:rPr>
                <w:sz w:val="20"/>
              </w:rPr>
              <w:t>AFET</w:t>
            </w:r>
          </w:p>
          <w:p w14:paraId="5F5C4C17" w14:textId="77777777" w:rsidR="00CF271E" w:rsidRPr="003D369C" w:rsidRDefault="00CF271E">
            <w:pPr>
              <w:autoSpaceDE w:val="0"/>
              <w:autoSpaceDN w:val="0"/>
              <w:adjustRightInd w:val="0"/>
              <w:rPr>
                <w:sz w:val="20"/>
              </w:rPr>
            </w:pPr>
            <w:r w:rsidRPr="003D369C">
              <w:rPr>
                <w:sz w:val="20"/>
              </w:rPr>
              <w:t>6.4.2017</w:t>
            </w:r>
          </w:p>
        </w:tc>
      </w:tr>
      <w:tr w:rsidR="00CF271E" w:rsidRPr="003D369C" w14:paraId="5F204742"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5681A7B" w14:textId="77777777" w:rsidR="00CF271E" w:rsidRPr="003D369C" w:rsidRDefault="00CF271E">
            <w:pPr>
              <w:autoSpaceDE w:val="0"/>
              <w:autoSpaceDN w:val="0"/>
              <w:adjustRightInd w:val="0"/>
              <w:rPr>
                <w:b/>
                <w:bCs/>
                <w:sz w:val="20"/>
              </w:rPr>
            </w:pPr>
            <w:r w:rsidRPr="003D369C">
              <w:rPr>
                <w:b/>
                <w:bCs/>
                <w:sz w:val="20"/>
              </w:rPr>
              <w:t>Rapporteur voor advies</w:t>
            </w:r>
          </w:p>
          <w:p w14:paraId="55CCAB63" w14:textId="77777777" w:rsidR="00CF271E" w:rsidRPr="003D369C" w:rsidRDefault="00CF271E">
            <w:pPr>
              <w:autoSpaceDE w:val="0"/>
              <w:autoSpaceDN w:val="0"/>
              <w:adjustRightInd w:val="0"/>
              <w:rPr>
                <w:sz w:val="20"/>
              </w:rPr>
            </w:pPr>
            <w:r w:rsidRPr="003D369C">
              <w:rPr>
                <w:sz w:val="20"/>
              </w:rPr>
              <w:t>       Datum benoeming</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7D7D27A" w14:textId="77777777" w:rsidR="00CF271E" w:rsidRPr="003D369C" w:rsidRDefault="00CF271E">
            <w:pPr>
              <w:autoSpaceDE w:val="0"/>
              <w:autoSpaceDN w:val="0"/>
              <w:adjustRightInd w:val="0"/>
              <w:rPr>
                <w:sz w:val="20"/>
              </w:rPr>
            </w:pPr>
            <w:r w:rsidRPr="003D369C">
              <w:rPr>
                <w:sz w:val="20"/>
              </w:rPr>
              <w:t>Hilde Vautmans</w:t>
            </w:r>
          </w:p>
          <w:p w14:paraId="1DB2602C" w14:textId="77777777" w:rsidR="00CF271E" w:rsidRPr="003D369C" w:rsidRDefault="00CF271E">
            <w:pPr>
              <w:autoSpaceDE w:val="0"/>
              <w:autoSpaceDN w:val="0"/>
              <w:adjustRightInd w:val="0"/>
              <w:rPr>
                <w:sz w:val="20"/>
              </w:rPr>
            </w:pPr>
            <w:r w:rsidRPr="003D369C">
              <w:rPr>
                <w:sz w:val="20"/>
              </w:rPr>
              <w:t>15.5.2017</w:t>
            </w:r>
          </w:p>
        </w:tc>
      </w:tr>
      <w:tr w:rsidR="00CF271E" w:rsidRPr="003D369C" w14:paraId="14AD5FD1"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45A8F8E" w14:textId="77777777" w:rsidR="00CF271E" w:rsidRPr="003D369C" w:rsidRDefault="00CF271E">
            <w:pPr>
              <w:autoSpaceDE w:val="0"/>
              <w:autoSpaceDN w:val="0"/>
              <w:adjustRightInd w:val="0"/>
              <w:rPr>
                <w:b/>
                <w:bCs/>
                <w:sz w:val="20"/>
              </w:rPr>
            </w:pPr>
            <w:r w:rsidRPr="003D369C">
              <w:rPr>
                <w:b/>
                <w:bCs/>
                <w:sz w:val="20"/>
              </w:rPr>
              <w:t>Datum goedkeur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51423FF5" w14:textId="77777777" w:rsidR="00CF271E" w:rsidRPr="003D369C" w:rsidRDefault="00CF271E">
            <w:pPr>
              <w:autoSpaceDE w:val="0"/>
              <w:autoSpaceDN w:val="0"/>
              <w:adjustRightInd w:val="0"/>
              <w:rPr>
                <w:sz w:val="20"/>
              </w:rPr>
            </w:pPr>
            <w:r w:rsidRPr="003D369C">
              <w:rPr>
                <w:sz w:val="20"/>
              </w:rPr>
              <w:t>11.7.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759C8021" w14:textId="77777777" w:rsidR="00CF271E" w:rsidRPr="003D369C" w:rsidRDefault="00CF271E">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0FEC61EF" w14:textId="77777777" w:rsidR="00CF271E" w:rsidRPr="003D369C" w:rsidRDefault="00CF271E">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A75CFAF" w14:textId="77777777" w:rsidR="00CF271E" w:rsidRPr="003D369C" w:rsidRDefault="00CF271E">
            <w:pPr>
              <w:autoSpaceDE w:val="0"/>
              <w:autoSpaceDN w:val="0"/>
              <w:adjustRightInd w:val="0"/>
              <w:rPr>
                <w:rFonts w:ascii="sans-serif" w:hAnsi="sans-serif" w:cs="sans-serif"/>
              </w:rPr>
            </w:pPr>
          </w:p>
        </w:tc>
      </w:tr>
      <w:tr w:rsidR="00CF271E" w:rsidRPr="003D369C" w14:paraId="3AB46E29"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A41967D" w14:textId="77777777" w:rsidR="00CF271E" w:rsidRPr="003D369C" w:rsidRDefault="00CF271E">
            <w:pPr>
              <w:autoSpaceDE w:val="0"/>
              <w:autoSpaceDN w:val="0"/>
              <w:adjustRightInd w:val="0"/>
              <w:rPr>
                <w:b/>
                <w:bCs/>
                <w:sz w:val="20"/>
              </w:rPr>
            </w:pPr>
            <w:r w:rsidRPr="003D369C">
              <w:rPr>
                <w:b/>
                <w:bCs/>
                <w:sz w:val="20"/>
              </w:rPr>
              <w:t>Uitslag eindstemm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213710C7" w14:textId="77777777" w:rsidR="00CF271E" w:rsidRPr="003D369C" w:rsidRDefault="00CF271E">
            <w:pPr>
              <w:autoSpaceDE w:val="0"/>
              <w:autoSpaceDN w:val="0"/>
              <w:adjustRightInd w:val="0"/>
              <w:rPr>
                <w:sz w:val="20"/>
              </w:rPr>
            </w:pPr>
            <w:r w:rsidRPr="003D369C">
              <w:rPr>
                <w:sz w:val="20"/>
              </w:rPr>
              <w:t>+:</w:t>
            </w:r>
          </w:p>
          <w:p w14:paraId="588B7430" w14:textId="77777777" w:rsidR="00CF271E" w:rsidRPr="003D369C" w:rsidRDefault="00CF271E">
            <w:pPr>
              <w:autoSpaceDE w:val="0"/>
              <w:autoSpaceDN w:val="0"/>
              <w:adjustRightInd w:val="0"/>
              <w:rPr>
                <w:sz w:val="20"/>
              </w:rPr>
            </w:pPr>
            <w:r w:rsidRPr="003D369C">
              <w:rPr>
                <w:sz w:val="20"/>
              </w:rPr>
              <w:t>–:</w:t>
            </w:r>
          </w:p>
          <w:p w14:paraId="78F543BB" w14:textId="77777777" w:rsidR="00CF271E" w:rsidRPr="003D369C" w:rsidRDefault="00CF271E">
            <w:pPr>
              <w:autoSpaceDE w:val="0"/>
              <w:autoSpaceDN w:val="0"/>
              <w:adjustRightInd w:val="0"/>
              <w:rPr>
                <w:sz w:val="20"/>
              </w:rPr>
            </w:pPr>
            <w:r w:rsidRPr="003D369C">
              <w:rPr>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4344528" w14:textId="77777777" w:rsidR="00CF271E" w:rsidRPr="003D369C" w:rsidRDefault="00CF271E">
            <w:pPr>
              <w:autoSpaceDE w:val="0"/>
              <w:autoSpaceDN w:val="0"/>
              <w:adjustRightInd w:val="0"/>
              <w:rPr>
                <w:sz w:val="20"/>
              </w:rPr>
            </w:pPr>
            <w:r w:rsidRPr="003D369C">
              <w:rPr>
                <w:sz w:val="20"/>
              </w:rPr>
              <w:t>27</w:t>
            </w:r>
          </w:p>
          <w:p w14:paraId="144E02D9" w14:textId="77777777" w:rsidR="00CF271E" w:rsidRPr="003D369C" w:rsidRDefault="00CF271E">
            <w:pPr>
              <w:autoSpaceDE w:val="0"/>
              <w:autoSpaceDN w:val="0"/>
              <w:adjustRightInd w:val="0"/>
              <w:rPr>
                <w:sz w:val="20"/>
              </w:rPr>
            </w:pPr>
            <w:r w:rsidRPr="003D369C">
              <w:rPr>
                <w:sz w:val="20"/>
              </w:rPr>
              <w:t>14</w:t>
            </w:r>
          </w:p>
          <w:p w14:paraId="0FD0074A" w14:textId="77777777" w:rsidR="00CF271E" w:rsidRPr="003D369C" w:rsidRDefault="00CF271E">
            <w:pPr>
              <w:autoSpaceDE w:val="0"/>
              <w:autoSpaceDN w:val="0"/>
              <w:adjustRightInd w:val="0"/>
              <w:rPr>
                <w:sz w:val="20"/>
              </w:rPr>
            </w:pPr>
            <w:r w:rsidRPr="003D369C">
              <w:rPr>
                <w:sz w:val="20"/>
              </w:rPr>
              <w:t>21</w:t>
            </w:r>
          </w:p>
        </w:tc>
      </w:tr>
      <w:tr w:rsidR="00CF271E" w:rsidRPr="003D369C" w14:paraId="4CE27983"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6F2F14A" w14:textId="77777777" w:rsidR="00CF271E" w:rsidRPr="003D369C" w:rsidRDefault="00CF271E">
            <w:pPr>
              <w:autoSpaceDE w:val="0"/>
              <w:autoSpaceDN w:val="0"/>
              <w:adjustRightInd w:val="0"/>
              <w:rPr>
                <w:b/>
                <w:bCs/>
                <w:sz w:val="20"/>
              </w:rPr>
            </w:pPr>
            <w:r w:rsidRPr="003D369C">
              <w:rPr>
                <w:b/>
                <w:bCs/>
                <w:sz w:val="20"/>
              </w:rPr>
              <w:t>Bij de eindstemming aanwezige leden</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11F67EB" w14:textId="77777777" w:rsidR="00CF271E" w:rsidRPr="003D369C" w:rsidRDefault="00CF271E">
            <w:pPr>
              <w:autoSpaceDE w:val="0"/>
              <w:autoSpaceDN w:val="0"/>
              <w:adjustRightInd w:val="0"/>
              <w:rPr>
                <w:sz w:val="20"/>
              </w:rPr>
            </w:pPr>
            <w:r w:rsidRPr="003D369C">
              <w:rPr>
                <w:sz w:val="20"/>
              </w:rPr>
              <w:t>Lars Adaktusson, Michèle Alliot-Marie, Francisco Assis, Petras Auštrevičius, Bas Belder, Mario Borghezio, Victor Boştinaru, Elmar Brok, Klaus Buchner, James Carver, Fabio Massimo Castaldo, Lorenzo Cesa, Aymeric Chauprade, Javier Couso Permuy, Andi Cristea, Arnaud Danjean, Knut Fleckenstein, Eugen Freund, Michael Gahler, Iveta Grigule, Sandra Kalniete, Tunne Kelam, Janusz Korwin-Mikke, Andrey Kovatchev, Eduard Kukan, Ryszard Antoni Legutko, Arne Lietz, Barbara Lochbihler, Sabine Lösing, Andrejs Mamikins, Alex Mayer, David McAllister, Tamás Meszerics, Francisco José Millán Mon, Javier Nart, Demetris Papadakis, Ioan Mircea Paşcu, Alojz Peterle, Tonino Picula, Julia Pitera, Cristian Dan Preda, Jozo Radoš, Sofia Sakorafa, Jordi Solé, Jaromír Štětina, Charles Tannock, László Tőkés, Miguel Urbán Crespo, Ivo Vajgl, Elena Valenciano, Hilde Vautmans, Boris Zala</w:t>
            </w:r>
          </w:p>
        </w:tc>
      </w:tr>
      <w:tr w:rsidR="00CF271E" w:rsidRPr="003D369C" w14:paraId="396A915B"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275C79F2" w14:textId="77777777" w:rsidR="00CF271E" w:rsidRPr="003D369C" w:rsidRDefault="00CF271E">
            <w:pPr>
              <w:autoSpaceDE w:val="0"/>
              <w:autoSpaceDN w:val="0"/>
              <w:adjustRightInd w:val="0"/>
              <w:rPr>
                <w:b/>
                <w:bCs/>
                <w:sz w:val="20"/>
              </w:rPr>
            </w:pPr>
            <w:r w:rsidRPr="003D369C">
              <w:rPr>
                <w:b/>
                <w:bCs/>
                <w:sz w:val="20"/>
              </w:rPr>
              <w:t>Bij de eindstemming aanwezige vaste plaatsvervanger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21BF0D36" w14:textId="77777777" w:rsidR="00CF271E" w:rsidRPr="003D369C" w:rsidRDefault="00CF271E">
            <w:pPr>
              <w:autoSpaceDE w:val="0"/>
              <w:autoSpaceDN w:val="0"/>
              <w:adjustRightInd w:val="0"/>
              <w:rPr>
                <w:sz w:val="20"/>
              </w:rPr>
            </w:pPr>
            <w:r w:rsidRPr="003D369C">
              <w:rPr>
                <w:sz w:val="20"/>
              </w:rPr>
              <w:t>Brando Benifei, Luis de Grandes Pascual, Javi López, Eleni Theocharous, Ernest Urtasun, Bodil Valero, Paavo Väyrynen, Marie-Christine Vergiat, Željana Zovko</w:t>
            </w:r>
          </w:p>
        </w:tc>
      </w:tr>
      <w:tr w:rsidR="00CF271E" w:rsidRPr="003D369C" w14:paraId="740003F5"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48572780" w14:textId="77777777" w:rsidR="00CF271E" w:rsidRPr="003D369C" w:rsidRDefault="00CF271E">
            <w:pPr>
              <w:autoSpaceDE w:val="0"/>
              <w:autoSpaceDN w:val="0"/>
              <w:adjustRightInd w:val="0"/>
              <w:rPr>
                <w:b/>
                <w:bCs/>
                <w:sz w:val="20"/>
              </w:rPr>
            </w:pPr>
            <w:r w:rsidRPr="003D369C">
              <w:rPr>
                <w:b/>
                <w:bCs/>
                <w:sz w:val="20"/>
              </w:rPr>
              <w:t>Bij de eindstemming aanwezige plaatsvervangers (art. 200, lid 2)</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5293325D" w14:textId="77777777" w:rsidR="00CF271E" w:rsidRPr="003D369C" w:rsidRDefault="00CF271E">
            <w:pPr>
              <w:autoSpaceDE w:val="0"/>
              <w:autoSpaceDN w:val="0"/>
              <w:adjustRightInd w:val="0"/>
              <w:rPr>
                <w:sz w:val="20"/>
              </w:rPr>
            </w:pPr>
            <w:r w:rsidRPr="003D369C">
              <w:rPr>
                <w:sz w:val="20"/>
              </w:rPr>
              <w:t>Frank Engel</w:t>
            </w:r>
          </w:p>
        </w:tc>
      </w:tr>
    </w:tbl>
    <w:p w14:paraId="3FA4B69B" w14:textId="77777777" w:rsidR="00CF271E" w:rsidRPr="003D369C" w:rsidRDefault="00CF271E">
      <w:pPr>
        <w:autoSpaceDE w:val="0"/>
        <w:autoSpaceDN w:val="0"/>
        <w:adjustRightInd w:val="0"/>
        <w:rPr>
          <w:rFonts w:ascii="Arial" w:hAnsi="Arial" w:cs="Arial"/>
        </w:rPr>
      </w:pPr>
    </w:p>
    <w:p w14:paraId="2CFE21AA" w14:textId="77777777" w:rsidR="00CF271E" w:rsidRPr="003D369C" w:rsidRDefault="00CF271E">
      <w:r w:rsidRPr="003D369C">
        <w:br w:type="page"/>
      </w:r>
    </w:p>
    <w:p w14:paraId="2C5E49EE" w14:textId="367A4258" w:rsidR="00CF271E" w:rsidRPr="003D369C" w:rsidRDefault="00CF271E" w:rsidP="003D369C">
      <w:pPr>
        <w:pStyle w:val="PageHeadingNotTOC"/>
      </w:pPr>
      <w:r w:rsidRPr="003D369C">
        <w:t>HOOFDELIJKE EINDSTEMMING IN DE ADVISERENDE COMMISSIE</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CF271E" w:rsidRPr="003D369C" w14:paraId="578F748B" w14:textId="77777777" w:rsidTr="003D369C">
        <w:trPr>
          <w:cantSplit/>
        </w:trPr>
        <w:tc>
          <w:tcPr>
            <w:tcW w:w="1701" w:type="dxa"/>
            <w:shd w:val="pct10" w:color="000000" w:fill="FFFFFF"/>
            <w:vAlign w:val="center"/>
          </w:tcPr>
          <w:p w14:paraId="3846FAC4" w14:textId="77777777" w:rsidR="00CF271E" w:rsidRPr="003D369C" w:rsidRDefault="00CF271E" w:rsidP="003D369C">
            <w:pPr>
              <w:spacing w:before="120" w:after="120"/>
              <w:jc w:val="center"/>
              <w:rPr>
                <w:b/>
                <w:sz w:val="20"/>
              </w:rPr>
            </w:pPr>
            <w:r w:rsidRPr="003D369C">
              <w:rPr>
                <w:b/>
                <w:sz w:val="20"/>
              </w:rPr>
              <w:t>27</w:t>
            </w:r>
          </w:p>
        </w:tc>
        <w:tc>
          <w:tcPr>
            <w:tcW w:w="7371" w:type="dxa"/>
            <w:shd w:val="pct10" w:color="000000" w:fill="FFFFFF"/>
          </w:tcPr>
          <w:p w14:paraId="160EF9BD" w14:textId="77777777" w:rsidR="00CF271E" w:rsidRPr="003D369C" w:rsidRDefault="00CF271E" w:rsidP="003D369C">
            <w:pPr>
              <w:spacing w:before="120" w:after="120"/>
              <w:jc w:val="center"/>
              <w:rPr>
                <w:rFonts w:ascii="Arial" w:hAnsi="Arial" w:cs="Arial"/>
                <w:b/>
                <w:sz w:val="28"/>
                <w:szCs w:val="28"/>
              </w:rPr>
            </w:pPr>
            <w:r w:rsidRPr="003D369C">
              <w:rPr>
                <w:rFonts w:ascii="Arial" w:hAnsi="Arial"/>
                <w:b/>
                <w:sz w:val="28"/>
                <w:szCs w:val="28"/>
              </w:rPr>
              <w:t>+</w:t>
            </w:r>
          </w:p>
        </w:tc>
      </w:tr>
      <w:tr w:rsidR="00CF271E" w:rsidRPr="003D369C" w14:paraId="23CB6971" w14:textId="77777777" w:rsidTr="003D369C">
        <w:trPr>
          <w:cantSplit/>
        </w:trPr>
        <w:tc>
          <w:tcPr>
            <w:tcW w:w="1701" w:type="dxa"/>
            <w:shd w:val="clear" w:color="auto" w:fill="FFFFFF"/>
          </w:tcPr>
          <w:p w14:paraId="3576CAC5" w14:textId="77777777" w:rsidR="00CF271E" w:rsidRPr="003D369C" w:rsidRDefault="00CF271E" w:rsidP="003D369C">
            <w:pPr>
              <w:spacing w:before="120" w:after="120"/>
              <w:rPr>
                <w:sz w:val="20"/>
              </w:rPr>
            </w:pPr>
            <w:r w:rsidRPr="003D369C">
              <w:rPr>
                <w:sz w:val="20"/>
              </w:rPr>
              <w:t>ALDE</w:t>
            </w:r>
          </w:p>
        </w:tc>
        <w:tc>
          <w:tcPr>
            <w:tcW w:w="7371" w:type="dxa"/>
            <w:shd w:val="clear" w:color="auto" w:fill="FFFFFF"/>
          </w:tcPr>
          <w:p w14:paraId="294DABFA" w14:textId="77777777" w:rsidR="00CF271E" w:rsidRPr="003D369C" w:rsidRDefault="00CF271E" w:rsidP="003D369C">
            <w:pPr>
              <w:spacing w:before="120" w:after="120"/>
              <w:rPr>
                <w:sz w:val="20"/>
              </w:rPr>
            </w:pPr>
            <w:r w:rsidRPr="003D369C">
              <w:rPr>
                <w:sz w:val="20"/>
              </w:rPr>
              <w:t>Petras Auštrevičius, Iveta Grigule, Javier Nart, Jozo Radoš, Ivo Vajgl, Hilde Vautmans, Paavo Väyrynen</w:t>
            </w:r>
          </w:p>
        </w:tc>
      </w:tr>
      <w:tr w:rsidR="00CF271E" w:rsidRPr="003D369C" w14:paraId="5AEF7112" w14:textId="77777777" w:rsidTr="003D369C">
        <w:trPr>
          <w:cantSplit/>
        </w:trPr>
        <w:tc>
          <w:tcPr>
            <w:tcW w:w="1701" w:type="dxa"/>
            <w:shd w:val="clear" w:color="auto" w:fill="FFFFFF"/>
          </w:tcPr>
          <w:p w14:paraId="4D98E2CD" w14:textId="77777777" w:rsidR="00CF271E" w:rsidRPr="003D369C" w:rsidRDefault="00CF271E" w:rsidP="003D369C">
            <w:pPr>
              <w:spacing w:before="120" w:after="120"/>
              <w:rPr>
                <w:sz w:val="20"/>
              </w:rPr>
            </w:pPr>
            <w:r w:rsidRPr="003D369C">
              <w:rPr>
                <w:sz w:val="20"/>
              </w:rPr>
              <w:t>ECR</w:t>
            </w:r>
          </w:p>
        </w:tc>
        <w:tc>
          <w:tcPr>
            <w:tcW w:w="7371" w:type="dxa"/>
            <w:shd w:val="clear" w:color="auto" w:fill="FFFFFF"/>
          </w:tcPr>
          <w:p w14:paraId="7D41A8A3" w14:textId="77777777" w:rsidR="00CF271E" w:rsidRPr="003D369C" w:rsidRDefault="00CF271E" w:rsidP="003D369C">
            <w:pPr>
              <w:spacing w:before="120" w:after="120"/>
              <w:rPr>
                <w:sz w:val="20"/>
              </w:rPr>
            </w:pPr>
            <w:r w:rsidRPr="003D369C">
              <w:rPr>
                <w:sz w:val="20"/>
              </w:rPr>
              <w:t>Bas Belder, Ryszard Antoni Legutko, Charles Tannock, Eleni Theocharous</w:t>
            </w:r>
          </w:p>
        </w:tc>
      </w:tr>
      <w:tr w:rsidR="00CF271E" w:rsidRPr="003D369C" w14:paraId="2AC35CD2" w14:textId="77777777" w:rsidTr="003D369C">
        <w:trPr>
          <w:cantSplit/>
        </w:trPr>
        <w:tc>
          <w:tcPr>
            <w:tcW w:w="1701" w:type="dxa"/>
            <w:shd w:val="clear" w:color="auto" w:fill="FFFFFF"/>
          </w:tcPr>
          <w:p w14:paraId="2ED1A31F" w14:textId="77777777" w:rsidR="00CF271E" w:rsidRPr="003D369C" w:rsidRDefault="00CF271E" w:rsidP="003D369C">
            <w:pPr>
              <w:spacing w:before="120" w:after="120"/>
              <w:rPr>
                <w:sz w:val="20"/>
              </w:rPr>
            </w:pPr>
            <w:r w:rsidRPr="003D369C">
              <w:rPr>
                <w:sz w:val="20"/>
              </w:rPr>
              <w:t>EFDD</w:t>
            </w:r>
          </w:p>
        </w:tc>
        <w:tc>
          <w:tcPr>
            <w:tcW w:w="7371" w:type="dxa"/>
            <w:shd w:val="clear" w:color="auto" w:fill="FFFFFF"/>
          </w:tcPr>
          <w:p w14:paraId="3B6B9F19" w14:textId="77777777" w:rsidR="00CF271E" w:rsidRPr="003D369C" w:rsidRDefault="00CF271E" w:rsidP="003D369C">
            <w:pPr>
              <w:spacing w:before="120" w:after="120"/>
              <w:rPr>
                <w:sz w:val="20"/>
              </w:rPr>
            </w:pPr>
            <w:r w:rsidRPr="003D369C">
              <w:rPr>
                <w:sz w:val="20"/>
              </w:rPr>
              <w:t>Fabio Massimo Castaldo</w:t>
            </w:r>
          </w:p>
        </w:tc>
      </w:tr>
      <w:tr w:rsidR="00CF271E" w:rsidRPr="003D369C" w14:paraId="46E629A5" w14:textId="77777777" w:rsidTr="003D369C">
        <w:trPr>
          <w:cantSplit/>
        </w:trPr>
        <w:tc>
          <w:tcPr>
            <w:tcW w:w="1701" w:type="dxa"/>
            <w:shd w:val="clear" w:color="auto" w:fill="FFFFFF"/>
          </w:tcPr>
          <w:p w14:paraId="23CCBCDB" w14:textId="77777777" w:rsidR="00CF271E" w:rsidRPr="003D369C" w:rsidRDefault="00CF271E" w:rsidP="003D369C">
            <w:pPr>
              <w:spacing w:before="120" w:after="120"/>
              <w:rPr>
                <w:sz w:val="20"/>
              </w:rPr>
            </w:pPr>
            <w:r w:rsidRPr="003D369C">
              <w:rPr>
                <w:sz w:val="20"/>
              </w:rPr>
              <w:t>S&amp;D</w:t>
            </w:r>
          </w:p>
        </w:tc>
        <w:tc>
          <w:tcPr>
            <w:tcW w:w="7371" w:type="dxa"/>
            <w:shd w:val="clear" w:color="auto" w:fill="FFFFFF"/>
          </w:tcPr>
          <w:p w14:paraId="0075EBDD" w14:textId="77777777" w:rsidR="00CF271E" w:rsidRPr="003D369C" w:rsidRDefault="00CF271E" w:rsidP="003D369C">
            <w:pPr>
              <w:spacing w:before="120" w:after="120"/>
              <w:rPr>
                <w:sz w:val="20"/>
              </w:rPr>
            </w:pPr>
            <w:r w:rsidRPr="003D369C">
              <w:rPr>
                <w:sz w:val="20"/>
              </w:rPr>
              <w:t>Francisco Assis, Brando Benifei, Victor Boştinaru, Andi Cristea, Knut Fleckenstein, Eugen Freund, Arne Lietz, Javi López, Andrejs Mamikins, Alex Mayer, Demetris Papadakis, Ioan Mircea Paşcu, Tonino Picula, Elena Valenciano, Boris Zala</w:t>
            </w:r>
          </w:p>
        </w:tc>
      </w:tr>
    </w:tbl>
    <w:p w14:paraId="06D866CD" w14:textId="77777777" w:rsidR="00CF271E" w:rsidRPr="003D369C" w:rsidRDefault="00CF271E" w:rsidP="003D369C"/>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CF271E" w:rsidRPr="003D369C" w14:paraId="5425F01D" w14:textId="77777777" w:rsidTr="003D369C">
        <w:trPr>
          <w:cantSplit/>
        </w:trPr>
        <w:tc>
          <w:tcPr>
            <w:tcW w:w="1701" w:type="dxa"/>
            <w:shd w:val="pct10" w:color="000000" w:fill="FFFFFF"/>
            <w:vAlign w:val="center"/>
          </w:tcPr>
          <w:p w14:paraId="36EC8CD5" w14:textId="77777777" w:rsidR="00CF271E" w:rsidRPr="003D369C" w:rsidRDefault="00CF271E" w:rsidP="003D369C">
            <w:pPr>
              <w:spacing w:before="120" w:after="120"/>
              <w:jc w:val="center"/>
              <w:rPr>
                <w:b/>
                <w:sz w:val="16"/>
              </w:rPr>
            </w:pPr>
            <w:r w:rsidRPr="003D369C">
              <w:rPr>
                <w:b/>
                <w:sz w:val="20"/>
              </w:rPr>
              <w:t>14</w:t>
            </w:r>
          </w:p>
        </w:tc>
        <w:tc>
          <w:tcPr>
            <w:tcW w:w="7371" w:type="dxa"/>
            <w:shd w:val="pct10" w:color="000000" w:fill="FFFFFF"/>
          </w:tcPr>
          <w:p w14:paraId="2BE3905C" w14:textId="77777777" w:rsidR="00CF271E" w:rsidRPr="003D369C" w:rsidRDefault="00CF271E" w:rsidP="003D369C">
            <w:pPr>
              <w:spacing w:before="120" w:after="120"/>
              <w:jc w:val="center"/>
              <w:rPr>
                <w:sz w:val="28"/>
                <w:szCs w:val="28"/>
              </w:rPr>
            </w:pPr>
            <w:r w:rsidRPr="003D369C">
              <w:rPr>
                <w:rFonts w:ascii="Arial" w:hAnsi="Arial"/>
                <w:b/>
                <w:sz w:val="28"/>
                <w:szCs w:val="28"/>
              </w:rPr>
              <w:t>-</w:t>
            </w:r>
          </w:p>
        </w:tc>
      </w:tr>
      <w:tr w:rsidR="00CF271E" w:rsidRPr="003D369C" w14:paraId="3AAB2B65" w14:textId="77777777" w:rsidTr="003D369C">
        <w:trPr>
          <w:cantSplit/>
        </w:trPr>
        <w:tc>
          <w:tcPr>
            <w:tcW w:w="1701" w:type="dxa"/>
            <w:shd w:val="clear" w:color="auto" w:fill="FFFFFF"/>
          </w:tcPr>
          <w:p w14:paraId="4E796871" w14:textId="77777777" w:rsidR="00CF271E" w:rsidRPr="003D369C" w:rsidRDefault="00CF271E" w:rsidP="003D369C">
            <w:pPr>
              <w:spacing w:before="120" w:after="120"/>
              <w:rPr>
                <w:sz w:val="20"/>
              </w:rPr>
            </w:pPr>
            <w:r w:rsidRPr="003D369C">
              <w:rPr>
                <w:sz w:val="20"/>
              </w:rPr>
              <w:t>EFDD</w:t>
            </w:r>
          </w:p>
        </w:tc>
        <w:tc>
          <w:tcPr>
            <w:tcW w:w="7371" w:type="dxa"/>
            <w:shd w:val="clear" w:color="auto" w:fill="FFFFFF"/>
          </w:tcPr>
          <w:p w14:paraId="22A8A413" w14:textId="77777777" w:rsidR="00CF271E" w:rsidRPr="003D369C" w:rsidRDefault="00CF271E" w:rsidP="003D369C">
            <w:pPr>
              <w:spacing w:before="120" w:after="120"/>
              <w:rPr>
                <w:sz w:val="20"/>
              </w:rPr>
            </w:pPr>
            <w:r w:rsidRPr="003D369C">
              <w:rPr>
                <w:sz w:val="20"/>
              </w:rPr>
              <w:t>James Carver</w:t>
            </w:r>
          </w:p>
        </w:tc>
      </w:tr>
      <w:tr w:rsidR="00CF271E" w:rsidRPr="003D369C" w14:paraId="4D95B34D" w14:textId="77777777" w:rsidTr="003D369C">
        <w:trPr>
          <w:cantSplit/>
        </w:trPr>
        <w:tc>
          <w:tcPr>
            <w:tcW w:w="1701" w:type="dxa"/>
            <w:shd w:val="clear" w:color="auto" w:fill="FFFFFF"/>
          </w:tcPr>
          <w:p w14:paraId="53AC87E6" w14:textId="77777777" w:rsidR="00CF271E" w:rsidRPr="003D369C" w:rsidRDefault="00CF271E" w:rsidP="003D369C">
            <w:pPr>
              <w:spacing w:before="120" w:after="120"/>
              <w:rPr>
                <w:sz w:val="20"/>
              </w:rPr>
            </w:pPr>
            <w:r w:rsidRPr="003D369C">
              <w:rPr>
                <w:sz w:val="20"/>
              </w:rPr>
              <w:t>ENF</w:t>
            </w:r>
          </w:p>
        </w:tc>
        <w:tc>
          <w:tcPr>
            <w:tcW w:w="7371" w:type="dxa"/>
            <w:shd w:val="clear" w:color="auto" w:fill="FFFFFF"/>
          </w:tcPr>
          <w:p w14:paraId="1CE663F7" w14:textId="77777777" w:rsidR="00CF271E" w:rsidRPr="003D369C" w:rsidRDefault="00CF271E" w:rsidP="003D369C">
            <w:pPr>
              <w:spacing w:before="120" w:after="120"/>
              <w:rPr>
                <w:sz w:val="20"/>
              </w:rPr>
            </w:pPr>
            <w:r w:rsidRPr="003D369C">
              <w:rPr>
                <w:sz w:val="20"/>
              </w:rPr>
              <w:t>Mario Borghezio</w:t>
            </w:r>
          </w:p>
        </w:tc>
      </w:tr>
      <w:tr w:rsidR="00CF271E" w:rsidRPr="003D369C" w14:paraId="3C27586D" w14:textId="77777777" w:rsidTr="003D369C">
        <w:trPr>
          <w:cantSplit/>
        </w:trPr>
        <w:tc>
          <w:tcPr>
            <w:tcW w:w="1701" w:type="dxa"/>
            <w:shd w:val="clear" w:color="auto" w:fill="FFFFFF"/>
          </w:tcPr>
          <w:p w14:paraId="030C7023" w14:textId="77777777" w:rsidR="00CF271E" w:rsidRPr="003D369C" w:rsidRDefault="00CF271E" w:rsidP="003D369C">
            <w:pPr>
              <w:spacing w:before="120" w:after="120"/>
              <w:rPr>
                <w:sz w:val="20"/>
              </w:rPr>
            </w:pPr>
            <w:r w:rsidRPr="003D369C">
              <w:rPr>
                <w:sz w:val="20"/>
              </w:rPr>
              <w:t>GUE/NGL</w:t>
            </w:r>
          </w:p>
        </w:tc>
        <w:tc>
          <w:tcPr>
            <w:tcW w:w="7371" w:type="dxa"/>
            <w:shd w:val="clear" w:color="auto" w:fill="FFFFFF"/>
          </w:tcPr>
          <w:p w14:paraId="0F36960E" w14:textId="77777777" w:rsidR="00CF271E" w:rsidRPr="003D369C" w:rsidRDefault="00CF271E" w:rsidP="003D369C">
            <w:pPr>
              <w:spacing w:before="120" w:after="120"/>
              <w:rPr>
                <w:sz w:val="20"/>
              </w:rPr>
            </w:pPr>
            <w:r w:rsidRPr="003D369C">
              <w:rPr>
                <w:sz w:val="20"/>
              </w:rPr>
              <w:t>Javier Couso Permuy, Sabine Lösing, Sofia Sakorafa, Miguel Urbán Crespo, Marie-Christine Vergiat</w:t>
            </w:r>
          </w:p>
        </w:tc>
      </w:tr>
      <w:tr w:rsidR="00CF271E" w:rsidRPr="003D369C" w14:paraId="0A79225D" w14:textId="77777777" w:rsidTr="003D369C">
        <w:trPr>
          <w:cantSplit/>
        </w:trPr>
        <w:tc>
          <w:tcPr>
            <w:tcW w:w="1701" w:type="dxa"/>
            <w:shd w:val="clear" w:color="auto" w:fill="FFFFFF"/>
          </w:tcPr>
          <w:p w14:paraId="4C782710" w14:textId="77777777" w:rsidR="00CF271E" w:rsidRPr="003D369C" w:rsidRDefault="00CF271E" w:rsidP="003D369C">
            <w:pPr>
              <w:spacing w:before="120" w:after="120"/>
              <w:rPr>
                <w:sz w:val="20"/>
              </w:rPr>
            </w:pPr>
            <w:r w:rsidRPr="003D369C">
              <w:rPr>
                <w:sz w:val="20"/>
              </w:rPr>
              <w:t>NI</w:t>
            </w:r>
          </w:p>
        </w:tc>
        <w:tc>
          <w:tcPr>
            <w:tcW w:w="7371" w:type="dxa"/>
            <w:shd w:val="clear" w:color="auto" w:fill="FFFFFF"/>
          </w:tcPr>
          <w:p w14:paraId="387F6602" w14:textId="77777777" w:rsidR="00CF271E" w:rsidRPr="003D369C" w:rsidRDefault="00CF271E" w:rsidP="003D369C">
            <w:pPr>
              <w:spacing w:before="120" w:after="120"/>
              <w:rPr>
                <w:sz w:val="20"/>
              </w:rPr>
            </w:pPr>
            <w:r w:rsidRPr="003D369C">
              <w:rPr>
                <w:sz w:val="20"/>
              </w:rPr>
              <w:t>Janusz Korwin-Mikke</w:t>
            </w:r>
          </w:p>
        </w:tc>
      </w:tr>
      <w:tr w:rsidR="00CF271E" w:rsidRPr="003D369C" w14:paraId="39AF6929" w14:textId="77777777" w:rsidTr="003D369C">
        <w:trPr>
          <w:cantSplit/>
        </w:trPr>
        <w:tc>
          <w:tcPr>
            <w:tcW w:w="1701" w:type="dxa"/>
            <w:shd w:val="clear" w:color="auto" w:fill="FFFFFF"/>
          </w:tcPr>
          <w:p w14:paraId="6427EFC6" w14:textId="77777777" w:rsidR="00CF271E" w:rsidRPr="003D369C" w:rsidRDefault="00CF271E" w:rsidP="003D369C">
            <w:pPr>
              <w:spacing w:before="120" w:after="120"/>
              <w:rPr>
                <w:sz w:val="20"/>
              </w:rPr>
            </w:pPr>
            <w:r w:rsidRPr="003D369C">
              <w:rPr>
                <w:sz w:val="20"/>
              </w:rPr>
              <w:t>Verts/ALE</w:t>
            </w:r>
          </w:p>
        </w:tc>
        <w:tc>
          <w:tcPr>
            <w:tcW w:w="7371" w:type="dxa"/>
            <w:shd w:val="clear" w:color="auto" w:fill="FFFFFF"/>
          </w:tcPr>
          <w:p w14:paraId="6B265C4A" w14:textId="77777777" w:rsidR="00CF271E" w:rsidRPr="003D369C" w:rsidRDefault="00CF271E" w:rsidP="003D369C">
            <w:pPr>
              <w:spacing w:before="120" w:after="120"/>
              <w:rPr>
                <w:sz w:val="20"/>
              </w:rPr>
            </w:pPr>
            <w:r w:rsidRPr="003D369C">
              <w:rPr>
                <w:sz w:val="20"/>
              </w:rPr>
              <w:t>Klaus Buchner, Barbara Lochbihler, Tamás Meszerics, Jordi Solé, Ernest Urtasun, Bodil Valero</w:t>
            </w:r>
          </w:p>
        </w:tc>
      </w:tr>
    </w:tbl>
    <w:p w14:paraId="1962217D" w14:textId="77777777" w:rsidR="00CF271E" w:rsidRPr="003D369C" w:rsidRDefault="00CF271E" w:rsidP="003D369C"/>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CF271E" w:rsidRPr="003D369C" w14:paraId="62056830" w14:textId="77777777" w:rsidTr="003D369C">
        <w:trPr>
          <w:cantSplit/>
        </w:trPr>
        <w:tc>
          <w:tcPr>
            <w:tcW w:w="1701" w:type="dxa"/>
            <w:shd w:val="pct10" w:color="000000" w:fill="FFFFFF"/>
            <w:vAlign w:val="center"/>
          </w:tcPr>
          <w:p w14:paraId="64AB78D9" w14:textId="77777777" w:rsidR="00CF271E" w:rsidRPr="003D369C" w:rsidRDefault="00CF271E" w:rsidP="003D369C">
            <w:pPr>
              <w:spacing w:before="120" w:after="120"/>
              <w:jc w:val="center"/>
              <w:rPr>
                <w:b/>
                <w:sz w:val="16"/>
              </w:rPr>
            </w:pPr>
            <w:r w:rsidRPr="003D369C">
              <w:rPr>
                <w:b/>
                <w:sz w:val="20"/>
              </w:rPr>
              <w:t>21</w:t>
            </w:r>
          </w:p>
        </w:tc>
        <w:tc>
          <w:tcPr>
            <w:tcW w:w="7371" w:type="dxa"/>
            <w:shd w:val="pct10" w:color="000000" w:fill="FFFFFF"/>
          </w:tcPr>
          <w:p w14:paraId="2147FEC4" w14:textId="77777777" w:rsidR="00CF271E" w:rsidRPr="003D369C" w:rsidRDefault="00CF271E" w:rsidP="003D369C">
            <w:pPr>
              <w:spacing w:before="120" w:after="120"/>
              <w:jc w:val="center"/>
              <w:rPr>
                <w:sz w:val="28"/>
                <w:szCs w:val="28"/>
              </w:rPr>
            </w:pPr>
            <w:r w:rsidRPr="003D369C">
              <w:rPr>
                <w:rFonts w:ascii="Arial" w:hAnsi="Arial"/>
                <w:b/>
                <w:sz w:val="28"/>
                <w:szCs w:val="28"/>
              </w:rPr>
              <w:t>0</w:t>
            </w:r>
          </w:p>
        </w:tc>
      </w:tr>
      <w:tr w:rsidR="00CF271E" w:rsidRPr="003D369C" w14:paraId="57AEC0F8" w14:textId="77777777" w:rsidTr="003D369C">
        <w:trPr>
          <w:cantSplit/>
        </w:trPr>
        <w:tc>
          <w:tcPr>
            <w:tcW w:w="1701" w:type="dxa"/>
            <w:shd w:val="clear" w:color="auto" w:fill="FFFFFF"/>
          </w:tcPr>
          <w:p w14:paraId="047AE21E" w14:textId="77777777" w:rsidR="00CF271E" w:rsidRPr="003D369C" w:rsidRDefault="00CF271E" w:rsidP="003D369C">
            <w:pPr>
              <w:spacing w:before="120" w:after="120"/>
              <w:rPr>
                <w:sz w:val="20"/>
              </w:rPr>
            </w:pPr>
            <w:r w:rsidRPr="003D369C">
              <w:rPr>
                <w:sz w:val="20"/>
              </w:rPr>
              <w:t>NI</w:t>
            </w:r>
          </w:p>
        </w:tc>
        <w:tc>
          <w:tcPr>
            <w:tcW w:w="7371" w:type="dxa"/>
            <w:shd w:val="clear" w:color="auto" w:fill="FFFFFF"/>
          </w:tcPr>
          <w:p w14:paraId="794142DB" w14:textId="77777777" w:rsidR="00CF271E" w:rsidRPr="003D369C" w:rsidRDefault="00CF271E" w:rsidP="003D369C">
            <w:pPr>
              <w:spacing w:before="120" w:after="120"/>
              <w:rPr>
                <w:sz w:val="20"/>
              </w:rPr>
            </w:pPr>
            <w:r w:rsidRPr="003D369C">
              <w:rPr>
                <w:sz w:val="20"/>
              </w:rPr>
              <w:t>Aymeric Chauprade</w:t>
            </w:r>
          </w:p>
        </w:tc>
      </w:tr>
      <w:tr w:rsidR="00CF271E" w:rsidRPr="003D369C" w14:paraId="44D9DB1A" w14:textId="77777777" w:rsidTr="003D369C">
        <w:trPr>
          <w:cantSplit/>
        </w:trPr>
        <w:tc>
          <w:tcPr>
            <w:tcW w:w="1701" w:type="dxa"/>
            <w:shd w:val="clear" w:color="auto" w:fill="FFFFFF"/>
          </w:tcPr>
          <w:p w14:paraId="662DDC35" w14:textId="77777777" w:rsidR="00CF271E" w:rsidRPr="003D369C" w:rsidRDefault="00CF271E" w:rsidP="003D369C">
            <w:pPr>
              <w:spacing w:before="120" w:after="120"/>
              <w:rPr>
                <w:sz w:val="20"/>
              </w:rPr>
            </w:pPr>
            <w:r w:rsidRPr="003D369C">
              <w:rPr>
                <w:sz w:val="20"/>
              </w:rPr>
              <w:t>PPE</w:t>
            </w:r>
          </w:p>
        </w:tc>
        <w:tc>
          <w:tcPr>
            <w:tcW w:w="7371" w:type="dxa"/>
            <w:shd w:val="clear" w:color="auto" w:fill="FFFFFF"/>
          </w:tcPr>
          <w:p w14:paraId="0865CF99" w14:textId="77777777" w:rsidR="00CF271E" w:rsidRPr="003D369C" w:rsidRDefault="00CF271E" w:rsidP="003D369C">
            <w:pPr>
              <w:spacing w:before="120" w:after="120"/>
              <w:rPr>
                <w:sz w:val="20"/>
              </w:rPr>
            </w:pPr>
            <w:r w:rsidRPr="003D369C">
              <w:rPr>
                <w:sz w:val="20"/>
              </w:rPr>
              <w:t>Lars Adaktusson, Michèle Alliot-Marie, Elmar Brok, Lorenzo Cesa, Arnaud Danjean, Frank Engel, Michael Gahler, Sandra Kalniete, Tunne Kelam, Andrey Kovatchev, Eduard Kukan, David McAllister, Francisco José Millán Mon, Alojz Peterle, Julia Pitera, Cristian Dan Preda, Jaromír Štětina, László Tőkés, Željana Zovko, Luis de Grandes Pascual</w:t>
            </w:r>
          </w:p>
        </w:tc>
      </w:tr>
    </w:tbl>
    <w:p w14:paraId="74B748F6" w14:textId="77777777" w:rsidR="00CF271E" w:rsidRPr="003D369C" w:rsidRDefault="00CF271E" w:rsidP="003D369C">
      <w:pPr>
        <w:pStyle w:val="Normal12"/>
      </w:pPr>
    </w:p>
    <w:p w14:paraId="36770160" w14:textId="77777777" w:rsidR="00CF271E" w:rsidRPr="003D369C" w:rsidRDefault="00CF271E" w:rsidP="003D369C">
      <w:r w:rsidRPr="003D369C">
        <w:t>Verklaring van de gebruikte tekens:</w:t>
      </w:r>
    </w:p>
    <w:p w14:paraId="0E7C8B08" w14:textId="77777777" w:rsidR="00CF271E" w:rsidRPr="003D369C" w:rsidRDefault="00CF271E" w:rsidP="003D369C">
      <w:pPr>
        <w:pStyle w:val="NormalTabs"/>
      </w:pPr>
      <w:r w:rsidRPr="003D369C">
        <w:t>+</w:t>
      </w:r>
      <w:r w:rsidRPr="003D369C">
        <w:tab/>
        <w:t>:</w:t>
      </w:r>
      <w:r w:rsidRPr="003D369C">
        <w:tab/>
        <w:t>voor</w:t>
      </w:r>
    </w:p>
    <w:p w14:paraId="5AEE6C80" w14:textId="77777777" w:rsidR="00CF271E" w:rsidRPr="003D369C" w:rsidRDefault="00CF271E" w:rsidP="003D369C">
      <w:pPr>
        <w:pStyle w:val="NormalTabs"/>
      </w:pPr>
      <w:r w:rsidRPr="003D369C">
        <w:t>-</w:t>
      </w:r>
      <w:r w:rsidRPr="003D369C">
        <w:tab/>
        <w:t>:</w:t>
      </w:r>
      <w:r w:rsidRPr="003D369C">
        <w:tab/>
        <w:t>tegen</w:t>
      </w:r>
    </w:p>
    <w:p w14:paraId="07C545FE" w14:textId="77777777" w:rsidR="00CF271E" w:rsidRPr="003D369C" w:rsidRDefault="00CF271E" w:rsidP="003D369C">
      <w:pPr>
        <w:pStyle w:val="NormalTabs"/>
      </w:pPr>
      <w:r w:rsidRPr="003D369C">
        <w:t>0</w:t>
      </w:r>
      <w:r w:rsidRPr="003D369C">
        <w:tab/>
        <w:t>:</w:t>
      </w:r>
      <w:r w:rsidRPr="003D369C">
        <w:tab/>
        <w:t>onthouding</w:t>
      </w:r>
    </w:p>
    <w:p w14:paraId="361ACC6F" w14:textId="77777777" w:rsidR="00CF271E" w:rsidRPr="003D369C" w:rsidRDefault="00CF271E" w:rsidP="003D369C"/>
    <w:p w14:paraId="3D2189C7" w14:textId="77777777" w:rsidR="00CF271E" w:rsidRPr="003D369C" w:rsidRDefault="00CF271E" w:rsidP="003D369C"/>
    <w:p w14:paraId="5D46FAA4" w14:textId="3017DD7E" w:rsidR="00862D8C" w:rsidRPr="003D369C" w:rsidRDefault="00862D8C" w:rsidP="00CF271E">
      <w:pPr>
        <w:rPr>
          <w:szCs w:val="24"/>
        </w:rPr>
      </w:pPr>
    </w:p>
    <w:p w14:paraId="6D5346DC" w14:textId="0B5000AA" w:rsidR="00F5492F" w:rsidRPr="003D369C" w:rsidRDefault="00F5492F" w:rsidP="00F5492F">
      <w:pPr>
        <w:pStyle w:val="PageHeading"/>
      </w:pPr>
      <w:r w:rsidRPr="003D369C">
        <w:br w:type="page"/>
      </w:r>
      <w:bookmarkStart w:id="13" w:name="ProcPageRR"/>
      <w:bookmarkStart w:id="14" w:name="_Toc499197088"/>
      <w:r w:rsidRPr="003D369C">
        <w:t>PROCEDURE VAN DE BEVOEGDE COMMISSIE</w:t>
      </w:r>
      <w:bookmarkEnd w:id="14"/>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F5492F" w:rsidRPr="003D369C" w14:paraId="4C634826"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ED25185" w14:textId="77777777" w:rsidR="00F5492F" w:rsidRPr="003D369C" w:rsidRDefault="00F5492F">
            <w:pPr>
              <w:autoSpaceDE w:val="0"/>
              <w:autoSpaceDN w:val="0"/>
              <w:adjustRightInd w:val="0"/>
              <w:rPr>
                <w:b/>
                <w:bCs/>
                <w:sz w:val="20"/>
              </w:rPr>
            </w:pPr>
            <w:r w:rsidRPr="003D369C">
              <w:rPr>
                <w:b/>
                <w:bCs/>
                <w:sz w:val="20"/>
              </w:rPr>
              <w:t>Tite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58E3A66" w14:textId="77777777" w:rsidR="00F5492F" w:rsidRPr="003D369C" w:rsidRDefault="00F5492F">
            <w:pPr>
              <w:autoSpaceDE w:val="0"/>
              <w:autoSpaceDN w:val="0"/>
              <w:adjustRightInd w:val="0"/>
              <w:rPr>
                <w:sz w:val="20"/>
              </w:rPr>
            </w:pPr>
            <w:r w:rsidRPr="003D369C">
              <w:rPr>
                <w:sz w:val="20"/>
              </w:rPr>
              <w:t>Invoering, werking en gebruik van het Schengeninformatiesysteem (SIS) op het gebied van grenscontroles</w:t>
            </w:r>
          </w:p>
        </w:tc>
      </w:tr>
      <w:tr w:rsidR="00F5492F" w:rsidRPr="003D369C" w14:paraId="79CBB02E"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17D3C5A1" w14:textId="77777777" w:rsidR="00F5492F" w:rsidRPr="003D369C" w:rsidRDefault="00F5492F">
            <w:pPr>
              <w:autoSpaceDE w:val="0"/>
              <w:autoSpaceDN w:val="0"/>
              <w:adjustRightInd w:val="0"/>
              <w:rPr>
                <w:b/>
                <w:bCs/>
                <w:sz w:val="20"/>
              </w:rPr>
            </w:pPr>
            <w:r w:rsidRPr="003D369C">
              <w:rPr>
                <w:b/>
                <w:bCs/>
                <w:sz w:val="20"/>
              </w:rPr>
              <w:t>Document- en procedurenummer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32517394" w14:textId="77777777" w:rsidR="00F5492F" w:rsidRPr="003D369C" w:rsidRDefault="00F5492F">
            <w:pPr>
              <w:autoSpaceDE w:val="0"/>
              <w:autoSpaceDN w:val="0"/>
              <w:adjustRightInd w:val="0"/>
              <w:rPr>
                <w:sz w:val="20"/>
              </w:rPr>
            </w:pPr>
            <w:r w:rsidRPr="003D369C">
              <w:rPr>
                <w:sz w:val="20"/>
              </w:rPr>
              <w:t>COM(2016)0882 – C8-0533/2016 – 2016/0408(COD)</w:t>
            </w:r>
          </w:p>
        </w:tc>
      </w:tr>
      <w:tr w:rsidR="00F5492F" w:rsidRPr="003D369C" w14:paraId="503666AC"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632D67D" w14:textId="77777777" w:rsidR="00F5492F" w:rsidRPr="003D369C" w:rsidRDefault="00F5492F">
            <w:pPr>
              <w:autoSpaceDE w:val="0"/>
              <w:autoSpaceDN w:val="0"/>
              <w:adjustRightInd w:val="0"/>
              <w:rPr>
                <w:b/>
                <w:bCs/>
                <w:sz w:val="20"/>
              </w:rPr>
            </w:pPr>
            <w:r w:rsidRPr="003D369C">
              <w:rPr>
                <w:b/>
                <w:bCs/>
                <w:sz w:val="20"/>
              </w:rPr>
              <w:t>Datum indiening bij EP</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375B43F7" w14:textId="77777777" w:rsidR="00F5492F" w:rsidRPr="003D369C" w:rsidRDefault="00F5492F">
            <w:pPr>
              <w:autoSpaceDE w:val="0"/>
              <w:autoSpaceDN w:val="0"/>
              <w:adjustRightInd w:val="0"/>
              <w:rPr>
                <w:sz w:val="20"/>
              </w:rPr>
            </w:pPr>
            <w:r w:rsidRPr="003D369C">
              <w:rPr>
                <w:sz w:val="20"/>
              </w:rPr>
              <w:t>22.12.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434B2A4E" w14:textId="77777777" w:rsidR="00F5492F" w:rsidRPr="003D369C" w:rsidRDefault="00F5492F">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5A2C86E" w14:textId="77777777" w:rsidR="00F5492F" w:rsidRPr="003D369C" w:rsidRDefault="00F5492F">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0EFF27C" w14:textId="77777777" w:rsidR="00F5492F" w:rsidRPr="003D369C" w:rsidRDefault="00F5492F">
            <w:pPr>
              <w:autoSpaceDE w:val="0"/>
              <w:autoSpaceDN w:val="0"/>
              <w:adjustRightInd w:val="0"/>
              <w:rPr>
                <w:rFonts w:ascii="sans-serif" w:hAnsi="sans-serif" w:cs="sans-serif"/>
                <w:szCs w:val="24"/>
              </w:rPr>
            </w:pPr>
          </w:p>
        </w:tc>
      </w:tr>
      <w:tr w:rsidR="00F5492F" w:rsidRPr="003D369C" w14:paraId="21E85DFD"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520DB657" w14:textId="77777777" w:rsidR="00F5492F" w:rsidRPr="003D369C" w:rsidRDefault="00F5492F">
            <w:pPr>
              <w:autoSpaceDE w:val="0"/>
              <w:autoSpaceDN w:val="0"/>
              <w:adjustRightInd w:val="0"/>
              <w:rPr>
                <w:b/>
                <w:bCs/>
                <w:sz w:val="20"/>
              </w:rPr>
            </w:pPr>
            <w:r w:rsidRPr="003D369C">
              <w:rPr>
                <w:b/>
                <w:bCs/>
                <w:sz w:val="20"/>
              </w:rPr>
              <w:t>Commissie ten principale</w:t>
            </w:r>
          </w:p>
          <w:p w14:paraId="731909FC" w14:textId="77777777" w:rsidR="00F5492F" w:rsidRPr="003D369C" w:rsidRDefault="00F5492F">
            <w:pPr>
              <w:autoSpaceDE w:val="0"/>
              <w:autoSpaceDN w:val="0"/>
              <w:adjustRightInd w:val="0"/>
              <w:rPr>
                <w:sz w:val="20"/>
              </w:rPr>
            </w:pPr>
            <w:r w:rsidRPr="003D369C">
              <w:rPr>
                <w:sz w:val="20"/>
              </w:rPr>
              <w:t>       Datum bekendmaking</w:t>
            </w:r>
          </w:p>
        </w:tc>
        <w:tc>
          <w:tcPr>
            <w:tcW w:w="1530" w:type="dxa"/>
            <w:tcBorders>
              <w:top w:val="nil"/>
              <w:left w:val="nil"/>
              <w:bottom w:val="single" w:sz="8" w:space="0" w:color="000000"/>
              <w:right w:val="nil"/>
            </w:tcBorders>
            <w:tcMar>
              <w:top w:w="79" w:type="dxa"/>
              <w:left w:w="79" w:type="dxa"/>
              <w:bottom w:w="79" w:type="dxa"/>
              <w:right w:w="79" w:type="dxa"/>
            </w:tcMar>
          </w:tcPr>
          <w:p w14:paraId="22A0F558" w14:textId="77777777" w:rsidR="00F5492F" w:rsidRPr="003D369C" w:rsidRDefault="00F5492F">
            <w:pPr>
              <w:autoSpaceDE w:val="0"/>
              <w:autoSpaceDN w:val="0"/>
              <w:adjustRightInd w:val="0"/>
              <w:rPr>
                <w:sz w:val="20"/>
              </w:rPr>
            </w:pPr>
            <w:r w:rsidRPr="003D369C">
              <w:rPr>
                <w:sz w:val="20"/>
              </w:rPr>
              <w:t>LIBE</w:t>
            </w:r>
          </w:p>
          <w:p w14:paraId="13F100EC" w14:textId="77777777" w:rsidR="00F5492F" w:rsidRPr="003D369C" w:rsidRDefault="00F5492F">
            <w:pPr>
              <w:autoSpaceDE w:val="0"/>
              <w:autoSpaceDN w:val="0"/>
              <w:adjustRightInd w:val="0"/>
              <w:rPr>
                <w:sz w:val="20"/>
              </w:rPr>
            </w:pPr>
            <w:r w:rsidRPr="003D369C">
              <w:rPr>
                <w:sz w:val="20"/>
              </w:rPr>
              <w:t>6.4.2017</w:t>
            </w:r>
          </w:p>
        </w:tc>
        <w:tc>
          <w:tcPr>
            <w:tcW w:w="1474" w:type="dxa"/>
            <w:tcBorders>
              <w:top w:val="nil"/>
              <w:left w:val="nil"/>
              <w:bottom w:val="single" w:sz="8" w:space="0" w:color="000000"/>
              <w:right w:val="nil"/>
            </w:tcBorders>
            <w:tcMar>
              <w:top w:w="79" w:type="dxa"/>
              <w:left w:w="79" w:type="dxa"/>
              <w:bottom w:w="79" w:type="dxa"/>
              <w:right w:w="79" w:type="dxa"/>
            </w:tcMar>
          </w:tcPr>
          <w:p w14:paraId="1FBD09F2" w14:textId="77777777" w:rsidR="00F5492F" w:rsidRPr="003D369C" w:rsidRDefault="00F5492F">
            <w:pPr>
              <w:autoSpaceDE w:val="0"/>
              <w:autoSpaceDN w:val="0"/>
              <w:adjustRightInd w:val="0"/>
              <w:rPr>
                <w:rFonts w:ascii="sans-serif" w:hAnsi="sans-serif" w:cs="sans-serif"/>
                <w:szCs w:val="24"/>
              </w:rPr>
            </w:pPr>
          </w:p>
        </w:tc>
        <w:tc>
          <w:tcPr>
            <w:tcW w:w="1474" w:type="dxa"/>
            <w:tcBorders>
              <w:top w:val="nil"/>
              <w:left w:val="nil"/>
              <w:bottom w:val="single" w:sz="8" w:space="0" w:color="000000"/>
              <w:right w:val="nil"/>
            </w:tcBorders>
            <w:tcMar>
              <w:top w:w="79" w:type="dxa"/>
              <w:left w:w="79" w:type="dxa"/>
              <w:bottom w:w="79" w:type="dxa"/>
              <w:right w:w="79" w:type="dxa"/>
            </w:tcMar>
          </w:tcPr>
          <w:p w14:paraId="323342D6" w14:textId="77777777" w:rsidR="00F5492F" w:rsidRPr="003D369C" w:rsidRDefault="00F5492F">
            <w:pPr>
              <w:autoSpaceDE w:val="0"/>
              <w:autoSpaceDN w:val="0"/>
              <w:adjustRightInd w:val="0"/>
              <w:rPr>
                <w:rFonts w:ascii="sans-serif" w:hAnsi="sans-serif" w:cs="sans-serif"/>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7397CEE0" w14:textId="77777777" w:rsidR="00F5492F" w:rsidRPr="003D369C" w:rsidRDefault="00F5492F">
            <w:pPr>
              <w:autoSpaceDE w:val="0"/>
              <w:autoSpaceDN w:val="0"/>
              <w:adjustRightInd w:val="0"/>
              <w:rPr>
                <w:rFonts w:ascii="sans-serif" w:hAnsi="sans-serif" w:cs="sans-serif"/>
                <w:szCs w:val="24"/>
              </w:rPr>
            </w:pPr>
          </w:p>
        </w:tc>
      </w:tr>
      <w:tr w:rsidR="00F5492F" w:rsidRPr="003D369C" w14:paraId="7AEB70E2"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A6A7B10" w14:textId="77777777" w:rsidR="00F5492F" w:rsidRPr="003D369C" w:rsidRDefault="00F5492F">
            <w:pPr>
              <w:autoSpaceDE w:val="0"/>
              <w:autoSpaceDN w:val="0"/>
              <w:adjustRightInd w:val="0"/>
              <w:rPr>
                <w:b/>
                <w:bCs/>
                <w:sz w:val="20"/>
              </w:rPr>
            </w:pPr>
            <w:r w:rsidRPr="003D369C">
              <w:rPr>
                <w:b/>
                <w:bCs/>
                <w:sz w:val="20"/>
              </w:rPr>
              <w:t>Medeadviserende commissies</w:t>
            </w:r>
          </w:p>
          <w:p w14:paraId="120011F2" w14:textId="77777777" w:rsidR="00F5492F" w:rsidRPr="003D369C" w:rsidRDefault="00F5492F">
            <w:pPr>
              <w:autoSpaceDE w:val="0"/>
              <w:autoSpaceDN w:val="0"/>
              <w:adjustRightInd w:val="0"/>
              <w:rPr>
                <w:sz w:val="20"/>
              </w:rPr>
            </w:pPr>
            <w:r w:rsidRPr="003D369C">
              <w:rPr>
                <w:sz w:val="20"/>
              </w:rPr>
              <w:t>       Datum bekendmak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27BD316E" w14:textId="77777777" w:rsidR="00F5492F" w:rsidRPr="003D369C" w:rsidRDefault="00F5492F">
            <w:pPr>
              <w:autoSpaceDE w:val="0"/>
              <w:autoSpaceDN w:val="0"/>
              <w:adjustRightInd w:val="0"/>
              <w:rPr>
                <w:sz w:val="20"/>
              </w:rPr>
            </w:pPr>
            <w:r w:rsidRPr="003D369C">
              <w:rPr>
                <w:sz w:val="20"/>
              </w:rPr>
              <w:t>AFET</w:t>
            </w:r>
          </w:p>
          <w:p w14:paraId="201E0B80" w14:textId="77777777" w:rsidR="00F5492F" w:rsidRPr="003D369C" w:rsidRDefault="00F5492F">
            <w:pPr>
              <w:autoSpaceDE w:val="0"/>
              <w:autoSpaceDN w:val="0"/>
              <w:adjustRightInd w:val="0"/>
              <w:rPr>
                <w:sz w:val="20"/>
              </w:rPr>
            </w:pPr>
            <w:r w:rsidRPr="003D369C">
              <w:rPr>
                <w:sz w:val="20"/>
              </w:rPr>
              <w:t>6.4.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BABEC5E" w14:textId="77777777" w:rsidR="00F5492F" w:rsidRPr="003D369C" w:rsidRDefault="00F5492F">
            <w:pPr>
              <w:autoSpaceDE w:val="0"/>
              <w:autoSpaceDN w:val="0"/>
              <w:adjustRightInd w:val="0"/>
              <w:rPr>
                <w:sz w:val="20"/>
              </w:rPr>
            </w:pPr>
            <w:r w:rsidRPr="003D369C">
              <w:rPr>
                <w:sz w:val="20"/>
              </w:rPr>
              <w:t>BUDG</w:t>
            </w:r>
          </w:p>
          <w:p w14:paraId="4D9794D6" w14:textId="77777777" w:rsidR="00F5492F" w:rsidRPr="003D369C" w:rsidRDefault="00F5492F">
            <w:pPr>
              <w:autoSpaceDE w:val="0"/>
              <w:autoSpaceDN w:val="0"/>
              <w:adjustRightInd w:val="0"/>
              <w:rPr>
                <w:sz w:val="20"/>
              </w:rPr>
            </w:pPr>
            <w:r w:rsidRPr="003D369C">
              <w:rPr>
                <w:sz w:val="20"/>
              </w:rPr>
              <w:t>6.4.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4B35A28B" w14:textId="77777777" w:rsidR="00F5492F" w:rsidRPr="003D369C" w:rsidRDefault="00F5492F">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3A98F4D" w14:textId="77777777" w:rsidR="00F5492F" w:rsidRPr="003D369C" w:rsidRDefault="00F5492F">
            <w:pPr>
              <w:autoSpaceDE w:val="0"/>
              <w:autoSpaceDN w:val="0"/>
              <w:adjustRightInd w:val="0"/>
              <w:rPr>
                <w:rFonts w:ascii="sans-serif" w:hAnsi="sans-serif" w:cs="sans-serif"/>
                <w:szCs w:val="24"/>
              </w:rPr>
            </w:pPr>
          </w:p>
        </w:tc>
      </w:tr>
      <w:tr w:rsidR="00F5492F" w:rsidRPr="003D369C" w14:paraId="400DBF31"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35568E3B" w14:textId="77777777" w:rsidR="00F5492F" w:rsidRPr="003D369C" w:rsidRDefault="00F5492F">
            <w:pPr>
              <w:autoSpaceDE w:val="0"/>
              <w:autoSpaceDN w:val="0"/>
              <w:adjustRightInd w:val="0"/>
              <w:rPr>
                <w:b/>
                <w:bCs/>
                <w:sz w:val="20"/>
              </w:rPr>
            </w:pPr>
            <w:r w:rsidRPr="003D369C">
              <w:rPr>
                <w:b/>
                <w:bCs/>
                <w:sz w:val="20"/>
              </w:rPr>
              <w:t>Geen advies</w:t>
            </w:r>
          </w:p>
          <w:p w14:paraId="549B3849" w14:textId="77777777" w:rsidR="00F5492F" w:rsidRPr="003D369C" w:rsidRDefault="00F5492F">
            <w:pPr>
              <w:autoSpaceDE w:val="0"/>
              <w:autoSpaceDN w:val="0"/>
              <w:adjustRightInd w:val="0"/>
              <w:rPr>
                <w:sz w:val="20"/>
              </w:rPr>
            </w:pPr>
            <w:r w:rsidRPr="003D369C">
              <w:rPr>
                <w:sz w:val="20"/>
              </w:rPr>
              <w:t>       Datum besluit</w:t>
            </w:r>
          </w:p>
        </w:tc>
        <w:tc>
          <w:tcPr>
            <w:tcW w:w="1530" w:type="dxa"/>
            <w:tcBorders>
              <w:top w:val="nil"/>
              <w:left w:val="nil"/>
              <w:bottom w:val="single" w:sz="8" w:space="0" w:color="000000"/>
              <w:right w:val="nil"/>
            </w:tcBorders>
            <w:tcMar>
              <w:top w:w="79" w:type="dxa"/>
              <w:left w:w="79" w:type="dxa"/>
              <w:bottom w:w="79" w:type="dxa"/>
              <w:right w:w="79" w:type="dxa"/>
            </w:tcMar>
          </w:tcPr>
          <w:p w14:paraId="61CB33F7" w14:textId="77777777" w:rsidR="00F5492F" w:rsidRPr="003D369C" w:rsidRDefault="00F5492F">
            <w:pPr>
              <w:autoSpaceDE w:val="0"/>
              <w:autoSpaceDN w:val="0"/>
              <w:adjustRightInd w:val="0"/>
              <w:rPr>
                <w:sz w:val="20"/>
              </w:rPr>
            </w:pPr>
            <w:r w:rsidRPr="003D369C">
              <w:rPr>
                <w:sz w:val="20"/>
              </w:rPr>
              <w:t>BUDG</w:t>
            </w:r>
          </w:p>
          <w:p w14:paraId="4B9576B4" w14:textId="77777777" w:rsidR="00F5492F" w:rsidRPr="003D369C" w:rsidRDefault="00F5492F">
            <w:pPr>
              <w:autoSpaceDE w:val="0"/>
              <w:autoSpaceDN w:val="0"/>
              <w:adjustRightInd w:val="0"/>
              <w:rPr>
                <w:sz w:val="20"/>
              </w:rPr>
            </w:pPr>
            <w:r w:rsidRPr="003D369C">
              <w:rPr>
                <w:sz w:val="20"/>
              </w:rPr>
              <w:t>12.1.2017</w:t>
            </w:r>
          </w:p>
        </w:tc>
        <w:tc>
          <w:tcPr>
            <w:tcW w:w="1474" w:type="dxa"/>
            <w:tcBorders>
              <w:top w:val="nil"/>
              <w:left w:val="nil"/>
              <w:bottom w:val="single" w:sz="8" w:space="0" w:color="000000"/>
              <w:right w:val="nil"/>
            </w:tcBorders>
            <w:tcMar>
              <w:top w:w="79" w:type="dxa"/>
              <w:left w:w="79" w:type="dxa"/>
              <w:bottom w:w="79" w:type="dxa"/>
              <w:right w:w="79" w:type="dxa"/>
            </w:tcMar>
          </w:tcPr>
          <w:p w14:paraId="3FF7A76A" w14:textId="77777777" w:rsidR="00F5492F" w:rsidRPr="003D369C" w:rsidRDefault="00F5492F">
            <w:pPr>
              <w:autoSpaceDE w:val="0"/>
              <w:autoSpaceDN w:val="0"/>
              <w:adjustRightInd w:val="0"/>
              <w:rPr>
                <w:rFonts w:ascii="sans-serif" w:hAnsi="sans-serif" w:cs="sans-serif"/>
                <w:szCs w:val="24"/>
              </w:rPr>
            </w:pPr>
          </w:p>
        </w:tc>
        <w:tc>
          <w:tcPr>
            <w:tcW w:w="1474" w:type="dxa"/>
            <w:tcBorders>
              <w:top w:val="nil"/>
              <w:left w:val="nil"/>
              <w:bottom w:val="single" w:sz="8" w:space="0" w:color="000000"/>
              <w:right w:val="nil"/>
            </w:tcBorders>
            <w:tcMar>
              <w:top w:w="79" w:type="dxa"/>
              <w:left w:w="79" w:type="dxa"/>
              <w:bottom w:w="79" w:type="dxa"/>
              <w:right w:w="79" w:type="dxa"/>
            </w:tcMar>
          </w:tcPr>
          <w:p w14:paraId="1ADE670D" w14:textId="77777777" w:rsidR="00F5492F" w:rsidRPr="003D369C" w:rsidRDefault="00F5492F">
            <w:pPr>
              <w:autoSpaceDE w:val="0"/>
              <w:autoSpaceDN w:val="0"/>
              <w:adjustRightInd w:val="0"/>
              <w:rPr>
                <w:rFonts w:ascii="sans-serif" w:hAnsi="sans-serif" w:cs="sans-serif"/>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61241385" w14:textId="77777777" w:rsidR="00F5492F" w:rsidRPr="003D369C" w:rsidRDefault="00F5492F">
            <w:pPr>
              <w:autoSpaceDE w:val="0"/>
              <w:autoSpaceDN w:val="0"/>
              <w:adjustRightInd w:val="0"/>
              <w:rPr>
                <w:rFonts w:ascii="sans-serif" w:hAnsi="sans-serif" w:cs="sans-serif"/>
                <w:szCs w:val="24"/>
              </w:rPr>
            </w:pPr>
          </w:p>
        </w:tc>
      </w:tr>
      <w:tr w:rsidR="00F5492F" w:rsidRPr="003D369C" w14:paraId="5D02A52F"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A6C8786" w14:textId="77777777" w:rsidR="00F5492F" w:rsidRPr="003D369C" w:rsidRDefault="00F5492F">
            <w:pPr>
              <w:autoSpaceDE w:val="0"/>
              <w:autoSpaceDN w:val="0"/>
              <w:adjustRightInd w:val="0"/>
              <w:rPr>
                <w:b/>
                <w:bCs/>
                <w:sz w:val="20"/>
              </w:rPr>
            </w:pPr>
            <w:r w:rsidRPr="003D369C">
              <w:rPr>
                <w:b/>
                <w:bCs/>
                <w:sz w:val="20"/>
              </w:rPr>
              <w:t>Rapporteurs</w:t>
            </w:r>
          </w:p>
          <w:p w14:paraId="60981FE1" w14:textId="77777777" w:rsidR="00F5492F" w:rsidRPr="003D369C" w:rsidRDefault="00F5492F">
            <w:pPr>
              <w:autoSpaceDE w:val="0"/>
              <w:autoSpaceDN w:val="0"/>
              <w:adjustRightInd w:val="0"/>
              <w:rPr>
                <w:sz w:val="20"/>
              </w:rPr>
            </w:pPr>
            <w:r w:rsidRPr="003D369C">
              <w:rPr>
                <w:sz w:val="20"/>
              </w:rPr>
              <w:t>       Datum benoem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470BF2C6" w14:textId="77777777" w:rsidR="00F5492F" w:rsidRPr="003D369C" w:rsidRDefault="00F5492F">
            <w:pPr>
              <w:autoSpaceDE w:val="0"/>
              <w:autoSpaceDN w:val="0"/>
              <w:adjustRightInd w:val="0"/>
              <w:rPr>
                <w:sz w:val="20"/>
              </w:rPr>
            </w:pPr>
            <w:r w:rsidRPr="003D369C">
              <w:rPr>
                <w:sz w:val="20"/>
              </w:rPr>
              <w:t>Carlos Coelho</w:t>
            </w:r>
          </w:p>
          <w:p w14:paraId="306D6F52" w14:textId="77777777" w:rsidR="00F5492F" w:rsidRPr="003D369C" w:rsidRDefault="00F5492F">
            <w:pPr>
              <w:autoSpaceDE w:val="0"/>
              <w:autoSpaceDN w:val="0"/>
              <w:adjustRightInd w:val="0"/>
              <w:rPr>
                <w:sz w:val="20"/>
              </w:rPr>
            </w:pPr>
            <w:r w:rsidRPr="003D369C">
              <w:rPr>
                <w:sz w:val="20"/>
              </w:rPr>
              <w:t>9.3.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71546B03" w14:textId="77777777" w:rsidR="00F5492F" w:rsidRPr="003D369C" w:rsidRDefault="00F5492F">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4E9A4434" w14:textId="77777777" w:rsidR="00F5492F" w:rsidRPr="003D369C" w:rsidRDefault="00F5492F">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F37714F" w14:textId="77777777" w:rsidR="00F5492F" w:rsidRPr="003D369C" w:rsidRDefault="00F5492F">
            <w:pPr>
              <w:autoSpaceDE w:val="0"/>
              <w:autoSpaceDN w:val="0"/>
              <w:adjustRightInd w:val="0"/>
              <w:rPr>
                <w:rFonts w:ascii="sans-serif" w:hAnsi="sans-serif" w:cs="sans-serif"/>
                <w:szCs w:val="24"/>
              </w:rPr>
            </w:pPr>
          </w:p>
        </w:tc>
      </w:tr>
      <w:tr w:rsidR="00F5492F" w:rsidRPr="003D369C" w14:paraId="18B8226B"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987F2D6" w14:textId="77777777" w:rsidR="00F5492F" w:rsidRPr="003D369C" w:rsidRDefault="00F5492F">
            <w:pPr>
              <w:autoSpaceDE w:val="0"/>
              <w:autoSpaceDN w:val="0"/>
              <w:adjustRightInd w:val="0"/>
              <w:rPr>
                <w:b/>
                <w:bCs/>
                <w:sz w:val="20"/>
              </w:rPr>
            </w:pPr>
            <w:r w:rsidRPr="003D369C">
              <w:rPr>
                <w:b/>
                <w:bCs/>
                <w:sz w:val="20"/>
              </w:rPr>
              <w:t>Behandeling in de commissi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7F7BD1C2" w14:textId="77777777" w:rsidR="00F5492F" w:rsidRPr="003D369C" w:rsidRDefault="00F5492F">
            <w:pPr>
              <w:autoSpaceDE w:val="0"/>
              <w:autoSpaceDN w:val="0"/>
              <w:adjustRightInd w:val="0"/>
              <w:rPr>
                <w:sz w:val="20"/>
              </w:rPr>
            </w:pPr>
            <w:r w:rsidRPr="003D369C">
              <w:rPr>
                <w:sz w:val="20"/>
              </w:rPr>
              <w:t>30.3.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4C2AED65" w14:textId="77777777" w:rsidR="00F5492F" w:rsidRPr="003D369C" w:rsidRDefault="00F5492F">
            <w:pPr>
              <w:autoSpaceDE w:val="0"/>
              <w:autoSpaceDN w:val="0"/>
              <w:adjustRightInd w:val="0"/>
              <w:rPr>
                <w:sz w:val="20"/>
              </w:rPr>
            </w:pPr>
            <w:r w:rsidRPr="003D369C">
              <w:rPr>
                <w:sz w:val="20"/>
              </w:rPr>
              <w:t>10.7.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5E22784" w14:textId="77777777" w:rsidR="00F5492F" w:rsidRPr="003D369C" w:rsidRDefault="00F5492F">
            <w:pPr>
              <w:autoSpaceDE w:val="0"/>
              <w:autoSpaceDN w:val="0"/>
              <w:adjustRightInd w:val="0"/>
              <w:rPr>
                <w:sz w:val="20"/>
              </w:rPr>
            </w:pPr>
            <w:r w:rsidRPr="003D369C">
              <w:rPr>
                <w:sz w:val="20"/>
              </w:rPr>
              <w:t>28.9.2017</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012B50A" w14:textId="77777777" w:rsidR="00F5492F" w:rsidRPr="003D369C" w:rsidRDefault="00F5492F">
            <w:pPr>
              <w:autoSpaceDE w:val="0"/>
              <w:autoSpaceDN w:val="0"/>
              <w:adjustRightInd w:val="0"/>
              <w:rPr>
                <w:sz w:val="20"/>
              </w:rPr>
            </w:pPr>
            <w:r w:rsidRPr="003D369C">
              <w:rPr>
                <w:sz w:val="20"/>
              </w:rPr>
              <w:t>6.11.2017</w:t>
            </w:r>
          </w:p>
        </w:tc>
      </w:tr>
      <w:tr w:rsidR="00F5492F" w:rsidRPr="003D369C" w14:paraId="05740B1B"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6B0D17FE" w14:textId="77777777" w:rsidR="00F5492F" w:rsidRPr="003D369C" w:rsidRDefault="00F5492F">
            <w:pPr>
              <w:autoSpaceDE w:val="0"/>
              <w:autoSpaceDN w:val="0"/>
              <w:adjustRightInd w:val="0"/>
              <w:rPr>
                <w:b/>
                <w:bCs/>
                <w:sz w:val="20"/>
              </w:rPr>
            </w:pPr>
            <w:r w:rsidRPr="003D369C">
              <w:rPr>
                <w:b/>
                <w:bCs/>
                <w:sz w:val="20"/>
              </w:rPr>
              <w:t>Datum goedkeuring</w:t>
            </w:r>
          </w:p>
        </w:tc>
        <w:tc>
          <w:tcPr>
            <w:tcW w:w="1530" w:type="dxa"/>
            <w:tcBorders>
              <w:top w:val="nil"/>
              <w:left w:val="nil"/>
              <w:bottom w:val="single" w:sz="8" w:space="0" w:color="000000"/>
              <w:right w:val="nil"/>
            </w:tcBorders>
            <w:tcMar>
              <w:top w:w="79" w:type="dxa"/>
              <w:left w:w="79" w:type="dxa"/>
              <w:bottom w:w="79" w:type="dxa"/>
              <w:right w:w="79" w:type="dxa"/>
            </w:tcMar>
          </w:tcPr>
          <w:p w14:paraId="705E6328" w14:textId="77777777" w:rsidR="00F5492F" w:rsidRPr="003D369C" w:rsidRDefault="00F5492F">
            <w:pPr>
              <w:autoSpaceDE w:val="0"/>
              <w:autoSpaceDN w:val="0"/>
              <w:adjustRightInd w:val="0"/>
              <w:rPr>
                <w:sz w:val="20"/>
              </w:rPr>
            </w:pPr>
            <w:r w:rsidRPr="003D369C">
              <w:rPr>
                <w:sz w:val="20"/>
              </w:rPr>
              <w:t>6.11.2017</w:t>
            </w:r>
          </w:p>
        </w:tc>
        <w:tc>
          <w:tcPr>
            <w:tcW w:w="1474" w:type="dxa"/>
            <w:tcBorders>
              <w:top w:val="nil"/>
              <w:left w:val="nil"/>
              <w:bottom w:val="single" w:sz="8" w:space="0" w:color="000000"/>
              <w:right w:val="nil"/>
            </w:tcBorders>
            <w:tcMar>
              <w:top w:w="79" w:type="dxa"/>
              <w:left w:w="79" w:type="dxa"/>
              <w:bottom w:w="79" w:type="dxa"/>
              <w:right w:w="79" w:type="dxa"/>
            </w:tcMar>
          </w:tcPr>
          <w:p w14:paraId="700EE758" w14:textId="77777777" w:rsidR="00F5492F" w:rsidRPr="003D369C" w:rsidRDefault="00F5492F">
            <w:pPr>
              <w:autoSpaceDE w:val="0"/>
              <w:autoSpaceDN w:val="0"/>
              <w:adjustRightInd w:val="0"/>
              <w:rPr>
                <w:rFonts w:ascii="sans-serif" w:hAnsi="sans-serif" w:cs="sans-serif"/>
                <w:szCs w:val="24"/>
              </w:rPr>
            </w:pPr>
          </w:p>
        </w:tc>
        <w:tc>
          <w:tcPr>
            <w:tcW w:w="1474" w:type="dxa"/>
            <w:tcBorders>
              <w:top w:val="nil"/>
              <w:left w:val="nil"/>
              <w:bottom w:val="single" w:sz="8" w:space="0" w:color="000000"/>
              <w:right w:val="nil"/>
            </w:tcBorders>
            <w:tcMar>
              <w:top w:w="79" w:type="dxa"/>
              <w:left w:w="79" w:type="dxa"/>
              <w:bottom w:w="79" w:type="dxa"/>
              <w:right w:w="79" w:type="dxa"/>
            </w:tcMar>
          </w:tcPr>
          <w:p w14:paraId="06CE17E1" w14:textId="77777777" w:rsidR="00F5492F" w:rsidRPr="003D369C" w:rsidRDefault="00F5492F">
            <w:pPr>
              <w:autoSpaceDE w:val="0"/>
              <w:autoSpaceDN w:val="0"/>
              <w:adjustRightInd w:val="0"/>
              <w:rPr>
                <w:rFonts w:ascii="sans-serif" w:hAnsi="sans-serif" w:cs="sans-serif"/>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2B76BE6C" w14:textId="77777777" w:rsidR="00F5492F" w:rsidRPr="003D369C" w:rsidRDefault="00F5492F">
            <w:pPr>
              <w:autoSpaceDE w:val="0"/>
              <w:autoSpaceDN w:val="0"/>
              <w:adjustRightInd w:val="0"/>
              <w:rPr>
                <w:rFonts w:ascii="sans-serif" w:hAnsi="sans-serif" w:cs="sans-serif"/>
                <w:szCs w:val="24"/>
              </w:rPr>
            </w:pPr>
          </w:p>
        </w:tc>
      </w:tr>
      <w:tr w:rsidR="00F5492F" w:rsidRPr="003D369C" w14:paraId="481FB42A"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FDAC46E" w14:textId="77777777" w:rsidR="00F5492F" w:rsidRPr="003D369C" w:rsidRDefault="00F5492F">
            <w:pPr>
              <w:autoSpaceDE w:val="0"/>
              <w:autoSpaceDN w:val="0"/>
              <w:adjustRightInd w:val="0"/>
              <w:rPr>
                <w:b/>
                <w:bCs/>
                <w:sz w:val="20"/>
              </w:rPr>
            </w:pPr>
            <w:r w:rsidRPr="003D369C">
              <w:rPr>
                <w:b/>
                <w:bCs/>
                <w:sz w:val="20"/>
              </w:rPr>
              <w:t>Uitslag eindstemm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16AE7D97" w14:textId="77777777" w:rsidR="00F5492F" w:rsidRPr="003D369C" w:rsidRDefault="00F5492F">
            <w:pPr>
              <w:autoSpaceDE w:val="0"/>
              <w:autoSpaceDN w:val="0"/>
              <w:adjustRightInd w:val="0"/>
              <w:rPr>
                <w:sz w:val="20"/>
              </w:rPr>
            </w:pPr>
            <w:r w:rsidRPr="003D369C">
              <w:rPr>
                <w:sz w:val="20"/>
              </w:rPr>
              <w:t>+:</w:t>
            </w:r>
          </w:p>
          <w:p w14:paraId="3F14C43A" w14:textId="77777777" w:rsidR="00F5492F" w:rsidRPr="003D369C" w:rsidRDefault="00F5492F">
            <w:pPr>
              <w:autoSpaceDE w:val="0"/>
              <w:autoSpaceDN w:val="0"/>
              <w:adjustRightInd w:val="0"/>
              <w:rPr>
                <w:sz w:val="20"/>
              </w:rPr>
            </w:pPr>
            <w:r w:rsidRPr="003D369C">
              <w:rPr>
                <w:sz w:val="20"/>
              </w:rPr>
              <w:t>–:</w:t>
            </w:r>
          </w:p>
          <w:p w14:paraId="1AB8ABA8" w14:textId="77777777" w:rsidR="00F5492F" w:rsidRPr="003D369C" w:rsidRDefault="00F5492F">
            <w:pPr>
              <w:autoSpaceDE w:val="0"/>
              <w:autoSpaceDN w:val="0"/>
              <w:adjustRightInd w:val="0"/>
              <w:rPr>
                <w:sz w:val="20"/>
              </w:rPr>
            </w:pPr>
            <w:r w:rsidRPr="003D369C">
              <w:rPr>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99E038E" w14:textId="77777777" w:rsidR="00F5492F" w:rsidRPr="003D369C" w:rsidRDefault="00F5492F">
            <w:pPr>
              <w:autoSpaceDE w:val="0"/>
              <w:autoSpaceDN w:val="0"/>
              <w:adjustRightInd w:val="0"/>
              <w:rPr>
                <w:sz w:val="20"/>
              </w:rPr>
            </w:pPr>
            <w:r w:rsidRPr="003D369C">
              <w:rPr>
                <w:sz w:val="20"/>
              </w:rPr>
              <w:t>45</w:t>
            </w:r>
          </w:p>
          <w:p w14:paraId="7DFB28E9" w14:textId="77777777" w:rsidR="00F5492F" w:rsidRPr="003D369C" w:rsidRDefault="00F5492F">
            <w:pPr>
              <w:autoSpaceDE w:val="0"/>
              <w:autoSpaceDN w:val="0"/>
              <w:adjustRightInd w:val="0"/>
              <w:rPr>
                <w:sz w:val="20"/>
              </w:rPr>
            </w:pPr>
            <w:r w:rsidRPr="003D369C">
              <w:rPr>
                <w:sz w:val="20"/>
              </w:rPr>
              <w:t>3</w:t>
            </w:r>
          </w:p>
          <w:p w14:paraId="275D7A0B" w14:textId="77777777" w:rsidR="00F5492F" w:rsidRPr="003D369C" w:rsidRDefault="00F5492F">
            <w:pPr>
              <w:autoSpaceDE w:val="0"/>
              <w:autoSpaceDN w:val="0"/>
              <w:adjustRightInd w:val="0"/>
              <w:rPr>
                <w:sz w:val="20"/>
              </w:rPr>
            </w:pPr>
            <w:r w:rsidRPr="003D369C">
              <w:rPr>
                <w:sz w:val="20"/>
              </w:rPr>
              <w:t>5</w:t>
            </w:r>
          </w:p>
        </w:tc>
      </w:tr>
      <w:tr w:rsidR="00F5492F" w:rsidRPr="003D369C" w14:paraId="7C11747C"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34F83A2" w14:textId="77777777" w:rsidR="00F5492F" w:rsidRPr="003D369C" w:rsidRDefault="00F5492F">
            <w:pPr>
              <w:autoSpaceDE w:val="0"/>
              <w:autoSpaceDN w:val="0"/>
              <w:adjustRightInd w:val="0"/>
              <w:rPr>
                <w:b/>
                <w:bCs/>
                <w:sz w:val="20"/>
              </w:rPr>
            </w:pPr>
            <w:r w:rsidRPr="003D369C">
              <w:rPr>
                <w:b/>
                <w:bCs/>
                <w:sz w:val="20"/>
              </w:rPr>
              <w:t>Bij de eindstemming aanwezige leden</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C797F32" w14:textId="77777777" w:rsidR="00F5492F" w:rsidRPr="003D369C" w:rsidRDefault="00F5492F">
            <w:pPr>
              <w:autoSpaceDE w:val="0"/>
              <w:autoSpaceDN w:val="0"/>
              <w:adjustRightInd w:val="0"/>
              <w:rPr>
                <w:sz w:val="20"/>
              </w:rPr>
            </w:pPr>
            <w:r w:rsidRPr="003D369C">
              <w:rPr>
                <w:sz w:val="20"/>
              </w:rPr>
              <w:t>Asim Ahmedov Ademov, Gerard Batten, Monika Beňová, Malin Björk, Michał Boni, Daniel Dalton, Rachida Dati, Raymond Finch, Kinga Gál, Ana Gomes, Sylvie Guillaume, Monika Hohlmeier, Filiz Hyusmenova, Sophia in ‘t Veld, Dietmar Köster, Barbara Kudrycka, Cécile Kashetu Kyenge, Juan Fernando López Aguilar, Monica Macovei, Roberta Metsola, Claude Moraes, Péter Niedermüller, Judith Sargentini, Birgit Sippel, Csaba Sógor, Helga Stevens, Traian Ungureanu, Marie-Christine Vergiat, Udo Voigt, Josef Weidenholzer, Cecilia Wikström, Kristina Winberg, Auke Zijlstra</w:t>
            </w:r>
          </w:p>
        </w:tc>
      </w:tr>
      <w:tr w:rsidR="00F5492F" w:rsidRPr="003D369C" w14:paraId="77F7E527"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44AEA94A" w14:textId="77777777" w:rsidR="00F5492F" w:rsidRPr="003D369C" w:rsidRDefault="00F5492F">
            <w:pPr>
              <w:autoSpaceDE w:val="0"/>
              <w:autoSpaceDN w:val="0"/>
              <w:adjustRightInd w:val="0"/>
              <w:rPr>
                <w:b/>
                <w:bCs/>
                <w:sz w:val="20"/>
              </w:rPr>
            </w:pPr>
            <w:r w:rsidRPr="003D369C">
              <w:rPr>
                <w:b/>
                <w:bCs/>
                <w:sz w:val="20"/>
              </w:rPr>
              <w:t>Bij de eindstemming aanwezige vaste plaatsvervanger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7BA1599D" w14:textId="77777777" w:rsidR="00F5492F" w:rsidRPr="003D369C" w:rsidRDefault="00F5492F">
            <w:pPr>
              <w:autoSpaceDE w:val="0"/>
              <w:autoSpaceDN w:val="0"/>
              <w:adjustRightInd w:val="0"/>
              <w:rPr>
                <w:sz w:val="20"/>
              </w:rPr>
            </w:pPr>
            <w:r w:rsidRPr="003D369C">
              <w:rPr>
                <w:sz w:val="20"/>
              </w:rPr>
              <w:t>Carlos Coelho, Anna Maria Corazza Bildt, Pál Csáky, Miriam Dalli, Gérard Deprez, Marek Jurek, Jeroen Lenaers, Elly Schlein, Barbara Spinelli, Róża Gräfin von Thun und Hohenstein, Axel Voss</w:t>
            </w:r>
          </w:p>
        </w:tc>
      </w:tr>
      <w:tr w:rsidR="00F5492F" w:rsidRPr="003D369C" w14:paraId="19642CA6"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7C1EF297" w14:textId="77777777" w:rsidR="00F5492F" w:rsidRPr="003D369C" w:rsidRDefault="00F5492F">
            <w:pPr>
              <w:autoSpaceDE w:val="0"/>
              <w:autoSpaceDN w:val="0"/>
              <w:adjustRightInd w:val="0"/>
              <w:rPr>
                <w:b/>
                <w:bCs/>
                <w:sz w:val="20"/>
              </w:rPr>
            </w:pPr>
            <w:r w:rsidRPr="003D369C">
              <w:rPr>
                <w:b/>
                <w:bCs/>
                <w:sz w:val="20"/>
              </w:rPr>
              <w:t>Bij de eindstemming aanwezige plaatsvervangers (art. 200, lid 2)</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4A4D7A93" w14:textId="77777777" w:rsidR="00F5492F" w:rsidRPr="003D369C" w:rsidRDefault="00F5492F">
            <w:pPr>
              <w:autoSpaceDE w:val="0"/>
              <w:autoSpaceDN w:val="0"/>
              <w:adjustRightInd w:val="0"/>
              <w:rPr>
                <w:sz w:val="20"/>
              </w:rPr>
            </w:pPr>
            <w:r w:rsidRPr="003D369C">
              <w:rPr>
                <w:sz w:val="20"/>
              </w:rPr>
              <w:t>Max Andersson, André Elissen, Karin Kadenbach, Peter Kouroumbashev, Julia Reda, Sofia Ribeiro, Bart Staes, Julie Ward, Wim van de Camp</w:t>
            </w:r>
          </w:p>
        </w:tc>
      </w:tr>
      <w:tr w:rsidR="00F5492F" w:rsidRPr="003D369C" w14:paraId="1F0919F8"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3311AE94" w14:textId="77777777" w:rsidR="00F5492F" w:rsidRPr="003D369C" w:rsidRDefault="00F5492F">
            <w:pPr>
              <w:autoSpaceDE w:val="0"/>
              <w:autoSpaceDN w:val="0"/>
              <w:adjustRightInd w:val="0"/>
              <w:rPr>
                <w:b/>
                <w:bCs/>
                <w:sz w:val="20"/>
              </w:rPr>
            </w:pPr>
            <w:r w:rsidRPr="003D369C">
              <w:rPr>
                <w:b/>
                <w:bCs/>
                <w:sz w:val="20"/>
              </w:rPr>
              <w:t>Datum indiening</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4863282D" w14:textId="77777777" w:rsidR="00F5492F" w:rsidRPr="003D369C" w:rsidRDefault="00F5492F">
            <w:pPr>
              <w:autoSpaceDE w:val="0"/>
              <w:autoSpaceDN w:val="0"/>
              <w:adjustRightInd w:val="0"/>
              <w:rPr>
                <w:sz w:val="20"/>
              </w:rPr>
            </w:pPr>
            <w:r w:rsidRPr="003D369C">
              <w:rPr>
                <w:sz w:val="20"/>
              </w:rPr>
              <w:t>10.11.2017</w:t>
            </w:r>
          </w:p>
        </w:tc>
      </w:tr>
    </w:tbl>
    <w:p w14:paraId="3B360DD8" w14:textId="77777777" w:rsidR="00F5492F" w:rsidRPr="003D369C" w:rsidRDefault="00F5492F">
      <w:pPr>
        <w:autoSpaceDE w:val="0"/>
        <w:autoSpaceDN w:val="0"/>
        <w:adjustRightInd w:val="0"/>
        <w:rPr>
          <w:rFonts w:ascii="Arial" w:hAnsi="Arial" w:cs="Arial"/>
          <w:szCs w:val="24"/>
        </w:rPr>
      </w:pPr>
    </w:p>
    <w:bookmarkEnd w:id="13"/>
    <w:p w14:paraId="00646BE6" w14:textId="3E4AC1AC" w:rsidR="00C03B9E" w:rsidRPr="003D369C" w:rsidRDefault="00236751" w:rsidP="00236751">
      <w:pPr>
        <w:pStyle w:val="PageHeading"/>
      </w:pPr>
      <w:r w:rsidRPr="003D369C">
        <w:br w:type="page"/>
      </w:r>
      <w:bookmarkStart w:id="15" w:name="_Toc499197089"/>
      <w:r w:rsidRPr="003D369C">
        <w:t>HOOFDELIJKE EINDSTEMMING</w:t>
      </w:r>
      <w:r w:rsidRPr="003D369C">
        <w:br/>
        <w:t>IN DE BEVOEGDE COMMISSIE</w:t>
      </w:r>
      <w:bookmarkEnd w:id="15"/>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236751" w:rsidRPr="003D369C" w14:paraId="6B5E4E62" w14:textId="77777777" w:rsidTr="00236751">
        <w:trPr>
          <w:cantSplit/>
        </w:trPr>
        <w:tc>
          <w:tcPr>
            <w:tcW w:w="1701" w:type="dxa"/>
            <w:shd w:val="pct10" w:color="000000" w:fill="FFFFFF"/>
            <w:vAlign w:val="center"/>
          </w:tcPr>
          <w:p w14:paraId="216C28A3" w14:textId="77777777" w:rsidR="00236751" w:rsidRPr="003D369C" w:rsidRDefault="00236751" w:rsidP="00236751">
            <w:pPr>
              <w:spacing w:before="120" w:after="120"/>
              <w:jc w:val="center"/>
              <w:rPr>
                <w:b/>
                <w:sz w:val="20"/>
              </w:rPr>
            </w:pPr>
            <w:bookmarkStart w:id="16" w:name="RollCallPageRR"/>
            <w:r w:rsidRPr="003D369C">
              <w:rPr>
                <w:b/>
                <w:sz w:val="20"/>
              </w:rPr>
              <w:t>45</w:t>
            </w:r>
          </w:p>
        </w:tc>
        <w:tc>
          <w:tcPr>
            <w:tcW w:w="7371" w:type="dxa"/>
            <w:shd w:val="pct10" w:color="000000" w:fill="FFFFFF"/>
          </w:tcPr>
          <w:p w14:paraId="4D5FB2E1" w14:textId="77777777" w:rsidR="00236751" w:rsidRPr="003D369C" w:rsidRDefault="00236751" w:rsidP="00236751">
            <w:pPr>
              <w:spacing w:before="120" w:after="120"/>
              <w:jc w:val="center"/>
              <w:rPr>
                <w:rFonts w:ascii="Arial" w:hAnsi="Arial" w:cs="Arial"/>
                <w:b/>
                <w:sz w:val="28"/>
                <w:szCs w:val="28"/>
              </w:rPr>
            </w:pPr>
            <w:r w:rsidRPr="003D369C">
              <w:rPr>
                <w:rFonts w:ascii="Arial" w:hAnsi="Arial"/>
                <w:b/>
                <w:sz w:val="28"/>
                <w:szCs w:val="28"/>
              </w:rPr>
              <w:t>+</w:t>
            </w:r>
          </w:p>
        </w:tc>
      </w:tr>
      <w:tr w:rsidR="00236751" w:rsidRPr="003D369C" w14:paraId="54618841" w14:textId="77777777" w:rsidTr="00236751">
        <w:tblPrEx>
          <w:tblLook w:val="04A0" w:firstRow="1" w:lastRow="0" w:firstColumn="1" w:lastColumn="0" w:noHBand="0" w:noVBand="1"/>
        </w:tblPrEx>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14:paraId="1BF1EDFB" w14:textId="77777777" w:rsidR="00236751" w:rsidRPr="003D369C" w:rsidRDefault="00236751" w:rsidP="00236751">
            <w:pPr>
              <w:spacing w:before="120" w:after="120"/>
              <w:rPr>
                <w:sz w:val="20"/>
              </w:rPr>
            </w:pPr>
            <w:r w:rsidRPr="003D369C">
              <w:rPr>
                <w:sz w:val="20"/>
              </w:rPr>
              <w:t>ALD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tcPr>
          <w:p w14:paraId="2B436AB6" w14:textId="77777777" w:rsidR="00236751" w:rsidRPr="003D369C" w:rsidRDefault="00236751" w:rsidP="00236751">
            <w:pPr>
              <w:spacing w:before="120" w:after="120"/>
              <w:rPr>
                <w:sz w:val="20"/>
                <w:szCs w:val="22"/>
              </w:rPr>
            </w:pPr>
            <w:r w:rsidRPr="003D369C">
              <w:rPr>
                <w:sz w:val="20"/>
                <w:szCs w:val="22"/>
              </w:rPr>
              <w:t>Gérard Deprez, Filiz Hyusmenova, Sophia in 't Veld, Cecilia Wikström</w:t>
            </w:r>
          </w:p>
        </w:tc>
      </w:tr>
      <w:tr w:rsidR="00236751" w:rsidRPr="003D369C" w14:paraId="504C57D6" w14:textId="77777777" w:rsidTr="00236751">
        <w:tblPrEx>
          <w:tblLook w:val="04A0" w:firstRow="1" w:lastRow="0" w:firstColumn="1" w:lastColumn="0" w:noHBand="0" w:noVBand="1"/>
        </w:tblPrEx>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14:paraId="3CB51209" w14:textId="77777777" w:rsidR="00236751" w:rsidRPr="003D369C" w:rsidRDefault="00236751" w:rsidP="00236751">
            <w:pPr>
              <w:spacing w:before="120" w:after="120"/>
              <w:rPr>
                <w:sz w:val="20"/>
              </w:rPr>
            </w:pPr>
            <w:r w:rsidRPr="003D369C">
              <w:rPr>
                <w:sz w:val="20"/>
              </w:rPr>
              <w:t>ECR</w:t>
            </w:r>
          </w:p>
        </w:tc>
        <w:tc>
          <w:tcPr>
            <w:tcW w:w="7371" w:type="dxa"/>
            <w:tcBorders>
              <w:top w:val="single" w:sz="2" w:space="0" w:color="000000"/>
              <w:left w:val="single" w:sz="2" w:space="0" w:color="000000"/>
              <w:bottom w:val="single" w:sz="2" w:space="0" w:color="000000"/>
              <w:right w:val="double" w:sz="2" w:space="0" w:color="000000"/>
            </w:tcBorders>
            <w:shd w:val="clear" w:color="auto" w:fill="FFFFFF"/>
          </w:tcPr>
          <w:p w14:paraId="0981B6BE" w14:textId="77777777" w:rsidR="00236751" w:rsidRPr="003D369C" w:rsidRDefault="00236751" w:rsidP="00236751">
            <w:pPr>
              <w:spacing w:before="120" w:after="120"/>
              <w:rPr>
                <w:sz w:val="20"/>
              </w:rPr>
            </w:pPr>
            <w:r w:rsidRPr="003D369C">
              <w:rPr>
                <w:sz w:val="20"/>
              </w:rPr>
              <w:t>Marek Jurek, Monica Macovei, Helga Stevens</w:t>
            </w:r>
          </w:p>
        </w:tc>
      </w:tr>
      <w:tr w:rsidR="00236751" w:rsidRPr="003D369C" w14:paraId="346E7432" w14:textId="77777777" w:rsidTr="00236751">
        <w:tblPrEx>
          <w:tblLook w:val="04A0" w:firstRow="1" w:lastRow="0" w:firstColumn="1" w:lastColumn="0" w:noHBand="0" w:noVBand="1"/>
        </w:tblPrEx>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14:paraId="1BD28B28" w14:textId="77777777" w:rsidR="00236751" w:rsidRPr="003D369C" w:rsidRDefault="00236751" w:rsidP="00236751">
            <w:pPr>
              <w:spacing w:before="120" w:after="120"/>
              <w:rPr>
                <w:sz w:val="20"/>
              </w:rPr>
            </w:pPr>
            <w:r w:rsidRPr="003D369C">
              <w:rPr>
                <w:sz w:val="20"/>
              </w:rPr>
              <w:t>EFD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tcPr>
          <w:p w14:paraId="77312BE9" w14:textId="77777777" w:rsidR="00236751" w:rsidRPr="003D369C" w:rsidRDefault="00236751" w:rsidP="00236751">
            <w:pPr>
              <w:spacing w:before="120" w:after="120"/>
              <w:rPr>
                <w:sz w:val="20"/>
              </w:rPr>
            </w:pPr>
            <w:r w:rsidRPr="003D369C">
              <w:rPr>
                <w:sz w:val="20"/>
              </w:rPr>
              <w:t>Kristina Winberg</w:t>
            </w:r>
          </w:p>
        </w:tc>
      </w:tr>
      <w:tr w:rsidR="00236751" w:rsidRPr="003D369C" w14:paraId="2548BE06" w14:textId="77777777" w:rsidTr="00236751">
        <w:tblPrEx>
          <w:tblLook w:val="04A0" w:firstRow="1" w:lastRow="0" w:firstColumn="1" w:lastColumn="0" w:noHBand="0" w:noVBand="1"/>
        </w:tblPrEx>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tcPr>
          <w:p w14:paraId="0C6C6108" w14:textId="77777777" w:rsidR="00236751" w:rsidRPr="003D369C" w:rsidRDefault="00236751" w:rsidP="00236751">
            <w:pPr>
              <w:spacing w:before="120" w:after="120"/>
              <w:rPr>
                <w:sz w:val="20"/>
              </w:rPr>
            </w:pPr>
            <w:r w:rsidRPr="003D369C">
              <w:rPr>
                <w:sz w:val="20"/>
              </w:rPr>
              <w:t>NI</w:t>
            </w:r>
          </w:p>
        </w:tc>
        <w:tc>
          <w:tcPr>
            <w:tcW w:w="7371" w:type="dxa"/>
            <w:tcBorders>
              <w:top w:val="single" w:sz="2" w:space="0" w:color="000000"/>
              <w:left w:val="single" w:sz="2" w:space="0" w:color="000000"/>
              <w:bottom w:val="single" w:sz="2" w:space="0" w:color="000000"/>
              <w:right w:val="double" w:sz="2" w:space="0" w:color="000000"/>
            </w:tcBorders>
            <w:shd w:val="clear" w:color="auto" w:fill="FFFFFF"/>
          </w:tcPr>
          <w:p w14:paraId="34D33298" w14:textId="77777777" w:rsidR="00236751" w:rsidRPr="003D369C" w:rsidRDefault="00236751" w:rsidP="00236751">
            <w:pPr>
              <w:spacing w:before="120" w:after="120"/>
              <w:rPr>
                <w:sz w:val="20"/>
              </w:rPr>
            </w:pPr>
            <w:r w:rsidRPr="003D369C">
              <w:rPr>
                <w:sz w:val="20"/>
              </w:rPr>
              <w:t>Udo Voigt</w:t>
            </w:r>
          </w:p>
        </w:tc>
      </w:tr>
      <w:tr w:rsidR="00236751" w:rsidRPr="003D369C" w14:paraId="42BB67B0" w14:textId="77777777" w:rsidTr="00236751">
        <w:tblPrEx>
          <w:tblLook w:val="04A0" w:firstRow="1" w:lastRow="0" w:firstColumn="1" w:lastColumn="0" w:noHBand="0" w:noVBand="1"/>
        </w:tblPrEx>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14:paraId="72AEA69F" w14:textId="77777777" w:rsidR="00236751" w:rsidRPr="003D369C" w:rsidRDefault="00236751" w:rsidP="00236751">
            <w:pPr>
              <w:spacing w:before="120" w:after="120"/>
              <w:rPr>
                <w:sz w:val="20"/>
              </w:rPr>
            </w:pPr>
            <w:r w:rsidRPr="003D369C">
              <w:rPr>
                <w:sz w:val="20"/>
              </w:rPr>
              <w:t>PP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tcPr>
          <w:p w14:paraId="313B15AD" w14:textId="77777777" w:rsidR="00236751" w:rsidRPr="003D369C" w:rsidRDefault="00236751" w:rsidP="00236751">
            <w:pPr>
              <w:spacing w:before="120" w:after="120"/>
              <w:rPr>
                <w:sz w:val="20"/>
              </w:rPr>
            </w:pPr>
            <w:r w:rsidRPr="003D369C">
              <w:rPr>
                <w:sz w:val="20"/>
              </w:rPr>
              <w:t>Asim Ahmedov Ademov, Michał Boni, Carlos Coelho, Anna Maria Corazza Bildt, Pál Csáky, Rachida Dati, Kinga Gál, Monika Hohlmeier, Barbara Kudrycka, Jeroen Lenaers, Roberta Metsola, Sofia Ribeiro, Csaba Sógor, Róża Gräfin von Thun und Hohenstein, Traian Ungureanu, Axel Voss, Wim van de Camp</w:t>
            </w:r>
          </w:p>
        </w:tc>
      </w:tr>
      <w:tr w:rsidR="00236751" w:rsidRPr="003D369C" w14:paraId="42E7C20A" w14:textId="77777777" w:rsidTr="00236751">
        <w:tblPrEx>
          <w:tblLook w:val="04A0" w:firstRow="1" w:lastRow="0" w:firstColumn="1" w:lastColumn="0" w:noHBand="0" w:noVBand="1"/>
        </w:tblPrEx>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14:paraId="2A859C9C" w14:textId="77777777" w:rsidR="00236751" w:rsidRPr="003D369C" w:rsidRDefault="00236751" w:rsidP="00236751">
            <w:pPr>
              <w:spacing w:before="120" w:after="120"/>
              <w:rPr>
                <w:sz w:val="20"/>
              </w:rPr>
            </w:pPr>
            <w:r w:rsidRPr="003D369C">
              <w:rPr>
                <w:sz w:val="20"/>
              </w:rPr>
              <w:t>S&amp;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tcPr>
          <w:p w14:paraId="62D5E60F" w14:textId="77777777" w:rsidR="00236751" w:rsidRPr="003D369C" w:rsidRDefault="00236751" w:rsidP="00236751">
            <w:pPr>
              <w:spacing w:before="120" w:after="120"/>
              <w:rPr>
                <w:sz w:val="20"/>
              </w:rPr>
            </w:pPr>
            <w:r w:rsidRPr="003D369C">
              <w:rPr>
                <w:sz w:val="20"/>
              </w:rPr>
              <w:t>Monika Beňová, Miriam Dalli, Ana Gomes, Sylvie Guillaume, Karin Kadenbach, Peter Kouroumbashev, Cécile Kashetu Kyenge, Dietmar Köster, Juan Fernando López Aguilar, Claude Moraes, Péter Niedermüller, Elly Schlein, Birgit Sippel, Julie Ward, Josef Weidenholzer</w:t>
            </w:r>
          </w:p>
        </w:tc>
      </w:tr>
      <w:tr w:rsidR="00236751" w:rsidRPr="003D369C" w14:paraId="12CF2870" w14:textId="77777777" w:rsidTr="00236751">
        <w:tblPrEx>
          <w:tblLook w:val="04A0" w:firstRow="1" w:lastRow="0" w:firstColumn="1" w:lastColumn="0" w:noHBand="0" w:noVBand="1"/>
        </w:tblPrEx>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tcPr>
          <w:p w14:paraId="500BC562" w14:textId="77777777" w:rsidR="00236751" w:rsidRPr="003D369C" w:rsidRDefault="00236751" w:rsidP="00236751">
            <w:pPr>
              <w:spacing w:before="120" w:after="120"/>
              <w:rPr>
                <w:sz w:val="20"/>
              </w:rPr>
            </w:pPr>
            <w:r w:rsidRPr="003D369C">
              <w:rPr>
                <w:sz w:val="20"/>
              </w:rPr>
              <w:t>Verts/ALE</w:t>
            </w:r>
          </w:p>
        </w:tc>
        <w:tc>
          <w:tcPr>
            <w:tcW w:w="7371" w:type="dxa"/>
            <w:tcBorders>
              <w:top w:val="single" w:sz="2" w:space="0" w:color="000000"/>
              <w:left w:val="single" w:sz="2" w:space="0" w:color="000000"/>
              <w:bottom w:val="double" w:sz="2" w:space="0" w:color="000000"/>
              <w:right w:val="double" w:sz="2" w:space="0" w:color="000000"/>
            </w:tcBorders>
            <w:shd w:val="clear" w:color="auto" w:fill="FFFFFF"/>
          </w:tcPr>
          <w:p w14:paraId="6EA032F1" w14:textId="77777777" w:rsidR="00236751" w:rsidRPr="003D369C" w:rsidRDefault="00236751" w:rsidP="00236751">
            <w:pPr>
              <w:spacing w:before="120" w:after="120"/>
              <w:rPr>
                <w:sz w:val="20"/>
              </w:rPr>
            </w:pPr>
            <w:r w:rsidRPr="003D369C">
              <w:rPr>
                <w:sz w:val="20"/>
              </w:rPr>
              <w:t>Max Andersson, Julia Reda, Judith Sargentini, Bart Staes</w:t>
            </w:r>
          </w:p>
        </w:tc>
      </w:tr>
    </w:tbl>
    <w:p w14:paraId="304EFEEB" w14:textId="77777777" w:rsidR="00236751" w:rsidRPr="003D369C" w:rsidRDefault="00236751" w:rsidP="00236751"/>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236751" w:rsidRPr="003D369C" w14:paraId="02B9323B" w14:textId="77777777" w:rsidTr="00236751">
        <w:trPr>
          <w:cantSplit/>
        </w:trPr>
        <w:tc>
          <w:tcPr>
            <w:tcW w:w="1701" w:type="dxa"/>
            <w:shd w:val="pct10" w:color="000000" w:fill="FFFFFF"/>
            <w:vAlign w:val="center"/>
          </w:tcPr>
          <w:p w14:paraId="619659FB" w14:textId="77777777" w:rsidR="00236751" w:rsidRPr="003D369C" w:rsidRDefault="00236751" w:rsidP="00236751">
            <w:pPr>
              <w:spacing w:before="120" w:after="120"/>
              <w:jc w:val="center"/>
              <w:rPr>
                <w:b/>
                <w:sz w:val="20"/>
              </w:rPr>
            </w:pPr>
            <w:r w:rsidRPr="003D369C">
              <w:rPr>
                <w:b/>
                <w:sz w:val="20"/>
              </w:rPr>
              <w:t>3</w:t>
            </w:r>
          </w:p>
        </w:tc>
        <w:tc>
          <w:tcPr>
            <w:tcW w:w="7371" w:type="dxa"/>
            <w:shd w:val="pct10" w:color="000000" w:fill="FFFFFF"/>
          </w:tcPr>
          <w:p w14:paraId="6006DF81" w14:textId="77777777" w:rsidR="00236751" w:rsidRPr="003D369C" w:rsidRDefault="00236751" w:rsidP="00236751">
            <w:pPr>
              <w:spacing w:before="120" w:after="120"/>
              <w:jc w:val="center"/>
              <w:rPr>
                <w:sz w:val="28"/>
                <w:szCs w:val="28"/>
              </w:rPr>
            </w:pPr>
            <w:r w:rsidRPr="003D369C">
              <w:rPr>
                <w:rFonts w:ascii="Arial" w:hAnsi="Arial"/>
                <w:b/>
                <w:sz w:val="28"/>
                <w:szCs w:val="28"/>
              </w:rPr>
              <w:t>-</w:t>
            </w:r>
          </w:p>
        </w:tc>
      </w:tr>
      <w:tr w:rsidR="00236751" w:rsidRPr="003D369C" w14:paraId="11121C8B" w14:textId="77777777" w:rsidTr="00236751">
        <w:tblPrEx>
          <w:tblLook w:val="04A0" w:firstRow="1" w:lastRow="0" w:firstColumn="1" w:lastColumn="0" w:noHBand="0" w:noVBand="1"/>
        </w:tblPrEx>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14:paraId="15C8B729" w14:textId="77777777" w:rsidR="00236751" w:rsidRPr="003D369C" w:rsidRDefault="00236751" w:rsidP="00236751">
            <w:pPr>
              <w:spacing w:before="120" w:after="120"/>
              <w:rPr>
                <w:sz w:val="20"/>
              </w:rPr>
            </w:pPr>
            <w:r w:rsidRPr="003D369C">
              <w:rPr>
                <w:sz w:val="20"/>
              </w:rPr>
              <w:t>ENF</w:t>
            </w:r>
          </w:p>
        </w:tc>
        <w:tc>
          <w:tcPr>
            <w:tcW w:w="7371" w:type="dxa"/>
            <w:tcBorders>
              <w:top w:val="single" w:sz="2" w:space="0" w:color="000000"/>
              <w:left w:val="single" w:sz="2" w:space="0" w:color="000000"/>
              <w:bottom w:val="single" w:sz="2" w:space="0" w:color="000000"/>
              <w:right w:val="double" w:sz="2" w:space="0" w:color="000000"/>
            </w:tcBorders>
            <w:shd w:val="clear" w:color="auto" w:fill="FFFFFF"/>
          </w:tcPr>
          <w:p w14:paraId="50275C70" w14:textId="77777777" w:rsidR="00236751" w:rsidRPr="003D369C" w:rsidRDefault="00236751" w:rsidP="00236751">
            <w:pPr>
              <w:spacing w:before="120" w:after="120"/>
              <w:rPr>
                <w:sz w:val="20"/>
              </w:rPr>
            </w:pPr>
            <w:r w:rsidRPr="003D369C">
              <w:rPr>
                <w:sz w:val="20"/>
              </w:rPr>
              <w:t>André Elissen, Auke Zijlstra</w:t>
            </w:r>
          </w:p>
        </w:tc>
      </w:tr>
      <w:tr w:rsidR="00236751" w:rsidRPr="003D369C" w14:paraId="7CE49227" w14:textId="77777777" w:rsidTr="00236751">
        <w:tblPrEx>
          <w:tblLook w:val="04A0" w:firstRow="1" w:lastRow="0" w:firstColumn="1" w:lastColumn="0" w:noHBand="0" w:noVBand="1"/>
        </w:tblPrEx>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14:paraId="7EDDAA87" w14:textId="77777777" w:rsidR="00236751" w:rsidRPr="003D369C" w:rsidRDefault="00236751" w:rsidP="00236751">
            <w:pPr>
              <w:spacing w:before="120" w:after="120"/>
              <w:rPr>
                <w:sz w:val="20"/>
              </w:rPr>
            </w:pPr>
            <w:r w:rsidRPr="003D369C">
              <w:rPr>
                <w:sz w:val="20"/>
              </w:rPr>
              <w:t>GUE/NGL</w:t>
            </w:r>
          </w:p>
        </w:tc>
        <w:tc>
          <w:tcPr>
            <w:tcW w:w="7371" w:type="dxa"/>
            <w:tcBorders>
              <w:top w:val="single" w:sz="2" w:space="0" w:color="000000"/>
              <w:left w:val="single" w:sz="2" w:space="0" w:color="000000"/>
              <w:bottom w:val="single" w:sz="2" w:space="0" w:color="000000"/>
              <w:right w:val="double" w:sz="2" w:space="0" w:color="000000"/>
            </w:tcBorders>
            <w:shd w:val="clear" w:color="auto" w:fill="FFFFFF"/>
          </w:tcPr>
          <w:p w14:paraId="18E3F96D" w14:textId="77777777" w:rsidR="00236751" w:rsidRPr="003D369C" w:rsidRDefault="00236751" w:rsidP="00236751">
            <w:pPr>
              <w:spacing w:before="120" w:after="120"/>
              <w:rPr>
                <w:sz w:val="20"/>
              </w:rPr>
            </w:pPr>
            <w:r w:rsidRPr="003D369C">
              <w:rPr>
                <w:sz w:val="20"/>
              </w:rPr>
              <w:t>Malin Björk</w:t>
            </w:r>
          </w:p>
        </w:tc>
      </w:tr>
    </w:tbl>
    <w:p w14:paraId="67C7CDEA" w14:textId="77777777" w:rsidR="00236751" w:rsidRPr="003D369C" w:rsidRDefault="00236751" w:rsidP="00236751"/>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236751" w:rsidRPr="003D369C" w14:paraId="66672C08" w14:textId="77777777" w:rsidTr="00236751">
        <w:trPr>
          <w:cantSplit/>
        </w:trPr>
        <w:tc>
          <w:tcPr>
            <w:tcW w:w="1701" w:type="dxa"/>
            <w:shd w:val="pct10" w:color="000000" w:fill="FFFFFF"/>
            <w:vAlign w:val="center"/>
          </w:tcPr>
          <w:p w14:paraId="77336BA3" w14:textId="77777777" w:rsidR="00236751" w:rsidRPr="003D369C" w:rsidRDefault="00236751" w:rsidP="00236751">
            <w:pPr>
              <w:spacing w:before="120" w:after="120"/>
              <w:jc w:val="center"/>
              <w:rPr>
                <w:b/>
                <w:sz w:val="20"/>
              </w:rPr>
            </w:pPr>
            <w:r w:rsidRPr="003D369C">
              <w:rPr>
                <w:b/>
                <w:sz w:val="20"/>
              </w:rPr>
              <w:t>5</w:t>
            </w:r>
          </w:p>
        </w:tc>
        <w:tc>
          <w:tcPr>
            <w:tcW w:w="7371" w:type="dxa"/>
            <w:shd w:val="pct10" w:color="000000" w:fill="FFFFFF"/>
          </w:tcPr>
          <w:p w14:paraId="0AB5400F" w14:textId="77777777" w:rsidR="00236751" w:rsidRPr="003D369C" w:rsidRDefault="00236751" w:rsidP="00236751">
            <w:pPr>
              <w:spacing w:before="120" w:after="120"/>
              <w:jc w:val="center"/>
              <w:rPr>
                <w:sz w:val="28"/>
                <w:szCs w:val="28"/>
              </w:rPr>
            </w:pPr>
            <w:r w:rsidRPr="003D369C">
              <w:rPr>
                <w:rFonts w:ascii="Arial" w:hAnsi="Arial"/>
                <w:b/>
                <w:sz w:val="28"/>
                <w:szCs w:val="28"/>
              </w:rPr>
              <w:t>0</w:t>
            </w:r>
          </w:p>
        </w:tc>
      </w:tr>
      <w:tr w:rsidR="00236751" w:rsidRPr="003D369C" w14:paraId="5BE48F93" w14:textId="77777777" w:rsidTr="00236751">
        <w:trPr>
          <w:cantSplit/>
        </w:trPr>
        <w:tc>
          <w:tcPr>
            <w:tcW w:w="1701" w:type="dxa"/>
            <w:shd w:val="clear" w:color="auto" w:fill="FFFFFF"/>
          </w:tcPr>
          <w:p w14:paraId="1F110BAB" w14:textId="77777777" w:rsidR="00236751" w:rsidRPr="003D369C" w:rsidRDefault="00236751" w:rsidP="00236751">
            <w:pPr>
              <w:spacing w:before="120" w:after="120"/>
              <w:rPr>
                <w:sz w:val="20"/>
              </w:rPr>
            </w:pPr>
            <w:r w:rsidRPr="003D369C">
              <w:rPr>
                <w:sz w:val="20"/>
              </w:rPr>
              <w:t>ECR</w:t>
            </w:r>
          </w:p>
        </w:tc>
        <w:tc>
          <w:tcPr>
            <w:tcW w:w="7371" w:type="dxa"/>
            <w:shd w:val="clear" w:color="auto" w:fill="FFFFFF"/>
          </w:tcPr>
          <w:p w14:paraId="6BF97403" w14:textId="77777777" w:rsidR="00236751" w:rsidRPr="003D369C" w:rsidRDefault="00236751" w:rsidP="00236751">
            <w:pPr>
              <w:spacing w:before="120" w:after="120"/>
              <w:rPr>
                <w:sz w:val="20"/>
              </w:rPr>
            </w:pPr>
            <w:r w:rsidRPr="003D369C">
              <w:rPr>
                <w:sz w:val="20"/>
              </w:rPr>
              <w:t>Daniel Dalton</w:t>
            </w:r>
          </w:p>
        </w:tc>
      </w:tr>
      <w:tr w:rsidR="00236751" w:rsidRPr="003D369C" w14:paraId="1AF3832F" w14:textId="77777777" w:rsidTr="00236751">
        <w:trPr>
          <w:cantSplit/>
        </w:trPr>
        <w:tc>
          <w:tcPr>
            <w:tcW w:w="1701" w:type="dxa"/>
            <w:shd w:val="clear" w:color="auto" w:fill="FFFFFF"/>
          </w:tcPr>
          <w:p w14:paraId="6A64D73C" w14:textId="77777777" w:rsidR="00236751" w:rsidRPr="003D369C" w:rsidRDefault="00236751" w:rsidP="00236751">
            <w:pPr>
              <w:spacing w:before="120" w:after="120"/>
              <w:rPr>
                <w:sz w:val="20"/>
              </w:rPr>
            </w:pPr>
            <w:r w:rsidRPr="003D369C">
              <w:rPr>
                <w:sz w:val="20"/>
              </w:rPr>
              <w:t>EFDD</w:t>
            </w:r>
          </w:p>
        </w:tc>
        <w:tc>
          <w:tcPr>
            <w:tcW w:w="7371" w:type="dxa"/>
            <w:shd w:val="clear" w:color="auto" w:fill="FFFFFF"/>
          </w:tcPr>
          <w:p w14:paraId="39A21B06" w14:textId="77777777" w:rsidR="00236751" w:rsidRPr="003D369C" w:rsidRDefault="00236751" w:rsidP="00236751">
            <w:pPr>
              <w:spacing w:before="120" w:after="120"/>
              <w:rPr>
                <w:sz w:val="20"/>
              </w:rPr>
            </w:pPr>
            <w:r w:rsidRPr="003D369C">
              <w:rPr>
                <w:sz w:val="20"/>
              </w:rPr>
              <w:t>Gerard Batten, Raymond Finch</w:t>
            </w:r>
          </w:p>
        </w:tc>
      </w:tr>
      <w:tr w:rsidR="00236751" w:rsidRPr="003D369C" w14:paraId="38B06EA9" w14:textId="77777777" w:rsidTr="00236751">
        <w:trPr>
          <w:cantSplit/>
        </w:trPr>
        <w:tc>
          <w:tcPr>
            <w:tcW w:w="1701" w:type="dxa"/>
            <w:shd w:val="clear" w:color="auto" w:fill="FFFFFF"/>
          </w:tcPr>
          <w:p w14:paraId="0AFC58ED" w14:textId="77777777" w:rsidR="00236751" w:rsidRPr="003D369C" w:rsidRDefault="00236751" w:rsidP="00236751">
            <w:pPr>
              <w:spacing w:before="120" w:after="120"/>
              <w:rPr>
                <w:sz w:val="20"/>
              </w:rPr>
            </w:pPr>
            <w:r w:rsidRPr="003D369C">
              <w:rPr>
                <w:sz w:val="20"/>
              </w:rPr>
              <w:t>GUE/NGL</w:t>
            </w:r>
          </w:p>
        </w:tc>
        <w:tc>
          <w:tcPr>
            <w:tcW w:w="7371" w:type="dxa"/>
            <w:shd w:val="clear" w:color="auto" w:fill="FFFFFF"/>
          </w:tcPr>
          <w:p w14:paraId="0DEC2E14" w14:textId="77777777" w:rsidR="00236751" w:rsidRPr="003D369C" w:rsidRDefault="00236751" w:rsidP="00236751">
            <w:pPr>
              <w:spacing w:before="120" w:after="120"/>
              <w:rPr>
                <w:sz w:val="20"/>
                <w:lang w:val="it-IT"/>
              </w:rPr>
            </w:pPr>
            <w:r w:rsidRPr="003D369C">
              <w:rPr>
                <w:sz w:val="20"/>
                <w:lang w:val="it-IT"/>
              </w:rPr>
              <w:t>Barbara Spinelli, Marie-Christine Vergiat</w:t>
            </w:r>
          </w:p>
        </w:tc>
      </w:tr>
    </w:tbl>
    <w:p w14:paraId="6392287A" w14:textId="77777777" w:rsidR="00236751" w:rsidRPr="003D369C" w:rsidRDefault="00236751" w:rsidP="00236751">
      <w:pPr>
        <w:pStyle w:val="Normal12"/>
        <w:rPr>
          <w:lang w:val="it-IT"/>
        </w:rPr>
      </w:pPr>
    </w:p>
    <w:p w14:paraId="7927BD6A" w14:textId="31FDE9DB" w:rsidR="00236751" w:rsidRPr="003D369C" w:rsidRDefault="00236751" w:rsidP="00236751">
      <w:r w:rsidRPr="003D369C">
        <w:t>Verklaring van de gebruikte tekens:</w:t>
      </w:r>
    </w:p>
    <w:p w14:paraId="049A7755" w14:textId="49C13475" w:rsidR="00236751" w:rsidRPr="003D369C" w:rsidRDefault="00236751" w:rsidP="00236751">
      <w:pPr>
        <w:pStyle w:val="NormalTabs"/>
      </w:pPr>
      <w:r w:rsidRPr="003D369C">
        <w:t>+</w:t>
      </w:r>
      <w:r w:rsidRPr="003D369C">
        <w:tab/>
        <w:t>:</w:t>
      </w:r>
      <w:r w:rsidRPr="003D369C">
        <w:tab/>
        <w:t>voor</w:t>
      </w:r>
    </w:p>
    <w:p w14:paraId="34E0BA0B" w14:textId="0904C204" w:rsidR="00236751" w:rsidRPr="003D369C" w:rsidRDefault="00236751" w:rsidP="00236751">
      <w:pPr>
        <w:pStyle w:val="NormalTabs"/>
      </w:pPr>
      <w:r w:rsidRPr="003D369C">
        <w:t>-</w:t>
      </w:r>
      <w:r w:rsidRPr="003D369C">
        <w:tab/>
        <w:t>:</w:t>
      </w:r>
      <w:r w:rsidRPr="003D369C">
        <w:tab/>
        <w:t>tegen</w:t>
      </w:r>
    </w:p>
    <w:p w14:paraId="75083941" w14:textId="5C159E2F" w:rsidR="00236751" w:rsidRPr="003D369C" w:rsidRDefault="00236751" w:rsidP="00236751">
      <w:pPr>
        <w:pStyle w:val="NormalTabs"/>
      </w:pPr>
      <w:r w:rsidRPr="003D369C">
        <w:t>0</w:t>
      </w:r>
      <w:r w:rsidRPr="003D369C">
        <w:tab/>
        <w:t>:</w:t>
      </w:r>
      <w:r w:rsidRPr="003D369C">
        <w:tab/>
        <w:t>onthouding</w:t>
      </w:r>
      <w:bookmarkStart w:id="17" w:name="_GoBack"/>
      <w:bookmarkEnd w:id="16"/>
      <w:bookmarkEnd w:id="17"/>
    </w:p>
    <w:sectPr w:rsidR="00236751" w:rsidRPr="003D369C" w:rsidSect="00335FAB">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4717C" w14:textId="77777777" w:rsidR="003D369C" w:rsidRPr="00335FAB" w:rsidRDefault="003D369C">
      <w:r w:rsidRPr="00335FAB">
        <w:separator/>
      </w:r>
    </w:p>
  </w:endnote>
  <w:endnote w:type="continuationSeparator" w:id="0">
    <w:p w14:paraId="6234DF94" w14:textId="77777777" w:rsidR="003D369C" w:rsidRPr="00335FAB" w:rsidRDefault="003D369C">
      <w:r w:rsidRPr="00335FA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E1F6D" w14:textId="77777777" w:rsidR="003D369C" w:rsidRPr="00335FAB" w:rsidRDefault="003D369C" w:rsidP="00335FAB">
    <w:pPr>
      <w:pStyle w:val="Footer"/>
    </w:pPr>
    <w:r w:rsidRPr="00335FAB">
      <w:t>PE</w:t>
    </w:r>
    <w:r w:rsidRPr="00335FAB">
      <w:rPr>
        <w:rStyle w:val="HideTWBExt"/>
        <w:noProof w:val="0"/>
      </w:rPr>
      <w:t>&lt;NoPE&gt;</w:t>
    </w:r>
    <w:r w:rsidRPr="00335FAB">
      <w:t>606.234</w:t>
    </w:r>
    <w:r w:rsidRPr="00335FAB">
      <w:rPr>
        <w:rStyle w:val="HideTWBExt"/>
        <w:noProof w:val="0"/>
      </w:rPr>
      <w:t>&lt;/NoPE&gt;&lt;Version&gt;</w:t>
    </w:r>
    <w:r w:rsidRPr="00335FAB">
      <w:t>v02-00</w:t>
    </w:r>
    <w:r w:rsidRPr="00335FAB">
      <w:rPr>
        <w:rStyle w:val="HideTWBExt"/>
        <w:noProof w:val="0"/>
      </w:rPr>
      <w:t>&lt;/Version&gt;</w:t>
    </w:r>
    <w:r w:rsidRPr="00335FAB">
      <w:tab/>
    </w:r>
    <w:r w:rsidRPr="00335FAB">
      <w:fldChar w:fldCharType="begin"/>
    </w:r>
    <w:r w:rsidRPr="00335FAB">
      <w:instrText xml:space="preserve"> PAGE  \* MERGEFORMAT </w:instrText>
    </w:r>
    <w:r w:rsidRPr="00335FAB">
      <w:fldChar w:fldCharType="separate"/>
    </w:r>
    <w:r w:rsidR="000D6E90">
      <w:rPr>
        <w:noProof/>
      </w:rPr>
      <w:t>132</w:t>
    </w:r>
    <w:r w:rsidRPr="00335FAB">
      <w:fldChar w:fldCharType="end"/>
    </w:r>
    <w:r w:rsidRPr="00335FAB">
      <w:t>/</w:t>
    </w:r>
    <w:fldSimple w:instr=" NUMPAGES  \* MERGEFORMAT ">
      <w:r w:rsidR="000D6E90">
        <w:rPr>
          <w:noProof/>
        </w:rPr>
        <w:t>138</w:t>
      </w:r>
    </w:fldSimple>
    <w:r w:rsidRPr="00335FAB">
      <w:tab/>
    </w:r>
    <w:r w:rsidRPr="00335FAB">
      <w:rPr>
        <w:rStyle w:val="HideTWBExt"/>
        <w:noProof w:val="0"/>
      </w:rPr>
      <w:t>&lt;PathFdR&gt;</w:t>
    </w:r>
    <w:r w:rsidRPr="00335FAB">
      <w:t>RR\1139077NL.docx</w:t>
    </w:r>
    <w:r w:rsidRPr="00335FAB">
      <w:rPr>
        <w:rStyle w:val="HideTWBExt"/>
        <w:noProof w:val="0"/>
      </w:rPr>
      <w:t>&lt;/PathFdR&gt;</w:t>
    </w:r>
  </w:p>
  <w:p w14:paraId="2ED46523" w14:textId="58BEDB80" w:rsidR="003D369C" w:rsidRPr="00335FAB" w:rsidRDefault="003D369C" w:rsidP="00335FAB">
    <w:pPr>
      <w:pStyle w:val="Footer2"/>
    </w:pPr>
    <w:r w:rsidRPr="00335FAB">
      <w:t>N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8CAEF" w14:textId="77777777" w:rsidR="003D369C" w:rsidRPr="00335FAB" w:rsidRDefault="003D369C" w:rsidP="00335FAB">
    <w:pPr>
      <w:pStyle w:val="Footer"/>
    </w:pPr>
    <w:r w:rsidRPr="00335FAB">
      <w:rPr>
        <w:rStyle w:val="HideTWBExt"/>
        <w:noProof w:val="0"/>
      </w:rPr>
      <w:t>&lt;PathFdR&gt;</w:t>
    </w:r>
    <w:r w:rsidRPr="00335FAB">
      <w:t>RR\1139077NL.docx</w:t>
    </w:r>
    <w:r w:rsidRPr="00335FAB">
      <w:rPr>
        <w:rStyle w:val="HideTWBExt"/>
        <w:noProof w:val="0"/>
      </w:rPr>
      <w:t>&lt;/PathFdR&gt;</w:t>
    </w:r>
    <w:r w:rsidRPr="00335FAB">
      <w:tab/>
    </w:r>
    <w:r w:rsidRPr="00335FAB">
      <w:fldChar w:fldCharType="begin"/>
    </w:r>
    <w:r w:rsidRPr="00335FAB">
      <w:instrText xml:space="preserve"> PAGE  \* MERGEFORMAT </w:instrText>
    </w:r>
    <w:r w:rsidRPr="00335FAB">
      <w:fldChar w:fldCharType="separate"/>
    </w:r>
    <w:r w:rsidR="000D6E90">
      <w:rPr>
        <w:noProof/>
      </w:rPr>
      <w:t>133</w:t>
    </w:r>
    <w:r w:rsidRPr="00335FAB">
      <w:fldChar w:fldCharType="end"/>
    </w:r>
    <w:r w:rsidRPr="00335FAB">
      <w:t>/</w:t>
    </w:r>
    <w:fldSimple w:instr=" NUMPAGES  \* MERGEFORMAT ">
      <w:r w:rsidR="000D6E90">
        <w:rPr>
          <w:noProof/>
        </w:rPr>
        <w:t>138</w:t>
      </w:r>
    </w:fldSimple>
    <w:r w:rsidRPr="00335FAB">
      <w:tab/>
      <w:t>PE</w:t>
    </w:r>
    <w:r w:rsidRPr="00335FAB">
      <w:rPr>
        <w:rStyle w:val="HideTWBExt"/>
        <w:noProof w:val="0"/>
      </w:rPr>
      <w:t>&lt;NoPE&gt;</w:t>
    </w:r>
    <w:r w:rsidRPr="00335FAB">
      <w:t>606.234</w:t>
    </w:r>
    <w:r w:rsidRPr="00335FAB">
      <w:rPr>
        <w:rStyle w:val="HideTWBExt"/>
        <w:noProof w:val="0"/>
      </w:rPr>
      <w:t>&lt;/NoPE&gt;&lt;Version&gt;</w:t>
    </w:r>
    <w:r w:rsidRPr="00335FAB">
      <w:t>v02-00</w:t>
    </w:r>
    <w:r w:rsidRPr="00335FAB">
      <w:rPr>
        <w:rStyle w:val="HideTWBExt"/>
        <w:noProof w:val="0"/>
      </w:rPr>
      <w:t>&lt;/Version&gt;</w:t>
    </w:r>
  </w:p>
  <w:p w14:paraId="71EAC645" w14:textId="014F591F" w:rsidR="003D369C" w:rsidRPr="00335FAB" w:rsidRDefault="003D369C" w:rsidP="00335FAB">
    <w:pPr>
      <w:pStyle w:val="Footer2"/>
    </w:pPr>
    <w:r w:rsidRPr="00335FAB">
      <w:tab/>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2A819" w14:textId="77777777" w:rsidR="003D369C" w:rsidRPr="003D369C" w:rsidRDefault="003D369C" w:rsidP="00335FAB">
    <w:pPr>
      <w:pStyle w:val="Footer"/>
    </w:pPr>
    <w:r w:rsidRPr="003D369C">
      <w:rPr>
        <w:rStyle w:val="HideTWBExt"/>
        <w:noProof w:val="0"/>
        <w:color w:val="auto"/>
      </w:rPr>
      <w:t>&lt;PathFdR&gt;</w:t>
    </w:r>
    <w:r w:rsidRPr="003D369C">
      <w:t>RR\1139077NL.docx</w:t>
    </w:r>
    <w:r w:rsidRPr="003D369C">
      <w:rPr>
        <w:rStyle w:val="HideTWBExt"/>
        <w:noProof w:val="0"/>
        <w:color w:val="auto"/>
      </w:rPr>
      <w:t>&lt;/PathFdR&gt;</w:t>
    </w:r>
    <w:r w:rsidRPr="003D369C">
      <w:tab/>
    </w:r>
    <w:r w:rsidRPr="003D369C">
      <w:tab/>
      <w:t>PE</w:t>
    </w:r>
    <w:r w:rsidRPr="003D369C">
      <w:rPr>
        <w:rStyle w:val="HideTWBExt"/>
        <w:noProof w:val="0"/>
        <w:color w:val="auto"/>
      </w:rPr>
      <w:t>&lt;NoPE&gt;</w:t>
    </w:r>
    <w:r w:rsidRPr="003D369C">
      <w:t>606.234</w:t>
    </w:r>
    <w:r w:rsidRPr="003D369C">
      <w:rPr>
        <w:rStyle w:val="HideTWBExt"/>
        <w:noProof w:val="0"/>
        <w:color w:val="auto"/>
      </w:rPr>
      <w:t>&lt;/NoPE&gt;&lt;Version&gt;</w:t>
    </w:r>
    <w:r w:rsidRPr="003D369C">
      <w:t>v02-00</w:t>
    </w:r>
    <w:r w:rsidRPr="003D369C">
      <w:rPr>
        <w:rStyle w:val="HideTWBExt"/>
        <w:noProof w:val="0"/>
        <w:color w:val="auto"/>
      </w:rPr>
      <w:t>&lt;/Version&gt;</w:t>
    </w:r>
  </w:p>
  <w:p w14:paraId="6800E9B0" w14:textId="64A6CD42" w:rsidR="003D369C" w:rsidRPr="003D369C" w:rsidRDefault="003D369C" w:rsidP="00335FAB">
    <w:pPr>
      <w:pStyle w:val="Footer2"/>
      <w:tabs>
        <w:tab w:val="center" w:pos="4535"/>
      </w:tabs>
    </w:pPr>
    <w:r w:rsidRPr="003D369C">
      <w:t>NL</w:t>
    </w:r>
    <w:r w:rsidRPr="003D369C">
      <w:tab/>
    </w:r>
    <w:r w:rsidRPr="003D369C">
      <w:rPr>
        <w:b w:val="0"/>
        <w:i/>
        <w:sz w:val="22"/>
      </w:rPr>
      <w:t>In verscheidenheid verenigd</w:t>
    </w:r>
    <w:r w:rsidRPr="003D369C">
      <w:tab/>
      <w:t>N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3D165" w14:textId="77777777" w:rsidR="003D369C" w:rsidRPr="00335FAB" w:rsidRDefault="003D369C">
      <w:r w:rsidRPr="00335FAB">
        <w:separator/>
      </w:r>
    </w:p>
  </w:footnote>
  <w:footnote w:type="continuationSeparator" w:id="0">
    <w:p w14:paraId="6F426B54" w14:textId="77777777" w:rsidR="003D369C" w:rsidRPr="00335FAB" w:rsidRDefault="003D369C">
      <w:r w:rsidRPr="00335FAB">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5F5C7" w14:textId="77777777" w:rsidR="000D6E90" w:rsidRDefault="000D6E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99AAD" w14:textId="77777777" w:rsidR="000D6E90" w:rsidRDefault="000D6E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4EC86" w14:textId="77777777" w:rsidR="000D6E90" w:rsidRDefault="000D6E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CAB6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709"/>
        </w:tabs>
        <w:ind w:left="709"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1"/>
    <w:lvlOverride w:ilvl="0">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ACTMNU" w:val=" 2"/>
    <w:docVar w:name="COMKEY" w:val="LIBE"/>
    <w:docVar w:name="CopyToNetwork" w:val="-1"/>
    <w:docVar w:name="CVar" w:val="3"/>
    <w:docVar w:name="DOCMNU" w:val=" 1"/>
    <w:docVar w:name="EPSTATMNU" w:val=" 5"/>
    <w:docVar w:name="iNoAmend" w:val="3"/>
    <w:docVar w:name="INSTITUTIONSMNU" w:val=" 2"/>
    <w:docVar w:name="JURI1MNU" w:val=" 2"/>
    <w:docVar w:name="JURI2MNU" w:val=" 2"/>
    <w:docVar w:name="LastEditedSection" w:val=" 1"/>
    <w:docVar w:name="ORLANGKEY" w:val="EN"/>
    <w:docVar w:name="ORLANGMNU" w:val=" 1"/>
    <w:docVar w:name="OTHERSTATMNU" w:val=" 4"/>
    <w:docVar w:name="PARLIAMENTSMNU" w:val=" 2"/>
    <w:docVar w:name="RECONSULTMNU" w:val=" 2"/>
    <w:docVar w:name="RepeatBlock-Amend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1\fbidi \froman\fcharset238\fprq2 Times New Roman CE;}{\f312\fbidi \froman\fcharset204\fprq2 Times New Roman Cyr;}_x000d__x000a_{\f314\fbidi \froman\fcharset161\fprq2 Times New Roman Greek;}{\f315\fbidi \froman\fcharset162\fprq2 Times New Roman Tur;}{\f316\fbidi \froman\fcharset177\fprq2 Times New Roman (Hebrew);}{\f317\fbidi \froman\fcharset178\fprq2 Times New Roman (Arabic);}_x000d__x000a_{\f318\fbidi \froman\fcharset186\fprq2 Times New Roman Baltic;}{\f319\fbidi \froman\fcharset163\fprq2 Times New Roman (Vietnamese);}{\f321\fbidi \fswiss\fcharset238\fprq2 Arial CE;}{\f322\fbidi \fswiss\fcharset204\fprq2 Arial Cyr;}_x000d__x000a_{\f324\fbidi \fswiss\fcharset161\fprq2 Arial Greek;}{\f325\fbidi \fswiss\fcharset162\fprq2 Arial Tur;}{\f326\fbidi \fswiss\fcharset177\fprq2 Arial (Hebrew);}{\f327\fbidi \fswiss\fcharset178\fprq2 Arial (Arabic);}_x000d__x000a_{\f328\fbidi \fswiss\fcharset186\fprq2 Arial Baltic;}{\f329\fbidi \fswiss\fcharset163\fprq2 Arial (Vietnamese);}{\f651\fbidi \froman\fcharset238\fprq2 Cambria Math CE;}{\f652\fbidi \froman\fcharset204\fprq2 Cambria Math Cyr;}_x000d__x000a_{\f654\fbidi \froman\fcharset161\fprq2 Cambria Math Greek;}{\f655\fbidi \froman\fcharset162\fprq2 Cambria Math Tur;}{\f658\fbidi \froman\fcharset186\fprq2 Cambria Math Baltic;}{\f659\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6340125 HideTWBExt;}{\*\cs16 \additive \v\cf15 \spriority0 \styrsid16340125 HideTWBInt;}{\s17\ql \li0\ri0\sa120\nowidctlpar\wrapdefault\aspalpha\aspnum\faauto\adjustright\rin0\lin0\itap0 _x000d__x000a_\rtlch\fcs1 \af0\afs20\alang1025 \ltrch\fcs0 \fs24\lang2057\langfe2057\cgrid\langnp2057\langfenp2057 \sbasedon0 \snext17 \slink18 \spriority0 \styrsid16340125 Normal6;}{\*\cs18 \additive \fs24 \slink17 \slocked \spriority0 \styrsid16340125 Normal6 Char;}{_x000d__x000a_\s19\ql \li0\ri0\nowidctlpar\wrapdefault\aspalpha\aspnum\faauto\adjustright\rin0\lin0\itap0 \rtlch\fcs1 \af0\afs20\alang1025 \ltrch\fcs0 \b\fs24\lang2057\langfe2057\cgrid\langnp2057\langfenp2057 \sbasedon0 \snext19 \slink20 \spriority0 \styrsid16340125 _x000d__x000a_NormalBold;}{\*\cs20 \additive \b\fs24 \slink19 \slocked \spriority0 \styrsid16340125 NormalBold Char;}{\s21\ql \li0\ri0\sb240\nowidctlpar\wrapdefault\aspalpha\aspnum\faauto\adjustright\rin0\lin0\itap0 \rtlch\fcs1 \af0\afs20\alang1025 \ltrch\fcs0 _x000d__x000a_\i\fs24\lang2057\langfe2057\cgrid\langnp2057\langfenp2057 \sbasedon0 \snext21 \spriority0 \styrsid16340125 Normal12Italic;}{\s22\qc \li0\ri0\sb240\nowidctlpar\wrapdefault\aspalpha\aspnum\faauto\adjustright\rin0\lin0\itap0 \rtlch\fcs1 \af0\afs20\alang1025 _x000d__x000a_\ltrch\fcs0 \i\fs24\lang2057\langfe2057\cgrid\langnp2057\langfenp2057 \sbasedon0 \snext22 \spriority0 \styrsid16340125 CrossRef;}{\s23\qc \li0\ri0\sb240\keepn\nowidctlpar\wrapdefault\aspalpha\aspnum\faauto\adjustright\rin0\lin0\itap0 \rtlch\fcs1 _x000d__x000a_\af0\afs20\alang1025 \ltrch\fcs0 \i\fs24\lang2057\langfe2057\cgrid\langnp2057\langfenp2057 \sbasedon0 \snext0 \spriority0 \styrsid16340125 JustificationTitle;}{_x000d__x000a_\s24\qc \li0\ri0\sa240\nowidctlpar\wrapdefault\aspalpha\aspnum\faauto\adjustright\rin0\lin0\itap0 \rtlch\fcs1 \af0\afs20\alang1025 \ltrch\fcs0 \i\fs24\lang2057\langfe2057\cgrid\langnp2057\langfenp2057 \sbasedon0 \snext24 \spriority0 \styrsid16340125 _x000d__x000a_ColumnHeading;}{\s25\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25 \spriority0 \styrsid16340125 AMNumberTabs;}{_x000d__x000a_\s26\ql \li0\ri0\sb240\nowidctlpar\wrapdefault\aspalpha\aspnum\faauto\adjustright\rin0\lin0\itap0 \rtlch\fcs1 \af0\afs20\alang1025 \ltrch\fcs0 \b\fs24\lang2057\langfe2057\cgrid\langnp2057\langfenp2057 \sbasedon0 \snext26 \spriority0 \styrsid16340125 _x000d__x000a_NormalBold12b;}}{\*\rsidtbl \rsid24658\rsid150752\rsid735077\rsid2892074\rsid4666813\rsid6641733\rsid9636012\rsid11215221\rsid12154954\rsid14424199\rsid15204470\rsid15285974\rsid15950462\rsid16324206\rsid16340125\rsid16662270}{\mmathPr\mmathFont34_x000d__x000a_\mbrkBin0\mbrkBinSub0\msmallFrac0\mdispDef1\mlMargin0\mrMargin0\mdefJc1\mwrapIndent1440\mintLim0\mnaryLim1}{\info{\author HOOGLAND Yvonne}{\operator HOOGLAND Yvonne}{\creatim\yr2017\mo11\dy16\hr9\min26}{\revtim\yr2017\mo11\dy16\hr9\min26}{\version1}_x000d__x000a_{\edmins0}{\nofpages1}{\nofwords94}{\nofchars536}{\*\company European Parliament}{\nofcharsws629}{\vern57443}}{\*\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6340125\utinl \fet0{\*\wgrffmtfilter 013f}\ilfomacatclnup0{\*\template C:\\Users\\YHOOGL~1\\AppData\\Local\\Temp\\Blank1.dot}{\*\ftnsep \ltrpar \pard\plain \ltrpar_x000d__x000a_\ql \li0\ri0\widctlpar\wrapdefault\aspalpha\aspnum\faauto\adjustright\rin0\lin0\itap0 \rtlch\fcs1 \af0\afs20\alang1025 \ltrch\fcs0 \fs24\lang2057\langfe2057\cgrid\langnp2057\langfenp2057 {\rtlch\fcs1 \af0 \ltrch\fcs0 \insrsid150752 \chftnsep _x000d__x000a_\par }}{\*\ftnsepc \ltrpar \pard\plain \ltrpar\ql \li0\ri0\widctlpar\wrapdefault\aspalpha\aspnum\faauto\adjustright\rin0\lin0\itap0 \rtlch\fcs1 \af0\afs20\alang1025 \ltrch\fcs0 \fs24\lang2057\langfe2057\cgrid\langnp2057\langfenp2057 {\rtlch\fcs1 \af0 _x000d__x000a_\ltrch\fcs0 \insrsid150752 \chftnsepc _x000d__x000a_\par }}{\*\aftnsep \ltrpar \pard\plain \ltrpar\ql \li0\ri0\widctlpar\wrapdefault\aspalpha\aspnum\faauto\adjustright\rin0\lin0\itap0 \rtlch\fcs1 \af0\afs20\alang1025 \ltrch\fcs0 \fs24\lang2057\langfe2057\cgrid\langnp2057\langfenp2057 {\rtlch\fcs1 \af0 _x000d__x000a_\ltrch\fcs0 \insrsid150752 \chftnsep _x000d__x000a_\par }}{\*\aftnsepc \ltrpar \pard\plain \ltrpar\ql \li0\ri0\widctlpar\wrapdefault\aspalpha\aspnum\faauto\adjustright\rin0\lin0\itap0 \rtlch\fcs1 \af0\afs20\alang1025 \ltrch\fcs0 \fs24\lang2057\langfe2057\cgrid\langnp2057\langfenp2057 {\rtlch\fcs1 \af0 _x000d__x000a_\ltrch\fcs0 \insrsid150752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7479253 \rtlch\fcs1 \af0\afs20\alang1025 \ltrch\fcs0 \b\fs24\lang2057\langfe2057\cgrid\langnp2057\langfenp2057 {\rtlch\fcs1 \af0 \ltrch\fcs0 \cs15\b0\v\f1\fs20\cf9\insrsid16340125\charrsid811322 {\*\bkmkstart restart}&lt;Amend&gt;}{_x000d__x000a_\rtlch\fcs1 \af0 \ltrch\fcs0 \insrsid16340125\charrsid811322 Amendment\tab \tab }{\rtlch\fcs1 \af0 \ltrch\fcs0 \cs15\b0\v\f1\fs20\cf9\insrsid16340125\charrsid811322 &lt;NumAm&gt;}{\rtlch\fcs1 \af0 \ltrch\fcs0 \insrsid16340125\charrsid811322 #}{\rtlch\fcs1 \af0 _x000d__x000a_\ltrch\fcs0 \cs16\v\cf15\insrsid16340125\charrsid811322 ENMIENDA@NRAM@}{\rtlch\fcs1 \af0 \ltrch\fcs0 \insrsid16340125\charrsid811322 #}{\rtlch\fcs1 \af0 \ltrch\fcs0 \cs15\b0\v\f1\fs20\cf9\insrsid16340125\charrsid811322 &lt;/NumAm&gt;}{\rtlch\fcs1 \af0 _x000d__x000a_\ltrch\fcs0 \insrsid16340125\charrsid811322 _x000d__x000a_\par }\pard\plain \ltrpar\s26\ql \li0\ri0\sb240\keepn\nowidctlpar\wrapdefault\aspalpha\aspnum\faauto\adjustright\rin0\lin0\itap0\pararsid7479253 \rtlch\fcs1 \af0\afs20\alang1025 \ltrch\fcs0 \b\fs24\lang2057\langfe2057\cgrid\langnp2057\langfenp2057 {_x000d__x000a_\rtlch\fcs1 \af0 \ltrch\fcs0 \cs15\b0\v\f1\fs20\cf9\insrsid16340125\charrsid811322 &lt;DocAmend&gt;}{\rtlch\fcs1 \af0 \ltrch\fcs0 \insrsid16340125\charrsid811322 Proposal for a #}{\rtlch\fcs1 \af0 \ltrch\fcs0 \cs16\v\cf15\insrsid16340125\charrsid811322 _x000d__x000a_MNU[DOC1][DOC2][DOC3]@DOCMSG@DOCMNU}{\rtlch\fcs1 \af0 \ltrch\fcs0 \insrsid16340125\charrsid811322 ##}{\rtlch\fcs1 \af0 \ltrch\fcs0 \cs16\v\cf15\insrsid16340125\charrsid811322 MNU[AMACTYES][NOTAPP]@CHOICE@AMACTMNU}{\rtlch\fcs1 \af0 \ltrch\fcs0 _x000d__x000a_\insrsid16340125\charrsid811322 #}{\rtlch\fcs1 \af0 \ltrch\fcs0 \cs15\b0\v\f1\fs20\cf9\insrsid16340125\charrsid811322 &lt;/DocAmend&gt;}{\rtlch\fcs1 \af0 \ltrch\fcs0 \insrsid16340125\charrsid811322 _x000d__x000a_\par }\pard\plain \ltrpar\s19\ql \li0\ri0\keepn\nowidctlpar\wrapdefault\aspalpha\aspnum\faauto\adjustright\rin0\lin0\itap0\pararsid7479253 \rtlch\fcs1 \af0\afs20\alang1025 \ltrch\fcs0 \b\fs24\lang2057\langfe2057\cgrid\langnp2057\langfenp2057 {\rtlch\fcs1 \af0 _x000d__x000a_\ltrch\fcs0 \cs15\b0\v\f1\fs20\cf9\insrsid16340125\charrsid811322 &lt;Article&gt;}{\rtlch\fcs1 \af0 \ltrch\fcs0 \insrsid16340125\charrsid811322 #}{\rtlch\fcs1 \af0 \ltrch\fcs0 \cs16\v\cf15\insrsid16340125\charrsid811322 _x000d__x000a_MNU[AMACTPARTYES][AMACTPARTNO]@CHOICE@AMACTMNU}{\rtlch\fcs1 \af0 \ltrch\fcs0 \insrsid16340125\charrsid811322 #}{\rtlch\fcs1 \af0 \ltrch\fcs0 \cs15\b0\v\f1\fs20\cf9\insrsid16340125\charrsid811322 &lt;/Article&gt;}{\rtlch\fcs1 \af0 \ltrch\fcs0 _x000d__x000a_\insrsid16340125\charrsid811322 _x000d__x000a_\par }\pard\plain \ltrpar\ql \li0\ri0\keepn\widctlpar\wrapdefault\aspalpha\aspnum\faauto\adjustright\rin0\lin0\itap0\pararsid7479253 \rtlch\fcs1 \af0\afs20\alang1025 \ltrch\fcs0 \fs24\lang2057\langfe2057\cgrid\langnp2057\langfenp2057 {\rtlch\fcs1 \af0 _x000d__x000a_\ltrch\fcs0 \cs15\v\f1\fs20\cf9\insrsid16340125\charrsid811322 &lt;DocAmend2&gt;&lt;OptDel&gt;}{\rtlch\fcs1 \af0 \ltrch\fcs0 \insrsid16340125\charrsid811322 #}{\rtlch\fcs1 \af0 \ltrch\fcs0 \cs16\v\cf15\insrsid16340125\charrsid811322 MNU[O_x000d__x000a_PTNRACTYES][NOTAPP]@CHOICE@AMACTMNU}{\rtlch\fcs1 \af0 \ltrch\fcs0 \insrsid16340125\charrsid811322 #}{\rtlch\fcs1 \af0 \ltrch\fcs0 \cs15\v\f1\fs20\cf9\insrsid16340125\charrsid811322 &lt;/OptDel&gt;&lt;/DocAmend2&gt;}{\rtlch\fcs1 \af0 \ltrch\fcs0 _x000d__x000a_\insrsid16340125\charrsid811322 _x000d__x000a_\par }\pard \ltrpar\ql \li0\ri0\widctlpar\wrapdefault\aspalpha\aspnum\faauto\adjustright\rin0\lin0\itap0\pararsid7479253 {\rtlch\fcs1 \af0 \ltrch\fcs0 \cs15\v\f1\fs20\cf9\insrsid16340125\charrsid811322 &lt;Article2&gt;&lt;OptDel&gt;}{\rtlch\fcs1 \af0 \ltrch\fcs0 _x000d__x000a_\insrsid16340125\charrsid811322 #}{\rtlch\fcs1 \af0 \ltrch\fcs0 \cs16\v\cf15\insrsid16340125\charrsid811322 MNU[OPTACTPARTYES][NOTAPP]@CHOICE@AMACTMNU}{\rtlch\fcs1 \af0 \ltrch\fcs0 \insrsid16340125\charrsid811322 #}{\rtlch\fcs1 \af0 \ltrch\fcs0 _x000d__x000a_\cs15\v\f1\fs20\cf9\insrsid16340125\charrsid811322 &lt;/OptDel&gt;&lt;/Article2&gt;}{\rtlch\fcs1 \af0 \ltrch\fcs0 \insrsid16340125\charrsid811322 _x000d__x000a_\par \ltrrow}\trowd \ltrrow\ts11\trqc\trgaph340\trleft-340\trftsWidth3\trwWidth9752\trftsWidthB3\trftsWidthA3\trpaddl340\trpaddr340\trpaddfl3\trpaddfr3\tblrsid2517430\tblind0\tblindtype3 \clvertalt\clbrdrt\brdrtbl \clbrdrl\brdrtbl \clbrdrb\brdrtbl \clbrdrr_x000d__x000a_\brdrtbl \cltxlrtb\clftsWidth3\clwWidth9752\clshdrawnil \cellx9412\pard \ltrpar\ql \li0\ri0\keepn\widctlpar\intbl\wrapdefault\aspalpha\aspnum\faauto\adjustright\rin0\lin0\pararsid14315216 {\rtlch\fcs1 \af0 \ltrch\fcs0 \insrsid16340125\charrsid811322 _x000d__x000a_\cell }\pard \ltrpar\ql \li0\ri0\widctlpar\intbl\wrapdefault\aspalpha\aspnum\faauto\adjustright\rin0\lin0 {\rtlch\fcs1 \af0 \ltrch\fcs0 \insrsid16340125\charrsid811322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2517430\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4\qc \li0\ri0\sa240\keepn\nowidctlpar\intbl\wrapdefault\aspalpha\aspnum\faauto\adjustright\rin0\lin0\pararsid14315216 \rtlch\fcs1 \af0\afs20\alang1025 \ltrch\fcs0 \i\fs24\lang2057\langfe2057\cgrid\langnp2057\langfenp2057 {_x000d__x000a_\rtlch\fcs1 \af0 \ltrch\fcs0 \insrsid16340125\charrsid811322 #}{\rtlch\fcs1 \af0 \ltrch\fcs0 \cs16\v\cf15\insrsid16340125\charrsid811322 MNU[OPTLEFTAMACT][LEFTPROP]@CHOICE@AMACTMNU}{\rtlch\fcs1 \af0 \ltrch\fcs0 \insrsid16340125\charrsid811322 #\cell _x000d__x000a_Amendment\cell }\pard\plain \ltrpar\ql \li0\ri0\widctlpar\intbl\wrapdefault\aspalpha\aspnum\faauto\adjustright\rin0\lin0 \rtlch\fcs1 \af0\afs20\alang1025 \ltrch\fcs0 \fs24\lang2057\langfe2057\cgrid\langnp2057\langfenp2057 {\rtlch\fcs1 \af0 \ltrch\fcs0 _x000d__x000a_\insrsid16340125\charrsid811322 \trowd \ltrrow\ts11\trqc\trgaph340\trleft-340\trftsWidth3\trwWidth9752\trftsWidthB3\trftsWidthA3\trpaddl340\trpaddr340\trpaddfl3\trpaddfr3\tblrsid2517430\tblind0\tblindtype3 \clvertalt\clbrdrt\brdrtbl \clbrdrl\brdrtbl _x000d__x000a_\clbrdrb\brdrtbl \clbrdrr\brdrtbl \cltxlrtb\clftsWidth3\clwWidth4876\clshdrawnil \cellx4536\clvertalt\clbrdrt\brdrtbl \clbrdrl\brdrtbl \clbrdrb\brdrtbl \clbrdrr\brdrtbl \cltxlrtb\clftsWidth3\clwWidth4876\clshdrawnil \cellx9412\row \ltrrow_x000d__x000a_}\pard\plain \ltrpar\s17\ql \li0\ri0\sa120\nowidctlpar\intbl\wrapdefault\aspalpha\aspnum\faauto\adjustright\rin0\lin0\pararsid2517430 \rtlch\fcs1 \af0\afs20\alang1025 \ltrch\fcs0 \fs24\lang2057\langfe2057\cgrid\langnp2057\langfenp2057 {\rtlch\fcs1 \af0 _x000d__x000a_\ltrch\fcs0 \insrsid16340125\charrsid811322 ##\cell ##}{\rtlch\fcs1 \af0\afs24 \ltrch\fcs0 \insrsid16340125\charrsid811322 \cell }\pard\plain \ltrpar\ql \li0\ri0\widctlpar\intbl\wrapdefault\aspalpha\aspnum\faauto\adjustright\rin0\lin0 \rtlch\fcs1 _x000d__x000a_\af0\afs20\alang1025 \ltrch\fcs0 \fs24\lang2057\langfe2057\cgrid\langnp2057\langfenp2057 {\rtlch\fcs1 \af0 \ltrch\fcs0 \insrsid16340125\charrsid811322 \trowd \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c \li0\ri0\sb240\nowidctlpar\wrapdefault\aspalpha\aspnum\faauto\adjustright\rin0\lin0\itap0\pararsid7479253 \rtlch\fcs1 \af0\afs20\alang1025 \ltrch\fcs0 \i\fs24\lang2057\langfe2057\cgrid\langnp2057\langfenp2057 {\rtlch\fcs1 \af0 \ltrch\fcs0 _x000d__x000a_\cs15\i0\v\f1\fs20\cf9\insrsid16340125\charrsid811322 &lt;OptDel&gt;}{\rtlch\fcs1 \af0 \ltrch\fcs0 \insrsid16340125\charrsid811322 #}{\rtlch\fcs1 \af0 \ltrch\fcs0 \cs16\v\cf15\insrsid16340125\charrsid811322 MNU[CROSSREFNO][CROSSREFYES]@CHOICE@}{\rtlch\fcs1 _x000d__x000a_\af0 \ltrch\fcs0 \insrsid16340125\charrsid811322 #}{\rtlch\fcs1 \af0 \ltrch\fcs0 \cs15\i0\v\f1\fs20\cf9\insrsid16340125\charrsid811322 &lt;/OptDel&gt;}{\rtlch\fcs1 \af0 \ltrch\fcs0 \insrsid16340125\charrsid811322 _x000d__x000a_\par }\pard\plain \ltrpar\s23\qc \li0\ri0\sb240\keepn\nowidctlpar\wrapdefault\aspalpha\aspnum\faauto\adjustright\rin0\lin0\itap0\pararsid7479253 \rtlch\fcs1 \af0\afs20\alang1025 \ltrch\fcs0 \i\fs24\lang2057\langfe2057\cgrid\langnp2057\langfenp2057 {_x000d__x000a_\rtlch\fcs1 \af0 \ltrch\fcs0 \cs15\i0\v\f1\fs20\cf9\insrsid16340125\charrsid811322 &lt;TitreJust&gt;}{\rtlch\fcs1 \af0 \ltrch\fcs0 \insrsid16340125\charrsid811322 Justification}{\rtlch\fcs1 \af0 \ltrch\fcs0 \cs15\i0\v\f1\fs20\cf9\insrsid16340125\charrsid811322 _x000d__x000a_&lt;/TitreJust&gt;}{\rtlch\fcs1 \af0 \ltrch\fcs0 \insrsid16340125\charrsid811322 _x000d__x000a_\par }\pard\plain \ltrpar\s21\ql \li0\ri0\sb240\nowidctlpar\wrapdefault\aspalpha\aspnum\faauto\adjustright\rin0\lin0\itap0\pararsid7479253 \rtlch\fcs1 \af0\afs20\alang1025 \ltrch\fcs0 \i\fs24\lang2057\langfe2057\cgrid\langnp2057\langfenp2057 {\rtlch\fcs1 \af0 _x000d__x000a_\ltrch\fcs0 \cs15\i0\v\f1\fs20\cf9\insrsid16340125\charrsid811322 &lt;OptDelPrev&gt;}{\rtlch\fcs1 \af0 \ltrch\fcs0 \insrsid16340125\charrsid811322 #}{\rtlch\fcs1 \af0 \ltrch\fcs0 \cs16\v\cf15\insrsid16340125\charrsid811322 MNU[TEXTJUSTYES][TEXTJUSTNO]@CHOICE@}{_x000d__x000a_\rtlch\fcs1 \af0 \ltrch\fcs0 \insrsid16340125\charrsid811322 #}{\rtlch\fcs1 \af0 \ltrch\fcs0 \cs15\i0\v\f1\fs20\cf9\insrsid16340125\charrsid811322 &lt;/OptDelPrev&gt;}{\rtlch\fcs1 \af0 \ltrch\fcs0 \insrsid16340125\charrsid811322 _x000d__x000a_\par }\pard\plain \ltrpar\ql \li0\ri0\widctlpar\wrapdefault\aspalpha\aspnum\faauto\adjustright\rin0\lin0\itap0\pararsid7479253 \rtlch\fcs1 \af0\afs20\alang1025 \ltrch\fcs0 \fs24\lang2057\langfe2057\cgrid\langnp2057\langfenp2057 {\rtlch\fcs1 \af0 \ltrch\fcs0 _x000d__x000a_\cs15\v\f1\fs20\cf9\insrsid16340125\charrsid811322 &lt;/Amend&gt;}{\rtlch\fcs1 \af0 \ltrch\fcs0 \insrsid16340125\charrsid16324206 {\*\bkmkend restart}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605f_x000d__x000a_3ea1b45e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1\fbidi \froman\fcharset238\fprq2 Times New Roman CE;}{\f312\fbidi \froman\fcharset204\fprq2 Times New Roman Cyr;}_x000d__x000a_{\f314\fbidi \froman\fcharset161\fprq2 Times New Roman Greek;}{\f315\fbidi \froman\fcharset162\fprq2 Times New Roman Tur;}{\f316\fbidi \froman\fcharset177\fprq2 Times New Roman (Hebrew);}{\f317\fbidi \froman\fcharset178\fprq2 Times New Roman (Arabic);}_x000d__x000a_{\f318\fbidi \froman\fcharset186\fprq2 Times New Roman Baltic;}{\f319\fbidi \froman\fcharset163\fprq2 Times New Roman (Vietnamese);}{\f321\fbidi \fswiss\fcharset238\fprq2 Arial CE;}{\f322\fbidi \fswiss\fcharset204\fprq2 Arial Cyr;}_x000d__x000a_{\f324\fbidi \fswiss\fcharset161\fprq2 Arial Greek;}{\f325\fbidi \fswiss\fcharset162\fprq2 Arial Tur;}{\f326\fbidi \fswiss\fcharset177\fprq2 Arial (Hebrew);}{\f327\fbidi \fswiss\fcharset178\fprq2 Arial (Arabic);}_x000d__x000a_{\f328\fbidi \fswiss\fcharset186\fprq2 Arial Baltic;}{\f329\fbidi \fswiss\fcharset163\fprq2 Arial (Vietnamese);}{\f651\fbidi \froman\fcharset238\fprq2 Cambria Math CE;}{\f652\fbidi \froman\fcharset204\fprq2 Cambria Math Cyr;}_x000d__x000a_{\f654\fbidi \froman\fcharset161\fprq2 Cambria Math Greek;}{\f655\fbidi \froman\fcharset162\fprq2 Cambria Math Tur;}{\f658\fbidi \froman\fcharset186\fprq2 Cambria Math Baltic;}{\f659\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157370 HideTWBExt;}{\s16\ql \li0\ri0\sa120\nowidctlpar\wrapdefault\aspalpha\aspnum\faauto\adjustright\rin0\lin0\itap0 \rtlch\fcs1 \af0\afs20\alang1025 \ltrch\fcs0 _x000d__x000a_\fs24\lang2057\langfe2057\cgrid\langnp2057\langfenp2057 \sbasedon0 \snext16 \slink17 \spriority0 \styrsid14157370 Normal6;}{\*\cs17 \additive \fs24 \slink16 \slocked \spriority0 \styrsid14157370 Normal6 Char;}{_x000d__x000a_\s18\ql \li0\ri0\nowidctlpar\wrapdefault\aspalpha\aspnum\faauto\adjustright\rin0\lin0\itap0 \rtlch\fcs1 \af0\afs20\alang1025 \ltrch\fcs0 \b\fs24\lang2057\langfe2057\cgrid\langnp2057\langfenp2057 \sbasedon0 \snext18 \slink19 \spriority0 \styrsid14157370 _x000d__x000a_NormalBold;}{\*\cs19 \additive \b\fs24 \slink18 \slocked \spriority0 \styrsid14157370 NormalBold Char;}{\s20\ql \li0\ri0\sb240\nowidctlpar\wrapdefault\aspalpha\aspnum\faauto\adjustright\rin0\lin0\itap0 \rtlch\fcs1 \af0\afs20\alang1025 \ltrch\fcs0 _x000d__x000a_\i\fs24\lang2057\langfe2057\cgrid\langnp2057\langfenp2057 \sbasedon0 \snext20 \spriority0 \styrsid14157370 Normal12Italic;}{\s21\qc \li0\ri0\sb240\nowidctlpar\wrapdefault\aspalpha\aspnum\faauto\adjustright\rin0\lin0\itap0 \rtlch\fcs1 \af0\afs20\alang1025 _x000d__x000a_\ltrch\fcs0 \i\fs24\lang2057\langfe2057\cgrid\langnp2057\langfenp2057 \sbasedon0 \snext21 \spriority0 \styrsid14157370 CrossRef;}{\s22\qc \li0\ri0\sb240\keepn\nowidctlpar\wrapdefault\aspalpha\aspnum\faauto\adjustright\rin0\lin0\itap0 \rtlch\fcs1 _x000d__x000a_\af0\afs20\alang1025 \ltrch\fcs0 \i\fs24\lang2057\langfe2057\cgrid\langnp2057\langfenp2057 \sbasedon0 \snext0 \spriority0 \styrsid14157370 JustificationTitle;}{_x000d__x000a_\s23\qc \li0\ri0\sa240\nowidctlpar\wrapdefault\aspalpha\aspnum\faauto\adjustright\rin0\lin0\itap0 \rtlch\fcs1 \af0\afs20\alang1025 \ltrch\fcs0 \i\fs24\lang2057\langfe2057\cgrid\langnp2057\langfenp2057 \sbasedon0 \snext23 \spriority0 \styrsid14157370 _x000d__x000a_ColumnHeading;}{\s24\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24 \spriority0 \styrsid14157370 AMNumberTabs;}{_x000d__x000a_\s25\ql \li0\ri0\sb240\nowidctlpar\wrapdefault\aspalpha\aspnum\faauto\adjustright\rin0\lin0\itap0 \rtlch\fcs1 \af0\afs20\alang1025 \ltrch\fcs0 \b\fs24\lang2057\langfe2057\cgrid\langnp2057\langfenp2057 \sbasedon0 \snext25 \spriority0 \styrsid14157370 _x000d__x000a_NormalBold12b;}}{\*\rsidtbl \rsid24658\rsid735077\rsid2892074\rsid4666813\rsid6641733\rsid9636012\rsid9903404\rsid11215221\rsid12154954\rsid14157370\rsid14424199\rsid15204470\rsid15285974\rsid15950462\rsid16324206\rsid16662270}{\mmathPr\mmathFont34_x000d__x000a_\mbrkBin0\mbrkBinSub0\msmallFrac0\mdispDef1\mlMargin0\mrMargin0\mdefJc1\mwrapIndent1440\mintLim0\mnaryLim1}{\info{\author HOOGLAND Yvonne}{\operator HOOGLAND Yvonne}{\creatim\yr2017\mo11\dy16\hr9\min26}{\revtim\yr2017\mo11\dy16\hr9\min26}{\version1}_x000d__x000a_{\edmins0}{\nofpages1}{\nofwords54}{\nofchars313}{\*\company European Parliament}{\nofcharsws366}{\vern57443}}{\*\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4157370\utinl \fet0{\*\wgrffmtfilter 013f}\ilfomacatclnup0{\*\template C:\\Users\\YHOOGL~1\\AppData\\Local\\Temp\\Blank1.dot}{\*\ftnsep \ltrpar \pard\plain \ltrpar_x000d__x000a_\ql \li0\ri0\widctlpar\wrapdefault\aspalpha\aspnum\faauto\adjustright\rin0\lin0\itap0 \rtlch\fcs1 \af0\afs20\alang1025 \ltrch\fcs0 \fs24\lang2057\langfe2057\cgrid\langnp2057\langfenp2057 {\rtlch\fcs1 \af0 \ltrch\fcs0 \insrsid9903404 \chftnsep _x000d__x000a_\par }}{\*\ftnsepc \ltrpar \pard\plain \ltrpar\ql \li0\ri0\widctlpar\wrapdefault\aspalpha\aspnum\faauto\adjustright\rin0\lin0\itap0 \rtlch\fcs1 \af0\afs20\alang1025 \ltrch\fcs0 \fs24\lang2057\langfe2057\cgrid\langnp2057\langfenp2057 {\rtlch\fcs1 \af0 _x000d__x000a_\ltrch\fcs0 \insrsid9903404 \chftnsepc _x000d__x000a_\par }}{\*\aftnsep \ltrpar \pard\plain \ltrpar\ql \li0\ri0\widctlpar\wrapdefault\aspalpha\aspnum\faauto\adjustright\rin0\lin0\itap0 \rtlch\fcs1 \af0\afs20\alang1025 \ltrch\fcs0 \fs24\lang2057\langfe2057\cgrid\langnp2057\langfenp2057 {\rtlch\fcs1 \af0 _x000d__x000a_\ltrch\fcs0 \insrsid9903404 \chftnsep _x000d__x000a_\par }}{\*\aftnsepc \ltrpar \pard\plain \ltrpar\ql \li0\ri0\widctlpar\wrapdefault\aspalpha\aspnum\faauto\adjustright\rin0\lin0\itap0 \rtlch\fcs1 \af0\afs20\alang1025 \ltrch\fcs0 \fs24\lang2057\langfe2057\cgrid\langnp2057\langfenp2057 {\rtlch\fcs1 \af0 _x000d__x000a_\ltrch\fcs0 \insrsid9903404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4\ql \li0\ri0\sb240\keepn\nowidctlpar\tx879\tx936\tx1021\tx1077\tx1134\tx1191\tx1247\tx1304\tx1361\tx1418\tx1474\tx1531\tx1588\tx1644\tx1701\tx1758\tx1814\tx1871\tx2070\tx2126\tx3374\tx3430\wrapdefault\aspalpha\aspnum\faauto\adjustright\rin0_x000d__x000a_\lin0\itap0\pararsid2173828 \rtlch\fcs1 \af0\afs20\alang1025 \ltrch\fcs0 \b\fs24\lang2057\langfe2057\cgrid\langnp2057\langfenp2057 {\rtlch\fcs1 \af0 \ltrch\fcs0 \cs15\b0\v\f1\fs20\cf9\insrsid14157370\charrsid4593153 {\*\bkmkstart restart}&lt;Amend&gt;}{_x000d__x000a_\rtlch\fcs1 \af0 \ltrch\fcs0 \insrsid14157370\charrsid4593153 [ZAMENDMENT]\tab \tab }{\rtlch\fcs1 \af0 \ltrch\fcs0 \cs15\b0\v\f1\fs20\cf9\insrsid14157370\charrsid4593153 &lt;NumAm&gt;}{\rtlch\fcs1 \af0 \ltrch\fcs0 \insrsid14157370\charrsid4593153 [ZNRAM]}{_x000d__x000a_\rtlch\fcs1 \af0 \ltrch\fcs0 \cs15\b0\v\f1\fs20\cf9\insrsid14157370\charrsid4593153 &lt;/NumAm&gt;}{\rtlch\fcs1 \af0 \ltrch\fcs0 \insrsid14157370\charrsid4593153 _x000d__x000a_\par }\pard\plain \ltrpar\s25\ql \li0\ri0\sb240\keepn\nowidctlpar\wrapdefault\aspalpha\aspnum\faauto\adjustright\rin0\lin0\itap0\pararsid2173828 \rtlch\fcs1 \af0\afs20\alang1025 \ltrch\fcs0 \b\fs24\lang2057\langfe2057\cgrid\langnp2057\langfenp2057 {_x000d__x000a_\rtlch\fcs1 \af0 \ltrch\fcs0 \cs15\b0\v\f1\fs20\cf9\insrsid14157370\charrsid4593153 &lt;DocAmend&gt;}{\rtlch\fcs1 \af0 \ltrch\fcs0 \insrsid14157370\charrsid4593153 [ZPROPOSAL][ZAMACT]}{\rtlch\fcs1 \af0 \ltrch\fcs0 _x000d__x000a_\cs15\b0\v\f1\fs20\cf9\insrsid14157370\charrsid4593153 &lt;/DocAmend&gt;}{\rtlch\fcs1 \af0 \ltrch\fcs0 \insrsid14157370\charrsid4593153 _x000d__x000a_\par }\pard\plain \ltrpar\s18\ql \li0\ri0\keepn\nowidctlpar\wrapdefault\aspalpha\aspnum\faauto\adjustright\rin0\lin0\itap0\pararsid14315216 \rtlch\fcs1 \af0\afs20\alang1025 \ltrch\fcs0 \b\fs24\lang2057\langfe2057\cgrid\langnp2057\langfenp2057 {\rtlch\fcs1 _x000d__x000a_\af0 \ltrch\fcs0 \cs15\b0\v\f1\fs20\cf9\insrsid14157370\charrsid4593153 &lt;Article&gt;}{\rtlch\fcs1 \af0 \ltrch\fcs0 \insrsid14157370\charrsid4593153 [ZAMPART]}{\rtlch\fcs1 \af0 \ltrch\fcs0 \cs15\b0\v\f1\fs20\cf9\insrsid14157370\charrsid4593153 &lt;/Article&gt;}{_x000d__x000a_\rtlch\fcs1 \af0 \ltrch\fcs0 \insrsid14157370\charrsid4593153 _x000d__x000a_\par }\pard\plain \ltrpar\ql \li0\ri0\keepn\widctlpar\wrapdefault\aspalpha\aspnum\faauto\adjustright\rin0\lin0\itap0\pararsid1856914 \rtlch\fcs1 \af0\afs20\alang1025 \ltrch\fcs0 \fs24\lang2057\langfe2057\cgrid\langnp2057\langfenp2057 {\rtlch\fcs1 \af0 _x000d__x000a_\ltrch\fcs0 \cs15\v\f1\fs20\cf9\insrsid14157370\charrsid4593153 &lt;DocAmend2&gt;&lt;OptDel&gt;}{\rtlch\fcs1 \af0 \ltrch\fcs0 \insrsid14157370\charrsid4593153 [ZNRACT]}{\rtlch\fcs1 \af0 \ltrch\fcs0 \cs15\v\f1\fs20\cf9\insrsid14157370\charrsid4593153 _x000d__x000a_&lt;/OptDel&gt;&lt;/DocAmend2&gt;}{\rtlch\fcs1 \af0 \ltrch\fcs0 \insrsid14157370\charrsid4593153 _x000d__x000a_\par }\pard \ltrpar\ql \li0\ri0\widctlpar\wrapdefault\aspalpha\aspnum\faauto\adjustright\rin0\lin0\itap0\pararsid2517430 {\rtlch\fcs1 \af0 \ltrch\fcs0 \cs15\v\f1\fs20\cf9\insrsid14157370\charrsid4593153 &lt;Article2&gt;&lt;OptDel&gt;}{\rtlch\fcs1 \af0 \ltrch\fcs0 _x000d__x000a_\insrsid14157370\charrsid4593153 [ZACTPART]}{\rtlch\fcs1 \af0 \ltrch\fcs0 \cs15\v\f1\fs20\cf9\insrsid14157370\charrsid4593153 &lt;/OptDel&gt;&lt;/Article2&gt;}{\rtlch\fcs1 \af0 \ltrch\fcs0 \insrsid14157370\charrsid4593153 _x000d__x000a_\par \ltrrow}\trowd \ltrrow\ts11\trqc\trgaph340\trleft-340\trftsWidth3\trwWidth9752\trftsWidthB3\trftsWidthA3\trpaddl340\trpaddr340\trpaddfl3\trpaddfr3\tblrsid2517430\tblind0\tblindtype3 \clvertalt\clbrdrt\brdrtbl \clbrdrl\brdrtbl \clbrdrb\brdrtbl \clbrdrr_x000d__x000a_\brdrtbl \cltxlrtb\clftsWidth3\clwWidth9752\clshdrawnil \cellx9412\pard \ltrpar\ql \li0\ri0\keepn\widctlpar\intbl\wrapdefault\aspalpha\aspnum\faauto\adjustright\rin0\lin0\pararsid14315216 {\rtlch\fcs1 \af0 \ltrch\fcs0 \insrsid14157370\charrsid4593153 _x000d__x000a_\cell }\pard \ltrpar\ql \li0\ri0\widctlpar\intbl\wrapdefault\aspalpha\aspnum\faauto\adjustright\rin0\lin0 {\rtlch\fcs1 \af0 \ltrch\fcs0 \insrsid14157370\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2517430\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3\qc \li0\ri0\sa240\keepn\nowidctlpar\intbl\wrapdefault\aspalpha\aspnum\faauto\adjustright\rin0\lin0\pararsid14315216 \rtlch\fcs1 \af0\afs20\alang1025 \ltrch\fcs0 \i\fs24\lang2057\langfe2057\cgrid\langnp2057\langfenp2057 {_x000d__x000a_\rtlch\fcs1 \af0 \ltrch\fcs0 \insrsid14157370\charrsid4593153 [ZLEFT]\cell [ZRIGHT]\cell }\pard\plain \ltrpar\ql \li0\ri0\widctlpar\intbl\wrapdefault\aspalpha\aspnum\faauto\adjustright\rin0\lin0 \rtlch\fcs1 \af0\afs20\alang1025 \ltrch\fcs0 _x000d__x000a_\fs24\lang2057\langfe2057\cgrid\langnp2057\langfenp2057 {\rtlch\fcs1 \af0 \ltrch\fcs0 \insrsid14157370\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2517430 \rtlch\fcs1 \af0\afs20\alang1025 \ltrch\fcs0 \fs24\lang2057\langfe2057\cgrid\langnp2057\langfenp2057 {\rtlch\fcs1 \af0 \ltrch\fcs0 _x000d__x000a_\insrsid14157370\charrsid4593153 [ZTEXTL]\cell [ZTEXTR]}{\rtlch\fcs1 \af0\afs24 \ltrch\fcs0 \insrsid14157370\charrsid4593153 \cell }\pard\plain \ltrpar\ql \li0\ri0\widctlpar\intbl\wrapdefault\aspalpha\aspnum\faauto\adjustright\rin0\lin0 \rtlch\fcs1 _x000d__x000a_\af0\afs20\alang1025 \ltrch\fcs0 \fs24\lang2057\langfe2057\cgrid\langnp2057\langfenp2057 {\rtlch\fcs1 \af0 \ltrch\fcs0 \insrsid14157370\charrsid4593153 \trowd \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nowidctlpar\wrapdefault\aspalpha\aspnum\faauto\adjustright\rin0\lin0\itap0\pararsid2517430 \rtlch\fcs1 \af0\afs20\alang1025 \ltrch\fcs0 \i\fs24\lang2057\langfe2057\cgrid\langnp2057\langfenp2057 {\rtlch\fcs1 \af0 \ltrch\fcs0 _x000d__x000a_\cs15\i0\v\f1\fs20\cf9\insrsid14157370\charrsid4593153 &lt;OptDel&gt;}{\rtlch\fcs1 \af0 \ltrch\fcs0 \insrsid14157370\charrsid4593153 [ZCROSSREF]}{\rtlch\fcs1 \af0 \ltrch\fcs0 \cs15\i0\v\f1\fs20\cf9\insrsid14157370\charrsid4593153 &lt;/OptDel&gt;}{\rtlch\fcs1 \af0 _x000d__x000a_\ltrch\fcs0 \insrsid14157370\charrsid4593153 _x000d__x000a_\par }\pard\plain \ltrpar\s22\qc \li0\ri0\sb240\keepn\nowidctlpar\wrapdefault\aspalpha\aspnum\faauto\adjustright\rin0\lin0\itap0\pararsid2517430 \rtlch\fcs1 \af0\afs20\alang1025 \ltrch\fcs0 \i\fs24\lang2057\langfe2057\cgrid\langnp2057\langfenp2057 {_x000d__x000a_\rtlch\fcs1 \af0 \ltrch\fcs0 \cs15\i0\v\f1\fs20\cf9\insrsid14157370\charrsid4593153 &lt;TitreJust&gt;}{\rtlch\fcs1 \af0 \ltrch\fcs0 \insrsid14157370\charrsid4593153 [ZJUSTIFICATION]}{\rtlch\fcs1 \af0 \ltrch\fcs0 _x000d__x000a_\cs15\i0\v\f1\fs20\cf9\insrsid14157370\charrsid4593153 &lt;/TitreJust&gt;}{\rtlch\fcs1 \af0 \ltrch\fcs0 \insrsid14157370\charrsid4593153 _x000d__x000a_\par }\pard\plain \ltrpar\s20\ql \li0\ri0\sb240\nowidctlpar\wrapdefault\aspalpha\aspnum\faauto\adjustright\rin0\lin0\itap0\pararsid2517430 \rtlch\fcs1 \af0\afs20\alang1025 \ltrch\fcs0 \i\fs24\lang2057\langfe2057\cgrid\langnp2057\langfenp2057 {\rtlch\fcs1 \af0 _x000d__x000a_\ltrch\fcs0 \cs15\i0\v\f1\fs20\cf9\insrsid14157370\charrsid4593153 &lt;OptDelPrev&gt;}{\rtlch\fcs1 \af0 \ltrch\fcs0 \insrsid14157370\charrsid4593153 [ZTEXTJUST]}{\rtlch\fcs1 \af0 \ltrch\fcs0 \cs15\i0\v\f1\fs20\cf9\insrsid14157370\charrsid4593153 &lt;/OptDelPrev&gt;}{_x000d__x000a_\rtlch\fcs1 \af0 \ltrch\fcs0 \insrsid14157370\charrsid4593153 _x000d__x000a_\par }\pard\plain \ltrpar\ql \li0\ri0\widctlpar\wrapdefault\aspalpha\aspnum\faauto\adjustright\rin0\lin0\itap0\pararsid16324206 \rtlch\fcs1 \af0\afs20\alang1025 \ltrch\fcs0 \fs24\lang2057\langfe2057\cgrid\langnp2057\langfenp2057 {\rtlch\fcs1 \af0 \ltrch\fcs0 _x000d__x000a_\cs15\v\f1\fs20\cf9\insrsid14157370\charrsid4593153 &lt;/Amend&gt;}{\rtlch\fcs1 \af0 \ltrch\fcs0 \insrsid14157370\charrsid16324206 {\*\bkmkend restart}_x000d__x000a_\par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86_x000d__x000a_97a2b45e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R_COD_1amCom"/>
    <w:docVar w:name="strSubDir" w:val="1139"/>
    <w:docVar w:name="TVTAMPART" w:val="xxx"/>
    <w:docVar w:name="TXTAUTHOR" w:val="Carlos Coelho"/>
    <w:docVar w:name="TXTLANGUE" w:val="NL"/>
    <w:docVar w:name="TXTLANGUEMIN" w:val="nl"/>
    <w:docVar w:name="TXTNRC" w:val="0000/2017"/>
    <w:docVar w:name="TXTNRCOD" w:val="2016/0408"/>
    <w:docVar w:name="TXTNRCOM" w:val="(2016)0882"/>
    <w:docVar w:name="TXTNRFIRSTAM" w:val="1"/>
    <w:docVar w:name="TXTNRLASTAM" w:val="137"/>
    <w:docVar w:name="TXTNRPE" w:val="606.234"/>
    <w:docVar w:name="TXTPEorAP" w:val="PE"/>
    <w:docVar w:name="TXTROUTE" w:val="RR\1139077NL.docx"/>
    <w:docVar w:name="TXTTITLE" w:val="on the establishment, operation and use of the Schengen Information System (SIS) in the field of border checks, amending Regulation (EU) No 515/2014 and repealing Regulation (EC) No 1987/2006"/>
    <w:docVar w:name="TXTVERSION" w:val="02-00"/>
  </w:docVars>
  <w:rsids>
    <w:rsidRoot w:val="00855237"/>
    <w:rsid w:val="00002868"/>
    <w:rsid w:val="00011AAB"/>
    <w:rsid w:val="00012351"/>
    <w:rsid w:val="0001510D"/>
    <w:rsid w:val="00072D71"/>
    <w:rsid w:val="00084E89"/>
    <w:rsid w:val="000B10BF"/>
    <w:rsid w:val="000C10AD"/>
    <w:rsid w:val="000D3E56"/>
    <w:rsid w:val="000D48A6"/>
    <w:rsid w:val="000D6E90"/>
    <w:rsid w:val="000F1096"/>
    <w:rsid w:val="00142215"/>
    <w:rsid w:val="00155595"/>
    <w:rsid w:val="001767E2"/>
    <w:rsid w:val="00187008"/>
    <w:rsid w:val="001C5592"/>
    <w:rsid w:val="001C5B44"/>
    <w:rsid w:val="001C6FFC"/>
    <w:rsid w:val="001F0193"/>
    <w:rsid w:val="00202113"/>
    <w:rsid w:val="00212B84"/>
    <w:rsid w:val="002346B0"/>
    <w:rsid w:val="00236751"/>
    <w:rsid w:val="00236A7E"/>
    <w:rsid w:val="00236C75"/>
    <w:rsid w:val="00251433"/>
    <w:rsid w:val="00255117"/>
    <w:rsid w:val="002667C3"/>
    <w:rsid w:val="002669B6"/>
    <w:rsid w:val="00290BED"/>
    <w:rsid w:val="002952DB"/>
    <w:rsid w:val="002A1A71"/>
    <w:rsid w:val="002C5861"/>
    <w:rsid w:val="002F40BB"/>
    <w:rsid w:val="002F4B02"/>
    <w:rsid w:val="00323EF8"/>
    <w:rsid w:val="00335FAB"/>
    <w:rsid w:val="00337B81"/>
    <w:rsid w:val="0035179A"/>
    <w:rsid w:val="00370AC3"/>
    <w:rsid w:val="003A17FD"/>
    <w:rsid w:val="003A1EE7"/>
    <w:rsid w:val="003C2068"/>
    <w:rsid w:val="003C37CF"/>
    <w:rsid w:val="003D369C"/>
    <w:rsid w:val="003F12F7"/>
    <w:rsid w:val="00400DDE"/>
    <w:rsid w:val="004100B1"/>
    <w:rsid w:val="00433E34"/>
    <w:rsid w:val="0044530F"/>
    <w:rsid w:val="00460A6A"/>
    <w:rsid w:val="00461601"/>
    <w:rsid w:val="004810E8"/>
    <w:rsid w:val="0048111E"/>
    <w:rsid w:val="004A25B4"/>
    <w:rsid w:val="004A719C"/>
    <w:rsid w:val="004C0915"/>
    <w:rsid w:val="004D278A"/>
    <w:rsid w:val="004D424E"/>
    <w:rsid w:val="004E42C8"/>
    <w:rsid w:val="0051271F"/>
    <w:rsid w:val="00521F46"/>
    <w:rsid w:val="00551123"/>
    <w:rsid w:val="005558BC"/>
    <w:rsid w:val="00557C0E"/>
    <w:rsid w:val="00570A6A"/>
    <w:rsid w:val="005719B8"/>
    <w:rsid w:val="00573571"/>
    <w:rsid w:val="00577596"/>
    <w:rsid w:val="00586E50"/>
    <w:rsid w:val="00597200"/>
    <w:rsid w:val="005D1A99"/>
    <w:rsid w:val="005D7609"/>
    <w:rsid w:val="005D7EE8"/>
    <w:rsid w:val="00610E08"/>
    <w:rsid w:val="00621CE1"/>
    <w:rsid w:val="006300E8"/>
    <w:rsid w:val="00654F83"/>
    <w:rsid w:val="00686348"/>
    <w:rsid w:val="006C5D94"/>
    <w:rsid w:val="006F7907"/>
    <w:rsid w:val="00723A2F"/>
    <w:rsid w:val="00727BA7"/>
    <w:rsid w:val="00743189"/>
    <w:rsid w:val="00744894"/>
    <w:rsid w:val="00770D19"/>
    <w:rsid w:val="007932B3"/>
    <w:rsid w:val="00793EA9"/>
    <w:rsid w:val="007971FD"/>
    <w:rsid w:val="007B1001"/>
    <w:rsid w:val="007B2FBB"/>
    <w:rsid w:val="007D6F68"/>
    <w:rsid w:val="007E06AC"/>
    <w:rsid w:val="007E28C8"/>
    <w:rsid w:val="0083256D"/>
    <w:rsid w:val="00851AE8"/>
    <w:rsid w:val="00852A83"/>
    <w:rsid w:val="00855237"/>
    <w:rsid w:val="008615CD"/>
    <w:rsid w:val="00862D8C"/>
    <w:rsid w:val="008633CC"/>
    <w:rsid w:val="00865190"/>
    <w:rsid w:val="00870032"/>
    <w:rsid w:val="008719B9"/>
    <w:rsid w:val="00893488"/>
    <w:rsid w:val="00894ECE"/>
    <w:rsid w:val="00896BB4"/>
    <w:rsid w:val="008A7FB8"/>
    <w:rsid w:val="008B2EED"/>
    <w:rsid w:val="009022B8"/>
    <w:rsid w:val="0091538B"/>
    <w:rsid w:val="00917CC4"/>
    <w:rsid w:val="0093459E"/>
    <w:rsid w:val="00963354"/>
    <w:rsid w:val="00970164"/>
    <w:rsid w:val="009763DA"/>
    <w:rsid w:val="00986BFD"/>
    <w:rsid w:val="009B095E"/>
    <w:rsid w:val="009B4B93"/>
    <w:rsid w:val="009B4F2C"/>
    <w:rsid w:val="009D1320"/>
    <w:rsid w:val="009F24BE"/>
    <w:rsid w:val="009F6C2F"/>
    <w:rsid w:val="00A03C2E"/>
    <w:rsid w:val="00A137ED"/>
    <w:rsid w:val="00A14147"/>
    <w:rsid w:val="00A22533"/>
    <w:rsid w:val="00A26F46"/>
    <w:rsid w:val="00A34FD3"/>
    <w:rsid w:val="00A36929"/>
    <w:rsid w:val="00A875F9"/>
    <w:rsid w:val="00AA35B0"/>
    <w:rsid w:val="00AA67D4"/>
    <w:rsid w:val="00AD18C8"/>
    <w:rsid w:val="00AD4615"/>
    <w:rsid w:val="00AD7FA6"/>
    <w:rsid w:val="00AE0E7D"/>
    <w:rsid w:val="00AE4643"/>
    <w:rsid w:val="00AF0416"/>
    <w:rsid w:val="00B10CB4"/>
    <w:rsid w:val="00B23B72"/>
    <w:rsid w:val="00B34740"/>
    <w:rsid w:val="00B42702"/>
    <w:rsid w:val="00B85407"/>
    <w:rsid w:val="00B9133B"/>
    <w:rsid w:val="00B9364E"/>
    <w:rsid w:val="00B95702"/>
    <w:rsid w:val="00BC3C9B"/>
    <w:rsid w:val="00BC6489"/>
    <w:rsid w:val="00BD480C"/>
    <w:rsid w:val="00BF579E"/>
    <w:rsid w:val="00BF5AD4"/>
    <w:rsid w:val="00C03A43"/>
    <w:rsid w:val="00C03B9E"/>
    <w:rsid w:val="00C367B2"/>
    <w:rsid w:val="00C5719B"/>
    <w:rsid w:val="00C73602"/>
    <w:rsid w:val="00C96ED9"/>
    <w:rsid w:val="00CA6E5E"/>
    <w:rsid w:val="00CD0EFA"/>
    <w:rsid w:val="00CF271E"/>
    <w:rsid w:val="00CF382E"/>
    <w:rsid w:val="00CF60C8"/>
    <w:rsid w:val="00D0221E"/>
    <w:rsid w:val="00D32924"/>
    <w:rsid w:val="00D503A3"/>
    <w:rsid w:val="00D808E9"/>
    <w:rsid w:val="00D8198D"/>
    <w:rsid w:val="00DA04B7"/>
    <w:rsid w:val="00DA6ED0"/>
    <w:rsid w:val="00DC498D"/>
    <w:rsid w:val="00DC5011"/>
    <w:rsid w:val="00E171B6"/>
    <w:rsid w:val="00E656E1"/>
    <w:rsid w:val="00E81155"/>
    <w:rsid w:val="00E82637"/>
    <w:rsid w:val="00E85AAA"/>
    <w:rsid w:val="00E937C9"/>
    <w:rsid w:val="00EA5114"/>
    <w:rsid w:val="00EB1753"/>
    <w:rsid w:val="00EB6AA5"/>
    <w:rsid w:val="00EB6CFF"/>
    <w:rsid w:val="00EB7F30"/>
    <w:rsid w:val="00EC0E59"/>
    <w:rsid w:val="00EC4A42"/>
    <w:rsid w:val="00EC5C99"/>
    <w:rsid w:val="00ED52FA"/>
    <w:rsid w:val="00EE2A1E"/>
    <w:rsid w:val="00F265AD"/>
    <w:rsid w:val="00F41CD9"/>
    <w:rsid w:val="00F5492F"/>
    <w:rsid w:val="00F66BFC"/>
    <w:rsid w:val="00F71616"/>
    <w:rsid w:val="00F86181"/>
    <w:rsid w:val="00F904AE"/>
    <w:rsid w:val="00F912B7"/>
    <w:rsid w:val="00F934F8"/>
    <w:rsid w:val="00FB52FE"/>
    <w:rsid w:val="00FC0A34"/>
    <w:rsid w:val="00FD1DEF"/>
    <w:rsid w:val="00FD3591"/>
    <w:rsid w:val="00FE3B3F"/>
    <w:rsid w:val="00FF0D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5A1A28"/>
  <w15:chartTrackingRefBased/>
  <w15:docId w15:val="{0C7CF0F7-029C-4CAA-A12E-78B5D749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nl-N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caption" w:semiHidden="1" w:unhideWhenUsed="1" w:qFormat="1"/>
    <w:lsdException w:name="footnote reference" w:uiPriority="99"/>
    <w:lsdException w:name="annotation reference" w:uiPriority="99"/>
    <w:lsdException w:name="List Bullet 3"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styleId="Footer">
    <w:name w:val="footer"/>
    <w:basedOn w:val="Normal"/>
    <w:rsid w:val="00B23B72"/>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link w:val="Normal12Char"/>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basedOn w:val="DefaultParagraphFo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character" w:customStyle="1" w:styleId="Normal6Char">
    <w:name w:val="Normal6 Char"/>
    <w:link w:val="Normal6"/>
    <w:rsid w:val="002669B6"/>
    <w:rPr>
      <w:sz w:val="24"/>
      <w:lang w:val="nl-NL" w:eastAsia="nl-NL" w:bidi="nl-NL"/>
    </w:r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2669B6"/>
    <w:rPr>
      <w:b/>
      <w:sz w:val="24"/>
      <w:lang w:val="nl-NL" w:eastAsia="nl-NL" w:bidi="nl-NL"/>
    </w:rPr>
  </w:style>
  <w:style w:type="paragraph" w:customStyle="1" w:styleId="Normal12Bold">
    <w:name w:val="Normal12Bold"/>
    <w:basedOn w:val="Normal12"/>
    <w:rPr>
      <w:b/>
    </w:rPr>
  </w:style>
  <w:style w:type="paragraph" w:customStyle="1" w:styleId="Normal12Italic">
    <w:name w:val="Normal12Italic"/>
    <w:basedOn w:val="Normal"/>
    <w:pPr>
      <w:spacing w:before="240"/>
    </w:pPr>
    <w:rPr>
      <w:i/>
    </w:rPr>
  </w:style>
  <w:style w:type="paragraph" w:customStyle="1" w:styleId="Normal12Hanging">
    <w:name w:val="Normal12Hanging"/>
    <w:basedOn w:val="Normal12"/>
    <w:pPr>
      <w:ind w:left="567" w:hanging="567"/>
    </w:pPr>
  </w:style>
  <w:style w:type="paragraph" w:customStyle="1" w:styleId="EPName">
    <w:name w:val="EPName"/>
    <w:basedOn w:val="Normal"/>
    <w:rsid w:val="006F7907"/>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CrossRef">
    <w:name w:val="CrossRef"/>
    <w:basedOn w:val="Normal"/>
    <w:rsid w:val="00DA6ED0"/>
    <w:pPr>
      <w:spacing w:before="240"/>
      <w:jc w:val="center"/>
    </w:pPr>
    <w:rPr>
      <w:i/>
    </w:rPr>
  </w:style>
  <w:style w:type="paragraph" w:customStyle="1" w:styleId="JustificationTitle">
    <w:name w:val="JustificationTitle"/>
    <w:basedOn w:val="Normal"/>
    <w:next w:val="Normal12"/>
    <w:pPr>
      <w:keepNext/>
      <w:spacing w:before="240"/>
      <w:jc w:val="center"/>
    </w:pPr>
    <w:rPr>
      <w:i/>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C2068"/>
    <w:pPr>
      <w:tabs>
        <w:tab w:val="left" w:pos="567"/>
      </w:tabs>
    </w:pPr>
  </w:style>
  <w:style w:type="paragraph" w:customStyle="1" w:styleId="RefProc">
    <w:name w:val="RefProc"/>
    <w:basedOn w:val="Normal"/>
    <w:rsid w:val="003C37CF"/>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Lgendesigne">
    <w:name w:val="Légende signe"/>
    <w:basedOn w:val="Normal"/>
    <w:rsid w:val="00433E34"/>
    <w:pPr>
      <w:tabs>
        <w:tab w:val="right" w:pos="454"/>
        <w:tab w:val="left" w:pos="737"/>
      </w:tabs>
      <w:ind w:left="737" w:hanging="737"/>
    </w:pPr>
    <w:rPr>
      <w:snapToGrid w:val="0"/>
      <w:sz w:val="18"/>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paragraph" w:customStyle="1" w:styleId="Olang">
    <w:name w:val="Olang"/>
    <w:basedOn w:val="Normal"/>
    <w:rsid w:val="002669B6"/>
    <w:pPr>
      <w:spacing w:before="240" w:after="240"/>
      <w:jc w:val="right"/>
    </w:pPr>
    <w:rPr>
      <w:noProof/>
    </w:rPr>
  </w:style>
  <w:style w:type="paragraph" w:customStyle="1" w:styleId="ColumnHeading">
    <w:name w:val="ColumnHeading"/>
    <w:basedOn w:val="Normal"/>
    <w:rsid w:val="002669B6"/>
    <w:pPr>
      <w:spacing w:after="240"/>
      <w:jc w:val="center"/>
    </w:pPr>
    <w:rPr>
      <w:i/>
    </w:rPr>
  </w:style>
  <w:style w:type="table" w:styleId="TableGrid">
    <w:name w:val="Table Grid"/>
    <w:basedOn w:val="TableNormal"/>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C0915"/>
    <w:pPr>
      <w:spacing w:before="240"/>
    </w:pPr>
    <w:rPr>
      <w:b/>
    </w:rPr>
  </w:style>
  <w:style w:type="paragraph" w:customStyle="1" w:styleId="ZCommittee">
    <w:name w:val="ZCommittee"/>
    <w:basedOn w:val="Normal"/>
    <w:next w:val="Normal"/>
    <w:rsid w:val="00461601"/>
    <w:pPr>
      <w:jc w:val="center"/>
    </w:pPr>
    <w:rPr>
      <w:rFonts w:ascii="Arial" w:hAnsi="Arial" w:cs="Arial"/>
      <w:i/>
      <w:sz w:val="22"/>
      <w:szCs w:val="22"/>
    </w:rPr>
  </w:style>
  <w:style w:type="paragraph" w:customStyle="1" w:styleId="LineTop">
    <w:name w:val="LineTop"/>
    <w:basedOn w:val="Normal"/>
    <w:next w:val="ZCommittee"/>
    <w:rsid w:val="00461601"/>
    <w:pPr>
      <w:pBdr>
        <w:top w:val="single" w:sz="4" w:space="1" w:color="auto"/>
      </w:pBdr>
      <w:jc w:val="center"/>
    </w:pPr>
    <w:rPr>
      <w:rFonts w:ascii="Arial" w:hAnsi="Arial"/>
      <w:sz w:val="16"/>
      <w:szCs w:val="16"/>
    </w:rPr>
  </w:style>
  <w:style w:type="paragraph" w:customStyle="1" w:styleId="LineBottom">
    <w:name w:val="LineBottom"/>
    <w:basedOn w:val="Normal"/>
    <w:next w:val="Normal"/>
    <w:rsid w:val="00461601"/>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F7907"/>
    <w:pPr>
      <w:spacing w:after="80"/>
    </w:pPr>
    <w:rPr>
      <w:rFonts w:ascii="Arial" w:hAnsi="Arial" w:cs="Arial"/>
      <w:sz w:val="20"/>
      <w:szCs w:val="22"/>
    </w:rPr>
  </w:style>
  <w:style w:type="paragraph" w:customStyle="1" w:styleId="EPLogo">
    <w:name w:val="EPLogo"/>
    <w:basedOn w:val="Normal"/>
    <w:qFormat/>
    <w:rsid w:val="006F7907"/>
    <w:pPr>
      <w:jc w:val="right"/>
    </w:pPr>
  </w:style>
  <w:style w:type="paragraph" w:customStyle="1" w:styleId="Lgendetitre">
    <w:name w:val="Légende titre"/>
    <w:basedOn w:val="Normal"/>
    <w:rsid w:val="00433E34"/>
    <w:pPr>
      <w:spacing w:before="240" w:after="240"/>
    </w:pPr>
    <w:rPr>
      <w:b/>
      <w:i/>
      <w:snapToGrid w:val="0"/>
    </w:rPr>
  </w:style>
  <w:style w:type="paragraph" w:customStyle="1" w:styleId="Lgendestandard">
    <w:name w:val="Légende standard"/>
    <w:basedOn w:val="Lgendesigne"/>
    <w:rsid w:val="00433E34"/>
    <w:pPr>
      <w:ind w:left="0" w:firstLine="0"/>
    </w:pPr>
  </w:style>
  <w:style w:type="paragraph" w:styleId="FootnoteText">
    <w:name w:val="footnote text"/>
    <w:basedOn w:val="Normal"/>
    <w:link w:val="FootnoteTextChar"/>
    <w:uiPriority w:val="99"/>
    <w:rsid w:val="00433E34"/>
    <w:rPr>
      <w:sz w:val="20"/>
    </w:rPr>
  </w:style>
  <w:style w:type="character" w:customStyle="1" w:styleId="FootnoteTextChar">
    <w:name w:val="Footnote Text Char"/>
    <w:basedOn w:val="DefaultParagraphFont"/>
    <w:link w:val="FootnoteText"/>
    <w:uiPriority w:val="99"/>
    <w:rsid w:val="00433E34"/>
  </w:style>
  <w:style w:type="character" w:styleId="FootnoteReference">
    <w:name w:val="footnote reference"/>
    <w:uiPriority w:val="99"/>
    <w:rsid w:val="00433E34"/>
    <w:rPr>
      <w:vertAlign w:val="superscript"/>
    </w:rPr>
  </w:style>
  <w:style w:type="paragraph" w:customStyle="1" w:styleId="EntPE">
    <w:name w:val="EntPE"/>
    <w:basedOn w:val="Normal12"/>
    <w:rsid w:val="00852A83"/>
    <w:pPr>
      <w:jc w:val="center"/>
    </w:pPr>
    <w:rPr>
      <w:sz w:val="56"/>
    </w:rPr>
  </w:style>
  <w:style w:type="paragraph" w:customStyle="1" w:styleId="CommitteeAM">
    <w:name w:val="CommitteeAM"/>
    <w:basedOn w:val="Normal"/>
    <w:rsid w:val="00852A83"/>
    <w:pPr>
      <w:spacing w:before="240" w:after="600"/>
      <w:jc w:val="center"/>
    </w:pPr>
    <w:rPr>
      <w:i/>
    </w:rPr>
  </w:style>
  <w:style w:type="paragraph" w:customStyle="1" w:styleId="ZDateAM">
    <w:name w:val="ZDateAM"/>
    <w:basedOn w:val="Normal"/>
    <w:rsid w:val="00852A83"/>
    <w:pPr>
      <w:tabs>
        <w:tab w:val="right" w:pos="9356"/>
      </w:tabs>
      <w:spacing w:after="480"/>
    </w:pPr>
    <w:rPr>
      <w:noProof/>
    </w:rPr>
  </w:style>
  <w:style w:type="paragraph" w:customStyle="1" w:styleId="ProjRap">
    <w:name w:val="ProjRap"/>
    <w:basedOn w:val="Normal"/>
    <w:rsid w:val="00852A83"/>
    <w:pPr>
      <w:tabs>
        <w:tab w:val="right" w:pos="9356"/>
      </w:tabs>
    </w:pPr>
    <w:rPr>
      <w:b/>
      <w:noProof/>
    </w:rPr>
  </w:style>
  <w:style w:type="character" w:customStyle="1" w:styleId="Normal12Char">
    <w:name w:val="Normal12 Char"/>
    <w:basedOn w:val="DefaultParagraphFont"/>
    <w:link w:val="Normal12"/>
    <w:locked/>
    <w:rsid w:val="00852A83"/>
    <w:rPr>
      <w:sz w:val="24"/>
    </w:rPr>
  </w:style>
  <w:style w:type="paragraph" w:customStyle="1" w:styleId="PELeft">
    <w:name w:val="PELeft"/>
    <w:basedOn w:val="Normal"/>
    <w:rsid w:val="00852A83"/>
    <w:pPr>
      <w:spacing w:before="40" w:after="40"/>
    </w:pPr>
    <w:rPr>
      <w:rFonts w:ascii="Arial" w:hAnsi="Arial" w:cs="Arial"/>
      <w:sz w:val="22"/>
      <w:szCs w:val="22"/>
    </w:rPr>
  </w:style>
  <w:style w:type="paragraph" w:customStyle="1" w:styleId="PERight">
    <w:name w:val="PERight"/>
    <w:basedOn w:val="Normal"/>
    <w:next w:val="Normal"/>
    <w:rsid w:val="00852A83"/>
    <w:pPr>
      <w:jc w:val="right"/>
    </w:pPr>
    <w:rPr>
      <w:rFonts w:ascii="Arial" w:hAnsi="Arial" w:cs="Arial"/>
      <w:sz w:val="22"/>
      <w:szCs w:val="22"/>
    </w:rPr>
  </w:style>
  <w:style w:type="character" w:customStyle="1" w:styleId="Footer2Middle">
    <w:name w:val="Footer2Middle"/>
    <w:rsid w:val="00852A83"/>
    <w:rPr>
      <w:rFonts w:ascii="Arial" w:cs="Arial"/>
      <w:b w:val="0"/>
      <w:i/>
      <w:color w:val="C0C0C0"/>
      <w:sz w:val="22"/>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rsid w:val="00EC0E59"/>
  </w:style>
  <w:style w:type="paragraph" w:styleId="CommentSubject">
    <w:name w:val="annotation subject"/>
    <w:basedOn w:val="CommentText"/>
    <w:next w:val="CommentText"/>
    <w:link w:val="CommentSubjectChar"/>
    <w:rsid w:val="00EC0E59"/>
    <w:rPr>
      <w:b/>
      <w:bCs/>
    </w:rPr>
  </w:style>
  <w:style w:type="character" w:customStyle="1" w:styleId="CommentSubjectChar">
    <w:name w:val="Comment Subject Char"/>
    <w:basedOn w:val="CommentTextChar"/>
    <w:link w:val="CommentSubject"/>
    <w:rsid w:val="00EC0E59"/>
    <w:rPr>
      <w:b/>
      <w:bCs/>
    </w:rPr>
  </w:style>
  <w:style w:type="paragraph" w:styleId="Revision">
    <w:name w:val="Revision"/>
    <w:hidden/>
    <w:uiPriority w:val="99"/>
    <w:semiHidden/>
    <w:rsid w:val="00EC0E59"/>
    <w:rPr>
      <w:sz w:val="24"/>
    </w:rPr>
  </w:style>
  <w:style w:type="paragraph" w:styleId="BalloonText">
    <w:name w:val="Balloon Text"/>
    <w:basedOn w:val="Normal"/>
    <w:link w:val="BalloonTextChar"/>
    <w:rsid w:val="00EC0E59"/>
    <w:rPr>
      <w:rFonts w:ascii="Segoe UI" w:hAnsi="Segoe UI" w:cs="Segoe UI"/>
      <w:sz w:val="18"/>
      <w:szCs w:val="18"/>
    </w:rPr>
  </w:style>
  <w:style w:type="character" w:customStyle="1" w:styleId="BalloonTextChar">
    <w:name w:val="Balloon Text Char"/>
    <w:basedOn w:val="DefaultParagraphFont"/>
    <w:link w:val="BalloonText"/>
    <w:rsid w:val="00EC0E59"/>
    <w:rPr>
      <w:rFonts w:ascii="Segoe UI" w:hAnsi="Segoe UI" w:cs="Segoe UI"/>
      <w:sz w:val="18"/>
      <w:szCs w:val="18"/>
    </w:rPr>
  </w:style>
  <w:style w:type="paragraph" w:customStyle="1" w:styleId="NormalTabs">
    <w:name w:val="NormalTabs"/>
    <w:basedOn w:val="Normal"/>
    <w:qFormat/>
    <w:rsid w:val="00236751"/>
    <w:pPr>
      <w:tabs>
        <w:tab w:val="center" w:pos="284"/>
        <w:tab w:val="left" w:pos="426"/>
      </w:tabs>
    </w:pPr>
    <w:rPr>
      <w:snapToGrid w:val="0"/>
      <w:lang w:eastAsia="en-US" w:bidi="ar-SA"/>
    </w:rPr>
  </w:style>
  <w:style w:type="paragraph" w:customStyle="1" w:styleId="PageHeadingNotTOC">
    <w:name w:val="PageHeadingNotTOC"/>
    <w:basedOn w:val="Normal"/>
    <w:rsid w:val="00610E08"/>
    <w:pPr>
      <w:keepNext/>
      <w:spacing w:before="240" w:after="240"/>
      <w:jc w:val="center"/>
    </w:pPr>
    <w:rPr>
      <w:rFonts w:ascii="Arial" w:hAnsi="Arial"/>
      <w:b/>
      <w:lang w:eastAsia="en-GB" w:bidi="ar-SA"/>
    </w:rPr>
  </w:style>
  <w:style w:type="paragraph" w:customStyle="1" w:styleId="ConclusionsPA">
    <w:name w:val="ConclusionsPA"/>
    <w:basedOn w:val="Normal12"/>
    <w:rsid w:val="00610E08"/>
    <w:pPr>
      <w:spacing w:before="480"/>
      <w:jc w:val="center"/>
    </w:pPr>
    <w:rPr>
      <w:rFonts w:ascii="Arial" w:hAnsi="Arial"/>
      <w:b/>
      <w:caps/>
      <w:snapToGrid w:val="0"/>
      <w:lang w:eastAsia="en-US" w:bidi="ar-SA"/>
    </w:rPr>
  </w:style>
  <w:style w:type="character" w:customStyle="1" w:styleId="Sup">
    <w:name w:val="Sup"/>
    <w:rsid w:val="00610E08"/>
    <w:rPr>
      <w:color w:val="000000"/>
      <w:vertAlign w:val="superscript"/>
    </w:rPr>
  </w:style>
  <w:style w:type="character" w:customStyle="1" w:styleId="SupBoldItalic">
    <w:name w:val="SupBoldItalic"/>
    <w:rsid w:val="00610E08"/>
    <w:rPr>
      <w:b/>
      <w:i/>
      <w:color w:val="000000"/>
      <w:vertAlign w:val="superscript"/>
    </w:rPr>
  </w:style>
  <w:style w:type="paragraph" w:customStyle="1" w:styleId="ManualNumPar1">
    <w:name w:val="Manual NumPar 1"/>
    <w:basedOn w:val="Normal"/>
    <w:next w:val="Normal"/>
    <w:rsid w:val="00610E08"/>
    <w:pPr>
      <w:widowControl/>
      <w:spacing w:before="120" w:after="120"/>
      <w:ind w:left="850" w:hanging="850"/>
      <w:jc w:val="both"/>
    </w:pPr>
    <w:rPr>
      <w:rFonts w:eastAsia="Calibri"/>
      <w:szCs w:val="22"/>
      <w:lang w:eastAsia="en-US" w:bidi="ar-SA"/>
    </w:rPr>
  </w:style>
  <w:style w:type="paragraph" w:customStyle="1" w:styleId="Center">
    <w:name w:val="Center"/>
    <w:rsid w:val="00610E08"/>
    <w:pPr>
      <w:spacing w:after="120"/>
      <w:jc w:val="center"/>
    </w:pPr>
    <w:rPr>
      <w:color w:val="000000"/>
      <w:lang w:eastAsia="el-GR" w:bidi="ar-SA"/>
    </w:rPr>
  </w:style>
  <w:style w:type="paragraph" w:styleId="ListBullet3">
    <w:name w:val="List Bullet 3"/>
    <w:basedOn w:val="Normal"/>
    <w:uiPriority w:val="99"/>
    <w:unhideWhenUsed/>
    <w:rsid w:val="00610E08"/>
    <w:pPr>
      <w:widowControl/>
      <w:tabs>
        <w:tab w:val="num" w:pos="1209"/>
      </w:tabs>
      <w:spacing w:before="120" w:after="120"/>
      <w:ind w:left="1209" w:hanging="360"/>
      <w:contextualSpacing/>
      <w:jc w:val="both"/>
    </w:pPr>
    <w:rPr>
      <w:rFonts w:eastAsia="Calibri"/>
      <w:szCs w:val="22"/>
      <w:lang w:eastAsia="en-US" w:bidi="ar-SA"/>
    </w:rPr>
  </w:style>
  <w:style w:type="paragraph" w:customStyle="1" w:styleId="Tiret2">
    <w:name w:val="Tiret 2"/>
    <w:basedOn w:val="Normal"/>
    <w:rsid w:val="00610E08"/>
    <w:pPr>
      <w:widowControl/>
      <w:numPr>
        <w:numId w:val="41"/>
      </w:numPr>
      <w:tabs>
        <w:tab w:val="clear" w:pos="1984"/>
        <w:tab w:val="num" w:pos="926"/>
      </w:tabs>
      <w:spacing w:before="120" w:after="120"/>
      <w:ind w:left="926" w:hanging="360"/>
      <w:jc w:val="both"/>
    </w:pPr>
    <w:rPr>
      <w:rFonts w:eastAsia="Calibri"/>
      <w:szCs w:val="22"/>
      <w:lang w:eastAsia="en-US" w:bidi="ar-SA"/>
    </w:rPr>
  </w:style>
  <w:style w:type="paragraph" w:customStyle="1" w:styleId="Point0number">
    <w:name w:val="Point 0 (number)"/>
    <w:basedOn w:val="Normal"/>
    <w:rsid w:val="00610E08"/>
    <w:pPr>
      <w:widowControl/>
      <w:numPr>
        <w:numId w:val="42"/>
      </w:numPr>
      <w:tabs>
        <w:tab w:val="clear" w:pos="850"/>
        <w:tab w:val="num" w:pos="360"/>
      </w:tabs>
      <w:spacing w:before="120" w:after="120"/>
      <w:ind w:left="360" w:hanging="360"/>
      <w:jc w:val="both"/>
    </w:pPr>
    <w:rPr>
      <w:rFonts w:eastAsia="Calibri"/>
      <w:szCs w:val="22"/>
      <w:lang w:eastAsia="en-US" w:bidi="ar-SA"/>
    </w:rPr>
  </w:style>
  <w:style w:type="paragraph" w:customStyle="1" w:styleId="Point1number">
    <w:name w:val="Point 1 (number)"/>
    <w:basedOn w:val="Normal"/>
    <w:rsid w:val="00610E08"/>
    <w:pPr>
      <w:widowControl/>
      <w:numPr>
        <w:ilvl w:val="2"/>
        <w:numId w:val="42"/>
      </w:numPr>
      <w:tabs>
        <w:tab w:val="clear" w:pos="1417"/>
        <w:tab w:val="num" w:pos="360"/>
      </w:tabs>
      <w:spacing w:before="120" w:after="120"/>
      <w:ind w:left="360" w:hanging="360"/>
      <w:jc w:val="both"/>
    </w:pPr>
    <w:rPr>
      <w:rFonts w:eastAsia="Calibri"/>
      <w:szCs w:val="22"/>
      <w:lang w:eastAsia="en-US" w:bidi="ar-SA"/>
    </w:rPr>
  </w:style>
  <w:style w:type="paragraph" w:customStyle="1" w:styleId="Point2number">
    <w:name w:val="Point 2 (number)"/>
    <w:basedOn w:val="Normal"/>
    <w:rsid w:val="00610E08"/>
    <w:pPr>
      <w:widowControl/>
      <w:numPr>
        <w:ilvl w:val="4"/>
        <w:numId w:val="42"/>
      </w:numPr>
      <w:tabs>
        <w:tab w:val="clear" w:pos="1984"/>
        <w:tab w:val="num" w:pos="360"/>
      </w:tabs>
      <w:spacing w:before="120" w:after="120"/>
      <w:ind w:left="360" w:hanging="360"/>
      <w:jc w:val="both"/>
    </w:pPr>
    <w:rPr>
      <w:rFonts w:eastAsia="Calibri"/>
      <w:szCs w:val="22"/>
      <w:lang w:eastAsia="en-US" w:bidi="ar-SA"/>
    </w:rPr>
  </w:style>
  <w:style w:type="paragraph" w:customStyle="1" w:styleId="Point3number">
    <w:name w:val="Point 3 (number)"/>
    <w:basedOn w:val="Normal"/>
    <w:rsid w:val="00610E08"/>
    <w:pPr>
      <w:widowControl/>
      <w:numPr>
        <w:ilvl w:val="6"/>
        <w:numId w:val="42"/>
      </w:numPr>
      <w:tabs>
        <w:tab w:val="clear" w:pos="2551"/>
        <w:tab w:val="num" w:pos="360"/>
      </w:tabs>
      <w:spacing w:before="120" w:after="120"/>
      <w:ind w:left="360" w:hanging="360"/>
      <w:jc w:val="both"/>
    </w:pPr>
    <w:rPr>
      <w:rFonts w:eastAsia="Calibri"/>
      <w:szCs w:val="22"/>
      <w:lang w:eastAsia="en-US" w:bidi="ar-SA"/>
    </w:rPr>
  </w:style>
  <w:style w:type="paragraph" w:customStyle="1" w:styleId="Point0letter">
    <w:name w:val="Point 0 (letter)"/>
    <w:basedOn w:val="Normal"/>
    <w:rsid w:val="00610E08"/>
    <w:pPr>
      <w:widowControl/>
      <w:numPr>
        <w:ilvl w:val="1"/>
        <w:numId w:val="42"/>
      </w:numPr>
      <w:tabs>
        <w:tab w:val="clear" w:pos="850"/>
        <w:tab w:val="num" w:pos="360"/>
      </w:tabs>
      <w:spacing w:before="120" w:after="120"/>
      <w:ind w:left="360" w:hanging="360"/>
      <w:jc w:val="both"/>
    </w:pPr>
    <w:rPr>
      <w:rFonts w:eastAsia="Calibri"/>
      <w:szCs w:val="22"/>
      <w:lang w:eastAsia="en-US" w:bidi="ar-SA"/>
    </w:rPr>
  </w:style>
  <w:style w:type="paragraph" w:customStyle="1" w:styleId="Point1letter">
    <w:name w:val="Point 1 (letter)"/>
    <w:basedOn w:val="Normal"/>
    <w:rsid w:val="00610E08"/>
    <w:pPr>
      <w:widowControl/>
      <w:numPr>
        <w:ilvl w:val="3"/>
        <w:numId w:val="42"/>
      </w:numPr>
      <w:tabs>
        <w:tab w:val="clear" w:pos="709"/>
        <w:tab w:val="num" w:pos="360"/>
      </w:tabs>
      <w:spacing w:before="120" w:after="120"/>
      <w:ind w:left="360" w:hanging="360"/>
      <w:jc w:val="both"/>
    </w:pPr>
    <w:rPr>
      <w:rFonts w:eastAsia="Calibri"/>
      <w:szCs w:val="22"/>
      <w:lang w:eastAsia="en-US" w:bidi="ar-SA"/>
    </w:rPr>
  </w:style>
  <w:style w:type="paragraph" w:customStyle="1" w:styleId="Point2letter">
    <w:name w:val="Point 2 (letter)"/>
    <w:basedOn w:val="Normal"/>
    <w:rsid w:val="00610E08"/>
    <w:pPr>
      <w:widowControl/>
      <w:numPr>
        <w:ilvl w:val="5"/>
        <w:numId w:val="42"/>
      </w:numPr>
      <w:tabs>
        <w:tab w:val="clear" w:pos="1984"/>
        <w:tab w:val="num" w:pos="360"/>
      </w:tabs>
      <w:spacing w:before="120" w:after="120"/>
      <w:ind w:left="360" w:hanging="360"/>
      <w:jc w:val="both"/>
    </w:pPr>
    <w:rPr>
      <w:rFonts w:eastAsia="Calibri"/>
      <w:szCs w:val="22"/>
      <w:lang w:eastAsia="en-US" w:bidi="ar-SA"/>
    </w:rPr>
  </w:style>
  <w:style w:type="paragraph" w:customStyle="1" w:styleId="Point3letter">
    <w:name w:val="Point 3 (letter)"/>
    <w:basedOn w:val="Normal"/>
    <w:rsid w:val="00610E08"/>
    <w:pPr>
      <w:widowControl/>
      <w:numPr>
        <w:ilvl w:val="7"/>
        <w:numId w:val="42"/>
      </w:numPr>
      <w:tabs>
        <w:tab w:val="clear" w:pos="2551"/>
        <w:tab w:val="num" w:pos="360"/>
      </w:tabs>
      <w:spacing w:before="120" w:after="120"/>
      <w:ind w:left="360" w:hanging="360"/>
      <w:jc w:val="both"/>
    </w:pPr>
    <w:rPr>
      <w:rFonts w:eastAsia="Calibri"/>
      <w:szCs w:val="22"/>
      <w:lang w:eastAsia="en-US" w:bidi="ar-SA"/>
    </w:rPr>
  </w:style>
  <w:style w:type="paragraph" w:customStyle="1" w:styleId="Point4letter">
    <w:name w:val="Point 4 (letter)"/>
    <w:basedOn w:val="Normal"/>
    <w:rsid w:val="00610E08"/>
    <w:pPr>
      <w:widowControl/>
      <w:numPr>
        <w:ilvl w:val="8"/>
        <w:numId w:val="42"/>
      </w:numPr>
      <w:tabs>
        <w:tab w:val="clear" w:pos="3118"/>
        <w:tab w:val="num" w:pos="360"/>
      </w:tabs>
      <w:spacing w:before="120" w:after="120"/>
      <w:ind w:left="360" w:hanging="360"/>
      <w:jc w:val="both"/>
    </w:pPr>
    <w:rPr>
      <w:rFonts w:eastAsia="Calibri"/>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49409">
      <w:bodyDiv w:val="1"/>
      <w:marLeft w:val="0"/>
      <w:marRight w:val="0"/>
      <w:marTop w:val="0"/>
      <w:marBottom w:val="0"/>
      <w:divBdr>
        <w:top w:val="none" w:sz="0" w:space="0" w:color="auto"/>
        <w:left w:val="none" w:sz="0" w:space="0" w:color="auto"/>
        <w:bottom w:val="none" w:sz="0" w:space="0" w:color="auto"/>
        <w:right w:val="none" w:sz="0" w:space="0" w:color="auto"/>
      </w:divBdr>
    </w:div>
    <w:div w:id="753474458">
      <w:bodyDiv w:val="1"/>
      <w:marLeft w:val="0"/>
      <w:marRight w:val="0"/>
      <w:marTop w:val="0"/>
      <w:marBottom w:val="0"/>
      <w:divBdr>
        <w:top w:val="none" w:sz="0" w:space="0" w:color="auto"/>
        <w:left w:val="none" w:sz="0" w:space="0" w:color="auto"/>
        <w:bottom w:val="none" w:sz="0" w:space="0" w:color="auto"/>
        <w:right w:val="none" w:sz="0" w:space="0" w:color="auto"/>
      </w:divBdr>
      <w:divsChild>
        <w:div w:id="97608021">
          <w:marLeft w:val="0"/>
          <w:marRight w:val="0"/>
          <w:marTop w:val="0"/>
          <w:marBottom w:val="0"/>
          <w:divBdr>
            <w:top w:val="none" w:sz="0" w:space="0" w:color="auto"/>
            <w:left w:val="none" w:sz="0" w:space="0" w:color="auto"/>
            <w:bottom w:val="none" w:sz="0" w:space="0" w:color="auto"/>
            <w:right w:val="none" w:sz="0" w:space="0" w:color="auto"/>
          </w:divBdr>
          <w:divsChild>
            <w:div w:id="195699965">
              <w:marLeft w:val="0"/>
              <w:marRight w:val="0"/>
              <w:marTop w:val="0"/>
              <w:marBottom w:val="0"/>
              <w:divBdr>
                <w:top w:val="none" w:sz="0" w:space="0" w:color="auto"/>
                <w:left w:val="none" w:sz="0" w:space="0" w:color="auto"/>
                <w:bottom w:val="none" w:sz="0" w:space="0" w:color="auto"/>
                <w:right w:val="none" w:sz="0" w:space="0" w:color="auto"/>
              </w:divBdr>
              <w:divsChild>
                <w:div w:id="1272205371">
                  <w:marLeft w:val="0"/>
                  <w:marRight w:val="0"/>
                  <w:marTop w:val="0"/>
                  <w:marBottom w:val="0"/>
                  <w:divBdr>
                    <w:top w:val="none" w:sz="0" w:space="0" w:color="auto"/>
                    <w:left w:val="none" w:sz="0" w:space="0" w:color="auto"/>
                    <w:bottom w:val="none" w:sz="0" w:space="0" w:color="auto"/>
                    <w:right w:val="none" w:sz="0" w:space="0" w:color="auto"/>
                  </w:divBdr>
                  <w:divsChild>
                    <w:div w:id="650061572">
                      <w:marLeft w:val="1"/>
                      <w:marRight w:val="1"/>
                      <w:marTop w:val="0"/>
                      <w:marBottom w:val="0"/>
                      <w:divBdr>
                        <w:top w:val="none" w:sz="0" w:space="0" w:color="auto"/>
                        <w:left w:val="none" w:sz="0" w:space="0" w:color="auto"/>
                        <w:bottom w:val="none" w:sz="0" w:space="0" w:color="auto"/>
                        <w:right w:val="none" w:sz="0" w:space="0" w:color="auto"/>
                      </w:divBdr>
                      <w:divsChild>
                        <w:div w:id="799957226">
                          <w:marLeft w:val="0"/>
                          <w:marRight w:val="0"/>
                          <w:marTop w:val="0"/>
                          <w:marBottom w:val="0"/>
                          <w:divBdr>
                            <w:top w:val="none" w:sz="0" w:space="0" w:color="auto"/>
                            <w:left w:val="none" w:sz="0" w:space="0" w:color="auto"/>
                            <w:bottom w:val="none" w:sz="0" w:space="0" w:color="auto"/>
                            <w:right w:val="none" w:sz="0" w:space="0" w:color="auto"/>
                          </w:divBdr>
                          <w:divsChild>
                            <w:div w:id="298801790">
                              <w:marLeft w:val="0"/>
                              <w:marRight w:val="0"/>
                              <w:marTop w:val="0"/>
                              <w:marBottom w:val="360"/>
                              <w:divBdr>
                                <w:top w:val="none" w:sz="0" w:space="0" w:color="auto"/>
                                <w:left w:val="none" w:sz="0" w:space="0" w:color="auto"/>
                                <w:bottom w:val="none" w:sz="0" w:space="0" w:color="auto"/>
                                <w:right w:val="none" w:sz="0" w:space="0" w:color="auto"/>
                              </w:divBdr>
                              <w:divsChild>
                                <w:div w:id="1083574763">
                                  <w:marLeft w:val="0"/>
                                  <w:marRight w:val="0"/>
                                  <w:marTop w:val="0"/>
                                  <w:marBottom w:val="0"/>
                                  <w:divBdr>
                                    <w:top w:val="none" w:sz="0" w:space="0" w:color="auto"/>
                                    <w:left w:val="none" w:sz="0" w:space="0" w:color="auto"/>
                                    <w:bottom w:val="none" w:sz="0" w:space="0" w:color="auto"/>
                                    <w:right w:val="none" w:sz="0" w:space="0" w:color="auto"/>
                                  </w:divBdr>
                                  <w:divsChild>
                                    <w:div w:id="2006475204">
                                      <w:marLeft w:val="0"/>
                                      <w:marRight w:val="0"/>
                                      <w:marTop w:val="0"/>
                                      <w:marBottom w:val="0"/>
                                      <w:divBdr>
                                        <w:top w:val="none" w:sz="0" w:space="0" w:color="auto"/>
                                        <w:left w:val="none" w:sz="0" w:space="0" w:color="auto"/>
                                        <w:bottom w:val="none" w:sz="0" w:space="0" w:color="auto"/>
                                        <w:right w:val="none" w:sz="0" w:space="0" w:color="auto"/>
                                      </w:divBdr>
                                      <w:divsChild>
                                        <w:div w:id="1379237139">
                                          <w:marLeft w:val="0"/>
                                          <w:marRight w:val="0"/>
                                          <w:marTop w:val="0"/>
                                          <w:marBottom w:val="0"/>
                                          <w:divBdr>
                                            <w:top w:val="none" w:sz="0" w:space="0" w:color="auto"/>
                                            <w:left w:val="none" w:sz="0" w:space="0" w:color="auto"/>
                                            <w:bottom w:val="none" w:sz="0" w:space="0" w:color="auto"/>
                                            <w:right w:val="none" w:sz="0" w:space="0" w:color="auto"/>
                                          </w:divBdr>
                                          <w:divsChild>
                                            <w:div w:id="823082888">
                                              <w:marLeft w:val="0"/>
                                              <w:marRight w:val="0"/>
                                              <w:marTop w:val="0"/>
                                              <w:marBottom w:val="0"/>
                                              <w:divBdr>
                                                <w:top w:val="none" w:sz="0" w:space="0" w:color="auto"/>
                                                <w:left w:val="none" w:sz="0" w:space="0" w:color="auto"/>
                                                <w:bottom w:val="none" w:sz="0" w:space="0" w:color="auto"/>
                                                <w:right w:val="none" w:sz="0" w:space="0" w:color="auto"/>
                                              </w:divBdr>
                                              <w:divsChild>
                                                <w:div w:id="18302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4D7D3-1C87-4DEE-A199-5ABFD1F35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6B18F7.dotm</Template>
  <TotalTime>0</TotalTime>
  <Pages>138</Pages>
  <Words>37907</Words>
  <Characters>224033</Characters>
  <Application>Microsoft Office Word</Application>
  <DocSecurity>0</DocSecurity>
  <Lines>8297</Lines>
  <Paragraphs>2786</Paragraphs>
  <ScaleCrop>false</ScaleCrop>
  <HeadingPairs>
    <vt:vector size="2" baseType="variant">
      <vt:variant>
        <vt:lpstr>Title</vt:lpstr>
      </vt:variant>
      <vt:variant>
        <vt:i4>1</vt:i4>
      </vt:variant>
    </vt:vector>
  </HeadingPairs>
  <TitlesOfParts>
    <vt:vector size="1" baseType="lpstr">
      <vt:lpstr>PR_COD_1amCom</vt:lpstr>
    </vt:vector>
  </TitlesOfParts>
  <Company/>
  <LinksUpToDate>false</LinksUpToDate>
  <CharactersWithSpaces>259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Com</dc:title>
  <dc:subject/>
  <dc:creator>DAVID Nicolas Joel</dc:creator>
  <cp:keywords/>
  <dc:description/>
  <cp:lastModifiedBy>RENNEBOOG Ellen</cp:lastModifiedBy>
  <cp:revision>2</cp:revision>
  <cp:lastPrinted>2004-11-04T08:41:00Z</cp:lastPrinted>
  <dcterms:created xsi:type="dcterms:W3CDTF">2017-11-23T09:42:00Z</dcterms:created>
  <dcterms:modified xsi:type="dcterms:W3CDTF">2017-11-2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0.0 Build [20170325]</vt:lpwstr>
  </property>
  <property fmtid="{D5CDD505-2E9C-101B-9397-08002B2CF9AE}" pid="3" name="LastEdited with">
    <vt:lpwstr>9.1.1 Build [20170911]</vt:lpwstr>
  </property>
  <property fmtid="{D5CDD505-2E9C-101B-9397-08002B2CF9AE}" pid="4" name="&lt;FdR&gt;">
    <vt:lpwstr>1139077</vt:lpwstr>
  </property>
  <property fmtid="{D5CDD505-2E9C-101B-9397-08002B2CF9AE}" pid="5" name="&lt;Type&gt;">
    <vt:lpwstr>RR</vt:lpwstr>
  </property>
  <property fmtid="{D5CDD505-2E9C-101B-9397-08002B2CF9AE}" pid="6" name="&lt;ModelCod&gt;">
    <vt:lpwstr>\\eiciBRUpr1\pdocep$\DocEP\DOCS\General\PR\PR_Leg\COD\COD_1st\PR_COD_1amCom.dot(17/02/2016 11:44:39)</vt:lpwstr>
  </property>
  <property fmtid="{D5CDD505-2E9C-101B-9397-08002B2CF9AE}" pid="7" name="&lt;ModelTra&gt;">
    <vt:lpwstr>\\eiciBRUpr1\pdocep$\DocEP\TRANSFIL\EN\PR_COD_1amCom.EN(22/09/2016 15:22:15)</vt:lpwstr>
  </property>
  <property fmtid="{D5CDD505-2E9C-101B-9397-08002B2CF9AE}" pid="8" name="&lt;Model&gt;">
    <vt:lpwstr>PR_COD_1amCom</vt:lpwstr>
  </property>
  <property fmtid="{D5CDD505-2E9C-101B-9397-08002B2CF9AE}" pid="9" name="FooterPath">
    <vt:lpwstr>RR\1139077NL.docx</vt:lpwstr>
  </property>
  <property fmtid="{D5CDD505-2E9C-101B-9397-08002B2CF9AE}" pid="10" name="PE number">
    <vt:lpwstr>606.234</vt:lpwstr>
  </property>
  <property fmtid="{D5CDD505-2E9C-101B-9397-08002B2CF9AE}" pid="11" name="SubscribeElise">
    <vt:lpwstr/>
  </property>
  <property fmtid="{D5CDD505-2E9C-101B-9397-08002B2CF9AE}" pid="12" name="SendToEpades">
    <vt:lpwstr>OK - 2017/06/27 09:31</vt:lpwstr>
  </property>
  <property fmtid="{D5CDD505-2E9C-101B-9397-08002B2CF9AE}" pid="13" name="Bookout">
    <vt:lpwstr>OK - 2017/11/23 10:42</vt:lpwstr>
  </property>
  <property fmtid="{D5CDD505-2E9C-101B-9397-08002B2CF9AE}" pid="14" name="SDLStudio">
    <vt:lpwstr/>
  </property>
  <property fmtid="{D5CDD505-2E9C-101B-9397-08002B2CF9AE}" pid="15" name="&lt;Extension&gt;">
    <vt:lpwstr>NL</vt:lpwstr>
  </property>
</Properties>
</file>